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2866" w:rsidRPr="00707F17" w:rsidRDefault="007F2866" w:rsidP="00D12C2C">
      <w:pPr>
        <w:pStyle w:val="Style56"/>
        <w:widowControl/>
        <w:rPr>
          <w:rStyle w:val="FontStyle196"/>
          <w:b w:val="0"/>
          <w:i w:val="0"/>
        </w:rPr>
      </w:pPr>
    </w:p>
    <w:p w:rsidR="007F2866" w:rsidRDefault="007F2866" w:rsidP="00D12C2C">
      <w:pPr>
        <w:pStyle w:val="Style56"/>
        <w:widowControl/>
        <w:rPr>
          <w:rStyle w:val="FontStyle196"/>
        </w:rPr>
      </w:pPr>
    </w:p>
    <w:p w:rsidR="00D12C2C" w:rsidRDefault="008D642C" w:rsidP="00A1292E">
      <w:pPr>
        <w:pStyle w:val="Style95"/>
        <w:widowControl/>
        <w:rPr>
          <w:rStyle w:val="FontStyle199"/>
        </w:rPr>
      </w:pPr>
      <w:r>
        <w:rPr>
          <w:noProof/>
          <w:color w:val="000000"/>
          <w:sz w:val="26"/>
          <w:szCs w:val="26"/>
        </w:rPr>
        <w:drawing>
          <wp:inline distT="0" distB="0" distL="0" distR="0">
            <wp:extent cx="5940425" cy="8391298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1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642C" w:rsidRDefault="008D642C" w:rsidP="00A1292E">
      <w:pPr>
        <w:pStyle w:val="Style95"/>
        <w:widowControl/>
        <w:rPr>
          <w:rStyle w:val="FontStyle199"/>
        </w:rPr>
      </w:pPr>
    </w:p>
    <w:p w:rsidR="008D642C" w:rsidRDefault="008D642C" w:rsidP="00A1292E">
      <w:pPr>
        <w:pStyle w:val="Style95"/>
        <w:widowControl/>
        <w:rPr>
          <w:rStyle w:val="FontStyle199"/>
        </w:rPr>
      </w:pPr>
    </w:p>
    <w:p w:rsidR="008D642C" w:rsidRDefault="008D642C" w:rsidP="00A1292E">
      <w:pPr>
        <w:pStyle w:val="Style95"/>
        <w:widowControl/>
        <w:rPr>
          <w:rStyle w:val="FontStyle199"/>
        </w:rPr>
      </w:pPr>
      <w:r>
        <w:rPr>
          <w:noProof/>
          <w:color w:val="000000"/>
          <w:sz w:val="26"/>
          <w:szCs w:val="26"/>
        </w:rPr>
        <w:lastRenderedPageBreak/>
        <w:drawing>
          <wp:inline distT="0" distB="0" distL="0" distR="0">
            <wp:extent cx="5940425" cy="8193147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931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642C" w:rsidRDefault="008D642C" w:rsidP="00A1292E">
      <w:pPr>
        <w:pStyle w:val="Style95"/>
        <w:widowControl/>
        <w:rPr>
          <w:rStyle w:val="FontStyle199"/>
        </w:rPr>
      </w:pPr>
    </w:p>
    <w:p w:rsidR="008D642C" w:rsidRPr="008D642C" w:rsidRDefault="008D642C" w:rsidP="00A1292E">
      <w:pPr>
        <w:pStyle w:val="Style95"/>
        <w:widowControl/>
        <w:rPr>
          <w:rStyle w:val="FontStyle199"/>
        </w:rPr>
      </w:pPr>
      <w:bookmarkStart w:id="0" w:name="_GoBack"/>
      <w:bookmarkEnd w:id="0"/>
    </w:p>
    <w:p w:rsidR="00EF7B3C" w:rsidRDefault="00EF7B3C" w:rsidP="00D12C2C">
      <w:pPr>
        <w:pStyle w:val="Style95"/>
        <w:widowControl/>
        <w:jc w:val="center"/>
        <w:rPr>
          <w:rStyle w:val="FontStyle199"/>
        </w:rPr>
      </w:pPr>
    </w:p>
    <w:p w:rsidR="004954BC" w:rsidRDefault="004954BC" w:rsidP="00D12C2C">
      <w:pPr>
        <w:pStyle w:val="Style95"/>
        <w:widowControl/>
        <w:jc w:val="center"/>
        <w:rPr>
          <w:rStyle w:val="FontStyle199"/>
        </w:rPr>
      </w:pPr>
    </w:p>
    <w:p w:rsidR="004954BC" w:rsidRDefault="004954BC" w:rsidP="00D12C2C">
      <w:pPr>
        <w:pStyle w:val="Style95"/>
        <w:widowControl/>
        <w:jc w:val="center"/>
        <w:rPr>
          <w:rStyle w:val="FontStyle199"/>
        </w:rPr>
      </w:pPr>
    </w:p>
    <w:p w:rsidR="00D12C2C" w:rsidRDefault="00D12C2C" w:rsidP="00D12C2C">
      <w:pPr>
        <w:pStyle w:val="Style95"/>
        <w:widowControl/>
        <w:jc w:val="center"/>
        <w:rPr>
          <w:rStyle w:val="FontStyle199"/>
        </w:rPr>
      </w:pPr>
      <w:r>
        <w:rPr>
          <w:rStyle w:val="FontStyle199"/>
        </w:rPr>
        <w:lastRenderedPageBreak/>
        <w:t>СОДЕРЖАНИЕ</w:t>
      </w:r>
    </w:p>
    <w:p w:rsidR="00D12C2C" w:rsidRDefault="00D12C2C" w:rsidP="00D12C2C">
      <w:pPr>
        <w:pStyle w:val="Style103"/>
        <w:widowControl/>
        <w:tabs>
          <w:tab w:val="left" w:pos="278"/>
          <w:tab w:val="left" w:leader="dot" w:pos="9302"/>
        </w:tabs>
        <w:spacing w:before="211" w:line="240" w:lineRule="auto"/>
        <w:rPr>
          <w:rStyle w:val="FontStyle199"/>
        </w:rPr>
      </w:pPr>
      <w:r>
        <w:rPr>
          <w:rStyle w:val="FontStyle199"/>
        </w:rPr>
        <w:t>1.</w:t>
      </w:r>
      <w:r>
        <w:rPr>
          <w:rStyle w:val="FontStyle199"/>
        </w:rPr>
        <w:tab/>
        <w:t>ОБЩАЯ ХАРАКТЕРИСТИКА ОБРАЗОВАТЕЛЬНОЙ ПРОГРАММЫ……….</w:t>
      </w:r>
    </w:p>
    <w:p w:rsidR="00D12C2C" w:rsidRDefault="00D12C2C" w:rsidP="00D12C2C">
      <w:pPr>
        <w:pStyle w:val="Style95"/>
        <w:widowControl/>
        <w:tabs>
          <w:tab w:val="left" w:leader="dot" w:pos="9115"/>
        </w:tabs>
        <w:spacing w:before="163"/>
        <w:rPr>
          <w:rStyle w:val="FontStyle199"/>
        </w:rPr>
      </w:pPr>
      <w:r>
        <w:rPr>
          <w:rStyle w:val="FontStyle199"/>
        </w:rPr>
        <w:t>1.2. Планируемые результаты освоения образовательной программы</w:t>
      </w:r>
      <w:r>
        <w:rPr>
          <w:rStyle w:val="FontStyle199"/>
        </w:rPr>
        <w:br/>
        <w:t>(компетенции), соотнесенные с требованиями профессионального стандарта</w:t>
      </w:r>
      <w:r>
        <w:rPr>
          <w:rStyle w:val="FontStyle199"/>
        </w:rPr>
        <w:br/>
        <w:t>(или квалификационными характеристиками ЕКС)</w:t>
      </w:r>
      <w:r>
        <w:rPr>
          <w:rStyle w:val="FontStyle199"/>
        </w:rPr>
        <w:tab/>
      </w:r>
    </w:p>
    <w:p w:rsidR="00D12C2C" w:rsidRDefault="00D12C2C" w:rsidP="00D12C2C">
      <w:pPr>
        <w:pStyle w:val="Style103"/>
        <w:widowControl/>
        <w:numPr>
          <w:ilvl w:val="0"/>
          <w:numId w:val="11"/>
        </w:numPr>
        <w:tabs>
          <w:tab w:val="left" w:pos="691"/>
          <w:tab w:val="left" w:leader="dot" w:pos="9206"/>
        </w:tabs>
        <w:spacing w:before="197" w:line="240" w:lineRule="auto"/>
        <w:rPr>
          <w:rStyle w:val="FontStyle199"/>
        </w:rPr>
      </w:pPr>
      <w:r>
        <w:rPr>
          <w:rStyle w:val="FontStyle199"/>
        </w:rPr>
        <w:t>Характеристики обобщенных трудовых функций, входящих в</w:t>
      </w:r>
      <w:r>
        <w:rPr>
          <w:rStyle w:val="FontStyle199"/>
        </w:rPr>
        <w:br/>
        <w:t>профессиональный стандарт, к выполнению которых готовится выпускник</w:t>
      </w:r>
      <w:r>
        <w:rPr>
          <w:rStyle w:val="FontStyle199"/>
        </w:rPr>
        <w:br/>
        <w:t>программы бакалавриата/ специалитета/ магистратуры</w:t>
      </w:r>
      <w:r>
        <w:rPr>
          <w:rStyle w:val="FontStyle199"/>
        </w:rPr>
        <w:tab/>
      </w:r>
    </w:p>
    <w:p w:rsidR="00D12C2C" w:rsidRDefault="00D12C2C" w:rsidP="00D12C2C">
      <w:pPr>
        <w:pStyle w:val="Style103"/>
        <w:widowControl/>
        <w:numPr>
          <w:ilvl w:val="0"/>
          <w:numId w:val="11"/>
        </w:numPr>
        <w:tabs>
          <w:tab w:val="left" w:pos="691"/>
          <w:tab w:val="left" w:leader="dot" w:pos="4138"/>
        </w:tabs>
        <w:spacing w:before="192" w:line="240" w:lineRule="auto"/>
        <w:ind w:right="57"/>
        <w:rPr>
          <w:rStyle w:val="FontStyle199"/>
        </w:rPr>
      </w:pPr>
      <w:r>
        <w:rPr>
          <w:rStyle w:val="FontStyle199"/>
        </w:rPr>
        <w:t>Взаимосвязь результатов освоения образовательной программы</w:t>
      </w:r>
      <w:r>
        <w:rPr>
          <w:rStyle w:val="FontStyle199"/>
        </w:rPr>
        <w:br/>
        <w:t>(компетенций) и квалификационных характеристик (признаков</w:t>
      </w:r>
      <w:r>
        <w:rPr>
          <w:rStyle w:val="FontStyle199"/>
        </w:rPr>
        <w:br/>
        <w:t xml:space="preserve">профессиональной деятельности) </w:t>
      </w:r>
      <w:r>
        <w:rPr>
          <w:rStyle w:val="FontStyle199"/>
        </w:rPr>
        <w:tab/>
        <w:t>…………………………………………….........</w:t>
      </w:r>
    </w:p>
    <w:p w:rsidR="00072971" w:rsidRDefault="00072971" w:rsidP="00D12C2C">
      <w:pPr>
        <w:pStyle w:val="Style103"/>
        <w:widowControl/>
        <w:tabs>
          <w:tab w:val="left" w:pos="278"/>
          <w:tab w:val="left" w:leader="dot" w:pos="7824"/>
        </w:tabs>
        <w:spacing w:before="34" w:line="240" w:lineRule="auto"/>
        <w:rPr>
          <w:rStyle w:val="FontStyle199"/>
        </w:rPr>
      </w:pPr>
    </w:p>
    <w:p w:rsidR="00D12C2C" w:rsidRDefault="00D12C2C" w:rsidP="00D12C2C">
      <w:pPr>
        <w:pStyle w:val="Style103"/>
        <w:widowControl/>
        <w:tabs>
          <w:tab w:val="left" w:pos="278"/>
          <w:tab w:val="left" w:leader="dot" w:pos="7824"/>
        </w:tabs>
        <w:spacing w:before="34" w:line="240" w:lineRule="auto"/>
        <w:rPr>
          <w:rStyle w:val="FontStyle199"/>
        </w:rPr>
      </w:pPr>
      <w:r>
        <w:rPr>
          <w:rStyle w:val="FontStyle199"/>
        </w:rPr>
        <w:t>2.</w:t>
      </w:r>
      <w:r>
        <w:rPr>
          <w:rStyle w:val="FontStyle199"/>
        </w:rPr>
        <w:tab/>
        <w:t xml:space="preserve">УЧЕБНЫЙ ПЛАН И КАЛЕНДАРНЫЙ УЧЕБНЫЙ ГРАФИК </w:t>
      </w:r>
      <w:r>
        <w:rPr>
          <w:rStyle w:val="FontStyle199"/>
        </w:rPr>
        <w:tab/>
        <w:t>…………..</w:t>
      </w:r>
    </w:p>
    <w:p w:rsidR="00D12C2C" w:rsidRDefault="00D12C2C" w:rsidP="00D12C2C">
      <w:pPr>
        <w:pStyle w:val="Style103"/>
        <w:widowControl/>
        <w:numPr>
          <w:ilvl w:val="0"/>
          <w:numId w:val="12"/>
        </w:numPr>
        <w:tabs>
          <w:tab w:val="left" w:pos="485"/>
          <w:tab w:val="left" w:leader="dot" w:pos="2338"/>
        </w:tabs>
        <w:spacing w:line="240" w:lineRule="auto"/>
        <w:rPr>
          <w:rStyle w:val="FontStyle199"/>
        </w:rPr>
      </w:pPr>
      <w:r>
        <w:rPr>
          <w:rStyle w:val="FontStyle199"/>
        </w:rPr>
        <w:t xml:space="preserve">Учебный план </w:t>
      </w:r>
      <w:r>
        <w:rPr>
          <w:rStyle w:val="FontStyle199"/>
        </w:rPr>
        <w:tab/>
        <w:t>…………………………………………………………………..</w:t>
      </w:r>
    </w:p>
    <w:p w:rsidR="00D12C2C" w:rsidRDefault="00D12C2C" w:rsidP="00D12C2C">
      <w:pPr>
        <w:pStyle w:val="Style103"/>
        <w:widowControl/>
        <w:numPr>
          <w:ilvl w:val="0"/>
          <w:numId w:val="12"/>
        </w:numPr>
        <w:tabs>
          <w:tab w:val="left" w:pos="485"/>
          <w:tab w:val="left" w:leader="dot" w:pos="4325"/>
        </w:tabs>
        <w:spacing w:line="240" w:lineRule="auto"/>
        <w:rPr>
          <w:rStyle w:val="FontStyle199"/>
        </w:rPr>
      </w:pPr>
      <w:r>
        <w:rPr>
          <w:rStyle w:val="FontStyle199"/>
        </w:rPr>
        <w:t xml:space="preserve">Календарный учебный график </w:t>
      </w:r>
      <w:r>
        <w:rPr>
          <w:rStyle w:val="FontStyle199"/>
        </w:rPr>
        <w:tab/>
        <w:t>………………………………………………</w:t>
      </w:r>
    </w:p>
    <w:p w:rsidR="00072971" w:rsidRDefault="00072971" w:rsidP="00D12C2C">
      <w:pPr>
        <w:pStyle w:val="Style103"/>
        <w:widowControl/>
        <w:tabs>
          <w:tab w:val="left" w:pos="278"/>
        </w:tabs>
        <w:spacing w:line="240" w:lineRule="auto"/>
        <w:rPr>
          <w:rStyle w:val="FontStyle199"/>
        </w:rPr>
      </w:pPr>
    </w:p>
    <w:p w:rsidR="00D12C2C" w:rsidRDefault="00D12C2C" w:rsidP="00D12C2C">
      <w:pPr>
        <w:pStyle w:val="Style103"/>
        <w:widowControl/>
        <w:tabs>
          <w:tab w:val="left" w:pos="278"/>
        </w:tabs>
        <w:spacing w:line="240" w:lineRule="auto"/>
        <w:rPr>
          <w:rStyle w:val="FontStyle199"/>
        </w:rPr>
      </w:pPr>
      <w:r>
        <w:rPr>
          <w:rStyle w:val="FontStyle199"/>
        </w:rPr>
        <w:t>3.</w:t>
      </w:r>
      <w:r>
        <w:rPr>
          <w:rStyle w:val="FontStyle199"/>
        </w:rPr>
        <w:tab/>
        <w:t xml:space="preserve">УЧЕБНО-МЕТОДИЧЕСКОЕ ОБЕСПЕЧЕНИЕ </w:t>
      </w:r>
      <w:proofErr w:type="gramStart"/>
      <w:r>
        <w:rPr>
          <w:rStyle w:val="FontStyle199"/>
        </w:rPr>
        <w:t>ОБРАЗОВАТЕЛЬНОЙ</w:t>
      </w:r>
      <w:proofErr w:type="gramEnd"/>
    </w:p>
    <w:p w:rsidR="00D12C2C" w:rsidRDefault="00D12C2C" w:rsidP="00D12C2C">
      <w:pPr>
        <w:pStyle w:val="Style95"/>
        <w:widowControl/>
        <w:tabs>
          <w:tab w:val="left" w:leader="dot" w:pos="2021"/>
        </w:tabs>
        <w:rPr>
          <w:rStyle w:val="FontStyle199"/>
        </w:rPr>
      </w:pPr>
      <w:r>
        <w:rPr>
          <w:rStyle w:val="FontStyle199"/>
        </w:rPr>
        <w:t xml:space="preserve">ПРОГРАММЫ </w:t>
      </w:r>
      <w:r>
        <w:rPr>
          <w:rStyle w:val="FontStyle199"/>
        </w:rPr>
        <w:tab/>
      </w:r>
    </w:p>
    <w:p w:rsidR="00D12C2C" w:rsidRDefault="00D12C2C" w:rsidP="00D12C2C">
      <w:pPr>
        <w:pStyle w:val="Style103"/>
        <w:widowControl/>
        <w:numPr>
          <w:ilvl w:val="0"/>
          <w:numId w:val="13"/>
        </w:numPr>
        <w:tabs>
          <w:tab w:val="left" w:pos="480"/>
          <w:tab w:val="left" w:leader="dot" w:pos="9278"/>
        </w:tabs>
        <w:spacing w:line="240" w:lineRule="auto"/>
        <w:rPr>
          <w:rStyle w:val="FontStyle199"/>
        </w:rPr>
      </w:pPr>
      <w:r>
        <w:rPr>
          <w:rStyle w:val="FontStyle199"/>
        </w:rPr>
        <w:t>Рабочие программы дисциплин (модулей)</w:t>
      </w:r>
      <w:r>
        <w:rPr>
          <w:rStyle w:val="FontStyle199"/>
        </w:rPr>
        <w:tab/>
      </w:r>
    </w:p>
    <w:p w:rsidR="00D12C2C" w:rsidRDefault="00D12C2C" w:rsidP="00D12C2C">
      <w:pPr>
        <w:pStyle w:val="Style103"/>
        <w:widowControl/>
        <w:numPr>
          <w:ilvl w:val="0"/>
          <w:numId w:val="13"/>
        </w:numPr>
        <w:tabs>
          <w:tab w:val="left" w:pos="480"/>
          <w:tab w:val="left" w:leader="dot" w:pos="9254"/>
        </w:tabs>
        <w:spacing w:line="240" w:lineRule="auto"/>
        <w:rPr>
          <w:rStyle w:val="FontStyle199"/>
        </w:rPr>
      </w:pPr>
      <w:r>
        <w:rPr>
          <w:rStyle w:val="FontStyle199"/>
        </w:rPr>
        <w:t xml:space="preserve">Программы практик </w:t>
      </w:r>
      <w:r>
        <w:rPr>
          <w:rStyle w:val="FontStyle199"/>
        </w:rPr>
        <w:tab/>
      </w:r>
    </w:p>
    <w:p w:rsidR="00D12C2C" w:rsidRDefault="00D12C2C" w:rsidP="00D12C2C">
      <w:pPr>
        <w:pStyle w:val="Style103"/>
        <w:widowControl/>
        <w:numPr>
          <w:ilvl w:val="0"/>
          <w:numId w:val="13"/>
        </w:numPr>
        <w:tabs>
          <w:tab w:val="left" w:pos="480"/>
          <w:tab w:val="left" w:leader="dot" w:pos="9298"/>
        </w:tabs>
        <w:spacing w:line="240" w:lineRule="auto"/>
        <w:rPr>
          <w:rStyle w:val="FontStyle199"/>
        </w:rPr>
      </w:pPr>
      <w:r>
        <w:rPr>
          <w:rStyle w:val="FontStyle199"/>
        </w:rPr>
        <w:t xml:space="preserve">Программа государственной итоговой аттестации </w:t>
      </w:r>
      <w:r>
        <w:rPr>
          <w:rStyle w:val="FontStyle199"/>
        </w:rPr>
        <w:tab/>
      </w:r>
    </w:p>
    <w:p w:rsidR="00D12C2C" w:rsidRDefault="00D12C2C" w:rsidP="00D12C2C">
      <w:pPr>
        <w:pStyle w:val="Style103"/>
        <w:widowControl/>
        <w:numPr>
          <w:ilvl w:val="0"/>
          <w:numId w:val="13"/>
        </w:numPr>
        <w:tabs>
          <w:tab w:val="left" w:pos="480"/>
          <w:tab w:val="left" w:leader="dot" w:pos="9317"/>
        </w:tabs>
        <w:spacing w:line="240" w:lineRule="auto"/>
        <w:rPr>
          <w:rStyle w:val="FontStyle199"/>
        </w:rPr>
      </w:pPr>
      <w:r>
        <w:rPr>
          <w:rStyle w:val="FontStyle199"/>
        </w:rPr>
        <w:t xml:space="preserve">Матрица компетенций </w:t>
      </w:r>
      <w:r>
        <w:rPr>
          <w:rStyle w:val="FontStyle199"/>
        </w:rPr>
        <w:tab/>
      </w:r>
    </w:p>
    <w:p w:rsidR="00D12C2C" w:rsidRDefault="00D12C2C" w:rsidP="00D12C2C">
      <w:pPr>
        <w:pStyle w:val="Style103"/>
        <w:widowControl/>
        <w:numPr>
          <w:ilvl w:val="0"/>
          <w:numId w:val="13"/>
        </w:numPr>
        <w:tabs>
          <w:tab w:val="left" w:pos="480"/>
          <w:tab w:val="left" w:leader="dot" w:pos="9293"/>
        </w:tabs>
        <w:spacing w:line="240" w:lineRule="auto"/>
        <w:rPr>
          <w:rStyle w:val="FontStyle199"/>
        </w:rPr>
      </w:pPr>
      <w:r>
        <w:rPr>
          <w:rStyle w:val="FontStyle199"/>
        </w:rPr>
        <w:t xml:space="preserve">Фонд оценочных средств </w:t>
      </w:r>
      <w:r>
        <w:rPr>
          <w:rStyle w:val="FontStyle199"/>
        </w:rPr>
        <w:tab/>
      </w:r>
    </w:p>
    <w:p w:rsidR="00D12C2C" w:rsidRDefault="00D12C2C" w:rsidP="00D12C2C">
      <w:pPr>
        <w:pStyle w:val="Style103"/>
        <w:widowControl/>
        <w:numPr>
          <w:ilvl w:val="0"/>
          <w:numId w:val="13"/>
        </w:numPr>
        <w:tabs>
          <w:tab w:val="left" w:pos="480"/>
          <w:tab w:val="left" w:leader="dot" w:pos="9254"/>
        </w:tabs>
        <w:spacing w:line="240" w:lineRule="auto"/>
        <w:rPr>
          <w:rStyle w:val="FontStyle199"/>
        </w:rPr>
      </w:pPr>
      <w:r>
        <w:rPr>
          <w:rStyle w:val="FontStyle199"/>
        </w:rPr>
        <w:t xml:space="preserve">Методические материалы </w:t>
      </w:r>
      <w:r>
        <w:rPr>
          <w:rStyle w:val="FontStyle199"/>
        </w:rPr>
        <w:tab/>
      </w:r>
    </w:p>
    <w:p w:rsidR="00D12C2C" w:rsidRDefault="00D12C2C" w:rsidP="00D12C2C">
      <w:pPr>
        <w:pStyle w:val="Style103"/>
        <w:widowControl/>
        <w:numPr>
          <w:ilvl w:val="0"/>
          <w:numId w:val="13"/>
        </w:numPr>
        <w:tabs>
          <w:tab w:val="left" w:pos="480"/>
          <w:tab w:val="left" w:leader="dot" w:pos="9326"/>
        </w:tabs>
        <w:spacing w:line="240" w:lineRule="auto"/>
        <w:rPr>
          <w:rStyle w:val="FontStyle199"/>
        </w:rPr>
      </w:pPr>
      <w:r>
        <w:rPr>
          <w:rStyle w:val="FontStyle199"/>
        </w:rPr>
        <w:t xml:space="preserve">Список основной учебной литературы </w:t>
      </w:r>
      <w:r>
        <w:rPr>
          <w:rStyle w:val="FontStyle199"/>
        </w:rPr>
        <w:tab/>
      </w:r>
    </w:p>
    <w:p w:rsidR="00D12C2C" w:rsidRDefault="00D12C2C" w:rsidP="00D12C2C">
      <w:pPr>
        <w:pStyle w:val="Style68"/>
        <w:widowControl/>
        <w:tabs>
          <w:tab w:val="left" w:pos="278"/>
          <w:tab w:val="left" w:leader="dot" w:pos="2021"/>
        </w:tabs>
        <w:spacing w:before="158" w:line="370" w:lineRule="exact"/>
        <w:rPr>
          <w:rStyle w:val="FontStyle199"/>
        </w:rPr>
      </w:pPr>
      <w:r>
        <w:rPr>
          <w:rStyle w:val="FontStyle199"/>
        </w:rPr>
        <w:t>4.</w:t>
      </w:r>
      <w:r>
        <w:rPr>
          <w:rStyle w:val="FontStyle199"/>
        </w:rPr>
        <w:tab/>
        <w:t>ХАРАКТЕРИСТИКА РЕСУРСНОГО ОБЕСПЕЧ</w:t>
      </w:r>
      <w:r w:rsidR="00EF7B3C">
        <w:rPr>
          <w:rStyle w:val="FontStyle199"/>
        </w:rPr>
        <w:t>ЕНИЯ ОБРАЗОВАТЕЛЬНОЙ</w:t>
      </w:r>
      <w:r w:rsidR="00EF7B3C">
        <w:rPr>
          <w:rStyle w:val="FontStyle199"/>
        </w:rPr>
        <w:br/>
        <w:t xml:space="preserve">ПРОГРАММЫ </w:t>
      </w:r>
      <w:r>
        <w:rPr>
          <w:rStyle w:val="FontStyle199"/>
        </w:rPr>
        <w:t>………………………………………………………………………….</w:t>
      </w:r>
    </w:p>
    <w:p w:rsidR="00D12C2C" w:rsidRDefault="00EF7B3C" w:rsidP="00D12C2C">
      <w:pPr>
        <w:pStyle w:val="Style103"/>
        <w:widowControl/>
        <w:numPr>
          <w:ilvl w:val="0"/>
          <w:numId w:val="14"/>
        </w:numPr>
        <w:tabs>
          <w:tab w:val="left" w:pos="485"/>
          <w:tab w:val="left" w:leader="dot" w:pos="3379"/>
        </w:tabs>
        <w:spacing w:before="34" w:line="571" w:lineRule="exact"/>
        <w:rPr>
          <w:rStyle w:val="FontStyle199"/>
        </w:rPr>
      </w:pPr>
      <w:r>
        <w:rPr>
          <w:rStyle w:val="FontStyle199"/>
        </w:rPr>
        <w:t xml:space="preserve">Кадровое обеспечение </w:t>
      </w:r>
      <w:r w:rsidR="00D12C2C">
        <w:rPr>
          <w:rStyle w:val="FontStyle199"/>
        </w:rPr>
        <w:t>……………………………………………………………</w:t>
      </w:r>
    </w:p>
    <w:p w:rsidR="00D12C2C" w:rsidRDefault="00D12C2C" w:rsidP="00D12C2C">
      <w:pPr>
        <w:pStyle w:val="Style103"/>
        <w:widowControl/>
        <w:numPr>
          <w:ilvl w:val="0"/>
          <w:numId w:val="14"/>
        </w:numPr>
        <w:tabs>
          <w:tab w:val="left" w:pos="485"/>
          <w:tab w:val="left" w:leader="dot" w:pos="5410"/>
        </w:tabs>
        <w:spacing w:line="571" w:lineRule="exact"/>
        <w:rPr>
          <w:rStyle w:val="FontStyle199"/>
        </w:rPr>
      </w:pPr>
      <w:r>
        <w:rPr>
          <w:rStyle w:val="FontStyle199"/>
        </w:rPr>
        <w:t xml:space="preserve">Материально-техническое обеспечение </w:t>
      </w:r>
      <w:r>
        <w:rPr>
          <w:rStyle w:val="FontStyle199"/>
        </w:rPr>
        <w:tab/>
        <w:t>………………………………………</w:t>
      </w:r>
    </w:p>
    <w:p w:rsidR="00926599" w:rsidRDefault="00D12C2C" w:rsidP="00D12C2C">
      <w:pPr>
        <w:pStyle w:val="Style95"/>
        <w:widowControl/>
        <w:tabs>
          <w:tab w:val="left" w:leader="dot" w:pos="1853"/>
        </w:tabs>
        <w:spacing w:line="571" w:lineRule="exact"/>
        <w:jc w:val="both"/>
        <w:rPr>
          <w:rStyle w:val="FontStyle199"/>
        </w:rPr>
      </w:pPr>
      <w:r>
        <w:rPr>
          <w:rStyle w:val="FontStyle199"/>
        </w:rPr>
        <w:t xml:space="preserve">Библиотечное и информационное обеспечение </w:t>
      </w:r>
      <w:r>
        <w:rPr>
          <w:rStyle w:val="FontStyle199"/>
        </w:rPr>
        <w:tab/>
        <w:t>…………………………………..</w:t>
      </w:r>
    </w:p>
    <w:p w:rsidR="00D12C2C" w:rsidRDefault="00D12C2C" w:rsidP="00D12C2C">
      <w:pPr>
        <w:pStyle w:val="Style95"/>
        <w:widowControl/>
        <w:tabs>
          <w:tab w:val="left" w:leader="dot" w:pos="1853"/>
        </w:tabs>
        <w:spacing w:line="571" w:lineRule="exact"/>
        <w:jc w:val="both"/>
        <w:rPr>
          <w:rStyle w:val="FontStyle199"/>
        </w:rPr>
      </w:pPr>
      <w:r>
        <w:rPr>
          <w:rStyle w:val="FontStyle199"/>
        </w:rPr>
        <w:t xml:space="preserve">Приложение 1 </w:t>
      </w:r>
    </w:p>
    <w:p w:rsidR="00D12C2C" w:rsidRDefault="00D12C2C" w:rsidP="00D12C2C">
      <w:pPr>
        <w:pStyle w:val="Style95"/>
        <w:widowControl/>
        <w:tabs>
          <w:tab w:val="left" w:leader="dot" w:pos="1853"/>
        </w:tabs>
        <w:spacing w:line="571" w:lineRule="exact"/>
        <w:jc w:val="both"/>
        <w:rPr>
          <w:rStyle w:val="FontStyle199"/>
        </w:rPr>
      </w:pPr>
      <w:r>
        <w:rPr>
          <w:rStyle w:val="FontStyle199"/>
        </w:rPr>
        <w:t xml:space="preserve">Приложение 2 </w:t>
      </w:r>
    </w:p>
    <w:p w:rsidR="00D12C2C" w:rsidRDefault="00D12C2C" w:rsidP="00D12C2C">
      <w:pPr>
        <w:pStyle w:val="Style103"/>
        <w:widowControl/>
        <w:tabs>
          <w:tab w:val="left" w:pos="485"/>
          <w:tab w:val="left" w:leader="dot" w:pos="6288"/>
        </w:tabs>
        <w:spacing w:line="571" w:lineRule="exact"/>
        <w:rPr>
          <w:rStyle w:val="FontStyle199"/>
        </w:rPr>
      </w:pPr>
      <w:r>
        <w:rPr>
          <w:rStyle w:val="FontStyle199"/>
        </w:rPr>
        <w:t>Приложение 3</w:t>
      </w:r>
    </w:p>
    <w:p w:rsidR="004F6BDE" w:rsidRPr="004F6BDE" w:rsidRDefault="004F6BDE" w:rsidP="004F6BDE">
      <w:pPr>
        <w:pStyle w:val="1"/>
        <w:keepNext w:val="0"/>
        <w:keepLines w:val="0"/>
        <w:pageBreakBefore/>
        <w:widowControl w:val="0"/>
        <w:spacing w:before="0" w:line="240" w:lineRule="auto"/>
        <w:jc w:val="center"/>
        <w:rPr>
          <w:rFonts w:ascii="Times New Roman" w:eastAsia="Times New Roman" w:hAnsi="Times New Roman" w:cs="Times New Roman"/>
          <w:color w:val="auto"/>
        </w:rPr>
      </w:pPr>
      <w:r w:rsidRPr="00666AD0">
        <w:rPr>
          <w:rStyle w:val="a4"/>
          <w:rFonts w:ascii="Times New Roman" w:eastAsia="Times New Roman" w:hAnsi="Times New Roman" w:cs="Times New Roman"/>
          <w:b/>
          <w:bCs/>
          <w:color w:val="auto"/>
        </w:rPr>
        <w:lastRenderedPageBreak/>
        <w:t>1. ОБЩАЯ ХАРАКТЕРИСТИКА ОБРАЗОВАТЕЛЬНОЙ ПРОГРАММЫ</w:t>
      </w:r>
    </w:p>
    <w:p w:rsidR="004F6BDE" w:rsidRPr="003A18F3" w:rsidRDefault="004F6BDE" w:rsidP="004F6BD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A18F3">
        <w:rPr>
          <w:rFonts w:ascii="Times New Roman" w:hAnsi="Times New Roman" w:cs="Times New Roman"/>
          <w:b/>
          <w:bCs/>
          <w:sz w:val="28"/>
          <w:szCs w:val="28"/>
        </w:rPr>
        <w:t>1.1. Описание образовательной программы</w:t>
      </w:r>
    </w:p>
    <w:tbl>
      <w:tblPr>
        <w:tblW w:w="100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78"/>
        <w:gridCol w:w="7096"/>
      </w:tblGrid>
      <w:tr w:rsidR="004F6BDE" w:rsidRPr="009356D5" w:rsidTr="00072971">
        <w:tc>
          <w:tcPr>
            <w:tcW w:w="2978" w:type="dxa"/>
          </w:tcPr>
          <w:p w:rsidR="004F6BDE" w:rsidRPr="009356D5" w:rsidRDefault="004F6BDE" w:rsidP="009907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56D5">
              <w:rPr>
                <w:rFonts w:ascii="Times New Roman" w:hAnsi="Times New Roman" w:cs="Times New Roman"/>
                <w:sz w:val="24"/>
                <w:szCs w:val="24"/>
              </w:rPr>
              <w:t>Код и наименование специальности</w:t>
            </w:r>
          </w:p>
        </w:tc>
        <w:tc>
          <w:tcPr>
            <w:tcW w:w="7096" w:type="dxa"/>
          </w:tcPr>
          <w:p w:rsidR="004F6BDE" w:rsidRPr="009356D5" w:rsidRDefault="004F6BDE" w:rsidP="00990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6D5">
              <w:rPr>
                <w:rFonts w:ascii="Times New Roman" w:hAnsi="Times New Roman" w:cs="Times New Roman"/>
                <w:sz w:val="24"/>
                <w:szCs w:val="24"/>
              </w:rPr>
              <w:t>21.05.04 Горное дело</w:t>
            </w:r>
          </w:p>
        </w:tc>
      </w:tr>
      <w:tr w:rsidR="004F6BDE" w:rsidRPr="009356D5" w:rsidTr="00072971">
        <w:tc>
          <w:tcPr>
            <w:tcW w:w="2978" w:type="dxa"/>
          </w:tcPr>
          <w:p w:rsidR="004F6BDE" w:rsidRPr="009356D5" w:rsidRDefault="004F6BDE" w:rsidP="009907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56D5">
              <w:rPr>
                <w:rFonts w:ascii="Times New Roman" w:hAnsi="Times New Roman" w:cs="Times New Roman"/>
                <w:sz w:val="24"/>
                <w:szCs w:val="24"/>
              </w:rPr>
              <w:t>Направленность (профиль) программы</w:t>
            </w:r>
          </w:p>
        </w:tc>
        <w:tc>
          <w:tcPr>
            <w:tcW w:w="7096" w:type="dxa"/>
          </w:tcPr>
          <w:p w:rsidR="004F6BDE" w:rsidRPr="009356D5" w:rsidRDefault="005D557E" w:rsidP="00990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6D5">
              <w:rPr>
                <w:rFonts w:ascii="Times New Roman" w:hAnsi="Times New Roman" w:cs="Times New Roman"/>
                <w:sz w:val="24"/>
                <w:szCs w:val="24"/>
              </w:rPr>
              <w:t>Подземная разработка пластовых месторождений</w:t>
            </w:r>
          </w:p>
        </w:tc>
      </w:tr>
      <w:tr w:rsidR="004F6BDE" w:rsidRPr="009356D5" w:rsidTr="00072971">
        <w:tc>
          <w:tcPr>
            <w:tcW w:w="2978" w:type="dxa"/>
          </w:tcPr>
          <w:p w:rsidR="004F6BDE" w:rsidRPr="009356D5" w:rsidRDefault="004F6BDE" w:rsidP="009907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56D5">
              <w:rPr>
                <w:rFonts w:ascii="Times New Roman" w:hAnsi="Times New Roman" w:cs="Times New Roman"/>
                <w:sz w:val="24"/>
                <w:szCs w:val="24"/>
              </w:rPr>
              <w:t>Уровень высшего образования</w:t>
            </w:r>
          </w:p>
        </w:tc>
        <w:tc>
          <w:tcPr>
            <w:tcW w:w="7096" w:type="dxa"/>
          </w:tcPr>
          <w:p w:rsidR="004F6BDE" w:rsidRPr="009356D5" w:rsidRDefault="004F6BDE" w:rsidP="00990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6D5">
              <w:rPr>
                <w:rFonts w:ascii="Times New Roman" w:hAnsi="Times New Roman" w:cs="Times New Roman"/>
                <w:sz w:val="24"/>
                <w:szCs w:val="24"/>
              </w:rPr>
              <w:t>специалитет</w:t>
            </w:r>
          </w:p>
        </w:tc>
      </w:tr>
      <w:tr w:rsidR="004F6BDE" w:rsidRPr="009356D5" w:rsidTr="00072971">
        <w:tc>
          <w:tcPr>
            <w:tcW w:w="2978" w:type="dxa"/>
          </w:tcPr>
          <w:p w:rsidR="004F6BDE" w:rsidRPr="009356D5" w:rsidRDefault="00072971" w:rsidP="009907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зык (языки), на </w:t>
            </w:r>
            <w:r w:rsidR="004F6BDE" w:rsidRPr="009356D5">
              <w:rPr>
                <w:rFonts w:ascii="Times New Roman" w:hAnsi="Times New Roman" w:cs="Times New Roman"/>
                <w:sz w:val="24"/>
                <w:szCs w:val="24"/>
              </w:rPr>
              <w:t>котором (ых) осуществляется обучение</w:t>
            </w:r>
          </w:p>
        </w:tc>
        <w:tc>
          <w:tcPr>
            <w:tcW w:w="7096" w:type="dxa"/>
          </w:tcPr>
          <w:p w:rsidR="004F6BDE" w:rsidRPr="009356D5" w:rsidRDefault="004F6BDE" w:rsidP="00990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6D5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9356D5" w:rsidRPr="009356D5" w:rsidTr="00072971">
        <w:tc>
          <w:tcPr>
            <w:tcW w:w="2978" w:type="dxa"/>
          </w:tcPr>
          <w:p w:rsidR="009356D5" w:rsidRPr="00EA61D0" w:rsidRDefault="009356D5" w:rsidP="009356D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Управление образовательной программой</w:t>
            </w:r>
          </w:p>
        </w:tc>
        <w:tc>
          <w:tcPr>
            <w:tcW w:w="7096" w:type="dxa"/>
          </w:tcPr>
          <w:p w:rsidR="009356D5" w:rsidRPr="00EA61D0" w:rsidRDefault="009356D5" w:rsidP="009356D5">
            <w:pPr>
              <w:pStyle w:val="a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Программа является междисциплинарной. Выпускающей кафедрой по ОПОП является кафедра «Горное дело» ТИ (ф) СВФУ.</w:t>
            </w:r>
          </w:p>
          <w:p w:rsidR="009356D5" w:rsidRPr="00EA61D0" w:rsidRDefault="009356D5" w:rsidP="009356D5">
            <w:pPr>
              <w:pStyle w:val="a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Руководство ОПОП осуществляется доцентом, к.т.н. кафедры «Горное дело» Рочевым В.Ф.</w:t>
            </w:r>
          </w:p>
          <w:p w:rsidR="009356D5" w:rsidRPr="00EA61D0" w:rsidRDefault="009356D5" w:rsidP="009356D5">
            <w:pPr>
              <w:pStyle w:val="a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В принятии решений по управлению и развитию ОПОП участвуют коллегиальные органы:</w:t>
            </w:r>
          </w:p>
          <w:p w:rsidR="009356D5" w:rsidRPr="00EA61D0" w:rsidRDefault="009356D5" w:rsidP="009356D5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-Учебно-методический совет, Ученый совет института.</w:t>
            </w:r>
          </w:p>
        </w:tc>
      </w:tr>
      <w:tr w:rsidR="009356D5" w:rsidRPr="009356D5" w:rsidTr="00072971">
        <w:tc>
          <w:tcPr>
            <w:tcW w:w="2978" w:type="dxa"/>
          </w:tcPr>
          <w:p w:rsidR="009356D5" w:rsidRPr="00EA61D0" w:rsidRDefault="009356D5" w:rsidP="009356D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Основные характеристики образовательной программы</w:t>
            </w:r>
          </w:p>
        </w:tc>
        <w:tc>
          <w:tcPr>
            <w:tcW w:w="7096" w:type="dxa"/>
          </w:tcPr>
          <w:p w:rsidR="009356D5" w:rsidRPr="00EA61D0" w:rsidRDefault="009356D5" w:rsidP="009356D5">
            <w:pPr>
              <w:pStyle w:val="Style20"/>
              <w:widowControl/>
              <w:tabs>
                <w:tab w:val="left" w:pos="1382"/>
              </w:tabs>
              <w:spacing w:line="240" w:lineRule="auto"/>
              <w:ind w:firstLine="0"/>
              <w:contextualSpacing/>
              <w:rPr>
                <w:rStyle w:val="FontStyle38"/>
                <w:b w:val="0"/>
                <w:sz w:val="24"/>
                <w:szCs w:val="24"/>
              </w:rPr>
            </w:pPr>
            <w:r w:rsidRPr="00EA61D0">
              <w:rPr>
                <w:rStyle w:val="FontStyle38"/>
                <w:b w:val="0"/>
                <w:sz w:val="24"/>
                <w:szCs w:val="24"/>
              </w:rPr>
              <w:t xml:space="preserve">Форма обучения: </w:t>
            </w:r>
            <w:r w:rsidR="00C41C16">
              <w:rPr>
                <w:rStyle w:val="FontStyle38"/>
                <w:b w:val="0"/>
                <w:sz w:val="24"/>
                <w:szCs w:val="24"/>
              </w:rPr>
              <w:t>за</w:t>
            </w:r>
            <w:r w:rsidRPr="00EA61D0">
              <w:rPr>
                <w:rStyle w:val="FontStyle38"/>
                <w:b w:val="0"/>
                <w:sz w:val="24"/>
                <w:szCs w:val="24"/>
              </w:rPr>
              <w:t>очная</w:t>
            </w:r>
          </w:p>
          <w:p w:rsidR="009356D5" w:rsidRPr="00EA61D0" w:rsidRDefault="009356D5" w:rsidP="009356D5">
            <w:pPr>
              <w:pStyle w:val="Style20"/>
              <w:widowControl/>
              <w:tabs>
                <w:tab w:val="left" w:pos="1382"/>
              </w:tabs>
              <w:spacing w:line="240" w:lineRule="auto"/>
              <w:ind w:firstLine="0"/>
              <w:contextualSpacing/>
              <w:rPr>
                <w:rStyle w:val="FontStyle38"/>
                <w:b w:val="0"/>
                <w:sz w:val="24"/>
                <w:szCs w:val="24"/>
              </w:rPr>
            </w:pPr>
            <w:r w:rsidRPr="00EA61D0">
              <w:rPr>
                <w:rStyle w:val="FontStyle38"/>
                <w:b w:val="0"/>
                <w:sz w:val="24"/>
                <w:szCs w:val="24"/>
              </w:rPr>
              <w:t xml:space="preserve">Срок освоения: </w:t>
            </w:r>
            <w:r w:rsidR="002C30F8">
              <w:rPr>
                <w:rStyle w:val="FontStyle38"/>
                <w:b w:val="0"/>
                <w:sz w:val="24"/>
                <w:szCs w:val="24"/>
              </w:rPr>
              <w:t>6,5лет</w:t>
            </w:r>
            <w:r w:rsidR="00C41C16">
              <w:rPr>
                <w:rStyle w:val="FontStyle38"/>
                <w:b w:val="0"/>
                <w:sz w:val="24"/>
                <w:szCs w:val="24"/>
              </w:rPr>
              <w:t>.</w:t>
            </w:r>
          </w:p>
          <w:p w:rsidR="009356D5" w:rsidRPr="00EA61D0" w:rsidRDefault="009356D5" w:rsidP="009356D5">
            <w:pPr>
              <w:pStyle w:val="Style20"/>
              <w:widowControl/>
              <w:tabs>
                <w:tab w:val="left" w:pos="1234"/>
              </w:tabs>
              <w:spacing w:line="240" w:lineRule="auto"/>
              <w:ind w:right="5" w:firstLine="0"/>
              <w:contextualSpacing/>
              <w:rPr>
                <w:rStyle w:val="FontStyle38"/>
                <w:b w:val="0"/>
                <w:sz w:val="24"/>
                <w:szCs w:val="24"/>
              </w:rPr>
            </w:pPr>
            <w:r w:rsidRPr="00EA61D0">
              <w:rPr>
                <w:rStyle w:val="FontStyle38"/>
                <w:b w:val="0"/>
                <w:sz w:val="24"/>
                <w:szCs w:val="24"/>
              </w:rPr>
              <w:t xml:space="preserve">Трудоемкость: </w:t>
            </w:r>
            <w:r w:rsidRPr="00CF2BDC">
              <w:rPr>
                <w:rStyle w:val="FontStyle38"/>
                <w:b w:val="0"/>
                <w:sz w:val="24"/>
                <w:szCs w:val="24"/>
              </w:rPr>
              <w:t>330</w:t>
            </w:r>
            <w:r w:rsidRPr="00EA61D0">
              <w:rPr>
                <w:rStyle w:val="FontStyle38"/>
                <w:b w:val="0"/>
                <w:sz w:val="24"/>
                <w:szCs w:val="24"/>
              </w:rPr>
              <w:t xml:space="preserve"> зачетных единиц (з.е.). </w:t>
            </w:r>
          </w:p>
          <w:p w:rsidR="009356D5" w:rsidRPr="00EA61D0" w:rsidRDefault="009356D5" w:rsidP="009356D5">
            <w:pPr>
              <w:pStyle w:val="Style21"/>
              <w:spacing w:line="240" w:lineRule="auto"/>
              <w:ind w:firstLine="0"/>
              <w:contextualSpacing/>
              <w:rPr>
                <w:rStyle w:val="FontStyle38"/>
                <w:b w:val="0"/>
                <w:sz w:val="24"/>
                <w:szCs w:val="24"/>
              </w:rPr>
            </w:pPr>
            <w:r w:rsidRPr="00EA61D0">
              <w:rPr>
                <w:rStyle w:val="FontStyle38"/>
                <w:b w:val="0"/>
                <w:sz w:val="24"/>
                <w:szCs w:val="24"/>
              </w:rPr>
              <w:t>Сетевая форма реализации: нет</w:t>
            </w:r>
          </w:p>
          <w:p w:rsidR="009356D5" w:rsidRPr="00EA61D0" w:rsidRDefault="009356D5" w:rsidP="009356D5">
            <w:pPr>
              <w:pStyle w:val="Style21"/>
              <w:spacing w:line="240" w:lineRule="auto"/>
              <w:ind w:firstLine="0"/>
              <w:contextualSpacing/>
              <w:rPr>
                <w:rStyle w:val="FontStyle38"/>
                <w:b w:val="0"/>
                <w:sz w:val="24"/>
                <w:szCs w:val="24"/>
              </w:rPr>
            </w:pPr>
            <w:r w:rsidRPr="00EA61D0">
              <w:rPr>
                <w:rStyle w:val="FontStyle38"/>
                <w:b w:val="0"/>
                <w:sz w:val="24"/>
                <w:szCs w:val="24"/>
              </w:rPr>
              <w:t xml:space="preserve">Сведения о применении дистанционных технологий и электронного обучения: </w:t>
            </w:r>
          </w:p>
          <w:p w:rsidR="009356D5" w:rsidRPr="00EA61D0" w:rsidRDefault="009356D5" w:rsidP="009356D5">
            <w:pPr>
              <w:pStyle w:val="Style21"/>
              <w:spacing w:line="240" w:lineRule="auto"/>
              <w:ind w:firstLine="0"/>
              <w:contextualSpacing/>
              <w:rPr>
                <w:rStyle w:val="FontStyle38"/>
                <w:b w:val="0"/>
                <w:sz w:val="24"/>
                <w:szCs w:val="24"/>
              </w:rPr>
            </w:pPr>
            <w:r w:rsidRPr="00EA61D0">
              <w:rPr>
                <w:rStyle w:val="FontStyle38"/>
                <w:b w:val="0"/>
                <w:sz w:val="24"/>
                <w:szCs w:val="24"/>
              </w:rPr>
              <w:t>- возможность освоения образовательной программы с применением ДОТ и исключительно электронного обучения: нет;</w:t>
            </w:r>
          </w:p>
          <w:p w:rsidR="009356D5" w:rsidRPr="00EA61D0" w:rsidRDefault="009356D5" w:rsidP="009356D5">
            <w:pPr>
              <w:tabs>
                <w:tab w:val="left" w:pos="426"/>
                <w:tab w:val="left" w:pos="567"/>
              </w:tabs>
              <w:autoSpaceDE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5F497A"/>
                <w:sz w:val="24"/>
                <w:szCs w:val="24"/>
              </w:rPr>
            </w:pPr>
            <w:r w:rsidRPr="00EA61D0">
              <w:rPr>
                <w:rStyle w:val="FontStyle38"/>
                <w:b w:val="0"/>
                <w:sz w:val="24"/>
                <w:szCs w:val="24"/>
              </w:rPr>
              <w:t>- возможность освоения части образовательной программы с применением ДОТ и электронного обучения: да.</w:t>
            </w:r>
          </w:p>
        </w:tc>
      </w:tr>
      <w:tr w:rsidR="009356D5" w:rsidRPr="009356D5" w:rsidTr="00072971">
        <w:tc>
          <w:tcPr>
            <w:tcW w:w="2978" w:type="dxa"/>
          </w:tcPr>
          <w:p w:rsidR="009356D5" w:rsidRPr="00EA61D0" w:rsidRDefault="009356D5" w:rsidP="009356D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Квалификация, присваиваемая выпускникам</w:t>
            </w:r>
          </w:p>
        </w:tc>
        <w:tc>
          <w:tcPr>
            <w:tcW w:w="7096" w:type="dxa"/>
          </w:tcPr>
          <w:p w:rsidR="009356D5" w:rsidRPr="00EA61D0" w:rsidRDefault="009356D5" w:rsidP="009356D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Горный инженер (специалист)</w:t>
            </w:r>
          </w:p>
        </w:tc>
      </w:tr>
      <w:tr w:rsidR="009356D5" w:rsidRPr="009356D5" w:rsidTr="00072971">
        <w:tc>
          <w:tcPr>
            <w:tcW w:w="2978" w:type="dxa"/>
          </w:tcPr>
          <w:p w:rsidR="009356D5" w:rsidRPr="00EA61D0" w:rsidRDefault="009356D5" w:rsidP="009356D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Основные работодатели</w:t>
            </w:r>
          </w:p>
        </w:tc>
        <w:tc>
          <w:tcPr>
            <w:tcW w:w="7096" w:type="dxa"/>
          </w:tcPr>
          <w:p w:rsidR="009356D5" w:rsidRPr="00EA61D0" w:rsidRDefault="009356D5" w:rsidP="009356D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ООО Угледобывающая компания «Колмар»</w:t>
            </w:r>
          </w:p>
          <w:p w:rsidR="009356D5" w:rsidRPr="00EA61D0" w:rsidRDefault="009356D5" w:rsidP="009356D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ОАО «Эльгауголь»</w:t>
            </w:r>
          </w:p>
          <w:p w:rsidR="009356D5" w:rsidRPr="00EA61D0" w:rsidRDefault="009356D5" w:rsidP="009356D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АО «Полюс Алдан»</w:t>
            </w:r>
          </w:p>
        </w:tc>
      </w:tr>
      <w:tr w:rsidR="009356D5" w:rsidRPr="009356D5" w:rsidTr="00072971">
        <w:tc>
          <w:tcPr>
            <w:tcW w:w="2978" w:type="dxa"/>
          </w:tcPr>
          <w:p w:rsidR="009356D5" w:rsidRPr="00EA61D0" w:rsidRDefault="009356D5" w:rsidP="009356D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Целевая направленность</w:t>
            </w:r>
          </w:p>
        </w:tc>
        <w:tc>
          <w:tcPr>
            <w:tcW w:w="7096" w:type="dxa"/>
          </w:tcPr>
          <w:p w:rsidR="009356D5" w:rsidRPr="00EA61D0" w:rsidRDefault="009356D5" w:rsidP="009356D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Style w:val="FontStyle50"/>
              </w:rPr>
              <w:t>Лица, имеющие документ государственного образца не ниже среднего (полного) общего образования. Абитуриенты должны иметь подготовку по физике, математике и русскому языку в пределах требований, установленных ЕГЭ.</w:t>
            </w:r>
          </w:p>
        </w:tc>
      </w:tr>
      <w:tr w:rsidR="004F6BDE" w:rsidRPr="009356D5" w:rsidTr="00072971">
        <w:tc>
          <w:tcPr>
            <w:tcW w:w="2978" w:type="dxa"/>
          </w:tcPr>
          <w:p w:rsidR="004F6BDE" w:rsidRPr="009356D5" w:rsidRDefault="004F6BDE" w:rsidP="009907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56D5">
              <w:rPr>
                <w:rFonts w:ascii="Times New Roman" w:hAnsi="Times New Roman" w:cs="Times New Roman"/>
                <w:sz w:val="24"/>
                <w:szCs w:val="24"/>
              </w:rPr>
              <w:t>Структура программы</w:t>
            </w:r>
          </w:p>
        </w:tc>
        <w:tc>
          <w:tcPr>
            <w:tcW w:w="7096" w:type="dxa"/>
          </w:tcPr>
          <w:p w:rsidR="004F6BDE" w:rsidRPr="009356D5" w:rsidRDefault="004F6BDE" w:rsidP="00990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6D5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состоит из обязательной части и части, формируемой участниками образовательных отношений. </w:t>
            </w:r>
          </w:p>
          <w:p w:rsidR="004F6BDE" w:rsidRPr="009356D5" w:rsidRDefault="004F6BDE" w:rsidP="00990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6D5">
              <w:rPr>
                <w:rFonts w:ascii="Times New Roman" w:hAnsi="Times New Roman" w:cs="Times New Roman"/>
                <w:sz w:val="24"/>
                <w:szCs w:val="24"/>
              </w:rPr>
              <w:t>Программа специалитета состоит из следующих блоков:</w:t>
            </w:r>
          </w:p>
          <w:p w:rsidR="004F6BDE" w:rsidRPr="009356D5" w:rsidRDefault="004F6BDE" w:rsidP="00990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6D5">
              <w:rPr>
                <w:rFonts w:ascii="Times New Roman" w:hAnsi="Times New Roman" w:cs="Times New Roman"/>
                <w:sz w:val="24"/>
                <w:szCs w:val="24"/>
              </w:rPr>
              <w:t>Блок 1 Дисциплины (модули) –27</w:t>
            </w:r>
            <w:r w:rsidR="0099076D" w:rsidRPr="009356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9356D5">
              <w:rPr>
                <w:rFonts w:ascii="Times New Roman" w:hAnsi="Times New Roman" w:cs="Times New Roman"/>
                <w:sz w:val="24"/>
                <w:szCs w:val="24"/>
              </w:rPr>
              <w:t xml:space="preserve">з.е., </w:t>
            </w:r>
          </w:p>
          <w:p w:rsidR="000715A8" w:rsidRPr="009356D5" w:rsidRDefault="004F6BDE" w:rsidP="00990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6D5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  <w:r w:rsidR="000715A8" w:rsidRPr="009356D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4F6BDE" w:rsidRPr="009356D5" w:rsidRDefault="0099076D" w:rsidP="00990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6D5">
              <w:rPr>
                <w:rFonts w:ascii="Times New Roman" w:hAnsi="Times New Roman" w:cs="Times New Roman"/>
                <w:sz w:val="24"/>
                <w:szCs w:val="24"/>
              </w:rPr>
              <w:t>обязательная часть</w:t>
            </w:r>
            <w:r w:rsidR="004F6BDE" w:rsidRPr="009356D5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9356D5">
              <w:rPr>
                <w:rFonts w:ascii="Times New Roman" w:hAnsi="Times New Roman" w:cs="Times New Roman"/>
                <w:sz w:val="24"/>
                <w:szCs w:val="24"/>
              </w:rPr>
              <w:t>187</w:t>
            </w:r>
            <w:r w:rsidR="004F6BDE" w:rsidRPr="009356D5">
              <w:rPr>
                <w:rFonts w:ascii="Times New Roman" w:hAnsi="Times New Roman" w:cs="Times New Roman"/>
                <w:sz w:val="24"/>
                <w:szCs w:val="24"/>
              </w:rPr>
              <w:t xml:space="preserve">з.е., </w:t>
            </w:r>
          </w:p>
          <w:p w:rsidR="004F6BDE" w:rsidRPr="009356D5" w:rsidRDefault="0099076D" w:rsidP="00990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6D5">
              <w:rPr>
                <w:rFonts w:ascii="Times New Roman" w:hAnsi="Times New Roman" w:cs="Times New Roman"/>
                <w:sz w:val="24"/>
                <w:szCs w:val="24"/>
              </w:rPr>
              <w:t>часть, формируемая участниками образовательных отношений</w:t>
            </w:r>
            <w:r w:rsidR="004F6BDE" w:rsidRPr="009356D5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9356D5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  <w:r w:rsidR="004F6BDE" w:rsidRPr="009356D5">
              <w:rPr>
                <w:rFonts w:ascii="Times New Roman" w:hAnsi="Times New Roman" w:cs="Times New Roman"/>
                <w:sz w:val="24"/>
                <w:szCs w:val="24"/>
              </w:rPr>
              <w:t>з.е.</w:t>
            </w:r>
          </w:p>
          <w:p w:rsidR="0099076D" w:rsidRPr="009356D5" w:rsidRDefault="000715A8" w:rsidP="00990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6D5">
              <w:rPr>
                <w:rFonts w:ascii="Times New Roman" w:hAnsi="Times New Roman" w:cs="Times New Roman"/>
                <w:sz w:val="24"/>
                <w:szCs w:val="24"/>
              </w:rPr>
              <w:t>Блок 2 Практика</w:t>
            </w:r>
            <w:r w:rsidR="004F6BDE" w:rsidRPr="009356D5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99076D" w:rsidRPr="009356D5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  <w:r w:rsidR="004F6BDE" w:rsidRPr="009356D5">
              <w:rPr>
                <w:rFonts w:ascii="Times New Roman" w:hAnsi="Times New Roman" w:cs="Times New Roman"/>
                <w:sz w:val="24"/>
                <w:szCs w:val="24"/>
              </w:rPr>
              <w:t>з.е</w:t>
            </w:r>
            <w:r w:rsidRPr="009356D5">
              <w:rPr>
                <w:rFonts w:ascii="Times New Roman" w:hAnsi="Times New Roman" w:cs="Times New Roman"/>
                <w:sz w:val="24"/>
                <w:szCs w:val="24"/>
              </w:rPr>
              <w:t>.,</w:t>
            </w:r>
          </w:p>
          <w:p w:rsidR="000715A8" w:rsidRPr="009356D5" w:rsidRDefault="0099076D" w:rsidP="00990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6D5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  <w:r w:rsidR="000715A8" w:rsidRPr="009356D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4F6BDE" w:rsidRPr="009356D5" w:rsidRDefault="0099076D" w:rsidP="00990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6D5">
              <w:rPr>
                <w:rFonts w:ascii="Times New Roman" w:hAnsi="Times New Roman" w:cs="Times New Roman"/>
                <w:sz w:val="24"/>
                <w:szCs w:val="24"/>
              </w:rPr>
              <w:t>обязательная часть-12</w:t>
            </w:r>
            <w:r w:rsidR="000715A8" w:rsidRPr="009356D5">
              <w:rPr>
                <w:rFonts w:ascii="Times New Roman" w:hAnsi="Times New Roman" w:cs="Times New Roman"/>
                <w:sz w:val="24"/>
                <w:szCs w:val="24"/>
              </w:rPr>
              <w:t>з.е.</w:t>
            </w:r>
          </w:p>
          <w:p w:rsidR="0099076D" w:rsidRPr="009356D5" w:rsidRDefault="000715A8" w:rsidP="00990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6D5">
              <w:rPr>
                <w:rFonts w:ascii="Times New Roman" w:hAnsi="Times New Roman" w:cs="Times New Roman"/>
                <w:sz w:val="24"/>
                <w:szCs w:val="24"/>
              </w:rPr>
              <w:t xml:space="preserve">часть, </w:t>
            </w:r>
            <w:r w:rsidR="0099076D" w:rsidRPr="009356D5">
              <w:rPr>
                <w:rFonts w:ascii="Times New Roman" w:hAnsi="Times New Roman" w:cs="Times New Roman"/>
                <w:sz w:val="24"/>
                <w:szCs w:val="24"/>
              </w:rPr>
              <w:t xml:space="preserve">формируемая участниками </w:t>
            </w:r>
            <w:proofErr w:type="gramStart"/>
            <w:r w:rsidR="0099076D" w:rsidRPr="009356D5">
              <w:rPr>
                <w:rFonts w:ascii="Times New Roman" w:hAnsi="Times New Roman" w:cs="Times New Roman"/>
                <w:sz w:val="24"/>
                <w:szCs w:val="24"/>
              </w:rPr>
              <w:t>образовательных</w:t>
            </w:r>
            <w:proofErr w:type="gramEnd"/>
            <w:r w:rsidR="0099076D" w:rsidRPr="009356D5">
              <w:rPr>
                <w:rFonts w:ascii="Times New Roman" w:hAnsi="Times New Roman" w:cs="Times New Roman"/>
                <w:sz w:val="24"/>
                <w:szCs w:val="24"/>
              </w:rPr>
              <w:t xml:space="preserve"> отношений–39</w:t>
            </w:r>
            <w:r w:rsidRPr="009356D5">
              <w:rPr>
                <w:rFonts w:ascii="Times New Roman" w:hAnsi="Times New Roman" w:cs="Times New Roman"/>
                <w:sz w:val="24"/>
                <w:szCs w:val="24"/>
              </w:rPr>
              <w:t>з.е.</w:t>
            </w:r>
          </w:p>
          <w:p w:rsidR="004F6BDE" w:rsidRPr="009356D5" w:rsidRDefault="004F6BDE" w:rsidP="00990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6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лок 3 Государственная итоговая аттестация – </w:t>
            </w:r>
            <w:r w:rsidR="0099076D" w:rsidRPr="009356D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9356D5">
              <w:rPr>
                <w:rFonts w:ascii="Times New Roman" w:hAnsi="Times New Roman" w:cs="Times New Roman"/>
                <w:sz w:val="24"/>
                <w:szCs w:val="24"/>
              </w:rPr>
              <w:t>з.е.</w:t>
            </w:r>
          </w:p>
        </w:tc>
      </w:tr>
      <w:tr w:rsidR="009356D5" w:rsidRPr="009356D5" w:rsidTr="00072971">
        <w:tc>
          <w:tcPr>
            <w:tcW w:w="2978" w:type="dxa"/>
          </w:tcPr>
          <w:p w:rsidR="009356D5" w:rsidRPr="00FC43EE" w:rsidRDefault="009356D5" w:rsidP="009356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255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и программы</w:t>
            </w:r>
          </w:p>
        </w:tc>
        <w:tc>
          <w:tcPr>
            <w:tcW w:w="7096" w:type="dxa"/>
          </w:tcPr>
          <w:p w:rsidR="009356D5" w:rsidRPr="00EA61D0" w:rsidRDefault="009356D5" w:rsidP="009356D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иссия ОПОП:</w:t>
            </w: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а конкурентоспособных специалистов в области горного дела, научное и кадровое обеспечение предприятий горнодобывающей отрасли региона и страны.</w:t>
            </w:r>
          </w:p>
          <w:p w:rsidR="009356D5" w:rsidRPr="00EA61D0" w:rsidRDefault="009356D5" w:rsidP="009356D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Цели ОПОП: </w:t>
            </w:r>
          </w:p>
          <w:p w:rsidR="009356D5" w:rsidRPr="00EA61D0" w:rsidRDefault="009356D5" w:rsidP="009356D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 xml:space="preserve">1) подготовка исследователей в области горного дела, способных осуществлять научно-исследовательскую деятельность по горной проблематике с учетом новейших мировых достижений; </w:t>
            </w:r>
          </w:p>
          <w:p w:rsidR="009356D5" w:rsidRPr="00EA61D0" w:rsidRDefault="009356D5" w:rsidP="009356D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2) подготовка специалистов, обладающих навыками, достаточными для качественного осуществления производственно-технологической, организационно-управленческой деятельности.</w:t>
            </w:r>
          </w:p>
          <w:p w:rsidR="009356D5" w:rsidRPr="00EA61D0" w:rsidRDefault="009356D5" w:rsidP="009356D5">
            <w:pPr>
              <w:pStyle w:val="a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Актуальность подготовки специалистов 21.05.04 Горное дело, направленности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земная разработка пластовых месторождений</w:t>
            </w: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 xml:space="preserve">» определяется тем, что по запасам многих видов природных ресурсов Республика Саха (Якутия) является лидером в России и мире. Добыча и переработка полезных ископаемых останется в перспективе одним из стратегических направлений экономики региона. Поэтому необходимость подготовки горных инженеров, обеспечивающих эффективное развитие горного производства при эксплуатации месторождений полезных ископаемых, продолжает оставаться актуальной задачей. </w:t>
            </w:r>
          </w:p>
          <w:p w:rsidR="009356D5" w:rsidRPr="00EA61D0" w:rsidRDefault="009356D5" w:rsidP="009356D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Горный инженер решает задачи планирования, организации и управления горными работами. Он проектирует, создает и эксплуатирует новые рудники, карьеры, подземные сооружения. Сфера деятельности этого специалиста достаточно обширна. В зависимости от направленности они могут работать на обогатительных и перерабатывающих фабриках, в подразделениях МЧС, геологоразведочных партиях, строительных и горно-строительных, энергетических предприятиях, намашино-строительных и ремонтных заводах, заниматься нефте-и газодобычей, транспортировкой и переработкой. Профессионалы, увлеченные наукой и образованием, могут применить свои способности и знания в научно-исследовательских и проектно-конструкторских предприятиях, вузах.</w:t>
            </w:r>
          </w:p>
        </w:tc>
      </w:tr>
      <w:tr w:rsidR="009356D5" w:rsidRPr="009356D5" w:rsidTr="00072971">
        <w:tc>
          <w:tcPr>
            <w:tcW w:w="2978" w:type="dxa"/>
          </w:tcPr>
          <w:p w:rsidR="009356D5" w:rsidRPr="009356D5" w:rsidRDefault="009356D5" w:rsidP="009356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56D5">
              <w:rPr>
                <w:rFonts w:ascii="Times New Roman" w:hAnsi="Times New Roman" w:cs="Times New Roman"/>
                <w:sz w:val="24"/>
                <w:szCs w:val="24"/>
              </w:rPr>
              <w:t>Характеристики профессиональной деятельности выпускников</w:t>
            </w:r>
          </w:p>
        </w:tc>
        <w:tc>
          <w:tcPr>
            <w:tcW w:w="7096" w:type="dxa"/>
          </w:tcPr>
          <w:p w:rsidR="009356D5" w:rsidRPr="00EA61D0" w:rsidRDefault="009356D5" w:rsidP="009356D5">
            <w:pPr>
              <w:pStyle w:val="a5"/>
              <w:contextualSpacing/>
              <w:jc w:val="both"/>
              <w:rPr>
                <w:rStyle w:val="FontStyle38"/>
                <w:b w:val="0"/>
                <w:sz w:val="24"/>
                <w:szCs w:val="24"/>
              </w:rPr>
            </w:pPr>
            <w:r w:rsidRPr="00EA61D0">
              <w:rPr>
                <w:rStyle w:val="FontStyle38"/>
                <w:sz w:val="24"/>
                <w:szCs w:val="24"/>
              </w:rPr>
              <w:t>Области профессиональной деятельности выпускников</w:t>
            </w:r>
            <w:r w:rsidRPr="00EA61D0">
              <w:rPr>
                <w:rStyle w:val="FontStyle38"/>
                <w:b w:val="0"/>
                <w:sz w:val="24"/>
                <w:szCs w:val="24"/>
              </w:rPr>
              <w:t xml:space="preserve">: </w:t>
            </w:r>
          </w:p>
          <w:p w:rsidR="009356D5" w:rsidRPr="009D0C5B" w:rsidRDefault="009356D5" w:rsidP="009356D5">
            <w:pPr>
              <w:pStyle w:val="a5"/>
              <w:contextualSpacing/>
              <w:jc w:val="both"/>
              <w:rPr>
                <w:rStyle w:val="FontStyle38"/>
                <w:b w:val="0"/>
                <w:color w:val="auto"/>
                <w:sz w:val="24"/>
                <w:szCs w:val="24"/>
              </w:rPr>
            </w:pPr>
            <w:r w:rsidRPr="009D0C5B">
              <w:rPr>
                <w:rStyle w:val="FontStyle38"/>
                <w:b w:val="0"/>
                <w:color w:val="auto"/>
                <w:sz w:val="24"/>
                <w:szCs w:val="24"/>
              </w:rPr>
              <w:t>08 Финансы и экономика (в сферах: геолого-промышленной оценки запасов месторождений твердых полезных ископаемых и горных отводов; проведения экономического анализа затрат на реализацию технологических процессов при проектировании, строительстве и эксплуатации предприятий по эксплуатационной разведке, добыче и переработке твердых полезных ископаемых и подземных объектов);</w:t>
            </w:r>
          </w:p>
          <w:p w:rsidR="009356D5" w:rsidRPr="009D0C5B" w:rsidRDefault="009356D5" w:rsidP="009356D5">
            <w:pPr>
              <w:pStyle w:val="a5"/>
              <w:contextualSpacing/>
              <w:jc w:val="both"/>
              <w:rPr>
                <w:rStyle w:val="FontStyle38"/>
                <w:b w:val="0"/>
                <w:color w:val="auto"/>
                <w:sz w:val="24"/>
                <w:szCs w:val="24"/>
              </w:rPr>
            </w:pPr>
            <w:r w:rsidRPr="009D0C5B">
              <w:rPr>
                <w:rStyle w:val="FontStyle38"/>
                <w:b w:val="0"/>
                <w:color w:val="auto"/>
                <w:sz w:val="24"/>
                <w:szCs w:val="24"/>
              </w:rPr>
              <w:t>18 Добыча, переработка угля, руд и других полезных ископаемых (в сфере добычи и переработки твердых полезных ископаемых, строительства и эксплуатации подземных объектов);</w:t>
            </w:r>
          </w:p>
          <w:p w:rsidR="009356D5" w:rsidRPr="009D0C5B" w:rsidRDefault="009356D5" w:rsidP="009356D5">
            <w:pPr>
              <w:pStyle w:val="Style20"/>
              <w:tabs>
                <w:tab w:val="left" w:pos="1349"/>
              </w:tabs>
              <w:spacing w:line="240" w:lineRule="auto"/>
              <w:ind w:firstLine="0"/>
              <w:contextualSpacing/>
              <w:rPr>
                <w:rStyle w:val="FontStyle38"/>
                <w:b w:val="0"/>
                <w:color w:val="auto"/>
                <w:sz w:val="24"/>
                <w:szCs w:val="24"/>
              </w:rPr>
            </w:pPr>
            <w:proofErr w:type="gramStart"/>
            <w:r w:rsidRPr="009D0C5B">
              <w:rPr>
                <w:rStyle w:val="FontStyle38"/>
                <w:b w:val="0"/>
                <w:color w:val="auto"/>
                <w:sz w:val="24"/>
                <w:szCs w:val="24"/>
              </w:rPr>
              <w:t>40 Сквозные виды профессиональной деятельности в промышленности (в сферах: обеспечения экологической и промышленной безопасности при производстве работ по эксплуатационной разведке, добыче и переработке твердых полезных ископаемых, строительству и эксплуатации подземных объектов; проектирования и эксплуатации инженерно-</w:t>
            </w:r>
            <w:r w:rsidRPr="009D0C5B">
              <w:rPr>
                <w:rStyle w:val="FontStyle38"/>
                <w:b w:val="0"/>
                <w:color w:val="auto"/>
                <w:sz w:val="24"/>
                <w:szCs w:val="24"/>
              </w:rPr>
              <w:lastRenderedPageBreak/>
              <w:t>технических систем обеспечения технологических процессов при производстве работ по эксплуатационной разведке, добыче и переработке твердых полезных ископаемых, строительству и эксплуатации подземных объектов;</w:t>
            </w:r>
            <w:proofErr w:type="gramEnd"/>
            <w:r w:rsidRPr="009D0C5B">
              <w:rPr>
                <w:rStyle w:val="FontStyle38"/>
                <w:b w:val="0"/>
                <w:color w:val="auto"/>
                <w:sz w:val="24"/>
                <w:szCs w:val="24"/>
              </w:rPr>
              <w:t xml:space="preserve"> управления и планирования производственными процессами и организациями).</w:t>
            </w:r>
          </w:p>
          <w:p w:rsidR="009356D5" w:rsidRPr="00EA61D0" w:rsidRDefault="009356D5" w:rsidP="009356D5">
            <w:pPr>
              <w:pStyle w:val="Style20"/>
              <w:widowControl/>
              <w:tabs>
                <w:tab w:val="left" w:pos="1349"/>
              </w:tabs>
              <w:spacing w:line="240" w:lineRule="auto"/>
              <w:ind w:firstLine="0"/>
              <w:contextualSpacing/>
              <w:rPr>
                <w:bCs/>
                <w:color w:val="000000"/>
              </w:rPr>
            </w:pPr>
            <w:r w:rsidRPr="00EA61D0">
              <w:rPr>
                <w:rStyle w:val="FontStyle38"/>
                <w:b w:val="0"/>
                <w:sz w:val="24"/>
                <w:szCs w:val="24"/>
              </w:rPr>
              <w:t xml:space="preserve">В рамках освоения программы специалитета выпускники могут готовиться к решению </w:t>
            </w:r>
            <w:r w:rsidRPr="00EA61D0">
              <w:rPr>
                <w:rStyle w:val="FontStyle38"/>
                <w:sz w:val="24"/>
                <w:szCs w:val="24"/>
              </w:rPr>
              <w:t>задач профессиональной деятельности следующих типов</w:t>
            </w:r>
            <w:r w:rsidRPr="00EA61D0">
              <w:rPr>
                <w:rStyle w:val="FontStyle38"/>
                <w:b w:val="0"/>
                <w:sz w:val="24"/>
                <w:szCs w:val="24"/>
              </w:rPr>
              <w:t>:</w:t>
            </w:r>
          </w:p>
          <w:p w:rsidR="009356D5" w:rsidRPr="00EA61D0" w:rsidRDefault="009356D5" w:rsidP="009356D5">
            <w:pPr>
              <w:pStyle w:val="Style15"/>
              <w:widowControl/>
              <w:ind w:right="-59"/>
              <w:contextualSpacing/>
              <w:rPr>
                <w:rStyle w:val="FontStyle38"/>
                <w:b w:val="0"/>
                <w:sz w:val="24"/>
                <w:szCs w:val="24"/>
              </w:rPr>
            </w:pPr>
            <w:r w:rsidRPr="00EA61D0">
              <w:rPr>
                <w:rStyle w:val="FontStyle38"/>
                <w:b w:val="0"/>
                <w:sz w:val="24"/>
                <w:szCs w:val="24"/>
              </w:rPr>
              <w:t>научно-исследовательский; проектно-изыскательский; производственно-технологический; организационно-управленческий.</w:t>
            </w:r>
          </w:p>
          <w:p w:rsidR="009356D5" w:rsidRPr="00EA61D0" w:rsidRDefault="009356D5" w:rsidP="009356D5">
            <w:pPr>
              <w:pStyle w:val="a5"/>
              <w:contextualSpacing/>
              <w:jc w:val="both"/>
              <w:rPr>
                <w:rStyle w:val="FontStyle41"/>
                <w:sz w:val="24"/>
                <w:szCs w:val="24"/>
              </w:rPr>
            </w:pPr>
            <w:r w:rsidRPr="00EA61D0">
              <w:rPr>
                <w:rStyle w:val="FontStyle41"/>
                <w:sz w:val="24"/>
                <w:szCs w:val="24"/>
              </w:rPr>
              <w:t xml:space="preserve">В соответствии с типами задач профессиональной деятельности, на которые ориентирована программа специалитета, выпускник готов решать следующие </w:t>
            </w:r>
            <w:r w:rsidRPr="00EA61D0">
              <w:rPr>
                <w:rStyle w:val="FontStyle41"/>
                <w:b/>
                <w:sz w:val="24"/>
                <w:szCs w:val="24"/>
              </w:rPr>
              <w:t>профессиональные задачи:</w:t>
            </w:r>
          </w:p>
          <w:p w:rsidR="009356D5" w:rsidRPr="00EA61D0" w:rsidRDefault="009356D5" w:rsidP="009356D5">
            <w:pPr>
              <w:pStyle w:val="a5"/>
              <w:contextualSpacing/>
              <w:jc w:val="both"/>
              <w:rPr>
                <w:rStyle w:val="FontStyle41"/>
                <w:b/>
                <w:sz w:val="24"/>
                <w:szCs w:val="24"/>
              </w:rPr>
            </w:pPr>
            <w:r w:rsidRPr="00EA61D0">
              <w:rPr>
                <w:rStyle w:val="FontStyle41"/>
                <w:b/>
                <w:sz w:val="24"/>
                <w:szCs w:val="24"/>
              </w:rPr>
              <w:t>научно-исследовательский:</w:t>
            </w:r>
          </w:p>
          <w:p w:rsidR="009356D5" w:rsidRPr="00EA61D0" w:rsidRDefault="009356D5" w:rsidP="009356D5">
            <w:pPr>
              <w:pStyle w:val="a5"/>
              <w:contextualSpacing/>
              <w:jc w:val="both"/>
              <w:rPr>
                <w:rStyle w:val="FontStyle41"/>
                <w:sz w:val="24"/>
                <w:szCs w:val="24"/>
              </w:rPr>
            </w:pPr>
            <w:r w:rsidRPr="006255AF">
              <w:rPr>
                <w:rStyle w:val="FontStyle41"/>
                <w:sz w:val="24"/>
                <w:szCs w:val="24"/>
              </w:rPr>
              <w:t>- планировать</w:t>
            </w:r>
            <w:r w:rsidRPr="00EA61D0">
              <w:rPr>
                <w:rStyle w:val="FontStyle41"/>
                <w:sz w:val="24"/>
                <w:szCs w:val="24"/>
              </w:rPr>
              <w:t xml:space="preserve"> и выполнять теоретические, экспериментальные и лабораторные исследования, обрабатывать полученные результаты с использованием современных информационных технологий;</w:t>
            </w:r>
          </w:p>
          <w:p w:rsidR="009356D5" w:rsidRPr="00EA61D0" w:rsidRDefault="009356D5" w:rsidP="009356D5">
            <w:pPr>
              <w:pStyle w:val="a5"/>
              <w:contextualSpacing/>
              <w:jc w:val="both"/>
              <w:rPr>
                <w:rStyle w:val="FontStyle41"/>
                <w:sz w:val="24"/>
                <w:szCs w:val="24"/>
              </w:rPr>
            </w:pPr>
            <w:r w:rsidRPr="00EA61D0">
              <w:rPr>
                <w:rStyle w:val="FontStyle41"/>
                <w:sz w:val="24"/>
                <w:szCs w:val="24"/>
              </w:rPr>
              <w:t>- осуществлять патентный поиск, изучать научно-техническую информацию, отечественный и зарубежный опыт по тематике исследований;</w:t>
            </w:r>
          </w:p>
          <w:p w:rsidR="009356D5" w:rsidRPr="00EA61D0" w:rsidRDefault="009356D5" w:rsidP="009356D5">
            <w:pPr>
              <w:pStyle w:val="a5"/>
              <w:contextualSpacing/>
              <w:jc w:val="both"/>
              <w:rPr>
                <w:rStyle w:val="FontStyle41"/>
                <w:sz w:val="24"/>
                <w:szCs w:val="24"/>
              </w:rPr>
            </w:pPr>
            <w:r w:rsidRPr="00EA61D0">
              <w:rPr>
                <w:rStyle w:val="FontStyle41"/>
                <w:sz w:val="24"/>
                <w:szCs w:val="24"/>
              </w:rPr>
              <w:t>- разрабатывать модели процессов, явлений, оценивать достоверность построенных моделей с использованием современных методов и средств анализа информации;</w:t>
            </w:r>
          </w:p>
          <w:p w:rsidR="009356D5" w:rsidRPr="00EA61D0" w:rsidRDefault="009356D5" w:rsidP="009356D5">
            <w:pPr>
              <w:pStyle w:val="a5"/>
              <w:contextualSpacing/>
              <w:jc w:val="both"/>
              <w:rPr>
                <w:rStyle w:val="FontStyle41"/>
                <w:sz w:val="24"/>
                <w:szCs w:val="24"/>
              </w:rPr>
            </w:pPr>
            <w:r w:rsidRPr="00EA61D0">
              <w:rPr>
                <w:rStyle w:val="FontStyle41"/>
                <w:sz w:val="24"/>
                <w:szCs w:val="24"/>
              </w:rPr>
              <w:t>-составлять отчеты по научно-исследовательской работе самостоятельно или в составе творческих коллективов;</w:t>
            </w:r>
          </w:p>
          <w:p w:rsidR="009356D5" w:rsidRPr="00EA61D0" w:rsidRDefault="009356D5" w:rsidP="009356D5">
            <w:pPr>
              <w:pStyle w:val="a5"/>
              <w:contextualSpacing/>
              <w:jc w:val="both"/>
              <w:rPr>
                <w:rStyle w:val="FontStyle41"/>
                <w:sz w:val="24"/>
                <w:szCs w:val="24"/>
              </w:rPr>
            </w:pPr>
            <w:r w:rsidRPr="00EA61D0">
              <w:rPr>
                <w:rStyle w:val="FontStyle41"/>
                <w:sz w:val="24"/>
                <w:szCs w:val="24"/>
              </w:rPr>
              <w:t>-проводить сертификационные испытания (исследования) качества продукции горного предприятия, используемого оборудования, материалов и технологических процессов;</w:t>
            </w:r>
          </w:p>
          <w:p w:rsidR="009356D5" w:rsidRPr="00EA61D0" w:rsidRDefault="009356D5" w:rsidP="009356D5">
            <w:pPr>
              <w:pStyle w:val="a5"/>
              <w:contextualSpacing/>
              <w:jc w:val="both"/>
              <w:rPr>
                <w:rStyle w:val="FontStyle41"/>
                <w:sz w:val="24"/>
                <w:szCs w:val="24"/>
              </w:rPr>
            </w:pPr>
            <w:r w:rsidRPr="00EA61D0">
              <w:rPr>
                <w:rStyle w:val="FontStyle41"/>
                <w:sz w:val="24"/>
                <w:szCs w:val="24"/>
              </w:rPr>
              <w:t>- разрабатывать мероприятия по управлению качеством продукции;</w:t>
            </w:r>
          </w:p>
          <w:p w:rsidR="009356D5" w:rsidRPr="00EA61D0" w:rsidRDefault="009356D5" w:rsidP="009356D5">
            <w:pPr>
              <w:pStyle w:val="a5"/>
              <w:contextualSpacing/>
              <w:jc w:val="both"/>
              <w:rPr>
                <w:rStyle w:val="FontStyle41"/>
                <w:sz w:val="24"/>
                <w:szCs w:val="24"/>
              </w:rPr>
            </w:pPr>
            <w:r w:rsidRPr="00EA61D0">
              <w:rPr>
                <w:rStyle w:val="FontStyle41"/>
                <w:sz w:val="24"/>
                <w:szCs w:val="24"/>
              </w:rPr>
              <w:t>- использовать методы прогнозирования и оценки уровня промышленной безопасности на производственных объектах, обосновывать и реализовывать действенные меры по снижению производственного травматизма;</w:t>
            </w:r>
          </w:p>
          <w:p w:rsidR="009356D5" w:rsidRPr="00EA61D0" w:rsidRDefault="009356D5" w:rsidP="009356D5">
            <w:pPr>
              <w:pStyle w:val="a5"/>
              <w:contextualSpacing/>
              <w:jc w:val="both"/>
              <w:rPr>
                <w:rStyle w:val="FontStyle41"/>
                <w:b/>
                <w:sz w:val="24"/>
                <w:szCs w:val="24"/>
              </w:rPr>
            </w:pPr>
            <w:r w:rsidRPr="00EA61D0">
              <w:rPr>
                <w:rStyle w:val="FontStyle41"/>
                <w:b/>
                <w:sz w:val="24"/>
                <w:szCs w:val="24"/>
              </w:rPr>
              <w:t>проектно-изыскательский:</w:t>
            </w:r>
          </w:p>
          <w:p w:rsidR="009356D5" w:rsidRPr="00EA61D0" w:rsidRDefault="009356D5" w:rsidP="009356D5">
            <w:pPr>
              <w:pStyle w:val="a5"/>
              <w:contextualSpacing/>
              <w:jc w:val="both"/>
              <w:rPr>
                <w:rStyle w:val="FontStyle41"/>
                <w:sz w:val="24"/>
                <w:szCs w:val="24"/>
              </w:rPr>
            </w:pPr>
            <w:r w:rsidRPr="00EA61D0">
              <w:rPr>
                <w:rStyle w:val="FontStyle41"/>
                <w:sz w:val="24"/>
                <w:szCs w:val="24"/>
              </w:rPr>
              <w:t>- проводить технико-экономическую оценку месторождений твердых полезных ископаемых и объектов подземного строительства, эффективности использования технологического оборудования;</w:t>
            </w:r>
          </w:p>
          <w:p w:rsidR="009356D5" w:rsidRPr="00EA61D0" w:rsidRDefault="009356D5" w:rsidP="009356D5">
            <w:pPr>
              <w:pStyle w:val="a5"/>
              <w:contextualSpacing/>
              <w:jc w:val="both"/>
              <w:rPr>
                <w:rStyle w:val="FontStyle41"/>
                <w:sz w:val="24"/>
                <w:szCs w:val="24"/>
              </w:rPr>
            </w:pPr>
            <w:r w:rsidRPr="00EA61D0">
              <w:rPr>
                <w:rStyle w:val="FontStyle41"/>
                <w:sz w:val="24"/>
                <w:szCs w:val="24"/>
              </w:rPr>
              <w:t>- обосновывать параметры горного предприятия;</w:t>
            </w:r>
          </w:p>
          <w:p w:rsidR="009356D5" w:rsidRPr="00EA61D0" w:rsidRDefault="009356D5" w:rsidP="009356D5">
            <w:pPr>
              <w:pStyle w:val="a5"/>
              <w:contextualSpacing/>
              <w:jc w:val="both"/>
              <w:rPr>
                <w:rStyle w:val="FontStyle41"/>
                <w:sz w:val="24"/>
                <w:szCs w:val="24"/>
              </w:rPr>
            </w:pPr>
            <w:r w:rsidRPr="00EA61D0">
              <w:rPr>
                <w:rStyle w:val="FontStyle41"/>
                <w:sz w:val="24"/>
                <w:szCs w:val="24"/>
              </w:rPr>
              <w:t>- выполнять расчеты технологических процессов, производительности технических средств комплексной механизации работ, пропускной способности транспортных систем горных предприятий, составлять графики организации работ и календарные планы развития производства;</w:t>
            </w:r>
          </w:p>
          <w:p w:rsidR="009356D5" w:rsidRPr="00EA61D0" w:rsidRDefault="009356D5" w:rsidP="009356D5">
            <w:pPr>
              <w:pStyle w:val="a5"/>
              <w:contextualSpacing/>
              <w:jc w:val="both"/>
              <w:rPr>
                <w:rStyle w:val="FontStyle41"/>
                <w:sz w:val="24"/>
                <w:szCs w:val="24"/>
              </w:rPr>
            </w:pPr>
            <w:r w:rsidRPr="00EA61D0">
              <w:rPr>
                <w:rStyle w:val="FontStyle41"/>
                <w:sz w:val="24"/>
                <w:szCs w:val="24"/>
              </w:rPr>
              <w:t>- обосновывать проектные решения по обеспечению промышленной и экологической безопасности, экономической эффективности производств по эксплуатационной разведке, добыче и переработке полезных ископаемых, при строительстве и эксплуатации подземных объектов;</w:t>
            </w:r>
          </w:p>
          <w:p w:rsidR="009356D5" w:rsidRPr="00EA61D0" w:rsidRDefault="009356D5" w:rsidP="009356D5">
            <w:pPr>
              <w:pStyle w:val="a5"/>
              <w:contextualSpacing/>
              <w:jc w:val="both"/>
              <w:rPr>
                <w:rStyle w:val="FontStyle41"/>
                <w:sz w:val="24"/>
                <w:szCs w:val="24"/>
              </w:rPr>
            </w:pPr>
            <w:r w:rsidRPr="00EA61D0">
              <w:rPr>
                <w:rStyle w:val="FontStyle41"/>
                <w:sz w:val="24"/>
                <w:szCs w:val="24"/>
              </w:rPr>
              <w:lastRenderedPageBreak/>
              <w:t>- разрабатывать необходимую техническую документацию в составе творческих коллективов и самостоятельно;</w:t>
            </w:r>
          </w:p>
          <w:p w:rsidR="009356D5" w:rsidRPr="00EA61D0" w:rsidRDefault="009356D5" w:rsidP="009356D5">
            <w:pPr>
              <w:pStyle w:val="a5"/>
              <w:contextualSpacing/>
              <w:jc w:val="both"/>
              <w:rPr>
                <w:rStyle w:val="FontStyle41"/>
                <w:sz w:val="24"/>
                <w:szCs w:val="24"/>
              </w:rPr>
            </w:pPr>
            <w:r w:rsidRPr="00EA61D0">
              <w:rPr>
                <w:rStyle w:val="FontStyle41"/>
                <w:sz w:val="24"/>
                <w:szCs w:val="24"/>
              </w:rPr>
              <w:t>- самостоятельно составлять проекты и паспорта горных и буровзрывных работ;</w:t>
            </w:r>
          </w:p>
          <w:p w:rsidR="009356D5" w:rsidRPr="00EA61D0" w:rsidRDefault="009356D5" w:rsidP="009356D5">
            <w:pPr>
              <w:pStyle w:val="a5"/>
              <w:contextualSpacing/>
              <w:jc w:val="both"/>
              <w:rPr>
                <w:rStyle w:val="FontStyle41"/>
                <w:sz w:val="24"/>
                <w:szCs w:val="24"/>
              </w:rPr>
            </w:pPr>
            <w:r w:rsidRPr="00EA61D0">
              <w:rPr>
                <w:rStyle w:val="FontStyle41"/>
                <w:sz w:val="24"/>
                <w:szCs w:val="24"/>
              </w:rPr>
              <w:t>- осуществлять проектирование предприятий по эксплуатационной разведке, добыче и переработке твердых полезных ископаемых, а также строительству подземных объектов с использованием современных информационных технологий;</w:t>
            </w:r>
          </w:p>
          <w:p w:rsidR="009356D5" w:rsidRPr="00EA61D0" w:rsidRDefault="009356D5" w:rsidP="009356D5">
            <w:pPr>
              <w:pStyle w:val="a5"/>
              <w:contextualSpacing/>
              <w:jc w:val="both"/>
              <w:rPr>
                <w:rStyle w:val="FontStyle41"/>
                <w:b/>
                <w:sz w:val="24"/>
                <w:szCs w:val="24"/>
              </w:rPr>
            </w:pPr>
            <w:r w:rsidRPr="00EA61D0">
              <w:rPr>
                <w:rStyle w:val="FontStyle41"/>
                <w:b/>
                <w:sz w:val="24"/>
                <w:szCs w:val="24"/>
              </w:rPr>
              <w:t>производственно-технологический:</w:t>
            </w:r>
          </w:p>
          <w:p w:rsidR="009356D5" w:rsidRPr="00EA61D0" w:rsidRDefault="009356D5" w:rsidP="009356D5">
            <w:pPr>
              <w:pStyle w:val="a5"/>
              <w:contextualSpacing/>
              <w:jc w:val="both"/>
              <w:rPr>
                <w:rStyle w:val="FontStyle41"/>
                <w:sz w:val="24"/>
                <w:szCs w:val="24"/>
              </w:rPr>
            </w:pPr>
            <w:r w:rsidRPr="00EA61D0">
              <w:rPr>
                <w:rStyle w:val="FontStyle41"/>
                <w:sz w:val="24"/>
                <w:szCs w:val="24"/>
              </w:rPr>
              <w:t>- осуществление технического руководства горными и взрывными работами, а также работами по обеспечению функционирования оборудования и технических систем горного производства;</w:t>
            </w:r>
          </w:p>
          <w:p w:rsidR="009356D5" w:rsidRPr="00EA61D0" w:rsidRDefault="009356D5" w:rsidP="009356D5">
            <w:pPr>
              <w:pStyle w:val="a5"/>
              <w:contextualSpacing/>
              <w:jc w:val="both"/>
              <w:rPr>
                <w:rStyle w:val="FontStyle41"/>
                <w:sz w:val="24"/>
                <w:szCs w:val="24"/>
              </w:rPr>
            </w:pPr>
            <w:r w:rsidRPr="00EA61D0">
              <w:rPr>
                <w:rStyle w:val="FontStyle41"/>
                <w:sz w:val="24"/>
                <w:szCs w:val="24"/>
              </w:rPr>
              <w:t>- разрабатывать, согласовывать и утверждать нормативные документы, регламентирующие порядок выполнения горных, взрывных работ, а также работ, связанных с переработкой и обогащением твердых полезных ископаемых, строительством и эксплуатацией подземных сооружений, эксплуатацией оборудования, обеспечивать выполнение требований технической документации на производство работ, действующих норм, правил и стандартов;</w:t>
            </w:r>
          </w:p>
          <w:p w:rsidR="009356D5" w:rsidRPr="00EA61D0" w:rsidRDefault="009356D5" w:rsidP="009356D5">
            <w:pPr>
              <w:pStyle w:val="a5"/>
              <w:contextualSpacing/>
              <w:jc w:val="both"/>
              <w:rPr>
                <w:rStyle w:val="FontStyle41"/>
                <w:sz w:val="24"/>
                <w:szCs w:val="24"/>
              </w:rPr>
            </w:pPr>
            <w:r w:rsidRPr="00EA61D0">
              <w:rPr>
                <w:rStyle w:val="FontStyle41"/>
                <w:sz w:val="24"/>
                <w:szCs w:val="24"/>
              </w:rPr>
              <w:t>- разрабатывать и реализовывать мероприятия по повышению экологической безопасности горного производства;</w:t>
            </w:r>
          </w:p>
          <w:p w:rsidR="009356D5" w:rsidRPr="00EA61D0" w:rsidRDefault="009356D5" w:rsidP="009356D5">
            <w:pPr>
              <w:pStyle w:val="a5"/>
              <w:contextualSpacing/>
              <w:jc w:val="both"/>
              <w:rPr>
                <w:rStyle w:val="FontStyle41"/>
                <w:sz w:val="24"/>
                <w:szCs w:val="24"/>
              </w:rPr>
            </w:pPr>
            <w:r w:rsidRPr="00EA61D0">
              <w:rPr>
                <w:rStyle w:val="FontStyle41"/>
                <w:sz w:val="24"/>
                <w:szCs w:val="24"/>
              </w:rPr>
              <w:t>- руководствоваться в практической инженерной деятельности принципами комплексного использования георесурсного потенциала недр;</w:t>
            </w:r>
          </w:p>
          <w:p w:rsidR="009356D5" w:rsidRPr="00EA61D0" w:rsidRDefault="009356D5" w:rsidP="009356D5">
            <w:pPr>
              <w:pStyle w:val="a5"/>
              <w:contextualSpacing/>
              <w:jc w:val="both"/>
              <w:rPr>
                <w:rStyle w:val="FontStyle41"/>
                <w:sz w:val="24"/>
                <w:szCs w:val="24"/>
              </w:rPr>
            </w:pPr>
            <w:r w:rsidRPr="00EA61D0">
              <w:rPr>
                <w:rStyle w:val="FontStyle41"/>
                <w:sz w:val="24"/>
                <w:szCs w:val="24"/>
              </w:rPr>
              <w:t>- разрабатывать и реализовывать мероприятия по совершенствованию и повышению технического уровня горного производства, обеспечению конкурентоспособности организации в современных экономических условиях;</w:t>
            </w:r>
          </w:p>
          <w:p w:rsidR="009356D5" w:rsidRPr="00EA61D0" w:rsidRDefault="009356D5" w:rsidP="009356D5">
            <w:pPr>
              <w:pStyle w:val="a5"/>
              <w:contextualSpacing/>
              <w:jc w:val="both"/>
              <w:rPr>
                <w:rStyle w:val="FontStyle41"/>
                <w:sz w:val="24"/>
                <w:szCs w:val="24"/>
              </w:rPr>
            </w:pPr>
            <w:r w:rsidRPr="00EA61D0">
              <w:rPr>
                <w:rStyle w:val="FontStyle41"/>
                <w:sz w:val="24"/>
                <w:szCs w:val="24"/>
              </w:rPr>
              <w:t>- определять пространственно-геометрическое положение объектов, выполнять необходимые геодезические и маркшейдерские измерения, обрабатывать и интерпретировать их результаты;</w:t>
            </w:r>
          </w:p>
          <w:p w:rsidR="009356D5" w:rsidRPr="00EA61D0" w:rsidRDefault="009356D5" w:rsidP="009356D5">
            <w:pPr>
              <w:pStyle w:val="a5"/>
              <w:contextualSpacing/>
              <w:jc w:val="both"/>
              <w:rPr>
                <w:rStyle w:val="FontStyle41"/>
                <w:sz w:val="24"/>
                <w:szCs w:val="24"/>
              </w:rPr>
            </w:pPr>
            <w:r w:rsidRPr="00EA61D0">
              <w:rPr>
                <w:rStyle w:val="FontStyle41"/>
                <w:sz w:val="24"/>
                <w:szCs w:val="24"/>
              </w:rPr>
              <w:t>- создавать и (или) эксплуатировать оборудование и технические системы обеспечения эффективной и безопасной реализации технологических процессов при производстве работ по эксплуатационной разведке, добыче и переработке твердых полезных ископаемых, а также при строительстве и эксплуатации подземных объектов различного назначения;</w:t>
            </w:r>
          </w:p>
          <w:p w:rsidR="009356D5" w:rsidRPr="00EA61D0" w:rsidRDefault="009356D5" w:rsidP="009356D5">
            <w:pPr>
              <w:pStyle w:val="a5"/>
              <w:contextualSpacing/>
              <w:jc w:val="both"/>
              <w:rPr>
                <w:rStyle w:val="FontStyle41"/>
                <w:sz w:val="24"/>
                <w:szCs w:val="24"/>
              </w:rPr>
            </w:pPr>
            <w:r w:rsidRPr="00EA61D0">
              <w:rPr>
                <w:rStyle w:val="FontStyle41"/>
                <w:sz w:val="24"/>
                <w:szCs w:val="24"/>
              </w:rPr>
              <w:t>- разрабатывать планы ликвидации аварий при производстве работ по эксплуатационной разведке, добыче и переработке твердых полезных ископаемых, а также при строительстве и эксплуатации подземных объектов;</w:t>
            </w:r>
          </w:p>
          <w:p w:rsidR="009356D5" w:rsidRPr="00EA61D0" w:rsidRDefault="009356D5" w:rsidP="009356D5">
            <w:pPr>
              <w:pStyle w:val="a5"/>
              <w:contextualSpacing/>
              <w:jc w:val="both"/>
              <w:rPr>
                <w:rStyle w:val="FontStyle41"/>
                <w:b/>
                <w:sz w:val="24"/>
                <w:szCs w:val="24"/>
              </w:rPr>
            </w:pPr>
            <w:r w:rsidRPr="00EA61D0">
              <w:rPr>
                <w:rStyle w:val="FontStyle41"/>
                <w:b/>
                <w:sz w:val="24"/>
                <w:szCs w:val="24"/>
              </w:rPr>
              <w:t>организационно-управленческий:</w:t>
            </w:r>
          </w:p>
          <w:p w:rsidR="009356D5" w:rsidRPr="00EA61D0" w:rsidRDefault="009356D5" w:rsidP="009356D5">
            <w:pPr>
              <w:pStyle w:val="a5"/>
              <w:contextualSpacing/>
              <w:jc w:val="both"/>
              <w:rPr>
                <w:rStyle w:val="FontStyle41"/>
                <w:sz w:val="24"/>
                <w:szCs w:val="24"/>
              </w:rPr>
            </w:pPr>
            <w:r w:rsidRPr="00EA61D0">
              <w:rPr>
                <w:rStyle w:val="FontStyle41"/>
                <w:sz w:val="24"/>
                <w:szCs w:val="24"/>
              </w:rPr>
              <w:t>- организовывать свой труд и трудовые отношения в коллективе на основе современных методов, принципов управления, передового производственного опыта, технических, финансовых, социальных и личностных факторов;</w:t>
            </w:r>
          </w:p>
          <w:p w:rsidR="009356D5" w:rsidRPr="00EA61D0" w:rsidRDefault="009356D5" w:rsidP="009356D5">
            <w:pPr>
              <w:pStyle w:val="a5"/>
              <w:contextualSpacing/>
              <w:jc w:val="both"/>
              <w:rPr>
                <w:rStyle w:val="FontStyle41"/>
                <w:sz w:val="24"/>
                <w:szCs w:val="24"/>
              </w:rPr>
            </w:pPr>
            <w:r w:rsidRPr="00EA61D0">
              <w:rPr>
                <w:rStyle w:val="FontStyle41"/>
                <w:sz w:val="24"/>
                <w:szCs w:val="24"/>
              </w:rPr>
              <w:t>- контролировать, анализировать и оценивать действия подчиненных, управлять коллективом исполнителей, в том числе в аварийных ситуациях;</w:t>
            </w:r>
          </w:p>
          <w:p w:rsidR="009356D5" w:rsidRPr="00EA61D0" w:rsidRDefault="009356D5" w:rsidP="009356D5">
            <w:pPr>
              <w:pStyle w:val="a5"/>
              <w:contextualSpacing/>
              <w:jc w:val="both"/>
              <w:rPr>
                <w:rStyle w:val="FontStyle41"/>
                <w:sz w:val="24"/>
                <w:szCs w:val="24"/>
              </w:rPr>
            </w:pPr>
            <w:r w:rsidRPr="00EA61D0">
              <w:rPr>
                <w:rStyle w:val="FontStyle41"/>
                <w:sz w:val="24"/>
                <w:szCs w:val="24"/>
              </w:rPr>
              <w:t xml:space="preserve">- обеспечивать проведение подготовки и аттестации работников в </w:t>
            </w:r>
            <w:r w:rsidRPr="00EA61D0">
              <w:rPr>
                <w:rStyle w:val="FontStyle41"/>
                <w:sz w:val="24"/>
                <w:szCs w:val="24"/>
              </w:rPr>
              <w:lastRenderedPageBreak/>
              <w:t>области промышленной безопасности;</w:t>
            </w:r>
          </w:p>
          <w:p w:rsidR="009356D5" w:rsidRPr="00EA61D0" w:rsidRDefault="009356D5" w:rsidP="009356D5">
            <w:pPr>
              <w:pStyle w:val="a5"/>
              <w:contextualSpacing/>
              <w:jc w:val="both"/>
              <w:rPr>
                <w:rStyle w:val="FontStyle41"/>
                <w:sz w:val="24"/>
                <w:szCs w:val="24"/>
              </w:rPr>
            </w:pPr>
            <w:r w:rsidRPr="00EA61D0">
              <w:rPr>
                <w:rStyle w:val="FontStyle41"/>
                <w:sz w:val="24"/>
                <w:szCs w:val="24"/>
              </w:rPr>
              <w:t>- проводить технико-экономический анализ, комплексно обосновывать принимаемые и реализуемые оперативные решения, изыскивать возможности повышения эффективности производства, содействовать обеспечению подразделений предприятия необходимыми техническими данными, нормативными документами, материалами, оборудованием;</w:t>
            </w:r>
          </w:p>
          <w:p w:rsidR="009356D5" w:rsidRPr="00EA61D0" w:rsidRDefault="009356D5" w:rsidP="009356D5">
            <w:pPr>
              <w:pStyle w:val="a5"/>
              <w:contextualSpacing/>
              <w:jc w:val="both"/>
              <w:rPr>
                <w:rStyle w:val="FontStyle41"/>
                <w:sz w:val="24"/>
                <w:szCs w:val="24"/>
              </w:rPr>
            </w:pPr>
            <w:r w:rsidRPr="00EA61D0">
              <w:rPr>
                <w:rStyle w:val="FontStyle41"/>
                <w:sz w:val="24"/>
                <w:szCs w:val="24"/>
              </w:rPr>
              <w:t>- осуществлять работу по совершенствованию производственной деятельности, разработку проектов и программ развития предприятия (подразделений предприятия);</w:t>
            </w:r>
          </w:p>
          <w:p w:rsidR="009356D5" w:rsidRPr="00EA61D0" w:rsidRDefault="009356D5" w:rsidP="009356D5">
            <w:pPr>
              <w:pStyle w:val="a5"/>
              <w:contextualSpacing/>
              <w:jc w:val="both"/>
              <w:rPr>
                <w:rStyle w:val="FontStyle41"/>
                <w:sz w:val="24"/>
                <w:szCs w:val="24"/>
              </w:rPr>
            </w:pPr>
            <w:r w:rsidRPr="00EA61D0">
              <w:rPr>
                <w:rStyle w:val="FontStyle41"/>
                <w:sz w:val="24"/>
                <w:szCs w:val="24"/>
              </w:rPr>
              <w:t>- анализировать процессы горного, горно-строительного производств и комплексы используемого оборудования как объекты управления;</w:t>
            </w:r>
          </w:p>
          <w:p w:rsidR="009356D5" w:rsidRPr="00EA61D0" w:rsidRDefault="009356D5" w:rsidP="009356D5">
            <w:pPr>
              <w:pStyle w:val="a5"/>
              <w:contextualSpacing/>
              <w:jc w:val="both"/>
              <w:rPr>
                <w:rStyle w:val="FontStyle41"/>
                <w:sz w:val="24"/>
                <w:szCs w:val="24"/>
              </w:rPr>
            </w:pPr>
            <w:r w:rsidRPr="00EA61D0">
              <w:rPr>
                <w:rStyle w:val="FontStyle41"/>
                <w:sz w:val="24"/>
                <w:szCs w:val="24"/>
              </w:rPr>
              <w:t>в соответствии со специализацией</w:t>
            </w:r>
          </w:p>
          <w:p w:rsidR="009356D5" w:rsidRPr="00EA61D0" w:rsidRDefault="009356D5" w:rsidP="009356D5">
            <w:pPr>
              <w:pStyle w:val="a5"/>
              <w:contextualSpacing/>
              <w:jc w:val="both"/>
              <w:rPr>
                <w:rStyle w:val="FontStyle41"/>
                <w:sz w:val="24"/>
                <w:szCs w:val="24"/>
              </w:rPr>
            </w:pPr>
            <w:r w:rsidRPr="00EA61D0">
              <w:rPr>
                <w:rStyle w:val="FontStyle41"/>
                <w:sz w:val="24"/>
                <w:szCs w:val="24"/>
              </w:rPr>
              <w:t xml:space="preserve">В соответствии с </w:t>
            </w:r>
            <w:r w:rsidRPr="00EA61D0">
              <w:rPr>
                <w:rStyle w:val="FontStyle41"/>
                <w:b/>
                <w:sz w:val="24"/>
                <w:szCs w:val="24"/>
              </w:rPr>
              <w:t>направленностью программы «</w:t>
            </w:r>
            <w:r>
              <w:rPr>
                <w:rStyle w:val="FontStyle41"/>
                <w:b/>
                <w:sz w:val="24"/>
                <w:szCs w:val="24"/>
              </w:rPr>
              <w:t>Подземная разработка пластовых месторождений</w:t>
            </w:r>
            <w:r w:rsidRPr="00EA61D0">
              <w:rPr>
                <w:rStyle w:val="FontStyle41"/>
                <w:b/>
                <w:sz w:val="24"/>
                <w:szCs w:val="24"/>
              </w:rPr>
              <w:t xml:space="preserve">» </w:t>
            </w:r>
            <w:r w:rsidRPr="00EA61D0">
              <w:rPr>
                <w:rStyle w:val="FontStyle41"/>
                <w:sz w:val="24"/>
                <w:szCs w:val="24"/>
              </w:rPr>
              <w:t>выпускник готов решать следующие</w:t>
            </w:r>
            <w:r w:rsidRPr="00EA61D0">
              <w:rPr>
                <w:rStyle w:val="FontStyle41"/>
                <w:b/>
                <w:sz w:val="24"/>
                <w:szCs w:val="24"/>
              </w:rPr>
              <w:t xml:space="preserve"> задачи:</w:t>
            </w:r>
          </w:p>
          <w:p w:rsidR="009356D5" w:rsidRPr="00EA61D0" w:rsidRDefault="009356D5" w:rsidP="009356D5">
            <w:pPr>
              <w:pStyle w:val="a5"/>
              <w:contextualSpacing/>
              <w:jc w:val="both"/>
              <w:rPr>
                <w:rStyle w:val="FontStyle38"/>
                <w:b w:val="0"/>
                <w:sz w:val="24"/>
                <w:szCs w:val="24"/>
              </w:rPr>
            </w:pPr>
            <w:r w:rsidRPr="00EA61D0">
              <w:rPr>
                <w:rStyle w:val="FontStyle38"/>
                <w:b w:val="0"/>
                <w:sz w:val="24"/>
                <w:szCs w:val="24"/>
              </w:rPr>
              <w:t xml:space="preserve">- осуществление производства маркшейдерско-геодезических работ, </w:t>
            </w:r>
          </w:p>
          <w:p w:rsidR="009356D5" w:rsidRPr="00EA61D0" w:rsidRDefault="009356D5" w:rsidP="009356D5">
            <w:pPr>
              <w:pStyle w:val="a5"/>
              <w:contextualSpacing/>
              <w:jc w:val="both"/>
              <w:rPr>
                <w:rStyle w:val="FontStyle38"/>
                <w:b w:val="0"/>
                <w:sz w:val="24"/>
                <w:szCs w:val="24"/>
              </w:rPr>
            </w:pPr>
            <w:r w:rsidRPr="00EA61D0">
              <w:rPr>
                <w:rStyle w:val="FontStyle38"/>
                <w:b w:val="0"/>
                <w:sz w:val="24"/>
                <w:szCs w:val="24"/>
              </w:rPr>
              <w:t xml:space="preserve">- определение пространственно-временных характеристик состояния земной поверхности и недр, </w:t>
            </w:r>
            <w:proofErr w:type="gramStart"/>
            <w:r w:rsidRPr="00EA61D0">
              <w:rPr>
                <w:rStyle w:val="FontStyle38"/>
                <w:b w:val="0"/>
                <w:sz w:val="24"/>
                <w:szCs w:val="24"/>
              </w:rPr>
              <w:t>горно-технических</w:t>
            </w:r>
            <w:proofErr w:type="gramEnd"/>
            <w:r w:rsidRPr="00EA61D0">
              <w:rPr>
                <w:rStyle w:val="FontStyle38"/>
                <w:b w:val="0"/>
                <w:sz w:val="24"/>
                <w:szCs w:val="24"/>
              </w:rPr>
              <w:t xml:space="preserve"> систем, подземных и наземных сооружений и отображение информации в соответствии с современными требованиями;</w:t>
            </w:r>
          </w:p>
          <w:p w:rsidR="009356D5" w:rsidRPr="00EA61D0" w:rsidRDefault="009356D5" w:rsidP="009356D5">
            <w:pPr>
              <w:pStyle w:val="a5"/>
              <w:contextualSpacing/>
              <w:jc w:val="both"/>
              <w:rPr>
                <w:rStyle w:val="FontStyle38"/>
                <w:b w:val="0"/>
                <w:sz w:val="24"/>
                <w:szCs w:val="24"/>
              </w:rPr>
            </w:pPr>
            <w:r w:rsidRPr="00EA61D0">
              <w:rPr>
                <w:rStyle w:val="FontStyle38"/>
                <w:b w:val="0"/>
                <w:sz w:val="24"/>
                <w:szCs w:val="24"/>
              </w:rPr>
              <w:t>- осуществление планирования развития горных работ и маркшейдерский контроль состояния горных выработок, зданий, сооружений и земной поверхности на всех этапах освоения и охраны недр с обеспечением промышленной и экологической безопасности;</w:t>
            </w:r>
          </w:p>
          <w:p w:rsidR="009356D5" w:rsidRPr="00EA61D0" w:rsidRDefault="009356D5" w:rsidP="009356D5">
            <w:pPr>
              <w:pStyle w:val="a5"/>
              <w:contextualSpacing/>
              <w:jc w:val="both"/>
              <w:rPr>
                <w:rStyle w:val="FontStyle38"/>
                <w:b w:val="0"/>
                <w:sz w:val="24"/>
                <w:szCs w:val="24"/>
              </w:rPr>
            </w:pPr>
            <w:r w:rsidRPr="00EA61D0">
              <w:rPr>
                <w:rStyle w:val="FontStyle38"/>
                <w:b w:val="0"/>
                <w:sz w:val="24"/>
                <w:szCs w:val="24"/>
              </w:rPr>
              <w:t xml:space="preserve">- способность составление проектов маркшейдерских и геодезических работ; </w:t>
            </w:r>
          </w:p>
          <w:p w:rsidR="009356D5" w:rsidRPr="00EA61D0" w:rsidRDefault="009356D5" w:rsidP="009356D5">
            <w:pPr>
              <w:pStyle w:val="a5"/>
              <w:contextualSpacing/>
              <w:jc w:val="both"/>
              <w:rPr>
                <w:rStyle w:val="FontStyle38"/>
                <w:b w:val="0"/>
                <w:sz w:val="24"/>
                <w:szCs w:val="24"/>
              </w:rPr>
            </w:pPr>
            <w:r w:rsidRPr="00EA61D0">
              <w:rPr>
                <w:rStyle w:val="FontStyle38"/>
                <w:b w:val="0"/>
                <w:sz w:val="24"/>
                <w:szCs w:val="24"/>
              </w:rPr>
              <w:t>- обосновывание и использование методов геометризации и прогнозирования размещения показателей месторождения в пространстве;</w:t>
            </w:r>
          </w:p>
          <w:p w:rsidR="009356D5" w:rsidRPr="00EA61D0" w:rsidRDefault="009356D5" w:rsidP="009356D5">
            <w:pPr>
              <w:pStyle w:val="a5"/>
              <w:contextualSpacing/>
              <w:jc w:val="both"/>
              <w:rPr>
                <w:rStyle w:val="FontStyle38"/>
                <w:b w:val="0"/>
                <w:sz w:val="24"/>
                <w:szCs w:val="24"/>
              </w:rPr>
            </w:pPr>
            <w:r w:rsidRPr="00EA61D0">
              <w:rPr>
                <w:rStyle w:val="FontStyle38"/>
                <w:b w:val="0"/>
                <w:sz w:val="24"/>
                <w:szCs w:val="24"/>
              </w:rPr>
              <w:t>- анализ и типизация условий разработки месторождений полезных ископаемых для их комплексного использования, выполнение различных оценок недропользования;</w:t>
            </w:r>
          </w:p>
          <w:p w:rsidR="009356D5" w:rsidRPr="00EA61D0" w:rsidRDefault="009356D5" w:rsidP="009356D5">
            <w:pPr>
              <w:pStyle w:val="a5"/>
              <w:contextualSpacing/>
              <w:jc w:val="both"/>
              <w:rPr>
                <w:rStyle w:val="FontStyle38"/>
                <w:b w:val="0"/>
                <w:sz w:val="24"/>
                <w:szCs w:val="24"/>
              </w:rPr>
            </w:pPr>
            <w:r w:rsidRPr="00EA61D0">
              <w:rPr>
                <w:rStyle w:val="FontStyle38"/>
                <w:b w:val="0"/>
                <w:sz w:val="24"/>
                <w:szCs w:val="24"/>
              </w:rPr>
              <w:t>- организация деятельности подразделений маркшейдерского обеспечения недропользования, в том числе в режиме чрезвычайных ситуаций.</w:t>
            </w:r>
          </w:p>
          <w:p w:rsidR="009356D5" w:rsidRPr="00EA61D0" w:rsidRDefault="009356D5" w:rsidP="009356D5">
            <w:pPr>
              <w:pStyle w:val="a5"/>
              <w:contextualSpacing/>
              <w:jc w:val="both"/>
              <w:rPr>
                <w:rStyle w:val="FontStyle38"/>
                <w:b w:val="0"/>
                <w:sz w:val="24"/>
                <w:szCs w:val="24"/>
              </w:rPr>
            </w:pPr>
          </w:p>
          <w:p w:rsidR="009356D5" w:rsidRPr="00EA61D0" w:rsidRDefault="009356D5" w:rsidP="009356D5">
            <w:pPr>
              <w:pStyle w:val="a5"/>
              <w:contextualSpacing/>
              <w:jc w:val="both"/>
              <w:rPr>
                <w:rStyle w:val="FontStyle41"/>
                <w:sz w:val="24"/>
                <w:szCs w:val="24"/>
              </w:rPr>
            </w:pPr>
            <w:r w:rsidRPr="00EA61D0">
              <w:rPr>
                <w:rStyle w:val="FontStyle38"/>
                <w:sz w:val="24"/>
                <w:szCs w:val="24"/>
              </w:rPr>
              <w:t xml:space="preserve">Объектами профессиональной деятельности </w:t>
            </w:r>
            <w:r w:rsidRPr="00EA61D0">
              <w:rPr>
                <w:rStyle w:val="FontStyle41"/>
                <w:sz w:val="24"/>
                <w:szCs w:val="24"/>
              </w:rPr>
              <w:t>выпускников, освоивших программу специалитета, являются:</w:t>
            </w:r>
          </w:p>
          <w:p w:rsidR="009356D5" w:rsidRPr="00EA61D0" w:rsidRDefault="009356D5" w:rsidP="009356D5">
            <w:pPr>
              <w:pStyle w:val="a5"/>
              <w:contextualSpacing/>
              <w:jc w:val="both"/>
              <w:rPr>
                <w:rStyle w:val="FontStyle41"/>
                <w:sz w:val="24"/>
                <w:szCs w:val="24"/>
              </w:rPr>
            </w:pPr>
            <w:r w:rsidRPr="00EA61D0">
              <w:rPr>
                <w:rStyle w:val="FontStyle41"/>
                <w:sz w:val="24"/>
                <w:szCs w:val="24"/>
              </w:rPr>
              <w:t>недра Земли, включая производственные объекты, оборудование и технические системы их освоения;</w:t>
            </w:r>
          </w:p>
          <w:p w:rsidR="009356D5" w:rsidRPr="00EA61D0" w:rsidRDefault="009356D5" w:rsidP="009356D5">
            <w:pPr>
              <w:pStyle w:val="a5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61D0">
              <w:rPr>
                <w:rStyle w:val="FontStyle41"/>
                <w:sz w:val="24"/>
                <w:szCs w:val="24"/>
              </w:rPr>
              <w:t>техника и технологии обеспечения безопасной и эффективной реализации геотехнологий добычи, переработки твердых полезных ископаемых и рационального использования подземного пространства.</w:t>
            </w:r>
          </w:p>
        </w:tc>
      </w:tr>
      <w:tr w:rsidR="004F6BDE" w:rsidRPr="009356D5" w:rsidTr="00072971">
        <w:tc>
          <w:tcPr>
            <w:tcW w:w="2978" w:type="dxa"/>
          </w:tcPr>
          <w:p w:rsidR="004F6BDE" w:rsidRPr="009356D5" w:rsidRDefault="004F6BDE" w:rsidP="00990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A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ебования профессиональных стандартов (при наличии) или ЕКС</w:t>
            </w:r>
          </w:p>
        </w:tc>
        <w:tc>
          <w:tcPr>
            <w:tcW w:w="7096" w:type="dxa"/>
          </w:tcPr>
          <w:p w:rsidR="004F6BDE" w:rsidRPr="009356D5" w:rsidRDefault="004F6BDE" w:rsidP="00A20135">
            <w:pPr>
              <w:pStyle w:val="a7"/>
              <w:spacing w:before="0" w:beforeAutospacing="0" w:after="0" w:afterAutospacing="0"/>
              <w:contextualSpacing/>
              <w:jc w:val="center"/>
            </w:pPr>
            <w:r w:rsidRPr="009356D5">
              <w:rPr>
                <w:b/>
                <w:bCs/>
              </w:rPr>
              <w:t>Единый квалификационный справочник должностей руководителей, специалистов и других служащих (ЕКС)</w:t>
            </w:r>
            <w:r w:rsidRPr="009356D5">
              <w:br/>
            </w:r>
            <w:hyperlink r:id="rId11" w:history="1">
              <w:r w:rsidRPr="009356D5">
                <w:rPr>
                  <w:rStyle w:val="a6"/>
                  <w:b/>
                  <w:bCs/>
                </w:rPr>
                <w:t>Квалификационный справочник должностей руководителей и специалистов организаций геологии и разведки недр</w:t>
              </w:r>
            </w:hyperlink>
            <w:r w:rsidRPr="009356D5">
              <w:br/>
            </w:r>
            <w:r w:rsidRPr="009356D5">
              <w:lastRenderedPageBreak/>
              <w:t xml:space="preserve">Раздел утвержден Постановлением Минтруда РФ от 20.12.2002 N 82 </w:t>
            </w:r>
          </w:p>
          <w:p w:rsidR="004F6BDE" w:rsidRPr="009356D5" w:rsidRDefault="004F6BDE" w:rsidP="00A20135">
            <w:pPr>
              <w:pStyle w:val="a7"/>
              <w:spacing w:before="0" w:beforeAutospacing="0" w:after="0" w:afterAutospacing="0"/>
              <w:contextualSpacing/>
            </w:pPr>
            <w:r w:rsidRPr="009356D5">
              <w:rPr>
                <w:rStyle w:val="a4"/>
              </w:rPr>
              <w:t>Требования к квалификации.</w:t>
            </w:r>
          </w:p>
          <w:p w:rsidR="004F6BDE" w:rsidRPr="009356D5" w:rsidRDefault="004F6BDE" w:rsidP="00A20135">
            <w:pPr>
              <w:pStyle w:val="a7"/>
              <w:spacing w:before="0" w:beforeAutospacing="0" w:after="0" w:afterAutospacing="0"/>
              <w:contextualSpacing/>
            </w:pPr>
            <w:r w:rsidRPr="009356D5">
              <w:t>Инженер по горным работам I категории: высшее профессиональное (техническое) образование и стаж работы в должности инженера по горным работам II категории не менее 3 лет.</w:t>
            </w:r>
          </w:p>
          <w:p w:rsidR="004F6BDE" w:rsidRPr="009356D5" w:rsidRDefault="004F6BDE" w:rsidP="00A20135">
            <w:pPr>
              <w:pStyle w:val="a7"/>
              <w:spacing w:before="0" w:beforeAutospacing="0" w:after="0" w:afterAutospacing="0"/>
              <w:contextualSpacing/>
            </w:pPr>
            <w:r w:rsidRPr="009356D5">
              <w:t>Инженер по горным работам II категории: высшее профессиональное (техническое) образование и стаж работы в должности инженера по горным работам не менее 3 лет.</w:t>
            </w:r>
          </w:p>
          <w:p w:rsidR="004F6BDE" w:rsidRPr="009356D5" w:rsidRDefault="004F6BDE" w:rsidP="00A2013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6D5">
              <w:rPr>
                <w:rFonts w:ascii="Times New Roman" w:hAnsi="Times New Roman" w:cs="Times New Roman"/>
                <w:sz w:val="24"/>
                <w:szCs w:val="24"/>
              </w:rPr>
              <w:t>Инженер по горным работам: высшее профессиональное (техническое) образование без предъявления требований к стажу работы или среднее профессиональное (техническое) образование и стаж работы в должности техника I категории не менее 3 лет.</w:t>
            </w:r>
          </w:p>
        </w:tc>
      </w:tr>
      <w:tr w:rsidR="00A20135" w:rsidRPr="009356D5" w:rsidTr="00072971">
        <w:tc>
          <w:tcPr>
            <w:tcW w:w="2978" w:type="dxa"/>
          </w:tcPr>
          <w:p w:rsidR="00A20135" w:rsidRPr="00EA61D0" w:rsidRDefault="00A20135" w:rsidP="00A2013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ребования к результатам освоения программы в соответствии с ФГОС </w:t>
            </w:r>
            <w:proofErr w:type="gramStart"/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096" w:type="dxa"/>
            <w:vAlign w:val="center"/>
          </w:tcPr>
          <w:p w:rsidR="00A20135" w:rsidRPr="00EA61D0" w:rsidRDefault="00A20135" w:rsidP="00A20135">
            <w:pPr>
              <w:pStyle w:val="Style13"/>
              <w:widowControl/>
              <w:spacing w:line="240" w:lineRule="auto"/>
              <w:ind w:firstLine="0"/>
              <w:contextualSpacing/>
              <w:rPr>
                <w:rStyle w:val="FontStyle38"/>
                <w:b w:val="0"/>
                <w:sz w:val="24"/>
                <w:szCs w:val="24"/>
              </w:rPr>
            </w:pPr>
            <w:r w:rsidRPr="00EA61D0">
              <w:rPr>
                <w:rStyle w:val="FontStyle38"/>
                <w:b w:val="0"/>
                <w:sz w:val="24"/>
                <w:szCs w:val="24"/>
              </w:rPr>
              <w:t>В результате освоения программы специалитета по специальности 21.05.04 Горное дело у выпускника должны быть сформированы универсальные, общепрофессиональные и профессиональные компетенции.</w:t>
            </w:r>
          </w:p>
          <w:p w:rsidR="00A20135" w:rsidRPr="00EA61D0" w:rsidRDefault="00A20135" w:rsidP="00A20135">
            <w:pPr>
              <w:pStyle w:val="ConsPlusNormal"/>
              <w:widowControl/>
              <w:ind w:firstLine="459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 xml:space="preserve">Выпускник должен обладать следующими </w:t>
            </w:r>
            <w:r w:rsidRPr="00EA61D0">
              <w:rPr>
                <w:rFonts w:ascii="Times New Roman" w:hAnsi="Times New Roman" w:cs="Times New Roman"/>
                <w:b/>
                <w:sz w:val="24"/>
                <w:szCs w:val="24"/>
              </w:rPr>
              <w:t>универсальными компетенциями (УК):</w:t>
            </w:r>
          </w:p>
          <w:p w:rsidR="00FA341A" w:rsidRPr="004C6C97" w:rsidRDefault="00FA341A" w:rsidP="00FA341A">
            <w:pPr>
              <w:pStyle w:val="Style13"/>
              <w:spacing w:line="240" w:lineRule="auto"/>
              <w:ind w:firstLine="0"/>
              <w:contextualSpacing/>
              <w:rPr>
                <w:rStyle w:val="FontStyle38"/>
                <w:b w:val="0"/>
                <w:sz w:val="24"/>
                <w:szCs w:val="24"/>
              </w:rPr>
            </w:pPr>
            <w:r w:rsidRPr="004C6C97">
              <w:rPr>
                <w:rStyle w:val="FontStyle38"/>
                <w:b w:val="0"/>
                <w:sz w:val="24"/>
                <w:szCs w:val="24"/>
              </w:rPr>
              <w:t>УК-1. Способен осуществлять критический анализ проблемных ситуаций на основе системного подхода, вырабатывать стратегию действий;</w:t>
            </w:r>
          </w:p>
          <w:p w:rsidR="00FA341A" w:rsidRPr="004411C5" w:rsidRDefault="00FA341A" w:rsidP="00FA341A">
            <w:pPr>
              <w:pStyle w:val="Style13"/>
              <w:widowControl/>
              <w:spacing w:line="240" w:lineRule="auto"/>
              <w:ind w:firstLine="0"/>
              <w:jc w:val="left"/>
              <w:rPr>
                <w:rStyle w:val="FontStyle38"/>
                <w:b w:val="0"/>
                <w:sz w:val="22"/>
                <w:szCs w:val="22"/>
              </w:rPr>
            </w:pPr>
            <w:r w:rsidRPr="004411C5">
              <w:rPr>
                <w:rStyle w:val="FontStyle38"/>
                <w:b w:val="0"/>
                <w:sz w:val="22"/>
                <w:szCs w:val="22"/>
              </w:rPr>
              <w:t>УК-1.1 -анализирует проблемную ситуацию как систему, выявляя ее составляющие и связи между ними;</w:t>
            </w:r>
          </w:p>
          <w:p w:rsidR="00FA341A" w:rsidRPr="004411C5" w:rsidRDefault="00FA341A" w:rsidP="00FA341A">
            <w:pPr>
              <w:pStyle w:val="Style13"/>
              <w:widowControl/>
              <w:spacing w:line="240" w:lineRule="auto"/>
              <w:ind w:firstLine="0"/>
              <w:jc w:val="left"/>
              <w:rPr>
                <w:rStyle w:val="FontStyle38"/>
                <w:b w:val="0"/>
                <w:sz w:val="22"/>
                <w:szCs w:val="22"/>
              </w:rPr>
            </w:pPr>
            <w:r w:rsidRPr="004411C5">
              <w:rPr>
                <w:rStyle w:val="FontStyle38"/>
                <w:b w:val="0"/>
                <w:sz w:val="22"/>
                <w:szCs w:val="22"/>
              </w:rPr>
              <w:t xml:space="preserve">УК-1.2 -определяет необходимую информацию для </w:t>
            </w:r>
            <w:proofErr w:type="gramStart"/>
            <w:r w:rsidRPr="004411C5">
              <w:rPr>
                <w:rStyle w:val="FontStyle38"/>
                <w:b w:val="0"/>
                <w:sz w:val="22"/>
                <w:szCs w:val="22"/>
              </w:rPr>
              <w:t>решения проблемной ситуации</w:t>
            </w:r>
            <w:proofErr w:type="gramEnd"/>
            <w:r w:rsidRPr="004411C5">
              <w:rPr>
                <w:rStyle w:val="FontStyle38"/>
                <w:b w:val="0"/>
                <w:sz w:val="22"/>
                <w:szCs w:val="22"/>
              </w:rPr>
              <w:t xml:space="preserve"> и проектирует процессы по их устранению;</w:t>
            </w:r>
          </w:p>
          <w:p w:rsidR="00FA341A" w:rsidRPr="004411C5" w:rsidRDefault="00FA341A" w:rsidP="00FA341A">
            <w:pPr>
              <w:pStyle w:val="Style13"/>
              <w:widowControl/>
              <w:spacing w:line="240" w:lineRule="auto"/>
              <w:ind w:firstLine="0"/>
              <w:jc w:val="left"/>
              <w:rPr>
                <w:rStyle w:val="FontStyle38"/>
                <w:b w:val="0"/>
                <w:sz w:val="22"/>
                <w:szCs w:val="22"/>
              </w:rPr>
            </w:pPr>
            <w:r w:rsidRPr="004411C5">
              <w:rPr>
                <w:rStyle w:val="FontStyle38"/>
                <w:b w:val="0"/>
                <w:sz w:val="22"/>
                <w:szCs w:val="22"/>
              </w:rPr>
              <w:t>УК-1.3 -критически оценивает надежность источников информации, работает с противоречивой информацией из разных источников;</w:t>
            </w:r>
          </w:p>
          <w:p w:rsidR="00FA341A" w:rsidRPr="004411C5" w:rsidRDefault="00FA341A" w:rsidP="00FA341A">
            <w:pPr>
              <w:pStyle w:val="Style13"/>
              <w:widowControl/>
              <w:spacing w:line="240" w:lineRule="auto"/>
              <w:ind w:firstLine="0"/>
              <w:jc w:val="left"/>
              <w:rPr>
                <w:rStyle w:val="FontStyle38"/>
                <w:b w:val="0"/>
                <w:sz w:val="22"/>
                <w:szCs w:val="22"/>
              </w:rPr>
            </w:pPr>
            <w:r w:rsidRPr="004411C5">
              <w:rPr>
                <w:rStyle w:val="FontStyle38"/>
                <w:b w:val="0"/>
                <w:sz w:val="22"/>
                <w:szCs w:val="22"/>
              </w:rPr>
              <w:t xml:space="preserve">УК-1.4 -разрабатывает и содержательно аргументирует стратегию </w:t>
            </w:r>
            <w:proofErr w:type="gramStart"/>
            <w:r w:rsidRPr="004411C5">
              <w:rPr>
                <w:rStyle w:val="FontStyle38"/>
                <w:b w:val="0"/>
                <w:sz w:val="22"/>
                <w:szCs w:val="22"/>
              </w:rPr>
              <w:t>решения проблемной ситуации</w:t>
            </w:r>
            <w:proofErr w:type="gramEnd"/>
            <w:r w:rsidRPr="004411C5">
              <w:rPr>
                <w:rStyle w:val="FontStyle38"/>
                <w:b w:val="0"/>
                <w:sz w:val="22"/>
                <w:szCs w:val="22"/>
              </w:rPr>
              <w:t xml:space="preserve"> на основе системного и междисциплинарного подходов;</w:t>
            </w:r>
          </w:p>
          <w:p w:rsidR="00FA341A" w:rsidRPr="004411C5" w:rsidRDefault="00FA341A" w:rsidP="00FA341A">
            <w:pPr>
              <w:pStyle w:val="a5"/>
              <w:contextualSpacing/>
              <w:rPr>
                <w:rStyle w:val="FontStyle38"/>
                <w:b w:val="0"/>
                <w:sz w:val="22"/>
                <w:szCs w:val="22"/>
              </w:rPr>
            </w:pPr>
            <w:r w:rsidRPr="004411C5">
              <w:rPr>
                <w:rStyle w:val="FontStyle38"/>
                <w:b w:val="0"/>
                <w:sz w:val="22"/>
                <w:szCs w:val="22"/>
              </w:rPr>
              <w:t>УК-1.5 -строит сценарии реализации стратегии, определяя возможные риски и предлагая пути их устранения.</w:t>
            </w:r>
          </w:p>
          <w:p w:rsidR="00FA341A" w:rsidRPr="004C6C97" w:rsidRDefault="00FA341A" w:rsidP="00FA341A">
            <w:pPr>
              <w:pStyle w:val="Style13"/>
              <w:spacing w:line="240" w:lineRule="auto"/>
              <w:ind w:firstLine="0"/>
              <w:contextualSpacing/>
              <w:rPr>
                <w:rStyle w:val="FontStyle38"/>
                <w:b w:val="0"/>
                <w:sz w:val="24"/>
                <w:szCs w:val="24"/>
              </w:rPr>
            </w:pPr>
          </w:p>
          <w:p w:rsidR="00FA341A" w:rsidRPr="004C6C97" w:rsidRDefault="00FA341A" w:rsidP="00FA341A">
            <w:pPr>
              <w:pStyle w:val="Style13"/>
              <w:spacing w:line="240" w:lineRule="auto"/>
              <w:ind w:firstLine="0"/>
              <w:contextualSpacing/>
              <w:rPr>
                <w:rStyle w:val="FontStyle38"/>
                <w:b w:val="0"/>
                <w:sz w:val="24"/>
                <w:szCs w:val="24"/>
              </w:rPr>
            </w:pPr>
            <w:r w:rsidRPr="004C6C97">
              <w:rPr>
                <w:rStyle w:val="FontStyle38"/>
                <w:b w:val="0"/>
                <w:sz w:val="24"/>
                <w:szCs w:val="24"/>
              </w:rPr>
              <w:t>УК-2. Способен управлять проектом на всех этапах его жизненного цикла;</w:t>
            </w:r>
          </w:p>
          <w:p w:rsidR="00FA341A" w:rsidRPr="004411C5" w:rsidRDefault="00FA341A" w:rsidP="00FA341A">
            <w:pPr>
              <w:pStyle w:val="Style13"/>
              <w:widowControl/>
              <w:spacing w:line="240" w:lineRule="auto"/>
              <w:ind w:firstLine="0"/>
              <w:jc w:val="left"/>
              <w:rPr>
                <w:rStyle w:val="FontStyle38"/>
                <w:b w:val="0"/>
                <w:sz w:val="22"/>
                <w:szCs w:val="22"/>
              </w:rPr>
            </w:pPr>
            <w:r w:rsidRPr="004411C5">
              <w:rPr>
                <w:rStyle w:val="FontStyle38"/>
                <w:b w:val="0"/>
                <w:sz w:val="22"/>
                <w:szCs w:val="22"/>
              </w:rPr>
              <w:t>УК-2.1-формулирует на основе поставленной проблемы проектную задачу и способ ее решения через реализацию проектного управления;</w:t>
            </w:r>
          </w:p>
          <w:p w:rsidR="00FA341A" w:rsidRPr="004411C5" w:rsidRDefault="00FA341A" w:rsidP="00FA341A">
            <w:pPr>
              <w:pStyle w:val="Style13"/>
              <w:widowControl/>
              <w:spacing w:line="240" w:lineRule="auto"/>
              <w:ind w:firstLine="0"/>
              <w:jc w:val="left"/>
              <w:rPr>
                <w:rStyle w:val="FontStyle38"/>
                <w:b w:val="0"/>
                <w:sz w:val="22"/>
                <w:szCs w:val="22"/>
              </w:rPr>
            </w:pPr>
            <w:r w:rsidRPr="004411C5">
              <w:rPr>
                <w:rStyle w:val="FontStyle38"/>
                <w:b w:val="0"/>
                <w:sz w:val="22"/>
                <w:szCs w:val="22"/>
              </w:rPr>
              <w:t>УК-2.2- разрабатывает концепцию проекта в рамках обозначенной проблемы: формулирует цель, задачи, обосновывает актуальность, значимость, ожидаемые результаты;</w:t>
            </w:r>
          </w:p>
          <w:p w:rsidR="00FA341A" w:rsidRPr="004411C5" w:rsidRDefault="00FA341A" w:rsidP="00FA341A">
            <w:pPr>
              <w:pStyle w:val="Style13"/>
              <w:widowControl/>
              <w:spacing w:line="240" w:lineRule="auto"/>
              <w:ind w:firstLine="0"/>
              <w:jc w:val="left"/>
              <w:rPr>
                <w:rStyle w:val="FontStyle38"/>
                <w:b w:val="0"/>
                <w:sz w:val="22"/>
                <w:szCs w:val="22"/>
              </w:rPr>
            </w:pPr>
            <w:r w:rsidRPr="004411C5">
              <w:rPr>
                <w:rStyle w:val="FontStyle38"/>
                <w:b w:val="0"/>
                <w:sz w:val="22"/>
                <w:szCs w:val="22"/>
              </w:rPr>
              <w:t>УК-2.3 -предлагает и обосновывает способы решения поставленных управленческих задач;</w:t>
            </w:r>
          </w:p>
          <w:p w:rsidR="00FA341A" w:rsidRPr="004411C5" w:rsidRDefault="00FA341A" w:rsidP="00FA341A">
            <w:pPr>
              <w:pStyle w:val="Style13"/>
              <w:widowControl/>
              <w:spacing w:line="240" w:lineRule="auto"/>
              <w:ind w:firstLine="0"/>
              <w:jc w:val="left"/>
              <w:rPr>
                <w:rStyle w:val="FontStyle38"/>
                <w:b w:val="0"/>
                <w:sz w:val="22"/>
                <w:szCs w:val="22"/>
              </w:rPr>
            </w:pPr>
            <w:r w:rsidRPr="004411C5">
              <w:rPr>
                <w:rStyle w:val="FontStyle38"/>
                <w:b w:val="0"/>
                <w:sz w:val="22"/>
                <w:szCs w:val="22"/>
              </w:rPr>
              <w:t xml:space="preserve">УК-2.4 - разрабатывает план реализации проекта с учетом возможных правовых, региональных, социально-экономических рисков </w:t>
            </w:r>
            <w:proofErr w:type="gramStart"/>
            <w:r w:rsidRPr="004411C5">
              <w:rPr>
                <w:rStyle w:val="FontStyle38"/>
                <w:b w:val="0"/>
                <w:sz w:val="22"/>
                <w:szCs w:val="22"/>
              </w:rPr>
              <w:t>реали-зации</w:t>
            </w:r>
            <w:proofErr w:type="gramEnd"/>
            <w:r w:rsidRPr="004411C5">
              <w:rPr>
                <w:rStyle w:val="FontStyle38"/>
                <w:b w:val="0"/>
                <w:sz w:val="22"/>
                <w:szCs w:val="22"/>
              </w:rPr>
              <w:t xml:space="preserve"> и возможностей их устранения, планирует необходимые ресу-рсы;</w:t>
            </w:r>
          </w:p>
          <w:p w:rsidR="00FA341A" w:rsidRPr="004411C5" w:rsidRDefault="00FA341A" w:rsidP="00FA341A">
            <w:pPr>
              <w:pStyle w:val="Style13"/>
              <w:widowControl/>
              <w:spacing w:line="240" w:lineRule="auto"/>
              <w:ind w:firstLine="0"/>
              <w:jc w:val="left"/>
              <w:rPr>
                <w:rStyle w:val="FontStyle38"/>
                <w:b w:val="0"/>
                <w:sz w:val="22"/>
                <w:szCs w:val="22"/>
              </w:rPr>
            </w:pPr>
            <w:r w:rsidRPr="004411C5">
              <w:rPr>
                <w:rStyle w:val="FontStyle38"/>
                <w:b w:val="0"/>
                <w:sz w:val="22"/>
                <w:szCs w:val="22"/>
              </w:rPr>
              <w:t>УК-2.5 - управляет командой, коммуникациями проекта на всех этапах его жизненного цикла;</w:t>
            </w:r>
          </w:p>
          <w:p w:rsidR="00FA341A" w:rsidRPr="004411C5" w:rsidRDefault="00FA341A" w:rsidP="00FA341A">
            <w:pPr>
              <w:pStyle w:val="Style13"/>
              <w:widowControl/>
              <w:spacing w:line="240" w:lineRule="auto"/>
              <w:ind w:firstLine="0"/>
              <w:jc w:val="left"/>
              <w:rPr>
                <w:rStyle w:val="FontStyle38"/>
                <w:b w:val="0"/>
                <w:sz w:val="22"/>
                <w:szCs w:val="22"/>
              </w:rPr>
            </w:pPr>
            <w:r w:rsidRPr="004411C5">
              <w:rPr>
                <w:rStyle w:val="FontStyle38"/>
                <w:b w:val="0"/>
                <w:sz w:val="22"/>
                <w:szCs w:val="22"/>
              </w:rPr>
              <w:t xml:space="preserve">УК-2.6 -анализирует риски проекта, управляет ими в рамках </w:t>
            </w:r>
            <w:proofErr w:type="gramStart"/>
            <w:r w:rsidRPr="004411C5">
              <w:rPr>
                <w:rStyle w:val="FontStyle38"/>
                <w:b w:val="0"/>
                <w:sz w:val="22"/>
                <w:szCs w:val="22"/>
              </w:rPr>
              <w:t>имею-щихся</w:t>
            </w:r>
            <w:proofErr w:type="gramEnd"/>
            <w:r w:rsidRPr="004411C5">
              <w:rPr>
                <w:rStyle w:val="FontStyle38"/>
                <w:b w:val="0"/>
                <w:sz w:val="22"/>
                <w:szCs w:val="22"/>
              </w:rPr>
              <w:t xml:space="preserve"> ресурсов;</w:t>
            </w:r>
          </w:p>
          <w:p w:rsidR="00FA341A" w:rsidRPr="004C6C97" w:rsidRDefault="00FA341A" w:rsidP="00FA341A">
            <w:pPr>
              <w:pStyle w:val="a5"/>
              <w:contextualSpacing/>
              <w:rPr>
                <w:rStyle w:val="FontStyle38"/>
                <w:b w:val="0"/>
                <w:sz w:val="24"/>
                <w:szCs w:val="24"/>
              </w:rPr>
            </w:pPr>
            <w:r w:rsidRPr="004411C5">
              <w:rPr>
                <w:rStyle w:val="FontStyle38"/>
                <w:b w:val="0"/>
                <w:sz w:val="22"/>
                <w:szCs w:val="22"/>
              </w:rPr>
              <w:t>УК-2.7 - завершает прое</w:t>
            </w:r>
            <w:proofErr w:type="gramStart"/>
            <w:r w:rsidRPr="004411C5">
              <w:rPr>
                <w:rStyle w:val="FontStyle38"/>
                <w:b w:val="0"/>
                <w:sz w:val="22"/>
                <w:szCs w:val="22"/>
              </w:rPr>
              <w:t>кт с пр</w:t>
            </w:r>
            <w:proofErr w:type="gramEnd"/>
            <w:r w:rsidRPr="004411C5">
              <w:rPr>
                <w:rStyle w:val="FontStyle38"/>
                <w:b w:val="0"/>
                <w:sz w:val="22"/>
                <w:szCs w:val="22"/>
              </w:rPr>
              <w:t>едставлением  результатов проекта</w:t>
            </w:r>
            <w:r w:rsidRPr="004C6C97">
              <w:rPr>
                <w:rStyle w:val="FontStyle38"/>
                <w:b w:val="0"/>
                <w:sz w:val="24"/>
                <w:szCs w:val="24"/>
              </w:rPr>
              <w:t>.</w:t>
            </w:r>
          </w:p>
          <w:p w:rsidR="00FA341A" w:rsidRPr="004C6C97" w:rsidRDefault="00FA341A" w:rsidP="00FA341A">
            <w:pPr>
              <w:pStyle w:val="Style13"/>
              <w:spacing w:line="240" w:lineRule="auto"/>
              <w:ind w:firstLine="0"/>
              <w:contextualSpacing/>
              <w:rPr>
                <w:rStyle w:val="FontStyle38"/>
                <w:b w:val="0"/>
                <w:sz w:val="24"/>
                <w:szCs w:val="24"/>
              </w:rPr>
            </w:pPr>
          </w:p>
          <w:p w:rsidR="00FA341A" w:rsidRPr="004C6C97" w:rsidRDefault="00FA341A" w:rsidP="00FA341A">
            <w:pPr>
              <w:pStyle w:val="Style13"/>
              <w:spacing w:line="240" w:lineRule="auto"/>
              <w:ind w:firstLine="0"/>
              <w:contextualSpacing/>
              <w:rPr>
                <w:rStyle w:val="FontStyle38"/>
                <w:b w:val="0"/>
                <w:sz w:val="24"/>
                <w:szCs w:val="24"/>
              </w:rPr>
            </w:pPr>
            <w:r w:rsidRPr="004C6C97">
              <w:rPr>
                <w:rStyle w:val="FontStyle38"/>
                <w:b w:val="0"/>
                <w:sz w:val="24"/>
                <w:szCs w:val="24"/>
              </w:rPr>
              <w:t xml:space="preserve">УК-3. Способен организовывать и руководить работой команды, </w:t>
            </w:r>
            <w:r w:rsidRPr="004C6C97">
              <w:rPr>
                <w:rStyle w:val="FontStyle38"/>
                <w:b w:val="0"/>
                <w:sz w:val="24"/>
                <w:szCs w:val="24"/>
              </w:rPr>
              <w:lastRenderedPageBreak/>
              <w:t>вырабатывая командную стратегию для достижения поставленной цели;</w:t>
            </w:r>
          </w:p>
          <w:p w:rsidR="00FA341A" w:rsidRPr="00D14E46" w:rsidRDefault="00FA341A" w:rsidP="00FA341A">
            <w:pPr>
              <w:pStyle w:val="Style13"/>
              <w:widowControl/>
              <w:spacing w:line="240" w:lineRule="auto"/>
              <w:ind w:firstLine="0"/>
              <w:jc w:val="left"/>
              <w:rPr>
                <w:rStyle w:val="FontStyle38"/>
                <w:b w:val="0"/>
                <w:sz w:val="22"/>
                <w:szCs w:val="22"/>
              </w:rPr>
            </w:pPr>
            <w:r w:rsidRPr="00D14E46">
              <w:rPr>
                <w:rStyle w:val="FontStyle38"/>
                <w:b w:val="0"/>
                <w:sz w:val="22"/>
                <w:szCs w:val="22"/>
              </w:rPr>
              <w:t>УК.3.1</w:t>
            </w:r>
          </w:p>
          <w:p w:rsidR="00FA341A" w:rsidRPr="00D14E46" w:rsidRDefault="00FA341A" w:rsidP="00FA341A">
            <w:pPr>
              <w:pStyle w:val="Style13"/>
              <w:widowControl/>
              <w:spacing w:line="240" w:lineRule="auto"/>
              <w:ind w:firstLine="0"/>
              <w:jc w:val="left"/>
              <w:rPr>
                <w:rStyle w:val="FontStyle38"/>
                <w:b w:val="0"/>
                <w:sz w:val="22"/>
                <w:szCs w:val="22"/>
              </w:rPr>
            </w:pPr>
            <w:r w:rsidRPr="00D14E46">
              <w:rPr>
                <w:rStyle w:val="FontStyle38"/>
                <w:b w:val="0"/>
                <w:sz w:val="22"/>
                <w:szCs w:val="22"/>
              </w:rPr>
              <w:t>-определяет свою роль  и роли других членов команды в социальном взаимодействии, исходя из стратегии сотрудничества для достижения поставленной цели;</w:t>
            </w:r>
          </w:p>
          <w:p w:rsidR="00FA341A" w:rsidRPr="00D14E46" w:rsidRDefault="00FA341A" w:rsidP="00FA341A">
            <w:pPr>
              <w:pStyle w:val="Style13"/>
              <w:widowControl/>
              <w:spacing w:line="240" w:lineRule="auto"/>
              <w:ind w:firstLine="0"/>
              <w:jc w:val="left"/>
              <w:rPr>
                <w:rStyle w:val="FontStyle38"/>
                <w:b w:val="0"/>
                <w:sz w:val="22"/>
                <w:szCs w:val="22"/>
              </w:rPr>
            </w:pPr>
            <w:r w:rsidRPr="00D14E46">
              <w:rPr>
                <w:rStyle w:val="FontStyle38"/>
                <w:b w:val="0"/>
                <w:sz w:val="22"/>
                <w:szCs w:val="22"/>
              </w:rPr>
              <w:t>УК-3.2</w:t>
            </w:r>
          </w:p>
          <w:p w:rsidR="00FA341A" w:rsidRPr="00D14E46" w:rsidRDefault="00FA341A" w:rsidP="00FA341A">
            <w:pPr>
              <w:pStyle w:val="Style13"/>
              <w:widowControl/>
              <w:spacing w:line="240" w:lineRule="auto"/>
              <w:ind w:firstLine="0"/>
              <w:jc w:val="left"/>
              <w:rPr>
                <w:rStyle w:val="FontStyle38"/>
                <w:b w:val="0"/>
                <w:sz w:val="22"/>
                <w:szCs w:val="22"/>
              </w:rPr>
            </w:pPr>
            <w:r w:rsidRPr="00D14E46">
              <w:rPr>
                <w:rStyle w:val="FontStyle38"/>
                <w:b w:val="0"/>
                <w:sz w:val="22"/>
                <w:szCs w:val="22"/>
              </w:rPr>
              <w:t>-учитывает особенности поведения и интересы других участников в социальном взаимодействии и командной работе, организовывает и руководит работой команды;</w:t>
            </w:r>
          </w:p>
          <w:p w:rsidR="00FA341A" w:rsidRPr="00D14E46" w:rsidRDefault="00FA341A" w:rsidP="00FA341A">
            <w:pPr>
              <w:pStyle w:val="Style13"/>
              <w:widowControl/>
              <w:spacing w:line="240" w:lineRule="auto"/>
              <w:ind w:firstLine="0"/>
              <w:jc w:val="left"/>
              <w:rPr>
                <w:rStyle w:val="FontStyle38"/>
                <w:b w:val="0"/>
                <w:sz w:val="22"/>
                <w:szCs w:val="22"/>
              </w:rPr>
            </w:pPr>
            <w:r w:rsidRPr="00D14E46">
              <w:rPr>
                <w:rStyle w:val="FontStyle38"/>
                <w:b w:val="0"/>
                <w:sz w:val="22"/>
                <w:szCs w:val="22"/>
              </w:rPr>
              <w:t>УК-3.3</w:t>
            </w:r>
          </w:p>
          <w:p w:rsidR="00FA341A" w:rsidRPr="004411C5" w:rsidRDefault="00FA341A" w:rsidP="00FA341A">
            <w:pPr>
              <w:pStyle w:val="a5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D14E46">
              <w:rPr>
                <w:rStyle w:val="FontStyle38"/>
                <w:b w:val="0"/>
                <w:sz w:val="22"/>
                <w:szCs w:val="22"/>
              </w:rPr>
              <w:t>-</w:t>
            </w:r>
            <w:r w:rsidRPr="00D14E46">
              <w:rPr>
                <w:rFonts w:ascii="Times New Roman" w:hAnsi="Times New Roman" w:cs="Times New Roman"/>
                <w:color w:val="000000"/>
              </w:rPr>
              <w:t xml:space="preserve"> анализирует возможные последствия личных действий в социальном взаимодействии и командной работе и строит продуктивную совместную деятельность,  разрешает противоречия в межличностном общении;</w:t>
            </w:r>
          </w:p>
          <w:p w:rsidR="00FA341A" w:rsidRPr="004C6C97" w:rsidRDefault="00FA341A" w:rsidP="00FA341A">
            <w:pPr>
              <w:pStyle w:val="Style13"/>
              <w:spacing w:line="240" w:lineRule="auto"/>
              <w:ind w:firstLine="0"/>
              <w:contextualSpacing/>
              <w:rPr>
                <w:rStyle w:val="FontStyle38"/>
                <w:b w:val="0"/>
                <w:sz w:val="24"/>
                <w:szCs w:val="24"/>
              </w:rPr>
            </w:pPr>
          </w:p>
          <w:p w:rsidR="00FA341A" w:rsidRPr="004C6C97" w:rsidRDefault="00FA341A" w:rsidP="00FA341A">
            <w:pPr>
              <w:pStyle w:val="Style13"/>
              <w:spacing w:line="240" w:lineRule="auto"/>
              <w:ind w:firstLine="0"/>
              <w:contextualSpacing/>
              <w:rPr>
                <w:rStyle w:val="FontStyle38"/>
                <w:b w:val="0"/>
                <w:sz w:val="24"/>
                <w:szCs w:val="24"/>
              </w:rPr>
            </w:pPr>
            <w:r w:rsidRPr="004C6C97">
              <w:rPr>
                <w:rStyle w:val="FontStyle38"/>
                <w:b w:val="0"/>
                <w:sz w:val="24"/>
                <w:szCs w:val="24"/>
              </w:rPr>
              <w:t>УК-4. Способен применять современные коммуникативные технологии, в том числе на иностранно</w:t>
            </w:r>
            <w:proofErr w:type="gramStart"/>
            <w:r w:rsidRPr="004C6C97">
              <w:rPr>
                <w:rStyle w:val="FontStyle38"/>
                <w:b w:val="0"/>
                <w:sz w:val="24"/>
                <w:szCs w:val="24"/>
              </w:rPr>
              <w:t>м(</w:t>
            </w:r>
            <w:proofErr w:type="gramEnd"/>
            <w:r w:rsidRPr="004C6C97">
              <w:rPr>
                <w:rStyle w:val="FontStyle38"/>
                <w:b w:val="0"/>
                <w:sz w:val="24"/>
                <w:szCs w:val="24"/>
              </w:rPr>
              <w:t>ых) языке(ах), для академического и профессионального взаимодействия;</w:t>
            </w:r>
          </w:p>
          <w:p w:rsidR="00FA341A" w:rsidRPr="004411C5" w:rsidRDefault="00FA341A" w:rsidP="00FA341A">
            <w:pPr>
              <w:pStyle w:val="Style13"/>
              <w:widowControl/>
              <w:spacing w:line="240" w:lineRule="auto"/>
              <w:ind w:firstLine="0"/>
              <w:jc w:val="left"/>
              <w:rPr>
                <w:rStyle w:val="FontStyle38"/>
                <w:b w:val="0"/>
                <w:sz w:val="22"/>
                <w:szCs w:val="22"/>
              </w:rPr>
            </w:pPr>
            <w:r w:rsidRPr="004411C5">
              <w:rPr>
                <w:rStyle w:val="FontStyle38"/>
                <w:b w:val="0"/>
                <w:sz w:val="22"/>
                <w:szCs w:val="22"/>
              </w:rPr>
              <w:t>УК-4.1</w:t>
            </w:r>
          </w:p>
          <w:p w:rsidR="00FA341A" w:rsidRPr="004411C5" w:rsidRDefault="00FA341A" w:rsidP="00FA341A">
            <w:pPr>
              <w:pStyle w:val="Style13"/>
              <w:widowControl/>
              <w:spacing w:line="240" w:lineRule="auto"/>
              <w:ind w:firstLine="0"/>
              <w:jc w:val="left"/>
              <w:rPr>
                <w:rStyle w:val="FontStyle38"/>
                <w:b w:val="0"/>
                <w:sz w:val="22"/>
                <w:szCs w:val="22"/>
              </w:rPr>
            </w:pPr>
            <w:r w:rsidRPr="004411C5">
              <w:rPr>
                <w:rStyle w:val="FontStyle38"/>
                <w:b w:val="0"/>
                <w:sz w:val="22"/>
                <w:szCs w:val="22"/>
              </w:rPr>
              <w:t xml:space="preserve">-устанавливает </w:t>
            </w:r>
            <w:proofErr w:type="gramStart"/>
            <w:r w:rsidRPr="004411C5">
              <w:rPr>
                <w:rStyle w:val="FontStyle38"/>
                <w:b w:val="0"/>
                <w:sz w:val="22"/>
                <w:szCs w:val="22"/>
              </w:rPr>
              <w:t>кон-такты</w:t>
            </w:r>
            <w:proofErr w:type="gramEnd"/>
            <w:r w:rsidRPr="004411C5">
              <w:rPr>
                <w:rStyle w:val="FontStyle38"/>
                <w:b w:val="0"/>
                <w:sz w:val="22"/>
                <w:szCs w:val="22"/>
              </w:rPr>
              <w:t xml:space="preserve"> и организует общение в соот</w:t>
            </w:r>
            <w:r>
              <w:rPr>
                <w:rStyle w:val="FontStyle38"/>
                <w:b w:val="0"/>
                <w:sz w:val="22"/>
                <w:szCs w:val="22"/>
              </w:rPr>
              <w:t>ветствии с потреб</w:t>
            </w:r>
            <w:r w:rsidRPr="004411C5">
              <w:rPr>
                <w:rStyle w:val="FontStyle38"/>
                <w:b w:val="0"/>
                <w:sz w:val="22"/>
                <w:szCs w:val="22"/>
              </w:rPr>
              <w:t>ностями совместной деятельности, используя современные коммуникативные технологии;</w:t>
            </w:r>
          </w:p>
          <w:p w:rsidR="00FA341A" w:rsidRPr="004411C5" w:rsidRDefault="00FA341A" w:rsidP="00FA341A">
            <w:pPr>
              <w:pStyle w:val="Style13"/>
              <w:widowControl/>
              <w:spacing w:line="240" w:lineRule="auto"/>
              <w:ind w:firstLine="0"/>
              <w:jc w:val="left"/>
              <w:rPr>
                <w:rStyle w:val="FontStyle38"/>
                <w:b w:val="0"/>
                <w:sz w:val="22"/>
                <w:szCs w:val="22"/>
              </w:rPr>
            </w:pPr>
            <w:r w:rsidRPr="004411C5">
              <w:rPr>
                <w:rStyle w:val="FontStyle38"/>
                <w:b w:val="0"/>
                <w:sz w:val="22"/>
                <w:szCs w:val="22"/>
              </w:rPr>
              <w:t>УК-4.2</w:t>
            </w:r>
          </w:p>
          <w:p w:rsidR="00FA341A" w:rsidRPr="004411C5" w:rsidRDefault="00FA341A" w:rsidP="00FA341A">
            <w:pPr>
              <w:pStyle w:val="Style13"/>
              <w:widowControl/>
              <w:spacing w:line="240" w:lineRule="auto"/>
              <w:ind w:firstLine="0"/>
              <w:jc w:val="left"/>
              <w:rPr>
                <w:rStyle w:val="FontStyle38"/>
                <w:b w:val="0"/>
                <w:sz w:val="22"/>
                <w:szCs w:val="22"/>
              </w:rPr>
            </w:pPr>
            <w:r w:rsidRPr="004411C5">
              <w:rPr>
                <w:rStyle w:val="FontStyle38"/>
                <w:b w:val="0"/>
                <w:sz w:val="22"/>
                <w:szCs w:val="22"/>
              </w:rPr>
              <w:t>-осуществляет устную и письменную коммуникацию на русском языке  для академического и профессионального взаимодействия;</w:t>
            </w:r>
          </w:p>
          <w:p w:rsidR="00FA341A" w:rsidRPr="004411C5" w:rsidRDefault="00FA341A" w:rsidP="00FA341A">
            <w:pPr>
              <w:pStyle w:val="Style13"/>
              <w:widowControl/>
              <w:spacing w:line="240" w:lineRule="auto"/>
              <w:ind w:firstLine="0"/>
              <w:jc w:val="left"/>
              <w:rPr>
                <w:rStyle w:val="FontStyle38"/>
                <w:b w:val="0"/>
                <w:sz w:val="22"/>
                <w:szCs w:val="22"/>
              </w:rPr>
            </w:pPr>
            <w:r w:rsidRPr="004411C5">
              <w:rPr>
                <w:rStyle w:val="FontStyle38"/>
                <w:b w:val="0"/>
                <w:sz w:val="22"/>
                <w:szCs w:val="22"/>
              </w:rPr>
              <w:t>УК-4.3</w:t>
            </w:r>
          </w:p>
          <w:p w:rsidR="00FA341A" w:rsidRPr="004411C5" w:rsidRDefault="00FA341A" w:rsidP="00FA341A">
            <w:pPr>
              <w:pStyle w:val="Style13"/>
              <w:widowControl/>
              <w:spacing w:line="240" w:lineRule="auto"/>
              <w:ind w:firstLine="0"/>
              <w:jc w:val="left"/>
              <w:rPr>
                <w:rStyle w:val="FontStyle38"/>
                <w:b w:val="0"/>
                <w:sz w:val="22"/>
                <w:szCs w:val="22"/>
              </w:rPr>
            </w:pPr>
            <w:r w:rsidRPr="004411C5">
              <w:rPr>
                <w:rStyle w:val="FontStyle38"/>
                <w:b w:val="0"/>
                <w:sz w:val="22"/>
                <w:szCs w:val="22"/>
              </w:rPr>
              <w:t>-осуществляет устную и письменную коммуникацию на иностран</w:t>
            </w:r>
            <w:r>
              <w:rPr>
                <w:rStyle w:val="FontStyle38"/>
                <w:b w:val="0"/>
                <w:sz w:val="22"/>
                <w:szCs w:val="22"/>
              </w:rPr>
              <w:t>-</w:t>
            </w:r>
            <w:r w:rsidRPr="004411C5">
              <w:rPr>
                <w:rStyle w:val="FontStyle38"/>
                <w:b w:val="0"/>
                <w:sz w:val="22"/>
                <w:szCs w:val="22"/>
              </w:rPr>
              <w:t>но</w:t>
            </w:r>
            <w:proofErr w:type="gramStart"/>
            <w:r w:rsidRPr="004411C5">
              <w:rPr>
                <w:rStyle w:val="FontStyle38"/>
                <w:b w:val="0"/>
                <w:sz w:val="22"/>
                <w:szCs w:val="22"/>
              </w:rPr>
              <w:t>м(</w:t>
            </w:r>
            <w:proofErr w:type="gramEnd"/>
            <w:r w:rsidRPr="004411C5">
              <w:rPr>
                <w:rStyle w:val="FontStyle38"/>
                <w:b w:val="0"/>
                <w:sz w:val="22"/>
                <w:szCs w:val="22"/>
              </w:rPr>
              <w:t>ых) языке(ах) для академического и профессионального взаи</w:t>
            </w:r>
            <w:r>
              <w:rPr>
                <w:rStyle w:val="FontStyle38"/>
                <w:b w:val="0"/>
                <w:sz w:val="22"/>
                <w:szCs w:val="22"/>
              </w:rPr>
              <w:t>-</w:t>
            </w:r>
            <w:r w:rsidRPr="004411C5">
              <w:rPr>
                <w:rStyle w:val="FontStyle38"/>
                <w:b w:val="0"/>
                <w:sz w:val="22"/>
                <w:szCs w:val="22"/>
              </w:rPr>
              <w:t>модействия;</w:t>
            </w:r>
          </w:p>
          <w:p w:rsidR="00FA341A" w:rsidRPr="004411C5" w:rsidRDefault="00FA341A" w:rsidP="00FA341A">
            <w:pPr>
              <w:pStyle w:val="Style13"/>
              <w:widowControl/>
              <w:spacing w:line="240" w:lineRule="auto"/>
              <w:ind w:firstLine="0"/>
              <w:jc w:val="left"/>
              <w:rPr>
                <w:rStyle w:val="FontStyle38"/>
                <w:b w:val="0"/>
                <w:sz w:val="22"/>
                <w:szCs w:val="22"/>
              </w:rPr>
            </w:pPr>
            <w:r w:rsidRPr="004411C5">
              <w:rPr>
                <w:rStyle w:val="FontStyle38"/>
                <w:b w:val="0"/>
                <w:sz w:val="22"/>
                <w:szCs w:val="22"/>
              </w:rPr>
              <w:t>УК-4.4</w:t>
            </w:r>
          </w:p>
          <w:p w:rsidR="00FA341A" w:rsidRPr="004411C5" w:rsidRDefault="00FA341A" w:rsidP="00FA341A">
            <w:pPr>
              <w:pStyle w:val="Style13"/>
              <w:widowControl/>
              <w:spacing w:line="240" w:lineRule="auto"/>
              <w:ind w:firstLine="0"/>
              <w:jc w:val="left"/>
              <w:rPr>
                <w:rStyle w:val="FontStyle38"/>
                <w:b w:val="0"/>
                <w:sz w:val="22"/>
                <w:szCs w:val="22"/>
              </w:rPr>
            </w:pPr>
            <w:r w:rsidRPr="004411C5">
              <w:rPr>
                <w:rStyle w:val="FontStyle38"/>
                <w:b w:val="0"/>
                <w:sz w:val="22"/>
                <w:szCs w:val="22"/>
              </w:rPr>
              <w:t>-создает различные академические и профессиональные тексты на иностранно</w:t>
            </w:r>
            <w:proofErr w:type="gramStart"/>
            <w:r w:rsidRPr="004411C5">
              <w:rPr>
                <w:rStyle w:val="FontStyle38"/>
                <w:b w:val="0"/>
                <w:sz w:val="22"/>
                <w:szCs w:val="22"/>
              </w:rPr>
              <w:t>м(</w:t>
            </w:r>
            <w:proofErr w:type="gramEnd"/>
            <w:r w:rsidRPr="004411C5">
              <w:rPr>
                <w:rStyle w:val="FontStyle38"/>
                <w:b w:val="0"/>
                <w:sz w:val="22"/>
                <w:szCs w:val="22"/>
              </w:rPr>
              <w:t>ых) языке(ах);</w:t>
            </w:r>
          </w:p>
          <w:p w:rsidR="00FA341A" w:rsidRPr="004411C5" w:rsidRDefault="00FA341A" w:rsidP="00FA341A">
            <w:pPr>
              <w:pStyle w:val="Style13"/>
              <w:widowControl/>
              <w:spacing w:line="240" w:lineRule="auto"/>
              <w:ind w:firstLine="0"/>
              <w:jc w:val="left"/>
              <w:rPr>
                <w:rStyle w:val="FontStyle38"/>
                <w:b w:val="0"/>
                <w:sz w:val="22"/>
                <w:szCs w:val="22"/>
              </w:rPr>
            </w:pPr>
            <w:r w:rsidRPr="004411C5">
              <w:rPr>
                <w:rStyle w:val="FontStyle38"/>
                <w:b w:val="0"/>
                <w:sz w:val="22"/>
                <w:szCs w:val="22"/>
              </w:rPr>
              <w:t>УК-4.5</w:t>
            </w:r>
          </w:p>
          <w:p w:rsidR="00FA341A" w:rsidRPr="004411C5" w:rsidRDefault="00FA341A" w:rsidP="00FA341A">
            <w:pPr>
              <w:pStyle w:val="Style13"/>
              <w:widowControl/>
              <w:spacing w:line="240" w:lineRule="auto"/>
              <w:ind w:firstLine="0"/>
              <w:jc w:val="left"/>
              <w:rPr>
                <w:rStyle w:val="FontStyle38"/>
                <w:b w:val="0"/>
                <w:sz w:val="22"/>
                <w:szCs w:val="22"/>
              </w:rPr>
            </w:pPr>
            <w:r w:rsidRPr="004411C5">
              <w:rPr>
                <w:rStyle w:val="FontStyle38"/>
                <w:b w:val="0"/>
                <w:sz w:val="22"/>
                <w:szCs w:val="22"/>
              </w:rPr>
              <w:t>-выполняет перевод академических и профессиональных текстов  с иностранног</w:t>
            </w:r>
            <w:proofErr w:type="gramStart"/>
            <w:r w:rsidRPr="004411C5">
              <w:rPr>
                <w:rStyle w:val="FontStyle38"/>
                <w:b w:val="0"/>
                <w:sz w:val="22"/>
                <w:szCs w:val="22"/>
              </w:rPr>
              <w:t>о(</w:t>
            </w:r>
            <w:proofErr w:type="gramEnd"/>
            <w:r w:rsidRPr="004411C5">
              <w:rPr>
                <w:rStyle w:val="FontStyle38"/>
                <w:b w:val="0"/>
                <w:sz w:val="22"/>
                <w:szCs w:val="22"/>
              </w:rPr>
              <w:t xml:space="preserve">ых) языка(ов) на русский, с русского языка на иностранный(ые) язык(и) ; </w:t>
            </w:r>
          </w:p>
          <w:p w:rsidR="00FA341A" w:rsidRPr="004411C5" w:rsidRDefault="00FA341A" w:rsidP="00FA341A">
            <w:pPr>
              <w:pStyle w:val="Style13"/>
              <w:widowControl/>
              <w:spacing w:line="240" w:lineRule="auto"/>
              <w:ind w:firstLine="0"/>
              <w:jc w:val="left"/>
              <w:rPr>
                <w:rStyle w:val="FontStyle38"/>
                <w:b w:val="0"/>
                <w:sz w:val="22"/>
                <w:szCs w:val="22"/>
              </w:rPr>
            </w:pPr>
            <w:r w:rsidRPr="004411C5">
              <w:rPr>
                <w:rStyle w:val="FontStyle38"/>
                <w:b w:val="0"/>
                <w:sz w:val="22"/>
                <w:szCs w:val="22"/>
              </w:rPr>
              <w:t>УК-4.6</w:t>
            </w:r>
          </w:p>
          <w:p w:rsidR="00FA341A" w:rsidRPr="004411C5" w:rsidRDefault="00FA341A" w:rsidP="00FA341A">
            <w:pPr>
              <w:pStyle w:val="Style13"/>
              <w:spacing w:line="240" w:lineRule="auto"/>
              <w:ind w:firstLine="0"/>
              <w:contextualSpacing/>
              <w:rPr>
                <w:rStyle w:val="FontStyle38"/>
                <w:b w:val="0"/>
                <w:sz w:val="22"/>
                <w:szCs w:val="22"/>
              </w:rPr>
            </w:pPr>
            <w:r w:rsidRPr="004411C5">
              <w:rPr>
                <w:rStyle w:val="FontStyle38"/>
                <w:b w:val="0"/>
                <w:sz w:val="22"/>
                <w:szCs w:val="22"/>
              </w:rPr>
              <w:t>-публично выступает на государственном языке РФ, строит свое выступление с учетом аудитории и цели общения.</w:t>
            </w:r>
          </w:p>
          <w:p w:rsidR="00FA341A" w:rsidRDefault="00FA341A" w:rsidP="00FA341A">
            <w:pPr>
              <w:pStyle w:val="Style13"/>
              <w:spacing w:line="240" w:lineRule="auto"/>
              <w:ind w:firstLine="0"/>
              <w:contextualSpacing/>
              <w:rPr>
                <w:rStyle w:val="FontStyle38"/>
                <w:b w:val="0"/>
                <w:sz w:val="24"/>
                <w:szCs w:val="24"/>
              </w:rPr>
            </w:pPr>
          </w:p>
          <w:p w:rsidR="00FA341A" w:rsidRDefault="00FA341A" w:rsidP="00FA341A">
            <w:pPr>
              <w:pStyle w:val="Style13"/>
              <w:spacing w:line="240" w:lineRule="auto"/>
              <w:ind w:firstLine="0"/>
              <w:contextualSpacing/>
              <w:rPr>
                <w:rStyle w:val="FontStyle38"/>
                <w:b w:val="0"/>
                <w:sz w:val="24"/>
                <w:szCs w:val="24"/>
              </w:rPr>
            </w:pPr>
            <w:r w:rsidRPr="004C6C97">
              <w:rPr>
                <w:rStyle w:val="FontStyle38"/>
                <w:b w:val="0"/>
                <w:sz w:val="24"/>
                <w:szCs w:val="24"/>
              </w:rPr>
              <w:t xml:space="preserve">УК-5. </w:t>
            </w:r>
            <w:proofErr w:type="gramStart"/>
            <w:r w:rsidRPr="004C6C97">
              <w:rPr>
                <w:rStyle w:val="FontStyle38"/>
                <w:b w:val="0"/>
                <w:sz w:val="24"/>
                <w:szCs w:val="24"/>
              </w:rPr>
              <w:t>Способен</w:t>
            </w:r>
            <w:proofErr w:type="gramEnd"/>
            <w:r w:rsidRPr="004C6C97">
              <w:rPr>
                <w:rStyle w:val="FontStyle38"/>
                <w:b w:val="0"/>
                <w:sz w:val="24"/>
                <w:szCs w:val="24"/>
              </w:rPr>
              <w:t xml:space="preserve"> анализировать и учитывать разнообразие культур в процессе межкультурного взаимодействия;</w:t>
            </w:r>
          </w:p>
          <w:p w:rsidR="00FA341A" w:rsidRPr="00170A54" w:rsidRDefault="00FA341A" w:rsidP="00FA341A">
            <w:pPr>
              <w:pStyle w:val="Style13"/>
              <w:widowControl/>
              <w:spacing w:line="240" w:lineRule="auto"/>
              <w:ind w:firstLine="0"/>
              <w:jc w:val="left"/>
              <w:rPr>
                <w:rStyle w:val="FontStyle38"/>
                <w:b w:val="0"/>
                <w:sz w:val="22"/>
                <w:szCs w:val="22"/>
              </w:rPr>
            </w:pPr>
            <w:r w:rsidRPr="00170A54">
              <w:rPr>
                <w:rStyle w:val="FontStyle38"/>
                <w:b w:val="0"/>
                <w:sz w:val="22"/>
                <w:szCs w:val="22"/>
              </w:rPr>
              <w:t>УК-5.1</w:t>
            </w:r>
          </w:p>
          <w:p w:rsidR="00FA341A" w:rsidRPr="00170A54" w:rsidRDefault="00FA341A" w:rsidP="00FA341A">
            <w:pPr>
              <w:pStyle w:val="Style13"/>
              <w:widowControl/>
              <w:spacing w:line="240" w:lineRule="auto"/>
              <w:ind w:firstLine="0"/>
              <w:jc w:val="left"/>
              <w:rPr>
                <w:rStyle w:val="FontStyle38"/>
                <w:b w:val="0"/>
                <w:sz w:val="22"/>
                <w:szCs w:val="22"/>
              </w:rPr>
            </w:pPr>
            <w:r w:rsidRPr="00170A54">
              <w:rPr>
                <w:rStyle w:val="FontStyle38"/>
                <w:b w:val="0"/>
                <w:sz w:val="22"/>
                <w:szCs w:val="22"/>
              </w:rPr>
              <w:t>-понимает и анализирует место России в мировой истории, интерпретирует общее и особенное в историческом развитии России;</w:t>
            </w:r>
          </w:p>
          <w:p w:rsidR="00FA341A" w:rsidRPr="00170A54" w:rsidRDefault="00FA341A" w:rsidP="00FA341A">
            <w:pPr>
              <w:pStyle w:val="Style13"/>
              <w:widowControl/>
              <w:spacing w:line="240" w:lineRule="auto"/>
              <w:ind w:firstLine="0"/>
              <w:jc w:val="left"/>
              <w:rPr>
                <w:rStyle w:val="FontStyle38"/>
                <w:b w:val="0"/>
                <w:sz w:val="22"/>
                <w:szCs w:val="22"/>
              </w:rPr>
            </w:pPr>
            <w:r w:rsidRPr="00170A54">
              <w:rPr>
                <w:rStyle w:val="FontStyle38"/>
                <w:b w:val="0"/>
                <w:sz w:val="22"/>
                <w:szCs w:val="22"/>
              </w:rPr>
              <w:t>УК-5.2</w:t>
            </w:r>
          </w:p>
          <w:p w:rsidR="00FA341A" w:rsidRPr="00170A54" w:rsidRDefault="00FA341A" w:rsidP="00FA341A">
            <w:pPr>
              <w:pStyle w:val="Style13"/>
              <w:widowControl/>
              <w:spacing w:line="240" w:lineRule="auto"/>
              <w:ind w:firstLine="0"/>
              <w:jc w:val="left"/>
              <w:rPr>
                <w:rStyle w:val="FontStyle38"/>
                <w:b w:val="0"/>
                <w:sz w:val="22"/>
                <w:szCs w:val="22"/>
              </w:rPr>
            </w:pPr>
            <w:r w:rsidRPr="00170A54">
              <w:rPr>
                <w:rStyle w:val="FontStyle38"/>
                <w:b w:val="0"/>
                <w:sz w:val="22"/>
                <w:szCs w:val="22"/>
              </w:rPr>
              <w:t>-осознает историчность и контекстуальность социальных феноменов, явлений и процессов;</w:t>
            </w:r>
          </w:p>
          <w:p w:rsidR="00FA341A" w:rsidRPr="00170A54" w:rsidRDefault="00FA341A" w:rsidP="00FA341A">
            <w:pPr>
              <w:pStyle w:val="Style13"/>
              <w:widowControl/>
              <w:spacing w:line="240" w:lineRule="auto"/>
              <w:ind w:firstLine="0"/>
              <w:jc w:val="left"/>
              <w:rPr>
                <w:rStyle w:val="FontStyle38"/>
                <w:b w:val="0"/>
                <w:sz w:val="22"/>
                <w:szCs w:val="22"/>
              </w:rPr>
            </w:pPr>
            <w:r w:rsidRPr="00170A54">
              <w:rPr>
                <w:rStyle w:val="FontStyle38"/>
                <w:b w:val="0"/>
                <w:sz w:val="22"/>
                <w:szCs w:val="22"/>
              </w:rPr>
              <w:t>УК-5.3</w:t>
            </w:r>
          </w:p>
          <w:p w:rsidR="00FA341A" w:rsidRPr="00170A54" w:rsidRDefault="00FA341A" w:rsidP="00FA341A">
            <w:pPr>
              <w:pStyle w:val="Style13"/>
              <w:widowControl/>
              <w:spacing w:line="240" w:lineRule="auto"/>
              <w:ind w:firstLine="0"/>
              <w:jc w:val="left"/>
              <w:rPr>
                <w:rStyle w:val="FontStyle38"/>
                <w:b w:val="0"/>
                <w:sz w:val="22"/>
                <w:szCs w:val="22"/>
              </w:rPr>
            </w:pPr>
            <w:r w:rsidRPr="00170A54">
              <w:rPr>
                <w:rStyle w:val="FontStyle38"/>
                <w:b w:val="0"/>
                <w:sz w:val="22"/>
                <w:szCs w:val="22"/>
              </w:rPr>
              <w:t xml:space="preserve">-имеет представление о социально значимых проблемах, </w:t>
            </w:r>
            <w:r>
              <w:rPr>
                <w:rStyle w:val="FontStyle38"/>
                <w:b w:val="0"/>
                <w:sz w:val="22"/>
                <w:szCs w:val="22"/>
              </w:rPr>
              <w:t>явлен</w:t>
            </w:r>
            <w:r w:rsidRPr="00170A54">
              <w:rPr>
                <w:rStyle w:val="FontStyle38"/>
                <w:b w:val="0"/>
                <w:sz w:val="22"/>
                <w:szCs w:val="22"/>
              </w:rPr>
              <w:t>иях и процессах;</w:t>
            </w:r>
          </w:p>
          <w:p w:rsidR="00FA341A" w:rsidRPr="00170A54" w:rsidRDefault="00FA341A" w:rsidP="00FA341A">
            <w:pPr>
              <w:pStyle w:val="Style13"/>
              <w:widowControl/>
              <w:spacing w:line="240" w:lineRule="auto"/>
              <w:ind w:firstLine="0"/>
              <w:jc w:val="left"/>
              <w:rPr>
                <w:rStyle w:val="FontStyle38"/>
                <w:b w:val="0"/>
                <w:sz w:val="22"/>
                <w:szCs w:val="22"/>
              </w:rPr>
            </w:pPr>
            <w:r w:rsidRPr="00170A54">
              <w:rPr>
                <w:rStyle w:val="FontStyle38"/>
                <w:b w:val="0"/>
                <w:sz w:val="22"/>
                <w:szCs w:val="22"/>
              </w:rPr>
              <w:t>УК-5.4</w:t>
            </w:r>
          </w:p>
          <w:p w:rsidR="00FA341A" w:rsidRPr="00170A54" w:rsidRDefault="00FA341A" w:rsidP="00FA341A">
            <w:pPr>
              <w:pStyle w:val="Style13"/>
              <w:widowControl/>
              <w:spacing w:line="240" w:lineRule="auto"/>
              <w:ind w:firstLine="0"/>
              <w:jc w:val="left"/>
              <w:rPr>
                <w:rStyle w:val="FontStyle38"/>
                <w:b w:val="0"/>
                <w:sz w:val="22"/>
                <w:szCs w:val="22"/>
              </w:rPr>
            </w:pPr>
            <w:r w:rsidRPr="00170A54">
              <w:rPr>
                <w:rStyle w:val="FontStyle38"/>
                <w:b w:val="0"/>
                <w:sz w:val="22"/>
                <w:szCs w:val="22"/>
              </w:rPr>
              <w:t>-демонстрирует навык сознательного выбора ценностных ориентиров, формирует и отстаивает гражданскую позицию;</w:t>
            </w:r>
          </w:p>
          <w:p w:rsidR="00FA341A" w:rsidRPr="00170A54" w:rsidRDefault="00FA341A" w:rsidP="00FA341A">
            <w:pPr>
              <w:pStyle w:val="Style13"/>
              <w:widowControl/>
              <w:spacing w:line="240" w:lineRule="auto"/>
              <w:ind w:firstLine="0"/>
              <w:jc w:val="left"/>
              <w:rPr>
                <w:rStyle w:val="FontStyle38"/>
                <w:b w:val="0"/>
                <w:sz w:val="22"/>
                <w:szCs w:val="22"/>
              </w:rPr>
            </w:pPr>
            <w:r w:rsidRPr="00170A54">
              <w:rPr>
                <w:rStyle w:val="FontStyle38"/>
                <w:b w:val="0"/>
                <w:sz w:val="22"/>
                <w:szCs w:val="22"/>
              </w:rPr>
              <w:t>УК-5.5</w:t>
            </w:r>
          </w:p>
          <w:p w:rsidR="00FA341A" w:rsidRPr="00170A54" w:rsidRDefault="00FA341A" w:rsidP="00FA341A">
            <w:pPr>
              <w:pStyle w:val="Style13"/>
              <w:widowControl/>
              <w:spacing w:line="240" w:lineRule="auto"/>
              <w:ind w:firstLine="0"/>
              <w:jc w:val="left"/>
              <w:rPr>
                <w:rStyle w:val="FontStyle38"/>
                <w:b w:val="0"/>
                <w:sz w:val="22"/>
                <w:szCs w:val="22"/>
              </w:rPr>
            </w:pPr>
            <w:r w:rsidRPr="00170A54">
              <w:rPr>
                <w:rStyle w:val="FontStyle38"/>
                <w:b w:val="0"/>
                <w:sz w:val="22"/>
                <w:szCs w:val="22"/>
              </w:rPr>
              <w:lastRenderedPageBreak/>
              <w:t xml:space="preserve">-конструктивно взаимодействует с </w:t>
            </w:r>
            <w:proofErr w:type="gramStart"/>
            <w:r w:rsidRPr="00170A54">
              <w:rPr>
                <w:rStyle w:val="FontStyle38"/>
                <w:b w:val="0"/>
                <w:sz w:val="22"/>
                <w:szCs w:val="22"/>
              </w:rPr>
              <w:t>различными</w:t>
            </w:r>
            <w:proofErr w:type="gramEnd"/>
            <w:r w:rsidRPr="00170A54">
              <w:rPr>
                <w:rStyle w:val="FontStyle38"/>
                <w:b w:val="0"/>
                <w:sz w:val="22"/>
                <w:szCs w:val="22"/>
              </w:rPr>
              <w:t xml:space="preserve"> социальными </w:t>
            </w:r>
            <w:r>
              <w:rPr>
                <w:rStyle w:val="FontStyle38"/>
                <w:b w:val="0"/>
                <w:sz w:val="22"/>
                <w:szCs w:val="22"/>
              </w:rPr>
              <w:t>груп-</w:t>
            </w:r>
            <w:r w:rsidRPr="00170A54">
              <w:rPr>
                <w:rStyle w:val="FontStyle38"/>
                <w:b w:val="0"/>
                <w:sz w:val="22"/>
                <w:szCs w:val="22"/>
              </w:rPr>
              <w:t>пами с учетом  многообразия культурных форм само</w:t>
            </w:r>
            <w:r>
              <w:rPr>
                <w:rStyle w:val="FontStyle38"/>
                <w:b w:val="0"/>
                <w:sz w:val="22"/>
                <w:szCs w:val="22"/>
              </w:rPr>
              <w:t>-</w:t>
            </w:r>
            <w:r w:rsidRPr="00170A54">
              <w:rPr>
                <w:rStyle w:val="FontStyle38"/>
                <w:b w:val="0"/>
                <w:sz w:val="22"/>
                <w:szCs w:val="22"/>
              </w:rPr>
              <w:t>определения человека, к историческому наследию, культурным и религиозным традициям народов и социальных групп;</w:t>
            </w:r>
          </w:p>
          <w:p w:rsidR="00FA341A" w:rsidRPr="00170A54" w:rsidRDefault="00FA341A" w:rsidP="00FA341A">
            <w:pPr>
              <w:pStyle w:val="Style13"/>
              <w:widowControl/>
              <w:spacing w:line="240" w:lineRule="auto"/>
              <w:ind w:firstLine="0"/>
              <w:jc w:val="left"/>
              <w:rPr>
                <w:rStyle w:val="FontStyle38"/>
                <w:b w:val="0"/>
                <w:sz w:val="22"/>
                <w:szCs w:val="22"/>
              </w:rPr>
            </w:pPr>
            <w:r w:rsidRPr="00170A54">
              <w:rPr>
                <w:rStyle w:val="FontStyle38"/>
                <w:b w:val="0"/>
                <w:sz w:val="22"/>
                <w:szCs w:val="22"/>
              </w:rPr>
              <w:t>УК-5.6</w:t>
            </w:r>
          </w:p>
          <w:p w:rsidR="00FA341A" w:rsidRPr="004411C5" w:rsidRDefault="00FA341A" w:rsidP="00FA341A">
            <w:pPr>
              <w:pStyle w:val="Style13"/>
              <w:spacing w:line="240" w:lineRule="auto"/>
              <w:ind w:firstLine="0"/>
              <w:contextualSpacing/>
              <w:rPr>
                <w:rStyle w:val="FontStyle38"/>
                <w:b w:val="0"/>
                <w:sz w:val="22"/>
                <w:szCs w:val="22"/>
              </w:rPr>
            </w:pPr>
            <w:r w:rsidRPr="00170A54">
              <w:rPr>
                <w:rStyle w:val="FontStyle38"/>
                <w:b w:val="0"/>
                <w:sz w:val="22"/>
                <w:szCs w:val="22"/>
              </w:rPr>
              <w:t xml:space="preserve">-проявляет толерантное отношение к многообразию культурных форм самоопределения </w:t>
            </w:r>
            <w:proofErr w:type="gramStart"/>
            <w:r w:rsidRPr="00170A54">
              <w:rPr>
                <w:rStyle w:val="FontStyle38"/>
                <w:b w:val="0"/>
                <w:sz w:val="22"/>
                <w:szCs w:val="22"/>
              </w:rPr>
              <w:t>чело</w:t>
            </w:r>
            <w:r>
              <w:rPr>
                <w:rStyle w:val="FontStyle38"/>
                <w:b w:val="0"/>
                <w:sz w:val="22"/>
                <w:szCs w:val="22"/>
              </w:rPr>
              <w:t>-века</w:t>
            </w:r>
            <w:proofErr w:type="gramEnd"/>
            <w:r>
              <w:rPr>
                <w:rStyle w:val="FontStyle38"/>
                <w:b w:val="0"/>
                <w:sz w:val="22"/>
                <w:szCs w:val="22"/>
              </w:rPr>
              <w:t>, к историчес</w:t>
            </w:r>
            <w:r w:rsidRPr="00170A54">
              <w:rPr>
                <w:rStyle w:val="FontStyle38"/>
                <w:b w:val="0"/>
                <w:sz w:val="22"/>
                <w:szCs w:val="22"/>
              </w:rPr>
              <w:t>кому наследию, куль</w:t>
            </w:r>
            <w:r>
              <w:rPr>
                <w:rStyle w:val="FontStyle38"/>
                <w:b w:val="0"/>
                <w:sz w:val="22"/>
                <w:szCs w:val="22"/>
              </w:rPr>
              <w:t>т</w:t>
            </w:r>
            <w:r w:rsidRPr="00170A54">
              <w:rPr>
                <w:rStyle w:val="FontStyle38"/>
                <w:b w:val="0"/>
                <w:sz w:val="22"/>
                <w:szCs w:val="22"/>
              </w:rPr>
              <w:t>урным и религиозным традициям народов и социальных групп.</w:t>
            </w:r>
          </w:p>
          <w:p w:rsidR="00FA341A" w:rsidRPr="004C6C97" w:rsidRDefault="00FA341A" w:rsidP="00FA341A">
            <w:pPr>
              <w:pStyle w:val="Style13"/>
              <w:spacing w:line="240" w:lineRule="auto"/>
              <w:ind w:firstLine="0"/>
              <w:contextualSpacing/>
              <w:rPr>
                <w:rStyle w:val="FontStyle38"/>
                <w:b w:val="0"/>
                <w:sz w:val="24"/>
                <w:szCs w:val="24"/>
              </w:rPr>
            </w:pPr>
          </w:p>
          <w:p w:rsidR="00FA341A" w:rsidRDefault="00FA341A" w:rsidP="00FA341A">
            <w:pPr>
              <w:pStyle w:val="Style13"/>
              <w:spacing w:line="240" w:lineRule="auto"/>
              <w:ind w:firstLine="0"/>
              <w:contextualSpacing/>
              <w:rPr>
                <w:rStyle w:val="FontStyle38"/>
                <w:b w:val="0"/>
                <w:sz w:val="24"/>
                <w:szCs w:val="24"/>
              </w:rPr>
            </w:pPr>
            <w:r w:rsidRPr="004C6C97">
              <w:rPr>
                <w:rStyle w:val="FontStyle38"/>
                <w:b w:val="0"/>
                <w:sz w:val="24"/>
                <w:szCs w:val="24"/>
              </w:rPr>
              <w:t xml:space="preserve">УК-6. </w:t>
            </w:r>
            <w:proofErr w:type="gramStart"/>
            <w:r w:rsidRPr="004C6C97">
              <w:rPr>
                <w:rStyle w:val="FontStyle38"/>
                <w:b w:val="0"/>
                <w:sz w:val="24"/>
                <w:szCs w:val="24"/>
              </w:rPr>
              <w:t>Способен</w:t>
            </w:r>
            <w:proofErr w:type="gramEnd"/>
            <w:r w:rsidRPr="004C6C97">
              <w:rPr>
                <w:rStyle w:val="FontStyle38"/>
                <w:b w:val="0"/>
                <w:sz w:val="24"/>
                <w:szCs w:val="24"/>
              </w:rPr>
              <w:t xml:space="preserve"> определять и реализовывать приоритеты собственной деятельности и способы ее совершенствования на основе самооценки и образования в течение всей жизни;</w:t>
            </w:r>
          </w:p>
          <w:p w:rsidR="00FA341A" w:rsidRPr="00170A54" w:rsidRDefault="00FA341A" w:rsidP="00FA341A">
            <w:pPr>
              <w:pStyle w:val="Style13"/>
              <w:widowControl/>
              <w:spacing w:line="240" w:lineRule="auto"/>
              <w:ind w:firstLine="0"/>
              <w:jc w:val="left"/>
              <w:rPr>
                <w:rStyle w:val="FontStyle38"/>
                <w:b w:val="0"/>
                <w:sz w:val="22"/>
                <w:szCs w:val="22"/>
              </w:rPr>
            </w:pPr>
            <w:r w:rsidRPr="00170A54">
              <w:rPr>
                <w:rStyle w:val="FontStyle38"/>
                <w:b w:val="0"/>
                <w:sz w:val="22"/>
                <w:szCs w:val="22"/>
              </w:rPr>
              <w:t>УК-6.1</w:t>
            </w:r>
          </w:p>
          <w:p w:rsidR="00FA341A" w:rsidRPr="00170A54" w:rsidRDefault="00FA341A" w:rsidP="00FA341A">
            <w:pPr>
              <w:pStyle w:val="Style13"/>
              <w:widowControl/>
              <w:spacing w:line="240" w:lineRule="auto"/>
              <w:ind w:firstLine="0"/>
              <w:jc w:val="left"/>
              <w:rPr>
                <w:rStyle w:val="FontStyle38"/>
                <w:b w:val="0"/>
                <w:sz w:val="22"/>
                <w:szCs w:val="22"/>
              </w:rPr>
            </w:pPr>
            <w:r w:rsidRPr="00170A54">
              <w:rPr>
                <w:rStyle w:val="FontStyle38"/>
                <w:b w:val="0"/>
                <w:sz w:val="22"/>
                <w:szCs w:val="22"/>
              </w:rPr>
              <w:t xml:space="preserve">-обосновывает выбор  инструментов и методов </w:t>
            </w:r>
            <w:proofErr w:type="gramStart"/>
            <w:r w:rsidRPr="00170A54">
              <w:rPr>
                <w:rStyle w:val="FontStyle38"/>
                <w:b w:val="0"/>
                <w:sz w:val="22"/>
                <w:szCs w:val="22"/>
              </w:rPr>
              <w:t>рациональным</w:t>
            </w:r>
            <w:proofErr w:type="gramEnd"/>
            <w:r w:rsidRPr="00170A54">
              <w:rPr>
                <w:rStyle w:val="FontStyle38"/>
                <w:b w:val="0"/>
                <w:sz w:val="22"/>
                <w:szCs w:val="22"/>
              </w:rPr>
              <w:t xml:space="preserve"> управ</w:t>
            </w:r>
            <w:r>
              <w:rPr>
                <w:rStyle w:val="FontStyle38"/>
                <w:b w:val="0"/>
                <w:sz w:val="22"/>
                <w:szCs w:val="22"/>
              </w:rPr>
              <w:t>-</w:t>
            </w:r>
            <w:r w:rsidRPr="00170A54">
              <w:rPr>
                <w:rStyle w:val="FontStyle38"/>
                <w:b w:val="0"/>
                <w:sz w:val="22"/>
                <w:szCs w:val="22"/>
              </w:rPr>
              <w:t>лением времени при выполнении конкретных задач при достижении поставленных целей и формирует свои ресурсы для реализации собственной деятельности (личностные, ситуативные, временные);</w:t>
            </w:r>
          </w:p>
          <w:p w:rsidR="00FA341A" w:rsidRPr="00170A54" w:rsidRDefault="00FA341A" w:rsidP="00FA341A">
            <w:pPr>
              <w:pStyle w:val="Style13"/>
              <w:widowControl/>
              <w:spacing w:line="240" w:lineRule="auto"/>
              <w:ind w:firstLine="0"/>
              <w:jc w:val="left"/>
              <w:rPr>
                <w:rStyle w:val="FontStyle38"/>
                <w:b w:val="0"/>
                <w:sz w:val="22"/>
                <w:szCs w:val="22"/>
              </w:rPr>
            </w:pPr>
            <w:r w:rsidRPr="00170A54">
              <w:rPr>
                <w:rStyle w:val="FontStyle38"/>
                <w:b w:val="0"/>
                <w:sz w:val="22"/>
                <w:szCs w:val="22"/>
              </w:rPr>
              <w:t>УК-6.2</w:t>
            </w:r>
          </w:p>
          <w:p w:rsidR="00FA341A" w:rsidRPr="00170A54" w:rsidRDefault="00FA341A" w:rsidP="00FA341A">
            <w:pPr>
              <w:pStyle w:val="Style13"/>
              <w:widowControl/>
              <w:spacing w:line="240" w:lineRule="auto"/>
              <w:ind w:firstLine="0"/>
              <w:jc w:val="left"/>
              <w:rPr>
                <w:rStyle w:val="FontStyle38"/>
                <w:b w:val="0"/>
                <w:sz w:val="22"/>
                <w:szCs w:val="22"/>
              </w:rPr>
            </w:pPr>
            <w:r w:rsidRPr="00170A54">
              <w:rPr>
                <w:rStyle w:val="FontStyle38"/>
                <w:b w:val="0"/>
                <w:sz w:val="22"/>
                <w:szCs w:val="22"/>
              </w:rPr>
              <w:t xml:space="preserve">-определяет и обосновывает  траекторию саморазвития и </w:t>
            </w:r>
            <w:proofErr w:type="gramStart"/>
            <w:r w:rsidRPr="00170A54">
              <w:rPr>
                <w:rStyle w:val="FontStyle38"/>
                <w:b w:val="0"/>
                <w:sz w:val="22"/>
                <w:szCs w:val="22"/>
              </w:rPr>
              <w:t>самосовер</w:t>
            </w:r>
            <w:r>
              <w:rPr>
                <w:rStyle w:val="FontStyle38"/>
                <w:b w:val="0"/>
                <w:sz w:val="22"/>
                <w:szCs w:val="22"/>
              </w:rPr>
              <w:t>-</w:t>
            </w:r>
            <w:r w:rsidRPr="00170A54">
              <w:rPr>
                <w:rStyle w:val="FontStyle38"/>
                <w:b w:val="0"/>
                <w:sz w:val="22"/>
                <w:szCs w:val="22"/>
              </w:rPr>
              <w:t>шенствования</w:t>
            </w:r>
            <w:proofErr w:type="gramEnd"/>
            <w:r w:rsidRPr="00170A54">
              <w:rPr>
                <w:rStyle w:val="FontStyle38"/>
                <w:b w:val="0"/>
                <w:sz w:val="22"/>
                <w:szCs w:val="22"/>
              </w:rPr>
              <w:t xml:space="preserve">,  профессионального роста;  </w:t>
            </w:r>
          </w:p>
          <w:p w:rsidR="00FA341A" w:rsidRPr="00170A54" w:rsidRDefault="00FA341A" w:rsidP="00FA341A">
            <w:pPr>
              <w:pStyle w:val="Style13"/>
              <w:widowControl/>
              <w:spacing w:line="240" w:lineRule="auto"/>
              <w:ind w:firstLine="0"/>
              <w:jc w:val="left"/>
              <w:rPr>
                <w:rStyle w:val="FontStyle38"/>
                <w:b w:val="0"/>
                <w:sz w:val="22"/>
                <w:szCs w:val="22"/>
              </w:rPr>
            </w:pPr>
            <w:r w:rsidRPr="00170A54">
              <w:rPr>
                <w:rStyle w:val="FontStyle38"/>
                <w:b w:val="0"/>
                <w:sz w:val="22"/>
                <w:szCs w:val="22"/>
              </w:rPr>
              <w:t>УК-6.3</w:t>
            </w:r>
          </w:p>
          <w:p w:rsidR="00FA341A" w:rsidRPr="00170A54" w:rsidRDefault="00FA341A" w:rsidP="00FA341A">
            <w:pPr>
              <w:pStyle w:val="Style13"/>
              <w:widowControl/>
              <w:spacing w:line="240" w:lineRule="auto"/>
              <w:ind w:firstLine="0"/>
              <w:jc w:val="left"/>
              <w:rPr>
                <w:rStyle w:val="FontStyle38"/>
                <w:b w:val="0"/>
                <w:sz w:val="22"/>
                <w:szCs w:val="22"/>
              </w:rPr>
            </w:pPr>
            <w:r w:rsidRPr="00170A54">
              <w:rPr>
                <w:rStyle w:val="FontStyle38"/>
                <w:b w:val="0"/>
                <w:sz w:val="22"/>
                <w:szCs w:val="22"/>
              </w:rPr>
              <w:t xml:space="preserve">-оценивает приоритеты собственной деятельности и определяет </w:t>
            </w:r>
            <w:proofErr w:type="gramStart"/>
            <w:r w:rsidRPr="00170A54">
              <w:rPr>
                <w:rStyle w:val="FontStyle38"/>
                <w:b w:val="0"/>
                <w:sz w:val="22"/>
                <w:szCs w:val="22"/>
              </w:rPr>
              <w:t>стра</w:t>
            </w:r>
            <w:r>
              <w:rPr>
                <w:rStyle w:val="FontStyle38"/>
                <w:b w:val="0"/>
                <w:sz w:val="22"/>
                <w:szCs w:val="22"/>
              </w:rPr>
              <w:t>-</w:t>
            </w:r>
            <w:r w:rsidRPr="00170A54">
              <w:rPr>
                <w:rStyle w:val="FontStyle38"/>
                <w:b w:val="0"/>
                <w:sz w:val="22"/>
                <w:szCs w:val="22"/>
              </w:rPr>
              <w:t>тегию</w:t>
            </w:r>
            <w:proofErr w:type="gramEnd"/>
            <w:r w:rsidRPr="00170A54">
              <w:rPr>
                <w:rStyle w:val="FontStyle38"/>
                <w:b w:val="0"/>
                <w:sz w:val="22"/>
                <w:szCs w:val="22"/>
              </w:rPr>
              <w:t xml:space="preserve"> профессионального развития;</w:t>
            </w:r>
          </w:p>
          <w:p w:rsidR="00FA341A" w:rsidRPr="00170A54" w:rsidRDefault="00FA341A" w:rsidP="00FA341A">
            <w:pPr>
              <w:pStyle w:val="Style13"/>
              <w:widowControl/>
              <w:spacing w:line="240" w:lineRule="auto"/>
              <w:ind w:firstLine="0"/>
              <w:jc w:val="left"/>
              <w:rPr>
                <w:rStyle w:val="FontStyle38"/>
                <w:b w:val="0"/>
                <w:sz w:val="22"/>
                <w:szCs w:val="22"/>
              </w:rPr>
            </w:pPr>
            <w:r w:rsidRPr="00170A54">
              <w:rPr>
                <w:rStyle w:val="FontStyle38"/>
                <w:b w:val="0"/>
                <w:sz w:val="22"/>
                <w:szCs w:val="22"/>
              </w:rPr>
              <w:t>УК-6.4</w:t>
            </w:r>
          </w:p>
          <w:p w:rsidR="00FA341A" w:rsidRDefault="00FA341A" w:rsidP="00FA341A">
            <w:pPr>
              <w:pStyle w:val="Style13"/>
              <w:spacing w:line="240" w:lineRule="auto"/>
              <w:ind w:firstLine="0"/>
              <w:contextualSpacing/>
              <w:rPr>
                <w:rStyle w:val="FontStyle38"/>
                <w:b w:val="0"/>
                <w:sz w:val="24"/>
                <w:szCs w:val="24"/>
              </w:rPr>
            </w:pPr>
            <w:r w:rsidRPr="00170A54">
              <w:rPr>
                <w:rStyle w:val="FontStyle38"/>
                <w:b w:val="0"/>
                <w:sz w:val="22"/>
                <w:szCs w:val="22"/>
              </w:rPr>
              <w:t xml:space="preserve">-определяет план реализации траектории саморазвития и способы </w:t>
            </w:r>
            <w:r>
              <w:rPr>
                <w:rStyle w:val="FontStyle38"/>
                <w:b w:val="0"/>
                <w:sz w:val="22"/>
                <w:szCs w:val="22"/>
              </w:rPr>
              <w:t>са</w:t>
            </w:r>
            <w:r w:rsidRPr="00170A54">
              <w:rPr>
                <w:rStyle w:val="FontStyle38"/>
                <w:b w:val="0"/>
                <w:sz w:val="22"/>
                <w:szCs w:val="22"/>
              </w:rPr>
              <w:t>мосовершенствования в профессиональной деятельности  на основе принципов образования в течение всей жизни</w:t>
            </w:r>
            <w:r>
              <w:rPr>
                <w:rStyle w:val="FontStyle38"/>
                <w:b w:val="0"/>
                <w:sz w:val="24"/>
                <w:szCs w:val="24"/>
              </w:rPr>
              <w:t>.</w:t>
            </w:r>
          </w:p>
          <w:p w:rsidR="00FA341A" w:rsidRPr="004C6C97" w:rsidRDefault="00FA341A" w:rsidP="00FA341A">
            <w:pPr>
              <w:pStyle w:val="Style13"/>
              <w:spacing w:line="240" w:lineRule="auto"/>
              <w:ind w:firstLine="0"/>
              <w:contextualSpacing/>
              <w:rPr>
                <w:rStyle w:val="FontStyle38"/>
                <w:b w:val="0"/>
                <w:sz w:val="24"/>
                <w:szCs w:val="24"/>
              </w:rPr>
            </w:pPr>
          </w:p>
          <w:p w:rsidR="00FA341A" w:rsidRDefault="00FA341A" w:rsidP="00FA341A">
            <w:pPr>
              <w:pStyle w:val="Style13"/>
              <w:spacing w:line="240" w:lineRule="auto"/>
              <w:ind w:firstLine="0"/>
              <w:contextualSpacing/>
              <w:rPr>
                <w:rStyle w:val="FontStyle38"/>
                <w:b w:val="0"/>
                <w:sz w:val="24"/>
                <w:szCs w:val="24"/>
              </w:rPr>
            </w:pPr>
            <w:r w:rsidRPr="004C6C97">
              <w:rPr>
                <w:rStyle w:val="FontStyle38"/>
                <w:b w:val="0"/>
                <w:sz w:val="24"/>
                <w:szCs w:val="24"/>
              </w:rPr>
              <w:t>УК-7. Способен поддерживать должный уровень физической подготовленности для обеспечения полноценной социальной и профессиональной деятельности;</w:t>
            </w:r>
          </w:p>
          <w:p w:rsidR="00FA341A" w:rsidRPr="00170A54" w:rsidRDefault="00FA341A" w:rsidP="00FA341A">
            <w:pPr>
              <w:pStyle w:val="Style13"/>
              <w:widowControl/>
              <w:spacing w:line="240" w:lineRule="auto"/>
              <w:ind w:firstLine="0"/>
              <w:jc w:val="left"/>
              <w:rPr>
                <w:rStyle w:val="FontStyle38"/>
                <w:b w:val="0"/>
                <w:sz w:val="22"/>
                <w:szCs w:val="22"/>
              </w:rPr>
            </w:pPr>
            <w:r w:rsidRPr="00170A54">
              <w:rPr>
                <w:rStyle w:val="FontStyle38"/>
                <w:b w:val="0"/>
                <w:sz w:val="22"/>
                <w:szCs w:val="22"/>
              </w:rPr>
              <w:t>УК-7.1</w:t>
            </w:r>
          </w:p>
          <w:p w:rsidR="00FA341A" w:rsidRPr="00170A54" w:rsidRDefault="00FA341A" w:rsidP="00FA341A">
            <w:pPr>
              <w:pStyle w:val="Style13"/>
              <w:widowControl/>
              <w:spacing w:line="240" w:lineRule="auto"/>
              <w:ind w:firstLine="0"/>
              <w:jc w:val="left"/>
              <w:rPr>
                <w:rStyle w:val="FontStyle38"/>
                <w:b w:val="0"/>
                <w:sz w:val="22"/>
                <w:szCs w:val="22"/>
              </w:rPr>
            </w:pPr>
            <w:r w:rsidRPr="00170A54">
              <w:rPr>
                <w:rStyle w:val="FontStyle38"/>
                <w:b w:val="0"/>
                <w:sz w:val="22"/>
                <w:szCs w:val="22"/>
              </w:rPr>
              <w:t xml:space="preserve">-обосновывает выбор  здоровьесберегающей технологии для </w:t>
            </w:r>
            <w:proofErr w:type="gramStart"/>
            <w:r w:rsidRPr="00170A54">
              <w:rPr>
                <w:rStyle w:val="FontStyle38"/>
                <w:b w:val="0"/>
                <w:sz w:val="22"/>
                <w:szCs w:val="22"/>
              </w:rPr>
              <w:t>поддер</w:t>
            </w:r>
            <w:r>
              <w:rPr>
                <w:rStyle w:val="FontStyle38"/>
                <w:b w:val="0"/>
                <w:sz w:val="22"/>
                <w:szCs w:val="22"/>
              </w:rPr>
              <w:t>-</w:t>
            </w:r>
            <w:r w:rsidRPr="00170A54">
              <w:rPr>
                <w:rStyle w:val="FontStyle38"/>
                <w:b w:val="0"/>
                <w:sz w:val="22"/>
                <w:szCs w:val="22"/>
              </w:rPr>
              <w:t>жания</w:t>
            </w:r>
            <w:proofErr w:type="gramEnd"/>
            <w:r w:rsidRPr="00170A54">
              <w:rPr>
                <w:rStyle w:val="FontStyle38"/>
                <w:b w:val="0"/>
                <w:sz w:val="22"/>
                <w:szCs w:val="22"/>
              </w:rPr>
              <w:t xml:space="preserve"> здорового образа жизни с учетом физиологических особен</w:t>
            </w:r>
            <w:r>
              <w:rPr>
                <w:rStyle w:val="FontStyle38"/>
                <w:b w:val="0"/>
                <w:sz w:val="22"/>
                <w:szCs w:val="22"/>
              </w:rPr>
              <w:t>-</w:t>
            </w:r>
            <w:r w:rsidRPr="00170A54">
              <w:rPr>
                <w:rStyle w:val="FontStyle38"/>
                <w:b w:val="0"/>
                <w:sz w:val="22"/>
                <w:szCs w:val="22"/>
              </w:rPr>
              <w:t xml:space="preserve">ностей организма и </w:t>
            </w:r>
            <w:r>
              <w:rPr>
                <w:rStyle w:val="FontStyle38"/>
                <w:b w:val="0"/>
                <w:sz w:val="22"/>
                <w:szCs w:val="22"/>
              </w:rPr>
              <w:t>условий реализации профессиональ</w:t>
            </w:r>
            <w:r w:rsidRPr="00170A54">
              <w:rPr>
                <w:rStyle w:val="FontStyle38"/>
                <w:b w:val="0"/>
                <w:sz w:val="22"/>
                <w:szCs w:val="22"/>
              </w:rPr>
              <w:t>ной деятель</w:t>
            </w:r>
            <w:r>
              <w:rPr>
                <w:rStyle w:val="FontStyle38"/>
                <w:b w:val="0"/>
                <w:sz w:val="22"/>
                <w:szCs w:val="22"/>
              </w:rPr>
              <w:t>-</w:t>
            </w:r>
            <w:r w:rsidRPr="00170A54">
              <w:rPr>
                <w:rStyle w:val="FontStyle38"/>
                <w:b w:val="0"/>
                <w:sz w:val="22"/>
                <w:szCs w:val="22"/>
              </w:rPr>
              <w:t>ности;</w:t>
            </w:r>
          </w:p>
          <w:p w:rsidR="00FA341A" w:rsidRPr="00170A54" w:rsidRDefault="00FA341A" w:rsidP="00FA341A">
            <w:pPr>
              <w:pStyle w:val="Style13"/>
              <w:widowControl/>
              <w:spacing w:line="240" w:lineRule="auto"/>
              <w:ind w:firstLine="0"/>
              <w:jc w:val="left"/>
              <w:rPr>
                <w:rStyle w:val="FontStyle38"/>
                <w:b w:val="0"/>
                <w:sz w:val="22"/>
                <w:szCs w:val="22"/>
              </w:rPr>
            </w:pPr>
            <w:r w:rsidRPr="00170A54">
              <w:rPr>
                <w:rStyle w:val="FontStyle38"/>
                <w:b w:val="0"/>
                <w:sz w:val="22"/>
                <w:szCs w:val="22"/>
              </w:rPr>
              <w:t>УК-7.2</w:t>
            </w:r>
          </w:p>
          <w:p w:rsidR="00FA341A" w:rsidRPr="00170A54" w:rsidRDefault="00FA341A" w:rsidP="00FA341A">
            <w:pPr>
              <w:pStyle w:val="Style13"/>
              <w:widowControl/>
              <w:spacing w:line="240" w:lineRule="auto"/>
              <w:ind w:firstLine="0"/>
              <w:jc w:val="left"/>
              <w:rPr>
                <w:rStyle w:val="FontStyle38"/>
                <w:b w:val="0"/>
                <w:sz w:val="22"/>
                <w:szCs w:val="22"/>
              </w:rPr>
            </w:pPr>
            <w:r w:rsidRPr="00170A54">
              <w:rPr>
                <w:rStyle w:val="FontStyle38"/>
                <w:b w:val="0"/>
                <w:sz w:val="22"/>
                <w:szCs w:val="22"/>
              </w:rPr>
              <w:t xml:space="preserve">-планирует свое рабочее и свободное время для оптимального </w:t>
            </w:r>
            <w:proofErr w:type="gramStart"/>
            <w:r w:rsidRPr="00170A54">
              <w:rPr>
                <w:rStyle w:val="FontStyle38"/>
                <w:b w:val="0"/>
                <w:sz w:val="22"/>
                <w:szCs w:val="22"/>
              </w:rPr>
              <w:t>соче</w:t>
            </w:r>
            <w:r>
              <w:rPr>
                <w:rStyle w:val="FontStyle38"/>
                <w:b w:val="0"/>
                <w:sz w:val="22"/>
                <w:szCs w:val="22"/>
              </w:rPr>
              <w:t>-</w:t>
            </w:r>
            <w:r w:rsidRPr="00170A54">
              <w:rPr>
                <w:rStyle w:val="FontStyle38"/>
                <w:b w:val="0"/>
                <w:sz w:val="22"/>
                <w:szCs w:val="22"/>
              </w:rPr>
              <w:t>тания</w:t>
            </w:r>
            <w:proofErr w:type="gramEnd"/>
            <w:r w:rsidRPr="00170A54">
              <w:rPr>
                <w:rStyle w:val="FontStyle38"/>
                <w:b w:val="0"/>
                <w:sz w:val="22"/>
                <w:szCs w:val="22"/>
              </w:rPr>
              <w:t xml:space="preserve"> физической и умственной нагрузки и обеспечения работоспо</w:t>
            </w:r>
            <w:r>
              <w:rPr>
                <w:rStyle w:val="FontStyle38"/>
                <w:b w:val="0"/>
                <w:sz w:val="22"/>
                <w:szCs w:val="22"/>
              </w:rPr>
              <w:t>-</w:t>
            </w:r>
            <w:r w:rsidRPr="00170A54">
              <w:rPr>
                <w:rStyle w:val="FontStyle38"/>
                <w:b w:val="0"/>
                <w:sz w:val="22"/>
                <w:szCs w:val="22"/>
              </w:rPr>
              <w:t>собности;</w:t>
            </w:r>
          </w:p>
          <w:p w:rsidR="00FA341A" w:rsidRPr="00170A54" w:rsidRDefault="00FA341A" w:rsidP="00FA341A">
            <w:pPr>
              <w:pStyle w:val="Style13"/>
              <w:widowControl/>
              <w:spacing w:line="240" w:lineRule="auto"/>
              <w:ind w:firstLine="0"/>
              <w:jc w:val="left"/>
              <w:rPr>
                <w:rStyle w:val="FontStyle38"/>
                <w:b w:val="0"/>
                <w:sz w:val="22"/>
                <w:szCs w:val="22"/>
              </w:rPr>
            </w:pPr>
            <w:r w:rsidRPr="00170A54">
              <w:rPr>
                <w:rStyle w:val="FontStyle38"/>
                <w:b w:val="0"/>
                <w:sz w:val="22"/>
                <w:szCs w:val="22"/>
              </w:rPr>
              <w:t>УК-7.3</w:t>
            </w:r>
          </w:p>
          <w:p w:rsidR="00FA341A" w:rsidRPr="00170A54" w:rsidRDefault="00FA341A" w:rsidP="00FA341A">
            <w:pPr>
              <w:pStyle w:val="Style13"/>
              <w:widowControl/>
              <w:spacing w:line="240" w:lineRule="auto"/>
              <w:ind w:firstLine="0"/>
              <w:jc w:val="left"/>
              <w:rPr>
                <w:rStyle w:val="FontStyle38"/>
                <w:b w:val="0"/>
                <w:sz w:val="22"/>
                <w:szCs w:val="22"/>
              </w:rPr>
            </w:pPr>
            <w:r w:rsidRPr="00170A54">
              <w:rPr>
                <w:rStyle w:val="FontStyle38"/>
                <w:b w:val="0"/>
                <w:sz w:val="22"/>
                <w:szCs w:val="22"/>
              </w:rPr>
              <w:t xml:space="preserve">-соблюдает и пропагандирует нормы здорового образа жизни в </w:t>
            </w:r>
            <w:proofErr w:type="gramStart"/>
            <w:r w:rsidRPr="00170A54">
              <w:rPr>
                <w:rStyle w:val="FontStyle38"/>
                <w:b w:val="0"/>
                <w:sz w:val="22"/>
                <w:szCs w:val="22"/>
              </w:rPr>
              <w:t>раз</w:t>
            </w:r>
            <w:r>
              <w:rPr>
                <w:rStyle w:val="FontStyle38"/>
                <w:b w:val="0"/>
                <w:sz w:val="22"/>
                <w:szCs w:val="22"/>
              </w:rPr>
              <w:t>-</w:t>
            </w:r>
            <w:r w:rsidRPr="00170A54">
              <w:rPr>
                <w:rStyle w:val="FontStyle38"/>
                <w:b w:val="0"/>
                <w:sz w:val="22"/>
                <w:szCs w:val="22"/>
              </w:rPr>
              <w:t>личных</w:t>
            </w:r>
            <w:proofErr w:type="gramEnd"/>
            <w:r w:rsidRPr="00170A54">
              <w:rPr>
                <w:rStyle w:val="FontStyle38"/>
                <w:b w:val="0"/>
                <w:sz w:val="22"/>
                <w:szCs w:val="22"/>
              </w:rPr>
              <w:t xml:space="preserve"> жизненных ситуациях и в профессиональной деятельности;</w:t>
            </w:r>
          </w:p>
          <w:p w:rsidR="00FA341A" w:rsidRPr="00170A54" w:rsidRDefault="00FA341A" w:rsidP="00FA341A">
            <w:pPr>
              <w:pStyle w:val="Style13"/>
              <w:widowControl/>
              <w:spacing w:line="240" w:lineRule="auto"/>
              <w:ind w:firstLine="0"/>
              <w:jc w:val="left"/>
              <w:rPr>
                <w:rStyle w:val="FontStyle38"/>
                <w:b w:val="0"/>
                <w:sz w:val="22"/>
                <w:szCs w:val="22"/>
              </w:rPr>
            </w:pPr>
            <w:r w:rsidRPr="00170A54">
              <w:rPr>
                <w:rStyle w:val="FontStyle38"/>
                <w:b w:val="0"/>
                <w:sz w:val="22"/>
                <w:szCs w:val="22"/>
              </w:rPr>
              <w:t>УК-7.4</w:t>
            </w:r>
          </w:p>
          <w:p w:rsidR="00FA341A" w:rsidRPr="00170A54" w:rsidRDefault="00FA341A" w:rsidP="00FA341A">
            <w:pPr>
              <w:pStyle w:val="Style13"/>
              <w:widowControl/>
              <w:spacing w:line="240" w:lineRule="auto"/>
              <w:ind w:firstLine="0"/>
              <w:jc w:val="left"/>
              <w:rPr>
                <w:rStyle w:val="FontStyle38"/>
                <w:b w:val="0"/>
                <w:sz w:val="22"/>
                <w:szCs w:val="22"/>
              </w:rPr>
            </w:pPr>
            <w:r w:rsidRPr="00170A54">
              <w:rPr>
                <w:rStyle w:val="FontStyle38"/>
                <w:b w:val="0"/>
                <w:sz w:val="22"/>
                <w:szCs w:val="22"/>
              </w:rPr>
              <w:t xml:space="preserve">-устанавливает соответствие выбранных  средств и методов </w:t>
            </w:r>
            <w:proofErr w:type="gramStart"/>
            <w:r w:rsidRPr="00170A54">
              <w:rPr>
                <w:rStyle w:val="FontStyle38"/>
                <w:b w:val="0"/>
                <w:sz w:val="22"/>
                <w:szCs w:val="22"/>
              </w:rPr>
              <w:t>укрепле</w:t>
            </w:r>
            <w:r>
              <w:rPr>
                <w:rStyle w:val="FontStyle38"/>
                <w:b w:val="0"/>
                <w:sz w:val="22"/>
                <w:szCs w:val="22"/>
              </w:rPr>
              <w:t>-</w:t>
            </w:r>
            <w:r w:rsidRPr="00170A54">
              <w:rPr>
                <w:rStyle w:val="FontStyle38"/>
                <w:b w:val="0"/>
                <w:sz w:val="22"/>
                <w:szCs w:val="22"/>
              </w:rPr>
              <w:t>ния</w:t>
            </w:r>
            <w:proofErr w:type="gramEnd"/>
            <w:r w:rsidRPr="00170A54">
              <w:rPr>
                <w:rStyle w:val="FontStyle38"/>
                <w:b w:val="0"/>
                <w:sz w:val="22"/>
                <w:szCs w:val="22"/>
              </w:rPr>
              <w:t xml:space="preserve"> здоровья, физического самосовершенствования показателям уровня физической подготовленности;</w:t>
            </w:r>
          </w:p>
          <w:p w:rsidR="00FA341A" w:rsidRPr="00170A54" w:rsidRDefault="00FA341A" w:rsidP="00FA341A">
            <w:pPr>
              <w:pStyle w:val="Style13"/>
              <w:widowControl/>
              <w:spacing w:line="240" w:lineRule="auto"/>
              <w:ind w:firstLine="0"/>
              <w:jc w:val="left"/>
              <w:rPr>
                <w:rStyle w:val="FontStyle38"/>
                <w:b w:val="0"/>
                <w:sz w:val="22"/>
                <w:szCs w:val="22"/>
              </w:rPr>
            </w:pPr>
            <w:r w:rsidRPr="00170A54">
              <w:rPr>
                <w:rStyle w:val="FontStyle38"/>
                <w:b w:val="0"/>
                <w:sz w:val="22"/>
                <w:szCs w:val="22"/>
              </w:rPr>
              <w:t>УК-7.5</w:t>
            </w:r>
          </w:p>
          <w:p w:rsidR="00FA341A" w:rsidRPr="00F229D9" w:rsidRDefault="00FA341A" w:rsidP="00FA341A">
            <w:pPr>
              <w:pStyle w:val="Style13"/>
              <w:spacing w:line="240" w:lineRule="auto"/>
              <w:ind w:firstLine="0"/>
              <w:contextualSpacing/>
              <w:rPr>
                <w:rStyle w:val="FontStyle38"/>
                <w:b w:val="0"/>
                <w:sz w:val="22"/>
                <w:szCs w:val="22"/>
              </w:rPr>
            </w:pPr>
            <w:r w:rsidRPr="00170A54">
              <w:rPr>
                <w:rStyle w:val="FontStyle38"/>
                <w:b w:val="0"/>
                <w:sz w:val="22"/>
                <w:szCs w:val="22"/>
              </w:rPr>
              <w:t>-определяет готовность к выполнению нормативных требований Всероссийского физкультурно-спортивного комплекса ГТО.</w:t>
            </w:r>
          </w:p>
          <w:p w:rsidR="00FA341A" w:rsidRDefault="00FA341A" w:rsidP="00FA341A">
            <w:pPr>
              <w:pStyle w:val="Style13"/>
              <w:spacing w:line="240" w:lineRule="auto"/>
              <w:ind w:firstLine="0"/>
              <w:contextualSpacing/>
              <w:rPr>
                <w:rStyle w:val="FontStyle38"/>
                <w:b w:val="0"/>
                <w:sz w:val="24"/>
                <w:szCs w:val="24"/>
              </w:rPr>
            </w:pPr>
          </w:p>
          <w:p w:rsidR="00FA341A" w:rsidRDefault="00FA341A" w:rsidP="00FA341A">
            <w:pPr>
              <w:pStyle w:val="Style13"/>
              <w:spacing w:line="240" w:lineRule="auto"/>
              <w:ind w:firstLine="0"/>
              <w:contextualSpacing/>
              <w:rPr>
                <w:rStyle w:val="FontStyle38"/>
                <w:b w:val="0"/>
                <w:sz w:val="24"/>
                <w:szCs w:val="24"/>
              </w:rPr>
            </w:pPr>
            <w:r w:rsidRPr="004C6C97">
              <w:rPr>
                <w:rStyle w:val="FontStyle38"/>
                <w:b w:val="0"/>
                <w:sz w:val="24"/>
                <w:szCs w:val="24"/>
              </w:rPr>
              <w:t xml:space="preserve">УК-8. </w:t>
            </w:r>
            <w:proofErr w:type="gramStart"/>
            <w:r w:rsidRPr="004C6C97">
              <w:rPr>
                <w:rStyle w:val="FontStyle38"/>
                <w:b w:val="0"/>
                <w:sz w:val="24"/>
                <w:szCs w:val="24"/>
              </w:rPr>
              <w:t xml:space="preserve">Способен создавать и поддерживать в повседневной жизни и в профессиональной деятельности безопасные условия жизнедеятельности для сохранения природной среды, обеспечения устойчивого развития общества, в том числе при угрозе и возникновении чрезвычайных ситуаций и военных </w:t>
            </w:r>
            <w:r w:rsidRPr="004C6C97">
              <w:rPr>
                <w:rStyle w:val="FontStyle38"/>
                <w:b w:val="0"/>
                <w:sz w:val="24"/>
                <w:szCs w:val="24"/>
              </w:rPr>
              <w:lastRenderedPageBreak/>
              <w:t>конфликтов;</w:t>
            </w:r>
            <w:proofErr w:type="gramEnd"/>
          </w:p>
          <w:p w:rsidR="00FA341A" w:rsidRPr="00170A54" w:rsidRDefault="00FA341A" w:rsidP="00FA341A">
            <w:pPr>
              <w:pStyle w:val="Style13"/>
              <w:widowControl/>
              <w:spacing w:line="240" w:lineRule="auto"/>
              <w:ind w:firstLine="0"/>
              <w:jc w:val="left"/>
              <w:rPr>
                <w:rStyle w:val="FontStyle38"/>
                <w:b w:val="0"/>
                <w:sz w:val="22"/>
                <w:szCs w:val="22"/>
              </w:rPr>
            </w:pPr>
            <w:r w:rsidRPr="00170A54">
              <w:rPr>
                <w:rStyle w:val="FontStyle38"/>
                <w:b w:val="0"/>
                <w:sz w:val="22"/>
                <w:szCs w:val="22"/>
              </w:rPr>
              <w:t>УК-8.1</w:t>
            </w:r>
          </w:p>
          <w:p w:rsidR="00FA341A" w:rsidRPr="00170A54" w:rsidRDefault="00FA341A" w:rsidP="00FA341A">
            <w:pPr>
              <w:pStyle w:val="Style13"/>
              <w:widowControl/>
              <w:spacing w:line="240" w:lineRule="auto"/>
              <w:ind w:firstLine="0"/>
              <w:jc w:val="left"/>
              <w:rPr>
                <w:rStyle w:val="FontStyle38"/>
                <w:b w:val="0"/>
                <w:sz w:val="22"/>
                <w:szCs w:val="22"/>
              </w:rPr>
            </w:pPr>
            <w:r w:rsidRPr="00170A54">
              <w:rPr>
                <w:rStyle w:val="FontStyle38"/>
                <w:b w:val="0"/>
                <w:sz w:val="22"/>
                <w:szCs w:val="22"/>
              </w:rPr>
              <w:t>-устанавливает степень вл</w:t>
            </w:r>
            <w:r>
              <w:rPr>
                <w:rStyle w:val="FontStyle38"/>
                <w:b w:val="0"/>
                <w:sz w:val="22"/>
                <w:szCs w:val="22"/>
              </w:rPr>
              <w:t>ияния природной среды на безопас</w:t>
            </w:r>
            <w:r w:rsidRPr="00170A54">
              <w:rPr>
                <w:rStyle w:val="FontStyle38"/>
                <w:b w:val="0"/>
                <w:sz w:val="22"/>
                <w:szCs w:val="22"/>
              </w:rPr>
              <w:t xml:space="preserve">ную жизнедеятельность людей,  </w:t>
            </w:r>
            <w:proofErr w:type="gramStart"/>
            <w:r w:rsidRPr="00170A54">
              <w:rPr>
                <w:rStyle w:val="FontStyle38"/>
                <w:b w:val="0"/>
                <w:sz w:val="22"/>
                <w:szCs w:val="22"/>
              </w:rPr>
              <w:t>значении</w:t>
            </w:r>
            <w:proofErr w:type="gramEnd"/>
            <w:r w:rsidRPr="00170A54">
              <w:rPr>
                <w:rStyle w:val="FontStyle38"/>
                <w:b w:val="0"/>
                <w:sz w:val="22"/>
                <w:szCs w:val="22"/>
              </w:rPr>
              <w:t xml:space="preserve">  экологической культуры, образования и просвещения в современ</w:t>
            </w:r>
            <w:r>
              <w:rPr>
                <w:rStyle w:val="FontStyle38"/>
                <w:b w:val="0"/>
                <w:sz w:val="22"/>
                <w:szCs w:val="22"/>
              </w:rPr>
              <w:t>-ном обществ, уметь анализиовать</w:t>
            </w:r>
            <w:r w:rsidRPr="00170A54">
              <w:rPr>
                <w:rStyle w:val="FontStyle38"/>
                <w:b w:val="0"/>
                <w:sz w:val="22"/>
                <w:szCs w:val="22"/>
              </w:rPr>
              <w:t xml:space="preserve"> и идентифицировать опасные и вредные факторы в среде обитания;</w:t>
            </w:r>
          </w:p>
          <w:p w:rsidR="00FA341A" w:rsidRPr="00170A54" w:rsidRDefault="00FA341A" w:rsidP="00FA341A">
            <w:pPr>
              <w:pStyle w:val="Style13"/>
              <w:widowControl/>
              <w:spacing w:line="240" w:lineRule="auto"/>
              <w:ind w:firstLine="0"/>
              <w:jc w:val="left"/>
              <w:rPr>
                <w:rStyle w:val="FontStyle38"/>
                <w:b w:val="0"/>
                <w:sz w:val="22"/>
                <w:szCs w:val="22"/>
              </w:rPr>
            </w:pPr>
            <w:r w:rsidRPr="00170A54">
              <w:rPr>
                <w:rStyle w:val="FontStyle38"/>
                <w:b w:val="0"/>
                <w:sz w:val="22"/>
                <w:szCs w:val="22"/>
              </w:rPr>
              <w:t>УК-8.2</w:t>
            </w:r>
          </w:p>
          <w:p w:rsidR="00FA341A" w:rsidRPr="00170A54" w:rsidRDefault="00FA341A" w:rsidP="00FA341A">
            <w:pPr>
              <w:pStyle w:val="Style13"/>
              <w:widowControl/>
              <w:spacing w:line="240" w:lineRule="auto"/>
              <w:ind w:firstLine="0"/>
              <w:jc w:val="left"/>
              <w:rPr>
                <w:rStyle w:val="FontStyle38"/>
                <w:b w:val="0"/>
                <w:sz w:val="22"/>
                <w:szCs w:val="22"/>
              </w:rPr>
            </w:pPr>
            <w:r w:rsidRPr="00170A54">
              <w:rPr>
                <w:rStyle w:val="FontStyle38"/>
                <w:b w:val="0"/>
                <w:sz w:val="22"/>
                <w:szCs w:val="22"/>
              </w:rPr>
              <w:t xml:space="preserve">-идентифицирует опасные и вредные факторы в рамках </w:t>
            </w:r>
            <w:proofErr w:type="gramStart"/>
            <w:r>
              <w:rPr>
                <w:rStyle w:val="FontStyle38"/>
                <w:b w:val="0"/>
                <w:sz w:val="22"/>
                <w:szCs w:val="22"/>
              </w:rPr>
              <w:t>осуществ-ля</w:t>
            </w:r>
            <w:r w:rsidRPr="00170A54">
              <w:rPr>
                <w:rStyle w:val="FontStyle38"/>
                <w:b w:val="0"/>
                <w:sz w:val="22"/>
                <w:szCs w:val="22"/>
              </w:rPr>
              <w:t>емой</w:t>
            </w:r>
            <w:proofErr w:type="gramEnd"/>
            <w:r w:rsidRPr="00170A54">
              <w:rPr>
                <w:rStyle w:val="FontStyle38"/>
                <w:b w:val="0"/>
                <w:sz w:val="22"/>
                <w:szCs w:val="22"/>
              </w:rPr>
              <w:t xml:space="preserve"> деятельности;</w:t>
            </w:r>
          </w:p>
          <w:p w:rsidR="00FA341A" w:rsidRPr="00170A54" w:rsidRDefault="00FA341A" w:rsidP="00FA341A">
            <w:pPr>
              <w:pStyle w:val="Style13"/>
              <w:widowControl/>
              <w:spacing w:line="240" w:lineRule="auto"/>
              <w:ind w:firstLine="0"/>
              <w:jc w:val="left"/>
              <w:rPr>
                <w:rStyle w:val="FontStyle38"/>
                <w:b w:val="0"/>
                <w:sz w:val="22"/>
                <w:szCs w:val="22"/>
              </w:rPr>
            </w:pPr>
            <w:r w:rsidRPr="00170A54">
              <w:rPr>
                <w:rStyle w:val="FontStyle38"/>
                <w:b w:val="0"/>
                <w:sz w:val="22"/>
                <w:szCs w:val="22"/>
              </w:rPr>
              <w:t>УК-8.3</w:t>
            </w:r>
          </w:p>
          <w:p w:rsidR="00FA341A" w:rsidRPr="00170A54" w:rsidRDefault="00FA341A" w:rsidP="00FA341A">
            <w:pPr>
              <w:pStyle w:val="Style13"/>
              <w:widowControl/>
              <w:spacing w:line="240" w:lineRule="auto"/>
              <w:ind w:firstLine="0"/>
              <w:jc w:val="left"/>
              <w:rPr>
                <w:rStyle w:val="FontStyle38"/>
                <w:b w:val="0"/>
                <w:sz w:val="22"/>
                <w:szCs w:val="22"/>
              </w:rPr>
            </w:pPr>
            <w:r w:rsidRPr="00170A54">
              <w:rPr>
                <w:rStyle w:val="FontStyle38"/>
                <w:b w:val="0"/>
                <w:sz w:val="22"/>
                <w:szCs w:val="22"/>
              </w:rPr>
              <w:t>-выявляет и устраняет проблемы, связанные с нарушениями техники безопасности на рабочем месте;</w:t>
            </w:r>
          </w:p>
          <w:p w:rsidR="00FA341A" w:rsidRPr="00170A54" w:rsidRDefault="00FA341A" w:rsidP="00FA341A">
            <w:pPr>
              <w:pStyle w:val="Style13"/>
              <w:widowControl/>
              <w:spacing w:line="240" w:lineRule="auto"/>
              <w:ind w:firstLine="0"/>
              <w:jc w:val="left"/>
              <w:rPr>
                <w:rStyle w:val="FontStyle38"/>
                <w:b w:val="0"/>
                <w:sz w:val="22"/>
                <w:szCs w:val="22"/>
              </w:rPr>
            </w:pPr>
            <w:r w:rsidRPr="00170A54">
              <w:rPr>
                <w:rStyle w:val="FontStyle38"/>
                <w:b w:val="0"/>
                <w:sz w:val="22"/>
                <w:szCs w:val="22"/>
              </w:rPr>
              <w:t>УК-8.4</w:t>
            </w:r>
          </w:p>
          <w:p w:rsidR="00FA341A" w:rsidRPr="00170A54" w:rsidRDefault="00FA341A" w:rsidP="00FA341A">
            <w:pPr>
              <w:pStyle w:val="Style13"/>
              <w:widowControl/>
              <w:spacing w:line="240" w:lineRule="auto"/>
              <w:ind w:firstLine="0"/>
              <w:jc w:val="left"/>
              <w:rPr>
                <w:rStyle w:val="FontStyle38"/>
                <w:b w:val="0"/>
                <w:sz w:val="22"/>
                <w:szCs w:val="22"/>
              </w:rPr>
            </w:pPr>
            <w:r w:rsidRPr="00170A54">
              <w:rPr>
                <w:rStyle w:val="FontStyle38"/>
                <w:b w:val="0"/>
                <w:sz w:val="22"/>
                <w:szCs w:val="22"/>
              </w:rPr>
              <w:t xml:space="preserve">-предлагает мероприятия обеспечения безопасных условий </w:t>
            </w:r>
            <w:proofErr w:type="gramStart"/>
            <w:r w:rsidRPr="00170A54">
              <w:rPr>
                <w:rStyle w:val="FontStyle38"/>
                <w:b w:val="0"/>
                <w:sz w:val="22"/>
                <w:szCs w:val="22"/>
              </w:rPr>
              <w:t>жизнеде</w:t>
            </w:r>
            <w:r>
              <w:rPr>
                <w:rStyle w:val="FontStyle38"/>
                <w:b w:val="0"/>
                <w:sz w:val="22"/>
                <w:szCs w:val="22"/>
              </w:rPr>
              <w:t>-</w:t>
            </w:r>
            <w:r w:rsidRPr="00170A54">
              <w:rPr>
                <w:rStyle w:val="FontStyle38"/>
                <w:b w:val="0"/>
                <w:sz w:val="22"/>
                <w:szCs w:val="22"/>
              </w:rPr>
              <w:t>ятельности</w:t>
            </w:r>
            <w:proofErr w:type="gramEnd"/>
            <w:r w:rsidRPr="00170A54">
              <w:rPr>
                <w:rStyle w:val="FontStyle38"/>
                <w:b w:val="0"/>
                <w:sz w:val="22"/>
                <w:szCs w:val="22"/>
              </w:rPr>
              <w:t>, предотвращения чрезвычайных ситуаций, в том числе и социального характера;</w:t>
            </w:r>
          </w:p>
          <w:p w:rsidR="00FA341A" w:rsidRPr="00170A54" w:rsidRDefault="00FA341A" w:rsidP="00FA341A">
            <w:pPr>
              <w:pStyle w:val="Style13"/>
              <w:widowControl/>
              <w:spacing w:line="240" w:lineRule="auto"/>
              <w:ind w:firstLine="0"/>
              <w:jc w:val="left"/>
              <w:rPr>
                <w:rStyle w:val="FontStyle38"/>
                <w:b w:val="0"/>
                <w:sz w:val="22"/>
                <w:szCs w:val="22"/>
              </w:rPr>
            </w:pPr>
            <w:r w:rsidRPr="00170A54">
              <w:rPr>
                <w:rStyle w:val="FontStyle38"/>
                <w:b w:val="0"/>
                <w:sz w:val="22"/>
                <w:szCs w:val="22"/>
              </w:rPr>
              <w:t>УК-8.5</w:t>
            </w:r>
          </w:p>
          <w:p w:rsidR="00FA341A" w:rsidRPr="003355DF" w:rsidRDefault="00FA341A" w:rsidP="00FA341A">
            <w:pPr>
              <w:pStyle w:val="Style13"/>
              <w:spacing w:line="240" w:lineRule="auto"/>
              <w:ind w:firstLine="0"/>
              <w:contextualSpacing/>
              <w:rPr>
                <w:rStyle w:val="FontStyle38"/>
                <w:b w:val="0"/>
                <w:sz w:val="22"/>
                <w:szCs w:val="22"/>
              </w:rPr>
            </w:pPr>
            <w:r w:rsidRPr="00170A54">
              <w:rPr>
                <w:rStyle w:val="FontStyle38"/>
                <w:b w:val="0"/>
                <w:sz w:val="22"/>
                <w:szCs w:val="22"/>
              </w:rPr>
              <w:t xml:space="preserve">-разъясняет правила поведения при возникновении чрезвычайных ситуаций природного и техногенного происхождения, </w:t>
            </w:r>
            <w:r>
              <w:rPr>
                <w:rStyle w:val="FontStyle38"/>
                <w:b w:val="0"/>
                <w:sz w:val="22"/>
                <w:szCs w:val="22"/>
              </w:rPr>
              <w:t>опи</w:t>
            </w:r>
            <w:r w:rsidRPr="00170A54">
              <w:rPr>
                <w:rStyle w:val="FontStyle38"/>
                <w:b w:val="0"/>
                <w:sz w:val="22"/>
                <w:szCs w:val="22"/>
              </w:rPr>
              <w:t>сывает способы участия в восстановительных мероприятиях</w:t>
            </w:r>
            <w:r>
              <w:rPr>
                <w:rStyle w:val="FontStyle38"/>
                <w:b w:val="0"/>
                <w:sz w:val="24"/>
                <w:szCs w:val="24"/>
              </w:rPr>
              <w:t>.</w:t>
            </w:r>
          </w:p>
          <w:p w:rsidR="00FA341A" w:rsidRPr="004C6C97" w:rsidRDefault="00FA341A" w:rsidP="00FA341A">
            <w:pPr>
              <w:pStyle w:val="Style13"/>
              <w:spacing w:line="240" w:lineRule="auto"/>
              <w:ind w:firstLine="0"/>
              <w:contextualSpacing/>
              <w:rPr>
                <w:rStyle w:val="FontStyle38"/>
                <w:b w:val="0"/>
                <w:sz w:val="24"/>
                <w:szCs w:val="24"/>
              </w:rPr>
            </w:pPr>
          </w:p>
          <w:p w:rsidR="00FA341A" w:rsidRDefault="00FA341A" w:rsidP="00FA341A">
            <w:pPr>
              <w:pStyle w:val="Style13"/>
              <w:spacing w:line="240" w:lineRule="auto"/>
              <w:ind w:firstLine="0"/>
              <w:contextualSpacing/>
              <w:rPr>
                <w:rStyle w:val="FontStyle38"/>
                <w:b w:val="0"/>
                <w:sz w:val="24"/>
                <w:szCs w:val="24"/>
              </w:rPr>
            </w:pPr>
            <w:r w:rsidRPr="004C6C97">
              <w:rPr>
                <w:rStyle w:val="FontStyle38"/>
                <w:b w:val="0"/>
                <w:sz w:val="24"/>
                <w:szCs w:val="24"/>
              </w:rPr>
              <w:t xml:space="preserve">УК-9. </w:t>
            </w:r>
            <w:proofErr w:type="gramStart"/>
            <w:r w:rsidRPr="004C6C97">
              <w:rPr>
                <w:rStyle w:val="FontStyle38"/>
                <w:b w:val="0"/>
                <w:sz w:val="24"/>
                <w:szCs w:val="24"/>
              </w:rPr>
              <w:t>Способен</w:t>
            </w:r>
            <w:proofErr w:type="gramEnd"/>
            <w:r w:rsidRPr="004C6C97">
              <w:rPr>
                <w:rStyle w:val="FontStyle38"/>
                <w:b w:val="0"/>
                <w:sz w:val="24"/>
                <w:szCs w:val="24"/>
              </w:rPr>
              <w:t xml:space="preserve"> использовать базовые дефектологические знания в социальной и профессиональной сферах;</w:t>
            </w:r>
          </w:p>
          <w:p w:rsidR="00FA341A" w:rsidRPr="00170A54" w:rsidRDefault="00FA341A" w:rsidP="00FA341A">
            <w:pPr>
              <w:pStyle w:val="Style13"/>
              <w:widowControl/>
              <w:spacing w:line="240" w:lineRule="auto"/>
              <w:ind w:firstLine="0"/>
              <w:jc w:val="left"/>
              <w:rPr>
                <w:rStyle w:val="FontStyle38"/>
                <w:b w:val="0"/>
                <w:sz w:val="22"/>
                <w:szCs w:val="22"/>
              </w:rPr>
            </w:pPr>
            <w:r w:rsidRPr="00170A54">
              <w:rPr>
                <w:rStyle w:val="FontStyle38"/>
                <w:b w:val="0"/>
                <w:sz w:val="22"/>
                <w:szCs w:val="22"/>
              </w:rPr>
              <w:t>УК-9.1</w:t>
            </w:r>
          </w:p>
          <w:p w:rsidR="00FA341A" w:rsidRPr="00170A54" w:rsidRDefault="00FA341A" w:rsidP="00FA341A">
            <w:pPr>
              <w:pStyle w:val="Style13"/>
              <w:widowControl/>
              <w:spacing w:line="240" w:lineRule="auto"/>
              <w:ind w:firstLine="0"/>
              <w:jc w:val="left"/>
              <w:rPr>
                <w:rStyle w:val="FontStyle38"/>
                <w:b w:val="0"/>
                <w:sz w:val="22"/>
                <w:szCs w:val="22"/>
              </w:rPr>
            </w:pPr>
            <w:r w:rsidRPr="00170A54">
              <w:rPr>
                <w:rStyle w:val="FontStyle38"/>
                <w:b w:val="0"/>
                <w:sz w:val="22"/>
                <w:szCs w:val="22"/>
              </w:rPr>
              <w:t>-осознает значимость базовых дефектологических знаний в социаль</w:t>
            </w:r>
            <w:r>
              <w:rPr>
                <w:rStyle w:val="FontStyle38"/>
                <w:b w:val="0"/>
                <w:sz w:val="22"/>
                <w:szCs w:val="22"/>
              </w:rPr>
              <w:t>-</w:t>
            </w:r>
            <w:r w:rsidRPr="00170A54">
              <w:rPr>
                <w:rStyle w:val="FontStyle38"/>
                <w:b w:val="0"/>
                <w:sz w:val="22"/>
                <w:szCs w:val="22"/>
              </w:rPr>
              <w:t xml:space="preserve">ной и </w:t>
            </w:r>
            <w:proofErr w:type="gramStart"/>
            <w:r w:rsidRPr="00170A54">
              <w:rPr>
                <w:rStyle w:val="FontStyle38"/>
                <w:b w:val="0"/>
                <w:sz w:val="22"/>
                <w:szCs w:val="22"/>
              </w:rPr>
              <w:t>профессиональной</w:t>
            </w:r>
            <w:proofErr w:type="gramEnd"/>
            <w:r w:rsidRPr="00170A54">
              <w:rPr>
                <w:rStyle w:val="FontStyle38"/>
                <w:b w:val="0"/>
                <w:sz w:val="22"/>
                <w:szCs w:val="22"/>
              </w:rPr>
              <w:t xml:space="preserve"> сферах;</w:t>
            </w:r>
          </w:p>
          <w:p w:rsidR="00FA341A" w:rsidRPr="00170A54" w:rsidRDefault="00FA341A" w:rsidP="00FA341A">
            <w:pPr>
              <w:pStyle w:val="Style13"/>
              <w:widowControl/>
              <w:spacing w:line="240" w:lineRule="auto"/>
              <w:ind w:firstLine="0"/>
              <w:jc w:val="left"/>
              <w:rPr>
                <w:rStyle w:val="FontStyle38"/>
                <w:b w:val="0"/>
                <w:sz w:val="22"/>
                <w:szCs w:val="22"/>
              </w:rPr>
            </w:pPr>
            <w:r w:rsidRPr="00170A54">
              <w:rPr>
                <w:rStyle w:val="FontStyle38"/>
                <w:b w:val="0"/>
                <w:sz w:val="22"/>
                <w:szCs w:val="22"/>
              </w:rPr>
              <w:t>УК-9.2</w:t>
            </w:r>
          </w:p>
          <w:p w:rsidR="00FA341A" w:rsidRPr="00170A54" w:rsidRDefault="00FA341A" w:rsidP="00FA341A">
            <w:pPr>
              <w:pStyle w:val="Style13"/>
              <w:widowControl/>
              <w:spacing w:line="240" w:lineRule="auto"/>
              <w:ind w:firstLine="0"/>
              <w:jc w:val="left"/>
              <w:rPr>
                <w:rStyle w:val="FontStyle38"/>
                <w:b w:val="0"/>
                <w:sz w:val="22"/>
                <w:szCs w:val="22"/>
              </w:rPr>
            </w:pPr>
            <w:r w:rsidRPr="00170A54">
              <w:rPr>
                <w:rStyle w:val="FontStyle38"/>
                <w:b w:val="0"/>
                <w:sz w:val="22"/>
                <w:szCs w:val="22"/>
              </w:rPr>
              <w:t>-определяет и обосновывает особенности применения базовых дефек</w:t>
            </w:r>
            <w:r>
              <w:rPr>
                <w:rStyle w:val="FontStyle38"/>
                <w:b w:val="0"/>
                <w:sz w:val="22"/>
                <w:szCs w:val="22"/>
              </w:rPr>
              <w:t>-</w:t>
            </w:r>
            <w:r w:rsidRPr="00170A54">
              <w:rPr>
                <w:rStyle w:val="FontStyle38"/>
                <w:b w:val="0"/>
                <w:sz w:val="22"/>
                <w:szCs w:val="22"/>
              </w:rPr>
              <w:t xml:space="preserve">тологических знаний в </w:t>
            </w:r>
            <w:proofErr w:type="gramStart"/>
            <w:r w:rsidRPr="00170A54">
              <w:rPr>
                <w:rStyle w:val="FontStyle38"/>
                <w:b w:val="0"/>
                <w:sz w:val="22"/>
                <w:szCs w:val="22"/>
              </w:rPr>
              <w:t>социальном</w:t>
            </w:r>
            <w:proofErr w:type="gramEnd"/>
            <w:r w:rsidRPr="00170A54">
              <w:rPr>
                <w:rStyle w:val="FontStyle38"/>
                <w:b w:val="0"/>
                <w:sz w:val="22"/>
                <w:szCs w:val="22"/>
              </w:rPr>
              <w:t xml:space="preserve"> и профессиональном взаимо</w:t>
            </w:r>
            <w:r>
              <w:rPr>
                <w:rStyle w:val="FontStyle38"/>
                <w:b w:val="0"/>
                <w:sz w:val="22"/>
                <w:szCs w:val="22"/>
              </w:rPr>
              <w:t>-</w:t>
            </w:r>
            <w:r w:rsidRPr="00170A54">
              <w:rPr>
                <w:rStyle w:val="FontStyle38"/>
                <w:b w:val="0"/>
                <w:sz w:val="22"/>
                <w:szCs w:val="22"/>
              </w:rPr>
              <w:t>действии с лицами с ограниченными возможностями здоровья с уче</w:t>
            </w:r>
            <w:r>
              <w:rPr>
                <w:rStyle w:val="FontStyle38"/>
                <w:b w:val="0"/>
                <w:sz w:val="22"/>
                <w:szCs w:val="22"/>
              </w:rPr>
              <w:t>-</w:t>
            </w:r>
            <w:r w:rsidRPr="00170A54">
              <w:rPr>
                <w:rStyle w:val="FontStyle38"/>
                <w:b w:val="0"/>
                <w:sz w:val="22"/>
                <w:szCs w:val="22"/>
              </w:rPr>
              <w:t>том их психофизических особенностей развития;</w:t>
            </w:r>
          </w:p>
          <w:p w:rsidR="00FA341A" w:rsidRPr="00170A54" w:rsidRDefault="00FA341A" w:rsidP="00FA341A">
            <w:pPr>
              <w:pStyle w:val="Style13"/>
              <w:widowControl/>
              <w:spacing w:line="240" w:lineRule="auto"/>
              <w:ind w:firstLine="0"/>
              <w:jc w:val="left"/>
              <w:rPr>
                <w:rStyle w:val="FontStyle38"/>
                <w:b w:val="0"/>
                <w:sz w:val="22"/>
                <w:szCs w:val="22"/>
              </w:rPr>
            </w:pPr>
            <w:r w:rsidRPr="00170A54">
              <w:rPr>
                <w:rStyle w:val="FontStyle38"/>
                <w:b w:val="0"/>
                <w:sz w:val="22"/>
                <w:szCs w:val="22"/>
              </w:rPr>
              <w:t>УК-9.3</w:t>
            </w:r>
          </w:p>
          <w:p w:rsidR="00FA341A" w:rsidRPr="003355DF" w:rsidRDefault="00FA341A" w:rsidP="00FA341A">
            <w:pPr>
              <w:pStyle w:val="Style13"/>
              <w:spacing w:line="240" w:lineRule="auto"/>
              <w:ind w:firstLine="0"/>
              <w:contextualSpacing/>
              <w:rPr>
                <w:rStyle w:val="FontStyle38"/>
                <w:b w:val="0"/>
                <w:sz w:val="22"/>
                <w:szCs w:val="22"/>
              </w:rPr>
            </w:pPr>
            <w:proofErr w:type="gramStart"/>
            <w:r w:rsidRPr="00170A54">
              <w:rPr>
                <w:rStyle w:val="FontStyle38"/>
                <w:b w:val="0"/>
                <w:sz w:val="22"/>
                <w:szCs w:val="22"/>
              </w:rPr>
              <w:t>-комфортно взаимодействует с лицами, имеющими ограниченные возможности здоровья в социальной и профессиональной сферах.</w:t>
            </w:r>
            <w:proofErr w:type="gramEnd"/>
          </w:p>
          <w:p w:rsidR="00FA341A" w:rsidRPr="004C6C97" w:rsidRDefault="00FA341A" w:rsidP="00FA341A">
            <w:pPr>
              <w:pStyle w:val="Style13"/>
              <w:spacing w:line="240" w:lineRule="auto"/>
              <w:ind w:firstLine="0"/>
              <w:contextualSpacing/>
              <w:rPr>
                <w:rStyle w:val="FontStyle38"/>
                <w:b w:val="0"/>
                <w:sz w:val="24"/>
                <w:szCs w:val="24"/>
              </w:rPr>
            </w:pPr>
          </w:p>
          <w:p w:rsidR="00FA341A" w:rsidRDefault="00FA341A" w:rsidP="00FA341A">
            <w:pPr>
              <w:pStyle w:val="Style13"/>
              <w:spacing w:line="240" w:lineRule="auto"/>
              <w:ind w:firstLine="0"/>
              <w:contextualSpacing/>
              <w:rPr>
                <w:rStyle w:val="FontStyle38"/>
                <w:b w:val="0"/>
                <w:sz w:val="24"/>
                <w:szCs w:val="24"/>
              </w:rPr>
            </w:pPr>
            <w:r w:rsidRPr="004C6C97">
              <w:rPr>
                <w:rStyle w:val="FontStyle38"/>
                <w:b w:val="0"/>
                <w:sz w:val="24"/>
                <w:szCs w:val="24"/>
              </w:rPr>
              <w:t xml:space="preserve">УК-10. </w:t>
            </w:r>
            <w:proofErr w:type="gramStart"/>
            <w:r w:rsidRPr="004C6C97">
              <w:rPr>
                <w:rStyle w:val="FontStyle38"/>
                <w:b w:val="0"/>
                <w:sz w:val="24"/>
                <w:szCs w:val="24"/>
              </w:rPr>
              <w:t>Способен</w:t>
            </w:r>
            <w:proofErr w:type="gramEnd"/>
            <w:r w:rsidRPr="004C6C97">
              <w:rPr>
                <w:rStyle w:val="FontStyle38"/>
                <w:b w:val="0"/>
                <w:sz w:val="24"/>
                <w:szCs w:val="24"/>
              </w:rPr>
              <w:t xml:space="preserve"> принимать обоснованные экономические решения в различных областях жизнедеятельности;</w:t>
            </w:r>
          </w:p>
          <w:p w:rsidR="00FA341A" w:rsidRPr="00170A54" w:rsidRDefault="00FA341A" w:rsidP="00FA341A">
            <w:pPr>
              <w:pStyle w:val="Style19"/>
              <w:widowControl/>
              <w:spacing w:line="240" w:lineRule="auto"/>
              <w:ind w:right="10" w:firstLine="0"/>
              <w:jc w:val="left"/>
              <w:rPr>
                <w:rStyle w:val="FontStyle38"/>
                <w:b w:val="0"/>
                <w:sz w:val="22"/>
                <w:szCs w:val="22"/>
              </w:rPr>
            </w:pPr>
            <w:r w:rsidRPr="00170A54">
              <w:rPr>
                <w:rStyle w:val="FontStyle38"/>
                <w:b w:val="0"/>
                <w:sz w:val="22"/>
                <w:szCs w:val="22"/>
              </w:rPr>
              <w:t>УК-10.1</w:t>
            </w:r>
          </w:p>
          <w:p w:rsidR="00FA341A" w:rsidRPr="00170A54" w:rsidRDefault="00FA341A" w:rsidP="00FA341A">
            <w:pPr>
              <w:pStyle w:val="Style19"/>
              <w:widowControl/>
              <w:spacing w:line="240" w:lineRule="auto"/>
              <w:ind w:right="10" w:firstLine="0"/>
              <w:jc w:val="left"/>
              <w:rPr>
                <w:rStyle w:val="FontStyle38"/>
                <w:b w:val="0"/>
                <w:sz w:val="22"/>
                <w:szCs w:val="22"/>
              </w:rPr>
            </w:pPr>
            <w:r w:rsidRPr="00170A54">
              <w:rPr>
                <w:rStyle w:val="FontStyle38"/>
                <w:b w:val="0"/>
                <w:sz w:val="22"/>
                <w:szCs w:val="22"/>
              </w:rPr>
              <w:t xml:space="preserve">-понимает базовые принципы функционирования экономики и </w:t>
            </w:r>
            <w:r>
              <w:rPr>
                <w:rStyle w:val="FontStyle38"/>
                <w:b w:val="0"/>
                <w:sz w:val="22"/>
                <w:szCs w:val="22"/>
              </w:rPr>
              <w:t>эконо-мии</w:t>
            </w:r>
            <w:r w:rsidRPr="00170A54">
              <w:rPr>
                <w:rStyle w:val="FontStyle38"/>
                <w:b w:val="0"/>
                <w:sz w:val="22"/>
                <w:szCs w:val="22"/>
              </w:rPr>
              <w:t>ческого развития, цели и формы участия государства в экономике;</w:t>
            </w:r>
          </w:p>
          <w:p w:rsidR="00FA341A" w:rsidRPr="00170A54" w:rsidRDefault="00FA341A" w:rsidP="00FA341A">
            <w:pPr>
              <w:pStyle w:val="Style19"/>
              <w:widowControl/>
              <w:spacing w:line="240" w:lineRule="auto"/>
              <w:ind w:right="10" w:firstLine="0"/>
              <w:jc w:val="left"/>
              <w:rPr>
                <w:rStyle w:val="FontStyle38"/>
                <w:b w:val="0"/>
                <w:sz w:val="22"/>
                <w:szCs w:val="22"/>
              </w:rPr>
            </w:pPr>
            <w:r w:rsidRPr="00170A54">
              <w:rPr>
                <w:rStyle w:val="FontStyle38"/>
                <w:b w:val="0"/>
                <w:sz w:val="22"/>
                <w:szCs w:val="22"/>
              </w:rPr>
              <w:t>УК-10.2</w:t>
            </w:r>
          </w:p>
          <w:p w:rsidR="00FA341A" w:rsidRPr="003355DF" w:rsidRDefault="00FA341A" w:rsidP="00FA341A">
            <w:pPr>
              <w:pStyle w:val="Style13"/>
              <w:spacing w:line="240" w:lineRule="auto"/>
              <w:ind w:firstLine="0"/>
              <w:contextualSpacing/>
              <w:rPr>
                <w:rStyle w:val="FontStyle38"/>
                <w:b w:val="0"/>
                <w:sz w:val="22"/>
                <w:szCs w:val="22"/>
              </w:rPr>
            </w:pPr>
            <w:r w:rsidRPr="00170A54">
              <w:rPr>
                <w:rStyle w:val="FontStyle38"/>
                <w:b w:val="0"/>
                <w:sz w:val="22"/>
                <w:szCs w:val="22"/>
              </w:rPr>
              <w:t>-применяет методы личного экономического и финансового планиро</w:t>
            </w:r>
            <w:r>
              <w:rPr>
                <w:rStyle w:val="FontStyle38"/>
                <w:b w:val="0"/>
                <w:sz w:val="22"/>
                <w:szCs w:val="22"/>
              </w:rPr>
              <w:t>-</w:t>
            </w:r>
            <w:r w:rsidRPr="00170A54">
              <w:rPr>
                <w:rStyle w:val="FontStyle38"/>
                <w:b w:val="0"/>
                <w:sz w:val="22"/>
                <w:szCs w:val="22"/>
              </w:rPr>
              <w:t xml:space="preserve">вания для достижения текущих и долгосрочных финансовых целей; используем финансовые инструменты для управления личными финансами (личным бюджетом), контролирует собственные экономические и </w:t>
            </w:r>
            <w:proofErr w:type="gramStart"/>
            <w:r w:rsidRPr="00170A54">
              <w:rPr>
                <w:rStyle w:val="FontStyle38"/>
                <w:b w:val="0"/>
                <w:sz w:val="22"/>
                <w:szCs w:val="22"/>
              </w:rPr>
              <w:t>и</w:t>
            </w:r>
            <w:proofErr w:type="gramEnd"/>
            <w:r w:rsidRPr="00170A54">
              <w:rPr>
                <w:rStyle w:val="FontStyle38"/>
                <w:b w:val="0"/>
                <w:sz w:val="22"/>
                <w:szCs w:val="22"/>
              </w:rPr>
              <w:t xml:space="preserve"> финансовые риски</w:t>
            </w:r>
          </w:p>
          <w:p w:rsidR="00FA341A" w:rsidRPr="004C6C97" w:rsidRDefault="00FA341A" w:rsidP="00FA341A">
            <w:pPr>
              <w:pStyle w:val="Style13"/>
              <w:spacing w:line="240" w:lineRule="auto"/>
              <w:ind w:firstLine="0"/>
              <w:contextualSpacing/>
              <w:rPr>
                <w:rStyle w:val="FontStyle38"/>
                <w:b w:val="0"/>
                <w:sz w:val="24"/>
                <w:szCs w:val="24"/>
              </w:rPr>
            </w:pPr>
          </w:p>
          <w:p w:rsidR="00FA341A" w:rsidRDefault="00FA341A" w:rsidP="00FA341A">
            <w:pPr>
              <w:pStyle w:val="ConsPlusNormal"/>
              <w:widowControl/>
              <w:ind w:left="-43" w:firstLine="0"/>
              <w:contextualSpacing/>
              <w:jc w:val="both"/>
              <w:rPr>
                <w:rStyle w:val="FontStyle38"/>
                <w:b w:val="0"/>
                <w:sz w:val="24"/>
                <w:szCs w:val="24"/>
              </w:rPr>
            </w:pPr>
            <w:r w:rsidRPr="004C6C97">
              <w:rPr>
                <w:rStyle w:val="FontStyle38"/>
                <w:b w:val="0"/>
                <w:sz w:val="24"/>
                <w:szCs w:val="24"/>
              </w:rPr>
              <w:t>УК-11.</w:t>
            </w:r>
            <w:proofErr w:type="gramStart"/>
            <w:r w:rsidRPr="003355DF">
              <w:rPr>
                <w:rStyle w:val="FontStyle38"/>
                <w:b w:val="0"/>
                <w:sz w:val="24"/>
                <w:szCs w:val="24"/>
              </w:rPr>
              <w:t>Способен</w:t>
            </w:r>
            <w:proofErr w:type="gramEnd"/>
            <w:r w:rsidRPr="003355DF">
              <w:rPr>
                <w:rStyle w:val="FontStyle38"/>
                <w:b w:val="0"/>
                <w:sz w:val="24"/>
                <w:szCs w:val="24"/>
              </w:rPr>
              <w:t xml:space="preserve"> формировать нетерпимое отношение к проявлениям экстремизма, терроризма, коррупционному поведению и противодействовать им в профессиональной деятельности</w:t>
            </w:r>
          </w:p>
          <w:p w:rsidR="00FA341A" w:rsidRPr="00644313" w:rsidRDefault="00FA341A" w:rsidP="00FA341A">
            <w:pPr>
              <w:pStyle w:val="Style19"/>
              <w:widowControl/>
              <w:spacing w:line="240" w:lineRule="auto"/>
              <w:ind w:right="19" w:firstLine="0"/>
              <w:jc w:val="left"/>
              <w:rPr>
                <w:rStyle w:val="FontStyle38"/>
                <w:b w:val="0"/>
                <w:sz w:val="22"/>
                <w:szCs w:val="22"/>
              </w:rPr>
            </w:pPr>
            <w:r w:rsidRPr="00644313">
              <w:rPr>
                <w:rStyle w:val="FontStyle38"/>
                <w:b w:val="0"/>
                <w:sz w:val="22"/>
                <w:szCs w:val="22"/>
              </w:rPr>
              <w:t>УК-11.1</w:t>
            </w:r>
          </w:p>
          <w:p w:rsidR="00FA341A" w:rsidRPr="00644313" w:rsidRDefault="00FA341A" w:rsidP="00FA341A">
            <w:pPr>
              <w:pStyle w:val="Style19"/>
              <w:widowControl/>
              <w:spacing w:line="240" w:lineRule="auto"/>
              <w:ind w:right="19" w:firstLine="0"/>
              <w:jc w:val="left"/>
              <w:rPr>
                <w:rStyle w:val="FontStyle38"/>
                <w:b w:val="0"/>
                <w:sz w:val="22"/>
                <w:szCs w:val="22"/>
              </w:rPr>
            </w:pPr>
            <w:r w:rsidRPr="00644313">
              <w:rPr>
                <w:rStyle w:val="FontStyle38"/>
                <w:b w:val="0"/>
                <w:sz w:val="22"/>
                <w:szCs w:val="22"/>
              </w:rPr>
              <w:t>-</w:t>
            </w:r>
            <w:r>
              <w:rPr>
                <w:rStyle w:val="FontStyle38"/>
                <w:b w:val="0"/>
                <w:sz w:val="22"/>
                <w:szCs w:val="22"/>
              </w:rPr>
              <w:t>р</w:t>
            </w:r>
            <w:r w:rsidRPr="00644313">
              <w:rPr>
                <w:rStyle w:val="FontStyle38"/>
                <w:b w:val="0"/>
                <w:sz w:val="22"/>
                <w:szCs w:val="22"/>
              </w:rPr>
              <w:t>ассматривает проявления экстремизма, терроризма и коррупции как угрозу обществу и собственной безо</w:t>
            </w:r>
            <w:r>
              <w:rPr>
                <w:rStyle w:val="FontStyle38"/>
                <w:b w:val="0"/>
                <w:sz w:val="22"/>
                <w:szCs w:val="22"/>
              </w:rPr>
              <w:t>пасности; может обос</w:t>
            </w:r>
            <w:r w:rsidRPr="00644313">
              <w:rPr>
                <w:rStyle w:val="FontStyle38"/>
                <w:b w:val="0"/>
                <w:sz w:val="22"/>
                <w:szCs w:val="22"/>
              </w:rPr>
              <w:t xml:space="preserve">новать </w:t>
            </w:r>
            <w:proofErr w:type="gramStart"/>
            <w:r w:rsidRPr="00644313">
              <w:rPr>
                <w:rStyle w:val="FontStyle38"/>
                <w:b w:val="0"/>
                <w:sz w:val="22"/>
                <w:szCs w:val="22"/>
              </w:rPr>
              <w:t>нео</w:t>
            </w:r>
            <w:r>
              <w:rPr>
                <w:rStyle w:val="FontStyle38"/>
                <w:b w:val="0"/>
                <w:sz w:val="22"/>
                <w:szCs w:val="22"/>
              </w:rPr>
              <w:t>-</w:t>
            </w:r>
            <w:r w:rsidRPr="00644313">
              <w:rPr>
                <w:rStyle w:val="FontStyle38"/>
                <w:b w:val="0"/>
                <w:sz w:val="22"/>
                <w:szCs w:val="22"/>
              </w:rPr>
              <w:t>бходимость</w:t>
            </w:r>
            <w:proofErr w:type="gramEnd"/>
            <w:r w:rsidRPr="00644313">
              <w:rPr>
                <w:rStyle w:val="FontStyle38"/>
                <w:b w:val="0"/>
                <w:sz w:val="22"/>
                <w:szCs w:val="22"/>
              </w:rPr>
              <w:t xml:space="preserve"> их профилактики</w:t>
            </w:r>
          </w:p>
          <w:p w:rsidR="00FA341A" w:rsidRPr="00644313" w:rsidRDefault="00FA341A" w:rsidP="00FA341A">
            <w:pPr>
              <w:pStyle w:val="Style19"/>
              <w:widowControl/>
              <w:spacing w:line="240" w:lineRule="auto"/>
              <w:ind w:right="19" w:firstLine="0"/>
              <w:jc w:val="left"/>
              <w:rPr>
                <w:rStyle w:val="FontStyle38"/>
                <w:b w:val="0"/>
                <w:sz w:val="22"/>
                <w:szCs w:val="22"/>
              </w:rPr>
            </w:pPr>
            <w:r w:rsidRPr="00644313">
              <w:rPr>
                <w:rStyle w:val="FontStyle38"/>
                <w:b w:val="0"/>
                <w:sz w:val="22"/>
                <w:szCs w:val="22"/>
              </w:rPr>
              <w:lastRenderedPageBreak/>
              <w:t>УК-11.2</w:t>
            </w:r>
          </w:p>
          <w:p w:rsidR="00FA341A" w:rsidRPr="00644313" w:rsidRDefault="00FA341A" w:rsidP="00FA341A">
            <w:pPr>
              <w:pStyle w:val="Style19"/>
              <w:widowControl/>
              <w:spacing w:line="240" w:lineRule="auto"/>
              <w:ind w:right="19" w:firstLine="0"/>
              <w:jc w:val="left"/>
              <w:rPr>
                <w:rStyle w:val="FontStyle38"/>
                <w:b w:val="0"/>
                <w:sz w:val="22"/>
                <w:szCs w:val="22"/>
              </w:rPr>
            </w:pPr>
            <w:r w:rsidRPr="00644313">
              <w:rPr>
                <w:rStyle w:val="FontStyle38"/>
                <w:b w:val="0"/>
                <w:sz w:val="22"/>
                <w:szCs w:val="22"/>
              </w:rPr>
              <w:t xml:space="preserve">-определяет социально-психологический характер проявлений экстремизма, терроризма, коррупционного поведения; </w:t>
            </w:r>
            <w:proofErr w:type="gramStart"/>
            <w:r w:rsidRPr="00644313">
              <w:rPr>
                <w:rStyle w:val="FontStyle38"/>
                <w:b w:val="0"/>
                <w:sz w:val="22"/>
                <w:szCs w:val="22"/>
              </w:rPr>
              <w:t>взаимодей-ствия</w:t>
            </w:r>
            <w:proofErr w:type="gramEnd"/>
            <w:r w:rsidRPr="00644313">
              <w:rPr>
                <w:rStyle w:val="FontStyle38"/>
                <w:b w:val="0"/>
                <w:sz w:val="22"/>
                <w:szCs w:val="22"/>
              </w:rPr>
              <w:t>, детерминированность и общность данных процессов;</w:t>
            </w:r>
          </w:p>
          <w:p w:rsidR="00FA341A" w:rsidRPr="00D14E46" w:rsidRDefault="00FA341A" w:rsidP="00FA341A">
            <w:pPr>
              <w:pStyle w:val="Style19"/>
              <w:widowControl/>
              <w:spacing w:line="240" w:lineRule="auto"/>
              <w:ind w:right="19" w:firstLine="0"/>
              <w:jc w:val="left"/>
              <w:rPr>
                <w:rStyle w:val="FontStyle38"/>
                <w:b w:val="0"/>
                <w:sz w:val="22"/>
                <w:szCs w:val="22"/>
              </w:rPr>
            </w:pPr>
            <w:r w:rsidRPr="00D14E46">
              <w:rPr>
                <w:rStyle w:val="FontStyle38"/>
                <w:b w:val="0"/>
                <w:sz w:val="22"/>
                <w:szCs w:val="22"/>
              </w:rPr>
              <w:t>УК-11.3</w:t>
            </w:r>
          </w:p>
          <w:p w:rsidR="00F34C47" w:rsidRDefault="00FA341A" w:rsidP="00FA341A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D14E46">
              <w:rPr>
                <w:rFonts w:ascii="Times New Roman" w:hAnsi="Times New Roman" w:cs="Times New Roman"/>
              </w:rPr>
              <w:t>-</w:t>
            </w:r>
            <w:r w:rsidR="00F34C47" w:rsidRPr="00D14E46">
              <w:rPr>
                <w:rFonts w:ascii="Times New Roman" w:hAnsi="Times New Roman" w:cs="Times New Roman"/>
              </w:rPr>
              <w:t>Анализирует свои личностные особенности для формирования нетерпимого отношения к проявлениям экстремизма, терроризма, коррупционного поведению и противодействия им в профессиональной деятельности</w:t>
            </w:r>
          </w:p>
          <w:p w:rsidR="00FA341A" w:rsidRPr="00644313" w:rsidRDefault="00FA341A" w:rsidP="00FA341A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644313">
              <w:rPr>
                <w:rFonts w:ascii="Times New Roman" w:hAnsi="Times New Roman" w:cs="Times New Roman"/>
              </w:rPr>
              <w:t>УК-11.4</w:t>
            </w:r>
          </w:p>
          <w:p w:rsidR="00FA341A" w:rsidRPr="00644313" w:rsidRDefault="00FA341A" w:rsidP="00FA341A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644313">
              <w:rPr>
                <w:rFonts w:ascii="Times New Roman" w:hAnsi="Times New Roman" w:cs="Times New Roman"/>
              </w:rPr>
              <w:t xml:space="preserve">-применяет социально-психологические методы и средства </w:t>
            </w:r>
            <w:proofErr w:type="gramStart"/>
            <w:r w:rsidRPr="00644313">
              <w:rPr>
                <w:rFonts w:ascii="Times New Roman" w:hAnsi="Times New Roman" w:cs="Times New Roman"/>
              </w:rPr>
              <w:t>противо</w:t>
            </w:r>
            <w:r>
              <w:rPr>
                <w:rFonts w:ascii="Times New Roman" w:hAnsi="Times New Roman" w:cs="Times New Roman"/>
              </w:rPr>
              <w:t>-</w:t>
            </w:r>
            <w:r w:rsidRPr="00644313">
              <w:rPr>
                <w:rFonts w:ascii="Times New Roman" w:hAnsi="Times New Roman" w:cs="Times New Roman"/>
              </w:rPr>
              <w:t>действия</w:t>
            </w:r>
            <w:proofErr w:type="gramEnd"/>
            <w:r w:rsidRPr="00644313">
              <w:rPr>
                <w:rFonts w:ascii="Times New Roman" w:hAnsi="Times New Roman" w:cs="Times New Roman"/>
              </w:rPr>
              <w:t xml:space="preserve"> экстремизму, терроризму и коррупционному поведению в профессиональной деятельности</w:t>
            </w:r>
          </w:p>
          <w:p w:rsidR="00FA341A" w:rsidRPr="00644313" w:rsidRDefault="00FA341A" w:rsidP="00FA341A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644313">
              <w:rPr>
                <w:rFonts w:ascii="Times New Roman" w:hAnsi="Times New Roman" w:cs="Times New Roman"/>
              </w:rPr>
              <w:t>УК-11.5</w:t>
            </w:r>
          </w:p>
          <w:p w:rsidR="00FA341A" w:rsidRPr="00644313" w:rsidRDefault="00FA341A" w:rsidP="00FA341A">
            <w:pPr>
              <w:pStyle w:val="ConsPlusNormal"/>
              <w:widowControl/>
              <w:ind w:left="-43" w:firstLine="0"/>
              <w:contextualSpacing/>
              <w:jc w:val="both"/>
              <w:rPr>
                <w:rStyle w:val="FontStyle38"/>
                <w:b w:val="0"/>
                <w:color w:val="auto"/>
                <w:sz w:val="22"/>
                <w:szCs w:val="22"/>
              </w:rPr>
            </w:pPr>
            <w:r w:rsidRPr="00644313">
              <w:rPr>
                <w:rFonts w:ascii="Times New Roman" w:hAnsi="Times New Roman" w:cs="Times New Roman"/>
                <w:sz w:val="22"/>
                <w:szCs w:val="22"/>
              </w:rPr>
              <w:t>-ориентируется в основных направлениях государственной политики в области противодействия экстремизму, терроризму, коррупции, в современном законодательстве о противодействии экстремисткой деятельнос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, террориз</w:t>
            </w:r>
            <w:r w:rsidRPr="00644313">
              <w:rPr>
                <w:rFonts w:ascii="Times New Roman" w:hAnsi="Times New Roman" w:cs="Times New Roman"/>
                <w:sz w:val="22"/>
                <w:szCs w:val="22"/>
              </w:rPr>
              <w:t>му и коррупции, уваж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644313">
              <w:rPr>
                <w:rFonts w:ascii="Times New Roman" w:hAnsi="Times New Roman" w:cs="Times New Roman"/>
                <w:sz w:val="22"/>
                <w:szCs w:val="22"/>
              </w:rPr>
              <w:t xml:space="preserve">ельно относится к </w:t>
            </w:r>
            <w:proofErr w:type="gramStart"/>
            <w:r w:rsidRPr="00644313">
              <w:rPr>
                <w:rFonts w:ascii="Times New Roman" w:hAnsi="Times New Roman" w:cs="Times New Roman"/>
                <w:sz w:val="22"/>
                <w:szCs w:val="22"/>
              </w:rPr>
              <w:t>пра-ву</w:t>
            </w:r>
            <w:proofErr w:type="gramEnd"/>
            <w:r w:rsidRPr="00644313">
              <w:rPr>
                <w:rFonts w:ascii="Times New Roman" w:hAnsi="Times New Roman" w:cs="Times New Roman"/>
                <w:sz w:val="22"/>
                <w:szCs w:val="22"/>
              </w:rPr>
              <w:t xml:space="preserve"> и закону</w:t>
            </w:r>
          </w:p>
          <w:p w:rsidR="00FA341A" w:rsidRPr="004C6C97" w:rsidRDefault="00FA341A" w:rsidP="00FA341A">
            <w:pPr>
              <w:pStyle w:val="ConsPlusNormal"/>
              <w:widowControl/>
              <w:ind w:firstLine="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C97">
              <w:rPr>
                <w:rFonts w:ascii="Times New Roman" w:hAnsi="Times New Roman" w:cs="Times New Roman"/>
                <w:sz w:val="24"/>
                <w:szCs w:val="24"/>
              </w:rPr>
              <w:t>Выпускник должен обладать следующими</w:t>
            </w:r>
            <w:r w:rsidRPr="004C6C97">
              <w:rPr>
                <w:rFonts w:ascii="Times New Roman" w:hAnsi="Times New Roman" w:cs="Times New Roman"/>
                <w:b/>
                <w:sz w:val="24"/>
                <w:szCs w:val="24"/>
              </w:rPr>
              <w:t>общепрофессиональ-нымикомпетенциями (ОПК):</w:t>
            </w:r>
          </w:p>
          <w:p w:rsidR="00FA341A" w:rsidRDefault="00FA341A" w:rsidP="00FA341A">
            <w:pPr>
              <w:pStyle w:val="ConsPlusNormal"/>
              <w:ind w:left="-43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C97">
              <w:rPr>
                <w:rFonts w:ascii="Times New Roman" w:hAnsi="Times New Roman" w:cs="Times New Roman"/>
                <w:sz w:val="24"/>
                <w:szCs w:val="24"/>
              </w:rPr>
              <w:t xml:space="preserve">ОПК-1. </w:t>
            </w:r>
            <w:proofErr w:type="gramStart"/>
            <w:r w:rsidRPr="004C6C97">
              <w:rPr>
                <w:rFonts w:ascii="Times New Roman" w:hAnsi="Times New Roman" w:cs="Times New Roman"/>
                <w:sz w:val="24"/>
                <w:szCs w:val="24"/>
              </w:rPr>
              <w:t>Способен</w:t>
            </w:r>
            <w:proofErr w:type="gramEnd"/>
            <w:r w:rsidRPr="004C6C97">
              <w:rPr>
                <w:rFonts w:ascii="Times New Roman" w:hAnsi="Times New Roman" w:cs="Times New Roman"/>
                <w:sz w:val="24"/>
                <w:szCs w:val="24"/>
              </w:rPr>
              <w:t xml:space="preserve"> применять законодательные основы в областях недропользования, обеспечения экологической и промышленной безопасности при поисках, разведке и разработке месторождений твердых полезных ископаемых, строительстве и эксплуатации подземных объектов</w:t>
            </w:r>
          </w:p>
          <w:p w:rsidR="00FA341A" w:rsidRPr="00170A54" w:rsidRDefault="00FA341A" w:rsidP="00FA341A">
            <w:pPr>
              <w:pStyle w:val="Style13"/>
              <w:widowControl/>
              <w:spacing w:line="240" w:lineRule="auto"/>
              <w:ind w:firstLine="0"/>
              <w:jc w:val="left"/>
              <w:rPr>
                <w:rStyle w:val="FontStyle38"/>
                <w:b w:val="0"/>
                <w:sz w:val="22"/>
                <w:szCs w:val="22"/>
              </w:rPr>
            </w:pPr>
            <w:r w:rsidRPr="00170A54">
              <w:rPr>
                <w:rStyle w:val="FontStyle38"/>
                <w:b w:val="0"/>
                <w:sz w:val="22"/>
                <w:szCs w:val="22"/>
              </w:rPr>
              <w:t>ОПК-1.1</w:t>
            </w:r>
          </w:p>
          <w:p w:rsidR="00FA341A" w:rsidRPr="00170A54" w:rsidRDefault="00FA341A" w:rsidP="00FA341A">
            <w:pPr>
              <w:pStyle w:val="Style13"/>
              <w:widowControl/>
              <w:spacing w:line="240" w:lineRule="auto"/>
              <w:ind w:firstLine="0"/>
              <w:jc w:val="left"/>
              <w:rPr>
                <w:rStyle w:val="FontStyle38"/>
                <w:b w:val="0"/>
                <w:sz w:val="22"/>
                <w:szCs w:val="22"/>
              </w:rPr>
            </w:pPr>
            <w:r w:rsidRPr="00170A54">
              <w:rPr>
                <w:rStyle w:val="FontStyle38"/>
                <w:b w:val="0"/>
                <w:sz w:val="22"/>
                <w:szCs w:val="22"/>
              </w:rPr>
              <w:t xml:space="preserve">-анализирует и  </w:t>
            </w:r>
            <w:proofErr w:type="gramStart"/>
            <w:r w:rsidRPr="00170A54">
              <w:rPr>
                <w:rStyle w:val="FontStyle38"/>
                <w:b w:val="0"/>
                <w:sz w:val="22"/>
                <w:szCs w:val="22"/>
              </w:rPr>
              <w:t>приме</w:t>
            </w:r>
            <w:r>
              <w:rPr>
                <w:rStyle w:val="FontStyle38"/>
                <w:b w:val="0"/>
                <w:sz w:val="22"/>
                <w:szCs w:val="22"/>
              </w:rPr>
              <w:t>-</w:t>
            </w:r>
            <w:r w:rsidRPr="00170A54">
              <w:rPr>
                <w:rStyle w:val="FontStyle38"/>
                <w:b w:val="0"/>
                <w:sz w:val="22"/>
                <w:szCs w:val="22"/>
              </w:rPr>
              <w:t>няет</w:t>
            </w:r>
            <w:proofErr w:type="gramEnd"/>
            <w:r w:rsidRPr="00170A54">
              <w:rPr>
                <w:rStyle w:val="FontStyle38"/>
                <w:b w:val="0"/>
                <w:sz w:val="22"/>
                <w:szCs w:val="22"/>
              </w:rPr>
              <w:t xml:space="preserve"> законодательные основы в области недро</w:t>
            </w:r>
            <w:r>
              <w:rPr>
                <w:rStyle w:val="FontStyle38"/>
                <w:b w:val="0"/>
                <w:sz w:val="22"/>
                <w:szCs w:val="22"/>
              </w:rPr>
              <w:t>-</w:t>
            </w:r>
            <w:r w:rsidRPr="00170A54">
              <w:rPr>
                <w:rStyle w:val="FontStyle38"/>
                <w:b w:val="0"/>
                <w:sz w:val="22"/>
                <w:szCs w:val="22"/>
              </w:rPr>
              <w:t>пользования;</w:t>
            </w:r>
          </w:p>
          <w:p w:rsidR="00FA341A" w:rsidRPr="00170A54" w:rsidRDefault="00FA341A" w:rsidP="00FA341A">
            <w:pPr>
              <w:pStyle w:val="Style13"/>
              <w:widowControl/>
              <w:spacing w:line="240" w:lineRule="auto"/>
              <w:ind w:firstLine="0"/>
              <w:jc w:val="left"/>
              <w:rPr>
                <w:rStyle w:val="FontStyle38"/>
                <w:b w:val="0"/>
                <w:sz w:val="22"/>
                <w:szCs w:val="22"/>
              </w:rPr>
            </w:pPr>
            <w:r w:rsidRPr="00170A54">
              <w:rPr>
                <w:rStyle w:val="FontStyle38"/>
                <w:b w:val="0"/>
                <w:sz w:val="22"/>
                <w:szCs w:val="22"/>
              </w:rPr>
              <w:t>ОПК-1.2</w:t>
            </w:r>
          </w:p>
          <w:p w:rsidR="00FA341A" w:rsidRPr="00170A54" w:rsidRDefault="00FA341A" w:rsidP="00FA341A">
            <w:pPr>
              <w:pStyle w:val="Style13"/>
              <w:widowControl/>
              <w:spacing w:line="240" w:lineRule="auto"/>
              <w:ind w:firstLine="0"/>
              <w:jc w:val="left"/>
              <w:rPr>
                <w:rStyle w:val="FontStyle38"/>
                <w:b w:val="0"/>
                <w:sz w:val="22"/>
                <w:szCs w:val="22"/>
              </w:rPr>
            </w:pPr>
            <w:r w:rsidRPr="00170A54">
              <w:rPr>
                <w:rStyle w:val="FontStyle38"/>
                <w:b w:val="0"/>
                <w:sz w:val="22"/>
                <w:szCs w:val="22"/>
              </w:rPr>
              <w:t xml:space="preserve">-обосновывает  экологическую безопасность при разработке, </w:t>
            </w:r>
            <w:proofErr w:type="gramStart"/>
            <w:r w:rsidRPr="00170A54">
              <w:rPr>
                <w:rStyle w:val="FontStyle38"/>
                <w:b w:val="0"/>
                <w:sz w:val="22"/>
                <w:szCs w:val="22"/>
              </w:rPr>
              <w:t>строи</w:t>
            </w:r>
            <w:r>
              <w:rPr>
                <w:rStyle w:val="FontStyle38"/>
                <w:b w:val="0"/>
                <w:sz w:val="22"/>
                <w:szCs w:val="22"/>
              </w:rPr>
              <w:t>-</w:t>
            </w:r>
            <w:r w:rsidRPr="00170A54">
              <w:rPr>
                <w:rStyle w:val="FontStyle38"/>
                <w:b w:val="0"/>
                <w:sz w:val="22"/>
                <w:szCs w:val="22"/>
              </w:rPr>
              <w:t>тельстве</w:t>
            </w:r>
            <w:proofErr w:type="gramEnd"/>
            <w:r w:rsidRPr="00170A54">
              <w:rPr>
                <w:rStyle w:val="FontStyle38"/>
                <w:b w:val="0"/>
                <w:sz w:val="22"/>
                <w:szCs w:val="22"/>
              </w:rPr>
              <w:t xml:space="preserve">  и эксплуатации месторождений твердых полезных иско</w:t>
            </w:r>
            <w:r>
              <w:rPr>
                <w:rStyle w:val="FontStyle38"/>
                <w:b w:val="0"/>
                <w:sz w:val="22"/>
                <w:szCs w:val="22"/>
              </w:rPr>
              <w:t>-</w:t>
            </w:r>
            <w:r w:rsidRPr="00170A54">
              <w:rPr>
                <w:rStyle w:val="FontStyle38"/>
                <w:b w:val="0"/>
                <w:sz w:val="22"/>
                <w:szCs w:val="22"/>
              </w:rPr>
              <w:t>паемых;</w:t>
            </w:r>
          </w:p>
          <w:p w:rsidR="00FA341A" w:rsidRPr="00170A54" w:rsidRDefault="00FA341A" w:rsidP="00FA341A">
            <w:pPr>
              <w:pStyle w:val="Style13"/>
              <w:widowControl/>
              <w:spacing w:line="240" w:lineRule="auto"/>
              <w:ind w:firstLine="0"/>
              <w:jc w:val="left"/>
              <w:rPr>
                <w:rStyle w:val="FontStyle38"/>
                <w:b w:val="0"/>
                <w:sz w:val="22"/>
                <w:szCs w:val="22"/>
              </w:rPr>
            </w:pPr>
            <w:r w:rsidRPr="00170A54">
              <w:rPr>
                <w:rStyle w:val="FontStyle38"/>
                <w:b w:val="0"/>
                <w:sz w:val="22"/>
                <w:szCs w:val="22"/>
              </w:rPr>
              <w:t>ОПК-1.3</w:t>
            </w:r>
          </w:p>
          <w:p w:rsidR="00FA341A" w:rsidRPr="00170A54" w:rsidRDefault="00FA341A" w:rsidP="00FA341A">
            <w:pPr>
              <w:pStyle w:val="Style13"/>
              <w:widowControl/>
              <w:spacing w:line="240" w:lineRule="auto"/>
              <w:ind w:firstLine="0"/>
              <w:jc w:val="left"/>
              <w:rPr>
                <w:rStyle w:val="FontStyle38"/>
                <w:b w:val="0"/>
                <w:sz w:val="22"/>
                <w:szCs w:val="22"/>
              </w:rPr>
            </w:pPr>
            <w:r w:rsidRPr="00170A54">
              <w:rPr>
                <w:rStyle w:val="FontStyle38"/>
                <w:b w:val="0"/>
                <w:sz w:val="22"/>
                <w:szCs w:val="22"/>
              </w:rPr>
              <w:t xml:space="preserve">-соблюдает взаимосвязь законодательных основ экологической и промыщленной безопасности при проектировании горных </w:t>
            </w:r>
            <w:proofErr w:type="gramStart"/>
            <w:r w:rsidRPr="00170A54">
              <w:rPr>
                <w:rStyle w:val="FontStyle38"/>
                <w:b w:val="0"/>
                <w:sz w:val="22"/>
                <w:szCs w:val="22"/>
              </w:rPr>
              <w:t>предпри</w:t>
            </w:r>
            <w:r>
              <w:rPr>
                <w:rStyle w:val="FontStyle38"/>
                <w:b w:val="0"/>
                <w:sz w:val="22"/>
                <w:szCs w:val="22"/>
              </w:rPr>
              <w:t>-</w:t>
            </w:r>
            <w:r w:rsidRPr="00170A54">
              <w:rPr>
                <w:rStyle w:val="FontStyle38"/>
                <w:b w:val="0"/>
                <w:sz w:val="22"/>
                <w:szCs w:val="22"/>
              </w:rPr>
              <w:t>ятий</w:t>
            </w:r>
            <w:proofErr w:type="gramEnd"/>
            <w:r w:rsidRPr="00170A54">
              <w:rPr>
                <w:rStyle w:val="FontStyle38"/>
                <w:b w:val="0"/>
                <w:sz w:val="22"/>
                <w:szCs w:val="22"/>
              </w:rPr>
              <w:t>;</w:t>
            </w:r>
          </w:p>
          <w:p w:rsidR="00FA341A" w:rsidRPr="00170A54" w:rsidRDefault="00FA341A" w:rsidP="00FA341A">
            <w:pPr>
              <w:pStyle w:val="Style13"/>
              <w:widowControl/>
              <w:spacing w:line="240" w:lineRule="auto"/>
              <w:ind w:firstLine="0"/>
              <w:jc w:val="left"/>
              <w:rPr>
                <w:rStyle w:val="FontStyle38"/>
                <w:b w:val="0"/>
                <w:sz w:val="22"/>
                <w:szCs w:val="22"/>
              </w:rPr>
            </w:pPr>
            <w:r w:rsidRPr="00170A54">
              <w:rPr>
                <w:rStyle w:val="FontStyle38"/>
                <w:b w:val="0"/>
                <w:sz w:val="22"/>
                <w:szCs w:val="22"/>
              </w:rPr>
              <w:t>ОПК-1.4</w:t>
            </w:r>
          </w:p>
          <w:p w:rsidR="00FA341A" w:rsidRPr="00170A54" w:rsidRDefault="00FA341A" w:rsidP="00FA341A">
            <w:pPr>
              <w:pStyle w:val="Style13"/>
              <w:widowControl/>
              <w:spacing w:line="240" w:lineRule="auto"/>
              <w:ind w:firstLine="0"/>
              <w:jc w:val="left"/>
              <w:rPr>
                <w:rStyle w:val="FontStyle38"/>
                <w:b w:val="0"/>
                <w:sz w:val="22"/>
                <w:szCs w:val="22"/>
              </w:rPr>
            </w:pPr>
            <w:r w:rsidRPr="00170A54">
              <w:rPr>
                <w:rStyle w:val="FontStyle38"/>
                <w:b w:val="0"/>
                <w:sz w:val="22"/>
                <w:szCs w:val="22"/>
              </w:rPr>
              <w:t xml:space="preserve">-анализирует риски проекта, управляет ими в рамках имеющихся </w:t>
            </w:r>
            <w:proofErr w:type="gramStart"/>
            <w:r w:rsidRPr="00170A54">
              <w:rPr>
                <w:rStyle w:val="FontStyle38"/>
                <w:b w:val="0"/>
                <w:sz w:val="22"/>
                <w:szCs w:val="22"/>
              </w:rPr>
              <w:t>эко</w:t>
            </w:r>
            <w:r>
              <w:rPr>
                <w:rStyle w:val="FontStyle38"/>
                <w:b w:val="0"/>
                <w:sz w:val="22"/>
                <w:szCs w:val="22"/>
              </w:rPr>
              <w:t>-</w:t>
            </w:r>
            <w:r w:rsidRPr="00170A54">
              <w:rPr>
                <w:rStyle w:val="FontStyle38"/>
                <w:b w:val="0"/>
                <w:sz w:val="22"/>
                <w:szCs w:val="22"/>
              </w:rPr>
              <w:t>номических</w:t>
            </w:r>
            <w:proofErr w:type="gramEnd"/>
            <w:r w:rsidRPr="00170A54">
              <w:rPr>
                <w:rStyle w:val="FontStyle38"/>
                <w:b w:val="0"/>
                <w:sz w:val="22"/>
                <w:szCs w:val="22"/>
              </w:rPr>
              <w:t xml:space="preserve"> ресурсов.</w:t>
            </w:r>
          </w:p>
          <w:p w:rsidR="00FA341A" w:rsidRPr="00343184" w:rsidRDefault="00FA341A" w:rsidP="00FA341A">
            <w:pPr>
              <w:pStyle w:val="ConsPlusNormal"/>
              <w:ind w:left="-43" w:firstLine="0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A341A" w:rsidRDefault="00FA341A" w:rsidP="00FA341A">
            <w:pPr>
              <w:pStyle w:val="ConsPlusNormal"/>
              <w:ind w:left="-43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C97">
              <w:rPr>
                <w:rFonts w:ascii="Times New Roman" w:hAnsi="Times New Roman" w:cs="Times New Roman"/>
                <w:sz w:val="24"/>
                <w:szCs w:val="24"/>
              </w:rPr>
              <w:t xml:space="preserve">ОПК-2. </w:t>
            </w:r>
            <w:proofErr w:type="gramStart"/>
            <w:r w:rsidRPr="004C6C97">
              <w:rPr>
                <w:rFonts w:ascii="Times New Roman" w:hAnsi="Times New Roman" w:cs="Times New Roman"/>
                <w:sz w:val="24"/>
                <w:szCs w:val="24"/>
              </w:rPr>
              <w:t>Способен</w:t>
            </w:r>
            <w:proofErr w:type="gramEnd"/>
            <w:r w:rsidRPr="004C6C97">
              <w:rPr>
                <w:rFonts w:ascii="Times New Roman" w:hAnsi="Times New Roman" w:cs="Times New Roman"/>
                <w:sz w:val="24"/>
                <w:szCs w:val="24"/>
              </w:rPr>
              <w:t xml:space="preserve"> применять навыки анализа горно-геологических условий при эксплуатационной разведке и добыче твердых полезных ископаемых, а также при строительстве и эксплуатации подземных объектов</w:t>
            </w:r>
          </w:p>
          <w:p w:rsidR="00FA341A" w:rsidRPr="00343184" w:rsidRDefault="00FA341A" w:rsidP="00FA341A">
            <w:pPr>
              <w:pStyle w:val="Style13"/>
              <w:widowControl/>
              <w:spacing w:line="240" w:lineRule="auto"/>
              <w:ind w:firstLine="0"/>
              <w:jc w:val="left"/>
              <w:rPr>
                <w:rStyle w:val="FontStyle38"/>
                <w:b w:val="0"/>
                <w:sz w:val="22"/>
                <w:szCs w:val="22"/>
              </w:rPr>
            </w:pPr>
            <w:r w:rsidRPr="00343184">
              <w:rPr>
                <w:rStyle w:val="FontStyle38"/>
                <w:b w:val="0"/>
                <w:sz w:val="22"/>
                <w:szCs w:val="22"/>
              </w:rPr>
              <w:t>ОПК-2.1</w:t>
            </w:r>
          </w:p>
          <w:p w:rsidR="00FA341A" w:rsidRPr="00343184" w:rsidRDefault="00FA341A" w:rsidP="00FA341A">
            <w:pPr>
              <w:pStyle w:val="Style13"/>
              <w:widowControl/>
              <w:spacing w:line="240" w:lineRule="auto"/>
              <w:ind w:firstLine="0"/>
              <w:jc w:val="left"/>
              <w:rPr>
                <w:rStyle w:val="FontStyle38"/>
                <w:b w:val="0"/>
                <w:sz w:val="22"/>
                <w:szCs w:val="22"/>
              </w:rPr>
            </w:pPr>
            <w:r w:rsidRPr="00343184">
              <w:rPr>
                <w:rStyle w:val="FontStyle38"/>
                <w:b w:val="0"/>
                <w:sz w:val="22"/>
                <w:szCs w:val="22"/>
              </w:rPr>
              <w:t>-владеет навыками построения геологических разрезов, литологостра-тиграфических схем;</w:t>
            </w:r>
          </w:p>
          <w:p w:rsidR="00FA341A" w:rsidRPr="00343184" w:rsidRDefault="00FA341A" w:rsidP="00FA341A">
            <w:pPr>
              <w:pStyle w:val="Style13"/>
              <w:widowControl/>
              <w:spacing w:line="240" w:lineRule="auto"/>
              <w:ind w:firstLine="0"/>
              <w:jc w:val="left"/>
              <w:rPr>
                <w:rStyle w:val="FontStyle38"/>
                <w:b w:val="0"/>
                <w:sz w:val="22"/>
                <w:szCs w:val="22"/>
              </w:rPr>
            </w:pPr>
            <w:r w:rsidRPr="00343184">
              <w:rPr>
                <w:rStyle w:val="FontStyle38"/>
                <w:b w:val="0"/>
                <w:sz w:val="22"/>
                <w:szCs w:val="22"/>
              </w:rPr>
              <w:t>ОПК-2.2</w:t>
            </w:r>
          </w:p>
          <w:p w:rsidR="00FA341A" w:rsidRPr="00343184" w:rsidRDefault="00FA341A" w:rsidP="00FA341A">
            <w:pPr>
              <w:pStyle w:val="Style13"/>
              <w:widowControl/>
              <w:spacing w:line="240" w:lineRule="auto"/>
              <w:ind w:firstLine="0"/>
              <w:jc w:val="left"/>
              <w:rPr>
                <w:rStyle w:val="FontStyle38"/>
                <w:b w:val="0"/>
                <w:sz w:val="22"/>
                <w:szCs w:val="22"/>
              </w:rPr>
            </w:pPr>
            <w:r w:rsidRPr="00343184">
              <w:rPr>
                <w:rStyle w:val="FontStyle38"/>
                <w:b w:val="0"/>
                <w:sz w:val="22"/>
                <w:szCs w:val="22"/>
              </w:rPr>
              <w:t>-использует основные условные обозначения к геологическим картам;</w:t>
            </w:r>
          </w:p>
          <w:p w:rsidR="00FA341A" w:rsidRPr="00343184" w:rsidRDefault="00FA341A" w:rsidP="00FA341A">
            <w:pPr>
              <w:pStyle w:val="Style13"/>
              <w:widowControl/>
              <w:spacing w:line="240" w:lineRule="auto"/>
              <w:ind w:firstLine="0"/>
              <w:jc w:val="left"/>
              <w:rPr>
                <w:rStyle w:val="FontStyle38"/>
                <w:b w:val="0"/>
                <w:sz w:val="22"/>
                <w:szCs w:val="22"/>
              </w:rPr>
            </w:pPr>
            <w:r w:rsidRPr="00343184">
              <w:rPr>
                <w:rStyle w:val="FontStyle38"/>
                <w:b w:val="0"/>
                <w:sz w:val="22"/>
                <w:szCs w:val="22"/>
              </w:rPr>
              <w:t>ОПК-2.3</w:t>
            </w:r>
          </w:p>
          <w:p w:rsidR="00FA341A" w:rsidRPr="00343184" w:rsidRDefault="00FA341A" w:rsidP="00FA341A">
            <w:pPr>
              <w:pStyle w:val="Style13"/>
              <w:widowControl/>
              <w:spacing w:line="240" w:lineRule="auto"/>
              <w:ind w:firstLine="0"/>
              <w:jc w:val="left"/>
              <w:rPr>
                <w:rStyle w:val="FontStyle38"/>
                <w:b w:val="0"/>
                <w:sz w:val="22"/>
                <w:szCs w:val="22"/>
              </w:rPr>
            </w:pPr>
            <w:r w:rsidRPr="00343184">
              <w:rPr>
                <w:rStyle w:val="FontStyle38"/>
                <w:b w:val="0"/>
                <w:sz w:val="22"/>
                <w:szCs w:val="22"/>
              </w:rPr>
              <w:t>-определяет основные навыки и принципы горно-геологических условий при  добыче твердых полезных ископаемых, а также при строительстве и эксплуатации;</w:t>
            </w:r>
          </w:p>
          <w:p w:rsidR="00FA341A" w:rsidRPr="00343184" w:rsidRDefault="00FA341A" w:rsidP="00FA341A">
            <w:pPr>
              <w:pStyle w:val="Style13"/>
              <w:widowControl/>
              <w:spacing w:line="240" w:lineRule="auto"/>
              <w:ind w:firstLine="0"/>
              <w:jc w:val="left"/>
              <w:rPr>
                <w:rStyle w:val="FontStyle38"/>
                <w:b w:val="0"/>
                <w:sz w:val="22"/>
                <w:szCs w:val="22"/>
              </w:rPr>
            </w:pPr>
            <w:r w:rsidRPr="00343184">
              <w:rPr>
                <w:rStyle w:val="FontStyle38"/>
                <w:b w:val="0"/>
                <w:sz w:val="22"/>
                <w:szCs w:val="22"/>
              </w:rPr>
              <w:t>ОПК-2.4</w:t>
            </w:r>
          </w:p>
          <w:p w:rsidR="00FA341A" w:rsidRPr="00343184" w:rsidRDefault="00FA341A" w:rsidP="00FA341A">
            <w:pPr>
              <w:pStyle w:val="Style13"/>
              <w:widowControl/>
              <w:spacing w:line="240" w:lineRule="auto"/>
              <w:ind w:firstLine="0"/>
              <w:jc w:val="left"/>
              <w:rPr>
                <w:rStyle w:val="FontStyle38"/>
                <w:b w:val="0"/>
                <w:sz w:val="22"/>
                <w:szCs w:val="22"/>
              </w:rPr>
            </w:pPr>
            <w:r w:rsidRPr="00343184">
              <w:rPr>
                <w:rStyle w:val="FontStyle38"/>
                <w:b w:val="0"/>
                <w:sz w:val="22"/>
                <w:szCs w:val="22"/>
              </w:rPr>
              <w:t>-определяет основные виды инженерно-геологических изысканий;</w:t>
            </w:r>
          </w:p>
          <w:p w:rsidR="00FA341A" w:rsidRPr="00343184" w:rsidRDefault="00FA341A" w:rsidP="00FA341A">
            <w:pPr>
              <w:pStyle w:val="Style13"/>
              <w:widowControl/>
              <w:spacing w:line="240" w:lineRule="auto"/>
              <w:ind w:firstLine="0"/>
              <w:jc w:val="left"/>
              <w:rPr>
                <w:rStyle w:val="FontStyle38"/>
                <w:b w:val="0"/>
                <w:sz w:val="22"/>
                <w:szCs w:val="22"/>
              </w:rPr>
            </w:pPr>
            <w:r w:rsidRPr="00343184">
              <w:rPr>
                <w:rStyle w:val="FontStyle38"/>
                <w:b w:val="0"/>
                <w:sz w:val="22"/>
                <w:szCs w:val="22"/>
              </w:rPr>
              <w:lastRenderedPageBreak/>
              <w:t>ОПК-2.5</w:t>
            </w:r>
          </w:p>
          <w:p w:rsidR="00FA341A" w:rsidRPr="00343184" w:rsidRDefault="00FA341A" w:rsidP="00FA341A">
            <w:pPr>
              <w:pStyle w:val="Style13"/>
              <w:widowControl/>
              <w:spacing w:line="240" w:lineRule="auto"/>
              <w:ind w:firstLine="0"/>
              <w:jc w:val="left"/>
              <w:rPr>
                <w:rStyle w:val="FontStyle38"/>
                <w:b w:val="0"/>
                <w:sz w:val="22"/>
                <w:szCs w:val="22"/>
              </w:rPr>
            </w:pPr>
            <w:r w:rsidRPr="00343184">
              <w:rPr>
                <w:rStyle w:val="FontStyle38"/>
                <w:b w:val="0"/>
                <w:sz w:val="22"/>
                <w:szCs w:val="22"/>
              </w:rPr>
              <w:t>-осуществляет взаимосвязь горно-геологических условий и процессов разработки твердых полезных ископаемых.</w:t>
            </w:r>
          </w:p>
          <w:p w:rsidR="00FA341A" w:rsidRPr="00343184" w:rsidRDefault="00FA341A" w:rsidP="00FA341A">
            <w:pPr>
              <w:pStyle w:val="ConsPlusNormal"/>
              <w:ind w:left="-43" w:firstLine="0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A341A" w:rsidRDefault="00FA341A" w:rsidP="00FA341A">
            <w:pPr>
              <w:pStyle w:val="ConsPlusNormal"/>
              <w:ind w:left="-43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C97">
              <w:rPr>
                <w:rFonts w:ascii="Times New Roman" w:hAnsi="Times New Roman" w:cs="Times New Roman"/>
                <w:sz w:val="24"/>
                <w:szCs w:val="24"/>
              </w:rPr>
              <w:t xml:space="preserve">ОПК-3. </w:t>
            </w:r>
            <w:proofErr w:type="gramStart"/>
            <w:r w:rsidRPr="004C6C97">
              <w:rPr>
                <w:rFonts w:ascii="Times New Roman" w:hAnsi="Times New Roman" w:cs="Times New Roman"/>
                <w:sz w:val="24"/>
                <w:szCs w:val="24"/>
              </w:rPr>
              <w:t>Способен</w:t>
            </w:r>
            <w:proofErr w:type="gramEnd"/>
            <w:r w:rsidRPr="004C6C97">
              <w:rPr>
                <w:rFonts w:ascii="Times New Roman" w:hAnsi="Times New Roman" w:cs="Times New Roman"/>
                <w:sz w:val="24"/>
                <w:szCs w:val="24"/>
              </w:rPr>
              <w:t xml:space="preserve"> применять методы геолого-промышленной оценки месторождений твердых полезных ископаемых, горных отводов</w:t>
            </w:r>
          </w:p>
          <w:p w:rsidR="00FA341A" w:rsidRPr="00170A54" w:rsidRDefault="00FA341A" w:rsidP="00FA341A">
            <w:pPr>
              <w:pStyle w:val="Style13"/>
              <w:widowControl/>
              <w:spacing w:line="240" w:lineRule="auto"/>
              <w:ind w:firstLine="0"/>
              <w:jc w:val="left"/>
              <w:rPr>
                <w:rStyle w:val="FontStyle38"/>
                <w:b w:val="0"/>
                <w:sz w:val="22"/>
                <w:szCs w:val="22"/>
              </w:rPr>
            </w:pPr>
            <w:r w:rsidRPr="00170A54">
              <w:rPr>
                <w:rStyle w:val="FontStyle38"/>
                <w:b w:val="0"/>
                <w:sz w:val="22"/>
                <w:szCs w:val="22"/>
              </w:rPr>
              <w:t>ОПК-3.1</w:t>
            </w:r>
          </w:p>
          <w:p w:rsidR="00FA341A" w:rsidRPr="00170A54" w:rsidRDefault="00FA341A" w:rsidP="00FA341A">
            <w:pPr>
              <w:pStyle w:val="Style13"/>
              <w:widowControl/>
              <w:spacing w:line="240" w:lineRule="auto"/>
              <w:ind w:firstLine="0"/>
              <w:jc w:val="left"/>
              <w:rPr>
                <w:rStyle w:val="FontStyle38"/>
                <w:b w:val="0"/>
                <w:sz w:val="22"/>
                <w:szCs w:val="22"/>
              </w:rPr>
            </w:pPr>
            <w:r w:rsidRPr="00170A54">
              <w:rPr>
                <w:rStyle w:val="FontStyle38"/>
                <w:b w:val="0"/>
                <w:sz w:val="22"/>
                <w:szCs w:val="22"/>
              </w:rPr>
              <w:t>-определяет необходимую информацию для решения поставленной задачи;</w:t>
            </w:r>
          </w:p>
          <w:p w:rsidR="00FA341A" w:rsidRPr="00170A54" w:rsidRDefault="00FA341A" w:rsidP="00FA341A">
            <w:pPr>
              <w:pStyle w:val="Style13"/>
              <w:widowControl/>
              <w:spacing w:line="240" w:lineRule="auto"/>
              <w:ind w:firstLine="0"/>
              <w:jc w:val="left"/>
              <w:rPr>
                <w:rStyle w:val="FontStyle38"/>
                <w:b w:val="0"/>
                <w:sz w:val="22"/>
                <w:szCs w:val="22"/>
              </w:rPr>
            </w:pPr>
            <w:r w:rsidRPr="00170A54">
              <w:rPr>
                <w:rStyle w:val="FontStyle38"/>
                <w:b w:val="0"/>
                <w:sz w:val="22"/>
                <w:szCs w:val="22"/>
              </w:rPr>
              <w:t>ОПК-3.2</w:t>
            </w:r>
          </w:p>
          <w:p w:rsidR="00FA341A" w:rsidRPr="00170A54" w:rsidRDefault="00FA341A" w:rsidP="00FA341A">
            <w:pPr>
              <w:pStyle w:val="Style13"/>
              <w:widowControl/>
              <w:spacing w:line="240" w:lineRule="auto"/>
              <w:ind w:firstLine="0"/>
              <w:jc w:val="left"/>
              <w:rPr>
                <w:rStyle w:val="FontStyle38"/>
                <w:b w:val="0"/>
                <w:sz w:val="22"/>
                <w:szCs w:val="22"/>
              </w:rPr>
            </w:pPr>
            <w:r w:rsidRPr="00170A54">
              <w:rPr>
                <w:rStyle w:val="FontStyle38"/>
                <w:b w:val="0"/>
                <w:sz w:val="22"/>
                <w:szCs w:val="22"/>
              </w:rPr>
              <w:t xml:space="preserve">-анализирует проблемную ситуацию как систему, выявляя ее </w:t>
            </w:r>
            <w:proofErr w:type="gramStart"/>
            <w:r>
              <w:rPr>
                <w:rStyle w:val="FontStyle38"/>
                <w:b w:val="0"/>
                <w:sz w:val="22"/>
                <w:szCs w:val="22"/>
              </w:rPr>
              <w:t>состав-ля</w:t>
            </w:r>
            <w:r w:rsidRPr="00170A54">
              <w:rPr>
                <w:rStyle w:val="FontStyle38"/>
                <w:b w:val="0"/>
                <w:sz w:val="22"/>
                <w:szCs w:val="22"/>
              </w:rPr>
              <w:t>ющие</w:t>
            </w:r>
            <w:proofErr w:type="gramEnd"/>
            <w:r w:rsidRPr="00170A54">
              <w:rPr>
                <w:rStyle w:val="FontStyle38"/>
                <w:b w:val="0"/>
                <w:sz w:val="22"/>
                <w:szCs w:val="22"/>
              </w:rPr>
              <w:t xml:space="preserve"> и связи между ними;</w:t>
            </w:r>
          </w:p>
          <w:p w:rsidR="00FA341A" w:rsidRPr="00170A54" w:rsidRDefault="00FA341A" w:rsidP="00FA341A">
            <w:pPr>
              <w:pStyle w:val="Style13"/>
              <w:widowControl/>
              <w:spacing w:line="240" w:lineRule="auto"/>
              <w:ind w:firstLine="0"/>
              <w:jc w:val="left"/>
              <w:rPr>
                <w:rStyle w:val="FontStyle38"/>
                <w:b w:val="0"/>
                <w:sz w:val="22"/>
                <w:szCs w:val="22"/>
              </w:rPr>
            </w:pPr>
            <w:r w:rsidRPr="00170A54">
              <w:rPr>
                <w:rStyle w:val="FontStyle38"/>
                <w:b w:val="0"/>
                <w:sz w:val="22"/>
                <w:szCs w:val="22"/>
              </w:rPr>
              <w:t>ОПК-3.3</w:t>
            </w:r>
          </w:p>
          <w:p w:rsidR="00FA341A" w:rsidRDefault="00FA341A" w:rsidP="00FA341A">
            <w:pPr>
              <w:pStyle w:val="ConsPlusNormal"/>
              <w:ind w:left="-43" w:firstLine="0"/>
              <w:contextualSpacing/>
              <w:jc w:val="both"/>
              <w:rPr>
                <w:rStyle w:val="FontStyle38"/>
                <w:b w:val="0"/>
                <w:sz w:val="22"/>
                <w:szCs w:val="22"/>
              </w:rPr>
            </w:pPr>
            <w:r w:rsidRPr="00170A54">
              <w:rPr>
                <w:rStyle w:val="FontStyle38"/>
                <w:b w:val="0"/>
                <w:sz w:val="22"/>
                <w:szCs w:val="22"/>
              </w:rPr>
              <w:t>-оценивает методы  геолого-промышленной оценки месторождений твердых полезных ископаемых, горных отводов</w:t>
            </w:r>
            <w:r>
              <w:rPr>
                <w:rStyle w:val="FontStyle38"/>
                <w:b w:val="0"/>
                <w:sz w:val="22"/>
                <w:szCs w:val="22"/>
              </w:rPr>
              <w:t>.</w:t>
            </w:r>
          </w:p>
          <w:p w:rsidR="00FA341A" w:rsidRPr="00A532E0" w:rsidRDefault="00FA341A" w:rsidP="00FA341A">
            <w:pPr>
              <w:pStyle w:val="ConsPlusNormal"/>
              <w:ind w:left="-43" w:firstLine="0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A341A" w:rsidRDefault="00FA341A" w:rsidP="00FA341A">
            <w:pPr>
              <w:pStyle w:val="ConsPlusNormal"/>
              <w:ind w:left="-43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C97">
              <w:rPr>
                <w:rFonts w:ascii="Times New Roman" w:hAnsi="Times New Roman" w:cs="Times New Roman"/>
                <w:sz w:val="24"/>
                <w:szCs w:val="24"/>
              </w:rPr>
              <w:t>ОПК-4. Способен с естественнонаучных позиций оценивать строение, химический и минеральный состав земной коры, морфологические особенности и генетические типы месторождений твердых полезных ископаемых при решении задач по рациональному и комплексному освоению георесурсного потенциала недр</w:t>
            </w:r>
          </w:p>
          <w:p w:rsidR="00FA341A" w:rsidRPr="00170A54" w:rsidRDefault="00FA341A" w:rsidP="00FA341A">
            <w:pPr>
              <w:pStyle w:val="Style13"/>
              <w:widowControl/>
              <w:spacing w:line="240" w:lineRule="auto"/>
              <w:ind w:firstLine="0"/>
              <w:jc w:val="left"/>
              <w:rPr>
                <w:rStyle w:val="FontStyle38"/>
                <w:b w:val="0"/>
                <w:sz w:val="22"/>
                <w:szCs w:val="22"/>
              </w:rPr>
            </w:pPr>
            <w:r w:rsidRPr="00170A54">
              <w:rPr>
                <w:rStyle w:val="FontStyle38"/>
                <w:b w:val="0"/>
                <w:sz w:val="22"/>
                <w:szCs w:val="22"/>
              </w:rPr>
              <w:t>ОПК-4.1</w:t>
            </w:r>
          </w:p>
          <w:p w:rsidR="00FA341A" w:rsidRPr="00170A54" w:rsidRDefault="00FA341A" w:rsidP="00FA341A">
            <w:pPr>
              <w:pStyle w:val="Style13"/>
              <w:widowControl/>
              <w:spacing w:line="240" w:lineRule="auto"/>
              <w:ind w:firstLine="0"/>
              <w:jc w:val="left"/>
              <w:rPr>
                <w:rStyle w:val="FontStyle38"/>
                <w:b w:val="0"/>
                <w:sz w:val="22"/>
                <w:szCs w:val="22"/>
              </w:rPr>
            </w:pPr>
            <w:r w:rsidRPr="00170A54">
              <w:rPr>
                <w:rStyle w:val="FontStyle38"/>
                <w:b w:val="0"/>
                <w:sz w:val="22"/>
                <w:szCs w:val="22"/>
              </w:rPr>
              <w:t>-имеет представление о строении Земли и земной коры;</w:t>
            </w:r>
          </w:p>
          <w:p w:rsidR="00FA341A" w:rsidRPr="00170A54" w:rsidRDefault="00FA341A" w:rsidP="00FA341A">
            <w:pPr>
              <w:pStyle w:val="Style13"/>
              <w:widowControl/>
              <w:spacing w:line="240" w:lineRule="auto"/>
              <w:ind w:firstLine="0"/>
              <w:jc w:val="left"/>
              <w:rPr>
                <w:rStyle w:val="FontStyle38"/>
                <w:b w:val="0"/>
                <w:sz w:val="22"/>
                <w:szCs w:val="22"/>
              </w:rPr>
            </w:pPr>
            <w:r w:rsidRPr="00170A54">
              <w:rPr>
                <w:rStyle w:val="FontStyle38"/>
                <w:b w:val="0"/>
                <w:sz w:val="22"/>
                <w:szCs w:val="22"/>
              </w:rPr>
              <w:t>ОПК-4.2</w:t>
            </w:r>
          </w:p>
          <w:p w:rsidR="00FA341A" w:rsidRPr="00170A54" w:rsidRDefault="00FA341A" w:rsidP="00FA341A">
            <w:pPr>
              <w:pStyle w:val="Style13"/>
              <w:widowControl/>
              <w:spacing w:line="240" w:lineRule="auto"/>
              <w:ind w:firstLine="0"/>
              <w:jc w:val="left"/>
              <w:rPr>
                <w:rStyle w:val="FontStyle38"/>
                <w:b w:val="0"/>
                <w:sz w:val="22"/>
                <w:szCs w:val="22"/>
              </w:rPr>
            </w:pPr>
            <w:r w:rsidRPr="00170A54">
              <w:rPr>
                <w:rStyle w:val="FontStyle38"/>
                <w:b w:val="0"/>
                <w:sz w:val="22"/>
                <w:szCs w:val="22"/>
              </w:rPr>
              <w:t>-владеет навыками определения минералов и горных пород;</w:t>
            </w:r>
          </w:p>
          <w:p w:rsidR="00FA341A" w:rsidRPr="00170A54" w:rsidRDefault="00FA341A" w:rsidP="00FA341A">
            <w:pPr>
              <w:pStyle w:val="Style13"/>
              <w:widowControl/>
              <w:spacing w:line="240" w:lineRule="auto"/>
              <w:ind w:firstLine="0"/>
              <w:jc w:val="left"/>
              <w:rPr>
                <w:rStyle w:val="FontStyle38"/>
                <w:b w:val="0"/>
                <w:sz w:val="22"/>
                <w:szCs w:val="22"/>
              </w:rPr>
            </w:pPr>
            <w:r w:rsidRPr="00170A54">
              <w:rPr>
                <w:rStyle w:val="FontStyle38"/>
                <w:b w:val="0"/>
                <w:sz w:val="22"/>
                <w:szCs w:val="22"/>
              </w:rPr>
              <w:t>ОПК-4.3</w:t>
            </w:r>
          </w:p>
          <w:p w:rsidR="00FA341A" w:rsidRPr="00170A54" w:rsidRDefault="00FA341A" w:rsidP="00FA341A">
            <w:pPr>
              <w:pStyle w:val="Style13"/>
              <w:widowControl/>
              <w:spacing w:line="240" w:lineRule="auto"/>
              <w:ind w:firstLine="0"/>
              <w:jc w:val="left"/>
              <w:rPr>
                <w:rStyle w:val="FontStyle38"/>
                <w:b w:val="0"/>
                <w:sz w:val="22"/>
                <w:szCs w:val="22"/>
              </w:rPr>
            </w:pPr>
            <w:r w:rsidRPr="00170A54">
              <w:rPr>
                <w:rStyle w:val="FontStyle38"/>
                <w:b w:val="0"/>
                <w:sz w:val="22"/>
                <w:szCs w:val="22"/>
              </w:rPr>
              <w:t>-владеет знаниями о генетических типах месторождений твердых полезных ископаемых;</w:t>
            </w:r>
          </w:p>
          <w:p w:rsidR="00FA341A" w:rsidRPr="00170A54" w:rsidRDefault="00FA341A" w:rsidP="00FA341A">
            <w:pPr>
              <w:pStyle w:val="Style13"/>
              <w:widowControl/>
              <w:spacing w:line="240" w:lineRule="auto"/>
              <w:ind w:firstLine="0"/>
              <w:jc w:val="left"/>
              <w:rPr>
                <w:rStyle w:val="FontStyle38"/>
                <w:b w:val="0"/>
                <w:sz w:val="22"/>
                <w:szCs w:val="22"/>
              </w:rPr>
            </w:pPr>
            <w:r w:rsidRPr="00170A54">
              <w:rPr>
                <w:rStyle w:val="FontStyle38"/>
                <w:b w:val="0"/>
                <w:sz w:val="22"/>
                <w:szCs w:val="22"/>
              </w:rPr>
              <w:t>ОПК-4.4</w:t>
            </w:r>
          </w:p>
          <w:p w:rsidR="00FA341A" w:rsidRPr="00170A54" w:rsidRDefault="00FA341A" w:rsidP="00FA341A">
            <w:pPr>
              <w:pStyle w:val="Style13"/>
              <w:widowControl/>
              <w:spacing w:line="240" w:lineRule="auto"/>
              <w:ind w:firstLine="0"/>
              <w:jc w:val="left"/>
              <w:rPr>
                <w:rStyle w:val="FontStyle38"/>
                <w:b w:val="0"/>
                <w:sz w:val="22"/>
                <w:szCs w:val="22"/>
              </w:rPr>
            </w:pPr>
            <w:r w:rsidRPr="00170A54">
              <w:rPr>
                <w:rStyle w:val="FontStyle38"/>
                <w:b w:val="0"/>
                <w:sz w:val="22"/>
                <w:szCs w:val="22"/>
              </w:rPr>
              <w:t xml:space="preserve">-владеет навыками </w:t>
            </w:r>
            <w:proofErr w:type="gramStart"/>
            <w:r w:rsidRPr="00170A54">
              <w:rPr>
                <w:rStyle w:val="FontStyle38"/>
                <w:b w:val="0"/>
                <w:sz w:val="22"/>
                <w:szCs w:val="22"/>
              </w:rPr>
              <w:t>под</w:t>
            </w:r>
            <w:r>
              <w:rPr>
                <w:rStyle w:val="FontStyle38"/>
                <w:b w:val="0"/>
                <w:sz w:val="22"/>
                <w:szCs w:val="22"/>
              </w:rPr>
              <w:t>-</w:t>
            </w:r>
            <w:r w:rsidRPr="00170A54">
              <w:rPr>
                <w:rStyle w:val="FontStyle38"/>
                <w:b w:val="0"/>
                <w:sz w:val="22"/>
                <w:szCs w:val="22"/>
              </w:rPr>
              <w:t>счета</w:t>
            </w:r>
            <w:proofErr w:type="gramEnd"/>
            <w:r w:rsidRPr="00170A54">
              <w:rPr>
                <w:rStyle w:val="FontStyle38"/>
                <w:b w:val="0"/>
                <w:sz w:val="22"/>
                <w:szCs w:val="22"/>
              </w:rPr>
              <w:t xml:space="preserve"> запасов месторождений полезных иско</w:t>
            </w:r>
            <w:r>
              <w:rPr>
                <w:rStyle w:val="FontStyle38"/>
                <w:b w:val="0"/>
                <w:sz w:val="22"/>
                <w:szCs w:val="22"/>
              </w:rPr>
              <w:t>-</w:t>
            </w:r>
            <w:r w:rsidRPr="00170A54">
              <w:rPr>
                <w:rStyle w:val="FontStyle38"/>
                <w:b w:val="0"/>
                <w:sz w:val="22"/>
                <w:szCs w:val="22"/>
              </w:rPr>
              <w:t>паемых.</w:t>
            </w:r>
          </w:p>
          <w:p w:rsidR="00FA341A" w:rsidRDefault="00FA341A" w:rsidP="00FA341A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341A" w:rsidRDefault="00FA341A" w:rsidP="00FA341A">
            <w:pPr>
              <w:pStyle w:val="ConsPlusNormal"/>
              <w:ind w:left="-43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C97">
              <w:rPr>
                <w:rFonts w:ascii="Times New Roman" w:hAnsi="Times New Roman" w:cs="Times New Roman"/>
                <w:sz w:val="24"/>
                <w:szCs w:val="24"/>
              </w:rPr>
              <w:t xml:space="preserve">ОПК-5. </w:t>
            </w:r>
            <w:proofErr w:type="gramStart"/>
            <w:r w:rsidRPr="004C6C97">
              <w:rPr>
                <w:rFonts w:ascii="Times New Roman" w:hAnsi="Times New Roman" w:cs="Times New Roman"/>
                <w:sz w:val="24"/>
                <w:szCs w:val="24"/>
              </w:rPr>
              <w:t>Способен</w:t>
            </w:r>
            <w:proofErr w:type="gramEnd"/>
            <w:r w:rsidRPr="004C6C97">
              <w:rPr>
                <w:rFonts w:ascii="Times New Roman" w:hAnsi="Times New Roman" w:cs="Times New Roman"/>
                <w:sz w:val="24"/>
                <w:szCs w:val="24"/>
              </w:rPr>
              <w:t xml:space="preserve"> применять методы анализа, знания закономерностей поведения, управления свойствами горных пород и состоянием массива в процессах добычи и переработки полезных ископаемых, а также при строительстве и эксплуатации подземных объектов</w:t>
            </w:r>
          </w:p>
          <w:p w:rsidR="00FA341A" w:rsidRPr="00170A54" w:rsidRDefault="00FA341A" w:rsidP="00FA341A">
            <w:pPr>
              <w:pStyle w:val="Style13"/>
              <w:widowControl/>
              <w:spacing w:line="240" w:lineRule="auto"/>
              <w:ind w:firstLine="0"/>
              <w:jc w:val="left"/>
              <w:rPr>
                <w:rStyle w:val="FontStyle38"/>
                <w:b w:val="0"/>
                <w:sz w:val="22"/>
                <w:szCs w:val="22"/>
              </w:rPr>
            </w:pPr>
            <w:r w:rsidRPr="00170A54">
              <w:rPr>
                <w:rStyle w:val="FontStyle38"/>
                <w:b w:val="0"/>
                <w:sz w:val="22"/>
                <w:szCs w:val="22"/>
              </w:rPr>
              <w:t>ОПК-5.1</w:t>
            </w:r>
          </w:p>
          <w:p w:rsidR="00FA341A" w:rsidRPr="00170A54" w:rsidRDefault="00FA341A" w:rsidP="00FA341A">
            <w:pPr>
              <w:pStyle w:val="Style13"/>
              <w:widowControl/>
              <w:spacing w:line="240" w:lineRule="auto"/>
              <w:ind w:firstLine="0"/>
              <w:jc w:val="left"/>
              <w:rPr>
                <w:rStyle w:val="FontStyle38"/>
                <w:b w:val="0"/>
                <w:sz w:val="22"/>
                <w:szCs w:val="22"/>
              </w:rPr>
            </w:pPr>
            <w:r w:rsidRPr="00170A54">
              <w:rPr>
                <w:rStyle w:val="FontStyle38"/>
                <w:b w:val="0"/>
                <w:sz w:val="22"/>
                <w:szCs w:val="22"/>
              </w:rPr>
              <w:t xml:space="preserve">-оценивает  свойства горных пород и их </w:t>
            </w:r>
            <w:r>
              <w:rPr>
                <w:rStyle w:val="FontStyle38"/>
                <w:b w:val="0"/>
                <w:sz w:val="22"/>
                <w:szCs w:val="22"/>
              </w:rPr>
              <w:t>класс</w:t>
            </w:r>
            <w:r w:rsidRPr="00170A54">
              <w:rPr>
                <w:rStyle w:val="FontStyle38"/>
                <w:b w:val="0"/>
                <w:sz w:val="22"/>
                <w:szCs w:val="22"/>
              </w:rPr>
              <w:t xml:space="preserve">ификаций, </w:t>
            </w:r>
            <w:proofErr w:type="gramStart"/>
            <w:r w:rsidRPr="00170A54">
              <w:rPr>
                <w:rStyle w:val="FontStyle38"/>
                <w:b w:val="0"/>
                <w:sz w:val="22"/>
                <w:szCs w:val="22"/>
              </w:rPr>
              <w:t>учитывае</w:t>
            </w:r>
            <w:r>
              <w:rPr>
                <w:rStyle w:val="FontStyle38"/>
                <w:b w:val="0"/>
                <w:sz w:val="22"/>
                <w:szCs w:val="22"/>
              </w:rPr>
              <w:t>-</w:t>
            </w:r>
            <w:r w:rsidRPr="00170A54">
              <w:rPr>
                <w:rStyle w:val="FontStyle38"/>
                <w:b w:val="0"/>
                <w:sz w:val="22"/>
                <w:szCs w:val="22"/>
              </w:rPr>
              <w:t>мых</w:t>
            </w:r>
            <w:proofErr w:type="gramEnd"/>
            <w:r w:rsidRPr="00170A54">
              <w:rPr>
                <w:rStyle w:val="FontStyle38"/>
                <w:b w:val="0"/>
                <w:sz w:val="22"/>
                <w:szCs w:val="22"/>
              </w:rPr>
              <w:t xml:space="preserve"> при геомеханической оценке горных пород и массива горных пород;</w:t>
            </w:r>
          </w:p>
          <w:p w:rsidR="00FA341A" w:rsidRPr="00170A54" w:rsidRDefault="00FA341A" w:rsidP="00FA341A">
            <w:pPr>
              <w:pStyle w:val="Style13"/>
              <w:widowControl/>
              <w:spacing w:line="240" w:lineRule="auto"/>
              <w:ind w:firstLine="0"/>
              <w:jc w:val="left"/>
              <w:rPr>
                <w:rStyle w:val="FontStyle38"/>
                <w:b w:val="0"/>
                <w:sz w:val="22"/>
                <w:szCs w:val="22"/>
              </w:rPr>
            </w:pPr>
            <w:r w:rsidRPr="00170A54">
              <w:rPr>
                <w:rStyle w:val="FontStyle38"/>
                <w:b w:val="0"/>
                <w:sz w:val="22"/>
                <w:szCs w:val="22"/>
              </w:rPr>
              <w:t>ОПК-5.2</w:t>
            </w:r>
          </w:p>
          <w:p w:rsidR="00FA341A" w:rsidRPr="00170A54" w:rsidRDefault="00FA341A" w:rsidP="00FA341A">
            <w:pPr>
              <w:pStyle w:val="Style13"/>
              <w:widowControl/>
              <w:spacing w:line="240" w:lineRule="auto"/>
              <w:ind w:firstLine="0"/>
              <w:jc w:val="left"/>
              <w:rPr>
                <w:rStyle w:val="FontStyle38"/>
                <w:b w:val="0"/>
                <w:sz w:val="22"/>
                <w:szCs w:val="22"/>
              </w:rPr>
            </w:pPr>
            <w:r w:rsidRPr="00170A54">
              <w:rPr>
                <w:rStyle w:val="FontStyle38"/>
                <w:b w:val="0"/>
                <w:sz w:val="22"/>
                <w:szCs w:val="22"/>
              </w:rPr>
              <w:t xml:space="preserve">-соблюдает  методы получения  надежной информации о </w:t>
            </w:r>
            <w:proofErr w:type="gramStart"/>
            <w:r w:rsidRPr="00170A54">
              <w:rPr>
                <w:rStyle w:val="FontStyle38"/>
                <w:b w:val="0"/>
                <w:sz w:val="22"/>
                <w:szCs w:val="22"/>
              </w:rPr>
              <w:t>механичес</w:t>
            </w:r>
            <w:r>
              <w:rPr>
                <w:rStyle w:val="FontStyle38"/>
                <w:b w:val="0"/>
                <w:sz w:val="22"/>
                <w:szCs w:val="22"/>
              </w:rPr>
              <w:t>-</w:t>
            </w:r>
            <w:r w:rsidRPr="00170A54">
              <w:rPr>
                <w:rStyle w:val="FontStyle38"/>
                <w:b w:val="0"/>
                <w:sz w:val="22"/>
                <w:szCs w:val="22"/>
              </w:rPr>
              <w:t>ких</w:t>
            </w:r>
            <w:proofErr w:type="gramEnd"/>
            <w:r w:rsidRPr="00170A54">
              <w:rPr>
                <w:rStyle w:val="FontStyle38"/>
                <w:b w:val="0"/>
                <w:sz w:val="22"/>
                <w:szCs w:val="22"/>
              </w:rPr>
              <w:t xml:space="preserve"> свойствах и природ</w:t>
            </w:r>
            <w:r>
              <w:rPr>
                <w:rStyle w:val="FontStyle38"/>
                <w:b w:val="0"/>
                <w:sz w:val="22"/>
                <w:szCs w:val="22"/>
              </w:rPr>
              <w:t>-</w:t>
            </w:r>
            <w:r w:rsidRPr="00170A54">
              <w:rPr>
                <w:rStyle w:val="FontStyle38"/>
                <w:b w:val="0"/>
                <w:sz w:val="22"/>
                <w:szCs w:val="22"/>
              </w:rPr>
              <w:t>ном напряженно-деформированном состоянии массива горных пород;</w:t>
            </w:r>
          </w:p>
          <w:p w:rsidR="00FA341A" w:rsidRPr="00170A54" w:rsidRDefault="00FA341A" w:rsidP="00FA341A">
            <w:pPr>
              <w:pStyle w:val="Style13"/>
              <w:widowControl/>
              <w:spacing w:line="240" w:lineRule="auto"/>
              <w:ind w:firstLine="0"/>
              <w:jc w:val="left"/>
              <w:rPr>
                <w:rStyle w:val="FontStyle38"/>
                <w:b w:val="0"/>
                <w:sz w:val="22"/>
                <w:szCs w:val="22"/>
              </w:rPr>
            </w:pPr>
            <w:r w:rsidRPr="00170A54">
              <w:rPr>
                <w:rStyle w:val="FontStyle38"/>
                <w:b w:val="0"/>
                <w:sz w:val="22"/>
                <w:szCs w:val="22"/>
              </w:rPr>
              <w:t>ОПК-5.3</w:t>
            </w:r>
          </w:p>
          <w:p w:rsidR="00FA341A" w:rsidRPr="00170A54" w:rsidRDefault="00FA341A" w:rsidP="00FA341A">
            <w:pPr>
              <w:pStyle w:val="Style13"/>
              <w:widowControl/>
              <w:spacing w:line="240" w:lineRule="auto"/>
              <w:ind w:firstLine="0"/>
              <w:jc w:val="left"/>
              <w:rPr>
                <w:rStyle w:val="FontStyle38"/>
                <w:b w:val="0"/>
                <w:sz w:val="22"/>
                <w:szCs w:val="22"/>
              </w:rPr>
            </w:pPr>
            <w:r w:rsidRPr="00170A54">
              <w:rPr>
                <w:rStyle w:val="FontStyle38"/>
                <w:b w:val="0"/>
                <w:sz w:val="22"/>
                <w:szCs w:val="22"/>
              </w:rPr>
              <w:t>-понимает взаимосвязь процессов деформирования и разрушения под влиянием природных и техногенных факторов;</w:t>
            </w:r>
          </w:p>
          <w:p w:rsidR="00FA341A" w:rsidRPr="00170A54" w:rsidRDefault="00FA341A" w:rsidP="00FA341A">
            <w:pPr>
              <w:pStyle w:val="Style13"/>
              <w:widowControl/>
              <w:spacing w:line="240" w:lineRule="auto"/>
              <w:ind w:firstLine="0"/>
              <w:jc w:val="left"/>
              <w:rPr>
                <w:rStyle w:val="FontStyle38"/>
                <w:b w:val="0"/>
                <w:sz w:val="22"/>
                <w:szCs w:val="22"/>
              </w:rPr>
            </w:pPr>
            <w:r w:rsidRPr="00170A54">
              <w:rPr>
                <w:rStyle w:val="FontStyle38"/>
                <w:b w:val="0"/>
                <w:sz w:val="22"/>
                <w:szCs w:val="22"/>
              </w:rPr>
              <w:t>ОПК-5.4</w:t>
            </w:r>
          </w:p>
          <w:p w:rsidR="00FA341A" w:rsidRPr="00170A54" w:rsidRDefault="00FA341A" w:rsidP="00FA341A">
            <w:pPr>
              <w:pStyle w:val="Style13"/>
              <w:widowControl/>
              <w:spacing w:line="240" w:lineRule="auto"/>
              <w:ind w:firstLine="0"/>
              <w:jc w:val="left"/>
              <w:rPr>
                <w:rStyle w:val="FontStyle38"/>
                <w:b w:val="0"/>
                <w:sz w:val="22"/>
                <w:szCs w:val="22"/>
              </w:rPr>
            </w:pPr>
            <w:r w:rsidRPr="00170A54">
              <w:rPr>
                <w:rStyle w:val="FontStyle38"/>
                <w:b w:val="0"/>
                <w:sz w:val="22"/>
                <w:szCs w:val="22"/>
              </w:rPr>
              <w:t>-осуществляет моделирование и прогнозирование геомеханических процессов в массивах горных пород;</w:t>
            </w:r>
          </w:p>
          <w:p w:rsidR="00FA341A" w:rsidRPr="00170A54" w:rsidRDefault="00FA341A" w:rsidP="00FA341A">
            <w:pPr>
              <w:pStyle w:val="Style13"/>
              <w:widowControl/>
              <w:spacing w:line="240" w:lineRule="auto"/>
              <w:ind w:firstLine="0"/>
              <w:jc w:val="left"/>
              <w:rPr>
                <w:rStyle w:val="FontStyle38"/>
                <w:b w:val="0"/>
                <w:sz w:val="22"/>
                <w:szCs w:val="22"/>
              </w:rPr>
            </w:pPr>
            <w:r w:rsidRPr="00170A54">
              <w:rPr>
                <w:rStyle w:val="FontStyle38"/>
                <w:b w:val="0"/>
                <w:sz w:val="22"/>
                <w:szCs w:val="22"/>
              </w:rPr>
              <w:t>ОПК-5.5</w:t>
            </w:r>
          </w:p>
          <w:p w:rsidR="00FA341A" w:rsidRPr="00170A54" w:rsidRDefault="00FA341A" w:rsidP="00FA341A">
            <w:pPr>
              <w:pStyle w:val="Style13"/>
              <w:widowControl/>
              <w:spacing w:line="240" w:lineRule="auto"/>
              <w:ind w:firstLine="0"/>
              <w:jc w:val="left"/>
              <w:rPr>
                <w:rStyle w:val="FontStyle38"/>
                <w:b w:val="0"/>
                <w:sz w:val="22"/>
                <w:szCs w:val="22"/>
              </w:rPr>
            </w:pPr>
            <w:r w:rsidRPr="00170A54">
              <w:rPr>
                <w:rStyle w:val="FontStyle38"/>
                <w:b w:val="0"/>
                <w:sz w:val="22"/>
                <w:szCs w:val="22"/>
              </w:rPr>
              <w:t>-применяет основные нормативные документы в процессах добычи и переработки полезных ископаемых, а также при строительстве и эксплуатации горных объектов;</w:t>
            </w:r>
          </w:p>
          <w:p w:rsidR="00FA341A" w:rsidRPr="00A76A65" w:rsidRDefault="00FA341A" w:rsidP="00FA341A">
            <w:pPr>
              <w:pStyle w:val="ConsPlusNormal"/>
              <w:ind w:left="-43" w:firstLine="0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A341A" w:rsidRDefault="00FA341A" w:rsidP="00FA341A">
            <w:pPr>
              <w:pStyle w:val="ConsPlusNormal"/>
              <w:ind w:left="-43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C97">
              <w:rPr>
                <w:rFonts w:ascii="Times New Roman" w:hAnsi="Times New Roman" w:cs="Times New Roman"/>
                <w:sz w:val="24"/>
                <w:szCs w:val="24"/>
              </w:rPr>
              <w:t xml:space="preserve">ОПК-6. </w:t>
            </w:r>
            <w:proofErr w:type="gramStart"/>
            <w:r w:rsidRPr="004C6C97">
              <w:rPr>
                <w:rFonts w:ascii="Times New Roman" w:hAnsi="Times New Roman" w:cs="Times New Roman"/>
                <w:sz w:val="24"/>
                <w:szCs w:val="24"/>
              </w:rPr>
              <w:t>Способен</w:t>
            </w:r>
            <w:proofErr w:type="gramEnd"/>
            <w:r w:rsidRPr="004C6C97">
              <w:rPr>
                <w:rFonts w:ascii="Times New Roman" w:hAnsi="Times New Roman" w:cs="Times New Roman"/>
                <w:sz w:val="24"/>
                <w:szCs w:val="24"/>
              </w:rPr>
              <w:t xml:space="preserve"> применять методы анализа и знания закономерностей поведения и управления свойствами горных пород и состоянием массива в процессах добычи и переработки твердых полезных ископаемых, а также при строительстве и эксплуатации подземных объектов</w:t>
            </w:r>
          </w:p>
          <w:p w:rsidR="00FA341A" w:rsidRPr="007B775B" w:rsidRDefault="00FA341A" w:rsidP="00FA341A">
            <w:pPr>
              <w:pStyle w:val="Style13"/>
              <w:widowControl/>
              <w:spacing w:line="240" w:lineRule="auto"/>
              <w:ind w:firstLine="0"/>
              <w:jc w:val="left"/>
              <w:rPr>
                <w:rStyle w:val="FontStyle38"/>
                <w:b w:val="0"/>
                <w:sz w:val="22"/>
                <w:szCs w:val="22"/>
              </w:rPr>
            </w:pPr>
            <w:r w:rsidRPr="007B775B">
              <w:rPr>
                <w:rStyle w:val="FontStyle38"/>
                <w:b w:val="0"/>
                <w:sz w:val="22"/>
                <w:szCs w:val="22"/>
              </w:rPr>
              <w:t>ОПК-6.1</w:t>
            </w:r>
          </w:p>
          <w:p w:rsidR="00FA341A" w:rsidRPr="007B775B" w:rsidRDefault="00FA341A" w:rsidP="00FA341A">
            <w:pPr>
              <w:pStyle w:val="Style13"/>
              <w:widowControl/>
              <w:spacing w:line="240" w:lineRule="auto"/>
              <w:ind w:firstLine="0"/>
              <w:jc w:val="left"/>
              <w:rPr>
                <w:rStyle w:val="FontStyle38"/>
                <w:b w:val="0"/>
                <w:sz w:val="22"/>
                <w:szCs w:val="22"/>
              </w:rPr>
            </w:pPr>
            <w:r w:rsidRPr="007B775B">
              <w:rPr>
                <w:rStyle w:val="FontStyle38"/>
                <w:b w:val="0"/>
                <w:sz w:val="22"/>
                <w:szCs w:val="22"/>
              </w:rPr>
              <w:t xml:space="preserve">-оценивает  свойства горных пород и их </w:t>
            </w:r>
            <w:r>
              <w:rPr>
                <w:rStyle w:val="FontStyle38"/>
                <w:b w:val="0"/>
                <w:sz w:val="22"/>
                <w:szCs w:val="22"/>
              </w:rPr>
              <w:t>класс</w:t>
            </w:r>
            <w:r w:rsidRPr="007B775B">
              <w:rPr>
                <w:rStyle w:val="FontStyle38"/>
                <w:b w:val="0"/>
                <w:sz w:val="22"/>
                <w:szCs w:val="22"/>
              </w:rPr>
              <w:t xml:space="preserve">сификаций, </w:t>
            </w:r>
            <w:proofErr w:type="gramStart"/>
            <w:r w:rsidRPr="007B775B">
              <w:rPr>
                <w:rStyle w:val="FontStyle38"/>
                <w:b w:val="0"/>
                <w:sz w:val="22"/>
                <w:szCs w:val="22"/>
              </w:rPr>
              <w:t>учитывае</w:t>
            </w:r>
            <w:r>
              <w:rPr>
                <w:rStyle w:val="FontStyle38"/>
                <w:b w:val="0"/>
                <w:sz w:val="22"/>
                <w:szCs w:val="22"/>
              </w:rPr>
              <w:t>-</w:t>
            </w:r>
            <w:r w:rsidRPr="007B775B">
              <w:rPr>
                <w:rStyle w:val="FontStyle38"/>
                <w:b w:val="0"/>
                <w:sz w:val="22"/>
                <w:szCs w:val="22"/>
              </w:rPr>
              <w:t>мых</w:t>
            </w:r>
            <w:proofErr w:type="gramEnd"/>
            <w:r w:rsidRPr="007B775B">
              <w:rPr>
                <w:rStyle w:val="FontStyle38"/>
                <w:b w:val="0"/>
                <w:sz w:val="22"/>
                <w:szCs w:val="22"/>
              </w:rPr>
              <w:t xml:space="preserve"> при геомеханической оценке горных пород и массива горных пород;</w:t>
            </w:r>
          </w:p>
          <w:p w:rsidR="00FA341A" w:rsidRPr="007B775B" w:rsidRDefault="00FA341A" w:rsidP="00FA341A">
            <w:pPr>
              <w:pStyle w:val="Style13"/>
              <w:widowControl/>
              <w:spacing w:line="240" w:lineRule="auto"/>
              <w:ind w:firstLine="0"/>
              <w:jc w:val="left"/>
              <w:rPr>
                <w:rStyle w:val="FontStyle38"/>
                <w:b w:val="0"/>
                <w:sz w:val="22"/>
                <w:szCs w:val="22"/>
              </w:rPr>
            </w:pPr>
            <w:r w:rsidRPr="007B775B">
              <w:rPr>
                <w:rStyle w:val="FontStyle38"/>
                <w:b w:val="0"/>
                <w:sz w:val="22"/>
                <w:szCs w:val="22"/>
              </w:rPr>
              <w:t>ОПК-6.2</w:t>
            </w:r>
          </w:p>
          <w:p w:rsidR="00FA341A" w:rsidRPr="007B775B" w:rsidRDefault="00FA341A" w:rsidP="00FA341A">
            <w:pPr>
              <w:pStyle w:val="Style13"/>
              <w:widowControl/>
              <w:spacing w:line="240" w:lineRule="auto"/>
              <w:ind w:firstLine="0"/>
              <w:jc w:val="left"/>
              <w:rPr>
                <w:rStyle w:val="FontStyle38"/>
                <w:b w:val="0"/>
                <w:sz w:val="22"/>
                <w:szCs w:val="22"/>
              </w:rPr>
            </w:pPr>
            <w:r w:rsidRPr="007B775B">
              <w:rPr>
                <w:rStyle w:val="FontStyle38"/>
                <w:b w:val="0"/>
                <w:sz w:val="22"/>
                <w:szCs w:val="22"/>
              </w:rPr>
              <w:t xml:space="preserve">-соблюдает  методы получения  надежной информации о </w:t>
            </w:r>
            <w:proofErr w:type="gramStart"/>
            <w:r w:rsidRPr="007B775B">
              <w:rPr>
                <w:rStyle w:val="FontStyle38"/>
                <w:b w:val="0"/>
                <w:sz w:val="22"/>
                <w:szCs w:val="22"/>
              </w:rPr>
              <w:t>механичес</w:t>
            </w:r>
            <w:r>
              <w:rPr>
                <w:rStyle w:val="FontStyle38"/>
                <w:b w:val="0"/>
                <w:sz w:val="22"/>
                <w:szCs w:val="22"/>
              </w:rPr>
              <w:t>-</w:t>
            </w:r>
            <w:r w:rsidRPr="007B775B">
              <w:rPr>
                <w:rStyle w:val="FontStyle38"/>
                <w:b w:val="0"/>
                <w:sz w:val="22"/>
                <w:szCs w:val="22"/>
              </w:rPr>
              <w:t>ких</w:t>
            </w:r>
            <w:proofErr w:type="gramEnd"/>
            <w:r w:rsidRPr="007B775B">
              <w:rPr>
                <w:rStyle w:val="FontStyle38"/>
                <w:b w:val="0"/>
                <w:sz w:val="22"/>
                <w:szCs w:val="22"/>
              </w:rPr>
              <w:t xml:space="preserve"> свойствах и природ</w:t>
            </w:r>
            <w:r>
              <w:rPr>
                <w:rStyle w:val="FontStyle38"/>
                <w:b w:val="0"/>
                <w:sz w:val="22"/>
                <w:szCs w:val="22"/>
              </w:rPr>
              <w:t>-</w:t>
            </w:r>
            <w:r w:rsidRPr="007B775B">
              <w:rPr>
                <w:rStyle w:val="FontStyle38"/>
                <w:b w:val="0"/>
                <w:sz w:val="22"/>
                <w:szCs w:val="22"/>
              </w:rPr>
              <w:t>ном напряженно-деформированном состоянии массива горных пород;</w:t>
            </w:r>
          </w:p>
          <w:p w:rsidR="00FA341A" w:rsidRPr="007B775B" w:rsidRDefault="00FA341A" w:rsidP="00FA341A">
            <w:pPr>
              <w:pStyle w:val="Style13"/>
              <w:widowControl/>
              <w:spacing w:line="240" w:lineRule="auto"/>
              <w:ind w:firstLine="0"/>
              <w:jc w:val="left"/>
              <w:rPr>
                <w:rStyle w:val="FontStyle38"/>
                <w:b w:val="0"/>
                <w:sz w:val="22"/>
                <w:szCs w:val="22"/>
              </w:rPr>
            </w:pPr>
            <w:r w:rsidRPr="007B775B">
              <w:rPr>
                <w:rStyle w:val="FontStyle38"/>
                <w:b w:val="0"/>
                <w:sz w:val="22"/>
                <w:szCs w:val="22"/>
              </w:rPr>
              <w:t>ОПК-6.3</w:t>
            </w:r>
          </w:p>
          <w:p w:rsidR="00FA341A" w:rsidRPr="007B775B" w:rsidRDefault="00FA341A" w:rsidP="00FA341A">
            <w:pPr>
              <w:pStyle w:val="Style13"/>
              <w:widowControl/>
              <w:spacing w:line="240" w:lineRule="auto"/>
              <w:ind w:firstLine="0"/>
              <w:jc w:val="left"/>
              <w:rPr>
                <w:rStyle w:val="FontStyle38"/>
                <w:b w:val="0"/>
                <w:sz w:val="22"/>
                <w:szCs w:val="22"/>
              </w:rPr>
            </w:pPr>
            <w:r w:rsidRPr="007B775B">
              <w:rPr>
                <w:rStyle w:val="FontStyle38"/>
                <w:b w:val="0"/>
                <w:sz w:val="22"/>
                <w:szCs w:val="22"/>
              </w:rPr>
              <w:t>-понимает взаимосвязь процессов деформирования и разрушения под влиянием природных и техногенных факторов;</w:t>
            </w:r>
          </w:p>
          <w:p w:rsidR="00FA341A" w:rsidRPr="007B775B" w:rsidRDefault="00FA341A" w:rsidP="00FA341A">
            <w:pPr>
              <w:pStyle w:val="Style13"/>
              <w:widowControl/>
              <w:spacing w:line="240" w:lineRule="auto"/>
              <w:ind w:firstLine="0"/>
              <w:jc w:val="left"/>
              <w:rPr>
                <w:rStyle w:val="FontStyle38"/>
                <w:b w:val="0"/>
                <w:sz w:val="22"/>
                <w:szCs w:val="22"/>
              </w:rPr>
            </w:pPr>
            <w:r w:rsidRPr="007B775B">
              <w:rPr>
                <w:rStyle w:val="FontStyle38"/>
                <w:b w:val="0"/>
                <w:sz w:val="22"/>
                <w:szCs w:val="22"/>
              </w:rPr>
              <w:t>ОПК-6.4</w:t>
            </w:r>
          </w:p>
          <w:p w:rsidR="00FA341A" w:rsidRPr="007B775B" w:rsidRDefault="00FA341A" w:rsidP="00FA341A">
            <w:pPr>
              <w:pStyle w:val="Style13"/>
              <w:widowControl/>
              <w:spacing w:line="240" w:lineRule="auto"/>
              <w:ind w:firstLine="0"/>
              <w:jc w:val="left"/>
              <w:rPr>
                <w:rStyle w:val="FontStyle38"/>
                <w:b w:val="0"/>
                <w:sz w:val="22"/>
                <w:szCs w:val="22"/>
              </w:rPr>
            </w:pPr>
            <w:r w:rsidRPr="007B775B">
              <w:rPr>
                <w:rStyle w:val="FontStyle38"/>
                <w:b w:val="0"/>
                <w:sz w:val="22"/>
                <w:szCs w:val="22"/>
              </w:rPr>
              <w:t>-осуществляет модели</w:t>
            </w:r>
            <w:r>
              <w:rPr>
                <w:rStyle w:val="FontStyle38"/>
                <w:b w:val="0"/>
                <w:sz w:val="22"/>
                <w:szCs w:val="22"/>
              </w:rPr>
              <w:t>рование и прогноз-</w:t>
            </w:r>
            <w:r w:rsidRPr="007B775B">
              <w:rPr>
                <w:rStyle w:val="FontStyle38"/>
                <w:b w:val="0"/>
                <w:sz w:val="22"/>
                <w:szCs w:val="22"/>
              </w:rPr>
              <w:t>рование геомеханических процессов в массивах горных пород;</w:t>
            </w:r>
          </w:p>
          <w:p w:rsidR="00FA341A" w:rsidRPr="007B775B" w:rsidRDefault="00FA341A" w:rsidP="00FA341A">
            <w:pPr>
              <w:pStyle w:val="Style13"/>
              <w:widowControl/>
              <w:spacing w:line="240" w:lineRule="auto"/>
              <w:ind w:firstLine="0"/>
              <w:jc w:val="left"/>
              <w:rPr>
                <w:rStyle w:val="FontStyle38"/>
                <w:b w:val="0"/>
                <w:sz w:val="22"/>
                <w:szCs w:val="22"/>
              </w:rPr>
            </w:pPr>
            <w:r w:rsidRPr="007B775B">
              <w:rPr>
                <w:rStyle w:val="FontStyle38"/>
                <w:b w:val="0"/>
                <w:sz w:val="22"/>
                <w:szCs w:val="22"/>
              </w:rPr>
              <w:t>ОПК-6.5</w:t>
            </w:r>
          </w:p>
          <w:p w:rsidR="00FA341A" w:rsidRPr="007B775B" w:rsidRDefault="00FA341A" w:rsidP="00FA341A">
            <w:pPr>
              <w:pStyle w:val="Style13"/>
              <w:widowControl/>
              <w:spacing w:line="240" w:lineRule="auto"/>
              <w:ind w:firstLine="0"/>
              <w:jc w:val="left"/>
              <w:rPr>
                <w:rStyle w:val="FontStyle38"/>
                <w:b w:val="0"/>
                <w:sz w:val="22"/>
                <w:szCs w:val="22"/>
              </w:rPr>
            </w:pPr>
            <w:r w:rsidRPr="007B775B">
              <w:rPr>
                <w:rStyle w:val="FontStyle38"/>
                <w:b w:val="0"/>
                <w:sz w:val="22"/>
                <w:szCs w:val="22"/>
              </w:rPr>
              <w:t xml:space="preserve">-применяет основные нормативные документы в процессах добычи и переработки полезных ископаемых, а также при строительстве и </w:t>
            </w:r>
            <w:proofErr w:type="gramStart"/>
            <w:r w:rsidRPr="007B775B">
              <w:rPr>
                <w:rStyle w:val="FontStyle38"/>
                <w:b w:val="0"/>
                <w:sz w:val="22"/>
                <w:szCs w:val="22"/>
              </w:rPr>
              <w:t>экс</w:t>
            </w:r>
            <w:r>
              <w:rPr>
                <w:rStyle w:val="FontStyle38"/>
                <w:b w:val="0"/>
                <w:sz w:val="22"/>
                <w:szCs w:val="22"/>
              </w:rPr>
              <w:t>-</w:t>
            </w:r>
            <w:r w:rsidRPr="007B775B">
              <w:rPr>
                <w:rStyle w:val="FontStyle38"/>
                <w:b w:val="0"/>
                <w:sz w:val="22"/>
                <w:szCs w:val="22"/>
              </w:rPr>
              <w:t>плуатации</w:t>
            </w:r>
            <w:proofErr w:type="gramEnd"/>
            <w:r w:rsidRPr="007B775B">
              <w:rPr>
                <w:rStyle w:val="FontStyle38"/>
                <w:b w:val="0"/>
                <w:sz w:val="22"/>
                <w:szCs w:val="22"/>
              </w:rPr>
              <w:t xml:space="preserve"> горных объектов;</w:t>
            </w:r>
          </w:p>
          <w:p w:rsidR="00FA341A" w:rsidRPr="009834E0" w:rsidRDefault="00FA341A" w:rsidP="00FA341A">
            <w:pPr>
              <w:pStyle w:val="ConsPlusNormal"/>
              <w:ind w:left="-43" w:firstLine="0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A341A" w:rsidRDefault="00FA341A" w:rsidP="00FA341A">
            <w:pPr>
              <w:pStyle w:val="ConsPlusNormal"/>
              <w:ind w:left="-43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C97">
              <w:rPr>
                <w:rFonts w:ascii="Times New Roman" w:hAnsi="Times New Roman" w:cs="Times New Roman"/>
                <w:sz w:val="24"/>
                <w:szCs w:val="24"/>
              </w:rPr>
              <w:t xml:space="preserve">ОПК-7. </w:t>
            </w:r>
            <w:proofErr w:type="gramStart"/>
            <w:r w:rsidRPr="004C6C97">
              <w:rPr>
                <w:rFonts w:ascii="Times New Roman" w:hAnsi="Times New Roman" w:cs="Times New Roman"/>
                <w:sz w:val="24"/>
                <w:szCs w:val="24"/>
              </w:rPr>
              <w:t>Способен</w:t>
            </w:r>
            <w:proofErr w:type="gramEnd"/>
            <w:r w:rsidRPr="004C6C97">
              <w:rPr>
                <w:rFonts w:ascii="Times New Roman" w:hAnsi="Times New Roman" w:cs="Times New Roman"/>
                <w:sz w:val="24"/>
                <w:szCs w:val="24"/>
              </w:rPr>
              <w:t xml:space="preserve"> применять санитарно-гигиенические нормативы и правила при поисках, разведке и разработке месторождений твердых полезных ископаемых, строительстве и эксплуатации подземных объектов</w:t>
            </w:r>
          </w:p>
          <w:p w:rsidR="00FA341A" w:rsidRPr="007B775B" w:rsidRDefault="00FA341A" w:rsidP="00FA341A">
            <w:pPr>
              <w:pStyle w:val="Style13"/>
              <w:widowControl/>
              <w:spacing w:line="240" w:lineRule="auto"/>
              <w:ind w:firstLine="0"/>
              <w:jc w:val="left"/>
              <w:rPr>
                <w:rStyle w:val="FontStyle38"/>
                <w:b w:val="0"/>
                <w:sz w:val="22"/>
                <w:szCs w:val="22"/>
              </w:rPr>
            </w:pPr>
            <w:r w:rsidRPr="007B775B">
              <w:rPr>
                <w:rStyle w:val="FontStyle38"/>
                <w:b w:val="0"/>
                <w:sz w:val="22"/>
                <w:szCs w:val="22"/>
              </w:rPr>
              <w:t>ОПК-7.1</w:t>
            </w:r>
          </w:p>
          <w:p w:rsidR="00FA341A" w:rsidRPr="007B775B" w:rsidRDefault="00FA341A" w:rsidP="00FA341A">
            <w:pPr>
              <w:pStyle w:val="Style13"/>
              <w:widowControl/>
              <w:spacing w:line="240" w:lineRule="auto"/>
              <w:ind w:firstLine="0"/>
              <w:jc w:val="left"/>
              <w:rPr>
                <w:rStyle w:val="FontStyle38"/>
                <w:b w:val="0"/>
                <w:sz w:val="22"/>
                <w:szCs w:val="22"/>
              </w:rPr>
            </w:pPr>
            <w:r w:rsidRPr="007B775B">
              <w:rPr>
                <w:rStyle w:val="FontStyle38"/>
                <w:b w:val="0"/>
                <w:sz w:val="22"/>
                <w:szCs w:val="22"/>
              </w:rPr>
              <w:t xml:space="preserve">-оценивает  системы проветривания карьеров, шахт и </w:t>
            </w:r>
            <w:proofErr w:type="gramStart"/>
            <w:r w:rsidRPr="007B775B">
              <w:rPr>
                <w:rStyle w:val="FontStyle38"/>
                <w:b w:val="0"/>
                <w:sz w:val="22"/>
                <w:szCs w:val="22"/>
              </w:rPr>
              <w:t>производствен</w:t>
            </w:r>
            <w:r>
              <w:rPr>
                <w:rStyle w:val="FontStyle38"/>
                <w:b w:val="0"/>
                <w:sz w:val="22"/>
                <w:szCs w:val="22"/>
              </w:rPr>
              <w:t>-</w:t>
            </w:r>
            <w:r w:rsidRPr="007B775B">
              <w:rPr>
                <w:rStyle w:val="FontStyle38"/>
                <w:b w:val="0"/>
                <w:sz w:val="22"/>
                <w:szCs w:val="22"/>
              </w:rPr>
              <w:t>ных</w:t>
            </w:r>
            <w:proofErr w:type="gramEnd"/>
            <w:r w:rsidRPr="007B775B">
              <w:rPr>
                <w:rStyle w:val="FontStyle38"/>
                <w:b w:val="0"/>
                <w:sz w:val="22"/>
                <w:szCs w:val="22"/>
              </w:rPr>
              <w:t xml:space="preserve"> помещений;</w:t>
            </w:r>
          </w:p>
          <w:p w:rsidR="00FA341A" w:rsidRPr="007B775B" w:rsidRDefault="00FA341A" w:rsidP="00FA341A">
            <w:pPr>
              <w:pStyle w:val="Style13"/>
              <w:widowControl/>
              <w:spacing w:line="240" w:lineRule="auto"/>
              <w:ind w:firstLine="0"/>
              <w:jc w:val="left"/>
              <w:rPr>
                <w:rStyle w:val="FontStyle38"/>
                <w:b w:val="0"/>
                <w:sz w:val="22"/>
                <w:szCs w:val="22"/>
              </w:rPr>
            </w:pPr>
            <w:r w:rsidRPr="007B775B">
              <w:rPr>
                <w:rStyle w:val="FontStyle38"/>
                <w:b w:val="0"/>
                <w:sz w:val="22"/>
                <w:szCs w:val="22"/>
              </w:rPr>
              <w:t>ОПК-7.2</w:t>
            </w:r>
          </w:p>
          <w:p w:rsidR="00FA341A" w:rsidRPr="007B775B" w:rsidRDefault="00FA341A" w:rsidP="00FA341A">
            <w:pPr>
              <w:pStyle w:val="Style13"/>
              <w:widowControl/>
              <w:spacing w:line="240" w:lineRule="auto"/>
              <w:ind w:firstLine="0"/>
              <w:jc w:val="left"/>
              <w:rPr>
                <w:rStyle w:val="FontStyle38"/>
                <w:b w:val="0"/>
                <w:sz w:val="22"/>
                <w:szCs w:val="22"/>
              </w:rPr>
            </w:pPr>
            <w:r w:rsidRPr="007B775B">
              <w:rPr>
                <w:rStyle w:val="FontStyle38"/>
                <w:b w:val="0"/>
                <w:sz w:val="22"/>
                <w:szCs w:val="22"/>
              </w:rPr>
              <w:t>-устанавливает связь систем проветривания и  технических средств вентиляции и проветривания горных выработок, контроля состояния атмосферы;</w:t>
            </w:r>
          </w:p>
          <w:p w:rsidR="00FA341A" w:rsidRPr="007B775B" w:rsidRDefault="00FA341A" w:rsidP="00FA341A">
            <w:pPr>
              <w:pStyle w:val="Style13"/>
              <w:widowControl/>
              <w:spacing w:line="240" w:lineRule="auto"/>
              <w:ind w:firstLine="0"/>
              <w:jc w:val="left"/>
              <w:rPr>
                <w:rStyle w:val="FontStyle38"/>
                <w:b w:val="0"/>
                <w:sz w:val="22"/>
                <w:szCs w:val="22"/>
              </w:rPr>
            </w:pPr>
            <w:r w:rsidRPr="007B775B">
              <w:rPr>
                <w:rStyle w:val="FontStyle38"/>
                <w:b w:val="0"/>
                <w:sz w:val="22"/>
                <w:szCs w:val="22"/>
              </w:rPr>
              <w:t>ОПК-7.3</w:t>
            </w:r>
          </w:p>
          <w:p w:rsidR="00FA341A" w:rsidRPr="007B775B" w:rsidRDefault="00FA341A" w:rsidP="00FA341A">
            <w:pPr>
              <w:pStyle w:val="Style13"/>
              <w:widowControl/>
              <w:spacing w:line="240" w:lineRule="auto"/>
              <w:ind w:firstLine="0"/>
              <w:jc w:val="left"/>
              <w:rPr>
                <w:rStyle w:val="FontStyle38"/>
                <w:b w:val="0"/>
                <w:sz w:val="22"/>
                <w:szCs w:val="22"/>
              </w:rPr>
            </w:pPr>
            <w:r w:rsidRPr="007B775B">
              <w:rPr>
                <w:rStyle w:val="FontStyle38"/>
                <w:b w:val="0"/>
                <w:sz w:val="22"/>
                <w:szCs w:val="22"/>
              </w:rPr>
              <w:t xml:space="preserve">-соблюдает  при выборе систем проветривания основные законы  </w:t>
            </w:r>
            <w:proofErr w:type="gramStart"/>
            <w:r w:rsidRPr="007B775B">
              <w:rPr>
                <w:rStyle w:val="FontStyle38"/>
                <w:b w:val="0"/>
                <w:sz w:val="22"/>
                <w:szCs w:val="22"/>
              </w:rPr>
              <w:t>аэро</w:t>
            </w:r>
            <w:r>
              <w:rPr>
                <w:rStyle w:val="FontStyle38"/>
                <w:b w:val="0"/>
                <w:sz w:val="22"/>
                <w:szCs w:val="22"/>
              </w:rPr>
              <w:t>-</w:t>
            </w:r>
            <w:r w:rsidRPr="007B775B">
              <w:rPr>
                <w:rStyle w:val="FontStyle38"/>
                <w:b w:val="0"/>
                <w:sz w:val="22"/>
                <w:szCs w:val="22"/>
              </w:rPr>
              <w:t>механики</w:t>
            </w:r>
            <w:proofErr w:type="gramEnd"/>
            <w:r w:rsidRPr="007B775B">
              <w:rPr>
                <w:rStyle w:val="FontStyle38"/>
                <w:b w:val="0"/>
                <w:sz w:val="22"/>
                <w:szCs w:val="22"/>
              </w:rPr>
              <w:t xml:space="preserve">  атмосферы карьеров и шахт;</w:t>
            </w:r>
          </w:p>
          <w:p w:rsidR="00FA341A" w:rsidRPr="007B775B" w:rsidRDefault="00FA341A" w:rsidP="00FA341A">
            <w:pPr>
              <w:pStyle w:val="Style13"/>
              <w:widowControl/>
              <w:spacing w:line="240" w:lineRule="auto"/>
              <w:ind w:firstLine="0"/>
              <w:jc w:val="left"/>
              <w:rPr>
                <w:rStyle w:val="FontStyle38"/>
                <w:b w:val="0"/>
                <w:sz w:val="22"/>
                <w:szCs w:val="22"/>
              </w:rPr>
            </w:pPr>
            <w:r w:rsidRPr="007B775B">
              <w:rPr>
                <w:rStyle w:val="FontStyle38"/>
                <w:b w:val="0"/>
                <w:sz w:val="22"/>
                <w:szCs w:val="22"/>
              </w:rPr>
              <w:t>ОПК-7.4</w:t>
            </w:r>
          </w:p>
          <w:p w:rsidR="00FA341A" w:rsidRPr="007B775B" w:rsidRDefault="00FA341A" w:rsidP="00FA341A">
            <w:pPr>
              <w:pStyle w:val="Style13"/>
              <w:widowControl/>
              <w:spacing w:line="240" w:lineRule="auto"/>
              <w:ind w:firstLine="0"/>
              <w:jc w:val="left"/>
              <w:rPr>
                <w:rStyle w:val="FontStyle38"/>
                <w:b w:val="0"/>
                <w:sz w:val="22"/>
                <w:szCs w:val="22"/>
              </w:rPr>
            </w:pPr>
            <w:r w:rsidRPr="007B775B">
              <w:rPr>
                <w:rStyle w:val="FontStyle38"/>
                <w:b w:val="0"/>
                <w:sz w:val="22"/>
                <w:szCs w:val="22"/>
              </w:rPr>
              <w:t>-осуществляет оперативный прогноз газообильностиразрабатывае</w:t>
            </w:r>
            <w:r>
              <w:rPr>
                <w:rStyle w:val="FontStyle38"/>
                <w:b w:val="0"/>
                <w:sz w:val="22"/>
                <w:szCs w:val="22"/>
              </w:rPr>
              <w:t>-</w:t>
            </w:r>
            <w:r w:rsidRPr="007B775B">
              <w:rPr>
                <w:rStyle w:val="FontStyle38"/>
                <w:b w:val="0"/>
                <w:sz w:val="22"/>
                <w:szCs w:val="22"/>
              </w:rPr>
              <w:t>мых пластов и массива горных пород;</w:t>
            </w:r>
          </w:p>
          <w:p w:rsidR="00FA341A" w:rsidRPr="007B775B" w:rsidRDefault="00FA341A" w:rsidP="00FA341A">
            <w:pPr>
              <w:pStyle w:val="Style13"/>
              <w:widowControl/>
              <w:spacing w:line="240" w:lineRule="auto"/>
              <w:ind w:firstLine="0"/>
              <w:jc w:val="left"/>
              <w:rPr>
                <w:rStyle w:val="FontStyle38"/>
                <w:b w:val="0"/>
                <w:sz w:val="22"/>
                <w:szCs w:val="22"/>
              </w:rPr>
            </w:pPr>
            <w:r w:rsidRPr="007B775B">
              <w:rPr>
                <w:rStyle w:val="FontStyle38"/>
                <w:b w:val="0"/>
                <w:sz w:val="22"/>
                <w:szCs w:val="22"/>
              </w:rPr>
              <w:t>ОПК-7.5</w:t>
            </w:r>
          </w:p>
          <w:p w:rsidR="00FA341A" w:rsidRPr="007B775B" w:rsidRDefault="00FA341A" w:rsidP="00FA341A">
            <w:pPr>
              <w:pStyle w:val="Style13"/>
              <w:widowControl/>
              <w:spacing w:line="240" w:lineRule="auto"/>
              <w:ind w:firstLine="0"/>
              <w:jc w:val="left"/>
              <w:rPr>
                <w:rStyle w:val="FontStyle38"/>
                <w:b w:val="0"/>
                <w:sz w:val="22"/>
                <w:szCs w:val="22"/>
              </w:rPr>
            </w:pPr>
            <w:r w:rsidRPr="007B775B">
              <w:rPr>
                <w:rStyle w:val="FontStyle38"/>
                <w:b w:val="0"/>
                <w:sz w:val="22"/>
                <w:szCs w:val="22"/>
              </w:rPr>
              <w:t xml:space="preserve">-обосновывает расчеты параметров систем вентиляции и выбор </w:t>
            </w:r>
            <w:proofErr w:type="gramStart"/>
            <w:r w:rsidRPr="007B775B">
              <w:rPr>
                <w:rStyle w:val="FontStyle38"/>
                <w:b w:val="0"/>
                <w:sz w:val="22"/>
                <w:szCs w:val="22"/>
              </w:rPr>
              <w:t>обору</w:t>
            </w:r>
            <w:r>
              <w:rPr>
                <w:rStyle w:val="FontStyle38"/>
                <w:b w:val="0"/>
                <w:sz w:val="22"/>
                <w:szCs w:val="22"/>
              </w:rPr>
              <w:t>-</w:t>
            </w:r>
            <w:r w:rsidRPr="007B775B">
              <w:rPr>
                <w:rStyle w:val="FontStyle38"/>
                <w:b w:val="0"/>
                <w:sz w:val="22"/>
                <w:szCs w:val="22"/>
              </w:rPr>
              <w:t>дования</w:t>
            </w:r>
            <w:proofErr w:type="gramEnd"/>
            <w:r w:rsidRPr="007B775B">
              <w:rPr>
                <w:rStyle w:val="FontStyle38"/>
                <w:b w:val="0"/>
                <w:sz w:val="22"/>
                <w:szCs w:val="22"/>
              </w:rPr>
              <w:t>, в том числе с использованием информационных технологий;</w:t>
            </w:r>
          </w:p>
          <w:p w:rsidR="00FA341A" w:rsidRPr="007B775B" w:rsidRDefault="00FA341A" w:rsidP="00FA341A">
            <w:pPr>
              <w:pStyle w:val="Style13"/>
              <w:widowControl/>
              <w:spacing w:line="240" w:lineRule="auto"/>
              <w:ind w:firstLine="0"/>
              <w:jc w:val="left"/>
              <w:rPr>
                <w:rStyle w:val="FontStyle38"/>
                <w:b w:val="0"/>
                <w:sz w:val="22"/>
                <w:szCs w:val="22"/>
              </w:rPr>
            </w:pPr>
            <w:r w:rsidRPr="007B775B">
              <w:rPr>
                <w:rStyle w:val="FontStyle38"/>
                <w:b w:val="0"/>
                <w:sz w:val="22"/>
                <w:szCs w:val="22"/>
              </w:rPr>
              <w:t>ОПК-7.6</w:t>
            </w:r>
          </w:p>
          <w:p w:rsidR="00FA341A" w:rsidRDefault="00FA341A" w:rsidP="00FA341A">
            <w:pPr>
              <w:pStyle w:val="Style13"/>
              <w:widowControl/>
              <w:spacing w:line="240" w:lineRule="auto"/>
              <w:ind w:firstLine="0"/>
              <w:jc w:val="left"/>
              <w:rPr>
                <w:rStyle w:val="FontStyle38"/>
                <w:b w:val="0"/>
                <w:sz w:val="22"/>
                <w:szCs w:val="22"/>
              </w:rPr>
            </w:pPr>
            <w:r w:rsidRPr="007B775B">
              <w:rPr>
                <w:rStyle w:val="FontStyle38"/>
                <w:b w:val="0"/>
                <w:sz w:val="22"/>
                <w:szCs w:val="22"/>
              </w:rPr>
              <w:t xml:space="preserve">-владеет отраслевыми нормативно-методическими документами в </w:t>
            </w:r>
            <w:proofErr w:type="gramStart"/>
            <w:r w:rsidRPr="007B775B">
              <w:rPr>
                <w:rStyle w:val="FontStyle38"/>
                <w:b w:val="0"/>
                <w:sz w:val="22"/>
                <w:szCs w:val="22"/>
              </w:rPr>
              <w:t>об</w:t>
            </w:r>
            <w:r>
              <w:rPr>
                <w:rStyle w:val="FontStyle38"/>
                <w:b w:val="0"/>
                <w:sz w:val="22"/>
                <w:szCs w:val="22"/>
              </w:rPr>
              <w:t>-</w:t>
            </w:r>
            <w:r w:rsidRPr="007B775B">
              <w:rPr>
                <w:rStyle w:val="FontStyle38"/>
                <w:b w:val="0"/>
                <w:sz w:val="22"/>
                <w:szCs w:val="22"/>
              </w:rPr>
              <w:t>ласти</w:t>
            </w:r>
            <w:proofErr w:type="gramEnd"/>
            <w:r w:rsidRPr="007B775B">
              <w:rPr>
                <w:rStyle w:val="FontStyle38"/>
                <w:b w:val="0"/>
                <w:sz w:val="22"/>
                <w:szCs w:val="22"/>
              </w:rPr>
              <w:t xml:space="preserve"> проветривания объектов горного производства.</w:t>
            </w:r>
          </w:p>
          <w:p w:rsidR="00FA341A" w:rsidRPr="000F6EC5" w:rsidRDefault="00FA341A" w:rsidP="00FA341A">
            <w:pPr>
              <w:pStyle w:val="ConsPlusNormal"/>
              <w:ind w:left="-43" w:firstLine="0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A341A" w:rsidRDefault="00FA341A" w:rsidP="00FA341A">
            <w:pPr>
              <w:pStyle w:val="ConsPlusNormal"/>
              <w:ind w:left="-43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C97">
              <w:rPr>
                <w:rFonts w:ascii="Times New Roman" w:hAnsi="Times New Roman" w:cs="Times New Roman"/>
                <w:sz w:val="24"/>
                <w:szCs w:val="24"/>
              </w:rPr>
              <w:t xml:space="preserve">ОПК-8 </w:t>
            </w:r>
            <w:proofErr w:type="gramStart"/>
            <w:r w:rsidRPr="004C6C97">
              <w:rPr>
                <w:rFonts w:ascii="Times New Roman" w:hAnsi="Times New Roman" w:cs="Times New Roman"/>
                <w:sz w:val="24"/>
                <w:szCs w:val="24"/>
              </w:rPr>
              <w:t>Способен</w:t>
            </w:r>
            <w:proofErr w:type="gramEnd"/>
            <w:r w:rsidRPr="004C6C97">
              <w:rPr>
                <w:rFonts w:ascii="Times New Roman" w:hAnsi="Times New Roman" w:cs="Times New Roman"/>
                <w:sz w:val="24"/>
                <w:szCs w:val="24"/>
              </w:rPr>
              <w:t xml:space="preserve"> работать с программным обеспечением общего, специального назначения и моделирования горных и геологических объектов</w:t>
            </w:r>
          </w:p>
          <w:p w:rsidR="00FA341A" w:rsidRPr="00D32906" w:rsidRDefault="00FA341A" w:rsidP="00FA341A">
            <w:pPr>
              <w:pStyle w:val="Style13"/>
              <w:widowControl/>
              <w:spacing w:line="240" w:lineRule="auto"/>
              <w:ind w:firstLine="0"/>
              <w:jc w:val="left"/>
              <w:rPr>
                <w:rStyle w:val="FontStyle38"/>
                <w:b w:val="0"/>
                <w:sz w:val="22"/>
                <w:szCs w:val="22"/>
              </w:rPr>
            </w:pPr>
            <w:r w:rsidRPr="00D32906">
              <w:rPr>
                <w:rStyle w:val="FontStyle38"/>
                <w:b w:val="0"/>
                <w:sz w:val="22"/>
                <w:szCs w:val="22"/>
              </w:rPr>
              <w:t>ОПК-8.1</w:t>
            </w:r>
          </w:p>
          <w:p w:rsidR="00FA341A" w:rsidRDefault="00FA341A" w:rsidP="00FA341A">
            <w:pPr>
              <w:pStyle w:val="Style13"/>
              <w:widowControl/>
              <w:spacing w:line="240" w:lineRule="auto"/>
              <w:ind w:firstLine="0"/>
              <w:jc w:val="left"/>
              <w:rPr>
                <w:rStyle w:val="FontStyle38"/>
                <w:b w:val="0"/>
                <w:sz w:val="22"/>
                <w:szCs w:val="22"/>
              </w:rPr>
            </w:pPr>
            <w:r w:rsidRPr="00D32906">
              <w:rPr>
                <w:rStyle w:val="FontStyle38"/>
                <w:b w:val="0"/>
                <w:sz w:val="22"/>
                <w:szCs w:val="22"/>
              </w:rPr>
              <w:t>-оценивает назначение и виды информационных моделей, опи</w:t>
            </w:r>
            <w:r>
              <w:rPr>
                <w:rStyle w:val="FontStyle38"/>
                <w:b w:val="0"/>
                <w:sz w:val="22"/>
                <w:szCs w:val="22"/>
              </w:rPr>
              <w:t>сыва-</w:t>
            </w:r>
            <w:r w:rsidRPr="00D32906">
              <w:rPr>
                <w:rStyle w:val="FontStyle38"/>
                <w:b w:val="0"/>
                <w:sz w:val="22"/>
                <w:szCs w:val="22"/>
              </w:rPr>
              <w:t>щих реальные объекты или процессы;</w:t>
            </w:r>
          </w:p>
          <w:p w:rsidR="00FA341A" w:rsidRDefault="00FA341A" w:rsidP="00FA341A">
            <w:pPr>
              <w:pStyle w:val="Style13"/>
              <w:widowControl/>
              <w:spacing w:line="240" w:lineRule="auto"/>
              <w:ind w:firstLine="0"/>
              <w:jc w:val="left"/>
              <w:rPr>
                <w:rStyle w:val="FontStyle38"/>
                <w:b w:val="0"/>
                <w:sz w:val="22"/>
                <w:szCs w:val="22"/>
              </w:rPr>
            </w:pPr>
            <w:r>
              <w:rPr>
                <w:rStyle w:val="FontStyle38"/>
                <w:b w:val="0"/>
                <w:sz w:val="22"/>
                <w:szCs w:val="22"/>
              </w:rPr>
              <w:t>ОПК-8.2</w:t>
            </w:r>
          </w:p>
          <w:p w:rsidR="00FA341A" w:rsidRDefault="00FA341A" w:rsidP="00FA341A">
            <w:pPr>
              <w:pStyle w:val="Style13"/>
              <w:widowControl/>
              <w:spacing w:line="240" w:lineRule="auto"/>
              <w:ind w:firstLine="0"/>
              <w:jc w:val="left"/>
              <w:rPr>
                <w:rStyle w:val="FontStyle38"/>
                <w:b w:val="0"/>
                <w:sz w:val="22"/>
                <w:szCs w:val="22"/>
              </w:rPr>
            </w:pPr>
            <w:r>
              <w:rPr>
                <w:rStyle w:val="FontStyle38"/>
                <w:b w:val="0"/>
                <w:sz w:val="22"/>
                <w:szCs w:val="22"/>
              </w:rPr>
              <w:t>-с</w:t>
            </w:r>
            <w:r w:rsidRPr="00D32906">
              <w:rPr>
                <w:rStyle w:val="FontStyle38"/>
                <w:b w:val="0"/>
                <w:sz w:val="22"/>
                <w:szCs w:val="22"/>
              </w:rPr>
              <w:t>облюдает функции операционных систем</w:t>
            </w:r>
            <w:r>
              <w:rPr>
                <w:rStyle w:val="FontStyle38"/>
                <w:b w:val="0"/>
                <w:sz w:val="22"/>
                <w:szCs w:val="22"/>
              </w:rPr>
              <w:t>;</w:t>
            </w:r>
          </w:p>
          <w:p w:rsidR="00FA341A" w:rsidRDefault="00FA341A" w:rsidP="00FA341A">
            <w:pPr>
              <w:pStyle w:val="Style13"/>
              <w:widowControl/>
              <w:spacing w:line="240" w:lineRule="auto"/>
              <w:ind w:firstLine="0"/>
              <w:jc w:val="left"/>
              <w:rPr>
                <w:rStyle w:val="FontStyle38"/>
                <w:b w:val="0"/>
                <w:sz w:val="22"/>
                <w:szCs w:val="22"/>
              </w:rPr>
            </w:pPr>
            <w:r>
              <w:rPr>
                <w:rStyle w:val="FontStyle38"/>
                <w:b w:val="0"/>
                <w:sz w:val="22"/>
                <w:szCs w:val="22"/>
              </w:rPr>
              <w:lastRenderedPageBreak/>
              <w:t>ОПК-8.3</w:t>
            </w:r>
          </w:p>
          <w:p w:rsidR="00FA341A" w:rsidRDefault="00FA341A" w:rsidP="00FA341A">
            <w:pPr>
              <w:pStyle w:val="Style13"/>
              <w:widowControl/>
              <w:spacing w:line="240" w:lineRule="auto"/>
              <w:ind w:firstLine="0"/>
              <w:jc w:val="left"/>
              <w:rPr>
                <w:rStyle w:val="FontStyle38"/>
                <w:b w:val="0"/>
                <w:sz w:val="22"/>
                <w:szCs w:val="22"/>
              </w:rPr>
            </w:pPr>
            <w:r>
              <w:rPr>
                <w:rStyle w:val="FontStyle38"/>
                <w:b w:val="0"/>
                <w:sz w:val="22"/>
                <w:szCs w:val="22"/>
              </w:rPr>
              <w:t>-о</w:t>
            </w:r>
            <w:r w:rsidRPr="00D32906">
              <w:rPr>
                <w:rStyle w:val="FontStyle38"/>
                <w:b w:val="0"/>
                <w:sz w:val="22"/>
                <w:szCs w:val="22"/>
              </w:rPr>
              <w:t xml:space="preserve">существляет способы использования </w:t>
            </w:r>
            <w:proofErr w:type="gramStart"/>
            <w:r w:rsidRPr="00D32906">
              <w:rPr>
                <w:rStyle w:val="FontStyle38"/>
                <w:b w:val="0"/>
                <w:sz w:val="22"/>
                <w:szCs w:val="22"/>
              </w:rPr>
              <w:t>компью</w:t>
            </w:r>
            <w:r>
              <w:rPr>
                <w:rStyle w:val="FontStyle38"/>
                <w:b w:val="0"/>
                <w:sz w:val="22"/>
                <w:szCs w:val="22"/>
              </w:rPr>
              <w:t>-</w:t>
            </w:r>
            <w:r w:rsidRPr="00D32906">
              <w:rPr>
                <w:rStyle w:val="FontStyle38"/>
                <w:b w:val="0"/>
                <w:sz w:val="22"/>
                <w:szCs w:val="22"/>
              </w:rPr>
              <w:t>терных</w:t>
            </w:r>
            <w:proofErr w:type="gramEnd"/>
            <w:r w:rsidRPr="00D32906">
              <w:rPr>
                <w:rStyle w:val="FontStyle38"/>
                <w:b w:val="0"/>
                <w:sz w:val="22"/>
                <w:szCs w:val="22"/>
              </w:rPr>
              <w:t xml:space="preserve"> и </w:t>
            </w:r>
            <w:r>
              <w:rPr>
                <w:rStyle w:val="FontStyle38"/>
                <w:b w:val="0"/>
                <w:sz w:val="22"/>
                <w:szCs w:val="22"/>
              </w:rPr>
              <w:t>информаци-</w:t>
            </w:r>
            <w:r w:rsidRPr="00D32906">
              <w:rPr>
                <w:rStyle w:val="FontStyle38"/>
                <w:b w:val="0"/>
                <w:sz w:val="22"/>
                <w:szCs w:val="22"/>
              </w:rPr>
              <w:t>онных технологий в инженерной деятельности</w:t>
            </w:r>
          </w:p>
          <w:p w:rsidR="00FA341A" w:rsidRDefault="00FA341A" w:rsidP="00FA341A">
            <w:pPr>
              <w:pStyle w:val="Style13"/>
              <w:widowControl/>
              <w:spacing w:line="240" w:lineRule="auto"/>
              <w:ind w:firstLine="0"/>
              <w:jc w:val="left"/>
              <w:rPr>
                <w:rStyle w:val="FontStyle38"/>
                <w:b w:val="0"/>
                <w:sz w:val="22"/>
                <w:szCs w:val="22"/>
              </w:rPr>
            </w:pPr>
            <w:r>
              <w:rPr>
                <w:rStyle w:val="FontStyle38"/>
                <w:b w:val="0"/>
                <w:sz w:val="22"/>
                <w:szCs w:val="22"/>
              </w:rPr>
              <w:t>ОПК-8.4</w:t>
            </w:r>
          </w:p>
          <w:p w:rsidR="00FA341A" w:rsidRDefault="00FA341A" w:rsidP="00FA341A">
            <w:pPr>
              <w:pStyle w:val="Style13"/>
              <w:widowControl/>
              <w:spacing w:line="240" w:lineRule="auto"/>
              <w:ind w:firstLine="0"/>
              <w:jc w:val="left"/>
              <w:rPr>
                <w:rStyle w:val="FontStyle38"/>
                <w:b w:val="0"/>
                <w:sz w:val="22"/>
                <w:szCs w:val="22"/>
              </w:rPr>
            </w:pPr>
            <w:r>
              <w:rPr>
                <w:rStyle w:val="FontStyle38"/>
                <w:b w:val="0"/>
                <w:sz w:val="22"/>
                <w:szCs w:val="22"/>
              </w:rPr>
              <w:t>-а</w:t>
            </w:r>
            <w:r w:rsidRPr="00D32906">
              <w:rPr>
                <w:rStyle w:val="FontStyle38"/>
                <w:b w:val="0"/>
                <w:sz w:val="22"/>
                <w:szCs w:val="22"/>
              </w:rPr>
              <w:t xml:space="preserve">нализирует технологические процессы как объекты </w:t>
            </w:r>
            <w:proofErr w:type="gramStart"/>
            <w:r w:rsidRPr="00D32906">
              <w:rPr>
                <w:rStyle w:val="FontStyle38"/>
                <w:b w:val="0"/>
                <w:sz w:val="22"/>
                <w:szCs w:val="22"/>
              </w:rPr>
              <w:t>информацион</w:t>
            </w:r>
            <w:r>
              <w:rPr>
                <w:rStyle w:val="FontStyle38"/>
                <w:b w:val="0"/>
                <w:sz w:val="22"/>
                <w:szCs w:val="22"/>
              </w:rPr>
              <w:t>-</w:t>
            </w:r>
            <w:r w:rsidRPr="00D32906">
              <w:rPr>
                <w:rStyle w:val="FontStyle38"/>
                <w:b w:val="0"/>
                <w:sz w:val="22"/>
                <w:szCs w:val="22"/>
              </w:rPr>
              <w:t>ного</w:t>
            </w:r>
            <w:proofErr w:type="gramEnd"/>
            <w:r w:rsidRPr="00D32906">
              <w:rPr>
                <w:rStyle w:val="FontStyle38"/>
                <w:b w:val="0"/>
                <w:sz w:val="22"/>
                <w:szCs w:val="22"/>
              </w:rPr>
              <w:t xml:space="preserve"> управления и формулирует требования к ним</w:t>
            </w:r>
            <w:r>
              <w:rPr>
                <w:rStyle w:val="FontStyle38"/>
                <w:b w:val="0"/>
                <w:sz w:val="22"/>
                <w:szCs w:val="22"/>
              </w:rPr>
              <w:t>;</w:t>
            </w:r>
          </w:p>
          <w:p w:rsidR="00FA341A" w:rsidRDefault="00FA341A" w:rsidP="00FA341A">
            <w:pPr>
              <w:pStyle w:val="Style13"/>
              <w:widowControl/>
              <w:spacing w:line="240" w:lineRule="auto"/>
              <w:ind w:firstLine="0"/>
              <w:jc w:val="left"/>
              <w:rPr>
                <w:rStyle w:val="FontStyle38"/>
                <w:b w:val="0"/>
                <w:sz w:val="22"/>
                <w:szCs w:val="22"/>
              </w:rPr>
            </w:pPr>
            <w:r>
              <w:rPr>
                <w:rStyle w:val="FontStyle38"/>
                <w:b w:val="0"/>
                <w:sz w:val="22"/>
                <w:szCs w:val="22"/>
              </w:rPr>
              <w:t>ОПК-8.5</w:t>
            </w:r>
          </w:p>
          <w:p w:rsidR="00FA341A" w:rsidRDefault="00FA341A" w:rsidP="00FA341A">
            <w:pPr>
              <w:pStyle w:val="Style13"/>
              <w:widowControl/>
              <w:spacing w:line="240" w:lineRule="auto"/>
              <w:ind w:firstLine="0"/>
              <w:jc w:val="left"/>
              <w:rPr>
                <w:rStyle w:val="FontStyle38"/>
                <w:b w:val="0"/>
                <w:sz w:val="22"/>
                <w:szCs w:val="22"/>
              </w:rPr>
            </w:pPr>
            <w:r>
              <w:rPr>
                <w:rStyle w:val="FontStyle38"/>
                <w:b w:val="0"/>
                <w:sz w:val="22"/>
                <w:szCs w:val="22"/>
              </w:rPr>
              <w:t>-о</w:t>
            </w:r>
            <w:r w:rsidRPr="00D32906">
              <w:rPr>
                <w:rStyle w:val="FontStyle38"/>
                <w:b w:val="0"/>
                <w:sz w:val="22"/>
                <w:szCs w:val="22"/>
              </w:rPr>
              <w:t xml:space="preserve">ценивает </w:t>
            </w:r>
            <w:r>
              <w:rPr>
                <w:rStyle w:val="FontStyle38"/>
                <w:b w:val="0"/>
                <w:sz w:val="22"/>
                <w:szCs w:val="22"/>
              </w:rPr>
              <w:t>информаци</w:t>
            </w:r>
            <w:r w:rsidRPr="00D32906">
              <w:rPr>
                <w:rStyle w:val="FontStyle38"/>
                <w:b w:val="0"/>
                <w:sz w:val="22"/>
                <w:szCs w:val="22"/>
              </w:rPr>
              <w:t>онные возможности горного предприятия</w:t>
            </w:r>
            <w:r>
              <w:rPr>
                <w:rStyle w:val="FontStyle38"/>
                <w:b w:val="0"/>
                <w:sz w:val="22"/>
                <w:szCs w:val="22"/>
              </w:rPr>
              <w:t>;</w:t>
            </w:r>
          </w:p>
          <w:p w:rsidR="00FA341A" w:rsidRDefault="00FA341A" w:rsidP="00FA341A">
            <w:pPr>
              <w:pStyle w:val="Style13"/>
              <w:widowControl/>
              <w:spacing w:line="240" w:lineRule="auto"/>
              <w:ind w:firstLine="0"/>
              <w:jc w:val="left"/>
              <w:rPr>
                <w:rStyle w:val="FontStyle38"/>
                <w:b w:val="0"/>
                <w:sz w:val="22"/>
                <w:szCs w:val="22"/>
              </w:rPr>
            </w:pPr>
            <w:r>
              <w:rPr>
                <w:rStyle w:val="FontStyle38"/>
                <w:b w:val="0"/>
                <w:sz w:val="22"/>
                <w:szCs w:val="22"/>
              </w:rPr>
              <w:t>ОПК-8.6</w:t>
            </w:r>
          </w:p>
          <w:p w:rsidR="00FA341A" w:rsidRDefault="00FA341A" w:rsidP="00FA341A">
            <w:pPr>
              <w:pStyle w:val="ConsPlusNormal"/>
              <w:ind w:left="-43" w:firstLine="0"/>
              <w:contextualSpacing/>
              <w:jc w:val="both"/>
              <w:rPr>
                <w:rStyle w:val="FontStyle38"/>
                <w:b w:val="0"/>
                <w:sz w:val="22"/>
                <w:szCs w:val="22"/>
              </w:rPr>
            </w:pPr>
            <w:r>
              <w:rPr>
                <w:rStyle w:val="FontStyle38"/>
                <w:b w:val="0"/>
                <w:sz w:val="22"/>
                <w:szCs w:val="22"/>
              </w:rPr>
              <w:t>-в</w:t>
            </w:r>
            <w:r w:rsidRPr="00D32906">
              <w:rPr>
                <w:rStyle w:val="FontStyle38"/>
                <w:b w:val="0"/>
                <w:sz w:val="22"/>
                <w:szCs w:val="22"/>
              </w:rPr>
              <w:t xml:space="preserve">ладеет основными элементами и </w:t>
            </w:r>
            <w:r>
              <w:rPr>
                <w:rStyle w:val="FontStyle38"/>
                <w:b w:val="0"/>
                <w:sz w:val="22"/>
                <w:szCs w:val="22"/>
              </w:rPr>
              <w:t>программ</w:t>
            </w:r>
            <w:r w:rsidRPr="00D32906">
              <w:rPr>
                <w:rStyle w:val="FontStyle38"/>
                <w:b w:val="0"/>
                <w:sz w:val="22"/>
                <w:szCs w:val="22"/>
              </w:rPr>
              <w:t>мными средствами компьютерной графики</w:t>
            </w:r>
          </w:p>
          <w:p w:rsidR="00FA341A" w:rsidRPr="000F6EC5" w:rsidRDefault="00FA341A" w:rsidP="00FA341A">
            <w:pPr>
              <w:pStyle w:val="ConsPlusNormal"/>
              <w:ind w:left="-43" w:firstLine="0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A341A" w:rsidRDefault="00FA341A" w:rsidP="00FA341A">
            <w:pPr>
              <w:pStyle w:val="ConsPlusNormal"/>
              <w:ind w:left="-43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C97">
              <w:rPr>
                <w:rFonts w:ascii="Times New Roman" w:hAnsi="Times New Roman" w:cs="Times New Roman"/>
                <w:sz w:val="24"/>
                <w:szCs w:val="24"/>
              </w:rPr>
              <w:t xml:space="preserve">ОПК-9. </w:t>
            </w:r>
            <w:proofErr w:type="gramStart"/>
            <w:r w:rsidRPr="004C6C97">
              <w:rPr>
                <w:rFonts w:ascii="Times New Roman" w:hAnsi="Times New Roman" w:cs="Times New Roman"/>
                <w:sz w:val="24"/>
                <w:szCs w:val="24"/>
              </w:rPr>
              <w:t>Способен осуществлять техническое руководство горными и взрывными работами при поисках, разведке и разработке месторождений твердых полезных ископаемых, строительстве и эксплуатации подземных объектов, непосредственно управлять процессами на производственных объектах, в том числе в условиях чрезвычайных ситуаций</w:t>
            </w:r>
            <w:proofErr w:type="gramEnd"/>
          </w:p>
          <w:p w:rsidR="00FA341A" w:rsidRDefault="00FA341A" w:rsidP="00FA341A">
            <w:pPr>
              <w:pStyle w:val="Style13"/>
              <w:widowControl/>
              <w:spacing w:line="240" w:lineRule="auto"/>
              <w:ind w:firstLine="0"/>
              <w:jc w:val="left"/>
              <w:rPr>
                <w:rStyle w:val="FontStyle38"/>
                <w:b w:val="0"/>
                <w:sz w:val="22"/>
                <w:szCs w:val="22"/>
              </w:rPr>
            </w:pPr>
            <w:r>
              <w:rPr>
                <w:rStyle w:val="FontStyle38"/>
                <w:b w:val="0"/>
                <w:sz w:val="22"/>
                <w:szCs w:val="22"/>
              </w:rPr>
              <w:t>ОПК-9.1</w:t>
            </w:r>
          </w:p>
          <w:p w:rsidR="00FA341A" w:rsidRDefault="00FA341A" w:rsidP="00FA341A">
            <w:pPr>
              <w:pStyle w:val="Style13"/>
              <w:widowControl/>
              <w:spacing w:line="240" w:lineRule="auto"/>
              <w:ind w:firstLine="0"/>
              <w:jc w:val="left"/>
              <w:rPr>
                <w:rStyle w:val="FontStyle38"/>
                <w:b w:val="0"/>
                <w:sz w:val="22"/>
                <w:szCs w:val="22"/>
              </w:rPr>
            </w:pPr>
            <w:r>
              <w:rPr>
                <w:rStyle w:val="FontStyle38"/>
                <w:b w:val="0"/>
                <w:sz w:val="22"/>
                <w:szCs w:val="22"/>
              </w:rPr>
              <w:t>-с</w:t>
            </w:r>
            <w:r w:rsidRPr="00D32906">
              <w:rPr>
                <w:rStyle w:val="FontStyle38"/>
                <w:b w:val="0"/>
                <w:sz w:val="22"/>
                <w:szCs w:val="22"/>
              </w:rPr>
              <w:t xml:space="preserve">облюдает организационные и технические мероприятия по </w:t>
            </w:r>
            <w:proofErr w:type="gramStart"/>
            <w:r w:rsidRPr="00D32906">
              <w:rPr>
                <w:rStyle w:val="FontStyle38"/>
                <w:b w:val="0"/>
                <w:sz w:val="22"/>
                <w:szCs w:val="22"/>
              </w:rPr>
              <w:t>безопас</w:t>
            </w:r>
            <w:r>
              <w:rPr>
                <w:rStyle w:val="FontStyle38"/>
                <w:b w:val="0"/>
                <w:sz w:val="22"/>
                <w:szCs w:val="22"/>
              </w:rPr>
              <w:t>-</w:t>
            </w:r>
            <w:r w:rsidRPr="00D32906">
              <w:rPr>
                <w:rStyle w:val="FontStyle38"/>
                <w:b w:val="0"/>
                <w:sz w:val="22"/>
                <w:szCs w:val="22"/>
              </w:rPr>
              <w:t>ному</w:t>
            </w:r>
            <w:proofErr w:type="gramEnd"/>
            <w:r w:rsidRPr="00D32906">
              <w:rPr>
                <w:rStyle w:val="FontStyle38"/>
                <w:b w:val="0"/>
                <w:sz w:val="22"/>
                <w:szCs w:val="22"/>
              </w:rPr>
              <w:t xml:space="preserve"> ведению взрывных работ</w:t>
            </w:r>
            <w:r>
              <w:rPr>
                <w:rStyle w:val="FontStyle38"/>
                <w:b w:val="0"/>
                <w:sz w:val="22"/>
                <w:szCs w:val="22"/>
              </w:rPr>
              <w:t>;</w:t>
            </w:r>
          </w:p>
          <w:p w:rsidR="00FA341A" w:rsidRDefault="00FA341A" w:rsidP="00FA341A">
            <w:pPr>
              <w:pStyle w:val="Style13"/>
              <w:widowControl/>
              <w:spacing w:line="240" w:lineRule="auto"/>
              <w:ind w:firstLine="0"/>
              <w:jc w:val="left"/>
              <w:rPr>
                <w:rStyle w:val="FontStyle38"/>
                <w:b w:val="0"/>
                <w:sz w:val="22"/>
                <w:szCs w:val="22"/>
              </w:rPr>
            </w:pPr>
            <w:r>
              <w:rPr>
                <w:rStyle w:val="FontStyle38"/>
                <w:b w:val="0"/>
                <w:sz w:val="22"/>
                <w:szCs w:val="22"/>
              </w:rPr>
              <w:t>ОПК-9.2</w:t>
            </w:r>
          </w:p>
          <w:p w:rsidR="00FA341A" w:rsidRDefault="00FA341A" w:rsidP="00FA341A">
            <w:pPr>
              <w:pStyle w:val="Style13"/>
              <w:widowControl/>
              <w:spacing w:line="240" w:lineRule="auto"/>
              <w:ind w:firstLine="0"/>
              <w:jc w:val="left"/>
              <w:rPr>
                <w:rStyle w:val="FontStyle38"/>
                <w:b w:val="0"/>
                <w:sz w:val="22"/>
                <w:szCs w:val="22"/>
              </w:rPr>
            </w:pPr>
            <w:r>
              <w:rPr>
                <w:rStyle w:val="FontStyle38"/>
                <w:b w:val="0"/>
                <w:sz w:val="22"/>
                <w:szCs w:val="22"/>
              </w:rPr>
              <w:t>-с</w:t>
            </w:r>
            <w:r w:rsidRPr="00D32906">
              <w:rPr>
                <w:rStyle w:val="FontStyle38"/>
                <w:b w:val="0"/>
                <w:sz w:val="22"/>
                <w:szCs w:val="22"/>
              </w:rPr>
              <w:t>облюдает правила безопасного обращения со взрывчатыми материа</w:t>
            </w:r>
            <w:r>
              <w:rPr>
                <w:rStyle w:val="FontStyle38"/>
                <w:b w:val="0"/>
                <w:sz w:val="22"/>
                <w:szCs w:val="22"/>
              </w:rPr>
              <w:t>-</w:t>
            </w:r>
            <w:r w:rsidRPr="00D32906">
              <w:rPr>
                <w:rStyle w:val="FontStyle38"/>
                <w:b w:val="0"/>
                <w:sz w:val="22"/>
                <w:szCs w:val="22"/>
              </w:rPr>
              <w:t xml:space="preserve">лами при различных способах взрывания зарядов </w:t>
            </w:r>
            <w:proofErr w:type="gramStart"/>
            <w:r w:rsidRPr="00D32906">
              <w:rPr>
                <w:rStyle w:val="FontStyle38"/>
                <w:b w:val="0"/>
                <w:sz w:val="22"/>
                <w:szCs w:val="22"/>
              </w:rPr>
              <w:t>ВВ</w:t>
            </w:r>
            <w:proofErr w:type="gramEnd"/>
            <w:r w:rsidRPr="00D32906">
              <w:rPr>
                <w:rStyle w:val="FontStyle38"/>
                <w:b w:val="0"/>
                <w:sz w:val="22"/>
                <w:szCs w:val="22"/>
              </w:rPr>
              <w:t>, при хранении ВМ, перевозке ВМ, уничтожении ВМ, технологии изготовления простейших ВВ</w:t>
            </w:r>
            <w:r>
              <w:rPr>
                <w:rStyle w:val="FontStyle38"/>
                <w:b w:val="0"/>
                <w:sz w:val="22"/>
                <w:szCs w:val="22"/>
              </w:rPr>
              <w:t>;</w:t>
            </w:r>
          </w:p>
          <w:p w:rsidR="00FA341A" w:rsidRDefault="00FA341A" w:rsidP="00FA341A">
            <w:pPr>
              <w:pStyle w:val="Style13"/>
              <w:widowControl/>
              <w:spacing w:line="240" w:lineRule="auto"/>
              <w:ind w:firstLine="0"/>
              <w:jc w:val="left"/>
              <w:rPr>
                <w:rStyle w:val="FontStyle38"/>
                <w:b w:val="0"/>
                <w:sz w:val="22"/>
                <w:szCs w:val="22"/>
              </w:rPr>
            </w:pPr>
            <w:r>
              <w:rPr>
                <w:rStyle w:val="FontStyle38"/>
                <w:b w:val="0"/>
                <w:sz w:val="22"/>
                <w:szCs w:val="22"/>
              </w:rPr>
              <w:t>ОПК-9.3</w:t>
            </w:r>
          </w:p>
          <w:p w:rsidR="00FA341A" w:rsidRDefault="00FA341A" w:rsidP="00FA341A">
            <w:pPr>
              <w:pStyle w:val="Style13"/>
              <w:widowControl/>
              <w:spacing w:line="240" w:lineRule="auto"/>
              <w:ind w:firstLine="0"/>
              <w:jc w:val="left"/>
              <w:rPr>
                <w:rStyle w:val="FontStyle38"/>
                <w:b w:val="0"/>
                <w:sz w:val="22"/>
                <w:szCs w:val="22"/>
              </w:rPr>
            </w:pPr>
            <w:r>
              <w:rPr>
                <w:rStyle w:val="FontStyle38"/>
                <w:b w:val="0"/>
                <w:sz w:val="22"/>
                <w:szCs w:val="22"/>
              </w:rPr>
              <w:t>-о</w:t>
            </w:r>
            <w:r w:rsidRPr="00D32906">
              <w:rPr>
                <w:rStyle w:val="FontStyle38"/>
                <w:b w:val="0"/>
                <w:sz w:val="22"/>
                <w:szCs w:val="22"/>
              </w:rPr>
              <w:t>существляет связь между технологиями горных и взрывных работ при  разработке месторождений твердых полезных ископаемых</w:t>
            </w:r>
            <w:r>
              <w:rPr>
                <w:rStyle w:val="FontStyle38"/>
                <w:b w:val="0"/>
                <w:sz w:val="22"/>
                <w:szCs w:val="22"/>
              </w:rPr>
              <w:t>;</w:t>
            </w:r>
          </w:p>
          <w:p w:rsidR="00FA341A" w:rsidRDefault="00FA341A" w:rsidP="00FA341A">
            <w:pPr>
              <w:pStyle w:val="Style13"/>
              <w:widowControl/>
              <w:spacing w:line="240" w:lineRule="auto"/>
              <w:ind w:firstLine="0"/>
              <w:jc w:val="left"/>
              <w:rPr>
                <w:rStyle w:val="FontStyle38"/>
                <w:b w:val="0"/>
                <w:sz w:val="22"/>
                <w:szCs w:val="22"/>
              </w:rPr>
            </w:pPr>
            <w:r>
              <w:rPr>
                <w:rStyle w:val="FontStyle38"/>
                <w:b w:val="0"/>
                <w:sz w:val="22"/>
                <w:szCs w:val="22"/>
              </w:rPr>
              <w:t>ОПК-9.4</w:t>
            </w:r>
          </w:p>
          <w:p w:rsidR="00FA341A" w:rsidRDefault="00FA341A" w:rsidP="00FA341A">
            <w:pPr>
              <w:pStyle w:val="Style13"/>
              <w:widowControl/>
              <w:spacing w:line="240" w:lineRule="auto"/>
              <w:ind w:firstLine="0"/>
              <w:jc w:val="left"/>
              <w:rPr>
                <w:rStyle w:val="FontStyle38"/>
                <w:b w:val="0"/>
                <w:sz w:val="22"/>
                <w:szCs w:val="22"/>
              </w:rPr>
            </w:pPr>
            <w:r>
              <w:rPr>
                <w:rStyle w:val="FontStyle38"/>
                <w:b w:val="0"/>
                <w:sz w:val="22"/>
                <w:szCs w:val="22"/>
              </w:rPr>
              <w:t>-к</w:t>
            </w:r>
            <w:r w:rsidRPr="00D32906">
              <w:rPr>
                <w:rStyle w:val="FontStyle38"/>
                <w:b w:val="0"/>
                <w:sz w:val="22"/>
                <w:szCs w:val="22"/>
              </w:rPr>
              <w:t>онструктивно взаимодействует с нормативными документами по экологической и промышленной безопасности при производстве горных работ</w:t>
            </w:r>
            <w:r>
              <w:rPr>
                <w:rStyle w:val="FontStyle38"/>
                <w:b w:val="0"/>
                <w:sz w:val="22"/>
                <w:szCs w:val="22"/>
              </w:rPr>
              <w:t>;</w:t>
            </w:r>
          </w:p>
          <w:p w:rsidR="00FA341A" w:rsidRDefault="00FA341A" w:rsidP="00FA341A">
            <w:pPr>
              <w:pStyle w:val="Style13"/>
              <w:widowControl/>
              <w:spacing w:line="240" w:lineRule="auto"/>
              <w:ind w:firstLine="0"/>
              <w:jc w:val="left"/>
              <w:rPr>
                <w:rStyle w:val="FontStyle38"/>
                <w:b w:val="0"/>
                <w:sz w:val="22"/>
                <w:szCs w:val="22"/>
              </w:rPr>
            </w:pPr>
            <w:r>
              <w:rPr>
                <w:rStyle w:val="FontStyle38"/>
                <w:b w:val="0"/>
                <w:sz w:val="22"/>
                <w:szCs w:val="22"/>
              </w:rPr>
              <w:t>ОПК-9.5</w:t>
            </w:r>
          </w:p>
          <w:p w:rsidR="00FA341A" w:rsidRDefault="00FA341A" w:rsidP="00FA341A">
            <w:pPr>
              <w:pStyle w:val="Style13"/>
              <w:widowControl/>
              <w:spacing w:line="240" w:lineRule="auto"/>
              <w:ind w:firstLine="0"/>
              <w:jc w:val="left"/>
              <w:rPr>
                <w:rStyle w:val="FontStyle38"/>
                <w:b w:val="0"/>
                <w:sz w:val="22"/>
                <w:szCs w:val="22"/>
              </w:rPr>
            </w:pPr>
            <w:r>
              <w:rPr>
                <w:rStyle w:val="FontStyle38"/>
                <w:b w:val="0"/>
                <w:sz w:val="22"/>
                <w:szCs w:val="22"/>
              </w:rPr>
              <w:t>-п</w:t>
            </w:r>
            <w:r w:rsidRPr="00D32906">
              <w:rPr>
                <w:rStyle w:val="FontStyle38"/>
                <w:b w:val="0"/>
                <w:sz w:val="22"/>
                <w:szCs w:val="22"/>
              </w:rPr>
              <w:t>рименяет основные способы ведения взрывных работ и основные средства инициирования при различных способах ведения взрывных работ</w:t>
            </w:r>
            <w:r>
              <w:rPr>
                <w:rStyle w:val="FontStyle38"/>
                <w:b w:val="0"/>
                <w:sz w:val="22"/>
                <w:szCs w:val="22"/>
              </w:rPr>
              <w:t>;</w:t>
            </w:r>
          </w:p>
          <w:p w:rsidR="00FA341A" w:rsidRDefault="00FA341A" w:rsidP="00FA341A">
            <w:pPr>
              <w:pStyle w:val="Style13"/>
              <w:widowControl/>
              <w:spacing w:line="240" w:lineRule="auto"/>
              <w:ind w:firstLine="0"/>
              <w:jc w:val="left"/>
              <w:rPr>
                <w:rStyle w:val="FontStyle38"/>
                <w:b w:val="0"/>
                <w:sz w:val="22"/>
                <w:szCs w:val="22"/>
              </w:rPr>
            </w:pPr>
            <w:r>
              <w:rPr>
                <w:rStyle w:val="FontStyle38"/>
                <w:b w:val="0"/>
                <w:sz w:val="22"/>
                <w:szCs w:val="22"/>
              </w:rPr>
              <w:t>ОПК-9.6</w:t>
            </w:r>
          </w:p>
          <w:p w:rsidR="00FA341A" w:rsidRPr="00803F80" w:rsidRDefault="00FA341A" w:rsidP="00FA341A">
            <w:pPr>
              <w:pStyle w:val="ConsPlusNormal"/>
              <w:ind w:left="-43" w:firstLine="0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38"/>
                <w:b w:val="0"/>
                <w:sz w:val="22"/>
                <w:szCs w:val="22"/>
              </w:rPr>
              <w:t>-о</w:t>
            </w:r>
            <w:r w:rsidRPr="00D32906">
              <w:rPr>
                <w:rStyle w:val="FontStyle38"/>
                <w:b w:val="0"/>
                <w:sz w:val="22"/>
                <w:szCs w:val="22"/>
              </w:rPr>
              <w:t>босновывает  способы ведения взрывных работ, основные средства инициирования при различных способах ведения взрывных работ</w:t>
            </w:r>
            <w:r>
              <w:rPr>
                <w:rStyle w:val="FontStyle38"/>
                <w:b w:val="0"/>
                <w:sz w:val="22"/>
                <w:szCs w:val="22"/>
              </w:rPr>
              <w:t>.</w:t>
            </w:r>
          </w:p>
          <w:p w:rsidR="00FA341A" w:rsidRPr="004C6C97" w:rsidRDefault="00FA341A" w:rsidP="00FA341A">
            <w:pPr>
              <w:pStyle w:val="ConsPlusNormal"/>
              <w:ind w:left="-43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341A" w:rsidRDefault="00FA341A" w:rsidP="00FA341A">
            <w:pPr>
              <w:pStyle w:val="ConsPlusNormal"/>
              <w:ind w:left="-43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C97">
              <w:rPr>
                <w:rFonts w:ascii="Times New Roman" w:hAnsi="Times New Roman" w:cs="Times New Roman"/>
                <w:sz w:val="24"/>
                <w:szCs w:val="24"/>
              </w:rPr>
              <w:t xml:space="preserve">ОПК-10. </w:t>
            </w:r>
            <w:proofErr w:type="gramStart"/>
            <w:r w:rsidRPr="004C6C97">
              <w:rPr>
                <w:rFonts w:ascii="Times New Roman" w:hAnsi="Times New Roman" w:cs="Times New Roman"/>
                <w:sz w:val="24"/>
                <w:szCs w:val="24"/>
              </w:rPr>
              <w:t>Способен</w:t>
            </w:r>
            <w:proofErr w:type="gramEnd"/>
            <w:r w:rsidRPr="004C6C97">
              <w:rPr>
                <w:rFonts w:ascii="Times New Roman" w:hAnsi="Times New Roman" w:cs="Times New Roman"/>
                <w:sz w:val="24"/>
                <w:szCs w:val="24"/>
              </w:rPr>
              <w:t xml:space="preserve"> применять основные принципы технологий эксплуатационной разведки, добычи, переработки твердых полезных ископаемых, строительства и эксплуатации подземных объектов</w:t>
            </w:r>
          </w:p>
          <w:p w:rsidR="00FA341A" w:rsidRDefault="00FA341A" w:rsidP="00FA341A">
            <w:pPr>
              <w:pStyle w:val="Style13"/>
              <w:widowControl/>
              <w:spacing w:line="240" w:lineRule="auto"/>
              <w:ind w:firstLine="0"/>
              <w:jc w:val="left"/>
              <w:rPr>
                <w:rStyle w:val="FontStyle38"/>
                <w:b w:val="0"/>
                <w:sz w:val="22"/>
                <w:szCs w:val="22"/>
              </w:rPr>
            </w:pPr>
            <w:r>
              <w:rPr>
                <w:rStyle w:val="FontStyle38"/>
                <w:b w:val="0"/>
                <w:sz w:val="22"/>
                <w:szCs w:val="22"/>
              </w:rPr>
              <w:t>ОПК-10.1</w:t>
            </w:r>
          </w:p>
          <w:p w:rsidR="00FA341A" w:rsidRDefault="00FA341A" w:rsidP="00FA341A">
            <w:pPr>
              <w:pStyle w:val="Style13"/>
              <w:widowControl/>
              <w:spacing w:line="240" w:lineRule="auto"/>
              <w:ind w:firstLine="0"/>
              <w:jc w:val="left"/>
              <w:rPr>
                <w:rStyle w:val="FontStyle38"/>
                <w:b w:val="0"/>
                <w:sz w:val="22"/>
                <w:szCs w:val="22"/>
              </w:rPr>
            </w:pPr>
            <w:r>
              <w:rPr>
                <w:rStyle w:val="FontStyle38"/>
                <w:b w:val="0"/>
                <w:sz w:val="22"/>
                <w:szCs w:val="22"/>
              </w:rPr>
              <w:t>-а</w:t>
            </w:r>
            <w:r w:rsidRPr="00466EEF">
              <w:rPr>
                <w:rStyle w:val="FontStyle38"/>
                <w:b w:val="0"/>
                <w:sz w:val="22"/>
                <w:szCs w:val="22"/>
              </w:rPr>
              <w:t xml:space="preserve">нализирует закономерности  организации и производства  горных работ на основе комплексной их механизации на всех периодах </w:t>
            </w:r>
            <w:proofErr w:type="gramStart"/>
            <w:r w:rsidRPr="00466EEF">
              <w:rPr>
                <w:rStyle w:val="FontStyle38"/>
                <w:b w:val="0"/>
                <w:sz w:val="22"/>
                <w:szCs w:val="22"/>
              </w:rPr>
              <w:t>сущес</w:t>
            </w:r>
            <w:r>
              <w:rPr>
                <w:rStyle w:val="FontStyle38"/>
                <w:b w:val="0"/>
                <w:sz w:val="22"/>
                <w:szCs w:val="22"/>
              </w:rPr>
              <w:t>-</w:t>
            </w:r>
            <w:r w:rsidRPr="00466EEF">
              <w:rPr>
                <w:rStyle w:val="FontStyle38"/>
                <w:b w:val="0"/>
                <w:sz w:val="22"/>
                <w:szCs w:val="22"/>
              </w:rPr>
              <w:t>твования</w:t>
            </w:r>
            <w:proofErr w:type="gramEnd"/>
            <w:r w:rsidRPr="00466EEF">
              <w:rPr>
                <w:rStyle w:val="FontStyle38"/>
                <w:b w:val="0"/>
                <w:sz w:val="22"/>
                <w:szCs w:val="22"/>
              </w:rPr>
              <w:t xml:space="preserve"> горного предприятия</w:t>
            </w:r>
            <w:r>
              <w:rPr>
                <w:rStyle w:val="FontStyle38"/>
                <w:b w:val="0"/>
                <w:sz w:val="22"/>
                <w:szCs w:val="22"/>
              </w:rPr>
              <w:t>;</w:t>
            </w:r>
          </w:p>
          <w:p w:rsidR="00FA341A" w:rsidRDefault="00FA341A" w:rsidP="00FA341A">
            <w:pPr>
              <w:pStyle w:val="Style13"/>
              <w:widowControl/>
              <w:spacing w:line="240" w:lineRule="auto"/>
              <w:ind w:firstLine="0"/>
              <w:jc w:val="left"/>
              <w:rPr>
                <w:rStyle w:val="FontStyle38"/>
                <w:b w:val="0"/>
                <w:sz w:val="22"/>
                <w:szCs w:val="22"/>
              </w:rPr>
            </w:pPr>
            <w:r>
              <w:rPr>
                <w:rStyle w:val="FontStyle38"/>
                <w:b w:val="0"/>
                <w:sz w:val="22"/>
                <w:szCs w:val="22"/>
              </w:rPr>
              <w:t>ОПК-10.2</w:t>
            </w:r>
          </w:p>
          <w:p w:rsidR="00FA341A" w:rsidRDefault="00FA341A" w:rsidP="00FA341A">
            <w:pPr>
              <w:pStyle w:val="Style13"/>
              <w:widowControl/>
              <w:spacing w:line="240" w:lineRule="auto"/>
              <w:ind w:firstLine="0"/>
              <w:jc w:val="left"/>
              <w:rPr>
                <w:rStyle w:val="FontStyle38"/>
                <w:b w:val="0"/>
                <w:sz w:val="22"/>
                <w:szCs w:val="22"/>
              </w:rPr>
            </w:pPr>
            <w:r>
              <w:rPr>
                <w:rStyle w:val="FontStyle38"/>
                <w:b w:val="0"/>
                <w:sz w:val="22"/>
                <w:szCs w:val="22"/>
              </w:rPr>
              <w:t>-с</w:t>
            </w:r>
            <w:r w:rsidRPr="00466EEF">
              <w:rPr>
                <w:rStyle w:val="FontStyle38"/>
                <w:b w:val="0"/>
                <w:sz w:val="22"/>
                <w:szCs w:val="22"/>
              </w:rPr>
              <w:t>облюдает технологии и комплексную механизацию  разработки основных типов месторождений полезных ископаемых</w:t>
            </w:r>
            <w:r>
              <w:rPr>
                <w:rStyle w:val="FontStyle38"/>
                <w:b w:val="0"/>
                <w:sz w:val="22"/>
                <w:szCs w:val="22"/>
              </w:rPr>
              <w:t>;</w:t>
            </w:r>
          </w:p>
          <w:p w:rsidR="00FA341A" w:rsidRDefault="00FA341A" w:rsidP="00FA341A">
            <w:pPr>
              <w:pStyle w:val="Style13"/>
              <w:widowControl/>
              <w:spacing w:line="240" w:lineRule="auto"/>
              <w:ind w:firstLine="0"/>
              <w:jc w:val="left"/>
              <w:rPr>
                <w:rStyle w:val="FontStyle38"/>
                <w:b w:val="0"/>
                <w:sz w:val="22"/>
                <w:szCs w:val="22"/>
              </w:rPr>
            </w:pPr>
            <w:r>
              <w:rPr>
                <w:rStyle w:val="FontStyle38"/>
                <w:b w:val="0"/>
                <w:sz w:val="22"/>
                <w:szCs w:val="22"/>
              </w:rPr>
              <w:t>ОПК-10.3</w:t>
            </w:r>
          </w:p>
          <w:p w:rsidR="00FA341A" w:rsidRDefault="00FA341A" w:rsidP="00FA341A">
            <w:pPr>
              <w:pStyle w:val="Style13"/>
              <w:widowControl/>
              <w:spacing w:line="240" w:lineRule="auto"/>
              <w:ind w:firstLine="0"/>
              <w:jc w:val="left"/>
              <w:rPr>
                <w:rStyle w:val="FontStyle38"/>
                <w:b w:val="0"/>
                <w:sz w:val="22"/>
                <w:szCs w:val="22"/>
              </w:rPr>
            </w:pPr>
            <w:r>
              <w:rPr>
                <w:rStyle w:val="FontStyle38"/>
                <w:b w:val="0"/>
                <w:sz w:val="22"/>
                <w:szCs w:val="22"/>
              </w:rPr>
              <w:t>-о</w:t>
            </w:r>
            <w:r w:rsidRPr="00466EEF">
              <w:rPr>
                <w:rStyle w:val="FontStyle38"/>
                <w:b w:val="0"/>
                <w:sz w:val="22"/>
                <w:szCs w:val="22"/>
              </w:rPr>
              <w:t>существляет порядок развития горных работ</w:t>
            </w:r>
            <w:r>
              <w:rPr>
                <w:rStyle w:val="FontStyle38"/>
                <w:b w:val="0"/>
                <w:sz w:val="22"/>
                <w:szCs w:val="22"/>
              </w:rPr>
              <w:t>;</w:t>
            </w:r>
          </w:p>
          <w:p w:rsidR="00FA341A" w:rsidRDefault="00FA341A" w:rsidP="00FA341A">
            <w:pPr>
              <w:pStyle w:val="Style13"/>
              <w:widowControl/>
              <w:spacing w:line="240" w:lineRule="auto"/>
              <w:ind w:firstLine="0"/>
              <w:jc w:val="left"/>
              <w:rPr>
                <w:rStyle w:val="FontStyle38"/>
                <w:b w:val="0"/>
                <w:sz w:val="22"/>
                <w:szCs w:val="22"/>
              </w:rPr>
            </w:pPr>
            <w:r>
              <w:rPr>
                <w:rStyle w:val="FontStyle38"/>
                <w:b w:val="0"/>
                <w:sz w:val="22"/>
                <w:szCs w:val="22"/>
              </w:rPr>
              <w:t>ОПК-10.4</w:t>
            </w:r>
          </w:p>
          <w:p w:rsidR="00FA341A" w:rsidRDefault="00FA341A" w:rsidP="00FA341A">
            <w:pPr>
              <w:pStyle w:val="Style13"/>
              <w:widowControl/>
              <w:spacing w:line="240" w:lineRule="auto"/>
              <w:ind w:firstLine="0"/>
              <w:jc w:val="left"/>
              <w:rPr>
                <w:rStyle w:val="FontStyle38"/>
                <w:b w:val="0"/>
                <w:sz w:val="22"/>
                <w:szCs w:val="22"/>
              </w:rPr>
            </w:pPr>
            <w:r>
              <w:rPr>
                <w:rStyle w:val="FontStyle38"/>
                <w:b w:val="0"/>
                <w:sz w:val="22"/>
                <w:szCs w:val="22"/>
              </w:rPr>
              <w:t>-у</w:t>
            </w:r>
            <w:r w:rsidRPr="00466EEF">
              <w:rPr>
                <w:rStyle w:val="FontStyle38"/>
                <w:b w:val="0"/>
                <w:sz w:val="22"/>
                <w:szCs w:val="22"/>
              </w:rPr>
              <w:t xml:space="preserve">станавливает связь параметров систем разработки и комплексов </w:t>
            </w:r>
            <w:r w:rsidRPr="00466EEF">
              <w:rPr>
                <w:rStyle w:val="FontStyle38"/>
                <w:b w:val="0"/>
                <w:sz w:val="22"/>
                <w:szCs w:val="22"/>
              </w:rPr>
              <w:lastRenderedPageBreak/>
              <w:t>оборудования</w:t>
            </w:r>
            <w:r>
              <w:rPr>
                <w:rStyle w:val="FontStyle38"/>
                <w:b w:val="0"/>
                <w:sz w:val="22"/>
                <w:szCs w:val="22"/>
              </w:rPr>
              <w:t>;</w:t>
            </w:r>
          </w:p>
          <w:p w:rsidR="00FA341A" w:rsidRDefault="00FA341A" w:rsidP="00FA341A">
            <w:pPr>
              <w:pStyle w:val="Style13"/>
              <w:widowControl/>
              <w:spacing w:line="240" w:lineRule="auto"/>
              <w:ind w:firstLine="0"/>
              <w:jc w:val="left"/>
              <w:rPr>
                <w:rStyle w:val="FontStyle38"/>
                <w:b w:val="0"/>
                <w:sz w:val="22"/>
                <w:szCs w:val="22"/>
              </w:rPr>
            </w:pPr>
            <w:r>
              <w:rPr>
                <w:rStyle w:val="FontStyle38"/>
                <w:b w:val="0"/>
                <w:sz w:val="22"/>
                <w:szCs w:val="22"/>
              </w:rPr>
              <w:t>ОПК-10.5</w:t>
            </w:r>
          </w:p>
          <w:p w:rsidR="00FA341A" w:rsidRDefault="00FA341A" w:rsidP="00FA341A">
            <w:pPr>
              <w:pStyle w:val="Style13"/>
              <w:widowControl/>
              <w:spacing w:line="240" w:lineRule="auto"/>
              <w:ind w:firstLine="0"/>
              <w:jc w:val="left"/>
              <w:rPr>
                <w:rStyle w:val="FontStyle38"/>
                <w:b w:val="0"/>
                <w:sz w:val="22"/>
                <w:szCs w:val="22"/>
              </w:rPr>
            </w:pPr>
            <w:r>
              <w:rPr>
                <w:rStyle w:val="FontStyle38"/>
                <w:b w:val="0"/>
                <w:sz w:val="22"/>
                <w:szCs w:val="22"/>
              </w:rPr>
              <w:t>-у</w:t>
            </w:r>
            <w:r w:rsidRPr="00466EEF">
              <w:rPr>
                <w:rStyle w:val="FontStyle38"/>
                <w:b w:val="0"/>
                <w:sz w:val="22"/>
                <w:szCs w:val="22"/>
              </w:rPr>
              <w:t xml:space="preserve">станавливает зависимость экономических показателей от </w:t>
            </w:r>
            <w:proofErr w:type="gramStart"/>
            <w:r w:rsidRPr="00466EEF">
              <w:rPr>
                <w:rStyle w:val="FontStyle38"/>
                <w:b w:val="0"/>
                <w:sz w:val="22"/>
                <w:szCs w:val="22"/>
              </w:rPr>
              <w:t>техноло</w:t>
            </w:r>
            <w:r>
              <w:rPr>
                <w:rStyle w:val="FontStyle38"/>
                <w:b w:val="0"/>
                <w:sz w:val="22"/>
                <w:szCs w:val="22"/>
              </w:rPr>
              <w:t>-</w:t>
            </w:r>
            <w:r w:rsidRPr="00466EEF">
              <w:rPr>
                <w:rStyle w:val="FontStyle38"/>
                <w:b w:val="0"/>
                <w:sz w:val="22"/>
                <w:szCs w:val="22"/>
              </w:rPr>
              <w:t>гии</w:t>
            </w:r>
            <w:proofErr w:type="gramEnd"/>
            <w:r w:rsidRPr="00466EEF">
              <w:rPr>
                <w:rStyle w:val="FontStyle38"/>
                <w:b w:val="0"/>
                <w:sz w:val="22"/>
                <w:szCs w:val="22"/>
              </w:rPr>
              <w:t>, механизации и организации горных работ</w:t>
            </w:r>
            <w:r>
              <w:rPr>
                <w:rStyle w:val="FontStyle38"/>
                <w:b w:val="0"/>
                <w:sz w:val="22"/>
                <w:szCs w:val="22"/>
              </w:rPr>
              <w:t>.</w:t>
            </w:r>
          </w:p>
          <w:p w:rsidR="00FA341A" w:rsidRPr="00C07911" w:rsidRDefault="00FA341A" w:rsidP="00FA341A">
            <w:pPr>
              <w:pStyle w:val="ConsPlusNormal"/>
              <w:ind w:left="-43" w:firstLine="0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A341A" w:rsidRDefault="00FA341A" w:rsidP="00FA341A">
            <w:pPr>
              <w:pStyle w:val="ConsPlusNormal"/>
              <w:ind w:left="-43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C97">
              <w:rPr>
                <w:rFonts w:ascii="Times New Roman" w:hAnsi="Times New Roman" w:cs="Times New Roman"/>
                <w:sz w:val="24"/>
                <w:szCs w:val="24"/>
              </w:rPr>
              <w:t xml:space="preserve">ОПК-11. </w:t>
            </w:r>
            <w:proofErr w:type="gramStart"/>
            <w:r w:rsidRPr="004C6C97">
              <w:rPr>
                <w:rFonts w:ascii="Times New Roman" w:hAnsi="Times New Roman" w:cs="Times New Roman"/>
                <w:sz w:val="24"/>
                <w:szCs w:val="24"/>
              </w:rPr>
              <w:t>Способен</w:t>
            </w:r>
            <w:proofErr w:type="gramEnd"/>
            <w:r w:rsidRPr="004C6C97">
              <w:rPr>
                <w:rFonts w:ascii="Times New Roman" w:hAnsi="Times New Roman" w:cs="Times New Roman"/>
                <w:sz w:val="24"/>
                <w:szCs w:val="24"/>
              </w:rPr>
              <w:t xml:space="preserve"> разрабатывать и реализовывать планы мероприятий по снижению техногенной нагрузки производства на окружающую среду при эксплуатационной разведке, добыче и переработке твердых полезных ископаемых, а также при строительстве и эксплуатации подземных объектов</w:t>
            </w:r>
          </w:p>
          <w:p w:rsidR="00FA341A" w:rsidRDefault="00FA341A" w:rsidP="00FA341A">
            <w:pPr>
              <w:pStyle w:val="Style13"/>
              <w:widowControl/>
              <w:spacing w:line="240" w:lineRule="auto"/>
              <w:ind w:firstLine="0"/>
              <w:jc w:val="left"/>
              <w:rPr>
                <w:rStyle w:val="FontStyle38"/>
                <w:b w:val="0"/>
                <w:sz w:val="22"/>
                <w:szCs w:val="22"/>
              </w:rPr>
            </w:pPr>
            <w:r>
              <w:rPr>
                <w:rStyle w:val="FontStyle38"/>
                <w:b w:val="0"/>
                <w:sz w:val="22"/>
                <w:szCs w:val="22"/>
              </w:rPr>
              <w:t>ОПК-11.1</w:t>
            </w:r>
          </w:p>
          <w:p w:rsidR="00FA341A" w:rsidRDefault="00FA341A" w:rsidP="00FA341A">
            <w:pPr>
              <w:pStyle w:val="Style13"/>
              <w:widowControl/>
              <w:spacing w:line="240" w:lineRule="auto"/>
              <w:ind w:firstLine="0"/>
              <w:jc w:val="left"/>
              <w:rPr>
                <w:rStyle w:val="FontStyle38"/>
                <w:b w:val="0"/>
                <w:sz w:val="22"/>
                <w:szCs w:val="22"/>
              </w:rPr>
            </w:pPr>
            <w:r>
              <w:rPr>
                <w:rStyle w:val="FontStyle38"/>
                <w:b w:val="0"/>
                <w:sz w:val="22"/>
                <w:szCs w:val="22"/>
              </w:rPr>
              <w:t>-о</w:t>
            </w:r>
            <w:r w:rsidRPr="00466EEF">
              <w:rPr>
                <w:rStyle w:val="FontStyle38"/>
                <w:b w:val="0"/>
                <w:sz w:val="22"/>
                <w:szCs w:val="22"/>
              </w:rPr>
              <w:t>существляет проведение обработки и анализа полученных данных, сопоставление результатов собственных исследований с имеющими в литературе данными</w:t>
            </w:r>
            <w:r>
              <w:rPr>
                <w:rStyle w:val="FontStyle38"/>
                <w:b w:val="0"/>
                <w:sz w:val="22"/>
                <w:szCs w:val="22"/>
              </w:rPr>
              <w:t>;</w:t>
            </w:r>
          </w:p>
          <w:p w:rsidR="00FA341A" w:rsidRDefault="00FA341A" w:rsidP="00FA341A">
            <w:pPr>
              <w:pStyle w:val="Style13"/>
              <w:widowControl/>
              <w:spacing w:line="240" w:lineRule="auto"/>
              <w:ind w:firstLine="0"/>
              <w:jc w:val="left"/>
              <w:rPr>
                <w:rStyle w:val="FontStyle38"/>
                <w:b w:val="0"/>
                <w:sz w:val="22"/>
                <w:szCs w:val="22"/>
              </w:rPr>
            </w:pPr>
            <w:r>
              <w:rPr>
                <w:rStyle w:val="FontStyle38"/>
                <w:b w:val="0"/>
                <w:sz w:val="22"/>
                <w:szCs w:val="22"/>
              </w:rPr>
              <w:t>ОПК-11.2</w:t>
            </w:r>
          </w:p>
          <w:p w:rsidR="00FA341A" w:rsidRDefault="00FA341A" w:rsidP="00FA341A">
            <w:pPr>
              <w:pStyle w:val="Style13"/>
              <w:widowControl/>
              <w:spacing w:line="240" w:lineRule="auto"/>
              <w:ind w:firstLine="0"/>
              <w:jc w:val="left"/>
              <w:rPr>
                <w:rStyle w:val="FontStyle38"/>
                <w:b w:val="0"/>
                <w:sz w:val="22"/>
                <w:szCs w:val="22"/>
              </w:rPr>
            </w:pPr>
            <w:r>
              <w:rPr>
                <w:rStyle w:val="FontStyle38"/>
                <w:b w:val="0"/>
                <w:sz w:val="22"/>
                <w:szCs w:val="22"/>
              </w:rPr>
              <w:t>-о</w:t>
            </w:r>
            <w:r w:rsidRPr="00466EEF">
              <w:rPr>
                <w:rStyle w:val="FontStyle38"/>
                <w:b w:val="0"/>
                <w:sz w:val="22"/>
                <w:szCs w:val="22"/>
              </w:rPr>
              <w:t xml:space="preserve">существляет разработку  и реализацию проектов по снижению </w:t>
            </w:r>
            <w:proofErr w:type="gramStart"/>
            <w:r w:rsidRPr="00466EEF">
              <w:rPr>
                <w:rStyle w:val="FontStyle38"/>
                <w:b w:val="0"/>
                <w:sz w:val="22"/>
                <w:szCs w:val="22"/>
              </w:rPr>
              <w:t>техно</w:t>
            </w:r>
            <w:r>
              <w:rPr>
                <w:rStyle w:val="FontStyle38"/>
                <w:b w:val="0"/>
                <w:sz w:val="22"/>
                <w:szCs w:val="22"/>
              </w:rPr>
              <w:t>-</w:t>
            </w:r>
            <w:r w:rsidRPr="00466EEF">
              <w:rPr>
                <w:rStyle w:val="FontStyle38"/>
                <w:b w:val="0"/>
                <w:sz w:val="22"/>
                <w:szCs w:val="22"/>
              </w:rPr>
              <w:t>генной</w:t>
            </w:r>
            <w:proofErr w:type="gramEnd"/>
            <w:r w:rsidRPr="00466EEF">
              <w:rPr>
                <w:rStyle w:val="FontStyle38"/>
                <w:b w:val="0"/>
                <w:sz w:val="22"/>
                <w:szCs w:val="22"/>
              </w:rPr>
              <w:t xml:space="preserve"> нагрузки производства на окружающую среду</w:t>
            </w:r>
            <w:r>
              <w:rPr>
                <w:rStyle w:val="FontStyle38"/>
                <w:b w:val="0"/>
                <w:sz w:val="22"/>
                <w:szCs w:val="22"/>
              </w:rPr>
              <w:t>;</w:t>
            </w:r>
          </w:p>
          <w:p w:rsidR="00FA341A" w:rsidRDefault="00FA341A" w:rsidP="00FA341A">
            <w:pPr>
              <w:pStyle w:val="Style13"/>
              <w:widowControl/>
              <w:spacing w:line="240" w:lineRule="auto"/>
              <w:ind w:firstLine="0"/>
              <w:jc w:val="left"/>
              <w:rPr>
                <w:rStyle w:val="FontStyle38"/>
                <w:b w:val="0"/>
                <w:sz w:val="22"/>
                <w:szCs w:val="22"/>
              </w:rPr>
            </w:pPr>
            <w:r>
              <w:rPr>
                <w:rStyle w:val="FontStyle38"/>
                <w:b w:val="0"/>
                <w:sz w:val="22"/>
                <w:szCs w:val="22"/>
              </w:rPr>
              <w:t>ОПК-11.3</w:t>
            </w:r>
          </w:p>
          <w:p w:rsidR="00FA341A" w:rsidRDefault="00FA341A" w:rsidP="00FA341A">
            <w:pPr>
              <w:pStyle w:val="Style13"/>
              <w:widowControl/>
              <w:spacing w:line="240" w:lineRule="auto"/>
              <w:ind w:firstLine="0"/>
              <w:jc w:val="left"/>
              <w:rPr>
                <w:rStyle w:val="FontStyle38"/>
                <w:b w:val="0"/>
                <w:sz w:val="22"/>
                <w:szCs w:val="22"/>
              </w:rPr>
            </w:pPr>
            <w:r>
              <w:rPr>
                <w:rStyle w:val="FontStyle38"/>
                <w:b w:val="0"/>
                <w:sz w:val="22"/>
                <w:szCs w:val="22"/>
              </w:rPr>
              <w:t>-и</w:t>
            </w:r>
            <w:r w:rsidRPr="00466EEF">
              <w:rPr>
                <w:rStyle w:val="FontStyle38"/>
                <w:b w:val="0"/>
                <w:sz w:val="22"/>
                <w:szCs w:val="22"/>
              </w:rPr>
              <w:t xml:space="preserve">спользует методы оптимизации, анализа вариантов, поиска решения по снижению техногенной нагрузки производства на </w:t>
            </w:r>
            <w:proofErr w:type="gramStart"/>
            <w:r w:rsidRPr="00466EEF">
              <w:rPr>
                <w:rStyle w:val="FontStyle38"/>
                <w:b w:val="0"/>
                <w:sz w:val="22"/>
                <w:szCs w:val="22"/>
              </w:rPr>
              <w:t>окру</w:t>
            </w:r>
            <w:r>
              <w:rPr>
                <w:rStyle w:val="FontStyle38"/>
                <w:b w:val="0"/>
                <w:sz w:val="22"/>
                <w:szCs w:val="22"/>
              </w:rPr>
              <w:t>-</w:t>
            </w:r>
            <w:r w:rsidRPr="00466EEF">
              <w:rPr>
                <w:rStyle w:val="FontStyle38"/>
                <w:b w:val="0"/>
                <w:sz w:val="22"/>
                <w:szCs w:val="22"/>
              </w:rPr>
              <w:t>жающую</w:t>
            </w:r>
            <w:proofErr w:type="gramEnd"/>
            <w:r w:rsidRPr="00466EEF">
              <w:rPr>
                <w:rStyle w:val="FontStyle38"/>
                <w:b w:val="0"/>
                <w:sz w:val="22"/>
                <w:szCs w:val="22"/>
              </w:rPr>
              <w:t xml:space="preserve"> среду</w:t>
            </w:r>
            <w:r>
              <w:rPr>
                <w:rStyle w:val="FontStyle38"/>
                <w:b w:val="0"/>
                <w:sz w:val="22"/>
                <w:szCs w:val="22"/>
              </w:rPr>
              <w:t>;</w:t>
            </w:r>
          </w:p>
          <w:p w:rsidR="00FA341A" w:rsidRDefault="00FA341A" w:rsidP="00FA341A">
            <w:pPr>
              <w:pStyle w:val="Style13"/>
              <w:widowControl/>
              <w:spacing w:line="240" w:lineRule="auto"/>
              <w:ind w:firstLine="0"/>
              <w:jc w:val="left"/>
              <w:rPr>
                <w:rStyle w:val="FontStyle38"/>
                <w:b w:val="0"/>
                <w:sz w:val="22"/>
                <w:szCs w:val="22"/>
              </w:rPr>
            </w:pPr>
            <w:r>
              <w:rPr>
                <w:rStyle w:val="FontStyle38"/>
                <w:b w:val="0"/>
                <w:sz w:val="22"/>
                <w:szCs w:val="22"/>
              </w:rPr>
              <w:t>ОПК-11.4</w:t>
            </w:r>
          </w:p>
          <w:p w:rsidR="00FA341A" w:rsidRDefault="00FA341A" w:rsidP="00FA341A">
            <w:pPr>
              <w:pStyle w:val="Style13"/>
              <w:widowControl/>
              <w:spacing w:line="240" w:lineRule="auto"/>
              <w:ind w:firstLine="0"/>
              <w:jc w:val="left"/>
              <w:rPr>
                <w:rStyle w:val="FontStyle38"/>
                <w:b w:val="0"/>
                <w:sz w:val="22"/>
                <w:szCs w:val="22"/>
              </w:rPr>
            </w:pPr>
            <w:r>
              <w:rPr>
                <w:rStyle w:val="FontStyle38"/>
                <w:b w:val="0"/>
                <w:sz w:val="22"/>
                <w:szCs w:val="22"/>
              </w:rPr>
              <w:t>-и</w:t>
            </w:r>
            <w:r w:rsidRPr="00466EEF">
              <w:rPr>
                <w:rStyle w:val="FontStyle38"/>
                <w:b w:val="0"/>
                <w:sz w:val="22"/>
                <w:szCs w:val="22"/>
              </w:rPr>
              <w:t xml:space="preserve">спользует  решения инженерных задач, </w:t>
            </w:r>
            <w:proofErr w:type="gramStart"/>
            <w:r w:rsidRPr="00466EEF">
              <w:rPr>
                <w:rStyle w:val="FontStyle38"/>
                <w:b w:val="0"/>
                <w:sz w:val="22"/>
                <w:szCs w:val="22"/>
              </w:rPr>
              <w:t>при</w:t>
            </w:r>
            <w:r>
              <w:rPr>
                <w:rStyle w:val="FontStyle38"/>
                <w:b w:val="0"/>
                <w:sz w:val="22"/>
                <w:szCs w:val="22"/>
              </w:rPr>
              <w:t>-</w:t>
            </w:r>
            <w:r w:rsidRPr="00466EEF">
              <w:rPr>
                <w:rStyle w:val="FontStyle38"/>
                <w:b w:val="0"/>
                <w:sz w:val="22"/>
                <w:szCs w:val="22"/>
              </w:rPr>
              <w:t>меняя</w:t>
            </w:r>
            <w:proofErr w:type="gramEnd"/>
            <w:r w:rsidRPr="00466EEF">
              <w:rPr>
                <w:rStyle w:val="FontStyle38"/>
                <w:b w:val="0"/>
                <w:sz w:val="22"/>
                <w:szCs w:val="22"/>
              </w:rPr>
              <w:t xml:space="preserve"> знания теории и практики в области снижения техногенной нагрузки производства на окружающую среду</w:t>
            </w:r>
            <w:r>
              <w:rPr>
                <w:rStyle w:val="FontStyle38"/>
                <w:b w:val="0"/>
                <w:sz w:val="22"/>
                <w:szCs w:val="22"/>
              </w:rPr>
              <w:t>.</w:t>
            </w:r>
          </w:p>
          <w:p w:rsidR="00FA341A" w:rsidRPr="004C6C97" w:rsidRDefault="00FA341A" w:rsidP="00FA341A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341A" w:rsidRDefault="00FA341A" w:rsidP="00FA341A">
            <w:pPr>
              <w:pStyle w:val="ConsPlusNormal"/>
              <w:ind w:left="-43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C97">
              <w:rPr>
                <w:rFonts w:ascii="Times New Roman" w:hAnsi="Times New Roman" w:cs="Times New Roman"/>
                <w:sz w:val="24"/>
                <w:szCs w:val="24"/>
              </w:rPr>
              <w:t xml:space="preserve">ОПК-12. </w:t>
            </w:r>
            <w:proofErr w:type="gramStart"/>
            <w:r w:rsidRPr="004C6C97">
              <w:rPr>
                <w:rFonts w:ascii="Times New Roman" w:hAnsi="Times New Roman" w:cs="Times New Roman"/>
                <w:sz w:val="24"/>
                <w:szCs w:val="24"/>
              </w:rPr>
              <w:t>Способен</w:t>
            </w:r>
            <w:proofErr w:type="gramEnd"/>
            <w:r w:rsidRPr="004C6C97">
              <w:rPr>
                <w:rFonts w:ascii="Times New Roman" w:hAnsi="Times New Roman" w:cs="Times New Roman"/>
                <w:sz w:val="24"/>
                <w:szCs w:val="24"/>
              </w:rPr>
              <w:t xml:space="preserve"> определять пространственно-геометрическое положение объектов, осуществлять необходимые геодезические и маркшейдерские измерения, обрабатывать и интерпретировать их результаты</w:t>
            </w:r>
          </w:p>
          <w:p w:rsidR="00FA341A" w:rsidRDefault="00FA341A" w:rsidP="00FA341A">
            <w:pPr>
              <w:pStyle w:val="Style13"/>
              <w:widowControl/>
              <w:spacing w:line="240" w:lineRule="auto"/>
              <w:ind w:firstLine="0"/>
              <w:jc w:val="left"/>
              <w:rPr>
                <w:rStyle w:val="FontStyle38"/>
                <w:b w:val="0"/>
                <w:sz w:val="22"/>
                <w:szCs w:val="22"/>
              </w:rPr>
            </w:pPr>
            <w:r>
              <w:rPr>
                <w:rStyle w:val="FontStyle38"/>
                <w:b w:val="0"/>
                <w:sz w:val="22"/>
                <w:szCs w:val="22"/>
              </w:rPr>
              <w:t>ОПК-12.1</w:t>
            </w:r>
          </w:p>
          <w:p w:rsidR="00FA341A" w:rsidRDefault="00FA341A" w:rsidP="00FA341A">
            <w:pPr>
              <w:pStyle w:val="Style13"/>
              <w:widowControl/>
              <w:spacing w:line="240" w:lineRule="auto"/>
              <w:ind w:firstLine="0"/>
              <w:jc w:val="left"/>
              <w:rPr>
                <w:rStyle w:val="FontStyle38"/>
                <w:b w:val="0"/>
                <w:sz w:val="22"/>
                <w:szCs w:val="22"/>
              </w:rPr>
            </w:pPr>
            <w:r>
              <w:rPr>
                <w:rStyle w:val="FontStyle38"/>
                <w:b w:val="0"/>
                <w:sz w:val="22"/>
                <w:szCs w:val="22"/>
              </w:rPr>
              <w:t>-с</w:t>
            </w:r>
            <w:r w:rsidRPr="00466EEF">
              <w:rPr>
                <w:rStyle w:val="FontStyle38"/>
                <w:b w:val="0"/>
                <w:sz w:val="22"/>
                <w:szCs w:val="22"/>
              </w:rPr>
              <w:t xml:space="preserve">облюдает основные законы геометрического формирования, </w:t>
            </w:r>
            <w:proofErr w:type="gramStart"/>
            <w:r w:rsidRPr="00466EEF">
              <w:rPr>
                <w:rStyle w:val="FontStyle38"/>
                <w:b w:val="0"/>
                <w:sz w:val="22"/>
                <w:szCs w:val="22"/>
              </w:rPr>
              <w:t>постро</w:t>
            </w:r>
            <w:r>
              <w:rPr>
                <w:rStyle w:val="FontStyle38"/>
                <w:b w:val="0"/>
                <w:sz w:val="22"/>
                <w:szCs w:val="22"/>
              </w:rPr>
              <w:t>-</w:t>
            </w:r>
            <w:r w:rsidRPr="00466EEF">
              <w:rPr>
                <w:rStyle w:val="FontStyle38"/>
                <w:b w:val="0"/>
                <w:sz w:val="22"/>
                <w:szCs w:val="22"/>
              </w:rPr>
              <w:t>ения</w:t>
            </w:r>
            <w:proofErr w:type="gramEnd"/>
            <w:r w:rsidRPr="00466EEF">
              <w:rPr>
                <w:rStyle w:val="FontStyle38"/>
                <w:b w:val="0"/>
                <w:sz w:val="22"/>
                <w:szCs w:val="22"/>
              </w:rPr>
              <w:t xml:space="preserve"> и чтения инженерной графической документации</w:t>
            </w:r>
            <w:r>
              <w:rPr>
                <w:rStyle w:val="FontStyle38"/>
                <w:b w:val="0"/>
                <w:sz w:val="22"/>
                <w:szCs w:val="22"/>
              </w:rPr>
              <w:t>;</w:t>
            </w:r>
          </w:p>
          <w:p w:rsidR="00FA341A" w:rsidRDefault="00FA341A" w:rsidP="00FA341A">
            <w:pPr>
              <w:pStyle w:val="Style13"/>
              <w:widowControl/>
              <w:spacing w:line="240" w:lineRule="auto"/>
              <w:ind w:firstLine="0"/>
              <w:jc w:val="left"/>
              <w:rPr>
                <w:rStyle w:val="FontStyle38"/>
                <w:b w:val="0"/>
                <w:sz w:val="22"/>
                <w:szCs w:val="22"/>
              </w:rPr>
            </w:pPr>
            <w:r>
              <w:rPr>
                <w:rStyle w:val="FontStyle38"/>
                <w:b w:val="0"/>
                <w:sz w:val="22"/>
                <w:szCs w:val="22"/>
              </w:rPr>
              <w:t>ОПК-12.2</w:t>
            </w:r>
          </w:p>
          <w:p w:rsidR="00FA341A" w:rsidRDefault="00FA341A" w:rsidP="00FA341A">
            <w:pPr>
              <w:pStyle w:val="Style13"/>
              <w:widowControl/>
              <w:spacing w:line="240" w:lineRule="auto"/>
              <w:ind w:firstLine="0"/>
              <w:jc w:val="left"/>
              <w:rPr>
                <w:rStyle w:val="FontStyle38"/>
                <w:b w:val="0"/>
                <w:sz w:val="22"/>
                <w:szCs w:val="22"/>
              </w:rPr>
            </w:pPr>
            <w:r>
              <w:rPr>
                <w:rStyle w:val="FontStyle38"/>
                <w:b w:val="0"/>
                <w:sz w:val="22"/>
                <w:szCs w:val="22"/>
              </w:rPr>
              <w:t>-и</w:t>
            </w:r>
            <w:r w:rsidRPr="00466EEF">
              <w:rPr>
                <w:rStyle w:val="FontStyle38"/>
                <w:b w:val="0"/>
                <w:sz w:val="22"/>
                <w:szCs w:val="22"/>
              </w:rPr>
              <w:t>спользует полученные графические знания и навыки в различных  отраслях  профессиональной деятельности</w:t>
            </w:r>
            <w:r>
              <w:rPr>
                <w:rStyle w:val="FontStyle38"/>
                <w:b w:val="0"/>
                <w:sz w:val="22"/>
                <w:szCs w:val="22"/>
              </w:rPr>
              <w:t>;</w:t>
            </w:r>
          </w:p>
          <w:p w:rsidR="00FA341A" w:rsidRDefault="00FA341A" w:rsidP="00FA341A">
            <w:pPr>
              <w:pStyle w:val="Style13"/>
              <w:widowControl/>
              <w:spacing w:line="240" w:lineRule="auto"/>
              <w:ind w:firstLine="0"/>
              <w:jc w:val="left"/>
              <w:rPr>
                <w:rStyle w:val="FontStyle38"/>
                <w:b w:val="0"/>
                <w:sz w:val="22"/>
                <w:szCs w:val="22"/>
              </w:rPr>
            </w:pPr>
            <w:r>
              <w:rPr>
                <w:rStyle w:val="FontStyle38"/>
                <w:b w:val="0"/>
                <w:sz w:val="22"/>
                <w:szCs w:val="22"/>
              </w:rPr>
              <w:t>ОПК-12.3</w:t>
            </w:r>
          </w:p>
          <w:p w:rsidR="00FA341A" w:rsidRDefault="00FA341A" w:rsidP="00FA341A">
            <w:pPr>
              <w:pStyle w:val="Style13"/>
              <w:widowControl/>
              <w:spacing w:line="240" w:lineRule="auto"/>
              <w:ind w:firstLine="0"/>
              <w:jc w:val="left"/>
              <w:rPr>
                <w:rStyle w:val="FontStyle38"/>
                <w:b w:val="0"/>
                <w:sz w:val="22"/>
                <w:szCs w:val="22"/>
              </w:rPr>
            </w:pPr>
            <w:r>
              <w:rPr>
                <w:rStyle w:val="FontStyle38"/>
                <w:b w:val="0"/>
                <w:sz w:val="22"/>
                <w:szCs w:val="22"/>
              </w:rPr>
              <w:t>-у</w:t>
            </w:r>
            <w:r w:rsidRPr="00466EEF">
              <w:rPr>
                <w:rStyle w:val="FontStyle38"/>
                <w:b w:val="0"/>
                <w:sz w:val="22"/>
                <w:szCs w:val="22"/>
              </w:rPr>
              <w:t xml:space="preserve">частвует в создании инженерных проектов, перспективного и </w:t>
            </w:r>
            <w:proofErr w:type="gramStart"/>
            <w:r w:rsidRPr="00466EEF">
              <w:rPr>
                <w:rStyle w:val="FontStyle38"/>
                <w:b w:val="0"/>
                <w:sz w:val="22"/>
                <w:szCs w:val="22"/>
              </w:rPr>
              <w:t>теку</w:t>
            </w:r>
            <w:r>
              <w:rPr>
                <w:rStyle w:val="FontStyle38"/>
                <w:b w:val="0"/>
                <w:sz w:val="22"/>
                <w:szCs w:val="22"/>
              </w:rPr>
              <w:t>-</w:t>
            </w:r>
            <w:r w:rsidRPr="00466EEF">
              <w:rPr>
                <w:rStyle w:val="FontStyle38"/>
                <w:b w:val="0"/>
                <w:sz w:val="22"/>
                <w:szCs w:val="22"/>
              </w:rPr>
              <w:t>щего</w:t>
            </w:r>
            <w:proofErr w:type="gramEnd"/>
            <w:r w:rsidRPr="00466EEF">
              <w:rPr>
                <w:rStyle w:val="FontStyle38"/>
                <w:b w:val="0"/>
                <w:sz w:val="22"/>
                <w:szCs w:val="22"/>
              </w:rPr>
              <w:t xml:space="preserve"> планирования горных работ, оперативного подсчета запасов полезного ископаемого, безопасного проведения горных выработок, определения объемов выполненных горных работ</w:t>
            </w:r>
            <w:r>
              <w:rPr>
                <w:rStyle w:val="FontStyle38"/>
                <w:b w:val="0"/>
                <w:sz w:val="22"/>
                <w:szCs w:val="22"/>
              </w:rPr>
              <w:t>;</w:t>
            </w:r>
          </w:p>
          <w:p w:rsidR="00FA341A" w:rsidRDefault="00FA341A" w:rsidP="00FA341A">
            <w:pPr>
              <w:pStyle w:val="Style13"/>
              <w:widowControl/>
              <w:spacing w:line="240" w:lineRule="auto"/>
              <w:ind w:firstLine="0"/>
              <w:jc w:val="left"/>
              <w:rPr>
                <w:rStyle w:val="FontStyle38"/>
                <w:b w:val="0"/>
                <w:sz w:val="22"/>
                <w:szCs w:val="22"/>
              </w:rPr>
            </w:pPr>
            <w:r>
              <w:rPr>
                <w:rStyle w:val="FontStyle38"/>
                <w:b w:val="0"/>
                <w:sz w:val="22"/>
                <w:szCs w:val="22"/>
              </w:rPr>
              <w:t>ОПК-12.4</w:t>
            </w:r>
          </w:p>
          <w:p w:rsidR="00FA341A" w:rsidRPr="00466EEF" w:rsidRDefault="00FA341A" w:rsidP="00FA341A">
            <w:pPr>
              <w:pStyle w:val="Style13"/>
              <w:widowControl/>
              <w:spacing w:line="240" w:lineRule="auto"/>
              <w:ind w:firstLine="0"/>
              <w:jc w:val="left"/>
              <w:rPr>
                <w:rStyle w:val="FontStyle38"/>
                <w:b w:val="0"/>
                <w:sz w:val="22"/>
                <w:szCs w:val="22"/>
              </w:rPr>
            </w:pPr>
            <w:r>
              <w:rPr>
                <w:rStyle w:val="FontStyle38"/>
                <w:b w:val="0"/>
                <w:sz w:val="22"/>
                <w:szCs w:val="22"/>
              </w:rPr>
              <w:t>-о</w:t>
            </w:r>
            <w:r w:rsidRPr="00466EEF">
              <w:rPr>
                <w:rStyle w:val="FontStyle38"/>
                <w:b w:val="0"/>
                <w:sz w:val="22"/>
                <w:szCs w:val="22"/>
              </w:rPr>
              <w:t xml:space="preserve">существляет методы и средства производства геодезических и </w:t>
            </w:r>
            <w:proofErr w:type="gramStart"/>
            <w:r w:rsidRPr="00466EEF">
              <w:rPr>
                <w:rStyle w:val="FontStyle38"/>
                <w:b w:val="0"/>
                <w:sz w:val="22"/>
                <w:szCs w:val="22"/>
              </w:rPr>
              <w:t>марк</w:t>
            </w:r>
            <w:r>
              <w:rPr>
                <w:rStyle w:val="FontStyle38"/>
                <w:b w:val="0"/>
                <w:sz w:val="22"/>
                <w:szCs w:val="22"/>
              </w:rPr>
              <w:t>-</w:t>
            </w:r>
            <w:r w:rsidRPr="00466EEF">
              <w:rPr>
                <w:rStyle w:val="FontStyle38"/>
                <w:b w:val="0"/>
                <w:sz w:val="22"/>
                <w:szCs w:val="22"/>
              </w:rPr>
              <w:t>шейдерских</w:t>
            </w:r>
            <w:proofErr w:type="gramEnd"/>
            <w:r w:rsidRPr="00466EEF">
              <w:rPr>
                <w:rStyle w:val="FontStyle38"/>
                <w:b w:val="0"/>
                <w:sz w:val="22"/>
                <w:szCs w:val="22"/>
              </w:rPr>
              <w:t xml:space="preserve"> измерений</w:t>
            </w:r>
            <w:r>
              <w:rPr>
                <w:rStyle w:val="FontStyle38"/>
                <w:b w:val="0"/>
                <w:sz w:val="22"/>
                <w:szCs w:val="22"/>
              </w:rPr>
              <w:t>;</w:t>
            </w:r>
          </w:p>
          <w:p w:rsidR="00FA341A" w:rsidRDefault="00FA341A" w:rsidP="00FA341A">
            <w:pPr>
              <w:pStyle w:val="Style13"/>
              <w:widowControl/>
              <w:spacing w:line="240" w:lineRule="auto"/>
              <w:ind w:firstLine="0"/>
              <w:jc w:val="left"/>
              <w:rPr>
                <w:rStyle w:val="FontStyle38"/>
                <w:b w:val="0"/>
                <w:sz w:val="22"/>
                <w:szCs w:val="22"/>
              </w:rPr>
            </w:pPr>
            <w:r>
              <w:rPr>
                <w:rStyle w:val="FontStyle38"/>
                <w:b w:val="0"/>
                <w:sz w:val="22"/>
                <w:szCs w:val="22"/>
              </w:rPr>
              <w:t>ОПК-12.5</w:t>
            </w:r>
          </w:p>
          <w:p w:rsidR="00FA341A" w:rsidRDefault="00FA341A" w:rsidP="00FA341A">
            <w:pPr>
              <w:pStyle w:val="Style13"/>
              <w:widowControl/>
              <w:spacing w:line="240" w:lineRule="auto"/>
              <w:ind w:firstLine="0"/>
              <w:jc w:val="left"/>
              <w:rPr>
                <w:rStyle w:val="FontStyle38"/>
                <w:b w:val="0"/>
                <w:sz w:val="22"/>
                <w:szCs w:val="22"/>
              </w:rPr>
            </w:pPr>
            <w:r>
              <w:rPr>
                <w:rStyle w:val="FontStyle38"/>
                <w:b w:val="0"/>
                <w:sz w:val="22"/>
                <w:szCs w:val="22"/>
              </w:rPr>
              <w:t>-о</w:t>
            </w:r>
            <w:r w:rsidRPr="008B4D88">
              <w:rPr>
                <w:rStyle w:val="FontStyle38"/>
                <w:b w:val="0"/>
                <w:sz w:val="22"/>
                <w:szCs w:val="22"/>
              </w:rPr>
              <w:t>босновывает владение приборами для измерения углов, длин линий, превышений и методы обработки измерений</w:t>
            </w:r>
            <w:r>
              <w:rPr>
                <w:rStyle w:val="FontStyle38"/>
                <w:b w:val="0"/>
                <w:sz w:val="22"/>
                <w:szCs w:val="22"/>
              </w:rPr>
              <w:t>;</w:t>
            </w:r>
          </w:p>
          <w:p w:rsidR="00FA341A" w:rsidRDefault="00FA341A" w:rsidP="00FA341A">
            <w:pPr>
              <w:pStyle w:val="Style13"/>
              <w:widowControl/>
              <w:spacing w:line="240" w:lineRule="auto"/>
              <w:ind w:firstLine="0"/>
              <w:jc w:val="left"/>
              <w:rPr>
                <w:rStyle w:val="FontStyle38"/>
                <w:b w:val="0"/>
                <w:sz w:val="22"/>
                <w:szCs w:val="22"/>
              </w:rPr>
            </w:pPr>
            <w:r>
              <w:rPr>
                <w:rStyle w:val="FontStyle38"/>
                <w:b w:val="0"/>
                <w:sz w:val="22"/>
                <w:szCs w:val="22"/>
              </w:rPr>
              <w:t>ОПК-12.6</w:t>
            </w:r>
          </w:p>
          <w:p w:rsidR="00FA341A" w:rsidRDefault="00FA341A" w:rsidP="00FA341A">
            <w:pPr>
              <w:pStyle w:val="Style13"/>
              <w:widowControl/>
              <w:spacing w:line="240" w:lineRule="auto"/>
              <w:ind w:firstLine="0"/>
              <w:jc w:val="left"/>
              <w:rPr>
                <w:rStyle w:val="FontStyle38"/>
                <w:b w:val="0"/>
                <w:sz w:val="22"/>
                <w:szCs w:val="22"/>
              </w:rPr>
            </w:pPr>
            <w:r>
              <w:rPr>
                <w:rStyle w:val="FontStyle38"/>
                <w:b w:val="0"/>
                <w:sz w:val="22"/>
                <w:szCs w:val="22"/>
              </w:rPr>
              <w:t>-в</w:t>
            </w:r>
            <w:r w:rsidRPr="008B4D88">
              <w:rPr>
                <w:rStyle w:val="FontStyle38"/>
                <w:b w:val="0"/>
                <w:sz w:val="22"/>
                <w:szCs w:val="22"/>
              </w:rPr>
              <w:t xml:space="preserve">ладеет методами и средствами пространственно-геометрических </w:t>
            </w:r>
            <w:proofErr w:type="gramStart"/>
            <w:r w:rsidRPr="008B4D88">
              <w:rPr>
                <w:rStyle w:val="FontStyle38"/>
                <w:b w:val="0"/>
                <w:sz w:val="22"/>
                <w:szCs w:val="22"/>
              </w:rPr>
              <w:t>из</w:t>
            </w:r>
            <w:r>
              <w:rPr>
                <w:rStyle w:val="FontStyle38"/>
                <w:b w:val="0"/>
                <w:sz w:val="22"/>
                <w:szCs w:val="22"/>
              </w:rPr>
              <w:t>-</w:t>
            </w:r>
            <w:r w:rsidRPr="008B4D88">
              <w:rPr>
                <w:rStyle w:val="FontStyle38"/>
                <w:b w:val="0"/>
                <w:sz w:val="22"/>
                <w:szCs w:val="22"/>
              </w:rPr>
              <w:t>мерений</w:t>
            </w:r>
            <w:proofErr w:type="gramEnd"/>
            <w:r w:rsidRPr="008B4D88">
              <w:rPr>
                <w:rStyle w:val="FontStyle38"/>
                <w:b w:val="0"/>
                <w:sz w:val="22"/>
                <w:szCs w:val="22"/>
              </w:rPr>
              <w:t xml:space="preserve"> на земной поверхности и горных объектов</w:t>
            </w:r>
            <w:r>
              <w:rPr>
                <w:rStyle w:val="FontStyle38"/>
                <w:b w:val="0"/>
                <w:sz w:val="22"/>
                <w:szCs w:val="22"/>
              </w:rPr>
              <w:t>.</w:t>
            </w:r>
          </w:p>
          <w:p w:rsidR="00FA341A" w:rsidRPr="007E1B3E" w:rsidRDefault="00FA341A" w:rsidP="00FA341A">
            <w:pPr>
              <w:pStyle w:val="ConsPlusNormal"/>
              <w:ind w:left="-43" w:firstLine="0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A341A" w:rsidRDefault="00FA341A" w:rsidP="00FA341A">
            <w:pPr>
              <w:pStyle w:val="ConsPlusNormal"/>
              <w:ind w:left="-43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C97">
              <w:rPr>
                <w:rFonts w:ascii="Times New Roman" w:hAnsi="Times New Roman" w:cs="Times New Roman"/>
                <w:sz w:val="24"/>
                <w:szCs w:val="24"/>
              </w:rPr>
              <w:t>ОПК-13. Способен оперативно устранять нарушения производственных процессов, вести первичный учет выполняемых работ, анализировать оперативные и текущие показатели производства, обосновывать предложения по совершенствованию организации производства</w:t>
            </w:r>
          </w:p>
          <w:p w:rsidR="00FA341A" w:rsidRDefault="00FA341A" w:rsidP="00FA341A">
            <w:pPr>
              <w:pStyle w:val="Style13"/>
              <w:widowControl/>
              <w:spacing w:line="240" w:lineRule="auto"/>
              <w:ind w:firstLine="0"/>
              <w:jc w:val="left"/>
              <w:rPr>
                <w:rStyle w:val="FontStyle38"/>
                <w:b w:val="0"/>
                <w:sz w:val="22"/>
                <w:szCs w:val="22"/>
              </w:rPr>
            </w:pPr>
            <w:r>
              <w:rPr>
                <w:rStyle w:val="FontStyle38"/>
                <w:b w:val="0"/>
                <w:sz w:val="22"/>
                <w:szCs w:val="22"/>
              </w:rPr>
              <w:lastRenderedPageBreak/>
              <w:t>ОПК-13.1</w:t>
            </w:r>
          </w:p>
          <w:p w:rsidR="00FA341A" w:rsidRDefault="00FA341A" w:rsidP="00FA341A">
            <w:pPr>
              <w:pStyle w:val="Style13"/>
              <w:widowControl/>
              <w:spacing w:line="240" w:lineRule="auto"/>
              <w:ind w:firstLine="0"/>
              <w:jc w:val="left"/>
              <w:rPr>
                <w:rStyle w:val="FontStyle38"/>
                <w:b w:val="0"/>
                <w:sz w:val="22"/>
                <w:szCs w:val="22"/>
              </w:rPr>
            </w:pPr>
            <w:r>
              <w:rPr>
                <w:rStyle w:val="FontStyle38"/>
                <w:b w:val="0"/>
                <w:sz w:val="22"/>
                <w:szCs w:val="22"/>
              </w:rPr>
              <w:t>-о</w:t>
            </w:r>
            <w:r w:rsidRPr="008B4D88">
              <w:rPr>
                <w:rStyle w:val="FontStyle38"/>
                <w:b w:val="0"/>
                <w:sz w:val="22"/>
                <w:szCs w:val="22"/>
              </w:rPr>
              <w:t>босновывает технологию ведения горных работ</w:t>
            </w:r>
            <w:r>
              <w:rPr>
                <w:rStyle w:val="FontStyle38"/>
                <w:b w:val="0"/>
                <w:sz w:val="22"/>
                <w:szCs w:val="22"/>
              </w:rPr>
              <w:t>;</w:t>
            </w:r>
          </w:p>
          <w:p w:rsidR="00FA341A" w:rsidRDefault="00FA341A" w:rsidP="00FA341A">
            <w:pPr>
              <w:pStyle w:val="Style13"/>
              <w:widowControl/>
              <w:spacing w:line="240" w:lineRule="auto"/>
              <w:ind w:firstLine="0"/>
              <w:jc w:val="left"/>
              <w:rPr>
                <w:rStyle w:val="FontStyle38"/>
                <w:b w:val="0"/>
                <w:sz w:val="22"/>
                <w:szCs w:val="22"/>
              </w:rPr>
            </w:pPr>
            <w:r>
              <w:rPr>
                <w:rStyle w:val="FontStyle38"/>
                <w:b w:val="0"/>
                <w:sz w:val="22"/>
                <w:szCs w:val="22"/>
              </w:rPr>
              <w:t>ОПК-13.2</w:t>
            </w:r>
          </w:p>
          <w:p w:rsidR="00FA341A" w:rsidRDefault="00FA341A" w:rsidP="00FA341A">
            <w:pPr>
              <w:pStyle w:val="Style13"/>
              <w:widowControl/>
              <w:spacing w:line="240" w:lineRule="auto"/>
              <w:ind w:firstLine="0"/>
              <w:jc w:val="left"/>
              <w:rPr>
                <w:rStyle w:val="FontStyle38"/>
                <w:b w:val="0"/>
                <w:sz w:val="22"/>
                <w:szCs w:val="22"/>
              </w:rPr>
            </w:pPr>
            <w:r>
              <w:rPr>
                <w:rStyle w:val="FontStyle38"/>
                <w:b w:val="0"/>
                <w:sz w:val="22"/>
                <w:szCs w:val="22"/>
              </w:rPr>
              <w:t>-с</w:t>
            </w:r>
            <w:r w:rsidRPr="008B4D88">
              <w:rPr>
                <w:rStyle w:val="FontStyle38"/>
                <w:b w:val="0"/>
                <w:sz w:val="22"/>
                <w:szCs w:val="22"/>
              </w:rPr>
              <w:t>облюдает принципы организации первичного учета производственных процессов</w:t>
            </w:r>
            <w:r>
              <w:rPr>
                <w:rStyle w:val="FontStyle38"/>
                <w:b w:val="0"/>
                <w:sz w:val="22"/>
                <w:szCs w:val="22"/>
              </w:rPr>
              <w:t>;</w:t>
            </w:r>
          </w:p>
          <w:p w:rsidR="00FA341A" w:rsidRDefault="00FA341A" w:rsidP="00FA341A">
            <w:pPr>
              <w:pStyle w:val="Style13"/>
              <w:widowControl/>
              <w:spacing w:line="240" w:lineRule="auto"/>
              <w:ind w:firstLine="0"/>
              <w:jc w:val="left"/>
              <w:rPr>
                <w:rStyle w:val="FontStyle38"/>
                <w:b w:val="0"/>
                <w:sz w:val="22"/>
                <w:szCs w:val="22"/>
              </w:rPr>
            </w:pPr>
            <w:r>
              <w:rPr>
                <w:rStyle w:val="FontStyle38"/>
                <w:b w:val="0"/>
                <w:sz w:val="22"/>
                <w:szCs w:val="22"/>
              </w:rPr>
              <w:t>ОПК-13.3</w:t>
            </w:r>
          </w:p>
          <w:p w:rsidR="00FA341A" w:rsidRDefault="00FA341A" w:rsidP="00FA341A">
            <w:pPr>
              <w:pStyle w:val="Style13"/>
              <w:widowControl/>
              <w:spacing w:line="240" w:lineRule="auto"/>
              <w:ind w:firstLine="0"/>
              <w:jc w:val="left"/>
              <w:rPr>
                <w:rStyle w:val="FontStyle38"/>
                <w:b w:val="0"/>
                <w:sz w:val="22"/>
                <w:szCs w:val="22"/>
              </w:rPr>
            </w:pPr>
            <w:r>
              <w:rPr>
                <w:rStyle w:val="FontStyle38"/>
                <w:b w:val="0"/>
                <w:sz w:val="22"/>
                <w:szCs w:val="22"/>
              </w:rPr>
              <w:t>-а</w:t>
            </w:r>
            <w:r w:rsidRPr="008B4D88">
              <w:rPr>
                <w:rStyle w:val="FontStyle38"/>
                <w:b w:val="0"/>
                <w:sz w:val="22"/>
                <w:szCs w:val="22"/>
              </w:rPr>
              <w:t>нализирует оперативные и текущие показатели производства</w:t>
            </w:r>
            <w:r>
              <w:rPr>
                <w:rStyle w:val="FontStyle38"/>
                <w:b w:val="0"/>
                <w:sz w:val="22"/>
                <w:szCs w:val="22"/>
              </w:rPr>
              <w:t>;</w:t>
            </w:r>
          </w:p>
          <w:p w:rsidR="00FA341A" w:rsidRDefault="00FA341A" w:rsidP="00FA341A">
            <w:pPr>
              <w:pStyle w:val="Style13"/>
              <w:widowControl/>
              <w:spacing w:line="240" w:lineRule="auto"/>
              <w:ind w:firstLine="0"/>
              <w:jc w:val="left"/>
              <w:rPr>
                <w:rStyle w:val="FontStyle38"/>
                <w:b w:val="0"/>
                <w:sz w:val="22"/>
                <w:szCs w:val="22"/>
              </w:rPr>
            </w:pPr>
            <w:r>
              <w:rPr>
                <w:rStyle w:val="FontStyle38"/>
                <w:b w:val="0"/>
                <w:sz w:val="22"/>
                <w:szCs w:val="22"/>
              </w:rPr>
              <w:t>ОПК-13.4</w:t>
            </w:r>
          </w:p>
          <w:p w:rsidR="00FA341A" w:rsidRDefault="00FA341A" w:rsidP="00FA341A">
            <w:pPr>
              <w:pStyle w:val="Style13"/>
              <w:widowControl/>
              <w:spacing w:line="240" w:lineRule="auto"/>
              <w:ind w:firstLine="0"/>
              <w:jc w:val="left"/>
              <w:rPr>
                <w:rStyle w:val="FontStyle38"/>
                <w:b w:val="0"/>
                <w:sz w:val="22"/>
                <w:szCs w:val="22"/>
              </w:rPr>
            </w:pPr>
            <w:r>
              <w:rPr>
                <w:rStyle w:val="FontStyle38"/>
                <w:b w:val="0"/>
                <w:sz w:val="22"/>
                <w:szCs w:val="22"/>
              </w:rPr>
              <w:t>-ф</w:t>
            </w:r>
            <w:r w:rsidRPr="008B4D88">
              <w:rPr>
                <w:rStyle w:val="FontStyle38"/>
                <w:b w:val="0"/>
                <w:sz w:val="22"/>
                <w:szCs w:val="22"/>
              </w:rPr>
              <w:t>ормулирует предложения по совершенствованию организации производства</w:t>
            </w:r>
            <w:r>
              <w:rPr>
                <w:rStyle w:val="FontStyle38"/>
                <w:b w:val="0"/>
                <w:sz w:val="22"/>
                <w:szCs w:val="22"/>
              </w:rPr>
              <w:t>;</w:t>
            </w:r>
          </w:p>
          <w:p w:rsidR="00FA341A" w:rsidRDefault="00FA341A" w:rsidP="00FA341A">
            <w:pPr>
              <w:pStyle w:val="Style13"/>
              <w:widowControl/>
              <w:spacing w:line="240" w:lineRule="auto"/>
              <w:ind w:firstLine="0"/>
              <w:jc w:val="left"/>
              <w:rPr>
                <w:rStyle w:val="FontStyle38"/>
                <w:b w:val="0"/>
                <w:sz w:val="22"/>
                <w:szCs w:val="22"/>
              </w:rPr>
            </w:pPr>
            <w:r>
              <w:rPr>
                <w:rStyle w:val="FontStyle38"/>
                <w:b w:val="0"/>
                <w:sz w:val="22"/>
                <w:szCs w:val="22"/>
              </w:rPr>
              <w:t>ОПК-13.5</w:t>
            </w:r>
          </w:p>
          <w:p w:rsidR="00FA341A" w:rsidRDefault="00FA341A" w:rsidP="00FA341A">
            <w:pPr>
              <w:pStyle w:val="Style13"/>
              <w:widowControl/>
              <w:spacing w:line="240" w:lineRule="auto"/>
              <w:ind w:firstLine="0"/>
              <w:jc w:val="left"/>
              <w:rPr>
                <w:rStyle w:val="FontStyle38"/>
                <w:b w:val="0"/>
                <w:sz w:val="22"/>
                <w:szCs w:val="22"/>
              </w:rPr>
            </w:pPr>
            <w:r>
              <w:rPr>
                <w:rStyle w:val="FontStyle38"/>
                <w:b w:val="0"/>
                <w:sz w:val="22"/>
                <w:szCs w:val="22"/>
              </w:rPr>
              <w:t>-и</w:t>
            </w:r>
            <w:r w:rsidRPr="008B4D88">
              <w:rPr>
                <w:rStyle w:val="FontStyle38"/>
                <w:b w:val="0"/>
                <w:sz w:val="22"/>
                <w:szCs w:val="22"/>
              </w:rPr>
              <w:t>меет  четкое представление об основных профессиональных задачах и способах их решения</w:t>
            </w:r>
            <w:r>
              <w:rPr>
                <w:rStyle w:val="FontStyle38"/>
                <w:b w:val="0"/>
                <w:sz w:val="22"/>
                <w:szCs w:val="22"/>
              </w:rPr>
              <w:t>;</w:t>
            </w:r>
          </w:p>
          <w:p w:rsidR="00FA341A" w:rsidRDefault="00FA341A" w:rsidP="00FA341A">
            <w:pPr>
              <w:pStyle w:val="Style13"/>
              <w:widowControl/>
              <w:spacing w:line="240" w:lineRule="auto"/>
              <w:ind w:firstLine="0"/>
              <w:jc w:val="left"/>
              <w:rPr>
                <w:rStyle w:val="FontStyle38"/>
                <w:b w:val="0"/>
                <w:sz w:val="22"/>
                <w:szCs w:val="22"/>
              </w:rPr>
            </w:pPr>
            <w:r>
              <w:rPr>
                <w:rStyle w:val="FontStyle38"/>
                <w:b w:val="0"/>
                <w:sz w:val="22"/>
                <w:szCs w:val="22"/>
              </w:rPr>
              <w:t>ОПК-13.6</w:t>
            </w:r>
          </w:p>
          <w:p w:rsidR="00FA341A" w:rsidRPr="00EA339C" w:rsidRDefault="00FA341A" w:rsidP="00FA341A">
            <w:pPr>
              <w:pStyle w:val="Style13"/>
              <w:widowControl/>
              <w:spacing w:line="240" w:lineRule="auto"/>
              <w:ind w:firstLine="0"/>
              <w:jc w:val="left"/>
              <w:rPr>
                <w:bCs/>
                <w:color w:val="000000"/>
                <w:sz w:val="22"/>
                <w:szCs w:val="22"/>
              </w:rPr>
            </w:pPr>
            <w:r>
              <w:rPr>
                <w:rStyle w:val="FontStyle38"/>
                <w:b w:val="0"/>
                <w:sz w:val="22"/>
                <w:szCs w:val="22"/>
              </w:rPr>
              <w:t>-о</w:t>
            </w:r>
            <w:r w:rsidRPr="008B4D88">
              <w:rPr>
                <w:rStyle w:val="FontStyle38"/>
                <w:b w:val="0"/>
                <w:sz w:val="22"/>
                <w:szCs w:val="22"/>
              </w:rPr>
              <w:t xml:space="preserve">ценивает умения самостоятельной постановки профессиональных задач, планирования научно-исследовательской работы и выполнения исследований при решении профессиональных задач с использованием современных методов исследования, </w:t>
            </w:r>
            <w:proofErr w:type="gramStart"/>
            <w:r w:rsidRPr="008B4D88">
              <w:rPr>
                <w:rStyle w:val="FontStyle38"/>
                <w:b w:val="0"/>
                <w:sz w:val="22"/>
                <w:szCs w:val="22"/>
              </w:rPr>
              <w:t>современ</w:t>
            </w:r>
            <w:r>
              <w:rPr>
                <w:rStyle w:val="FontStyle38"/>
                <w:b w:val="0"/>
                <w:sz w:val="22"/>
                <w:szCs w:val="22"/>
              </w:rPr>
              <w:t>-</w:t>
            </w:r>
            <w:r w:rsidRPr="008B4D88">
              <w:rPr>
                <w:rStyle w:val="FontStyle38"/>
                <w:b w:val="0"/>
                <w:sz w:val="22"/>
                <w:szCs w:val="22"/>
              </w:rPr>
              <w:t>ной</w:t>
            </w:r>
            <w:proofErr w:type="gramEnd"/>
            <w:r w:rsidRPr="008B4D88">
              <w:rPr>
                <w:rStyle w:val="FontStyle38"/>
                <w:b w:val="0"/>
                <w:sz w:val="22"/>
                <w:szCs w:val="22"/>
              </w:rPr>
              <w:t xml:space="preserve"> аппаратуры и вычислительных средств</w:t>
            </w:r>
            <w:r>
              <w:rPr>
                <w:rStyle w:val="FontStyle38"/>
                <w:b w:val="0"/>
                <w:sz w:val="22"/>
                <w:szCs w:val="22"/>
              </w:rPr>
              <w:t>.</w:t>
            </w:r>
          </w:p>
          <w:p w:rsidR="00FA341A" w:rsidRPr="004C6C97" w:rsidRDefault="00FA341A" w:rsidP="00FA341A">
            <w:pPr>
              <w:pStyle w:val="ConsPlusNormal"/>
              <w:ind w:left="-43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341A" w:rsidRDefault="00FA341A" w:rsidP="00FA341A">
            <w:pPr>
              <w:pStyle w:val="ConsPlusNormal"/>
              <w:ind w:left="-43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C97">
              <w:rPr>
                <w:rFonts w:ascii="Times New Roman" w:hAnsi="Times New Roman" w:cs="Times New Roman"/>
                <w:sz w:val="24"/>
                <w:szCs w:val="24"/>
              </w:rPr>
              <w:t xml:space="preserve">ОПК-14. </w:t>
            </w:r>
            <w:proofErr w:type="gramStart"/>
            <w:r w:rsidRPr="004C6C97">
              <w:rPr>
                <w:rFonts w:ascii="Times New Roman" w:hAnsi="Times New Roman" w:cs="Times New Roman"/>
                <w:sz w:val="24"/>
                <w:szCs w:val="24"/>
              </w:rPr>
              <w:t>Способен</w:t>
            </w:r>
            <w:proofErr w:type="gramEnd"/>
            <w:r w:rsidRPr="004C6C97">
              <w:rPr>
                <w:rFonts w:ascii="Times New Roman" w:hAnsi="Times New Roman" w:cs="Times New Roman"/>
                <w:sz w:val="24"/>
                <w:szCs w:val="24"/>
              </w:rPr>
              <w:t xml:space="preserve"> разрабатывать проектные инновационные решения по эксплуатационной разведке, добыче, переработке твердых полезных ископаемых, строительству и эксплуатации подземных объектов</w:t>
            </w:r>
          </w:p>
          <w:p w:rsidR="00FA341A" w:rsidRDefault="00FA341A" w:rsidP="00FA341A">
            <w:pPr>
              <w:pStyle w:val="Style13"/>
              <w:widowControl/>
              <w:spacing w:line="240" w:lineRule="auto"/>
              <w:ind w:firstLine="0"/>
              <w:jc w:val="left"/>
              <w:rPr>
                <w:rStyle w:val="FontStyle38"/>
                <w:b w:val="0"/>
                <w:sz w:val="22"/>
                <w:szCs w:val="22"/>
              </w:rPr>
            </w:pPr>
            <w:r>
              <w:rPr>
                <w:rStyle w:val="FontStyle38"/>
                <w:b w:val="0"/>
                <w:sz w:val="22"/>
                <w:szCs w:val="22"/>
              </w:rPr>
              <w:t>ОПК-14.1</w:t>
            </w:r>
          </w:p>
          <w:p w:rsidR="00FA341A" w:rsidRDefault="00FA341A" w:rsidP="00FA341A">
            <w:pPr>
              <w:pStyle w:val="Style13"/>
              <w:widowControl/>
              <w:spacing w:line="240" w:lineRule="auto"/>
              <w:ind w:firstLine="0"/>
              <w:jc w:val="left"/>
              <w:rPr>
                <w:rStyle w:val="FontStyle38"/>
                <w:b w:val="0"/>
                <w:sz w:val="22"/>
                <w:szCs w:val="22"/>
              </w:rPr>
            </w:pPr>
            <w:r>
              <w:rPr>
                <w:rStyle w:val="FontStyle38"/>
                <w:b w:val="0"/>
                <w:sz w:val="22"/>
                <w:szCs w:val="22"/>
              </w:rPr>
              <w:t>-о</w:t>
            </w:r>
            <w:r w:rsidRPr="008B4D88">
              <w:rPr>
                <w:rStyle w:val="FontStyle38"/>
                <w:b w:val="0"/>
                <w:sz w:val="22"/>
                <w:szCs w:val="22"/>
              </w:rPr>
              <w:t xml:space="preserve">существляет грамотное использование современных технологий для сбора </w:t>
            </w:r>
            <w:r>
              <w:rPr>
                <w:rStyle w:val="FontStyle38"/>
                <w:b w:val="0"/>
                <w:sz w:val="22"/>
                <w:szCs w:val="22"/>
              </w:rPr>
              <w:t>информации, обработки и интерпре</w:t>
            </w:r>
            <w:r w:rsidRPr="008B4D88">
              <w:rPr>
                <w:rStyle w:val="FontStyle38"/>
                <w:b w:val="0"/>
                <w:sz w:val="22"/>
                <w:szCs w:val="22"/>
              </w:rPr>
              <w:t xml:space="preserve">тации полученных </w:t>
            </w:r>
            <w:proofErr w:type="gramStart"/>
            <w:r w:rsidRPr="008B4D88">
              <w:rPr>
                <w:rStyle w:val="FontStyle38"/>
                <w:b w:val="0"/>
                <w:sz w:val="22"/>
                <w:szCs w:val="22"/>
              </w:rPr>
              <w:t>экспери</w:t>
            </w:r>
            <w:r>
              <w:rPr>
                <w:rStyle w:val="FontStyle38"/>
                <w:b w:val="0"/>
                <w:sz w:val="22"/>
                <w:szCs w:val="22"/>
              </w:rPr>
              <w:t>-</w:t>
            </w:r>
            <w:r w:rsidRPr="008B4D88">
              <w:rPr>
                <w:rStyle w:val="FontStyle38"/>
                <w:b w:val="0"/>
                <w:sz w:val="22"/>
                <w:szCs w:val="22"/>
              </w:rPr>
              <w:t>ментальных</w:t>
            </w:r>
            <w:proofErr w:type="gramEnd"/>
            <w:r w:rsidRPr="008B4D88">
              <w:rPr>
                <w:rStyle w:val="FontStyle38"/>
                <w:b w:val="0"/>
                <w:sz w:val="22"/>
                <w:szCs w:val="22"/>
              </w:rPr>
              <w:t xml:space="preserve"> данных</w:t>
            </w:r>
            <w:r>
              <w:rPr>
                <w:rStyle w:val="FontStyle38"/>
                <w:b w:val="0"/>
                <w:sz w:val="22"/>
                <w:szCs w:val="22"/>
              </w:rPr>
              <w:t>;</w:t>
            </w:r>
          </w:p>
          <w:p w:rsidR="00FA341A" w:rsidRDefault="00FA341A" w:rsidP="00FA341A">
            <w:pPr>
              <w:pStyle w:val="Style13"/>
              <w:widowControl/>
              <w:spacing w:line="240" w:lineRule="auto"/>
              <w:ind w:firstLine="0"/>
              <w:jc w:val="left"/>
              <w:rPr>
                <w:rStyle w:val="FontStyle38"/>
                <w:b w:val="0"/>
                <w:sz w:val="22"/>
                <w:szCs w:val="22"/>
              </w:rPr>
            </w:pPr>
            <w:r>
              <w:rPr>
                <w:rStyle w:val="FontStyle38"/>
                <w:b w:val="0"/>
                <w:sz w:val="22"/>
                <w:szCs w:val="22"/>
              </w:rPr>
              <w:t>ОПК-14.2</w:t>
            </w:r>
          </w:p>
          <w:p w:rsidR="00FA341A" w:rsidRDefault="00FA341A" w:rsidP="00FA341A">
            <w:pPr>
              <w:pStyle w:val="Style13"/>
              <w:widowControl/>
              <w:spacing w:line="240" w:lineRule="auto"/>
              <w:ind w:firstLine="0"/>
              <w:jc w:val="left"/>
              <w:rPr>
                <w:rStyle w:val="FontStyle38"/>
                <w:b w:val="0"/>
                <w:sz w:val="22"/>
                <w:szCs w:val="22"/>
              </w:rPr>
            </w:pPr>
            <w:r>
              <w:rPr>
                <w:rStyle w:val="FontStyle38"/>
                <w:b w:val="0"/>
                <w:sz w:val="22"/>
                <w:szCs w:val="22"/>
              </w:rPr>
              <w:t>-ф</w:t>
            </w:r>
            <w:r w:rsidRPr="008B4D88">
              <w:rPr>
                <w:rStyle w:val="FontStyle38"/>
                <w:b w:val="0"/>
                <w:sz w:val="22"/>
                <w:szCs w:val="22"/>
              </w:rPr>
              <w:t>ормулирует проведение обработки и анализа полученных данных, сопоставление результатов собственных исследований с имеющими в литературе данными</w:t>
            </w:r>
            <w:r>
              <w:rPr>
                <w:rStyle w:val="FontStyle38"/>
                <w:b w:val="0"/>
                <w:sz w:val="22"/>
                <w:szCs w:val="22"/>
              </w:rPr>
              <w:t>;</w:t>
            </w:r>
          </w:p>
          <w:p w:rsidR="00FA341A" w:rsidRDefault="00FA341A" w:rsidP="00FA341A">
            <w:pPr>
              <w:pStyle w:val="Style13"/>
              <w:widowControl/>
              <w:spacing w:line="240" w:lineRule="auto"/>
              <w:ind w:firstLine="0"/>
              <w:jc w:val="left"/>
              <w:rPr>
                <w:rStyle w:val="FontStyle38"/>
                <w:b w:val="0"/>
                <w:sz w:val="22"/>
                <w:szCs w:val="22"/>
              </w:rPr>
            </w:pPr>
            <w:r>
              <w:rPr>
                <w:rStyle w:val="FontStyle38"/>
                <w:b w:val="0"/>
                <w:sz w:val="22"/>
                <w:szCs w:val="22"/>
              </w:rPr>
              <w:t>ОПК-14.3</w:t>
            </w:r>
          </w:p>
          <w:p w:rsidR="00FA341A" w:rsidRDefault="00FA341A" w:rsidP="00FA341A">
            <w:pPr>
              <w:pStyle w:val="Style13"/>
              <w:widowControl/>
              <w:spacing w:line="240" w:lineRule="auto"/>
              <w:ind w:firstLine="0"/>
              <w:jc w:val="left"/>
              <w:rPr>
                <w:rStyle w:val="FontStyle38"/>
                <w:b w:val="0"/>
                <w:sz w:val="22"/>
                <w:szCs w:val="22"/>
              </w:rPr>
            </w:pPr>
            <w:r>
              <w:rPr>
                <w:rStyle w:val="FontStyle38"/>
                <w:b w:val="0"/>
                <w:sz w:val="22"/>
                <w:szCs w:val="22"/>
              </w:rPr>
              <w:t>-о</w:t>
            </w:r>
            <w:r w:rsidRPr="008B4D88">
              <w:rPr>
                <w:rStyle w:val="FontStyle38"/>
                <w:b w:val="0"/>
                <w:sz w:val="22"/>
                <w:szCs w:val="22"/>
              </w:rPr>
              <w:t xml:space="preserve">ценивает способности критического подхода к результатам  </w:t>
            </w:r>
            <w:proofErr w:type="gramStart"/>
            <w:r w:rsidRPr="008B4D88">
              <w:rPr>
                <w:rStyle w:val="FontStyle38"/>
                <w:b w:val="0"/>
                <w:sz w:val="22"/>
                <w:szCs w:val="22"/>
              </w:rPr>
              <w:t>исследо</w:t>
            </w:r>
            <w:r>
              <w:rPr>
                <w:rStyle w:val="FontStyle38"/>
                <w:b w:val="0"/>
                <w:sz w:val="22"/>
                <w:szCs w:val="22"/>
              </w:rPr>
              <w:t>-</w:t>
            </w:r>
            <w:r w:rsidRPr="008B4D88">
              <w:rPr>
                <w:rStyle w:val="FontStyle38"/>
                <w:b w:val="0"/>
                <w:sz w:val="22"/>
                <w:szCs w:val="22"/>
              </w:rPr>
              <w:t>ваний</w:t>
            </w:r>
            <w:proofErr w:type="gramEnd"/>
            <w:r w:rsidRPr="008B4D88">
              <w:rPr>
                <w:rStyle w:val="FontStyle38"/>
                <w:b w:val="0"/>
                <w:sz w:val="22"/>
                <w:szCs w:val="22"/>
              </w:rPr>
              <w:t>, готовности к профессиональному самосовершенствованию и развитию тв</w:t>
            </w:r>
            <w:r>
              <w:rPr>
                <w:rStyle w:val="FontStyle38"/>
                <w:b w:val="0"/>
                <w:sz w:val="22"/>
                <w:szCs w:val="22"/>
              </w:rPr>
              <w:t>орческого потенциала и професси-</w:t>
            </w:r>
            <w:r w:rsidRPr="008B4D88">
              <w:rPr>
                <w:rStyle w:val="FontStyle38"/>
                <w:b w:val="0"/>
                <w:sz w:val="22"/>
                <w:szCs w:val="22"/>
              </w:rPr>
              <w:t>нального мастерства</w:t>
            </w:r>
            <w:r>
              <w:rPr>
                <w:rStyle w:val="FontStyle38"/>
                <w:b w:val="0"/>
                <w:sz w:val="22"/>
                <w:szCs w:val="22"/>
              </w:rPr>
              <w:t>;</w:t>
            </w:r>
          </w:p>
          <w:p w:rsidR="00FA341A" w:rsidRDefault="00FA341A" w:rsidP="00FA341A">
            <w:pPr>
              <w:pStyle w:val="Style13"/>
              <w:widowControl/>
              <w:spacing w:line="240" w:lineRule="auto"/>
              <w:ind w:firstLine="0"/>
              <w:jc w:val="left"/>
              <w:rPr>
                <w:rStyle w:val="FontStyle38"/>
                <w:b w:val="0"/>
                <w:sz w:val="22"/>
                <w:szCs w:val="22"/>
              </w:rPr>
            </w:pPr>
            <w:r>
              <w:rPr>
                <w:rStyle w:val="FontStyle38"/>
                <w:b w:val="0"/>
                <w:sz w:val="22"/>
                <w:szCs w:val="22"/>
              </w:rPr>
              <w:t>ОПК-14.4</w:t>
            </w:r>
          </w:p>
          <w:p w:rsidR="00FA341A" w:rsidRDefault="00FA341A" w:rsidP="00FA341A">
            <w:pPr>
              <w:pStyle w:val="Style13"/>
              <w:widowControl/>
              <w:spacing w:line="240" w:lineRule="auto"/>
              <w:ind w:firstLine="0"/>
            </w:pPr>
            <w:r>
              <w:t>-о</w:t>
            </w:r>
            <w:r w:rsidRPr="005E2977">
              <w:t xml:space="preserve">существляет  системный подход, позволяющий раскрыть </w:t>
            </w:r>
            <w:proofErr w:type="gramStart"/>
            <w:r w:rsidRPr="005E2977">
              <w:t>мно</w:t>
            </w:r>
            <w:r>
              <w:t>-</w:t>
            </w:r>
            <w:r w:rsidRPr="005E2977">
              <w:t>гообразие</w:t>
            </w:r>
            <w:proofErr w:type="gramEnd"/>
            <w:r w:rsidRPr="005E2977">
              <w:t xml:space="preserve"> проявлений изучаемого объекта</w:t>
            </w:r>
            <w:r>
              <w:t>;</w:t>
            </w:r>
          </w:p>
          <w:p w:rsidR="00FA341A" w:rsidRDefault="00FA341A" w:rsidP="00FA341A">
            <w:pPr>
              <w:pStyle w:val="Style13"/>
              <w:widowControl/>
              <w:spacing w:line="240" w:lineRule="auto"/>
              <w:ind w:firstLine="0"/>
              <w:rPr>
                <w:sz w:val="22"/>
                <w:szCs w:val="22"/>
              </w:rPr>
            </w:pPr>
            <w:r w:rsidRPr="005E2977">
              <w:rPr>
                <w:sz w:val="22"/>
                <w:szCs w:val="22"/>
              </w:rPr>
              <w:t>ОПК-14.5</w:t>
            </w:r>
          </w:p>
          <w:p w:rsidR="00FA341A" w:rsidRDefault="00FA341A" w:rsidP="00FA341A">
            <w:pPr>
              <w:pStyle w:val="Style13"/>
              <w:widowControl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с</w:t>
            </w:r>
            <w:r w:rsidRPr="005E2977">
              <w:rPr>
                <w:sz w:val="22"/>
                <w:szCs w:val="22"/>
              </w:rPr>
              <w:t>облюдает основные подходы и методы организации проведения теоретических и экспериментальных исследований по добыче и  переработке твердых полезных ископаемых</w:t>
            </w:r>
            <w:r>
              <w:rPr>
                <w:sz w:val="22"/>
                <w:szCs w:val="22"/>
              </w:rPr>
              <w:t>;</w:t>
            </w:r>
          </w:p>
          <w:p w:rsidR="00FA341A" w:rsidRDefault="00FA341A" w:rsidP="00FA341A">
            <w:pPr>
              <w:pStyle w:val="Style13"/>
              <w:widowControl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К-14.6</w:t>
            </w:r>
          </w:p>
          <w:p w:rsidR="00FA341A" w:rsidRDefault="00FA341A" w:rsidP="00FA341A">
            <w:pPr>
              <w:pStyle w:val="Style13"/>
              <w:widowControl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>
              <w:t>к</w:t>
            </w:r>
            <w:r w:rsidRPr="005E2977">
              <w:rPr>
                <w:sz w:val="22"/>
                <w:szCs w:val="22"/>
              </w:rPr>
              <w:t>онструктивно использует полученные проектные инновационные исследования и решения по  добыче и эксплуатации горных объектов</w:t>
            </w:r>
            <w:r>
              <w:rPr>
                <w:sz w:val="22"/>
                <w:szCs w:val="22"/>
              </w:rPr>
              <w:t>;</w:t>
            </w:r>
          </w:p>
          <w:p w:rsidR="00FA341A" w:rsidRDefault="00FA341A" w:rsidP="00FA341A">
            <w:pPr>
              <w:pStyle w:val="Style13"/>
              <w:widowControl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К-14.7</w:t>
            </w:r>
          </w:p>
          <w:p w:rsidR="00FA341A" w:rsidRDefault="00FA341A" w:rsidP="00FA341A">
            <w:pPr>
              <w:pStyle w:val="Style13"/>
              <w:widowControl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>
              <w:t>д</w:t>
            </w:r>
            <w:r w:rsidRPr="005E2977">
              <w:rPr>
                <w:sz w:val="22"/>
                <w:szCs w:val="22"/>
              </w:rPr>
              <w:t>емонстрирует базовые знания в области естественнонаучных дисциплин и готовность использовать основные положения и законы математики, физики и химии в профессиональной деятельности, применять их  в теоретических и экспериментальных исследованиях</w:t>
            </w:r>
            <w:r>
              <w:rPr>
                <w:sz w:val="22"/>
                <w:szCs w:val="22"/>
              </w:rPr>
              <w:t>.</w:t>
            </w:r>
          </w:p>
          <w:p w:rsidR="00FA341A" w:rsidRPr="004C6C97" w:rsidRDefault="00FA341A" w:rsidP="00FA341A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341A" w:rsidRDefault="00FA341A" w:rsidP="00FA341A">
            <w:pPr>
              <w:pStyle w:val="ConsPlusNormal"/>
              <w:ind w:left="-43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C97">
              <w:rPr>
                <w:rFonts w:ascii="Times New Roman" w:hAnsi="Times New Roman" w:cs="Times New Roman"/>
                <w:sz w:val="24"/>
                <w:szCs w:val="24"/>
              </w:rPr>
              <w:t xml:space="preserve">ОПК-15. Способен в составе творческих коллективов и самостоятельно, контролировать соответствие проектов требованиям стандартов, техническим условиям и документам промышленной безопасности, разрабатывать, согласовывать и </w:t>
            </w:r>
            <w:r w:rsidRPr="004C6C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тверждать в установленном порядке технические и методические документы, регламентирующие порядок, качество и безопасность выполнения горных, горностроительных и взрывных работ</w:t>
            </w:r>
          </w:p>
          <w:p w:rsidR="00FA341A" w:rsidRPr="00E6718E" w:rsidRDefault="00FA341A" w:rsidP="00FA341A">
            <w:pPr>
              <w:pStyle w:val="Style13"/>
              <w:widowControl/>
              <w:spacing w:line="240" w:lineRule="auto"/>
              <w:ind w:firstLine="0"/>
              <w:rPr>
                <w:sz w:val="22"/>
                <w:szCs w:val="22"/>
              </w:rPr>
            </w:pPr>
            <w:r w:rsidRPr="00E6718E">
              <w:rPr>
                <w:sz w:val="22"/>
                <w:szCs w:val="22"/>
              </w:rPr>
              <w:t>ОПК-15.1</w:t>
            </w:r>
          </w:p>
          <w:p w:rsidR="00FA341A" w:rsidRPr="00E6718E" w:rsidRDefault="00FA341A" w:rsidP="00FA341A">
            <w:pPr>
              <w:pStyle w:val="Style13"/>
              <w:widowControl/>
              <w:spacing w:line="240" w:lineRule="auto"/>
              <w:ind w:firstLine="0"/>
              <w:rPr>
                <w:sz w:val="22"/>
                <w:szCs w:val="22"/>
              </w:rPr>
            </w:pPr>
            <w:r w:rsidRPr="00E6718E">
              <w:rPr>
                <w:sz w:val="22"/>
                <w:szCs w:val="22"/>
              </w:rPr>
              <w:t>-осуществляет разработку проектной документации, оформляет законченные проектно-конструкторские работы в соответствие стребованиям стандартов, техническими условиями  и документами промышленной безопасности;</w:t>
            </w:r>
          </w:p>
          <w:p w:rsidR="00FA341A" w:rsidRPr="00E6718E" w:rsidRDefault="00FA341A" w:rsidP="00FA341A">
            <w:pPr>
              <w:pStyle w:val="Style13"/>
              <w:widowControl/>
              <w:spacing w:line="240" w:lineRule="auto"/>
              <w:ind w:firstLine="0"/>
              <w:rPr>
                <w:sz w:val="22"/>
                <w:szCs w:val="22"/>
              </w:rPr>
            </w:pPr>
            <w:r w:rsidRPr="00E6718E">
              <w:rPr>
                <w:sz w:val="22"/>
                <w:szCs w:val="22"/>
              </w:rPr>
              <w:t>ОПК-15.2</w:t>
            </w:r>
          </w:p>
          <w:p w:rsidR="00FA341A" w:rsidRPr="00E6718E" w:rsidRDefault="00FA341A" w:rsidP="00FA341A">
            <w:pPr>
              <w:pStyle w:val="Style13"/>
              <w:widowControl/>
              <w:spacing w:line="240" w:lineRule="auto"/>
              <w:ind w:firstLine="0"/>
              <w:rPr>
                <w:sz w:val="22"/>
                <w:szCs w:val="22"/>
              </w:rPr>
            </w:pPr>
            <w:r w:rsidRPr="00E6718E">
              <w:rPr>
                <w:sz w:val="22"/>
                <w:szCs w:val="22"/>
              </w:rPr>
              <w:t>-оценивает знание о современных мировоззренческих концепциях и принципах в области качества, метрологии, стандартизации, сертификации, взаимозаменяемости и квалиметрии;</w:t>
            </w:r>
          </w:p>
          <w:p w:rsidR="00FA341A" w:rsidRPr="00E6718E" w:rsidRDefault="00FA341A" w:rsidP="00FA341A">
            <w:pPr>
              <w:pStyle w:val="Style13"/>
              <w:widowControl/>
              <w:spacing w:line="240" w:lineRule="auto"/>
              <w:ind w:firstLine="0"/>
              <w:rPr>
                <w:sz w:val="22"/>
                <w:szCs w:val="22"/>
              </w:rPr>
            </w:pPr>
            <w:r w:rsidRPr="00E6718E">
              <w:rPr>
                <w:sz w:val="22"/>
                <w:szCs w:val="22"/>
              </w:rPr>
              <w:t>ОПК-15.3</w:t>
            </w:r>
          </w:p>
          <w:p w:rsidR="00FA341A" w:rsidRPr="00E6718E" w:rsidRDefault="00FA341A" w:rsidP="00FA341A">
            <w:pPr>
              <w:pStyle w:val="Style13"/>
              <w:widowControl/>
              <w:spacing w:line="240" w:lineRule="auto"/>
              <w:ind w:firstLine="0"/>
              <w:rPr>
                <w:sz w:val="22"/>
                <w:szCs w:val="22"/>
              </w:rPr>
            </w:pPr>
            <w:r w:rsidRPr="00E6718E">
              <w:rPr>
                <w:sz w:val="22"/>
                <w:szCs w:val="22"/>
              </w:rPr>
              <w:t>-оценивает знания о сертификации продукции и системах качества, как необходимом условии конкурентоспособности продукции.</w:t>
            </w:r>
          </w:p>
          <w:p w:rsidR="00FA341A" w:rsidRPr="004C6C97" w:rsidRDefault="00FA341A" w:rsidP="00FA341A">
            <w:pPr>
              <w:pStyle w:val="ConsPlusNormal"/>
              <w:ind w:left="-43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341A" w:rsidRDefault="00FA341A" w:rsidP="00FA341A">
            <w:pPr>
              <w:pStyle w:val="ConsPlusNormal"/>
              <w:ind w:left="-43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C97">
              <w:rPr>
                <w:rFonts w:ascii="Times New Roman" w:hAnsi="Times New Roman" w:cs="Times New Roman"/>
                <w:sz w:val="24"/>
                <w:szCs w:val="24"/>
              </w:rPr>
              <w:t xml:space="preserve">ОПК-16. </w:t>
            </w:r>
            <w:proofErr w:type="gramStart"/>
            <w:r w:rsidRPr="004C6C97">
              <w:rPr>
                <w:rFonts w:ascii="Times New Roman" w:hAnsi="Times New Roman" w:cs="Times New Roman"/>
                <w:sz w:val="24"/>
                <w:szCs w:val="24"/>
              </w:rPr>
              <w:t>Способен</w:t>
            </w:r>
            <w:proofErr w:type="gramEnd"/>
            <w:r w:rsidRPr="004C6C97">
              <w:rPr>
                <w:rFonts w:ascii="Times New Roman" w:hAnsi="Times New Roman" w:cs="Times New Roman"/>
                <w:sz w:val="24"/>
                <w:szCs w:val="24"/>
              </w:rPr>
              <w:t xml:space="preserve"> применять навыки разработки систем по обеспечению экологической и промышленной безопасности при производстве работ по эксплуатационной разведке, добыче и переработке твердых полезных ископаемых, строительству и эксплуатации подземных объектов</w:t>
            </w:r>
          </w:p>
          <w:p w:rsidR="00FA341A" w:rsidRDefault="00FA341A" w:rsidP="00FA341A">
            <w:pPr>
              <w:pStyle w:val="Style13"/>
              <w:widowControl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К-16.1</w:t>
            </w:r>
          </w:p>
          <w:p w:rsidR="00FA341A" w:rsidRDefault="00FA341A" w:rsidP="00FA341A">
            <w:pPr>
              <w:pStyle w:val="Style13"/>
              <w:widowControl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>
              <w:t>о</w:t>
            </w:r>
            <w:r w:rsidRPr="005E2977">
              <w:rPr>
                <w:sz w:val="22"/>
                <w:szCs w:val="22"/>
              </w:rPr>
              <w:t>босновывает применение систем разработки при производстве работ по эксплуатационной  добыче и переработке твердых полезных ископаемых, строительству и эксплуатации подземных объектов с учетом экологической и промышленной безопасности</w:t>
            </w:r>
            <w:r>
              <w:rPr>
                <w:sz w:val="22"/>
                <w:szCs w:val="22"/>
              </w:rPr>
              <w:t>;</w:t>
            </w:r>
          </w:p>
          <w:p w:rsidR="00FA341A" w:rsidRDefault="00FA341A" w:rsidP="00FA341A">
            <w:pPr>
              <w:pStyle w:val="Style13"/>
              <w:widowControl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К-16.2</w:t>
            </w:r>
          </w:p>
          <w:p w:rsidR="00FA341A" w:rsidRDefault="00FA341A" w:rsidP="00FA341A">
            <w:pPr>
              <w:pStyle w:val="Style13"/>
              <w:widowControl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>
              <w:t>у</w:t>
            </w:r>
            <w:r w:rsidRPr="005E2977">
              <w:rPr>
                <w:sz w:val="22"/>
                <w:szCs w:val="22"/>
              </w:rPr>
              <w:t xml:space="preserve">станавливает взаимосвязь экологической и промышленной </w:t>
            </w:r>
            <w:proofErr w:type="gramStart"/>
            <w:r w:rsidRPr="005E2977">
              <w:rPr>
                <w:sz w:val="22"/>
                <w:szCs w:val="22"/>
              </w:rPr>
              <w:t>безо</w:t>
            </w:r>
            <w:r>
              <w:rPr>
                <w:sz w:val="22"/>
                <w:szCs w:val="22"/>
              </w:rPr>
              <w:t>-</w:t>
            </w:r>
            <w:r w:rsidRPr="005E2977">
              <w:rPr>
                <w:sz w:val="22"/>
                <w:szCs w:val="22"/>
              </w:rPr>
              <w:t>пасности</w:t>
            </w:r>
            <w:proofErr w:type="gramEnd"/>
            <w:r w:rsidRPr="005E2977">
              <w:rPr>
                <w:sz w:val="22"/>
                <w:szCs w:val="22"/>
              </w:rPr>
              <w:t xml:space="preserve"> при производстве работ по эксплуатационной  добыче и переработке твердых полезных ископаемых, строительству и эксплуатации горных объектов</w:t>
            </w:r>
            <w:r>
              <w:rPr>
                <w:sz w:val="22"/>
                <w:szCs w:val="22"/>
              </w:rPr>
              <w:t>;</w:t>
            </w:r>
          </w:p>
          <w:p w:rsidR="00FA341A" w:rsidRDefault="00FA341A" w:rsidP="00FA341A">
            <w:pPr>
              <w:pStyle w:val="Style13"/>
              <w:widowControl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К-16.3</w:t>
            </w:r>
          </w:p>
          <w:p w:rsidR="00FA341A" w:rsidRDefault="00FA341A" w:rsidP="00FA341A">
            <w:pPr>
              <w:pStyle w:val="Style13"/>
              <w:widowControl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с</w:t>
            </w:r>
            <w:r w:rsidRPr="005E2977">
              <w:rPr>
                <w:sz w:val="22"/>
                <w:szCs w:val="22"/>
              </w:rPr>
              <w:t xml:space="preserve">облюдает основные принципы обеспечения экологической и </w:t>
            </w:r>
            <w:proofErr w:type="gramStart"/>
            <w:r w:rsidRPr="005E2977">
              <w:rPr>
                <w:sz w:val="22"/>
                <w:szCs w:val="22"/>
              </w:rPr>
              <w:t>про</w:t>
            </w:r>
            <w:r>
              <w:rPr>
                <w:sz w:val="22"/>
                <w:szCs w:val="22"/>
              </w:rPr>
              <w:t>-</w:t>
            </w:r>
            <w:r w:rsidRPr="005E2977">
              <w:rPr>
                <w:sz w:val="22"/>
                <w:szCs w:val="22"/>
              </w:rPr>
              <w:t>мышленной</w:t>
            </w:r>
            <w:proofErr w:type="gramEnd"/>
            <w:r w:rsidRPr="005E2977">
              <w:rPr>
                <w:sz w:val="22"/>
                <w:szCs w:val="22"/>
              </w:rPr>
              <w:t xml:space="preserve"> безопасности при производстве горных работ, правовые методы рационального природопользования</w:t>
            </w:r>
            <w:r>
              <w:rPr>
                <w:sz w:val="22"/>
                <w:szCs w:val="22"/>
              </w:rPr>
              <w:t>;</w:t>
            </w:r>
          </w:p>
          <w:p w:rsidR="00FA341A" w:rsidRDefault="00FA341A" w:rsidP="00FA341A">
            <w:pPr>
              <w:pStyle w:val="Style13"/>
              <w:widowControl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К-16.4</w:t>
            </w:r>
          </w:p>
          <w:p w:rsidR="00FA341A" w:rsidRDefault="00FA341A" w:rsidP="00FA341A">
            <w:pPr>
              <w:pStyle w:val="Style13"/>
              <w:widowControl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п</w:t>
            </w:r>
            <w:r w:rsidRPr="005E2977">
              <w:rPr>
                <w:sz w:val="22"/>
                <w:szCs w:val="22"/>
              </w:rPr>
              <w:t xml:space="preserve">роводит анализ </w:t>
            </w:r>
            <w:proofErr w:type="gramStart"/>
            <w:r w:rsidRPr="005E2977">
              <w:rPr>
                <w:sz w:val="22"/>
                <w:szCs w:val="22"/>
              </w:rPr>
              <w:t>раз</w:t>
            </w:r>
            <w:r>
              <w:rPr>
                <w:sz w:val="22"/>
                <w:szCs w:val="22"/>
              </w:rPr>
              <w:t>-</w:t>
            </w:r>
            <w:r w:rsidRPr="005E2977">
              <w:rPr>
                <w:sz w:val="22"/>
                <w:szCs w:val="22"/>
              </w:rPr>
              <w:t>личных</w:t>
            </w:r>
            <w:proofErr w:type="gramEnd"/>
            <w:r w:rsidRPr="005E2977">
              <w:rPr>
                <w:sz w:val="22"/>
                <w:szCs w:val="22"/>
              </w:rPr>
              <w:t xml:space="preserve"> производственных ситуаций и обстоятельств несчастных случаев на производстве и идентифицирует неблагоприятные факторы горного производства</w:t>
            </w:r>
            <w:r>
              <w:rPr>
                <w:sz w:val="22"/>
                <w:szCs w:val="22"/>
              </w:rPr>
              <w:t>.</w:t>
            </w:r>
          </w:p>
          <w:p w:rsidR="00FA341A" w:rsidRPr="00614935" w:rsidRDefault="00FA341A" w:rsidP="00FA341A">
            <w:pPr>
              <w:pStyle w:val="ConsPlusNormal"/>
              <w:ind w:left="-43" w:firstLine="0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A341A" w:rsidRDefault="00FA341A" w:rsidP="00FA341A">
            <w:pPr>
              <w:pStyle w:val="ConsPlusNormal"/>
              <w:ind w:left="-43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C97">
              <w:rPr>
                <w:rFonts w:ascii="Times New Roman" w:hAnsi="Times New Roman" w:cs="Times New Roman"/>
                <w:sz w:val="24"/>
                <w:szCs w:val="24"/>
              </w:rPr>
              <w:t xml:space="preserve">ОПК-17. </w:t>
            </w:r>
            <w:proofErr w:type="gramStart"/>
            <w:r w:rsidRPr="004C6C97">
              <w:rPr>
                <w:rFonts w:ascii="Times New Roman" w:hAnsi="Times New Roman" w:cs="Times New Roman"/>
                <w:sz w:val="24"/>
                <w:szCs w:val="24"/>
              </w:rPr>
              <w:t>Способен применять методы обеспечения промышленной безопасности, в том числе в условиях чрезвычайных ситуаций, при производстве работ по эксплуатационной разведке, добыче и переработке твердых полезных ископаемых, строительству и эксплуатации подземных объектов</w:t>
            </w:r>
            <w:proofErr w:type="gramEnd"/>
          </w:p>
          <w:p w:rsidR="00FA341A" w:rsidRPr="00AB64A6" w:rsidRDefault="00FA341A" w:rsidP="00FA341A">
            <w:pPr>
              <w:pStyle w:val="Style13"/>
              <w:widowControl/>
              <w:spacing w:line="240" w:lineRule="auto"/>
              <w:ind w:firstLine="0"/>
              <w:rPr>
                <w:sz w:val="22"/>
                <w:szCs w:val="22"/>
              </w:rPr>
            </w:pPr>
            <w:r w:rsidRPr="00AB64A6">
              <w:rPr>
                <w:sz w:val="22"/>
                <w:szCs w:val="22"/>
              </w:rPr>
              <w:t>ОПК-17.1</w:t>
            </w:r>
          </w:p>
          <w:p w:rsidR="00FA341A" w:rsidRDefault="00FA341A" w:rsidP="00FA341A">
            <w:pPr>
              <w:pStyle w:val="Style13"/>
              <w:widowControl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п</w:t>
            </w:r>
            <w:r w:rsidRPr="00AB64A6">
              <w:rPr>
                <w:sz w:val="22"/>
                <w:szCs w:val="22"/>
              </w:rPr>
              <w:t xml:space="preserve">рименяет знания и методы обеспечения промышленной </w:t>
            </w:r>
            <w:proofErr w:type="gramStart"/>
            <w:r w:rsidRPr="00AB64A6">
              <w:rPr>
                <w:sz w:val="22"/>
                <w:szCs w:val="22"/>
              </w:rPr>
              <w:t>безо</w:t>
            </w:r>
            <w:r>
              <w:rPr>
                <w:sz w:val="22"/>
                <w:szCs w:val="22"/>
              </w:rPr>
              <w:t>-пасности</w:t>
            </w:r>
            <w:proofErr w:type="gramEnd"/>
            <w:r>
              <w:rPr>
                <w:sz w:val="22"/>
                <w:szCs w:val="22"/>
              </w:rPr>
              <w:t xml:space="preserve"> при прои</w:t>
            </w:r>
            <w:r w:rsidRPr="00AB64A6">
              <w:rPr>
                <w:sz w:val="22"/>
                <w:szCs w:val="22"/>
              </w:rPr>
              <w:t>водстве горных работ</w:t>
            </w:r>
            <w:r>
              <w:rPr>
                <w:sz w:val="22"/>
                <w:szCs w:val="22"/>
              </w:rPr>
              <w:t>;</w:t>
            </w:r>
          </w:p>
          <w:p w:rsidR="00FA341A" w:rsidRDefault="00FA341A" w:rsidP="00FA341A">
            <w:pPr>
              <w:pStyle w:val="Style13"/>
              <w:widowControl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К-17.2</w:t>
            </w:r>
          </w:p>
          <w:p w:rsidR="00FA341A" w:rsidRDefault="00FA341A" w:rsidP="00FA341A">
            <w:pPr>
              <w:pStyle w:val="Style13"/>
              <w:widowControl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п</w:t>
            </w:r>
            <w:r w:rsidRPr="00AB64A6">
              <w:rPr>
                <w:sz w:val="22"/>
                <w:szCs w:val="22"/>
              </w:rPr>
              <w:t xml:space="preserve">рименяет методы обеспечения </w:t>
            </w:r>
            <w:proofErr w:type="gramStart"/>
            <w:r w:rsidRPr="00AB64A6">
              <w:rPr>
                <w:sz w:val="22"/>
                <w:szCs w:val="22"/>
              </w:rPr>
              <w:t>промыш</w:t>
            </w:r>
            <w:r>
              <w:rPr>
                <w:sz w:val="22"/>
                <w:szCs w:val="22"/>
              </w:rPr>
              <w:t>-</w:t>
            </w:r>
            <w:r w:rsidRPr="00AB64A6">
              <w:rPr>
                <w:sz w:val="22"/>
                <w:szCs w:val="22"/>
              </w:rPr>
              <w:t>ленной</w:t>
            </w:r>
            <w:proofErr w:type="gramEnd"/>
            <w:r w:rsidRPr="00AB64A6">
              <w:rPr>
                <w:sz w:val="22"/>
                <w:szCs w:val="22"/>
              </w:rPr>
              <w:t xml:space="preserve"> безопасности в условиях чрезвычайных ситуаций</w:t>
            </w:r>
            <w:r>
              <w:rPr>
                <w:sz w:val="22"/>
                <w:szCs w:val="22"/>
              </w:rPr>
              <w:t>;</w:t>
            </w:r>
          </w:p>
          <w:p w:rsidR="00FA341A" w:rsidRDefault="00FA341A" w:rsidP="00FA341A">
            <w:pPr>
              <w:pStyle w:val="Style13"/>
              <w:widowControl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К-17.3</w:t>
            </w:r>
          </w:p>
          <w:p w:rsidR="00FA341A" w:rsidRPr="00AB64A6" w:rsidRDefault="00FA341A" w:rsidP="00FA341A">
            <w:pPr>
              <w:pStyle w:val="Style13"/>
              <w:widowControl/>
              <w:spacing w:line="240" w:lineRule="auto"/>
              <w:ind w:firstLine="0"/>
              <w:rPr>
                <w:sz w:val="22"/>
                <w:szCs w:val="22"/>
              </w:rPr>
            </w:pPr>
            <w:r w:rsidRPr="00AB64A6">
              <w:rPr>
                <w:sz w:val="22"/>
                <w:szCs w:val="22"/>
              </w:rPr>
              <w:t>-использует  средства защиты органов дыхания и другими средствами индивидуальной защиты;</w:t>
            </w:r>
          </w:p>
          <w:p w:rsidR="00FA341A" w:rsidRDefault="00FA341A" w:rsidP="00FA341A">
            <w:pPr>
              <w:pStyle w:val="Style13"/>
              <w:widowControl/>
              <w:spacing w:line="240" w:lineRule="auto"/>
              <w:ind w:firstLine="0"/>
              <w:rPr>
                <w:sz w:val="22"/>
                <w:szCs w:val="22"/>
              </w:rPr>
            </w:pPr>
            <w:r w:rsidRPr="00AB64A6">
              <w:rPr>
                <w:sz w:val="22"/>
                <w:szCs w:val="22"/>
              </w:rPr>
              <w:t>ОПК-17.4</w:t>
            </w:r>
          </w:p>
          <w:p w:rsidR="00FA341A" w:rsidRDefault="00FA341A" w:rsidP="00FA341A">
            <w:pPr>
              <w:pStyle w:val="Style13"/>
              <w:widowControl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с</w:t>
            </w:r>
            <w:r w:rsidRPr="00AB64A6">
              <w:rPr>
                <w:sz w:val="22"/>
                <w:szCs w:val="22"/>
              </w:rPr>
              <w:t>оставляет и работает с планом ликвидации аварий</w:t>
            </w:r>
            <w:r>
              <w:rPr>
                <w:sz w:val="22"/>
                <w:szCs w:val="22"/>
              </w:rPr>
              <w:t>;</w:t>
            </w:r>
          </w:p>
          <w:p w:rsidR="00FA341A" w:rsidRDefault="00FA341A" w:rsidP="00FA341A">
            <w:pPr>
              <w:pStyle w:val="Style13"/>
              <w:widowControl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ОПК-17.5</w:t>
            </w:r>
          </w:p>
          <w:p w:rsidR="00FA341A" w:rsidRDefault="00FA341A" w:rsidP="00FA341A">
            <w:pPr>
              <w:pStyle w:val="Style13"/>
              <w:widowControl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о</w:t>
            </w:r>
            <w:r w:rsidRPr="00AB64A6">
              <w:rPr>
                <w:sz w:val="22"/>
                <w:szCs w:val="22"/>
              </w:rPr>
              <w:t>существляет иденти</w:t>
            </w:r>
            <w:r>
              <w:rPr>
                <w:sz w:val="22"/>
                <w:szCs w:val="22"/>
              </w:rPr>
              <w:t>фи</w:t>
            </w:r>
            <w:r w:rsidRPr="00AB64A6">
              <w:rPr>
                <w:sz w:val="22"/>
                <w:szCs w:val="22"/>
              </w:rPr>
              <w:t>кацию неблагоприятных факторов горного производства</w:t>
            </w:r>
            <w:r>
              <w:rPr>
                <w:sz w:val="22"/>
                <w:szCs w:val="22"/>
              </w:rPr>
              <w:t>;</w:t>
            </w:r>
          </w:p>
          <w:p w:rsidR="00FA341A" w:rsidRDefault="00FA341A" w:rsidP="00FA341A">
            <w:pPr>
              <w:pStyle w:val="Style13"/>
              <w:widowControl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К-17.6</w:t>
            </w:r>
          </w:p>
          <w:p w:rsidR="00FA341A" w:rsidRPr="00614935" w:rsidRDefault="00FA341A" w:rsidP="00FA341A">
            <w:pPr>
              <w:pStyle w:val="ConsPlusNormal"/>
              <w:ind w:left="-43" w:firstLine="0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14935">
              <w:rPr>
                <w:sz w:val="22"/>
                <w:szCs w:val="22"/>
              </w:rPr>
              <w:t>-</w:t>
            </w:r>
            <w:r w:rsidRPr="00614935">
              <w:rPr>
                <w:rFonts w:ascii="Times New Roman" w:hAnsi="Times New Roman" w:cs="Times New Roman"/>
                <w:sz w:val="22"/>
                <w:szCs w:val="22"/>
              </w:rPr>
              <w:t>проводит анализ различных производственных ситуаций и обстоятельств несчастных случаев на производстве, обеспечивает оформление нормативных документов.</w:t>
            </w:r>
          </w:p>
          <w:p w:rsidR="00FA341A" w:rsidRDefault="00FA341A" w:rsidP="00FA341A">
            <w:pPr>
              <w:pStyle w:val="ConsPlusNormal"/>
              <w:ind w:left="-43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C97">
              <w:rPr>
                <w:rFonts w:ascii="Times New Roman" w:hAnsi="Times New Roman" w:cs="Times New Roman"/>
                <w:sz w:val="24"/>
                <w:szCs w:val="24"/>
              </w:rPr>
              <w:t xml:space="preserve">ОПК-18. </w:t>
            </w:r>
            <w:proofErr w:type="gramStart"/>
            <w:r w:rsidRPr="004C6C97">
              <w:rPr>
                <w:rFonts w:ascii="Times New Roman" w:hAnsi="Times New Roman" w:cs="Times New Roman"/>
                <w:sz w:val="24"/>
                <w:szCs w:val="24"/>
              </w:rPr>
              <w:t>Способен</w:t>
            </w:r>
            <w:proofErr w:type="gramEnd"/>
            <w:r w:rsidRPr="004C6C97">
              <w:rPr>
                <w:rFonts w:ascii="Times New Roman" w:hAnsi="Times New Roman" w:cs="Times New Roman"/>
                <w:sz w:val="24"/>
                <w:szCs w:val="24"/>
              </w:rPr>
              <w:t xml:space="preserve"> участвовать в исследованиях объектов профессиональной дея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сти и их структурных элементов</w:t>
            </w:r>
          </w:p>
          <w:p w:rsidR="00FA341A" w:rsidRDefault="00FA341A" w:rsidP="00FA341A">
            <w:pPr>
              <w:pStyle w:val="Style13"/>
              <w:widowControl/>
              <w:spacing w:line="240" w:lineRule="auto"/>
              <w:ind w:firstLine="0"/>
              <w:jc w:val="left"/>
              <w:rPr>
                <w:rStyle w:val="FontStyle38"/>
                <w:b w:val="0"/>
                <w:sz w:val="22"/>
                <w:szCs w:val="22"/>
              </w:rPr>
            </w:pPr>
            <w:r>
              <w:rPr>
                <w:rStyle w:val="FontStyle38"/>
                <w:b w:val="0"/>
                <w:sz w:val="22"/>
                <w:szCs w:val="22"/>
              </w:rPr>
              <w:t>ОПК-18.1</w:t>
            </w:r>
          </w:p>
          <w:p w:rsidR="00FA341A" w:rsidRDefault="00FA341A" w:rsidP="00FA341A">
            <w:pPr>
              <w:pStyle w:val="Style13"/>
              <w:widowControl/>
              <w:spacing w:line="240" w:lineRule="auto"/>
              <w:ind w:firstLine="0"/>
              <w:jc w:val="left"/>
              <w:rPr>
                <w:rStyle w:val="FontStyle38"/>
                <w:b w:val="0"/>
                <w:sz w:val="22"/>
                <w:szCs w:val="22"/>
              </w:rPr>
            </w:pPr>
            <w:r>
              <w:rPr>
                <w:rStyle w:val="FontStyle38"/>
                <w:b w:val="0"/>
                <w:sz w:val="22"/>
                <w:szCs w:val="22"/>
              </w:rPr>
              <w:t>-и</w:t>
            </w:r>
            <w:r w:rsidRPr="00AB64A6">
              <w:rPr>
                <w:rStyle w:val="FontStyle38"/>
                <w:b w:val="0"/>
                <w:sz w:val="22"/>
                <w:szCs w:val="22"/>
              </w:rPr>
              <w:t>меет четкое представление об основных профессиональных задачах и способах их решения</w:t>
            </w:r>
            <w:r>
              <w:rPr>
                <w:rStyle w:val="FontStyle38"/>
                <w:b w:val="0"/>
                <w:sz w:val="22"/>
                <w:szCs w:val="22"/>
              </w:rPr>
              <w:t>;</w:t>
            </w:r>
          </w:p>
          <w:p w:rsidR="00FA341A" w:rsidRDefault="00FA341A" w:rsidP="00FA341A">
            <w:pPr>
              <w:pStyle w:val="Style13"/>
              <w:widowControl/>
              <w:spacing w:line="240" w:lineRule="auto"/>
              <w:ind w:firstLine="0"/>
              <w:jc w:val="left"/>
              <w:rPr>
                <w:rStyle w:val="FontStyle38"/>
                <w:b w:val="0"/>
                <w:sz w:val="22"/>
                <w:szCs w:val="22"/>
              </w:rPr>
            </w:pPr>
            <w:r>
              <w:rPr>
                <w:rStyle w:val="FontStyle38"/>
                <w:b w:val="0"/>
                <w:sz w:val="22"/>
                <w:szCs w:val="22"/>
              </w:rPr>
              <w:t>ОПК-18.2</w:t>
            </w:r>
          </w:p>
          <w:p w:rsidR="00FA341A" w:rsidRDefault="00FA341A" w:rsidP="00FA341A">
            <w:pPr>
              <w:pStyle w:val="Style13"/>
              <w:widowControl/>
              <w:spacing w:line="240" w:lineRule="auto"/>
              <w:ind w:firstLine="0"/>
              <w:jc w:val="left"/>
              <w:rPr>
                <w:rStyle w:val="FontStyle38"/>
                <w:b w:val="0"/>
                <w:sz w:val="22"/>
                <w:szCs w:val="22"/>
              </w:rPr>
            </w:pPr>
            <w:r>
              <w:rPr>
                <w:rStyle w:val="FontStyle38"/>
                <w:b w:val="0"/>
                <w:sz w:val="22"/>
                <w:szCs w:val="22"/>
              </w:rPr>
              <w:t>-п</w:t>
            </w:r>
            <w:r w:rsidRPr="00AB64A6">
              <w:rPr>
                <w:rStyle w:val="FontStyle38"/>
                <w:b w:val="0"/>
                <w:sz w:val="22"/>
                <w:szCs w:val="22"/>
              </w:rPr>
              <w:t>онимает цели постановки профессиональных задач, планирования научно-исследовательской работы и выполнения исследований при решении профессиональных задач с использованием современных методов исследования, современной аппаратуры и вычислительных средств</w:t>
            </w:r>
            <w:r>
              <w:rPr>
                <w:rStyle w:val="FontStyle38"/>
                <w:b w:val="0"/>
                <w:sz w:val="22"/>
                <w:szCs w:val="22"/>
              </w:rPr>
              <w:t>;</w:t>
            </w:r>
          </w:p>
          <w:p w:rsidR="00FA341A" w:rsidRDefault="00FA341A" w:rsidP="00FA341A">
            <w:pPr>
              <w:pStyle w:val="Style13"/>
              <w:widowControl/>
              <w:spacing w:line="240" w:lineRule="auto"/>
              <w:ind w:firstLine="0"/>
              <w:jc w:val="left"/>
              <w:rPr>
                <w:rStyle w:val="FontStyle38"/>
                <w:b w:val="0"/>
                <w:sz w:val="22"/>
                <w:szCs w:val="22"/>
              </w:rPr>
            </w:pPr>
            <w:r>
              <w:rPr>
                <w:rStyle w:val="FontStyle38"/>
                <w:b w:val="0"/>
                <w:sz w:val="22"/>
                <w:szCs w:val="22"/>
              </w:rPr>
              <w:t>ОПК-18.3</w:t>
            </w:r>
          </w:p>
          <w:p w:rsidR="00FA341A" w:rsidRDefault="00FA341A" w:rsidP="00FA341A">
            <w:pPr>
              <w:pStyle w:val="Style13"/>
              <w:widowControl/>
              <w:spacing w:line="240" w:lineRule="auto"/>
              <w:ind w:firstLine="0"/>
              <w:jc w:val="left"/>
              <w:rPr>
                <w:rStyle w:val="FontStyle38"/>
                <w:b w:val="0"/>
                <w:sz w:val="22"/>
                <w:szCs w:val="22"/>
              </w:rPr>
            </w:pPr>
            <w:r>
              <w:rPr>
                <w:rStyle w:val="FontStyle38"/>
                <w:b w:val="0"/>
                <w:sz w:val="22"/>
                <w:szCs w:val="22"/>
              </w:rPr>
              <w:t>-о</w:t>
            </w:r>
            <w:r w:rsidRPr="00AB64A6">
              <w:rPr>
                <w:rStyle w:val="FontStyle38"/>
                <w:b w:val="0"/>
                <w:sz w:val="22"/>
                <w:szCs w:val="22"/>
              </w:rPr>
              <w:t xml:space="preserve">существляет грамотное использование современных технологий для сбора информации, обработки и интерпретации полученных </w:t>
            </w:r>
            <w:proofErr w:type="gramStart"/>
            <w:r w:rsidRPr="00AB64A6">
              <w:rPr>
                <w:rStyle w:val="FontStyle38"/>
                <w:b w:val="0"/>
                <w:sz w:val="22"/>
                <w:szCs w:val="22"/>
              </w:rPr>
              <w:t>экспери</w:t>
            </w:r>
            <w:r>
              <w:rPr>
                <w:rStyle w:val="FontStyle38"/>
                <w:b w:val="0"/>
                <w:sz w:val="22"/>
                <w:szCs w:val="22"/>
              </w:rPr>
              <w:t>-</w:t>
            </w:r>
            <w:r w:rsidRPr="00AB64A6">
              <w:rPr>
                <w:rStyle w:val="FontStyle38"/>
                <w:b w:val="0"/>
                <w:sz w:val="22"/>
                <w:szCs w:val="22"/>
              </w:rPr>
              <w:t>ментальных</w:t>
            </w:r>
            <w:proofErr w:type="gramEnd"/>
            <w:r w:rsidRPr="00AB64A6">
              <w:rPr>
                <w:rStyle w:val="FontStyle38"/>
                <w:b w:val="0"/>
                <w:sz w:val="22"/>
                <w:szCs w:val="22"/>
              </w:rPr>
              <w:t xml:space="preserve"> данных</w:t>
            </w:r>
            <w:r>
              <w:rPr>
                <w:rStyle w:val="FontStyle38"/>
                <w:b w:val="0"/>
                <w:sz w:val="22"/>
                <w:szCs w:val="22"/>
              </w:rPr>
              <w:t>;</w:t>
            </w:r>
          </w:p>
          <w:p w:rsidR="00FA341A" w:rsidRDefault="00FA341A" w:rsidP="00FA341A">
            <w:pPr>
              <w:pStyle w:val="Style13"/>
              <w:widowControl/>
              <w:spacing w:line="240" w:lineRule="auto"/>
              <w:ind w:firstLine="0"/>
              <w:jc w:val="left"/>
              <w:rPr>
                <w:rStyle w:val="FontStyle38"/>
                <w:b w:val="0"/>
                <w:sz w:val="22"/>
                <w:szCs w:val="22"/>
              </w:rPr>
            </w:pPr>
            <w:r>
              <w:rPr>
                <w:rStyle w:val="FontStyle38"/>
                <w:b w:val="0"/>
                <w:sz w:val="22"/>
                <w:szCs w:val="22"/>
              </w:rPr>
              <w:t>ОПК-18.4</w:t>
            </w:r>
          </w:p>
          <w:p w:rsidR="00FA341A" w:rsidRDefault="00FA341A" w:rsidP="00FA341A">
            <w:pPr>
              <w:pStyle w:val="Style13"/>
              <w:widowControl/>
              <w:spacing w:line="240" w:lineRule="auto"/>
              <w:ind w:firstLine="0"/>
              <w:jc w:val="left"/>
              <w:rPr>
                <w:rStyle w:val="FontStyle38"/>
                <w:b w:val="0"/>
                <w:sz w:val="22"/>
                <w:szCs w:val="22"/>
              </w:rPr>
            </w:pPr>
            <w:r>
              <w:rPr>
                <w:rStyle w:val="FontStyle38"/>
                <w:b w:val="0"/>
                <w:sz w:val="22"/>
                <w:szCs w:val="22"/>
              </w:rPr>
              <w:t>-о</w:t>
            </w:r>
            <w:r w:rsidRPr="00AB64A6">
              <w:rPr>
                <w:rStyle w:val="FontStyle38"/>
                <w:b w:val="0"/>
                <w:sz w:val="22"/>
                <w:szCs w:val="22"/>
              </w:rPr>
              <w:t xml:space="preserve">беспечивает способности критического подхода к результатам собственных исследований, готовности к профессиональному </w:t>
            </w:r>
            <w:proofErr w:type="gramStart"/>
            <w:r w:rsidRPr="00AB64A6">
              <w:rPr>
                <w:rStyle w:val="FontStyle38"/>
                <w:b w:val="0"/>
                <w:sz w:val="22"/>
                <w:szCs w:val="22"/>
              </w:rPr>
              <w:t>само</w:t>
            </w:r>
            <w:r>
              <w:rPr>
                <w:rStyle w:val="FontStyle38"/>
                <w:b w:val="0"/>
                <w:sz w:val="22"/>
                <w:szCs w:val="22"/>
              </w:rPr>
              <w:t>-</w:t>
            </w:r>
            <w:r w:rsidRPr="00AB64A6">
              <w:rPr>
                <w:rStyle w:val="FontStyle38"/>
                <w:b w:val="0"/>
                <w:sz w:val="22"/>
                <w:szCs w:val="22"/>
              </w:rPr>
              <w:t>совершенствованию</w:t>
            </w:r>
            <w:proofErr w:type="gramEnd"/>
            <w:r w:rsidRPr="00AB64A6">
              <w:rPr>
                <w:rStyle w:val="FontStyle38"/>
                <w:b w:val="0"/>
                <w:sz w:val="22"/>
                <w:szCs w:val="22"/>
              </w:rPr>
              <w:t xml:space="preserve"> и развитию творческого потенциала и профессио</w:t>
            </w:r>
            <w:r>
              <w:rPr>
                <w:rStyle w:val="FontStyle38"/>
                <w:b w:val="0"/>
                <w:sz w:val="22"/>
                <w:szCs w:val="22"/>
              </w:rPr>
              <w:t>-</w:t>
            </w:r>
            <w:r w:rsidRPr="00AB64A6">
              <w:rPr>
                <w:rStyle w:val="FontStyle38"/>
                <w:b w:val="0"/>
                <w:sz w:val="22"/>
                <w:szCs w:val="22"/>
              </w:rPr>
              <w:t>нального мастерства</w:t>
            </w:r>
            <w:r>
              <w:rPr>
                <w:rStyle w:val="FontStyle38"/>
                <w:b w:val="0"/>
                <w:sz w:val="22"/>
                <w:szCs w:val="22"/>
              </w:rPr>
              <w:t>;</w:t>
            </w:r>
          </w:p>
          <w:p w:rsidR="00FA341A" w:rsidRDefault="00FA341A" w:rsidP="00FA341A">
            <w:pPr>
              <w:pStyle w:val="Style13"/>
              <w:widowControl/>
              <w:spacing w:line="240" w:lineRule="auto"/>
              <w:ind w:firstLine="0"/>
              <w:jc w:val="left"/>
              <w:rPr>
                <w:rStyle w:val="FontStyle38"/>
                <w:b w:val="0"/>
                <w:sz w:val="22"/>
                <w:szCs w:val="22"/>
              </w:rPr>
            </w:pPr>
            <w:r>
              <w:rPr>
                <w:rStyle w:val="FontStyle38"/>
                <w:b w:val="0"/>
                <w:sz w:val="22"/>
                <w:szCs w:val="22"/>
              </w:rPr>
              <w:t>ОПК-18.5</w:t>
            </w:r>
          </w:p>
          <w:p w:rsidR="00FA341A" w:rsidRDefault="00FA341A" w:rsidP="00FA341A">
            <w:pPr>
              <w:pStyle w:val="Style13"/>
              <w:widowControl/>
              <w:spacing w:line="240" w:lineRule="auto"/>
              <w:ind w:firstLine="0"/>
              <w:jc w:val="left"/>
              <w:rPr>
                <w:rStyle w:val="FontStyle38"/>
                <w:b w:val="0"/>
                <w:sz w:val="22"/>
                <w:szCs w:val="22"/>
              </w:rPr>
            </w:pPr>
            <w:r>
              <w:rPr>
                <w:rStyle w:val="FontStyle38"/>
                <w:b w:val="0"/>
                <w:sz w:val="22"/>
                <w:szCs w:val="22"/>
              </w:rPr>
              <w:t>-о</w:t>
            </w:r>
            <w:r w:rsidRPr="00AB64A6">
              <w:rPr>
                <w:rStyle w:val="FontStyle38"/>
                <w:b w:val="0"/>
                <w:sz w:val="22"/>
                <w:szCs w:val="22"/>
              </w:rPr>
              <w:t xml:space="preserve">беспечивает  выбор  материалов, используемых в горной </w:t>
            </w:r>
            <w:proofErr w:type="gramStart"/>
            <w:r w:rsidRPr="00AB64A6">
              <w:rPr>
                <w:rStyle w:val="FontStyle38"/>
                <w:b w:val="0"/>
                <w:sz w:val="22"/>
                <w:szCs w:val="22"/>
              </w:rPr>
              <w:t>про</w:t>
            </w:r>
            <w:r>
              <w:rPr>
                <w:rStyle w:val="FontStyle38"/>
                <w:b w:val="0"/>
                <w:sz w:val="22"/>
                <w:szCs w:val="22"/>
              </w:rPr>
              <w:t>-</w:t>
            </w:r>
            <w:r w:rsidRPr="00AB64A6">
              <w:rPr>
                <w:rStyle w:val="FontStyle38"/>
                <w:b w:val="0"/>
                <w:sz w:val="22"/>
                <w:szCs w:val="22"/>
              </w:rPr>
              <w:t>мышленности</w:t>
            </w:r>
            <w:proofErr w:type="gramEnd"/>
            <w:r w:rsidRPr="00AB64A6">
              <w:rPr>
                <w:rStyle w:val="FontStyle38"/>
                <w:b w:val="0"/>
                <w:sz w:val="22"/>
                <w:szCs w:val="22"/>
              </w:rPr>
              <w:t xml:space="preserve"> в зависимости от служебного назначения изделия и условий эксплуатации</w:t>
            </w:r>
            <w:r>
              <w:rPr>
                <w:rStyle w:val="FontStyle38"/>
                <w:b w:val="0"/>
                <w:sz w:val="22"/>
                <w:szCs w:val="22"/>
              </w:rPr>
              <w:t>;</w:t>
            </w:r>
          </w:p>
          <w:p w:rsidR="00FA341A" w:rsidRDefault="00FA341A" w:rsidP="00FA341A">
            <w:pPr>
              <w:pStyle w:val="Style13"/>
              <w:widowControl/>
              <w:spacing w:line="240" w:lineRule="auto"/>
              <w:ind w:firstLine="0"/>
              <w:jc w:val="left"/>
              <w:rPr>
                <w:rStyle w:val="FontStyle38"/>
                <w:b w:val="0"/>
                <w:sz w:val="22"/>
                <w:szCs w:val="22"/>
              </w:rPr>
            </w:pPr>
            <w:r>
              <w:rPr>
                <w:rStyle w:val="FontStyle38"/>
                <w:b w:val="0"/>
                <w:sz w:val="22"/>
                <w:szCs w:val="22"/>
              </w:rPr>
              <w:t>ОПК-18.6</w:t>
            </w:r>
          </w:p>
          <w:p w:rsidR="00FA341A" w:rsidRDefault="00FA341A" w:rsidP="00FA341A">
            <w:pPr>
              <w:pStyle w:val="Style13"/>
              <w:widowControl/>
              <w:spacing w:line="240" w:lineRule="auto"/>
              <w:ind w:firstLine="0"/>
              <w:jc w:val="left"/>
              <w:rPr>
                <w:rStyle w:val="FontStyle38"/>
                <w:b w:val="0"/>
                <w:sz w:val="22"/>
                <w:szCs w:val="22"/>
              </w:rPr>
            </w:pPr>
            <w:r>
              <w:rPr>
                <w:rStyle w:val="FontStyle38"/>
                <w:b w:val="0"/>
                <w:sz w:val="22"/>
                <w:szCs w:val="22"/>
              </w:rPr>
              <w:t>-и</w:t>
            </w:r>
            <w:r w:rsidRPr="00AB64A6">
              <w:rPr>
                <w:rStyle w:val="FontStyle38"/>
                <w:b w:val="0"/>
                <w:sz w:val="22"/>
                <w:szCs w:val="22"/>
              </w:rPr>
              <w:t>спользует законы механики, термодинамики и электротехники в своей профессиональной деятельности, применяет их  в теоретических и экспе</w:t>
            </w:r>
            <w:r>
              <w:rPr>
                <w:rStyle w:val="FontStyle38"/>
                <w:b w:val="0"/>
                <w:sz w:val="22"/>
                <w:szCs w:val="22"/>
              </w:rPr>
              <w:t xml:space="preserve">риментальных </w:t>
            </w:r>
            <w:r w:rsidRPr="00AB64A6">
              <w:rPr>
                <w:rStyle w:val="FontStyle38"/>
                <w:b w:val="0"/>
                <w:sz w:val="22"/>
                <w:szCs w:val="22"/>
              </w:rPr>
              <w:t>исследованиях</w:t>
            </w:r>
            <w:r>
              <w:rPr>
                <w:rStyle w:val="FontStyle38"/>
                <w:b w:val="0"/>
                <w:sz w:val="22"/>
                <w:szCs w:val="22"/>
              </w:rPr>
              <w:t>.</w:t>
            </w:r>
          </w:p>
          <w:p w:rsidR="00FA341A" w:rsidRPr="00614935" w:rsidRDefault="00FA341A" w:rsidP="00FA341A">
            <w:pPr>
              <w:pStyle w:val="ConsPlusNormal"/>
              <w:ind w:left="-43" w:firstLine="0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A341A" w:rsidRDefault="00FA341A" w:rsidP="00FA341A">
            <w:pPr>
              <w:pStyle w:val="ConsPlusNormal"/>
              <w:ind w:left="-43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C97">
              <w:rPr>
                <w:rFonts w:ascii="Times New Roman" w:hAnsi="Times New Roman" w:cs="Times New Roman"/>
                <w:sz w:val="24"/>
                <w:szCs w:val="24"/>
              </w:rPr>
              <w:t>ОПК-19. Способен выполнять маркетинговые исследования, проводить экономический анализ затрат для реализации технологических процессов и производства в целом</w:t>
            </w:r>
          </w:p>
          <w:p w:rsidR="00FA341A" w:rsidRDefault="00FA341A" w:rsidP="00FA341A">
            <w:pPr>
              <w:pStyle w:val="Style13"/>
              <w:widowControl/>
              <w:spacing w:line="240" w:lineRule="auto"/>
              <w:ind w:firstLine="0"/>
              <w:jc w:val="left"/>
              <w:rPr>
                <w:rStyle w:val="FontStyle38"/>
                <w:b w:val="0"/>
                <w:sz w:val="22"/>
                <w:szCs w:val="22"/>
              </w:rPr>
            </w:pPr>
            <w:r w:rsidRPr="00AB64A6">
              <w:rPr>
                <w:rStyle w:val="FontStyle38"/>
                <w:b w:val="0"/>
                <w:sz w:val="22"/>
                <w:szCs w:val="22"/>
              </w:rPr>
              <w:t>ОПК-19.1</w:t>
            </w:r>
          </w:p>
          <w:p w:rsidR="00FA341A" w:rsidRDefault="00FA341A" w:rsidP="00FA341A">
            <w:pPr>
              <w:pStyle w:val="Style13"/>
              <w:widowControl/>
              <w:spacing w:line="240" w:lineRule="auto"/>
              <w:ind w:firstLine="0"/>
              <w:jc w:val="left"/>
              <w:rPr>
                <w:rStyle w:val="FontStyle38"/>
                <w:b w:val="0"/>
                <w:sz w:val="22"/>
                <w:szCs w:val="22"/>
              </w:rPr>
            </w:pPr>
            <w:r>
              <w:rPr>
                <w:rStyle w:val="FontStyle38"/>
                <w:b w:val="0"/>
                <w:sz w:val="22"/>
                <w:szCs w:val="22"/>
              </w:rPr>
              <w:t>-о</w:t>
            </w:r>
            <w:r w:rsidRPr="00AB64A6">
              <w:rPr>
                <w:rStyle w:val="FontStyle38"/>
                <w:b w:val="0"/>
                <w:sz w:val="22"/>
                <w:szCs w:val="22"/>
              </w:rPr>
              <w:t xml:space="preserve">ценивает  экономическое мышление в вопросах организации и </w:t>
            </w:r>
            <w:proofErr w:type="gramStart"/>
            <w:r w:rsidRPr="00AB64A6">
              <w:rPr>
                <w:rStyle w:val="FontStyle38"/>
                <w:b w:val="0"/>
                <w:sz w:val="22"/>
                <w:szCs w:val="22"/>
              </w:rPr>
              <w:t>упра</w:t>
            </w:r>
            <w:r>
              <w:rPr>
                <w:rStyle w:val="FontStyle38"/>
                <w:b w:val="0"/>
                <w:sz w:val="22"/>
                <w:szCs w:val="22"/>
              </w:rPr>
              <w:t>-</w:t>
            </w:r>
            <w:r w:rsidRPr="00AB64A6">
              <w:rPr>
                <w:rStyle w:val="FontStyle38"/>
                <w:b w:val="0"/>
                <w:sz w:val="22"/>
                <w:szCs w:val="22"/>
              </w:rPr>
              <w:t>вления</w:t>
            </w:r>
            <w:proofErr w:type="gramEnd"/>
            <w:r w:rsidRPr="00AB64A6">
              <w:rPr>
                <w:rStyle w:val="FontStyle38"/>
                <w:b w:val="0"/>
                <w:sz w:val="22"/>
                <w:szCs w:val="22"/>
              </w:rPr>
              <w:t xml:space="preserve"> горнодобывающим предприятием</w:t>
            </w:r>
            <w:r>
              <w:rPr>
                <w:rStyle w:val="FontStyle38"/>
                <w:b w:val="0"/>
                <w:sz w:val="22"/>
                <w:szCs w:val="22"/>
              </w:rPr>
              <w:t>;</w:t>
            </w:r>
          </w:p>
          <w:p w:rsidR="00FA341A" w:rsidRDefault="00FA341A" w:rsidP="00FA341A">
            <w:pPr>
              <w:pStyle w:val="Style13"/>
              <w:widowControl/>
              <w:spacing w:line="240" w:lineRule="auto"/>
              <w:ind w:firstLine="0"/>
              <w:jc w:val="left"/>
              <w:rPr>
                <w:rStyle w:val="FontStyle38"/>
                <w:b w:val="0"/>
                <w:sz w:val="22"/>
                <w:szCs w:val="22"/>
              </w:rPr>
            </w:pPr>
            <w:r>
              <w:rPr>
                <w:rStyle w:val="FontStyle38"/>
                <w:b w:val="0"/>
                <w:sz w:val="22"/>
                <w:szCs w:val="22"/>
              </w:rPr>
              <w:t>ОПК-19.2</w:t>
            </w:r>
          </w:p>
          <w:p w:rsidR="00FA341A" w:rsidRDefault="00FA341A" w:rsidP="00FA341A">
            <w:pPr>
              <w:pStyle w:val="Style13"/>
              <w:widowControl/>
              <w:spacing w:line="240" w:lineRule="auto"/>
              <w:ind w:firstLine="0"/>
              <w:jc w:val="left"/>
              <w:rPr>
                <w:rStyle w:val="FontStyle38"/>
                <w:b w:val="0"/>
                <w:sz w:val="22"/>
                <w:szCs w:val="22"/>
              </w:rPr>
            </w:pPr>
            <w:r>
              <w:rPr>
                <w:rStyle w:val="FontStyle38"/>
                <w:b w:val="0"/>
                <w:sz w:val="22"/>
                <w:szCs w:val="22"/>
              </w:rPr>
              <w:t>-п</w:t>
            </w:r>
            <w:r w:rsidRPr="0044717F">
              <w:rPr>
                <w:rStyle w:val="FontStyle38"/>
                <w:b w:val="0"/>
                <w:sz w:val="22"/>
                <w:szCs w:val="22"/>
              </w:rPr>
              <w:t>рименяет базовые знания по вопросам организации производства на горных работах, а также об основных экономических и финансовых показателях деятельности горнодобывающих предприятий по добыче и переработке полезных ископаемых</w:t>
            </w:r>
            <w:r>
              <w:rPr>
                <w:rStyle w:val="FontStyle38"/>
                <w:b w:val="0"/>
                <w:sz w:val="22"/>
                <w:szCs w:val="22"/>
              </w:rPr>
              <w:t>;</w:t>
            </w:r>
          </w:p>
          <w:p w:rsidR="00FA341A" w:rsidRDefault="00FA341A" w:rsidP="00FA341A">
            <w:pPr>
              <w:pStyle w:val="Style13"/>
              <w:widowControl/>
              <w:spacing w:line="240" w:lineRule="auto"/>
              <w:ind w:firstLine="0"/>
              <w:jc w:val="left"/>
              <w:rPr>
                <w:rStyle w:val="FontStyle38"/>
                <w:b w:val="0"/>
                <w:sz w:val="22"/>
                <w:szCs w:val="22"/>
              </w:rPr>
            </w:pPr>
            <w:r>
              <w:rPr>
                <w:rStyle w:val="FontStyle38"/>
                <w:b w:val="0"/>
                <w:sz w:val="22"/>
                <w:szCs w:val="22"/>
              </w:rPr>
              <w:t>ОПК-19.3</w:t>
            </w:r>
          </w:p>
          <w:p w:rsidR="00FA341A" w:rsidRPr="00614935" w:rsidRDefault="00FA341A" w:rsidP="00FA341A">
            <w:pPr>
              <w:pStyle w:val="ConsPlusNormal"/>
              <w:ind w:left="-43" w:firstLine="0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38"/>
                <w:b w:val="0"/>
                <w:sz w:val="22"/>
                <w:szCs w:val="22"/>
              </w:rPr>
              <w:t>-и</w:t>
            </w:r>
            <w:r w:rsidRPr="0044717F">
              <w:rPr>
                <w:rStyle w:val="FontStyle38"/>
                <w:b w:val="0"/>
                <w:sz w:val="22"/>
                <w:szCs w:val="22"/>
              </w:rPr>
              <w:t>спользует теории и методики экономического анализа и применения их в процессе управленческой деятельности как целостной системы объектов, процессов, отношений, функций, представленных на макро- и микроэкономическом уровнях</w:t>
            </w:r>
            <w:r>
              <w:rPr>
                <w:rStyle w:val="FontStyle38"/>
                <w:b w:val="0"/>
                <w:sz w:val="22"/>
                <w:szCs w:val="22"/>
              </w:rPr>
              <w:t>;</w:t>
            </w:r>
          </w:p>
          <w:p w:rsidR="00FA341A" w:rsidRDefault="00FA341A" w:rsidP="00FA341A">
            <w:pPr>
              <w:pStyle w:val="ConsPlusNormal"/>
              <w:widowControl/>
              <w:ind w:left="-43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C97">
              <w:rPr>
                <w:rFonts w:ascii="Times New Roman" w:hAnsi="Times New Roman" w:cs="Times New Roman"/>
                <w:sz w:val="24"/>
                <w:szCs w:val="24"/>
              </w:rPr>
              <w:t xml:space="preserve">ОПК-20. </w:t>
            </w:r>
            <w:proofErr w:type="gramStart"/>
            <w:r w:rsidRPr="004C6C97">
              <w:rPr>
                <w:rFonts w:ascii="Times New Roman" w:hAnsi="Times New Roman" w:cs="Times New Roman"/>
                <w:sz w:val="24"/>
                <w:szCs w:val="24"/>
              </w:rPr>
              <w:t>Способен</w:t>
            </w:r>
            <w:proofErr w:type="gramEnd"/>
            <w:r w:rsidRPr="004C6C97">
              <w:rPr>
                <w:rFonts w:ascii="Times New Roman" w:hAnsi="Times New Roman" w:cs="Times New Roman"/>
                <w:sz w:val="24"/>
                <w:szCs w:val="24"/>
              </w:rPr>
              <w:t xml:space="preserve"> участвовать в разработке и реализации образовательных программ в сфере своей профессиональной деятельности, используя специальные научные знания</w:t>
            </w:r>
          </w:p>
          <w:p w:rsidR="00FA341A" w:rsidRDefault="00FA341A" w:rsidP="00FA341A">
            <w:pPr>
              <w:pStyle w:val="Style13"/>
              <w:widowControl/>
              <w:spacing w:line="240" w:lineRule="auto"/>
              <w:ind w:firstLine="0"/>
              <w:jc w:val="left"/>
              <w:rPr>
                <w:rStyle w:val="FontStyle38"/>
                <w:b w:val="0"/>
                <w:sz w:val="22"/>
                <w:szCs w:val="22"/>
              </w:rPr>
            </w:pPr>
            <w:r>
              <w:rPr>
                <w:rStyle w:val="FontStyle38"/>
                <w:b w:val="0"/>
                <w:sz w:val="22"/>
                <w:szCs w:val="22"/>
              </w:rPr>
              <w:t>ОПК-20.1</w:t>
            </w:r>
          </w:p>
          <w:p w:rsidR="00FA341A" w:rsidRDefault="00FA341A" w:rsidP="00FA341A">
            <w:pPr>
              <w:pStyle w:val="Style13"/>
              <w:widowControl/>
              <w:spacing w:line="240" w:lineRule="auto"/>
              <w:ind w:firstLine="0"/>
              <w:jc w:val="left"/>
              <w:rPr>
                <w:rStyle w:val="FontStyle38"/>
                <w:b w:val="0"/>
                <w:sz w:val="22"/>
                <w:szCs w:val="22"/>
              </w:rPr>
            </w:pPr>
            <w:r>
              <w:rPr>
                <w:rStyle w:val="FontStyle38"/>
                <w:b w:val="0"/>
                <w:sz w:val="22"/>
                <w:szCs w:val="22"/>
              </w:rPr>
              <w:lastRenderedPageBreak/>
              <w:t>-у</w:t>
            </w:r>
            <w:r w:rsidRPr="0044717F">
              <w:rPr>
                <w:rStyle w:val="FontStyle38"/>
                <w:b w:val="0"/>
                <w:sz w:val="22"/>
                <w:szCs w:val="22"/>
              </w:rPr>
              <w:t xml:space="preserve">частвует в разработке и реализации образовательных программ </w:t>
            </w:r>
            <w:proofErr w:type="gramStart"/>
            <w:r w:rsidRPr="0044717F">
              <w:rPr>
                <w:rStyle w:val="FontStyle38"/>
                <w:b w:val="0"/>
                <w:sz w:val="22"/>
                <w:szCs w:val="22"/>
              </w:rPr>
              <w:t>по</w:t>
            </w:r>
            <w:r>
              <w:rPr>
                <w:rStyle w:val="FontStyle38"/>
                <w:b w:val="0"/>
                <w:sz w:val="22"/>
                <w:szCs w:val="22"/>
              </w:rPr>
              <w:t>-</w:t>
            </w:r>
            <w:r w:rsidRPr="0044717F">
              <w:rPr>
                <w:rStyle w:val="FontStyle38"/>
                <w:b w:val="0"/>
                <w:sz w:val="22"/>
                <w:szCs w:val="22"/>
              </w:rPr>
              <w:t>вышения</w:t>
            </w:r>
            <w:proofErr w:type="gramEnd"/>
            <w:r w:rsidRPr="0044717F">
              <w:rPr>
                <w:rStyle w:val="FontStyle38"/>
                <w:b w:val="0"/>
                <w:sz w:val="22"/>
                <w:szCs w:val="22"/>
              </w:rPr>
              <w:t xml:space="preserve"> квалификации работников предприятия</w:t>
            </w:r>
            <w:r>
              <w:rPr>
                <w:rStyle w:val="FontStyle38"/>
                <w:b w:val="0"/>
                <w:sz w:val="22"/>
                <w:szCs w:val="22"/>
              </w:rPr>
              <w:t>;</w:t>
            </w:r>
          </w:p>
          <w:p w:rsidR="00FA341A" w:rsidRDefault="00FA341A" w:rsidP="00FA341A">
            <w:pPr>
              <w:pStyle w:val="Style13"/>
              <w:widowControl/>
              <w:spacing w:line="240" w:lineRule="auto"/>
              <w:ind w:firstLine="0"/>
              <w:jc w:val="left"/>
              <w:rPr>
                <w:rStyle w:val="FontStyle38"/>
                <w:b w:val="0"/>
                <w:sz w:val="22"/>
                <w:szCs w:val="22"/>
              </w:rPr>
            </w:pPr>
            <w:r>
              <w:rPr>
                <w:rStyle w:val="FontStyle38"/>
                <w:b w:val="0"/>
                <w:sz w:val="22"/>
                <w:szCs w:val="22"/>
              </w:rPr>
              <w:t>ОПК-20.2</w:t>
            </w:r>
          </w:p>
          <w:p w:rsidR="00FA341A" w:rsidRPr="00B81690" w:rsidRDefault="00FA341A" w:rsidP="00FA341A">
            <w:pPr>
              <w:pStyle w:val="ConsPlusNormal"/>
              <w:widowControl/>
              <w:ind w:left="-43" w:firstLine="0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38"/>
                <w:b w:val="0"/>
                <w:sz w:val="22"/>
                <w:szCs w:val="22"/>
              </w:rPr>
              <w:t>-и</w:t>
            </w:r>
            <w:r w:rsidRPr="0044717F">
              <w:rPr>
                <w:rStyle w:val="FontStyle38"/>
                <w:b w:val="0"/>
                <w:sz w:val="22"/>
                <w:szCs w:val="22"/>
              </w:rPr>
              <w:t xml:space="preserve">спользует полученные знания и умения при реализации </w:t>
            </w:r>
            <w:proofErr w:type="gramStart"/>
            <w:r w:rsidRPr="0044717F">
              <w:rPr>
                <w:rStyle w:val="FontStyle38"/>
                <w:b w:val="0"/>
                <w:sz w:val="22"/>
                <w:szCs w:val="22"/>
              </w:rPr>
              <w:t>образова</w:t>
            </w:r>
            <w:r>
              <w:rPr>
                <w:rStyle w:val="FontStyle38"/>
                <w:b w:val="0"/>
                <w:sz w:val="22"/>
                <w:szCs w:val="22"/>
              </w:rPr>
              <w:t>-</w:t>
            </w:r>
            <w:r w:rsidRPr="0044717F">
              <w:rPr>
                <w:rStyle w:val="FontStyle38"/>
                <w:b w:val="0"/>
                <w:sz w:val="22"/>
                <w:szCs w:val="22"/>
              </w:rPr>
              <w:t>тельных</w:t>
            </w:r>
            <w:proofErr w:type="gramEnd"/>
            <w:r w:rsidRPr="0044717F">
              <w:rPr>
                <w:rStyle w:val="FontStyle38"/>
                <w:b w:val="0"/>
                <w:sz w:val="22"/>
                <w:szCs w:val="22"/>
              </w:rPr>
              <w:t xml:space="preserve"> программ повы</w:t>
            </w:r>
            <w:r>
              <w:rPr>
                <w:rStyle w:val="FontStyle38"/>
                <w:b w:val="0"/>
                <w:sz w:val="22"/>
                <w:szCs w:val="22"/>
              </w:rPr>
              <w:t>-</w:t>
            </w:r>
            <w:r w:rsidRPr="0044717F">
              <w:rPr>
                <w:rStyle w:val="FontStyle38"/>
                <w:b w:val="0"/>
                <w:sz w:val="22"/>
                <w:szCs w:val="22"/>
              </w:rPr>
              <w:t>шения квалификации и переподготовки работ</w:t>
            </w:r>
            <w:r>
              <w:rPr>
                <w:rStyle w:val="FontStyle38"/>
                <w:b w:val="0"/>
                <w:sz w:val="22"/>
                <w:szCs w:val="22"/>
              </w:rPr>
              <w:t>-</w:t>
            </w:r>
            <w:r w:rsidRPr="0044717F">
              <w:rPr>
                <w:rStyle w:val="FontStyle38"/>
                <w:b w:val="0"/>
                <w:sz w:val="22"/>
                <w:szCs w:val="22"/>
              </w:rPr>
              <w:t>ников предприятия</w:t>
            </w:r>
          </w:p>
          <w:p w:rsidR="00FA341A" w:rsidRDefault="00FA341A" w:rsidP="00FA341A">
            <w:pPr>
              <w:pStyle w:val="Style14"/>
              <w:widowControl/>
              <w:spacing w:line="240" w:lineRule="auto"/>
              <w:ind w:firstLine="10"/>
              <w:contextualSpacing/>
            </w:pPr>
            <w:r w:rsidRPr="004C6C97">
              <w:rPr>
                <w:rStyle w:val="FontStyle38"/>
                <w:rFonts w:eastAsia="Cambria"/>
                <w:b w:val="0"/>
                <w:sz w:val="24"/>
                <w:szCs w:val="24"/>
              </w:rPr>
              <w:t>ОПК-21</w:t>
            </w:r>
            <w:r w:rsidRPr="004C6C97">
              <w:rPr>
                <w:rStyle w:val="FontStyle38"/>
                <w:rFonts w:eastAsia="Cambria"/>
                <w:sz w:val="24"/>
                <w:szCs w:val="24"/>
              </w:rPr>
              <w:t xml:space="preserve">. </w:t>
            </w:r>
            <w:proofErr w:type="gramStart"/>
            <w:r w:rsidRPr="004C6C97">
              <w:t>Способен</w:t>
            </w:r>
            <w:proofErr w:type="gramEnd"/>
            <w:r w:rsidRPr="004C6C97">
              <w:t xml:space="preserve"> понимать принципы работы современных информационных технологий и использовать их для решения задач профессиональной деятельности.</w:t>
            </w:r>
          </w:p>
          <w:p w:rsidR="00FA341A" w:rsidRPr="00D14E46" w:rsidRDefault="00FA341A" w:rsidP="00FA341A">
            <w:pPr>
              <w:pStyle w:val="Style14"/>
              <w:widowControl/>
              <w:spacing w:line="240" w:lineRule="auto"/>
              <w:ind w:firstLine="10"/>
              <w:jc w:val="left"/>
              <w:rPr>
                <w:sz w:val="22"/>
                <w:szCs w:val="22"/>
              </w:rPr>
            </w:pPr>
            <w:r w:rsidRPr="00D14E46">
              <w:rPr>
                <w:sz w:val="22"/>
                <w:szCs w:val="22"/>
              </w:rPr>
              <w:t>ОПК-21.1</w:t>
            </w:r>
          </w:p>
          <w:p w:rsidR="00FA341A" w:rsidRPr="00D14E46" w:rsidRDefault="00FA341A" w:rsidP="00FA341A">
            <w:pPr>
              <w:pStyle w:val="Style14"/>
              <w:widowControl/>
              <w:spacing w:line="240" w:lineRule="auto"/>
              <w:ind w:firstLine="10"/>
              <w:jc w:val="left"/>
              <w:rPr>
                <w:sz w:val="22"/>
                <w:szCs w:val="22"/>
              </w:rPr>
            </w:pPr>
            <w:r w:rsidRPr="00D14E46">
              <w:rPr>
                <w:sz w:val="22"/>
                <w:szCs w:val="22"/>
              </w:rPr>
              <w:t>-</w:t>
            </w:r>
            <w:r w:rsidR="00B90AF0" w:rsidRPr="00D14E46">
              <w:rPr>
                <w:sz w:val="22"/>
                <w:szCs w:val="22"/>
              </w:rPr>
              <w:t>Выбор информационных ресурсов, содержащих релевантную информацию о заданном объекте</w:t>
            </w:r>
          </w:p>
          <w:p w:rsidR="00FA341A" w:rsidRPr="00D14E46" w:rsidRDefault="00FA341A" w:rsidP="00FA341A">
            <w:pPr>
              <w:pStyle w:val="Style14"/>
              <w:widowControl/>
              <w:spacing w:line="240" w:lineRule="auto"/>
              <w:ind w:firstLine="10"/>
              <w:jc w:val="left"/>
              <w:rPr>
                <w:sz w:val="22"/>
                <w:szCs w:val="22"/>
              </w:rPr>
            </w:pPr>
            <w:r w:rsidRPr="00D14E46">
              <w:rPr>
                <w:sz w:val="22"/>
                <w:szCs w:val="22"/>
              </w:rPr>
              <w:t>ОПК-21.2</w:t>
            </w:r>
          </w:p>
          <w:p w:rsidR="00B90AF0" w:rsidRDefault="00FA341A" w:rsidP="00FA341A">
            <w:pPr>
              <w:pStyle w:val="Style14"/>
              <w:widowControl/>
              <w:spacing w:line="240" w:lineRule="auto"/>
              <w:ind w:firstLine="10"/>
              <w:jc w:val="left"/>
              <w:rPr>
                <w:rStyle w:val="FontStyle38"/>
                <w:rFonts w:eastAsia="Cambria"/>
                <w:b w:val="0"/>
                <w:sz w:val="22"/>
                <w:szCs w:val="22"/>
              </w:rPr>
            </w:pPr>
            <w:r w:rsidRPr="00D14E46">
              <w:rPr>
                <w:sz w:val="22"/>
                <w:szCs w:val="22"/>
              </w:rPr>
              <w:t>-</w:t>
            </w:r>
            <w:r w:rsidR="00B90AF0" w:rsidRPr="00D14E46">
              <w:rPr>
                <w:rStyle w:val="FontStyle38"/>
                <w:rFonts w:eastAsia="Cambria"/>
                <w:b w:val="0"/>
                <w:sz w:val="22"/>
                <w:szCs w:val="22"/>
              </w:rPr>
              <w:t>Представление информации с помощью информационных и компьютерных технологий</w:t>
            </w:r>
          </w:p>
          <w:p w:rsidR="00A20135" w:rsidRPr="00EA61D0" w:rsidRDefault="00A20135" w:rsidP="00A20135">
            <w:pPr>
              <w:pStyle w:val="ConsPlusNormal"/>
              <w:widowControl/>
              <w:ind w:left="-43" w:firstLine="50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 xml:space="preserve">Выпускник должен обладать </w:t>
            </w:r>
            <w:r w:rsidRPr="00EA61D0">
              <w:rPr>
                <w:rFonts w:ascii="Times New Roman" w:hAnsi="Times New Roman" w:cs="Times New Roman"/>
                <w:b/>
                <w:sz w:val="24"/>
                <w:szCs w:val="24"/>
              </w:rPr>
              <w:t>следующими профессиональными компетенциями (ПК)</w:t>
            </w: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 xml:space="preserve"> по типам профессиональной деятельности:</w:t>
            </w:r>
          </w:p>
          <w:p w:rsidR="00A20135" w:rsidRDefault="00A20135" w:rsidP="00A20135">
            <w:pPr>
              <w:pStyle w:val="ConsPlusNormal"/>
              <w:widowControl/>
              <w:ind w:left="-43" w:firstLine="502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i/>
                <w:sz w:val="24"/>
                <w:szCs w:val="24"/>
              </w:rPr>
              <w:t>Производственно-технологический:</w:t>
            </w:r>
          </w:p>
          <w:p w:rsidR="00A20135" w:rsidRDefault="00A20135" w:rsidP="00A20135">
            <w:pPr>
              <w:pStyle w:val="ConsPlusNormal"/>
              <w:widowControl/>
              <w:ind w:left="-43" w:firstLine="50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0135">
              <w:rPr>
                <w:rFonts w:ascii="Times New Roman" w:hAnsi="Times New Roman" w:cs="Times New Roman"/>
                <w:sz w:val="24"/>
                <w:szCs w:val="24"/>
              </w:rPr>
              <w:t>ПК-1Способность выбирать технологию ведения подземных горных работ для месторождений полезных ископаемых в зависимости от горно-геологических услов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37EC9" w:rsidRDefault="00B37EC9" w:rsidP="00B37EC9">
            <w:pPr>
              <w:pStyle w:val="Style13"/>
              <w:widowControl/>
              <w:spacing w:line="240" w:lineRule="auto"/>
              <w:ind w:firstLine="0"/>
              <w:jc w:val="left"/>
              <w:rPr>
                <w:rStyle w:val="FontStyle38"/>
                <w:b w:val="0"/>
                <w:sz w:val="22"/>
                <w:szCs w:val="22"/>
              </w:rPr>
            </w:pPr>
            <w:r>
              <w:rPr>
                <w:rStyle w:val="FontStyle38"/>
                <w:b w:val="0"/>
                <w:sz w:val="22"/>
                <w:szCs w:val="22"/>
              </w:rPr>
              <w:t>ПК-1.1</w:t>
            </w:r>
          </w:p>
          <w:p w:rsidR="00B37EC9" w:rsidRDefault="00B37EC9" w:rsidP="00B37EC9">
            <w:pPr>
              <w:pStyle w:val="Style13"/>
              <w:widowControl/>
              <w:spacing w:line="240" w:lineRule="auto"/>
              <w:ind w:firstLine="0"/>
              <w:jc w:val="left"/>
              <w:rPr>
                <w:rStyle w:val="FontStyle38"/>
                <w:b w:val="0"/>
                <w:sz w:val="22"/>
                <w:szCs w:val="22"/>
              </w:rPr>
            </w:pPr>
            <w:r>
              <w:rPr>
                <w:rStyle w:val="FontStyle38"/>
                <w:b w:val="0"/>
                <w:sz w:val="22"/>
                <w:szCs w:val="22"/>
              </w:rPr>
              <w:t>-формулирует обосно</w:t>
            </w:r>
            <w:r w:rsidRPr="007C7087">
              <w:rPr>
                <w:rStyle w:val="FontStyle38"/>
                <w:b w:val="0"/>
                <w:sz w:val="22"/>
                <w:szCs w:val="22"/>
              </w:rPr>
              <w:t xml:space="preserve">вание главных параметров шахты и выбор схем вскрытия шахтного поля в зависимости </w:t>
            </w:r>
            <w:proofErr w:type="gramStart"/>
            <w:r w:rsidRPr="007C7087">
              <w:rPr>
                <w:rStyle w:val="FontStyle38"/>
                <w:b w:val="0"/>
                <w:sz w:val="22"/>
                <w:szCs w:val="22"/>
              </w:rPr>
              <w:t>от</w:t>
            </w:r>
            <w:proofErr w:type="gramEnd"/>
            <w:r w:rsidRPr="007C7087">
              <w:rPr>
                <w:rStyle w:val="FontStyle38"/>
                <w:b w:val="0"/>
                <w:sz w:val="22"/>
                <w:szCs w:val="22"/>
              </w:rPr>
              <w:t xml:space="preserve"> горно-геологических усло</w:t>
            </w:r>
            <w:r>
              <w:rPr>
                <w:rStyle w:val="FontStyle38"/>
                <w:b w:val="0"/>
                <w:sz w:val="22"/>
                <w:szCs w:val="22"/>
              </w:rPr>
              <w:t>-</w:t>
            </w:r>
            <w:r w:rsidRPr="007C7087">
              <w:rPr>
                <w:rStyle w:val="FontStyle38"/>
                <w:b w:val="0"/>
                <w:sz w:val="22"/>
                <w:szCs w:val="22"/>
              </w:rPr>
              <w:t>вий</w:t>
            </w:r>
            <w:r>
              <w:rPr>
                <w:rStyle w:val="FontStyle38"/>
                <w:b w:val="0"/>
                <w:sz w:val="22"/>
                <w:szCs w:val="22"/>
              </w:rPr>
              <w:t>;</w:t>
            </w:r>
          </w:p>
          <w:p w:rsidR="00B37EC9" w:rsidRDefault="00B37EC9" w:rsidP="00B37EC9">
            <w:pPr>
              <w:pStyle w:val="Style13"/>
              <w:widowControl/>
              <w:spacing w:line="240" w:lineRule="auto"/>
              <w:ind w:firstLine="0"/>
              <w:jc w:val="left"/>
              <w:rPr>
                <w:rStyle w:val="FontStyle38"/>
                <w:b w:val="0"/>
                <w:sz w:val="22"/>
                <w:szCs w:val="22"/>
              </w:rPr>
            </w:pPr>
            <w:r>
              <w:rPr>
                <w:rStyle w:val="FontStyle38"/>
                <w:b w:val="0"/>
                <w:sz w:val="22"/>
                <w:szCs w:val="22"/>
              </w:rPr>
              <w:t>ПК-1.2</w:t>
            </w:r>
          </w:p>
          <w:p w:rsidR="00B37EC9" w:rsidRDefault="00B37EC9" w:rsidP="00B37EC9">
            <w:pPr>
              <w:pStyle w:val="Style13"/>
              <w:widowControl/>
              <w:spacing w:line="240" w:lineRule="auto"/>
              <w:ind w:firstLine="0"/>
              <w:jc w:val="left"/>
              <w:rPr>
                <w:rStyle w:val="FontStyle38"/>
                <w:b w:val="0"/>
                <w:sz w:val="22"/>
                <w:szCs w:val="22"/>
              </w:rPr>
            </w:pPr>
            <w:r>
              <w:rPr>
                <w:rStyle w:val="FontStyle38"/>
                <w:b w:val="0"/>
                <w:sz w:val="22"/>
                <w:szCs w:val="22"/>
              </w:rPr>
              <w:t>-о</w:t>
            </w:r>
            <w:r w:rsidRPr="00167574">
              <w:rPr>
                <w:rStyle w:val="FontStyle38"/>
                <w:b w:val="0"/>
                <w:sz w:val="22"/>
                <w:szCs w:val="22"/>
              </w:rPr>
              <w:t xml:space="preserve">пределяет владение горной терминологией, методами и навыками решения задач </w:t>
            </w:r>
            <w:r>
              <w:rPr>
                <w:rStyle w:val="FontStyle38"/>
                <w:b w:val="0"/>
                <w:sz w:val="22"/>
                <w:szCs w:val="22"/>
              </w:rPr>
              <w:t>подземных</w:t>
            </w:r>
            <w:r w:rsidRPr="00167574">
              <w:rPr>
                <w:rStyle w:val="FontStyle38"/>
                <w:b w:val="0"/>
                <w:sz w:val="22"/>
                <w:szCs w:val="22"/>
              </w:rPr>
              <w:t xml:space="preserve"> горных работ для различных горно-геологи</w:t>
            </w:r>
            <w:r>
              <w:rPr>
                <w:rStyle w:val="FontStyle38"/>
                <w:b w:val="0"/>
                <w:sz w:val="22"/>
                <w:szCs w:val="22"/>
              </w:rPr>
              <w:t>-</w:t>
            </w:r>
            <w:r w:rsidRPr="00167574">
              <w:rPr>
                <w:rStyle w:val="FontStyle38"/>
                <w:b w:val="0"/>
                <w:sz w:val="22"/>
                <w:szCs w:val="22"/>
              </w:rPr>
              <w:t>ческих условий</w:t>
            </w:r>
            <w:r>
              <w:rPr>
                <w:rStyle w:val="FontStyle38"/>
                <w:b w:val="0"/>
                <w:sz w:val="22"/>
                <w:szCs w:val="22"/>
              </w:rPr>
              <w:t>;</w:t>
            </w:r>
          </w:p>
          <w:p w:rsidR="00B37EC9" w:rsidRDefault="00B37EC9" w:rsidP="00B37EC9">
            <w:pPr>
              <w:pStyle w:val="Style13"/>
              <w:widowControl/>
              <w:spacing w:line="240" w:lineRule="auto"/>
              <w:ind w:firstLine="0"/>
              <w:jc w:val="left"/>
              <w:rPr>
                <w:rStyle w:val="FontStyle38"/>
                <w:b w:val="0"/>
                <w:sz w:val="22"/>
                <w:szCs w:val="22"/>
              </w:rPr>
            </w:pPr>
            <w:r>
              <w:rPr>
                <w:rStyle w:val="FontStyle38"/>
                <w:b w:val="0"/>
                <w:sz w:val="22"/>
                <w:szCs w:val="22"/>
              </w:rPr>
              <w:t>ПК-1.3</w:t>
            </w:r>
          </w:p>
          <w:p w:rsidR="00B37EC9" w:rsidRDefault="00B37EC9" w:rsidP="00B37EC9">
            <w:pPr>
              <w:pStyle w:val="Style13"/>
              <w:widowControl/>
              <w:spacing w:line="240" w:lineRule="auto"/>
              <w:ind w:firstLine="0"/>
              <w:jc w:val="left"/>
              <w:rPr>
                <w:rStyle w:val="FontStyle38"/>
                <w:b w:val="0"/>
                <w:sz w:val="22"/>
                <w:szCs w:val="22"/>
              </w:rPr>
            </w:pPr>
            <w:r>
              <w:rPr>
                <w:rStyle w:val="FontStyle38"/>
                <w:b w:val="0"/>
                <w:sz w:val="22"/>
                <w:szCs w:val="22"/>
              </w:rPr>
              <w:t>-использует знания тех</w:t>
            </w:r>
            <w:r w:rsidRPr="007C7087">
              <w:rPr>
                <w:rStyle w:val="FontStyle38"/>
                <w:b w:val="0"/>
                <w:sz w:val="22"/>
                <w:szCs w:val="22"/>
              </w:rPr>
              <w:t>нологических схем производства подземных  горных работ, порядка формирования рабочей зоны, систем подземной разработки месторождений и их элементов при подземной разработке месторождений полезных ископаемых</w:t>
            </w:r>
            <w:r>
              <w:rPr>
                <w:rStyle w:val="FontStyle38"/>
                <w:b w:val="0"/>
                <w:sz w:val="22"/>
                <w:szCs w:val="22"/>
              </w:rPr>
              <w:t>;</w:t>
            </w:r>
          </w:p>
          <w:p w:rsidR="00B37EC9" w:rsidRDefault="00B37EC9" w:rsidP="00B37EC9">
            <w:pPr>
              <w:pStyle w:val="Style13"/>
              <w:widowControl/>
              <w:spacing w:line="240" w:lineRule="auto"/>
              <w:ind w:firstLine="0"/>
              <w:jc w:val="left"/>
              <w:rPr>
                <w:rStyle w:val="FontStyle38"/>
                <w:b w:val="0"/>
                <w:sz w:val="22"/>
                <w:szCs w:val="22"/>
              </w:rPr>
            </w:pPr>
            <w:r>
              <w:rPr>
                <w:rStyle w:val="FontStyle38"/>
                <w:b w:val="0"/>
                <w:sz w:val="22"/>
                <w:szCs w:val="22"/>
              </w:rPr>
              <w:t>ПК-1.4</w:t>
            </w:r>
          </w:p>
          <w:p w:rsidR="00B37EC9" w:rsidRDefault="00B37EC9" w:rsidP="00B37EC9">
            <w:pPr>
              <w:pStyle w:val="Style13"/>
              <w:widowControl/>
              <w:spacing w:line="240" w:lineRule="auto"/>
              <w:ind w:firstLine="0"/>
              <w:jc w:val="left"/>
              <w:rPr>
                <w:rStyle w:val="FontStyle38"/>
                <w:b w:val="0"/>
                <w:sz w:val="22"/>
                <w:szCs w:val="22"/>
              </w:rPr>
            </w:pPr>
            <w:r>
              <w:rPr>
                <w:rStyle w:val="FontStyle38"/>
                <w:b w:val="0"/>
                <w:sz w:val="22"/>
                <w:szCs w:val="22"/>
              </w:rPr>
              <w:t>-с</w:t>
            </w:r>
            <w:r w:rsidRPr="007C7087">
              <w:rPr>
                <w:rStyle w:val="FontStyle38"/>
                <w:b w:val="0"/>
                <w:sz w:val="22"/>
                <w:szCs w:val="22"/>
              </w:rPr>
              <w:t xml:space="preserve">пособность осуществлять контроль качества производства подземных горных работ и обеспечивать правильность выполнения их </w:t>
            </w:r>
            <w:proofErr w:type="gramStart"/>
            <w:r w:rsidRPr="007C7087">
              <w:rPr>
                <w:rStyle w:val="FontStyle38"/>
                <w:b w:val="0"/>
                <w:sz w:val="22"/>
                <w:szCs w:val="22"/>
              </w:rPr>
              <w:t>исполни</w:t>
            </w:r>
            <w:r>
              <w:rPr>
                <w:rStyle w:val="FontStyle38"/>
                <w:b w:val="0"/>
                <w:sz w:val="22"/>
                <w:szCs w:val="22"/>
              </w:rPr>
              <w:t>-</w:t>
            </w:r>
            <w:r w:rsidRPr="007C7087">
              <w:rPr>
                <w:rStyle w:val="FontStyle38"/>
                <w:b w:val="0"/>
                <w:sz w:val="22"/>
                <w:szCs w:val="22"/>
              </w:rPr>
              <w:t>телями</w:t>
            </w:r>
            <w:proofErr w:type="gramEnd"/>
            <w:r>
              <w:rPr>
                <w:rStyle w:val="FontStyle38"/>
                <w:b w:val="0"/>
                <w:sz w:val="22"/>
                <w:szCs w:val="22"/>
              </w:rPr>
              <w:t>;</w:t>
            </w:r>
          </w:p>
          <w:p w:rsidR="00B37EC9" w:rsidRPr="00A20135" w:rsidRDefault="00B37EC9" w:rsidP="00B37EC9">
            <w:pPr>
              <w:pStyle w:val="ConsPlusNormal"/>
              <w:widowControl/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0135" w:rsidRDefault="00A20135" w:rsidP="00A20135">
            <w:pPr>
              <w:pStyle w:val="ConsPlusNormal"/>
              <w:widowControl/>
              <w:ind w:left="-43" w:firstLine="502"/>
              <w:contextualSpacing/>
              <w:jc w:val="both"/>
              <w:rPr>
                <w:rStyle w:val="FontStyle38"/>
                <w:b w:val="0"/>
                <w:bCs w:val="0"/>
                <w:color w:val="auto"/>
                <w:sz w:val="24"/>
                <w:szCs w:val="24"/>
              </w:rPr>
            </w:pPr>
            <w:r w:rsidRPr="00A20135">
              <w:rPr>
                <w:rStyle w:val="FontStyle38"/>
                <w:b w:val="0"/>
                <w:bCs w:val="0"/>
                <w:color w:val="auto"/>
                <w:sz w:val="24"/>
                <w:szCs w:val="24"/>
              </w:rPr>
              <w:t>ПК-2</w:t>
            </w:r>
            <w:r>
              <w:rPr>
                <w:rStyle w:val="FontStyle38"/>
                <w:b w:val="0"/>
                <w:bCs w:val="0"/>
                <w:color w:val="auto"/>
                <w:sz w:val="24"/>
                <w:szCs w:val="24"/>
              </w:rPr>
              <w:t xml:space="preserve"> С</w:t>
            </w:r>
            <w:r w:rsidRPr="00A20135">
              <w:rPr>
                <w:rStyle w:val="FontStyle38"/>
                <w:b w:val="0"/>
                <w:bCs w:val="0"/>
                <w:color w:val="auto"/>
                <w:sz w:val="24"/>
                <w:szCs w:val="24"/>
              </w:rPr>
              <w:t xml:space="preserve">пособность выбирать и рассчитывать основные технологические параметры эффективного и экологически безопасного производства подземных горных работ на основе </w:t>
            </w:r>
            <w:proofErr w:type="gramStart"/>
            <w:r w:rsidRPr="00A20135">
              <w:rPr>
                <w:rStyle w:val="FontStyle38"/>
                <w:b w:val="0"/>
                <w:bCs w:val="0"/>
                <w:color w:val="auto"/>
                <w:sz w:val="24"/>
                <w:szCs w:val="24"/>
              </w:rPr>
              <w:t>знаний принципов проведения основных технологических процессов производства</w:t>
            </w:r>
            <w:proofErr w:type="gramEnd"/>
            <w:r w:rsidRPr="00A20135">
              <w:rPr>
                <w:rStyle w:val="FontStyle38"/>
                <w:b w:val="0"/>
                <w:bCs w:val="0"/>
                <w:color w:val="auto"/>
                <w:sz w:val="24"/>
                <w:szCs w:val="24"/>
              </w:rPr>
              <w:t xml:space="preserve"> и выбора основного и вспомогательного горного оборудования</w:t>
            </w:r>
            <w:r>
              <w:rPr>
                <w:rStyle w:val="FontStyle38"/>
                <w:b w:val="0"/>
                <w:bCs w:val="0"/>
                <w:color w:val="auto"/>
                <w:sz w:val="24"/>
                <w:szCs w:val="24"/>
              </w:rPr>
              <w:t>;</w:t>
            </w:r>
          </w:p>
          <w:p w:rsidR="00B37EC9" w:rsidRPr="00167574" w:rsidRDefault="00B37EC9" w:rsidP="00B37EC9">
            <w:pPr>
              <w:pStyle w:val="Style13"/>
              <w:widowControl/>
              <w:spacing w:line="240" w:lineRule="auto"/>
              <w:ind w:firstLine="0"/>
              <w:jc w:val="left"/>
              <w:rPr>
                <w:rStyle w:val="FontStyle38"/>
                <w:b w:val="0"/>
                <w:sz w:val="22"/>
                <w:szCs w:val="22"/>
              </w:rPr>
            </w:pPr>
            <w:r w:rsidRPr="00167574">
              <w:rPr>
                <w:rStyle w:val="FontStyle38"/>
                <w:b w:val="0"/>
                <w:sz w:val="22"/>
                <w:szCs w:val="22"/>
              </w:rPr>
              <w:t>ПК-2.1</w:t>
            </w:r>
          </w:p>
          <w:p w:rsidR="00B37EC9" w:rsidRDefault="00B37EC9" w:rsidP="00B37EC9">
            <w:pPr>
              <w:pStyle w:val="Style13"/>
              <w:widowControl/>
              <w:spacing w:line="240" w:lineRule="auto"/>
              <w:ind w:firstLine="0"/>
              <w:jc w:val="left"/>
              <w:rPr>
                <w:rStyle w:val="FontStyle38"/>
                <w:b w:val="0"/>
                <w:sz w:val="22"/>
                <w:szCs w:val="22"/>
              </w:rPr>
            </w:pPr>
            <w:r>
              <w:rPr>
                <w:rStyle w:val="FontStyle38"/>
                <w:b w:val="0"/>
                <w:sz w:val="24"/>
                <w:szCs w:val="24"/>
              </w:rPr>
              <w:t>-</w:t>
            </w:r>
            <w:r>
              <w:rPr>
                <w:rStyle w:val="FontStyle38"/>
                <w:b w:val="0"/>
                <w:sz w:val="22"/>
                <w:szCs w:val="22"/>
              </w:rPr>
              <w:t>о</w:t>
            </w:r>
            <w:r w:rsidRPr="007C7087">
              <w:rPr>
                <w:rStyle w:val="FontStyle38"/>
                <w:b w:val="0"/>
                <w:sz w:val="22"/>
                <w:szCs w:val="22"/>
              </w:rPr>
              <w:t xml:space="preserve">существляет  расчет производительности и парка основного и </w:t>
            </w:r>
            <w:proofErr w:type="gramStart"/>
            <w:r w:rsidRPr="007C7087">
              <w:rPr>
                <w:rStyle w:val="FontStyle38"/>
                <w:b w:val="0"/>
                <w:sz w:val="22"/>
                <w:szCs w:val="22"/>
              </w:rPr>
              <w:t>вспо</w:t>
            </w:r>
            <w:r>
              <w:rPr>
                <w:rStyle w:val="FontStyle38"/>
                <w:b w:val="0"/>
                <w:sz w:val="22"/>
                <w:szCs w:val="22"/>
              </w:rPr>
              <w:t>-</w:t>
            </w:r>
            <w:r w:rsidRPr="007C7087">
              <w:rPr>
                <w:rStyle w:val="FontStyle38"/>
                <w:b w:val="0"/>
                <w:sz w:val="22"/>
                <w:szCs w:val="22"/>
              </w:rPr>
              <w:t>могательного</w:t>
            </w:r>
            <w:proofErr w:type="gramEnd"/>
            <w:r w:rsidRPr="007C7087">
              <w:rPr>
                <w:rStyle w:val="FontStyle38"/>
                <w:b w:val="0"/>
                <w:sz w:val="22"/>
                <w:szCs w:val="22"/>
              </w:rPr>
              <w:t xml:space="preserve"> оборудования при осуществлении соответствующего технологического процесса подземных горных работ</w:t>
            </w:r>
            <w:r>
              <w:rPr>
                <w:rStyle w:val="FontStyle38"/>
                <w:b w:val="0"/>
                <w:sz w:val="22"/>
                <w:szCs w:val="22"/>
              </w:rPr>
              <w:t>;</w:t>
            </w:r>
          </w:p>
          <w:p w:rsidR="00B37EC9" w:rsidRDefault="00B37EC9" w:rsidP="00B37EC9">
            <w:pPr>
              <w:pStyle w:val="Style13"/>
              <w:widowControl/>
              <w:spacing w:line="240" w:lineRule="auto"/>
              <w:ind w:firstLine="0"/>
              <w:jc w:val="left"/>
              <w:rPr>
                <w:rStyle w:val="FontStyle38"/>
                <w:b w:val="0"/>
                <w:sz w:val="22"/>
                <w:szCs w:val="22"/>
              </w:rPr>
            </w:pPr>
            <w:r>
              <w:rPr>
                <w:rStyle w:val="FontStyle38"/>
                <w:b w:val="0"/>
                <w:sz w:val="22"/>
                <w:szCs w:val="22"/>
              </w:rPr>
              <w:t>ПК-2.2</w:t>
            </w:r>
          </w:p>
          <w:p w:rsidR="00B37EC9" w:rsidRDefault="00B37EC9" w:rsidP="00B37EC9">
            <w:pPr>
              <w:pStyle w:val="Style13"/>
              <w:widowControl/>
              <w:spacing w:line="240" w:lineRule="auto"/>
              <w:ind w:firstLine="0"/>
              <w:jc w:val="left"/>
              <w:rPr>
                <w:rStyle w:val="FontStyle38"/>
                <w:b w:val="0"/>
                <w:sz w:val="22"/>
                <w:szCs w:val="22"/>
              </w:rPr>
            </w:pPr>
            <w:r>
              <w:rPr>
                <w:rStyle w:val="FontStyle38"/>
                <w:b w:val="0"/>
                <w:sz w:val="24"/>
                <w:szCs w:val="24"/>
              </w:rPr>
              <w:t>-</w:t>
            </w:r>
            <w:r w:rsidRPr="00167574">
              <w:rPr>
                <w:rStyle w:val="FontStyle38"/>
                <w:b w:val="0"/>
                <w:sz w:val="22"/>
                <w:szCs w:val="22"/>
              </w:rPr>
              <w:t>конструк</w:t>
            </w:r>
            <w:r>
              <w:rPr>
                <w:rStyle w:val="FontStyle38"/>
                <w:b w:val="0"/>
                <w:sz w:val="22"/>
                <w:szCs w:val="22"/>
              </w:rPr>
              <w:t>тивно взаи</w:t>
            </w:r>
            <w:r w:rsidRPr="00167574">
              <w:rPr>
                <w:rStyle w:val="FontStyle38"/>
                <w:b w:val="0"/>
                <w:sz w:val="22"/>
                <w:szCs w:val="22"/>
              </w:rPr>
              <w:t xml:space="preserve">модействует при проектировании с </w:t>
            </w:r>
            <w:proofErr w:type="gramStart"/>
            <w:r w:rsidRPr="00167574">
              <w:rPr>
                <w:rStyle w:val="FontStyle38"/>
                <w:b w:val="0"/>
                <w:sz w:val="22"/>
                <w:szCs w:val="22"/>
              </w:rPr>
              <w:t>технологичес</w:t>
            </w:r>
            <w:r>
              <w:rPr>
                <w:rStyle w:val="FontStyle38"/>
                <w:b w:val="0"/>
                <w:sz w:val="22"/>
                <w:szCs w:val="22"/>
              </w:rPr>
              <w:t>-</w:t>
            </w:r>
            <w:r w:rsidRPr="00167574">
              <w:rPr>
                <w:rStyle w:val="FontStyle38"/>
                <w:b w:val="0"/>
                <w:sz w:val="22"/>
                <w:szCs w:val="22"/>
              </w:rPr>
              <w:t>кими</w:t>
            </w:r>
            <w:proofErr w:type="gramEnd"/>
            <w:r w:rsidRPr="00167574">
              <w:rPr>
                <w:rStyle w:val="FontStyle38"/>
                <w:b w:val="0"/>
                <w:sz w:val="22"/>
                <w:szCs w:val="22"/>
              </w:rPr>
              <w:t xml:space="preserve"> и физико-техническими основами осуществления процессов </w:t>
            </w:r>
            <w:r>
              <w:rPr>
                <w:rStyle w:val="FontStyle38"/>
                <w:b w:val="0"/>
                <w:sz w:val="22"/>
                <w:szCs w:val="22"/>
              </w:rPr>
              <w:t>подземных</w:t>
            </w:r>
            <w:r w:rsidRPr="00167574">
              <w:rPr>
                <w:rStyle w:val="FontStyle38"/>
                <w:b w:val="0"/>
                <w:sz w:val="22"/>
                <w:szCs w:val="22"/>
              </w:rPr>
              <w:t xml:space="preserve"> горных работ</w:t>
            </w:r>
            <w:r>
              <w:rPr>
                <w:rStyle w:val="FontStyle38"/>
                <w:b w:val="0"/>
                <w:sz w:val="22"/>
                <w:szCs w:val="22"/>
              </w:rPr>
              <w:t>;</w:t>
            </w:r>
          </w:p>
          <w:p w:rsidR="00B37EC9" w:rsidRDefault="00B37EC9" w:rsidP="00B37EC9">
            <w:pPr>
              <w:pStyle w:val="Style13"/>
              <w:widowControl/>
              <w:spacing w:line="240" w:lineRule="auto"/>
              <w:ind w:firstLine="0"/>
              <w:jc w:val="left"/>
              <w:rPr>
                <w:rStyle w:val="FontStyle38"/>
                <w:b w:val="0"/>
                <w:sz w:val="22"/>
                <w:szCs w:val="22"/>
              </w:rPr>
            </w:pPr>
            <w:r>
              <w:rPr>
                <w:rStyle w:val="FontStyle38"/>
                <w:b w:val="0"/>
                <w:sz w:val="22"/>
                <w:szCs w:val="22"/>
              </w:rPr>
              <w:t>ПК-2.3</w:t>
            </w:r>
          </w:p>
          <w:p w:rsidR="00B37EC9" w:rsidRDefault="00B37EC9" w:rsidP="00B37EC9">
            <w:pPr>
              <w:pStyle w:val="Style13"/>
              <w:widowControl/>
              <w:spacing w:line="240" w:lineRule="auto"/>
              <w:ind w:firstLine="0"/>
              <w:jc w:val="left"/>
              <w:rPr>
                <w:rStyle w:val="FontStyle38"/>
                <w:b w:val="0"/>
                <w:sz w:val="22"/>
                <w:szCs w:val="22"/>
              </w:rPr>
            </w:pPr>
            <w:r>
              <w:rPr>
                <w:rStyle w:val="FontStyle38"/>
                <w:b w:val="0"/>
                <w:sz w:val="22"/>
                <w:szCs w:val="22"/>
              </w:rPr>
              <w:lastRenderedPageBreak/>
              <w:t>-о</w:t>
            </w:r>
            <w:r w:rsidRPr="00167574">
              <w:rPr>
                <w:rStyle w:val="FontStyle38"/>
                <w:b w:val="0"/>
                <w:sz w:val="22"/>
                <w:szCs w:val="22"/>
              </w:rPr>
              <w:t>существляет разработ</w:t>
            </w:r>
            <w:r>
              <w:rPr>
                <w:rStyle w:val="FontStyle38"/>
                <w:b w:val="0"/>
                <w:sz w:val="22"/>
                <w:szCs w:val="22"/>
              </w:rPr>
              <w:t>ку документации и до</w:t>
            </w:r>
            <w:r w:rsidRPr="00167574">
              <w:rPr>
                <w:rStyle w:val="FontStyle38"/>
                <w:b w:val="0"/>
                <w:sz w:val="22"/>
                <w:szCs w:val="22"/>
              </w:rPr>
              <w:t>водит до исполнителей наряды и задания на выполнение горных, горно-строительных и буровзрывных работ</w:t>
            </w:r>
            <w:r>
              <w:rPr>
                <w:rStyle w:val="FontStyle38"/>
                <w:b w:val="0"/>
                <w:sz w:val="22"/>
                <w:szCs w:val="22"/>
              </w:rPr>
              <w:t>;</w:t>
            </w:r>
          </w:p>
          <w:p w:rsidR="00B37EC9" w:rsidRDefault="00B37EC9" w:rsidP="00B37EC9">
            <w:pPr>
              <w:pStyle w:val="Style13"/>
              <w:widowControl/>
              <w:spacing w:line="240" w:lineRule="auto"/>
              <w:ind w:firstLine="0"/>
              <w:jc w:val="left"/>
              <w:rPr>
                <w:rStyle w:val="FontStyle38"/>
                <w:b w:val="0"/>
                <w:sz w:val="22"/>
                <w:szCs w:val="22"/>
              </w:rPr>
            </w:pPr>
            <w:r>
              <w:rPr>
                <w:rStyle w:val="FontStyle38"/>
                <w:b w:val="0"/>
                <w:sz w:val="22"/>
                <w:szCs w:val="22"/>
              </w:rPr>
              <w:t>ПК-2.4</w:t>
            </w:r>
          </w:p>
          <w:p w:rsidR="00B37EC9" w:rsidRDefault="00B37EC9" w:rsidP="00B37EC9">
            <w:pPr>
              <w:pStyle w:val="Style13"/>
              <w:widowControl/>
              <w:spacing w:line="240" w:lineRule="auto"/>
              <w:ind w:firstLine="0"/>
              <w:jc w:val="left"/>
              <w:rPr>
                <w:rStyle w:val="FontStyle38"/>
                <w:b w:val="0"/>
                <w:sz w:val="22"/>
                <w:szCs w:val="22"/>
              </w:rPr>
            </w:pPr>
            <w:r w:rsidRPr="00167574">
              <w:rPr>
                <w:rStyle w:val="FontStyle38"/>
                <w:b w:val="0"/>
                <w:sz w:val="22"/>
                <w:szCs w:val="22"/>
              </w:rPr>
              <w:t>-осуществляет  составление графиков работ и перспективных планов, инструкций, смет, заявок на материалы и оборудование, заполнение необходимых отчетных документов в соответствии с установленными формами и планами производства</w:t>
            </w:r>
            <w:r>
              <w:rPr>
                <w:rStyle w:val="FontStyle38"/>
                <w:b w:val="0"/>
                <w:sz w:val="22"/>
                <w:szCs w:val="22"/>
              </w:rPr>
              <w:t xml:space="preserve"> подземных</w:t>
            </w:r>
            <w:r w:rsidRPr="00167574">
              <w:rPr>
                <w:rStyle w:val="FontStyle38"/>
                <w:b w:val="0"/>
                <w:sz w:val="22"/>
                <w:szCs w:val="22"/>
              </w:rPr>
              <w:t xml:space="preserve"> горных работ</w:t>
            </w:r>
            <w:r>
              <w:rPr>
                <w:rStyle w:val="FontStyle38"/>
                <w:b w:val="0"/>
                <w:sz w:val="22"/>
                <w:szCs w:val="22"/>
              </w:rPr>
              <w:t>.</w:t>
            </w:r>
          </w:p>
          <w:p w:rsidR="00B37EC9" w:rsidRPr="00A20135" w:rsidRDefault="00B37EC9" w:rsidP="00B37EC9">
            <w:pPr>
              <w:pStyle w:val="ConsPlusNormal"/>
              <w:widowControl/>
              <w:ind w:firstLine="0"/>
              <w:contextualSpacing/>
              <w:jc w:val="both"/>
              <w:rPr>
                <w:rStyle w:val="FontStyle38"/>
                <w:b w:val="0"/>
                <w:bCs w:val="0"/>
                <w:color w:val="auto"/>
                <w:sz w:val="24"/>
                <w:szCs w:val="24"/>
              </w:rPr>
            </w:pPr>
          </w:p>
          <w:p w:rsidR="00A20135" w:rsidRDefault="00A20135" w:rsidP="00A20135">
            <w:pPr>
              <w:pStyle w:val="ConsPlusNormal"/>
              <w:widowControl/>
              <w:ind w:left="-43" w:firstLine="502"/>
              <w:contextualSpacing/>
              <w:jc w:val="both"/>
              <w:rPr>
                <w:rStyle w:val="FontStyle38"/>
                <w:b w:val="0"/>
                <w:bCs w:val="0"/>
                <w:color w:val="auto"/>
                <w:sz w:val="24"/>
                <w:szCs w:val="24"/>
              </w:rPr>
            </w:pPr>
            <w:r w:rsidRPr="00A20135">
              <w:rPr>
                <w:rStyle w:val="FontStyle38"/>
                <w:b w:val="0"/>
                <w:bCs w:val="0"/>
                <w:color w:val="auto"/>
                <w:sz w:val="24"/>
                <w:szCs w:val="24"/>
              </w:rPr>
              <w:t>ПК-5</w:t>
            </w:r>
            <w:r>
              <w:rPr>
                <w:rStyle w:val="FontStyle38"/>
                <w:b w:val="0"/>
                <w:bCs w:val="0"/>
                <w:color w:val="auto"/>
                <w:sz w:val="24"/>
                <w:szCs w:val="24"/>
              </w:rPr>
              <w:t xml:space="preserve"> С</w:t>
            </w:r>
            <w:r w:rsidRPr="00A20135">
              <w:rPr>
                <w:rStyle w:val="FontStyle38"/>
                <w:b w:val="0"/>
                <w:bCs w:val="0"/>
                <w:color w:val="auto"/>
                <w:sz w:val="24"/>
                <w:szCs w:val="24"/>
              </w:rPr>
              <w:t>пособность разрабатывать, контролировать, согласовывать и утверждать в установленном порядке технические, методические и иные документы, регламентирующие порядок, качество, безопасность выполнения подземных горных, горно-строительных и взрывных работ</w:t>
            </w:r>
            <w:r>
              <w:rPr>
                <w:rStyle w:val="FontStyle38"/>
                <w:b w:val="0"/>
                <w:bCs w:val="0"/>
                <w:color w:val="auto"/>
                <w:sz w:val="24"/>
                <w:szCs w:val="24"/>
              </w:rPr>
              <w:t>;</w:t>
            </w:r>
          </w:p>
          <w:p w:rsidR="00354CAA" w:rsidRPr="00674A7E" w:rsidRDefault="00354CAA" w:rsidP="00354CA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74A7E">
              <w:rPr>
                <w:rFonts w:ascii="Times New Roman" w:hAnsi="Times New Roman" w:cs="Times New Roman"/>
                <w:color w:val="000000"/>
              </w:rPr>
              <w:t>ПК-5.1</w:t>
            </w:r>
          </w:p>
          <w:p w:rsidR="00354CAA" w:rsidRDefault="00354CAA" w:rsidP="00354CA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674A7E">
              <w:rPr>
                <w:rFonts w:ascii="Times New Roman" w:hAnsi="Times New Roman" w:cs="Times New Roman"/>
                <w:color w:val="000000"/>
              </w:rPr>
              <w:t>применяет знания требований охраны труда, законодательных актов, постановлений, норма</w:t>
            </w:r>
            <w:r>
              <w:rPr>
                <w:rFonts w:ascii="Times New Roman" w:hAnsi="Times New Roman" w:cs="Times New Roman"/>
                <w:color w:val="000000"/>
              </w:rPr>
              <w:t>т</w:t>
            </w:r>
            <w:r w:rsidRPr="00674A7E">
              <w:rPr>
                <w:rFonts w:ascii="Times New Roman" w:hAnsi="Times New Roman" w:cs="Times New Roman"/>
                <w:color w:val="000000"/>
              </w:rPr>
              <w:t xml:space="preserve">ивно-технических документов всех уровней власти и местного самоуправления, регламентирующих проведение </w:t>
            </w:r>
            <w:r>
              <w:rPr>
                <w:rFonts w:ascii="Times New Roman" w:hAnsi="Times New Roman" w:cs="Times New Roman"/>
                <w:color w:val="000000"/>
              </w:rPr>
              <w:t>подземных</w:t>
            </w:r>
            <w:r w:rsidRPr="00674A7E">
              <w:rPr>
                <w:rFonts w:ascii="Times New Roman" w:hAnsi="Times New Roman" w:cs="Times New Roman"/>
                <w:color w:val="000000"/>
              </w:rPr>
              <w:t xml:space="preserve"> горных работ;</w:t>
            </w:r>
          </w:p>
          <w:p w:rsidR="00354CAA" w:rsidRDefault="00354CAA" w:rsidP="00354CA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К-5.2</w:t>
            </w:r>
          </w:p>
          <w:p w:rsidR="00354CAA" w:rsidRDefault="00354CAA" w:rsidP="00354CA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р</w:t>
            </w:r>
            <w:r w:rsidRPr="00674A7E">
              <w:rPr>
                <w:rFonts w:ascii="Times New Roman" w:hAnsi="Times New Roman" w:cs="Times New Roman"/>
                <w:color w:val="000000"/>
              </w:rPr>
              <w:t xml:space="preserve">азрабатывает мероприятия по обеспечению экологической и </w:t>
            </w:r>
            <w:proofErr w:type="gramStart"/>
            <w:r w:rsidRPr="00674A7E">
              <w:rPr>
                <w:rFonts w:ascii="Times New Roman" w:hAnsi="Times New Roman" w:cs="Times New Roman"/>
                <w:color w:val="000000"/>
              </w:rPr>
              <w:t>промыш</w:t>
            </w:r>
            <w:r>
              <w:rPr>
                <w:rFonts w:ascii="Times New Roman" w:hAnsi="Times New Roman" w:cs="Times New Roman"/>
                <w:color w:val="000000"/>
              </w:rPr>
              <w:t>-</w:t>
            </w:r>
            <w:r w:rsidRPr="00674A7E">
              <w:rPr>
                <w:rFonts w:ascii="Times New Roman" w:hAnsi="Times New Roman" w:cs="Times New Roman"/>
                <w:color w:val="000000"/>
              </w:rPr>
              <w:t>ленной</w:t>
            </w:r>
            <w:proofErr w:type="gramEnd"/>
            <w:r w:rsidRPr="00674A7E">
              <w:rPr>
                <w:rFonts w:ascii="Times New Roman" w:hAnsi="Times New Roman" w:cs="Times New Roman"/>
                <w:color w:val="000000"/>
              </w:rPr>
              <w:t xml:space="preserve"> безопасности при производстве работ по добыче полезных ископаемых </w:t>
            </w:r>
            <w:r>
              <w:rPr>
                <w:rFonts w:ascii="Times New Roman" w:hAnsi="Times New Roman" w:cs="Times New Roman"/>
                <w:color w:val="000000"/>
              </w:rPr>
              <w:t>подземным</w:t>
            </w:r>
            <w:r w:rsidRPr="00674A7E">
              <w:rPr>
                <w:rFonts w:ascii="Times New Roman" w:hAnsi="Times New Roman" w:cs="Times New Roman"/>
                <w:color w:val="000000"/>
              </w:rPr>
              <w:t xml:space="preserve"> способом</w:t>
            </w:r>
            <w:r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354CAA" w:rsidRDefault="00354CAA" w:rsidP="00354CA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К-5.3</w:t>
            </w:r>
          </w:p>
          <w:p w:rsidR="00354CAA" w:rsidRDefault="00354CAA" w:rsidP="00354CA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о</w:t>
            </w:r>
            <w:r w:rsidRPr="00674A7E">
              <w:rPr>
                <w:rFonts w:ascii="Times New Roman" w:hAnsi="Times New Roman" w:cs="Times New Roman"/>
                <w:color w:val="000000"/>
              </w:rPr>
              <w:t xml:space="preserve">ценивает мониторинг систем по обеспечению экологической и </w:t>
            </w:r>
            <w:proofErr w:type="gramStart"/>
            <w:r w:rsidRPr="00674A7E">
              <w:rPr>
                <w:rFonts w:ascii="Times New Roman" w:hAnsi="Times New Roman" w:cs="Times New Roman"/>
                <w:color w:val="000000"/>
              </w:rPr>
              <w:t>про</w:t>
            </w:r>
            <w:r>
              <w:rPr>
                <w:rFonts w:ascii="Times New Roman" w:hAnsi="Times New Roman" w:cs="Times New Roman"/>
                <w:color w:val="000000"/>
              </w:rPr>
              <w:t>-</w:t>
            </w:r>
            <w:r w:rsidRPr="00674A7E">
              <w:rPr>
                <w:rFonts w:ascii="Times New Roman" w:hAnsi="Times New Roman" w:cs="Times New Roman"/>
                <w:color w:val="000000"/>
              </w:rPr>
              <w:t>мышленной</w:t>
            </w:r>
            <w:proofErr w:type="gramEnd"/>
            <w:r w:rsidRPr="00674A7E">
              <w:rPr>
                <w:rFonts w:ascii="Times New Roman" w:hAnsi="Times New Roman" w:cs="Times New Roman"/>
                <w:color w:val="000000"/>
              </w:rPr>
              <w:t xml:space="preserve"> безопасности при эксплуатации объектов </w:t>
            </w:r>
            <w:r>
              <w:rPr>
                <w:rFonts w:ascii="Times New Roman" w:hAnsi="Times New Roman" w:cs="Times New Roman"/>
                <w:color w:val="000000"/>
              </w:rPr>
              <w:t>подземны</w:t>
            </w:r>
            <w:r w:rsidRPr="00674A7E">
              <w:rPr>
                <w:rFonts w:ascii="Times New Roman" w:hAnsi="Times New Roman" w:cs="Times New Roman"/>
                <w:color w:val="000000"/>
              </w:rPr>
              <w:t>х горных работ</w:t>
            </w:r>
            <w:r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354CAA" w:rsidRDefault="00354CAA" w:rsidP="00354CA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К-5.4</w:t>
            </w:r>
          </w:p>
          <w:p w:rsidR="00354CAA" w:rsidRPr="00674A7E" w:rsidRDefault="00354CAA" w:rsidP="00354CA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о</w:t>
            </w:r>
            <w:r w:rsidRPr="00674A7E">
              <w:rPr>
                <w:rFonts w:ascii="Times New Roman" w:hAnsi="Times New Roman" w:cs="Times New Roman"/>
                <w:color w:val="000000"/>
              </w:rPr>
              <w:t xml:space="preserve">существляет контроль соблюдения рабочими бригадами </w:t>
            </w:r>
            <w:proofErr w:type="gramStart"/>
            <w:r w:rsidRPr="00674A7E">
              <w:rPr>
                <w:rFonts w:ascii="Times New Roman" w:hAnsi="Times New Roman" w:cs="Times New Roman"/>
                <w:color w:val="000000"/>
              </w:rPr>
              <w:t>производ</w:t>
            </w:r>
            <w:r>
              <w:rPr>
                <w:rFonts w:ascii="Times New Roman" w:hAnsi="Times New Roman" w:cs="Times New Roman"/>
                <w:color w:val="000000"/>
              </w:rPr>
              <w:t>-</w:t>
            </w:r>
            <w:r w:rsidRPr="00674A7E">
              <w:rPr>
                <w:rFonts w:ascii="Times New Roman" w:hAnsi="Times New Roman" w:cs="Times New Roman"/>
                <w:color w:val="000000"/>
              </w:rPr>
              <w:t>ственной</w:t>
            </w:r>
            <w:proofErr w:type="gramEnd"/>
            <w:r w:rsidRPr="00674A7E">
              <w:rPr>
                <w:rFonts w:ascii="Times New Roman" w:hAnsi="Times New Roman" w:cs="Times New Roman"/>
                <w:color w:val="000000"/>
              </w:rPr>
              <w:t xml:space="preserve"> и технологической дисциплины, требований к качеству горных работ, правил эксплуатации горно-транспортного оборудования, охраны труда, противопожарной защиты, мер по охране недр и окружающей среды</w:t>
            </w:r>
          </w:p>
          <w:p w:rsidR="00354CAA" w:rsidRPr="00674A7E" w:rsidRDefault="00354CAA" w:rsidP="00354CA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74A7E">
              <w:rPr>
                <w:rFonts w:ascii="Times New Roman" w:hAnsi="Times New Roman" w:cs="Times New Roman"/>
                <w:color w:val="000000"/>
              </w:rPr>
              <w:t>ПК-5.5</w:t>
            </w:r>
          </w:p>
          <w:p w:rsidR="00354CAA" w:rsidRDefault="00354CAA" w:rsidP="00354CA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74A7E">
              <w:rPr>
                <w:rFonts w:ascii="Times New Roman" w:hAnsi="Times New Roman" w:cs="Times New Roman"/>
                <w:color w:val="000000"/>
              </w:rPr>
              <w:t xml:space="preserve">-разрабатывает мероприятия по повышению безопасности и </w:t>
            </w:r>
            <w:proofErr w:type="gramStart"/>
            <w:r w:rsidRPr="00674A7E">
              <w:rPr>
                <w:rFonts w:ascii="Times New Roman" w:hAnsi="Times New Roman" w:cs="Times New Roman"/>
                <w:color w:val="000000"/>
              </w:rPr>
              <w:t>преду</w:t>
            </w:r>
            <w:r>
              <w:rPr>
                <w:rFonts w:ascii="Times New Roman" w:hAnsi="Times New Roman" w:cs="Times New Roman"/>
                <w:color w:val="000000"/>
              </w:rPr>
              <w:t>-</w:t>
            </w:r>
            <w:r w:rsidRPr="00674A7E">
              <w:rPr>
                <w:rFonts w:ascii="Times New Roman" w:hAnsi="Times New Roman" w:cs="Times New Roman"/>
                <w:color w:val="000000"/>
              </w:rPr>
              <w:t>преждению</w:t>
            </w:r>
            <w:proofErr w:type="gramEnd"/>
            <w:r w:rsidRPr="00674A7E">
              <w:rPr>
                <w:rFonts w:ascii="Times New Roman" w:hAnsi="Times New Roman" w:cs="Times New Roman"/>
                <w:color w:val="000000"/>
              </w:rPr>
              <w:t xml:space="preserve"> аварий и осложнений на </w:t>
            </w:r>
            <w:r>
              <w:rPr>
                <w:rFonts w:ascii="Times New Roman" w:hAnsi="Times New Roman" w:cs="Times New Roman"/>
                <w:color w:val="000000"/>
              </w:rPr>
              <w:t xml:space="preserve">подземных </w:t>
            </w:r>
            <w:r w:rsidRPr="00674A7E">
              <w:rPr>
                <w:rFonts w:ascii="Times New Roman" w:hAnsi="Times New Roman" w:cs="Times New Roman"/>
                <w:color w:val="000000"/>
              </w:rPr>
              <w:t>горных работах</w:t>
            </w:r>
            <w:r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354CAA" w:rsidRDefault="00354CAA" w:rsidP="00354CA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К-5.6</w:t>
            </w:r>
          </w:p>
          <w:p w:rsidR="00354CAA" w:rsidRDefault="00354CAA" w:rsidP="00354CA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с</w:t>
            </w:r>
            <w:r w:rsidRPr="00674A7E">
              <w:rPr>
                <w:rFonts w:ascii="Times New Roman" w:hAnsi="Times New Roman" w:cs="Times New Roman"/>
                <w:color w:val="000000"/>
              </w:rPr>
              <w:t xml:space="preserve">оставляет </w:t>
            </w:r>
            <w:proofErr w:type="gramStart"/>
            <w:r w:rsidRPr="00674A7E">
              <w:rPr>
                <w:rFonts w:ascii="Times New Roman" w:hAnsi="Times New Roman" w:cs="Times New Roman"/>
                <w:color w:val="000000"/>
              </w:rPr>
              <w:t>план</w:t>
            </w:r>
            <w:proofErr w:type="gramEnd"/>
            <w:r w:rsidRPr="00674A7E">
              <w:rPr>
                <w:rFonts w:ascii="Times New Roman" w:hAnsi="Times New Roman" w:cs="Times New Roman"/>
                <w:color w:val="000000"/>
              </w:rPr>
              <w:t xml:space="preserve"> и осуществлять контроль выполнения мероприятий по соблюдению требований охраны труда, пожарной безопасности и охраны окружающей среды на участке строительства</w:t>
            </w:r>
            <w:r>
              <w:rPr>
                <w:rFonts w:ascii="Times New Roman" w:hAnsi="Times New Roman" w:cs="Times New Roman"/>
                <w:color w:val="000000"/>
              </w:rPr>
              <w:t xml:space="preserve"> подземных сооружений;</w:t>
            </w:r>
          </w:p>
          <w:p w:rsidR="00354CAA" w:rsidRDefault="00354CAA" w:rsidP="00354CA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К-5.7</w:t>
            </w:r>
          </w:p>
          <w:p w:rsidR="00354CAA" w:rsidRDefault="00354CAA" w:rsidP="00354CA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а</w:t>
            </w:r>
            <w:r w:rsidRPr="00674A7E">
              <w:rPr>
                <w:rFonts w:ascii="Times New Roman" w:hAnsi="Times New Roman" w:cs="Times New Roman"/>
                <w:color w:val="000000"/>
              </w:rPr>
              <w:t>нализирует, критически оценивает и совершенствует комплекс мероприятий по обеспечению безопасности персонала, снижению травматизма и профессиональных заболеваний</w:t>
            </w:r>
            <w:r>
              <w:rPr>
                <w:rFonts w:ascii="Times New Roman" w:hAnsi="Times New Roman" w:cs="Times New Roman"/>
                <w:color w:val="000000"/>
              </w:rPr>
              <w:t xml:space="preserve"> при подземных горных работах.</w:t>
            </w:r>
          </w:p>
          <w:p w:rsidR="00354CAA" w:rsidRPr="00A20135" w:rsidRDefault="00354CAA" w:rsidP="00354CAA">
            <w:pPr>
              <w:pStyle w:val="ConsPlusNormal"/>
              <w:widowControl/>
              <w:ind w:firstLine="0"/>
              <w:contextualSpacing/>
              <w:jc w:val="both"/>
              <w:rPr>
                <w:rStyle w:val="FontStyle38"/>
                <w:b w:val="0"/>
                <w:bCs w:val="0"/>
                <w:color w:val="auto"/>
                <w:sz w:val="24"/>
                <w:szCs w:val="24"/>
              </w:rPr>
            </w:pPr>
          </w:p>
          <w:p w:rsidR="00A20135" w:rsidRPr="00EA61D0" w:rsidRDefault="00A20135" w:rsidP="00A20135">
            <w:pPr>
              <w:pStyle w:val="Style13"/>
              <w:widowControl/>
              <w:spacing w:line="240" w:lineRule="auto"/>
              <w:ind w:firstLine="468"/>
              <w:contextualSpacing/>
              <w:rPr>
                <w:rStyle w:val="FontStyle38"/>
                <w:b w:val="0"/>
                <w:i/>
                <w:sz w:val="24"/>
                <w:szCs w:val="24"/>
              </w:rPr>
            </w:pPr>
            <w:r w:rsidRPr="00EA61D0">
              <w:rPr>
                <w:rStyle w:val="FontStyle38"/>
                <w:b w:val="0"/>
                <w:i/>
                <w:sz w:val="24"/>
                <w:szCs w:val="24"/>
              </w:rPr>
              <w:t>Проектно-изыскательский:</w:t>
            </w:r>
          </w:p>
          <w:p w:rsidR="00A20135" w:rsidRDefault="00A20135" w:rsidP="00A20135">
            <w:pPr>
              <w:pStyle w:val="Style13"/>
              <w:widowControl/>
              <w:spacing w:line="240" w:lineRule="auto"/>
              <w:ind w:firstLine="468"/>
              <w:contextualSpacing/>
              <w:rPr>
                <w:rStyle w:val="FontStyle38"/>
                <w:b w:val="0"/>
                <w:sz w:val="24"/>
                <w:szCs w:val="24"/>
              </w:rPr>
            </w:pPr>
            <w:r w:rsidRPr="00A20135">
              <w:rPr>
                <w:rStyle w:val="FontStyle38"/>
                <w:b w:val="0"/>
                <w:sz w:val="24"/>
                <w:szCs w:val="24"/>
              </w:rPr>
              <w:t>ПК-4Способность разрабатывать и реализовывать проекты строительства, реконструкции и перевооружения объектов подземных горных работ на основе современной методологии проектирования шахт и информационных технологий</w:t>
            </w:r>
            <w:r>
              <w:rPr>
                <w:rStyle w:val="FontStyle38"/>
                <w:b w:val="0"/>
                <w:sz w:val="24"/>
                <w:szCs w:val="24"/>
              </w:rPr>
              <w:t>;</w:t>
            </w:r>
          </w:p>
          <w:p w:rsidR="003F61A7" w:rsidRDefault="003F61A7" w:rsidP="003F61A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К-4.1</w:t>
            </w:r>
          </w:p>
          <w:p w:rsidR="003F61A7" w:rsidRDefault="003F61A7" w:rsidP="003F61A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о</w:t>
            </w:r>
            <w:r w:rsidRPr="00F2789B">
              <w:rPr>
                <w:rFonts w:ascii="Times New Roman" w:hAnsi="Times New Roman" w:cs="Times New Roman"/>
                <w:color w:val="000000"/>
              </w:rPr>
              <w:t>существляет проектирование и планирование буровых, взрывных, выемочно-погрузочных работ, а также работ по транспортированию и складированию горной массы</w:t>
            </w:r>
            <w:r>
              <w:rPr>
                <w:rFonts w:ascii="Times New Roman" w:hAnsi="Times New Roman" w:cs="Times New Roman"/>
                <w:color w:val="000000"/>
              </w:rPr>
              <w:t xml:space="preserve"> подземных горных работ;</w:t>
            </w:r>
          </w:p>
          <w:p w:rsidR="003F61A7" w:rsidRDefault="003F61A7" w:rsidP="003F61A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ПК-4.2</w:t>
            </w:r>
          </w:p>
          <w:p w:rsidR="003F61A7" w:rsidRDefault="003F61A7" w:rsidP="003F61A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у</w:t>
            </w:r>
            <w:r w:rsidRPr="00F2789B">
              <w:rPr>
                <w:rFonts w:ascii="Times New Roman" w:hAnsi="Times New Roman" w:cs="Times New Roman"/>
                <w:color w:val="000000"/>
              </w:rPr>
              <w:t>частвует в планировании производства горных работ и разработке производст</w:t>
            </w:r>
            <w:r>
              <w:rPr>
                <w:rFonts w:ascii="Times New Roman" w:hAnsi="Times New Roman" w:cs="Times New Roman"/>
                <w:color w:val="000000"/>
              </w:rPr>
              <w:t>-</w:t>
            </w:r>
            <w:r w:rsidRPr="00F2789B">
              <w:rPr>
                <w:rFonts w:ascii="Times New Roman" w:hAnsi="Times New Roman" w:cs="Times New Roman"/>
                <w:color w:val="000000"/>
              </w:rPr>
              <w:t>венн</w:t>
            </w:r>
            <w:r>
              <w:rPr>
                <w:rFonts w:ascii="Times New Roman" w:hAnsi="Times New Roman" w:cs="Times New Roman"/>
                <w:color w:val="000000"/>
              </w:rPr>
              <w:t>о</w:t>
            </w:r>
            <w:r w:rsidRPr="00F2789B">
              <w:rPr>
                <w:rFonts w:ascii="Times New Roman" w:hAnsi="Times New Roman" w:cs="Times New Roman"/>
                <w:color w:val="000000"/>
              </w:rPr>
              <w:t>технической и проектно-сметной документации</w:t>
            </w:r>
            <w:r>
              <w:rPr>
                <w:rFonts w:ascii="Times New Roman" w:hAnsi="Times New Roman" w:cs="Times New Roman"/>
                <w:color w:val="000000"/>
              </w:rPr>
              <w:t xml:space="preserve"> при подземных горных работах;</w:t>
            </w:r>
          </w:p>
          <w:p w:rsidR="003F61A7" w:rsidRDefault="003F61A7" w:rsidP="003F61A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К-4.3</w:t>
            </w:r>
          </w:p>
          <w:p w:rsidR="003F61A7" w:rsidRDefault="003F61A7" w:rsidP="003F61A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р</w:t>
            </w:r>
            <w:r w:rsidRPr="00B92149">
              <w:rPr>
                <w:rFonts w:ascii="Times New Roman" w:hAnsi="Times New Roman" w:cs="Times New Roman"/>
                <w:color w:val="000000"/>
              </w:rPr>
              <w:t xml:space="preserve">азрабатывает паспорта буровзрывных, выемочно-погрузочных и </w:t>
            </w:r>
            <w:proofErr w:type="gramStart"/>
            <w:r w:rsidRPr="00B92149">
              <w:rPr>
                <w:rFonts w:ascii="Times New Roman" w:hAnsi="Times New Roman" w:cs="Times New Roman"/>
                <w:color w:val="000000"/>
              </w:rPr>
              <w:t>от</w:t>
            </w:r>
            <w:r>
              <w:rPr>
                <w:rFonts w:ascii="Times New Roman" w:hAnsi="Times New Roman" w:cs="Times New Roman"/>
                <w:color w:val="000000"/>
              </w:rPr>
              <w:t>-</w:t>
            </w:r>
            <w:r w:rsidRPr="00B92149">
              <w:rPr>
                <w:rFonts w:ascii="Times New Roman" w:hAnsi="Times New Roman" w:cs="Times New Roman"/>
                <w:color w:val="000000"/>
              </w:rPr>
              <w:t>вальных</w:t>
            </w:r>
            <w:proofErr w:type="gramEnd"/>
            <w:r w:rsidRPr="00B92149">
              <w:rPr>
                <w:rFonts w:ascii="Times New Roman" w:hAnsi="Times New Roman" w:cs="Times New Roman"/>
                <w:color w:val="000000"/>
              </w:rPr>
              <w:t xml:space="preserve"> работ, а также другую техническую документацию на про</w:t>
            </w:r>
            <w:r>
              <w:rPr>
                <w:rFonts w:ascii="Times New Roman" w:hAnsi="Times New Roman" w:cs="Times New Roman"/>
                <w:color w:val="000000"/>
              </w:rPr>
              <w:t>-</w:t>
            </w:r>
            <w:r w:rsidRPr="00B92149">
              <w:rPr>
                <w:rFonts w:ascii="Times New Roman" w:hAnsi="Times New Roman" w:cs="Times New Roman"/>
                <w:color w:val="000000"/>
              </w:rPr>
              <w:t xml:space="preserve">ведение </w:t>
            </w:r>
            <w:r>
              <w:rPr>
                <w:rFonts w:ascii="Times New Roman" w:hAnsi="Times New Roman" w:cs="Times New Roman"/>
                <w:color w:val="000000"/>
              </w:rPr>
              <w:t xml:space="preserve">подземных </w:t>
            </w:r>
            <w:r w:rsidRPr="00B92149">
              <w:rPr>
                <w:rFonts w:ascii="Times New Roman" w:hAnsi="Times New Roman" w:cs="Times New Roman"/>
                <w:color w:val="000000"/>
              </w:rPr>
              <w:t>горных работ и контролировать ее исполнение</w:t>
            </w:r>
            <w:r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3F61A7" w:rsidRDefault="003F61A7" w:rsidP="003F61A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К-4.4</w:t>
            </w:r>
          </w:p>
          <w:p w:rsidR="003F61A7" w:rsidRDefault="003F61A7" w:rsidP="003F61A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в</w:t>
            </w:r>
            <w:r w:rsidRPr="00B92149">
              <w:rPr>
                <w:rFonts w:ascii="Times New Roman" w:hAnsi="Times New Roman" w:cs="Times New Roman"/>
                <w:color w:val="000000"/>
              </w:rPr>
              <w:t xml:space="preserve">ладеет методами принятия и оценки проектных решений при выборе технологии, механизации и организации </w:t>
            </w:r>
            <w:r>
              <w:rPr>
                <w:rFonts w:ascii="Times New Roman" w:hAnsi="Times New Roman" w:cs="Times New Roman"/>
                <w:color w:val="000000"/>
              </w:rPr>
              <w:t xml:space="preserve">подземных </w:t>
            </w:r>
            <w:r w:rsidRPr="00B92149">
              <w:rPr>
                <w:rFonts w:ascii="Times New Roman" w:hAnsi="Times New Roman" w:cs="Times New Roman"/>
                <w:color w:val="000000"/>
              </w:rPr>
              <w:t xml:space="preserve"> горных работ</w:t>
            </w:r>
            <w:r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3F61A7" w:rsidRDefault="003F61A7" w:rsidP="003F61A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К-4.5</w:t>
            </w:r>
          </w:p>
          <w:p w:rsidR="003F61A7" w:rsidRDefault="003F61A7" w:rsidP="003F61A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о</w:t>
            </w:r>
            <w:r w:rsidRPr="00B92149">
              <w:rPr>
                <w:rFonts w:ascii="Times New Roman" w:hAnsi="Times New Roman" w:cs="Times New Roman"/>
                <w:color w:val="000000"/>
              </w:rPr>
              <w:t xml:space="preserve">существляет контроль соответствия проектов требованиям </w:t>
            </w:r>
            <w:proofErr w:type="gramStart"/>
            <w:r w:rsidRPr="00B92149">
              <w:rPr>
                <w:rFonts w:ascii="Times New Roman" w:hAnsi="Times New Roman" w:cs="Times New Roman"/>
                <w:color w:val="000000"/>
              </w:rPr>
              <w:t>стандар</w:t>
            </w:r>
            <w:r>
              <w:rPr>
                <w:rFonts w:ascii="Times New Roman" w:hAnsi="Times New Roman" w:cs="Times New Roman"/>
                <w:color w:val="000000"/>
              </w:rPr>
              <w:t>-</w:t>
            </w:r>
            <w:r w:rsidRPr="00B92149">
              <w:rPr>
                <w:rFonts w:ascii="Times New Roman" w:hAnsi="Times New Roman" w:cs="Times New Roman"/>
                <w:color w:val="000000"/>
              </w:rPr>
              <w:t>тов</w:t>
            </w:r>
            <w:proofErr w:type="gramEnd"/>
            <w:r w:rsidRPr="00B92149">
              <w:rPr>
                <w:rFonts w:ascii="Times New Roman" w:hAnsi="Times New Roman" w:cs="Times New Roman"/>
                <w:color w:val="000000"/>
              </w:rPr>
              <w:t>, техническим условиям и документам промышленнойбезопасности</w:t>
            </w:r>
            <w:r>
              <w:rPr>
                <w:rFonts w:ascii="Times New Roman" w:hAnsi="Times New Roman" w:cs="Times New Roman"/>
                <w:color w:val="000000"/>
              </w:rPr>
              <w:t xml:space="preserve"> при подземных горных работах;</w:t>
            </w:r>
          </w:p>
          <w:p w:rsidR="003F61A7" w:rsidRDefault="003F61A7" w:rsidP="003F61A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К-4.6</w:t>
            </w:r>
          </w:p>
          <w:p w:rsidR="003F61A7" w:rsidRPr="00B37EC9" w:rsidRDefault="003F61A7" w:rsidP="003F61A7">
            <w:pPr>
              <w:pStyle w:val="Style13"/>
              <w:widowControl/>
              <w:spacing w:line="240" w:lineRule="auto"/>
              <w:ind w:firstLine="0"/>
              <w:contextualSpacing/>
              <w:rPr>
                <w:rStyle w:val="FontStyle38"/>
                <w:b w:val="0"/>
                <w:sz w:val="24"/>
                <w:szCs w:val="24"/>
              </w:rPr>
            </w:pPr>
            <w:r>
              <w:rPr>
                <w:color w:val="000000"/>
              </w:rPr>
              <w:t>-и</w:t>
            </w:r>
            <w:r w:rsidRPr="00B92149">
              <w:rPr>
                <w:color w:val="000000"/>
              </w:rPr>
              <w:t xml:space="preserve">спользует информационные технологии для выбора и </w:t>
            </w:r>
            <w:proofErr w:type="gramStart"/>
            <w:r w:rsidRPr="00B92149">
              <w:rPr>
                <w:color w:val="000000"/>
              </w:rPr>
              <w:t>проекти</w:t>
            </w:r>
            <w:r>
              <w:rPr>
                <w:color w:val="000000"/>
              </w:rPr>
              <w:t>-</w:t>
            </w:r>
            <w:r w:rsidRPr="00B92149">
              <w:rPr>
                <w:color w:val="000000"/>
              </w:rPr>
              <w:t>рования</w:t>
            </w:r>
            <w:proofErr w:type="gramEnd"/>
            <w:r w:rsidRPr="00B92149">
              <w:rPr>
                <w:color w:val="000000"/>
              </w:rPr>
              <w:t xml:space="preserve"> рациональных технологических и эксплуатационных, а также безопасных параметров ведения </w:t>
            </w:r>
            <w:r>
              <w:rPr>
                <w:color w:val="000000"/>
              </w:rPr>
              <w:t>подземных</w:t>
            </w:r>
            <w:r w:rsidRPr="00B92149">
              <w:rPr>
                <w:color w:val="000000"/>
              </w:rPr>
              <w:t xml:space="preserve"> горных работ</w:t>
            </w:r>
            <w:r>
              <w:rPr>
                <w:color w:val="000000"/>
              </w:rPr>
              <w:t>.</w:t>
            </w:r>
          </w:p>
          <w:p w:rsidR="00B37EC9" w:rsidRPr="00A20135" w:rsidRDefault="00B37EC9" w:rsidP="003F61A7">
            <w:pPr>
              <w:pStyle w:val="Style13"/>
              <w:widowControl/>
              <w:spacing w:line="240" w:lineRule="auto"/>
              <w:ind w:firstLine="0"/>
              <w:contextualSpacing/>
              <w:rPr>
                <w:rStyle w:val="FontStyle38"/>
                <w:b w:val="0"/>
                <w:sz w:val="24"/>
                <w:szCs w:val="24"/>
              </w:rPr>
            </w:pPr>
          </w:p>
          <w:p w:rsidR="00A20135" w:rsidRPr="00EA61D0" w:rsidRDefault="00A20135" w:rsidP="00A20135">
            <w:pPr>
              <w:pStyle w:val="Style13"/>
              <w:widowControl/>
              <w:spacing w:line="240" w:lineRule="auto"/>
              <w:ind w:firstLine="468"/>
              <w:contextualSpacing/>
              <w:rPr>
                <w:rStyle w:val="FontStyle38"/>
                <w:b w:val="0"/>
                <w:i/>
                <w:sz w:val="24"/>
                <w:szCs w:val="24"/>
              </w:rPr>
            </w:pPr>
            <w:r w:rsidRPr="00EA61D0">
              <w:rPr>
                <w:rStyle w:val="FontStyle38"/>
                <w:b w:val="0"/>
                <w:i/>
                <w:sz w:val="24"/>
                <w:szCs w:val="24"/>
              </w:rPr>
              <w:t>Организационно-управленческий:</w:t>
            </w:r>
          </w:p>
          <w:p w:rsidR="00A20135" w:rsidRDefault="00A20135" w:rsidP="00A20135">
            <w:pPr>
              <w:pStyle w:val="Style13"/>
              <w:widowControl/>
              <w:spacing w:line="240" w:lineRule="auto"/>
              <w:ind w:firstLine="468"/>
              <w:contextualSpacing/>
              <w:rPr>
                <w:color w:val="000000"/>
              </w:rPr>
            </w:pPr>
            <w:r w:rsidRPr="00A20135">
              <w:rPr>
                <w:color w:val="000000"/>
              </w:rPr>
              <w:t>ПК-3Способность выполнять анализ и оптимизацию структуры, взаимосвязей, функционального назначения комплексов оборудования для производства проходческих</w:t>
            </w:r>
            <w:proofErr w:type="gramStart"/>
            <w:r w:rsidRPr="00A20135">
              <w:rPr>
                <w:color w:val="000000"/>
              </w:rPr>
              <w:t xml:space="preserve"> ,</w:t>
            </w:r>
            <w:proofErr w:type="gramEnd"/>
            <w:r w:rsidRPr="00A20135">
              <w:rPr>
                <w:color w:val="000000"/>
              </w:rPr>
              <w:t xml:space="preserve"> добычных и горно-подготовительных работ на предприятиях</w:t>
            </w:r>
            <w:r>
              <w:rPr>
                <w:color w:val="000000"/>
              </w:rPr>
              <w:t xml:space="preserve">; </w:t>
            </w:r>
          </w:p>
          <w:p w:rsidR="00B37EC9" w:rsidRDefault="00B37EC9" w:rsidP="00B37EC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К-3.1</w:t>
            </w:r>
          </w:p>
          <w:p w:rsidR="00B37EC9" w:rsidRDefault="00B37EC9" w:rsidP="00B37EC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о</w:t>
            </w:r>
            <w:r w:rsidRPr="00F2789B">
              <w:rPr>
                <w:rFonts w:ascii="Times New Roman" w:hAnsi="Times New Roman" w:cs="Times New Roman"/>
                <w:color w:val="000000"/>
              </w:rPr>
              <w:t xml:space="preserve">пределяет параметры работы оборудования для предприятий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под-земных</w:t>
            </w:r>
            <w:proofErr w:type="gramEnd"/>
            <w:r w:rsidRPr="00F2789B">
              <w:rPr>
                <w:rFonts w:ascii="Times New Roman" w:hAnsi="Times New Roman" w:cs="Times New Roman"/>
                <w:color w:val="000000"/>
              </w:rPr>
              <w:t xml:space="preserve"> горных работ на основе знаний процессов, технологий и меха</w:t>
            </w:r>
            <w:r>
              <w:rPr>
                <w:rFonts w:ascii="Times New Roman" w:hAnsi="Times New Roman" w:cs="Times New Roman"/>
                <w:color w:val="000000"/>
              </w:rPr>
              <w:t>-</w:t>
            </w:r>
            <w:r w:rsidRPr="00F2789B">
              <w:rPr>
                <w:rFonts w:ascii="Times New Roman" w:hAnsi="Times New Roman" w:cs="Times New Roman"/>
                <w:color w:val="000000"/>
              </w:rPr>
              <w:t>низации</w:t>
            </w:r>
            <w:r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B37EC9" w:rsidRDefault="00B37EC9" w:rsidP="00B37EC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К-3.2</w:t>
            </w:r>
          </w:p>
          <w:p w:rsidR="00B37EC9" w:rsidRDefault="00B37EC9" w:rsidP="00B37EC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р</w:t>
            </w:r>
            <w:r w:rsidRPr="00F2789B">
              <w:rPr>
                <w:rFonts w:ascii="Times New Roman" w:hAnsi="Times New Roman" w:cs="Times New Roman"/>
                <w:color w:val="000000"/>
              </w:rPr>
              <w:t>азрабатывает графики проведения горных, горно-строительных и буровзрывных работ</w:t>
            </w:r>
            <w:r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B37EC9" w:rsidRDefault="00B37EC9" w:rsidP="00B37EC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К3.3</w:t>
            </w:r>
          </w:p>
          <w:p w:rsidR="00B37EC9" w:rsidRDefault="00B37EC9" w:rsidP="00B37EC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о</w:t>
            </w:r>
            <w:r w:rsidRPr="00F2789B">
              <w:rPr>
                <w:rFonts w:ascii="Times New Roman" w:hAnsi="Times New Roman" w:cs="Times New Roman"/>
                <w:color w:val="000000"/>
              </w:rPr>
              <w:t xml:space="preserve">существляет расстановку горного оборудования по участкам </w:t>
            </w:r>
            <w:r>
              <w:rPr>
                <w:rFonts w:ascii="Times New Roman" w:hAnsi="Times New Roman" w:cs="Times New Roman"/>
                <w:color w:val="000000"/>
              </w:rPr>
              <w:t>под-земных</w:t>
            </w:r>
            <w:r w:rsidRPr="00F2789B">
              <w:rPr>
                <w:rFonts w:ascii="Times New Roman" w:hAnsi="Times New Roman" w:cs="Times New Roman"/>
                <w:color w:val="000000"/>
              </w:rPr>
              <w:t xml:space="preserve"> гор</w:t>
            </w:r>
            <w:r>
              <w:rPr>
                <w:rFonts w:ascii="Times New Roman" w:hAnsi="Times New Roman" w:cs="Times New Roman"/>
                <w:color w:val="000000"/>
              </w:rPr>
              <w:t xml:space="preserve">ных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работ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 и оснащать их техничес</w:t>
            </w:r>
            <w:r w:rsidRPr="00F2789B">
              <w:rPr>
                <w:rFonts w:ascii="Times New Roman" w:hAnsi="Times New Roman" w:cs="Times New Roman"/>
                <w:color w:val="000000"/>
              </w:rPr>
              <w:t>кими средствами</w:t>
            </w:r>
            <w:r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B37EC9" w:rsidRDefault="00B37EC9" w:rsidP="00B37EC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К-3.4</w:t>
            </w:r>
          </w:p>
          <w:p w:rsidR="00B37EC9" w:rsidRDefault="00B37EC9" w:rsidP="00B37EC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ф</w:t>
            </w:r>
            <w:r w:rsidRPr="00F2789B">
              <w:rPr>
                <w:rFonts w:ascii="Times New Roman" w:hAnsi="Times New Roman" w:cs="Times New Roman"/>
                <w:color w:val="000000"/>
              </w:rPr>
              <w:t xml:space="preserve">ормулирует  обобщение  и анализ данных о работе </w:t>
            </w:r>
            <w:proofErr w:type="gramStart"/>
            <w:r w:rsidRPr="00F2789B">
              <w:rPr>
                <w:rFonts w:ascii="Times New Roman" w:hAnsi="Times New Roman" w:cs="Times New Roman"/>
                <w:color w:val="000000"/>
              </w:rPr>
              <w:t>производствен</w:t>
            </w:r>
            <w:r>
              <w:rPr>
                <w:rFonts w:ascii="Times New Roman" w:hAnsi="Times New Roman" w:cs="Times New Roman"/>
                <w:color w:val="000000"/>
              </w:rPr>
              <w:t>-</w:t>
            </w:r>
            <w:r w:rsidRPr="00F2789B">
              <w:rPr>
                <w:rFonts w:ascii="Times New Roman" w:hAnsi="Times New Roman" w:cs="Times New Roman"/>
                <w:color w:val="000000"/>
              </w:rPr>
              <w:t>ных</w:t>
            </w:r>
            <w:proofErr w:type="gramEnd"/>
            <w:r w:rsidRPr="00F2789B">
              <w:rPr>
                <w:rFonts w:ascii="Times New Roman" w:hAnsi="Times New Roman" w:cs="Times New Roman"/>
                <w:color w:val="000000"/>
              </w:rPr>
              <w:t xml:space="preserve"> участков </w:t>
            </w:r>
            <w:r>
              <w:rPr>
                <w:rFonts w:ascii="Times New Roman" w:hAnsi="Times New Roman" w:cs="Times New Roman"/>
                <w:color w:val="000000"/>
              </w:rPr>
              <w:t xml:space="preserve">подземных </w:t>
            </w:r>
            <w:r w:rsidRPr="00F2789B">
              <w:rPr>
                <w:rFonts w:ascii="Times New Roman" w:hAnsi="Times New Roman" w:cs="Times New Roman"/>
                <w:color w:val="000000"/>
              </w:rPr>
              <w:t xml:space="preserve"> горных работ</w:t>
            </w:r>
            <w:r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B37EC9" w:rsidRDefault="00B37EC9" w:rsidP="00B37EC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К-3.5</w:t>
            </w:r>
          </w:p>
          <w:p w:rsidR="00B37EC9" w:rsidRDefault="00B37EC9" w:rsidP="00B37EC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р</w:t>
            </w:r>
            <w:r w:rsidRPr="00F2789B">
              <w:rPr>
                <w:rFonts w:ascii="Times New Roman" w:hAnsi="Times New Roman" w:cs="Times New Roman"/>
                <w:color w:val="000000"/>
              </w:rPr>
              <w:t xml:space="preserve">азрабатывает мероприятия по совершенствованию организации проведения и повышению эффективности </w:t>
            </w:r>
            <w:r>
              <w:rPr>
                <w:rFonts w:ascii="Times New Roman" w:hAnsi="Times New Roman" w:cs="Times New Roman"/>
                <w:color w:val="000000"/>
              </w:rPr>
              <w:t>подземных</w:t>
            </w:r>
            <w:r w:rsidRPr="00F2789B">
              <w:rPr>
                <w:rFonts w:ascii="Times New Roman" w:hAnsi="Times New Roman" w:cs="Times New Roman"/>
                <w:color w:val="000000"/>
              </w:rPr>
              <w:t xml:space="preserve"> горных работ, рациональному использованию рабочего времени бригад и технологического оборудования</w:t>
            </w:r>
            <w:r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B37EC9" w:rsidRDefault="00B37EC9" w:rsidP="00B37EC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К-3.6</w:t>
            </w:r>
          </w:p>
          <w:p w:rsidR="00B37EC9" w:rsidRDefault="00B37EC9" w:rsidP="00B37EC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в</w:t>
            </w:r>
            <w:r w:rsidRPr="00F2789B">
              <w:rPr>
                <w:rFonts w:ascii="Times New Roman" w:hAnsi="Times New Roman" w:cs="Times New Roman"/>
                <w:color w:val="000000"/>
              </w:rPr>
              <w:t>ыбирает технологию, механизацию и организацию</w:t>
            </w:r>
            <w:r>
              <w:rPr>
                <w:rFonts w:ascii="Times New Roman" w:hAnsi="Times New Roman" w:cs="Times New Roman"/>
                <w:color w:val="000000"/>
              </w:rPr>
              <w:t xml:space="preserve"> подземных </w:t>
            </w:r>
            <w:r w:rsidRPr="00F2789B">
              <w:rPr>
                <w:rFonts w:ascii="Times New Roman" w:hAnsi="Times New Roman" w:cs="Times New Roman"/>
                <w:color w:val="000000"/>
              </w:rPr>
              <w:t xml:space="preserve">горных работ, определять параметры системы </w:t>
            </w:r>
            <w:r>
              <w:rPr>
                <w:rFonts w:ascii="Times New Roman" w:hAnsi="Times New Roman" w:cs="Times New Roman"/>
                <w:color w:val="000000"/>
              </w:rPr>
              <w:t>подземной</w:t>
            </w:r>
            <w:r w:rsidRPr="00F2789B">
              <w:rPr>
                <w:rFonts w:ascii="Times New Roman" w:hAnsi="Times New Roman" w:cs="Times New Roman"/>
                <w:color w:val="000000"/>
              </w:rPr>
              <w:t xml:space="preserve"> разработки </w:t>
            </w:r>
            <w:r>
              <w:rPr>
                <w:rFonts w:ascii="Times New Roman" w:hAnsi="Times New Roman" w:cs="Times New Roman"/>
                <w:color w:val="000000"/>
              </w:rPr>
              <w:t>мес</w:t>
            </w:r>
            <w:r w:rsidRPr="00F2789B">
              <w:rPr>
                <w:rFonts w:ascii="Times New Roman" w:hAnsi="Times New Roman" w:cs="Times New Roman"/>
                <w:color w:val="000000"/>
              </w:rPr>
              <w:t>то</w:t>
            </w:r>
            <w:r>
              <w:rPr>
                <w:rFonts w:ascii="Times New Roman" w:hAnsi="Times New Roman" w:cs="Times New Roman"/>
                <w:color w:val="000000"/>
              </w:rPr>
              <w:t>-</w:t>
            </w:r>
            <w:r w:rsidRPr="00F2789B">
              <w:rPr>
                <w:rFonts w:ascii="Times New Roman" w:hAnsi="Times New Roman" w:cs="Times New Roman"/>
                <w:color w:val="000000"/>
              </w:rPr>
              <w:t xml:space="preserve">рожденийи формировать технологические схемы производства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подзем-ных</w:t>
            </w:r>
            <w:proofErr w:type="gramEnd"/>
            <w:r w:rsidRPr="00F2789B">
              <w:rPr>
                <w:rFonts w:ascii="Times New Roman" w:hAnsi="Times New Roman" w:cs="Times New Roman"/>
                <w:color w:val="000000"/>
              </w:rPr>
              <w:t xml:space="preserve"> горных работ</w:t>
            </w:r>
            <w:r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B37EC9" w:rsidRDefault="00B37EC9" w:rsidP="00B37EC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К-3.7</w:t>
            </w:r>
          </w:p>
          <w:p w:rsidR="00B37EC9" w:rsidRPr="00A20135" w:rsidRDefault="00B37EC9" w:rsidP="00B37EC9">
            <w:pPr>
              <w:pStyle w:val="Style13"/>
              <w:widowControl/>
              <w:spacing w:line="240" w:lineRule="auto"/>
              <w:ind w:firstLine="0"/>
              <w:contextualSpacing/>
              <w:rPr>
                <w:color w:val="000000"/>
              </w:rPr>
            </w:pPr>
            <w:r>
              <w:rPr>
                <w:color w:val="000000"/>
              </w:rPr>
              <w:t>-о</w:t>
            </w:r>
            <w:r w:rsidRPr="00F2789B">
              <w:rPr>
                <w:color w:val="000000"/>
              </w:rPr>
              <w:t xml:space="preserve">существляет формирование технологических схем производства </w:t>
            </w:r>
            <w:r>
              <w:rPr>
                <w:color w:val="000000"/>
              </w:rPr>
              <w:t>подземных</w:t>
            </w:r>
            <w:r w:rsidRPr="00F2789B">
              <w:rPr>
                <w:color w:val="000000"/>
              </w:rPr>
              <w:t xml:space="preserve"> горных работ</w:t>
            </w:r>
            <w:r>
              <w:rPr>
                <w:color w:val="000000"/>
              </w:rPr>
              <w:t>.</w:t>
            </w:r>
          </w:p>
          <w:p w:rsidR="00A20135" w:rsidRPr="00A20135" w:rsidRDefault="00B37EC9" w:rsidP="00B37EC9">
            <w:pPr>
              <w:pStyle w:val="Style13"/>
              <w:widowControl/>
              <w:spacing w:line="240" w:lineRule="auto"/>
              <w:ind w:firstLine="0"/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   ПК-6 Способность разрабатывать и </w:t>
            </w:r>
            <w:r w:rsidR="00A20135" w:rsidRPr="00A20135">
              <w:rPr>
                <w:color w:val="000000"/>
              </w:rPr>
              <w:t>планировать и реализовывать мероприятия по совершенствованию и повышению технического уровня горного производства, обеспечению конкурентоспособности организации в современных экономических условиях при подземных горных работах</w:t>
            </w:r>
            <w:r w:rsidR="00A20135">
              <w:rPr>
                <w:color w:val="000000"/>
              </w:rPr>
              <w:t>;</w:t>
            </w:r>
          </w:p>
          <w:p w:rsidR="00F11F6B" w:rsidRPr="00120527" w:rsidRDefault="00F11F6B" w:rsidP="00F11F6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20527">
              <w:rPr>
                <w:rFonts w:ascii="Times New Roman" w:hAnsi="Times New Roman" w:cs="Times New Roman"/>
                <w:color w:val="000000"/>
              </w:rPr>
              <w:lastRenderedPageBreak/>
              <w:t>ПК-6.1</w:t>
            </w:r>
          </w:p>
          <w:p w:rsidR="00F11F6B" w:rsidRDefault="00F11F6B" w:rsidP="00F11F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120527">
              <w:rPr>
                <w:rFonts w:ascii="Times New Roman" w:hAnsi="Times New Roman" w:cs="Times New Roman"/>
                <w:color w:val="000000"/>
              </w:rPr>
              <w:t xml:space="preserve">осуществляет планирование  и обеспечения эффективной и безопасной реализации технологических процессов при производстве </w:t>
            </w:r>
            <w:r>
              <w:rPr>
                <w:rFonts w:ascii="Times New Roman" w:hAnsi="Times New Roman" w:cs="Times New Roman"/>
                <w:color w:val="000000"/>
              </w:rPr>
              <w:t xml:space="preserve">подземных </w:t>
            </w:r>
            <w:r w:rsidRPr="00120527">
              <w:rPr>
                <w:rFonts w:ascii="Times New Roman" w:hAnsi="Times New Roman" w:cs="Times New Roman"/>
                <w:color w:val="000000"/>
              </w:rPr>
              <w:t xml:space="preserve"> горных рабо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F11F6B" w:rsidRDefault="00F11F6B" w:rsidP="00F11F6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20527">
              <w:rPr>
                <w:rFonts w:ascii="Times New Roman" w:hAnsi="Times New Roman" w:cs="Times New Roman"/>
                <w:color w:val="000000"/>
              </w:rPr>
              <w:t>ПК-6.2</w:t>
            </w:r>
          </w:p>
          <w:p w:rsidR="00F11F6B" w:rsidRDefault="00F11F6B" w:rsidP="00F11F6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о</w:t>
            </w:r>
            <w:r w:rsidRPr="00120527">
              <w:rPr>
                <w:rFonts w:ascii="Times New Roman" w:hAnsi="Times New Roman" w:cs="Times New Roman"/>
                <w:color w:val="000000"/>
              </w:rPr>
              <w:t>пределяет себестоимость продукции, потребности производственного подразделения в материально-технических и трудовых ресурсах и разработка мероприятий по предотвращению их перерасхода</w:t>
            </w:r>
            <w:r>
              <w:rPr>
                <w:rFonts w:ascii="Times New Roman" w:hAnsi="Times New Roman" w:cs="Times New Roman"/>
                <w:color w:val="000000"/>
              </w:rPr>
              <w:t xml:space="preserve"> при подземных горных работах;</w:t>
            </w:r>
          </w:p>
          <w:p w:rsidR="00F11F6B" w:rsidRDefault="00F11F6B" w:rsidP="00F11F6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К-6.3</w:t>
            </w:r>
          </w:p>
          <w:p w:rsidR="00B37EC9" w:rsidRPr="00F11F6B" w:rsidRDefault="00F11F6B" w:rsidP="00F11F6B">
            <w:pPr>
              <w:pStyle w:val="Style13"/>
              <w:widowControl/>
              <w:spacing w:line="240" w:lineRule="auto"/>
              <w:ind w:firstLine="0"/>
              <w:contextualSpacing/>
              <w:rPr>
                <w:color w:val="000000"/>
              </w:rPr>
            </w:pPr>
            <w:r>
              <w:rPr>
                <w:color w:val="000000"/>
              </w:rPr>
              <w:t>-о</w:t>
            </w:r>
            <w:r w:rsidRPr="00120527">
              <w:rPr>
                <w:color w:val="000000"/>
              </w:rPr>
              <w:t xml:space="preserve">пределять </w:t>
            </w:r>
            <w:r>
              <w:rPr>
                <w:color w:val="000000"/>
              </w:rPr>
              <w:t>экономии</w:t>
            </w:r>
            <w:r w:rsidRPr="00120527">
              <w:rPr>
                <w:color w:val="000000"/>
              </w:rPr>
              <w:t>ческую эффек</w:t>
            </w:r>
            <w:r>
              <w:rPr>
                <w:color w:val="000000"/>
              </w:rPr>
              <w:t>тивность реализации проектных ре</w:t>
            </w:r>
            <w:r w:rsidRPr="00120527">
              <w:rPr>
                <w:color w:val="000000"/>
              </w:rPr>
              <w:t xml:space="preserve">шений на </w:t>
            </w:r>
            <w:r>
              <w:rPr>
                <w:color w:val="000000"/>
              </w:rPr>
              <w:t>шахт</w:t>
            </w:r>
            <w:r w:rsidRPr="00120527">
              <w:rPr>
                <w:color w:val="000000"/>
              </w:rPr>
              <w:t>ах</w:t>
            </w:r>
            <w:r>
              <w:rPr>
                <w:color w:val="000000"/>
              </w:rPr>
              <w:t>;</w:t>
            </w:r>
          </w:p>
          <w:p w:rsidR="00A20135" w:rsidRDefault="00A20135" w:rsidP="00A20135">
            <w:pPr>
              <w:pStyle w:val="Style13"/>
              <w:widowControl/>
              <w:spacing w:line="240" w:lineRule="auto"/>
              <w:ind w:firstLine="468"/>
              <w:contextualSpacing/>
              <w:rPr>
                <w:i/>
                <w:color w:val="000000"/>
              </w:rPr>
            </w:pPr>
            <w:r w:rsidRPr="00EA61D0">
              <w:rPr>
                <w:i/>
                <w:color w:val="000000"/>
              </w:rPr>
              <w:t>Научно-исследовательский:</w:t>
            </w:r>
          </w:p>
          <w:p w:rsidR="00A20135" w:rsidRDefault="00A20135" w:rsidP="009D0C5B">
            <w:pPr>
              <w:pStyle w:val="Style13"/>
              <w:widowControl/>
              <w:spacing w:line="240" w:lineRule="auto"/>
              <w:ind w:firstLine="468"/>
              <w:contextualSpacing/>
              <w:rPr>
                <w:color w:val="000000"/>
              </w:rPr>
            </w:pPr>
            <w:r w:rsidRPr="00A20135">
              <w:rPr>
                <w:color w:val="000000"/>
              </w:rPr>
              <w:t>ПК-7 Способность применять навыки научно-исследовательских работ при решении производственных задач по технологии, механизации и организации подземных горных работ</w:t>
            </w:r>
            <w:r>
              <w:rPr>
                <w:color w:val="000000"/>
              </w:rPr>
              <w:t>.</w:t>
            </w:r>
          </w:p>
          <w:p w:rsidR="003A7DB2" w:rsidRDefault="003A7DB2" w:rsidP="003A7DB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B56A8">
              <w:rPr>
                <w:rFonts w:ascii="Times New Roman" w:hAnsi="Times New Roman" w:cs="Times New Roman"/>
                <w:color w:val="000000"/>
              </w:rPr>
              <w:t>ПК-7.1</w:t>
            </w:r>
          </w:p>
          <w:p w:rsidR="003A7DB2" w:rsidRDefault="003A7DB2" w:rsidP="003A7DB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а</w:t>
            </w:r>
            <w:r w:rsidRPr="002B56A8">
              <w:rPr>
                <w:rFonts w:ascii="Times New Roman" w:hAnsi="Times New Roman" w:cs="Times New Roman"/>
                <w:color w:val="000000"/>
              </w:rPr>
              <w:t xml:space="preserve">нализирует последние достижения науки и техники в области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под-земных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2B56A8">
              <w:rPr>
                <w:rFonts w:ascii="Times New Roman" w:hAnsi="Times New Roman" w:cs="Times New Roman"/>
                <w:color w:val="000000"/>
              </w:rPr>
              <w:t>горных работ и результатов исследований ведущих научных школ</w:t>
            </w:r>
            <w:r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3A7DB2" w:rsidRDefault="003A7DB2" w:rsidP="003A7DB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К-7.2</w:t>
            </w:r>
          </w:p>
          <w:p w:rsidR="003A7DB2" w:rsidRDefault="003A7DB2" w:rsidP="003A7DB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о</w:t>
            </w:r>
            <w:r w:rsidRPr="002B56A8">
              <w:rPr>
                <w:rFonts w:ascii="Times New Roman" w:hAnsi="Times New Roman" w:cs="Times New Roman"/>
                <w:color w:val="000000"/>
              </w:rPr>
              <w:t xml:space="preserve">существляет изучение методов и методик проведения основных инженерных расчетов теоретических и экспериментальных </w:t>
            </w:r>
            <w:proofErr w:type="gramStart"/>
            <w:r w:rsidRPr="002B56A8">
              <w:rPr>
                <w:rFonts w:ascii="Times New Roman" w:hAnsi="Times New Roman" w:cs="Times New Roman"/>
                <w:color w:val="000000"/>
              </w:rPr>
              <w:t>исследо</w:t>
            </w:r>
            <w:r>
              <w:rPr>
                <w:rFonts w:ascii="Times New Roman" w:hAnsi="Times New Roman" w:cs="Times New Roman"/>
                <w:color w:val="000000"/>
              </w:rPr>
              <w:t>-</w:t>
            </w:r>
            <w:r w:rsidRPr="002B56A8">
              <w:rPr>
                <w:rFonts w:ascii="Times New Roman" w:hAnsi="Times New Roman" w:cs="Times New Roman"/>
                <w:color w:val="000000"/>
              </w:rPr>
              <w:t>ваний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 при разработке месторождений подземным способом;</w:t>
            </w:r>
          </w:p>
          <w:p w:rsidR="003A7DB2" w:rsidRDefault="003A7DB2" w:rsidP="003A7DB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К-7.3</w:t>
            </w:r>
          </w:p>
          <w:p w:rsidR="003A7DB2" w:rsidRDefault="003A7DB2" w:rsidP="003A7DB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о</w:t>
            </w:r>
            <w:r w:rsidRPr="002B56A8">
              <w:rPr>
                <w:rFonts w:ascii="Times New Roman" w:hAnsi="Times New Roman" w:cs="Times New Roman"/>
                <w:color w:val="000000"/>
              </w:rPr>
              <w:t>существляет обработку результатов экспериментальных исследований</w:t>
            </w:r>
            <w:r>
              <w:rPr>
                <w:rFonts w:ascii="Times New Roman" w:hAnsi="Times New Roman" w:cs="Times New Roman"/>
                <w:color w:val="000000"/>
              </w:rPr>
              <w:t xml:space="preserve"> при подземных горных работах;</w:t>
            </w:r>
          </w:p>
          <w:p w:rsidR="003A7DB2" w:rsidRDefault="003A7DB2" w:rsidP="003A7DB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К-7.4</w:t>
            </w:r>
          </w:p>
          <w:p w:rsidR="00B37EC9" w:rsidRPr="00EA61D0" w:rsidRDefault="003A7DB2" w:rsidP="003A7DB2">
            <w:pPr>
              <w:pStyle w:val="Style13"/>
              <w:widowControl/>
              <w:spacing w:line="240" w:lineRule="auto"/>
              <w:ind w:firstLine="0"/>
              <w:contextualSpacing/>
              <w:rPr>
                <w:color w:val="000000"/>
              </w:rPr>
            </w:pPr>
            <w:r>
              <w:rPr>
                <w:color w:val="000000"/>
              </w:rPr>
              <w:t>-у</w:t>
            </w:r>
            <w:r w:rsidRPr="002B56A8">
              <w:rPr>
                <w:color w:val="000000"/>
              </w:rPr>
              <w:t>станавливает постановку эксперимента при решении задач в области осуществления буровых, взрывных, выемочно-погрузочных процессов, а также процессов транспортирования и складирования горной массы</w:t>
            </w:r>
            <w:r>
              <w:rPr>
                <w:color w:val="000000"/>
              </w:rPr>
              <w:t>.</w:t>
            </w:r>
          </w:p>
        </w:tc>
      </w:tr>
      <w:tr w:rsidR="00890FCF" w:rsidRPr="009356D5" w:rsidTr="00072971">
        <w:tc>
          <w:tcPr>
            <w:tcW w:w="2978" w:type="dxa"/>
          </w:tcPr>
          <w:p w:rsidR="00890FCF" w:rsidRPr="009356D5" w:rsidRDefault="00890FCF" w:rsidP="00990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6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сциплины (модули)</w:t>
            </w:r>
          </w:p>
        </w:tc>
        <w:tc>
          <w:tcPr>
            <w:tcW w:w="7096" w:type="dxa"/>
          </w:tcPr>
          <w:p w:rsidR="00890FCF" w:rsidRPr="009356D5" w:rsidRDefault="00890FCF" w:rsidP="0099076D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56D5">
              <w:rPr>
                <w:rFonts w:ascii="Times New Roman" w:hAnsi="Times New Roman" w:cs="Times New Roman"/>
                <w:b/>
                <w:sz w:val="24"/>
                <w:szCs w:val="24"/>
              </w:rPr>
              <w:t>Блок 1.Дисциплины (модули)</w:t>
            </w:r>
          </w:p>
          <w:p w:rsidR="00890FCF" w:rsidRPr="009356D5" w:rsidRDefault="00890FCF" w:rsidP="0099076D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56D5">
              <w:rPr>
                <w:rFonts w:ascii="Times New Roman" w:hAnsi="Times New Roman" w:cs="Times New Roman"/>
                <w:b/>
                <w:sz w:val="24"/>
                <w:szCs w:val="24"/>
              </w:rPr>
              <w:t>Б.1 Обязательная часть -187з.е.</w:t>
            </w:r>
          </w:p>
          <w:p w:rsidR="00890FCF" w:rsidRPr="009356D5" w:rsidRDefault="00890FCF" w:rsidP="0099076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356D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 w:rsidRPr="009356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9356D5">
              <w:rPr>
                <w:rFonts w:ascii="Times New Roman" w:hAnsi="Times New Roman" w:cs="Times New Roman"/>
                <w:sz w:val="24"/>
                <w:szCs w:val="24"/>
              </w:rPr>
              <w:t>.О.01 Философия</w:t>
            </w:r>
          </w:p>
          <w:p w:rsidR="00890FCF" w:rsidRPr="009356D5" w:rsidRDefault="00890FCF" w:rsidP="0099076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356D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 w:rsidRPr="009356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9356D5">
              <w:rPr>
                <w:rFonts w:ascii="Times New Roman" w:hAnsi="Times New Roman" w:cs="Times New Roman"/>
                <w:sz w:val="24"/>
                <w:szCs w:val="24"/>
              </w:rPr>
              <w:t xml:space="preserve">.О.02 </w:t>
            </w:r>
            <w:r w:rsidR="00A20135" w:rsidRPr="00A20135">
              <w:rPr>
                <w:rFonts w:ascii="Times New Roman" w:hAnsi="Times New Roman" w:cs="Times New Roman"/>
                <w:sz w:val="24"/>
                <w:szCs w:val="24"/>
              </w:rPr>
              <w:t>История (история России, всеобщая история)</w:t>
            </w:r>
          </w:p>
          <w:p w:rsidR="00890FCF" w:rsidRPr="009356D5" w:rsidRDefault="00890FCF" w:rsidP="0099076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356D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 w:rsidRPr="009356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9356D5">
              <w:rPr>
                <w:rFonts w:ascii="Times New Roman" w:hAnsi="Times New Roman" w:cs="Times New Roman"/>
                <w:sz w:val="24"/>
                <w:szCs w:val="24"/>
              </w:rPr>
              <w:t>.О.03 Иностранный язык</w:t>
            </w:r>
          </w:p>
          <w:p w:rsidR="009807B8" w:rsidRPr="009807B8" w:rsidRDefault="00890FCF" w:rsidP="0099076D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07B8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  <w:proofErr w:type="gramStart"/>
            <w:r w:rsidRPr="009807B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proofErr w:type="gramEnd"/>
            <w:r w:rsidRPr="009807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О.04 </w:t>
            </w:r>
            <w:r w:rsidR="009807B8" w:rsidRPr="009807B8">
              <w:rPr>
                <w:rFonts w:ascii="Times New Roman" w:hAnsi="Times New Roman" w:cs="Times New Roman"/>
                <w:b/>
                <w:sz w:val="24"/>
                <w:szCs w:val="24"/>
              </w:rPr>
              <w:t>Модуль «Безопасные условия жизнедеятельности»</w:t>
            </w:r>
          </w:p>
          <w:p w:rsidR="00890FCF" w:rsidRDefault="009807B8" w:rsidP="0099076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356D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 w:rsidRPr="009356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9356D5">
              <w:rPr>
                <w:rFonts w:ascii="Times New Roman" w:hAnsi="Times New Roman" w:cs="Times New Roman"/>
                <w:sz w:val="24"/>
                <w:szCs w:val="24"/>
              </w:rPr>
              <w:t>.О.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01 </w:t>
            </w:r>
            <w:r w:rsidR="00890FCF" w:rsidRPr="009356D5">
              <w:rPr>
                <w:rFonts w:ascii="Times New Roman" w:hAnsi="Times New Roman" w:cs="Times New Roman"/>
                <w:sz w:val="24"/>
                <w:szCs w:val="24"/>
              </w:rPr>
              <w:t>Безопасность жизнедеятельности</w:t>
            </w:r>
          </w:p>
          <w:p w:rsidR="009807B8" w:rsidRDefault="009807B8" w:rsidP="0099076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.04.ДВ.01 Основы военной подготовки</w:t>
            </w:r>
          </w:p>
          <w:p w:rsidR="009807B8" w:rsidRPr="009356D5" w:rsidRDefault="009807B8" w:rsidP="0099076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.04.ДВ.02 Основы медицины чрезвычайных ситуаций</w:t>
            </w:r>
          </w:p>
          <w:p w:rsidR="00890FCF" w:rsidRPr="009356D5" w:rsidRDefault="00890FCF" w:rsidP="0099076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356D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 w:rsidRPr="009356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9356D5">
              <w:rPr>
                <w:rFonts w:ascii="Times New Roman" w:hAnsi="Times New Roman" w:cs="Times New Roman"/>
                <w:sz w:val="24"/>
                <w:szCs w:val="24"/>
              </w:rPr>
              <w:t>.О.05 Физическая культура и спорт</w:t>
            </w:r>
          </w:p>
          <w:p w:rsidR="00890FCF" w:rsidRPr="009356D5" w:rsidRDefault="00890FCF" w:rsidP="0099076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356D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 w:rsidRPr="009356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9356D5">
              <w:rPr>
                <w:rFonts w:ascii="Times New Roman" w:hAnsi="Times New Roman" w:cs="Times New Roman"/>
                <w:sz w:val="24"/>
                <w:szCs w:val="24"/>
              </w:rPr>
              <w:t>. О.06 Русский язык и культура речи</w:t>
            </w:r>
          </w:p>
          <w:p w:rsidR="00890FCF" w:rsidRPr="009356D5" w:rsidRDefault="00890FCF" w:rsidP="0099076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356D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 w:rsidRPr="009356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9356D5">
              <w:rPr>
                <w:rFonts w:ascii="Times New Roman" w:hAnsi="Times New Roman" w:cs="Times New Roman"/>
                <w:sz w:val="24"/>
                <w:szCs w:val="24"/>
              </w:rPr>
              <w:t>.О.07 Основы права</w:t>
            </w:r>
          </w:p>
          <w:p w:rsidR="00890FCF" w:rsidRPr="009356D5" w:rsidRDefault="00890FCF" w:rsidP="0099076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356D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 w:rsidRPr="009356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9356D5">
              <w:rPr>
                <w:rFonts w:ascii="Times New Roman" w:hAnsi="Times New Roman" w:cs="Times New Roman"/>
                <w:sz w:val="24"/>
                <w:szCs w:val="24"/>
              </w:rPr>
              <w:t>.О.08 Экономика</w:t>
            </w:r>
          </w:p>
          <w:p w:rsidR="00890FCF" w:rsidRPr="009356D5" w:rsidRDefault="00890FCF" w:rsidP="0099076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356D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 w:rsidRPr="009356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9356D5">
              <w:rPr>
                <w:rFonts w:ascii="Times New Roman" w:hAnsi="Times New Roman" w:cs="Times New Roman"/>
                <w:sz w:val="24"/>
                <w:szCs w:val="24"/>
              </w:rPr>
              <w:t xml:space="preserve">.О.09 </w:t>
            </w:r>
            <w:r w:rsidR="00A20135" w:rsidRPr="00A20135">
              <w:rPr>
                <w:rFonts w:ascii="Times New Roman" w:hAnsi="Times New Roman" w:cs="Times New Roman"/>
                <w:sz w:val="24"/>
                <w:szCs w:val="24"/>
              </w:rPr>
              <w:t>Психология социального взаимодействия</w:t>
            </w:r>
          </w:p>
          <w:p w:rsidR="00890FCF" w:rsidRPr="009356D5" w:rsidRDefault="00890FCF" w:rsidP="0099076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356D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 w:rsidRPr="009356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9356D5">
              <w:rPr>
                <w:rFonts w:ascii="Times New Roman" w:hAnsi="Times New Roman" w:cs="Times New Roman"/>
                <w:sz w:val="24"/>
                <w:szCs w:val="24"/>
              </w:rPr>
              <w:t>.О.10 Основы УНИД</w:t>
            </w:r>
          </w:p>
          <w:p w:rsidR="00890FCF" w:rsidRPr="009356D5" w:rsidRDefault="00890FCF" w:rsidP="0099076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356D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 w:rsidRPr="009356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9356D5">
              <w:rPr>
                <w:rFonts w:ascii="Times New Roman" w:hAnsi="Times New Roman" w:cs="Times New Roman"/>
                <w:sz w:val="24"/>
                <w:szCs w:val="24"/>
              </w:rPr>
              <w:t xml:space="preserve">.О.11 </w:t>
            </w:r>
            <w:r w:rsidR="009807B8">
              <w:rPr>
                <w:rFonts w:ascii="Times New Roman" w:hAnsi="Times New Roman" w:cs="Times New Roman"/>
                <w:sz w:val="24"/>
                <w:szCs w:val="24"/>
              </w:rPr>
              <w:t>Введение в сквозные цифровые технологии</w:t>
            </w:r>
          </w:p>
          <w:p w:rsidR="00890FCF" w:rsidRPr="009356D5" w:rsidRDefault="00890FCF" w:rsidP="0099076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356D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 w:rsidRPr="009356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9356D5">
              <w:rPr>
                <w:rFonts w:ascii="Times New Roman" w:hAnsi="Times New Roman" w:cs="Times New Roman"/>
                <w:sz w:val="24"/>
                <w:szCs w:val="24"/>
              </w:rPr>
              <w:t>.О.12 Основы проектной деятельности</w:t>
            </w:r>
          </w:p>
          <w:p w:rsidR="00890FCF" w:rsidRPr="009356D5" w:rsidRDefault="00890FCF" w:rsidP="0099076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356D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 w:rsidRPr="009356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9356D5">
              <w:rPr>
                <w:rFonts w:ascii="Times New Roman" w:hAnsi="Times New Roman" w:cs="Times New Roman"/>
                <w:sz w:val="24"/>
                <w:szCs w:val="24"/>
              </w:rPr>
              <w:t>.О.1</w:t>
            </w:r>
            <w:r w:rsidR="009807B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356D5">
              <w:rPr>
                <w:rFonts w:ascii="Times New Roman" w:hAnsi="Times New Roman" w:cs="Times New Roman"/>
                <w:sz w:val="24"/>
                <w:szCs w:val="24"/>
              </w:rPr>
              <w:t xml:space="preserve"> Иностранный язык в профессиональной коммуникации</w:t>
            </w:r>
          </w:p>
          <w:p w:rsidR="00890FCF" w:rsidRPr="009356D5" w:rsidRDefault="00890FCF" w:rsidP="0099076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356D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 w:rsidRPr="009356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9356D5">
              <w:rPr>
                <w:rFonts w:ascii="Times New Roman" w:hAnsi="Times New Roman" w:cs="Times New Roman"/>
                <w:sz w:val="24"/>
                <w:szCs w:val="24"/>
              </w:rPr>
              <w:t>.О.1</w:t>
            </w:r>
            <w:r w:rsidR="009807B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356D5">
              <w:rPr>
                <w:rFonts w:ascii="Times New Roman" w:hAnsi="Times New Roman" w:cs="Times New Roman"/>
                <w:sz w:val="24"/>
                <w:szCs w:val="24"/>
              </w:rPr>
              <w:t xml:space="preserve"> Математика</w:t>
            </w:r>
          </w:p>
          <w:p w:rsidR="00890FCF" w:rsidRPr="009356D5" w:rsidRDefault="00890FCF" w:rsidP="0099076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356D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 w:rsidRPr="009356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9356D5">
              <w:rPr>
                <w:rFonts w:ascii="Times New Roman" w:hAnsi="Times New Roman" w:cs="Times New Roman"/>
                <w:sz w:val="24"/>
                <w:szCs w:val="24"/>
              </w:rPr>
              <w:t>.О.1</w:t>
            </w:r>
            <w:r w:rsidR="009807B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356D5">
              <w:rPr>
                <w:rFonts w:ascii="Times New Roman" w:hAnsi="Times New Roman" w:cs="Times New Roman"/>
                <w:sz w:val="24"/>
                <w:szCs w:val="24"/>
              </w:rPr>
              <w:t xml:space="preserve"> Физика</w:t>
            </w:r>
          </w:p>
          <w:p w:rsidR="00890FCF" w:rsidRPr="009356D5" w:rsidRDefault="00890FCF" w:rsidP="0099076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356D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 w:rsidRPr="009356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9356D5">
              <w:rPr>
                <w:rFonts w:ascii="Times New Roman" w:hAnsi="Times New Roman" w:cs="Times New Roman"/>
                <w:sz w:val="24"/>
                <w:szCs w:val="24"/>
              </w:rPr>
              <w:t>.О.1</w:t>
            </w:r>
            <w:r w:rsidR="009807B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9356D5">
              <w:rPr>
                <w:rFonts w:ascii="Times New Roman" w:hAnsi="Times New Roman" w:cs="Times New Roman"/>
                <w:sz w:val="24"/>
                <w:szCs w:val="24"/>
              </w:rPr>
              <w:t xml:space="preserve"> Химия</w:t>
            </w:r>
          </w:p>
          <w:p w:rsidR="00890FCF" w:rsidRPr="009356D5" w:rsidRDefault="00890FCF" w:rsidP="0099076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356D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 w:rsidRPr="009356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9356D5">
              <w:rPr>
                <w:rFonts w:ascii="Times New Roman" w:hAnsi="Times New Roman" w:cs="Times New Roman"/>
                <w:sz w:val="24"/>
                <w:szCs w:val="24"/>
              </w:rPr>
              <w:t>.О.</w:t>
            </w:r>
            <w:r w:rsidR="009807B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9356D5">
              <w:rPr>
                <w:rFonts w:ascii="Times New Roman" w:hAnsi="Times New Roman" w:cs="Times New Roman"/>
                <w:sz w:val="24"/>
                <w:szCs w:val="24"/>
              </w:rPr>
              <w:t xml:space="preserve"> Информатика</w:t>
            </w:r>
          </w:p>
          <w:p w:rsidR="00890FCF" w:rsidRPr="009807B8" w:rsidRDefault="00890FCF" w:rsidP="0099076D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07B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Б</w:t>
            </w:r>
            <w:proofErr w:type="gramStart"/>
            <w:r w:rsidRPr="009807B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proofErr w:type="gramEnd"/>
            <w:r w:rsidRPr="009807B8">
              <w:rPr>
                <w:rFonts w:ascii="Times New Roman" w:hAnsi="Times New Roman" w:cs="Times New Roman"/>
                <w:b/>
                <w:sz w:val="24"/>
                <w:szCs w:val="24"/>
              </w:rPr>
              <w:t>.О.</w:t>
            </w:r>
            <w:r w:rsidR="009807B8" w:rsidRPr="009807B8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  <w:r w:rsidRPr="009807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чертательная геометрия, инженерная и компью</w:t>
            </w:r>
            <w:r w:rsidR="009807B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9807B8">
              <w:rPr>
                <w:rFonts w:ascii="Times New Roman" w:hAnsi="Times New Roman" w:cs="Times New Roman"/>
                <w:b/>
                <w:sz w:val="24"/>
                <w:szCs w:val="24"/>
              </w:rPr>
              <w:t>терная графика</w:t>
            </w:r>
          </w:p>
          <w:p w:rsidR="00890FCF" w:rsidRPr="009356D5" w:rsidRDefault="00890FCF" w:rsidP="0099076D">
            <w:pPr>
              <w:pStyle w:val="a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356D5">
              <w:rPr>
                <w:rFonts w:ascii="Times New Roman" w:hAnsi="Times New Roman" w:cs="Times New Roman"/>
                <w:i/>
                <w:sz w:val="24"/>
                <w:szCs w:val="24"/>
              </w:rPr>
              <w:t>Б</w:t>
            </w:r>
            <w:proofErr w:type="gramStart"/>
            <w:r w:rsidRPr="009356D5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proofErr w:type="gramEnd"/>
            <w:r w:rsidRPr="009356D5">
              <w:rPr>
                <w:rFonts w:ascii="Times New Roman" w:hAnsi="Times New Roman" w:cs="Times New Roman"/>
                <w:i/>
                <w:sz w:val="24"/>
                <w:szCs w:val="24"/>
              </w:rPr>
              <w:t>.О.</w:t>
            </w:r>
            <w:r w:rsidR="009807B8">
              <w:rPr>
                <w:rFonts w:ascii="Times New Roman" w:hAnsi="Times New Roman" w:cs="Times New Roman"/>
                <w:i/>
                <w:sz w:val="24"/>
                <w:szCs w:val="24"/>
              </w:rPr>
              <w:t>18</w:t>
            </w:r>
            <w:r w:rsidRPr="009356D5">
              <w:rPr>
                <w:rFonts w:ascii="Times New Roman" w:hAnsi="Times New Roman" w:cs="Times New Roman"/>
                <w:i/>
                <w:sz w:val="24"/>
                <w:szCs w:val="24"/>
              </w:rPr>
              <w:t>.01  Начертательная геометрия</w:t>
            </w:r>
          </w:p>
          <w:p w:rsidR="00890FCF" w:rsidRPr="009356D5" w:rsidRDefault="00890FCF" w:rsidP="00A72E1E">
            <w:pPr>
              <w:pStyle w:val="a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356D5">
              <w:rPr>
                <w:rFonts w:ascii="Times New Roman" w:hAnsi="Times New Roman" w:cs="Times New Roman"/>
                <w:i/>
                <w:sz w:val="24"/>
                <w:szCs w:val="24"/>
              </w:rPr>
              <w:t>Б</w:t>
            </w:r>
            <w:proofErr w:type="gramStart"/>
            <w:r w:rsidRPr="009356D5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proofErr w:type="gramEnd"/>
            <w:r w:rsidRPr="009356D5">
              <w:rPr>
                <w:rFonts w:ascii="Times New Roman" w:hAnsi="Times New Roman" w:cs="Times New Roman"/>
                <w:i/>
                <w:sz w:val="24"/>
                <w:szCs w:val="24"/>
              </w:rPr>
              <w:t>.О.</w:t>
            </w:r>
            <w:r w:rsidR="009807B8">
              <w:rPr>
                <w:rFonts w:ascii="Times New Roman" w:hAnsi="Times New Roman" w:cs="Times New Roman"/>
                <w:i/>
                <w:sz w:val="24"/>
                <w:szCs w:val="24"/>
              </w:rPr>
              <w:t>18</w:t>
            </w:r>
            <w:r w:rsidRPr="009356D5">
              <w:rPr>
                <w:rFonts w:ascii="Times New Roman" w:hAnsi="Times New Roman" w:cs="Times New Roman"/>
                <w:i/>
                <w:sz w:val="24"/>
                <w:szCs w:val="24"/>
              </w:rPr>
              <w:t>.02 Инженерная графика</w:t>
            </w:r>
          </w:p>
          <w:p w:rsidR="00890FCF" w:rsidRPr="009356D5" w:rsidRDefault="00890FCF" w:rsidP="00A72E1E">
            <w:pPr>
              <w:pStyle w:val="a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356D5">
              <w:rPr>
                <w:rFonts w:ascii="Times New Roman" w:hAnsi="Times New Roman" w:cs="Times New Roman"/>
                <w:i/>
                <w:sz w:val="24"/>
                <w:szCs w:val="24"/>
              </w:rPr>
              <w:t>Б</w:t>
            </w:r>
            <w:proofErr w:type="gramStart"/>
            <w:r w:rsidRPr="009356D5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proofErr w:type="gramEnd"/>
            <w:r w:rsidRPr="009356D5">
              <w:rPr>
                <w:rFonts w:ascii="Times New Roman" w:hAnsi="Times New Roman" w:cs="Times New Roman"/>
                <w:i/>
                <w:sz w:val="24"/>
                <w:szCs w:val="24"/>
              </w:rPr>
              <w:t>.О.</w:t>
            </w:r>
            <w:r w:rsidR="009807B8">
              <w:rPr>
                <w:rFonts w:ascii="Times New Roman" w:hAnsi="Times New Roman" w:cs="Times New Roman"/>
                <w:i/>
                <w:sz w:val="24"/>
                <w:szCs w:val="24"/>
              </w:rPr>
              <w:t>18</w:t>
            </w:r>
            <w:r w:rsidRPr="009356D5">
              <w:rPr>
                <w:rFonts w:ascii="Times New Roman" w:hAnsi="Times New Roman" w:cs="Times New Roman"/>
                <w:i/>
                <w:sz w:val="24"/>
                <w:szCs w:val="24"/>
              </w:rPr>
              <w:t>.03 Компьютерная графика</w:t>
            </w:r>
          </w:p>
          <w:p w:rsidR="00890FCF" w:rsidRPr="009807B8" w:rsidRDefault="00890FCF" w:rsidP="0099076D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07B8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  <w:proofErr w:type="gramStart"/>
            <w:r w:rsidRPr="009807B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proofErr w:type="gramEnd"/>
            <w:r w:rsidRPr="009807B8">
              <w:rPr>
                <w:rFonts w:ascii="Times New Roman" w:hAnsi="Times New Roman" w:cs="Times New Roman"/>
                <w:b/>
                <w:sz w:val="24"/>
                <w:szCs w:val="24"/>
              </w:rPr>
              <w:t>.Б.</w:t>
            </w:r>
            <w:r w:rsidR="009807B8" w:rsidRPr="009807B8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  <w:r w:rsidRPr="009807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ханика</w:t>
            </w:r>
          </w:p>
          <w:p w:rsidR="00890FCF" w:rsidRPr="009356D5" w:rsidRDefault="00890FCF" w:rsidP="0099076D">
            <w:pPr>
              <w:pStyle w:val="a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356D5">
              <w:rPr>
                <w:rFonts w:ascii="Times New Roman" w:hAnsi="Times New Roman" w:cs="Times New Roman"/>
                <w:i/>
                <w:sz w:val="24"/>
                <w:szCs w:val="24"/>
              </w:rPr>
              <w:t>Б</w:t>
            </w:r>
            <w:proofErr w:type="gramStart"/>
            <w:r w:rsidRPr="009356D5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proofErr w:type="gramEnd"/>
            <w:r w:rsidRPr="009356D5">
              <w:rPr>
                <w:rFonts w:ascii="Times New Roman" w:hAnsi="Times New Roman" w:cs="Times New Roman"/>
                <w:i/>
                <w:sz w:val="24"/>
                <w:szCs w:val="24"/>
              </w:rPr>
              <w:t>.О.</w:t>
            </w:r>
            <w:r w:rsidR="009807B8">
              <w:rPr>
                <w:rFonts w:ascii="Times New Roman" w:hAnsi="Times New Roman" w:cs="Times New Roman"/>
                <w:i/>
                <w:sz w:val="24"/>
                <w:szCs w:val="24"/>
              </w:rPr>
              <w:t>19</w:t>
            </w:r>
            <w:r w:rsidRPr="009356D5">
              <w:rPr>
                <w:rFonts w:ascii="Times New Roman" w:hAnsi="Times New Roman" w:cs="Times New Roman"/>
                <w:i/>
                <w:sz w:val="24"/>
                <w:szCs w:val="24"/>
              </w:rPr>
              <w:t>.01 Теоретическая механика</w:t>
            </w:r>
          </w:p>
          <w:p w:rsidR="00890FCF" w:rsidRPr="009356D5" w:rsidRDefault="00890FCF" w:rsidP="0099076D">
            <w:pPr>
              <w:pStyle w:val="a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356D5">
              <w:rPr>
                <w:rFonts w:ascii="Times New Roman" w:hAnsi="Times New Roman" w:cs="Times New Roman"/>
                <w:i/>
                <w:sz w:val="24"/>
                <w:szCs w:val="24"/>
              </w:rPr>
              <w:t>Б</w:t>
            </w:r>
            <w:proofErr w:type="gramStart"/>
            <w:r w:rsidRPr="009356D5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proofErr w:type="gramEnd"/>
            <w:r w:rsidRPr="009356D5">
              <w:rPr>
                <w:rFonts w:ascii="Times New Roman" w:hAnsi="Times New Roman" w:cs="Times New Roman"/>
                <w:i/>
                <w:sz w:val="24"/>
                <w:szCs w:val="24"/>
              </w:rPr>
              <w:t>.О.</w:t>
            </w:r>
            <w:r w:rsidR="009807B8">
              <w:rPr>
                <w:rFonts w:ascii="Times New Roman" w:hAnsi="Times New Roman" w:cs="Times New Roman"/>
                <w:i/>
                <w:sz w:val="24"/>
                <w:szCs w:val="24"/>
              </w:rPr>
              <w:t>19</w:t>
            </w:r>
            <w:r w:rsidRPr="009356D5">
              <w:rPr>
                <w:rFonts w:ascii="Times New Roman" w:hAnsi="Times New Roman" w:cs="Times New Roman"/>
                <w:i/>
                <w:sz w:val="24"/>
                <w:szCs w:val="24"/>
              </w:rPr>
              <w:t>.02 Прикладная механика</w:t>
            </w:r>
          </w:p>
          <w:p w:rsidR="00890FCF" w:rsidRPr="009356D5" w:rsidRDefault="00890FCF" w:rsidP="0099076D">
            <w:pPr>
              <w:pStyle w:val="a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356D5">
              <w:rPr>
                <w:rFonts w:ascii="Times New Roman" w:hAnsi="Times New Roman" w:cs="Times New Roman"/>
                <w:i/>
                <w:sz w:val="24"/>
                <w:szCs w:val="24"/>
              </w:rPr>
              <w:t>Б</w:t>
            </w:r>
            <w:proofErr w:type="gramStart"/>
            <w:r w:rsidRPr="009356D5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proofErr w:type="gramEnd"/>
            <w:r w:rsidRPr="009356D5">
              <w:rPr>
                <w:rFonts w:ascii="Times New Roman" w:hAnsi="Times New Roman" w:cs="Times New Roman"/>
                <w:i/>
                <w:sz w:val="24"/>
                <w:szCs w:val="24"/>
              </w:rPr>
              <w:t>.О.</w:t>
            </w:r>
            <w:r w:rsidR="009807B8">
              <w:rPr>
                <w:rFonts w:ascii="Times New Roman" w:hAnsi="Times New Roman" w:cs="Times New Roman"/>
                <w:i/>
                <w:sz w:val="24"/>
                <w:szCs w:val="24"/>
              </w:rPr>
              <w:t>19</w:t>
            </w:r>
            <w:r w:rsidRPr="009356D5">
              <w:rPr>
                <w:rFonts w:ascii="Times New Roman" w:hAnsi="Times New Roman" w:cs="Times New Roman"/>
                <w:i/>
                <w:sz w:val="24"/>
                <w:szCs w:val="24"/>
              </w:rPr>
              <w:t>.03 Сопротивление материалов</w:t>
            </w:r>
          </w:p>
          <w:p w:rsidR="00890FCF" w:rsidRPr="009356D5" w:rsidRDefault="00890FCF" w:rsidP="0099076D">
            <w:pPr>
              <w:pStyle w:val="a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356D5">
              <w:rPr>
                <w:rFonts w:ascii="Times New Roman" w:hAnsi="Times New Roman" w:cs="Times New Roman"/>
                <w:i/>
                <w:sz w:val="24"/>
                <w:szCs w:val="24"/>
              </w:rPr>
              <w:t>Б</w:t>
            </w:r>
            <w:proofErr w:type="gramStart"/>
            <w:r w:rsidRPr="009356D5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proofErr w:type="gramEnd"/>
            <w:r w:rsidRPr="009356D5">
              <w:rPr>
                <w:rFonts w:ascii="Times New Roman" w:hAnsi="Times New Roman" w:cs="Times New Roman"/>
                <w:i/>
                <w:sz w:val="24"/>
                <w:szCs w:val="24"/>
              </w:rPr>
              <w:t>.О.</w:t>
            </w:r>
            <w:r w:rsidR="009807B8">
              <w:rPr>
                <w:rFonts w:ascii="Times New Roman" w:hAnsi="Times New Roman" w:cs="Times New Roman"/>
                <w:i/>
                <w:sz w:val="24"/>
                <w:szCs w:val="24"/>
              </w:rPr>
              <w:t>19</w:t>
            </w:r>
            <w:r w:rsidRPr="009356D5">
              <w:rPr>
                <w:rFonts w:ascii="Times New Roman" w:hAnsi="Times New Roman" w:cs="Times New Roman"/>
                <w:i/>
                <w:sz w:val="24"/>
                <w:szCs w:val="24"/>
              </w:rPr>
              <w:t>.04Гидромеханика</w:t>
            </w:r>
          </w:p>
          <w:p w:rsidR="00890FCF" w:rsidRPr="009356D5" w:rsidRDefault="00890FCF" w:rsidP="0099076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356D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 w:rsidRPr="009356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9356D5">
              <w:rPr>
                <w:rFonts w:ascii="Times New Roman" w:hAnsi="Times New Roman" w:cs="Times New Roman"/>
                <w:sz w:val="24"/>
                <w:szCs w:val="24"/>
              </w:rPr>
              <w:t>.О.2</w:t>
            </w:r>
            <w:r w:rsidR="009807B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9356D5">
              <w:rPr>
                <w:rFonts w:ascii="Times New Roman" w:hAnsi="Times New Roman" w:cs="Times New Roman"/>
                <w:sz w:val="24"/>
                <w:szCs w:val="24"/>
              </w:rPr>
              <w:t xml:space="preserve"> Теплотехника</w:t>
            </w:r>
          </w:p>
          <w:p w:rsidR="00890FCF" w:rsidRPr="009356D5" w:rsidRDefault="00890FCF" w:rsidP="0099076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356D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 w:rsidRPr="009356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9356D5">
              <w:rPr>
                <w:rFonts w:ascii="Times New Roman" w:hAnsi="Times New Roman" w:cs="Times New Roman"/>
                <w:sz w:val="24"/>
                <w:szCs w:val="24"/>
              </w:rPr>
              <w:t>.О.2</w:t>
            </w:r>
            <w:r w:rsidR="009807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356D5">
              <w:rPr>
                <w:rFonts w:ascii="Times New Roman" w:hAnsi="Times New Roman" w:cs="Times New Roman"/>
                <w:sz w:val="24"/>
                <w:szCs w:val="24"/>
              </w:rPr>
              <w:t xml:space="preserve"> Электротехника</w:t>
            </w:r>
          </w:p>
          <w:p w:rsidR="00890FCF" w:rsidRPr="009356D5" w:rsidRDefault="00890FCF" w:rsidP="0099076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356D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 w:rsidRPr="009356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9356D5">
              <w:rPr>
                <w:rFonts w:ascii="Times New Roman" w:hAnsi="Times New Roman" w:cs="Times New Roman"/>
                <w:sz w:val="24"/>
                <w:szCs w:val="24"/>
              </w:rPr>
              <w:t>.О.2</w:t>
            </w:r>
            <w:r w:rsidR="009807B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356D5">
              <w:rPr>
                <w:rFonts w:ascii="Times New Roman" w:hAnsi="Times New Roman" w:cs="Times New Roman"/>
                <w:sz w:val="24"/>
                <w:szCs w:val="24"/>
              </w:rPr>
              <w:t xml:space="preserve"> Метрология, стандартизация и сертификация в горном деле</w:t>
            </w:r>
          </w:p>
          <w:p w:rsidR="00890FCF" w:rsidRPr="009356D5" w:rsidRDefault="00890FCF" w:rsidP="0099076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356D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 w:rsidRPr="009356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9356D5">
              <w:rPr>
                <w:rFonts w:ascii="Times New Roman" w:hAnsi="Times New Roman" w:cs="Times New Roman"/>
                <w:sz w:val="24"/>
                <w:szCs w:val="24"/>
              </w:rPr>
              <w:t>.О.2</w:t>
            </w:r>
            <w:r w:rsidR="009807B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356D5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оведение</w:t>
            </w:r>
          </w:p>
          <w:p w:rsidR="00890FCF" w:rsidRPr="009356D5" w:rsidRDefault="00890FCF" w:rsidP="0099076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356D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 w:rsidRPr="009356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9356D5">
              <w:rPr>
                <w:rFonts w:ascii="Times New Roman" w:hAnsi="Times New Roman" w:cs="Times New Roman"/>
                <w:sz w:val="24"/>
                <w:szCs w:val="24"/>
              </w:rPr>
              <w:t>.О.2</w:t>
            </w:r>
            <w:r w:rsidR="009807B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356D5">
              <w:rPr>
                <w:rFonts w:ascii="Times New Roman" w:hAnsi="Times New Roman" w:cs="Times New Roman"/>
                <w:sz w:val="24"/>
                <w:szCs w:val="24"/>
              </w:rPr>
              <w:t xml:space="preserve"> Геология</w:t>
            </w:r>
          </w:p>
          <w:p w:rsidR="00890FCF" w:rsidRPr="009807B8" w:rsidRDefault="00890FCF" w:rsidP="004E2BFD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07B8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  <w:proofErr w:type="gramStart"/>
            <w:r w:rsidRPr="009807B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proofErr w:type="gramEnd"/>
            <w:r w:rsidRPr="009807B8">
              <w:rPr>
                <w:rFonts w:ascii="Times New Roman" w:hAnsi="Times New Roman" w:cs="Times New Roman"/>
                <w:b/>
                <w:sz w:val="24"/>
                <w:szCs w:val="24"/>
              </w:rPr>
              <w:t>.О.2</w:t>
            </w:r>
            <w:r w:rsidR="009807B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9807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Основы горного дела</w:t>
            </w:r>
          </w:p>
          <w:p w:rsidR="00890FCF" w:rsidRPr="009356D5" w:rsidRDefault="00890FCF" w:rsidP="004E2BFD">
            <w:pPr>
              <w:pStyle w:val="a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356D5">
              <w:rPr>
                <w:rFonts w:ascii="Times New Roman" w:hAnsi="Times New Roman" w:cs="Times New Roman"/>
                <w:i/>
                <w:sz w:val="24"/>
                <w:szCs w:val="24"/>
              </w:rPr>
              <w:t>Б</w:t>
            </w:r>
            <w:proofErr w:type="gramStart"/>
            <w:r w:rsidRPr="009356D5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proofErr w:type="gramEnd"/>
            <w:r w:rsidRPr="009356D5">
              <w:rPr>
                <w:rFonts w:ascii="Times New Roman" w:hAnsi="Times New Roman" w:cs="Times New Roman"/>
                <w:i/>
                <w:sz w:val="24"/>
                <w:szCs w:val="24"/>
              </w:rPr>
              <w:t>.О2</w:t>
            </w:r>
            <w:r w:rsidR="009807B8"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  <w:r w:rsidRPr="009356D5">
              <w:rPr>
                <w:rFonts w:ascii="Times New Roman" w:hAnsi="Times New Roman" w:cs="Times New Roman"/>
                <w:i/>
                <w:sz w:val="24"/>
                <w:szCs w:val="24"/>
              </w:rPr>
              <w:t>.01 Открытая геотехнол</w:t>
            </w:r>
            <w:r w:rsidR="00A20135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 w:rsidRPr="009356D5">
              <w:rPr>
                <w:rFonts w:ascii="Times New Roman" w:hAnsi="Times New Roman" w:cs="Times New Roman"/>
                <w:i/>
                <w:sz w:val="24"/>
                <w:szCs w:val="24"/>
              </w:rPr>
              <w:t>гия</w:t>
            </w:r>
          </w:p>
          <w:p w:rsidR="00890FCF" w:rsidRPr="009356D5" w:rsidRDefault="00890FCF" w:rsidP="004E2BFD">
            <w:pPr>
              <w:pStyle w:val="a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356D5">
              <w:rPr>
                <w:rFonts w:ascii="Times New Roman" w:hAnsi="Times New Roman" w:cs="Times New Roman"/>
                <w:i/>
                <w:sz w:val="24"/>
                <w:szCs w:val="24"/>
              </w:rPr>
              <w:t>Б</w:t>
            </w:r>
            <w:proofErr w:type="gramStart"/>
            <w:r w:rsidRPr="009356D5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proofErr w:type="gramEnd"/>
            <w:r w:rsidRPr="009356D5">
              <w:rPr>
                <w:rFonts w:ascii="Times New Roman" w:hAnsi="Times New Roman" w:cs="Times New Roman"/>
                <w:i/>
                <w:sz w:val="24"/>
                <w:szCs w:val="24"/>
              </w:rPr>
              <w:t>.О.2</w:t>
            </w:r>
            <w:r w:rsidR="009807B8"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  <w:r w:rsidRPr="009356D5">
              <w:rPr>
                <w:rFonts w:ascii="Times New Roman" w:hAnsi="Times New Roman" w:cs="Times New Roman"/>
                <w:i/>
                <w:sz w:val="24"/>
                <w:szCs w:val="24"/>
              </w:rPr>
              <w:t>.02 Подземная геотехнология</w:t>
            </w:r>
          </w:p>
          <w:p w:rsidR="00890FCF" w:rsidRPr="009356D5" w:rsidRDefault="00890FCF" w:rsidP="004E2BFD">
            <w:pPr>
              <w:pStyle w:val="a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356D5">
              <w:rPr>
                <w:rFonts w:ascii="Times New Roman" w:hAnsi="Times New Roman" w:cs="Times New Roman"/>
                <w:i/>
                <w:sz w:val="24"/>
                <w:szCs w:val="24"/>
              </w:rPr>
              <w:t>Б</w:t>
            </w:r>
            <w:proofErr w:type="gramStart"/>
            <w:r w:rsidRPr="009356D5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proofErr w:type="gramEnd"/>
            <w:r w:rsidRPr="009356D5">
              <w:rPr>
                <w:rFonts w:ascii="Times New Roman" w:hAnsi="Times New Roman" w:cs="Times New Roman"/>
                <w:i/>
                <w:sz w:val="24"/>
                <w:szCs w:val="24"/>
              </w:rPr>
              <w:t>.О.2</w:t>
            </w:r>
            <w:r w:rsidR="009807B8"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  <w:r w:rsidRPr="009356D5">
              <w:rPr>
                <w:rFonts w:ascii="Times New Roman" w:hAnsi="Times New Roman" w:cs="Times New Roman"/>
                <w:i/>
                <w:sz w:val="24"/>
                <w:szCs w:val="24"/>
              </w:rPr>
              <w:t>.03 Строительная геотехнология</w:t>
            </w:r>
          </w:p>
          <w:p w:rsidR="00890FCF" w:rsidRPr="009356D5" w:rsidRDefault="00890FCF" w:rsidP="0099076D">
            <w:pPr>
              <w:pStyle w:val="a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356D5">
              <w:rPr>
                <w:rFonts w:ascii="Times New Roman" w:hAnsi="Times New Roman" w:cs="Times New Roman"/>
                <w:i/>
                <w:sz w:val="24"/>
                <w:szCs w:val="24"/>
              </w:rPr>
              <w:t>Б</w:t>
            </w:r>
            <w:proofErr w:type="gramStart"/>
            <w:r w:rsidRPr="009356D5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proofErr w:type="gramEnd"/>
            <w:r w:rsidRPr="009356D5">
              <w:rPr>
                <w:rFonts w:ascii="Times New Roman" w:hAnsi="Times New Roman" w:cs="Times New Roman"/>
                <w:i/>
                <w:sz w:val="24"/>
                <w:szCs w:val="24"/>
              </w:rPr>
              <w:t>.О.2</w:t>
            </w:r>
            <w:r w:rsidR="009807B8"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  <w:r w:rsidRPr="009356D5">
              <w:rPr>
                <w:rFonts w:ascii="Times New Roman" w:hAnsi="Times New Roman" w:cs="Times New Roman"/>
                <w:i/>
                <w:sz w:val="24"/>
                <w:szCs w:val="24"/>
              </w:rPr>
              <w:t>.04Обогащение полезных ископаемых</w:t>
            </w:r>
          </w:p>
          <w:p w:rsidR="00890FCF" w:rsidRDefault="00890FCF" w:rsidP="0099076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356D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 w:rsidRPr="009356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9356D5">
              <w:rPr>
                <w:rFonts w:ascii="Times New Roman" w:hAnsi="Times New Roman" w:cs="Times New Roman"/>
                <w:sz w:val="24"/>
                <w:szCs w:val="24"/>
              </w:rPr>
              <w:t>.О.2</w:t>
            </w:r>
            <w:r w:rsidR="009807B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9356D5">
              <w:rPr>
                <w:rFonts w:ascii="Times New Roman" w:hAnsi="Times New Roman" w:cs="Times New Roman"/>
                <w:sz w:val="24"/>
                <w:szCs w:val="24"/>
              </w:rPr>
              <w:t xml:space="preserve"> Безопасность ведения горных работ и горноспасательное дело</w:t>
            </w:r>
          </w:p>
          <w:p w:rsidR="00FC43EE" w:rsidRPr="00D14E46" w:rsidRDefault="00FC43EE" w:rsidP="0099076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.О.27 Технология и безопасность взрывных работ</w:t>
            </w:r>
          </w:p>
          <w:p w:rsidR="00890FCF" w:rsidRPr="00D14E46" w:rsidRDefault="00890FCF" w:rsidP="0099076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.О.</w:t>
            </w:r>
            <w:r w:rsidR="00FC43EE" w:rsidRPr="00D14E46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 xml:space="preserve"> Аэрология горных предприятий</w:t>
            </w:r>
          </w:p>
          <w:p w:rsidR="00890FCF" w:rsidRPr="009356D5" w:rsidRDefault="00890FCF" w:rsidP="0099076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.О.</w:t>
            </w:r>
            <w:r w:rsidR="009807B8" w:rsidRPr="00D14E46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Геомеханика</w:t>
            </w:r>
            <w:r w:rsidR="00FC43EE" w:rsidRPr="00D14E46">
              <w:rPr>
                <w:rFonts w:ascii="Times New Roman" w:hAnsi="Times New Roman" w:cs="Times New Roman"/>
                <w:sz w:val="24"/>
                <w:szCs w:val="24"/>
              </w:rPr>
              <w:t xml:space="preserve"> подземных горных работ</w:t>
            </w:r>
          </w:p>
          <w:p w:rsidR="00890FCF" w:rsidRPr="009356D5" w:rsidRDefault="00890FCF" w:rsidP="004E2BF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356D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 w:rsidRPr="009356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9356D5">
              <w:rPr>
                <w:rFonts w:ascii="Times New Roman" w:hAnsi="Times New Roman" w:cs="Times New Roman"/>
                <w:sz w:val="24"/>
                <w:szCs w:val="24"/>
              </w:rPr>
              <w:t>.О.3</w:t>
            </w:r>
            <w:r w:rsidR="009807B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9356D5">
              <w:rPr>
                <w:rFonts w:ascii="Times New Roman" w:hAnsi="Times New Roman" w:cs="Times New Roman"/>
                <w:sz w:val="24"/>
                <w:szCs w:val="24"/>
              </w:rPr>
              <w:t xml:space="preserve"> Горнопромышленная экология</w:t>
            </w:r>
          </w:p>
          <w:p w:rsidR="00890FCF" w:rsidRPr="009356D5" w:rsidRDefault="00890FCF" w:rsidP="0099076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356D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 w:rsidRPr="009356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9356D5">
              <w:rPr>
                <w:rFonts w:ascii="Times New Roman" w:hAnsi="Times New Roman" w:cs="Times New Roman"/>
                <w:sz w:val="24"/>
                <w:szCs w:val="24"/>
              </w:rPr>
              <w:t>.О.3</w:t>
            </w:r>
            <w:r w:rsidR="009807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356D5">
              <w:rPr>
                <w:rFonts w:ascii="Times New Roman" w:hAnsi="Times New Roman" w:cs="Times New Roman"/>
                <w:sz w:val="24"/>
                <w:szCs w:val="24"/>
              </w:rPr>
              <w:t xml:space="preserve"> Экономика и менеджмент горного производства</w:t>
            </w:r>
          </w:p>
          <w:p w:rsidR="00890FCF" w:rsidRPr="009807B8" w:rsidRDefault="00890FCF" w:rsidP="0099076D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07B8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  <w:proofErr w:type="gramStart"/>
            <w:r w:rsidRPr="009807B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proofErr w:type="gramEnd"/>
            <w:r w:rsidRPr="009807B8">
              <w:rPr>
                <w:rFonts w:ascii="Times New Roman" w:hAnsi="Times New Roman" w:cs="Times New Roman"/>
                <w:b/>
                <w:sz w:val="24"/>
                <w:szCs w:val="24"/>
              </w:rPr>
              <w:t>.О.3</w:t>
            </w:r>
            <w:r w:rsidR="009807B8" w:rsidRPr="009807B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9807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еодезия и маркшейдерия</w:t>
            </w:r>
          </w:p>
          <w:p w:rsidR="00890FCF" w:rsidRPr="009356D5" w:rsidRDefault="00890FCF" w:rsidP="0099076D">
            <w:pPr>
              <w:pStyle w:val="a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356D5">
              <w:rPr>
                <w:rFonts w:ascii="Times New Roman" w:hAnsi="Times New Roman" w:cs="Times New Roman"/>
                <w:i/>
                <w:sz w:val="24"/>
                <w:szCs w:val="24"/>
              </w:rPr>
              <w:t>Б</w:t>
            </w:r>
            <w:proofErr w:type="gramStart"/>
            <w:r w:rsidRPr="009356D5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proofErr w:type="gramEnd"/>
            <w:r w:rsidRPr="009356D5">
              <w:rPr>
                <w:rFonts w:ascii="Times New Roman" w:hAnsi="Times New Roman" w:cs="Times New Roman"/>
                <w:i/>
                <w:sz w:val="24"/>
                <w:szCs w:val="24"/>
              </w:rPr>
              <w:t>.О.3</w:t>
            </w:r>
            <w:r w:rsidR="009807B8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  <w:r w:rsidRPr="009356D5">
              <w:rPr>
                <w:rFonts w:ascii="Times New Roman" w:hAnsi="Times New Roman" w:cs="Times New Roman"/>
                <w:i/>
                <w:sz w:val="24"/>
                <w:szCs w:val="24"/>
              </w:rPr>
              <w:t>.01 Геодезия</w:t>
            </w:r>
          </w:p>
          <w:p w:rsidR="00890FCF" w:rsidRPr="009356D5" w:rsidRDefault="00890FCF" w:rsidP="0099076D">
            <w:pPr>
              <w:pStyle w:val="a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356D5">
              <w:rPr>
                <w:rFonts w:ascii="Times New Roman" w:hAnsi="Times New Roman" w:cs="Times New Roman"/>
                <w:i/>
                <w:sz w:val="24"/>
                <w:szCs w:val="24"/>
              </w:rPr>
              <w:t>Б</w:t>
            </w:r>
            <w:proofErr w:type="gramStart"/>
            <w:r w:rsidRPr="009356D5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proofErr w:type="gramEnd"/>
            <w:r w:rsidRPr="009356D5">
              <w:rPr>
                <w:rFonts w:ascii="Times New Roman" w:hAnsi="Times New Roman" w:cs="Times New Roman"/>
                <w:i/>
                <w:sz w:val="24"/>
                <w:szCs w:val="24"/>
              </w:rPr>
              <w:t>.О.3</w:t>
            </w:r>
            <w:r w:rsidR="009807B8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  <w:r w:rsidRPr="009356D5">
              <w:rPr>
                <w:rFonts w:ascii="Times New Roman" w:hAnsi="Times New Roman" w:cs="Times New Roman"/>
                <w:i/>
                <w:sz w:val="24"/>
                <w:szCs w:val="24"/>
              </w:rPr>
              <w:t>.02 Маркшейдерия</w:t>
            </w:r>
          </w:p>
          <w:p w:rsidR="00890FCF" w:rsidRDefault="00890FCF" w:rsidP="0099076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356D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 w:rsidRPr="009356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9356D5">
              <w:rPr>
                <w:rFonts w:ascii="Times New Roman" w:hAnsi="Times New Roman" w:cs="Times New Roman"/>
                <w:sz w:val="24"/>
                <w:szCs w:val="24"/>
              </w:rPr>
              <w:t>.О.3</w:t>
            </w:r>
            <w:r w:rsidR="009807B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356D5">
              <w:rPr>
                <w:rFonts w:ascii="Times New Roman" w:hAnsi="Times New Roman" w:cs="Times New Roman"/>
                <w:sz w:val="24"/>
                <w:szCs w:val="24"/>
              </w:rPr>
              <w:t xml:space="preserve"> Рациональное использование и охрана природных ресурсов</w:t>
            </w:r>
          </w:p>
          <w:p w:rsidR="009807B8" w:rsidRPr="009356D5" w:rsidRDefault="009807B8" w:rsidP="0099076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О.34 Основы росси</w:t>
            </w:r>
            <w:r w:rsidR="00AF2773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й государственности</w:t>
            </w:r>
          </w:p>
          <w:p w:rsidR="00890FCF" w:rsidRPr="009356D5" w:rsidRDefault="00890FCF" w:rsidP="0099076D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56D5">
              <w:rPr>
                <w:rFonts w:ascii="Times New Roman" w:hAnsi="Times New Roman" w:cs="Times New Roman"/>
                <w:b/>
                <w:sz w:val="24"/>
                <w:szCs w:val="24"/>
              </w:rPr>
              <w:t>Часть, формируемая участниками образовательных отношений- 83 з.е.</w:t>
            </w:r>
          </w:p>
          <w:p w:rsidR="00890FCF" w:rsidRPr="009356D5" w:rsidRDefault="00890FCF" w:rsidP="0099076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356D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 w:rsidRPr="009356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9356D5">
              <w:rPr>
                <w:rFonts w:ascii="Times New Roman" w:hAnsi="Times New Roman" w:cs="Times New Roman"/>
                <w:sz w:val="24"/>
                <w:szCs w:val="24"/>
              </w:rPr>
              <w:t>.В.0</w:t>
            </w:r>
            <w:r w:rsidR="009807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356D5">
              <w:rPr>
                <w:rFonts w:ascii="Times New Roman" w:hAnsi="Times New Roman" w:cs="Times New Roman"/>
                <w:sz w:val="24"/>
                <w:szCs w:val="24"/>
              </w:rPr>
              <w:t xml:space="preserve">Горные машины и оборудование для </w:t>
            </w:r>
            <w:r w:rsidR="00D756AC" w:rsidRPr="009356D5">
              <w:rPr>
                <w:rFonts w:ascii="Times New Roman" w:hAnsi="Times New Roman" w:cs="Times New Roman"/>
                <w:sz w:val="24"/>
                <w:szCs w:val="24"/>
              </w:rPr>
              <w:t xml:space="preserve">подземных </w:t>
            </w:r>
            <w:r w:rsidRPr="009356D5">
              <w:rPr>
                <w:rFonts w:ascii="Times New Roman" w:hAnsi="Times New Roman" w:cs="Times New Roman"/>
                <w:sz w:val="24"/>
                <w:szCs w:val="24"/>
              </w:rPr>
              <w:t xml:space="preserve"> горных работ</w:t>
            </w:r>
          </w:p>
          <w:p w:rsidR="00890FCF" w:rsidRPr="009356D5" w:rsidRDefault="00890FCF" w:rsidP="0099076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356D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 w:rsidRPr="009356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9356D5">
              <w:rPr>
                <w:rFonts w:ascii="Times New Roman" w:hAnsi="Times New Roman" w:cs="Times New Roman"/>
                <w:sz w:val="24"/>
                <w:szCs w:val="24"/>
              </w:rPr>
              <w:t>.В.0</w:t>
            </w:r>
            <w:r w:rsidR="009807B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356D5">
              <w:rPr>
                <w:rFonts w:ascii="Times New Roman" w:hAnsi="Times New Roman" w:cs="Times New Roman"/>
                <w:sz w:val="24"/>
                <w:szCs w:val="24"/>
              </w:rPr>
              <w:t xml:space="preserve"> Проектирование </w:t>
            </w:r>
            <w:r w:rsidR="00D756AC" w:rsidRPr="009356D5">
              <w:rPr>
                <w:rFonts w:ascii="Times New Roman" w:hAnsi="Times New Roman" w:cs="Times New Roman"/>
                <w:sz w:val="24"/>
                <w:szCs w:val="24"/>
              </w:rPr>
              <w:t>шахт</w:t>
            </w:r>
          </w:p>
          <w:p w:rsidR="00890FCF" w:rsidRPr="009356D5" w:rsidRDefault="00890FCF" w:rsidP="0099076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356D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 w:rsidRPr="009356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9356D5">
              <w:rPr>
                <w:rFonts w:ascii="Times New Roman" w:hAnsi="Times New Roman" w:cs="Times New Roman"/>
                <w:sz w:val="24"/>
                <w:szCs w:val="24"/>
              </w:rPr>
              <w:t>.В.0</w:t>
            </w:r>
            <w:r w:rsidR="009807B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356D5">
              <w:rPr>
                <w:rFonts w:ascii="Times New Roman" w:hAnsi="Times New Roman" w:cs="Times New Roman"/>
                <w:sz w:val="24"/>
                <w:szCs w:val="24"/>
              </w:rPr>
              <w:t xml:space="preserve"> Процессы </w:t>
            </w:r>
            <w:r w:rsidR="00D756AC" w:rsidRPr="009356D5">
              <w:rPr>
                <w:rFonts w:ascii="Times New Roman" w:hAnsi="Times New Roman" w:cs="Times New Roman"/>
                <w:sz w:val="24"/>
                <w:szCs w:val="24"/>
              </w:rPr>
              <w:t>подземных</w:t>
            </w:r>
            <w:r w:rsidRPr="009356D5">
              <w:rPr>
                <w:rFonts w:ascii="Times New Roman" w:hAnsi="Times New Roman" w:cs="Times New Roman"/>
                <w:sz w:val="24"/>
                <w:szCs w:val="24"/>
              </w:rPr>
              <w:t xml:space="preserve"> горных работ</w:t>
            </w:r>
          </w:p>
          <w:p w:rsidR="00890FCF" w:rsidRPr="009356D5" w:rsidRDefault="00890FCF" w:rsidP="0099076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356D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 w:rsidRPr="009356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9356D5">
              <w:rPr>
                <w:rFonts w:ascii="Times New Roman" w:hAnsi="Times New Roman" w:cs="Times New Roman"/>
                <w:sz w:val="24"/>
                <w:szCs w:val="24"/>
              </w:rPr>
              <w:t>.В.0</w:t>
            </w:r>
            <w:r w:rsidR="009807B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356D5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я и комплексная механизация </w:t>
            </w:r>
            <w:r w:rsidR="00D756AC" w:rsidRPr="009356D5">
              <w:rPr>
                <w:rFonts w:ascii="Times New Roman" w:hAnsi="Times New Roman" w:cs="Times New Roman"/>
                <w:sz w:val="24"/>
                <w:szCs w:val="24"/>
              </w:rPr>
              <w:t xml:space="preserve">подземных </w:t>
            </w:r>
            <w:r w:rsidRPr="009356D5">
              <w:rPr>
                <w:rFonts w:ascii="Times New Roman" w:hAnsi="Times New Roman" w:cs="Times New Roman"/>
                <w:sz w:val="24"/>
                <w:szCs w:val="24"/>
              </w:rPr>
              <w:t xml:space="preserve"> горных работ</w:t>
            </w:r>
          </w:p>
          <w:p w:rsidR="00D756AC" w:rsidRPr="009356D5" w:rsidRDefault="00890FCF" w:rsidP="00E17FD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356D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 w:rsidRPr="009356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9356D5">
              <w:rPr>
                <w:rFonts w:ascii="Times New Roman" w:hAnsi="Times New Roman" w:cs="Times New Roman"/>
                <w:sz w:val="24"/>
                <w:szCs w:val="24"/>
              </w:rPr>
              <w:t>.В.0</w:t>
            </w:r>
            <w:r w:rsidR="009807B8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r w:rsidR="00D756AC" w:rsidRPr="009356D5">
              <w:rPr>
                <w:rFonts w:ascii="Times New Roman" w:hAnsi="Times New Roman" w:cs="Times New Roman"/>
                <w:sz w:val="24"/>
                <w:szCs w:val="24"/>
              </w:rPr>
              <w:t>Управление состоянием массива горных пород</w:t>
            </w:r>
          </w:p>
          <w:p w:rsidR="00890FCF" w:rsidRPr="009356D5" w:rsidRDefault="00890FCF" w:rsidP="00E17FD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356D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 w:rsidRPr="009356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9356D5">
              <w:rPr>
                <w:rFonts w:ascii="Times New Roman" w:hAnsi="Times New Roman" w:cs="Times New Roman"/>
                <w:sz w:val="24"/>
                <w:szCs w:val="24"/>
              </w:rPr>
              <w:t>.В.0</w:t>
            </w:r>
            <w:r w:rsidR="009807B8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r w:rsidR="00D756AC" w:rsidRPr="009356D5">
              <w:rPr>
                <w:rFonts w:ascii="Times New Roman" w:hAnsi="Times New Roman" w:cs="Times New Roman"/>
                <w:sz w:val="24"/>
                <w:szCs w:val="24"/>
              </w:rPr>
              <w:t>Физико-химическая геотехнология</w:t>
            </w:r>
          </w:p>
          <w:p w:rsidR="00890FCF" w:rsidRPr="009356D5" w:rsidRDefault="00890FCF" w:rsidP="00E17FD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356D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 w:rsidRPr="009356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9356D5">
              <w:rPr>
                <w:rFonts w:ascii="Times New Roman" w:hAnsi="Times New Roman" w:cs="Times New Roman"/>
                <w:sz w:val="24"/>
                <w:szCs w:val="24"/>
              </w:rPr>
              <w:t>.В.0</w:t>
            </w:r>
            <w:r w:rsidR="009807B8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  <w:r w:rsidR="00D756AC" w:rsidRPr="009356D5">
              <w:rPr>
                <w:rFonts w:ascii="Times New Roman" w:hAnsi="Times New Roman" w:cs="Times New Roman"/>
                <w:sz w:val="24"/>
                <w:szCs w:val="24"/>
              </w:rPr>
              <w:t>Стационарные установки</w:t>
            </w:r>
          </w:p>
          <w:p w:rsidR="00890FCF" w:rsidRPr="009356D5" w:rsidRDefault="00890FCF" w:rsidP="0099076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356D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 w:rsidRPr="009356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9356D5">
              <w:rPr>
                <w:rFonts w:ascii="Times New Roman" w:hAnsi="Times New Roman" w:cs="Times New Roman"/>
                <w:sz w:val="24"/>
                <w:szCs w:val="24"/>
              </w:rPr>
              <w:t>.В.0</w:t>
            </w:r>
            <w:r w:rsidR="009807B8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r w:rsidR="00D756AC" w:rsidRPr="009356D5">
              <w:rPr>
                <w:rFonts w:ascii="Times New Roman" w:hAnsi="Times New Roman" w:cs="Times New Roman"/>
                <w:sz w:val="24"/>
                <w:szCs w:val="24"/>
              </w:rPr>
              <w:t>Подземная разработка рудных месторождений</w:t>
            </w:r>
          </w:p>
          <w:p w:rsidR="00890FCF" w:rsidRPr="009356D5" w:rsidRDefault="00890FCF" w:rsidP="00E17FD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356D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 w:rsidRPr="009356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9356D5">
              <w:rPr>
                <w:rFonts w:ascii="Times New Roman" w:hAnsi="Times New Roman" w:cs="Times New Roman"/>
                <w:sz w:val="24"/>
                <w:szCs w:val="24"/>
              </w:rPr>
              <w:t>.В.</w:t>
            </w:r>
            <w:r w:rsidR="009807B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Pr="009356D5">
              <w:rPr>
                <w:rFonts w:ascii="Times New Roman" w:hAnsi="Times New Roman" w:cs="Times New Roman"/>
                <w:sz w:val="24"/>
                <w:szCs w:val="24"/>
              </w:rPr>
              <w:t xml:space="preserve"> Физика горных пород</w:t>
            </w:r>
          </w:p>
          <w:p w:rsidR="00890FCF" w:rsidRPr="009356D5" w:rsidRDefault="00890FCF" w:rsidP="00C350E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6D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 w:rsidRPr="009356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9356D5">
              <w:rPr>
                <w:rFonts w:ascii="Times New Roman" w:hAnsi="Times New Roman" w:cs="Times New Roman"/>
                <w:sz w:val="24"/>
                <w:szCs w:val="24"/>
              </w:rPr>
              <w:t>.В.1</w:t>
            </w:r>
            <w:r w:rsidR="009807B8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="00D756AC" w:rsidRPr="009356D5">
              <w:rPr>
                <w:rFonts w:ascii="Times New Roman" w:hAnsi="Times New Roman" w:cs="Times New Roman"/>
                <w:sz w:val="24"/>
                <w:szCs w:val="24"/>
              </w:rPr>
              <w:t xml:space="preserve">Электрооборудование и электроснабжение </w:t>
            </w:r>
            <w:r w:rsidRPr="009356D5">
              <w:rPr>
                <w:rFonts w:ascii="Times New Roman" w:hAnsi="Times New Roman" w:cs="Times New Roman"/>
                <w:sz w:val="24"/>
                <w:szCs w:val="24"/>
              </w:rPr>
              <w:t xml:space="preserve">горных </w:t>
            </w:r>
            <w:r w:rsidR="00D756AC" w:rsidRPr="009356D5">
              <w:rPr>
                <w:rFonts w:ascii="Times New Roman" w:hAnsi="Times New Roman" w:cs="Times New Roman"/>
                <w:sz w:val="24"/>
                <w:szCs w:val="24"/>
              </w:rPr>
              <w:t>предприятий</w:t>
            </w:r>
          </w:p>
          <w:p w:rsidR="00890FCF" w:rsidRPr="00D14E46" w:rsidRDefault="00890FCF" w:rsidP="00C350E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.В.1</w:t>
            </w:r>
            <w:r w:rsidR="00FC43EE" w:rsidRPr="00D14E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756AC" w:rsidRPr="00D14E46">
              <w:rPr>
                <w:rFonts w:ascii="Times New Roman" w:hAnsi="Times New Roman" w:cs="Times New Roman"/>
                <w:sz w:val="24"/>
                <w:szCs w:val="24"/>
              </w:rPr>
              <w:t>Компьютерное моделирование пластовых месторождений</w:t>
            </w:r>
          </w:p>
          <w:p w:rsidR="00890FCF" w:rsidRPr="00D14E46" w:rsidRDefault="00FC43EE" w:rsidP="00C350E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  <w:proofErr w:type="gramStart"/>
            <w:r w:rsidRPr="00D14E4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proofErr w:type="gramEnd"/>
            <w:r w:rsidRPr="00D14E46">
              <w:rPr>
                <w:rFonts w:ascii="Times New Roman" w:hAnsi="Times New Roman" w:cs="Times New Roman"/>
                <w:b/>
                <w:sz w:val="24"/>
                <w:szCs w:val="24"/>
              </w:rPr>
              <w:t>.В.ДВ.</w:t>
            </w:r>
            <w:r w:rsidR="00C350EF" w:rsidRPr="00D14E46">
              <w:rPr>
                <w:rFonts w:ascii="Times New Roman" w:hAnsi="Times New Roman" w:cs="Times New Roman"/>
                <w:b/>
                <w:sz w:val="24"/>
                <w:szCs w:val="24"/>
              </w:rPr>
              <w:t>1Дисциплины по выбору</w:t>
            </w:r>
          </w:p>
          <w:p w:rsidR="00C350EF" w:rsidRPr="00D14E46" w:rsidRDefault="00C350EF" w:rsidP="00C350EF">
            <w:pPr>
              <w:pStyle w:val="a5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i/>
                <w:sz w:val="24"/>
                <w:szCs w:val="24"/>
              </w:rPr>
              <w:t>Б</w:t>
            </w:r>
            <w:proofErr w:type="gramStart"/>
            <w:r w:rsidRPr="00D14E46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proofErr w:type="gramEnd"/>
            <w:r w:rsidRPr="00D14E4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В.ДВ.01.01Делопроизводство в профессиональной </w:t>
            </w:r>
            <w:r w:rsidRPr="00D14E46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деятельности</w:t>
            </w:r>
          </w:p>
          <w:p w:rsidR="00C350EF" w:rsidRPr="00D14E46" w:rsidRDefault="00C350EF" w:rsidP="00C350EF">
            <w:pPr>
              <w:pStyle w:val="a5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i/>
                <w:sz w:val="24"/>
                <w:szCs w:val="24"/>
              </w:rPr>
              <w:t>Б</w:t>
            </w:r>
            <w:proofErr w:type="gramStart"/>
            <w:r w:rsidRPr="00D14E46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proofErr w:type="gramEnd"/>
            <w:r w:rsidRPr="00D14E46">
              <w:rPr>
                <w:rFonts w:ascii="Times New Roman" w:hAnsi="Times New Roman" w:cs="Times New Roman"/>
                <w:i/>
                <w:sz w:val="24"/>
                <w:szCs w:val="24"/>
              </w:rPr>
              <w:t>.В.ДВ.01.02Адаптивные  технологии в социально-профессиональной среде</w:t>
            </w:r>
          </w:p>
          <w:p w:rsidR="00890FCF" w:rsidRPr="00D14E46" w:rsidRDefault="00FC43EE" w:rsidP="00C350EF">
            <w:pPr>
              <w:pStyle w:val="a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  <w:proofErr w:type="gramStart"/>
            <w:r w:rsidRPr="00D14E4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proofErr w:type="gramEnd"/>
            <w:r w:rsidRPr="00D14E46">
              <w:rPr>
                <w:rFonts w:ascii="Times New Roman" w:hAnsi="Times New Roman" w:cs="Times New Roman"/>
                <w:b/>
                <w:sz w:val="24"/>
                <w:szCs w:val="24"/>
              </w:rPr>
              <w:t>.В.ДВ.</w:t>
            </w:r>
            <w:r w:rsidR="00890FCF" w:rsidRPr="00D14E46">
              <w:rPr>
                <w:rFonts w:ascii="Times New Roman" w:hAnsi="Times New Roman" w:cs="Times New Roman"/>
                <w:b/>
                <w:sz w:val="24"/>
                <w:szCs w:val="24"/>
              </w:rPr>
              <w:t>2 Дисциплины по выбору</w:t>
            </w:r>
          </w:p>
          <w:p w:rsidR="00C350EF" w:rsidRPr="00D14E46" w:rsidRDefault="00C350EF" w:rsidP="00C350EF">
            <w:pPr>
              <w:pStyle w:val="a5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i/>
                <w:sz w:val="24"/>
                <w:szCs w:val="24"/>
              </w:rPr>
              <w:t>Б</w:t>
            </w:r>
            <w:proofErr w:type="gramStart"/>
            <w:r w:rsidRPr="00D14E46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proofErr w:type="gramEnd"/>
            <w:r w:rsidRPr="00D14E46">
              <w:rPr>
                <w:rFonts w:ascii="Times New Roman" w:hAnsi="Times New Roman" w:cs="Times New Roman"/>
                <w:i/>
                <w:sz w:val="24"/>
                <w:szCs w:val="24"/>
              </w:rPr>
              <w:t>.В.ДВ.02.01Управление качеством продукции шахт</w:t>
            </w:r>
          </w:p>
          <w:p w:rsidR="00C350EF" w:rsidRPr="00D14E46" w:rsidRDefault="00C350EF" w:rsidP="00C350EF">
            <w:pPr>
              <w:pStyle w:val="a5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i/>
                <w:sz w:val="24"/>
                <w:szCs w:val="24"/>
              </w:rPr>
              <w:t>Б</w:t>
            </w:r>
            <w:proofErr w:type="gramStart"/>
            <w:r w:rsidRPr="00D14E46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proofErr w:type="gramEnd"/>
            <w:r w:rsidRPr="00D14E46">
              <w:rPr>
                <w:rFonts w:ascii="Times New Roman" w:hAnsi="Times New Roman" w:cs="Times New Roman"/>
                <w:i/>
                <w:sz w:val="24"/>
                <w:szCs w:val="24"/>
              </w:rPr>
              <w:t>.В.ДВ.02.02Планирование подземных горных работ</w:t>
            </w:r>
          </w:p>
          <w:p w:rsidR="00890FCF" w:rsidRPr="00D14E46" w:rsidRDefault="00FC43EE" w:rsidP="00C350EF">
            <w:pPr>
              <w:pStyle w:val="a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  <w:proofErr w:type="gramStart"/>
            <w:r w:rsidRPr="00D14E4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proofErr w:type="gramEnd"/>
            <w:r w:rsidRPr="00D14E46">
              <w:rPr>
                <w:rFonts w:ascii="Times New Roman" w:hAnsi="Times New Roman" w:cs="Times New Roman"/>
                <w:b/>
                <w:sz w:val="24"/>
                <w:szCs w:val="24"/>
              </w:rPr>
              <w:t>.В.ДВ.</w:t>
            </w:r>
            <w:r w:rsidR="00890FCF" w:rsidRPr="00D14E46">
              <w:rPr>
                <w:rFonts w:ascii="Times New Roman" w:hAnsi="Times New Roman" w:cs="Times New Roman"/>
                <w:b/>
                <w:sz w:val="24"/>
                <w:szCs w:val="24"/>
              </w:rPr>
              <w:t>3 Дисциплины по выбору</w:t>
            </w:r>
          </w:p>
          <w:p w:rsidR="00890FCF" w:rsidRPr="00D14E46" w:rsidRDefault="00890FCF" w:rsidP="00C350EF">
            <w:pPr>
              <w:pStyle w:val="a5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i/>
                <w:sz w:val="24"/>
                <w:szCs w:val="24"/>
              </w:rPr>
              <w:t>Б</w:t>
            </w:r>
            <w:proofErr w:type="gramStart"/>
            <w:r w:rsidRPr="00D14E46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proofErr w:type="gramEnd"/>
            <w:r w:rsidRPr="00D14E4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В.ДВ.03.01 </w:t>
            </w:r>
            <w:r w:rsidR="00D756AC" w:rsidRPr="00D14E46">
              <w:rPr>
                <w:rFonts w:ascii="Times New Roman" w:hAnsi="Times New Roman" w:cs="Times New Roman"/>
                <w:i/>
                <w:sz w:val="24"/>
                <w:szCs w:val="24"/>
              </w:rPr>
              <w:t>Патентоведение</w:t>
            </w:r>
          </w:p>
          <w:p w:rsidR="00890FCF" w:rsidRPr="00D14E46" w:rsidRDefault="00890FCF" w:rsidP="00C350EF">
            <w:pPr>
              <w:pStyle w:val="a5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i/>
                <w:sz w:val="24"/>
                <w:szCs w:val="24"/>
              </w:rPr>
              <w:t>Б</w:t>
            </w:r>
            <w:proofErr w:type="gramStart"/>
            <w:r w:rsidRPr="00D14E46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proofErr w:type="gramEnd"/>
            <w:r w:rsidRPr="00D14E4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В.ДВ.03.02 </w:t>
            </w:r>
            <w:r w:rsidR="00D756AC" w:rsidRPr="00D14E46">
              <w:rPr>
                <w:rFonts w:ascii="Times New Roman" w:hAnsi="Times New Roman" w:cs="Times New Roman"/>
                <w:i/>
                <w:sz w:val="24"/>
                <w:szCs w:val="24"/>
              </w:rPr>
              <w:t>Подземный транспорт</w:t>
            </w:r>
          </w:p>
          <w:p w:rsidR="00890FCF" w:rsidRPr="00D14E46" w:rsidRDefault="00FC43EE" w:rsidP="00C350EF">
            <w:pPr>
              <w:pStyle w:val="a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  <w:proofErr w:type="gramStart"/>
            <w:r w:rsidRPr="00D14E4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proofErr w:type="gramEnd"/>
            <w:r w:rsidRPr="00D14E46">
              <w:rPr>
                <w:rFonts w:ascii="Times New Roman" w:hAnsi="Times New Roman" w:cs="Times New Roman"/>
                <w:b/>
                <w:sz w:val="24"/>
                <w:szCs w:val="24"/>
              </w:rPr>
              <w:t>.В.ДВ.</w:t>
            </w:r>
            <w:r w:rsidR="00890FCF" w:rsidRPr="00D14E46">
              <w:rPr>
                <w:rFonts w:ascii="Times New Roman" w:hAnsi="Times New Roman" w:cs="Times New Roman"/>
                <w:b/>
                <w:sz w:val="24"/>
                <w:szCs w:val="24"/>
              </w:rPr>
              <w:t>4 Дисциплины по выбору</w:t>
            </w:r>
          </w:p>
          <w:p w:rsidR="00890FCF" w:rsidRPr="00D14E46" w:rsidRDefault="00890FCF" w:rsidP="00C350EF">
            <w:pPr>
              <w:pStyle w:val="a5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i/>
                <w:sz w:val="24"/>
                <w:szCs w:val="24"/>
              </w:rPr>
              <w:t>Б</w:t>
            </w:r>
            <w:proofErr w:type="gramStart"/>
            <w:r w:rsidRPr="00D14E46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proofErr w:type="gramEnd"/>
            <w:r w:rsidRPr="00D14E4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В.ДВ.04.01 </w:t>
            </w:r>
            <w:r w:rsidR="00004E79" w:rsidRPr="00D14E46">
              <w:rPr>
                <w:rFonts w:ascii="Times New Roman" w:hAnsi="Times New Roman" w:cs="Times New Roman"/>
                <w:i/>
                <w:sz w:val="24"/>
                <w:szCs w:val="24"/>
              </w:rPr>
              <w:t>Разрушение горных пород взрывом</w:t>
            </w:r>
          </w:p>
          <w:p w:rsidR="00890FCF" w:rsidRPr="00D14E46" w:rsidRDefault="00890FCF" w:rsidP="00C350EF">
            <w:pPr>
              <w:pStyle w:val="a5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i/>
                <w:sz w:val="24"/>
                <w:szCs w:val="24"/>
              </w:rPr>
              <w:t>Б</w:t>
            </w:r>
            <w:proofErr w:type="gramStart"/>
            <w:r w:rsidRPr="00D14E46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proofErr w:type="gramEnd"/>
            <w:r w:rsidRPr="00D14E4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В.ДВ.04.02 </w:t>
            </w:r>
            <w:r w:rsidR="00446D65" w:rsidRPr="00D14E46">
              <w:rPr>
                <w:rFonts w:ascii="Times New Roman" w:hAnsi="Times New Roman" w:cs="Times New Roman"/>
                <w:i/>
                <w:sz w:val="24"/>
                <w:szCs w:val="24"/>
              </w:rPr>
              <w:t>Горная теплофизика</w:t>
            </w:r>
          </w:p>
          <w:p w:rsidR="00890FCF" w:rsidRPr="00D14E46" w:rsidRDefault="00FC43EE" w:rsidP="00C350EF">
            <w:pPr>
              <w:pStyle w:val="a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  <w:proofErr w:type="gramStart"/>
            <w:r w:rsidRPr="00D14E4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proofErr w:type="gramEnd"/>
            <w:r w:rsidRPr="00D14E46">
              <w:rPr>
                <w:rFonts w:ascii="Times New Roman" w:hAnsi="Times New Roman" w:cs="Times New Roman"/>
                <w:b/>
                <w:sz w:val="24"/>
                <w:szCs w:val="24"/>
              </w:rPr>
              <w:t>.В.ДВ.</w:t>
            </w:r>
            <w:r w:rsidR="00890FCF" w:rsidRPr="00D14E46">
              <w:rPr>
                <w:rFonts w:ascii="Times New Roman" w:hAnsi="Times New Roman" w:cs="Times New Roman"/>
                <w:b/>
                <w:sz w:val="24"/>
                <w:szCs w:val="24"/>
              </w:rPr>
              <w:t>5 Дисциплины по выбору</w:t>
            </w:r>
          </w:p>
          <w:p w:rsidR="00890FCF" w:rsidRPr="009356D5" w:rsidRDefault="00890FCF" w:rsidP="00C350EF">
            <w:pPr>
              <w:pStyle w:val="a5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i/>
                <w:sz w:val="24"/>
                <w:szCs w:val="24"/>
              </w:rPr>
              <w:t>Б</w:t>
            </w:r>
            <w:proofErr w:type="gramStart"/>
            <w:r w:rsidRPr="00D14E46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proofErr w:type="gramEnd"/>
            <w:r w:rsidRPr="00D14E4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В.ДВ.05.01 </w:t>
            </w:r>
            <w:r w:rsidR="00004E79" w:rsidRPr="00D14E46">
              <w:rPr>
                <w:rFonts w:ascii="Times New Roman" w:hAnsi="Times New Roman" w:cs="Times New Roman"/>
                <w:i/>
                <w:sz w:val="24"/>
                <w:szCs w:val="24"/>
              </w:rPr>
              <w:t>Основы автоматизированного проектирования в горном деле</w:t>
            </w:r>
          </w:p>
          <w:p w:rsidR="00890FCF" w:rsidRPr="00446D65" w:rsidRDefault="00890FCF" w:rsidP="00446D65">
            <w:pPr>
              <w:pStyle w:val="a5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356D5">
              <w:rPr>
                <w:rFonts w:ascii="Times New Roman" w:hAnsi="Times New Roman" w:cs="Times New Roman"/>
                <w:i/>
                <w:sz w:val="24"/>
                <w:szCs w:val="24"/>
              </w:rPr>
              <w:t>Б</w:t>
            </w:r>
            <w:proofErr w:type="gramStart"/>
            <w:r w:rsidRPr="009356D5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proofErr w:type="gramEnd"/>
            <w:r w:rsidRPr="009356D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В.ДВ.05.02 </w:t>
            </w:r>
            <w:r w:rsidR="00004E79" w:rsidRPr="009356D5">
              <w:rPr>
                <w:rFonts w:ascii="Times New Roman" w:hAnsi="Times New Roman" w:cs="Times New Roman"/>
                <w:i/>
                <w:sz w:val="24"/>
                <w:szCs w:val="24"/>
              </w:rPr>
              <w:t>Подземная разработка сложно-структурных месторождений</w:t>
            </w:r>
          </w:p>
        </w:tc>
      </w:tr>
      <w:tr w:rsidR="00890FCF" w:rsidRPr="009356D5" w:rsidTr="00072971">
        <w:tc>
          <w:tcPr>
            <w:tcW w:w="2978" w:type="dxa"/>
          </w:tcPr>
          <w:p w:rsidR="00890FCF" w:rsidRPr="009356D5" w:rsidRDefault="00890FCF" w:rsidP="009907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56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ктики</w:t>
            </w:r>
          </w:p>
        </w:tc>
        <w:tc>
          <w:tcPr>
            <w:tcW w:w="7096" w:type="dxa"/>
          </w:tcPr>
          <w:p w:rsidR="00AD4BCE" w:rsidRPr="00AD4BCE" w:rsidRDefault="00AD4BCE" w:rsidP="00AD4BCE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4BCE">
              <w:rPr>
                <w:rFonts w:ascii="Times New Roman" w:hAnsi="Times New Roman" w:cs="Times New Roman"/>
                <w:b/>
                <w:sz w:val="24"/>
                <w:szCs w:val="24"/>
              </w:rPr>
              <w:t>Блок 2.Практика</w:t>
            </w:r>
          </w:p>
          <w:p w:rsidR="00AD4BCE" w:rsidRPr="00AD4BCE" w:rsidRDefault="00AD4BCE" w:rsidP="00AD4BC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D4BCE">
              <w:rPr>
                <w:rFonts w:ascii="Times New Roman" w:hAnsi="Times New Roman" w:cs="Times New Roman"/>
                <w:sz w:val="24"/>
                <w:szCs w:val="24"/>
              </w:rPr>
              <w:t>Обязательная часть:12 з.е.</w:t>
            </w:r>
          </w:p>
          <w:p w:rsidR="00AD4BCE" w:rsidRPr="00AD4BCE" w:rsidRDefault="00AD4BCE" w:rsidP="00AD4BC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D4BC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 w:rsidRPr="00AD4BC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AD4BCE">
              <w:rPr>
                <w:rFonts w:ascii="Times New Roman" w:hAnsi="Times New Roman" w:cs="Times New Roman"/>
                <w:sz w:val="24"/>
                <w:szCs w:val="24"/>
              </w:rPr>
              <w:t xml:space="preserve">.О.01 (У) Учебная геологическая практика (дискретная, стационарная) </w:t>
            </w:r>
          </w:p>
          <w:p w:rsidR="00AD4BCE" w:rsidRPr="00AD4BCE" w:rsidRDefault="00AD4BCE" w:rsidP="00AD4BC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D4BC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 w:rsidRPr="00AD4BC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AD4BCE">
              <w:rPr>
                <w:rFonts w:ascii="Times New Roman" w:hAnsi="Times New Roman" w:cs="Times New Roman"/>
                <w:sz w:val="24"/>
                <w:szCs w:val="24"/>
              </w:rPr>
              <w:t>.О.02 (У) Учебная геодезическая практика (дискретная, стационарная)</w:t>
            </w:r>
          </w:p>
          <w:p w:rsidR="00AD4BCE" w:rsidRPr="00AD4BCE" w:rsidRDefault="00AD4BCE" w:rsidP="00AD4BC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D4BC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 w:rsidRPr="00AD4BC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AD4BCE">
              <w:rPr>
                <w:rFonts w:ascii="Times New Roman" w:hAnsi="Times New Roman" w:cs="Times New Roman"/>
                <w:sz w:val="24"/>
                <w:szCs w:val="24"/>
              </w:rPr>
              <w:t>.О.03 (П) Производственная горная практика (дискретная, стационарная)</w:t>
            </w:r>
          </w:p>
          <w:p w:rsidR="00AD4BCE" w:rsidRPr="00FC43EE" w:rsidRDefault="00AD4BCE" w:rsidP="00AD4BCE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43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асть, формируемая участниками </w:t>
            </w:r>
            <w:proofErr w:type="gramStart"/>
            <w:r w:rsidRPr="00FC43EE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ых</w:t>
            </w:r>
            <w:proofErr w:type="gramEnd"/>
            <w:r w:rsidRPr="00FC43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тношений-39 з.е.</w:t>
            </w:r>
          </w:p>
          <w:p w:rsidR="00AD4BCE" w:rsidRPr="00AD4BCE" w:rsidRDefault="00AD4BCE" w:rsidP="00AD4BC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D4BC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 w:rsidRPr="00AD4BC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AD4BCE">
              <w:rPr>
                <w:rFonts w:ascii="Times New Roman" w:hAnsi="Times New Roman" w:cs="Times New Roman"/>
                <w:sz w:val="24"/>
                <w:szCs w:val="24"/>
              </w:rPr>
              <w:t>.В.01 (П) I Производственно-технологическая практика (дискретная, стационарная)</w:t>
            </w:r>
          </w:p>
          <w:p w:rsidR="00AD4BCE" w:rsidRPr="00AD4BCE" w:rsidRDefault="00AD4BCE" w:rsidP="00AD4BC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D4BC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 w:rsidRPr="00AD4BC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AD4BCE">
              <w:rPr>
                <w:rFonts w:ascii="Times New Roman" w:hAnsi="Times New Roman" w:cs="Times New Roman"/>
                <w:sz w:val="24"/>
                <w:szCs w:val="24"/>
              </w:rPr>
              <w:t>.В.02 (П) II Производственно-технологическая практика (дискретная, стационарная)</w:t>
            </w:r>
          </w:p>
          <w:p w:rsidR="00AD4BCE" w:rsidRPr="00AD4BCE" w:rsidRDefault="00AD4BCE" w:rsidP="00AD4BC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D4BC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 w:rsidRPr="00AD4BC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AD4BCE">
              <w:rPr>
                <w:rFonts w:ascii="Times New Roman" w:hAnsi="Times New Roman" w:cs="Times New Roman"/>
                <w:sz w:val="24"/>
                <w:szCs w:val="24"/>
              </w:rPr>
              <w:t>.В.03 (Н) Производственная практика: Научно-исследовательская работа (дискретная, стационарная)</w:t>
            </w:r>
          </w:p>
          <w:p w:rsidR="00890FCF" w:rsidRPr="009356D5" w:rsidRDefault="00AD4BCE" w:rsidP="00AD4BCE">
            <w:pPr>
              <w:pStyle w:val="a5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AD4BC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 w:rsidRPr="00AD4BC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AD4BCE">
              <w:rPr>
                <w:rFonts w:ascii="Times New Roman" w:hAnsi="Times New Roman" w:cs="Times New Roman"/>
                <w:sz w:val="24"/>
                <w:szCs w:val="24"/>
              </w:rPr>
              <w:t>.В.04(Пд) Производственная преддипломная проектно-технологическая практика (дискретная, стационарная)</w:t>
            </w:r>
          </w:p>
        </w:tc>
      </w:tr>
      <w:tr w:rsidR="00890FCF" w:rsidRPr="009356D5" w:rsidTr="00072971">
        <w:tc>
          <w:tcPr>
            <w:tcW w:w="2978" w:type="dxa"/>
          </w:tcPr>
          <w:p w:rsidR="00890FCF" w:rsidRPr="009356D5" w:rsidRDefault="00890FCF" w:rsidP="00990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6D5">
              <w:rPr>
                <w:rFonts w:ascii="Times New Roman" w:hAnsi="Times New Roman" w:cs="Times New Roman"/>
                <w:sz w:val="24"/>
                <w:szCs w:val="24"/>
              </w:rPr>
              <w:t>Государственная итоговая аттестация</w:t>
            </w:r>
          </w:p>
        </w:tc>
        <w:tc>
          <w:tcPr>
            <w:tcW w:w="7096" w:type="dxa"/>
          </w:tcPr>
          <w:p w:rsidR="00890FCF" w:rsidRPr="009356D5" w:rsidRDefault="00890FCF" w:rsidP="0099076D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56D5">
              <w:rPr>
                <w:rFonts w:ascii="Times New Roman" w:hAnsi="Times New Roman" w:cs="Times New Roman"/>
                <w:b/>
                <w:sz w:val="24"/>
                <w:szCs w:val="24"/>
              </w:rPr>
              <w:t>Блок 3 Государственная итоговая аттестация- 9 з.ед.</w:t>
            </w:r>
          </w:p>
          <w:p w:rsidR="00890FCF" w:rsidRPr="009356D5" w:rsidRDefault="00890FCF" w:rsidP="00A779FB">
            <w:pPr>
              <w:pStyle w:val="a5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9356D5">
              <w:rPr>
                <w:rFonts w:ascii="Times New Roman" w:hAnsi="Times New Roman" w:cs="Times New Roman"/>
                <w:sz w:val="24"/>
                <w:szCs w:val="24"/>
              </w:rPr>
              <w:t>Б3. 01(Д) Выполнение, подготовка к процедуре защиты и защита выпускной квалификационной работы</w:t>
            </w:r>
          </w:p>
        </w:tc>
      </w:tr>
      <w:tr w:rsidR="00446D65" w:rsidRPr="009356D5" w:rsidTr="00072971">
        <w:tc>
          <w:tcPr>
            <w:tcW w:w="2978" w:type="dxa"/>
          </w:tcPr>
          <w:p w:rsidR="00446D65" w:rsidRPr="009356D5" w:rsidRDefault="00446D65" w:rsidP="00990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ультативные дисциплины</w:t>
            </w:r>
          </w:p>
        </w:tc>
        <w:tc>
          <w:tcPr>
            <w:tcW w:w="7096" w:type="dxa"/>
          </w:tcPr>
          <w:p w:rsidR="00446D65" w:rsidRPr="00CC63F9" w:rsidRDefault="00446D65" w:rsidP="0099076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ТД.01 </w:t>
            </w:r>
            <w:r w:rsidRPr="00446D65">
              <w:rPr>
                <w:rFonts w:ascii="Times New Roman" w:hAnsi="Times New Roman" w:cs="Times New Roman"/>
                <w:sz w:val="24"/>
                <w:szCs w:val="24"/>
              </w:rPr>
              <w:t xml:space="preserve">Основы проектирования в программе </w:t>
            </w:r>
            <w:r w:rsidR="00D14E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no</w:t>
            </w:r>
            <w:r w:rsidR="00CC63F9" w:rsidRPr="00D14E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d</w:t>
            </w:r>
          </w:p>
          <w:p w:rsidR="00446D65" w:rsidRDefault="00446D65" w:rsidP="0099076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ТД.02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фессиональн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учения «11717 Горнорабочий подземный</w:t>
            </w:r>
          </w:p>
          <w:p w:rsidR="00446D65" w:rsidRPr="00446D65" w:rsidRDefault="00446D65" w:rsidP="0099076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46D65">
              <w:rPr>
                <w:rFonts w:ascii="Times New Roman" w:hAnsi="Times New Roman" w:cs="Times New Roman"/>
                <w:sz w:val="24"/>
                <w:szCs w:val="24"/>
              </w:rPr>
              <w:t>ФТД.02.01 Охрана труда и техника безопасности</w:t>
            </w:r>
          </w:p>
          <w:p w:rsidR="00446D65" w:rsidRPr="00446D65" w:rsidRDefault="00446D65" w:rsidP="0099076D">
            <w:pPr>
              <w:pStyle w:val="a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6D65">
              <w:rPr>
                <w:rFonts w:ascii="Times New Roman" w:hAnsi="Times New Roman" w:cs="Times New Roman"/>
                <w:i/>
                <w:sz w:val="24"/>
                <w:szCs w:val="24"/>
              </w:rPr>
              <w:t>ФТД.02.02(К) Квалификационный экзамен «11717 Горнорабочий подземный</w:t>
            </w:r>
          </w:p>
        </w:tc>
      </w:tr>
      <w:tr w:rsidR="00890FCF" w:rsidRPr="00D14E46" w:rsidTr="00072971">
        <w:tc>
          <w:tcPr>
            <w:tcW w:w="2978" w:type="dxa"/>
          </w:tcPr>
          <w:p w:rsidR="00890FCF" w:rsidRPr="00D14E46" w:rsidRDefault="00890FCF" w:rsidP="00990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Практическая подготовка</w:t>
            </w:r>
          </w:p>
        </w:tc>
        <w:tc>
          <w:tcPr>
            <w:tcW w:w="7096" w:type="dxa"/>
          </w:tcPr>
          <w:p w:rsidR="00E662D1" w:rsidRPr="00D14E46" w:rsidRDefault="00E662D1" w:rsidP="0099076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Образовательная деятельность в сфере практической подготовки организована при реализации следующих учебных предметов, курсов, дисциплин (модулей), практик, иных компонентов образовательной программы, предусмотренных учебным планом:</w:t>
            </w:r>
          </w:p>
          <w:p w:rsidR="00174A2A" w:rsidRPr="00D14E46" w:rsidRDefault="00174A2A" w:rsidP="0099076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D14E46">
              <w:rPr>
                <w:rFonts w:ascii="Times New Roman" w:hAnsi="Times New Roman" w:cs="Times New Roman"/>
                <w:sz w:val="24"/>
                <w:szCs w:val="24"/>
              </w:rPr>
              <w:t xml:space="preserve">.О.10 </w:t>
            </w:r>
            <w:r w:rsidR="009A6D19" w:rsidRPr="00D14E4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сновы УНИД</w:t>
            </w:r>
          </w:p>
          <w:p w:rsidR="00174A2A" w:rsidRPr="00D14E46" w:rsidRDefault="00174A2A" w:rsidP="0099076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.О.12 Основы проектной деятельности</w:t>
            </w:r>
          </w:p>
          <w:p w:rsidR="00BB5762" w:rsidRPr="00D14E46" w:rsidRDefault="00BB5762" w:rsidP="0099076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r w:rsidR="00E662D1" w:rsidRPr="00D14E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74A2A" w:rsidRPr="00D14E4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 xml:space="preserve"> Информатика</w:t>
            </w:r>
          </w:p>
          <w:p w:rsidR="00B061C4" w:rsidRPr="00D14E46" w:rsidRDefault="00890FCF" w:rsidP="0099076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.О.</w:t>
            </w:r>
            <w:r w:rsidR="00174A2A" w:rsidRPr="00D14E4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B061C4" w:rsidRPr="00D14E46">
              <w:rPr>
                <w:rFonts w:ascii="Times New Roman" w:hAnsi="Times New Roman" w:cs="Times New Roman"/>
                <w:sz w:val="24"/>
                <w:szCs w:val="24"/>
              </w:rPr>
              <w:t>.02 И</w:t>
            </w: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нженерная</w:t>
            </w:r>
            <w:r w:rsidR="00B061C4" w:rsidRPr="00D14E46">
              <w:rPr>
                <w:rFonts w:ascii="Times New Roman" w:hAnsi="Times New Roman" w:cs="Times New Roman"/>
                <w:sz w:val="24"/>
                <w:szCs w:val="24"/>
              </w:rPr>
              <w:t xml:space="preserve"> графика</w:t>
            </w:r>
          </w:p>
          <w:p w:rsidR="006255AF" w:rsidRPr="00D14E46" w:rsidRDefault="006255AF" w:rsidP="0099076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</w:t>
            </w:r>
            <w:proofErr w:type="gramStart"/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.О.18.03 Компьютерная графика</w:t>
            </w:r>
          </w:p>
          <w:p w:rsidR="009E2851" w:rsidRPr="00D14E46" w:rsidRDefault="009E2851" w:rsidP="0099076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.О.19.02 Прикладная механика</w:t>
            </w:r>
          </w:p>
          <w:p w:rsidR="000E6AE4" w:rsidRPr="00D14E46" w:rsidRDefault="000E6AE4" w:rsidP="000E6AE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.О.19.04 Гидромеханика</w:t>
            </w:r>
          </w:p>
          <w:p w:rsidR="000E6AE4" w:rsidRPr="00D14E46" w:rsidRDefault="000E6AE4" w:rsidP="000E6AE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.О.20 Теплотехника</w:t>
            </w:r>
          </w:p>
          <w:p w:rsidR="000E6AE4" w:rsidRPr="00D14E46" w:rsidRDefault="000E6AE4" w:rsidP="000E6AE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.О.21 Электротехника</w:t>
            </w:r>
          </w:p>
          <w:p w:rsidR="00B061C4" w:rsidRPr="00D14E46" w:rsidRDefault="000E6AE4" w:rsidP="0099076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.О.22</w:t>
            </w:r>
            <w:r w:rsidR="00B061C4" w:rsidRPr="00D14E46">
              <w:rPr>
                <w:rFonts w:ascii="Times New Roman" w:hAnsi="Times New Roman" w:cs="Times New Roman"/>
                <w:sz w:val="24"/>
                <w:szCs w:val="24"/>
              </w:rPr>
              <w:t xml:space="preserve"> Метрология, стандартизация и сертификация в горном деле</w:t>
            </w:r>
          </w:p>
          <w:p w:rsidR="000E6AE4" w:rsidRPr="00D14E46" w:rsidRDefault="000E6AE4" w:rsidP="0099076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.О.23 Материаловедение</w:t>
            </w:r>
          </w:p>
          <w:p w:rsidR="00B061C4" w:rsidRPr="00D14E46" w:rsidRDefault="00B061C4" w:rsidP="0099076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.О. 2</w:t>
            </w:r>
            <w:r w:rsidR="009E2851" w:rsidRPr="00D14E4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 xml:space="preserve"> Геология</w:t>
            </w:r>
          </w:p>
          <w:p w:rsidR="000E6AE4" w:rsidRPr="00D14E46" w:rsidRDefault="000E6AE4" w:rsidP="000E6AE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.О.27 Аэрология горных предприятий</w:t>
            </w:r>
          </w:p>
          <w:p w:rsidR="000E6AE4" w:rsidRPr="00D14E46" w:rsidRDefault="000E6AE4" w:rsidP="000E6AE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.О.29 Геомеханика  подземных горных работ</w:t>
            </w:r>
          </w:p>
          <w:p w:rsidR="009E2851" w:rsidRPr="00D14E46" w:rsidRDefault="009E2851" w:rsidP="0099076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.О.25.04 Обогащение полезных ископаемых</w:t>
            </w:r>
          </w:p>
          <w:p w:rsidR="000E6AE4" w:rsidRPr="00D14E46" w:rsidRDefault="00B061C4" w:rsidP="0099076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.О.2</w:t>
            </w:r>
            <w:r w:rsidR="009E2851" w:rsidRPr="00D14E4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 xml:space="preserve"> Безопасность ведения горных работ и горноспасательное дело</w:t>
            </w:r>
          </w:p>
          <w:p w:rsidR="000E6AE4" w:rsidRPr="00D14E46" w:rsidRDefault="000E6AE4" w:rsidP="0099076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.О.27 Технология и безопасность взрывных работ</w:t>
            </w:r>
          </w:p>
          <w:p w:rsidR="000E6AE4" w:rsidRPr="00D14E46" w:rsidRDefault="000E6AE4" w:rsidP="000E6AE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.О.29 Геомеханика подземных горных работ</w:t>
            </w:r>
          </w:p>
          <w:p w:rsidR="000E6AE4" w:rsidRPr="00D14E46" w:rsidRDefault="000E6AE4" w:rsidP="000E6AE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.О.30 Горнопромышленная экология</w:t>
            </w:r>
          </w:p>
          <w:p w:rsidR="000E6AE4" w:rsidRPr="00D14E46" w:rsidRDefault="000E6AE4" w:rsidP="000E6AE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.О.31 Экономика и менеджмент горного производства</w:t>
            </w:r>
          </w:p>
          <w:p w:rsidR="00B061C4" w:rsidRPr="00D14E46" w:rsidRDefault="0001066A" w:rsidP="0099076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.О.3</w:t>
            </w:r>
            <w:r w:rsidR="009E2851" w:rsidRPr="00D14E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 xml:space="preserve"> Геодезия и маркшейдерия</w:t>
            </w:r>
          </w:p>
          <w:p w:rsidR="00E662D1" w:rsidRPr="00D14E46" w:rsidRDefault="00E662D1" w:rsidP="00E662D1">
            <w:pPr>
              <w:pStyle w:val="a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i/>
                <w:sz w:val="24"/>
                <w:szCs w:val="24"/>
              </w:rPr>
              <w:t>Б</w:t>
            </w:r>
            <w:proofErr w:type="gramStart"/>
            <w:r w:rsidRPr="00D14E46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proofErr w:type="gramEnd"/>
            <w:r w:rsidRPr="00D14E46">
              <w:rPr>
                <w:rFonts w:ascii="Times New Roman" w:hAnsi="Times New Roman" w:cs="Times New Roman"/>
                <w:i/>
                <w:sz w:val="24"/>
                <w:szCs w:val="24"/>
              </w:rPr>
              <w:t>.О.3</w:t>
            </w:r>
            <w:r w:rsidR="009E2851" w:rsidRPr="00D14E46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  <w:r w:rsidRPr="00D14E46">
              <w:rPr>
                <w:rFonts w:ascii="Times New Roman" w:hAnsi="Times New Roman" w:cs="Times New Roman"/>
                <w:i/>
                <w:sz w:val="24"/>
                <w:szCs w:val="24"/>
              </w:rPr>
              <w:t>.01Геодезия</w:t>
            </w:r>
          </w:p>
          <w:p w:rsidR="00E662D1" w:rsidRPr="00D14E46" w:rsidRDefault="00E662D1" w:rsidP="00E662D1">
            <w:pPr>
              <w:pStyle w:val="a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i/>
                <w:sz w:val="24"/>
                <w:szCs w:val="24"/>
              </w:rPr>
              <w:t>Б</w:t>
            </w:r>
            <w:proofErr w:type="gramStart"/>
            <w:r w:rsidRPr="00D14E46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proofErr w:type="gramEnd"/>
            <w:r w:rsidRPr="00D14E46">
              <w:rPr>
                <w:rFonts w:ascii="Times New Roman" w:hAnsi="Times New Roman" w:cs="Times New Roman"/>
                <w:i/>
                <w:sz w:val="24"/>
                <w:szCs w:val="24"/>
              </w:rPr>
              <w:t>.О.3</w:t>
            </w:r>
            <w:r w:rsidR="009E2851" w:rsidRPr="00D14E46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  <w:r w:rsidRPr="00D14E46">
              <w:rPr>
                <w:rFonts w:ascii="Times New Roman" w:hAnsi="Times New Roman" w:cs="Times New Roman"/>
                <w:i/>
                <w:sz w:val="24"/>
                <w:szCs w:val="24"/>
              </w:rPr>
              <w:t>.02Маркшейдерия</w:t>
            </w:r>
          </w:p>
          <w:p w:rsidR="00E662D1" w:rsidRPr="00D14E46" w:rsidRDefault="0001066A" w:rsidP="0099076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D14E46">
              <w:rPr>
                <w:rFonts w:ascii="Times New Roman" w:hAnsi="Times New Roman" w:cs="Times New Roman"/>
                <w:sz w:val="24"/>
                <w:szCs w:val="24"/>
              </w:rPr>
              <w:t xml:space="preserve">.В.02 </w:t>
            </w:r>
            <w:r w:rsidR="00E662D1" w:rsidRPr="00D14E46">
              <w:rPr>
                <w:rFonts w:ascii="Times New Roman" w:hAnsi="Times New Roman" w:cs="Times New Roman"/>
                <w:sz w:val="24"/>
                <w:szCs w:val="24"/>
              </w:rPr>
              <w:t>Горные машины и оборудование для подземных горных работ</w:t>
            </w:r>
          </w:p>
          <w:p w:rsidR="00BB5762" w:rsidRPr="00D14E46" w:rsidRDefault="00BB5762" w:rsidP="0099076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.В.03 Проектирование шахт</w:t>
            </w:r>
          </w:p>
          <w:p w:rsidR="0001066A" w:rsidRPr="00D14E46" w:rsidRDefault="0001066A" w:rsidP="0099076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D14E46">
              <w:rPr>
                <w:rFonts w:ascii="Times New Roman" w:hAnsi="Times New Roman" w:cs="Times New Roman"/>
                <w:sz w:val="24"/>
                <w:szCs w:val="24"/>
              </w:rPr>
              <w:t xml:space="preserve">.В.04 Процессы </w:t>
            </w:r>
            <w:r w:rsidR="00BB5762" w:rsidRPr="00D14E46">
              <w:rPr>
                <w:rFonts w:ascii="Times New Roman" w:hAnsi="Times New Roman" w:cs="Times New Roman"/>
                <w:sz w:val="24"/>
                <w:szCs w:val="24"/>
              </w:rPr>
              <w:t>подземных</w:t>
            </w: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 xml:space="preserve"> горных работ</w:t>
            </w:r>
          </w:p>
          <w:p w:rsidR="0001066A" w:rsidRPr="00D14E46" w:rsidRDefault="0001066A" w:rsidP="0099076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D14E46">
              <w:rPr>
                <w:rFonts w:ascii="Times New Roman" w:hAnsi="Times New Roman" w:cs="Times New Roman"/>
                <w:sz w:val="24"/>
                <w:szCs w:val="24"/>
              </w:rPr>
              <w:t xml:space="preserve">.В.05 Технология и комплексная механизация </w:t>
            </w:r>
            <w:r w:rsidR="00BB5762" w:rsidRPr="00D14E46">
              <w:rPr>
                <w:rFonts w:ascii="Times New Roman" w:hAnsi="Times New Roman" w:cs="Times New Roman"/>
                <w:sz w:val="24"/>
                <w:szCs w:val="24"/>
              </w:rPr>
              <w:t>подземных</w:t>
            </w: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 xml:space="preserve"> горных работ</w:t>
            </w:r>
          </w:p>
          <w:p w:rsidR="000F033C" w:rsidRPr="00D14E46" w:rsidRDefault="000F033C" w:rsidP="0099076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.В.07 Стационарные установки</w:t>
            </w:r>
          </w:p>
          <w:p w:rsidR="0001066A" w:rsidRPr="00D14E46" w:rsidRDefault="0001066A" w:rsidP="0099076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.В.0</w:t>
            </w:r>
            <w:r w:rsidR="00BB5762" w:rsidRPr="00D14E46">
              <w:rPr>
                <w:rFonts w:ascii="Times New Roman" w:hAnsi="Times New Roman" w:cs="Times New Roman"/>
                <w:sz w:val="24"/>
                <w:szCs w:val="24"/>
              </w:rPr>
              <w:t xml:space="preserve">9Подземная </w:t>
            </w: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 xml:space="preserve"> разработка рудных месторождений</w:t>
            </w:r>
          </w:p>
          <w:p w:rsidR="0001066A" w:rsidRPr="00D14E46" w:rsidRDefault="0001066A" w:rsidP="0099076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.В.10 Физика горных пород</w:t>
            </w:r>
          </w:p>
          <w:p w:rsidR="0001066A" w:rsidRPr="00D14E46" w:rsidRDefault="0001066A" w:rsidP="0099076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.В.ДВ.0</w:t>
            </w:r>
            <w:r w:rsidR="00BB5762" w:rsidRPr="00D14E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 xml:space="preserve">.01 Управление качеством продукции </w:t>
            </w:r>
            <w:r w:rsidR="00BB5762" w:rsidRPr="00D14E46">
              <w:rPr>
                <w:rFonts w:ascii="Times New Roman" w:hAnsi="Times New Roman" w:cs="Times New Roman"/>
                <w:sz w:val="24"/>
                <w:szCs w:val="24"/>
              </w:rPr>
              <w:t>шахт</w:t>
            </w:r>
          </w:p>
          <w:p w:rsidR="0001066A" w:rsidRPr="00D14E46" w:rsidRDefault="0001066A" w:rsidP="0099076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.В.ДВ.0</w:t>
            </w:r>
            <w:r w:rsidR="00BB5762" w:rsidRPr="00D14E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 xml:space="preserve">.02 </w:t>
            </w:r>
            <w:r w:rsidR="00BB5762" w:rsidRPr="00D14E46">
              <w:rPr>
                <w:rFonts w:ascii="Times New Roman" w:hAnsi="Times New Roman" w:cs="Times New Roman"/>
                <w:sz w:val="24"/>
                <w:szCs w:val="24"/>
              </w:rPr>
              <w:t>Планирование подземных горных работ</w:t>
            </w:r>
          </w:p>
          <w:p w:rsidR="0001066A" w:rsidRPr="00D14E46" w:rsidRDefault="0001066A" w:rsidP="0099076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.В.ДВ.0</w:t>
            </w:r>
            <w:r w:rsidR="00BB5762" w:rsidRPr="00D14E4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 xml:space="preserve">.01 </w:t>
            </w:r>
            <w:r w:rsidR="00BB5762" w:rsidRPr="00D14E46">
              <w:rPr>
                <w:rFonts w:ascii="Times New Roman" w:hAnsi="Times New Roman" w:cs="Times New Roman"/>
                <w:sz w:val="24"/>
                <w:szCs w:val="24"/>
              </w:rPr>
              <w:t xml:space="preserve">Основы автоматизированного проектирования в горном деле </w:t>
            </w:r>
          </w:p>
          <w:p w:rsidR="000F033C" w:rsidRPr="00D14E46" w:rsidRDefault="000F033C" w:rsidP="000F033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.В.12 Компьютерное моделирование пластовых месторождений</w:t>
            </w:r>
          </w:p>
          <w:p w:rsidR="000F033C" w:rsidRPr="00D14E46" w:rsidRDefault="000F033C" w:rsidP="000F033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.В.ДВ.03.01 Патентоведение</w:t>
            </w:r>
          </w:p>
          <w:p w:rsidR="000F033C" w:rsidRPr="00D14E46" w:rsidRDefault="000F033C" w:rsidP="000F033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.В.ДВ.03.02 Подземный транспорт</w:t>
            </w:r>
          </w:p>
          <w:p w:rsidR="000F033C" w:rsidRPr="00D14E46" w:rsidRDefault="000F033C" w:rsidP="000F033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.В.ДВ.04.01 Разрушение горных пород взрывом</w:t>
            </w:r>
          </w:p>
          <w:p w:rsidR="000F033C" w:rsidRPr="00D14E46" w:rsidRDefault="000F033C" w:rsidP="000F033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.В.ДВ.04.02 Горная теплофизика</w:t>
            </w:r>
          </w:p>
          <w:p w:rsidR="0001066A" w:rsidRPr="00D14E46" w:rsidRDefault="0001066A" w:rsidP="0099076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.В.ДВ.0</w:t>
            </w:r>
            <w:r w:rsidR="003B16CF" w:rsidRPr="00D14E4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 xml:space="preserve">.02 </w:t>
            </w:r>
            <w:r w:rsidR="003B16CF" w:rsidRPr="00D14E46">
              <w:rPr>
                <w:rFonts w:ascii="Times New Roman" w:hAnsi="Times New Roman" w:cs="Times New Roman"/>
                <w:sz w:val="24"/>
                <w:szCs w:val="24"/>
              </w:rPr>
              <w:t>Подземная разработка сложноструктурных месторождений</w:t>
            </w:r>
          </w:p>
          <w:p w:rsidR="00813418" w:rsidRPr="00D14E46" w:rsidRDefault="00813418" w:rsidP="0081341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.О.01 (У) Учебная геологическая  практика</w:t>
            </w:r>
          </w:p>
          <w:p w:rsidR="00813418" w:rsidRPr="00D14E46" w:rsidRDefault="00813418" w:rsidP="0081341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.О.02 (У) Учебнаягеодезичес</w:t>
            </w:r>
            <w:r w:rsidR="00B96E31" w:rsidRPr="00D14E4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="00B96E31" w:rsidRPr="00D14E46">
              <w:rPr>
                <w:rFonts w:ascii="Times New Roman" w:hAnsi="Times New Roman" w:cs="Times New Roman"/>
                <w:sz w:val="24"/>
                <w:szCs w:val="24"/>
              </w:rPr>
              <w:t xml:space="preserve"> практика</w:t>
            </w:r>
          </w:p>
          <w:p w:rsidR="00813418" w:rsidRPr="00D14E46" w:rsidRDefault="00B96E31" w:rsidP="0081341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proofErr w:type="gramStart"/>
            <w:r w:rsidRPr="00D14E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proofErr w:type="gramEnd"/>
            <w:r w:rsidRPr="00D14E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О.04 (П) Производственная </w:t>
            </w:r>
            <w:r w:rsidR="00813418" w:rsidRPr="00D14E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рная </w:t>
            </w:r>
            <w:r w:rsidR="00813418" w:rsidRPr="00D14E46">
              <w:rPr>
                <w:rFonts w:ascii="Times New Roman" w:hAnsi="Times New Roman" w:cs="Times New Roman"/>
                <w:sz w:val="24"/>
                <w:szCs w:val="24"/>
              </w:rPr>
              <w:t xml:space="preserve">практика </w:t>
            </w:r>
          </w:p>
          <w:p w:rsidR="00813418" w:rsidRPr="00D14E46" w:rsidRDefault="00813418" w:rsidP="0081341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proofErr w:type="gramStart"/>
            <w:r w:rsidRPr="00D14E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proofErr w:type="gramEnd"/>
            <w:r w:rsidRPr="00D14E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В.01 (П) </w:t>
            </w:r>
            <w:r w:rsidRPr="00D14E4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</w:t>
            </w:r>
            <w:r w:rsidRPr="00D14E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изводственно-т</w:t>
            </w: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ехнологическая практика</w:t>
            </w:r>
          </w:p>
          <w:p w:rsidR="00813418" w:rsidRPr="00D14E46" w:rsidRDefault="00813418" w:rsidP="0081341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proofErr w:type="gramStart"/>
            <w:r w:rsidRPr="00D14E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proofErr w:type="gramEnd"/>
            <w:r w:rsidRPr="00D14E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В.02 (П) </w:t>
            </w:r>
            <w:r w:rsidRPr="00D14E4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I</w:t>
            </w:r>
            <w:r w:rsidRPr="00D14E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изводственно-т</w:t>
            </w: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ехнологическая практика</w:t>
            </w:r>
          </w:p>
          <w:p w:rsidR="0001066A" w:rsidRPr="00D14E46" w:rsidRDefault="00813418" w:rsidP="0081341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proofErr w:type="gramStart"/>
            <w:r w:rsidRPr="00D14E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proofErr w:type="gramEnd"/>
            <w:r w:rsidRPr="00D14E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В.04(Пд) Производственная </w:t>
            </w: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преддипломная проектно-технологическая практика</w:t>
            </w:r>
          </w:p>
          <w:p w:rsidR="00890FCF" w:rsidRPr="00D14E46" w:rsidRDefault="00813418" w:rsidP="00B96E31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Б3. 01(Д) Выполнение, подготовка к процедуре защиты и защита выпускной квалификационной работы</w:t>
            </w:r>
          </w:p>
          <w:p w:rsidR="006255AF" w:rsidRPr="00D14E46" w:rsidRDefault="006255AF" w:rsidP="00B96E31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E31" w:rsidRPr="00D14E46" w:rsidTr="00072971">
        <w:tc>
          <w:tcPr>
            <w:tcW w:w="2978" w:type="dxa"/>
          </w:tcPr>
          <w:p w:rsidR="00B96E31" w:rsidRPr="00D14E46" w:rsidRDefault="00B96E31" w:rsidP="00B96E3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едения о профессорско-</w:t>
            </w:r>
            <w:r w:rsidRPr="00D14E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подавательском составе, необходимом для реализации образовательной программы</w:t>
            </w:r>
          </w:p>
        </w:tc>
        <w:tc>
          <w:tcPr>
            <w:tcW w:w="7096" w:type="dxa"/>
          </w:tcPr>
          <w:p w:rsidR="00B96E31" w:rsidRPr="00D14E46" w:rsidRDefault="00B96E31" w:rsidP="00B96E31">
            <w:pPr>
              <w:pStyle w:val="Style20"/>
              <w:widowControl/>
              <w:tabs>
                <w:tab w:val="left" w:pos="1397"/>
              </w:tabs>
              <w:spacing w:line="240" w:lineRule="auto"/>
              <w:contextualSpacing/>
              <w:rPr>
                <w:rStyle w:val="FontStyle38"/>
                <w:b w:val="0"/>
                <w:sz w:val="24"/>
                <w:szCs w:val="24"/>
              </w:rPr>
            </w:pPr>
            <w:r w:rsidRPr="00D14E46">
              <w:rPr>
                <w:rStyle w:val="FontStyle38"/>
                <w:b w:val="0"/>
                <w:sz w:val="24"/>
                <w:szCs w:val="24"/>
              </w:rPr>
              <w:lastRenderedPageBreak/>
              <w:t xml:space="preserve">Квалификация педагогических работников Организации </w:t>
            </w:r>
            <w:r w:rsidRPr="00D14E46">
              <w:rPr>
                <w:rStyle w:val="FontStyle38"/>
                <w:b w:val="0"/>
                <w:sz w:val="24"/>
                <w:szCs w:val="24"/>
              </w:rPr>
              <w:lastRenderedPageBreak/>
              <w:t>должна отвечать квалификационным требованиям, указанным в квалификационных справочниках и (или) профессиональных стандартах (при наличии).</w:t>
            </w:r>
          </w:p>
          <w:p w:rsidR="00B96E31" w:rsidRPr="00D14E46" w:rsidRDefault="00B96E31" w:rsidP="00B96E31">
            <w:pPr>
              <w:pStyle w:val="Style20"/>
              <w:tabs>
                <w:tab w:val="left" w:pos="1397"/>
              </w:tabs>
              <w:spacing w:line="240" w:lineRule="auto"/>
              <w:contextualSpacing/>
              <w:rPr>
                <w:rStyle w:val="FontStyle38"/>
                <w:b w:val="0"/>
                <w:sz w:val="24"/>
                <w:szCs w:val="24"/>
              </w:rPr>
            </w:pPr>
            <w:r w:rsidRPr="00D14E46">
              <w:rPr>
                <w:rStyle w:val="FontStyle38"/>
                <w:b w:val="0"/>
                <w:sz w:val="24"/>
                <w:szCs w:val="24"/>
              </w:rPr>
              <w:t>Не менее 70 процентов численности педагогических работников Организации, участвующих в реализации программы специалитета, и лиц, привлекаемых Организацией к реализации программы специалитета на иных условиях (исходя из количества замещаемых ставок, приведенного к целочисленным значениям), должны вести научную, учебно-методическую и (или) практическую работу, соответствующую профилю преподаваемой дисциплины (модуля).</w:t>
            </w:r>
          </w:p>
          <w:p w:rsidR="00B96E31" w:rsidRPr="00D14E46" w:rsidRDefault="00B96E31" w:rsidP="00B96E31">
            <w:pPr>
              <w:pStyle w:val="Style20"/>
              <w:tabs>
                <w:tab w:val="left" w:pos="1397"/>
              </w:tabs>
              <w:spacing w:line="240" w:lineRule="auto"/>
              <w:contextualSpacing/>
              <w:rPr>
                <w:rStyle w:val="FontStyle38"/>
                <w:b w:val="0"/>
                <w:sz w:val="24"/>
                <w:szCs w:val="24"/>
              </w:rPr>
            </w:pPr>
            <w:proofErr w:type="gramStart"/>
            <w:r w:rsidRPr="00D14E46">
              <w:rPr>
                <w:rStyle w:val="FontStyle38"/>
                <w:b w:val="0"/>
                <w:sz w:val="24"/>
                <w:szCs w:val="24"/>
              </w:rPr>
              <w:t>Не менее 5 процентов численности педагогических работников Организации, участвующих в реализации программы специалитета, и лиц, привлекаемых Организацией к реализации программы специалитета на иных условиях (исходя из количества замещаемых ставок, приведенного к целочисленным значениям), должны являться руководителями и (или) работниками иных организаций, осуществляющими трудовую деятельность в профессиональной сфере, соответствующей профессиональной деятельности, к которой готовятся выпускники (иметь стаж работы в данной профессиональной</w:t>
            </w:r>
            <w:proofErr w:type="gramEnd"/>
            <w:r w:rsidRPr="00D14E46">
              <w:rPr>
                <w:rStyle w:val="FontStyle38"/>
                <w:b w:val="0"/>
                <w:sz w:val="24"/>
                <w:szCs w:val="24"/>
              </w:rPr>
              <w:t xml:space="preserve"> сфере не менее 3 лет).</w:t>
            </w:r>
          </w:p>
          <w:p w:rsidR="00B96E31" w:rsidRPr="00D14E46" w:rsidRDefault="00B96E31" w:rsidP="00B96E31">
            <w:pPr>
              <w:pStyle w:val="Style20"/>
              <w:widowControl/>
              <w:tabs>
                <w:tab w:val="left" w:pos="1397"/>
              </w:tabs>
              <w:spacing w:line="240" w:lineRule="auto"/>
              <w:contextualSpacing/>
              <w:rPr>
                <w:bCs/>
                <w:color w:val="000000"/>
              </w:rPr>
            </w:pPr>
            <w:proofErr w:type="gramStart"/>
            <w:r w:rsidRPr="00D14E46">
              <w:rPr>
                <w:rStyle w:val="FontStyle38"/>
                <w:b w:val="0"/>
                <w:sz w:val="24"/>
                <w:szCs w:val="24"/>
              </w:rPr>
              <w:t>Не менее 60 процентов численности педагогических работников Организации и лиц, привлекаемых к образовательной деятельности Организации на иных условиях (исходя из количества замещаемых ставок, приведенного к целочисленным значениям), должны иметь ученую степень (в том числе ученую степень, полученную в иностранном государстве и признаваемую в Российской Федерации) и (или) ученое звание (в том числе ученое звание, полученное в иностранном государстве и признаваемое</w:t>
            </w:r>
            <w:proofErr w:type="gramEnd"/>
            <w:r w:rsidRPr="00D14E46">
              <w:rPr>
                <w:rStyle w:val="FontStyle38"/>
                <w:b w:val="0"/>
                <w:sz w:val="24"/>
                <w:szCs w:val="24"/>
              </w:rPr>
              <w:t xml:space="preserve"> в Российской Федерации</w:t>
            </w:r>
          </w:p>
        </w:tc>
      </w:tr>
      <w:tr w:rsidR="00B96E31" w:rsidRPr="00D14E46" w:rsidTr="00072971">
        <w:tc>
          <w:tcPr>
            <w:tcW w:w="2978" w:type="dxa"/>
          </w:tcPr>
          <w:p w:rsidR="00B96E31" w:rsidRPr="00D14E46" w:rsidRDefault="00B96E31" w:rsidP="00B96E3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лектронно-библиотечные системы и электронная информационно-образовательная среда</w:t>
            </w:r>
          </w:p>
        </w:tc>
        <w:tc>
          <w:tcPr>
            <w:tcW w:w="7096" w:type="dxa"/>
          </w:tcPr>
          <w:p w:rsidR="00B96E31" w:rsidRPr="00D14E46" w:rsidRDefault="00B96E31" w:rsidP="00B96E3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При реализации программы специалитета каждый обучающийся в течение всего периода обучения обеспечен индивидуальным неограниченным доступом к нескольким электронно-библиотечным системам и электронной информационно-образовательной среде ТИ (ф) СВФУ. Электронно-библиотечные системы и электронная информационно-образовательная среда ТИ (ф) СВФУ обеспечивают возможность доступа обучающегося из любой точки, в которой имеется доступ к информационно-телекоммуникационной сети «Интернет», как на территории ТИ (ф) СВФУ, так и вне её. Функционирование электронной информационно-образовательной среды обеспечивается соответствующими средствами информационно-коммуникационных технологий и квалификацией работников, её использующих и поддерживающих</w:t>
            </w:r>
            <w:r w:rsidRPr="00D14E46">
              <w:rPr>
                <w:rFonts w:ascii="Times New Roman" w:hAnsi="Times New Roman" w:cs="Times New Roman"/>
                <w:strike/>
                <w:sz w:val="24"/>
                <w:szCs w:val="24"/>
              </w:rPr>
              <w:t>.</w:t>
            </w:r>
          </w:p>
        </w:tc>
      </w:tr>
      <w:tr w:rsidR="00B96E31" w:rsidRPr="00D14E46" w:rsidTr="00072971">
        <w:tc>
          <w:tcPr>
            <w:tcW w:w="2978" w:type="dxa"/>
          </w:tcPr>
          <w:p w:rsidR="00B96E31" w:rsidRPr="00D14E46" w:rsidRDefault="00B96E31" w:rsidP="00B96E3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 xml:space="preserve">Материально </w:t>
            </w:r>
            <w:proofErr w:type="gramStart"/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-т</w:t>
            </w:r>
            <w:proofErr w:type="gramEnd"/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ехническое и учебно-методическое обеспечение</w:t>
            </w:r>
          </w:p>
        </w:tc>
        <w:tc>
          <w:tcPr>
            <w:tcW w:w="7096" w:type="dxa"/>
          </w:tcPr>
          <w:p w:rsidR="00B96E31" w:rsidRPr="00D14E46" w:rsidRDefault="00B96E31" w:rsidP="00B96E3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ТИ (ф) СВФУ располагает материально-технической базой, учебно-методическим обеспечением, необходимым комплектом лицензионного и свободно распространяемого программного обеспечения и электронными библиотечными системами.</w:t>
            </w:r>
          </w:p>
          <w:p w:rsidR="00B96E31" w:rsidRPr="00D14E46" w:rsidRDefault="00B96E31" w:rsidP="00B96E3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 xml:space="preserve">Библиотечный фонд ТИ (ф) СВФУ укомплектован печатными изданиями из расчета не менее 0,25 экземпляров каждого из изданий, указанных в рабочих программах дисциплин (модулей), практик. </w:t>
            </w:r>
          </w:p>
        </w:tc>
      </w:tr>
      <w:tr w:rsidR="00B96E31" w:rsidRPr="00D14E46" w:rsidTr="00072971">
        <w:tc>
          <w:tcPr>
            <w:tcW w:w="2978" w:type="dxa"/>
          </w:tcPr>
          <w:p w:rsidR="00B96E31" w:rsidRPr="00D14E46" w:rsidRDefault="00B96E31" w:rsidP="00B96E3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дущие преподаватели</w:t>
            </w:r>
          </w:p>
        </w:tc>
        <w:tc>
          <w:tcPr>
            <w:tcW w:w="7096" w:type="dxa"/>
          </w:tcPr>
          <w:p w:rsidR="00B96E31" w:rsidRPr="00D14E46" w:rsidRDefault="00B96E31" w:rsidP="00B96E31">
            <w:pPr>
              <w:pStyle w:val="a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Рочев В.Ф.- кандидат технических наук, и.о. зав</w:t>
            </w:r>
            <w:proofErr w:type="gramStart"/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афедрой горного дела;</w:t>
            </w:r>
          </w:p>
          <w:p w:rsidR="00B96E31" w:rsidRPr="00D14E46" w:rsidRDefault="00B96E31" w:rsidP="00B96E31">
            <w:pPr>
              <w:pStyle w:val="a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Гриб Н.Н. –доктор технических наук, профессор кафедры горного дела;</w:t>
            </w:r>
          </w:p>
          <w:p w:rsidR="009A6D19" w:rsidRPr="00D14E46" w:rsidRDefault="009A6D19" w:rsidP="009A6D19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Быков В.Л. – кандидат технических наук, доцент кафедры горного дела;</w:t>
            </w:r>
          </w:p>
          <w:p w:rsidR="00B96E31" w:rsidRPr="00D14E46" w:rsidRDefault="00B96E31" w:rsidP="00B96E31">
            <w:pPr>
              <w:pStyle w:val="a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Рукович А.В.- кандидат геолого-минералогических наук, доцент кафедры горного дела;</w:t>
            </w:r>
          </w:p>
          <w:p w:rsidR="00B96E31" w:rsidRPr="00D14E46" w:rsidRDefault="00B96E31" w:rsidP="00B96E31">
            <w:pPr>
              <w:pStyle w:val="a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Литвиненко А.В. – кандидат технических наук, доцент кафедры горного дела;</w:t>
            </w:r>
          </w:p>
          <w:p w:rsidR="00B96E31" w:rsidRPr="00D14E46" w:rsidRDefault="00B96E31" w:rsidP="00B96E31">
            <w:pPr>
              <w:pStyle w:val="a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Москаленко Т.В. – кандидат технических наук, доцент кафедры горного дела;</w:t>
            </w:r>
          </w:p>
          <w:p w:rsidR="00B96E31" w:rsidRPr="00D14E46" w:rsidRDefault="00B96E31" w:rsidP="00B96E31">
            <w:pPr>
              <w:pStyle w:val="a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Ворсина Е.В.- кандидат технических наук, доцент кафедры горного дела;</w:t>
            </w:r>
          </w:p>
          <w:p w:rsidR="00B96E31" w:rsidRPr="00D14E46" w:rsidRDefault="00B96E31" w:rsidP="00B96E31">
            <w:pPr>
              <w:pStyle w:val="a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Редлих Э.Ф. – кандидат технических наук, доцент кафедры горного дела</w:t>
            </w:r>
          </w:p>
        </w:tc>
      </w:tr>
      <w:tr w:rsidR="008A00C1" w:rsidRPr="00D14E46" w:rsidTr="00072971">
        <w:tc>
          <w:tcPr>
            <w:tcW w:w="2978" w:type="dxa"/>
          </w:tcPr>
          <w:p w:rsidR="008A00C1" w:rsidRPr="00D14E46" w:rsidRDefault="008A00C1" w:rsidP="008A00C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Перечень вступительных испытаний</w:t>
            </w:r>
          </w:p>
        </w:tc>
        <w:tc>
          <w:tcPr>
            <w:tcW w:w="7096" w:type="dxa"/>
          </w:tcPr>
          <w:p w:rsidR="008A00C1" w:rsidRPr="00D14E46" w:rsidRDefault="008A00C1" w:rsidP="008A00C1">
            <w:pPr>
              <w:pStyle w:val="a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Математика - ЕГЭ</w:t>
            </w:r>
          </w:p>
          <w:p w:rsidR="008A00C1" w:rsidRPr="00D14E46" w:rsidRDefault="008A00C1" w:rsidP="008A00C1">
            <w:pPr>
              <w:pStyle w:val="a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Физика / Информатика - ЕГЭ</w:t>
            </w:r>
          </w:p>
          <w:p w:rsidR="008A00C1" w:rsidRPr="00D14E46" w:rsidRDefault="008A00C1" w:rsidP="008A00C1">
            <w:pPr>
              <w:pStyle w:val="a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Русский язык - ЕГЭ</w:t>
            </w:r>
          </w:p>
        </w:tc>
      </w:tr>
      <w:tr w:rsidR="00B96E31" w:rsidRPr="009356D5" w:rsidTr="00072971">
        <w:trPr>
          <w:trHeight w:val="890"/>
        </w:trPr>
        <w:tc>
          <w:tcPr>
            <w:tcW w:w="2978" w:type="dxa"/>
          </w:tcPr>
          <w:p w:rsidR="00B96E31" w:rsidRPr="00D14E46" w:rsidRDefault="00B96E31" w:rsidP="00B96E3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Контакты</w:t>
            </w:r>
          </w:p>
        </w:tc>
        <w:tc>
          <w:tcPr>
            <w:tcW w:w="7096" w:type="dxa"/>
          </w:tcPr>
          <w:p w:rsidR="00B96E31" w:rsidRPr="00D14E46" w:rsidRDefault="00B96E31" w:rsidP="00B96E3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ОПОП: </w:t>
            </w:r>
          </w:p>
          <w:p w:rsidR="00B96E31" w:rsidRPr="00D14E46" w:rsidRDefault="00B96E31" w:rsidP="00B96E3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И.о. зав. кафедрой горного дела Рочев Виктор Федорович</w:t>
            </w:r>
          </w:p>
          <w:p w:rsidR="00B96E31" w:rsidRPr="00D14E46" w:rsidRDefault="00B96E31" w:rsidP="00B96E3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gramStart"/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D14E46">
              <w:rPr>
                <w:rFonts w:ascii="Times New Roman" w:hAnsi="Times New Roman" w:cs="Times New Roman"/>
                <w:sz w:val="24"/>
                <w:szCs w:val="24"/>
              </w:rPr>
              <w:t xml:space="preserve">очта </w:t>
            </w:r>
            <w:hyperlink r:id="rId12" w:history="1">
              <w:r w:rsidRPr="00D14E46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viktor</w:t>
              </w:r>
              <w:r w:rsidRPr="00D14E46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Pr="00D14E46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rochev</w:t>
              </w:r>
              <w:r w:rsidRPr="00D14E46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74@</w:t>
              </w:r>
              <w:r w:rsidRPr="00D14E46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D14E46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D14E46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B96E31" w:rsidRPr="00EA61D0" w:rsidRDefault="00B96E31" w:rsidP="00B96E3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Тел. 4-24-38(доб.122)</w:t>
            </w:r>
          </w:p>
        </w:tc>
      </w:tr>
    </w:tbl>
    <w:p w:rsidR="00C74A34" w:rsidRDefault="00C74A34"/>
    <w:p w:rsidR="000A2755" w:rsidRPr="000A2755" w:rsidRDefault="000A2755" w:rsidP="000A2755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  <w:r w:rsidRPr="000A2755">
        <w:rPr>
          <w:rFonts w:ascii="Times New Roman" w:hAnsi="Times New Roman" w:cs="Times New Roman"/>
          <w:b/>
          <w:bCs/>
          <w:sz w:val="28"/>
          <w:szCs w:val="28"/>
        </w:rPr>
        <w:t xml:space="preserve">1.2. Планируемые результаты освоения образовательной программы (компетенции), соотнесенные с квалификационными характеристиками ЕКС </w:t>
      </w:r>
    </w:p>
    <w:p w:rsidR="000A2755" w:rsidRPr="000A2755" w:rsidRDefault="000A2755" w:rsidP="000A2755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  <w:r w:rsidRPr="000A2755">
        <w:rPr>
          <w:rFonts w:ascii="Times New Roman" w:hAnsi="Times New Roman" w:cs="Times New Roman"/>
          <w:b/>
          <w:bCs/>
          <w:sz w:val="28"/>
          <w:szCs w:val="28"/>
        </w:rPr>
        <w:t xml:space="preserve">1.2.1. Квалификационные характеристики должностей ЕКС (необходимые знания и должностные обязанности, к выполнению которых должен быть готов выпускник, успешно освоивший программу специалитета) </w:t>
      </w:r>
    </w:p>
    <w:p w:rsidR="00C74A34" w:rsidRPr="009D0C5B" w:rsidRDefault="00CF61FC" w:rsidP="009D0C5B">
      <w:pPr>
        <w:pStyle w:val="a7"/>
        <w:jc w:val="center"/>
      </w:pPr>
      <w:hyperlink r:id="rId13" w:history="1">
        <w:r w:rsidR="00C74A34" w:rsidRPr="009D0C5B">
          <w:rPr>
            <w:rStyle w:val="a6"/>
            <w:b/>
            <w:bCs/>
            <w:color w:val="auto"/>
          </w:rPr>
          <w:t>Квалификационный справочник должностей руководителей и специалистов организаций геологии и разведки недр</w:t>
        </w:r>
      </w:hyperlink>
      <w:r w:rsidR="00C74A34" w:rsidRPr="009D0C5B">
        <w:br/>
        <w:t>Раздел утвержден Постановлением Минтруда РФ от 20.12.2002 N 82</w:t>
      </w:r>
    </w:p>
    <w:p w:rsidR="00C74A34" w:rsidRPr="009D0C5B" w:rsidRDefault="00C74A34" w:rsidP="00C74A34">
      <w:pPr>
        <w:pStyle w:val="a5"/>
        <w:rPr>
          <w:rFonts w:ascii="Times New Roman" w:hAnsi="Times New Roman" w:cs="Times New Roman"/>
          <w:sz w:val="24"/>
          <w:szCs w:val="24"/>
        </w:rPr>
      </w:pPr>
      <w:r w:rsidRPr="009D0C5B">
        <w:rPr>
          <w:rFonts w:ascii="Times New Roman" w:hAnsi="Times New Roman" w:cs="Times New Roman"/>
          <w:sz w:val="24"/>
          <w:szCs w:val="24"/>
        </w:rPr>
        <w:t xml:space="preserve"> к </w:t>
      </w:r>
      <w:proofErr w:type="gramStart"/>
      <w:r w:rsidRPr="009D0C5B">
        <w:rPr>
          <w:rFonts w:ascii="Times New Roman" w:hAnsi="Times New Roman" w:cs="Times New Roman"/>
          <w:sz w:val="24"/>
          <w:szCs w:val="24"/>
        </w:rPr>
        <w:t>выполнению</w:t>
      </w:r>
      <w:proofErr w:type="gramEnd"/>
      <w:r w:rsidRPr="009D0C5B">
        <w:rPr>
          <w:rFonts w:ascii="Times New Roman" w:hAnsi="Times New Roman" w:cs="Times New Roman"/>
          <w:sz w:val="24"/>
          <w:szCs w:val="24"/>
        </w:rPr>
        <w:t xml:space="preserve"> которых готовится выпускник программы специалитета</w:t>
      </w:r>
    </w:p>
    <w:p w:rsidR="00C74A34" w:rsidRPr="009D0C5B" w:rsidRDefault="00C74A34" w:rsidP="00C74A34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9D0C5B">
        <w:rPr>
          <w:rFonts w:ascii="Times New Roman" w:hAnsi="Times New Roman" w:cs="Times New Roman"/>
          <w:b/>
          <w:sz w:val="24"/>
          <w:szCs w:val="24"/>
        </w:rPr>
        <w:t>Инженер по горным работам</w:t>
      </w:r>
    </w:p>
    <w:p w:rsidR="00C74A34" w:rsidRPr="009D0C5B" w:rsidRDefault="00C74A34" w:rsidP="00C74A34">
      <w:pPr>
        <w:pStyle w:val="a7"/>
        <w:jc w:val="both"/>
      </w:pPr>
      <w:r w:rsidRPr="00300A38">
        <w:rPr>
          <w:rStyle w:val="a4"/>
        </w:rPr>
        <w:t>Должностные обязанности.</w:t>
      </w:r>
      <w:r w:rsidRPr="00300A38">
        <w:t xml:space="preserve"> Осуществляет технико-технологическое обеспечение горных работ. Участвует в планировании производства горных работ и разработке производственно-технической</w:t>
      </w:r>
      <w:r w:rsidRPr="009D0C5B">
        <w:t xml:space="preserve"> части проектно-сметной документации. Участвует в организации и ликвидации горных работ. Составляет графики сооружения горных выработок, участвует в расстановке горнопроходческих бригад по объектам работ и определении их оснащения техническими средствами. Разрабатывает проекты и технологию проходки горных выработок, паспорта буровзрывных работ и крепления выработок, а также другую техническую документацию на проходку горных </w:t>
      </w:r>
      <w:proofErr w:type="gramStart"/>
      <w:r w:rsidRPr="009D0C5B">
        <w:t>выра-боток</w:t>
      </w:r>
      <w:proofErr w:type="gramEnd"/>
      <w:r w:rsidRPr="009D0C5B">
        <w:t xml:space="preserve"> и контролирует ее исполнение. Обобщает, обрабатывает и анализирует данные о работе горнопроходческих бригад и оборудования. Анализирует причины простоев, аварий и брака при производстве горных работ. Разрабатывает мероприятия по совершенствованию </w:t>
      </w:r>
      <w:r w:rsidRPr="009D0C5B">
        <w:lastRenderedPageBreak/>
        <w:t xml:space="preserve">организации проведения и повышению эффективности горных работ, рациональному использованию рабочего времени горнопроходческих бригад, повышению безопасности и предупреждению аварий и осложнений на горных работах. Контролирует соблюдение буровыми бригадами производственной и технологической дисциплины, требований к качеству горных работ, правил эксплуатации горнопроходческого оборудования, охраны труда, противопожарной защиты, мер по охране недр и окружающей среды. Совместно с механиком по горным работам разрабатывает графики ремонта и технического обслуживания горнопроходческого оборудования и контролирует их выполнение. Участвует в планировании и организации обеспечения горнопроходческих бригад материально-техническими ресурсами и контролирует рациональность их использования. Обеспечивает </w:t>
      </w:r>
      <w:proofErr w:type="gramStart"/>
      <w:r w:rsidRPr="009D0C5B">
        <w:t>сос-тавление</w:t>
      </w:r>
      <w:proofErr w:type="gramEnd"/>
      <w:r w:rsidRPr="009D0C5B">
        <w:t xml:space="preserve"> необходимой документации для оформления разрешений на хранение, перевозку взрывчатых материалов и ведения буро-взрывных работ. Участвует в составлении заявок на требуемые взрывчатые материалы, горное оборудование, инструмент и средства безопасности, а также в их распределении по объектам. Осуществляет </w:t>
      </w:r>
      <w:proofErr w:type="gramStart"/>
      <w:r w:rsidRPr="009D0C5B">
        <w:t>контроль за</w:t>
      </w:r>
      <w:proofErr w:type="gramEnd"/>
      <w:r w:rsidRPr="009D0C5B">
        <w:t xml:space="preserve"> состоянием, хранением и эксплуатацией горнопроходческого оборудования, инструмента и других технических средств. Участвует в работе по внедрению новой техники и технологии, рационализации, изобретательству, нормированию труда. Изучает и анализирует передовой отечественный и зарубежный опыт производства горных работ, участвует в его распространении на </w:t>
      </w:r>
      <w:proofErr w:type="gramStart"/>
      <w:r w:rsidRPr="009D0C5B">
        <w:t>гор-ных</w:t>
      </w:r>
      <w:proofErr w:type="gramEnd"/>
      <w:r w:rsidRPr="009D0C5B">
        <w:t xml:space="preserve"> работах. Ведет установленный учет и составляет необходимую отчетность. Принимает участие в повышении квалификации рабочих на горных работах.</w:t>
      </w:r>
    </w:p>
    <w:p w:rsidR="00C74A34" w:rsidRPr="009D0C5B" w:rsidRDefault="00C74A34" w:rsidP="00C74A34">
      <w:pPr>
        <w:pStyle w:val="a7"/>
        <w:jc w:val="both"/>
      </w:pPr>
      <w:r w:rsidRPr="009D0C5B">
        <w:rPr>
          <w:rStyle w:val="a4"/>
        </w:rPr>
        <w:t>Должен знать:</w:t>
      </w:r>
      <w:r w:rsidRPr="009D0C5B">
        <w:t xml:space="preserve"> законы и иные нормативные правовые акты в области геологического изучения, использования и охраны недр и окружающей среды; организационно-распорядительные документы и методические материалы, касающиеся производства горных работ; основы геологии; общие сведения о геологии района работ; горно-геологические условия, направленность, специализацию и перспективы развития района работ; назначение и конструкции горных выработок; </w:t>
      </w:r>
      <w:proofErr w:type="gramStart"/>
      <w:r w:rsidRPr="009D0C5B">
        <w:t>требования и порядок разработки проектно-производственной документации на проходку горных выработок; организацию производственных процессов и технологию проходки горных выработок; порядок оформления документов на производство работ в условиях и с материалами, требующими специальных разрешений, оформления и согласования; технические и геологические требования, предъявляемые к отбору проб и качеству горных работ; правила технической эксплуатации и обслуживания горнопроходческого оборудования, контрольно-измерительной аппаратуры, средств защиты, инструмента;</w:t>
      </w:r>
      <w:proofErr w:type="gramEnd"/>
      <w:r w:rsidRPr="009D0C5B">
        <w:t xml:space="preserve"> причины и условия </w:t>
      </w:r>
      <w:proofErr w:type="gramStart"/>
      <w:r w:rsidRPr="009D0C5B">
        <w:t>возникновения</w:t>
      </w:r>
      <w:proofErr w:type="gramEnd"/>
      <w:r w:rsidRPr="009D0C5B">
        <w:t xml:space="preserve"> геологических ос-ложнений, технико-технологических нарушений, неполадок, аварий в горных выработках и способы их предупреждения и ликвидации; порядок и средства контроля за состоянием горных выработок; тре-бования техники безопасности и правила ведения буровзрывных работ; нормы расхода и правила хранения материалов, применяемых при проходке горных выработок; виды, характеристики взрывчатых материалов, правила их применения, транспортировки, учета и хра-нения; </w:t>
      </w:r>
      <w:proofErr w:type="gramStart"/>
      <w:r w:rsidRPr="009D0C5B">
        <w:t>технологию опробования, требования, предъявляемые к отбору и качеству проб; правила учета и хранения геологического материала (керна, проб и т.п.); формы и порядок ведения производственной и отчетной документации; порядок планирования, проектирования и основы финансирования горных работ; нормы и расценки на горные работы, порядок их пересмотра; действующие положения по оплате труда работников;</w:t>
      </w:r>
      <w:proofErr w:type="gramEnd"/>
      <w:r w:rsidRPr="009D0C5B">
        <w:t xml:space="preserve"> требования Госгортехнадзора России к эксплуатации горнопроходческого оборудования и ведению горных работ; передовой отечественный и зарубежный опыт в области техники и технологии горных работ; основы экономики геологоразведочных и горных работ; основы тр</w:t>
      </w:r>
      <w:r w:rsidR="00550010">
        <w:t>удового законодательства; прави</w:t>
      </w:r>
      <w:r w:rsidRPr="009D0C5B">
        <w:t>ла противопожарной защиты; правила по охране труда.</w:t>
      </w:r>
    </w:p>
    <w:p w:rsidR="00C74A34" w:rsidRPr="009D0C5B" w:rsidRDefault="00C74A34" w:rsidP="009D0C5B">
      <w:pPr>
        <w:pStyle w:val="a5"/>
        <w:rPr>
          <w:rFonts w:ascii="Times New Roman" w:hAnsi="Times New Roman" w:cs="Times New Roman"/>
          <w:sz w:val="24"/>
          <w:szCs w:val="24"/>
        </w:rPr>
      </w:pPr>
      <w:r w:rsidRPr="009D0C5B">
        <w:rPr>
          <w:rStyle w:val="a4"/>
          <w:rFonts w:ascii="Times New Roman" w:hAnsi="Times New Roman" w:cs="Times New Roman"/>
          <w:sz w:val="24"/>
          <w:szCs w:val="24"/>
        </w:rPr>
        <w:t>Требования к квалификации.</w:t>
      </w:r>
    </w:p>
    <w:p w:rsidR="00C74A34" w:rsidRPr="009D0C5B" w:rsidRDefault="00C74A34" w:rsidP="009D0C5B">
      <w:pPr>
        <w:pStyle w:val="a5"/>
        <w:rPr>
          <w:rFonts w:ascii="Times New Roman" w:hAnsi="Times New Roman" w:cs="Times New Roman"/>
          <w:sz w:val="24"/>
          <w:szCs w:val="24"/>
        </w:rPr>
      </w:pPr>
      <w:r w:rsidRPr="009D0C5B">
        <w:rPr>
          <w:rFonts w:ascii="Times New Roman" w:hAnsi="Times New Roman" w:cs="Times New Roman"/>
          <w:sz w:val="24"/>
          <w:szCs w:val="24"/>
        </w:rPr>
        <w:lastRenderedPageBreak/>
        <w:t>Инженер по горным работам I категории: высшее профессиональное (техническое) образование и стаж работы в должности инженера по горным работам II категории не менее 3 лет.</w:t>
      </w:r>
    </w:p>
    <w:p w:rsidR="00C74A34" w:rsidRPr="009D0C5B" w:rsidRDefault="00C74A34" w:rsidP="009D0C5B">
      <w:pPr>
        <w:pStyle w:val="a5"/>
        <w:rPr>
          <w:rFonts w:ascii="Times New Roman" w:hAnsi="Times New Roman" w:cs="Times New Roman"/>
          <w:sz w:val="24"/>
          <w:szCs w:val="24"/>
        </w:rPr>
      </w:pPr>
      <w:r w:rsidRPr="009D0C5B">
        <w:rPr>
          <w:rFonts w:ascii="Times New Roman" w:hAnsi="Times New Roman" w:cs="Times New Roman"/>
          <w:sz w:val="24"/>
          <w:szCs w:val="24"/>
        </w:rPr>
        <w:t>Инженер по горным работам II категории: высшее профессиональное (техническое) образование и стаж работы в должности инженера по горным работам не менее 3 лет.</w:t>
      </w:r>
    </w:p>
    <w:p w:rsidR="00C74A34" w:rsidRDefault="00C74A34" w:rsidP="009D0C5B">
      <w:pPr>
        <w:pStyle w:val="a5"/>
        <w:rPr>
          <w:rFonts w:ascii="Times New Roman" w:hAnsi="Times New Roman" w:cs="Times New Roman"/>
          <w:sz w:val="24"/>
          <w:szCs w:val="24"/>
        </w:rPr>
      </w:pPr>
      <w:r w:rsidRPr="009D0C5B">
        <w:rPr>
          <w:rFonts w:ascii="Times New Roman" w:hAnsi="Times New Roman" w:cs="Times New Roman"/>
          <w:sz w:val="24"/>
          <w:szCs w:val="24"/>
        </w:rPr>
        <w:t>Инженер по горным работам: высшее профессиональное (техническое) образование без предъявления требований к стажу работы или среднее профессиональное (техническое) образование и стаж работы в должности техника I категории не менее 3 лет.</w:t>
      </w:r>
    </w:p>
    <w:p w:rsidR="00F031B7" w:rsidRDefault="00F031B7" w:rsidP="009D0C5B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F031B7" w:rsidRPr="00713B89" w:rsidRDefault="00F031B7" w:rsidP="00F031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  <w:r w:rsidRPr="00713B89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Единый квалификационный справочник должностей, руководителей,</w:t>
      </w:r>
    </w:p>
    <w:p w:rsidR="00F031B7" w:rsidRPr="009E2FE4" w:rsidRDefault="00F031B7" w:rsidP="00F031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  <w:r w:rsidRPr="00713B89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специалистов и служащих (profstandart.rosmintrud.ru)</w:t>
      </w:r>
    </w:p>
    <w:p w:rsidR="00F031B7" w:rsidRPr="009E2FE4" w:rsidRDefault="00F031B7" w:rsidP="00F031B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  <w:r w:rsidRPr="009E2FE4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Должностные обязанности</w:t>
      </w:r>
    </w:p>
    <w:p w:rsidR="00F031B7" w:rsidRPr="009E2FE4" w:rsidRDefault="00F031B7" w:rsidP="00F031B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E2FE4">
        <w:rPr>
          <w:rFonts w:ascii="Times New Roman" w:eastAsiaTheme="minorHAnsi" w:hAnsi="Times New Roman" w:cs="Times New Roman"/>
          <w:sz w:val="24"/>
          <w:szCs w:val="24"/>
          <w:lang w:eastAsia="en-US"/>
        </w:rPr>
        <w:t>Инженер-технолог:</w:t>
      </w:r>
    </w:p>
    <w:p w:rsidR="00F031B7" w:rsidRPr="009E2FE4" w:rsidRDefault="00F031B7" w:rsidP="00F031B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  <w:r w:rsidRPr="009E2FE4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Общие положения</w:t>
      </w:r>
    </w:p>
    <w:p w:rsidR="00F031B7" w:rsidRPr="009E2FE4" w:rsidRDefault="00F031B7" w:rsidP="00F031B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E2FE4">
        <w:rPr>
          <w:rFonts w:ascii="Times New Roman" w:eastAsiaTheme="minorHAnsi" w:hAnsi="Times New Roman" w:cs="Times New Roman"/>
          <w:sz w:val="24"/>
          <w:szCs w:val="24"/>
          <w:lang w:eastAsia="en-US"/>
        </w:rPr>
        <w:t>1. Технолог относится к категории специалистов.</w:t>
      </w:r>
    </w:p>
    <w:p w:rsidR="00F031B7" w:rsidRPr="009E2FE4" w:rsidRDefault="00F031B7" w:rsidP="00F031B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E2FE4">
        <w:rPr>
          <w:rFonts w:ascii="Times New Roman" w:eastAsiaTheme="minorHAnsi" w:hAnsi="Times New Roman" w:cs="Times New Roman"/>
          <w:sz w:val="24"/>
          <w:szCs w:val="24"/>
          <w:lang w:eastAsia="en-US"/>
        </w:rPr>
        <w:t>2. Технолог I категории: высшее профессиональное (техническое) образование и стаж работы</w:t>
      </w:r>
    </w:p>
    <w:p w:rsidR="00F031B7" w:rsidRPr="009E2FE4" w:rsidRDefault="00F031B7" w:rsidP="00F031B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E2FE4">
        <w:rPr>
          <w:rFonts w:ascii="Times New Roman" w:eastAsiaTheme="minorHAnsi" w:hAnsi="Times New Roman" w:cs="Times New Roman"/>
          <w:sz w:val="24"/>
          <w:szCs w:val="24"/>
          <w:lang w:eastAsia="en-US"/>
        </w:rPr>
        <w:t>в должности технолога II категории не менее 3 лет.</w:t>
      </w:r>
    </w:p>
    <w:p w:rsidR="00F031B7" w:rsidRPr="009E2FE4" w:rsidRDefault="00F031B7" w:rsidP="00F031B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E2FE4">
        <w:rPr>
          <w:rFonts w:ascii="Times New Roman" w:eastAsiaTheme="minorHAnsi" w:hAnsi="Times New Roman" w:cs="Times New Roman"/>
          <w:sz w:val="24"/>
          <w:szCs w:val="24"/>
          <w:lang w:eastAsia="en-US"/>
        </w:rPr>
        <w:t>-технолог II категории: высшее профессиональное (техническое) образование и стаж работы</w:t>
      </w:r>
    </w:p>
    <w:p w:rsidR="00F031B7" w:rsidRPr="009E2FE4" w:rsidRDefault="00F031B7" w:rsidP="00F031B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E2FE4">
        <w:rPr>
          <w:rFonts w:ascii="Times New Roman" w:eastAsiaTheme="minorHAnsi" w:hAnsi="Times New Roman" w:cs="Times New Roman"/>
          <w:sz w:val="24"/>
          <w:szCs w:val="24"/>
          <w:lang w:eastAsia="en-US"/>
        </w:rPr>
        <w:t>в должности технолога III категории или других инженерно-технических должностях, замещаемых</w:t>
      </w:r>
    </w:p>
    <w:p w:rsidR="00F031B7" w:rsidRPr="009E2FE4" w:rsidRDefault="00F031B7" w:rsidP="00F031B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E2FE4">
        <w:rPr>
          <w:rFonts w:ascii="Times New Roman" w:eastAsiaTheme="minorHAnsi" w:hAnsi="Times New Roman" w:cs="Times New Roman"/>
          <w:sz w:val="24"/>
          <w:szCs w:val="24"/>
          <w:lang w:eastAsia="en-US"/>
        </w:rPr>
        <w:t>специалистами с высшим профессиональным образованием, не менее 3 лет.</w:t>
      </w:r>
    </w:p>
    <w:p w:rsidR="00F031B7" w:rsidRPr="009E2FE4" w:rsidRDefault="00F031B7" w:rsidP="00F031B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E2FE4">
        <w:rPr>
          <w:rFonts w:ascii="Times New Roman" w:eastAsiaTheme="minorHAnsi" w:hAnsi="Times New Roman" w:cs="Times New Roman"/>
          <w:sz w:val="24"/>
          <w:szCs w:val="24"/>
          <w:lang w:eastAsia="en-US"/>
        </w:rPr>
        <w:t>-технолог III категории: высшее профессиональное (техническое) образование и опыт работы</w:t>
      </w:r>
    </w:p>
    <w:p w:rsidR="00F031B7" w:rsidRPr="009E2FE4" w:rsidRDefault="00F031B7" w:rsidP="00F031B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E2FE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о специальности, приобретенный в период обучения, или стаж работы на </w:t>
      </w:r>
      <w:proofErr w:type="gramStart"/>
      <w:r w:rsidRPr="009E2FE4">
        <w:rPr>
          <w:rFonts w:ascii="Times New Roman" w:eastAsiaTheme="minorHAnsi" w:hAnsi="Times New Roman" w:cs="Times New Roman"/>
          <w:sz w:val="24"/>
          <w:szCs w:val="24"/>
          <w:lang w:eastAsia="en-US"/>
        </w:rPr>
        <w:t>инженерно-технических</w:t>
      </w:r>
      <w:proofErr w:type="gramEnd"/>
    </w:p>
    <w:p w:rsidR="00F031B7" w:rsidRPr="009E2FE4" w:rsidRDefault="00F031B7" w:rsidP="00F031B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gramStart"/>
      <w:r w:rsidRPr="009E2FE4">
        <w:rPr>
          <w:rFonts w:ascii="Times New Roman" w:eastAsiaTheme="minorHAnsi" w:hAnsi="Times New Roman" w:cs="Times New Roman"/>
          <w:sz w:val="24"/>
          <w:szCs w:val="24"/>
          <w:lang w:eastAsia="en-US"/>
        </w:rPr>
        <w:t>должностях</w:t>
      </w:r>
      <w:proofErr w:type="gramEnd"/>
      <w:r w:rsidRPr="009E2FE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без квалификационной категории.</w:t>
      </w:r>
    </w:p>
    <w:p w:rsidR="00F031B7" w:rsidRPr="009E2FE4" w:rsidRDefault="00F031B7" w:rsidP="00F031B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E2FE4">
        <w:rPr>
          <w:rFonts w:ascii="Times New Roman" w:eastAsiaTheme="minorHAnsi" w:hAnsi="Times New Roman" w:cs="Times New Roman"/>
          <w:sz w:val="24"/>
          <w:szCs w:val="24"/>
          <w:lang w:eastAsia="en-US"/>
        </w:rPr>
        <w:t>-технолог: высшее профессиональное (техническое) образование без предъявления требований</w:t>
      </w:r>
    </w:p>
    <w:p w:rsidR="00F031B7" w:rsidRPr="009E2FE4" w:rsidRDefault="00F031B7" w:rsidP="00F031B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E2FE4">
        <w:rPr>
          <w:rFonts w:ascii="Times New Roman" w:eastAsiaTheme="minorHAnsi" w:hAnsi="Times New Roman" w:cs="Times New Roman"/>
          <w:sz w:val="24"/>
          <w:szCs w:val="24"/>
          <w:lang w:eastAsia="en-US"/>
        </w:rPr>
        <w:t>к стажу работы или среднее профессиональное образование и стаж работы в должности техника-технолога I категории не менее 3 лет либо других должностях, замещаемых специалистамисо средним профессиональным образованием, не менее 5 лет.)</w:t>
      </w:r>
    </w:p>
    <w:p w:rsidR="00F031B7" w:rsidRPr="009E2FE4" w:rsidRDefault="00F031B7" w:rsidP="00F031B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E2FE4">
        <w:rPr>
          <w:rFonts w:ascii="Times New Roman" w:eastAsiaTheme="minorHAnsi" w:hAnsi="Times New Roman" w:cs="Times New Roman"/>
          <w:sz w:val="24"/>
          <w:szCs w:val="24"/>
          <w:lang w:eastAsia="en-US"/>
        </w:rPr>
        <w:t>1. Разрабатывает, применяя средства автоматизации проектирования, и внедряет прогрессивные</w:t>
      </w:r>
    </w:p>
    <w:p w:rsidR="00F031B7" w:rsidRPr="009E2FE4" w:rsidRDefault="00F031B7" w:rsidP="00F031B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E2FE4">
        <w:rPr>
          <w:rFonts w:ascii="Times New Roman" w:eastAsiaTheme="minorHAnsi" w:hAnsi="Times New Roman" w:cs="Times New Roman"/>
          <w:sz w:val="24"/>
          <w:szCs w:val="24"/>
          <w:lang w:eastAsia="en-US"/>
        </w:rPr>
        <w:t>технологические процессы виды оборудования и технологической оснастки, средства</w:t>
      </w:r>
    </w:p>
    <w:p w:rsidR="00F031B7" w:rsidRPr="009E2FE4" w:rsidRDefault="00F031B7" w:rsidP="00F031B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E2FE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автоматизации и механизации, оптимальные режимы производства на </w:t>
      </w:r>
      <w:proofErr w:type="gramStart"/>
      <w:r w:rsidRPr="009E2FE4">
        <w:rPr>
          <w:rFonts w:ascii="Times New Roman" w:eastAsiaTheme="minorHAnsi" w:hAnsi="Times New Roman" w:cs="Times New Roman"/>
          <w:sz w:val="24"/>
          <w:szCs w:val="24"/>
          <w:lang w:eastAsia="en-US"/>
        </w:rPr>
        <w:t>выпускаемую</w:t>
      </w:r>
      <w:proofErr w:type="gramEnd"/>
      <w:r w:rsidRPr="009E2FE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редприятием</w:t>
      </w:r>
    </w:p>
    <w:p w:rsidR="00F031B7" w:rsidRPr="009E2FE4" w:rsidRDefault="00F031B7" w:rsidP="00F031B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E2FE4">
        <w:rPr>
          <w:rFonts w:ascii="Times New Roman" w:eastAsiaTheme="minorHAnsi" w:hAnsi="Times New Roman" w:cs="Times New Roman"/>
          <w:sz w:val="24"/>
          <w:szCs w:val="24"/>
          <w:lang w:eastAsia="en-US"/>
        </w:rPr>
        <w:t>продукцию и все виды различных по сложности работ, обеспечивая производство</w:t>
      </w:r>
    </w:p>
    <w:p w:rsidR="00F031B7" w:rsidRPr="009E2FE4" w:rsidRDefault="00F031B7" w:rsidP="00F031B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E2FE4">
        <w:rPr>
          <w:rFonts w:ascii="Times New Roman" w:eastAsiaTheme="minorHAnsi" w:hAnsi="Times New Roman" w:cs="Times New Roman"/>
          <w:sz w:val="24"/>
          <w:szCs w:val="24"/>
          <w:lang w:eastAsia="en-US"/>
        </w:rPr>
        <w:t>конкурентоспособной продукции и сокращение материальных и трудовых затрат наее</w:t>
      </w:r>
    </w:p>
    <w:p w:rsidR="00F031B7" w:rsidRPr="009E2FE4" w:rsidRDefault="00F031B7" w:rsidP="00F031B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E2FE4">
        <w:rPr>
          <w:rFonts w:ascii="Times New Roman" w:eastAsiaTheme="minorHAnsi" w:hAnsi="Times New Roman" w:cs="Times New Roman"/>
          <w:sz w:val="24"/>
          <w:szCs w:val="24"/>
          <w:lang w:eastAsia="en-US"/>
        </w:rPr>
        <w:t>изготовление.</w:t>
      </w:r>
    </w:p>
    <w:p w:rsidR="00F031B7" w:rsidRPr="009E2FE4" w:rsidRDefault="00F031B7" w:rsidP="00F031B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E2FE4">
        <w:rPr>
          <w:rFonts w:ascii="Times New Roman" w:eastAsiaTheme="minorHAnsi" w:hAnsi="Times New Roman" w:cs="Times New Roman"/>
          <w:sz w:val="24"/>
          <w:szCs w:val="24"/>
          <w:lang w:eastAsia="en-US"/>
        </w:rPr>
        <w:t>2. Устанавливает порядок выполнения работ и пооперационный маршрут обработки деталей и</w:t>
      </w:r>
    </w:p>
    <w:p w:rsidR="00F031B7" w:rsidRPr="009E2FE4" w:rsidRDefault="00F031B7" w:rsidP="00F031B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E2FE4">
        <w:rPr>
          <w:rFonts w:ascii="Times New Roman" w:eastAsiaTheme="minorHAnsi" w:hAnsi="Times New Roman" w:cs="Times New Roman"/>
          <w:sz w:val="24"/>
          <w:szCs w:val="24"/>
          <w:lang w:eastAsia="en-US"/>
        </w:rPr>
        <w:t>сборки изделий.</w:t>
      </w:r>
    </w:p>
    <w:p w:rsidR="00F031B7" w:rsidRPr="009E2FE4" w:rsidRDefault="00F031B7" w:rsidP="00F031B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E2FE4">
        <w:rPr>
          <w:rFonts w:ascii="Times New Roman" w:eastAsiaTheme="minorHAnsi" w:hAnsi="Times New Roman" w:cs="Times New Roman"/>
          <w:sz w:val="24"/>
          <w:szCs w:val="24"/>
          <w:lang w:eastAsia="en-US"/>
        </w:rPr>
        <w:t>3. Составляет планы размещения оборудования, технического оснащения и организации рабочихмест, рассчитывает производственные мощности и загрузку оборудования.</w:t>
      </w:r>
    </w:p>
    <w:p w:rsidR="00F031B7" w:rsidRPr="009E2FE4" w:rsidRDefault="00F031B7" w:rsidP="00F031B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E2FE4">
        <w:rPr>
          <w:rFonts w:ascii="Times New Roman" w:eastAsiaTheme="minorHAnsi" w:hAnsi="Times New Roman" w:cs="Times New Roman"/>
          <w:sz w:val="24"/>
          <w:szCs w:val="24"/>
          <w:lang w:eastAsia="en-US"/>
        </w:rPr>
        <w:t>4. Участвует в разработке технически обоснованных норм времени (выработки), линейных и</w:t>
      </w:r>
    </w:p>
    <w:p w:rsidR="00F031B7" w:rsidRPr="009E2FE4" w:rsidRDefault="00F031B7" w:rsidP="00F031B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E2FE4">
        <w:rPr>
          <w:rFonts w:ascii="Times New Roman" w:eastAsiaTheme="minorHAnsi" w:hAnsi="Times New Roman" w:cs="Times New Roman"/>
          <w:sz w:val="24"/>
          <w:szCs w:val="24"/>
          <w:lang w:eastAsia="en-US"/>
        </w:rPr>
        <w:t>сетевых графиков, в отработке конструкций изделий на технологичность, рассчитывает нормативыматериальных затрат (нормы расхода сырья, полуфабрикатов, материалов, инструментов</w:t>
      </w:r>
      <w:proofErr w:type="gramStart"/>
      <w:r w:rsidRPr="009E2FE4">
        <w:rPr>
          <w:rFonts w:ascii="Times New Roman" w:eastAsiaTheme="minorHAnsi" w:hAnsi="Times New Roman" w:cs="Times New Roman"/>
          <w:sz w:val="24"/>
          <w:szCs w:val="24"/>
          <w:lang w:eastAsia="en-US"/>
        </w:rPr>
        <w:t>,т</w:t>
      </w:r>
      <w:proofErr w:type="gramEnd"/>
      <w:r w:rsidRPr="009E2FE4">
        <w:rPr>
          <w:rFonts w:ascii="Times New Roman" w:eastAsiaTheme="minorHAnsi" w:hAnsi="Times New Roman" w:cs="Times New Roman"/>
          <w:sz w:val="24"/>
          <w:szCs w:val="24"/>
          <w:lang w:eastAsia="en-US"/>
        </w:rPr>
        <w:t>ехнологического топлива, энергии), экономическую эффективность проектируемыхтехнологических процессов.</w:t>
      </w:r>
    </w:p>
    <w:p w:rsidR="00F031B7" w:rsidRPr="009E2FE4" w:rsidRDefault="00F031B7" w:rsidP="00F031B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E2FE4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5. Разрабатывает технологические нормативы, инструкции, схемы сборки, маршрутные карты,</w:t>
      </w:r>
    </w:p>
    <w:p w:rsidR="00F031B7" w:rsidRPr="009E2FE4" w:rsidRDefault="00F031B7" w:rsidP="00F031B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E2FE4">
        <w:rPr>
          <w:rFonts w:ascii="Times New Roman" w:eastAsiaTheme="minorHAnsi" w:hAnsi="Times New Roman" w:cs="Times New Roman"/>
          <w:sz w:val="24"/>
          <w:szCs w:val="24"/>
          <w:lang w:eastAsia="en-US"/>
        </w:rPr>
        <w:t>карты технического уровня и качества продукции и другую технологическую документацию,</w:t>
      </w:r>
    </w:p>
    <w:p w:rsidR="00F031B7" w:rsidRPr="009E2FE4" w:rsidRDefault="00F031B7" w:rsidP="00F031B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E2FE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носит изменения в техническую документацию в связи с корректировкой </w:t>
      </w:r>
      <w:proofErr w:type="gramStart"/>
      <w:r w:rsidRPr="009E2FE4">
        <w:rPr>
          <w:rFonts w:ascii="Times New Roman" w:eastAsiaTheme="minorHAnsi" w:hAnsi="Times New Roman" w:cs="Times New Roman"/>
          <w:sz w:val="24"/>
          <w:szCs w:val="24"/>
          <w:lang w:eastAsia="en-US"/>
        </w:rPr>
        <w:t>технологических</w:t>
      </w:r>
      <w:proofErr w:type="gramEnd"/>
    </w:p>
    <w:p w:rsidR="00F031B7" w:rsidRPr="009E2FE4" w:rsidRDefault="00F031B7" w:rsidP="00F031B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E2FE4">
        <w:rPr>
          <w:rFonts w:ascii="Times New Roman" w:eastAsiaTheme="minorHAnsi" w:hAnsi="Times New Roman" w:cs="Times New Roman"/>
          <w:sz w:val="24"/>
          <w:szCs w:val="24"/>
          <w:lang w:eastAsia="en-US"/>
        </w:rPr>
        <w:t>процессов и режимов производства.</w:t>
      </w:r>
    </w:p>
    <w:p w:rsidR="00F031B7" w:rsidRPr="009E2FE4" w:rsidRDefault="00F031B7" w:rsidP="00F031B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E2FE4">
        <w:rPr>
          <w:rFonts w:ascii="Times New Roman" w:eastAsiaTheme="minorHAnsi" w:hAnsi="Times New Roman" w:cs="Times New Roman"/>
          <w:sz w:val="24"/>
          <w:szCs w:val="24"/>
          <w:lang w:eastAsia="en-US"/>
        </w:rPr>
        <w:t>6. Согласовывает разработанную документацию с подразделениями предприятия.</w:t>
      </w:r>
    </w:p>
    <w:p w:rsidR="00F031B7" w:rsidRPr="009E2FE4" w:rsidRDefault="00F031B7" w:rsidP="00F031B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E2FE4">
        <w:rPr>
          <w:rFonts w:ascii="Times New Roman" w:eastAsiaTheme="minorHAnsi" w:hAnsi="Times New Roman" w:cs="Times New Roman"/>
          <w:sz w:val="24"/>
          <w:szCs w:val="24"/>
          <w:lang w:eastAsia="en-US"/>
        </w:rPr>
        <w:t>7. Разрабатывает технические задания на проектирование специальной оснастки, инструмента приспособлений, предусмотренных технологией, технические задания на производство</w:t>
      </w:r>
    </w:p>
    <w:p w:rsidR="00F031B7" w:rsidRPr="009E2FE4" w:rsidRDefault="00F031B7" w:rsidP="00F031B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E2FE4">
        <w:rPr>
          <w:rFonts w:ascii="Times New Roman" w:eastAsiaTheme="minorHAnsi" w:hAnsi="Times New Roman" w:cs="Times New Roman"/>
          <w:sz w:val="24"/>
          <w:szCs w:val="24"/>
          <w:lang w:eastAsia="en-US"/>
        </w:rPr>
        <w:t>нестандартного оборудования, средств автоматизации и механизации.</w:t>
      </w:r>
    </w:p>
    <w:p w:rsidR="00F031B7" w:rsidRPr="009E2FE4" w:rsidRDefault="00F031B7" w:rsidP="00F031B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E2FE4">
        <w:rPr>
          <w:rFonts w:ascii="Times New Roman" w:eastAsiaTheme="minorHAnsi" w:hAnsi="Times New Roman" w:cs="Times New Roman"/>
          <w:sz w:val="24"/>
          <w:szCs w:val="24"/>
          <w:lang w:eastAsia="en-US"/>
        </w:rPr>
        <w:t>8. Принимает участие в разработке управляющих программ (для оборудования с ЧПУ), в отладкеразработанных программ, корректировке их в процессе доработки, составлении инструкций поработе с программами.</w:t>
      </w:r>
    </w:p>
    <w:p w:rsidR="00F031B7" w:rsidRPr="009E2FE4" w:rsidRDefault="00F031B7" w:rsidP="00F031B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E2FE4">
        <w:rPr>
          <w:rFonts w:ascii="Times New Roman" w:eastAsiaTheme="minorHAnsi" w:hAnsi="Times New Roman" w:cs="Times New Roman"/>
          <w:sz w:val="24"/>
          <w:szCs w:val="24"/>
          <w:lang w:eastAsia="en-US"/>
        </w:rPr>
        <w:t>9. Проводит патентные исследования и определяет показатели технического уровня проектируемыхобъектов техники и технологии.</w:t>
      </w:r>
    </w:p>
    <w:p w:rsidR="00F031B7" w:rsidRPr="009E2FE4" w:rsidRDefault="00F031B7" w:rsidP="00F031B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E2FE4">
        <w:rPr>
          <w:rFonts w:ascii="Times New Roman" w:eastAsiaTheme="minorHAnsi" w:hAnsi="Times New Roman" w:cs="Times New Roman"/>
          <w:sz w:val="24"/>
          <w:szCs w:val="24"/>
          <w:lang w:eastAsia="en-US"/>
        </w:rPr>
        <w:t>10. Участвует в проведении экспериментальных работ по освоению новых технологических</w:t>
      </w:r>
    </w:p>
    <w:p w:rsidR="00F031B7" w:rsidRPr="009E2FE4" w:rsidRDefault="00F031B7" w:rsidP="00F031B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E2FE4">
        <w:rPr>
          <w:rFonts w:ascii="Times New Roman" w:eastAsiaTheme="minorHAnsi" w:hAnsi="Times New Roman" w:cs="Times New Roman"/>
          <w:sz w:val="24"/>
          <w:szCs w:val="24"/>
          <w:lang w:eastAsia="en-US"/>
        </w:rPr>
        <w:t>процессов и внедрению их в производство, в составлении заявок на изобретения и промышленныеобразцы, а также в разработке программ совершенствования организации труда, внедрения новойтехники, организационно-технических мероприятий по своевременному освоениюпроизводственных мощностей, совершенствованию технологии и контролирует их выполнение.</w:t>
      </w:r>
    </w:p>
    <w:p w:rsidR="00F031B7" w:rsidRPr="009E2FE4" w:rsidRDefault="00F031B7" w:rsidP="00F031B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E2FE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11. Осуществляет </w:t>
      </w:r>
      <w:proofErr w:type="gramStart"/>
      <w:r w:rsidRPr="009E2FE4">
        <w:rPr>
          <w:rFonts w:ascii="Times New Roman" w:eastAsiaTheme="minorHAnsi" w:hAnsi="Times New Roman" w:cs="Times New Roman"/>
          <w:sz w:val="24"/>
          <w:szCs w:val="24"/>
          <w:lang w:eastAsia="en-US"/>
        </w:rPr>
        <w:t>контроль за</w:t>
      </w:r>
      <w:proofErr w:type="gramEnd"/>
      <w:r w:rsidRPr="009E2FE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облюдением технологической дисциплины в цехах и правильнойэксплуатацией технологического оборудования.</w:t>
      </w:r>
    </w:p>
    <w:p w:rsidR="00F031B7" w:rsidRPr="009E2FE4" w:rsidRDefault="00F031B7" w:rsidP="00F031B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E2FE4">
        <w:rPr>
          <w:rFonts w:ascii="Times New Roman" w:eastAsiaTheme="minorHAnsi" w:hAnsi="Times New Roman" w:cs="Times New Roman"/>
          <w:sz w:val="24"/>
          <w:szCs w:val="24"/>
          <w:lang w:eastAsia="en-US"/>
        </w:rPr>
        <w:t>12. Изучает передовой отечественный и зарубежный опыт в области технологии производства,</w:t>
      </w:r>
    </w:p>
    <w:p w:rsidR="00F031B7" w:rsidRPr="009E2FE4" w:rsidRDefault="00F031B7" w:rsidP="00F031B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E2FE4">
        <w:rPr>
          <w:rFonts w:ascii="Times New Roman" w:eastAsiaTheme="minorHAnsi" w:hAnsi="Times New Roman" w:cs="Times New Roman"/>
          <w:sz w:val="24"/>
          <w:szCs w:val="24"/>
          <w:lang w:eastAsia="en-US"/>
        </w:rPr>
        <w:t>разрабатывает и принимает участие в реализации мероприятий по повышению эффективности</w:t>
      </w:r>
    </w:p>
    <w:p w:rsidR="00F031B7" w:rsidRPr="009E2FE4" w:rsidRDefault="00F031B7" w:rsidP="00F031B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E2FE4">
        <w:rPr>
          <w:rFonts w:ascii="Times New Roman" w:eastAsiaTheme="minorHAnsi" w:hAnsi="Times New Roman" w:cs="Times New Roman"/>
          <w:sz w:val="24"/>
          <w:szCs w:val="24"/>
          <w:lang w:eastAsia="en-US"/>
        </w:rPr>
        <w:t>производства, направленных на сокращение расхода материалов, снижение трудоемкости,</w:t>
      </w:r>
    </w:p>
    <w:p w:rsidR="00F031B7" w:rsidRPr="009E2FE4" w:rsidRDefault="00F031B7" w:rsidP="00F031B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E2FE4">
        <w:rPr>
          <w:rFonts w:ascii="Times New Roman" w:eastAsiaTheme="minorHAnsi" w:hAnsi="Times New Roman" w:cs="Times New Roman"/>
          <w:sz w:val="24"/>
          <w:szCs w:val="24"/>
          <w:lang w:eastAsia="en-US"/>
        </w:rPr>
        <w:t>повышение производительности труда.</w:t>
      </w:r>
    </w:p>
    <w:p w:rsidR="00F031B7" w:rsidRPr="009E2FE4" w:rsidRDefault="00F031B7" w:rsidP="00F031B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E2FE4">
        <w:rPr>
          <w:rFonts w:ascii="Times New Roman" w:eastAsiaTheme="minorHAnsi" w:hAnsi="Times New Roman" w:cs="Times New Roman"/>
          <w:sz w:val="24"/>
          <w:szCs w:val="24"/>
          <w:lang w:eastAsia="en-US"/>
        </w:rPr>
        <w:t>13. Анализирует причины брака и выпуска продукции низкого качества и сортов, принимает</w:t>
      </w:r>
    </w:p>
    <w:p w:rsidR="00F031B7" w:rsidRPr="009E2FE4" w:rsidRDefault="00F031B7" w:rsidP="00F031B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E2FE4">
        <w:rPr>
          <w:rFonts w:ascii="Times New Roman" w:eastAsiaTheme="minorHAnsi" w:hAnsi="Times New Roman" w:cs="Times New Roman"/>
          <w:sz w:val="24"/>
          <w:szCs w:val="24"/>
          <w:lang w:eastAsia="en-US"/>
        </w:rPr>
        <w:t>участие в разработке мероприятий по их предупреждению и устранению, а также в рассмотрениипоступающих рекламаций на выпускаемую предприятием продукцию.</w:t>
      </w:r>
    </w:p>
    <w:p w:rsidR="00F031B7" w:rsidRPr="009E2FE4" w:rsidRDefault="00F031B7" w:rsidP="00F031B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E2FE4">
        <w:rPr>
          <w:rFonts w:ascii="Times New Roman" w:eastAsiaTheme="minorHAnsi" w:hAnsi="Times New Roman" w:cs="Times New Roman"/>
          <w:sz w:val="24"/>
          <w:szCs w:val="24"/>
          <w:lang w:eastAsia="en-US"/>
        </w:rPr>
        <w:t>14. Разрабатывает методы технического контроля и испытания продукции.</w:t>
      </w:r>
    </w:p>
    <w:p w:rsidR="00F031B7" w:rsidRPr="009E2FE4" w:rsidRDefault="00F031B7" w:rsidP="00F031B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E2FE4">
        <w:rPr>
          <w:rFonts w:ascii="Times New Roman" w:eastAsiaTheme="minorHAnsi" w:hAnsi="Times New Roman" w:cs="Times New Roman"/>
          <w:sz w:val="24"/>
          <w:szCs w:val="24"/>
          <w:lang w:eastAsia="en-US"/>
        </w:rPr>
        <w:t>15. Участвует в составлении патентных и лицензионных паспортов, заявок на изобретения и</w:t>
      </w:r>
    </w:p>
    <w:p w:rsidR="00F031B7" w:rsidRPr="009E2FE4" w:rsidRDefault="00F031B7" w:rsidP="00F031B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E2FE4">
        <w:rPr>
          <w:rFonts w:ascii="Times New Roman" w:eastAsiaTheme="minorHAnsi" w:hAnsi="Times New Roman" w:cs="Times New Roman"/>
          <w:sz w:val="24"/>
          <w:szCs w:val="24"/>
          <w:lang w:eastAsia="en-US"/>
        </w:rPr>
        <w:t>промышленные образцы.</w:t>
      </w:r>
    </w:p>
    <w:p w:rsidR="00F031B7" w:rsidRPr="009E2FE4" w:rsidRDefault="00F031B7" w:rsidP="00F031B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E2FE4">
        <w:rPr>
          <w:rFonts w:ascii="Times New Roman" w:eastAsiaTheme="minorHAnsi" w:hAnsi="Times New Roman" w:cs="Times New Roman"/>
          <w:sz w:val="24"/>
          <w:szCs w:val="24"/>
          <w:lang w:eastAsia="en-US"/>
        </w:rPr>
        <w:t>16. Рассматривает рационализаторские предложения по совершенствованию технологии</w:t>
      </w:r>
    </w:p>
    <w:p w:rsidR="00F031B7" w:rsidRPr="009E2FE4" w:rsidRDefault="00F031B7" w:rsidP="00F031B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E2FE4">
        <w:rPr>
          <w:rFonts w:ascii="Times New Roman" w:eastAsiaTheme="minorHAnsi" w:hAnsi="Times New Roman" w:cs="Times New Roman"/>
          <w:sz w:val="24"/>
          <w:szCs w:val="24"/>
          <w:lang w:eastAsia="en-US"/>
        </w:rPr>
        <w:t>производства и дает заключения о целесообразности их использования на предприятии.</w:t>
      </w:r>
    </w:p>
    <w:p w:rsidR="00F031B7" w:rsidRPr="009E2FE4" w:rsidRDefault="00F031B7" w:rsidP="00F031B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E2FE4">
        <w:rPr>
          <w:rFonts w:ascii="Times New Roman" w:eastAsiaTheme="minorHAnsi" w:hAnsi="Times New Roman" w:cs="Times New Roman"/>
          <w:sz w:val="24"/>
          <w:szCs w:val="24"/>
          <w:lang w:eastAsia="en-US"/>
        </w:rPr>
        <w:t>17. Выполняет отдельные служебные поручения своего непосредственного руководителя.</w:t>
      </w:r>
    </w:p>
    <w:p w:rsidR="00F031B7" w:rsidRPr="009E2FE4" w:rsidRDefault="00F031B7" w:rsidP="00F031B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  <w:r w:rsidRPr="009E2FE4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Ответственность</w:t>
      </w:r>
    </w:p>
    <w:p w:rsidR="00F031B7" w:rsidRPr="009E2FE4" w:rsidRDefault="00F031B7" w:rsidP="00F031B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E2FE4">
        <w:rPr>
          <w:rFonts w:ascii="Times New Roman" w:eastAsiaTheme="minorHAnsi" w:hAnsi="Times New Roman" w:cs="Times New Roman"/>
          <w:sz w:val="24"/>
          <w:szCs w:val="24"/>
          <w:lang w:eastAsia="en-US"/>
        </w:rPr>
        <w:t>Инженер-технолог несет ответственность:</w:t>
      </w:r>
    </w:p>
    <w:p w:rsidR="00F031B7" w:rsidRPr="009E2FE4" w:rsidRDefault="00F031B7" w:rsidP="00F031B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E2FE4">
        <w:rPr>
          <w:rFonts w:ascii="Times New Roman" w:eastAsiaTheme="minorHAnsi" w:hAnsi="Times New Roman" w:cs="Times New Roman"/>
          <w:sz w:val="24"/>
          <w:szCs w:val="24"/>
          <w:lang w:eastAsia="en-US"/>
        </w:rPr>
        <w:t>1. За ненадлежащее исполнение или неисполнение своих должностных обязанностей,</w:t>
      </w:r>
    </w:p>
    <w:p w:rsidR="00F031B7" w:rsidRPr="009E2FE4" w:rsidRDefault="00F031B7" w:rsidP="00F031B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gramStart"/>
      <w:r w:rsidRPr="009E2FE4">
        <w:rPr>
          <w:rFonts w:ascii="Times New Roman" w:eastAsiaTheme="minorHAnsi" w:hAnsi="Times New Roman" w:cs="Times New Roman"/>
          <w:sz w:val="24"/>
          <w:szCs w:val="24"/>
          <w:lang w:eastAsia="en-US"/>
        </w:rPr>
        <w:t>предусмотренных настоящей должностной инструкцией - в пределах, определенных действующимтрудовым законодательством Российской Федерации.</w:t>
      </w:r>
      <w:proofErr w:type="gramEnd"/>
    </w:p>
    <w:p w:rsidR="00F031B7" w:rsidRPr="009E2FE4" w:rsidRDefault="00F031B7" w:rsidP="00F031B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E2FE4">
        <w:rPr>
          <w:rFonts w:ascii="Times New Roman" w:eastAsiaTheme="minorHAnsi" w:hAnsi="Times New Roman" w:cs="Times New Roman"/>
          <w:sz w:val="24"/>
          <w:szCs w:val="24"/>
          <w:lang w:eastAsia="en-US"/>
        </w:rPr>
        <w:t>2. За правонарушения, совершенные в процессе осуществления своей деятельности - в пределах</w:t>
      </w:r>
      <w:proofErr w:type="gramStart"/>
      <w:r w:rsidRPr="009E2FE4">
        <w:rPr>
          <w:rFonts w:ascii="Times New Roman" w:eastAsiaTheme="minorHAnsi" w:hAnsi="Times New Roman" w:cs="Times New Roman"/>
          <w:sz w:val="24"/>
          <w:szCs w:val="24"/>
          <w:lang w:eastAsia="en-US"/>
        </w:rPr>
        <w:t>,о</w:t>
      </w:r>
      <w:proofErr w:type="gramEnd"/>
      <w:r w:rsidRPr="009E2FE4">
        <w:rPr>
          <w:rFonts w:ascii="Times New Roman" w:eastAsiaTheme="minorHAnsi" w:hAnsi="Times New Roman" w:cs="Times New Roman"/>
          <w:sz w:val="24"/>
          <w:szCs w:val="24"/>
          <w:lang w:eastAsia="en-US"/>
        </w:rPr>
        <w:t>пределенных действующим административным, уголовным и гражданским законодательствомРоссийской Федерации.</w:t>
      </w:r>
    </w:p>
    <w:p w:rsidR="00F031B7" w:rsidRPr="009E2FE4" w:rsidRDefault="00F031B7" w:rsidP="00F031B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E2FE4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 xml:space="preserve">3. За причинение материального ущерба  в пределах, определенных </w:t>
      </w:r>
      <w:proofErr w:type="gramStart"/>
      <w:r w:rsidRPr="009E2FE4">
        <w:rPr>
          <w:rFonts w:ascii="Times New Roman" w:eastAsiaTheme="minorHAnsi" w:hAnsi="Times New Roman" w:cs="Times New Roman"/>
          <w:sz w:val="24"/>
          <w:szCs w:val="24"/>
          <w:lang w:eastAsia="en-US"/>
        </w:rPr>
        <w:t>действующим</w:t>
      </w:r>
      <w:proofErr w:type="gramEnd"/>
      <w:r w:rsidRPr="009E2FE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трудовым и</w:t>
      </w:r>
    </w:p>
    <w:p w:rsidR="00F031B7" w:rsidRPr="009E2FE4" w:rsidRDefault="00F031B7" w:rsidP="00F031B7">
      <w:pPr>
        <w:pStyle w:val="a5"/>
        <w:rPr>
          <w:rFonts w:ascii="Times New Roman" w:hAnsi="Times New Roman" w:cs="Times New Roman"/>
          <w:sz w:val="24"/>
          <w:szCs w:val="24"/>
        </w:rPr>
      </w:pPr>
      <w:r w:rsidRPr="009E2FE4">
        <w:rPr>
          <w:rFonts w:ascii="Times New Roman" w:eastAsiaTheme="minorHAnsi" w:hAnsi="Times New Roman" w:cs="Times New Roman"/>
          <w:sz w:val="24"/>
          <w:szCs w:val="24"/>
          <w:lang w:eastAsia="en-US"/>
        </w:rPr>
        <w:t>гражданским законодательством Российской Федерации.</w:t>
      </w:r>
    </w:p>
    <w:p w:rsidR="00F031B7" w:rsidRPr="009D0C5B" w:rsidRDefault="00F031B7" w:rsidP="009D0C5B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D615AE" w:rsidRDefault="00D615AE" w:rsidP="00D615A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33884">
        <w:rPr>
          <w:rFonts w:ascii="Times New Roman" w:hAnsi="Times New Roman" w:cs="Times New Roman"/>
          <w:b/>
          <w:sz w:val="28"/>
          <w:szCs w:val="28"/>
        </w:rPr>
        <w:t>1.2.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533884">
        <w:rPr>
          <w:rFonts w:ascii="Times New Roman" w:hAnsi="Times New Roman" w:cs="Times New Roman"/>
          <w:b/>
          <w:sz w:val="28"/>
          <w:szCs w:val="28"/>
        </w:rPr>
        <w:t xml:space="preserve">. Взаимосвязь результатов освоения образовательной программы (компетенций) и квалификационных </w:t>
      </w:r>
      <w:r>
        <w:rPr>
          <w:rFonts w:ascii="Times New Roman" w:hAnsi="Times New Roman" w:cs="Times New Roman"/>
          <w:b/>
          <w:sz w:val="28"/>
          <w:szCs w:val="28"/>
        </w:rPr>
        <w:t>характеристик</w:t>
      </w:r>
      <w:r w:rsidRPr="00533884">
        <w:rPr>
          <w:rFonts w:ascii="Times New Roman" w:hAnsi="Times New Roman" w:cs="Times New Roman"/>
          <w:b/>
          <w:sz w:val="28"/>
          <w:szCs w:val="28"/>
        </w:rPr>
        <w:t xml:space="preserve"> (признаков профессиональной деятельности)</w:t>
      </w:r>
    </w:p>
    <w:tbl>
      <w:tblPr>
        <w:tblW w:w="11128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2410"/>
        <w:gridCol w:w="57"/>
        <w:gridCol w:w="2495"/>
        <w:gridCol w:w="59"/>
        <w:gridCol w:w="4477"/>
        <w:gridCol w:w="70"/>
      </w:tblGrid>
      <w:tr w:rsidR="00BF603D" w:rsidRPr="00EA61D0" w:rsidTr="00BF603D">
        <w:trPr>
          <w:gridAfter w:val="1"/>
          <w:wAfter w:w="70" w:type="dxa"/>
        </w:trPr>
        <w:tc>
          <w:tcPr>
            <w:tcW w:w="1560" w:type="dxa"/>
          </w:tcPr>
          <w:p w:rsidR="00BF603D" w:rsidRPr="00EA61D0" w:rsidRDefault="00BF603D" w:rsidP="009949D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категории (группы) </w:t>
            </w:r>
            <w:proofErr w:type="gramStart"/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компет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ций</w:t>
            </w:r>
            <w:proofErr w:type="gramEnd"/>
          </w:p>
        </w:tc>
        <w:tc>
          <w:tcPr>
            <w:tcW w:w="2410" w:type="dxa"/>
            <w:vAlign w:val="center"/>
          </w:tcPr>
          <w:p w:rsidR="00BF603D" w:rsidRPr="00EA61D0" w:rsidRDefault="00BF603D" w:rsidP="009949D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Код и наименование компетенций</w:t>
            </w:r>
          </w:p>
        </w:tc>
        <w:tc>
          <w:tcPr>
            <w:tcW w:w="2552" w:type="dxa"/>
            <w:gridSpan w:val="2"/>
            <w:vAlign w:val="center"/>
          </w:tcPr>
          <w:p w:rsidR="00BF603D" w:rsidRPr="00EA61D0" w:rsidRDefault="00BF603D" w:rsidP="009949D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Индикаторы достижения компетенций</w:t>
            </w:r>
          </w:p>
        </w:tc>
        <w:tc>
          <w:tcPr>
            <w:tcW w:w="4536" w:type="dxa"/>
            <w:gridSpan w:val="2"/>
            <w:vAlign w:val="center"/>
          </w:tcPr>
          <w:p w:rsidR="00BF603D" w:rsidRPr="00EA61D0" w:rsidRDefault="00BF603D" w:rsidP="009949D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ы </w:t>
            </w:r>
            <w:proofErr w:type="gramStart"/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обучения по дисциплинам</w:t>
            </w:r>
            <w:proofErr w:type="gramEnd"/>
            <w:r w:rsidRPr="00EA61D0">
              <w:rPr>
                <w:rFonts w:ascii="Times New Roman" w:hAnsi="Times New Roman" w:cs="Times New Roman"/>
                <w:sz w:val="24"/>
                <w:szCs w:val="24"/>
              </w:rPr>
              <w:t xml:space="preserve"> (модулям), практикам</w:t>
            </w:r>
          </w:p>
        </w:tc>
      </w:tr>
      <w:tr w:rsidR="00BF603D" w:rsidRPr="00EA61D0" w:rsidTr="00BF603D">
        <w:trPr>
          <w:gridAfter w:val="1"/>
          <w:wAfter w:w="70" w:type="dxa"/>
        </w:trPr>
        <w:tc>
          <w:tcPr>
            <w:tcW w:w="1560" w:type="dxa"/>
          </w:tcPr>
          <w:p w:rsidR="00BF603D" w:rsidRPr="00EA61D0" w:rsidRDefault="00BF603D" w:rsidP="009949D1">
            <w:pPr>
              <w:pStyle w:val="a5"/>
              <w:contextualSpacing/>
              <w:rPr>
                <w:rStyle w:val="FontStyle38"/>
                <w:b w:val="0"/>
                <w:sz w:val="24"/>
                <w:szCs w:val="24"/>
              </w:rPr>
            </w:pPr>
            <w:r w:rsidRPr="00103AA8">
              <w:rPr>
                <w:rFonts w:ascii="Times New Roman" w:hAnsi="Times New Roman" w:cs="Times New Roman"/>
                <w:sz w:val="24"/>
                <w:szCs w:val="24"/>
              </w:rPr>
              <w:t>Системное и критическое мышление</w:t>
            </w:r>
          </w:p>
        </w:tc>
        <w:tc>
          <w:tcPr>
            <w:tcW w:w="2410" w:type="dxa"/>
          </w:tcPr>
          <w:p w:rsidR="00BF603D" w:rsidRPr="00EA61D0" w:rsidRDefault="00BF603D" w:rsidP="009949D1">
            <w:pPr>
              <w:pStyle w:val="a5"/>
              <w:contextualSpacing/>
              <w:rPr>
                <w:rStyle w:val="FontStyle38"/>
                <w:b w:val="0"/>
                <w:sz w:val="24"/>
                <w:szCs w:val="24"/>
              </w:rPr>
            </w:pPr>
            <w:r w:rsidRPr="00EA61D0">
              <w:rPr>
                <w:rStyle w:val="FontStyle38"/>
                <w:b w:val="0"/>
                <w:sz w:val="24"/>
                <w:szCs w:val="24"/>
              </w:rPr>
              <w:t xml:space="preserve">УК-1. </w:t>
            </w:r>
          </w:p>
          <w:p w:rsidR="00BF603D" w:rsidRPr="00EA61D0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FontStyle38"/>
                <w:b w:val="0"/>
                <w:sz w:val="24"/>
                <w:szCs w:val="24"/>
              </w:rPr>
              <w:t xml:space="preserve">Способен </w:t>
            </w:r>
            <w:proofErr w:type="gramStart"/>
            <w:r>
              <w:rPr>
                <w:rStyle w:val="FontStyle38"/>
                <w:b w:val="0"/>
                <w:sz w:val="24"/>
                <w:szCs w:val="24"/>
              </w:rPr>
              <w:t>осущест-влять</w:t>
            </w:r>
            <w:proofErr w:type="gramEnd"/>
            <w:r>
              <w:rPr>
                <w:rStyle w:val="FontStyle38"/>
                <w:b w:val="0"/>
                <w:sz w:val="24"/>
                <w:szCs w:val="24"/>
              </w:rPr>
              <w:t xml:space="preserve"> критический анализ проблемных си</w:t>
            </w:r>
            <w:r w:rsidRPr="00EA61D0">
              <w:rPr>
                <w:rStyle w:val="FontStyle38"/>
                <w:b w:val="0"/>
                <w:sz w:val="24"/>
                <w:szCs w:val="24"/>
              </w:rPr>
              <w:t>туаций на основе системно</w:t>
            </w:r>
            <w:r>
              <w:rPr>
                <w:rStyle w:val="FontStyle38"/>
                <w:b w:val="0"/>
                <w:sz w:val="24"/>
                <w:szCs w:val="24"/>
              </w:rPr>
              <w:t>го подхода, вырабатывать стра-те</w:t>
            </w:r>
            <w:r w:rsidRPr="00EA61D0">
              <w:rPr>
                <w:rStyle w:val="FontStyle38"/>
                <w:b w:val="0"/>
                <w:sz w:val="24"/>
                <w:szCs w:val="24"/>
              </w:rPr>
              <w:t>гию действий</w:t>
            </w:r>
          </w:p>
        </w:tc>
        <w:tc>
          <w:tcPr>
            <w:tcW w:w="2552" w:type="dxa"/>
            <w:gridSpan w:val="2"/>
          </w:tcPr>
          <w:p w:rsidR="00BF603D" w:rsidRPr="00170A54" w:rsidRDefault="00BF603D" w:rsidP="009949D1">
            <w:pPr>
              <w:pStyle w:val="Style13"/>
              <w:widowControl/>
              <w:spacing w:line="240" w:lineRule="auto"/>
              <w:ind w:firstLine="0"/>
              <w:jc w:val="left"/>
              <w:rPr>
                <w:rStyle w:val="FontStyle38"/>
                <w:b w:val="0"/>
                <w:sz w:val="22"/>
                <w:szCs w:val="22"/>
              </w:rPr>
            </w:pPr>
            <w:r w:rsidRPr="00170A54">
              <w:rPr>
                <w:rStyle w:val="FontStyle38"/>
                <w:b w:val="0"/>
                <w:sz w:val="22"/>
                <w:szCs w:val="22"/>
              </w:rPr>
              <w:t>УК-1.1 -анализирует пробле</w:t>
            </w:r>
            <w:r>
              <w:rPr>
                <w:rStyle w:val="FontStyle38"/>
                <w:b w:val="0"/>
                <w:sz w:val="22"/>
                <w:szCs w:val="22"/>
              </w:rPr>
              <w:t xml:space="preserve">мную </w:t>
            </w:r>
            <w:proofErr w:type="gramStart"/>
            <w:r>
              <w:rPr>
                <w:rStyle w:val="FontStyle38"/>
                <w:b w:val="0"/>
                <w:sz w:val="22"/>
                <w:szCs w:val="22"/>
              </w:rPr>
              <w:t>ситу-ацию</w:t>
            </w:r>
            <w:proofErr w:type="gramEnd"/>
            <w:r>
              <w:rPr>
                <w:rStyle w:val="FontStyle38"/>
                <w:b w:val="0"/>
                <w:sz w:val="22"/>
                <w:szCs w:val="22"/>
              </w:rPr>
              <w:t xml:space="preserve"> как систему, выяв</w:t>
            </w:r>
            <w:r w:rsidRPr="00170A54">
              <w:rPr>
                <w:rStyle w:val="FontStyle38"/>
                <w:b w:val="0"/>
                <w:sz w:val="22"/>
                <w:szCs w:val="22"/>
              </w:rPr>
              <w:t>ляя ее состав</w:t>
            </w:r>
            <w:r>
              <w:rPr>
                <w:rStyle w:val="FontStyle38"/>
                <w:b w:val="0"/>
                <w:sz w:val="22"/>
                <w:szCs w:val="22"/>
              </w:rPr>
              <w:t>-</w:t>
            </w:r>
            <w:r w:rsidRPr="00170A54">
              <w:rPr>
                <w:rStyle w:val="FontStyle38"/>
                <w:b w:val="0"/>
                <w:sz w:val="22"/>
                <w:szCs w:val="22"/>
              </w:rPr>
              <w:t>ляющие и связи между ними;</w:t>
            </w:r>
          </w:p>
          <w:p w:rsidR="00BF603D" w:rsidRPr="00170A54" w:rsidRDefault="00BF603D" w:rsidP="009949D1">
            <w:pPr>
              <w:pStyle w:val="Style13"/>
              <w:widowControl/>
              <w:spacing w:line="240" w:lineRule="auto"/>
              <w:ind w:firstLine="0"/>
              <w:jc w:val="left"/>
              <w:rPr>
                <w:rStyle w:val="FontStyle38"/>
                <w:b w:val="0"/>
                <w:sz w:val="22"/>
                <w:szCs w:val="22"/>
              </w:rPr>
            </w:pPr>
            <w:r w:rsidRPr="00170A54">
              <w:rPr>
                <w:rStyle w:val="FontStyle38"/>
                <w:b w:val="0"/>
                <w:sz w:val="22"/>
                <w:szCs w:val="22"/>
              </w:rPr>
              <w:t xml:space="preserve">УК-1.2 -определяет </w:t>
            </w:r>
            <w:proofErr w:type="gramStart"/>
            <w:r w:rsidRPr="00170A54">
              <w:rPr>
                <w:rStyle w:val="FontStyle38"/>
                <w:b w:val="0"/>
                <w:sz w:val="22"/>
                <w:szCs w:val="22"/>
              </w:rPr>
              <w:t>необходимую</w:t>
            </w:r>
            <w:proofErr w:type="gramEnd"/>
            <w:r w:rsidRPr="00170A54">
              <w:rPr>
                <w:rStyle w:val="FontStyle38"/>
                <w:b w:val="0"/>
                <w:sz w:val="22"/>
                <w:szCs w:val="22"/>
              </w:rPr>
              <w:t xml:space="preserve"> инфор</w:t>
            </w:r>
            <w:r>
              <w:rPr>
                <w:rStyle w:val="FontStyle38"/>
                <w:b w:val="0"/>
                <w:sz w:val="22"/>
                <w:szCs w:val="22"/>
              </w:rPr>
              <w:t>-</w:t>
            </w:r>
            <w:r w:rsidRPr="00170A54">
              <w:rPr>
                <w:rStyle w:val="FontStyle38"/>
                <w:b w:val="0"/>
                <w:sz w:val="22"/>
                <w:szCs w:val="22"/>
              </w:rPr>
              <w:t>мацию для решения проблемной ситуа</w:t>
            </w:r>
            <w:r>
              <w:rPr>
                <w:rStyle w:val="FontStyle38"/>
                <w:b w:val="0"/>
                <w:sz w:val="22"/>
                <w:szCs w:val="22"/>
              </w:rPr>
              <w:t>-</w:t>
            </w:r>
            <w:r w:rsidRPr="00170A54">
              <w:rPr>
                <w:rStyle w:val="FontStyle38"/>
                <w:b w:val="0"/>
                <w:sz w:val="22"/>
                <w:szCs w:val="22"/>
              </w:rPr>
              <w:t>ции и про</w:t>
            </w:r>
            <w:r>
              <w:rPr>
                <w:rStyle w:val="FontStyle38"/>
                <w:b w:val="0"/>
                <w:sz w:val="22"/>
                <w:szCs w:val="22"/>
              </w:rPr>
              <w:t>ектирует процессы по их устране</w:t>
            </w:r>
            <w:r w:rsidRPr="00170A54">
              <w:rPr>
                <w:rStyle w:val="FontStyle38"/>
                <w:b w:val="0"/>
                <w:sz w:val="22"/>
                <w:szCs w:val="22"/>
              </w:rPr>
              <w:t>нию;</w:t>
            </w:r>
          </w:p>
          <w:p w:rsidR="00BF603D" w:rsidRPr="00170A54" w:rsidRDefault="00BF603D" w:rsidP="009949D1">
            <w:pPr>
              <w:pStyle w:val="Style13"/>
              <w:widowControl/>
              <w:spacing w:line="240" w:lineRule="auto"/>
              <w:ind w:firstLine="0"/>
              <w:jc w:val="left"/>
              <w:rPr>
                <w:rStyle w:val="FontStyle38"/>
                <w:b w:val="0"/>
                <w:sz w:val="22"/>
                <w:szCs w:val="22"/>
              </w:rPr>
            </w:pPr>
            <w:r w:rsidRPr="00170A54">
              <w:rPr>
                <w:rStyle w:val="FontStyle38"/>
                <w:b w:val="0"/>
                <w:sz w:val="22"/>
                <w:szCs w:val="22"/>
              </w:rPr>
              <w:t>УК-1.3 -критически оценив</w:t>
            </w:r>
            <w:r>
              <w:rPr>
                <w:rStyle w:val="FontStyle38"/>
                <w:b w:val="0"/>
                <w:sz w:val="22"/>
                <w:szCs w:val="22"/>
              </w:rPr>
              <w:t>ает надеж-ность источников инфор</w:t>
            </w:r>
            <w:r w:rsidRPr="00170A54">
              <w:rPr>
                <w:rStyle w:val="FontStyle38"/>
                <w:b w:val="0"/>
                <w:sz w:val="22"/>
                <w:szCs w:val="22"/>
              </w:rPr>
              <w:t>мации, рабо</w:t>
            </w:r>
            <w:r>
              <w:rPr>
                <w:rStyle w:val="FontStyle38"/>
                <w:b w:val="0"/>
                <w:sz w:val="22"/>
                <w:szCs w:val="22"/>
              </w:rPr>
              <w:t>-</w:t>
            </w:r>
            <w:r w:rsidRPr="00170A54">
              <w:rPr>
                <w:rStyle w:val="FontStyle38"/>
                <w:b w:val="0"/>
                <w:sz w:val="22"/>
                <w:szCs w:val="22"/>
              </w:rPr>
              <w:t>тает с противор</w:t>
            </w:r>
            <w:r>
              <w:rPr>
                <w:rStyle w:val="FontStyle38"/>
                <w:b w:val="0"/>
                <w:sz w:val="22"/>
                <w:szCs w:val="22"/>
              </w:rPr>
              <w:t xml:space="preserve">е-чивой информацией </w:t>
            </w:r>
            <w:proofErr w:type="gramStart"/>
            <w:r>
              <w:rPr>
                <w:rStyle w:val="FontStyle38"/>
                <w:b w:val="0"/>
                <w:sz w:val="22"/>
                <w:szCs w:val="22"/>
              </w:rPr>
              <w:t>из</w:t>
            </w:r>
            <w:proofErr w:type="gramEnd"/>
            <w:r>
              <w:rPr>
                <w:rStyle w:val="FontStyle38"/>
                <w:b w:val="0"/>
                <w:sz w:val="22"/>
                <w:szCs w:val="22"/>
              </w:rPr>
              <w:t xml:space="preserve"> разных ис</w:t>
            </w:r>
            <w:r w:rsidRPr="00170A54">
              <w:rPr>
                <w:rStyle w:val="FontStyle38"/>
                <w:b w:val="0"/>
                <w:sz w:val="22"/>
                <w:szCs w:val="22"/>
              </w:rPr>
              <w:t>точ</w:t>
            </w:r>
            <w:r>
              <w:rPr>
                <w:rStyle w:val="FontStyle38"/>
                <w:b w:val="0"/>
                <w:sz w:val="22"/>
                <w:szCs w:val="22"/>
              </w:rPr>
              <w:t>-</w:t>
            </w:r>
            <w:r w:rsidRPr="00170A54">
              <w:rPr>
                <w:rStyle w:val="FontStyle38"/>
                <w:b w:val="0"/>
                <w:sz w:val="22"/>
                <w:szCs w:val="22"/>
              </w:rPr>
              <w:t>ников;</w:t>
            </w:r>
          </w:p>
          <w:p w:rsidR="00BF603D" w:rsidRPr="00170A54" w:rsidRDefault="00BF603D" w:rsidP="009949D1">
            <w:pPr>
              <w:pStyle w:val="Style13"/>
              <w:widowControl/>
              <w:spacing w:line="240" w:lineRule="auto"/>
              <w:ind w:firstLine="0"/>
              <w:jc w:val="left"/>
              <w:rPr>
                <w:rStyle w:val="FontStyle38"/>
                <w:b w:val="0"/>
                <w:sz w:val="22"/>
                <w:szCs w:val="22"/>
              </w:rPr>
            </w:pPr>
            <w:r w:rsidRPr="00170A54">
              <w:rPr>
                <w:rStyle w:val="FontStyle38"/>
                <w:b w:val="0"/>
                <w:sz w:val="22"/>
                <w:szCs w:val="22"/>
              </w:rPr>
              <w:t>УК-1.4 -</w:t>
            </w:r>
            <w:proofErr w:type="gramStart"/>
            <w:r w:rsidRPr="00170A54">
              <w:rPr>
                <w:rStyle w:val="FontStyle38"/>
                <w:b w:val="0"/>
                <w:sz w:val="22"/>
                <w:szCs w:val="22"/>
              </w:rPr>
              <w:t>разрабаты</w:t>
            </w:r>
            <w:r>
              <w:rPr>
                <w:rStyle w:val="FontStyle38"/>
                <w:b w:val="0"/>
                <w:sz w:val="22"/>
                <w:szCs w:val="22"/>
              </w:rPr>
              <w:t>-</w:t>
            </w:r>
            <w:r w:rsidRPr="00170A54">
              <w:rPr>
                <w:rStyle w:val="FontStyle38"/>
                <w:b w:val="0"/>
                <w:sz w:val="22"/>
                <w:szCs w:val="22"/>
              </w:rPr>
              <w:t>вает</w:t>
            </w:r>
            <w:proofErr w:type="gramEnd"/>
            <w:r w:rsidRPr="00170A54">
              <w:rPr>
                <w:rStyle w:val="FontStyle38"/>
                <w:b w:val="0"/>
                <w:sz w:val="22"/>
                <w:szCs w:val="22"/>
              </w:rPr>
              <w:t xml:space="preserve"> и содержательно аргументируе</w:t>
            </w:r>
            <w:r>
              <w:rPr>
                <w:rStyle w:val="FontStyle38"/>
                <w:b w:val="0"/>
                <w:sz w:val="22"/>
                <w:szCs w:val="22"/>
              </w:rPr>
              <w:t>т стра-те</w:t>
            </w:r>
            <w:r w:rsidRPr="00170A54">
              <w:rPr>
                <w:rStyle w:val="FontStyle38"/>
                <w:b w:val="0"/>
                <w:sz w:val="22"/>
                <w:szCs w:val="22"/>
              </w:rPr>
              <w:t>гию решения проб</w:t>
            </w:r>
            <w:r>
              <w:rPr>
                <w:rStyle w:val="FontStyle38"/>
                <w:b w:val="0"/>
                <w:sz w:val="22"/>
                <w:szCs w:val="22"/>
              </w:rPr>
              <w:t>-</w:t>
            </w:r>
            <w:r w:rsidRPr="00170A54">
              <w:rPr>
                <w:rStyle w:val="FontStyle38"/>
                <w:b w:val="0"/>
                <w:sz w:val="22"/>
                <w:szCs w:val="22"/>
              </w:rPr>
              <w:t>лемной ситуации на основе системного и междисциплинарного подходов;</w:t>
            </w:r>
          </w:p>
          <w:p w:rsidR="00BF603D" w:rsidRDefault="00BF603D" w:rsidP="009949D1">
            <w:pPr>
              <w:pStyle w:val="a5"/>
              <w:contextualSpacing/>
              <w:rPr>
                <w:rStyle w:val="FontStyle38"/>
                <w:b w:val="0"/>
                <w:sz w:val="22"/>
                <w:szCs w:val="22"/>
              </w:rPr>
            </w:pPr>
            <w:r w:rsidRPr="00170A54">
              <w:rPr>
                <w:rStyle w:val="FontStyle38"/>
                <w:b w:val="0"/>
                <w:sz w:val="22"/>
                <w:szCs w:val="22"/>
              </w:rPr>
              <w:t xml:space="preserve">УК-1.5 -строит </w:t>
            </w:r>
            <w:proofErr w:type="gramStart"/>
            <w:r w:rsidRPr="00170A54">
              <w:rPr>
                <w:rStyle w:val="FontStyle38"/>
                <w:b w:val="0"/>
                <w:sz w:val="22"/>
                <w:szCs w:val="22"/>
              </w:rPr>
              <w:t>сце</w:t>
            </w:r>
            <w:r>
              <w:rPr>
                <w:rStyle w:val="FontStyle38"/>
                <w:b w:val="0"/>
                <w:sz w:val="22"/>
                <w:szCs w:val="22"/>
              </w:rPr>
              <w:t>-</w:t>
            </w:r>
            <w:r w:rsidRPr="00170A54">
              <w:rPr>
                <w:rStyle w:val="FontStyle38"/>
                <w:b w:val="0"/>
                <w:sz w:val="22"/>
                <w:szCs w:val="22"/>
              </w:rPr>
              <w:t>нарии</w:t>
            </w:r>
            <w:proofErr w:type="gramEnd"/>
            <w:r w:rsidRPr="00170A54">
              <w:rPr>
                <w:rStyle w:val="FontStyle38"/>
                <w:b w:val="0"/>
                <w:sz w:val="22"/>
                <w:szCs w:val="22"/>
              </w:rPr>
              <w:t xml:space="preserve"> реализации стратегии, определяя возможные риски и предлагая пути их устранения.</w:t>
            </w:r>
          </w:p>
          <w:p w:rsidR="00BF603D" w:rsidRDefault="00BF603D" w:rsidP="009949D1">
            <w:pPr>
              <w:pStyle w:val="a5"/>
              <w:contextualSpacing/>
              <w:rPr>
                <w:rStyle w:val="FontStyle38"/>
                <w:b w:val="0"/>
                <w:sz w:val="22"/>
                <w:szCs w:val="22"/>
              </w:rPr>
            </w:pPr>
          </w:p>
          <w:p w:rsidR="00BF603D" w:rsidRDefault="00BF603D" w:rsidP="009949D1">
            <w:pPr>
              <w:pStyle w:val="a5"/>
              <w:contextualSpacing/>
              <w:rPr>
                <w:rStyle w:val="FontStyle38"/>
                <w:b w:val="0"/>
                <w:sz w:val="22"/>
                <w:szCs w:val="22"/>
              </w:rPr>
            </w:pPr>
          </w:p>
          <w:p w:rsidR="00BF603D" w:rsidRDefault="00BF603D" w:rsidP="009949D1">
            <w:pPr>
              <w:pStyle w:val="a5"/>
              <w:contextualSpacing/>
              <w:rPr>
                <w:rStyle w:val="FontStyle38"/>
                <w:b w:val="0"/>
                <w:sz w:val="22"/>
                <w:szCs w:val="22"/>
              </w:rPr>
            </w:pPr>
          </w:p>
          <w:p w:rsidR="00BF603D" w:rsidRDefault="00BF603D" w:rsidP="009949D1">
            <w:pPr>
              <w:pStyle w:val="a5"/>
              <w:contextualSpacing/>
              <w:rPr>
                <w:rStyle w:val="FontStyle38"/>
                <w:b w:val="0"/>
                <w:sz w:val="22"/>
                <w:szCs w:val="22"/>
              </w:rPr>
            </w:pPr>
          </w:p>
          <w:p w:rsidR="00BF603D" w:rsidRDefault="00BF603D" w:rsidP="009949D1">
            <w:pPr>
              <w:pStyle w:val="a5"/>
              <w:contextualSpacing/>
              <w:rPr>
                <w:rStyle w:val="FontStyle38"/>
                <w:b w:val="0"/>
                <w:sz w:val="22"/>
                <w:szCs w:val="22"/>
              </w:rPr>
            </w:pPr>
          </w:p>
          <w:p w:rsidR="00BF603D" w:rsidRDefault="00BF603D" w:rsidP="009949D1">
            <w:pPr>
              <w:pStyle w:val="a5"/>
              <w:contextualSpacing/>
              <w:rPr>
                <w:rStyle w:val="FontStyle38"/>
                <w:b w:val="0"/>
                <w:sz w:val="22"/>
                <w:szCs w:val="22"/>
              </w:rPr>
            </w:pPr>
          </w:p>
          <w:p w:rsidR="00BF603D" w:rsidRDefault="00BF603D" w:rsidP="009949D1">
            <w:pPr>
              <w:pStyle w:val="a5"/>
              <w:contextualSpacing/>
              <w:rPr>
                <w:rStyle w:val="FontStyle38"/>
                <w:b w:val="0"/>
                <w:sz w:val="22"/>
                <w:szCs w:val="22"/>
              </w:rPr>
            </w:pPr>
          </w:p>
          <w:p w:rsidR="00BF603D" w:rsidRDefault="00BF603D" w:rsidP="009949D1">
            <w:pPr>
              <w:pStyle w:val="a5"/>
              <w:contextualSpacing/>
              <w:rPr>
                <w:rStyle w:val="FontStyle38"/>
                <w:b w:val="0"/>
                <w:sz w:val="22"/>
                <w:szCs w:val="22"/>
              </w:rPr>
            </w:pPr>
          </w:p>
          <w:p w:rsidR="00BF603D" w:rsidRDefault="00BF603D" w:rsidP="009949D1">
            <w:pPr>
              <w:pStyle w:val="a5"/>
              <w:contextualSpacing/>
              <w:rPr>
                <w:rStyle w:val="FontStyle38"/>
                <w:b w:val="0"/>
                <w:sz w:val="22"/>
                <w:szCs w:val="22"/>
              </w:rPr>
            </w:pPr>
          </w:p>
          <w:p w:rsidR="00BF603D" w:rsidRDefault="00BF603D" w:rsidP="009949D1">
            <w:pPr>
              <w:pStyle w:val="a5"/>
              <w:contextualSpacing/>
              <w:rPr>
                <w:rStyle w:val="FontStyle38"/>
                <w:b w:val="0"/>
                <w:sz w:val="22"/>
                <w:szCs w:val="22"/>
              </w:rPr>
            </w:pPr>
          </w:p>
          <w:p w:rsidR="00BF603D" w:rsidRDefault="00BF603D" w:rsidP="009949D1">
            <w:pPr>
              <w:pStyle w:val="a5"/>
              <w:contextualSpacing/>
              <w:rPr>
                <w:rStyle w:val="FontStyle38"/>
                <w:b w:val="0"/>
                <w:sz w:val="22"/>
                <w:szCs w:val="22"/>
              </w:rPr>
            </w:pPr>
          </w:p>
          <w:p w:rsidR="00BF603D" w:rsidRDefault="00BF603D" w:rsidP="009949D1">
            <w:pPr>
              <w:pStyle w:val="a5"/>
              <w:contextualSpacing/>
              <w:rPr>
                <w:rStyle w:val="FontStyle38"/>
                <w:b w:val="0"/>
                <w:sz w:val="22"/>
                <w:szCs w:val="22"/>
              </w:rPr>
            </w:pPr>
          </w:p>
          <w:p w:rsidR="00BF603D" w:rsidRDefault="00BF603D" w:rsidP="009949D1">
            <w:pPr>
              <w:pStyle w:val="a5"/>
              <w:contextualSpacing/>
              <w:rPr>
                <w:rStyle w:val="FontStyle38"/>
                <w:b w:val="0"/>
                <w:sz w:val="22"/>
                <w:szCs w:val="22"/>
              </w:rPr>
            </w:pPr>
          </w:p>
          <w:p w:rsidR="00BF603D" w:rsidRDefault="00BF603D" w:rsidP="009949D1">
            <w:pPr>
              <w:pStyle w:val="a5"/>
              <w:contextualSpacing/>
              <w:rPr>
                <w:rStyle w:val="FontStyle38"/>
                <w:b w:val="0"/>
                <w:sz w:val="22"/>
                <w:szCs w:val="22"/>
              </w:rPr>
            </w:pPr>
          </w:p>
          <w:p w:rsidR="00BF603D" w:rsidRDefault="00BF603D" w:rsidP="009949D1">
            <w:pPr>
              <w:pStyle w:val="a5"/>
              <w:contextualSpacing/>
              <w:rPr>
                <w:rStyle w:val="FontStyle38"/>
                <w:b w:val="0"/>
                <w:sz w:val="22"/>
                <w:szCs w:val="22"/>
              </w:rPr>
            </w:pPr>
          </w:p>
          <w:p w:rsidR="00BF603D" w:rsidRDefault="00BF603D" w:rsidP="009949D1">
            <w:pPr>
              <w:pStyle w:val="a5"/>
              <w:contextualSpacing/>
              <w:rPr>
                <w:rStyle w:val="FontStyle38"/>
                <w:b w:val="0"/>
                <w:sz w:val="22"/>
                <w:szCs w:val="22"/>
              </w:rPr>
            </w:pPr>
          </w:p>
          <w:p w:rsidR="00BF603D" w:rsidRDefault="00BF603D" w:rsidP="009949D1">
            <w:pPr>
              <w:pStyle w:val="a5"/>
              <w:contextualSpacing/>
              <w:rPr>
                <w:rStyle w:val="FontStyle38"/>
                <w:sz w:val="22"/>
                <w:szCs w:val="22"/>
              </w:rPr>
            </w:pPr>
          </w:p>
          <w:p w:rsidR="00BF603D" w:rsidRDefault="00BF603D" w:rsidP="009949D1">
            <w:pPr>
              <w:pStyle w:val="a5"/>
              <w:contextualSpacing/>
              <w:rPr>
                <w:rStyle w:val="FontStyle38"/>
                <w:sz w:val="22"/>
                <w:szCs w:val="22"/>
              </w:rPr>
            </w:pPr>
          </w:p>
          <w:p w:rsidR="00BF603D" w:rsidRDefault="00BF603D" w:rsidP="009949D1">
            <w:pPr>
              <w:pStyle w:val="a5"/>
              <w:contextualSpacing/>
              <w:rPr>
                <w:rStyle w:val="FontStyle38"/>
                <w:sz w:val="22"/>
                <w:szCs w:val="22"/>
              </w:rPr>
            </w:pPr>
          </w:p>
          <w:p w:rsidR="00BF603D" w:rsidRDefault="00BF603D" w:rsidP="009949D1">
            <w:pPr>
              <w:pStyle w:val="a5"/>
              <w:contextualSpacing/>
              <w:rPr>
                <w:rStyle w:val="FontStyle38"/>
                <w:sz w:val="22"/>
                <w:szCs w:val="22"/>
              </w:rPr>
            </w:pPr>
          </w:p>
          <w:p w:rsidR="00BF603D" w:rsidRDefault="00BF603D" w:rsidP="009949D1">
            <w:pPr>
              <w:pStyle w:val="a5"/>
              <w:contextualSpacing/>
              <w:rPr>
                <w:rStyle w:val="FontStyle38"/>
                <w:sz w:val="22"/>
                <w:szCs w:val="22"/>
              </w:rPr>
            </w:pPr>
          </w:p>
          <w:p w:rsidR="00BF603D" w:rsidRDefault="00BF603D" w:rsidP="009949D1">
            <w:pPr>
              <w:pStyle w:val="a5"/>
              <w:contextualSpacing/>
              <w:rPr>
                <w:rStyle w:val="FontStyle38"/>
                <w:sz w:val="22"/>
                <w:szCs w:val="22"/>
              </w:rPr>
            </w:pPr>
          </w:p>
          <w:p w:rsidR="00BF603D" w:rsidRDefault="00BF603D" w:rsidP="009949D1">
            <w:pPr>
              <w:pStyle w:val="a5"/>
              <w:contextualSpacing/>
              <w:rPr>
                <w:rStyle w:val="FontStyle38"/>
                <w:sz w:val="22"/>
                <w:szCs w:val="22"/>
              </w:rPr>
            </w:pPr>
          </w:p>
          <w:p w:rsidR="00BF603D" w:rsidRDefault="00BF603D" w:rsidP="009949D1">
            <w:pPr>
              <w:pStyle w:val="a5"/>
              <w:contextualSpacing/>
              <w:rPr>
                <w:rStyle w:val="FontStyle38"/>
                <w:sz w:val="22"/>
                <w:szCs w:val="22"/>
              </w:rPr>
            </w:pPr>
          </w:p>
          <w:p w:rsidR="00BF603D" w:rsidRDefault="00BF603D" w:rsidP="009949D1">
            <w:pPr>
              <w:pStyle w:val="a5"/>
              <w:contextualSpacing/>
              <w:rPr>
                <w:rStyle w:val="FontStyle38"/>
                <w:sz w:val="22"/>
                <w:szCs w:val="22"/>
              </w:rPr>
            </w:pPr>
          </w:p>
          <w:p w:rsidR="00BF603D" w:rsidRDefault="00BF603D" w:rsidP="009949D1">
            <w:pPr>
              <w:pStyle w:val="a5"/>
              <w:contextualSpacing/>
              <w:rPr>
                <w:rStyle w:val="FontStyle38"/>
                <w:sz w:val="22"/>
                <w:szCs w:val="22"/>
              </w:rPr>
            </w:pPr>
          </w:p>
          <w:p w:rsidR="00BF603D" w:rsidRDefault="00BF603D" w:rsidP="009949D1">
            <w:pPr>
              <w:pStyle w:val="a5"/>
              <w:contextualSpacing/>
              <w:rPr>
                <w:rStyle w:val="FontStyle38"/>
                <w:sz w:val="22"/>
                <w:szCs w:val="22"/>
              </w:rPr>
            </w:pPr>
          </w:p>
          <w:p w:rsidR="00BF603D" w:rsidRDefault="00BF603D" w:rsidP="009949D1">
            <w:pPr>
              <w:pStyle w:val="a5"/>
              <w:contextualSpacing/>
              <w:rPr>
                <w:rStyle w:val="FontStyle38"/>
                <w:sz w:val="22"/>
                <w:szCs w:val="22"/>
              </w:rPr>
            </w:pPr>
          </w:p>
          <w:p w:rsidR="00BF603D" w:rsidRDefault="00BF603D" w:rsidP="009949D1">
            <w:pPr>
              <w:pStyle w:val="a5"/>
              <w:contextualSpacing/>
              <w:rPr>
                <w:rStyle w:val="FontStyle38"/>
                <w:sz w:val="22"/>
                <w:szCs w:val="22"/>
              </w:rPr>
            </w:pPr>
          </w:p>
          <w:p w:rsidR="00BF603D" w:rsidRDefault="00BF603D" w:rsidP="009949D1">
            <w:pPr>
              <w:pStyle w:val="a5"/>
              <w:contextualSpacing/>
              <w:rPr>
                <w:rStyle w:val="FontStyle38"/>
                <w:sz w:val="22"/>
                <w:szCs w:val="22"/>
              </w:rPr>
            </w:pPr>
          </w:p>
          <w:p w:rsidR="00BF603D" w:rsidRDefault="00BF603D" w:rsidP="009949D1">
            <w:pPr>
              <w:pStyle w:val="a5"/>
              <w:contextualSpacing/>
              <w:rPr>
                <w:rStyle w:val="FontStyle38"/>
                <w:sz w:val="22"/>
                <w:szCs w:val="22"/>
              </w:rPr>
            </w:pPr>
          </w:p>
          <w:p w:rsidR="00BF603D" w:rsidRPr="00AC1E94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2"/>
          </w:tcPr>
          <w:p w:rsidR="00BF603D" w:rsidRPr="00EA61D0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Знать:</w:t>
            </w:r>
          </w:p>
          <w:p w:rsidR="00BF603D" w:rsidRPr="00EA61D0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 xml:space="preserve">- основные философские понятия и категории, закономерности развития природы, общества и мышления; </w:t>
            </w:r>
          </w:p>
          <w:p w:rsidR="00BF603D" w:rsidRPr="00EA61D0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- базовые и профессионально-проф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лирванные основы философии;</w:t>
            </w:r>
          </w:p>
          <w:p w:rsidR="00BF603D" w:rsidRPr="00EA61D0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 xml:space="preserve">- сущность философских категорий, терминологию философии и структуру философского знания, функции </w:t>
            </w:r>
            <w:proofErr w:type="gramStart"/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фи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софии</w:t>
            </w:r>
            <w:proofErr w:type="gramEnd"/>
            <w:r w:rsidRPr="00EA61D0">
              <w:rPr>
                <w:rFonts w:ascii="Times New Roman" w:hAnsi="Times New Roman" w:cs="Times New Roman"/>
                <w:sz w:val="24"/>
                <w:szCs w:val="24"/>
              </w:rPr>
              <w:t xml:space="preserve"> методы философского иссле-дования философские персоналии и специфику философских направлений; </w:t>
            </w:r>
          </w:p>
          <w:p w:rsidR="00BF603D" w:rsidRPr="00EA61D0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 xml:space="preserve">- место и роль философии в </w:t>
            </w:r>
            <w:proofErr w:type="gramStart"/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обществ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ной</w:t>
            </w:r>
            <w:proofErr w:type="gramEnd"/>
            <w:r w:rsidRPr="00EA61D0">
              <w:rPr>
                <w:rFonts w:ascii="Times New Roman" w:hAnsi="Times New Roman" w:cs="Times New Roman"/>
                <w:sz w:val="24"/>
                <w:szCs w:val="24"/>
              </w:rPr>
              <w:t xml:space="preserve"> жизни; мировоззренческие соци-ально и личностно значимые филосо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 xml:space="preserve">ские проблемы;  </w:t>
            </w:r>
          </w:p>
          <w:p w:rsidR="00BF603D" w:rsidRPr="00EA61D0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 xml:space="preserve">- основные разделы и направления философии, методы и приемы </w:t>
            </w:r>
            <w:proofErr w:type="gramStart"/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фило-софского</w:t>
            </w:r>
            <w:proofErr w:type="gramEnd"/>
            <w:r w:rsidRPr="00EA61D0">
              <w:rPr>
                <w:rFonts w:ascii="Times New Roman" w:hAnsi="Times New Roman" w:cs="Times New Roman"/>
                <w:sz w:val="24"/>
                <w:szCs w:val="24"/>
              </w:rPr>
              <w:t xml:space="preserve"> анализа проблем.</w:t>
            </w:r>
          </w:p>
          <w:p w:rsidR="00BF603D" w:rsidRPr="00EA61D0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i/>
                <w:sz w:val="24"/>
                <w:szCs w:val="24"/>
              </w:rPr>
              <w:t>Уметь:</w:t>
            </w:r>
          </w:p>
          <w:p w:rsidR="00BF603D" w:rsidRPr="00EA61D0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- применять понятийно-категори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 xml:space="preserve">ный аппарат, основные законы </w:t>
            </w:r>
            <w:proofErr w:type="gramStart"/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гумани-тарных</w:t>
            </w:r>
            <w:proofErr w:type="gramEnd"/>
            <w:r w:rsidRPr="00EA61D0">
              <w:rPr>
                <w:rFonts w:ascii="Times New Roman" w:hAnsi="Times New Roman" w:cs="Times New Roman"/>
                <w:sz w:val="24"/>
                <w:szCs w:val="24"/>
              </w:rPr>
              <w:t xml:space="preserve"> и социальных наук в проф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 xml:space="preserve">сиональной деятельности; </w:t>
            </w:r>
          </w:p>
          <w:p w:rsidR="00BF603D" w:rsidRPr="00EA61D0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- анализировать мировоззренческие, со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ьно и личностно значимы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и-ло</w:t>
            </w: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софские</w:t>
            </w:r>
            <w:proofErr w:type="gramEnd"/>
            <w:r w:rsidRPr="00EA61D0">
              <w:rPr>
                <w:rFonts w:ascii="Times New Roman" w:hAnsi="Times New Roman" w:cs="Times New Roman"/>
                <w:sz w:val="24"/>
                <w:szCs w:val="24"/>
              </w:rPr>
              <w:t xml:space="preserve"> проблемы;</w:t>
            </w:r>
          </w:p>
          <w:p w:rsidR="00BF603D" w:rsidRPr="00EA61D0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- анализировать гражданскую и ми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воззренческую позиции в обществе, формировать и совершенствовать свои взгляды и убеждения,  переносить философское мировоззрение в область материально-практической деятель-ности;</w:t>
            </w:r>
            <w:proofErr w:type="gramEnd"/>
          </w:p>
          <w:p w:rsidR="00BF603D" w:rsidRPr="00EA61D0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 xml:space="preserve">- ориентироваться в системе </w:t>
            </w:r>
            <w:proofErr w:type="gramStart"/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филосо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ского</w:t>
            </w:r>
            <w:proofErr w:type="gramEnd"/>
            <w:r w:rsidRPr="00EA61D0">
              <w:rPr>
                <w:rFonts w:ascii="Times New Roman" w:hAnsi="Times New Roman" w:cs="Times New Roman"/>
                <w:sz w:val="24"/>
                <w:szCs w:val="24"/>
              </w:rPr>
              <w:t xml:space="preserve"> знания как целостного представ-ления об основах мироздания и перспективах развития планетарного социума; </w:t>
            </w:r>
          </w:p>
          <w:p w:rsidR="00BF603D" w:rsidRPr="00EA61D0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- понимать хара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рные особен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</w:t>
            </w: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 xml:space="preserve">ременного этапа развития </w:t>
            </w:r>
            <w:proofErr w:type="gramStart"/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филосо-фии</w:t>
            </w:r>
            <w:proofErr w:type="gramEnd"/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; применять философские прин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пы и законы, формы и методы поз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 xml:space="preserve">ния.                 </w:t>
            </w:r>
          </w:p>
          <w:p w:rsidR="00BF603D" w:rsidRPr="00EA61D0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i/>
                <w:sz w:val="24"/>
                <w:szCs w:val="24"/>
              </w:rPr>
              <w:t>Владеть:</w:t>
            </w:r>
          </w:p>
          <w:p w:rsidR="00BF603D" w:rsidRPr="00EA61D0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 xml:space="preserve"> - навыками философского мышления для выработки системного, целостного взгляда на проблемы общества; </w:t>
            </w:r>
          </w:p>
          <w:p w:rsidR="00BF603D" w:rsidRPr="00EA61D0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 xml:space="preserve">- навыками целостного подхода к </w:t>
            </w:r>
            <w:proofErr w:type="gramStart"/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а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лизу</w:t>
            </w:r>
            <w:proofErr w:type="gramEnd"/>
            <w:r w:rsidRPr="00EA61D0">
              <w:rPr>
                <w:rFonts w:ascii="Times New Roman" w:hAnsi="Times New Roman" w:cs="Times New Roman"/>
                <w:sz w:val="24"/>
                <w:szCs w:val="24"/>
              </w:rPr>
              <w:t xml:space="preserve"> проблем общества;</w:t>
            </w:r>
          </w:p>
          <w:p w:rsidR="00BF603D" w:rsidRPr="00EA61D0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 xml:space="preserve">- умениями толерантного восприятия и социально-философского анализа социальных и культурных различий; </w:t>
            </w:r>
          </w:p>
          <w:p w:rsidR="00BF603D" w:rsidRPr="00EA61D0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 xml:space="preserve">- методами философских, </w:t>
            </w:r>
            <w:proofErr w:type="gramStart"/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историч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ких</w:t>
            </w:r>
            <w:proofErr w:type="gramEnd"/>
            <w:r w:rsidRPr="00EA61D0">
              <w:rPr>
                <w:rFonts w:ascii="Times New Roman" w:hAnsi="Times New Roman" w:cs="Times New Roman"/>
                <w:sz w:val="24"/>
                <w:szCs w:val="24"/>
              </w:rPr>
              <w:t xml:space="preserve"> и культурологических иссле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ваний,  приёмами и методами анализа проблем общества;</w:t>
            </w:r>
          </w:p>
          <w:p w:rsidR="00BF603D" w:rsidRPr="00EA61D0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 xml:space="preserve">-навыками философского анализа </w:t>
            </w:r>
            <w:proofErr w:type="gramStart"/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раз-личных</w:t>
            </w:r>
            <w:proofErr w:type="gramEnd"/>
            <w:r w:rsidRPr="00EA61D0">
              <w:rPr>
                <w:rFonts w:ascii="Times New Roman" w:hAnsi="Times New Roman" w:cs="Times New Roman"/>
                <w:sz w:val="24"/>
                <w:szCs w:val="24"/>
              </w:rPr>
              <w:t xml:space="preserve"> типов мировоззрения, исполь-зования различных философских ме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дов для анализа тенденций развития современного общества.</w:t>
            </w:r>
          </w:p>
          <w:p w:rsidR="00BF603D" w:rsidRPr="00EA61D0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----------------------------------</w:t>
            </w:r>
          </w:p>
          <w:p w:rsidR="00BF603D" w:rsidRPr="00EA61D0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i/>
                <w:sz w:val="24"/>
                <w:szCs w:val="24"/>
              </w:rPr>
              <w:t>Знать:</w:t>
            </w:r>
          </w:p>
          <w:p w:rsidR="00BF603D" w:rsidRPr="00EA61D0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 xml:space="preserve">-основы аналитической геометрии, линейной алгебры, </w:t>
            </w:r>
            <w:proofErr w:type="gramStart"/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дифференци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  <w:proofErr w:type="gramEnd"/>
            <w:r w:rsidRPr="00EA61D0">
              <w:rPr>
                <w:rFonts w:ascii="Times New Roman" w:hAnsi="Times New Roman" w:cs="Times New Roman"/>
                <w:sz w:val="24"/>
                <w:szCs w:val="24"/>
              </w:rPr>
              <w:t xml:space="preserve"> и интегрального исчисления функции одной переменной; теории функции нескольких переменных, теории функций комплексного пе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менного, теории рядов, теории дифф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ренциальных уравнений, теории ве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ятностей и математической статистики;</w:t>
            </w:r>
          </w:p>
          <w:p w:rsidR="00BF603D" w:rsidRPr="00EA61D0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i/>
                <w:spacing w:val="1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i/>
                <w:spacing w:val="1"/>
                <w:sz w:val="24"/>
                <w:szCs w:val="24"/>
              </w:rPr>
              <w:t>Уметь:</w:t>
            </w:r>
          </w:p>
          <w:p w:rsidR="00BF603D" w:rsidRPr="00EA61D0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применять соответствующий </w:t>
            </w:r>
            <w:proofErr w:type="gramStart"/>
            <w:r w:rsidRPr="00EA61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тема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EA61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ический</w:t>
            </w:r>
            <w:proofErr w:type="gramEnd"/>
            <w:r w:rsidRPr="00EA61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аппарат, методы анализа и моделирования, теоретического и экспериментального исследования при решении профессиональных задач.</w:t>
            </w:r>
          </w:p>
          <w:p w:rsidR="00BF603D" w:rsidRPr="00EA61D0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i/>
                <w:sz w:val="24"/>
                <w:szCs w:val="24"/>
              </w:rPr>
              <w:t>Владеть:</w:t>
            </w:r>
          </w:p>
          <w:p w:rsidR="00BF603D" w:rsidRPr="00EA61D0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навыками теоретического и </w:t>
            </w:r>
            <w:proofErr w:type="gramStart"/>
            <w:r w:rsidRPr="00EA61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кспери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EA61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нтального</w:t>
            </w:r>
            <w:proofErr w:type="gramEnd"/>
            <w:r w:rsidRPr="00EA61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сследования объектов профессиональной деятельности с применением методов математичес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EA61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го анализа, линейной алгебры и гео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EA61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трии, теории вероятностей и математической статистики.</w:t>
            </w:r>
          </w:p>
          <w:p w:rsidR="00BF603D" w:rsidRPr="00EA61D0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---------------------------------------------------</w:t>
            </w:r>
          </w:p>
          <w:p w:rsidR="00BF603D" w:rsidRPr="00EA61D0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i/>
                <w:sz w:val="24"/>
                <w:szCs w:val="24"/>
              </w:rPr>
              <w:t>Знать</w:t>
            </w: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BF603D" w:rsidRPr="00EA61D0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 </w:t>
            </w:r>
            <w:proofErr w:type="gramStart"/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основные</w:t>
            </w:r>
            <w:proofErr w:type="gramEnd"/>
            <w:r w:rsidRPr="00EA61D0">
              <w:rPr>
                <w:rFonts w:ascii="Times New Roman" w:hAnsi="Times New Roman" w:cs="Times New Roman"/>
                <w:sz w:val="24"/>
                <w:szCs w:val="24"/>
              </w:rPr>
              <w:t xml:space="preserve"> законы физики; общие законы механики, молекулярной физики, электричества и магнетизма, оптики и ядерной физии; методы реш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A61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я базовых задач физики; общие с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дения об основных законах и прин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пах исследования; методы расчё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основных типов задач, встреча</w:t>
            </w: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ющихся в физи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F603D" w:rsidRPr="00EA61D0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i/>
                <w:sz w:val="24"/>
                <w:szCs w:val="24"/>
              </w:rPr>
              <w:t>Уметь</w:t>
            </w: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BF603D" w:rsidRPr="00EA61D0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 xml:space="preserve">решать прямую и обратную механики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шать простые задачи взаимодей</w:t>
            </w: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ствия тел и зарядов в различных физических процессах</w:t>
            </w:r>
          </w:p>
          <w:p w:rsidR="00BF603D" w:rsidRPr="00EA61D0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Владеть методиками</w:t>
            </w:r>
            <w:proofErr w:type="gramStart"/>
            <w:r w:rsidRPr="00EA61D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:</w:t>
            </w: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EA61D0">
              <w:rPr>
                <w:rFonts w:ascii="Times New Roman" w:hAnsi="Times New Roman" w:cs="Times New Roman"/>
                <w:sz w:val="24"/>
                <w:szCs w:val="24"/>
              </w:rPr>
              <w:t xml:space="preserve">асчетами в области механики, гидромеханики, электричества, магнетизма и колебаний  волн; </w:t>
            </w:r>
          </w:p>
          <w:p w:rsidR="00BF603D" w:rsidRPr="00EA61D0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Владеть практическими навыками</w:t>
            </w:r>
          </w:p>
          <w:p w:rsidR="00BF603D" w:rsidRPr="00EA61D0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-проведения физического эксперимента и расчетами физических величин.</w:t>
            </w:r>
          </w:p>
          <w:p w:rsidR="00BF603D" w:rsidRPr="00EA61D0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--------------------------------</w:t>
            </w:r>
          </w:p>
          <w:p w:rsidR="00BF603D" w:rsidRPr="00EA61D0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i/>
                <w:sz w:val="24"/>
                <w:szCs w:val="24"/>
              </w:rPr>
              <w:t>Знать</w:t>
            </w:r>
            <w:r w:rsidRPr="00EA61D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: </w:t>
            </w:r>
          </w:p>
          <w:p w:rsidR="00BF603D" w:rsidRPr="00EA61D0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 xml:space="preserve">- значимые единицы при работе с </w:t>
            </w:r>
            <w:proofErr w:type="gramStart"/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п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ектами</w:t>
            </w:r>
            <w:proofErr w:type="gramEnd"/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, может объединить информацию в смысловые блоки, выделить связи и принципы проектной информации, п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анализировать результат и обоснов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вать свои выводы;</w:t>
            </w:r>
          </w:p>
          <w:p w:rsidR="00BF603D" w:rsidRPr="00EA61D0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i/>
                <w:spacing w:val="-3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i/>
                <w:spacing w:val="1"/>
                <w:sz w:val="24"/>
                <w:szCs w:val="24"/>
              </w:rPr>
              <w:t>Уметь:</w:t>
            </w:r>
          </w:p>
          <w:p w:rsidR="00BF603D" w:rsidRPr="00EA61D0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-применять базовые логические законы для оценки различных данных;</w:t>
            </w:r>
          </w:p>
          <w:p w:rsidR="00BF603D" w:rsidRPr="00EA61D0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 xml:space="preserve">- обосновывает свои выводы; </w:t>
            </w:r>
          </w:p>
          <w:p w:rsidR="00BF603D" w:rsidRPr="00EA61D0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 xml:space="preserve">-уметь обоснованно реагировать на критику управления проектом, </w:t>
            </w:r>
            <w:proofErr w:type="gramStart"/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рассмат-ривая</w:t>
            </w:r>
            <w:proofErr w:type="gramEnd"/>
            <w:r w:rsidRPr="00EA61D0">
              <w:rPr>
                <w:rFonts w:ascii="Times New Roman" w:hAnsi="Times New Roman" w:cs="Times New Roman"/>
                <w:sz w:val="24"/>
                <w:szCs w:val="24"/>
              </w:rPr>
              <w:t xml:space="preserve"> различные варианты развития ситуации.</w:t>
            </w:r>
          </w:p>
          <w:p w:rsidR="00BF603D" w:rsidRPr="00EA61D0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i/>
                <w:spacing w:val="-3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i/>
                <w:spacing w:val="1"/>
                <w:sz w:val="24"/>
                <w:szCs w:val="24"/>
              </w:rPr>
              <w:t>Владеть</w:t>
            </w:r>
            <w:r w:rsidRPr="00EA61D0">
              <w:rPr>
                <w:rFonts w:ascii="Times New Roman" w:hAnsi="Times New Roman" w:cs="Times New Roman"/>
                <w:b/>
                <w:i/>
                <w:spacing w:val="1"/>
                <w:sz w:val="24"/>
                <w:szCs w:val="24"/>
              </w:rPr>
              <w:t>:</w:t>
            </w:r>
          </w:p>
          <w:p w:rsidR="00BF603D" w:rsidRPr="00EA61D0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 xml:space="preserve">-специальным инструментарием для проектного управления, умением под-бирать </w:t>
            </w:r>
            <w:proofErr w:type="gramStart"/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подходящее</w:t>
            </w:r>
            <w:proofErr w:type="gramEnd"/>
            <w:r w:rsidRPr="00EA61D0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ное об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спечение по ряду признаков для реш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ния различных задач;</w:t>
            </w:r>
          </w:p>
          <w:p w:rsidR="00BF603D" w:rsidRPr="00EA61D0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классическими</w:t>
            </w:r>
            <w:proofErr w:type="gramEnd"/>
            <w:r w:rsidRPr="00EA61D0">
              <w:rPr>
                <w:rFonts w:ascii="Times New Roman" w:hAnsi="Times New Roman" w:cs="Times New Roman"/>
                <w:sz w:val="24"/>
                <w:szCs w:val="24"/>
              </w:rPr>
              <w:t xml:space="preserve"> и современными ин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трументами управления;</w:t>
            </w:r>
          </w:p>
          <w:p w:rsidR="00BF603D" w:rsidRPr="00EA61D0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 xml:space="preserve"> -применять компьютер как средство автоматизации при проведении работ по управлению проектами;</w:t>
            </w:r>
          </w:p>
          <w:p w:rsidR="00BF603D" w:rsidRPr="00EA61D0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 xml:space="preserve">-управлением команд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муникации-</w:t>
            </w: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 xml:space="preserve">ями проекта на всех этапах его </w:t>
            </w:r>
            <w:proofErr w:type="gramStart"/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жизн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  <w:proofErr w:type="gramEnd"/>
            <w:r w:rsidRPr="00EA61D0">
              <w:rPr>
                <w:rFonts w:ascii="Times New Roman" w:hAnsi="Times New Roman" w:cs="Times New Roman"/>
                <w:sz w:val="24"/>
                <w:szCs w:val="24"/>
              </w:rPr>
              <w:t xml:space="preserve"> цикла;</w:t>
            </w:r>
          </w:p>
          <w:p w:rsidR="00BF603D" w:rsidRPr="00EA61D0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-анализом рисков проекта, управляяет ими в рамках имеющихся ресурсов;</w:t>
            </w:r>
          </w:p>
          <w:p w:rsidR="00BF603D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 xml:space="preserve">- завершением проекта с </w:t>
            </w:r>
            <w:proofErr w:type="gramStart"/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представ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нием</w:t>
            </w:r>
            <w:proofErr w:type="gramEnd"/>
            <w:r w:rsidRPr="00EA61D0">
              <w:rPr>
                <w:rFonts w:ascii="Times New Roman" w:hAnsi="Times New Roman" w:cs="Times New Roman"/>
                <w:sz w:val="24"/>
                <w:szCs w:val="24"/>
              </w:rPr>
              <w:t xml:space="preserve">  результатов проек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F603D" w:rsidRPr="00EA61D0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-----------------------------------</w:t>
            </w:r>
          </w:p>
          <w:p w:rsidR="00BF603D" w:rsidRPr="00EA61D0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i/>
                <w:sz w:val="24"/>
                <w:szCs w:val="24"/>
              </w:rPr>
              <w:t>иметь представление:</w:t>
            </w: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о строении </w:t>
            </w:r>
            <w:r w:rsidRPr="00EA61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томов и молекул; о видах химической связи и способах ее образования; 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хи-ми</w:t>
            </w: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ческих</w:t>
            </w:r>
            <w:proofErr w:type="gramEnd"/>
            <w:r w:rsidRPr="00EA61D0">
              <w:rPr>
                <w:rFonts w:ascii="Times New Roman" w:hAnsi="Times New Roman" w:cs="Times New Roman"/>
                <w:sz w:val="24"/>
                <w:szCs w:val="24"/>
              </w:rPr>
              <w:t xml:space="preserve"> системах (растворах, ката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тических, дисперсных, электрохими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ских системах), их свойствах;</w:t>
            </w:r>
          </w:p>
          <w:p w:rsidR="00BF603D" w:rsidRPr="00EA61D0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i/>
                <w:sz w:val="24"/>
                <w:szCs w:val="24"/>
              </w:rPr>
              <w:t>знать:</w:t>
            </w: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 xml:space="preserve"> химическую терминологию и пользоваться ею при описании </w:t>
            </w:r>
            <w:proofErr w:type="gramStart"/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хи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ческих</w:t>
            </w:r>
            <w:proofErr w:type="gramEnd"/>
            <w:r w:rsidRPr="00EA61D0">
              <w:rPr>
                <w:rFonts w:ascii="Times New Roman" w:hAnsi="Times New Roman" w:cs="Times New Roman"/>
                <w:sz w:val="24"/>
                <w:szCs w:val="24"/>
              </w:rPr>
              <w:t xml:space="preserve"> явлений; основные стехиом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рические законы, фундаментальные константы, единицы их измерения; особенности протекания и возможности управления ходом химического проц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са; строение веществ в конденси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ванном состоянии; зависимость свойств веществ от типа кристаллической 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шетки;</w:t>
            </w:r>
          </w:p>
          <w:p w:rsidR="00BF603D" w:rsidRPr="00EA61D0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A61D0">
              <w:rPr>
                <w:rFonts w:ascii="Times New Roman" w:hAnsi="Times New Roman" w:cs="Times New Roman"/>
                <w:i/>
                <w:sz w:val="24"/>
                <w:szCs w:val="24"/>
              </w:rPr>
              <w:t>уметь:</w:t>
            </w: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 xml:space="preserve"> записывать электронную ф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мулу атома любого элемента, вал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ности и степени окисления, охарак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ризовать и предсказывать свойства элемента и его соединений; давать общую характеристику s-, p-, d-элементов, закономерности изменения кислотно-основных и окислительно-восстановительных свойств в периоде и группе; определять термодинамическую устойчивость веществ, направленность процессов, в том числе фазовых, в различных условиях; охарактеризовывать условия равнов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ного состояния системы и его сдвига;</w:t>
            </w:r>
            <w:proofErr w:type="gramEnd"/>
            <w:r w:rsidRPr="00EA61D0">
              <w:rPr>
                <w:rFonts w:ascii="Times New Roman" w:hAnsi="Times New Roman" w:cs="Times New Roman"/>
                <w:sz w:val="24"/>
                <w:szCs w:val="24"/>
              </w:rPr>
              <w:t xml:space="preserve"> привести механизм электрохимической и химической коррозии и предложить наиболее эффективные способы </w:t>
            </w:r>
            <w:proofErr w:type="gramStart"/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защ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ты</w:t>
            </w:r>
            <w:proofErr w:type="gramEnd"/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; планировать химические экспе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менты для проверки научных гипотез; обобщать полученные результаты;</w:t>
            </w:r>
          </w:p>
          <w:p w:rsidR="00BF603D" w:rsidRPr="00EA61D0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A61D0">
              <w:rPr>
                <w:rFonts w:ascii="Times New Roman" w:hAnsi="Times New Roman" w:cs="Times New Roman"/>
                <w:i/>
                <w:sz w:val="24"/>
                <w:szCs w:val="24"/>
              </w:rPr>
              <w:t>владеть:</w:t>
            </w: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 xml:space="preserve"> методиками расчета по основным стехиометрическим законам: количества вещества, массы, объема газа, молярной массы, молярной массы эквивалента, элементного состава сложного вещества; расчета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имии-</w:t>
            </w: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ческим уравнениям; тепловых эффектов и скоростей реакций; количественных характеристик растворов электролитов и неэлектролитов: видов концентраций, рН, температуры кипения и замерзания; количественных характеристик окислительно-восстановительных систем, гальванических элементов, в процессах электролиза;</w:t>
            </w:r>
            <w:proofErr w:type="gramEnd"/>
          </w:p>
          <w:p w:rsidR="00BF603D" w:rsidRPr="00EA61D0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актическими навыками работы с химическим оборудованием и </w:t>
            </w:r>
            <w:proofErr w:type="gramStart"/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реак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вами</w:t>
            </w:r>
            <w:proofErr w:type="gramEnd"/>
            <w:r w:rsidRPr="00EA61D0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инструкцией или методикой проведения эксперимента с соблюдением требований техники безопасности.</w:t>
            </w:r>
          </w:p>
          <w:p w:rsidR="00BF603D" w:rsidRPr="00EA61D0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Знать:</w:t>
            </w:r>
          </w:p>
          <w:p w:rsidR="00BF603D" w:rsidRPr="00EA61D0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Style w:val="FontStyle49"/>
                <w:rFonts w:eastAsia="Cambria"/>
                <w:sz w:val="24"/>
                <w:szCs w:val="24"/>
              </w:rPr>
              <w:t>-теоретико-методологические, методические и организационные аспекты осуществления научно-исследовательской деятельности.</w:t>
            </w:r>
          </w:p>
          <w:p w:rsidR="00BF603D" w:rsidRPr="00EA61D0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  <w:p w:rsidR="00BF603D" w:rsidRPr="00EA61D0" w:rsidRDefault="00BF603D" w:rsidP="009949D1">
            <w:pPr>
              <w:pStyle w:val="a5"/>
              <w:contextualSpacing/>
              <w:rPr>
                <w:rStyle w:val="FontStyle49"/>
                <w:rFonts w:eastAsia="Cambria"/>
                <w:sz w:val="24"/>
                <w:szCs w:val="24"/>
              </w:rPr>
            </w:pPr>
            <w:r w:rsidRPr="00EA61D0">
              <w:rPr>
                <w:rStyle w:val="FontStyle49"/>
                <w:rFonts w:eastAsia="Cambria"/>
                <w:sz w:val="24"/>
                <w:szCs w:val="24"/>
              </w:rPr>
              <w:t>определять перспективные направления научных исследований впредметной сфере профессиональной деятельности, состав исследовательских работ, опре</w:t>
            </w:r>
            <w:r w:rsidRPr="00EA61D0">
              <w:rPr>
                <w:rStyle w:val="FontStyle49"/>
                <w:rFonts w:eastAsia="Cambria"/>
                <w:sz w:val="24"/>
                <w:szCs w:val="24"/>
              </w:rPr>
              <w:softHyphen/>
              <w:t>деляющие их факторы;</w:t>
            </w:r>
          </w:p>
          <w:p w:rsidR="00BF603D" w:rsidRPr="00EA61D0" w:rsidRDefault="00BF603D" w:rsidP="009949D1">
            <w:pPr>
              <w:pStyle w:val="a5"/>
              <w:contextualSpacing/>
              <w:rPr>
                <w:rStyle w:val="FontStyle49"/>
                <w:rFonts w:eastAsia="Cambria"/>
                <w:sz w:val="24"/>
                <w:szCs w:val="24"/>
              </w:rPr>
            </w:pPr>
            <w:r w:rsidRPr="00EA61D0">
              <w:rPr>
                <w:rStyle w:val="FontStyle49"/>
                <w:rFonts w:eastAsia="Cambria"/>
                <w:sz w:val="24"/>
                <w:szCs w:val="24"/>
              </w:rPr>
              <w:t>-использовать экспериментальные и теоретические методы исследования в предметной сфере профессиональной деятельности;</w:t>
            </w:r>
          </w:p>
          <w:p w:rsidR="00BF603D" w:rsidRPr="00EA61D0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61D0">
              <w:rPr>
                <w:rStyle w:val="FontStyle49"/>
                <w:rFonts w:eastAsia="Cambria"/>
                <w:sz w:val="24"/>
                <w:szCs w:val="24"/>
              </w:rPr>
              <w:t>-адаптировать современные достижения науки и наукоёмких технологий к образовательному и самообразовательному процессу.</w:t>
            </w:r>
          </w:p>
          <w:p w:rsidR="00BF603D" w:rsidRPr="00EA61D0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-оценивать умения самостоятельной постановки профессиональных задач, планирования научно-исследовательской работы и выполнения исследований при решении профессиональных задач с использованием современных методов исследования, современной аппаратуры и вычислительных средств.</w:t>
            </w:r>
          </w:p>
          <w:p w:rsidR="00BF603D" w:rsidRPr="00EA61D0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Владеть:</w:t>
            </w:r>
          </w:p>
          <w:p w:rsidR="00BF603D" w:rsidRPr="00EA61D0" w:rsidRDefault="00BF603D" w:rsidP="009949D1">
            <w:pPr>
              <w:pStyle w:val="a5"/>
              <w:contextualSpacing/>
              <w:rPr>
                <w:rStyle w:val="FontStyle49"/>
                <w:rFonts w:eastAsia="Cambria"/>
                <w:sz w:val="24"/>
                <w:szCs w:val="24"/>
              </w:rPr>
            </w:pPr>
            <w:r w:rsidRPr="00EA61D0">
              <w:rPr>
                <w:rStyle w:val="FontStyle49"/>
                <w:rFonts w:eastAsia="Cambria"/>
                <w:sz w:val="24"/>
                <w:szCs w:val="24"/>
              </w:rPr>
              <w:t>-современными методами научного исследования в предметной сфере;</w:t>
            </w:r>
          </w:p>
          <w:p w:rsidR="00BF603D" w:rsidRPr="00EA61D0" w:rsidRDefault="00BF603D" w:rsidP="009949D1">
            <w:pPr>
              <w:pStyle w:val="a5"/>
              <w:contextualSpacing/>
              <w:rPr>
                <w:rStyle w:val="FontStyle49"/>
                <w:rFonts w:eastAsia="Cambria"/>
                <w:sz w:val="24"/>
                <w:szCs w:val="24"/>
              </w:rPr>
            </w:pPr>
            <w:r w:rsidRPr="00EA61D0">
              <w:rPr>
                <w:rStyle w:val="FontStyle49"/>
                <w:rFonts w:eastAsia="Cambria"/>
                <w:sz w:val="24"/>
                <w:szCs w:val="24"/>
              </w:rPr>
              <w:t>способами осмысления и критического анализа научной информации;</w:t>
            </w:r>
          </w:p>
          <w:p w:rsidR="00BF603D" w:rsidRPr="00EA61D0" w:rsidRDefault="00BF603D" w:rsidP="009949D1">
            <w:pPr>
              <w:pStyle w:val="a5"/>
              <w:contextualSpacing/>
              <w:rPr>
                <w:rStyle w:val="FontStyle49"/>
                <w:rFonts w:eastAsia="Cambria"/>
                <w:sz w:val="24"/>
                <w:szCs w:val="24"/>
              </w:rPr>
            </w:pPr>
            <w:r w:rsidRPr="00EA61D0">
              <w:rPr>
                <w:rStyle w:val="FontStyle49"/>
                <w:rFonts w:eastAsia="Cambria"/>
                <w:sz w:val="24"/>
                <w:szCs w:val="24"/>
              </w:rPr>
              <w:t>-навыками совершенствования и развития своего научного потенциала.</w:t>
            </w:r>
          </w:p>
          <w:p w:rsidR="00BF603D" w:rsidRPr="00EA61D0" w:rsidRDefault="00BF603D" w:rsidP="009949D1">
            <w:pPr>
              <w:pStyle w:val="a5"/>
              <w:contextualSpacing/>
              <w:rPr>
                <w:rStyle w:val="FontStyle49"/>
                <w:rFonts w:eastAsia="Cambria"/>
                <w:sz w:val="24"/>
                <w:szCs w:val="24"/>
              </w:rPr>
            </w:pPr>
            <w:r>
              <w:rPr>
                <w:rStyle w:val="FontStyle49"/>
                <w:rFonts w:eastAsia="Cambria"/>
                <w:sz w:val="24"/>
                <w:szCs w:val="24"/>
              </w:rPr>
              <w:t>----------------------------------------------------</w:t>
            </w:r>
          </w:p>
          <w:p w:rsidR="00BF603D" w:rsidRPr="00EA61D0" w:rsidRDefault="00BF603D" w:rsidP="009949D1">
            <w:pPr>
              <w:pStyle w:val="a5"/>
              <w:contextualSpacing/>
              <w:rPr>
                <w:rStyle w:val="FontStyle49"/>
                <w:sz w:val="24"/>
                <w:szCs w:val="24"/>
              </w:rPr>
            </w:pPr>
            <w:r w:rsidRPr="00EA61D0">
              <w:rPr>
                <w:rStyle w:val="FontStyle49"/>
                <w:i/>
                <w:sz w:val="24"/>
                <w:szCs w:val="24"/>
              </w:rPr>
              <w:t>Должен знать</w:t>
            </w:r>
            <w:r w:rsidRPr="00EA61D0">
              <w:rPr>
                <w:rStyle w:val="FontStyle49"/>
                <w:sz w:val="24"/>
                <w:szCs w:val="24"/>
              </w:rPr>
              <w:t>:</w:t>
            </w:r>
          </w:p>
          <w:p w:rsidR="00BF603D" w:rsidRPr="00EA61D0" w:rsidRDefault="00BF603D" w:rsidP="009949D1">
            <w:pPr>
              <w:pStyle w:val="a5"/>
              <w:contextualSpacing/>
              <w:rPr>
                <w:rStyle w:val="FontStyle49"/>
                <w:sz w:val="24"/>
                <w:szCs w:val="24"/>
              </w:rPr>
            </w:pPr>
            <w:r w:rsidRPr="00EA61D0">
              <w:rPr>
                <w:rStyle w:val="FontStyle49"/>
                <w:sz w:val="24"/>
                <w:szCs w:val="24"/>
              </w:rPr>
              <w:t xml:space="preserve">-теоретико-методологические, </w:t>
            </w:r>
            <w:proofErr w:type="gramStart"/>
            <w:r w:rsidRPr="00EA61D0">
              <w:rPr>
                <w:rStyle w:val="FontStyle49"/>
                <w:sz w:val="24"/>
                <w:szCs w:val="24"/>
              </w:rPr>
              <w:t>методи</w:t>
            </w:r>
            <w:r>
              <w:rPr>
                <w:rStyle w:val="FontStyle49"/>
                <w:sz w:val="24"/>
                <w:szCs w:val="24"/>
              </w:rPr>
              <w:t>-</w:t>
            </w:r>
            <w:r w:rsidRPr="00EA61D0">
              <w:rPr>
                <w:rStyle w:val="FontStyle49"/>
                <w:sz w:val="24"/>
                <w:szCs w:val="24"/>
              </w:rPr>
              <w:t>ческие</w:t>
            </w:r>
            <w:proofErr w:type="gramEnd"/>
            <w:r w:rsidRPr="00EA61D0">
              <w:rPr>
                <w:rStyle w:val="FontStyle49"/>
                <w:sz w:val="24"/>
                <w:szCs w:val="24"/>
              </w:rPr>
              <w:t xml:space="preserve"> и организационные аспекты осуществления научно-исследователь</w:t>
            </w:r>
            <w:r>
              <w:rPr>
                <w:rStyle w:val="FontStyle49"/>
                <w:sz w:val="24"/>
                <w:szCs w:val="24"/>
              </w:rPr>
              <w:t>-</w:t>
            </w:r>
            <w:r w:rsidRPr="00EA61D0">
              <w:rPr>
                <w:rStyle w:val="FontStyle49"/>
                <w:sz w:val="24"/>
                <w:szCs w:val="24"/>
              </w:rPr>
              <w:t>ской деятельности;</w:t>
            </w:r>
          </w:p>
          <w:p w:rsidR="00BF603D" w:rsidRPr="00EA61D0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-знать основные виды и требования к НИР студента в учебной деятельности;</w:t>
            </w:r>
          </w:p>
          <w:p w:rsidR="00BF603D" w:rsidRPr="00EA61D0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-критическую оценку надежности источников информации;</w:t>
            </w:r>
          </w:p>
          <w:p w:rsidR="00BF603D" w:rsidRPr="00EA61D0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 xml:space="preserve">-направления стратегии решения проблемных ситуаций и реализацию </w:t>
            </w:r>
            <w:r w:rsidRPr="00EA61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атегий;</w:t>
            </w:r>
          </w:p>
          <w:p w:rsidR="00BF603D" w:rsidRPr="00EA61D0" w:rsidRDefault="00BF603D" w:rsidP="009949D1">
            <w:pPr>
              <w:pStyle w:val="a5"/>
              <w:contextualSpacing/>
              <w:rPr>
                <w:rStyle w:val="FontStyle49"/>
                <w:sz w:val="24"/>
                <w:szCs w:val="24"/>
              </w:rPr>
            </w:pPr>
            <w:r w:rsidRPr="00EA61D0">
              <w:rPr>
                <w:rStyle w:val="FontStyle49"/>
                <w:sz w:val="24"/>
                <w:szCs w:val="24"/>
              </w:rPr>
              <w:t>-методы рациональным управлением времени при выполнении конкретных задач.</w:t>
            </w:r>
          </w:p>
          <w:p w:rsidR="00BF603D" w:rsidRPr="00EA61D0" w:rsidRDefault="00BF603D" w:rsidP="009949D1">
            <w:pPr>
              <w:pStyle w:val="a5"/>
              <w:contextualSpacing/>
              <w:rPr>
                <w:rStyle w:val="FontStyle48"/>
                <w:i/>
                <w:sz w:val="24"/>
                <w:szCs w:val="24"/>
              </w:rPr>
            </w:pPr>
            <w:r w:rsidRPr="00EA61D0">
              <w:rPr>
                <w:rStyle w:val="FontStyle48"/>
                <w:i/>
                <w:sz w:val="24"/>
                <w:szCs w:val="24"/>
              </w:rPr>
              <w:t>Должен уметь:</w:t>
            </w:r>
          </w:p>
          <w:p w:rsidR="00BF603D" w:rsidRPr="00EA61D0" w:rsidRDefault="00BF603D" w:rsidP="009949D1">
            <w:pPr>
              <w:pStyle w:val="a5"/>
              <w:contextualSpacing/>
              <w:rPr>
                <w:rStyle w:val="FontStyle49"/>
                <w:sz w:val="24"/>
                <w:szCs w:val="24"/>
              </w:rPr>
            </w:pPr>
            <w:r w:rsidRPr="00EA61D0">
              <w:rPr>
                <w:rStyle w:val="FontStyle49"/>
                <w:sz w:val="24"/>
                <w:szCs w:val="24"/>
              </w:rPr>
              <w:t xml:space="preserve">-анализировать проблемную ситуацию и перспективные направления научных исследований  в  учебной сфере </w:t>
            </w:r>
            <w:proofErr w:type="gramStart"/>
            <w:r w:rsidRPr="00EA61D0">
              <w:rPr>
                <w:rStyle w:val="FontStyle49"/>
                <w:sz w:val="24"/>
                <w:szCs w:val="24"/>
              </w:rPr>
              <w:t>профес</w:t>
            </w:r>
            <w:r>
              <w:rPr>
                <w:rStyle w:val="FontStyle49"/>
                <w:sz w:val="24"/>
                <w:szCs w:val="24"/>
              </w:rPr>
              <w:t>-</w:t>
            </w:r>
            <w:r w:rsidRPr="00EA61D0">
              <w:rPr>
                <w:rStyle w:val="FontStyle49"/>
                <w:sz w:val="24"/>
                <w:szCs w:val="24"/>
              </w:rPr>
              <w:t>сиональной</w:t>
            </w:r>
            <w:proofErr w:type="gramEnd"/>
            <w:r w:rsidRPr="00EA61D0">
              <w:rPr>
                <w:rStyle w:val="FontStyle49"/>
                <w:sz w:val="24"/>
                <w:szCs w:val="24"/>
              </w:rPr>
              <w:t xml:space="preserve"> деятельности;</w:t>
            </w:r>
          </w:p>
          <w:p w:rsidR="00BF603D" w:rsidRPr="00EA61D0" w:rsidRDefault="00BF603D" w:rsidP="009949D1">
            <w:pPr>
              <w:pStyle w:val="a5"/>
              <w:contextualSpacing/>
              <w:rPr>
                <w:rStyle w:val="FontStyle49"/>
                <w:sz w:val="24"/>
                <w:szCs w:val="24"/>
              </w:rPr>
            </w:pPr>
            <w:r w:rsidRPr="00EA61D0">
              <w:rPr>
                <w:rStyle w:val="FontStyle49"/>
                <w:sz w:val="24"/>
                <w:szCs w:val="24"/>
              </w:rPr>
              <w:t>- стандартным оформлением научно-исследовательских работ;</w:t>
            </w:r>
          </w:p>
          <w:p w:rsidR="00BF603D" w:rsidRPr="00EA61D0" w:rsidRDefault="00BF603D" w:rsidP="009949D1">
            <w:pPr>
              <w:pStyle w:val="a5"/>
              <w:contextualSpacing/>
              <w:rPr>
                <w:rStyle w:val="FontStyle49"/>
                <w:sz w:val="24"/>
                <w:szCs w:val="24"/>
              </w:rPr>
            </w:pPr>
            <w:r w:rsidRPr="00EA61D0">
              <w:rPr>
                <w:rStyle w:val="FontStyle49"/>
                <w:sz w:val="24"/>
                <w:szCs w:val="24"/>
              </w:rPr>
              <w:t xml:space="preserve">- проведить обработку и анализ </w:t>
            </w:r>
            <w:proofErr w:type="gramStart"/>
            <w:r w:rsidRPr="00EA61D0">
              <w:rPr>
                <w:rStyle w:val="FontStyle49"/>
                <w:sz w:val="24"/>
                <w:szCs w:val="24"/>
              </w:rPr>
              <w:t>полу</w:t>
            </w:r>
            <w:r>
              <w:rPr>
                <w:rStyle w:val="FontStyle49"/>
                <w:sz w:val="24"/>
                <w:szCs w:val="24"/>
              </w:rPr>
              <w:t>-</w:t>
            </w:r>
            <w:r w:rsidRPr="00EA61D0">
              <w:rPr>
                <w:rStyle w:val="FontStyle49"/>
                <w:sz w:val="24"/>
                <w:szCs w:val="24"/>
              </w:rPr>
              <w:t>ченных</w:t>
            </w:r>
            <w:proofErr w:type="gramEnd"/>
            <w:r w:rsidRPr="00EA61D0">
              <w:rPr>
                <w:rStyle w:val="FontStyle49"/>
                <w:sz w:val="24"/>
                <w:szCs w:val="24"/>
              </w:rPr>
              <w:t xml:space="preserve"> данных;</w:t>
            </w:r>
          </w:p>
          <w:p w:rsidR="00BF603D" w:rsidRPr="00EA61D0" w:rsidRDefault="00BF603D" w:rsidP="009949D1">
            <w:pPr>
              <w:pStyle w:val="a5"/>
              <w:contextualSpacing/>
              <w:rPr>
                <w:rStyle w:val="FontStyle49"/>
                <w:i/>
                <w:sz w:val="24"/>
                <w:szCs w:val="24"/>
              </w:rPr>
            </w:pPr>
            <w:r w:rsidRPr="00EA61D0">
              <w:rPr>
                <w:rStyle w:val="FontStyle49"/>
                <w:i/>
                <w:sz w:val="24"/>
                <w:szCs w:val="24"/>
              </w:rPr>
              <w:t>-</w:t>
            </w:r>
            <w:r w:rsidRPr="00EA61D0">
              <w:rPr>
                <w:rStyle w:val="FontStyle49"/>
                <w:sz w:val="24"/>
                <w:szCs w:val="24"/>
              </w:rPr>
              <w:t xml:space="preserve">определять и обосновывать  </w:t>
            </w:r>
            <w:proofErr w:type="gramStart"/>
            <w:r w:rsidRPr="00EA61D0">
              <w:rPr>
                <w:rStyle w:val="FontStyle49"/>
                <w:sz w:val="24"/>
                <w:szCs w:val="24"/>
              </w:rPr>
              <w:t>траекто</w:t>
            </w:r>
            <w:r>
              <w:rPr>
                <w:rStyle w:val="FontStyle49"/>
                <w:sz w:val="24"/>
                <w:szCs w:val="24"/>
              </w:rPr>
              <w:t>-</w:t>
            </w:r>
            <w:r w:rsidRPr="00EA61D0">
              <w:rPr>
                <w:rStyle w:val="FontStyle49"/>
                <w:sz w:val="24"/>
                <w:szCs w:val="24"/>
              </w:rPr>
              <w:t>рию</w:t>
            </w:r>
            <w:proofErr w:type="gramEnd"/>
            <w:r w:rsidRPr="00EA61D0">
              <w:rPr>
                <w:rStyle w:val="FontStyle49"/>
                <w:sz w:val="24"/>
                <w:szCs w:val="24"/>
              </w:rPr>
              <w:t xml:space="preserve"> саморазвития и самосовершенст</w:t>
            </w:r>
            <w:r>
              <w:rPr>
                <w:rStyle w:val="FontStyle49"/>
                <w:sz w:val="24"/>
                <w:szCs w:val="24"/>
              </w:rPr>
              <w:t>-</w:t>
            </w:r>
            <w:r w:rsidRPr="00EA61D0">
              <w:rPr>
                <w:rStyle w:val="FontStyle49"/>
                <w:sz w:val="24"/>
                <w:szCs w:val="24"/>
              </w:rPr>
              <w:t>вования,  профессионального роста</w:t>
            </w:r>
            <w:r w:rsidRPr="00EA61D0">
              <w:rPr>
                <w:rStyle w:val="FontStyle49"/>
                <w:i/>
                <w:sz w:val="24"/>
                <w:szCs w:val="24"/>
              </w:rPr>
              <w:t>;</w:t>
            </w:r>
          </w:p>
          <w:p w:rsidR="00BF603D" w:rsidRPr="00EA61D0" w:rsidRDefault="00BF603D" w:rsidP="009949D1">
            <w:pPr>
              <w:pStyle w:val="a5"/>
              <w:contextualSpacing/>
              <w:rPr>
                <w:rStyle w:val="FontStyle49"/>
                <w:sz w:val="24"/>
                <w:szCs w:val="24"/>
              </w:rPr>
            </w:pPr>
            <w:r w:rsidRPr="00EA61D0">
              <w:rPr>
                <w:rStyle w:val="FontStyle49"/>
                <w:sz w:val="24"/>
                <w:szCs w:val="24"/>
              </w:rPr>
              <w:t>-оценивать приоритеты собственной деятельности и определяет стратегию профессионального развития;</w:t>
            </w:r>
          </w:p>
          <w:p w:rsidR="00BF603D" w:rsidRPr="00EA61D0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Должен владеть:</w:t>
            </w:r>
          </w:p>
          <w:p w:rsidR="00BF603D" w:rsidRPr="00EA61D0" w:rsidRDefault="00BF603D" w:rsidP="009949D1">
            <w:pPr>
              <w:pStyle w:val="a5"/>
              <w:contextualSpacing/>
              <w:rPr>
                <w:rStyle w:val="FontStyle49"/>
                <w:sz w:val="24"/>
                <w:szCs w:val="24"/>
              </w:rPr>
            </w:pPr>
            <w:r w:rsidRPr="00EA61D0">
              <w:rPr>
                <w:rStyle w:val="FontStyle49"/>
                <w:sz w:val="24"/>
                <w:szCs w:val="24"/>
              </w:rPr>
              <w:t xml:space="preserve">- использованием  современных </w:t>
            </w:r>
            <w:proofErr w:type="gramStart"/>
            <w:r w:rsidRPr="00EA61D0">
              <w:rPr>
                <w:rStyle w:val="FontStyle49"/>
                <w:sz w:val="24"/>
                <w:szCs w:val="24"/>
              </w:rPr>
              <w:t>техно</w:t>
            </w:r>
            <w:r>
              <w:rPr>
                <w:rStyle w:val="FontStyle49"/>
                <w:sz w:val="24"/>
                <w:szCs w:val="24"/>
              </w:rPr>
              <w:t>-</w:t>
            </w:r>
            <w:r w:rsidRPr="00EA61D0">
              <w:rPr>
                <w:rStyle w:val="FontStyle49"/>
                <w:sz w:val="24"/>
                <w:szCs w:val="24"/>
              </w:rPr>
              <w:t>логий</w:t>
            </w:r>
            <w:proofErr w:type="gramEnd"/>
            <w:r w:rsidRPr="00EA61D0">
              <w:rPr>
                <w:rStyle w:val="FontStyle49"/>
                <w:sz w:val="24"/>
                <w:szCs w:val="24"/>
              </w:rPr>
              <w:t xml:space="preserve"> для сбора информации, обработ</w:t>
            </w:r>
            <w:r>
              <w:rPr>
                <w:rStyle w:val="FontStyle49"/>
                <w:sz w:val="24"/>
                <w:szCs w:val="24"/>
              </w:rPr>
              <w:t>-</w:t>
            </w:r>
            <w:r w:rsidRPr="00EA61D0">
              <w:rPr>
                <w:rStyle w:val="FontStyle49"/>
                <w:sz w:val="24"/>
                <w:szCs w:val="24"/>
              </w:rPr>
              <w:t>ки и интерпретации полученных экс</w:t>
            </w:r>
            <w:r>
              <w:rPr>
                <w:rStyle w:val="FontStyle49"/>
                <w:sz w:val="24"/>
                <w:szCs w:val="24"/>
              </w:rPr>
              <w:t>-</w:t>
            </w:r>
            <w:r w:rsidRPr="00EA61D0">
              <w:rPr>
                <w:rStyle w:val="FontStyle49"/>
                <w:sz w:val="24"/>
                <w:szCs w:val="24"/>
              </w:rPr>
              <w:t>периментальных данных;</w:t>
            </w:r>
          </w:p>
          <w:p w:rsidR="00BF603D" w:rsidRPr="00EA61D0" w:rsidRDefault="00BF603D" w:rsidP="009949D1">
            <w:pPr>
              <w:pStyle w:val="a5"/>
              <w:contextualSpacing/>
              <w:rPr>
                <w:rStyle w:val="FontStyle49"/>
                <w:i/>
                <w:sz w:val="24"/>
                <w:szCs w:val="24"/>
              </w:rPr>
            </w:pPr>
            <w:r w:rsidRPr="00EA61D0">
              <w:rPr>
                <w:rStyle w:val="FontStyle49"/>
                <w:i/>
                <w:sz w:val="24"/>
                <w:szCs w:val="24"/>
              </w:rPr>
              <w:t>-</w:t>
            </w:r>
            <w:r w:rsidRPr="00EA61D0">
              <w:rPr>
                <w:rStyle w:val="FontStyle49"/>
                <w:sz w:val="24"/>
                <w:szCs w:val="24"/>
              </w:rPr>
              <w:t xml:space="preserve">формулировками проведения </w:t>
            </w:r>
            <w:proofErr w:type="gramStart"/>
            <w:r w:rsidRPr="00EA61D0">
              <w:rPr>
                <w:rStyle w:val="FontStyle49"/>
                <w:sz w:val="24"/>
                <w:szCs w:val="24"/>
              </w:rPr>
              <w:t>обра</w:t>
            </w:r>
            <w:r>
              <w:rPr>
                <w:rStyle w:val="FontStyle49"/>
                <w:sz w:val="24"/>
                <w:szCs w:val="24"/>
              </w:rPr>
              <w:t>-</w:t>
            </w:r>
            <w:r w:rsidRPr="00EA61D0">
              <w:rPr>
                <w:rStyle w:val="FontStyle49"/>
                <w:sz w:val="24"/>
                <w:szCs w:val="24"/>
              </w:rPr>
              <w:t>ботки</w:t>
            </w:r>
            <w:proofErr w:type="gramEnd"/>
            <w:r w:rsidRPr="00EA61D0">
              <w:rPr>
                <w:rStyle w:val="FontStyle49"/>
                <w:sz w:val="24"/>
                <w:szCs w:val="24"/>
              </w:rPr>
              <w:t xml:space="preserve"> и </w:t>
            </w:r>
            <w:r>
              <w:rPr>
                <w:rStyle w:val="FontStyle49"/>
                <w:sz w:val="24"/>
                <w:szCs w:val="24"/>
              </w:rPr>
              <w:t>анализа полученных данных, сопо</w:t>
            </w:r>
            <w:r w:rsidRPr="00EA61D0">
              <w:rPr>
                <w:rStyle w:val="FontStyle49"/>
                <w:sz w:val="24"/>
                <w:szCs w:val="24"/>
              </w:rPr>
              <w:t>ставлением  результатов собствен</w:t>
            </w:r>
            <w:r>
              <w:rPr>
                <w:rStyle w:val="FontStyle49"/>
                <w:sz w:val="24"/>
                <w:szCs w:val="24"/>
              </w:rPr>
              <w:t>-</w:t>
            </w:r>
            <w:r w:rsidRPr="00EA61D0">
              <w:rPr>
                <w:rStyle w:val="FontStyle49"/>
                <w:sz w:val="24"/>
                <w:szCs w:val="24"/>
              </w:rPr>
              <w:t>ных и</w:t>
            </w:r>
            <w:r>
              <w:rPr>
                <w:rStyle w:val="FontStyle49"/>
                <w:sz w:val="24"/>
                <w:szCs w:val="24"/>
              </w:rPr>
              <w:t>сследований с имеющими в литера</w:t>
            </w:r>
            <w:r w:rsidRPr="00EA61D0">
              <w:rPr>
                <w:rStyle w:val="FontStyle49"/>
                <w:sz w:val="24"/>
                <w:szCs w:val="24"/>
              </w:rPr>
              <w:t>туре данными</w:t>
            </w:r>
            <w:r w:rsidRPr="00EA61D0">
              <w:rPr>
                <w:rStyle w:val="FontStyle49"/>
                <w:i/>
                <w:sz w:val="24"/>
                <w:szCs w:val="24"/>
              </w:rPr>
              <w:t>.</w:t>
            </w:r>
          </w:p>
          <w:p w:rsidR="00BF603D" w:rsidRPr="00DB2502" w:rsidRDefault="00BF603D" w:rsidP="009949D1">
            <w:pPr>
              <w:pStyle w:val="a5"/>
              <w:contextualSpacing/>
              <w:rPr>
                <w:rStyle w:val="FontStyle49"/>
                <w:sz w:val="24"/>
                <w:szCs w:val="24"/>
              </w:rPr>
            </w:pPr>
            <w:r>
              <w:rPr>
                <w:rStyle w:val="FontStyle49"/>
                <w:sz w:val="24"/>
                <w:szCs w:val="24"/>
              </w:rPr>
              <w:t>------------------------------------------------</w:t>
            </w:r>
          </w:p>
          <w:p w:rsidR="00BF603D" w:rsidRPr="00DB2502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DB2502">
              <w:rPr>
                <w:rFonts w:ascii="Times New Roman" w:hAnsi="Times New Roman" w:cs="Times New Roman"/>
                <w:i/>
                <w:sz w:val="24"/>
                <w:szCs w:val="24"/>
              </w:rPr>
              <w:t>Знать</w:t>
            </w:r>
            <w:r w:rsidRPr="00DB250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: </w:t>
            </w:r>
          </w:p>
          <w:p w:rsidR="00BF603D" w:rsidRPr="00EA61D0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 xml:space="preserve">- значимые единицы при работе с </w:t>
            </w:r>
            <w:proofErr w:type="gramStart"/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пр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ктами</w:t>
            </w:r>
            <w:proofErr w:type="gramEnd"/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, может объединить информацию в смысловые блоки, выделить связи и принципы проектной информации, проанализировать результат и обос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вать свои выводы;</w:t>
            </w:r>
          </w:p>
          <w:p w:rsidR="00BF603D" w:rsidRPr="00DB2502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i/>
                <w:spacing w:val="-3"/>
                <w:sz w:val="24"/>
                <w:szCs w:val="24"/>
              </w:rPr>
            </w:pPr>
            <w:r w:rsidRPr="00DB2502">
              <w:rPr>
                <w:rFonts w:ascii="Times New Roman" w:hAnsi="Times New Roman" w:cs="Times New Roman"/>
                <w:i/>
                <w:spacing w:val="1"/>
                <w:sz w:val="24"/>
                <w:szCs w:val="24"/>
              </w:rPr>
              <w:t>Уметь:</w:t>
            </w:r>
          </w:p>
          <w:p w:rsidR="00BF603D" w:rsidRPr="00EA61D0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-применять базовые логические законы для оценки различных данных;</w:t>
            </w:r>
          </w:p>
          <w:p w:rsidR="00BF603D" w:rsidRPr="00EA61D0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 xml:space="preserve">- обосновывает свои выводы; </w:t>
            </w:r>
          </w:p>
          <w:p w:rsidR="00BF603D" w:rsidRPr="00EA61D0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 xml:space="preserve">-уметь обоснованно реагировать на критику управления проектом, </w:t>
            </w:r>
            <w:proofErr w:type="gramStart"/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рассм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ривая</w:t>
            </w:r>
            <w:proofErr w:type="gramEnd"/>
            <w:r w:rsidRPr="00EA61D0">
              <w:rPr>
                <w:rFonts w:ascii="Times New Roman" w:hAnsi="Times New Roman" w:cs="Times New Roman"/>
                <w:sz w:val="24"/>
                <w:szCs w:val="24"/>
              </w:rPr>
              <w:t xml:space="preserve"> различные варианты развития ситуации.</w:t>
            </w:r>
          </w:p>
          <w:p w:rsidR="00BF603D" w:rsidRPr="00DB2502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i/>
                <w:spacing w:val="-3"/>
                <w:sz w:val="24"/>
                <w:szCs w:val="24"/>
              </w:rPr>
            </w:pPr>
            <w:r w:rsidRPr="00DB2502">
              <w:rPr>
                <w:rFonts w:ascii="Times New Roman" w:hAnsi="Times New Roman" w:cs="Times New Roman"/>
                <w:i/>
                <w:spacing w:val="1"/>
                <w:sz w:val="24"/>
                <w:szCs w:val="24"/>
              </w:rPr>
              <w:t>Владеть</w:t>
            </w:r>
            <w:r w:rsidRPr="00DB2502">
              <w:rPr>
                <w:rFonts w:ascii="Times New Roman" w:hAnsi="Times New Roman" w:cs="Times New Roman"/>
                <w:b/>
                <w:i/>
                <w:spacing w:val="1"/>
                <w:sz w:val="24"/>
                <w:szCs w:val="24"/>
              </w:rPr>
              <w:t>:</w:t>
            </w:r>
          </w:p>
          <w:p w:rsidR="00BF603D" w:rsidRPr="00EA61D0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-специальным инструментарием для проектного управления, умением подбирать подходящее программное обеспечение по ряду признаков для решения различных задач;</w:t>
            </w:r>
          </w:p>
          <w:p w:rsidR="00BF603D" w:rsidRPr="00EA61D0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 xml:space="preserve">- классическими и современными </w:t>
            </w:r>
            <w:r w:rsidRPr="00EA61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струментами управления; </w:t>
            </w:r>
            <w:proofErr w:type="gramStart"/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-п</w:t>
            </w:r>
            <w:proofErr w:type="gramEnd"/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рименять компьютер как средство автоматизации при проведении работ по управлению проектами;</w:t>
            </w:r>
          </w:p>
          <w:p w:rsidR="00BF603D" w:rsidRPr="00EA61D0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 xml:space="preserve">-управлением командой </w:t>
            </w:r>
            <w:proofErr w:type="gramStart"/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коммун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циями</w:t>
            </w:r>
            <w:proofErr w:type="gramEnd"/>
            <w:r w:rsidRPr="00EA61D0">
              <w:rPr>
                <w:rFonts w:ascii="Times New Roman" w:hAnsi="Times New Roman" w:cs="Times New Roman"/>
                <w:sz w:val="24"/>
                <w:szCs w:val="24"/>
              </w:rPr>
              <w:t xml:space="preserve"> проекта на всех этапах его ж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ненного цикла;</w:t>
            </w:r>
          </w:p>
          <w:p w:rsidR="00BF603D" w:rsidRPr="00EA61D0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-анализом рисков проекта, управляяет ими в рамках имеющихся ресурсов;</w:t>
            </w:r>
          </w:p>
          <w:p w:rsidR="00BF603D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 xml:space="preserve">- завершением проекта с </w:t>
            </w:r>
            <w:proofErr w:type="gramStart"/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представ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нием</w:t>
            </w:r>
            <w:proofErr w:type="gramEnd"/>
            <w:r w:rsidRPr="00EA61D0">
              <w:rPr>
                <w:rFonts w:ascii="Times New Roman" w:hAnsi="Times New Roman" w:cs="Times New Roman"/>
                <w:sz w:val="24"/>
                <w:szCs w:val="24"/>
              </w:rPr>
              <w:t xml:space="preserve">  результатов проекта.</w:t>
            </w:r>
          </w:p>
          <w:p w:rsidR="00925377" w:rsidRPr="00EA61D0" w:rsidRDefault="00925377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603D" w:rsidRPr="00D14E46" w:rsidTr="00BF603D">
        <w:trPr>
          <w:gridAfter w:val="1"/>
          <w:wAfter w:w="70" w:type="dxa"/>
        </w:trPr>
        <w:tc>
          <w:tcPr>
            <w:tcW w:w="1560" w:type="dxa"/>
          </w:tcPr>
          <w:p w:rsidR="00BF603D" w:rsidRPr="00D14E46" w:rsidRDefault="00BF603D" w:rsidP="009949D1">
            <w:pPr>
              <w:pStyle w:val="a5"/>
              <w:contextualSpacing/>
              <w:rPr>
                <w:rStyle w:val="FontStyle38"/>
                <w:b w:val="0"/>
                <w:sz w:val="24"/>
                <w:szCs w:val="24"/>
              </w:rPr>
            </w:pPr>
            <w:r w:rsidRPr="00D14E46">
              <w:rPr>
                <w:rStyle w:val="FontStyle38"/>
                <w:b w:val="0"/>
                <w:sz w:val="24"/>
                <w:szCs w:val="24"/>
              </w:rPr>
              <w:lastRenderedPageBreak/>
              <w:t>Разработка и реализация проектов</w:t>
            </w:r>
          </w:p>
        </w:tc>
        <w:tc>
          <w:tcPr>
            <w:tcW w:w="2410" w:type="dxa"/>
          </w:tcPr>
          <w:p w:rsidR="00BF603D" w:rsidRPr="00D14E46" w:rsidRDefault="00BF603D" w:rsidP="009949D1">
            <w:pPr>
              <w:pStyle w:val="a5"/>
              <w:contextualSpacing/>
              <w:rPr>
                <w:rStyle w:val="FontStyle38"/>
                <w:b w:val="0"/>
                <w:sz w:val="24"/>
                <w:szCs w:val="24"/>
              </w:rPr>
            </w:pPr>
            <w:r w:rsidRPr="00D14E46">
              <w:rPr>
                <w:rStyle w:val="FontStyle38"/>
                <w:b w:val="0"/>
                <w:sz w:val="24"/>
                <w:szCs w:val="24"/>
              </w:rPr>
              <w:t xml:space="preserve">УК-2. </w:t>
            </w:r>
          </w:p>
          <w:p w:rsidR="00BF603D" w:rsidRPr="00D14E46" w:rsidRDefault="00BF603D" w:rsidP="009949D1">
            <w:pPr>
              <w:pStyle w:val="a5"/>
              <w:contextualSpacing/>
              <w:rPr>
                <w:rStyle w:val="FontStyle38"/>
                <w:b w:val="0"/>
                <w:sz w:val="24"/>
                <w:szCs w:val="24"/>
              </w:rPr>
            </w:pPr>
            <w:r w:rsidRPr="00D14E46">
              <w:rPr>
                <w:rStyle w:val="FontStyle38"/>
                <w:b w:val="0"/>
                <w:sz w:val="24"/>
                <w:szCs w:val="24"/>
              </w:rPr>
              <w:t>Способен управлять проектом на всех этапах его жизненного цикла</w:t>
            </w:r>
          </w:p>
        </w:tc>
        <w:tc>
          <w:tcPr>
            <w:tcW w:w="2552" w:type="dxa"/>
            <w:gridSpan w:val="2"/>
          </w:tcPr>
          <w:p w:rsidR="00BF603D" w:rsidRPr="00D14E46" w:rsidRDefault="00BF603D" w:rsidP="009949D1">
            <w:pPr>
              <w:pStyle w:val="Style13"/>
              <w:widowControl/>
              <w:spacing w:line="240" w:lineRule="auto"/>
              <w:ind w:firstLine="0"/>
              <w:jc w:val="left"/>
              <w:rPr>
                <w:rStyle w:val="FontStyle38"/>
                <w:b w:val="0"/>
                <w:i/>
                <w:sz w:val="24"/>
                <w:szCs w:val="24"/>
              </w:rPr>
            </w:pPr>
            <w:r w:rsidRPr="00D14E46">
              <w:rPr>
                <w:rStyle w:val="FontStyle38"/>
                <w:b w:val="0"/>
                <w:i/>
                <w:sz w:val="24"/>
                <w:szCs w:val="24"/>
              </w:rPr>
              <w:t>Индикаторы:</w:t>
            </w:r>
          </w:p>
          <w:p w:rsidR="00BF603D" w:rsidRPr="00D14E46" w:rsidRDefault="00BF603D" w:rsidP="009949D1">
            <w:pPr>
              <w:pStyle w:val="Style13"/>
              <w:widowControl/>
              <w:spacing w:line="240" w:lineRule="auto"/>
              <w:ind w:firstLine="0"/>
              <w:jc w:val="left"/>
              <w:rPr>
                <w:rStyle w:val="FontStyle38"/>
                <w:b w:val="0"/>
                <w:sz w:val="22"/>
                <w:szCs w:val="22"/>
              </w:rPr>
            </w:pPr>
            <w:r w:rsidRPr="00D14E46">
              <w:rPr>
                <w:rStyle w:val="FontStyle38"/>
                <w:b w:val="0"/>
                <w:sz w:val="22"/>
                <w:szCs w:val="22"/>
              </w:rPr>
              <w:t xml:space="preserve">УК-2.1-формулирует на основе </w:t>
            </w:r>
            <w:proofErr w:type="gramStart"/>
            <w:r w:rsidRPr="00D14E46">
              <w:rPr>
                <w:rStyle w:val="FontStyle38"/>
                <w:b w:val="0"/>
                <w:sz w:val="22"/>
                <w:szCs w:val="22"/>
              </w:rPr>
              <w:t>постав-ленной</w:t>
            </w:r>
            <w:proofErr w:type="gramEnd"/>
            <w:r w:rsidRPr="00D14E46">
              <w:rPr>
                <w:rStyle w:val="FontStyle38"/>
                <w:b w:val="0"/>
                <w:sz w:val="22"/>
                <w:szCs w:val="22"/>
              </w:rPr>
              <w:t xml:space="preserve"> проблемы проектную задачу и способ ее решения через реализацию проектного управле-ния;</w:t>
            </w:r>
          </w:p>
          <w:p w:rsidR="00BF603D" w:rsidRPr="00D14E46" w:rsidRDefault="00BF603D" w:rsidP="009949D1">
            <w:pPr>
              <w:pStyle w:val="Style13"/>
              <w:widowControl/>
              <w:spacing w:line="240" w:lineRule="auto"/>
              <w:ind w:firstLine="0"/>
              <w:jc w:val="left"/>
              <w:rPr>
                <w:rStyle w:val="FontStyle38"/>
                <w:b w:val="0"/>
                <w:sz w:val="22"/>
                <w:szCs w:val="22"/>
              </w:rPr>
            </w:pPr>
            <w:r w:rsidRPr="00D14E46">
              <w:rPr>
                <w:rStyle w:val="FontStyle38"/>
                <w:b w:val="0"/>
                <w:sz w:val="22"/>
                <w:szCs w:val="22"/>
              </w:rPr>
              <w:t xml:space="preserve">УК-2.2- разрабатывает </w:t>
            </w:r>
            <w:proofErr w:type="gramStart"/>
            <w:r w:rsidRPr="00D14E46">
              <w:rPr>
                <w:rStyle w:val="FontStyle38"/>
                <w:b w:val="0"/>
                <w:sz w:val="22"/>
                <w:szCs w:val="22"/>
              </w:rPr>
              <w:t>кон-цепцию</w:t>
            </w:r>
            <w:proofErr w:type="gramEnd"/>
            <w:r w:rsidRPr="00D14E46">
              <w:rPr>
                <w:rStyle w:val="FontStyle38"/>
                <w:b w:val="0"/>
                <w:sz w:val="22"/>
                <w:szCs w:val="22"/>
              </w:rPr>
              <w:t xml:space="preserve"> проекта в рамках обозначенной проблемы: формулирует цель, задачи, обосновывает актуальность, значи-мость, ожидаемые результаты;</w:t>
            </w:r>
          </w:p>
          <w:p w:rsidR="00BF603D" w:rsidRPr="00D14E46" w:rsidRDefault="00BF603D" w:rsidP="009949D1">
            <w:pPr>
              <w:pStyle w:val="Style13"/>
              <w:widowControl/>
              <w:spacing w:line="240" w:lineRule="auto"/>
              <w:ind w:firstLine="0"/>
              <w:jc w:val="left"/>
              <w:rPr>
                <w:rStyle w:val="FontStyle38"/>
                <w:b w:val="0"/>
                <w:sz w:val="22"/>
                <w:szCs w:val="22"/>
              </w:rPr>
            </w:pPr>
            <w:r w:rsidRPr="00D14E46">
              <w:rPr>
                <w:rStyle w:val="FontStyle38"/>
                <w:b w:val="0"/>
                <w:sz w:val="22"/>
                <w:szCs w:val="22"/>
              </w:rPr>
              <w:t xml:space="preserve">УК-2.3 -предлагает и обосновывает </w:t>
            </w:r>
            <w:proofErr w:type="gramStart"/>
            <w:r w:rsidRPr="00D14E46">
              <w:rPr>
                <w:rStyle w:val="FontStyle38"/>
                <w:b w:val="0"/>
                <w:sz w:val="22"/>
                <w:szCs w:val="22"/>
              </w:rPr>
              <w:t>спо-собы</w:t>
            </w:r>
            <w:proofErr w:type="gramEnd"/>
            <w:r w:rsidRPr="00D14E46">
              <w:rPr>
                <w:rStyle w:val="FontStyle38"/>
                <w:b w:val="0"/>
                <w:sz w:val="22"/>
                <w:szCs w:val="22"/>
              </w:rPr>
              <w:t xml:space="preserve"> решения пос-тавленных управ-ленческих задач;</w:t>
            </w:r>
          </w:p>
          <w:p w:rsidR="00BF603D" w:rsidRPr="00D14E46" w:rsidRDefault="00BF603D" w:rsidP="009949D1">
            <w:pPr>
              <w:pStyle w:val="Style13"/>
              <w:widowControl/>
              <w:spacing w:line="240" w:lineRule="auto"/>
              <w:ind w:firstLine="0"/>
              <w:jc w:val="left"/>
              <w:rPr>
                <w:rStyle w:val="FontStyle38"/>
                <w:b w:val="0"/>
                <w:sz w:val="22"/>
                <w:szCs w:val="22"/>
              </w:rPr>
            </w:pPr>
            <w:r w:rsidRPr="00D14E46">
              <w:rPr>
                <w:rStyle w:val="FontStyle38"/>
                <w:b w:val="0"/>
                <w:sz w:val="22"/>
                <w:szCs w:val="22"/>
              </w:rPr>
              <w:t xml:space="preserve">УК-2.4 - разрабатывает план реализации проекта с учетом возможных правовых, </w:t>
            </w:r>
            <w:proofErr w:type="gramStart"/>
            <w:r w:rsidRPr="00D14E46">
              <w:rPr>
                <w:rStyle w:val="FontStyle38"/>
                <w:b w:val="0"/>
                <w:sz w:val="22"/>
                <w:szCs w:val="22"/>
              </w:rPr>
              <w:t>регио-нальных</w:t>
            </w:r>
            <w:proofErr w:type="gramEnd"/>
            <w:r w:rsidRPr="00D14E46">
              <w:rPr>
                <w:rStyle w:val="FontStyle38"/>
                <w:b w:val="0"/>
                <w:sz w:val="22"/>
                <w:szCs w:val="22"/>
              </w:rPr>
              <w:t>, социально-экономических рисков реализации и возможностей их устранения, плани-рует необходимые ресурсы;</w:t>
            </w:r>
          </w:p>
          <w:p w:rsidR="00BF603D" w:rsidRPr="00D14E46" w:rsidRDefault="00BF603D" w:rsidP="009949D1">
            <w:pPr>
              <w:pStyle w:val="Style13"/>
              <w:widowControl/>
              <w:spacing w:line="240" w:lineRule="auto"/>
              <w:ind w:firstLine="0"/>
              <w:jc w:val="left"/>
              <w:rPr>
                <w:rStyle w:val="FontStyle38"/>
                <w:b w:val="0"/>
                <w:sz w:val="22"/>
                <w:szCs w:val="22"/>
              </w:rPr>
            </w:pPr>
            <w:r w:rsidRPr="00D14E46">
              <w:rPr>
                <w:rStyle w:val="FontStyle38"/>
                <w:b w:val="0"/>
                <w:sz w:val="22"/>
                <w:szCs w:val="22"/>
              </w:rPr>
              <w:t xml:space="preserve">УК-2.5 - управляет командой, </w:t>
            </w:r>
            <w:proofErr w:type="gramStart"/>
            <w:r w:rsidRPr="00D14E46">
              <w:rPr>
                <w:rStyle w:val="FontStyle38"/>
                <w:b w:val="0"/>
                <w:sz w:val="22"/>
                <w:szCs w:val="22"/>
              </w:rPr>
              <w:t>комму-никациями</w:t>
            </w:r>
            <w:proofErr w:type="gramEnd"/>
            <w:r w:rsidRPr="00D14E46">
              <w:rPr>
                <w:rStyle w:val="FontStyle38"/>
                <w:b w:val="0"/>
                <w:sz w:val="22"/>
                <w:szCs w:val="22"/>
              </w:rPr>
              <w:t xml:space="preserve"> проекта на всех этапах его жизненного цикла;</w:t>
            </w:r>
          </w:p>
          <w:p w:rsidR="00BF603D" w:rsidRPr="00D14E46" w:rsidRDefault="00BF603D" w:rsidP="009949D1">
            <w:pPr>
              <w:pStyle w:val="Style13"/>
              <w:widowControl/>
              <w:spacing w:line="240" w:lineRule="auto"/>
              <w:ind w:firstLine="0"/>
              <w:jc w:val="left"/>
              <w:rPr>
                <w:rStyle w:val="FontStyle38"/>
                <w:b w:val="0"/>
                <w:sz w:val="22"/>
                <w:szCs w:val="22"/>
              </w:rPr>
            </w:pPr>
            <w:r w:rsidRPr="00D14E46">
              <w:rPr>
                <w:rStyle w:val="FontStyle38"/>
                <w:b w:val="0"/>
                <w:sz w:val="22"/>
                <w:szCs w:val="22"/>
              </w:rPr>
              <w:t xml:space="preserve">УК-2.6 -анализрует риски проекта, </w:t>
            </w:r>
            <w:proofErr w:type="gramStart"/>
            <w:r w:rsidRPr="00D14E46">
              <w:rPr>
                <w:rStyle w:val="FontStyle38"/>
                <w:b w:val="0"/>
                <w:sz w:val="22"/>
                <w:szCs w:val="22"/>
              </w:rPr>
              <w:t>уп-равляет</w:t>
            </w:r>
            <w:proofErr w:type="gramEnd"/>
            <w:r w:rsidRPr="00D14E46">
              <w:rPr>
                <w:rStyle w:val="FontStyle38"/>
                <w:b w:val="0"/>
                <w:sz w:val="22"/>
                <w:szCs w:val="22"/>
              </w:rPr>
              <w:t xml:space="preserve"> ими в рамках имеющихся ресур-сов;</w:t>
            </w:r>
          </w:p>
          <w:p w:rsidR="00BF603D" w:rsidRPr="00D14E46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Style w:val="FontStyle38"/>
                <w:b w:val="0"/>
                <w:sz w:val="22"/>
                <w:szCs w:val="22"/>
              </w:rPr>
              <w:t xml:space="preserve">УК-2.7 - завершает проект с </w:t>
            </w:r>
            <w:proofErr w:type="gramStart"/>
            <w:r w:rsidRPr="00D14E46">
              <w:rPr>
                <w:rStyle w:val="FontStyle38"/>
                <w:b w:val="0"/>
                <w:sz w:val="22"/>
                <w:szCs w:val="22"/>
              </w:rPr>
              <w:t>представ-лением</w:t>
            </w:r>
            <w:proofErr w:type="gramEnd"/>
            <w:r w:rsidRPr="00D14E46">
              <w:rPr>
                <w:rStyle w:val="FontStyle38"/>
                <w:b w:val="0"/>
                <w:sz w:val="22"/>
                <w:szCs w:val="22"/>
              </w:rPr>
              <w:t xml:space="preserve">  результатов </w:t>
            </w:r>
            <w:r w:rsidRPr="00D14E46">
              <w:rPr>
                <w:rStyle w:val="FontStyle38"/>
                <w:b w:val="0"/>
                <w:sz w:val="22"/>
                <w:szCs w:val="22"/>
              </w:rPr>
              <w:lastRenderedPageBreak/>
              <w:t>проекта.</w:t>
            </w:r>
          </w:p>
        </w:tc>
        <w:tc>
          <w:tcPr>
            <w:tcW w:w="4536" w:type="dxa"/>
            <w:gridSpan w:val="2"/>
          </w:tcPr>
          <w:p w:rsidR="00BF603D" w:rsidRPr="00D14E46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ть</w:t>
            </w:r>
            <w:r w:rsidRPr="00D14E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</w:p>
          <w:p w:rsidR="00BF603D" w:rsidRPr="00D14E46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 xml:space="preserve">- значимые единицы при работе с </w:t>
            </w:r>
            <w:proofErr w:type="gramStart"/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про-ектами</w:t>
            </w:r>
            <w:proofErr w:type="gramEnd"/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, может объединить информацию в смысловые блоки, выделить связи и принципы проектной информации, проанализировать результат и обосно-вать свои выводы;</w:t>
            </w:r>
          </w:p>
          <w:p w:rsidR="00BF603D" w:rsidRPr="00D14E46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Уметь:</w:t>
            </w:r>
          </w:p>
          <w:p w:rsidR="00BF603D" w:rsidRPr="00D14E46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-применять базовые логические законы для оценки различных данных;</w:t>
            </w:r>
          </w:p>
          <w:p w:rsidR="00BF603D" w:rsidRPr="00D14E46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 xml:space="preserve">- обосновывает свои выводы; </w:t>
            </w:r>
          </w:p>
          <w:p w:rsidR="00BF603D" w:rsidRPr="00D14E46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 xml:space="preserve">-уметь обоснованно реагировать на критику управления проектом, </w:t>
            </w:r>
            <w:proofErr w:type="gramStart"/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рассма-тривая</w:t>
            </w:r>
            <w:proofErr w:type="gramEnd"/>
            <w:r w:rsidRPr="00D14E46">
              <w:rPr>
                <w:rFonts w:ascii="Times New Roman" w:hAnsi="Times New Roman" w:cs="Times New Roman"/>
                <w:sz w:val="24"/>
                <w:szCs w:val="24"/>
              </w:rPr>
              <w:t xml:space="preserve"> различные варианты развития ситуации.</w:t>
            </w:r>
          </w:p>
          <w:p w:rsidR="00BF603D" w:rsidRPr="00D14E46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Владеть</w:t>
            </w:r>
            <w:r w:rsidRPr="00D14E46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:</w:t>
            </w:r>
          </w:p>
          <w:p w:rsidR="00BF603D" w:rsidRPr="00D14E46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-специальным инструментарием для проектного управления, умением подбирать подходящее программное обеспечение по ряду признаков для решения различных задач;</w:t>
            </w:r>
          </w:p>
          <w:p w:rsidR="00BF603D" w:rsidRPr="00D14E46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 xml:space="preserve">- классическими и современными инструментами управления; </w:t>
            </w:r>
            <w:proofErr w:type="gramStart"/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-п</w:t>
            </w:r>
            <w:proofErr w:type="gramEnd"/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рименять компьютер как средство автоматизации при проведении работ по управлению проектами;</w:t>
            </w:r>
          </w:p>
          <w:p w:rsidR="00BF603D" w:rsidRPr="00D14E46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-управлением командой коммуникациями проекта на всех этапах его жизненного цикла;</w:t>
            </w:r>
          </w:p>
          <w:p w:rsidR="00BF603D" w:rsidRPr="00D14E46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-анализом рисков проекта, управляет ими в рамках имеющихся ресурсов;</w:t>
            </w:r>
          </w:p>
          <w:p w:rsidR="00BF603D" w:rsidRPr="00D14E46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- завершением проекта с представлением  результатов проекта.</w:t>
            </w:r>
          </w:p>
          <w:p w:rsidR="00BF603D" w:rsidRPr="00D14E46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--------------------------------------------------</w:t>
            </w:r>
          </w:p>
          <w:p w:rsidR="00BF603D" w:rsidRPr="00D14E46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i/>
                <w:sz w:val="24"/>
                <w:szCs w:val="24"/>
              </w:rPr>
              <w:t>Знать</w:t>
            </w:r>
            <w:proofErr w:type="gramStart"/>
            <w:r w:rsidRPr="00D14E46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End"/>
            <w:r w:rsidRPr="00D14E46">
              <w:rPr>
                <w:rFonts w:ascii="Times New Roman" w:hAnsi="Times New Roman" w:cs="Times New Roman"/>
                <w:sz w:val="24"/>
                <w:szCs w:val="24"/>
              </w:rPr>
              <w:t xml:space="preserve">ействующие правовые нормы и ограничения, оказывающие регулирующ ее воздействие на проектную деятель ность. </w:t>
            </w:r>
          </w:p>
          <w:p w:rsidR="00BF603D" w:rsidRPr="00D14E46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i/>
                <w:sz w:val="24"/>
                <w:szCs w:val="24"/>
              </w:rPr>
              <w:t>Уметь:</w:t>
            </w: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 xml:space="preserve"> определять круг задач в рамках избранных видов профессиональной </w:t>
            </w:r>
            <w:r w:rsidRPr="00D14E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и</w:t>
            </w:r>
          </w:p>
          <w:p w:rsidR="00BF603D" w:rsidRPr="00D14E46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eastAsia="SimSun" w:hAnsi="Times New Roman" w:cs="Times New Roman"/>
                <w:i/>
                <w:kern w:val="1"/>
                <w:sz w:val="24"/>
                <w:szCs w:val="24"/>
                <w:lang w:eastAsia="hi-IN" w:bidi="hi-IN"/>
              </w:rPr>
              <w:t>Владеть</w:t>
            </w:r>
            <w:proofErr w:type="gramStart"/>
            <w:r w:rsidRPr="00D14E46">
              <w:rPr>
                <w:rFonts w:ascii="Times New Roman" w:eastAsia="SimSun" w:hAnsi="Times New Roman" w:cs="Times New Roman"/>
                <w:i/>
                <w:kern w:val="1"/>
                <w:sz w:val="24"/>
                <w:szCs w:val="24"/>
                <w:lang w:eastAsia="hi-IN" w:bidi="hi-IN"/>
              </w:rPr>
              <w:t>:</w:t>
            </w: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End"/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авыками по публичному преставлению результатов решения конкретной задачи проекта</w:t>
            </w:r>
          </w:p>
          <w:p w:rsidR="00BF603D" w:rsidRPr="00D14E46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---------------------------------------------------</w:t>
            </w:r>
          </w:p>
          <w:p w:rsidR="00BF603D" w:rsidRPr="00D14E46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Знать</w:t>
            </w:r>
            <w:r w:rsidRPr="00D14E46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BF603D" w:rsidRPr="00D14E46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-основные экономическиие показатели, методы их расчета;</w:t>
            </w:r>
          </w:p>
          <w:p w:rsidR="00BF603D" w:rsidRPr="00D14E46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 xml:space="preserve">Уметь: </w:t>
            </w:r>
          </w:p>
          <w:p w:rsidR="00BF603D" w:rsidRPr="00D14E46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 xml:space="preserve">-прогнозировать экономические </w:t>
            </w:r>
            <w:proofErr w:type="gramStart"/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пос-ледствия</w:t>
            </w:r>
            <w:proofErr w:type="gramEnd"/>
            <w:r w:rsidRPr="00D14E46">
              <w:rPr>
                <w:rFonts w:ascii="Times New Roman" w:hAnsi="Times New Roman" w:cs="Times New Roman"/>
                <w:sz w:val="24"/>
                <w:szCs w:val="24"/>
              </w:rPr>
              <w:t xml:space="preserve"> различных событий; рассчитать показатели дохода, издер-жек, прибыли;</w:t>
            </w:r>
          </w:p>
          <w:p w:rsidR="00BF603D" w:rsidRPr="00D14E46" w:rsidRDefault="00BF603D" w:rsidP="009949D1">
            <w:pPr>
              <w:pStyle w:val="a5"/>
              <w:contextualSpacing/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  <w:r w:rsidRPr="00D14E46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Владеть</w:t>
            </w:r>
            <w:r w:rsidRPr="00D14E46"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  <w:t xml:space="preserve">: </w:t>
            </w:r>
          </w:p>
          <w:p w:rsidR="00BF603D" w:rsidRPr="00D14E46" w:rsidRDefault="00BF603D" w:rsidP="009949D1">
            <w:pPr>
              <w:pStyle w:val="a5"/>
              <w:contextualSpacing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D14E46"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  <w:t>-</w:t>
            </w:r>
            <w:r w:rsidRPr="00D14E46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основами метода экономического </w:t>
            </w:r>
            <w:proofErr w:type="gramStart"/>
            <w:r w:rsidRPr="00D14E46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ана-лиза</w:t>
            </w:r>
            <w:proofErr w:type="gramEnd"/>
            <w:r w:rsidRPr="00D14E46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;  </w:t>
            </w:r>
          </w:p>
          <w:p w:rsidR="00BF603D" w:rsidRPr="00D14E46" w:rsidRDefault="00BF603D" w:rsidP="009949D1">
            <w:pPr>
              <w:pStyle w:val="a5"/>
              <w:contextualSpacing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D14E46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-навыками экономического обоснования управленческих решений на </w:t>
            </w:r>
            <w:proofErr w:type="gramStart"/>
            <w:r w:rsidRPr="00D14E46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производ-стве</w:t>
            </w:r>
            <w:proofErr w:type="gramEnd"/>
            <w:r w:rsidRPr="00D14E46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.</w:t>
            </w:r>
          </w:p>
          <w:p w:rsidR="00B45632" w:rsidRPr="00D14E46" w:rsidRDefault="00B45632" w:rsidP="00B45632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Знать:</w:t>
            </w:r>
          </w:p>
          <w:p w:rsidR="00B45632" w:rsidRPr="00D14E46" w:rsidRDefault="00B45632" w:rsidP="00B45632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 xml:space="preserve">-параметры шахтного поля; кон-фигурации шахтных полей; </w:t>
            </w:r>
            <w:proofErr w:type="gramStart"/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-в</w:t>
            </w:r>
            <w:proofErr w:type="gramEnd"/>
            <w:r w:rsidRPr="00D14E46">
              <w:rPr>
                <w:rFonts w:ascii="Times New Roman" w:hAnsi="Times New Roman" w:cs="Times New Roman"/>
                <w:sz w:val="24"/>
                <w:szCs w:val="24"/>
              </w:rPr>
              <w:t xml:space="preserve">лияние горногеологических условий на проектирования тех-нологической схемы шахты; </w:t>
            </w:r>
          </w:p>
          <w:p w:rsidR="00B45632" w:rsidRPr="00D14E46" w:rsidRDefault="00B45632" w:rsidP="00B45632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 xml:space="preserve">-производить выбор вскрытия, подготовки и разработки </w:t>
            </w:r>
            <w:proofErr w:type="gramStart"/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уголь-ных</w:t>
            </w:r>
            <w:proofErr w:type="gramEnd"/>
            <w:r w:rsidRPr="00D14E46">
              <w:rPr>
                <w:rFonts w:ascii="Times New Roman" w:hAnsi="Times New Roman" w:cs="Times New Roman"/>
                <w:sz w:val="24"/>
                <w:szCs w:val="24"/>
              </w:rPr>
              <w:t xml:space="preserve"> месторождений; </w:t>
            </w:r>
          </w:p>
          <w:p w:rsidR="00B45632" w:rsidRPr="00D14E46" w:rsidRDefault="00B45632" w:rsidP="00B45632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 xml:space="preserve">-оценивать степень сложности горно¬геологических условий </w:t>
            </w:r>
            <w:proofErr w:type="gramStart"/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ве-дения</w:t>
            </w:r>
            <w:proofErr w:type="gramEnd"/>
            <w:r w:rsidRPr="00D14E46">
              <w:rPr>
                <w:rFonts w:ascii="Times New Roman" w:hAnsi="Times New Roman" w:cs="Times New Roman"/>
                <w:sz w:val="24"/>
                <w:szCs w:val="24"/>
              </w:rPr>
              <w:t xml:space="preserve"> подземных горных работ; </w:t>
            </w:r>
          </w:p>
          <w:p w:rsidR="00B45632" w:rsidRPr="00D14E46" w:rsidRDefault="00B45632" w:rsidP="00B45632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 xml:space="preserve">-определять нагрузки на </w:t>
            </w:r>
            <w:proofErr w:type="gramStart"/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кон-струкции</w:t>
            </w:r>
            <w:proofErr w:type="gramEnd"/>
            <w:r w:rsidRPr="00D14E46">
              <w:rPr>
                <w:rFonts w:ascii="Times New Roman" w:hAnsi="Times New Roman" w:cs="Times New Roman"/>
                <w:sz w:val="24"/>
                <w:szCs w:val="24"/>
              </w:rPr>
              <w:t xml:space="preserve"> наземных и подземных сооружений; осуществлять вы-бор средств механизации про-цессов подземных горных работ; </w:t>
            </w:r>
          </w:p>
          <w:p w:rsidR="00B45632" w:rsidRPr="00D14E46" w:rsidRDefault="00B45632" w:rsidP="00B45632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 xml:space="preserve">-работать с текстовой и </w:t>
            </w:r>
            <w:proofErr w:type="gramStart"/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графиче-ской</w:t>
            </w:r>
            <w:proofErr w:type="gramEnd"/>
            <w:r w:rsidRPr="00D14E46">
              <w:rPr>
                <w:rFonts w:ascii="Times New Roman" w:hAnsi="Times New Roman" w:cs="Times New Roman"/>
                <w:sz w:val="24"/>
                <w:szCs w:val="24"/>
              </w:rPr>
              <w:t xml:space="preserve"> геологической документа-цией;</w:t>
            </w:r>
          </w:p>
          <w:p w:rsidR="00B45632" w:rsidRPr="00D14E46" w:rsidRDefault="00B45632" w:rsidP="00B45632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 xml:space="preserve">-классификацию запасов по </w:t>
            </w:r>
            <w:proofErr w:type="gramStart"/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тех-нологичности</w:t>
            </w:r>
            <w:proofErr w:type="gramEnd"/>
            <w:r w:rsidRPr="00D14E46">
              <w:rPr>
                <w:rFonts w:ascii="Times New Roman" w:hAnsi="Times New Roman" w:cs="Times New Roman"/>
                <w:sz w:val="24"/>
                <w:szCs w:val="24"/>
              </w:rPr>
              <w:t xml:space="preserve"> отработки; основ-ные методы качественного и ко-личественного анализа и оценки достоверности и технологично-сти добычи твердых полезных ископаемых; </w:t>
            </w:r>
          </w:p>
          <w:p w:rsidR="00B45632" w:rsidRPr="00D14E46" w:rsidRDefault="00B45632" w:rsidP="00B45632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 xml:space="preserve">-технологические схемы шахт; </w:t>
            </w:r>
          </w:p>
          <w:p w:rsidR="00B45632" w:rsidRPr="00D14E46" w:rsidRDefault="00B45632" w:rsidP="00B45632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 xml:space="preserve">стадии рззработки пластовых месторождений; </w:t>
            </w:r>
          </w:p>
          <w:p w:rsidR="00B45632" w:rsidRPr="00D14E46" w:rsidRDefault="00B45632" w:rsidP="00B45632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 xml:space="preserve">-процессы подземных горных работ в различных условиях </w:t>
            </w:r>
            <w:proofErr w:type="gramStart"/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за-легания</w:t>
            </w:r>
            <w:proofErr w:type="gramEnd"/>
            <w:r w:rsidRPr="00D14E46">
              <w:rPr>
                <w:rFonts w:ascii="Times New Roman" w:hAnsi="Times New Roman" w:cs="Times New Roman"/>
                <w:sz w:val="24"/>
                <w:szCs w:val="24"/>
              </w:rPr>
              <w:t xml:space="preserve"> месторождений; </w:t>
            </w:r>
          </w:p>
          <w:p w:rsidR="00B45632" w:rsidRPr="00D14E46" w:rsidRDefault="00B45632" w:rsidP="00B45632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 xml:space="preserve">-разработки технических </w:t>
            </w:r>
            <w:proofErr w:type="gramStart"/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реше-ний</w:t>
            </w:r>
            <w:proofErr w:type="gramEnd"/>
            <w:r w:rsidRPr="00D14E46">
              <w:rPr>
                <w:rFonts w:ascii="Times New Roman" w:hAnsi="Times New Roman" w:cs="Times New Roman"/>
                <w:sz w:val="24"/>
                <w:szCs w:val="24"/>
              </w:rPr>
              <w:t xml:space="preserve"> с учетом достоверности и техноло-гичности отработки разведанных запасов </w:t>
            </w:r>
            <w:r w:rsidRPr="00D14E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ластовых месторождений твердых полез-ных ископаемых; </w:t>
            </w:r>
          </w:p>
          <w:p w:rsidR="00B45632" w:rsidRPr="00D14E46" w:rsidRDefault="00B45632" w:rsidP="00B45632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 xml:space="preserve">- способы использования инфор-ма-ционных технологий в про-фессио-нальной деятельности, основные проблемы,  связанные  с  </w:t>
            </w:r>
            <w:proofErr w:type="gramStart"/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профес-сиональной</w:t>
            </w:r>
            <w:proofErr w:type="gramEnd"/>
            <w:r w:rsidRPr="00D14E46">
              <w:rPr>
                <w:rFonts w:ascii="Times New Roman" w:hAnsi="Times New Roman" w:cs="Times New Roman"/>
                <w:sz w:val="24"/>
                <w:szCs w:val="24"/>
              </w:rPr>
              <w:t xml:space="preserve">  деятель-ностью,   реша-емые математи-ческими методами;</w:t>
            </w:r>
          </w:p>
          <w:p w:rsidR="00B45632" w:rsidRPr="00D14E46" w:rsidRDefault="00B45632" w:rsidP="00B45632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 xml:space="preserve">-основные принципы выбора и обеспечения интегрированных технологических систем </w:t>
            </w:r>
            <w:proofErr w:type="gramStart"/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разра-ботки</w:t>
            </w:r>
            <w:proofErr w:type="gramEnd"/>
            <w:r w:rsidRPr="00D14E46">
              <w:rPr>
                <w:rFonts w:ascii="Times New Roman" w:hAnsi="Times New Roman" w:cs="Times New Roman"/>
                <w:sz w:val="24"/>
                <w:szCs w:val="24"/>
              </w:rPr>
              <w:t xml:space="preserve"> твердых полезных ископа-емых подземным способом, а также объектов горных предпри-ятий техническими средствами с высоким уровнем автоматизации управления; </w:t>
            </w:r>
          </w:p>
          <w:p w:rsidR="00B45632" w:rsidRPr="00D14E46" w:rsidRDefault="00B45632" w:rsidP="00B45632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- строение и состав земной коры, её структурные элементы, ос-новные геологические процессы и их продукты; основные поня-тия учения о МПИ, генетические и промышленные типы МПИ; основные закономерности про-текания химических процессов; алгоритм исследования химиче-ских процессов, свойств соеди-нений различных классов и объ-ектов окружающей среды; стро-ение, химический и минеральный состав земной коры, морфологи-ческие особенности и генетиче-ские типы месторождений твер-дых полезных ископаемых;</w:t>
            </w:r>
            <w:proofErr w:type="gramEnd"/>
          </w:p>
          <w:p w:rsidR="00B45632" w:rsidRPr="00D14E46" w:rsidRDefault="00B45632" w:rsidP="00B45632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 xml:space="preserve">-гидрогеологические и инженер-но-геологические факторы </w:t>
            </w:r>
            <w:proofErr w:type="gramStart"/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осво-ения</w:t>
            </w:r>
            <w:proofErr w:type="gramEnd"/>
            <w:r w:rsidRPr="00D14E46">
              <w:rPr>
                <w:rFonts w:ascii="Times New Roman" w:hAnsi="Times New Roman" w:cs="Times New Roman"/>
                <w:sz w:val="24"/>
                <w:szCs w:val="24"/>
              </w:rPr>
              <w:t xml:space="preserve"> МПИ; физические и меха-нические свойства углей;</w:t>
            </w:r>
          </w:p>
          <w:p w:rsidR="00B45632" w:rsidRPr="00D14E46" w:rsidRDefault="00B45632" w:rsidP="00B45632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-показатели свойств пород в целике и после разрушения; свойства и классификации горных пород; основные методы определения свойств горных пород и породных массивов в лабораторных и натурных условиях</w:t>
            </w:r>
            <w:proofErr w:type="gramStart"/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;.</w:t>
            </w:r>
            <w:proofErr w:type="gramEnd"/>
          </w:p>
          <w:p w:rsidR="00B45632" w:rsidRPr="00D14E46" w:rsidRDefault="00B45632" w:rsidP="00B45632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 xml:space="preserve">-основные принципы обеспечения экологической безопасности </w:t>
            </w:r>
            <w:proofErr w:type="gramStart"/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произ-водств</w:t>
            </w:r>
            <w:proofErr w:type="gramEnd"/>
            <w:r w:rsidRPr="00D14E46">
              <w:rPr>
                <w:rFonts w:ascii="Times New Roman" w:hAnsi="Times New Roman" w:cs="Times New Roman"/>
                <w:sz w:val="24"/>
                <w:szCs w:val="24"/>
              </w:rPr>
              <w:t xml:space="preserve"> и правовые методы оценки состояния окружающей среды; научные законы и методы при оценке состояния окружающей среды в сфере функционирования;</w:t>
            </w:r>
          </w:p>
          <w:p w:rsidR="00B45632" w:rsidRPr="00D14E46" w:rsidRDefault="00B45632" w:rsidP="00B45632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 xml:space="preserve">-методы </w:t>
            </w:r>
            <w:proofErr w:type="gramStart"/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технологического</w:t>
            </w:r>
            <w:proofErr w:type="gramEnd"/>
            <w:r w:rsidRPr="00D14E46">
              <w:rPr>
                <w:rFonts w:ascii="Times New Roman" w:hAnsi="Times New Roman" w:cs="Times New Roman"/>
                <w:sz w:val="24"/>
                <w:szCs w:val="24"/>
              </w:rPr>
              <w:t xml:space="preserve"> мо-делирования; </w:t>
            </w:r>
          </w:p>
          <w:p w:rsidR="00B45632" w:rsidRPr="00D14E46" w:rsidRDefault="00B45632" w:rsidP="00B45632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 xml:space="preserve">методы геостатистического </w:t>
            </w:r>
            <w:proofErr w:type="gramStart"/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ана-лиза</w:t>
            </w:r>
            <w:proofErr w:type="gramEnd"/>
            <w:r w:rsidRPr="00D14E46">
              <w:rPr>
                <w:rFonts w:ascii="Times New Roman" w:hAnsi="Times New Roman" w:cs="Times New Roman"/>
                <w:sz w:val="24"/>
                <w:szCs w:val="24"/>
              </w:rPr>
              <w:t xml:space="preserve">; свойства и классификации горных пород; </w:t>
            </w:r>
            <w:r w:rsidRPr="00D14E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араметры состо-яния породных массивов; </w:t>
            </w:r>
          </w:p>
          <w:p w:rsidR="00B45632" w:rsidRPr="00D14E46" w:rsidRDefault="00B45632" w:rsidP="00B45632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 xml:space="preserve">-закономерности изменения свойств горных пород и пород-ных массивов под воздействием физических полей; </w:t>
            </w:r>
            <w:proofErr w:type="gramStart"/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-о</w:t>
            </w:r>
            <w:proofErr w:type="gramEnd"/>
            <w:r w:rsidRPr="00D14E46">
              <w:rPr>
                <w:rFonts w:ascii="Times New Roman" w:hAnsi="Times New Roman" w:cs="Times New Roman"/>
                <w:sz w:val="24"/>
                <w:szCs w:val="24"/>
              </w:rPr>
              <w:t xml:space="preserve">сновные методы определения свойств горных пород и породных мас-сивов в лабораторных и натур-ных условииях; </w:t>
            </w:r>
          </w:p>
          <w:p w:rsidR="00B45632" w:rsidRPr="00D14E46" w:rsidRDefault="00B45632" w:rsidP="00B45632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 xml:space="preserve">-основные принципы технологий строительства и эксплуатации горных предприятий или под-земных объектов; процессы и технологии добычи полезных ископаемых </w:t>
            </w:r>
            <w:proofErr w:type="gramStart"/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подземным</w:t>
            </w:r>
            <w:proofErr w:type="gramEnd"/>
            <w:r w:rsidRPr="00D14E46">
              <w:rPr>
                <w:rFonts w:ascii="Times New Roman" w:hAnsi="Times New Roman" w:cs="Times New Roman"/>
                <w:sz w:val="24"/>
                <w:szCs w:val="24"/>
              </w:rPr>
              <w:t xml:space="preserve"> спосо-бом; </w:t>
            </w:r>
          </w:p>
          <w:p w:rsidR="00B45632" w:rsidRPr="00D14E46" w:rsidRDefault="00B45632" w:rsidP="00B45632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 xml:space="preserve">-анализа и использования су-щест-вующих </w:t>
            </w:r>
            <w:proofErr w:type="gramStart"/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технологический</w:t>
            </w:r>
            <w:proofErr w:type="gramEnd"/>
            <w:r w:rsidRPr="00D14E46">
              <w:rPr>
                <w:rFonts w:ascii="Times New Roman" w:hAnsi="Times New Roman" w:cs="Times New Roman"/>
                <w:sz w:val="24"/>
                <w:szCs w:val="24"/>
              </w:rPr>
              <w:t xml:space="preserve"> и проектных решений при эксплу-атационной разведке, добыче, переработке твердых полезных ископаемых, строительстве и эксплуатации подземных объек-тов;</w:t>
            </w:r>
          </w:p>
          <w:p w:rsidR="00B45632" w:rsidRPr="00D14E46" w:rsidRDefault="00B45632" w:rsidP="00B45632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 xml:space="preserve">- научную терминологию, </w:t>
            </w:r>
            <w:proofErr w:type="gramStart"/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приня-тую</w:t>
            </w:r>
            <w:proofErr w:type="gramEnd"/>
            <w:r w:rsidRPr="00D14E46">
              <w:rPr>
                <w:rFonts w:ascii="Times New Roman" w:hAnsi="Times New Roman" w:cs="Times New Roman"/>
                <w:sz w:val="24"/>
                <w:szCs w:val="24"/>
              </w:rPr>
              <w:t xml:space="preserve"> в области взрывных рабо-тах;</w:t>
            </w:r>
          </w:p>
          <w:p w:rsidR="00B45632" w:rsidRPr="00D14E46" w:rsidRDefault="00B45632" w:rsidP="00B45632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-ассортимент, состав, свойства взрывчатых материалов, допу-щенных к применению в про-мышленности России, условия их применения</w:t>
            </w:r>
            <w:proofErr w:type="gramStart"/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D14E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 w:rsidRPr="00D14E46">
              <w:rPr>
                <w:rFonts w:ascii="Times New Roman" w:hAnsi="Times New Roman" w:cs="Times New Roman"/>
                <w:sz w:val="24"/>
                <w:szCs w:val="24"/>
              </w:rPr>
              <w:t xml:space="preserve">ребования к безопасному изготовлению, ис-пытанию, хранению, транспор-тированию, уничтожению взрыв-чатых материалов; </w:t>
            </w:r>
          </w:p>
          <w:p w:rsidR="00B45632" w:rsidRPr="00D14E46" w:rsidRDefault="00B45632" w:rsidP="00B45632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 xml:space="preserve">-технику и технологию безопас-ного ведения </w:t>
            </w:r>
            <w:proofErr w:type="gramStart"/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буровзрывных</w:t>
            </w:r>
            <w:proofErr w:type="gramEnd"/>
            <w:r w:rsidRPr="00D14E46">
              <w:rPr>
                <w:rFonts w:ascii="Times New Roman" w:hAnsi="Times New Roman" w:cs="Times New Roman"/>
                <w:sz w:val="24"/>
                <w:szCs w:val="24"/>
              </w:rPr>
              <w:t xml:space="preserve"> ра-бот в горнодобывающей про-мышленности;.</w:t>
            </w:r>
          </w:p>
          <w:p w:rsidR="00B45632" w:rsidRPr="00D14E46" w:rsidRDefault="00B45632" w:rsidP="00B45632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 xml:space="preserve">- разработки планов мероприя-тий по снижению техногенной нагрузки производства на окру-жающую среду; научные и орга-низационные основы экологиче-ской безопасности произ-водственных процессов и эколо-гизации горного производства; </w:t>
            </w:r>
            <w:proofErr w:type="gramStart"/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-р</w:t>
            </w:r>
            <w:proofErr w:type="gramEnd"/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азработки планов мероприятий по снижению техногенной нагрузки производства на окру-жающую среду</w:t>
            </w:r>
          </w:p>
          <w:p w:rsidR="00B45632" w:rsidRPr="00D14E46" w:rsidRDefault="00B45632" w:rsidP="00B45632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 xml:space="preserve">- основные правовые и </w:t>
            </w:r>
            <w:proofErr w:type="gramStart"/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норма-тивные</w:t>
            </w:r>
            <w:proofErr w:type="gramEnd"/>
            <w:r w:rsidRPr="00D14E46">
              <w:rPr>
                <w:rFonts w:ascii="Times New Roman" w:hAnsi="Times New Roman" w:cs="Times New Roman"/>
                <w:sz w:val="24"/>
                <w:szCs w:val="24"/>
              </w:rPr>
              <w:t xml:space="preserve"> акты по безопасности работ в угольных шахтах и по-рядок их использования при строительстве и эксплуатации горных предприятий; норматив-но-правовую базу докумен-тов, содержащих правила, процеду-ры, критерии и нормативы, направленные на сохранение жизни и здоровья работников в процессе трудовой деятельно-сти; </w:t>
            </w:r>
          </w:p>
          <w:p w:rsidR="00B45632" w:rsidRPr="00D14E46" w:rsidRDefault="00B45632" w:rsidP="00B45632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 xml:space="preserve">-правила безопасности при взрывных </w:t>
            </w:r>
            <w:r w:rsidRPr="00D14E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ботах и другие </w:t>
            </w:r>
            <w:proofErr w:type="gramStart"/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нор-мативные</w:t>
            </w:r>
            <w:proofErr w:type="gramEnd"/>
            <w:r w:rsidRPr="00D14E46">
              <w:rPr>
                <w:rFonts w:ascii="Times New Roman" w:hAnsi="Times New Roman" w:cs="Times New Roman"/>
                <w:sz w:val="24"/>
                <w:szCs w:val="24"/>
              </w:rPr>
              <w:t xml:space="preserve"> и инструктивные до-кументы, регла-ментирующие ведение взрывных работ и спо-собы их использования в горном деле;</w:t>
            </w:r>
          </w:p>
          <w:p w:rsidR="00B45632" w:rsidRPr="00D14E46" w:rsidRDefault="00B45632" w:rsidP="00B45632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 xml:space="preserve">-конструктивные схемы </w:t>
            </w:r>
            <w:proofErr w:type="gramStart"/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основ-ных</w:t>
            </w:r>
            <w:proofErr w:type="gramEnd"/>
            <w:r w:rsidRPr="00D14E46">
              <w:rPr>
                <w:rFonts w:ascii="Times New Roman" w:hAnsi="Times New Roman" w:cs="Times New Roman"/>
                <w:sz w:val="24"/>
                <w:szCs w:val="24"/>
              </w:rPr>
              <w:t xml:space="preserve"> механизмов транспортных машин; технологию проведения вскры-вающих выработок; </w:t>
            </w:r>
          </w:p>
          <w:p w:rsidR="00B45632" w:rsidRPr="00D14E46" w:rsidRDefault="00B45632" w:rsidP="00B45632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 xml:space="preserve">-технологии и механизацию </w:t>
            </w:r>
            <w:proofErr w:type="gramStart"/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гор-ных</w:t>
            </w:r>
            <w:proofErr w:type="gramEnd"/>
            <w:r w:rsidRPr="00D14E46">
              <w:rPr>
                <w:rFonts w:ascii="Times New Roman" w:hAnsi="Times New Roman" w:cs="Times New Roman"/>
                <w:sz w:val="24"/>
                <w:szCs w:val="24"/>
              </w:rPr>
              <w:t xml:space="preserve"> работ; руководящие доку-менты и нормы безопасной экс-плуатации стационарных машин;  </w:t>
            </w:r>
          </w:p>
          <w:p w:rsidR="00B45632" w:rsidRPr="00D14E46" w:rsidRDefault="00B45632" w:rsidP="00B45632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 xml:space="preserve">-выдержки из ПБ для </w:t>
            </w:r>
            <w:proofErr w:type="gramStart"/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стационар-ных</w:t>
            </w:r>
            <w:proofErr w:type="gramEnd"/>
            <w:r w:rsidRPr="00D14E46">
              <w:rPr>
                <w:rFonts w:ascii="Times New Roman" w:hAnsi="Times New Roman" w:cs="Times New Roman"/>
                <w:sz w:val="24"/>
                <w:szCs w:val="24"/>
              </w:rPr>
              <w:t xml:space="preserve"> (водоотливных, вентилятор-ных, подъемных, компрессор-ных) уста-новок; </w:t>
            </w:r>
          </w:p>
          <w:p w:rsidR="00B45632" w:rsidRPr="00D14E46" w:rsidRDefault="00B45632" w:rsidP="00B45632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 xml:space="preserve">-методы оперативного управле-ния процессами в горном произ-водстве; </w:t>
            </w:r>
            <w:proofErr w:type="gramStart"/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-с</w:t>
            </w:r>
            <w:proofErr w:type="gramEnd"/>
            <w:r w:rsidRPr="00D14E46">
              <w:rPr>
                <w:rFonts w:ascii="Times New Roman" w:hAnsi="Times New Roman" w:cs="Times New Roman"/>
                <w:sz w:val="24"/>
                <w:szCs w:val="24"/>
              </w:rPr>
              <w:t xml:space="preserve">овременные методики расчета экономических показа-телей, харак-теризующих произ-водственные про-цессы; </w:t>
            </w:r>
          </w:p>
          <w:p w:rsidR="00B45632" w:rsidRPr="00D14E46" w:rsidRDefault="00B45632" w:rsidP="00B45632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 xml:space="preserve">-ведения первичного учета </w:t>
            </w:r>
            <w:proofErr w:type="gramStart"/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вы-полняемых</w:t>
            </w:r>
            <w:proofErr w:type="gramEnd"/>
            <w:r w:rsidRPr="00D14E46">
              <w:rPr>
                <w:rFonts w:ascii="Times New Roman" w:hAnsi="Times New Roman" w:cs="Times New Roman"/>
                <w:sz w:val="24"/>
                <w:szCs w:val="24"/>
              </w:rPr>
              <w:t xml:space="preserve"> работ;</w:t>
            </w:r>
          </w:p>
          <w:p w:rsidR="00B45632" w:rsidRPr="00D14E46" w:rsidRDefault="00B45632" w:rsidP="00B45632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-основы маркетинга и его отраслевые особенности методы маркетинговых исследований;</w:t>
            </w:r>
          </w:p>
          <w:p w:rsidR="00B45632" w:rsidRPr="00D14E46" w:rsidRDefault="00B45632" w:rsidP="00B45632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 xml:space="preserve">-выполнения маркетинговых </w:t>
            </w:r>
            <w:proofErr w:type="gramStart"/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иссле-дований</w:t>
            </w:r>
            <w:proofErr w:type="gramEnd"/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, проводить экономический анализ затрат для реализации технологических процессов и производства в целом;</w:t>
            </w:r>
          </w:p>
          <w:p w:rsidR="00B45632" w:rsidRPr="00D14E46" w:rsidRDefault="00B45632" w:rsidP="00B45632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 xml:space="preserve">-методики изучения, анализа и использования научно-технической информации при решении задач разработки месторождений твердых полезных ископаемых; </w:t>
            </w:r>
          </w:p>
          <w:p w:rsidR="00B45632" w:rsidRPr="00D14E46" w:rsidRDefault="00B45632" w:rsidP="00B45632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 xml:space="preserve">-изучения научно-технической </w:t>
            </w:r>
            <w:proofErr w:type="gramStart"/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инфор-мации</w:t>
            </w:r>
            <w:proofErr w:type="gramEnd"/>
            <w:r w:rsidRPr="00D14E46">
              <w:rPr>
                <w:rFonts w:ascii="Times New Roman" w:hAnsi="Times New Roman" w:cs="Times New Roman"/>
                <w:sz w:val="24"/>
                <w:szCs w:val="24"/>
              </w:rPr>
              <w:t xml:space="preserve"> в области добычи твердых полезных ископаемых; источники научно-технической информации в области добычи твердых полезных ископаемых.</w:t>
            </w:r>
          </w:p>
          <w:p w:rsidR="00B45632" w:rsidRPr="00D14E46" w:rsidRDefault="00B45632" w:rsidP="00B45632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 xml:space="preserve">-принятия проектных </w:t>
            </w:r>
            <w:proofErr w:type="gramStart"/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инноваци-онных</w:t>
            </w:r>
            <w:proofErr w:type="gramEnd"/>
            <w:r w:rsidRPr="00D14E46">
              <w:rPr>
                <w:rFonts w:ascii="Times New Roman" w:hAnsi="Times New Roman" w:cs="Times New Roman"/>
                <w:sz w:val="24"/>
                <w:szCs w:val="24"/>
              </w:rPr>
              <w:t xml:space="preserve"> решений при проектиро-вании угольных шахт; </w:t>
            </w:r>
          </w:p>
          <w:p w:rsidR="00B45632" w:rsidRPr="00D14E46" w:rsidRDefault="00B45632" w:rsidP="00B45632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 xml:space="preserve">-методы разработки проектных инновационных решений по </w:t>
            </w:r>
            <w:proofErr w:type="gramStart"/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строи-тельству</w:t>
            </w:r>
            <w:proofErr w:type="gramEnd"/>
            <w:r w:rsidRPr="00D14E46">
              <w:rPr>
                <w:rFonts w:ascii="Times New Roman" w:hAnsi="Times New Roman" w:cs="Times New Roman"/>
                <w:sz w:val="24"/>
                <w:szCs w:val="24"/>
              </w:rPr>
              <w:t xml:space="preserve"> и эксплуатации горного предприятия или под-земного объекта; структуру, по-следовательность и содержание этапов проектирования </w:t>
            </w:r>
            <w:r w:rsidRPr="00D14E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гольных шахт</w:t>
            </w:r>
          </w:p>
          <w:p w:rsidR="00B45632" w:rsidRPr="00D14E46" w:rsidRDefault="00B45632" w:rsidP="00B45632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 xml:space="preserve">-основные принципы </w:t>
            </w:r>
            <w:proofErr w:type="gramStart"/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обеспече-ния</w:t>
            </w:r>
            <w:proofErr w:type="gramEnd"/>
            <w:r w:rsidRPr="00D14E46">
              <w:rPr>
                <w:rFonts w:ascii="Times New Roman" w:hAnsi="Times New Roman" w:cs="Times New Roman"/>
                <w:sz w:val="24"/>
                <w:szCs w:val="24"/>
              </w:rPr>
              <w:t xml:space="preserve"> экологической и промыш-ленной безопасности при добы-че, переработке полезных иско-паемых, строительстве и эксплу-атации подземных сооружений;</w:t>
            </w:r>
          </w:p>
          <w:p w:rsidR="00B45632" w:rsidRPr="00D14E46" w:rsidRDefault="00B45632" w:rsidP="00B45632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  <w:p w:rsidR="00B45632" w:rsidRPr="00D14E46" w:rsidRDefault="00B45632" w:rsidP="00B45632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 xml:space="preserve">- определять </w:t>
            </w:r>
            <w:proofErr w:type="gramStart"/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водно-физические</w:t>
            </w:r>
            <w:proofErr w:type="gramEnd"/>
            <w:r w:rsidRPr="00D14E46">
              <w:rPr>
                <w:rFonts w:ascii="Times New Roman" w:hAnsi="Times New Roman" w:cs="Times New Roman"/>
                <w:sz w:val="24"/>
                <w:szCs w:val="24"/>
              </w:rPr>
              <w:t xml:space="preserve"> и физико-механические характери-стики горных пород; </w:t>
            </w:r>
          </w:p>
          <w:p w:rsidR="00B45632" w:rsidRPr="00D14E46" w:rsidRDefault="00B45632" w:rsidP="00B45632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 xml:space="preserve">-использовать научные законы и методы при геолого-экономической оценке место-рождений угля и </w:t>
            </w:r>
            <w:proofErr w:type="gramStart"/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горных</w:t>
            </w:r>
            <w:proofErr w:type="gramEnd"/>
            <w:r w:rsidRPr="00D14E46">
              <w:rPr>
                <w:rFonts w:ascii="Times New Roman" w:hAnsi="Times New Roman" w:cs="Times New Roman"/>
                <w:sz w:val="24"/>
                <w:szCs w:val="24"/>
              </w:rPr>
              <w:t xml:space="preserve"> отво-дов; </w:t>
            </w:r>
          </w:p>
          <w:p w:rsidR="00B45632" w:rsidRPr="00D14E46" w:rsidRDefault="00B45632" w:rsidP="00B45632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 xml:space="preserve">-синтезировать и критически </w:t>
            </w:r>
            <w:proofErr w:type="gramStart"/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ре-зюмировать</w:t>
            </w:r>
            <w:proofErr w:type="gramEnd"/>
            <w:r w:rsidRPr="00D14E46">
              <w:rPr>
                <w:rFonts w:ascii="Times New Roman" w:hAnsi="Times New Roman" w:cs="Times New Roman"/>
                <w:sz w:val="24"/>
                <w:szCs w:val="24"/>
              </w:rPr>
              <w:t xml:space="preserve"> полученную инфор-мацию; </w:t>
            </w:r>
          </w:p>
          <w:p w:rsidR="00B45632" w:rsidRPr="00D14E46" w:rsidRDefault="00B45632" w:rsidP="00B45632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 xml:space="preserve">выбирать и (или) разрабатывать обеспечение систем эксплуата-цион-ной разведки, добычи и пе-реработки твердых полезных ис-копаемых, технические средства с высоким уровнем автоматиза-ции управления, пользоваться </w:t>
            </w:r>
            <w:proofErr w:type="gramStart"/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техническими</w:t>
            </w:r>
            <w:proofErr w:type="gramEnd"/>
            <w:r w:rsidRPr="00D14E46">
              <w:rPr>
                <w:rFonts w:ascii="Times New Roman" w:hAnsi="Times New Roman" w:cs="Times New Roman"/>
                <w:sz w:val="24"/>
                <w:szCs w:val="24"/>
              </w:rPr>
              <w:t xml:space="preserve"> сред-ствами с вы-соким уровнем авто-матизации управления;</w:t>
            </w:r>
          </w:p>
          <w:p w:rsidR="00B45632" w:rsidRPr="00D14E46" w:rsidRDefault="00B45632" w:rsidP="00B45632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 xml:space="preserve">-использовать научные законы и методы при геолого-экономической оценке место-рождений угля и </w:t>
            </w:r>
            <w:proofErr w:type="gramStart"/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горных</w:t>
            </w:r>
            <w:proofErr w:type="gramEnd"/>
            <w:r w:rsidRPr="00D14E46">
              <w:rPr>
                <w:rFonts w:ascii="Times New Roman" w:hAnsi="Times New Roman" w:cs="Times New Roman"/>
                <w:sz w:val="24"/>
                <w:szCs w:val="24"/>
              </w:rPr>
              <w:t xml:space="preserve"> отво-дов;</w:t>
            </w:r>
          </w:p>
          <w:p w:rsidR="00B45632" w:rsidRPr="00D14E46" w:rsidRDefault="00B45632" w:rsidP="00B45632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 xml:space="preserve">-выявлять физическую сущность явлений и процессов; выполнять применительно к ним </w:t>
            </w:r>
            <w:proofErr w:type="gramStart"/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техниче-ские</w:t>
            </w:r>
            <w:proofErr w:type="gramEnd"/>
            <w:r w:rsidRPr="00D14E46">
              <w:rPr>
                <w:rFonts w:ascii="Times New Roman" w:hAnsi="Times New Roman" w:cs="Times New Roman"/>
                <w:sz w:val="24"/>
                <w:szCs w:val="24"/>
              </w:rPr>
              <w:t xml:space="preserve"> расчеты по оценке влияния горного производства на состоя-ние окру-жающей среды;</w:t>
            </w:r>
          </w:p>
          <w:p w:rsidR="00B45632" w:rsidRPr="00D14E46" w:rsidRDefault="00B45632" w:rsidP="00B45632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 xml:space="preserve">-применять компьютерную тех-нику и информационные техно-логии в своей профессиональной деятельности; </w:t>
            </w:r>
            <w:proofErr w:type="gramStart"/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-в</w:t>
            </w:r>
            <w:proofErr w:type="gramEnd"/>
            <w:r w:rsidRPr="00D14E46">
              <w:rPr>
                <w:rFonts w:ascii="Times New Roman" w:hAnsi="Times New Roman" w:cs="Times New Roman"/>
                <w:sz w:val="24"/>
                <w:szCs w:val="24"/>
              </w:rPr>
              <w:t xml:space="preserve">ыполнять чер-тежи с применением специаль-ных пакетов прикладных про-грамм; </w:t>
            </w:r>
          </w:p>
          <w:p w:rsidR="00B45632" w:rsidRPr="00D14E46" w:rsidRDefault="00B45632" w:rsidP="00B45632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 xml:space="preserve">-использовать современные ин-фор-мационно-коммуникационные тех-нологии для решения </w:t>
            </w:r>
            <w:proofErr w:type="gramStart"/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поставленной</w:t>
            </w:r>
            <w:proofErr w:type="gramEnd"/>
            <w:r w:rsidRPr="00D14E46">
              <w:rPr>
                <w:rFonts w:ascii="Times New Roman" w:hAnsi="Times New Roman" w:cs="Times New Roman"/>
                <w:sz w:val="24"/>
                <w:szCs w:val="24"/>
              </w:rPr>
              <w:t xml:space="preserve"> зада-чи и самостоятельного прио-бретения новых знаний; </w:t>
            </w:r>
          </w:p>
          <w:p w:rsidR="00B45632" w:rsidRPr="00D14E46" w:rsidRDefault="00B45632" w:rsidP="00B45632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 xml:space="preserve">-использовать современные ин-фор-мационные технологии для </w:t>
            </w:r>
            <w:proofErr w:type="gramStart"/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получе-ния</w:t>
            </w:r>
            <w:proofErr w:type="gramEnd"/>
            <w:r w:rsidRPr="00D14E46">
              <w:rPr>
                <w:rFonts w:ascii="Times New Roman" w:hAnsi="Times New Roman" w:cs="Times New Roman"/>
                <w:sz w:val="24"/>
                <w:szCs w:val="24"/>
              </w:rPr>
              <w:t xml:space="preserve"> новых знаний;</w:t>
            </w:r>
          </w:p>
          <w:p w:rsidR="00B45632" w:rsidRPr="00D14E46" w:rsidRDefault="00B45632" w:rsidP="00B45632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 xml:space="preserve">-применять правовые и техниче-ские нормативы управления без-опасностью </w:t>
            </w:r>
            <w:proofErr w:type="gramStart"/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D14E46">
              <w:rPr>
                <w:rFonts w:ascii="Times New Roman" w:hAnsi="Times New Roman" w:cs="Times New Roman"/>
                <w:sz w:val="24"/>
                <w:szCs w:val="24"/>
              </w:rPr>
              <w:t xml:space="preserve"> горном предприя-тии;  </w:t>
            </w:r>
          </w:p>
          <w:p w:rsidR="00B45632" w:rsidRPr="00D14E46" w:rsidRDefault="00B45632" w:rsidP="00B45632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-выполнять расчеты технических средств и систем безопасности, в том числе с использованием ин-формации-онных технологий</w:t>
            </w:r>
            <w:proofErr w:type="gramStart"/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;.</w:t>
            </w:r>
            <w:proofErr w:type="gramEnd"/>
          </w:p>
          <w:p w:rsidR="00B45632" w:rsidRPr="00D14E46" w:rsidRDefault="00B45632" w:rsidP="00B45632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пользоваться методиками основ разрушения горных пород, </w:t>
            </w:r>
            <w:proofErr w:type="gramStart"/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рас-считывать</w:t>
            </w:r>
            <w:proofErr w:type="gramEnd"/>
            <w:r w:rsidRPr="00D14E46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ческие про-цессы разработки месторожде-ний полезных ископаемых под-земным способом; </w:t>
            </w:r>
          </w:p>
          <w:p w:rsidR="00B45632" w:rsidRPr="00D14E46" w:rsidRDefault="00B45632" w:rsidP="00B45632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 xml:space="preserve">-оценивать степень сложности горно-геологических условий залегания твердых полезных </w:t>
            </w:r>
            <w:proofErr w:type="gramStart"/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ис-копаемых</w:t>
            </w:r>
            <w:proofErr w:type="gramEnd"/>
            <w:r w:rsidRPr="00D14E46">
              <w:rPr>
                <w:rFonts w:ascii="Times New Roman" w:hAnsi="Times New Roman" w:cs="Times New Roman"/>
                <w:sz w:val="24"/>
                <w:szCs w:val="24"/>
              </w:rPr>
              <w:t xml:space="preserve"> при ведении горных работ; </w:t>
            </w:r>
          </w:p>
          <w:p w:rsidR="00B45632" w:rsidRPr="00D14E46" w:rsidRDefault="00B45632" w:rsidP="00B45632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Владеть:</w:t>
            </w:r>
          </w:p>
          <w:p w:rsidR="00B45632" w:rsidRPr="00D14E46" w:rsidRDefault="00B45632" w:rsidP="00B45632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 xml:space="preserve">-способностью выбирать обеспе-чение интегрированных техноло-гических систем эксплуатацион-ной разведки, добычи и перера-ботки твердых полезных ископа-емых; методами принятия опти-мальных решений по обеспече-нию горных предприятий инте-грированными технологически-ми системами с </w:t>
            </w:r>
            <w:proofErr w:type="gramStart"/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высоким</w:t>
            </w:r>
            <w:proofErr w:type="gramEnd"/>
            <w:r w:rsidRPr="00D14E46">
              <w:rPr>
                <w:rFonts w:ascii="Times New Roman" w:hAnsi="Times New Roman" w:cs="Times New Roman"/>
                <w:sz w:val="24"/>
                <w:szCs w:val="24"/>
              </w:rPr>
              <w:t xml:space="preserve"> уров-нем автоматизации технических средств;</w:t>
            </w:r>
          </w:p>
          <w:p w:rsidR="00B45632" w:rsidRPr="00D14E46" w:rsidRDefault="00B45632" w:rsidP="00B45632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 xml:space="preserve">- методами анализа, </w:t>
            </w:r>
            <w:proofErr w:type="gramStart"/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закономер-ностями</w:t>
            </w:r>
            <w:proofErr w:type="gramEnd"/>
            <w:r w:rsidRPr="00D14E46">
              <w:rPr>
                <w:rFonts w:ascii="Times New Roman" w:hAnsi="Times New Roman" w:cs="Times New Roman"/>
                <w:sz w:val="24"/>
                <w:szCs w:val="24"/>
              </w:rPr>
              <w:t xml:space="preserve"> поведения и управления свойствами горных пород и со-стоянием массива в процессах добычи и переработки твердых полезных ископаемых, а также при строительстве и эксплуата-ции горных сооружений;</w:t>
            </w:r>
          </w:p>
          <w:p w:rsidR="00B45632" w:rsidRPr="00D14E46" w:rsidRDefault="00B45632" w:rsidP="00B45632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 xml:space="preserve">- навыками изучения и </w:t>
            </w:r>
            <w:proofErr w:type="gramStart"/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обосно-ванного</w:t>
            </w:r>
            <w:proofErr w:type="gramEnd"/>
            <w:r w:rsidRPr="00D14E46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ния научно-технической информации в про-фессиональных задачах горного дела</w:t>
            </w:r>
          </w:p>
          <w:p w:rsidR="00B45632" w:rsidRPr="00D14E46" w:rsidRDefault="00B45632" w:rsidP="00B45632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 xml:space="preserve">-современными методами </w:t>
            </w:r>
            <w:proofErr w:type="gramStart"/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расче-та</w:t>
            </w:r>
            <w:proofErr w:type="gramEnd"/>
            <w:r w:rsidRPr="00D14E46">
              <w:rPr>
                <w:rFonts w:ascii="Times New Roman" w:hAnsi="Times New Roman" w:cs="Times New Roman"/>
                <w:sz w:val="24"/>
                <w:szCs w:val="24"/>
              </w:rPr>
              <w:t xml:space="preserve"> параметров основных произ-водст-венных процессов;</w:t>
            </w:r>
          </w:p>
          <w:p w:rsidR="00B45632" w:rsidRPr="00D14E46" w:rsidRDefault="00B45632" w:rsidP="00B45632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-методами проектирования и планирования горных работ.</w:t>
            </w:r>
          </w:p>
        </w:tc>
      </w:tr>
      <w:tr w:rsidR="00BF603D" w:rsidRPr="00D14E46" w:rsidTr="00BF603D">
        <w:trPr>
          <w:gridAfter w:val="1"/>
          <w:wAfter w:w="70" w:type="dxa"/>
        </w:trPr>
        <w:tc>
          <w:tcPr>
            <w:tcW w:w="1560" w:type="dxa"/>
          </w:tcPr>
          <w:p w:rsidR="00BF603D" w:rsidRPr="00D14E46" w:rsidRDefault="00BF603D" w:rsidP="009949D1">
            <w:pPr>
              <w:pStyle w:val="a5"/>
              <w:contextualSpacing/>
              <w:rPr>
                <w:rStyle w:val="FontStyle38"/>
                <w:b w:val="0"/>
                <w:sz w:val="24"/>
                <w:szCs w:val="24"/>
              </w:rPr>
            </w:pPr>
            <w:r w:rsidRPr="00D14E46">
              <w:rPr>
                <w:rStyle w:val="FontStyle38"/>
                <w:b w:val="0"/>
                <w:sz w:val="24"/>
                <w:szCs w:val="24"/>
              </w:rPr>
              <w:lastRenderedPageBreak/>
              <w:t xml:space="preserve">Командная работа и </w:t>
            </w:r>
            <w:proofErr w:type="gramStart"/>
            <w:r w:rsidRPr="00D14E46">
              <w:rPr>
                <w:rStyle w:val="FontStyle38"/>
                <w:b w:val="0"/>
                <w:sz w:val="24"/>
                <w:szCs w:val="24"/>
              </w:rPr>
              <w:t>ли-дерство</w:t>
            </w:r>
            <w:proofErr w:type="gramEnd"/>
          </w:p>
        </w:tc>
        <w:tc>
          <w:tcPr>
            <w:tcW w:w="2410" w:type="dxa"/>
          </w:tcPr>
          <w:p w:rsidR="00BF603D" w:rsidRPr="00D14E46" w:rsidRDefault="00BF603D" w:rsidP="009949D1">
            <w:pPr>
              <w:pStyle w:val="a5"/>
              <w:contextualSpacing/>
              <w:rPr>
                <w:rStyle w:val="FontStyle38"/>
                <w:b w:val="0"/>
                <w:sz w:val="24"/>
                <w:szCs w:val="24"/>
              </w:rPr>
            </w:pPr>
            <w:r w:rsidRPr="00D14E46">
              <w:rPr>
                <w:rStyle w:val="FontStyle38"/>
                <w:b w:val="0"/>
                <w:sz w:val="24"/>
                <w:szCs w:val="24"/>
              </w:rPr>
              <w:t xml:space="preserve">УК-3. </w:t>
            </w:r>
          </w:p>
          <w:p w:rsidR="00BF603D" w:rsidRPr="00D14E46" w:rsidRDefault="00BF603D" w:rsidP="009949D1">
            <w:pPr>
              <w:pStyle w:val="a5"/>
              <w:contextualSpacing/>
              <w:rPr>
                <w:rStyle w:val="FontStyle38"/>
                <w:b w:val="0"/>
                <w:sz w:val="24"/>
                <w:szCs w:val="24"/>
              </w:rPr>
            </w:pPr>
            <w:proofErr w:type="gramStart"/>
            <w:r w:rsidRPr="00D14E46">
              <w:rPr>
                <w:rStyle w:val="FontStyle38"/>
                <w:b w:val="0"/>
                <w:sz w:val="24"/>
                <w:szCs w:val="24"/>
              </w:rPr>
              <w:t>Способен</w:t>
            </w:r>
            <w:proofErr w:type="gramEnd"/>
            <w:r w:rsidRPr="00D14E46">
              <w:rPr>
                <w:rStyle w:val="FontStyle38"/>
                <w:b w:val="0"/>
                <w:sz w:val="24"/>
                <w:szCs w:val="24"/>
              </w:rPr>
              <w:t xml:space="preserve"> органи-зовывать и руко-водить работой команды, выра-батывая команд-ную стратегию для достижения пос-тавленной цели</w:t>
            </w:r>
          </w:p>
        </w:tc>
        <w:tc>
          <w:tcPr>
            <w:tcW w:w="2552" w:type="dxa"/>
            <w:gridSpan w:val="2"/>
          </w:tcPr>
          <w:p w:rsidR="00D0524D" w:rsidRPr="00D14E46" w:rsidRDefault="00D0524D" w:rsidP="00D0524D">
            <w:pPr>
              <w:pStyle w:val="Style13"/>
              <w:widowControl/>
              <w:spacing w:line="240" w:lineRule="auto"/>
              <w:ind w:firstLine="0"/>
              <w:jc w:val="left"/>
              <w:rPr>
                <w:rStyle w:val="FontStyle38"/>
                <w:b w:val="0"/>
                <w:sz w:val="22"/>
                <w:szCs w:val="22"/>
              </w:rPr>
            </w:pPr>
            <w:r w:rsidRPr="00D14E46">
              <w:rPr>
                <w:rStyle w:val="FontStyle38"/>
                <w:b w:val="0"/>
                <w:sz w:val="22"/>
                <w:szCs w:val="22"/>
              </w:rPr>
              <w:t>УК.3.1</w:t>
            </w:r>
          </w:p>
          <w:p w:rsidR="00D0524D" w:rsidRPr="00D14E46" w:rsidRDefault="00D0524D" w:rsidP="00D0524D">
            <w:pPr>
              <w:pStyle w:val="Style13"/>
              <w:widowControl/>
              <w:spacing w:line="240" w:lineRule="auto"/>
              <w:ind w:firstLine="0"/>
              <w:jc w:val="left"/>
              <w:rPr>
                <w:rStyle w:val="FontStyle38"/>
                <w:b w:val="0"/>
                <w:sz w:val="22"/>
                <w:szCs w:val="22"/>
              </w:rPr>
            </w:pPr>
            <w:r w:rsidRPr="00D14E46">
              <w:rPr>
                <w:rStyle w:val="FontStyle38"/>
                <w:b w:val="0"/>
                <w:sz w:val="22"/>
                <w:szCs w:val="22"/>
              </w:rPr>
              <w:t>-определяет свою роль  и роли других членов команды в социальном взаимодействии, исходя из стратегии сотрудничества для достижения поставленной цели;</w:t>
            </w:r>
          </w:p>
          <w:p w:rsidR="00D0524D" w:rsidRPr="00D14E46" w:rsidRDefault="00D0524D" w:rsidP="00D0524D">
            <w:pPr>
              <w:pStyle w:val="Style13"/>
              <w:widowControl/>
              <w:spacing w:line="240" w:lineRule="auto"/>
              <w:ind w:firstLine="0"/>
              <w:jc w:val="left"/>
              <w:rPr>
                <w:rStyle w:val="FontStyle38"/>
                <w:b w:val="0"/>
                <w:sz w:val="22"/>
                <w:szCs w:val="22"/>
              </w:rPr>
            </w:pPr>
            <w:r w:rsidRPr="00D14E46">
              <w:rPr>
                <w:rStyle w:val="FontStyle38"/>
                <w:b w:val="0"/>
                <w:sz w:val="22"/>
                <w:szCs w:val="22"/>
              </w:rPr>
              <w:t>УК-3.2</w:t>
            </w:r>
          </w:p>
          <w:p w:rsidR="00D0524D" w:rsidRPr="00D14E46" w:rsidRDefault="00D0524D" w:rsidP="00D0524D">
            <w:pPr>
              <w:pStyle w:val="Style13"/>
              <w:widowControl/>
              <w:spacing w:line="240" w:lineRule="auto"/>
              <w:ind w:firstLine="0"/>
              <w:jc w:val="left"/>
              <w:rPr>
                <w:rStyle w:val="FontStyle38"/>
                <w:b w:val="0"/>
                <w:sz w:val="22"/>
                <w:szCs w:val="22"/>
              </w:rPr>
            </w:pPr>
            <w:r w:rsidRPr="00D14E46">
              <w:rPr>
                <w:rStyle w:val="FontStyle38"/>
                <w:b w:val="0"/>
                <w:sz w:val="22"/>
                <w:szCs w:val="22"/>
              </w:rPr>
              <w:t xml:space="preserve">-учитывает особенности поведения и интересы других участников в социальном взаимодействии и командной работе, организовывает и руководит работой </w:t>
            </w:r>
            <w:r w:rsidRPr="00D14E46">
              <w:rPr>
                <w:rStyle w:val="FontStyle38"/>
                <w:b w:val="0"/>
                <w:sz w:val="22"/>
                <w:szCs w:val="22"/>
              </w:rPr>
              <w:lastRenderedPageBreak/>
              <w:t>команды;</w:t>
            </w:r>
          </w:p>
          <w:p w:rsidR="00D0524D" w:rsidRPr="00D14E46" w:rsidRDefault="00D0524D" w:rsidP="00D0524D">
            <w:pPr>
              <w:pStyle w:val="Style13"/>
              <w:widowControl/>
              <w:spacing w:line="240" w:lineRule="auto"/>
              <w:ind w:firstLine="0"/>
              <w:jc w:val="left"/>
              <w:rPr>
                <w:rStyle w:val="FontStyle38"/>
                <w:b w:val="0"/>
                <w:sz w:val="22"/>
                <w:szCs w:val="22"/>
              </w:rPr>
            </w:pPr>
            <w:r w:rsidRPr="00D14E46">
              <w:rPr>
                <w:rStyle w:val="FontStyle38"/>
                <w:b w:val="0"/>
                <w:sz w:val="22"/>
                <w:szCs w:val="22"/>
              </w:rPr>
              <w:t>УК-3.3</w:t>
            </w:r>
          </w:p>
          <w:p w:rsidR="00D0524D" w:rsidRPr="00D14E46" w:rsidRDefault="00D0524D" w:rsidP="00D0524D">
            <w:pPr>
              <w:pStyle w:val="a5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D14E46">
              <w:rPr>
                <w:rStyle w:val="FontStyle38"/>
                <w:b w:val="0"/>
                <w:sz w:val="22"/>
                <w:szCs w:val="22"/>
              </w:rPr>
              <w:t>-</w:t>
            </w:r>
            <w:r w:rsidRPr="00D14E46">
              <w:rPr>
                <w:rFonts w:ascii="Times New Roman" w:hAnsi="Times New Roman" w:cs="Times New Roman"/>
                <w:color w:val="000000"/>
              </w:rPr>
              <w:t xml:space="preserve"> анализирует возможные последствия личных действий в социальном взаимодействии и командной работе и строит продуктивную совместную деятельность,  разрешает противоречия в межличностном общении;</w:t>
            </w:r>
          </w:p>
          <w:p w:rsidR="00BF603D" w:rsidRPr="00D14E46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2"/>
          </w:tcPr>
          <w:p w:rsidR="00BF603D" w:rsidRPr="00D14E46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нать: </w:t>
            </w:r>
          </w:p>
          <w:p w:rsidR="00BF603D" w:rsidRPr="00D14E46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 xml:space="preserve">-содержание, методы применения и возможности различных стратегий поведения; </w:t>
            </w:r>
          </w:p>
          <w:p w:rsidR="00BF603D" w:rsidRPr="00D14E46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 xml:space="preserve">-социально-психологические особенности и особенности поведения людей, с которыми взаимодействует в команде; </w:t>
            </w:r>
          </w:p>
          <w:p w:rsidR="00BF603D" w:rsidRPr="00D14E46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-особенности социального взаимодействия в современном обществе.</w:t>
            </w:r>
          </w:p>
          <w:p w:rsidR="00BF603D" w:rsidRPr="00D14E46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  <w:p w:rsidR="00BF603D" w:rsidRPr="00D14E46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 xml:space="preserve">-определять свою роль в команде при выполнении поставленных перед группой задач; </w:t>
            </w:r>
          </w:p>
          <w:p w:rsidR="00BF603D" w:rsidRPr="00D14E46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 xml:space="preserve">-взаимодействовать со всеми членами команды, используя возможности обмена </w:t>
            </w:r>
            <w:r w:rsidRPr="00D14E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формацией и различных стратегий поведения; </w:t>
            </w:r>
          </w:p>
          <w:p w:rsidR="00BF603D" w:rsidRPr="00D14E46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-работать в команде, исходя из требований этических и профессиональных норм и правил совместной деятельности, а также особенностей поведения групп людей, с которыми осуществляется совместная деятельность.</w:t>
            </w:r>
          </w:p>
          <w:p w:rsidR="00BF603D" w:rsidRPr="00D14E46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 xml:space="preserve">Владеть: </w:t>
            </w:r>
          </w:p>
          <w:p w:rsidR="00BF603D" w:rsidRPr="00D14E46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 xml:space="preserve">-навыками самостоятельного анализа социально-психологических явлений общественной жизни; </w:t>
            </w:r>
          </w:p>
          <w:p w:rsidR="00BF603D" w:rsidRPr="00D14E46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 xml:space="preserve">-навыками эффективной коммуникации в команде; </w:t>
            </w:r>
          </w:p>
          <w:p w:rsidR="00BF603D" w:rsidRPr="00D14E46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 xml:space="preserve">-методами выявления социально-психо-логических особенностей и </w:t>
            </w:r>
            <w:proofErr w:type="gramStart"/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особен-ностей</w:t>
            </w:r>
            <w:proofErr w:type="gramEnd"/>
            <w:r w:rsidRPr="00D14E46">
              <w:rPr>
                <w:rFonts w:ascii="Times New Roman" w:hAnsi="Times New Roman" w:cs="Times New Roman"/>
                <w:sz w:val="24"/>
                <w:szCs w:val="24"/>
              </w:rPr>
              <w:t xml:space="preserve"> поведения членов команды.</w:t>
            </w:r>
          </w:p>
          <w:p w:rsidR="00BF603D" w:rsidRPr="00D14E46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-определением своей  роли  и роли других членов команды, учитываетособенности поведения и интересы других участников в социальном взаимодействии и командной работе;</w:t>
            </w:r>
          </w:p>
          <w:p w:rsidR="00BF603D" w:rsidRPr="00D14E46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-------------------------------------------------</w:t>
            </w:r>
          </w:p>
          <w:p w:rsidR="00BF603D" w:rsidRPr="00D14E46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 xml:space="preserve">Знать: </w:t>
            </w:r>
          </w:p>
          <w:p w:rsidR="00BF603D" w:rsidRPr="00D14E46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-геологическое строение района </w:t>
            </w:r>
            <w:proofErr w:type="gramStart"/>
            <w:r w:rsidRPr="00D14E46">
              <w:rPr>
                <w:rFonts w:ascii="Times New Roman" w:hAnsi="Times New Roman" w:cs="Times New Roman"/>
                <w:iCs/>
                <w:sz w:val="24"/>
                <w:szCs w:val="24"/>
              </w:rPr>
              <w:t>про-хождения</w:t>
            </w:r>
            <w:proofErr w:type="gramEnd"/>
            <w:r w:rsidRPr="00D14E4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рактики;</w:t>
            </w:r>
          </w:p>
          <w:p w:rsidR="00BF603D" w:rsidRPr="00D14E46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  <w:p w:rsidR="00BF603D" w:rsidRPr="00D14E46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-пользоваться горным компасом;</w:t>
            </w:r>
            <w:proofErr w:type="gramStart"/>
            <w:r w:rsidRPr="00D14E46">
              <w:rPr>
                <w:rFonts w:ascii="Times New Roman" w:hAnsi="Times New Roman" w:cs="Times New Roman"/>
                <w:sz w:val="24"/>
                <w:szCs w:val="24"/>
              </w:rPr>
              <w:br/>
              <w:t>-</w:t>
            </w:r>
            <w:proofErr w:type="gramEnd"/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пользоваться топографической осно-вой;</w:t>
            </w:r>
          </w:p>
          <w:p w:rsidR="00BF603D" w:rsidRPr="00D14E46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-вести документацию обнажений и горных выработок;</w:t>
            </w:r>
            <w:proofErr w:type="gramStart"/>
            <w:r w:rsidRPr="00D14E4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br/>
            </w: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отбирать и оформлять образцы;</w:t>
            </w:r>
          </w:p>
          <w:p w:rsidR="00BF603D" w:rsidRPr="00D14E46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-составлять простейшие геологические схемы и разрезы;</w:t>
            </w:r>
            <w:proofErr w:type="gramStart"/>
            <w:r w:rsidRPr="00D14E4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br/>
              <w:t>-</w:t>
            </w:r>
            <w:proofErr w:type="gramEnd"/>
            <w:r w:rsidRPr="00D14E4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оставлять краткий отчет о проведен-ных наблюдениях.</w:t>
            </w:r>
          </w:p>
          <w:p w:rsidR="00BF603D" w:rsidRPr="00D14E46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Владеть:</w:t>
            </w:r>
          </w:p>
          <w:p w:rsidR="00BF603D" w:rsidRPr="00D14E46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iCs/>
                <w:sz w:val="24"/>
                <w:szCs w:val="24"/>
              </w:rPr>
              <w:t>-навыками профессионального общения в учебных и внеучебных ситуациях;</w:t>
            </w:r>
          </w:p>
          <w:p w:rsidR="00BF603D" w:rsidRPr="00D14E46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iCs/>
                <w:sz w:val="24"/>
                <w:szCs w:val="24"/>
              </w:rPr>
              <w:t>-прочным сознанием социальной значимости будущей профессии и устойчивой мотивацией к выполнению профессиональной деятельности;</w:t>
            </w:r>
          </w:p>
          <w:p w:rsidR="00BF603D" w:rsidRPr="00D14E46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- определением своей  роли  и роли других членов команды, учитывает особенности поведения и интересы других участников в социальном взаимодействии и командной работе;</w:t>
            </w:r>
          </w:p>
          <w:p w:rsidR="00BF603D" w:rsidRPr="00D14E46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 xml:space="preserve">- использоваем полученных </w:t>
            </w:r>
            <w:proofErr w:type="gramStart"/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графичес-ких</w:t>
            </w:r>
            <w:proofErr w:type="gramEnd"/>
            <w:r w:rsidRPr="00D14E46">
              <w:rPr>
                <w:rFonts w:ascii="Times New Roman" w:hAnsi="Times New Roman" w:cs="Times New Roman"/>
                <w:sz w:val="24"/>
                <w:szCs w:val="24"/>
              </w:rPr>
              <w:t xml:space="preserve"> знаний и навыков в различных  отраслях.</w:t>
            </w:r>
          </w:p>
          <w:p w:rsidR="00BF603D" w:rsidRPr="00D14E46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603D" w:rsidRPr="00D14E46" w:rsidTr="00BF603D">
        <w:trPr>
          <w:gridAfter w:val="1"/>
          <w:wAfter w:w="70" w:type="dxa"/>
          <w:trHeight w:val="3959"/>
        </w:trPr>
        <w:tc>
          <w:tcPr>
            <w:tcW w:w="1560" w:type="dxa"/>
          </w:tcPr>
          <w:p w:rsidR="00BF603D" w:rsidRPr="00D14E46" w:rsidRDefault="00BF603D" w:rsidP="009949D1">
            <w:pPr>
              <w:pStyle w:val="a5"/>
              <w:contextualSpacing/>
              <w:rPr>
                <w:rStyle w:val="FontStyle38"/>
                <w:b w:val="0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BF603D" w:rsidRPr="00D14E46" w:rsidRDefault="00BF603D" w:rsidP="009949D1">
            <w:pPr>
              <w:pStyle w:val="a5"/>
              <w:contextualSpacing/>
              <w:rPr>
                <w:rStyle w:val="FontStyle38"/>
                <w:b w:val="0"/>
                <w:sz w:val="24"/>
                <w:szCs w:val="24"/>
              </w:rPr>
            </w:pPr>
          </w:p>
        </w:tc>
        <w:tc>
          <w:tcPr>
            <w:tcW w:w="2552" w:type="dxa"/>
            <w:gridSpan w:val="2"/>
          </w:tcPr>
          <w:p w:rsidR="00BF603D" w:rsidRPr="00D14E46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536" w:type="dxa"/>
            <w:gridSpan w:val="2"/>
          </w:tcPr>
          <w:p w:rsidR="00B45632" w:rsidRPr="00D14E46" w:rsidRDefault="00B45632" w:rsidP="00B45632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 xml:space="preserve">Знать: </w:t>
            </w:r>
          </w:p>
          <w:p w:rsidR="00B45632" w:rsidRPr="00D14E46" w:rsidRDefault="00B45632" w:rsidP="00B45632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 xml:space="preserve">-о месте науки геодезии в системе наук о Земле; </w:t>
            </w:r>
          </w:p>
          <w:p w:rsidR="00B45632" w:rsidRPr="00D14E46" w:rsidRDefault="00B45632" w:rsidP="00B45632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 xml:space="preserve">-графические методы при решении геодезических задач;  </w:t>
            </w:r>
          </w:p>
          <w:p w:rsidR="00B45632" w:rsidRPr="00D14E46" w:rsidRDefault="00B45632" w:rsidP="00B45632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 xml:space="preserve">-основные геодезические работы;  </w:t>
            </w:r>
          </w:p>
          <w:p w:rsidR="00B45632" w:rsidRPr="00D14E46" w:rsidRDefault="00B45632" w:rsidP="00B45632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 xml:space="preserve">-геодезические приборы, их поверки и юстировки;  теорию и способ угловых и линейных измерений;  </w:t>
            </w:r>
          </w:p>
          <w:p w:rsidR="00B45632" w:rsidRPr="00D14E46" w:rsidRDefault="00B45632" w:rsidP="00B45632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-вопросы создания геодезических и съемочных сетей в производстве.</w:t>
            </w:r>
          </w:p>
          <w:p w:rsidR="00B45632" w:rsidRPr="00D14E46" w:rsidRDefault="00B45632" w:rsidP="00B45632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  <w:p w:rsidR="00B45632" w:rsidRPr="00D14E46" w:rsidRDefault="00B45632" w:rsidP="00B45632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 xml:space="preserve">  -провести геодезическую съемку; </w:t>
            </w:r>
          </w:p>
          <w:p w:rsidR="00B45632" w:rsidRPr="00D14E46" w:rsidRDefault="00B45632" w:rsidP="00B45632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-составить топографические карты и разрезы на вертикальную плоскость.</w:t>
            </w:r>
          </w:p>
          <w:p w:rsidR="00B45632" w:rsidRPr="00D14E46" w:rsidRDefault="00B45632" w:rsidP="00B45632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Владеть:</w:t>
            </w:r>
          </w:p>
          <w:p w:rsidR="00B45632" w:rsidRPr="00D14E46" w:rsidRDefault="00B45632" w:rsidP="00B45632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-приемами производства геодезических  работ;</w:t>
            </w:r>
          </w:p>
          <w:p w:rsidR="00B45632" w:rsidRPr="00D14E46" w:rsidRDefault="00B45632" w:rsidP="00B45632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 xml:space="preserve">-особенностями применения геодезических работ при эксплуатации месторождений; </w:t>
            </w:r>
          </w:p>
          <w:p w:rsidR="00B45632" w:rsidRPr="00D14E46" w:rsidRDefault="00B45632" w:rsidP="00B45632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 xml:space="preserve">-производством топографической съемки; </w:t>
            </w:r>
          </w:p>
          <w:p w:rsidR="00BF603D" w:rsidRPr="00D14E46" w:rsidRDefault="00B45632" w:rsidP="00B4563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 xml:space="preserve">-технологией выполнения натурных определений пространст-венно-временных характеристик состояния земной </w:t>
            </w:r>
            <w:proofErr w:type="gramStart"/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поверх-ности</w:t>
            </w:r>
            <w:proofErr w:type="gramEnd"/>
            <w:r w:rsidRPr="00D14E46">
              <w:rPr>
                <w:rFonts w:ascii="Times New Roman" w:hAnsi="Times New Roman" w:cs="Times New Roman"/>
                <w:sz w:val="24"/>
                <w:szCs w:val="24"/>
              </w:rPr>
              <w:t xml:space="preserve"> и недр.</w:t>
            </w:r>
          </w:p>
        </w:tc>
      </w:tr>
      <w:tr w:rsidR="00BF603D" w:rsidRPr="00D14E46" w:rsidTr="00BF603D">
        <w:trPr>
          <w:gridAfter w:val="1"/>
          <w:wAfter w:w="70" w:type="dxa"/>
        </w:trPr>
        <w:tc>
          <w:tcPr>
            <w:tcW w:w="1560" w:type="dxa"/>
          </w:tcPr>
          <w:p w:rsidR="00BF603D" w:rsidRPr="00D14E46" w:rsidRDefault="00BF603D" w:rsidP="009949D1">
            <w:pPr>
              <w:pStyle w:val="a5"/>
              <w:contextualSpacing/>
              <w:rPr>
                <w:rStyle w:val="FontStyle38"/>
                <w:b w:val="0"/>
                <w:sz w:val="24"/>
                <w:szCs w:val="24"/>
              </w:rPr>
            </w:pPr>
            <w:r w:rsidRPr="00D14E46">
              <w:rPr>
                <w:rStyle w:val="FontStyle38"/>
                <w:b w:val="0"/>
                <w:sz w:val="24"/>
                <w:szCs w:val="24"/>
              </w:rPr>
              <w:t>Коммуникации</w:t>
            </w:r>
          </w:p>
        </w:tc>
        <w:tc>
          <w:tcPr>
            <w:tcW w:w="2410" w:type="dxa"/>
          </w:tcPr>
          <w:p w:rsidR="00BF603D" w:rsidRPr="00D14E46" w:rsidRDefault="00BF603D" w:rsidP="009949D1">
            <w:pPr>
              <w:pStyle w:val="a5"/>
              <w:contextualSpacing/>
              <w:rPr>
                <w:rStyle w:val="FontStyle38"/>
                <w:b w:val="0"/>
                <w:sz w:val="24"/>
                <w:szCs w:val="24"/>
              </w:rPr>
            </w:pPr>
            <w:r w:rsidRPr="00D14E46">
              <w:rPr>
                <w:rStyle w:val="FontStyle38"/>
                <w:b w:val="0"/>
                <w:sz w:val="24"/>
                <w:szCs w:val="24"/>
              </w:rPr>
              <w:t xml:space="preserve">УК-4. </w:t>
            </w:r>
          </w:p>
          <w:p w:rsidR="00BF603D" w:rsidRPr="00D14E46" w:rsidRDefault="00BF603D" w:rsidP="009949D1">
            <w:pPr>
              <w:pStyle w:val="a5"/>
              <w:contextualSpacing/>
              <w:rPr>
                <w:rStyle w:val="FontStyle38"/>
                <w:b w:val="0"/>
                <w:sz w:val="24"/>
                <w:szCs w:val="24"/>
              </w:rPr>
            </w:pPr>
            <w:r w:rsidRPr="00D14E46">
              <w:rPr>
                <w:rStyle w:val="FontStyle38"/>
                <w:b w:val="0"/>
                <w:sz w:val="24"/>
                <w:szCs w:val="24"/>
              </w:rPr>
              <w:t>Способен при-менять современ-ные коммуни-кативные техно-логии, в том числе на иностранном (ых) язык</w:t>
            </w:r>
            <w:proofErr w:type="gramStart"/>
            <w:r w:rsidRPr="00D14E46">
              <w:rPr>
                <w:rStyle w:val="FontStyle38"/>
                <w:b w:val="0"/>
                <w:sz w:val="24"/>
                <w:szCs w:val="24"/>
              </w:rPr>
              <w:t>е(</w:t>
            </w:r>
            <w:proofErr w:type="gramEnd"/>
            <w:r w:rsidRPr="00D14E46">
              <w:rPr>
                <w:rStyle w:val="FontStyle38"/>
                <w:b w:val="0"/>
                <w:sz w:val="24"/>
                <w:szCs w:val="24"/>
              </w:rPr>
              <w:t>ах), для академического и профессионального взаимодействия</w:t>
            </w:r>
          </w:p>
        </w:tc>
        <w:tc>
          <w:tcPr>
            <w:tcW w:w="2552" w:type="dxa"/>
            <w:gridSpan w:val="2"/>
          </w:tcPr>
          <w:p w:rsidR="00BF603D" w:rsidRPr="00D14E46" w:rsidRDefault="00BF603D" w:rsidP="009949D1">
            <w:pPr>
              <w:pStyle w:val="Style13"/>
              <w:widowControl/>
              <w:spacing w:line="240" w:lineRule="auto"/>
              <w:ind w:firstLine="0"/>
              <w:jc w:val="left"/>
              <w:rPr>
                <w:rStyle w:val="FontStyle38"/>
                <w:b w:val="0"/>
                <w:sz w:val="22"/>
                <w:szCs w:val="22"/>
              </w:rPr>
            </w:pPr>
            <w:r w:rsidRPr="00D14E46">
              <w:rPr>
                <w:rStyle w:val="FontStyle38"/>
                <w:b w:val="0"/>
                <w:sz w:val="22"/>
                <w:szCs w:val="22"/>
              </w:rPr>
              <w:t>УК-4.1</w:t>
            </w:r>
          </w:p>
          <w:p w:rsidR="00BF603D" w:rsidRPr="00D14E46" w:rsidRDefault="00BF603D" w:rsidP="009949D1">
            <w:pPr>
              <w:pStyle w:val="Style13"/>
              <w:widowControl/>
              <w:spacing w:line="240" w:lineRule="auto"/>
              <w:ind w:firstLine="0"/>
              <w:jc w:val="left"/>
              <w:rPr>
                <w:rStyle w:val="FontStyle38"/>
                <w:b w:val="0"/>
                <w:sz w:val="22"/>
                <w:szCs w:val="22"/>
              </w:rPr>
            </w:pPr>
            <w:r w:rsidRPr="00D14E46">
              <w:rPr>
                <w:rStyle w:val="FontStyle38"/>
                <w:b w:val="0"/>
                <w:sz w:val="22"/>
                <w:szCs w:val="22"/>
              </w:rPr>
              <w:t xml:space="preserve">-устанавливает </w:t>
            </w:r>
            <w:proofErr w:type="gramStart"/>
            <w:r w:rsidRPr="00D14E46">
              <w:rPr>
                <w:rStyle w:val="FontStyle38"/>
                <w:b w:val="0"/>
                <w:sz w:val="22"/>
                <w:szCs w:val="22"/>
              </w:rPr>
              <w:t>кон-такты</w:t>
            </w:r>
            <w:proofErr w:type="gramEnd"/>
            <w:r w:rsidRPr="00D14E46">
              <w:rPr>
                <w:rStyle w:val="FontStyle38"/>
                <w:b w:val="0"/>
                <w:sz w:val="22"/>
                <w:szCs w:val="22"/>
              </w:rPr>
              <w:t xml:space="preserve"> и организует общение в соот-ветствии с потреб-ностями совместной деятельности, ис-пользуя современные коммуникативные технологии;</w:t>
            </w:r>
          </w:p>
          <w:p w:rsidR="00BF603D" w:rsidRPr="00D14E46" w:rsidRDefault="00BF603D" w:rsidP="009949D1">
            <w:pPr>
              <w:pStyle w:val="Style13"/>
              <w:widowControl/>
              <w:spacing w:line="240" w:lineRule="auto"/>
              <w:ind w:firstLine="0"/>
              <w:jc w:val="left"/>
              <w:rPr>
                <w:rStyle w:val="FontStyle38"/>
                <w:b w:val="0"/>
                <w:sz w:val="22"/>
                <w:szCs w:val="22"/>
              </w:rPr>
            </w:pPr>
            <w:r w:rsidRPr="00D14E46">
              <w:rPr>
                <w:rStyle w:val="FontStyle38"/>
                <w:b w:val="0"/>
                <w:sz w:val="22"/>
                <w:szCs w:val="22"/>
              </w:rPr>
              <w:t>УК-4.2</w:t>
            </w:r>
          </w:p>
          <w:p w:rsidR="00BF603D" w:rsidRPr="00D14E46" w:rsidRDefault="00BF603D" w:rsidP="009949D1">
            <w:pPr>
              <w:pStyle w:val="Style13"/>
              <w:widowControl/>
              <w:spacing w:line="240" w:lineRule="auto"/>
              <w:ind w:firstLine="0"/>
              <w:jc w:val="left"/>
              <w:rPr>
                <w:rStyle w:val="FontStyle38"/>
                <w:b w:val="0"/>
                <w:sz w:val="22"/>
                <w:szCs w:val="22"/>
              </w:rPr>
            </w:pPr>
            <w:r w:rsidRPr="00D14E46">
              <w:rPr>
                <w:rStyle w:val="FontStyle38"/>
                <w:b w:val="0"/>
                <w:sz w:val="22"/>
                <w:szCs w:val="22"/>
              </w:rPr>
              <w:t xml:space="preserve">-осуществляет </w:t>
            </w:r>
            <w:proofErr w:type="gramStart"/>
            <w:r w:rsidRPr="00D14E46">
              <w:rPr>
                <w:rStyle w:val="FontStyle38"/>
                <w:b w:val="0"/>
                <w:sz w:val="22"/>
                <w:szCs w:val="22"/>
              </w:rPr>
              <w:t>уст-ную</w:t>
            </w:r>
            <w:proofErr w:type="gramEnd"/>
            <w:r w:rsidRPr="00D14E46">
              <w:rPr>
                <w:rStyle w:val="FontStyle38"/>
                <w:b w:val="0"/>
                <w:sz w:val="22"/>
                <w:szCs w:val="22"/>
              </w:rPr>
              <w:t xml:space="preserve"> и письменную коммуникацию на русском языке  для академического и профессионального взаимодействия;</w:t>
            </w:r>
          </w:p>
          <w:p w:rsidR="00BF603D" w:rsidRPr="00D14E46" w:rsidRDefault="00BF603D" w:rsidP="009949D1">
            <w:pPr>
              <w:pStyle w:val="Style13"/>
              <w:widowControl/>
              <w:spacing w:line="240" w:lineRule="auto"/>
              <w:ind w:firstLine="0"/>
              <w:jc w:val="left"/>
              <w:rPr>
                <w:rStyle w:val="FontStyle38"/>
                <w:b w:val="0"/>
                <w:sz w:val="22"/>
                <w:szCs w:val="22"/>
              </w:rPr>
            </w:pPr>
            <w:r w:rsidRPr="00D14E46">
              <w:rPr>
                <w:rStyle w:val="FontStyle38"/>
                <w:b w:val="0"/>
                <w:sz w:val="22"/>
                <w:szCs w:val="22"/>
              </w:rPr>
              <w:t>УК-4.3</w:t>
            </w:r>
          </w:p>
          <w:p w:rsidR="00BF603D" w:rsidRPr="00D14E46" w:rsidRDefault="00BF603D" w:rsidP="009949D1">
            <w:pPr>
              <w:pStyle w:val="Style13"/>
              <w:widowControl/>
              <w:spacing w:line="240" w:lineRule="auto"/>
              <w:ind w:firstLine="0"/>
              <w:jc w:val="left"/>
              <w:rPr>
                <w:rStyle w:val="FontStyle38"/>
                <w:b w:val="0"/>
                <w:sz w:val="22"/>
                <w:szCs w:val="22"/>
              </w:rPr>
            </w:pPr>
            <w:r w:rsidRPr="00D14E46">
              <w:rPr>
                <w:rStyle w:val="FontStyle38"/>
                <w:b w:val="0"/>
                <w:sz w:val="22"/>
                <w:szCs w:val="22"/>
              </w:rPr>
              <w:t>-осуществляет уст-ную и письменную коммуникацию на иностранно</w:t>
            </w:r>
            <w:proofErr w:type="gramStart"/>
            <w:r w:rsidRPr="00D14E46">
              <w:rPr>
                <w:rStyle w:val="FontStyle38"/>
                <w:b w:val="0"/>
                <w:sz w:val="22"/>
                <w:szCs w:val="22"/>
              </w:rPr>
              <w:t>м(</w:t>
            </w:r>
            <w:proofErr w:type="gramEnd"/>
            <w:r w:rsidRPr="00D14E46">
              <w:rPr>
                <w:rStyle w:val="FontStyle38"/>
                <w:b w:val="0"/>
                <w:sz w:val="22"/>
                <w:szCs w:val="22"/>
              </w:rPr>
              <w:t xml:space="preserve">ых) языке(ах) для академического и профессионального </w:t>
            </w:r>
            <w:r w:rsidRPr="00D14E46">
              <w:rPr>
                <w:rStyle w:val="FontStyle38"/>
                <w:b w:val="0"/>
                <w:sz w:val="22"/>
                <w:szCs w:val="22"/>
              </w:rPr>
              <w:lastRenderedPageBreak/>
              <w:t>взаимодействия;</w:t>
            </w:r>
          </w:p>
          <w:p w:rsidR="00BF603D" w:rsidRPr="00D14E46" w:rsidRDefault="00BF603D" w:rsidP="009949D1">
            <w:pPr>
              <w:pStyle w:val="Style13"/>
              <w:widowControl/>
              <w:spacing w:line="240" w:lineRule="auto"/>
              <w:ind w:firstLine="0"/>
              <w:jc w:val="left"/>
              <w:rPr>
                <w:rStyle w:val="FontStyle38"/>
                <w:b w:val="0"/>
                <w:sz w:val="22"/>
                <w:szCs w:val="22"/>
              </w:rPr>
            </w:pPr>
            <w:r w:rsidRPr="00D14E46">
              <w:rPr>
                <w:rStyle w:val="FontStyle38"/>
                <w:b w:val="0"/>
                <w:sz w:val="22"/>
                <w:szCs w:val="22"/>
              </w:rPr>
              <w:t>УК-4.4</w:t>
            </w:r>
          </w:p>
          <w:p w:rsidR="00BF603D" w:rsidRPr="00D14E46" w:rsidRDefault="00BF603D" w:rsidP="009949D1">
            <w:pPr>
              <w:pStyle w:val="Style13"/>
              <w:widowControl/>
              <w:spacing w:line="240" w:lineRule="auto"/>
              <w:ind w:firstLine="0"/>
              <w:jc w:val="left"/>
              <w:rPr>
                <w:rStyle w:val="FontStyle38"/>
                <w:b w:val="0"/>
                <w:sz w:val="22"/>
                <w:szCs w:val="22"/>
              </w:rPr>
            </w:pPr>
            <w:r w:rsidRPr="00D14E46">
              <w:rPr>
                <w:rStyle w:val="FontStyle38"/>
                <w:b w:val="0"/>
                <w:sz w:val="22"/>
                <w:szCs w:val="22"/>
              </w:rPr>
              <w:t>-создает различные академические и профессиональные тексты на иност-ранно</w:t>
            </w:r>
            <w:proofErr w:type="gramStart"/>
            <w:r w:rsidRPr="00D14E46">
              <w:rPr>
                <w:rStyle w:val="FontStyle38"/>
                <w:b w:val="0"/>
                <w:sz w:val="22"/>
                <w:szCs w:val="22"/>
              </w:rPr>
              <w:t>м(</w:t>
            </w:r>
            <w:proofErr w:type="gramEnd"/>
            <w:r w:rsidRPr="00D14E46">
              <w:rPr>
                <w:rStyle w:val="FontStyle38"/>
                <w:b w:val="0"/>
                <w:sz w:val="22"/>
                <w:szCs w:val="22"/>
              </w:rPr>
              <w:t>ых) языке(ах);</w:t>
            </w:r>
          </w:p>
          <w:p w:rsidR="00BF603D" w:rsidRPr="00D14E46" w:rsidRDefault="00BF603D" w:rsidP="009949D1">
            <w:pPr>
              <w:pStyle w:val="Style13"/>
              <w:widowControl/>
              <w:spacing w:line="240" w:lineRule="auto"/>
              <w:ind w:firstLine="0"/>
              <w:jc w:val="left"/>
              <w:rPr>
                <w:rStyle w:val="FontStyle38"/>
                <w:b w:val="0"/>
                <w:sz w:val="22"/>
                <w:szCs w:val="22"/>
              </w:rPr>
            </w:pPr>
            <w:r w:rsidRPr="00D14E46">
              <w:rPr>
                <w:rStyle w:val="FontStyle38"/>
                <w:b w:val="0"/>
                <w:sz w:val="22"/>
                <w:szCs w:val="22"/>
              </w:rPr>
              <w:t>УК-4.5</w:t>
            </w:r>
          </w:p>
          <w:p w:rsidR="00BF603D" w:rsidRPr="00D14E46" w:rsidRDefault="00BF603D" w:rsidP="009949D1">
            <w:pPr>
              <w:pStyle w:val="Style13"/>
              <w:widowControl/>
              <w:spacing w:line="240" w:lineRule="auto"/>
              <w:ind w:firstLine="0"/>
              <w:jc w:val="left"/>
              <w:rPr>
                <w:rStyle w:val="FontStyle38"/>
                <w:b w:val="0"/>
                <w:sz w:val="22"/>
                <w:szCs w:val="22"/>
              </w:rPr>
            </w:pPr>
            <w:r w:rsidRPr="00D14E46">
              <w:rPr>
                <w:rStyle w:val="FontStyle38"/>
                <w:b w:val="0"/>
                <w:sz w:val="22"/>
                <w:szCs w:val="22"/>
              </w:rPr>
              <w:t>-выполняет перевод академических и профессиональных текстов  с иност-ранног</w:t>
            </w:r>
            <w:proofErr w:type="gramStart"/>
            <w:r w:rsidRPr="00D14E46">
              <w:rPr>
                <w:rStyle w:val="FontStyle38"/>
                <w:b w:val="0"/>
                <w:sz w:val="22"/>
                <w:szCs w:val="22"/>
              </w:rPr>
              <w:t>о(</w:t>
            </w:r>
            <w:proofErr w:type="gramEnd"/>
            <w:r w:rsidRPr="00D14E46">
              <w:rPr>
                <w:rStyle w:val="FontStyle38"/>
                <w:b w:val="0"/>
                <w:sz w:val="22"/>
                <w:szCs w:val="22"/>
              </w:rPr>
              <w:t xml:space="preserve">ых) языка(ов) на русский, с русского языка на иностранный(ые) язык(и) ; </w:t>
            </w:r>
          </w:p>
          <w:p w:rsidR="00BF603D" w:rsidRPr="00D14E46" w:rsidRDefault="00BF603D" w:rsidP="009949D1">
            <w:pPr>
              <w:pStyle w:val="Style13"/>
              <w:widowControl/>
              <w:spacing w:line="240" w:lineRule="auto"/>
              <w:ind w:firstLine="0"/>
              <w:jc w:val="left"/>
              <w:rPr>
                <w:rStyle w:val="FontStyle38"/>
                <w:b w:val="0"/>
                <w:sz w:val="22"/>
                <w:szCs w:val="22"/>
              </w:rPr>
            </w:pPr>
            <w:r w:rsidRPr="00D14E46">
              <w:rPr>
                <w:rStyle w:val="FontStyle38"/>
                <w:b w:val="0"/>
                <w:sz w:val="22"/>
                <w:szCs w:val="22"/>
              </w:rPr>
              <w:t>УК-4.6</w:t>
            </w:r>
          </w:p>
          <w:p w:rsidR="00BF603D" w:rsidRPr="00D14E46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Style w:val="FontStyle38"/>
                <w:b w:val="0"/>
                <w:sz w:val="22"/>
                <w:szCs w:val="22"/>
              </w:rPr>
              <w:t>-публично выступает на государственном языке РФ, строит свое выступление с учетом аудитории и цели общения</w:t>
            </w:r>
            <w:r w:rsidRPr="00D14E46">
              <w:rPr>
                <w:rStyle w:val="FontStyle38"/>
                <w:b w:val="0"/>
                <w:sz w:val="24"/>
                <w:szCs w:val="24"/>
              </w:rPr>
              <w:t>.</w:t>
            </w:r>
          </w:p>
        </w:tc>
        <w:tc>
          <w:tcPr>
            <w:tcW w:w="4536" w:type="dxa"/>
            <w:gridSpan w:val="2"/>
          </w:tcPr>
          <w:p w:rsidR="00C25505" w:rsidRPr="00D14E46" w:rsidRDefault="00C25505" w:rsidP="00C2550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4E46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Знать:</w:t>
            </w:r>
          </w:p>
          <w:p w:rsidR="00C25505" w:rsidRPr="00D14E46" w:rsidRDefault="00C25505" w:rsidP="00C25505">
            <w:pPr>
              <w:widowControl w:val="0"/>
              <w:autoSpaceDE w:val="0"/>
              <w:autoSpaceDN w:val="0"/>
              <w:spacing w:after="0" w:line="240" w:lineRule="auto"/>
              <w:ind w:left="108" w:right="437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14E46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- основные понятия культуры речи</w:t>
            </w:r>
            <w:proofErr w:type="gramStart"/>
            <w:r w:rsidRPr="00D14E46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,р</w:t>
            </w:r>
            <w:proofErr w:type="gramEnd"/>
            <w:r w:rsidRPr="00D14E46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иторики, функциональнойстилистики; языковые нормы,стилистическуюдифференциацию</w:t>
            </w:r>
          </w:p>
          <w:p w:rsidR="00C25505" w:rsidRPr="00D14E46" w:rsidRDefault="00C25505" w:rsidP="00C255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14E4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государственногоязыкаРФ;</w:t>
            </w:r>
          </w:p>
          <w:p w:rsidR="00C25505" w:rsidRPr="00D14E46" w:rsidRDefault="00C25505" w:rsidP="00C255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14E46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D14E4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сновныестилиижанрыписьменнойиустнойделовойкоммуникации.</w:t>
            </w:r>
          </w:p>
          <w:p w:rsidR="00C25505" w:rsidRPr="00D14E46" w:rsidRDefault="00C25505" w:rsidP="00C2550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4E4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меть: </w:t>
            </w:r>
          </w:p>
          <w:p w:rsidR="00C25505" w:rsidRPr="00D14E46" w:rsidRDefault="00C25505" w:rsidP="00C25505">
            <w:pPr>
              <w:widowControl w:val="0"/>
              <w:autoSpaceDE w:val="0"/>
              <w:autoSpaceDN w:val="0"/>
              <w:spacing w:after="0" w:line="240" w:lineRule="auto"/>
              <w:ind w:left="108" w:right="184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14E46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D14E46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использовать необходимыевербальныеиневербальныесредстваобщениядлярешениястандартных</w:t>
            </w:r>
          </w:p>
          <w:p w:rsidR="00C25505" w:rsidRPr="00D14E46" w:rsidRDefault="00C25505" w:rsidP="00C255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14E4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задач делового общения нагосударственномязыкеРФ;</w:t>
            </w:r>
          </w:p>
          <w:p w:rsidR="00C25505" w:rsidRPr="00D14E46" w:rsidRDefault="00C25505" w:rsidP="00C255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14E4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 вестиустнуюиписьменнуюделовуюкоммуникацию</w:t>
            </w:r>
            <w:proofErr w:type="gramStart"/>
            <w:r w:rsidRPr="00D14E4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,у</w:t>
            </w:r>
            <w:proofErr w:type="gramEnd"/>
            <w:r w:rsidRPr="00D14E4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читываястилистические особенностиофициальных и неофициальныхтекстов, социокультурные различиянагосударственномязыке РФ.</w:t>
            </w:r>
          </w:p>
          <w:p w:rsidR="00C25505" w:rsidRPr="00D14E46" w:rsidRDefault="00C25505" w:rsidP="00C255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D14E4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Владеть методиками и практическими навыками:</w:t>
            </w:r>
          </w:p>
          <w:p w:rsidR="00C25505" w:rsidRPr="00D14E46" w:rsidRDefault="00C25505" w:rsidP="00C25505">
            <w:pPr>
              <w:widowControl w:val="0"/>
              <w:autoSpaceDE w:val="0"/>
              <w:autoSpaceDN w:val="0"/>
              <w:spacing w:after="0" w:line="240" w:lineRule="auto"/>
              <w:ind w:left="108" w:right="155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14E46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D14E46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навыкамисоставлениятекстовкоммуникативноприемлемыхстилейижанров устногоиписьменного</w:t>
            </w:r>
          </w:p>
          <w:p w:rsidR="00C25505" w:rsidRPr="00D14E46" w:rsidRDefault="00C25505" w:rsidP="00C255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14E4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делового общения, </w:t>
            </w:r>
            <w:proofErr w:type="gramStart"/>
            <w:r w:rsidRPr="00D14E4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вербальными</w:t>
            </w:r>
            <w:proofErr w:type="gramEnd"/>
            <w:r w:rsidRPr="00D14E4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иневербальными средствамивзаимодействияспартнерами;</w:t>
            </w:r>
          </w:p>
          <w:p w:rsidR="00C25505" w:rsidRPr="00D14E46" w:rsidRDefault="00C25505" w:rsidP="00C25505">
            <w:pPr>
              <w:widowControl w:val="0"/>
              <w:autoSpaceDE w:val="0"/>
              <w:autoSpaceDN w:val="0"/>
              <w:spacing w:after="0" w:line="240" w:lineRule="auto"/>
              <w:ind w:left="108" w:right="215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14E46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lastRenderedPageBreak/>
              <w:t>- навыкамиведенияустной иписьменной деловой коммуникации</w:t>
            </w:r>
            <w:proofErr w:type="gramStart"/>
            <w:r w:rsidRPr="00D14E46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,у</w:t>
            </w:r>
            <w:proofErr w:type="gramEnd"/>
            <w:r w:rsidRPr="00D14E46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читываястилистическиеособенности официальных инеофициальныхтекстов,социокультурныеразличияна</w:t>
            </w:r>
          </w:p>
          <w:p w:rsidR="00C25505" w:rsidRPr="00D14E46" w:rsidRDefault="00C25505" w:rsidP="00C255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14E4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государственномязыкеРФ;</w:t>
            </w:r>
          </w:p>
          <w:p w:rsidR="00C25505" w:rsidRPr="00D14E46" w:rsidRDefault="00C25505" w:rsidP="00C25505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D14E46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D14E4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навыкамипубличноговыступлениянагосударственномязыкеРФ</w:t>
            </w:r>
          </w:p>
          <w:p w:rsidR="00BF603D" w:rsidRPr="00D14E46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Знать:</w:t>
            </w:r>
          </w:p>
          <w:p w:rsidR="00BF603D" w:rsidRPr="00D14E46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14E46">
              <w:rPr>
                <w:rFonts w:ascii="Times New Roman" w:hAnsi="Times New Roman" w:cs="Times New Roman"/>
                <w:sz w:val="24"/>
                <w:szCs w:val="24"/>
              </w:rPr>
              <w:t xml:space="preserve">- языковый материал изученных тем, языковые средства (фонетические, орфографические, лексические, грамматические) в соответствии c темами, сферами и ситуациями общения, отобранными для изучения дисциплины, языковые явления изучаемого языка, разные способы выражения мысли в английском языке </w:t>
            </w:r>
            <w:proofErr w:type="gramEnd"/>
          </w:p>
          <w:p w:rsidR="00BF603D" w:rsidRPr="00D14E46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  <w:p w:rsidR="00BF603D" w:rsidRPr="00D14E46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 xml:space="preserve">- воспринимать на слух и понимать основное содержание несложных академических и профессиональных текстов, а также выделять их значимую/ запрашиваемую информацию </w:t>
            </w:r>
          </w:p>
          <w:p w:rsidR="00BF603D" w:rsidRPr="00D14E46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 xml:space="preserve">- детально понимать содержание несложных академических и </w:t>
            </w:r>
            <w:proofErr w:type="gramStart"/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профес-сиональных</w:t>
            </w:r>
            <w:proofErr w:type="gramEnd"/>
            <w:r w:rsidRPr="00D14E46">
              <w:rPr>
                <w:rFonts w:ascii="Times New Roman" w:hAnsi="Times New Roman" w:cs="Times New Roman"/>
                <w:sz w:val="24"/>
                <w:szCs w:val="24"/>
              </w:rPr>
              <w:t xml:space="preserve"> текстов; </w:t>
            </w:r>
          </w:p>
          <w:p w:rsidR="00BF603D" w:rsidRPr="00D14E46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-выделять значимую/запрашиваемую информацию из прагматических текстов</w:t>
            </w:r>
            <w:proofErr w:type="gramStart"/>
            <w:r w:rsidRPr="00D14E46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</w:p>
          <w:p w:rsidR="00BF603D" w:rsidRPr="00D14E46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 xml:space="preserve">- начинать, вести/поддерживать и заканчивать диалог-расспрос об </w:t>
            </w:r>
            <w:proofErr w:type="gramStart"/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увиденном</w:t>
            </w:r>
            <w:proofErr w:type="gramEnd"/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, прочитанном, задавать вопросы и отвечать на них, высказывать своё мнение, просьбу, отвечать на предложение собеседника (принятие предложения или отказ);</w:t>
            </w:r>
          </w:p>
          <w:p w:rsidR="00BF603D" w:rsidRPr="00D14E46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 xml:space="preserve">- заполнять формуляры и бланки прагматического характера; </w:t>
            </w:r>
          </w:p>
          <w:p w:rsidR="00BF603D" w:rsidRPr="00D14E46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-вести запись основных мыслей и фактов (из аудиотекстов и текстов для чтения), поддерживать контакты при помощи электронной почты (писать электронные письма личного характера).</w:t>
            </w:r>
          </w:p>
          <w:p w:rsidR="00BF603D" w:rsidRPr="00D14E46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 xml:space="preserve">Владеть: </w:t>
            </w:r>
          </w:p>
          <w:p w:rsidR="00BF603D" w:rsidRPr="00D14E46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- одним из иностранных языков для изучения зарубежного опыта, для академического и профессионального взаимодействия, способностью к восприятию, анализу, обобщению информации.</w:t>
            </w:r>
          </w:p>
        </w:tc>
      </w:tr>
      <w:tr w:rsidR="00BF603D" w:rsidRPr="00D14E46" w:rsidTr="00BF603D">
        <w:trPr>
          <w:gridAfter w:val="1"/>
          <w:wAfter w:w="70" w:type="dxa"/>
        </w:trPr>
        <w:tc>
          <w:tcPr>
            <w:tcW w:w="1560" w:type="dxa"/>
          </w:tcPr>
          <w:p w:rsidR="00BF603D" w:rsidRPr="00D14E46" w:rsidRDefault="00BF603D" w:rsidP="009949D1">
            <w:pPr>
              <w:pStyle w:val="a5"/>
              <w:contextualSpacing/>
              <w:rPr>
                <w:rStyle w:val="FontStyle38"/>
                <w:b w:val="0"/>
                <w:sz w:val="24"/>
                <w:szCs w:val="24"/>
              </w:rPr>
            </w:pPr>
            <w:proofErr w:type="gramStart"/>
            <w:r w:rsidRPr="00D14E46">
              <w:rPr>
                <w:rStyle w:val="FontStyle38"/>
                <w:b w:val="0"/>
                <w:sz w:val="24"/>
                <w:szCs w:val="24"/>
              </w:rPr>
              <w:lastRenderedPageBreak/>
              <w:t>Межкуль-турное</w:t>
            </w:r>
            <w:proofErr w:type="gramEnd"/>
            <w:r w:rsidRPr="00D14E46">
              <w:rPr>
                <w:rStyle w:val="FontStyle38"/>
                <w:b w:val="0"/>
                <w:sz w:val="24"/>
                <w:szCs w:val="24"/>
              </w:rPr>
              <w:t xml:space="preserve"> вза-</w:t>
            </w:r>
            <w:r w:rsidRPr="00D14E46">
              <w:rPr>
                <w:rStyle w:val="FontStyle38"/>
                <w:b w:val="0"/>
                <w:sz w:val="24"/>
                <w:szCs w:val="24"/>
              </w:rPr>
              <w:lastRenderedPageBreak/>
              <w:t>имодействие</w:t>
            </w:r>
          </w:p>
        </w:tc>
        <w:tc>
          <w:tcPr>
            <w:tcW w:w="2410" w:type="dxa"/>
          </w:tcPr>
          <w:p w:rsidR="00BF603D" w:rsidRPr="00D14E46" w:rsidRDefault="00BF603D" w:rsidP="009949D1">
            <w:pPr>
              <w:pStyle w:val="a5"/>
              <w:contextualSpacing/>
              <w:rPr>
                <w:rStyle w:val="FontStyle38"/>
                <w:b w:val="0"/>
                <w:sz w:val="24"/>
                <w:szCs w:val="24"/>
              </w:rPr>
            </w:pPr>
            <w:r w:rsidRPr="00D14E46">
              <w:rPr>
                <w:rStyle w:val="FontStyle38"/>
                <w:b w:val="0"/>
                <w:sz w:val="24"/>
                <w:szCs w:val="24"/>
              </w:rPr>
              <w:lastRenderedPageBreak/>
              <w:t>УК-5.</w:t>
            </w:r>
          </w:p>
          <w:p w:rsidR="00BF603D" w:rsidRPr="00D14E46" w:rsidRDefault="00BF603D" w:rsidP="009949D1">
            <w:pPr>
              <w:pStyle w:val="a5"/>
              <w:contextualSpacing/>
              <w:rPr>
                <w:rStyle w:val="FontStyle38"/>
                <w:b w:val="0"/>
                <w:sz w:val="24"/>
                <w:szCs w:val="24"/>
              </w:rPr>
            </w:pPr>
            <w:proofErr w:type="gramStart"/>
            <w:r w:rsidRPr="00D14E46">
              <w:rPr>
                <w:rStyle w:val="FontStyle38"/>
                <w:b w:val="0"/>
                <w:sz w:val="24"/>
                <w:szCs w:val="24"/>
              </w:rPr>
              <w:t>Способен</w:t>
            </w:r>
            <w:proofErr w:type="gramEnd"/>
            <w:r w:rsidRPr="00D14E46">
              <w:rPr>
                <w:rStyle w:val="FontStyle38"/>
                <w:b w:val="0"/>
                <w:sz w:val="24"/>
                <w:szCs w:val="24"/>
              </w:rPr>
              <w:t xml:space="preserve"> анали-</w:t>
            </w:r>
            <w:r w:rsidRPr="00D14E46">
              <w:rPr>
                <w:rStyle w:val="FontStyle38"/>
                <w:b w:val="0"/>
                <w:sz w:val="24"/>
                <w:szCs w:val="24"/>
              </w:rPr>
              <w:lastRenderedPageBreak/>
              <w:t>зировать и учиты-вать разнообразие культур в процессе межкультурного взаимодействия</w:t>
            </w:r>
          </w:p>
        </w:tc>
        <w:tc>
          <w:tcPr>
            <w:tcW w:w="2552" w:type="dxa"/>
            <w:gridSpan w:val="2"/>
          </w:tcPr>
          <w:p w:rsidR="00BF603D" w:rsidRPr="00D14E46" w:rsidRDefault="00BF603D" w:rsidP="009949D1">
            <w:pPr>
              <w:pStyle w:val="Style13"/>
              <w:widowControl/>
              <w:spacing w:line="240" w:lineRule="auto"/>
              <w:ind w:firstLine="0"/>
              <w:jc w:val="left"/>
              <w:rPr>
                <w:rStyle w:val="FontStyle38"/>
                <w:b w:val="0"/>
                <w:sz w:val="22"/>
                <w:szCs w:val="22"/>
              </w:rPr>
            </w:pPr>
            <w:r w:rsidRPr="00D14E46">
              <w:rPr>
                <w:rStyle w:val="FontStyle38"/>
                <w:b w:val="0"/>
                <w:sz w:val="22"/>
                <w:szCs w:val="22"/>
              </w:rPr>
              <w:lastRenderedPageBreak/>
              <w:t>УК-5.1</w:t>
            </w:r>
          </w:p>
          <w:p w:rsidR="00BF603D" w:rsidRPr="00D14E46" w:rsidRDefault="00BF603D" w:rsidP="009949D1">
            <w:pPr>
              <w:pStyle w:val="Style13"/>
              <w:widowControl/>
              <w:spacing w:line="240" w:lineRule="auto"/>
              <w:ind w:firstLine="0"/>
              <w:jc w:val="left"/>
              <w:rPr>
                <w:rStyle w:val="FontStyle38"/>
                <w:b w:val="0"/>
                <w:sz w:val="22"/>
                <w:szCs w:val="22"/>
              </w:rPr>
            </w:pPr>
            <w:r w:rsidRPr="00D14E46">
              <w:rPr>
                <w:rStyle w:val="FontStyle38"/>
                <w:b w:val="0"/>
                <w:sz w:val="22"/>
                <w:szCs w:val="22"/>
              </w:rPr>
              <w:t xml:space="preserve">-понимает и </w:t>
            </w:r>
            <w:r w:rsidRPr="00D14E46">
              <w:rPr>
                <w:rStyle w:val="FontStyle38"/>
                <w:b w:val="0"/>
                <w:sz w:val="22"/>
                <w:szCs w:val="22"/>
              </w:rPr>
              <w:lastRenderedPageBreak/>
              <w:t>анализирует место России в мировой истории, интерпретирует общее и особенное в историческом развитии России;</w:t>
            </w:r>
          </w:p>
          <w:p w:rsidR="00BF603D" w:rsidRPr="00D14E46" w:rsidRDefault="00BF603D" w:rsidP="009949D1">
            <w:pPr>
              <w:pStyle w:val="Style13"/>
              <w:widowControl/>
              <w:spacing w:line="240" w:lineRule="auto"/>
              <w:ind w:firstLine="0"/>
              <w:jc w:val="left"/>
              <w:rPr>
                <w:rStyle w:val="FontStyle38"/>
                <w:b w:val="0"/>
                <w:sz w:val="22"/>
                <w:szCs w:val="22"/>
              </w:rPr>
            </w:pPr>
            <w:r w:rsidRPr="00D14E46">
              <w:rPr>
                <w:rStyle w:val="FontStyle38"/>
                <w:b w:val="0"/>
                <w:sz w:val="22"/>
                <w:szCs w:val="22"/>
              </w:rPr>
              <w:t>УК-5.2</w:t>
            </w:r>
          </w:p>
          <w:p w:rsidR="00BF603D" w:rsidRPr="00D14E46" w:rsidRDefault="00BF603D" w:rsidP="009949D1">
            <w:pPr>
              <w:pStyle w:val="Style13"/>
              <w:widowControl/>
              <w:spacing w:line="240" w:lineRule="auto"/>
              <w:ind w:firstLine="0"/>
              <w:jc w:val="left"/>
              <w:rPr>
                <w:rStyle w:val="FontStyle38"/>
                <w:b w:val="0"/>
                <w:sz w:val="22"/>
                <w:szCs w:val="22"/>
              </w:rPr>
            </w:pPr>
            <w:r w:rsidRPr="00D14E46">
              <w:rPr>
                <w:rStyle w:val="FontStyle38"/>
                <w:b w:val="0"/>
                <w:sz w:val="22"/>
                <w:szCs w:val="22"/>
              </w:rPr>
              <w:t>-осознает историчность и контекстуальность социальных феноменов, явлений и процессов;</w:t>
            </w:r>
          </w:p>
          <w:p w:rsidR="00BF603D" w:rsidRPr="00D14E46" w:rsidRDefault="00BF603D" w:rsidP="009949D1">
            <w:pPr>
              <w:pStyle w:val="Style13"/>
              <w:widowControl/>
              <w:spacing w:line="240" w:lineRule="auto"/>
              <w:ind w:firstLine="0"/>
              <w:jc w:val="left"/>
              <w:rPr>
                <w:rStyle w:val="FontStyle38"/>
                <w:b w:val="0"/>
                <w:sz w:val="22"/>
                <w:szCs w:val="22"/>
              </w:rPr>
            </w:pPr>
            <w:r w:rsidRPr="00D14E46">
              <w:rPr>
                <w:rStyle w:val="FontStyle38"/>
                <w:b w:val="0"/>
                <w:sz w:val="22"/>
                <w:szCs w:val="22"/>
              </w:rPr>
              <w:t>УК-5.3</w:t>
            </w:r>
          </w:p>
          <w:p w:rsidR="00BF603D" w:rsidRPr="00D14E46" w:rsidRDefault="00BF603D" w:rsidP="009949D1">
            <w:pPr>
              <w:pStyle w:val="Style13"/>
              <w:widowControl/>
              <w:spacing w:line="240" w:lineRule="auto"/>
              <w:ind w:firstLine="0"/>
              <w:jc w:val="left"/>
              <w:rPr>
                <w:rStyle w:val="FontStyle38"/>
                <w:b w:val="0"/>
                <w:sz w:val="22"/>
                <w:szCs w:val="22"/>
              </w:rPr>
            </w:pPr>
            <w:r w:rsidRPr="00D14E46">
              <w:rPr>
                <w:rStyle w:val="FontStyle38"/>
                <w:b w:val="0"/>
                <w:sz w:val="22"/>
                <w:szCs w:val="22"/>
              </w:rPr>
              <w:t>-имеет представление о социально значимых проблемах, явлениях и процессах;</w:t>
            </w:r>
          </w:p>
          <w:p w:rsidR="00BF603D" w:rsidRPr="00D14E46" w:rsidRDefault="00BF603D" w:rsidP="009949D1">
            <w:pPr>
              <w:pStyle w:val="Style13"/>
              <w:widowControl/>
              <w:spacing w:line="240" w:lineRule="auto"/>
              <w:ind w:firstLine="0"/>
              <w:jc w:val="left"/>
              <w:rPr>
                <w:rStyle w:val="FontStyle38"/>
                <w:b w:val="0"/>
                <w:sz w:val="22"/>
                <w:szCs w:val="22"/>
              </w:rPr>
            </w:pPr>
            <w:r w:rsidRPr="00D14E46">
              <w:rPr>
                <w:rStyle w:val="FontStyle38"/>
                <w:b w:val="0"/>
                <w:sz w:val="22"/>
                <w:szCs w:val="22"/>
              </w:rPr>
              <w:t>УК-5.4</w:t>
            </w:r>
          </w:p>
          <w:p w:rsidR="00BF603D" w:rsidRPr="00D14E46" w:rsidRDefault="00BF603D" w:rsidP="009949D1">
            <w:pPr>
              <w:pStyle w:val="Style13"/>
              <w:widowControl/>
              <w:spacing w:line="240" w:lineRule="auto"/>
              <w:ind w:firstLine="0"/>
              <w:jc w:val="left"/>
              <w:rPr>
                <w:rStyle w:val="FontStyle38"/>
                <w:b w:val="0"/>
                <w:sz w:val="22"/>
                <w:szCs w:val="22"/>
              </w:rPr>
            </w:pPr>
            <w:r w:rsidRPr="00D14E46">
              <w:rPr>
                <w:rStyle w:val="FontStyle38"/>
                <w:b w:val="0"/>
                <w:sz w:val="22"/>
                <w:szCs w:val="22"/>
              </w:rPr>
              <w:t xml:space="preserve">-демонстрирует навык сознательного выбора ценностных ориентиров, </w:t>
            </w:r>
            <w:proofErr w:type="gramStart"/>
            <w:r w:rsidRPr="00D14E46">
              <w:rPr>
                <w:rStyle w:val="FontStyle38"/>
                <w:b w:val="0"/>
                <w:sz w:val="22"/>
                <w:szCs w:val="22"/>
              </w:rPr>
              <w:t>форми-рует</w:t>
            </w:r>
            <w:proofErr w:type="gramEnd"/>
            <w:r w:rsidRPr="00D14E46">
              <w:rPr>
                <w:rStyle w:val="FontStyle38"/>
                <w:b w:val="0"/>
                <w:sz w:val="22"/>
                <w:szCs w:val="22"/>
              </w:rPr>
              <w:t xml:space="preserve"> и отстаивает гражданскую позицию;</w:t>
            </w:r>
          </w:p>
          <w:p w:rsidR="00BF603D" w:rsidRPr="00D14E46" w:rsidRDefault="00BF603D" w:rsidP="009949D1">
            <w:pPr>
              <w:pStyle w:val="Style13"/>
              <w:widowControl/>
              <w:spacing w:line="240" w:lineRule="auto"/>
              <w:ind w:firstLine="0"/>
              <w:jc w:val="left"/>
              <w:rPr>
                <w:rStyle w:val="FontStyle38"/>
                <w:b w:val="0"/>
                <w:sz w:val="22"/>
                <w:szCs w:val="22"/>
              </w:rPr>
            </w:pPr>
            <w:r w:rsidRPr="00D14E46">
              <w:rPr>
                <w:rStyle w:val="FontStyle38"/>
                <w:b w:val="0"/>
                <w:sz w:val="22"/>
                <w:szCs w:val="22"/>
              </w:rPr>
              <w:t>УК-5.5</w:t>
            </w:r>
          </w:p>
          <w:p w:rsidR="00BF603D" w:rsidRPr="00D14E46" w:rsidRDefault="00BF603D" w:rsidP="009949D1">
            <w:pPr>
              <w:pStyle w:val="Style13"/>
              <w:widowControl/>
              <w:spacing w:line="240" w:lineRule="auto"/>
              <w:ind w:firstLine="0"/>
              <w:jc w:val="left"/>
              <w:rPr>
                <w:rStyle w:val="FontStyle38"/>
                <w:b w:val="0"/>
                <w:sz w:val="22"/>
                <w:szCs w:val="22"/>
              </w:rPr>
            </w:pPr>
            <w:r w:rsidRPr="00D14E46">
              <w:rPr>
                <w:rStyle w:val="FontStyle38"/>
                <w:b w:val="0"/>
                <w:sz w:val="22"/>
                <w:szCs w:val="22"/>
              </w:rPr>
              <w:t xml:space="preserve">-конструктивно взаимо-действует с различными социальными группами с учетом  многообразия культурных форм само-определения человека, к </w:t>
            </w:r>
            <w:proofErr w:type="gramStart"/>
            <w:r w:rsidRPr="00D14E46">
              <w:rPr>
                <w:rStyle w:val="FontStyle38"/>
                <w:b w:val="0"/>
                <w:sz w:val="22"/>
                <w:szCs w:val="22"/>
              </w:rPr>
              <w:t>историческому</w:t>
            </w:r>
            <w:proofErr w:type="gramEnd"/>
            <w:r w:rsidRPr="00D14E46">
              <w:rPr>
                <w:rStyle w:val="FontStyle38"/>
                <w:b w:val="0"/>
                <w:sz w:val="22"/>
                <w:szCs w:val="22"/>
              </w:rPr>
              <w:t xml:space="preserve"> нас-ледию, культурным и религиозным традициям народов и социальных групп;</w:t>
            </w:r>
          </w:p>
          <w:p w:rsidR="00BF603D" w:rsidRPr="00D14E46" w:rsidRDefault="00BF603D" w:rsidP="009949D1">
            <w:pPr>
              <w:pStyle w:val="Style13"/>
              <w:widowControl/>
              <w:spacing w:line="240" w:lineRule="auto"/>
              <w:ind w:firstLine="0"/>
              <w:jc w:val="left"/>
              <w:rPr>
                <w:rStyle w:val="FontStyle38"/>
                <w:b w:val="0"/>
                <w:sz w:val="22"/>
                <w:szCs w:val="22"/>
              </w:rPr>
            </w:pPr>
            <w:r w:rsidRPr="00D14E46">
              <w:rPr>
                <w:rStyle w:val="FontStyle38"/>
                <w:b w:val="0"/>
                <w:sz w:val="22"/>
                <w:szCs w:val="22"/>
              </w:rPr>
              <w:t>УК-5.6</w:t>
            </w:r>
          </w:p>
          <w:p w:rsidR="00BF603D" w:rsidRPr="00D14E46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Style w:val="FontStyle38"/>
                <w:b w:val="0"/>
                <w:sz w:val="22"/>
                <w:szCs w:val="22"/>
              </w:rPr>
              <w:t xml:space="preserve">-проявляет толерантное отношение к </w:t>
            </w:r>
            <w:proofErr w:type="gramStart"/>
            <w:r w:rsidRPr="00D14E46">
              <w:rPr>
                <w:rStyle w:val="FontStyle38"/>
                <w:b w:val="0"/>
                <w:sz w:val="22"/>
                <w:szCs w:val="22"/>
              </w:rPr>
              <w:t>многооб-разию</w:t>
            </w:r>
            <w:proofErr w:type="gramEnd"/>
            <w:r w:rsidRPr="00D14E46">
              <w:rPr>
                <w:rStyle w:val="FontStyle38"/>
                <w:b w:val="0"/>
                <w:sz w:val="22"/>
                <w:szCs w:val="22"/>
              </w:rPr>
              <w:t xml:space="preserve"> культурных форм самоопределения чело-века, к историческому наследию, культурным и религиозным традициям народов и социальных групп.</w:t>
            </w:r>
          </w:p>
        </w:tc>
        <w:tc>
          <w:tcPr>
            <w:tcW w:w="4536" w:type="dxa"/>
            <w:gridSpan w:val="2"/>
          </w:tcPr>
          <w:p w:rsidR="00D22C25" w:rsidRPr="00D14E46" w:rsidRDefault="00D22C25" w:rsidP="00D22C25">
            <w:pPr>
              <w:pStyle w:val="a5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Знать:</w:t>
            </w:r>
          </w:p>
          <w:p w:rsidR="00D22C25" w:rsidRPr="00D14E46" w:rsidRDefault="00D22C25" w:rsidP="00D22C25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 xml:space="preserve">- основные философские понятия и </w:t>
            </w:r>
            <w:r w:rsidRPr="00D14E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атегории, закономерности развития природы, общества и мышления; </w:t>
            </w:r>
          </w:p>
          <w:p w:rsidR="00D22C25" w:rsidRPr="00D14E46" w:rsidRDefault="00D22C25" w:rsidP="00D22C25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- базовые и профессионально-профи-лирванные основы философии;</w:t>
            </w:r>
          </w:p>
          <w:p w:rsidR="00D22C25" w:rsidRPr="00D14E46" w:rsidRDefault="00D22C25" w:rsidP="00D22C25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 xml:space="preserve">- сущность философских категорий, терминологию философии и структуру философского знания, функции </w:t>
            </w:r>
            <w:proofErr w:type="gramStart"/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фило-софии</w:t>
            </w:r>
            <w:proofErr w:type="gramEnd"/>
            <w:r w:rsidRPr="00D14E46">
              <w:rPr>
                <w:rFonts w:ascii="Times New Roman" w:hAnsi="Times New Roman" w:cs="Times New Roman"/>
                <w:sz w:val="24"/>
                <w:szCs w:val="24"/>
              </w:rPr>
              <w:t xml:space="preserve"> методы философского иссле-дования философские персоналии и специфику философских направлений; </w:t>
            </w:r>
          </w:p>
          <w:p w:rsidR="00D22C25" w:rsidRPr="00D14E46" w:rsidRDefault="00D22C25" w:rsidP="00D22C25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 xml:space="preserve">- место и роль философии в </w:t>
            </w:r>
            <w:proofErr w:type="gramStart"/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обществен-ной</w:t>
            </w:r>
            <w:proofErr w:type="gramEnd"/>
            <w:r w:rsidRPr="00D14E46">
              <w:rPr>
                <w:rFonts w:ascii="Times New Roman" w:hAnsi="Times New Roman" w:cs="Times New Roman"/>
                <w:sz w:val="24"/>
                <w:szCs w:val="24"/>
              </w:rPr>
              <w:t xml:space="preserve"> жизни; мировоззренческие соци-ально и личностно значимые философ-ские проблемы;  </w:t>
            </w:r>
          </w:p>
          <w:p w:rsidR="00D22C25" w:rsidRPr="00D14E46" w:rsidRDefault="00D22C25" w:rsidP="00D22C25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 xml:space="preserve">- основные разделы и направления философии, методы и приемы </w:t>
            </w:r>
            <w:proofErr w:type="gramStart"/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фило-софского</w:t>
            </w:r>
            <w:proofErr w:type="gramEnd"/>
            <w:r w:rsidRPr="00D14E46">
              <w:rPr>
                <w:rFonts w:ascii="Times New Roman" w:hAnsi="Times New Roman" w:cs="Times New Roman"/>
                <w:sz w:val="24"/>
                <w:szCs w:val="24"/>
              </w:rPr>
              <w:t xml:space="preserve"> анализа проблем.</w:t>
            </w:r>
          </w:p>
          <w:p w:rsidR="00D22C25" w:rsidRPr="00D14E46" w:rsidRDefault="00D22C25" w:rsidP="00D22C25">
            <w:pPr>
              <w:pStyle w:val="a5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i/>
                <w:sz w:val="24"/>
                <w:szCs w:val="24"/>
              </w:rPr>
              <w:t>Уметь:</w:t>
            </w:r>
          </w:p>
          <w:p w:rsidR="00D22C25" w:rsidRPr="00D14E46" w:rsidRDefault="00D22C25" w:rsidP="00D22C25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 xml:space="preserve">- применять понятийно-категориаль-ный аппарат, основные законы </w:t>
            </w:r>
            <w:proofErr w:type="gramStart"/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гумани-тарных</w:t>
            </w:r>
            <w:proofErr w:type="gramEnd"/>
            <w:r w:rsidRPr="00D14E46">
              <w:rPr>
                <w:rFonts w:ascii="Times New Roman" w:hAnsi="Times New Roman" w:cs="Times New Roman"/>
                <w:sz w:val="24"/>
                <w:szCs w:val="24"/>
              </w:rPr>
              <w:t xml:space="preserve"> и социальных наук в профес-сиональной деятельности; </w:t>
            </w:r>
          </w:p>
          <w:p w:rsidR="00D22C25" w:rsidRPr="00D14E46" w:rsidRDefault="00D22C25" w:rsidP="00D22C25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 xml:space="preserve">- анализировать мировоззренческие, социально и личностно значимые </w:t>
            </w:r>
            <w:proofErr w:type="gramStart"/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фи-лософские</w:t>
            </w:r>
            <w:proofErr w:type="gramEnd"/>
            <w:r w:rsidRPr="00D14E46">
              <w:rPr>
                <w:rFonts w:ascii="Times New Roman" w:hAnsi="Times New Roman" w:cs="Times New Roman"/>
                <w:sz w:val="24"/>
                <w:szCs w:val="24"/>
              </w:rPr>
              <w:t xml:space="preserve"> проблемы;</w:t>
            </w:r>
          </w:p>
          <w:p w:rsidR="00D22C25" w:rsidRPr="00D14E46" w:rsidRDefault="00D22C25" w:rsidP="00D22C25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- анализировать гражданскую и миро-воззренческую позиции в обществе, формировать и совершенствовать свои взгляды и убеждения,  переносить философское мировоззрение в область материально-практической деятель-ности;</w:t>
            </w:r>
            <w:proofErr w:type="gramEnd"/>
          </w:p>
          <w:p w:rsidR="00D22C25" w:rsidRPr="00D14E46" w:rsidRDefault="00D22C25" w:rsidP="00D22C25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 xml:space="preserve">- ориентироваться в системе </w:t>
            </w:r>
            <w:proofErr w:type="gramStart"/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философ-ского</w:t>
            </w:r>
            <w:proofErr w:type="gramEnd"/>
            <w:r w:rsidRPr="00D14E46">
              <w:rPr>
                <w:rFonts w:ascii="Times New Roman" w:hAnsi="Times New Roman" w:cs="Times New Roman"/>
                <w:sz w:val="24"/>
                <w:szCs w:val="24"/>
              </w:rPr>
              <w:t xml:space="preserve"> знания как целостного представ-ления об основах мироздания и перспективах развития планетарного социума; </w:t>
            </w:r>
          </w:p>
          <w:p w:rsidR="00D22C25" w:rsidRPr="00D14E46" w:rsidRDefault="00D22C25" w:rsidP="00D22C25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 xml:space="preserve">- понимать характерные особенности современного этапа развития </w:t>
            </w:r>
            <w:proofErr w:type="gramStart"/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филосо-фии</w:t>
            </w:r>
            <w:proofErr w:type="gramEnd"/>
            <w:r w:rsidRPr="00D14E46">
              <w:rPr>
                <w:rFonts w:ascii="Times New Roman" w:hAnsi="Times New Roman" w:cs="Times New Roman"/>
                <w:sz w:val="24"/>
                <w:szCs w:val="24"/>
              </w:rPr>
              <w:t xml:space="preserve">; применять философские принци-пы и законы, формы и методы позна-ния.                 </w:t>
            </w:r>
          </w:p>
          <w:p w:rsidR="00D22C25" w:rsidRPr="00D14E46" w:rsidRDefault="00D22C25" w:rsidP="00D22C25">
            <w:pPr>
              <w:pStyle w:val="a5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i/>
                <w:sz w:val="24"/>
                <w:szCs w:val="24"/>
              </w:rPr>
              <w:t>Владеть:</w:t>
            </w:r>
          </w:p>
          <w:p w:rsidR="00D22C25" w:rsidRPr="00D14E46" w:rsidRDefault="00D22C25" w:rsidP="00D22C25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 xml:space="preserve"> - навыками философского мышления для выработки системного, целостного взгляда на проблемы общества; </w:t>
            </w:r>
          </w:p>
          <w:p w:rsidR="00D22C25" w:rsidRPr="00D14E46" w:rsidRDefault="00D22C25" w:rsidP="00D22C25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 xml:space="preserve">- навыками целостного подхода к </w:t>
            </w:r>
            <w:proofErr w:type="gramStart"/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ана-лизу</w:t>
            </w:r>
            <w:proofErr w:type="gramEnd"/>
            <w:r w:rsidRPr="00D14E46">
              <w:rPr>
                <w:rFonts w:ascii="Times New Roman" w:hAnsi="Times New Roman" w:cs="Times New Roman"/>
                <w:sz w:val="24"/>
                <w:szCs w:val="24"/>
              </w:rPr>
              <w:t xml:space="preserve"> проблем общества;</w:t>
            </w:r>
          </w:p>
          <w:p w:rsidR="00D22C25" w:rsidRPr="00D14E46" w:rsidRDefault="00D22C25" w:rsidP="00D22C25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 xml:space="preserve">- умениями толерантного восприятия и социально-философского анализа социальных и культурных различий; </w:t>
            </w:r>
          </w:p>
          <w:p w:rsidR="00D22C25" w:rsidRPr="00D14E46" w:rsidRDefault="00D22C25" w:rsidP="00D22C25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 xml:space="preserve">- методами философских, </w:t>
            </w:r>
            <w:proofErr w:type="gramStart"/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историчес-ких</w:t>
            </w:r>
            <w:proofErr w:type="gramEnd"/>
            <w:r w:rsidRPr="00D14E46">
              <w:rPr>
                <w:rFonts w:ascii="Times New Roman" w:hAnsi="Times New Roman" w:cs="Times New Roman"/>
                <w:sz w:val="24"/>
                <w:szCs w:val="24"/>
              </w:rPr>
              <w:t xml:space="preserve"> и культурологических исследо-ваний,  </w:t>
            </w:r>
            <w:r w:rsidRPr="00D14E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ёмами и методами анализа проблем общества;</w:t>
            </w:r>
          </w:p>
          <w:p w:rsidR="00D22C25" w:rsidRPr="00D14E46" w:rsidRDefault="00D22C25" w:rsidP="00D22C25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 xml:space="preserve">-навыками философского анализа </w:t>
            </w:r>
            <w:proofErr w:type="gramStart"/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раз-личных</w:t>
            </w:r>
            <w:proofErr w:type="gramEnd"/>
            <w:r w:rsidRPr="00D14E46">
              <w:rPr>
                <w:rFonts w:ascii="Times New Roman" w:hAnsi="Times New Roman" w:cs="Times New Roman"/>
                <w:sz w:val="24"/>
                <w:szCs w:val="24"/>
              </w:rPr>
              <w:t xml:space="preserve"> типов мировоззрения, исполь-зования различных философских мето-дов для анализа тенденций развития современного общества.</w:t>
            </w:r>
          </w:p>
          <w:p w:rsidR="00D22C25" w:rsidRPr="00D14E46" w:rsidRDefault="00D22C25" w:rsidP="009949D1">
            <w:pPr>
              <w:pStyle w:val="Default"/>
              <w:rPr>
                <w:sz w:val="20"/>
                <w:szCs w:val="20"/>
              </w:rPr>
            </w:pPr>
          </w:p>
          <w:p w:rsidR="00BF603D" w:rsidRPr="00D14E46" w:rsidRDefault="00BF603D" w:rsidP="009949D1">
            <w:pPr>
              <w:pStyle w:val="Default"/>
              <w:rPr>
                <w:sz w:val="20"/>
                <w:szCs w:val="20"/>
              </w:rPr>
            </w:pPr>
            <w:r w:rsidRPr="00D14E46">
              <w:rPr>
                <w:sz w:val="20"/>
                <w:szCs w:val="20"/>
              </w:rPr>
              <w:t xml:space="preserve">Знать: </w:t>
            </w:r>
          </w:p>
          <w:p w:rsidR="00BF603D" w:rsidRPr="00D14E46" w:rsidRDefault="00BF603D" w:rsidP="009949D1">
            <w:pPr>
              <w:pStyle w:val="Default"/>
            </w:pPr>
            <w:r w:rsidRPr="00D14E46">
              <w:rPr>
                <w:sz w:val="20"/>
                <w:szCs w:val="20"/>
              </w:rPr>
              <w:t>-</w:t>
            </w:r>
            <w:r w:rsidRPr="00D14E46">
              <w:t xml:space="preserve">движущие силы и закономерности исторического процесса; </w:t>
            </w:r>
          </w:p>
          <w:p w:rsidR="00BF603D" w:rsidRPr="00D14E46" w:rsidRDefault="00BF603D" w:rsidP="009949D1">
            <w:pPr>
              <w:pStyle w:val="Default"/>
            </w:pPr>
            <w:r w:rsidRPr="00D14E46">
              <w:t xml:space="preserve">-место человека в историческом процессе, политической организации общества; </w:t>
            </w:r>
          </w:p>
          <w:p w:rsidR="00BF603D" w:rsidRPr="00D14E46" w:rsidRDefault="00BF603D" w:rsidP="009949D1">
            <w:pPr>
              <w:pStyle w:val="Default"/>
            </w:pPr>
            <w:r w:rsidRPr="00D14E46">
              <w:t xml:space="preserve">-место России в мировом сообществе, ее взаимосвязи с Западом и Востоком, вклад в мировую цивилизацию, специфические особенности ее развития; </w:t>
            </w:r>
          </w:p>
          <w:p w:rsidR="00BF603D" w:rsidRPr="00D14E46" w:rsidRDefault="00BF603D" w:rsidP="009949D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-важнейшие достижения культуры и системы ценностей, сформировавшиеся в ходе исторического развития;</w:t>
            </w:r>
          </w:p>
          <w:p w:rsidR="00BF603D" w:rsidRPr="00D14E46" w:rsidRDefault="00BF603D" w:rsidP="009949D1">
            <w:pPr>
              <w:pStyle w:val="Default"/>
            </w:pPr>
            <w:r w:rsidRPr="00D14E46">
              <w:t xml:space="preserve">Уметь: </w:t>
            </w:r>
          </w:p>
          <w:p w:rsidR="00BF603D" w:rsidRPr="00D14E46" w:rsidRDefault="00BF603D" w:rsidP="009949D1">
            <w:pPr>
              <w:pStyle w:val="Default"/>
            </w:pPr>
            <w:r w:rsidRPr="00D14E46">
              <w:t xml:space="preserve">-преобразовывать информацию в знание, осмысливать процессы, события и явления в истории России и мировом сообществе в их динамике и взаимосвязи; </w:t>
            </w:r>
          </w:p>
          <w:p w:rsidR="00BF603D" w:rsidRPr="00D14E46" w:rsidRDefault="00BF603D" w:rsidP="009949D1">
            <w:pPr>
              <w:pStyle w:val="Default"/>
            </w:pPr>
            <w:r w:rsidRPr="00D14E46">
              <w:t xml:space="preserve">-руководствуясь принципами научной объективности и историзма извлекать уроки из исторических событий и на их основе принимать осознанные решения; </w:t>
            </w:r>
          </w:p>
          <w:p w:rsidR="00BF603D" w:rsidRPr="00D14E46" w:rsidRDefault="00BF603D" w:rsidP="009949D1">
            <w:pPr>
              <w:pStyle w:val="Default"/>
            </w:pPr>
            <w:r w:rsidRPr="00D14E46">
              <w:t xml:space="preserve">-понимать и оценивать достижения культуры, зная исторический контекст их создания. </w:t>
            </w:r>
          </w:p>
          <w:p w:rsidR="00BF603D" w:rsidRPr="00D14E46" w:rsidRDefault="00BF603D" w:rsidP="009949D1">
            <w:pPr>
              <w:pStyle w:val="Default"/>
            </w:pPr>
            <w:r w:rsidRPr="00D14E46">
              <w:t xml:space="preserve">Иметь навыки и (или) опыт деятельности (владеть): </w:t>
            </w:r>
          </w:p>
          <w:p w:rsidR="00BF603D" w:rsidRPr="00D14E46" w:rsidRDefault="00BF603D" w:rsidP="009949D1">
            <w:pPr>
              <w:pStyle w:val="Default"/>
            </w:pPr>
            <w:r w:rsidRPr="00D14E46">
              <w:t xml:space="preserve">-представлениями о событиях российской и всемирной истории, основанными на принципе историзма; </w:t>
            </w:r>
          </w:p>
          <w:p w:rsidR="00BF603D" w:rsidRPr="00D14E46" w:rsidRDefault="00BF603D" w:rsidP="009949D1">
            <w:pPr>
              <w:pStyle w:val="Default"/>
            </w:pPr>
            <w:r w:rsidRPr="00D14E46">
              <w:t xml:space="preserve">-владеть опытом оценки исторических явлений и персоналий, уметь определять свое личностное отношение к ним, обосновывать собственные оценки и суждения; </w:t>
            </w:r>
          </w:p>
          <w:p w:rsidR="00BF603D" w:rsidRPr="00D14E46" w:rsidRDefault="00BF603D" w:rsidP="009949D1">
            <w:pPr>
              <w:pBdr>
                <w:bottom w:val="single" w:sz="6" w:space="1" w:color="auto"/>
              </w:pBd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 xml:space="preserve">-использовать исторические знания для характеристики развития современной цивилизации.  </w:t>
            </w:r>
          </w:p>
          <w:p w:rsidR="003A6105" w:rsidRPr="003A6105" w:rsidRDefault="003A6105" w:rsidP="003A6105">
            <w:pPr>
              <w:pStyle w:val="a5"/>
              <w:rPr>
                <w:rFonts w:ascii="Times New Roman" w:hAnsi="Times New Roman" w:cs="Times New Roman"/>
                <w:i/>
              </w:rPr>
            </w:pPr>
            <w:r w:rsidRPr="003A6105">
              <w:rPr>
                <w:rFonts w:ascii="Times New Roman" w:hAnsi="Times New Roman" w:cs="Times New Roman"/>
                <w:i/>
              </w:rPr>
              <w:t>Знать:</w:t>
            </w:r>
          </w:p>
          <w:p w:rsidR="003A6105" w:rsidRPr="003A6105" w:rsidRDefault="003A6105" w:rsidP="003A6105">
            <w:pPr>
              <w:pStyle w:val="a5"/>
              <w:rPr>
                <w:rFonts w:ascii="Times New Roman" w:hAnsi="Times New Roman" w:cs="Times New Roman"/>
              </w:rPr>
            </w:pPr>
            <w:r w:rsidRPr="003A6105">
              <w:rPr>
                <w:rFonts w:ascii="Times New Roman" w:hAnsi="Times New Roman" w:cs="Times New Roman"/>
              </w:rPr>
              <w:t>-основные этапы и события отечественной и мировой истории в их взаимосвязи;</w:t>
            </w:r>
          </w:p>
          <w:p w:rsidR="003A6105" w:rsidRPr="003A6105" w:rsidRDefault="003A6105" w:rsidP="003A6105">
            <w:pPr>
              <w:pStyle w:val="a5"/>
              <w:rPr>
                <w:rFonts w:ascii="Times New Roman" w:hAnsi="Times New Roman" w:cs="Times New Roman"/>
              </w:rPr>
            </w:pPr>
            <w:r w:rsidRPr="003A6105">
              <w:rPr>
                <w:rFonts w:ascii="Times New Roman" w:hAnsi="Times New Roman" w:cs="Times New Roman"/>
              </w:rPr>
              <w:t>-этнические, культурные, религиозные и социально-политические особенности российского общества и современного мира;</w:t>
            </w:r>
          </w:p>
          <w:p w:rsidR="003A6105" w:rsidRPr="003A6105" w:rsidRDefault="003A6105" w:rsidP="003A6105">
            <w:pPr>
              <w:pStyle w:val="a5"/>
              <w:rPr>
                <w:rFonts w:ascii="Times New Roman" w:hAnsi="Times New Roman" w:cs="Times New Roman"/>
              </w:rPr>
            </w:pPr>
            <w:r w:rsidRPr="003A6105">
              <w:rPr>
                <w:rFonts w:ascii="Times New Roman" w:hAnsi="Times New Roman" w:cs="Times New Roman"/>
              </w:rPr>
              <w:t xml:space="preserve">-важнейшие идеологические и ценностные </w:t>
            </w:r>
            <w:r w:rsidRPr="003A6105">
              <w:rPr>
                <w:rFonts w:ascii="Times New Roman" w:hAnsi="Times New Roman" w:cs="Times New Roman"/>
              </w:rPr>
              <w:lastRenderedPageBreak/>
              <w:t>системы, сформировавшиеся в ходе исторического и политического развития;</w:t>
            </w:r>
          </w:p>
          <w:p w:rsidR="003A6105" w:rsidRPr="003A6105" w:rsidRDefault="003A6105" w:rsidP="003A6105">
            <w:pPr>
              <w:pStyle w:val="a5"/>
              <w:rPr>
                <w:rFonts w:ascii="Times New Roman" w:hAnsi="Times New Roman" w:cs="Times New Roman"/>
              </w:rPr>
            </w:pPr>
            <w:r w:rsidRPr="003A6105">
              <w:rPr>
                <w:rFonts w:ascii="Times New Roman" w:hAnsi="Times New Roman" w:cs="Times New Roman"/>
              </w:rPr>
              <w:t>-основы толерантного взаимодействия в межкультурном общении</w:t>
            </w:r>
          </w:p>
          <w:p w:rsidR="003A6105" w:rsidRPr="003A6105" w:rsidRDefault="003A6105" w:rsidP="003A6105">
            <w:pPr>
              <w:pStyle w:val="a5"/>
              <w:rPr>
                <w:rFonts w:ascii="Times New Roman" w:hAnsi="Times New Roman" w:cs="Times New Roman"/>
              </w:rPr>
            </w:pPr>
            <w:r w:rsidRPr="003A6105">
              <w:rPr>
                <w:rFonts w:ascii="Times New Roman" w:hAnsi="Times New Roman" w:cs="Times New Roman"/>
              </w:rPr>
              <w:t>-многообразие культурных форм, историческое наследие, культурные и религиозные традиции народов и социальных групп</w:t>
            </w:r>
          </w:p>
          <w:p w:rsidR="003A6105" w:rsidRPr="003A6105" w:rsidRDefault="003A6105" w:rsidP="003A6105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3A6105">
              <w:rPr>
                <w:rFonts w:ascii="Times New Roman" w:hAnsi="Times New Roman" w:cs="Times New Roman"/>
                <w:b/>
              </w:rPr>
              <w:t>Уметь:</w:t>
            </w:r>
          </w:p>
          <w:p w:rsidR="003A6105" w:rsidRPr="003A6105" w:rsidRDefault="003A6105" w:rsidP="003A6105">
            <w:pPr>
              <w:pStyle w:val="a5"/>
              <w:rPr>
                <w:rFonts w:ascii="Times New Roman" w:hAnsi="Times New Roman" w:cs="Times New Roman"/>
              </w:rPr>
            </w:pPr>
            <w:r w:rsidRPr="003A6105">
              <w:rPr>
                <w:rFonts w:ascii="Times New Roman" w:hAnsi="Times New Roman" w:cs="Times New Roman"/>
              </w:rPr>
              <w:t>-учитывать общее и особенное в историческом развитии России и мировом историческом процессе;</w:t>
            </w:r>
          </w:p>
          <w:p w:rsidR="003A6105" w:rsidRPr="003A6105" w:rsidRDefault="003A6105" w:rsidP="003A6105">
            <w:pPr>
              <w:pStyle w:val="a5"/>
              <w:rPr>
                <w:rFonts w:ascii="Times New Roman" w:hAnsi="Times New Roman" w:cs="Times New Roman"/>
              </w:rPr>
            </w:pPr>
            <w:r w:rsidRPr="003A6105">
              <w:rPr>
                <w:rFonts w:ascii="Times New Roman" w:hAnsi="Times New Roman" w:cs="Times New Roman"/>
              </w:rPr>
              <w:t>-использовать исторические, общенаучные и философские знания в решении профессиональных задач;</w:t>
            </w:r>
          </w:p>
          <w:p w:rsidR="003A6105" w:rsidRPr="003A6105" w:rsidRDefault="003A6105" w:rsidP="003A6105">
            <w:pPr>
              <w:pStyle w:val="a5"/>
              <w:rPr>
                <w:rFonts w:ascii="Times New Roman" w:hAnsi="Times New Roman" w:cs="Times New Roman"/>
              </w:rPr>
            </w:pPr>
            <w:r w:rsidRPr="003A6105">
              <w:rPr>
                <w:rFonts w:ascii="Times New Roman" w:hAnsi="Times New Roman" w:cs="Times New Roman"/>
              </w:rPr>
              <w:t>-выявлять роль аксиологических оснований в культурном опыте индивида и социума;</w:t>
            </w:r>
          </w:p>
          <w:p w:rsidR="003A6105" w:rsidRPr="003A6105" w:rsidRDefault="003A6105" w:rsidP="003A6105">
            <w:pPr>
              <w:pStyle w:val="a5"/>
              <w:rPr>
                <w:rFonts w:ascii="Times New Roman" w:hAnsi="Times New Roman" w:cs="Times New Roman"/>
              </w:rPr>
            </w:pPr>
            <w:r w:rsidRPr="003A6105">
              <w:rPr>
                <w:rFonts w:ascii="Times New Roman" w:hAnsi="Times New Roman" w:cs="Times New Roman"/>
              </w:rPr>
              <w:t>-отстаивать гражданскую позицию при решении социальных и политических проблем.</w:t>
            </w:r>
          </w:p>
          <w:p w:rsidR="003A6105" w:rsidRPr="003A6105" w:rsidRDefault="003A6105" w:rsidP="003A6105">
            <w:pPr>
              <w:pStyle w:val="a5"/>
              <w:rPr>
                <w:rFonts w:ascii="Times New Roman" w:hAnsi="Times New Roman" w:cs="Times New Roman"/>
                <w:i/>
              </w:rPr>
            </w:pPr>
            <w:r w:rsidRPr="003A6105">
              <w:rPr>
                <w:rFonts w:ascii="Times New Roman" w:hAnsi="Times New Roman" w:cs="Times New Roman"/>
                <w:i/>
              </w:rPr>
              <w:t>Владеть:</w:t>
            </w:r>
          </w:p>
          <w:p w:rsidR="003A6105" w:rsidRPr="003A6105" w:rsidRDefault="003A6105" w:rsidP="003A6105">
            <w:pPr>
              <w:pStyle w:val="a5"/>
              <w:rPr>
                <w:rFonts w:ascii="Times New Roman" w:hAnsi="Times New Roman" w:cs="Times New Roman"/>
              </w:rPr>
            </w:pPr>
            <w:r w:rsidRPr="003A6105">
              <w:rPr>
                <w:rFonts w:ascii="Times New Roman" w:hAnsi="Times New Roman" w:cs="Times New Roman"/>
              </w:rPr>
              <w:t>-приемами поиска и анализа  источников и  информации в социально-историческом, этническом и философском дискурсах;</w:t>
            </w:r>
          </w:p>
          <w:p w:rsidR="003A6105" w:rsidRPr="003A6105" w:rsidRDefault="003A6105" w:rsidP="003A6105">
            <w:pPr>
              <w:pStyle w:val="a5"/>
              <w:rPr>
                <w:rFonts w:ascii="Times New Roman" w:hAnsi="Times New Roman" w:cs="Times New Roman"/>
              </w:rPr>
            </w:pPr>
            <w:r w:rsidRPr="003A6105">
              <w:rPr>
                <w:rFonts w:ascii="Times New Roman" w:hAnsi="Times New Roman" w:cs="Times New Roman"/>
              </w:rPr>
              <w:t xml:space="preserve">- навыками и методами научного анализа социально значимых проблем и явлений; </w:t>
            </w:r>
          </w:p>
          <w:p w:rsidR="003A6105" w:rsidRPr="003A6105" w:rsidRDefault="003A6105" w:rsidP="003A6105">
            <w:pPr>
              <w:pStyle w:val="a5"/>
              <w:rPr>
                <w:rFonts w:ascii="Times New Roman" w:hAnsi="Times New Roman" w:cs="Times New Roman"/>
              </w:rPr>
            </w:pPr>
            <w:r w:rsidRPr="003A6105">
              <w:rPr>
                <w:rFonts w:ascii="Times New Roman" w:hAnsi="Times New Roman" w:cs="Times New Roman"/>
              </w:rPr>
              <w:t>-навыками сознательного выбора ценностных ориентиров и гражданской позиции;</w:t>
            </w:r>
          </w:p>
          <w:p w:rsidR="003A6105" w:rsidRPr="00D14E46" w:rsidRDefault="003A6105" w:rsidP="003A6105">
            <w:pPr>
              <w:pStyle w:val="a5"/>
              <w:rPr>
                <w:rFonts w:cs="Times New Roman"/>
                <w:sz w:val="24"/>
                <w:szCs w:val="24"/>
              </w:rPr>
            </w:pPr>
            <w:r w:rsidRPr="003A6105">
              <w:rPr>
                <w:rFonts w:ascii="Times New Roman" w:hAnsi="Times New Roman" w:cs="Times New Roman"/>
              </w:rPr>
              <w:t>-навыками толерантного отношения к многообразию культурных форм самоопределения человека, к историческому наследию, культурным и религиозным традициям народов и социальных групп</w:t>
            </w:r>
          </w:p>
        </w:tc>
      </w:tr>
      <w:tr w:rsidR="00BF603D" w:rsidRPr="00D14E46" w:rsidTr="00BF603D">
        <w:trPr>
          <w:gridAfter w:val="1"/>
          <w:wAfter w:w="70" w:type="dxa"/>
        </w:trPr>
        <w:tc>
          <w:tcPr>
            <w:tcW w:w="1560" w:type="dxa"/>
          </w:tcPr>
          <w:p w:rsidR="00BF603D" w:rsidRPr="00D14E46" w:rsidRDefault="00BF603D" w:rsidP="009949D1">
            <w:pPr>
              <w:pStyle w:val="a5"/>
              <w:contextualSpacing/>
              <w:rPr>
                <w:rStyle w:val="FontStyle38"/>
                <w:b w:val="0"/>
                <w:sz w:val="24"/>
                <w:szCs w:val="24"/>
              </w:rPr>
            </w:pPr>
            <w:r w:rsidRPr="00D14E46">
              <w:rPr>
                <w:rStyle w:val="FontStyle38"/>
                <w:b w:val="0"/>
                <w:sz w:val="24"/>
                <w:szCs w:val="24"/>
              </w:rPr>
              <w:lastRenderedPageBreak/>
              <w:t>Самооргани-</w:t>
            </w:r>
          </w:p>
          <w:p w:rsidR="00BF603D" w:rsidRPr="00D14E46" w:rsidRDefault="00BF603D" w:rsidP="009949D1">
            <w:pPr>
              <w:pStyle w:val="a5"/>
              <w:contextualSpacing/>
              <w:rPr>
                <w:rStyle w:val="FontStyle38"/>
                <w:b w:val="0"/>
                <w:sz w:val="24"/>
                <w:szCs w:val="24"/>
              </w:rPr>
            </w:pPr>
            <w:r w:rsidRPr="00D14E46">
              <w:rPr>
                <w:rStyle w:val="FontStyle38"/>
                <w:b w:val="0"/>
                <w:sz w:val="24"/>
                <w:szCs w:val="24"/>
              </w:rPr>
              <w:t xml:space="preserve">зация и </w:t>
            </w:r>
            <w:proofErr w:type="gramStart"/>
            <w:r w:rsidRPr="00D14E46">
              <w:rPr>
                <w:rStyle w:val="FontStyle38"/>
                <w:b w:val="0"/>
                <w:sz w:val="24"/>
                <w:szCs w:val="24"/>
              </w:rPr>
              <w:t>саморазви-тие</w:t>
            </w:r>
            <w:proofErr w:type="gramEnd"/>
          </w:p>
          <w:p w:rsidR="00BF603D" w:rsidRPr="00D14E46" w:rsidRDefault="00BF603D" w:rsidP="009949D1">
            <w:pPr>
              <w:pStyle w:val="a5"/>
              <w:contextualSpacing/>
              <w:rPr>
                <w:rStyle w:val="FontStyle38"/>
                <w:b w:val="0"/>
                <w:sz w:val="24"/>
                <w:szCs w:val="24"/>
              </w:rPr>
            </w:pPr>
            <w:proofErr w:type="gramStart"/>
            <w:r w:rsidRPr="00D14E46">
              <w:rPr>
                <w:rStyle w:val="FontStyle38"/>
                <w:b w:val="0"/>
                <w:sz w:val="24"/>
                <w:szCs w:val="24"/>
              </w:rPr>
              <w:t>(в том числе</w:t>
            </w:r>
            <w:proofErr w:type="gramEnd"/>
          </w:p>
          <w:p w:rsidR="00BF603D" w:rsidRPr="00D14E46" w:rsidRDefault="00BF603D" w:rsidP="009949D1">
            <w:pPr>
              <w:pStyle w:val="a5"/>
              <w:contextualSpacing/>
              <w:rPr>
                <w:rStyle w:val="FontStyle38"/>
                <w:b w:val="0"/>
                <w:sz w:val="24"/>
                <w:szCs w:val="24"/>
              </w:rPr>
            </w:pPr>
            <w:proofErr w:type="gramStart"/>
            <w:r w:rsidRPr="00D14E46">
              <w:rPr>
                <w:rStyle w:val="FontStyle38"/>
                <w:b w:val="0"/>
                <w:sz w:val="24"/>
                <w:szCs w:val="24"/>
              </w:rPr>
              <w:t>здоровьесбе-режение)</w:t>
            </w:r>
            <w:proofErr w:type="gramEnd"/>
          </w:p>
        </w:tc>
        <w:tc>
          <w:tcPr>
            <w:tcW w:w="2410" w:type="dxa"/>
          </w:tcPr>
          <w:p w:rsidR="00BF603D" w:rsidRPr="00D14E46" w:rsidRDefault="00BF603D" w:rsidP="009949D1">
            <w:pPr>
              <w:pStyle w:val="a5"/>
              <w:contextualSpacing/>
              <w:rPr>
                <w:rStyle w:val="FontStyle38"/>
                <w:b w:val="0"/>
                <w:sz w:val="24"/>
                <w:szCs w:val="24"/>
              </w:rPr>
            </w:pPr>
            <w:r w:rsidRPr="00D14E46">
              <w:rPr>
                <w:rStyle w:val="FontStyle38"/>
                <w:b w:val="0"/>
                <w:sz w:val="24"/>
                <w:szCs w:val="24"/>
              </w:rPr>
              <w:t>УК-6.</w:t>
            </w:r>
          </w:p>
          <w:p w:rsidR="00BF603D" w:rsidRPr="00D14E46" w:rsidRDefault="00BF603D" w:rsidP="009949D1">
            <w:pPr>
              <w:pStyle w:val="a5"/>
              <w:contextualSpacing/>
              <w:rPr>
                <w:rStyle w:val="FontStyle38"/>
                <w:b w:val="0"/>
                <w:sz w:val="24"/>
                <w:szCs w:val="24"/>
              </w:rPr>
            </w:pPr>
            <w:proofErr w:type="gramStart"/>
            <w:r w:rsidRPr="00D14E46">
              <w:rPr>
                <w:rStyle w:val="FontStyle38"/>
                <w:b w:val="0"/>
                <w:sz w:val="24"/>
                <w:szCs w:val="24"/>
              </w:rPr>
              <w:t>Способен</w:t>
            </w:r>
            <w:proofErr w:type="gramEnd"/>
            <w:r w:rsidRPr="00D14E46">
              <w:rPr>
                <w:rStyle w:val="FontStyle38"/>
                <w:b w:val="0"/>
                <w:sz w:val="24"/>
                <w:szCs w:val="24"/>
              </w:rPr>
              <w:t xml:space="preserve"> опреде-лять и реализо-вывать приоритеты собственной дея-тельности и спо-собы ее совершен-ствования на осно-ве самооценки и образования в те-чение всей жизни</w:t>
            </w:r>
          </w:p>
        </w:tc>
        <w:tc>
          <w:tcPr>
            <w:tcW w:w="2552" w:type="dxa"/>
            <w:gridSpan w:val="2"/>
          </w:tcPr>
          <w:p w:rsidR="00BF603D" w:rsidRPr="00D14E46" w:rsidRDefault="00BF603D" w:rsidP="009949D1">
            <w:pPr>
              <w:pStyle w:val="Style13"/>
              <w:widowControl/>
              <w:spacing w:line="240" w:lineRule="auto"/>
              <w:ind w:firstLine="0"/>
              <w:jc w:val="left"/>
              <w:rPr>
                <w:rStyle w:val="FontStyle38"/>
                <w:b w:val="0"/>
                <w:sz w:val="22"/>
                <w:szCs w:val="22"/>
              </w:rPr>
            </w:pPr>
            <w:r w:rsidRPr="00D14E46">
              <w:rPr>
                <w:rStyle w:val="FontStyle38"/>
                <w:b w:val="0"/>
                <w:sz w:val="22"/>
                <w:szCs w:val="22"/>
              </w:rPr>
              <w:t>УК-6.1</w:t>
            </w:r>
          </w:p>
          <w:p w:rsidR="00BF603D" w:rsidRPr="00D14E46" w:rsidRDefault="00BF603D" w:rsidP="009949D1">
            <w:pPr>
              <w:pStyle w:val="Style13"/>
              <w:widowControl/>
              <w:spacing w:line="240" w:lineRule="auto"/>
              <w:ind w:firstLine="0"/>
              <w:jc w:val="left"/>
              <w:rPr>
                <w:rStyle w:val="FontStyle38"/>
                <w:b w:val="0"/>
                <w:sz w:val="22"/>
                <w:szCs w:val="22"/>
              </w:rPr>
            </w:pPr>
            <w:r w:rsidRPr="00D14E46">
              <w:rPr>
                <w:rStyle w:val="FontStyle38"/>
                <w:b w:val="0"/>
                <w:sz w:val="22"/>
                <w:szCs w:val="22"/>
              </w:rPr>
              <w:t xml:space="preserve">-обосновывает выбор  инструментов и </w:t>
            </w:r>
            <w:proofErr w:type="gramStart"/>
            <w:r w:rsidRPr="00D14E46">
              <w:rPr>
                <w:rStyle w:val="FontStyle38"/>
                <w:b w:val="0"/>
                <w:sz w:val="22"/>
                <w:szCs w:val="22"/>
              </w:rPr>
              <w:t>мето-дов</w:t>
            </w:r>
            <w:proofErr w:type="gramEnd"/>
            <w:r w:rsidRPr="00D14E46">
              <w:rPr>
                <w:rStyle w:val="FontStyle38"/>
                <w:b w:val="0"/>
                <w:sz w:val="22"/>
                <w:szCs w:val="22"/>
              </w:rPr>
              <w:t xml:space="preserve"> рациональным управлением времени при выполнении конк-ретных задач при дос-тижении поставленных целей и формирует свои ресурсы для реализации собственной деятель-ности (личностные, ситуативные, времен-ные);</w:t>
            </w:r>
          </w:p>
          <w:p w:rsidR="00BF603D" w:rsidRPr="00D14E46" w:rsidRDefault="00BF603D" w:rsidP="009949D1">
            <w:pPr>
              <w:pStyle w:val="Style13"/>
              <w:widowControl/>
              <w:spacing w:line="240" w:lineRule="auto"/>
              <w:ind w:firstLine="0"/>
              <w:jc w:val="left"/>
              <w:rPr>
                <w:rStyle w:val="FontStyle38"/>
                <w:b w:val="0"/>
                <w:sz w:val="22"/>
                <w:szCs w:val="22"/>
              </w:rPr>
            </w:pPr>
            <w:r w:rsidRPr="00D14E46">
              <w:rPr>
                <w:rStyle w:val="FontStyle38"/>
                <w:b w:val="0"/>
                <w:sz w:val="22"/>
                <w:szCs w:val="22"/>
              </w:rPr>
              <w:t>УК-6.2</w:t>
            </w:r>
          </w:p>
          <w:p w:rsidR="00BF603D" w:rsidRPr="00D14E46" w:rsidRDefault="00BF603D" w:rsidP="009949D1">
            <w:pPr>
              <w:pStyle w:val="Style13"/>
              <w:widowControl/>
              <w:spacing w:line="240" w:lineRule="auto"/>
              <w:ind w:firstLine="0"/>
              <w:jc w:val="left"/>
              <w:rPr>
                <w:rStyle w:val="FontStyle38"/>
                <w:b w:val="0"/>
                <w:sz w:val="22"/>
                <w:szCs w:val="22"/>
              </w:rPr>
            </w:pPr>
            <w:r w:rsidRPr="00D14E46">
              <w:rPr>
                <w:rStyle w:val="FontStyle38"/>
                <w:b w:val="0"/>
                <w:sz w:val="22"/>
                <w:szCs w:val="22"/>
              </w:rPr>
              <w:t xml:space="preserve">-определяет и </w:t>
            </w:r>
            <w:proofErr w:type="gramStart"/>
            <w:r w:rsidRPr="00D14E46">
              <w:rPr>
                <w:rStyle w:val="FontStyle38"/>
                <w:b w:val="0"/>
                <w:sz w:val="22"/>
                <w:szCs w:val="22"/>
              </w:rPr>
              <w:t>обосно-вывает</w:t>
            </w:r>
            <w:proofErr w:type="gramEnd"/>
            <w:r w:rsidRPr="00D14E46">
              <w:rPr>
                <w:rStyle w:val="FontStyle38"/>
                <w:b w:val="0"/>
                <w:sz w:val="22"/>
                <w:szCs w:val="22"/>
              </w:rPr>
              <w:t xml:space="preserve">  траекторию саморазвития и самосо-вершенствования,  профессионального роста;  </w:t>
            </w:r>
          </w:p>
          <w:p w:rsidR="00BF603D" w:rsidRPr="00D14E46" w:rsidRDefault="00BF603D" w:rsidP="009949D1">
            <w:pPr>
              <w:pStyle w:val="Style13"/>
              <w:widowControl/>
              <w:spacing w:line="240" w:lineRule="auto"/>
              <w:ind w:firstLine="0"/>
              <w:jc w:val="left"/>
              <w:rPr>
                <w:rStyle w:val="FontStyle38"/>
                <w:b w:val="0"/>
                <w:sz w:val="22"/>
                <w:szCs w:val="22"/>
              </w:rPr>
            </w:pPr>
            <w:r w:rsidRPr="00D14E46">
              <w:rPr>
                <w:rStyle w:val="FontStyle38"/>
                <w:b w:val="0"/>
                <w:sz w:val="22"/>
                <w:szCs w:val="22"/>
              </w:rPr>
              <w:t>УК-6.3</w:t>
            </w:r>
          </w:p>
          <w:p w:rsidR="00BF603D" w:rsidRPr="00D14E46" w:rsidRDefault="00BF603D" w:rsidP="009949D1">
            <w:pPr>
              <w:pStyle w:val="Style13"/>
              <w:widowControl/>
              <w:spacing w:line="240" w:lineRule="auto"/>
              <w:ind w:firstLine="0"/>
              <w:jc w:val="left"/>
              <w:rPr>
                <w:rStyle w:val="FontStyle38"/>
                <w:b w:val="0"/>
                <w:sz w:val="22"/>
                <w:szCs w:val="22"/>
              </w:rPr>
            </w:pPr>
            <w:r w:rsidRPr="00D14E46">
              <w:rPr>
                <w:rStyle w:val="FontStyle38"/>
                <w:b w:val="0"/>
                <w:sz w:val="22"/>
                <w:szCs w:val="22"/>
              </w:rPr>
              <w:t xml:space="preserve">-оценивает приоритеты </w:t>
            </w:r>
            <w:proofErr w:type="gramStart"/>
            <w:r w:rsidRPr="00D14E46">
              <w:rPr>
                <w:rStyle w:val="FontStyle38"/>
                <w:b w:val="0"/>
                <w:sz w:val="22"/>
                <w:szCs w:val="22"/>
              </w:rPr>
              <w:lastRenderedPageBreak/>
              <w:t>собственной</w:t>
            </w:r>
            <w:proofErr w:type="gramEnd"/>
            <w:r w:rsidRPr="00D14E46">
              <w:rPr>
                <w:rStyle w:val="FontStyle38"/>
                <w:b w:val="0"/>
                <w:sz w:val="22"/>
                <w:szCs w:val="22"/>
              </w:rPr>
              <w:t xml:space="preserve"> деятель-ности и определяет стратегию профессио-нального развития;</w:t>
            </w:r>
          </w:p>
          <w:p w:rsidR="00BF603D" w:rsidRPr="00D14E46" w:rsidRDefault="00BF603D" w:rsidP="009949D1">
            <w:pPr>
              <w:pStyle w:val="Style13"/>
              <w:widowControl/>
              <w:spacing w:line="240" w:lineRule="auto"/>
              <w:ind w:firstLine="0"/>
              <w:jc w:val="left"/>
              <w:rPr>
                <w:rStyle w:val="FontStyle38"/>
                <w:b w:val="0"/>
                <w:sz w:val="22"/>
                <w:szCs w:val="22"/>
              </w:rPr>
            </w:pPr>
            <w:r w:rsidRPr="00D14E46">
              <w:rPr>
                <w:rStyle w:val="FontStyle38"/>
                <w:b w:val="0"/>
                <w:sz w:val="22"/>
                <w:szCs w:val="22"/>
              </w:rPr>
              <w:t>УК-6.4</w:t>
            </w:r>
          </w:p>
          <w:p w:rsidR="00BF603D" w:rsidRPr="00D14E46" w:rsidRDefault="00BF603D" w:rsidP="009949D1">
            <w:pPr>
              <w:pStyle w:val="a5"/>
              <w:contextualSpacing/>
              <w:rPr>
                <w:rStyle w:val="FontStyle49"/>
                <w:sz w:val="24"/>
                <w:szCs w:val="24"/>
              </w:rPr>
            </w:pPr>
            <w:r w:rsidRPr="00D14E46">
              <w:rPr>
                <w:rStyle w:val="FontStyle38"/>
                <w:b w:val="0"/>
                <w:sz w:val="22"/>
                <w:szCs w:val="22"/>
              </w:rPr>
              <w:t xml:space="preserve">-определяет план </w:t>
            </w:r>
            <w:proofErr w:type="gramStart"/>
            <w:r w:rsidRPr="00D14E46">
              <w:rPr>
                <w:rStyle w:val="FontStyle38"/>
                <w:b w:val="0"/>
                <w:sz w:val="22"/>
                <w:szCs w:val="22"/>
              </w:rPr>
              <w:t>реа-лизации</w:t>
            </w:r>
            <w:proofErr w:type="gramEnd"/>
            <w:r w:rsidRPr="00D14E46">
              <w:rPr>
                <w:rStyle w:val="FontStyle38"/>
                <w:b w:val="0"/>
                <w:sz w:val="22"/>
                <w:szCs w:val="22"/>
              </w:rPr>
              <w:t xml:space="preserve"> траектории саморазвития и способы сасамосовершенствования в профессиональной деятельности  на основе принципов образования в течение всей жизни</w:t>
            </w:r>
            <w:r w:rsidRPr="00D14E46">
              <w:rPr>
                <w:rStyle w:val="FontStyle38"/>
                <w:b w:val="0"/>
                <w:sz w:val="24"/>
                <w:szCs w:val="24"/>
              </w:rPr>
              <w:t>.</w:t>
            </w:r>
          </w:p>
        </w:tc>
        <w:tc>
          <w:tcPr>
            <w:tcW w:w="4536" w:type="dxa"/>
            <w:gridSpan w:val="2"/>
          </w:tcPr>
          <w:p w:rsidR="00100973" w:rsidRPr="00D14E46" w:rsidRDefault="00100973" w:rsidP="00100973">
            <w:pPr>
              <w:pStyle w:val="a5"/>
              <w:contextualSpacing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lastRenderedPageBreak/>
              <w:t>Знать: основные методы научно- исследовательской деятельности.</w:t>
            </w:r>
          </w:p>
          <w:p w:rsidR="00100973" w:rsidRPr="00D14E46" w:rsidRDefault="00100973" w:rsidP="00100973">
            <w:pPr>
              <w:pStyle w:val="a5"/>
              <w:contextualSpacing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Уметь: применять полученные знания по Основам УНИД в своей практической деятельности.</w:t>
            </w:r>
          </w:p>
          <w:p w:rsidR="00100973" w:rsidRPr="00D14E46" w:rsidRDefault="00100973" w:rsidP="00100973">
            <w:pPr>
              <w:pStyle w:val="a5"/>
              <w:contextualSpacing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Владеть: теоретико-методологическими знаниями </w:t>
            </w:r>
            <w:proofErr w:type="gramStart"/>
            <w:r w:rsidRPr="00D14E4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об</w:t>
            </w:r>
            <w:proofErr w:type="gramEnd"/>
          </w:p>
          <w:p w:rsidR="00BF603D" w:rsidRPr="00D14E46" w:rsidRDefault="00100973" w:rsidP="0010097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организации научно-исследовательской деятельности</w:t>
            </w:r>
          </w:p>
        </w:tc>
      </w:tr>
      <w:tr w:rsidR="00BF603D" w:rsidRPr="00D14E46" w:rsidTr="00BF603D">
        <w:trPr>
          <w:gridAfter w:val="1"/>
          <w:wAfter w:w="70" w:type="dxa"/>
        </w:trPr>
        <w:tc>
          <w:tcPr>
            <w:tcW w:w="1560" w:type="dxa"/>
          </w:tcPr>
          <w:p w:rsidR="00BF603D" w:rsidRPr="00D14E46" w:rsidRDefault="00BF603D" w:rsidP="009949D1">
            <w:pPr>
              <w:pStyle w:val="a5"/>
              <w:contextualSpacing/>
              <w:rPr>
                <w:rStyle w:val="FontStyle38"/>
                <w:b w:val="0"/>
                <w:sz w:val="24"/>
                <w:szCs w:val="24"/>
              </w:rPr>
            </w:pPr>
            <w:r w:rsidRPr="00D14E46">
              <w:rPr>
                <w:rStyle w:val="FontStyle38"/>
                <w:b w:val="0"/>
                <w:sz w:val="24"/>
                <w:szCs w:val="24"/>
              </w:rPr>
              <w:lastRenderedPageBreak/>
              <w:t>Самооргани-</w:t>
            </w:r>
          </w:p>
          <w:p w:rsidR="00BF603D" w:rsidRPr="00D14E46" w:rsidRDefault="00BF603D" w:rsidP="009949D1">
            <w:pPr>
              <w:pStyle w:val="a5"/>
              <w:contextualSpacing/>
              <w:rPr>
                <w:rStyle w:val="FontStyle38"/>
                <w:b w:val="0"/>
                <w:sz w:val="24"/>
                <w:szCs w:val="24"/>
              </w:rPr>
            </w:pPr>
            <w:r w:rsidRPr="00D14E46">
              <w:rPr>
                <w:rStyle w:val="FontStyle38"/>
                <w:b w:val="0"/>
                <w:sz w:val="24"/>
                <w:szCs w:val="24"/>
              </w:rPr>
              <w:t xml:space="preserve">зация и </w:t>
            </w:r>
            <w:proofErr w:type="gramStart"/>
            <w:r w:rsidRPr="00D14E46">
              <w:rPr>
                <w:rStyle w:val="FontStyle38"/>
                <w:b w:val="0"/>
                <w:sz w:val="24"/>
                <w:szCs w:val="24"/>
              </w:rPr>
              <w:t>саморазви-тие</w:t>
            </w:r>
            <w:proofErr w:type="gramEnd"/>
          </w:p>
          <w:p w:rsidR="00BF603D" w:rsidRPr="00D14E46" w:rsidRDefault="00BF603D" w:rsidP="009949D1">
            <w:pPr>
              <w:pStyle w:val="a5"/>
              <w:contextualSpacing/>
              <w:rPr>
                <w:rStyle w:val="FontStyle38"/>
                <w:b w:val="0"/>
                <w:sz w:val="24"/>
                <w:szCs w:val="24"/>
              </w:rPr>
            </w:pPr>
            <w:proofErr w:type="gramStart"/>
            <w:r w:rsidRPr="00D14E46">
              <w:rPr>
                <w:rStyle w:val="FontStyle38"/>
                <w:b w:val="0"/>
                <w:sz w:val="24"/>
                <w:szCs w:val="24"/>
              </w:rPr>
              <w:t>(в том числе</w:t>
            </w:r>
            <w:proofErr w:type="gramEnd"/>
          </w:p>
          <w:p w:rsidR="00BF603D" w:rsidRPr="00D14E46" w:rsidRDefault="00BF603D" w:rsidP="009949D1">
            <w:pPr>
              <w:pStyle w:val="a5"/>
              <w:contextualSpacing/>
              <w:rPr>
                <w:rStyle w:val="FontStyle38"/>
                <w:b w:val="0"/>
                <w:sz w:val="24"/>
                <w:szCs w:val="24"/>
              </w:rPr>
            </w:pPr>
            <w:proofErr w:type="gramStart"/>
            <w:r w:rsidRPr="00D14E46">
              <w:rPr>
                <w:rStyle w:val="FontStyle38"/>
                <w:b w:val="0"/>
                <w:sz w:val="24"/>
                <w:szCs w:val="24"/>
              </w:rPr>
              <w:t>здоровьесбе-режение)</w:t>
            </w:r>
            <w:proofErr w:type="gramEnd"/>
          </w:p>
        </w:tc>
        <w:tc>
          <w:tcPr>
            <w:tcW w:w="2410" w:type="dxa"/>
          </w:tcPr>
          <w:p w:rsidR="00BF603D" w:rsidRPr="00D14E46" w:rsidRDefault="00BF603D" w:rsidP="009949D1">
            <w:pPr>
              <w:pStyle w:val="a5"/>
              <w:contextualSpacing/>
              <w:rPr>
                <w:rStyle w:val="FontStyle38"/>
                <w:b w:val="0"/>
                <w:sz w:val="24"/>
                <w:szCs w:val="24"/>
              </w:rPr>
            </w:pPr>
            <w:r w:rsidRPr="00D14E46">
              <w:rPr>
                <w:rStyle w:val="FontStyle38"/>
                <w:b w:val="0"/>
                <w:sz w:val="24"/>
                <w:szCs w:val="24"/>
              </w:rPr>
              <w:t>УК-7.</w:t>
            </w:r>
          </w:p>
          <w:p w:rsidR="00BF603D" w:rsidRPr="00D14E46" w:rsidRDefault="00BF603D" w:rsidP="009949D1">
            <w:pPr>
              <w:pStyle w:val="a5"/>
              <w:contextualSpacing/>
              <w:rPr>
                <w:rStyle w:val="FontStyle38"/>
                <w:b w:val="0"/>
                <w:sz w:val="24"/>
                <w:szCs w:val="24"/>
              </w:rPr>
            </w:pPr>
            <w:r w:rsidRPr="00D14E46">
              <w:rPr>
                <w:rStyle w:val="FontStyle38"/>
                <w:b w:val="0"/>
                <w:sz w:val="24"/>
                <w:szCs w:val="24"/>
              </w:rPr>
              <w:t xml:space="preserve"> Способен </w:t>
            </w:r>
            <w:proofErr w:type="gramStart"/>
            <w:r w:rsidRPr="00D14E46">
              <w:rPr>
                <w:rStyle w:val="FontStyle38"/>
                <w:b w:val="0"/>
                <w:sz w:val="24"/>
                <w:szCs w:val="24"/>
              </w:rPr>
              <w:t>поддер-живать</w:t>
            </w:r>
            <w:proofErr w:type="gramEnd"/>
            <w:r w:rsidRPr="00D14E46">
              <w:rPr>
                <w:rStyle w:val="FontStyle38"/>
                <w:b w:val="0"/>
                <w:sz w:val="24"/>
                <w:szCs w:val="24"/>
              </w:rPr>
              <w:t xml:space="preserve"> должный уровень физичес-кой подготов-ленности для обес-печения полно-ценной социальной и профессиональной деятельности</w:t>
            </w:r>
          </w:p>
        </w:tc>
        <w:tc>
          <w:tcPr>
            <w:tcW w:w="2552" w:type="dxa"/>
            <w:gridSpan w:val="2"/>
          </w:tcPr>
          <w:p w:rsidR="00BF603D" w:rsidRPr="00D14E46" w:rsidRDefault="00BF603D" w:rsidP="009949D1">
            <w:pPr>
              <w:pStyle w:val="Style13"/>
              <w:widowControl/>
              <w:spacing w:line="240" w:lineRule="auto"/>
              <w:ind w:firstLine="0"/>
              <w:jc w:val="left"/>
              <w:rPr>
                <w:rStyle w:val="FontStyle38"/>
                <w:b w:val="0"/>
                <w:sz w:val="22"/>
                <w:szCs w:val="22"/>
              </w:rPr>
            </w:pPr>
            <w:r w:rsidRPr="00D14E46">
              <w:rPr>
                <w:rStyle w:val="FontStyle38"/>
                <w:b w:val="0"/>
                <w:sz w:val="22"/>
                <w:szCs w:val="22"/>
              </w:rPr>
              <w:t>УК-7.1</w:t>
            </w:r>
          </w:p>
          <w:p w:rsidR="00BF603D" w:rsidRPr="00D14E46" w:rsidRDefault="00BF603D" w:rsidP="009949D1">
            <w:pPr>
              <w:pStyle w:val="Style13"/>
              <w:widowControl/>
              <w:spacing w:line="240" w:lineRule="auto"/>
              <w:ind w:firstLine="0"/>
              <w:jc w:val="left"/>
              <w:rPr>
                <w:rStyle w:val="FontStyle38"/>
                <w:b w:val="0"/>
                <w:sz w:val="22"/>
                <w:szCs w:val="22"/>
              </w:rPr>
            </w:pPr>
            <w:r w:rsidRPr="00D14E46">
              <w:rPr>
                <w:rStyle w:val="FontStyle38"/>
                <w:b w:val="0"/>
                <w:sz w:val="22"/>
                <w:szCs w:val="22"/>
              </w:rPr>
              <w:t xml:space="preserve">-обосновывает выбор  здоровьесберегающей технологии для </w:t>
            </w:r>
            <w:proofErr w:type="gramStart"/>
            <w:r w:rsidRPr="00D14E46">
              <w:rPr>
                <w:rStyle w:val="FontStyle38"/>
                <w:b w:val="0"/>
                <w:sz w:val="22"/>
                <w:szCs w:val="22"/>
              </w:rPr>
              <w:t>поддер-жания</w:t>
            </w:r>
            <w:proofErr w:type="gramEnd"/>
            <w:r w:rsidRPr="00D14E46">
              <w:rPr>
                <w:rStyle w:val="FontStyle38"/>
                <w:b w:val="0"/>
                <w:sz w:val="22"/>
                <w:szCs w:val="22"/>
              </w:rPr>
              <w:t xml:space="preserve"> здорового образа жизни с учетом физиоло-гических особенностей организма и </w:t>
            </w:r>
            <w:r w:rsidR="0086135B" w:rsidRPr="00D14E46">
              <w:rPr>
                <w:rStyle w:val="FontStyle38"/>
                <w:b w:val="0"/>
                <w:sz w:val="22"/>
                <w:szCs w:val="22"/>
              </w:rPr>
              <w:t>условий реализации профессио</w:t>
            </w:r>
            <w:r w:rsidRPr="00D14E46">
              <w:rPr>
                <w:rStyle w:val="FontStyle38"/>
                <w:b w:val="0"/>
                <w:sz w:val="22"/>
                <w:szCs w:val="22"/>
              </w:rPr>
              <w:t>нальной деятельности;</w:t>
            </w:r>
          </w:p>
          <w:p w:rsidR="00BF603D" w:rsidRPr="00D14E46" w:rsidRDefault="00BF603D" w:rsidP="009949D1">
            <w:pPr>
              <w:pStyle w:val="Style13"/>
              <w:widowControl/>
              <w:spacing w:line="240" w:lineRule="auto"/>
              <w:ind w:firstLine="0"/>
              <w:jc w:val="left"/>
              <w:rPr>
                <w:rStyle w:val="FontStyle38"/>
                <w:b w:val="0"/>
                <w:sz w:val="22"/>
                <w:szCs w:val="22"/>
              </w:rPr>
            </w:pPr>
            <w:r w:rsidRPr="00D14E46">
              <w:rPr>
                <w:rStyle w:val="FontStyle38"/>
                <w:b w:val="0"/>
                <w:sz w:val="22"/>
                <w:szCs w:val="22"/>
              </w:rPr>
              <w:t>УК-7.2</w:t>
            </w:r>
          </w:p>
          <w:p w:rsidR="00BF603D" w:rsidRPr="00D14E46" w:rsidRDefault="00BF603D" w:rsidP="009949D1">
            <w:pPr>
              <w:pStyle w:val="Style13"/>
              <w:widowControl/>
              <w:spacing w:line="240" w:lineRule="auto"/>
              <w:ind w:firstLine="0"/>
              <w:jc w:val="left"/>
              <w:rPr>
                <w:rStyle w:val="FontStyle38"/>
                <w:b w:val="0"/>
                <w:sz w:val="22"/>
                <w:szCs w:val="22"/>
              </w:rPr>
            </w:pPr>
            <w:r w:rsidRPr="00D14E46">
              <w:rPr>
                <w:rStyle w:val="FontStyle38"/>
                <w:b w:val="0"/>
                <w:sz w:val="22"/>
                <w:szCs w:val="22"/>
              </w:rPr>
              <w:t>-планирует свое рабочее и свободное время для оптимального сочетания физической и умственной нагрузки и обеспечения работоспособности;</w:t>
            </w:r>
          </w:p>
          <w:p w:rsidR="00BF603D" w:rsidRPr="00D14E46" w:rsidRDefault="00BF603D" w:rsidP="009949D1">
            <w:pPr>
              <w:pStyle w:val="Style13"/>
              <w:widowControl/>
              <w:spacing w:line="240" w:lineRule="auto"/>
              <w:ind w:firstLine="0"/>
              <w:jc w:val="left"/>
              <w:rPr>
                <w:rStyle w:val="FontStyle38"/>
                <w:b w:val="0"/>
                <w:sz w:val="22"/>
                <w:szCs w:val="22"/>
              </w:rPr>
            </w:pPr>
            <w:r w:rsidRPr="00D14E46">
              <w:rPr>
                <w:rStyle w:val="FontStyle38"/>
                <w:b w:val="0"/>
                <w:sz w:val="22"/>
                <w:szCs w:val="22"/>
              </w:rPr>
              <w:t>УК-7.3</w:t>
            </w:r>
          </w:p>
          <w:p w:rsidR="00BF603D" w:rsidRPr="00D14E46" w:rsidRDefault="00BF603D" w:rsidP="009949D1">
            <w:pPr>
              <w:pStyle w:val="Style13"/>
              <w:widowControl/>
              <w:spacing w:line="240" w:lineRule="auto"/>
              <w:ind w:firstLine="0"/>
              <w:jc w:val="left"/>
              <w:rPr>
                <w:rStyle w:val="FontStyle38"/>
                <w:b w:val="0"/>
                <w:sz w:val="22"/>
                <w:szCs w:val="22"/>
              </w:rPr>
            </w:pPr>
            <w:r w:rsidRPr="00D14E46">
              <w:rPr>
                <w:rStyle w:val="FontStyle38"/>
                <w:b w:val="0"/>
                <w:sz w:val="22"/>
                <w:szCs w:val="22"/>
              </w:rPr>
              <w:t xml:space="preserve">-соблюдает и пропаган-дирует нормы здорового образа жизни в различных жизненных ситуациях и </w:t>
            </w:r>
            <w:proofErr w:type="gramStart"/>
            <w:r w:rsidRPr="00D14E46">
              <w:rPr>
                <w:rStyle w:val="FontStyle38"/>
                <w:b w:val="0"/>
                <w:sz w:val="22"/>
                <w:szCs w:val="22"/>
              </w:rPr>
              <w:t>в</w:t>
            </w:r>
            <w:proofErr w:type="gramEnd"/>
            <w:r w:rsidRPr="00D14E46">
              <w:rPr>
                <w:rStyle w:val="FontStyle38"/>
                <w:b w:val="0"/>
                <w:sz w:val="22"/>
                <w:szCs w:val="22"/>
              </w:rPr>
              <w:t xml:space="preserve"> профессиональной дея-тельности;</w:t>
            </w:r>
          </w:p>
          <w:p w:rsidR="00BF603D" w:rsidRPr="00D14E46" w:rsidRDefault="00BF603D" w:rsidP="009949D1">
            <w:pPr>
              <w:pStyle w:val="Style13"/>
              <w:widowControl/>
              <w:spacing w:line="240" w:lineRule="auto"/>
              <w:ind w:firstLine="0"/>
              <w:jc w:val="left"/>
              <w:rPr>
                <w:rStyle w:val="FontStyle38"/>
                <w:b w:val="0"/>
                <w:sz w:val="22"/>
                <w:szCs w:val="22"/>
              </w:rPr>
            </w:pPr>
            <w:r w:rsidRPr="00D14E46">
              <w:rPr>
                <w:rStyle w:val="FontStyle38"/>
                <w:b w:val="0"/>
                <w:sz w:val="22"/>
                <w:szCs w:val="22"/>
              </w:rPr>
              <w:t>УК-7.4</w:t>
            </w:r>
          </w:p>
          <w:p w:rsidR="00BF603D" w:rsidRPr="00D14E46" w:rsidRDefault="00BF603D" w:rsidP="009949D1">
            <w:pPr>
              <w:pStyle w:val="Style13"/>
              <w:widowControl/>
              <w:spacing w:line="240" w:lineRule="auto"/>
              <w:ind w:firstLine="0"/>
              <w:jc w:val="left"/>
              <w:rPr>
                <w:rStyle w:val="FontStyle38"/>
                <w:b w:val="0"/>
                <w:sz w:val="22"/>
                <w:szCs w:val="22"/>
              </w:rPr>
            </w:pPr>
            <w:r w:rsidRPr="00D14E46">
              <w:rPr>
                <w:rStyle w:val="FontStyle38"/>
                <w:b w:val="0"/>
                <w:sz w:val="22"/>
                <w:szCs w:val="22"/>
              </w:rPr>
              <w:t xml:space="preserve">-устанавливает </w:t>
            </w:r>
            <w:proofErr w:type="gramStart"/>
            <w:r w:rsidRPr="00D14E46">
              <w:rPr>
                <w:rStyle w:val="FontStyle38"/>
                <w:b w:val="0"/>
                <w:sz w:val="22"/>
                <w:szCs w:val="22"/>
              </w:rPr>
              <w:t>соответ-ствие</w:t>
            </w:r>
            <w:proofErr w:type="gramEnd"/>
            <w:r w:rsidRPr="00D14E46">
              <w:rPr>
                <w:rStyle w:val="FontStyle38"/>
                <w:b w:val="0"/>
                <w:sz w:val="22"/>
                <w:szCs w:val="22"/>
              </w:rPr>
              <w:t xml:space="preserve"> выбранных  средств и методов укрепления здоровья, физического самосовершенствования показателям уровня фи-зической подготовлен-ности;</w:t>
            </w:r>
          </w:p>
          <w:p w:rsidR="00BF603D" w:rsidRPr="00D14E46" w:rsidRDefault="00BF603D" w:rsidP="009949D1">
            <w:pPr>
              <w:pStyle w:val="Style13"/>
              <w:widowControl/>
              <w:spacing w:line="240" w:lineRule="auto"/>
              <w:ind w:firstLine="0"/>
              <w:jc w:val="left"/>
              <w:rPr>
                <w:rStyle w:val="FontStyle38"/>
                <w:b w:val="0"/>
                <w:sz w:val="22"/>
                <w:szCs w:val="22"/>
              </w:rPr>
            </w:pPr>
            <w:r w:rsidRPr="00D14E46">
              <w:rPr>
                <w:rStyle w:val="FontStyle38"/>
                <w:b w:val="0"/>
                <w:sz w:val="22"/>
                <w:szCs w:val="22"/>
              </w:rPr>
              <w:t>УК-7.5</w:t>
            </w:r>
          </w:p>
          <w:p w:rsidR="00BF603D" w:rsidRPr="00D14E46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Style w:val="FontStyle38"/>
                <w:b w:val="0"/>
                <w:sz w:val="22"/>
                <w:szCs w:val="22"/>
              </w:rPr>
              <w:t xml:space="preserve">-определяет готовность к выполнению </w:t>
            </w:r>
            <w:proofErr w:type="gramStart"/>
            <w:r w:rsidRPr="00D14E46">
              <w:rPr>
                <w:rStyle w:val="FontStyle38"/>
                <w:b w:val="0"/>
                <w:sz w:val="22"/>
                <w:szCs w:val="22"/>
              </w:rPr>
              <w:t>норматив-ных</w:t>
            </w:r>
            <w:proofErr w:type="gramEnd"/>
            <w:r w:rsidRPr="00D14E46">
              <w:rPr>
                <w:rStyle w:val="FontStyle38"/>
                <w:b w:val="0"/>
                <w:sz w:val="22"/>
                <w:szCs w:val="22"/>
              </w:rPr>
              <w:t xml:space="preserve"> требований Всерос-сийского физкультурно-спортивного комплекса </w:t>
            </w:r>
            <w:r w:rsidRPr="00D14E46">
              <w:rPr>
                <w:rStyle w:val="FontStyle38"/>
                <w:b w:val="0"/>
                <w:sz w:val="22"/>
                <w:szCs w:val="22"/>
              </w:rPr>
              <w:lastRenderedPageBreak/>
              <w:t>ГТО.</w:t>
            </w:r>
          </w:p>
        </w:tc>
        <w:tc>
          <w:tcPr>
            <w:tcW w:w="4536" w:type="dxa"/>
            <w:gridSpan w:val="2"/>
          </w:tcPr>
          <w:p w:rsidR="00BF603D" w:rsidRPr="00D14E46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нать: </w:t>
            </w:r>
          </w:p>
          <w:p w:rsidR="00BF603D" w:rsidRPr="00D14E46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 xml:space="preserve">- факторы, формирующие здоровье </w:t>
            </w:r>
            <w:proofErr w:type="gramStart"/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че-ловека</w:t>
            </w:r>
            <w:proofErr w:type="gramEnd"/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F603D" w:rsidRPr="00D14E46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 xml:space="preserve">- составляющие здорового образа </w:t>
            </w:r>
            <w:proofErr w:type="gramStart"/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жиз-ни</w:t>
            </w:r>
            <w:proofErr w:type="gramEnd"/>
            <w:r w:rsidRPr="00D14E46">
              <w:rPr>
                <w:rFonts w:ascii="Times New Roman" w:hAnsi="Times New Roman" w:cs="Times New Roman"/>
                <w:sz w:val="24"/>
                <w:szCs w:val="24"/>
              </w:rPr>
              <w:t xml:space="preserve"> и их влияние на здоровье человека;</w:t>
            </w:r>
          </w:p>
          <w:p w:rsidR="00BF603D" w:rsidRPr="00D14E46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- основы профилактики болезней;</w:t>
            </w:r>
          </w:p>
          <w:p w:rsidR="00BF603D" w:rsidRPr="00D14E46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14E4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</w:t>
            </w: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 xml:space="preserve">етоды регулирования </w:t>
            </w:r>
            <w:proofErr w:type="gramStart"/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работоспособ-ности</w:t>
            </w:r>
            <w:proofErr w:type="gramEnd"/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F603D" w:rsidRPr="00D14E46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- основы профессионально-прикладной физической подготовки.</w:t>
            </w:r>
          </w:p>
          <w:p w:rsidR="00BF603D" w:rsidRPr="00D14E46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 xml:space="preserve"> Уметь:</w:t>
            </w:r>
          </w:p>
          <w:p w:rsidR="00BF603D" w:rsidRPr="00D14E46" w:rsidRDefault="00BF603D" w:rsidP="009949D1">
            <w:pPr>
              <w:pStyle w:val="a5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использовать научные принципы здорового образа жизни в повседнев-ной жизни и </w:t>
            </w:r>
            <w:proofErr w:type="gramStart"/>
            <w:r w:rsidRPr="00D14E46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proofErr w:type="gramEnd"/>
            <w:r w:rsidRPr="00D14E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фессиональной дея-тельности;</w:t>
            </w:r>
          </w:p>
          <w:p w:rsidR="00BF603D" w:rsidRPr="00D14E46" w:rsidRDefault="00BF603D" w:rsidP="009949D1">
            <w:pPr>
              <w:pStyle w:val="a5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осуществлять комплекс мероприятий, направленных на формирование здор-вого образа жизни и укрепление </w:t>
            </w:r>
            <w:proofErr w:type="gramStart"/>
            <w:r w:rsidRPr="00D14E46">
              <w:rPr>
                <w:rFonts w:ascii="Times New Roman" w:eastAsia="Calibri" w:hAnsi="Times New Roman" w:cs="Times New Roman"/>
                <w:sz w:val="24"/>
                <w:szCs w:val="24"/>
              </w:rPr>
              <w:t>здо-ровья</w:t>
            </w:r>
            <w:proofErr w:type="gramEnd"/>
            <w:r w:rsidRPr="00D14E46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BF603D" w:rsidRPr="00D14E46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 п</w:t>
            </w: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 xml:space="preserve">роводить расчеты </w:t>
            </w:r>
            <w:proofErr w:type="gramStart"/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двигательной</w:t>
            </w:r>
            <w:proofErr w:type="gramEnd"/>
            <w:r w:rsidRPr="00D14E46">
              <w:rPr>
                <w:rFonts w:ascii="Times New Roman" w:hAnsi="Times New Roman" w:cs="Times New Roman"/>
                <w:sz w:val="24"/>
                <w:szCs w:val="24"/>
              </w:rPr>
              <w:t xml:space="preserve"> а-тивности и суточных энерготрат; </w:t>
            </w:r>
          </w:p>
          <w:p w:rsidR="00BF603D" w:rsidRPr="00D14E46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- осуществлять подбор сре</w:t>
            </w:r>
            <w:proofErr w:type="gramStart"/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дств дл</w:t>
            </w:r>
            <w:proofErr w:type="gramEnd"/>
            <w:r w:rsidRPr="00D14E46">
              <w:rPr>
                <w:rFonts w:ascii="Times New Roman" w:hAnsi="Times New Roman" w:cs="Times New Roman"/>
                <w:sz w:val="24"/>
                <w:szCs w:val="24"/>
              </w:rPr>
              <w:t xml:space="preserve">я са-момассажа и мышечной релаксации; </w:t>
            </w:r>
          </w:p>
          <w:p w:rsidR="00BF603D" w:rsidRPr="00D14E46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 xml:space="preserve">- определять индивидуальный уровень общей и </w:t>
            </w:r>
            <w:proofErr w:type="gramStart"/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специальной</w:t>
            </w:r>
            <w:proofErr w:type="gramEnd"/>
            <w:r w:rsidRPr="00D14E46">
              <w:rPr>
                <w:rFonts w:ascii="Times New Roman" w:hAnsi="Times New Roman" w:cs="Times New Roman"/>
                <w:sz w:val="24"/>
                <w:szCs w:val="24"/>
              </w:rPr>
              <w:t xml:space="preserve"> физической под-готовленности;</w:t>
            </w:r>
          </w:p>
          <w:p w:rsidR="00BF603D" w:rsidRPr="00D14E46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- подбирать средства и методы для проведения физкультурного занятия в избранном виде спорта;</w:t>
            </w:r>
          </w:p>
          <w:p w:rsidR="00BF603D" w:rsidRPr="00D14E46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 xml:space="preserve">- осуществлять оценку </w:t>
            </w:r>
            <w:proofErr w:type="gramStart"/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функциональ-ного</w:t>
            </w:r>
            <w:proofErr w:type="gramEnd"/>
            <w:r w:rsidRPr="00D14E46">
              <w:rPr>
                <w:rFonts w:ascii="Times New Roman" w:hAnsi="Times New Roman" w:cs="Times New Roman"/>
                <w:sz w:val="24"/>
                <w:szCs w:val="24"/>
              </w:rPr>
              <w:t xml:space="preserve"> состояния орг-низма, подбор средств коррекции телосложения;</w:t>
            </w:r>
          </w:p>
          <w:p w:rsidR="00BF603D" w:rsidRPr="00D14E46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 xml:space="preserve">- составлять комплекс мероприятий оз-доровительно-профилактической </w:t>
            </w:r>
            <w:proofErr w:type="gramStart"/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на-правленности</w:t>
            </w:r>
            <w:proofErr w:type="gramEnd"/>
            <w:r w:rsidRPr="00D14E46">
              <w:rPr>
                <w:rFonts w:ascii="Times New Roman" w:hAnsi="Times New Roman" w:cs="Times New Roman"/>
                <w:sz w:val="24"/>
                <w:szCs w:val="24"/>
              </w:rPr>
              <w:t xml:space="preserve"> для поддержания про-фессионального долголетия;</w:t>
            </w:r>
          </w:p>
          <w:p w:rsidR="00BF603D" w:rsidRPr="00D14E46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Владеть:</w:t>
            </w:r>
          </w:p>
          <w:p w:rsidR="00BF603D" w:rsidRPr="00D14E46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 xml:space="preserve">- компетенциями сохранения здоровья (знания и соблюдения норм здорового образа жизни) и использовать </w:t>
            </w:r>
            <w:proofErr w:type="gramStart"/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полу-</w:t>
            </w:r>
            <w:r w:rsidRPr="00D14E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нные</w:t>
            </w:r>
            <w:proofErr w:type="gramEnd"/>
            <w:r w:rsidRPr="00D14E46">
              <w:rPr>
                <w:rFonts w:ascii="Times New Roman" w:hAnsi="Times New Roman" w:cs="Times New Roman"/>
                <w:sz w:val="24"/>
                <w:szCs w:val="24"/>
              </w:rPr>
              <w:t xml:space="preserve"> знания в пропаганде здорового образа жизни.</w:t>
            </w:r>
          </w:p>
          <w:p w:rsidR="00100973" w:rsidRPr="00D14E46" w:rsidRDefault="00100973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603D" w:rsidRPr="00D14E46" w:rsidTr="00BF603D">
        <w:trPr>
          <w:gridAfter w:val="1"/>
          <w:wAfter w:w="70" w:type="dxa"/>
        </w:trPr>
        <w:tc>
          <w:tcPr>
            <w:tcW w:w="1560" w:type="dxa"/>
          </w:tcPr>
          <w:p w:rsidR="00BF603D" w:rsidRPr="00D14E46" w:rsidRDefault="00BF603D" w:rsidP="009949D1">
            <w:pPr>
              <w:pStyle w:val="a5"/>
              <w:contextualSpacing/>
              <w:rPr>
                <w:rStyle w:val="FontStyle38"/>
                <w:b w:val="0"/>
                <w:sz w:val="24"/>
                <w:szCs w:val="24"/>
              </w:rPr>
            </w:pPr>
            <w:proofErr w:type="gramStart"/>
            <w:r w:rsidRPr="00D14E46">
              <w:rPr>
                <w:rStyle w:val="FontStyle38"/>
                <w:b w:val="0"/>
                <w:sz w:val="24"/>
                <w:szCs w:val="24"/>
              </w:rPr>
              <w:lastRenderedPageBreak/>
              <w:t>Безопас-ность</w:t>
            </w:r>
            <w:proofErr w:type="gramEnd"/>
          </w:p>
          <w:p w:rsidR="00BF603D" w:rsidRPr="00D14E46" w:rsidRDefault="00BF603D" w:rsidP="009949D1">
            <w:pPr>
              <w:pStyle w:val="a5"/>
              <w:contextualSpacing/>
              <w:rPr>
                <w:rStyle w:val="FontStyle38"/>
                <w:b w:val="0"/>
                <w:sz w:val="24"/>
                <w:szCs w:val="24"/>
              </w:rPr>
            </w:pPr>
            <w:r w:rsidRPr="00D14E46">
              <w:rPr>
                <w:rStyle w:val="FontStyle38"/>
                <w:b w:val="0"/>
                <w:sz w:val="24"/>
                <w:szCs w:val="24"/>
              </w:rPr>
              <w:t>жизнедея-</w:t>
            </w:r>
          </w:p>
          <w:p w:rsidR="00BF603D" w:rsidRPr="00D14E46" w:rsidRDefault="00BF603D" w:rsidP="009949D1">
            <w:pPr>
              <w:pStyle w:val="a5"/>
              <w:contextualSpacing/>
              <w:rPr>
                <w:rStyle w:val="FontStyle38"/>
                <w:b w:val="0"/>
                <w:sz w:val="24"/>
                <w:szCs w:val="24"/>
              </w:rPr>
            </w:pPr>
            <w:r w:rsidRPr="00D14E46">
              <w:rPr>
                <w:rStyle w:val="FontStyle38"/>
                <w:b w:val="0"/>
                <w:sz w:val="24"/>
                <w:szCs w:val="24"/>
              </w:rPr>
              <w:t>тельности</w:t>
            </w:r>
          </w:p>
        </w:tc>
        <w:tc>
          <w:tcPr>
            <w:tcW w:w="2410" w:type="dxa"/>
            <w:vAlign w:val="center"/>
          </w:tcPr>
          <w:p w:rsidR="00BF603D" w:rsidRPr="00D14E46" w:rsidRDefault="00BF603D" w:rsidP="009949D1">
            <w:pPr>
              <w:pStyle w:val="a5"/>
              <w:contextualSpacing/>
              <w:rPr>
                <w:rStyle w:val="FontStyle38"/>
                <w:b w:val="0"/>
                <w:sz w:val="24"/>
                <w:szCs w:val="24"/>
              </w:rPr>
            </w:pPr>
            <w:r w:rsidRPr="00D14E46">
              <w:rPr>
                <w:rStyle w:val="FontStyle38"/>
                <w:b w:val="0"/>
                <w:sz w:val="24"/>
                <w:szCs w:val="24"/>
              </w:rPr>
              <w:t xml:space="preserve">УК-8. </w:t>
            </w:r>
          </w:p>
          <w:p w:rsidR="00BF603D" w:rsidRPr="00D14E46" w:rsidRDefault="00BF603D" w:rsidP="009949D1">
            <w:pPr>
              <w:pStyle w:val="a5"/>
              <w:contextualSpacing/>
              <w:rPr>
                <w:rStyle w:val="FontStyle38"/>
                <w:b w:val="0"/>
                <w:sz w:val="24"/>
                <w:szCs w:val="24"/>
              </w:rPr>
            </w:pPr>
            <w:proofErr w:type="gramStart"/>
            <w:r w:rsidRPr="00D14E46">
              <w:rPr>
                <w:rStyle w:val="FontStyle38"/>
                <w:b w:val="0"/>
                <w:sz w:val="24"/>
                <w:szCs w:val="24"/>
              </w:rPr>
              <w:t>Способен создавать и поддерживать в повседневной жизни и в профессиональной деятельности безо-пасные условия жизнедеятельности для сохранения природной среды, обеспечения устойчивого развития общества,</w:t>
            </w:r>
            <w:r w:rsidR="0086135B" w:rsidRPr="00D14E46">
              <w:rPr>
                <w:rStyle w:val="FontStyle38"/>
                <w:b w:val="0"/>
                <w:sz w:val="24"/>
                <w:szCs w:val="24"/>
              </w:rPr>
              <w:t xml:space="preserve"> в том числе при угрозе и возникновении чрезвы</w:t>
            </w:r>
            <w:r w:rsidRPr="00D14E46">
              <w:rPr>
                <w:rStyle w:val="FontStyle38"/>
                <w:b w:val="0"/>
                <w:sz w:val="24"/>
                <w:szCs w:val="24"/>
              </w:rPr>
              <w:t>чайных ситуаций и военных конфликтов</w:t>
            </w:r>
            <w:proofErr w:type="gramEnd"/>
          </w:p>
        </w:tc>
        <w:tc>
          <w:tcPr>
            <w:tcW w:w="2552" w:type="dxa"/>
            <w:gridSpan w:val="2"/>
          </w:tcPr>
          <w:p w:rsidR="00BF603D" w:rsidRPr="00D14E46" w:rsidRDefault="00BF603D" w:rsidP="009949D1">
            <w:pPr>
              <w:pStyle w:val="Style13"/>
              <w:widowControl/>
              <w:spacing w:line="240" w:lineRule="auto"/>
              <w:ind w:firstLine="0"/>
              <w:jc w:val="left"/>
              <w:rPr>
                <w:rStyle w:val="FontStyle38"/>
                <w:b w:val="0"/>
                <w:sz w:val="22"/>
                <w:szCs w:val="22"/>
              </w:rPr>
            </w:pPr>
            <w:r w:rsidRPr="00D14E46">
              <w:rPr>
                <w:rStyle w:val="FontStyle38"/>
                <w:b w:val="0"/>
                <w:sz w:val="22"/>
                <w:szCs w:val="22"/>
              </w:rPr>
              <w:t>УК-8.1</w:t>
            </w:r>
          </w:p>
          <w:p w:rsidR="00BF603D" w:rsidRPr="00D14E46" w:rsidRDefault="00BF603D" w:rsidP="009949D1">
            <w:pPr>
              <w:pStyle w:val="Style13"/>
              <w:widowControl/>
              <w:spacing w:line="240" w:lineRule="auto"/>
              <w:ind w:firstLine="0"/>
              <w:jc w:val="left"/>
              <w:rPr>
                <w:rStyle w:val="FontStyle38"/>
                <w:b w:val="0"/>
                <w:sz w:val="22"/>
                <w:szCs w:val="22"/>
              </w:rPr>
            </w:pPr>
            <w:r w:rsidRPr="00D14E46">
              <w:rPr>
                <w:rStyle w:val="FontStyle38"/>
                <w:b w:val="0"/>
                <w:sz w:val="22"/>
                <w:szCs w:val="22"/>
              </w:rPr>
              <w:t xml:space="preserve">-устанавливает степень влияния природной среды на безопасную жизнедеятельность людей,  </w:t>
            </w:r>
            <w:proofErr w:type="gramStart"/>
            <w:r w:rsidRPr="00D14E46">
              <w:rPr>
                <w:rStyle w:val="FontStyle38"/>
                <w:b w:val="0"/>
                <w:sz w:val="22"/>
                <w:szCs w:val="22"/>
              </w:rPr>
              <w:t>значении</w:t>
            </w:r>
            <w:proofErr w:type="gramEnd"/>
            <w:r w:rsidRPr="00D14E46">
              <w:rPr>
                <w:rStyle w:val="FontStyle38"/>
                <w:b w:val="0"/>
                <w:sz w:val="22"/>
                <w:szCs w:val="22"/>
              </w:rPr>
              <w:t xml:space="preserve">  экологической культуры, образования и просвещения в современ-ном обществ, уметь анализиовать и иденти-фицировать опасные и вредные факторы в среде обитания;</w:t>
            </w:r>
          </w:p>
          <w:p w:rsidR="00BF603D" w:rsidRPr="00D14E46" w:rsidRDefault="00BF603D" w:rsidP="009949D1">
            <w:pPr>
              <w:pStyle w:val="Style13"/>
              <w:widowControl/>
              <w:spacing w:line="240" w:lineRule="auto"/>
              <w:ind w:firstLine="0"/>
              <w:jc w:val="left"/>
              <w:rPr>
                <w:rStyle w:val="FontStyle38"/>
                <w:b w:val="0"/>
                <w:sz w:val="22"/>
                <w:szCs w:val="22"/>
              </w:rPr>
            </w:pPr>
            <w:r w:rsidRPr="00D14E46">
              <w:rPr>
                <w:rStyle w:val="FontStyle38"/>
                <w:b w:val="0"/>
                <w:sz w:val="22"/>
                <w:szCs w:val="22"/>
              </w:rPr>
              <w:t>УК-8.2</w:t>
            </w:r>
          </w:p>
          <w:p w:rsidR="00BF603D" w:rsidRPr="00D14E46" w:rsidRDefault="00BF603D" w:rsidP="009949D1">
            <w:pPr>
              <w:pStyle w:val="Style13"/>
              <w:widowControl/>
              <w:spacing w:line="240" w:lineRule="auto"/>
              <w:ind w:firstLine="0"/>
              <w:jc w:val="left"/>
              <w:rPr>
                <w:rStyle w:val="FontStyle38"/>
                <w:b w:val="0"/>
                <w:sz w:val="22"/>
                <w:szCs w:val="22"/>
              </w:rPr>
            </w:pPr>
            <w:r w:rsidRPr="00D14E46">
              <w:rPr>
                <w:rStyle w:val="FontStyle38"/>
                <w:b w:val="0"/>
                <w:sz w:val="22"/>
                <w:szCs w:val="22"/>
              </w:rPr>
              <w:t>-идентифицирует опасные и вредные факторы в рамках осуществляемой деятельности;</w:t>
            </w:r>
          </w:p>
          <w:p w:rsidR="00BF603D" w:rsidRPr="00D14E46" w:rsidRDefault="00BF603D" w:rsidP="009949D1">
            <w:pPr>
              <w:pStyle w:val="Style13"/>
              <w:widowControl/>
              <w:spacing w:line="240" w:lineRule="auto"/>
              <w:ind w:firstLine="0"/>
              <w:jc w:val="left"/>
              <w:rPr>
                <w:rStyle w:val="FontStyle38"/>
                <w:b w:val="0"/>
                <w:sz w:val="22"/>
                <w:szCs w:val="22"/>
              </w:rPr>
            </w:pPr>
            <w:r w:rsidRPr="00D14E46">
              <w:rPr>
                <w:rStyle w:val="FontStyle38"/>
                <w:b w:val="0"/>
                <w:sz w:val="22"/>
                <w:szCs w:val="22"/>
              </w:rPr>
              <w:t>УК-8.3</w:t>
            </w:r>
          </w:p>
          <w:p w:rsidR="00BF603D" w:rsidRPr="00D14E46" w:rsidRDefault="00BF603D" w:rsidP="009949D1">
            <w:pPr>
              <w:pStyle w:val="Style13"/>
              <w:widowControl/>
              <w:spacing w:line="240" w:lineRule="auto"/>
              <w:ind w:firstLine="0"/>
              <w:jc w:val="left"/>
              <w:rPr>
                <w:rStyle w:val="FontStyle38"/>
                <w:b w:val="0"/>
                <w:sz w:val="22"/>
                <w:szCs w:val="22"/>
              </w:rPr>
            </w:pPr>
            <w:r w:rsidRPr="00D14E46">
              <w:rPr>
                <w:rStyle w:val="FontStyle38"/>
                <w:b w:val="0"/>
                <w:sz w:val="22"/>
                <w:szCs w:val="22"/>
              </w:rPr>
              <w:t>-выявляет и устраняет проблемы, связанные с нарушениями техники безопасности на рабочем месте;</w:t>
            </w:r>
          </w:p>
          <w:p w:rsidR="00BF603D" w:rsidRPr="00D14E46" w:rsidRDefault="00BF603D" w:rsidP="009949D1">
            <w:pPr>
              <w:pStyle w:val="Style13"/>
              <w:widowControl/>
              <w:spacing w:line="240" w:lineRule="auto"/>
              <w:ind w:firstLine="0"/>
              <w:jc w:val="left"/>
              <w:rPr>
                <w:rStyle w:val="FontStyle38"/>
                <w:b w:val="0"/>
                <w:sz w:val="22"/>
                <w:szCs w:val="22"/>
              </w:rPr>
            </w:pPr>
            <w:r w:rsidRPr="00D14E46">
              <w:rPr>
                <w:rStyle w:val="FontStyle38"/>
                <w:b w:val="0"/>
                <w:sz w:val="22"/>
                <w:szCs w:val="22"/>
              </w:rPr>
              <w:t>УК-8.4</w:t>
            </w:r>
          </w:p>
          <w:p w:rsidR="00BF603D" w:rsidRPr="00D14E46" w:rsidRDefault="00BF603D" w:rsidP="009949D1">
            <w:pPr>
              <w:pStyle w:val="Style13"/>
              <w:widowControl/>
              <w:spacing w:line="240" w:lineRule="auto"/>
              <w:ind w:firstLine="0"/>
              <w:jc w:val="left"/>
              <w:rPr>
                <w:rStyle w:val="FontStyle38"/>
                <w:b w:val="0"/>
                <w:sz w:val="22"/>
                <w:szCs w:val="22"/>
              </w:rPr>
            </w:pPr>
            <w:r w:rsidRPr="00D14E46">
              <w:rPr>
                <w:rStyle w:val="FontStyle38"/>
                <w:b w:val="0"/>
                <w:sz w:val="22"/>
                <w:szCs w:val="22"/>
              </w:rPr>
              <w:t xml:space="preserve">-предлагает мероприятия обеспечения безопасных условий </w:t>
            </w:r>
            <w:proofErr w:type="gramStart"/>
            <w:r w:rsidRPr="00D14E46">
              <w:rPr>
                <w:rStyle w:val="FontStyle38"/>
                <w:b w:val="0"/>
                <w:sz w:val="22"/>
                <w:szCs w:val="22"/>
              </w:rPr>
              <w:t>жизнедеятель-ности</w:t>
            </w:r>
            <w:proofErr w:type="gramEnd"/>
            <w:r w:rsidRPr="00D14E46">
              <w:rPr>
                <w:rStyle w:val="FontStyle38"/>
                <w:b w:val="0"/>
                <w:sz w:val="22"/>
                <w:szCs w:val="22"/>
              </w:rPr>
              <w:t>, предотвращения чрезвычайных ситуаций, в том числе и социаль-ного характера;</w:t>
            </w:r>
          </w:p>
          <w:p w:rsidR="00BF603D" w:rsidRPr="00D14E46" w:rsidRDefault="00BF603D" w:rsidP="009949D1">
            <w:pPr>
              <w:pStyle w:val="Style13"/>
              <w:widowControl/>
              <w:spacing w:line="240" w:lineRule="auto"/>
              <w:ind w:firstLine="0"/>
              <w:jc w:val="left"/>
              <w:rPr>
                <w:rStyle w:val="FontStyle38"/>
                <w:b w:val="0"/>
                <w:sz w:val="22"/>
                <w:szCs w:val="22"/>
              </w:rPr>
            </w:pPr>
            <w:r w:rsidRPr="00D14E46">
              <w:rPr>
                <w:rStyle w:val="FontStyle38"/>
                <w:b w:val="0"/>
                <w:sz w:val="22"/>
                <w:szCs w:val="22"/>
              </w:rPr>
              <w:t>УК-8.5</w:t>
            </w:r>
          </w:p>
          <w:p w:rsidR="00BF603D" w:rsidRPr="00D14E46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Style w:val="FontStyle38"/>
                <w:b w:val="0"/>
                <w:sz w:val="22"/>
                <w:szCs w:val="22"/>
              </w:rPr>
              <w:t xml:space="preserve">-разъясняет правила поведения при </w:t>
            </w:r>
            <w:proofErr w:type="gramStart"/>
            <w:r w:rsidRPr="00D14E46">
              <w:rPr>
                <w:rStyle w:val="FontStyle38"/>
                <w:b w:val="0"/>
                <w:sz w:val="22"/>
                <w:szCs w:val="22"/>
              </w:rPr>
              <w:t>возник-новении</w:t>
            </w:r>
            <w:proofErr w:type="gramEnd"/>
            <w:r w:rsidRPr="00D14E46">
              <w:rPr>
                <w:rStyle w:val="FontStyle38"/>
                <w:b w:val="0"/>
                <w:sz w:val="22"/>
                <w:szCs w:val="22"/>
              </w:rPr>
              <w:t xml:space="preserve"> чрезвычайных ситуаций природного и техногенного проис-хождения, описывает способы участия в вос-становительных меро-приятиях</w:t>
            </w:r>
            <w:r w:rsidRPr="00D14E46">
              <w:rPr>
                <w:rStyle w:val="FontStyle38"/>
                <w:b w:val="0"/>
                <w:sz w:val="24"/>
                <w:szCs w:val="24"/>
              </w:rPr>
              <w:t>.</w:t>
            </w:r>
          </w:p>
        </w:tc>
        <w:tc>
          <w:tcPr>
            <w:tcW w:w="4536" w:type="dxa"/>
            <w:gridSpan w:val="2"/>
          </w:tcPr>
          <w:p w:rsidR="00BF603D" w:rsidRPr="00D14E46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 xml:space="preserve">Знать: </w:t>
            </w:r>
          </w:p>
          <w:p w:rsidR="00BF603D" w:rsidRPr="00D14E46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стику опасностей системы «человек среда обитания; </w:t>
            </w:r>
          </w:p>
          <w:p w:rsidR="00BF603D" w:rsidRPr="00D14E46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 xml:space="preserve">основы физиологии человека и рации-ональные условия его </w:t>
            </w:r>
            <w:proofErr w:type="gramStart"/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жизнедеятель-ности</w:t>
            </w:r>
            <w:proofErr w:type="gramEnd"/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F603D" w:rsidRPr="00D14E46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 xml:space="preserve">анатомо-физические последствия в-действия на человека травмирующих, вредных и поражающих факторов; </w:t>
            </w:r>
          </w:p>
          <w:p w:rsidR="00BF603D" w:rsidRPr="00D14E46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 xml:space="preserve">методы качественного и </w:t>
            </w:r>
            <w:proofErr w:type="gramStart"/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количест-венного</w:t>
            </w:r>
            <w:proofErr w:type="gramEnd"/>
            <w:r w:rsidRPr="00D14E46">
              <w:rPr>
                <w:rFonts w:ascii="Times New Roman" w:hAnsi="Times New Roman" w:cs="Times New Roman"/>
                <w:sz w:val="24"/>
                <w:szCs w:val="24"/>
              </w:rPr>
              <w:t xml:space="preserve"> анализа опасностей, форми-руемых в процессе взаимодействия человека со средой обитания, а также стихийных бедствий и катастроф с оценкой риска их проявления;</w:t>
            </w:r>
          </w:p>
          <w:p w:rsidR="00BF603D" w:rsidRPr="00D14E46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методы прогнозирования чрезвычайных ситуаций и разработки моделей их последствий;</w:t>
            </w:r>
          </w:p>
          <w:p w:rsidR="00BF603D" w:rsidRPr="00D14E46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 xml:space="preserve">правовые, нормативно-технические и организационные основы безопасности жизнедеятельности; </w:t>
            </w:r>
          </w:p>
          <w:p w:rsidR="00BF603D" w:rsidRPr="00D14E46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методы исследования устойчивости функционирования производственных объектов и технических систем в чрезвычайных ситуациях</w:t>
            </w:r>
            <w:r w:rsidRPr="00D14E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BF603D" w:rsidRPr="00D14E46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-экономические аспекты безопасности жизнедеятельности.</w:t>
            </w:r>
          </w:p>
          <w:p w:rsidR="00BF603D" w:rsidRPr="00D14E46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  <w:p w:rsidR="00BF603D" w:rsidRPr="00D14E46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 xml:space="preserve">создавать оптимальное (нормативное) состояние среды обитания в зонах трудовой деятельности и отдыха </w:t>
            </w:r>
            <w:proofErr w:type="gramStart"/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чело-века</w:t>
            </w:r>
            <w:proofErr w:type="gramEnd"/>
            <w:r w:rsidRPr="00D14E46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BF603D" w:rsidRPr="00D14E46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водить контроль параметров и уровня негативных воздействий среды обитания на их соответствие нормативным требованиям; </w:t>
            </w:r>
          </w:p>
          <w:p w:rsidR="00BF603D" w:rsidRPr="00D14E46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эффективно применять средства защиты от негативных воздействий факторов среды обитания; </w:t>
            </w:r>
          </w:p>
          <w:p w:rsidR="00BF603D" w:rsidRPr="00D14E46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ировать мероприятия по защите производственного персонала и населения в чрезвычайных ситуациях и при необходимости принимать участие в проведении спасательных работ и других неотложных работ при ликвидации последствий чрезвычайных ситуаций;</w:t>
            </w:r>
          </w:p>
          <w:p w:rsidR="00BF603D" w:rsidRPr="00D14E46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Владеть:</w:t>
            </w:r>
          </w:p>
          <w:p w:rsidR="00BF603D" w:rsidRPr="00D14E46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оказание первой доврачебной помощи;</w:t>
            </w:r>
          </w:p>
          <w:p w:rsidR="00BF603D" w:rsidRPr="00D14E46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средств индивидуальной и </w:t>
            </w:r>
            <w:r w:rsidRPr="00D14E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лективной защиты от воздействия негативных факторов природного и техногенного характера;</w:t>
            </w:r>
          </w:p>
          <w:p w:rsidR="00BF603D" w:rsidRPr="00D14E46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применением различных методов защиты людей от опасных и вредных факторов производственной и бытовой среды;</w:t>
            </w:r>
          </w:p>
          <w:p w:rsidR="00BF603D" w:rsidRPr="00D14E46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системным подходом к организации безаварийной работы.</w:t>
            </w:r>
          </w:p>
          <w:p w:rsidR="006C7884" w:rsidRPr="00D14E46" w:rsidRDefault="006C7884" w:rsidP="006C7884">
            <w:pPr>
              <w:rPr>
                <w:b/>
              </w:rPr>
            </w:pPr>
            <w:r w:rsidRPr="00D14E46">
              <w:rPr>
                <w:b/>
              </w:rPr>
              <w:t>------------------------------------------------------------</w:t>
            </w:r>
          </w:p>
          <w:p w:rsidR="006C7884" w:rsidRPr="00D14E46" w:rsidRDefault="006C7884" w:rsidP="006C7884">
            <w:pPr>
              <w:rPr>
                <w:rFonts w:ascii="Times New Roman" w:hAnsi="Times New Roman" w:cs="Times New Roman"/>
                <w:b/>
              </w:rPr>
            </w:pPr>
            <w:r w:rsidRPr="00D14E46">
              <w:rPr>
                <w:rFonts w:ascii="Times New Roman" w:hAnsi="Times New Roman" w:cs="Times New Roman"/>
                <w:b/>
              </w:rPr>
              <w:t>Знать:</w:t>
            </w:r>
          </w:p>
          <w:p w:rsidR="006C7884" w:rsidRPr="00D14E46" w:rsidRDefault="006C7884" w:rsidP="006C7884">
            <w:pPr>
              <w:rPr>
                <w:rFonts w:ascii="Times New Roman" w:hAnsi="Times New Roman" w:cs="Times New Roman"/>
              </w:rPr>
            </w:pPr>
            <w:r w:rsidRPr="00D14E46">
              <w:rPr>
                <w:rFonts w:ascii="Times New Roman" w:hAnsi="Times New Roman" w:cs="Times New Roman"/>
              </w:rPr>
              <w:t>основные положения общевоинских уставов ВС РФ; организацию внутреннего порядка в подразделении;</w:t>
            </w:r>
          </w:p>
          <w:p w:rsidR="006C7884" w:rsidRPr="00D14E46" w:rsidRDefault="006C7884" w:rsidP="006C7884">
            <w:pPr>
              <w:rPr>
                <w:rFonts w:ascii="Times New Roman" w:hAnsi="Times New Roman" w:cs="Times New Roman"/>
              </w:rPr>
            </w:pPr>
            <w:proofErr w:type="gramStart"/>
            <w:r w:rsidRPr="00D14E46">
              <w:rPr>
                <w:rFonts w:ascii="Times New Roman" w:hAnsi="Times New Roman" w:cs="Times New Roman"/>
              </w:rPr>
              <w:t>основные положения Курса стрельб из стрелкового оружия; устройство стрелкового оружия, боеприпасов и ручных гранат; предназначение, задачи и организационно-штатную структуру обещевойсковых подразделений; основные факторы, определяющие характер, организацию и способы ведения современного общевойскового боя; общие сведения о ядерном, химическом и биологическом оружии, средствах его применения; правила поведения и меры профилактики в условиях заражения радиоактивными, отравляющими веществами и бактериальными средствами;</w:t>
            </w:r>
            <w:proofErr w:type="gramEnd"/>
            <w:r w:rsidRPr="00D14E46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D14E46">
              <w:rPr>
                <w:rFonts w:ascii="Times New Roman" w:hAnsi="Times New Roman" w:cs="Times New Roman"/>
              </w:rPr>
              <w:t>тактические свойства местности, их влияние на действия подразделений в боевой обстановке; назначение, номенклатуру и условные знаки топографических карт; основные способы и средства оказания первой медицинской помощи при ранениях и травмах; тенденции и особенности развития современных международных отношений, место и роль России в многополярном мире, основные направления социально-экономического, политического и военнотехнического развития страны;</w:t>
            </w:r>
            <w:proofErr w:type="gramEnd"/>
            <w:r w:rsidRPr="00D14E46">
              <w:rPr>
                <w:rFonts w:ascii="Times New Roman" w:hAnsi="Times New Roman" w:cs="Times New Roman"/>
              </w:rPr>
              <w:t xml:space="preserve"> основные положения Военной доктрины РФ; правовое положение и порядок прохождения военной службы;</w:t>
            </w:r>
          </w:p>
          <w:p w:rsidR="006C7884" w:rsidRPr="00D14E46" w:rsidRDefault="006C7884" w:rsidP="006C7884">
            <w:pPr>
              <w:rPr>
                <w:rFonts w:ascii="Times New Roman" w:hAnsi="Times New Roman" w:cs="Times New Roman"/>
                <w:b/>
              </w:rPr>
            </w:pPr>
            <w:r w:rsidRPr="00D14E46">
              <w:rPr>
                <w:rFonts w:ascii="Times New Roman" w:hAnsi="Times New Roman" w:cs="Times New Roman"/>
                <w:b/>
              </w:rPr>
              <w:t>Уметь:</w:t>
            </w:r>
          </w:p>
          <w:p w:rsidR="006C7884" w:rsidRPr="00D14E46" w:rsidRDefault="006C7884" w:rsidP="006C7884">
            <w:pPr>
              <w:rPr>
                <w:rFonts w:ascii="Times New Roman" w:hAnsi="Times New Roman" w:cs="Times New Roman"/>
              </w:rPr>
            </w:pPr>
            <w:proofErr w:type="gramStart"/>
            <w:r w:rsidRPr="00D14E46">
              <w:rPr>
                <w:rFonts w:ascii="Times New Roman" w:hAnsi="Times New Roman" w:cs="Times New Roman"/>
              </w:rPr>
              <w:t xml:space="preserve">правильно применять и выполнять положения общевоинских уставов ВС РФ; осуществлять разборку и сборку автомата </w:t>
            </w:r>
            <w:r w:rsidRPr="00D14E46">
              <w:rPr>
                <w:rFonts w:ascii="Times New Roman" w:hAnsi="Times New Roman" w:cs="Times New Roman"/>
              </w:rPr>
              <w:lastRenderedPageBreak/>
              <w:t>(АК-74) и пистолета (ПМ), подготовку к боевому применению ручных гранат; оборудовать позицию для стрельбы из стрелкового оружия; выполнять мероприятия радиационной, химической и биологической защиты; читать топографические карты различной номенклатуры; давать оценку международным военно-политическим и внутренним событиям и фактам с позиции патриота своего Отечества;</w:t>
            </w:r>
            <w:proofErr w:type="gramEnd"/>
            <w:r w:rsidRPr="00D14E46">
              <w:rPr>
                <w:rFonts w:ascii="Times New Roman" w:hAnsi="Times New Roman" w:cs="Times New Roman"/>
              </w:rPr>
              <w:t xml:space="preserve"> применять положения нормативно-правовых актов;</w:t>
            </w:r>
          </w:p>
          <w:p w:rsidR="006C7884" w:rsidRPr="00D14E46" w:rsidRDefault="006C7884" w:rsidP="006C7884">
            <w:pPr>
              <w:rPr>
                <w:rFonts w:ascii="Times New Roman" w:hAnsi="Times New Roman" w:cs="Times New Roman"/>
                <w:b/>
              </w:rPr>
            </w:pPr>
            <w:r w:rsidRPr="00D14E46">
              <w:rPr>
                <w:rFonts w:ascii="Times New Roman" w:hAnsi="Times New Roman" w:cs="Times New Roman"/>
                <w:b/>
              </w:rPr>
              <w:t>Владеть:</w:t>
            </w:r>
          </w:p>
          <w:p w:rsidR="006C7884" w:rsidRPr="00D14E46" w:rsidRDefault="006C7884" w:rsidP="006C7884">
            <w:pPr>
              <w:rPr>
                <w:rFonts w:ascii="Times New Roman" w:hAnsi="Times New Roman" w:cs="Times New Roman"/>
              </w:rPr>
            </w:pPr>
            <w:proofErr w:type="gramStart"/>
            <w:r w:rsidRPr="00D14E46">
              <w:rPr>
                <w:rFonts w:ascii="Times New Roman" w:hAnsi="Times New Roman" w:cs="Times New Roman"/>
              </w:rPr>
              <w:t>строевыми приемами на месте и в движении; навыками управления строями взвода; навыками стрельбы из стрелкового оружия; навыками подготовки к ведению общевойскового боя; навыками применения индивидуальных средств РХБ защиты; навыками ориентирования на местности по карте и без карты; навыками применения индивидуальных средств медицинской защиты и подручных средств для оказания первой медицинской помощи при ранениях и травмах;</w:t>
            </w:r>
            <w:proofErr w:type="gramEnd"/>
            <w:r w:rsidRPr="00D14E46">
              <w:rPr>
                <w:rFonts w:ascii="Times New Roman" w:hAnsi="Times New Roman" w:cs="Times New Roman"/>
              </w:rPr>
              <w:t xml:space="preserve"> навыками работы с нормативно-правовыми документами.</w:t>
            </w:r>
          </w:p>
          <w:p w:rsidR="00C44FEF" w:rsidRPr="00D14E46" w:rsidRDefault="00C44FEF" w:rsidP="006C7884">
            <w:pPr>
              <w:rPr>
                <w:rFonts w:ascii="Times New Roman" w:hAnsi="Times New Roman" w:cs="Times New Roman"/>
              </w:rPr>
            </w:pPr>
            <w:r w:rsidRPr="00D14E46">
              <w:rPr>
                <w:rFonts w:ascii="Times New Roman" w:hAnsi="Times New Roman" w:cs="Times New Roman"/>
              </w:rPr>
              <w:t>____________________________________</w:t>
            </w:r>
          </w:p>
          <w:p w:rsidR="00C44FEF" w:rsidRPr="00D14E46" w:rsidRDefault="00C44FEF" w:rsidP="00C44FEF">
            <w:pPr>
              <w:rPr>
                <w:rFonts w:ascii="Times New Roman" w:hAnsi="Times New Roman" w:cs="Times New Roman"/>
              </w:rPr>
            </w:pPr>
            <w:r w:rsidRPr="00D14E46">
              <w:rPr>
                <w:rFonts w:ascii="Times New Roman" w:hAnsi="Times New Roman" w:cs="Times New Roman"/>
                <w:i/>
              </w:rPr>
              <w:t>Знать</w:t>
            </w:r>
            <w:r w:rsidRPr="00D14E46">
              <w:rPr>
                <w:rFonts w:ascii="Times New Roman" w:hAnsi="Times New Roman" w:cs="Times New Roman"/>
              </w:rPr>
              <w:t>: особенности и закономерности воздействия основных опасных и вредных производственных факторов на организм человека;</w:t>
            </w:r>
          </w:p>
          <w:p w:rsidR="00C44FEF" w:rsidRPr="00D14E46" w:rsidRDefault="00C44FEF" w:rsidP="00C44FEF">
            <w:pPr>
              <w:rPr>
                <w:rFonts w:ascii="Times New Roman" w:hAnsi="Times New Roman" w:cs="Times New Roman"/>
              </w:rPr>
            </w:pPr>
            <w:r w:rsidRPr="00D14E46">
              <w:rPr>
                <w:rFonts w:ascii="Times New Roman" w:hAnsi="Times New Roman" w:cs="Times New Roman"/>
              </w:rPr>
              <w:t>характеристики поражающих факторов;</w:t>
            </w:r>
          </w:p>
          <w:p w:rsidR="00C44FEF" w:rsidRPr="00D14E46" w:rsidRDefault="00C44FEF" w:rsidP="00C44FEF">
            <w:pPr>
              <w:rPr>
                <w:rFonts w:ascii="Times New Roman" w:hAnsi="Times New Roman" w:cs="Times New Roman"/>
              </w:rPr>
            </w:pPr>
            <w:r w:rsidRPr="00D14E46">
              <w:rPr>
                <w:rFonts w:ascii="Times New Roman" w:hAnsi="Times New Roman" w:cs="Times New Roman"/>
              </w:rPr>
              <w:t>механизм воздействия на организм человека экстремальных температур;</w:t>
            </w:r>
          </w:p>
          <w:p w:rsidR="00C44FEF" w:rsidRPr="00D14E46" w:rsidRDefault="00C44FEF" w:rsidP="00C44FEF">
            <w:pPr>
              <w:rPr>
                <w:rFonts w:ascii="Times New Roman" w:hAnsi="Times New Roman" w:cs="Times New Roman"/>
              </w:rPr>
            </w:pPr>
            <w:r w:rsidRPr="00D14E46">
              <w:rPr>
                <w:rFonts w:ascii="Times New Roman" w:hAnsi="Times New Roman" w:cs="Times New Roman"/>
              </w:rPr>
              <w:t>повышенного и пониженного давления воздуха;</w:t>
            </w:r>
          </w:p>
          <w:p w:rsidR="00C44FEF" w:rsidRPr="00D14E46" w:rsidRDefault="00C44FEF" w:rsidP="00C44FEF">
            <w:pPr>
              <w:rPr>
                <w:rFonts w:ascii="Times New Roman" w:hAnsi="Times New Roman" w:cs="Times New Roman"/>
              </w:rPr>
            </w:pPr>
            <w:r w:rsidRPr="00D14E46">
              <w:rPr>
                <w:rFonts w:ascii="Times New Roman" w:hAnsi="Times New Roman" w:cs="Times New Roman"/>
              </w:rPr>
              <w:t>предельные значения опасных факторов, влияющих на организм человека;</w:t>
            </w:r>
          </w:p>
          <w:p w:rsidR="00C44FEF" w:rsidRPr="00D14E46" w:rsidRDefault="00C44FEF" w:rsidP="00C44FEF">
            <w:pPr>
              <w:rPr>
                <w:rFonts w:ascii="Times New Roman" w:hAnsi="Times New Roman" w:cs="Times New Roman"/>
              </w:rPr>
            </w:pPr>
            <w:r w:rsidRPr="00D14E46">
              <w:rPr>
                <w:rFonts w:ascii="Times New Roman" w:hAnsi="Times New Roman" w:cs="Times New Roman"/>
              </w:rPr>
              <w:t>основные профессиональные заболевания,</w:t>
            </w:r>
          </w:p>
          <w:p w:rsidR="00C44FEF" w:rsidRPr="00D14E46" w:rsidRDefault="00C44FEF" w:rsidP="00C44FEF">
            <w:pPr>
              <w:rPr>
                <w:rFonts w:ascii="Times New Roman" w:hAnsi="Times New Roman" w:cs="Times New Roman"/>
              </w:rPr>
            </w:pPr>
            <w:r w:rsidRPr="00D14E46">
              <w:rPr>
                <w:rFonts w:ascii="Times New Roman" w:hAnsi="Times New Roman" w:cs="Times New Roman"/>
              </w:rPr>
              <w:t>задачи и организационные мероприятия медицины катастроф с точки зрения медико-биологических основ безопасности жизнедеятельности;</w:t>
            </w:r>
          </w:p>
          <w:p w:rsidR="00C44FEF" w:rsidRPr="00D14E46" w:rsidRDefault="00C44FEF" w:rsidP="00C44FEF">
            <w:pPr>
              <w:rPr>
                <w:rFonts w:ascii="Times New Roman" w:hAnsi="Times New Roman" w:cs="Times New Roman"/>
              </w:rPr>
            </w:pPr>
            <w:r w:rsidRPr="00D14E46">
              <w:rPr>
                <w:rFonts w:ascii="Times New Roman" w:hAnsi="Times New Roman" w:cs="Times New Roman"/>
              </w:rPr>
              <w:lastRenderedPageBreak/>
              <w:t>правила оказания первой помощи пострадавшим от воздействия различных вредных факторов: экологических, профессиональных и техногенных</w:t>
            </w:r>
          </w:p>
          <w:p w:rsidR="00C44FEF" w:rsidRPr="00D14E46" w:rsidRDefault="00C44FEF" w:rsidP="00C44FEF">
            <w:pPr>
              <w:rPr>
                <w:rFonts w:ascii="Times New Roman" w:hAnsi="Times New Roman" w:cs="Times New Roman"/>
              </w:rPr>
            </w:pPr>
            <w:r w:rsidRPr="00D14E46">
              <w:rPr>
                <w:rFonts w:ascii="Times New Roman" w:hAnsi="Times New Roman" w:cs="Times New Roman"/>
                <w:i/>
              </w:rPr>
              <w:t>Уметь</w:t>
            </w:r>
            <w:proofErr w:type="gramStart"/>
            <w:r w:rsidRPr="00D14E46">
              <w:rPr>
                <w:rFonts w:ascii="Times New Roman" w:hAnsi="Times New Roman" w:cs="Times New Roman"/>
              </w:rPr>
              <w:t>:и</w:t>
            </w:r>
            <w:proofErr w:type="gramEnd"/>
            <w:r w:rsidRPr="00D14E46">
              <w:rPr>
                <w:rFonts w:ascii="Times New Roman" w:hAnsi="Times New Roman" w:cs="Times New Roman"/>
              </w:rPr>
              <w:t>спользовать полученные знания при выборе способов защиты от вредных профессиональных и внешних факторов; оценивать тяжесть и изменение физиологических функций организма, подвергающегося воздействию различных неблагоприятных факторов среды обитания и чрезвычайных ситуациях; устанавливать связь между экологическими факторами, складывающимися в конкретной обстановке и состоянием здоровья;</w:t>
            </w:r>
          </w:p>
          <w:p w:rsidR="00C44FEF" w:rsidRPr="00D14E46" w:rsidRDefault="00C44FEF" w:rsidP="006C7884">
            <w:pPr>
              <w:rPr>
                <w:rFonts w:ascii="Times New Roman" w:hAnsi="Times New Roman" w:cs="Times New Roman"/>
              </w:rPr>
            </w:pPr>
            <w:r w:rsidRPr="00D14E46">
              <w:rPr>
                <w:rFonts w:ascii="Times New Roman" w:hAnsi="Times New Roman" w:cs="Times New Roman"/>
              </w:rPr>
              <w:t>применять полученные знания для оказания помощи пострадавшим в условиях производства и чрезвычайных ситуациях;</w:t>
            </w:r>
          </w:p>
          <w:p w:rsidR="005458C5" w:rsidRPr="00D14E46" w:rsidRDefault="005458C5" w:rsidP="006C7884"/>
        </w:tc>
      </w:tr>
      <w:tr w:rsidR="00BF603D" w:rsidRPr="00D14E46" w:rsidTr="00BF603D">
        <w:trPr>
          <w:gridAfter w:val="1"/>
          <w:wAfter w:w="70" w:type="dxa"/>
        </w:trPr>
        <w:tc>
          <w:tcPr>
            <w:tcW w:w="1560" w:type="dxa"/>
          </w:tcPr>
          <w:p w:rsidR="00BF603D" w:rsidRPr="00D14E46" w:rsidRDefault="00BF603D" w:rsidP="009949D1">
            <w:pPr>
              <w:pStyle w:val="a5"/>
              <w:contextualSpacing/>
              <w:rPr>
                <w:rStyle w:val="FontStyle38"/>
                <w:b w:val="0"/>
                <w:sz w:val="24"/>
                <w:szCs w:val="24"/>
              </w:rPr>
            </w:pPr>
            <w:proofErr w:type="gramStart"/>
            <w:r w:rsidRPr="00D14E46">
              <w:rPr>
                <w:rStyle w:val="FontStyle38"/>
                <w:b w:val="0"/>
                <w:sz w:val="24"/>
                <w:szCs w:val="24"/>
              </w:rPr>
              <w:lastRenderedPageBreak/>
              <w:t>Инклюзив-ная</w:t>
            </w:r>
            <w:proofErr w:type="gramEnd"/>
            <w:r w:rsidRPr="00D14E46">
              <w:rPr>
                <w:rStyle w:val="FontStyle38"/>
                <w:b w:val="0"/>
                <w:sz w:val="24"/>
                <w:szCs w:val="24"/>
              </w:rPr>
              <w:t xml:space="preserve"> компе-</w:t>
            </w:r>
          </w:p>
          <w:p w:rsidR="00BF603D" w:rsidRPr="00D14E46" w:rsidRDefault="00BF603D" w:rsidP="009949D1">
            <w:pPr>
              <w:pStyle w:val="a5"/>
              <w:contextualSpacing/>
              <w:rPr>
                <w:rStyle w:val="FontStyle38"/>
                <w:b w:val="0"/>
                <w:sz w:val="24"/>
                <w:szCs w:val="24"/>
              </w:rPr>
            </w:pPr>
            <w:r w:rsidRPr="00D14E46">
              <w:rPr>
                <w:rStyle w:val="FontStyle38"/>
                <w:b w:val="0"/>
                <w:sz w:val="24"/>
                <w:szCs w:val="24"/>
              </w:rPr>
              <w:t>тентность</w:t>
            </w:r>
          </w:p>
        </w:tc>
        <w:tc>
          <w:tcPr>
            <w:tcW w:w="2410" w:type="dxa"/>
          </w:tcPr>
          <w:p w:rsidR="00BF603D" w:rsidRPr="00D14E46" w:rsidRDefault="00BF603D" w:rsidP="009949D1">
            <w:pPr>
              <w:pStyle w:val="a5"/>
              <w:contextualSpacing/>
              <w:rPr>
                <w:rStyle w:val="FontStyle38"/>
                <w:b w:val="0"/>
                <w:sz w:val="24"/>
                <w:szCs w:val="24"/>
              </w:rPr>
            </w:pPr>
            <w:r w:rsidRPr="00D14E46">
              <w:rPr>
                <w:rStyle w:val="FontStyle38"/>
                <w:b w:val="0"/>
                <w:sz w:val="24"/>
                <w:szCs w:val="24"/>
              </w:rPr>
              <w:t xml:space="preserve">УК-9. </w:t>
            </w:r>
          </w:p>
          <w:p w:rsidR="00BF603D" w:rsidRPr="00D14E46" w:rsidRDefault="00BF603D" w:rsidP="009949D1">
            <w:pPr>
              <w:pStyle w:val="a5"/>
              <w:contextualSpacing/>
              <w:rPr>
                <w:rStyle w:val="FontStyle38"/>
                <w:b w:val="0"/>
                <w:sz w:val="24"/>
                <w:szCs w:val="24"/>
              </w:rPr>
            </w:pPr>
            <w:proofErr w:type="gramStart"/>
            <w:r w:rsidRPr="00D14E46">
              <w:rPr>
                <w:rStyle w:val="FontStyle38"/>
                <w:b w:val="0"/>
                <w:sz w:val="24"/>
                <w:szCs w:val="24"/>
              </w:rPr>
              <w:t>Способен</w:t>
            </w:r>
            <w:proofErr w:type="gramEnd"/>
            <w:r w:rsidRPr="00D14E46">
              <w:rPr>
                <w:rStyle w:val="FontStyle38"/>
                <w:b w:val="0"/>
                <w:sz w:val="24"/>
                <w:szCs w:val="24"/>
              </w:rPr>
              <w:t xml:space="preserve"> исполь-зовать базовые де-фектологические знания в социаль-ной и профессио-нальной сферах</w:t>
            </w:r>
          </w:p>
        </w:tc>
        <w:tc>
          <w:tcPr>
            <w:tcW w:w="2552" w:type="dxa"/>
            <w:gridSpan w:val="2"/>
          </w:tcPr>
          <w:p w:rsidR="00BF603D" w:rsidRPr="00D14E46" w:rsidRDefault="00BF603D" w:rsidP="009949D1">
            <w:pPr>
              <w:pStyle w:val="Style13"/>
              <w:widowControl/>
              <w:spacing w:line="240" w:lineRule="auto"/>
              <w:ind w:firstLine="0"/>
              <w:jc w:val="left"/>
              <w:rPr>
                <w:rStyle w:val="FontStyle38"/>
                <w:b w:val="0"/>
                <w:sz w:val="22"/>
                <w:szCs w:val="22"/>
              </w:rPr>
            </w:pPr>
            <w:r w:rsidRPr="00D14E46">
              <w:rPr>
                <w:rStyle w:val="FontStyle38"/>
                <w:b w:val="0"/>
                <w:sz w:val="22"/>
                <w:szCs w:val="22"/>
              </w:rPr>
              <w:t>УК-9.1</w:t>
            </w:r>
          </w:p>
          <w:p w:rsidR="00BF603D" w:rsidRPr="00D14E46" w:rsidRDefault="00BF603D" w:rsidP="009949D1">
            <w:pPr>
              <w:pStyle w:val="Style13"/>
              <w:widowControl/>
              <w:spacing w:line="240" w:lineRule="auto"/>
              <w:ind w:firstLine="0"/>
              <w:jc w:val="left"/>
              <w:rPr>
                <w:rStyle w:val="FontStyle38"/>
                <w:b w:val="0"/>
                <w:sz w:val="22"/>
                <w:szCs w:val="22"/>
              </w:rPr>
            </w:pPr>
            <w:r w:rsidRPr="00D14E46">
              <w:rPr>
                <w:rStyle w:val="FontStyle38"/>
                <w:b w:val="0"/>
                <w:sz w:val="22"/>
                <w:szCs w:val="22"/>
              </w:rPr>
              <w:t xml:space="preserve">-осознает значимость базовых </w:t>
            </w:r>
            <w:proofErr w:type="gramStart"/>
            <w:r w:rsidRPr="00D14E46">
              <w:rPr>
                <w:rStyle w:val="FontStyle38"/>
                <w:b w:val="0"/>
                <w:sz w:val="22"/>
                <w:szCs w:val="22"/>
              </w:rPr>
              <w:t>дефектологичес-ких</w:t>
            </w:r>
            <w:proofErr w:type="gramEnd"/>
            <w:r w:rsidRPr="00D14E46">
              <w:rPr>
                <w:rStyle w:val="FontStyle38"/>
                <w:b w:val="0"/>
                <w:sz w:val="22"/>
                <w:szCs w:val="22"/>
              </w:rPr>
              <w:t xml:space="preserve"> знаний в социальной и профессиональной сферах;</w:t>
            </w:r>
          </w:p>
          <w:p w:rsidR="00BF603D" w:rsidRPr="00D14E46" w:rsidRDefault="00BF603D" w:rsidP="009949D1">
            <w:pPr>
              <w:pStyle w:val="Style13"/>
              <w:widowControl/>
              <w:spacing w:line="240" w:lineRule="auto"/>
              <w:ind w:firstLine="0"/>
              <w:jc w:val="left"/>
              <w:rPr>
                <w:rStyle w:val="FontStyle38"/>
                <w:b w:val="0"/>
                <w:sz w:val="22"/>
                <w:szCs w:val="22"/>
              </w:rPr>
            </w:pPr>
            <w:r w:rsidRPr="00D14E46">
              <w:rPr>
                <w:rStyle w:val="FontStyle38"/>
                <w:b w:val="0"/>
                <w:sz w:val="22"/>
                <w:szCs w:val="22"/>
              </w:rPr>
              <w:t>УК-9.2</w:t>
            </w:r>
          </w:p>
          <w:p w:rsidR="00BF603D" w:rsidRPr="00D14E46" w:rsidRDefault="00BF603D" w:rsidP="009949D1">
            <w:pPr>
              <w:pStyle w:val="Style13"/>
              <w:widowControl/>
              <w:spacing w:line="240" w:lineRule="auto"/>
              <w:ind w:firstLine="0"/>
              <w:jc w:val="left"/>
              <w:rPr>
                <w:rStyle w:val="FontStyle38"/>
                <w:b w:val="0"/>
                <w:sz w:val="22"/>
                <w:szCs w:val="22"/>
              </w:rPr>
            </w:pPr>
            <w:proofErr w:type="gramStart"/>
            <w:r w:rsidRPr="00D14E46">
              <w:rPr>
                <w:rStyle w:val="FontStyle38"/>
                <w:b w:val="0"/>
                <w:sz w:val="22"/>
                <w:szCs w:val="22"/>
              </w:rPr>
              <w:t>-определяет и обосновы-вает особенности применения базовых дефектологических знаний в социальном и профессиональном взаимодействии с лицами с ограниченными воз-можностями здоровья с учетом их психофизи-ческих особенностей развития;</w:t>
            </w:r>
            <w:proofErr w:type="gramEnd"/>
          </w:p>
          <w:p w:rsidR="00BF603D" w:rsidRPr="00D14E46" w:rsidRDefault="00BF603D" w:rsidP="009949D1">
            <w:pPr>
              <w:pStyle w:val="Style13"/>
              <w:widowControl/>
              <w:spacing w:line="240" w:lineRule="auto"/>
              <w:ind w:firstLine="0"/>
              <w:jc w:val="left"/>
              <w:rPr>
                <w:rStyle w:val="FontStyle38"/>
                <w:b w:val="0"/>
                <w:sz w:val="22"/>
                <w:szCs w:val="22"/>
              </w:rPr>
            </w:pPr>
            <w:r w:rsidRPr="00D14E46">
              <w:rPr>
                <w:rStyle w:val="FontStyle38"/>
                <w:b w:val="0"/>
                <w:sz w:val="22"/>
                <w:szCs w:val="22"/>
              </w:rPr>
              <w:t>УК-9.3</w:t>
            </w:r>
          </w:p>
          <w:p w:rsidR="00BF603D" w:rsidRPr="00D14E46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14E46">
              <w:rPr>
                <w:rStyle w:val="FontStyle38"/>
                <w:b w:val="0"/>
                <w:sz w:val="22"/>
                <w:szCs w:val="22"/>
              </w:rPr>
              <w:t>-комфортно взаимодей-ствует с лицами, имею-щими ограниченные возможности здоровья в социальной и профес-сиональной сферах.</w:t>
            </w:r>
            <w:proofErr w:type="gramEnd"/>
          </w:p>
        </w:tc>
        <w:tc>
          <w:tcPr>
            <w:tcW w:w="4536" w:type="dxa"/>
            <w:gridSpan w:val="2"/>
          </w:tcPr>
          <w:p w:rsidR="00BF603D" w:rsidRPr="00D14E46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Знать:</w:t>
            </w:r>
          </w:p>
          <w:p w:rsidR="00BF603D" w:rsidRPr="00D14E46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 xml:space="preserve">-особенности людей с ограниченными возможностями здоровья; </w:t>
            </w:r>
          </w:p>
          <w:p w:rsidR="00BF603D" w:rsidRPr="00D14E46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14E46">
              <w:rPr>
                <w:rFonts w:ascii="Times New Roman" w:hAnsi="Times New Roman" w:cs="Times New Roman"/>
                <w:bCs/>
                <w:sz w:val="24"/>
                <w:szCs w:val="24"/>
              </w:rPr>
              <w:t>адаптивные технологии (</w:t>
            </w:r>
            <w:proofErr w:type="gramStart"/>
            <w:r w:rsidRPr="00D14E46">
              <w:rPr>
                <w:rFonts w:ascii="Times New Roman" w:hAnsi="Times New Roman" w:cs="Times New Roman"/>
                <w:bCs/>
                <w:sz w:val="24"/>
                <w:szCs w:val="24"/>
              </w:rPr>
              <w:t>образова-тельные</w:t>
            </w:r>
            <w:proofErr w:type="gramEnd"/>
            <w:r w:rsidRPr="00D14E4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словия, образовательные технологии, развивающие-коррекционные комплексы);</w:t>
            </w:r>
          </w:p>
          <w:p w:rsidR="00BF603D" w:rsidRPr="00D14E46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здоровьесберегающие технологии;</w:t>
            </w:r>
          </w:p>
          <w:p w:rsidR="00BF603D" w:rsidRPr="00D14E46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игровые технологии; </w:t>
            </w:r>
          </w:p>
          <w:p w:rsidR="00BF603D" w:rsidRPr="00D14E46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поэтапное формирование умственных действий; </w:t>
            </w:r>
          </w:p>
          <w:p w:rsidR="00BF603D" w:rsidRPr="00D14E46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bCs/>
                <w:sz w:val="24"/>
                <w:szCs w:val="24"/>
              </w:rPr>
              <w:t>-разноуровневое обучение;</w:t>
            </w:r>
          </w:p>
          <w:p w:rsidR="00BF603D" w:rsidRPr="00D14E46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технологии индивидуализированного обучения; </w:t>
            </w:r>
          </w:p>
          <w:p w:rsidR="00BF603D" w:rsidRPr="00D14E46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элементы ИКТ; </w:t>
            </w:r>
          </w:p>
          <w:p w:rsidR="00BF603D" w:rsidRPr="00D14E46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 xml:space="preserve">нормы и установленные правила командной работы, несет </w:t>
            </w:r>
            <w:proofErr w:type="gramStart"/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личную</w:t>
            </w:r>
            <w:proofErr w:type="gramEnd"/>
            <w:r w:rsidRPr="00D14E46">
              <w:rPr>
                <w:rFonts w:ascii="Times New Roman" w:hAnsi="Times New Roman" w:cs="Times New Roman"/>
                <w:sz w:val="24"/>
                <w:szCs w:val="24"/>
              </w:rPr>
              <w:t xml:space="preserve"> ответ-ственность за результат.</w:t>
            </w:r>
          </w:p>
          <w:p w:rsidR="00BF603D" w:rsidRPr="00D14E46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  <w:p w:rsidR="00BF603D" w:rsidRPr="00D14E46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 xml:space="preserve">-качественно выполнять </w:t>
            </w:r>
            <w:proofErr w:type="gramStart"/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профессио-нальные</w:t>
            </w:r>
            <w:proofErr w:type="gramEnd"/>
            <w:r w:rsidRPr="00D14E46">
              <w:rPr>
                <w:rFonts w:ascii="Times New Roman" w:hAnsi="Times New Roman" w:cs="Times New Roman"/>
                <w:sz w:val="24"/>
                <w:szCs w:val="24"/>
              </w:rPr>
              <w:t xml:space="preserve"> задачи; </w:t>
            </w:r>
          </w:p>
          <w:p w:rsidR="00BF603D" w:rsidRPr="00D14E46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14E46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овывать профессиональную и индивидуальную деятельность с различными типами нарушений с учетом возрастных, сенсорных, интеллектуальных особенностей</w:t>
            </w: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BF603D" w:rsidRPr="00D14E46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14E46">
              <w:rPr>
                <w:rFonts w:ascii="Times New Roman" w:hAnsi="Times New Roman" w:cs="Times New Roman"/>
                <w:bCs/>
                <w:sz w:val="24"/>
                <w:szCs w:val="24"/>
              </w:rPr>
              <w:t>осуществлять отбор технологий в соответствии с задачами</w:t>
            </w: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BF603D" w:rsidRPr="00D14E46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 xml:space="preserve">-определять свою роль в социальном </w:t>
            </w:r>
            <w:r w:rsidRPr="00D14E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заимодействии и командной работе, исходя из стратегии сотрудничества для достижения поставленной цели; </w:t>
            </w:r>
          </w:p>
          <w:p w:rsidR="00BF603D" w:rsidRPr="00D14E46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-осуществлять обмен информацией, знаниями и опытом с членами команды</w:t>
            </w:r>
            <w:proofErr w:type="gramStart"/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;а</w:t>
            </w:r>
            <w:proofErr w:type="gramEnd"/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нализировать возможные последствия личных действий в социальном взаи-модействии и командной работе и строит продуктивную совместную деятельность.</w:t>
            </w:r>
          </w:p>
          <w:p w:rsidR="00BF603D" w:rsidRPr="00D14E46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Владеть:</w:t>
            </w:r>
          </w:p>
          <w:p w:rsidR="00BF603D" w:rsidRPr="00D14E46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 xml:space="preserve">-способностями и знаниями, позво-ляющими решать профессиональные задачи, </w:t>
            </w:r>
            <w:r w:rsidRPr="00D14E46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торскими способ-ностями</w:t>
            </w: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 xml:space="preserve">; разнообразными </w:t>
            </w:r>
            <w:proofErr w:type="gramStart"/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адаптивным</w:t>
            </w:r>
            <w:proofErr w:type="gramEnd"/>
            <w:r w:rsidRPr="00D14E46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ями.</w:t>
            </w:r>
          </w:p>
          <w:p w:rsidR="00BF603D" w:rsidRPr="00D14E46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--------------------------------------------------</w:t>
            </w:r>
          </w:p>
          <w:p w:rsidR="00BF603D" w:rsidRPr="00D14E46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 xml:space="preserve">Знать: </w:t>
            </w:r>
          </w:p>
          <w:p w:rsidR="00BF603D" w:rsidRPr="00D14E46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 xml:space="preserve">-содержание, методы применения и возможности различных стратегий поведения; </w:t>
            </w:r>
          </w:p>
          <w:p w:rsidR="00BF603D" w:rsidRPr="00D14E46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 xml:space="preserve">-социально-психологические особенности и особенности поведения людей, с которыми взаимодействует в команде; </w:t>
            </w:r>
          </w:p>
          <w:p w:rsidR="00BF603D" w:rsidRPr="00D14E46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-особенности социального взаимодействия в современном обществе.</w:t>
            </w:r>
          </w:p>
          <w:p w:rsidR="00BF603D" w:rsidRPr="00D14E46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  <w:p w:rsidR="00BF603D" w:rsidRPr="00D14E46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 xml:space="preserve">-определять свою роль в команде при выполнении поставленных перед группой задач; </w:t>
            </w:r>
          </w:p>
          <w:p w:rsidR="00BF603D" w:rsidRPr="00D14E46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 xml:space="preserve">-взаимодействовать со всеми членами команды, используя возможности обмена информацией и различных стратегий поведения; </w:t>
            </w:r>
          </w:p>
          <w:p w:rsidR="00BF603D" w:rsidRPr="00D14E46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-работать в команде, исходя из требований этических и профессиональных норм и правил совместной деятельности, а также особенностей поведения групп людей, с которыми осуществляется совместная деятельность.</w:t>
            </w:r>
          </w:p>
          <w:p w:rsidR="00BF603D" w:rsidRPr="00D14E46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 xml:space="preserve">Владеть: </w:t>
            </w:r>
          </w:p>
          <w:p w:rsidR="00BF603D" w:rsidRPr="00D14E46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 xml:space="preserve">-навыками самостоятельного анализа социально-психологических явлений общественной жизни; </w:t>
            </w:r>
          </w:p>
          <w:p w:rsidR="00BF603D" w:rsidRPr="00D14E46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 xml:space="preserve">-навыками эффективной коммуникации в команде; </w:t>
            </w:r>
          </w:p>
          <w:p w:rsidR="00BF603D" w:rsidRPr="00D14E46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 xml:space="preserve">-методами выявления социально-психологических особенностей и </w:t>
            </w:r>
            <w:proofErr w:type="gramStart"/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особен-ностей</w:t>
            </w:r>
            <w:proofErr w:type="gramEnd"/>
            <w:r w:rsidRPr="00D14E46">
              <w:rPr>
                <w:rFonts w:ascii="Times New Roman" w:hAnsi="Times New Roman" w:cs="Times New Roman"/>
                <w:sz w:val="24"/>
                <w:szCs w:val="24"/>
              </w:rPr>
              <w:t xml:space="preserve"> поведения членов команды.</w:t>
            </w:r>
          </w:p>
          <w:p w:rsidR="005458C5" w:rsidRPr="00D14E46" w:rsidRDefault="005458C5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603D" w:rsidRPr="00D14E46" w:rsidTr="00BF603D">
        <w:trPr>
          <w:gridAfter w:val="1"/>
          <w:wAfter w:w="70" w:type="dxa"/>
        </w:trPr>
        <w:tc>
          <w:tcPr>
            <w:tcW w:w="1560" w:type="dxa"/>
          </w:tcPr>
          <w:p w:rsidR="00BF603D" w:rsidRPr="00D14E46" w:rsidRDefault="00BF603D" w:rsidP="009949D1">
            <w:pPr>
              <w:pStyle w:val="a5"/>
              <w:contextualSpacing/>
              <w:rPr>
                <w:rStyle w:val="FontStyle38"/>
                <w:b w:val="0"/>
                <w:sz w:val="24"/>
                <w:szCs w:val="24"/>
              </w:rPr>
            </w:pPr>
            <w:r w:rsidRPr="00D14E46">
              <w:rPr>
                <w:rStyle w:val="FontStyle38"/>
                <w:b w:val="0"/>
                <w:sz w:val="24"/>
                <w:szCs w:val="24"/>
              </w:rPr>
              <w:lastRenderedPageBreak/>
              <w:t xml:space="preserve">Экономическая </w:t>
            </w:r>
            <w:proofErr w:type="gramStart"/>
            <w:r w:rsidRPr="00D14E46">
              <w:rPr>
                <w:rStyle w:val="FontStyle38"/>
                <w:b w:val="0"/>
                <w:sz w:val="24"/>
                <w:szCs w:val="24"/>
              </w:rPr>
              <w:t>культу-ра</w:t>
            </w:r>
            <w:proofErr w:type="gramEnd"/>
            <w:r w:rsidRPr="00D14E46">
              <w:rPr>
                <w:rStyle w:val="FontStyle38"/>
                <w:b w:val="0"/>
                <w:sz w:val="24"/>
                <w:szCs w:val="24"/>
              </w:rPr>
              <w:t>,</w:t>
            </w:r>
          </w:p>
          <w:p w:rsidR="00BF603D" w:rsidRPr="00D14E46" w:rsidRDefault="00BF603D" w:rsidP="009949D1">
            <w:pPr>
              <w:pStyle w:val="a5"/>
              <w:contextualSpacing/>
              <w:rPr>
                <w:rStyle w:val="FontStyle38"/>
                <w:b w:val="0"/>
                <w:sz w:val="24"/>
                <w:szCs w:val="24"/>
              </w:rPr>
            </w:pPr>
            <w:r w:rsidRPr="00D14E46">
              <w:rPr>
                <w:rStyle w:val="FontStyle38"/>
                <w:b w:val="0"/>
                <w:sz w:val="24"/>
                <w:szCs w:val="24"/>
              </w:rPr>
              <w:t>в том числе</w:t>
            </w:r>
          </w:p>
          <w:p w:rsidR="00BF603D" w:rsidRPr="00D14E46" w:rsidRDefault="00BF603D" w:rsidP="009949D1">
            <w:pPr>
              <w:pStyle w:val="a5"/>
              <w:contextualSpacing/>
              <w:rPr>
                <w:rStyle w:val="FontStyle38"/>
                <w:b w:val="0"/>
                <w:sz w:val="24"/>
                <w:szCs w:val="24"/>
              </w:rPr>
            </w:pPr>
            <w:r w:rsidRPr="00D14E46">
              <w:rPr>
                <w:rStyle w:val="FontStyle38"/>
                <w:b w:val="0"/>
                <w:sz w:val="24"/>
                <w:szCs w:val="24"/>
              </w:rPr>
              <w:t>финансовая грамотность</w:t>
            </w:r>
          </w:p>
        </w:tc>
        <w:tc>
          <w:tcPr>
            <w:tcW w:w="2410" w:type="dxa"/>
          </w:tcPr>
          <w:p w:rsidR="00BF603D" w:rsidRPr="00D14E46" w:rsidRDefault="00BF603D" w:rsidP="009949D1">
            <w:pPr>
              <w:pStyle w:val="a5"/>
              <w:contextualSpacing/>
              <w:rPr>
                <w:rStyle w:val="FontStyle38"/>
                <w:b w:val="0"/>
                <w:sz w:val="24"/>
                <w:szCs w:val="24"/>
              </w:rPr>
            </w:pPr>
            <w:r w:rsidRPr="00D14E46">
              <w:rPr>
                <w:rStyle w:val="FontStyle38"/>
                <w:b w:val="0"/>
                <w:sz w:val="24"/>
                <w:szCs w:val="24"/>
              </w:rPr>
              <w:t xml:space="preserve">УК-10.       </w:t>
            </w:r>
          </w:p>
          <w:p w:rsidR="00BF603D" w:rsidRPr="00D14E46" w:rsidRDefault="00BF603D" w:rsidP="009949D1">
            <w:pPr>
              <w:pStyle w:val="a5"/>
              <w:contextualSpacing/>
              <w:rPr>
                <w:rStyle w:val="FontStyle38"/>
                <w:b w:val="0"/>
                <w:sz w:val="24"/>
                <w:szCs w:val="24"/>
              </w:rPr>
            </w:pPr>
            <w:r w:rsidRPr="00D14E46">
              <w:rPr>
                <w:rStyle w:val="FontStyle38"/>
                <w:b w:val="0"/>
                <w:sz w:val="24"/>
                <w:szCs w:val="24"/>
              </w:rPr>
              <w:t>Способен     прини-</w:t>
            </w:r>
          </w:p>
          <w:p w:rsidR="00BF603D" w:rsidRPr="00D14E46" w:rsidRDefault="00BF603D" w:rsidP="009949D1">
            <w:pPr>
              <w:pStyle w:val="a5"/>
              <w:contextualSpacing/>
              <w:rPr>
                <w:rStyle w:val="FontStyle38"/>
                <w:b w:val="0"/>
                <w:sz w:val="24"/>
                <w:szCs w:val="24"/>
              </w:rPr>
            </w:pPr>
            <w:r w:rsidRPr="00D14E46">
              <w:rPr>
                <w:rStyle w:val="FontStyle38"/>
                <w:b w:val="0"/>
                <w:sz w:val="24"/>
                <w:szCs w:val="24"/>
              </w:rPr>
              <w:t xml:space="preserve">мать обоснованные экономические    решения  в    </w:t>
            </w:r>
            <w:proofErr w:type="gramStart"/>
            <w:r w:rsidRPr="00D14E46">
              <w:rPr>
                <w:rStyle w:val="FontStyle38"/>
                <w:b w:val="0"/>
                <w:sz w:val="24"/>
                <w:szCs w:val="24"/>
              </w:rPr>
              <w:t>раз-личных</w:t>
            </w:r>
            <w:proofErr w:type="gramEnd"/>
            <w:r w:rsidRPr="00D14E46">
              <w:rPr>
                <w:rStyle w:val="FontStyle38"/>
                <w:b w:val="0"/>
                <w:sz w:val="24"/>
                <w:szCs w:val="24"/>
              </w:rPr>
              <w:t xml:space="preserve"> областях жизнедеятельности</w:t>
            </w:r>
          </w:p>
        </w:tc>
        <w:tc>
          <w:tcPr>
            <w:tcW w:w="2552" w:type="dxa"/>
            <w:gridSpan w:val="2"/>
          </w:tcPr>
          <w:p w:rsidR="00BF603D" w:rsidRPr="00D14E46" w:rsidRDefault="00BF603D" w:rsidP="009949D1">
            <w:pPr>
              <w:pStyle w:val="Style19"/>
              <w:widowControl/>
              <w:spacing w:line="240" w:lineRule="auto"/>
              <w:ind w:right="10" w:firstLine="0"/>
              <w:jc w:val="left"/>
              <w:rPr>
                <w:rStyle w:val="FontStyle38"/>
                <w:b w:val="0"/>
                <w:sz w:val="22"/>
                <w:szCs w:val="22"/>
              </w:rPr>
            </w:pPr>
            <w:r w:rsidRPr="00D14E46">
              <w:rPr>
                <w:rStyle w:val="FontStyle38"/>
                <w:b w:val="0"/>
                <w:sz w:val="22"/>
                <w:szCs w:val="22"/>
              </w:rPr>
              <w:t>УК-10.1</w:t>
            </w:r>
          </w:p>
          <w:p w:rsidR="00BF603D" w:rsidRPr="00D14E46" w:rsidRDefault="00BF603D" w:rsidP="009949D1">
            <w:pPr>
              <w:pStyle w:val="Style19"/>
              <w:widowControl/>
              <w:spacing w:line="240" w:lineRule="auto"/>
              <w:ind w:right="10" w:firstLine="0"/>
              <w:jc w:val="left"/>
              <w:rPr>
                <w:rStyle w:val="FontStyle38"/>
                <w:b w:val="0"/>
                <w:sz w:val="22"/>
                <w:szCs w:val="22"/>
              </w:rPr>
            </w:pPr>
            <w:r w:rsidRPr="00D14E46">
              <w:rPr>
                <w:rStyle w:val="FontStyle38"/>
                <w:b w:val="0"/>
                <w:sz w:val="22"/>
                <w:szCs w:val="22"/>
              </w:rPr>
              <w:t xml:space="preserve">-понимает базовые </w:t>
            </w:r>
            <w:proofErr w:type="gramStart"/>
            <w:r w:rsidRPr="00D14E46">
              <w:rPr>
                <w:rStyle w:val="FontStyle38"/>
                <w:b w:val="0"/>
                <w:sz w:val="22"/>
                <w:szCs w:val="22"/>
              </w:rPr>
              <w:t>прин-ципы</w:t>
            </w:r>
            <w:proofErr w:type="gramEnd"/>
            <w:r w:rsidRPr="00D14E46">
              <w:rPr>
                <w:rStyle w:val="FontStyle38"/>
                <w:b w:val="0"/>
                <w:sz w:val="22"/>
                <w:szCs w:val="22"/>
              </w:rPr>
              <w:t xml:space="preserve"> функционирования экономики и экономии-ческого развития, цели и формы участия госу-дарства в экономике;</w:t>
            </w:r>
          </w:p>
          <w:p w:rsidR="00BF603D" w:rsidRPr="00D14E46" w:rsidRDefault="00BF603D" w:rsidP="009949D1">
            <w:pPr>
              <w:pStyle w:val="Style19"/>
              <w:widowControl/>
              <w:spacing w:line="240" w:lineRule="auto"/>
              <w:ind w:right="10" w:firstLine="0"/>
              <w:jc w:val="left"/>
              <w:rPr>
                <w:rStyle w:val="FontStyle38"/>
                <w:b w:val="0"/>
                <w:sz w:val="22"/>
                <w:szCs w:val="22"/>
              </w:rPr>
            </w:pPr>
            <w:r w:rsidRPr="00D14E46">
              <w:rPr>
                <w:rStyle w:val="FontStyle38"/>
                <w:b w:val="0"/>
                <w:sz w:val="22"/>
                <w:szCs w:val="22"/>
              </w:rPr>
              <w:t>УК-10.2</w:t>
            </w:r>
          </w:p>
          <w:p w:rsidR="00BF603D" w:rsidRPr="00D14E46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Style w:val="FontStyle38"/>
                <w:b w:val="0"/>
                <w:sz w:val="22"/>
                <w:szCs w:val="22"/>
              </w:rPr>
              <w:t xml:space="preserve">-применяет методы личного экономического и финансового планиро-вания для достижения текущих и долгосрочных финансовых целей; используем финансовые инструменты для управ-ления личными финанса-ми (личным бюджетом), контролирует собст-венные экономические и </w:t>
            </w:r>
            <w:proofErr w:type="gramStart"/>
            <w:r w:rsidRPr="00D14E46">
              <w:rPr>
                <w:rStyle w:val="FontStyle38"/>
                <w:b w:val="0"/>
                <w:sz w:val="22"/>
                <w:szCs w:val="22"/>
              </w:rPr>
              <w:t>и</w:t>
            </w:r>
            <w:proofErr w:type="gramEnd"/>
            <w:r w:rsidRPr="00D14E46">
              <w:rPr>
                <w:rStyle w:val="FontStyle38"/>
                <w:b w:val="0"/>
                <w:sz w:val="22"/>
                <w:szCs w:val="22"/>
              </w:rPr>
              <w:t xml:space="preserve"> финансовые риски</w:t>
            </w:r>
          </w:p>
        </w:tc>
        <w:tc>
          <w:tcPr>
            <w:tcW w:w="4536" w:type="dxa"/>
            <w:gridSpan w:val="2"/>
          </w:tcPr>
          <w:p w:rsidR="00BF603D" w:rsidRPr="00D14E46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Знать:</w:t>
            </w:r>
          </w:p>
          <w:p w:rsidR="00BF603D" w:rsidRPr="00D14E46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экономические понятия: </w:t>
            </w:r>
            <w:proofErr w:type="gramStart"/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-э</w:t>
            </w:r>
            <w:proofErr w:type="gramEnd"/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кономические ресурсы, товары и услу-ги, спрос, предложение, доходы, расходы, цена, деньги, прибыль, процент, риск, собственность, рынок, фирма, домохозяйство, государство, налоги, трансферы, инфляция, валовый внутренний продукт, экономический рост, сбережения, инвестиции и др.основные принципы экономического анализа (принцип альтернативных издержек, ценности де-нег во времени и т.п.).</w:t>
            </w:r>
          </w:p>
          <w:p w:rsidR="00BF603D" w:rsidRPr="00D14E46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-основы поведения экономических агентов: теоретические принципы рационального выбора (максимизация полезности) и наблюдаемые отклонения от рационального поведения (ограниченная рациональность, поведенческие эффекты, эвристики), и связанные с ними систематические ошибки;</w:t>
            </w:r>
          </w:p>
          <w:p w:rsidR="00BF603D" w:rsidRPr="00D14E46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 xml:space="preserve">-понятие общественных благ и роль го-ударства в их обеспечении; </w:t>
            </w:r>
          </w:p>
          <w:p w:rsidR="00BF603D" w:rsidRPr="00D14E46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-цели, задачи, инструменты и эффекты бюджетно-налоговой, денежно-кредитной, социальной, пенсионной политики государства и их влияние на макроэкономические параметры индивидов;</w:t>
            </w:r>
          </w:p>
          <w:p w:rsidR="00BF603D" w:rsidRPr="00D14E46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 xml:space="preserve">-ресурсные ограничения экономического развития, источники повышения производительности труда, показатели экономического развития и экономического роста, особенности циклического развития рыночной экономики, риски инфляции, безработицы, потери </w:t>
            </w:r>
            <w:proofErr w:type="gramStart"/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благо-состояния</w:t>
            </w:r>
            <w:proofErr w:type="gramEnd"/>
            <w:r w:rsidRPr="00D14E46">
              <w:rPr>
                <w:rFonts w:ascii="Times New Roman" w:hAnsi="Times New Roman" w:cs="Times New Roman"/>
                <w:sz w:val="24"/>
                <w:szCs w:val="24"/>
              </w:rPr>
              <w:t xml:space="preserve"> и роста социального неравенства в периоды финансово-экономических кризисов; </w:t>
            </w:r>
          </w:p>
          <w:p w:rsidR="00BF603D" w:rsidRPr="00D14E46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14E46">
              <w:rPr>
                <w:rFonts w:ascii="Times New Roman" w:hAnsi="Times New Roman" w:cs="Times New Roman"/>
                <w:sz w:val="24"/>
                <w:szCs w:val="24"/>
              </w:rPr>
              <w:t xml:space="preserve">-основные финансовые институты (Банк России, Агентство по страхованию вкладов, Пенсионный фонд РФ, коммерческий банк, страховая организация, брокер, биржа, негосударственный пенсиионный фонд, паевой инвестиционный фонд, микрофинансовая организация, кредитный потребительский кооператив, ломбард и др.) и принципы </w:t>
            </w:r>
            <w:r w:rsidRPr="00D14E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заимодействия индивидов с ними;</w:t>
            </w:r>
            <w:proofErr w:type="gramEnd"/>
          </w:p>
          <w:p w:rsidR="00BF603D" w:rsidRPr="00D14E46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-основные финансовые инструменты, используемые для управления личными финансами (банковский вклад, кредит, ценные бумаги, недвижимость, валюта, страхование);</w:t>
            </w:r>
          </w:p>
          <w:p w:rsidR="00BF603D" w:rsidRPr="00D14E46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 xml:space="preserve">-основные этапы жизненного цикла индивида, понимать специфику </w:t>
            </w:r>
            <w:proofErr w:type="gramStart"/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кратко-срочных</w:t>
            </w:r>
            <w:proofErr w:type="gramEnd"/>
            <w:r w:rsidRPr="00D14E46">
              <w:rPr>
                <w:rFonts w:ascii="Times New Roman" w:hAnsi="Times New Roman" w:cs="Times New Roman"/>
                <w:sz w:val="24"/>
                <w:szCs w:val="24"/>
              </w:rPr>
              <w:t xml:space="preserve"> и долгосрочных финансовых задач на каждом этапе цикла; </w:t>
            </w:r>
          </w:p>
          <w:p w:rsidR="00BF603D" w:rsidRPr="00D14E46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-альтернативность текущего потребления и сбережения и целесообразность личного экономического и финансового планирования;</w:t>
            </w:r>
          </w:p>
          <w:p w:rsidR="00BF603D" w:rsidRPr="00D14E46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-основные виды личных доходов (оплата труда, доходы от предпринимательской деятельности, от собственности, владения финансовыми инструментами, заимствования, наследство и др.), механизмы их получения и увеличения;</w:t>
            </w:r>
          </w:p>
          <w:p w:rsidR="00BF603D" w:rsidRPr="00D14E46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-основные виды расходов, механизмы их снижения, способы формирования сбережений.</w:t>
            </w:r>
          </w:p>
          <w:p w:rsidR="00BF603D" w:rsidRPr="00D14E46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 xml:space="preserve">Уметь: </w:t>
            </w:r>
          </w:p>
          <w:p w:rsidR="00BF603D" w:rsidRPr="00D14E46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-воспринимать и анализировать информацию, необходимую для принятия обоснованных решений в сфере управления личными финансами;</w:t>
            </w:r>
          </w:p>
          <w:p w:rsidR="00BF603D" w:rsidRPr="00D14E46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-критически оценивать информацию о перспективах экономического роста и технологического развития экономики страны и отдельных ее отраслей;</w:t>
            </w:r>
          </w:p>
          <w:p w:rsidR="00BF603D" w:rsidRPr="00D14E46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 xml:space="preserve">-решать типичные задачи в сфере личного экономического и финансового планирования, возникающие на всех этапах жизненного цикла индивида (выбрать товар или услугу с учетом реальных финансовых возможностей, найти работу и согласовать с работодателем условия контракта, рассчитать процентные ставки, определить целесообразность взятия кредита, определить способ хранения или инвестирования временно свободных денежных средств, определить целесообразность страхования и </w:t>
            </w:r>
            <w:proofErr w:type="gramStart"/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др</w:t>
            </w:r>
            <w:proofErr w:type="gramEnd"/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BF603D" w:rsidRPr="00D14E46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-вести личный бюджет, используя существующие программные продукты;</w:t>
            </w:r>
          </w:p>
          <w:p w:rsidR="00BF603D" w:rsidRPr="00D14E46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-пользоваться налоговыми и социальными льготами, формировать личные пенсионные накопления;</w:t>
            </w:r>
          </w:p>
          <w:p w:rsidR="00BF603D" w:rsidRPr="00D14E46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 xml:space="preserve">-пользоваться источниками информации </w:t>
            </w:r>
            <w:r w:rsidRPr="00D14E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 своих правах и обязанностях </w:t>
            </w:r>
            <w:proofErr w:type="gramStart"/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потреби-теля</w:t>
            </w:r>
            <w:proofErr w:type="gramEnd"/>
            <w:r w:rsidRPr="00D14E46">
              <w:rPr>
                <w:rFonts w:ascii="Times New Roman" w:hAnsi="Times New Roman" w:cs="Times New Roman"/>
                <w:sz w:val="24"/>
                <w:szCs w:val="24"/>
              </w:rPr>
              <w:t xml:space="preserve"> финансовых услуг, анализировать основные положения договора с финансовой организацией</w:t>
            </w:r>
          </w:p>
          <w:p w:rsidR="00BF603D" w:rsidRPr="00D14E46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Владеть:</w:t>
            </w:r>
          </w:p>
          <w:p w:rsidR="00BF603D" w:rsidRPr="00D14E46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методами сбора и анализа информации, необходимой для принятия обоснованных решений в сфере управления личными финансами.</w:t>
            </w:r>
          </w:p>
          <w:p w:rsidR="005458C5" w:rsidRPr="00D14E46" w:rsidRDefault="005458C5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603D" w:rsidRPr="00D14E46" w:rsidTr="00BF603D">
        <w:trPr>
          <w:gridAfter w:val="1"/>
          <w:wAfter w:w="70" w:type="dxa"/>
        </w:trPr>
        <w:tc>
          <w:tcPr>
            <w:tcW w:w="1560" w:type="dxa"/>
          </w:tcPr>
          <w:p w:rsidR="00BF603D" w:rsidRPr="00D14E46" w:rsidRDefault="00BF603D" w:rsidP="009949D1">
            <w:pPr>
              <w:pStyle w:val="a5"/>
              <w:contextualSpacing/>
              <w:rPr>
                <w:rStyle w:val="FontStyle38"/>
                <w:b w:val="0"/>
                <w:sz w:val="24"/>
                <w:szCs w:val="24"/>
              </w:rPr>
            </w:pPr>
            <w:r w:rsidRPr="00D14E46">
              <w:rPr>
                <w:rStyle w:val="FontStyle38"/>
                <w:b w:val="0"/>
                <w:sz w:val="24"/>
                <w:szCs w:val="24"/>
              </w:rPr>
              <w:lastRenderedPageBreak/>
              <w:t>Гражданская позиция</w:t>
            </w:r>
          </w:p>
        </w:tc>
        <w:tc>
          <w:tcPr>
            <w:tcW w:w="2410" w:type="dxa"/>
          </w:tcPr>
          <w:p w:rsidR="00BF603D" w:rsidRPr="00D14E46" w:rsidRDefault="00BF603D" w:rsidP="009949D1">
            <w:pPr>
              <w:pStyle w:val="a5"/>
              <w:contextualSpacing/>
              <w:rPr>
                <w:rStyle w:val="FontStyle38"/>
                <w:b w:val="0"/>
                <w:sz w:val="24"/>
                <w:szCs w:val="24"/>
              </w:rPr>
            </w:pPr>
            <w:r w:rsidRPr="00D14E46">
              <w:rPr>
                <w:rStyle w:val="FontStyle38"/>
                <w:b w:val="0"/>
                <w:sz w:val="24"/>
                <w:szCs w:val="24"/>
              </w:rPr>
              <w:t>УК-11.</w:t>
            </w:r>
          </w:p>
          <w:p w:rsidR="009A6D19" w:rsidRPr="00D14E46" w:rsidRDefault="009A6D19" w:rsidP="009A6D19">
            <w:pPr>
              <w:pStyle w:val="ConsPlusNormal"/>
              <w:widowControl/>
              <w:ind w:left="-43" w:firstLine="0"/>
              <w:contextualSpacing/>
              <w:jc w:val="both"/>
              <w:rPr>
                <w:rStyle w:val="FontStyle38"/>
                <w:b w:val="0"/>
                <w:color w:val="FF0000"/>
                <w:sz w:val="24"/>
                <w:szCs w:val="24"/>
              </w:rPr>
            </w:pPr>
            <w:r w:rsidRPr="00D14E46">
              <w:rPr>
                <w:rStyle w:val="FontStyle38"/>
                <w:rFonts w:eastAsia="Cambria"/>
                <w:b w:val="0"/>
                <w:sz w:val="24"/>
                <w:szCs w:val="24"/>
              </w:rPr>
              <w:t>Способен формиро-вать нетерпимое отношение к прояв-лениям экстремизма, терроризма</w:t>
            </w:r>
            <w:proofErr w:type="gramStart"/>
            <w:r w:rsidRPr="00D14E46">
              <w:rPr>
                <w:rStyle w:val="FontStyle38"/>
                <w:rFonts w:eastAsia="Cambria"/>
                <w:b w:val="0"/>
                <w:sz w:val="24"/>
                <w:szCs w:val="24"/>
              </w:rPr>
              <w:t>,к</w:t>
            </w:r>
            <w:proofErr w:type="gramEnd"/>
            <w:r w:rsidRPr="00D14E46">
              <w:rPr>
                <w:rStyle w:val="FontStyle38"/>
                <w:rFonts w:eastAsia="Cambria"/>
                <w:b w:val="0"/>
                <w:sz w:val="24"/>
                <w:szCs w:val="24"/>
              </w:rPr>
              <w:t>оррупционному поведению и противодействовать им в профессио-нальной деятель-ности</w:t>
            </w:r>
            <w:r w:rsidRPr="00D14E46">
              <w:rPr>
                <w:rStyle w:val="FontStyle38"/>
                <w:rFonts w:eastAsia="Cambria"/>
                <w:sz w:val="24"/>
                <w:szCs w:val="24"/>
              </w:rPr>
              <w:t>.</w:t>
            </w:r>
            <w:r w:rsidRPr="00D14E46">
              <w:rPr>
                <w:rStyle w:val="FontStyle38"/>
                <w:b w:val="0"/>
                <w:color w:val="FF0000"/>
                <w:sz w:val="24"/>
                <w:szCs w:val="24"/>
              </w:rPr>
              <w:t>.</w:t>
            </w:r>
          </w:p>
          <w:p w:rsidR="00BF603D" w:rsidRPr="00D14E46" w:rsidRDefault="00BF603D" w:rsidP="009949D1">
            <w:pPr>
              <w:pStyle w:val="a5"/>
              <w:contextualSpacing/>
              <w:rPr>
                <w:rStyle w:val="FontStyle38"/>
                <w:b w:val="0"/>
                <w:sz w:val="24"/>
                <w:szCs w:val="24"/>
              </w:rPr>
            </w:pPr>
          </w:p>
        </w:tc>
        <w:tc>
          <w:tcPr>
            <w:tcW w:w="2552" w:type="dxa"/>
            <w:gridSpan w:val="2"/>
          </w:tcPr>
          <w:p w:rsidR="00BF603D" w:rsidRPr="00D14E46" w:rsidRDefault="00BF603D" w:rsidP="009949D1">
            <w:pPr>
              <w:pStyle w:val="Style19"/>
              <w:widowControl/>
              <w:spacing w:line="240" w:lineRule="auto"/>
              <w:ind w:right="19" w:firstLine="0"/>
              <w:jc w:val="left"/>
              <w:rPr>
                <w:rStyle w:val="FontStyle38"/>
                <w:b w:val="0"/>
                <w:sz w:val="22"/>
                <w:szCs w:val="22"/>
              </w:rPr>
            </w:pPr>
            <w:r w:rsidRPr="00D14E46">
              <w:rPr>
                <w:rStyle w:val="FontStyle38"/>
                <w:b w:val="0"/>
                <w:sz w:val="22"/>
                <w:szCs w:val="22"/>
              </w:rPr>
              <w:t>УК-11.1</w:t>
            </w:r>
          </w:p>
          <w:p w:rsidR="00BF603D" w:rsidRPr="00D14E46" w:rsidRDefault="00BF603D" w:rsidP="009949D1">
            <w:pPr>
              <w:pStyle w:val="Style19"/>
              <w:widowControl/>
              <w:spacing w:line="240" w:lineRule="auto"/>
              <w:ind w:right="19" w:firstLine="0"/>
              <w:jc w:val="left"/>
              <w:rPr>
                <w:rStyle w:val="FontStyle38"/>
                <w:b w:val="0"/>
                <w:sz w:val="22"/>
                <w:szCs w:val="22"/>
              </w:rPr>
            </w:pPr>
            <w:r w:rsidRPr="00D14E46">
              <w:rPr>
                <w:rStyle w:val="FontStyle38"/>
                <w:b w:val="0"/>
                <w:sz w:val="22"/>
                <w:szCs w:val="22"/>
              </w:rPr>
              <w:t xml:space="preserve">-проявляет нетерпимое отношение к </w:t>
            </w:r>
            <w:proofErr w:type="gramStart"/>
            <w:r w:rsidRPr="00D14E46">
              <w:rPr>
                <w:rStyle w:val="FontStyle38"/>
                <w:b w:val="0"/>
                <w:sz w:val="22"/>
                <w:szCs w:val="22"/>
              </w:rPr>
              <w:t>корруп-ционному</w:t>
            </w:r>
            <w:proofErr w:type="gramEnd"/>
            <w:r w:rsidRPr="00D14E46">
              <w:rPr>
                <w:rStyle w:val="FontStyle38"/>
                <w:b w:val="0"/>
                <w:sz w:val="22"/>
                <w:szCs w:val="22"/>
              </w:rPr>
              <w:t xml:space="preserve"> поведнию, ува-жительно относится к праву и закону;</w:t>
            </w:r>
          </w:p>
          <w:p w:rsidR="00BF603D" w:rsidRPr="00D14E46" w:rsidRDefault="00BF603D" w:rsidP="009949D1">
            <w:pPr>
              <w:pStyle w:val="Style19"/>
              <w:widowControl/>
              <w:spacing w:line="240" w:lineRule="auto"/>
              <w:ind w:right="19" w:firstLine="0"/>
              <w:jc w:val="left"/>
              <w:rPr>
                <w:rStyle w:val="FontStyle38"/>
                <w:b w:val="0"/>
                <w:sz w:val="22"/>
                <w:szCs w:val="22"/>
              </w:rPr>
            </w:pPr>
            <w:r w:rsidRPr="00D14E46">
              <w:rPr>
                <w:rStyle w:val="FontStyle38"/>
                <w:b w:val="0"/>
                <w:sz w:val="22"/>
                <w:szCs w:val="22"/>
              </w:rPr>
              <w:t>УК-11.2</w:t>
            </w:r>
          </w:p>
          <w:p w:rsidR="00BF603D" w:rsidRPr="00D14E46" w:rsidRDefault="00BF603D" w:rsidP="009949D1">
            <w:pPr>
              <w:pStyle w:val="Style19"/>
              <w:widowControl/>
              <w:spacing w:line="240" w:lineRule="auto"/>
              <w:ind w:right="19" w:firstLine="0"/>
              <w:jc w:val="left"/>
              <w:rPr>
                <w:rStyle w:val="FontStyle38"/>
                <w:b w:val="0"/>
                <w:sz w:val="22"/>
                <w:szCs w:val="22"/>
              </w:rPr>
            </w:pPr>
            <w:r w:rsidRPr="00D14E46">
              <w:rPr>
                <w:rStyle w:val="FontStyle38"/>
                <w:b w:val="0"/>
                <w:sz w:val="22"/>
                <w:szCs w:val="22"/>
              </w:rPr>
              <w:t xml:space="preserve">-придерживается </w:t>
            </w:r>
            <w:proofErr w:type="gramStart"/>
            <w:r w:rsidRPr="00D14E46">
              <w:rPr>
                <w:rStyle w:val="FontStyle38"/>
                <w:b w:val="0"/>
                <w:sz w:val="22"/>
                <w:szCs w:val="22"/>
              </w:rPr>
              <w:t>требо-ваний</w:t>
            </w:r>
            <w:proofErr w:type="gramEnd"/>
            <w:r w:rsidRPr="00D14E46">
              <w:rPr>
                <w:rStyle w:val="FontStyle38"/>
                <w:b w:val="0"/>
                <w:sz w:val="22"/>
                <w:szCs w:val="22"/>
              </w:rPr>
              <w:t xml:space="preserve"> антикоррупцион-ных стандартов поведе-ния;</w:t>
            </w:r>
          </w:p>
          <w:p w:rsidR="00BF603D" w:rsidRPr="00D14E46" w:rsidRDefault="00BF603D" w:rsidP="009949D1">
            <w:pPr>
              <w:pStyle w:val="Style19"/>
              <w:widowControl/>
              <w:spacing w:line="240" w:lineRule="auto"/>
              <w:ind w:right="19" w:firstLine="0"/>
              <w:jc w:val="left"/>
              <w:rPr>
                <w:rStyle w:val="FontStyle38"/>
                <w:b w:val="0"/>
                <w:sz w:val="22"/>
                <w:szCs w:val="22"/>
              </w:rPr>
            </w:pPr>
            <w:r w:rsidRPr="00D14E46">
              <w:rPr>
                <w:rStyle w:val="FontStyle38"/>
                <w:b w:val="0"/>
                <w:sz w:val="22"/>
                <w:szCs w:val="22"/>
              </w:rPr>
              <w:t>УК-11.3</w:t>
            </w:r>
          </w:p>
          <w:p w:rsidR="00BF603D" w:rsidRPr="003A6105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D14E46">
              <w:rPr>
                <w:rStyle w:val="FontStyle38"/>
                <w:b w:val="0"/>
                <w:sz w:val="22"/>
                <w:szCs w:val="22"/>
              </w:rPr>
              <w:t>-</w:t>
            </w:r>
            <w:r w:rsidR="00372000" w:rsidRPr="00D14E46">
              <w:rPr>
                <w:rFonts w:ascii="Times New Roman" w:hAnsi="Times New Roman" w:cs="Times New Roman"/>
              </w:rPr>
              <w:t xml:space="preserve"> Анализирует свои личностные особенности для формирования нетерпимого отношения к проявлениям экстремизма, терроризма, коррупционного поведению и противодействия им в профессиональной деятельности</w:t>
            </w:r>
          </w:p>
          <w:p w:rsidR="00D14E46" w:rsidRPr="00D14E46" w:rsidRDefault="00D14E46" w:rsidP="00D14E46">
            <w:pPr>
              <w:pStyle w:val="a5"/>
              <w:contextualSpacing/>
              <w:rPr>
                <w:rStyle w:val="FontStyle22"/>
                <w:sz w:val="22"/>
                <w:szCs w:val="22"/>
              </w:rPr>
            </w:pPr>
            <w:r w:rsidRPr="00D14E46">
              <w:rPr>
                <w:rStyle w:val="FontStyle22"/>
                <w:sz w:val="22"/>
                <w:szCs w:val="22"/>
              </w:rPr>
              <w:t xml:space="preserve">11.4 </w:t>
            </w:r>
          </w:p>
          <w:p w:rsidR="00D14E46" w:rsidRPr="00D14E46" w:rsidRDefault="00D14E46" w:rsidP="00D14E46">
            <w:pPr>
              <w:pStyle w:val="a5"/>
              <w:contextualSpacing/>
              <w:rPr>
                <w:rStyle w:val="FontStyle22"/>
                <w:sz w:val="22"/>
                <w:szCs w:val="22"/>
              </w:rPr>
            </w:pPr>
            <w:r w:rsidRPr="00D14E46">
              <w:rPr>
                <w:rStyle w:val="FontStyle22"/>
                <w:sz w:val="22"/>
                <w:szCs w:val="22"/>
              </w:rPr>
              <w:t xml:space="preserve">Применяет социаль-но-психологические </w:t>
            </w:r>
            <w:proofErr w:type="gramStart"/>
            <w:r w:rsidRPr="00D14E46">
              <w:rPr>
                <w:rStyle w:val="FontStyle22"/>
                <w:sz w:val="22"/>
                <w:szCs w:val="22"/>
              </w:rPr>
              <w:t>ме-тоды</w:t>
            </w:r>
            <w:proofErr w:type="gramEnd"/>
            <w:r w:rsidRPr="00D14E46">
              <w:rPr>
                <w:rStyle w:val="FontStyle22"/>
                <w:sz w:val="22"/>
                <w:szCs w:val="22"/>
              </w:rPr>
              <w:t xml:space="preserve"> и средства протии-водействия экстремиз-му, терроризму и кор-рупционному поведе-нию в профессиональ-ной деятельности;</w:t>
            </w:r>
          </w:p>
          <w:p w:rsidR="00D14E46" w:rsidRPr="00D14E46" w:rsidRDefault="00D14E46" w:rsidP="00D14E46">
            <w:pPr>
              <w:pStyle w:val="a5"/>
              <w:contextualSpacing/>
              <w:rPr>
                <w:rStyle w:val="FontStyle22"/>
                <w:sz w:val="22"/>
                <w:szCs w:val="22"/>
              </w:rPr>
            </w:pPr>
            <w:r w:rsidRPr="00D14E46">
              <w:rPr>
                <w:rStyle w:val="FontStyle22"/>
                <w:sz w:val="22"/>
                <w:szCs w:val="22"/>
              </w:rPr>
              <w:t xml:space="preserve">11.5 </w:t>
            </w:r>
          </w:p>
          <w:p w:rsidR="00D14E46" w:rsidRPr="00D14E46" w:rsidRDefault="00D14E46" w:rsidP="00D14E46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Style w:val="FontStyle22"/>
                <w:sz w:val="22"/>
                <w:szCs w:val="22"/>
              </w:rPr>
              <w:t xml:space="preserve"> -ориентируется в основ-ных направлениях госу-дарственной политики в области противодей-ствия экстремизму, терроризму, коррупции, в </w:t>
            </w:r>
            <w:proofErr w:type="gramStart"/>
            <w:r w:rsidRPr="00D14E46">
              <w:rPr>
                <w:rStyle w:val="FontStyle22"/>
                <w:sz w:val="22"/>
                <w:szCs w:val="22"/>
              </w:rPr>
              <w:t>современном</w:t>
            </w:r>
            <w:proofErr w:type="gramEnd"/>
            <w:r w:rsidRPr="00D14E46">
              <w:rPr>
                <w:rStyle w:val="FontStyle22"/>
                <w:sz w:val="22"/>
                <w:szCs w:val="22"/>
              </w:rPr>
              <w:t xml:space="preserve"> законо-дательстве о противо-действии экстремисткой деятельности, террориз-му и коррупции, уважи-</w:t>
            </w:r>
            <w:r w:rsidRPr="00D14E46">
              <w:rPr>
                <w:rStyle w:val="FontStyle22"/>
                <w:sz w:val="22"/>
                <w:szCs w:val="22"/>
              </w:rPr>
              <w:lastRenderedPageBreak/>
              <w:t>тельно относится к пра-ву и закону;</w:t>
            </w:r>
          </w:p>
        </w:tc>
        <w:tc>
          <w:tcPr>
            <w:tcW w:w="4536" w:type="dxa"/>
            <w:gridSpan w:val="2"/>
          </w:tcPr>
          <w:p w:rsidR="00D14E46" w:rsidRDefault="00D14E46" w:rsidP="00D14E46">
            <w:pPr>
              <w:pStyle w:val="a5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47EAD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Знать:</w:t>
            </w:r>
          </w:p>
          <w:p w:rsidR="00D14E46" w:rsidRDefault="00D14E46" w:rsidP="00D14E46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47EAD">
              <w:rPr>
                <w:rFonts w:ascii="Times New Roman" w:hAnsi="Times New Roman" w:cs="Times New Roman"/>
                <w:sz w:val="24"/>
                <w:szCs w:val="24"/>
              </w:rPr>
              <w:t>основы, понятия, социально-психо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47EAD">
              <w:rPr>
                <w:rFonts w:ascii="Times New Roman" w:hAnsi="Times New Roman" w:cs="Times New Roman"/>
                <w:sz w:val="24"/>
                <w:szCs w:val="24"/>
              </w:rPr>
              <w:t xml:space="preserve">гические причины и условия </w:t>
            </w:r>
            <w:proofErr w:type="gramStart"/>
            <w:r w:rsidRPr="00947EAD">
              <w:rPr>
                <w:rFonts w:ascii="Times New Roman" w:hAnsi="Times New Roman" w:cs="Times New Roman"/>
                <w:sz w:val="24"/>
                <w:szCs w:val="24"/>
              </w:rPr>
              <w:t>проя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47EAD">
              <w:rPr>
                <w:rFonts w:ascii="Times New Roman" w:hAnsi="Times New Roman" w:cs="Times New Roman"/>
                <w:sz w:val="24"/>
                <w:szCs w:val="24"/>
              </w:rPr>
              <w:t>ления</w:t>
            </w:r>
            <w:proofErr w:type="gramEnd"/>
            <w:r w:rsidRPr="00947EAD">
              <w:rPr>
                <w:rFonts w:ascii="Times New Roman" w:hAnsi="Times New Roman" w:cs="Times New Roman"/>
                <w:sz w:val="24"/>
                <w:szCs w:val="24"/>
              </w:rPr>
              <w:t xml:space="preserve"> экстремизма, терроризм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ру-</w:t>
            </w:r>
            <w:r w:rsidRPr="00947EAD">
              <w:rPr>
                <w:rFonts w:ascii="Times New Roman" w:hAnsi="Times New Roman" w:cs="Times New Roman"/>
                <w:sz w:val="24"/>
                <w:szCs w:val="24"/>
              </w:rPr>
              <w:t>пционного поведения в социальной среде;</w:t>
            </w:r>
          </w:p>
          <w:p w:rsidR="00D14E46" w:rsidRDefault="00D14E46" w:rsidP="00D14E46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47E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47EAD">
              <w:rPr>
                <w:rFonts w:ascii="Times New Roman" w:hAnsi="Times New Roman" w:cs="Times New Roman"/>
                <w:sz w:val="24"/>
                <w:szCs w:val="24"/>
              </w:rPr>
              <w:t xml:space="preserve">личностные свойства, состояния и групповые процессы в ситуациях </w:t>
            </w:r>
            <w:proofErr w:type="gramStart"/>
            <w:r w:rsidRPr="00947EAD">
              <w:rPr>
                <w:rFonts w:ascii="Times New Roman" w:hAnsi="Times New Roman" w:cs="Times New Roman"/>
                <w:sz w:val="24"/>
                <w:szCs w:val="24"/>
              </w:rPr>
              <w:t>п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47EAD">
              <w:rPr>
                <w:rFonts w:ascii="Times New Roman" w:hAnsi="Times New Roman" w:cs="Times New Roman"/>
                <w:sz w:val="24"/>
                <w:szCs w:val="24"/>
              </w:rPr>
              <w:t>явления</w:t>
            </w:r>
            <w:proofErr w:type="gramEnd"/>
            <w:r w:rsidRPr="00947EAD">
              <w:rPr>
                <w:rFonts w:ascii="Times New Roman" w:hAnsi="Times New Roman" w:cs="Times New Roman"/>
                <w:sz w:val="24"/>
                <w:szCs w:val="24"/>
              </w:rPr>
              <w:t xml:space="preserve"> экстремизма, терроризма и коррупционного поведения; </w:t>
            </w:r>
          </w:p>
          <w:p w:rsidR="00D14E46" w:rsidRDefault="00D14E46" w:rsidP="00D14E46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47EAD">
              <w:rPr>
                <w:rFonts w:ascii="Times New Roman" w:hAnsi="Times New Roman" w:cs="Times New Roman"/>
                <w:sz w:val="24"/>
                <w:szCs w:val="24"/>
              </w:rPr>
              <w:t>социально-психологические методы и средства противодействия экстремизму, терроризму и коррупционному пове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47EAD">
              <w:rPr>
                <w:rFonts w:ascii="Times New Roman" w:hAnsi="Times New Roman" w:cs="Times New Roman"/>
                <w:sz w:val="24"/>
                <w:szCs w:val="24"/>
              </w:rPr>
              <w:t xml:space="preserve">нию в профессиональной деятельности;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47EA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947EAD">
              <w:rPr>
                <w:rFonts w:ascii="Times New Roman" w:hAnsi="Times New Roman" w:cs="Times New Roman"/>
                <w:sz w:val="24"/>
                <w:szCs w:val="24"/>
              </w:rPr>
              <w:t>ричины возникновения дестаби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47EAD">
              <w:rPr>
                <w:rFonts w:ascii="Times New Roman" w:hAnsi="Times New Roman" w:cs="Times New Roman"/>
                <w:sz w:val="24"/>
                <w:szCs w:val="24"/>
              </w:rPr>
              <w:t>зирующ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47EAD">
              <w:rPr>
                <w:rFonts w:ascii="Times New Roman" w:hAnsi="Times New Roman" w:cs="Times New Roman"/>
                <w:sz w:val="24"/>
                <w:szCs w:val="24"/>
              </w:rPr>
              <w:t xml:space="preserve"> факторов в современном мире, в том числе экстремизма и тер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47EAD">
              <w:rPr>
                <w:rFonts w:ascii="Times New Roman" w:hAnsi="Times New Roman" w:cs="Times New Roman"/>
                <w:sz w:val="24"/>
                <w:szCs w:val="24"/>
              </w:rPr>
              <w:t xml:space="preserve">ризма; </w:t>
            </w:r>
          </w:p>
          <w:p w:rsidR="00D14E46" w:rsidRPr="00947EAD" w:rsidRDefault="00D14E46" w:rsidP="00D14E46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</w:t>
            </w:r>
            <w:r w:rsidRPr="00947EAD">
              <w:rPr>
                <w:rFonts w:ascii="Times New Roman" w:hAnsi="Times New Roman" w:cs="Times New Roman"/>
                <w:sz w:val="24"/>
                <w:szCs w:val="24"/>
              </w:rPr>
              <w:t>онятие, сущность и характерные ч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47EAD">
              <w:rPr>
                <w:rFonts w:ascii="Times New Roman" w:hAnsi="Times New Roman" w:cs="Times New Roman"/>
                <w:sz w:val="24"/>
                <w:szCs w:val="24"/>
              </w:rPr>
              <w:t xml:space="preserve">ты экстремистской и </w:t>
            </w:r>
            <w:proofErr w:type="gramStart"/>
            <w:r w:rsidRPr="00947EAD">
              <w:rPr>
                <w:rFonts w:ascii="Times New Roman" w:hAnsi="Times New Roman" w:cs="Times New Roman"/>
                <w:sz w:val="24"/>
                <w:szCs w:val="24"/>
              </w:rPr>
              <w:t>террори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ск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 и коррупции;</w:t>
            </w:r>
          </w:p>
          <w:p w:rsidR="00D14E46" w:rsidRDefault="00D14E46" w:rsidP="00D14E46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47EAD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направления </w:t>
            </w:r>
            <w:proofErr w:type="gramStart"/>
            <w:r w:rsidRPr="00947EAD">
              <w:rPr>
                <w:rFonts w:ascii="Times New Roman" w:hAnsi="Times New Roman" w:cs="Times New Roman"/>
                <w:sz w:val="24"/>
                <w:szCs w:val="24"/>
              </w:rPr>
              <w:t>противод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47EAD">
              <w:rPr>
                <w:rFonts w:ascii="Times New Roman" w:hAnsi="Times New Roman" w:cs="Times New Roman"/>
                <w:sz w:val="24"/>
                <w:szCs w:val="24"/>
              </w:rPr>
              <w:t>ствия</w:t>
            </w:r>
            <w:proofErr w:type="gramEnd"/>
            <w:r w:rsidRPr="00947EAD">
              <w:rPr>
                <w:rFonts w:ascii="Times New Roman" w:hAnsi="Times New Roman" w:cs="Times New Roman"/>
                <w:sz w:val="24"/>
                <w:szCs w:val="24"/>
              </w:rPr>
              <w:t xml:space="preserve"> экстремизму, терроризму, к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47EAD">
              <w:rPr>
                <w:rFonts w:ascii="Times New Roman" w:hAnsi="Times New Roman" w:cs="Times New Roman"/>
                <w:sz w:val="24"/>
                <w:szCs w:val="24"/>
              </w:rPr>
              <w:t>рупции в России, их правовые и орг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47EAD">
              <w:rPr>
                <w:rFonts w:ascii="Times New Roman" w:hAnsi="Times New Roman" w:cs="Times New Roman"/>
                <w:sz w:val="24"/>
                <w:szCs w:val="24"/>
              </w:rPr>
              <w:t>зационные основ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14E46" w:rsidRDefault="00D14E46" w:rsidP="00D14E46">
            <w:pPr>
              <w:pStyle w:val="a5"/>
              <w:contextualSpacing/>
              <w:rPr>
                <w:rStyle w:val="FontStyle22"/>
                <w:sz w:val="24"/>
                <w:szCs w:val="24"/>
              </w:rPr>
            </w:pPr>
            <w:r>
              <w:rPr>
                <w:rStyle w:val="FontStyle22"/>
              </w:rPr>
              <w:t>-</w:t>
            </w:r>
            <w:r w:rsidRPr="002B3B0C">
              <w:rPr>
                <w:rStyle w:val="FontStyle22"/>
                <w:sz w:val="24"/>
                <w:szCs w:val="24"/>
              </w:rPr>
              <w:t xml:space="preserve">меры профилактики экстремизма, </w:t>
            </w:r>
            <w:proofErr w:type="gramStart"/>
            <w:r w:rsidRPr="002B3B0C">
              <w:rPr>
                <w:rStyle w:val="FontStyle22"/>
                <w:sz w:val="24"/>
                <w:szCs w:val="24"/>
              </w:rPr>
              <w:t>тер</w:t>
            </w:r>
            <w:r>
              <w:rPr>
                <w:rStyle w:val="FontStyle22"/>
                <w:sz w:val="24"/>
                <w:szCs w:val="24"/>
              </w:rPr>
              <w:t>-</w:t>
            </w:r>
            <w:r w:rsidRPr="002B3B0C">
              <w:rPr>
                <w:rStyle w:val="FontStyle22"/>
                <w:sz w:val="24"/>
                <w:szCs w:val="24"/>
              </w:rPr>
              <w:t>роризма</w:t>
            </w:r>
            <w:proofErr w:type="gramEnd"/>
            <w:r w:rsidRPr="002B3B0C">
              <w:rPr>
                <w:rStyle w:val="FontStyle22"/>
                <w:sz w:val="24"/>
                <w:szCs w:val="24"/>
              </w:rPr>
              <w:t>, коррупции и предупреждения коррупционного поведения, в том числе социально-психологические методы и средства противодействия им в профес</w:t>
            </w:r>
            <w:r>
              <w:rPr>
                <w:rStyle w:val="FontStyle22"/>
                <w:sz w:val="24"/>
                <w:szCs w:val="24"/>
              </w:rPr>
              <w:t>-</w:t>
            </w:r>
            <w:r w:rsidRPr="002B3B0C">
              <w:rPr>
                <w:rStyle w:val="FontStyle22"/>
                <w:sz w:val="24"/>
                <w:szCs w:val="24"/>
              </w:rPr>
              <w:t>сиональной среде</w:t>
            </w:r>
            <w:r>
              <w:rPr>
                <w:rStyle w:val="FontStyle22"/>
                <w:sz w:val="24"/>
                <w:szCs w:val="24"/>
              </w:rPr>
              <w:t>;</w:t>
            </w:r>
          </w:p>
          <w:p w:rsidR="00D14E46" w:rsidRDefault="00D14E46" w:rsidP="00D14E46">
            <w:pPr>
              <w:pStyle w:val="a5"/>
              <w:contextualSpacing/>
              <w:rPr>
                <w:rStyle w:val="FontStyle22"/>
                <w:sz w:val="24"/>
                <w:szCs w:val="24"/>
              </w:rPr>
            </w:pPr>
            <w:r w:rsidRPr="002B3B0C">
              <w:rPr>
                <w:rStyle w:val="FontStyle22"/>
                <w:sz w:val="24"/>
                <w:szCs w:val="24"/>
              </w:rPr>
              <w:t xml:space="preserve">-требования </w:t>
            </w:r>
            <w:proofErr w:type="gramStart"/>
            <w:r w:rsidRPr="002B3B0C">
              <w:rPr>
                <w:rStyle w:val="FontStyle22"/>
                <w:sz w:val="24"/>
                <w:szCs w:val="24"/>
              </w:rPr>
              <w:t>антикоррупционных</w:t>
            </w:r>
            <w:proofErr w:type="gramEnd"/>
            <w:r w:rsidRPr="002B3B0C">
              <w:rPr>
                <w:rStyle w:val="FontStyle22"/>
                <w:sz w:val="24"/>
                <w:szCs w:val="24"/>
              </w:rPr>
              <w:t xml:space="preserve"> стан</w:t>
            </w:r>
            <w:r>
              <w:rPr>
                <w:rStyle w:val="FontStyle22"/>
                <w:sz w:val="24"/>
                <w:szCs w:val="24"/>
              </w:rPr>
              <w:t>-</w:t>
            </w:r>
            <w:r w:rsidRPr="002B3B0C">
              <w:rPr>
                <w:rStyle w:val="FontStyle22"/>
                <w:sz w:val="24"/>
                <w:szCs w:val="24"/>
              </w:rPr>
              <w:t>дартов поведения;</w:t>
            </w:r>
          </w:p>
          <w:p w:rsidR="00D14E46" w:rsidRPr="002B3B0C" w:rsidRDefault="00D14E46" w:rsidP="00D14E46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B3B0C">
              <w:rPr>
                <w:rStyle w:val="FontStyle22"/>
                <w:sz w:val="24"/>
                <w:szCs w:val="24"/>
              </w:rPr>
              <w:t xml:space="preserve">-ответственность за экстремистскую и террористическую деятельность, </w:t>
            </w:r>
            <w:r>
              <w:rPr>
                <w:rStyle w:val="FontStyle22"/>
                <w:sz w:val="24"/>
                <w:szCs w:val="24"/>
              </w:rPr>
              <w:t>кору-</w:t>
            </w:r>
            <w:r w:rsidRPr="002B3B0C">
              <w:rPr>
                <w:rStyle w:val="FontStyle22"/>
                <w:sz w:val="24"/>
                <w:szCs w:val="24"/>
              </w:rPr>
              <w:t>пционные правонарушения</w:t>
            </w:r>
            <w:r>
              <w:rPr>
                <w:rStyle w:val="FontStyle22"/>
                <w:sz w:val="24"/>
                <w:szCs w:val="24"/>
              </w:rPr>
              <w:t>.</w:t>
            </w:r>
          </w:p>
          <w:p w:rsidR="00D14E46" w:rsidRDefault="00D14E46" w:rsidP="00D14E46">
            <w:pPr>
              <w:pStyle w:val="a5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7EAD">
              <w:rPr>
                <w:rFonts w:ascii="Times New Roman" w:hAnsi="Times New Roman" w:cs="Times New Roman"/>
                <w:i/>
                <w:sz w:val="24"/>
                <w:szCs w:val="24"/>
              </w:rPr>
              <w:t>Уметь</w:t>
            </w:r>
            <w:r w:rsidRPr="00947E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</w:p>
          <w:p w:rsidR="00D14E46" w:rsidRPr="00024DFA" w:rsidRDefault="00D14E46" w:rsidP="00D14E46">
            <w:pPr>
              <w:pStyle w:val="a5"/>
              <w:contextualSpacing/>
              <w:rPr>
                <w:rStyle w:val="FontStyle22"/>
                <w:sz w:val="24"/>
                <w:szCs w:val="24"/>
              </w:rPr>
            </w:pPr>
            <w:r w:rsidRPr="00024DFA">
              <w:rPr>
                <w:rStyle w:val="FontStyle22"/>
                <w:sz w:val="24"/>
                <w:szCs w:val="24"/>
              </w:rPr>
              <w:t xml:space="preserve">-применять полученные знания в </w:t>
            </w:r>
            <w:proofErr w:type="gramStart"/>
            <w:r w:rsidRPr="00024DFA">
              <w:rPr>
                <w:rStyle w:val="FontStyle22"/>
                <w:sz w:val="24"/>
                <w:szCs w:val="24"/>
              </w:rPr>
              <w:t>прак</w:t>
            </w:r>
            <w:r>
              <w:rPr>
                <w:rStyle w:val="FontStyle22"/>
                <w:sz w:val="24"/>
                <w:szCs w:val="24"/>
              </w:rPr>
              <w:t>-</w:t>
            </w:r>
            <w:r w:rsidRPr="00024DFA">
              <w:rPr>
                <w:rStyle w:val="FontStyle22"/>
                <w:sz w:val="24"/>
                <w:szCs w:val="24"/>
              </w:rPr>
              <w:t>тических</w:t>
            </w:r>
            <w:proofErr w:type="gramEnd"/>
            <w:r w:rsidRPr="00024DFA">
              <w:rPr>
                <w:rStyle w:val="FontStyle22"/>
                <w:sz w:val="24"/>
                <w:szCs w:val="24"/>
              </w:rPr>
              <w:t xml:space="preserve"> ситуациях для выявления и устранения причин и условий, способ</w:t>
            </w:r>
            <w:r>
              <w:rPr>
                <w:rStyle w:val="FontStyle22"/>
                <w:sz w:val="24"/>
                <w:szCs w:val="24"/>
              </w:rPr>
              <w:t>-</w:t>
            </w:r>
            <w:r w:rsidRPr="00024DFA">
              <w:rPr>
                <w:rStyle w:val="FontStyle22"/>
                <w:sz w:val="24"/>
                <w:szCs w:val="24"/>
              </w:rPr>
              <w:t>ствующих экстремизму, терроризму и коррупции</w:t>
            </w:r>
            <w:r>
              <w:rPr>
                <w:rStyle w:val="FontStyle22"/>
                <w:sz w:val="24"/>
                <w:szCs w:val="24"/>
              </w:rPr>
              <w:t>;</w:t>
            </w:r>
          </w:p>
          <w:p w:rsidR="00D14E46" w:rsidRPr="00024DFA" w:rsidRDefault="00D14E46" w:rsidP="00D14E46">
            <w:pPr>
              <w:pStyle w:val="a5"/>
              <w:contextualSpacing/>
              <w:rPr>
                <w:rStyle w:val="FontStyle22"/>
                <w:sz w:val="24"/>
                <w:szCs w:val="24"/>
              </w:rPr>
            </w:pPr>
            <w:r w:rsidRPr="00024DFA">
              <w:rPr>
                <w:rStyle w:val="FontStyle22"/>
                <w:sz w:val="24"/>
                <w:szCs w:val="24"/>
              </w:rPr>
              <w:t xml:space="preserve">-оценивать вероятность возникновения </w:t>
            </w:r>
            <w:r w:rsidRPr="00024DFA">
              <w:rPr>
                <w:rStyle w:val="FontStyle22"/>
                <w:sz w:val="24"/>
                <w:szCs w:val="24"/>
              </w:rPr>
              <w:lastRenderedPageBreak/>
              <w:t xml:space="preserve">молодежного экстремизма и </w:t>
            </w:r>
            <w:proofErr w:type="gramStart"/>
            <w:r w:rsidRPr="00024DFA">
              <w:rPr>
                <w:rStyle w:val="FontStyle22"/>
                <w:sz w:val="24"/>
                <w:szCs w:val="24"/>
              </w:rPr>
              <w:t>националь</w:t>
            </w:r>
            <w:r>
              <w:rPr>
                <w:rStyle w:val="FontStyle22"/>
                <w:sz w:val="24"/>
                <w:szCs w:val="24"/>
              </w:rPr>
              <w:t>-</w:t>
            </w:r>
            <w:r w:rsidRPr="00024DFA">
              <w:rPr>
                <w:rStyle w:val="FontStyle22"/>
                <w:sz w:val="24"/>
                <w:szCs w:val="24"/>
              </w:rPr>
              <w:t>ных</w:t>
            </w:r>
            <w:proofErr w:type="gramEnd"/>
            <w:r w:rsidRPr="00024DFA">
              <w:rPr>
                <w:rStyle w:val="FontStyle22"/>
                <w:sz w:val="24"/>
                <w:szCs w:val="24"/>
              </w:rPr>
              <w:t>, религиозных конфликтов возника</w:t>
            </w:r>
            <w:r>
              <w:rPr>
                <w:rStyle w:val="FontStyle22"/>
                <w:sz w:val="24"/>
                <w:szCs w:val="24"/>
              </w:rPr>
              <w:t>-</w:t>
            </w:r>
            <w:r w:rsidRPr="00024DFA">
              <w:rPr>
                <w:rStyle w:val="FontStyle22"/>
                <w:sz w:val="24"/>
                <w:szCs w:val="24"/>
              </w:rPr>
              <w:t>ющих в современном обществе</w:t>
            </w:r>
            <w:r>
              <w:rPr>
                <w:rStyle w:val="FontStyle22"/>
                <w:sz w:val="24"/>
                <w:szCs w:val="24"/>
              </w:rPr>
              <w:t>;</w:t>
            </w:r>
          </w:p>
          <w:p w:rsidR="00D14E46" w:rsidRPr="00024DFA" w:rsidRDefault="00D14E46" w:rsidP="00D14E46">
            <w:pPr>
              <w:pStyle w:val="a5"/>
              <w:contextualSpacing/>
              <w:rPr>
                <w:rStyle w:val="FontStyle22"/>
                <w:sz w:val="24"/>
                <w:szCs w:val="24"/>
              </w:rPr>
            </w:pPr>
            <w:r w:rsidRPr="00024DFA">
              <w:rPr>
                <w:rStyle w:val="FontStyle22"/>
                <w:sz w:val="24"/>
                <w:szCs w:val="24"/>
              </w:rPr>
              <w:t xml:space="preserve">-определять социально-психологические факторы возникновения очагов экстремизма, терроризма, </w:t>
            </w:r>
            <w:proofErr w:type="gramStart"/>
            <w:r w:rsidRPr="00024DFA">
              <w:rPr>
                <w:rStyle w:val="FontStyle22"/>
                <w:sz w:val="24"/>
                <w:szCs w:val="24"/>
              </w:rPr>
              <w:t>коррупцион</w:t>
            </w:r>
            <w:r>
              <w:rPr>
                <w:rStyle w:val="FontStyle22"/>
                <w:sz w:val="24"/>
                <w:szCs w:val="24"/>
              </w:rPr>
              <w:t>-</w:t>
            </w:r>
            <w:r w:rsidRPr="00024DFA">
              <w:rPr>
                <w:rStyle w:val="FontStyle22"/>
                <w:sz w:val="24"/>
                <w:szCs w:val="24"/>
              </w:rPr>
              <w:t>ного</w:t>
            </w:r>
            <w:proofErr w:type="gramEnd"/>
            <w:r w:rsidRPr="00024DFA">
              <w:rPr>
                <w:rStyle w:val="FontStyle22"/>
                <w:sz w:val="24"/>
                <w:szCs w:val="24"/>
              </w:rPr>
              <w:t xml:space="preserve"> поведения</w:t>
            </w:r>
            <w:r>
              <w:rPr>
                <w:rStyle w:val="FontStyle22"/>
                <w:sz w:val="24"/>
                <w:szCs w:val="24"/>
              </w:rPr>
              <w:t>;</w:t>
            </w:r>
          </w:p>
          <w:p w:rsidR="00D14E46" w:rsidRPr="00024DFA" w:rsidRDefault="00D14E46" w:rsidP="00D14E46">
            <w:pPr>
              <w:pStyle w:val="a5"/>
              <w:contextualSpacing/>
              <w:rPr>
                <w:rStyle w:val="FontStyle22"/>
                <w:sz w:val="24"/>
                <w:szCs w:val="24"/>
              </w:rPr>
            </w:pPr>
            <w:r w:rsidRPr="00024DFA">
              <w:rPr>
                <w:rStyle w:val="FontStyle22"/>
                <w:sz w:val="24"/>
                <w:szCs w:val="24"/>
              </w:rPr>
              <w:t>-проводить оценку с учетом социально-психологического анализа ситуациий проявления экстремизма, терроризма и коррупционного поведения</w:t>
            </w:r>
            <w:r>
              <w:rPr>
                <w:rStyle w:val="FontStyle22"/>
                <w:sz w:val="24"/>
                <w:szCs w:val="24"/>
              </w:rPr>
              <w:t>;</w:t>
            </w:r>
          </w:p>
          <w:p w:rsidR="00D14E46" w:rsidRPr="00024DFA" w:rsidRDefault="00D14E46" w:rsidP="00D14E46">
            <w:pPr>
              <w:pStyle w:val="a5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4DFA">
              <w:rPr>
                <w:rStyle w:val="FontStyle22"/>
                <w:sz w:val="24"/>
                <w:szCs w:val="24"/>
              </w:rPr>
              <w:t>-выявлять и классифицировать социа</w:t>
            </w:r>
            <w:r>
              <w:rPr>
                <w:rStyle w:val="FontStyle22"/>
                <w:sz w:val="24"/>
                <w:szCs w:val="24"/>
              </w:rPr>
              <w:t>-</w:t>
            </w:r>
            <w:r w:rsidRPr="00024DFA">
              <w:rPr>
                <w:rStyle w:val="FontStyle22"/>
                <w:sz w:val="24"/>
                <w:szCs w:val="24"/>
              </w:rPr>
              <w:t xml:space="preserve">льно-психологические методы </w:t>
            </w:r>
            <w:proofErr w:type="gramStart"/>
            <w:r w:rsidRPr="00024DFA">
              <w:rPr>
                <w:rStyle w:val="FontStyle22"/>
                <w:sz w:val="24"/>
                <w:szCs w:val="24"/>
              </w:rPr>
              <w:t>воздей</w:t>
            </w:r>
            <w:r>
              <w:rPr>
                <w:rStyle w:val="FontStyle22"/>
                <w:sz w:val="24"/>
                <w:szCs w:val="24"/>
              </w:rPr>
              <w:t>-</w:t>
            </w:r>
            <w:r w:rsidRPr="00024DFA">
              <w:rPr>
                <w:rStyle w:val="FontStyle22"/>
                <w:sz w:val="24"/>
                <w:szCs w:val="24"/>
              </w:rPr>
              <w:t>ствия</w:t>
            </w:r>
            <w:proofErr w:type="gramEnd"/>
            <w:r w:rsidRPr="00024DFA">
              <w:rPr>
                <w:rStyle w:val="FontStyle22"/>
                <w:sz w:val="24"/>
                <w:szCs w:val="24"/>
              </w:rPr>
              <w:t xml:space="preserve"> на личность во взаимодействии и в средствах массовой информации</w:t>
            </w:r>
            <w:r>
              <w:rPr>
                <w:rStyle w:val="FontStyle22"/>
                <w:sz w:val="24"/>
                <w:szCs w:val="24"/>
              </w:rPr>
              <w:t>;</w:t>
            </w:r>
          </w:p>
          <w:p w:rsidR="00D14E46" w:rsidRDefault="00D14E46" w:rsidP="00D14E46">
            <w:pPr>
              <w:pStyle w:val="a5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47EAD">
              <w:rPr>
                <w:rFonts w:ascii="Times New Roman" w:hAnsi="Times New Roman" w:cs="Times New Roman"/>
                <w:i/>
                <w:sz w:val="24"/>
                <w:szCs w:val="24"/>
              </w:rPr>
              <w:t>Владеть:</w:t>
            </w:r>
          </w:p>
          <w:p w:rsidR="00D14E46" w:rsidRPr="00040B14" w:rsidRDefault="00D14E46" w:rsidP="00D14E46">
            <w:pPr>
              <w:pStyle w:val="a5"/>
              <w:contextualSpacing/>
              <w:rPr>
                <w:rStyle w:val="FontStyle22"/>
                <w:sz w:val="24"/>
                <w:szCs w:val="24"/>
              </w:rPr>
            </w:pPr>
            <w:r>
              <w:rPr>
                <w:rStyle w:val="FontStyle22"/>
              </w:rPr>
              <w:t>-</w:t>
            </w:r>
            <w:r w:rsidRPr="00040B14">
              <w:rPr>
                <w:rStyle w:val="FontStyle22"/>
                <w:sz w:val="24"/>
                <w:szCs w:val="24"/>
              </w:rPr>
              <w:t xml:space="preserve">понятийным аппаратом </w:t>
            </w:r>
            <w:proofErr w:type="gramStart"/>
            <w:r w:rsidRPr="00040B14">
              <w:rPr>
                <w:rStyle w:val="FontStyle22"/>
                <w:sz w:val="24"/>
                <w:szCs w:val="24"/>
              </w:rPr>
              <w:t>законодатель</w:t>
            </w:r>
            <w:r>
              <w:rPr>
                <w:rStyle w:val="FontStyle22"/>
                <w:sz w:val="24"/>
                <w:szCs w:val="24"/>
              </w:rPr>
              <w:t>-</w:t>
            </w:r>
            <w:r w:rsidRPr="00040B14">
              <w:rPr>
                <w:rStyle w:val="FontStyle22"/>
                <w:sz w:val="24"/>
                <w:szCs w:val="24"/>
              </w:rPr>
              <w:t>ства</w:t>
            </w:r>
            <w:proofErr w:type="gramEnd"/>
            <w:r w:rsidRPr="00040B14">
              <w:rPr>
                <w:rStyle w:val="FontStyle22"/>
                <w:sz w:val="24"/>
                <w:szCs w:val="24"/>
              </w:rPr>
              <w:t xml:space="preserve"> о противодействии экстремистской деятельности, терроризму, коррупции</w:t>
            </w:r>
          </w:p>
          <w:p w:rsidR="00D14E46" w:rsidRPr="00040B14" w:rsidRDefault="00D14E46" w:rsidP="00D14E46">
            <w:pPr>
              <w:pStyle w:val="a5"/>
              <w:contextualSpacing/>
              <w:rPr>
                <w:rStyle w:val="FontStyle22"/>
                <w:sz w:val="24"/>
                <w:szCs w:val="24"/>
              </w:rPr>
            </w:pPr>
            <w:r w:rsidRPr="00040B14">
              <w:rPr>
                <w:rStyle w:val="FontStyle22"/>
                <w:sz w:val="24"/>
                <w:szCs w:val="24"/>
              </w:rPr>
              <w:t xml:space="preserve">-культурой мышления и этического </w:t>
            </w:r>
            <w:proofErr w:type="gramStart"/>
            <w:r w:rsidRPr="00040B14">
              <w:rPr>
                <w:rStyle w:val="FontStyle22"/>
                <w:sz w:val="24"/>
                <w:szCs w:val="24"/>
              </w:rPr>
              <w:t>об</w:t>
            </w:r>
            <w:r>
              <w:rPr>
                <w:rStyle w:val="FontStyle22"/>
                <w:sz w:val="24"/>
                <w:szCs w:val="24"/>
              </w:rPr>
              <w:t>-</w:t>
            </w:r>
            <w:r w:rsidRPr="00040B14">
              <w:rPr>
                <w:rStyle w:val="FontStyle22"/>
                <w:sz w:val="24"/>
                <w:szCs w:val="24"/>
              </w:rPr>
              <w:t>щения</w:t>
            </w:r>
            <w:proofErr w:type="gramEnd"/>
            <w:r w:rsidRPr="00040B14">
              <w:rPr>
                <w:rStyle w:val="FontStyle22"/>
                <w:sz w:val="24"/>
                <w:szCs w:val="24"/>
              </w:rPr>
              <w:t>, как в профессиональной среде, так и в повседневной жизни</w:t>
            </w:r>
            <w:r>
              <w:rPr>
                <w:rStyle w:val="FontStyle22"/>
                <w:sz w:val="24"/>
                <w:szCs w:val="24"/>
              </w:rPr>
              <w:t>;</w:t>
            </w:r>
          </w:p>
          <w:p w:rsidR="00D14E46" w:rsidRPr="00040B14" w:rsidRDefault="00D14E46" w:rsidP="00D14E46">
            <w:pPr>
              <w:pStyle w:val="a5"/>
              <w:contextualSpacing/>
              <w:rPr>
                <w:rStyle w:val="FontStyle22"/>
                <w:sz w:val="24"/>
                <w:szCs w:val="24"/>
              </w:rPr>
            </w:pPr>
            <w:r w:rsidRPr="00040B14">
              <w:rPr>
                <w:rStyle w:val="FontStyle22"/>
                <w:sz w:val="24"/>
                <w:szCs w:val="24"/>
              </w:rPr>
              <w:t xml:space="preserve">-предпринимать действия по </w:t>
            </w:r>
            <w:proofErr w:type="gramStart"/>
            <w:r w:rsidRPr="00040B14">
              <w:rPr>
                <w:rStyle w:val="FontStyle22"/>
                <w:sz w:val="24"/>
                <w:szCs w:val="24"/>
              </w:rPr>
              <w:t>обеспече</w:t>
            </w:r>
            <w:r>
              <w:rPr>
                <w:rStyle w:val="FontStyle22"/>
                <w:sz w:val="24"/>
                <w:szCs w:val="24"/>
              </w:rPr>
              <w:t>-</w:t>
            </w:r>
            <w:r w:rsidRPr="00040B14">
              <w:rPr>
                <w:rStyle w:val="FontStyle22"/>
                <w:sz w:val="24"/>
                <w:szCs w:val="24"/>
              </w:rPr>
              <w:t>нию</w:t>
            </w:r>
            <w:proofErr w:type="gramEnd"/>
            <w:r w:rsidRPr="00040B14">
              <w:rPr>
                <w:rStyle w:val="FontStyle22"/>
                <w:sz w:val="24"/>
                <w:szCs w:val="24"/>
              </w:rPr>
              <w:t xml:space="preserve"> личной безопасности и общества при возникновении </w:t>
            </w:r>
            <w:r>
              <w:rPr>
                <w:rStyle w:val="FontStyle22"/>
                <w:sz w:val="24"/>
                <w:szCs w:val="24"/>
              </w:rPr>
              <w:t>угрозы терроризма и экстремизма;</w:t>
            </w:r>
          </w:p>
          <w:p w:rsidR="00D14E46" w:rsidRPr="00040B14" w:rsidRDefault="00D14E46" w:rsidP="00D14E46">
            <w:pPr>
              <w:pStyle w:val="a5"/>
              <w:contextualSpacing/>
              <w:rPr>
                <w:rStyle w:val="FontStyle22"/>
                <w:sz w:val="24"/>
                <w:szCs w:val="24"/>
              </w:rPr>
            </w:pPr>
            <w:r w:rsidRPr="00040B14">
              <w:rPr>
                <w:rStyle w:val="FontStyle22"/>
                <w:sz w:val="24"/>
                <w:szCs w:val="24"/>
              </w:rPr>
              <w:t>-навыками анализа социально-психоло</w:t>
            </w:r>
            <w:r>
              <w:rPr>
                <w:rStyle w:val="FontStyle22"/>
                <w:sz w:val="24"/>
                <w:szCs w:val="24"/>
              </w:rPr>
              <w:t>-</w:t>
            </w:r>
            <w:r w:rsidRPr="00040B14">
              <w:rPr>
                <w:rStyle w:val="FontStyle22"/>
                <w:sz w:val="24"/>
                <w:szCs w:val="24"/>
              </w:rPr>
              <w:t xml:space="preserve">гических особенностей личности в </w:t>
            </w:r>
            <w:proofErr w:type="gramStart"/>
            <w:r w:rsidRPr="00040B14">
              <w:rPr>
                <w:rStyle w:val="FontStyle22"/>
                <w:sz w:val="24"/>
                <w:szCs w:val="24"/>
              </w:rPr>
              <w:t>кор</w:t>
            </w:r>
            <w:r>
              <w:rPr>
                <w:rStyle w:val="FontStyle22"/>
                <w:sz w:val="24"/>
                <w:szCs w:val="24"/>
              </w:rPr>
              <w:t>-</w:t>
            </w:r>
            <w:r w:rsidRPr="00040B14">
              <w:rPr>
                <w:rStyle w:val="FontStyle22"/>
                <w:sz w:val="24"/>
                <w:szCs w:val="24"/>
              </w:rPr>
              <w:t>рупционном</w:t>
            </w:r>
            <w:proofErr w:type="gramEnd"/>
            <w:r w:rsidRPr="00040B14">
              <w:rPr>
                <w:rStyle w:val="FontStyle22"/>
                <w:sz w:val="24"/>
                <w:szCs w:val="24"/>
              </w:rPr>
              <w:t>, террористическом и экст</w:t>
            </w:r>
            <w:r>
              <w:rPr>
                <w:rStyle w:val="FontStyle22"/>
                <w:sz w:val="24"/>
                <w:szCs w:val="24"/>
              </w:rPr>
              <w:t>-</w:t>
            </w:r>
            <w:r w:rsidRPr="00040B14">
              <w:rPr>
                <w:rStyle w:val="FontStyle22"/>
                <w:sz w:val="24"/>
                <w:szCs w:val="24"/>
              </w:rPr>
              <w:t>ремистском поведении</w:t>
            </w:r>
            <w:r>
              <w:rPr>
                <w:rStyle w:val="FontStyle22"/>
                <w:sz w:val="24"/>
                <w:szCs w:val="24"/>
              </w:rPr>
              <w:t>;</w:t>
            </w:r>
          </w:p>
          <w:p w:rsidR="00D14E46" w:rsidRPr="00040B14" w:rsidRDefault="00D14E46" w:rsidP="00D14E46">
            <w:pPr>
              <w:pStyle w:val="a5"/>
              <w:contextualSpacing/>
              <w:rPr>
                <w:rStyle w:val="FontStyle22"/>
                <w:sz w:val="24"/>
                <w:szCs w:val="24"/>
              </w:rPr>
            </w:pPr>
            <w:r w:rsidRPr="00040B14">
              <w:rPr>
                <w:rStyle w:val="FontStyle22"/>
                <w:sz w:val="24"/>
                <w:szCs w:val="24"/>
              </w:rPr>
              <w:t>-</w:t>
            </w:r>
            <w:proofErr w:type="gramStart"/>
            <w:r w:rsidRPr="00040B14">
              <w:rPr>
                <w:rStyle w:val="FontStyle22"/>
                <w:sz w:val="24"/>
                <w:szCs w:val="24"/>
              </w:rPr>
              <w:t>социально-психологическими</w:t>
            </w:r>
            <w:proofErr w:type="gramEnd"/>
            <w:r w:rsidRPr="00040B14">
              <w:rPr>
                <w:rStyle w:val="FontStyle22"/>
                <w:sz w:val="24"/>
                <w:szCs w:val="24"/>
              </w:rPr>
              <w:t xml:space="preserve"> инстру</w:t>
            </w:r>
            <w:r>
              <w:rPr>
                <w:rStyle w:val="FontStyle22"/>
                <w:sz w:val="24"/>
                <w:szCs w:val="24"/>
              </w:rPr>
              <w:t>-</w:t>
            </w:r>
            <w:r w:rsidRPr="00040B14">
              <w:rPr>
                <w:rStyle w:val="FontStyle22"/>
                <w:sz w:val="24"/>
                <w:szCs w:val="24"/>
              </w:rPr>
              <w:t>ментами управления психоэмоцио</w:t>
            </w:r>
            <w:r>
              <w:rPr>
                <w:rStyle w:val="FontStyle22"/>
                <w:sz w:val="24"/>
                <w:szCs w:val="24"/>
              </w:rPr>
              <w:t>-</w:t>
            </w:r>
            <w:r w:rsidRPr="00040B14">
              <w:rPr>
                <w:rStyle w:val="FontStyle22"/>
                <w:sz w:val="24"/>
                <w:szCs w:val="24"/>
              </w:rPr>
              <w:t>нальным состоянием и профилактики распространения экстремизма, терро</w:t>
            </w:r>
            <w:r>
              <w:rPr>
                <w:rStyle w:val="FontStyle22"/>
                <w:sz w:val="24"/>
                <w:szCs w:val="24"/>
              </w:rPr>
              <w:t>-</w:t>
            </w:r>
            <w:r w:rsidRPr="00040B14">
              <w:rPr>
                <w:rStyle w:val="FontStyle22"/>
                <w:sz w:val="24"/>
                <w:szCs w:val="24"/>
              </w:rPr>
              <w:t>ризма, коррупционного поведения</w:t>
            </w:r>
            <w:r>
              <w:rPr>
                <w:rStyle w:val="FontStyle22"/>
                <w:sz w:val="24"/>
                <w:szCs w:val="24"/>
              </w:rPr>
              <w:t>;</w:t>
            </w:r>
          </w:p>
          <w:p w:rsidR="00BF603D" w:rsidRPr="00D14E46" w:rsidRDefault="00D14E46" w:rsidP="00D14E46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40B14">
              <w:rPr>
                <w:rStyle w:val="FontStyle22"/>
                <w:sz w:val="24"/>
                <w:szCs w:val="24"/>
              </w:rPr>
              <w:t>-психологическими технологиями (</w:t>
            </w:r>
            <w:proofErr w:type="gramStart"/>
            <w:r w:rsidRPr="00040B14">
              <w:rPr>
                <w:rStyle w:val="FontStyle22"/>
                <w:sz w:val="24"/>
                <w:szCs w:val="24"/>
              </w:rPr>
              <w:t>ме</w:t>
            </w:r>
            <w:r>
              <w:rPr>
                <w:rStyle w:val="FontStyle22"/>
                <w:sz w:val="24"/>
                <w:szCs w:val="24"/>
              </w:rPr>
              <w:t>-</w:t>
            </w:r>
            <w:r w:rsidRPr="00040B14">
              <w:rPr>
                <w:rStyle w:val="FontStyle22"/>
                <w:sz w:val="24"/>
                <w:szCs w:val="24"/>
              </w:rPr>
              <w:t>тодами</w:t>
            </w:r>
            <w:proofErr w:type="gramEnd"/>
            <w:r w:rsidRPr="00040B14">
              <w:rPr>
                <w:rStyle w:val="FontStyle22"/>
                <w:sz w:val="24"/>
                <w:szCs w:val="24"/>
              </w:rPr>
              <w:t xml:space="preserve"> и средствами) противодействия ситуациям экстремизма, терроризма и коррупционного поведения в профес</w:t>
            </w:r>
            <w:r>
              <w:rPr>
                <w:rStyle w:val="FontStyle22"/>
                <w:sz w:val="24"/>
                <w:szCs w:val="24"/>
              </w:rPr>
              <w:t>-</w:t>
            </w:r>
            <w:r w:rsidRPr="00040B14">
              <w:rPr>
                <w:rStyle w:val="FontStyle22"/>
                <w:sz w:val="24"/>
                <w:szCs w:val="24"/>
              </w:rPr>
              <w:t>сиональной деятельности</w:t>
            </w:r>
          </w:p>
        </w:tc>
      </w:tr>
      <w:tr w:rsidR="00BF603D" w:rsidRPr="00D14E46" w:rsidTr="00BF603D">
        <w:tc>
          <w:tcPr>
            <w:tcW w:w="1560" w:type="dxa"/>
          </w:tcPr>
          <w:p w:rsidR="00BF603D" w:rsidRPr="00D14E46" w:rsidRDefault="00BF603D" w:rsidP="009949D1">
            <w:pPr>
              <w:pStyle w:val="a5"/>
              <w:contextualSpacing/>
              <w:rPr>
                <w:rStyle w:val="FontStyle38"/>
                <w:b w:val="0"/>
                <w:sz w:val="24"/>
                <w:szCs w:val="24"/>
              </w:rPr>
            </w:pPr>
            <w:r w:rsidRPr="00D14E46">
              <w:rPr>
                <w:rStyle w:val="FontStyle38"/>
                <w:b w:val="0"/>
                <w:sz w:val="24"/>
                <w:szCs w:val="24"/>
              </w:rPr>
              <w:lastRenderedPageBreak/>
              <w:t xml:space="preserve">Применение </w:t>
            </w:r>
            <w:proofErr w:type="gramStart"/>
            <w:r w:rsidRPr="00D14E46">
              <w:rPr>
                <w:rStyle w:val="FontStyle38"/>
                <w:b w:val="0"/>
                <w:sz w:val="24"/>
                <w:szCs w:val="24"/>
              </w:rPr>
              <w:t>фундамен-тальных</w:t>
            </w:r>
            <w:proofErr w:type="gramEnd"/>
          </w:p>
          <w:p w:rsidR="00BF603D" w:rsidRPr="00D14E46" w:rsidRDefault="00BF603D" w:rsidP="009949D1">
            <w:pPr>
              <w:pStyle w:val="a5"/>
              <w:contextualSpacing/>
              <w:rPr>
                <w:rStyle w:val="FontStyle38"/>
                <w:b w:val="0"/>
                <w:sz w:val="24"/>
                <w:szCs w:val="24"/>
              </w:rPr>
            </w:pPr>
            <w:r w:rsidRPr="00D14E46">
              <w:rPr>
                <w:rStyle w:val="FontStyle38"/>
                <w:b w:val="0"/>
                <w:sz w:val="24"/>
                <w:szCs w:val="24"/>
              </w:rPr>
              <w:t>знаний</w:t>
            </w:r>
          </w:p>
        </w:tc>
        <w:tc>
          <w:tcPr>
            <w:tcW w:w="2467" w:type="dxa"/>
            <w:gridSpan w:val="2"/>
          </w:tcPr>
          <w:p w:rsidR="00BF603D" w:rsidRPr="00D14E46" w:rsidRDefault="00BF603D" w:rsidP="009949D1">
            <w:pPr>
              <w:pStyle w:val="a5"/>
              <w:contextualSpacing/>
              <w:rPr>
                <w:rStyle w:val="FontStyle38"/>
                <w:b w:val="0"/>
                <w:sz w:val="24"/>
                <w:szCs w:val="24"/>
              </w:rPr>
            </w:pPr>
            <w:r w:rsidRPr="00D14E46">
              <w:rPr>
                <w:rStyle w:val="FontStyle38"/>
                <w:b w:val="0"/>
                <w:sz w:val="24"/>
                <w:szCs w:val="24"/>
              </w:rPr>
              <w:t xml:space="preserve">ОПК-1. </w:t>
            </w:r>
          </w:p>
          <w:p w:rsidR="00BF603D" w:rsidRPr="00D14E46" w:rsidRDefault="00BF603D" w:rsidP="009949D1">
            <w:pPr>
              <w:pStyle w:val="a5"/>
              <w:contextualSpacing/>
              <w:rPr>
                <w:rStyle w:val="FontStyle38"/>
                <w:b w:val="0"/>
                <w:sz w:val="24"/>
                <w:szCs w:val="24"/>
              </w:rPr>
            </w:pPr>
            <w:proofErr w:type="gramStart"/>
            <w:r w:rsidRPr="00D14E46">
              <w:rPr>
                <w:rStyle w:val="FontStyle38"/>
                <w:b w:val="0"/>
                <w:sz w:val="24"/>
                <w:szCs w:val="24"/>
              </w:rPr>
              <w:t>Способен</w:t>
            </w:r>
            <w:proofErr w:type="gramEnd"/>
            <w:r w:rsidRPr="00D14E46">
              <w:rPr>
                <w:rStyle w:val="FontStyle38"/>
                <w:b w:val="0"/>
                <w:sz w:val="24"/>
                <w:szCs w:val="24"/>
              </w:rPr>
              <w:t xml:space="preserve"> приме-нять законода-тельные основы в областях недро-пользования, обес-печения экологи-ческой и промыш-ленной безопас-ности при поисках, разведке и разра-ботке месторож-дений </w:t>
            </w:r>
            <w:r w:rsidRPr="00D14E46">
              <w:rPr>
                <w:rStyle w:val="FontStyle38"/>
                <w:b w:val="0"/>
                <w:sz w:val="24"/>
                <w:szCs w:val="24"/>
              </w:rPr>
              <w:lastRenderedPageBreak/>
              <w:t>твердых полезных иско-паемых, строи-тельстве и эксплу-атации подземных объектов</w:t>
            </w:r>
          </w:p>
        </w:tc>
        <w:tc>
          <w:tcPr>
            <w:tcW w:w="2554" w:type="dxa"/>
            <w:gridSpan w:val="2"/>
          </w:tcPr>
          <w:p w:rsidR="00BF603D" w:rsidRPr="00D14E46" w:rsidRDefault="00BF603D" w:rsidP="009949D1">
            <w:pPr>
              <w:pStyle w:val="Style13"/>
              <w:widowControl/>
              <w:spacing w:line="240" w:lineRule="auto"/>
              <w:ind w:firstLine="0"/>
              <w:jc w:val="left"/>
              <w:rPr>
                <w:rStyle w:val="FontStyle38"/>
                <w:b w:val="0"/>
                <w:sz w:val="22"/>
                <w:szCs w:val="22"/>
              </w:rPr>
            </w:pPr>
            <w:r w:rsidRPr="00D14E46">
              <w:rPr>
                <w:rStyle w:val="FontStyle38"/>
                <w:b w:val="0"/>
                <w:sz w:val="22"/>
                <w:szCs w:val="22"/>
              </w:rPr>
              <w:lastRenderedPageBreak/>
              <w:t>ОПК-1.1</w:t>
            </w:r>
          </w:p>
          <w:p w:rsidR="00BF603D" w:rsidRPr="00D14E46" w:rsidRDefault="00BF603D" w:rsidP="009949D1">
            <w:pPr>
              <w:pStyle w:val="Style13"/>
              <w:widowControl/>
              <w:spacing w:line="240" w:lineRule="auto"/>
              <w:ind w:firstLine="0"/>
              <w:jc w:val="left"/>
              <w:rPr>
                <w:rStyle w:val="FontStyle38"/>
                <w:b w:val="0"/>
                <w:sz w:val="22"/>
                <w:szCs w:val="22"/>
              </w:rPr>
            </w:pPr>
            <w:r w:rsidRPr="00D14E46">
              <w:rPr>
                <w:rStyle w:val="FontStyle38"/>
                <w:b w:val="0"/>
                <w:sz w:val="22"/>
                <w:szCs w:val="22"/>
              </w:rPr>
              <w:t xml:space="preserve">-анализирует и  </w:t>
            </w:r>
            <w:proofErr w:type="gramStart"/>
            <w:r w:rsidRPr="00D14E46">
              <w:rPr>
                <w:rStyle w:val="FontStyle38"/>
                <w:b w:val="0"/>
                <w:sz w:val="22"/>
                <w:szCs w:val="22"/>
              </w:rPr>
              <w:t>приме-няет</w:t>
            </w:r>
            <w:proofErr w:type="gramEnd"/>
            <w:r w:rsidRPr="00D14E46">
              <w:rPr>
                <w:rStyle w:val="FontStyle38"/>
                <w:b w:val="0"/>
                <w:sz w:val="22"/>
                <w:szCs w:val="22"/>
              </w:rPr>
              <w:t xml:space="preserve"> законодательные основы в области недро-пользования;</w:t>
            </w:r>
          </w:p>
          <w:p w:rsidR="00BF603D" w:rsidRPr="00D14E46" w:rsidRDefault="00BF603D" w:rsidP="009949D1">
            <w:pPr>
              <w:pStyle w:val="Style13"/>
              <w:widowControl/>
              <w:spacing w:line="240" w:lineRule="auto"/>
              <w:ind w:firstLine="0"/>
              <w:jc w:val="left"/>
              <w:rPr>
                <w:rStyle w:val="FontStyle38"/>
                <w:b w:val="0"/>
                <w:sz w:val="22"/>
                <w:szCs w:val="22"/>
              </w:rPr>
            </w:pPr>
            <w:r w:rsidRPr="00D14E46">
              <w:rPr>
                <w:rStyle w:val="FontStyle38"/>
                <w:b w:val="0"/>
                <w:sz w:val="22"/>
                <w:szCs w:val="22"/>
              </w:rPr>
              <w:t>ОПК-1.2</w:t>
            </w:r>
          </w:p>
          <w:p w:rsidR="00BF603D" w:rsidRPr="00D14E46" w:rsidRDefault="00BF603D" w:rsidP="009949D1">
            <w:pPr>
              <w:pStyle w:val="Style13"/>
              <w:widowControl/>
              <w:spacing w:line="240" w:lineRule="auto"/>
              <w:ind w:firstLine="0"/>
              <w:jc w:val="left"/>
              <w:rPr>
                <w:rStyle w:val="FontStyle38"/>
                <w:b w:val="0"/>
                <w:sz w:val="22"/>
                <w:szCs w:val="22"/>
              </w:rPr>
            </w:pPr>
            <w:r w:rsidRPr="00D14E46">
              <w:rPr>
                <w:rStyle w:val="FontStyle38"/>
                <w:b w:val="0"/>
                <w:sz w:val="22"/>
                <w:szCs w:val="22"/>
              </w:rPr>
              <w:t xml:space="preserve">-обосновывает  </w:t>
            </w:r>
            <w:proofErr w:type="gramStart"/>
            <w:r w:rsidRPr="00D14E46">
              <w:rPr>
                <w:rStyle w:val="FontStyle38"/>
                <w:b w:val="0"/>
                <w:sz w:val="22"/>
                <w:szCs w:val="22"/>
              </w:rPr>
              <w:t>экологи-ческую</w:t>
            </w:r>
            <w:proofErr w:type="gramEnd"/>
            <w:r w:rsidRPr="00D14E46">
              <w:rPr>
                <w:rStyle w:val="FontStyle38"/>
                <w:b w:val="0"/>
                <w:sz w:val="22"/>
                <w:szCs w:val="22"/>
              </w:rPr>
              <w:t xml:space="preserve"> безопасность при разработке, строительстве  и эксплуатации место-рождений твердых полезных ископаемых;</w:t>
            </w:r>
          </w:p>
          <w:p w:rsidR="00BF603D" w:rsidRPr="00D14E46" w:rsidRDefault="00BF603D" w:rsidP="009949D1">
            <w:pPr>
              <w:pStyle w:val="Style13"/>
              <w:widowControl/>
              <w:spacing w:line="240" w:lineRule="auto"/>
              <w:ind w:firstLine="0"/>
              <w:jc w:val="left"/>
              <w:rPr>
                <w:rStyle w:val="FontStyle38"/>
                <w:b w:val="0"/>
                <w:sz w:val="22"/>
                <w:szCs w:val="22"/>
              </w:rPr>
            </w:pPr>
            <w:r w:rsidRPr="00D14E46">
              <w:rPr>
                <w:rStyle w:val="FontStyle38"/>
                <w:b w:val="0"/>
                <w:sz w:val="22"/>
                <w:szCs w:val="22"/>
              </w:rPr>
              <w:lastRenderedPageBreak/>
              <w:t>ОПК-1.3</w:t>
            </w:r>
          </w:p>
          <w:p w:rsidR="00BF603D" w:rsidRPr="00D14E46" w:rsidRDefault="00BF603D" w:rsidP="009949D1">
            <w:pPr>
              <w:pStyle w:val="Style13"/>
              <w:widowControl/>
              <w:spacing w:line="240" w:lineRule="auto"/>
              <w:ind w:firstLine="0"/>
              <w:jc w:val="left"/>
              <w:rPr>
                <w:rStyle w:val="FontStyle38"/>
                <w:b w:val="0"/>
                <w:sz w:val="22"/>
                <w:szCs w:val="22"/>
              </w:rPr>
            </w:pPr>
            <w:r w:rsidRPr="00D14E46">
              <w:rPr>
                <w:rStyle w:val="FontStyle38"/>
                <w:b w:val="0"/>
                <w:sz w:val="22"/>
                <w:szCs w:val="22"/>
              </w:rPr>
              <w:t>-соблюдает взаимосвязь законодательных основ экологической и промыщ-ленной безопасности при проектировании горных предприятий;</w:t>
            </w:r>
          </w:p>
          <w:p w:rsidR="00BF603D" w:rsidRPr="00D14E46" w:rsidRDefault="00BF603D" w:rsidP="009949D1">
            <w:pPr>
              <w:pStyle w:val="Style13"/>
              <w:widowControl/>
              <w:spacing w:line="240" w:lineRule="auto"/>
              <w:ind w:firstLine="0"/>
              <w:jc w:val="left"/>
              <w:rPr>
                <w:rStyle w:val="FontStyle38"/>
                <w:b w:val="0"/>
                <w:sz w:val="22"/>
                <w:szCs w:val="22"/>
              </w:rPr>
            </w:pPr>
            <w:r w:rsidRPr="00D14E46">
              <w:rPr>
                <w:rStyle w:val="FontStyle38"/>
                <w:b w:val="0"/>
                <w:sz w:val="22"/>
                <w:szCs w:val="22"/>
              </w:rPr>
              <w:t>ОПК-1.4</w:t>
            </w:r>
          </w:p>
          <w:p w:rsidR="00BF603D" w:rsidRPr="00D14E46" w:rsidRDefault="00BF603D" w:rsidP="009949D1">
            <w:pPr>
              <w:pStyle w:val="Style13"/>
              <w:widowControl/>
              <w:spacing w:line="240" w:lineRule="auto"/>
              <w:ind w:firstLine="0"/>
              <w:jc w:val="left"/>
              <w:rPr>
                <w:rStyle w:val="FontStyle38"/>
                <w:b w:val="0"/>
                <w:sz w:val="22"/>
                <w:szCs w:val="22"/>
              </w:rPr>
            </w:pPr>
            <w:r w:rsidRPr="00D14E46">
              <w:rPr>
                <w:rStyle w:val="FontStyle38"/>
                <w:b w:val="0"/>
                <w:sz w:val="22"/>
                <w:szCs w:val="22"/>
              </w:rPr>
              <w:t xml:space="preserve">-анализирует риски проекта, управляет ими в рамках имеющихся </w:t>
            </w:r>
            <w:proofErr w:type="gramStart"/>
            <w:r w:rsidRPr="00D14E46">
              <w:rPr>
                <w:rStyle w:val="FontStyle38"/>
                <w:b w:val="0"/>
                <w:sz w:val="22"/>
                <w:szCs w:val="22"/>
              </w:rPr>
              <w:t>эко-номических</w:t>
            </w:r>
            <w:proofErr w:type="gramEnd"/>
            <w:r w:rsidRPr="00D14E46">
              <w:rPr>
                <w:rStyle w:val="FontStyle38"/>
                <w:b w:val="0"/>
                <w:sz w:val="22"/>
                <w:szCs w:val="22"/>
              </w:rPr>
              <w:t xml:space="preserve"> ресурсов.</w:t>
            </w:r>
          </w:p>
          <w:p w:rsidR="00BF603D" w:rsidRPr="00D14E46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7" w:type="dxa"/>
            <w:gridSpan w:val="2"/>
          </w:tcPr>
          <w:p w:rsidR="00BF603D" w:rsidRPr="00D14E46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ть:</w:t>
            </w:r>
          </w:p>
          <w:p w:rsidR="00BF603D" w:rsidRPr="00D14E46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 xml:space="preserve">-концептуальные основы экологии; </w:t>
            </w:r>
          </w:p>
          <w:p w:rsidR="00BF603D" w:rsidRPr="00D14E46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 xml:space="preserve">-общие черты современного </w:t>
            </w:r>
            <w:proofErr w:type="gramStart"/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экологичес-кого</w:t>
            </w:r>
            <w:proofErr w:type="gramEnd"/>
            <w:r w:rsidRPr="00D14E46">
              <w:rPr>
                <w:rFonts w:ascii="Times New Roman" w:hAnsi="Times New Roman" w:cs="Times New Roman"/>
                <w:sz w:val="24"/>
                <w:szCs w:val="24"/>
              </w:rPr>
              <w:t xml:space="preserve"> кризиса; </w:t>
            </w:r>
          </w:p>
          <w:p w:rsidR="00BF603D" w:rsidRPr="00D14E46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 xml:space="preserve">-пути выхода </w:t>
            </w:r>
            <w:proofErr w:type="gramStart"/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proofErr w:type="gramEnd"/>
            <w:r w:rsidRPr="00D14E46">
              <w:rPr>
                <w:rFonts w:ascii="Times New Roman" w:hAnsi="Times New Roman" w:cs="Times New Roman"/>
                <w:sz w:val="24"/>
                <w:szCs w:val="24"/>
              </w:rPr>
              <w:t xml:space="preserve"> экологического кри-зиса;</w:t>
            </w:r>
          </w:p>
          <w:p w:rsidR="00BF603D" w:rsidRPr="00D14E46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-законодательство в области недрополь-зования;</w:t>
            </w:r>
          </w:p>
          <w:p w:rsidR="00BF603D" w:rsidRPr="00D14E46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 xml:space="preserve">-обоснование экологической </w:t>
            </w:r>
            <w:proofErr w:type="gramStart"/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безопас-ности</w:t>
            </w:r>
            <w:proofErr w:type="gramEnd"/>
            <w:r w:rsidRPr="00D14E46">
              <w:rPr>
                <w:rFonts w:ascii="Times New Roman" w:hAnsi="Times New Roman" w:cs="Times New Roman"/>
                <w:sz w:val="24"/>
                <w:szCs w:val="24"/>
              </w:rPr>
              <w:t xml:space="preserve"> при разработке, строительстве  и эксплуатации месторождений твердых полезных ископаемых;</w:t>
            </w:r>
          </w:p>
          <w:p w:rsidR="00BF603D" w:rsidRPr="00D14E46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  <w:p w:rsidR="00BF603D" w:rsidRPr="00D14E46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пользоваться </w:t>
            </w:r>
            <w:proofErr w:type="gramStart"/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литературными</w:t>
            </w:r>
            <w:proofErr w:type="gramEnd"/>
            <w:r w:rsidRPr="00D14E46">
              <w:rPr>
                <w:rFonts w:ascii="Times New Roman" w:hAnsi="Times New Roman" w:cs="Times New Roman"/>
                <w:sz w:val="24"/>
                <w:szCs w:val="24"/>
              </w:rPr>
              <w:t xml:space="preserve"> источни-ками по экологическим проблемам; </w:t>
            </w:r>
          </w:p>
          <w:p w:rsidR="00BF603D" w:rsidRPr="00D14E46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 xml:space="preserve">-анализировать </w:t>
            </w:r>
            <w:proofErr w:type="gramStart"/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экологическую</w:t>
            </w:r>
            <w:proofErr w:type="gramEnd"/>
            <w:r w:rsidRPr="00D14E46">
              <w:rPr>
                <w:rFonts w:ascii="Times New Roman" w:hAnsi="Times New Roman" w:cs="Times New Roman"/>
                <w:sz w:val="24"/>
                <w:szCs w:val="24"/>
              </w:rPr>
              <w:t xml:space="preserve"> ситуа-цию, связанную с определенными про-изводственными процессами; </w:t>
            </w:r>
          </w:p>
          <w:p w:rsidR="00BF603D" w:rsidRPr="00D14E46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 xml:space="preserve">-производить экологические </w:t>
            </w:r>
            <w:proofErr w:type="gramStart"/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расчеты</w:t>
            </w:r>
            <w:proofErr w:type="gramEnd"/>
            <w:r w:rsidRPr="00D14E46">
              <w:rPr>
                <w:rFonts w:ascii="Times New Roman" w:hAnsi="Times New Roman" w:cs="Times New Roman"/>
                <w:sz w:val="24"/>
                <w:szCs w:val="24"/>
              </w:rPr>
              <w:t xml:space="preserve"> применяя знания теории и практики в области снижения техногенной нагрузк-и производства на окружающую среду.</w:t>
            </w:r>
          </w:p>
          <w:p w:rsidR="00BF603D" w:rsidRPr="00D14E46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Владеть:</w:t>
            </w:r>
          </w:p>
          <w:p w:rsidR="00BF603D" w:rsidRPr="00D14E46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-анализом экологической ситуации и основных экологических расчетов;</w:t>
            </w:r>
          </w:p>
          <w:p w:rsidR="00BF603D" w:rsidRPr="00D14E46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 xml:space="preserve">-владением методами геолого-промыш-ленной оценки месторождений </w:t>
            </w:r>
            <w:proofErr w:type="gramStart"/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полез-ных</w:t>
            </w:r>
            <w:proofErr w:type="gramEnd"/>
            <w:r w:rsidRPr="00D14E46">
              <w:rPr>
                <w:rFonts w:ascii="Times New Roman" w:hAnsi="Times New Roman" w:cs="Times New Roman"/>
                <w:sz w:val="24"/>
                <w:szCs w:val="24"/>
              </w:rPr>
              <w:t xml:space="preserve"> ископаемых, горных отводов;</w:t>
            </w:r>
          </w:p>
          <w:p w:rsidR="00BF603D" w:rsidRPr="00D14E46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 xml:space="preserve">-обосновыванием применения систем разработки при производстве работ по эксплуатационной  добыче и </w:t>
            </w:r>
            <w:proofErr w:type="gramStart"/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перера-ботке</w:t>
            </w:r>
            <w:proofErr w:type="gramEnd"/>
            <w:r w:rsidRPr="00D14E46">
              <w:rPr>
                <w:rFonts w:ascii="Times New Roman" w:hAnsi="Times New Roman" w:cs="Times New Roman"/>
                <w:sz w:val="24"/>
                <w:szCs w:val="24"/>
              </w:rPr>
              <w:t xml:space="preserve"> твердых полезных ископаемых, строительству и эксплуатации подзем-ных объектов с учетом экологической и промышленной безопасности:</w:t>
            </w:r>
          </w:p>
          <w:p w:rsidR="00BF603D" w:rsidRPr="00D14E46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 xml:space="preserve">- взаимосвязью экологической и </w:t>
            </w:r>
            <w:proofErr w:type="gramStart"/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про-мышленной</w:t>
            </w:r>
            <w:proofErr w:type="gramEnd"/>
            <w:r w:rsidRPr="00D14E46">
              <w:rPr>
                <w:rFonts w:ascii="Times New Roman" w:hAnsi="Times New Roman" w:cs="Times New Roman"/>
                <w:sz w:val="24"/>
                <w:szCs w:val="24"/>
              </w:rPr>
              <w:t xml:space="preserve"> безопасности при произ-водстве работ по эксплуатационной  добыче и переработке твердых полез-ных ископаемых, строительству и эксплуатации горных объектов.</w:t>
            </w:r>
          </w:p>
          <w:p w:rsidR="00BF603D" w:rsidRPr="00D14E46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----------------------------------------------------</w:t>
            </w:r>
          </w:p>
          <w:p w:rsidR="00BF603D" w:rsidRPr="00D14E46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Знать:</w:t>
            </w:r>
          </w:p>
          <w:p w:rsidR="00BF603D" w:rsidRPr="00D14E46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- проблемы охраны окружающей среды;</w:t>
            </w:r>
          </w:p>
          <w:p w:rsidR="00BF603D" w:rsidRPr="00D14E46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- воздействие горной промышленности на окружающую среду;</w:t>
            </w:r>
          </w:p>
          <w:p w:rsidR="00BF603D" w:rsidRPr="00D14E46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- принципы и правовые вопросы охраны природы;</w:t>
            </w:r>
          </w:p>
          <w:p w:rsidR="00BF603D" w:rsidRPr="00D14E46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- инженерные способы охраны атмосферы,  охраны и рационального использования земель, водных ресурсов и недр.</w:t>
            </w:r>
          </w:p>
          <w:p w:rsidR="00BF603D" w:rsidRPr="00D14E46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  <w:p w:rsidR="00BF603D" w:rsidRPr="00D14E46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- обосновать выбор способа охраны атмосферы при производстве горных работ;</w:t>
            </w:r>
          </w:p>
          <w:p w:rsidR="00BF603D" w:rsidRPr="00D14E46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Style w:val="af1"/>
                <w:szCs w:val="24"/>
              </w:rPr>
              <w:t xml:space="preserve">- </w:t>
            </w: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 xml:space="preserve">обосновать выбор способа охраны  и рационального использования водных ресурсов при производстве горных работ;  </w:t>
            </w:r>
          </w:p>
          <w:p w:rsidR="00BF603D" w:rsidRPr="00D14E46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обосновать выбор способа охраны и рационального использования земельных ресурсов  при производстве горных работ;</w:t>
            </w:r>
          </w:p>
          <w:p w:rsidR="00BF603D" w:rsidRPr="00D14E46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 xml:space="preserve">- обосновать выбор способа охраны и рационального использования недр при </w:t>
            </w:r>
            <w:r w:rsidRPr="00D14E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изводстве горных работ;</w:t>
            </w:r>
          </w:p>
          <w:p w:rsidR="00BF603D" w:rsidRPr="00D14E46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-осуществлять  системный подход, позволяющий раскрыть многообразие проявлений изучаемого объекта;</w:t>
            </w:r>
          </w:p>
          <w:p w:rsidR="00BF603D" w:rsidRPr="00D14E46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Владеть:</w:t>
            </w:r>
          </w:p>
          <w:p w:rsidR="00BF603D" w:rsidRPr="00D14E46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-</w:t>
            </w: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горно-экологическим мониторингом окружающей среды;</w:t>
            </w:r>
          </w:p>
          <w:p w:rsidR="00BF603D" w:rsidRPr="00D14E46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 xml:space="preserve">- использованием современных технологий для сбора информации, обработки и интерпретации </w:t>
            </w:r>
            <w:proofErr w:type="gramStart"/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получен-ных</w:t>
            </w:r>
            <w:proofErr w:type="gramEnd"/>
            <w:r w:rsidRPr="00D14E46">
              <w:rPr>
                <w:rFonts w:ascii="Times New Roman" w:hAnsi="Times New Roman" w:cs="Times New Roman"/>
                <w:sz w:val="24"/>
                <w:szCs w:val="24"/>
              </w:rPr>
              <w:t xml:space="preserve"> экспериментальных данных;</w:t>
            </w:r>
          </w:p>
          <w:p w:rsidR="00BF603D" w:rsidRPr="00D14E46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 xml:space="preserve">-оценкой способности </w:t>
            </w:r>
            <w:proofErr w:type="gramStart"/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критичес-кого</w:t>
            </w:r>
            <w:proofErr w:type="gramEnd"/>
            <w:r w:rsidRPr="00D14E46">
              <w:rPr>
                <w:rFonts w:ascii="Times New Roman" w:hAnsi="Times New Roman" w:cs="Times New Roman"/>
                <w:sz w:val="24"/>
                <w:szCs w:val="24"/>
              </w:rPr>
              <w:t xml:space="preserve"> подхода к результатам  исследований, готовности к профессиональному самосовершен-ствованию и развитию творческого потенциала и профессио-нального мастерства.</w:t>
            </w:r>
          </w:p>
        </w:tc>
      </w:tr>
      <w:tr w:rsidR="00BF603D" w:rsidRPr="00D14E46" w:rsidTr="00BF603D">
        <w:tc>
          <w:tcPr>
            <w:tcW w:w="1560" w:type="dxa"/>
          </w:tcPr>
          <w:p w:rsidR="00BF603D" w:rsidRPr="00D14E46" w:rsidRDefault="00BF603D" w:rsidP="009949D1">
            <w:pPr>
              <w:pStyle w:val="a5"/>
              <w:contextualSpacing/>
              <w:rPr>
                <w:rStyle w:val="FontStyle38"/>
                <w:b w:val="0"/>
                <w:sz w:val="24"/>
                <w:szCs w:val="24"/>
              </w:rPr>
            </w:pPr>
            <w:r w:rsidRPr="00D14E46">
              <w:rPr>
                <w:rStyle w:val="FontStyle38"/>
                <w:b w:val="0"/>
                <w:sz w:val="24"/>
                <w:szCs w:val="24"/>
              </w:rPr>
              <w:lastRenderedPageBreak/>
              <w:t xml:space="preserve">Применение </w:t>
            </w:r>
            <w:proofErr w:type="gramStart"/>
            <w:r w:rsidRPr="00D14E46">
              <w:rPr>
                <w:rStyle w:val="FontStyle38"/>
                <w:b w:val="0"/>
                <w:sz w:val="24"/>
                <w:szCs w:val="24"/>
              </w:rPr>
              <w:t>фундамен-тальных</w:t>
            </w:r>
            <w:proofErr w:type="gramEnd"/>
          </w:p>
          <w:p w:rsidR="00BF603D" w:rsidRPr="00D14E46" w:rsidRDefault="00BF603D" w:rsidP="009949D1">
            <w:pPr>
              <w:pStyle w:val="a5"/>
              <w:contextualSpacing/>
              <w:rPr>
                <w:rStyle w:val="FontStyle38"/>
                <w:b w:val="0"/>
                <w:sz w:val="24"/>
                <w:szCs w:val="24"/>
              </w:rPr>
            </w:pPr>
            <w:r w:rsidRPr="00D14E46">
              <w:rPr>
                <w:rStyle w:val="FontStyle38"/>
                <w:b w:val="0"/>
                <w:sz w:val="24"/>
                <w:szCs w:val="24"/>
              </w:rPr>
              <w:t>знаний</w:t>
            </w:r>
          </w:p>
        </w:tc>
        <w:tc>
          <w:tcPr>
            <w:tcW w:w="2467" w:type="dxa"/>
            <w:gridSpan w:val="2"/>
          </w:tcPr>
          <w:p w:rsidR="00BF603D" w:rsidRPr="00D14E46" w:rsidRDefault="00BF603D" w:rsidP="009949D1">
            <w:pPr>
              <w:pStyle w:val="a5"/>
              <w:contextualSpacing/>
              <w:rPr>
                <w:rStyle w:val="FontStyle38"/>
                <w:b w:val="0"/>
                <w:sz w:val="24"/>
                <w:szCs w:val="24"/>
              </w:rPr>
            </w:pPr>
            <w:r w:rsidRPr="00D14E46">
              <w:rPr>
                <w:rStyle w:val="FontStyle38"/>
                <w:b w:val="0"/>
                <w:sz w:val="24"/>
                <w:szCs w:val="24"/>
              </w:rPr>
              <w:t xml:space="preserve">ОПК-2. </w:t>
            </w:r>
          </w:p>
          <w:p w:rsidR="00BF603D" w:rsidRPr="00D14E46" w:rsidRDefault="00BF603D" w:rsidP="009949D1">
            <w:pPr>
              <w:pStyle w:val="a5"/>
              <w:contextualSpacing/>
              <w:rPr>
                <w:rStyle w:val="FontStyle38"/>
                <w:b w:val="0"/>
                <w:sz w:val="24"/>
                <w:szCs w:val="24"/>
              </w:rPr>
            </w:pPr>
            <w:proofErr w:type="gramStart"/>
            <w:r w:rsidRPr="00D14E46">
              <w:rPr>
                <w:rStyle w:val="FontStyle38"/>
                <w:b w:val="0"/>
                <w:sz w:val="24"/>
                <w:szCs w:val="24"/>
              </w:rPr>
              <w:t>Способен</w:t>
            </w:r>
            <w:proofErr w:type="gramEnd"/>
            <w:r w:rsidRPr="00D14E46">
              <w:rPr>
                <w:rStyle w:val="FontStyle38"/>
                <w:b w:val="0"/>
                <w:sz w:val="24"/>
                <w:szCs w:val="24"/>
              </w:rPr>
              <w:t xml:space="preserve"> применять навыки анализа горно</w:t>
            </w:r>
            <w:r w:rsidRPr="00D14E46">
              <w:rPr>
                <w:rStyle w:val="FontStyle38"/>
                <w:b w:val="0"/>
                <w:sz w:val="24"/>
                <w:szCs w:val="24"/>
              </w:rPr>
              <w:softHyphen/>
              <w:t>геологических условий при эксплуатационной разведке и добыче твердых по-лезных ископаемых, а также при строи-тельстве и эксплуа-тации подземных объектов</w:t>
            </w:r>
          </w:p>
        </w:tc>
        <w:tc>
          <w:tcPr>
            <w:tcW w:w="2554" w:type="dxa"/>
            <w:gridSpan w:val="2"/>
          </w:tcPr>
          <w:p w:rsidR="00BF603D" w:rsidRPr="00D14E46" w:rsidRDefault="00BF603D" w:rsidP="009949D1">
            <w:pPr>
              <w:pStyle w:val="Style13"/>
              <w:widowControl/>
              <w:spacing w:line="240" w:lineRule="auto"/>
              <w:ind w:firstLine="0"/>
              <w:jc w:val="left"/>
              <w:rPr>
                <w:rStyle w:val="FontStyle38"/>
                <w:b w:val="0"/>
                <w:sz w:val="24"/>
                <w:szCs w:val="24"/>
              </w:rPr>
            </w:pPr>
            <w:r w:rsidRPr="00D14E46">
              <w:rPr>
                <w:rStyle w:val="FontStyle38"/>
                <w:b w:val="0"/>
                <w:sz w:val="24"/>
                <w:szCs w:val="24"/>
              </w:rPr>
              <w:t>ОПК-2.1</w:t>
            </w:r>
          </w:p>
          <w:p w:rsidR="00BF603D" w:rsidRPr="00D14E46" w:rsidRDefault="00BF603D" w:rsidP="009949D1">
            <w:pPr>
              <w:pStyle w:val="Style13"/>
              <w:widowControl/>
              <w:spacing w:line="240" w:lineRule="auto"/>
              <w:ind w:firstLine="0"/>
              <w:jc w:val="left"/>
              <w:rPr>
                <w:rStyle w:val="FontStyle38"/>
                <w:b w:val="0"/>
                <w:sz w:val="22"/>
                <w:szCs w:val="22"/>
              </w:rPr>
            </w:pPr>
            <w:r w:rsidRPr="00D14E46">
              <w:rPr>
                <w:rStyle w:val="FontStyle38"/>
                <w:b w:val="0"/>
                <w:sz w:val="22"/>
                <w:szCs w:val="22"/>
              </w:rPr>
              <w:t xml:space="preserve">-владеет навыками </w:t>
            </w:r>
            <w:proofErr w:type="gramStart"/>
            <w:r w:rsidRPr="00D14E46">
              <w:rPr>
                <w:rStyle w:val="FontStyle38"/>
                <w:b w:val="0"/>
                <w:sz w:val="22"/>
                <w:szCs w:val="22"/>
              </w:rPr>
              <w:t>пос-троения</w:t>
            </w:r>
            <w:proofErr w:type="gramEnd"/>
            <w:r w:rsidRPr="00D14E46">
              <w:rPr>
                <w:rStyle w:val="FontStyle38"/>
                <w:b w:val="0"/>
                <w:sz w:val="22"/>
                <w:szCs w:val="22"/>
              </w:rPr>
              <w:t xml:space="preserve"> геологических разрезов, литологостра-тиграфических схем;</w:t>
            </w:r>
          </w:p>
          <w:p w:rsidR="00BF603D" w:rsidRPr="00D14E46" w:rsidRDefault="00BF603D" w:rsidP="009949D1">
            <w:pPr>
              <w:pStyle w:val="Style13"/>
              <w:widowControl/>
              <w:spacing w:line="240" w:lineRule="auto"/>
              <w:ind w:firstLine="0"/>
              <w:jc w:val="left"/>
              <w:rPr>
                <w:rStyle w:val="FontStyle38"/>
                <w:b w:val="0"/>
                <w:sz w:val="22"/>
                <w:szCs w:val="22"/>
              </w:rPr>
            </w:pPr>
            <w:r w:rsidRPr="00D14E46">
              <w:rPr>
                <w:rStyle w:val="FontStyle38"/>
                <w:b w:val="0"/>
                <w:sz w:val="22"/>
                <w:szCs w:val="22"/>
              </w:rPr>
              <w:t>ОПК-2.2</w:t>
            </w:r>
          </w:p>
          <w:p w:rsidR="00BF603D" w:rsidRPr="00D14E46" w:rsidRDefault="00BF603D" w:rsidP="009949D1">
            <w:pPr>
              <w:pStyle w:val="Style13"/>
              <w:widowControl/>
              <w:spacing w:line="240" w:lineRule="auto"/>
              <w:ind w:firstLine="0"/>
              <w:jc w:val="left"/>
              <w:rPr>
                <w:rStyle w:val="FontStyle38"/>
                <w:b w:val="0"/>
                <w:sz w:val="22"/>
                <w:szCs w:val="22"/>
              </w:rPr>
            </w:pPr>
            <w:r w:rsidRPr="00D14E46">
              <w:rPr>
                <w:rStyle w:val="FontStyle38"/>
                <w:b w:val="0"/>
                <w:sz w:val="22"/>
                <w:szCs w:val="22"/>
              </w:rPr>
              <w:t>-использует основные условные обозначения к геологическим картам;</w:t>
            </w:r>
          </w:p>
          <w:p w:rsidR="00BF603D" w:rsidRPr="00D14E46" w:rsidRDefault="00BF603D" w:rsidP="009949D1">
            <w:pPr>
              <w:pStyle w:val="Style13"/>
              <w:widowControl/>
              <w:spacing w:line="240" w:lineRule="auto"/>
              <w:ind w:firstLine="0"/>
              <w:jc w:val="left"/>
              <w:rPr>
                <w:rStyle w:val="FontStyle38"/>
                <w:b w:val="0"/>
                <w:sz w:val="22"/>
                <w:szCs w:val="22"/>
              </w:rPr>
            </w:pPr>
            <w:r w:rsidRPr="00D14E46">
              <w:rPr>
                <w:rStyle w:val="FontStyle38"/>
                <w:b w:val="0"/>
                <w:sz w:val="22"/>
                <w:szCs w:val="22"/>
              </w:rPr>
              <w:t>ОПК-2.3</w:t>
            </w:r>
          </w:p>
          <w:p w:rsidR="00BF603D" w:rsidRPr="00D14E46" w:rsidRDefault="00BF603D" w:rsidP="009949D1">
            <w:pPr>
              <w:pStyle w:val="Style13"/>
              <w:widowControl/>
              <w:spacing w:line="240" w:lineRule="auto"/>
              <w:ind w:firstLine="0"/>
              <w:jc w:val="left"/>
              <w:rPr>
                <w:rStyle w:val="FontStyle38"/>
                <w:b w:val="0"/>
                <w:sz w:val="22"/>
                <w:szCs w:val="22"/>
              </w:rPr>
            </w:pPr>
            <w:r w:rsidRPr="00D14E46">
              <w:rPr>
                <w:rStyle w:val="FontStyle38"/>
                <w:b w:val="0"/>
                <w:sz w:val="22"/>
                <w:szCs w:val="22"/>
              </w:rPr>
              <w:t xml:space="preserve">-определяет основные навыки и принципы горно-геологических условий при  добыче твердых полезных ископаемых, а также при строительстве и </w:t>
            </w:r>
            <w:proofErr w:type="gramStart"/>
            <w:r w:rsidRPr="00D14E46">
              <w:rPr>
                <w:rStyle w:val="FontStyle38"/>
                <w:b w:val="0"/>
                <w:sz w:val="22"/>
                <w:szCs w:val="22"/>
              </w:rPr>
              <w:t>эксплуа-тации</w:t>
            </w:r>
            <w:proofErr w:type="gramEnd"/>
            <w:r w:rsidRPr="00D14E46">
              <w:rPr>
                <w:rStyle w:val="FontStyle38"/>
                <w:b w:val="0"/>
                <w:sz w:val="22"/>
                <w:szCs w:val="22"/>
              </w:rPr>
              <w:t>;</w:t>
            </w:r>
          </w:p>
          <w:p w:rsidR="00BF603D" w:rsidRPr="00D14E46" w:rsidRDefault="00BF603D" w:rsidP="009949D1">
            <w:pPr>
              <w:pStyle w:val="Style13"/>
              <w:widowControl/>
              <w:spacing w:line="240" w:lineRule="auto"/>
              <w:ind w:firstLine="0"/>
              <w:jc w:val="left"/>
              <w:rPr>
                <w:rStyle w:val="FontStyle38"/>
                <w:b w:val="0"/>
                <w:sz w:val="22"/>
                <w:szCs w:val="22"/>
              </w:rPr>
            </w:pPr>
            <w:r w:rsidRPr="00D14E46">
              <w:rPr>
                <w:rStyle w:val="FontStyle38"/>
                <w:b w:val="0"/>
                <w:sz w:val="22"/>
                <w:szCs w:val="22"/>
              </w:rPr>
              <w:t>ОПК-2.4</w:t>
            </w:r>
          </w:p>
          <w:p w:rsidR="00BF603D" w:rsidRPr="00D14E46" w:rsidRDefault="00BF603D" w:rsidP="009949D1">
            <w:pPr>
              <w:pStyle w:val="Style13"/>
              <w:widowControl/>
              <w:spacing w:line="240" w:lineRule="auto"/>
              <w:ind w:firstLine="0"/>
              <w:jc w:val="left"/>
              <w:rPr>
                <w:rStyle w:val="FontStyle38"/>
                <w:b w:val="0"/>
                <w:sz w:val="22"/>
                <w:szCs w:val="22"/>
              </w:rPr>
            </w:pPr>
            <w:r w:rsidRPr="00D14E46">
              <w:rPr>
                <w:rStyle w:val="FontStyle38"/>
                <w:b w:val="0"/>
                <w:sz w:val="22"/>
                <w:szCs w:val="22"/>
              </w:rPr>
              <w:t>-определяет основные виды инженерно-геоло-гических изысканий;</w:t>
            </w:r>
          </w:p>
          <w:p w:rsidR="00BF603D" w:rsidRPr="00D14E46" w:rsidRDefault="00BF603D" w:rsidP="009949D1">
            <w:pPr>
              <w:pStyle w:val="Style13"/>
              <w:widowControl/>
              <w:spacing w:line="240" w:lineRule="auto"/>
              <w:ind w:firstLine="0"/>
              <w:jc w:val="left"/>
              <w:rPr>
                <w:rStyle w:val="FontStyle38"/>
                <w:b w:val="0"/>
                <w:sz w:val="22"/>
                <w:szCs w:val="22"/>
              </w:rPr>
            </w:pPr>
            <w:r w:rsidRPr="00D14E46">
              <w:rPr>
                <w:rStyle w:val="FontStyle38"/>
                <w:b w:val="0"/>
                <w:sz w:val="22"/>
                <w:szCs w:val="22"/>
              </w:rPr>
              <w:t>ОПК-2.5</w:t>
            </w:r>
          </w:p>
          <w:p w:rsidR="00BF603D" w:rsidRPr="00D14E46" w:rsidRDefault="00BF603D" w:rsidP="009949D1">
            <w:pPr>
              <w:pStyle w:val="Style13"/>
              <w:widowControl/>
              <w:spacing w:line="240" w:lineRule="auto"/>
              <w:ind w:firstLine="0"/>
              <w:jc w:val="left"/>
              <w:rPr>
                <w:rStyle w:val="FontStyle38"/>
                <w:b w:val="0"/>
                <w:sz w:val="22"/>
                <w:szCs w:val="22"/>
              </w:rPr>
            </w:pPr>
            <w:r w:rsidRPr="00D14E46">
              <w:rPr>
                <w:rStyle w:val="FontStyle38"/>
                <w:b w:val="0"/>
                <w:sz w:val="22"/>
                <w:szCs w:val="22"/>
              </w:rPr>
              <w:t xml:space="preserve">-осуществляет </w:t>
            </w:r>
            <w:proofErr w:type="gramStart"/>
            <w:r w:rsidRPr="00D14E46">
              <w:rPr>
                <w:rStyle w:val="FontStyle38"/>
                <w:b w:val="0"/>
                <w:sz w:val="22"/>
                <w:szCs w:val="22"/>
              </w:rPr>
              <w:t>взаимо-связь</w:t>
            </w:r>
            <w:proofErr w:type="gramEnd"/>
            <w:r w:rsidRPr="00D14E46">
              <w:rPr>
                <w:rStyle w:val="FontStyle38"/>
                <w:b w:val="0"/>
                <w:sz w:val="22"/>
                <w:szCs w:val="22"/>
              </w:rPr>
              <w:t xml:space="preserve"> горно-геологичес-ких условий и процессов разработки твердых полезных ископаемых.</w:t>
            </w:r>
          </w:p>
          <w:p w:rsidR="00BF603D" w:rsidRPr="00D14E46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7" w:type="dxa"/>
            <w:gridSpan w:val="2"/>
          </w:tcPr>
          <w:p w:rsidR="00BF603D" w:rsidRPr="00D14E46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Должен знать:</w:t>
            </w:r>
          </w:p>
          <w:p w:rsidR="00BF603D" w:rsidRPr="00D14E46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- строение Земли и земной коры;</w:t>
            </w:r>
          </w:p>
          <w:p w:rsidR="00BF603D" w:rsidRPr="00D14E46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- вещественный состав земной коры, ее основные структурные элементы, формы залегания горных пород;</w:t>
            </w:r>
          </w:p>
          <w:p w:rsidR="00BF603D" w:rsidRPr="00D14E46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- основные геологические процессы и результаты их деятельности;</w:t>
            </w:r>
          </w:p>
          <w:p w:rsidR="00BF603D" w:rsidRPr="00D14E46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- происхождение, и виды подземных вод, основы их динамики;</w:t>
            </w:r>
          </w:p>
          <w:p w:rsidR="00BF603D" w:rsidRPr="00D14E46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- методы прогнозирования гидрогеологических условий при строительстве и эксплуатации горнодобывающих предприятий;</w:t>
            </w:r>
          </w:p>
          <w:p w:rsidR="00BF603D" w:rsidRPr="00D14E46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 xml:space="preserve">-способы борьбы с водопритоками в горные выработки; </w:t>
            </w:r>
          </w:p>
          <w:p w:rsidR="00BF603D" w:rsidRPr="00D14E46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 xml:space="preserve">- основы инженерной петрографии и инженерно-геологического изучения массивов горных пород; </w:t>
            </w:r>
          </w:p>
          <w:p w:rsidR="00BF603D" w:rsidRPr="00D14E46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- условия образования месторождений полезных ископаемых различных геологических типов;</w:t>
            </w:r>
          </w:p>
          <w:p w:rsidR="00BF603D" w:rsidRPr="00D14E46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- методы разведки и показатели предпроектной оценки место-рожденийполезных ископаемых;</w:t>
            </w:r>
          </w:p>
          <w:p w:rsidR="00BF603D" w:rsidRPr="00D14E46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 xml:space="preserve">- основные задачи геолого-промышленной оценки </w:t>
            </w:r>
            <w:proofErr w:type="gramStart"/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место-рождений</w:t>
            </w:r>
            <w:proofErr w:type="gramEnd"/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F603D" w:rsidRPr="00D14E46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- характер влияния на окружающую среду ведение горных работ и мероприятий, направленные на защиту окружающей среды.</w:t>
            </w:r>
          </w:p>
          <w:p w:rsidR="00BF603D" w:rsidRPr="00D14E46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Должен уметь:</w:t>
            </w:r>
          </w:p>
          <w:p w:rsidR="00BF603D" w:rsidRPr="00D14E46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 xml:space="preserve">- работать с текстовой и графической геологической документацией; </w:t>
            </w:r>
          </w:p>
          <w:p w:rsidR="00BF603D" w:rsidRPr="00D14E46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 xml:space="preserve">-прогнозировать гидрогеологические условия и геодинамическую обстановку </w:t>
            </w:r>
            <w:r w:rsidRPr="00D14E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изводства горных работ и их влияние на </w:t>
            </w:r>
            <w:proofErr w:type="gramStart"/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окру-жающую</w:t>
            </w:r>
            <w:proofErr w:type="gramEnd"/>
            <w:r w:rsidRPr="00D14E46">
              <w:rPr>
                <w:rFonts w:ascii="Times New Roman" w:hAnsi="Times New Roman" w:cs="Times New Roman"/>
                <w:sz w:val="24"/>
                <w:szCs w:val="24"/>
              </w:rPr>
              <w:t xml:space="preserve"> среду; </w:t>
            </w:r>
          </w:p>
          <w:p w:rsidR="00BF603D" w:rsidRPr="00D14E46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- определять по диагностическим признакам породообразующие и рудные минералы, а также наиболее распространенные горные породы и их генезис;</w:t>
            </w:r>
          </w:p>
          <w:p w:rsidR="00BF603D" w:rsidRPr="00D14E46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- оценивать влияние геологических процессов на изменение свойств пород при ведении горнодобычных работ;</w:t>
            </w:r>
          </w:p>
          <w:p w:rsidR="00BF603D" w:rsidRPr="00D14E46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- выполнять простейшие расчеты водопритоков в горные выработки;</w:t>
            </w:r>
          </w:p>
          <w:p w:rsidR="00BF603D" w:rsidRPr="00D14E46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 xml:space="preserve">- выбирать инженерные мероприятия, предотвращающие </w:t>
            </w:r>
            <w:proofErr w:type="gramStart"/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возник-новение</w:t>
            </w:r>
            <w:proofErr w:type="gramEnd"/>
            <w:r w:rsidRPr="00D14E46">
              <w:rPr>
                <w:rFonts w:ascii="Times New Roman" w:hAnsi="Times New Roman" w:cs="Times New Roman"/>
                <w:sz w:val="24"/>
                <w:szCs w:val="24"/>
              </w:rPr>
              <w:t xml:space="preserve"> горно-геологических явлений;</w:t>
            </w:r>
          </w:p>
          <w:p w:rsidR="00BF603D" w:rsidRPr="00D14E46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- определять морфологические и качественные характеристики месторождений;</w:t>
            </w:r>
          </w:p>
          <w:p w:rsidR="00BF603D" w:rsidRPr="00D14E46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- определять запасы полезных ископаемых;</w:t>
            </w:r>
          </w:p>
          <w:p w:rsidR="00BF603D" w:rsidRPr="00D14E46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 xml:space="preserve">- составлять описания </w:t>
            </w:r>
            <w:proofErr w:type="gramStart"/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место-рождений</w:t>
            </w:r>
            <w:proofErr w:type="gramEnd"/>
            <w:r w:rsidRPr="00D14E46">
              <w:rPr>
                <w:rFonts w:ascii="Times New Roman" w:hAnsi="Times New Roman" w:cs="Times New Roman"/>
                <w:sz w:val="24"/>
                <w:szCs w:val="24"/>
              </w:rPr>
              <w:t xml:space="preserve"> и рудных тел по графическим и табличным данным разведки;</w:t>
            </w:r>
          </w:p>
          <w:p w:rsidR="00BF603D" w:rsidRPr="00D14E46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Должен владеть:</w:t>
            </w:r>
          </w:p>
          <w:p w:rsidR="00BF603D" w:rsidRPr="00D14E46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 xml:space="preserve">- навыками геологического изучения объектов горного </w:t>
            </w:r>
            <w:proofErr w:type="gramStart"/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произ-водства</w:t>
            </w:r>
            <w:proofErr w:type="gramEnd"/>
            <w:r w:rsidRPr="00D14E46">
              <w:rPr>
                <w:rFonts w:ascii="Times New Roman" w:hAnsi="Times New Roman" w:cs="Times New Roman"/>
                <w:sz w:val="24"/>
                <w:szCs w:val="24"/>
              </w:rPr>
              <w:t xml:space="preserve">, диагностики минералов и горных пород и вещественного состава полезных ископаемых; </w:t>
            </w:r>
          </w:p>
          <w:p w:rsidR="00BF603D" w:rsidRPr="00D14E46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- работы с геологической документацией, способами инженерно-геологического и гидрогеологического обеспечения горных и горно-строительных работ.</w:t>
            </w:r>
          </w:p>
          <w:p w:rsidR="00BF603D" w:rsidRPr="00D14E46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--------------------------------------------------</w:t>
            </w:r>
          </w:p>
          <w:p w:rsidR="00BF603D" w:rsidRPr="00D14E46" w:rsidRDefault="00BF603D" w:rsidP="009949D1">
            <w:pPr>
              <w:pStyle w:val="a5"/>
              <w:contextualSpacing/>
              <w:rPr>
                <w:rStyle w:val="FontStyle48"/>
                <w:i/>
                <w:sz w:val="24"/>
                <w:szCs w:val="24"/>
              </w:rPr>
            </w:pPr>
            <w:r w:rsidRPr="00D14E46">
              <w:rPr>
                <w:rStyle w:val="FontStyle48"/>
                <w:i/>
                <w:sz w:val="24"/>
                <w:szCs w:val="24"/>
              </w:rPr>
              <w:t xml:space="preserve">Знать: </w:t>
            </w:r>
          </w:p>
          <w:p w:rsidR="00BF603D" w:rsidRPr="00D14E46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-сущность, основные понятия и используемую терминологию при ведении открытых горных работ;</w:t>
            </w:r>
          </w:p>
          <w:p w:rsidR="00BF603D" w:rsidRPr="00D14E46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 xml:space="preserve">- этапы открытой разработки месторождений полезных ископаемых; </w:t>
            </w:r>
          </w:p>
          <w:p w:rsidR="00BF603D" w:rsidRPr="00D14E46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 xml:space="preserve">-системы разработки, способы и схемы вскрытия месторождений полезных </w:t>
            </w:r>
            <w:proofErr w:type="gramStart"/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ис-копаемых</w:t>
            </w:r>
            <w:proofErr w:type="gramEnd"/>
            <w:r w:rsidRPr="00D14E46">
              <w:rPr>
                <w:rFonts w:ascii="Times New Roman" w:hAnsi="Times New Roman" w:cs="Times New Roman"/>
                <w:sz w:val="24"/>
                <w:szCs w:val="24"/>
              </w:rPr>
              <w:t xml:space="preserve"> в различных горно-геологи-ческих условиях; </w:t>
            </w:r>
          </w:p>
          <w:p w:rsidR="00BF603D" w:rsidRPr="00D14E46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 xml:space="preserve">-общие сведения об основных технологических и вспомогательных процессах открытых горных работ и их механизации; </w:t>
            </w:r>
          </w:p>
          <w:p w:rsidR="00BF603D" w:rsidRPr="00D14E46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-унифицированные изображения элементов карьера, уступа применяемые на чертежах открытых горных</w:t>
            </w:r>
          </w:p>
          <w:p w:rsidR="00BF603D" w:rsidRPr="00D14E46" w:rsidRDefault="00BF603D" w:rsidP="009949D1">
            <w:pPr>
              <w:pStyle w:val="a5"/>
              <w:contextualSpacing/>
              <w:rPr>
                <w:rStyle w:val="FontStyle48"/>
                <w:i/>
                <w:sz w:val="24"/>
                <w:szCs w:val="24"/>
              </w:rPr>
            </w:pPr>
            <w:r w:rsidRPr="00D14E46">
              <w:rPr>
                <w:rStyle w:val="FontStyle48"/>
                <w:i/>
                <w:sz w:val="24"/>
                <w:szCs w:val="24"/>
              </w:rPr>
              <w:t xml:space="preserve">Уметь: </w:t>
            </w:r>
          </w:p>
          <w:p w:rsidR="00BF603D" w:rsidRPr="00D14E46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определять главные параметры карьера и параметры системы разработки для простых природных условий; </w:t>
            </w:r>
            <w:proofErr w:type="gramStart"/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-о</w:t>
            </w:r>
            <w:proofErr w:type="gramEnd"/>
            <w:r w:rsidRPr="00D14E46">
              <w:rPr>
                <w:rFonts w:ascii="Times New Roman" w:hAnsi="Times New Roman" w:cs="Times New Roman"/>
                <w:sz w:val="24"/>
                <w:szCs w:val="24"/>
              </w:rPr>
              <w:t xml:space="preserve">пределять параметры вскрывающих и подготовительных горных выработок;   </w:t>
            </w:r>
          </w:p>
          <w:p w:rsidR="00BF603D" w:rsidRPr="00D14E46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 xml:space="preserve"> -обосновывать вскрытие и систему разработки месторождения в простых природных условиях; </w:t>
            </w:r>
          </w:p>
          <w:p w:rsidR="00BF603D" w:rsidRPr="00D14E46" w:rsidRDefault="00BF603D" w:rsidP="009949D1">
            <w:pPr>
              <w:pStyle w:val="a5"/>
              <w:contextualSpacing/>
              <w:rPr>
                <w:rStyle w:val="FontStyle48"/>
                <w:i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 xml:space="preserve">-графически изображать элементы карьера, уступа и системы разработки </w:t>
            </w:r>
          </w:p>
          <w:p w:rsidR="00BF603D" w:rsidRPr="00D14E46" w:rsidRDefault="00BF603D" w:rsidP="009949D1">
            <w:pPr>
              <w:pStyle w:val="a5"/>
              <w:contextualSpacing/>
              <w:rPr>
                <w:rStyle w:val="FontStyle48"/>
                <w:i/>
                <w:sz w:val="24"/>
                <w:szCs w:val="24"/>
              </w:rPr>
            </w:pPr>
            <w:r w:rsidRPr="00D14E46">
              <w:rPr>
                <w:rStyle w:val="FontStyle48"/>
                <w:i/>
                <w:sz w:val="24"/>
                <w:szCs w:val="24"/>
              </w:rPr>
              <w:t xml:space="preserve">Владеть: </w:t>
            </w:r>
          </w:p>
          <w:p w:rsidR="00BF603D" w:rsidRPr="00D14E46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-горной терминологией;</w:t>
            </w:r>
          </w:p>
          <w:p w:rsidR="00BF603D" w:rsidRPr="00D14E46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- методами и навыками решения задач открытых горных работ для природных условий;</w:t>
            </w:r>
          </w:p>
          <w:p w:rsidR="00BF603D" w:rsidRPr="00D14E46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 xml:space="preserve"> -методикой исследования объектов открытых горных работ.</w:t>
            </w:r>
          </w:p>
          <w:p w:rsidR="00BF603D" w:rsidRPr="00D14E46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---------------------------------------------------</w:t>
            </w:r>
          </w:p>
          <w:p w:rsidR="00BF603D" w:rsidRPr="00D14E46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Должен знать:</w:t>
            </w:r>
          </w:p>
          <w:p w:rsidR="00BF603D" w:rsidRPr="00D14E46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 xml:space="preserve">-сущность, основные понятия и </w:t>
            </w:r>
            <w:proofErr w:type="gramStart"/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исполь-зуемую</w:t>
            </w:r>
            <w:proofErr w:type="gramEnd"/>
            <w:r w:rsidRPr="00D14E46">
              <w:rPr>
                <w:rFonts w:ascii="Times New Roman" w:hAnsi="Times New Roman" w:cs="Times New Roman"/>
                <w:sz w:val="24"/>
                <w:szCs w:val="24"/>
              </w:rPr>
              <w:t xml:space="preserve"> терминологию при ведении подземных горных работ; </w:t>
            </w:r>
          </w:p>
          <w:p w:rsidR="00BF603D" w:rsidRPr="00D14E46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 xml:space="preserve">-этапы подземной разработки </w:t>
            </w:r>
            <w:proofErr w:type="gramStart"/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место-рождений</w:t>
            </w:r>
            <w:proofErr w:type="gramEnd"/>
            <w:r w:rsidRPr="00D14E46">
              <w:rPr>
                <w:rFonts w:ascii="Times New Roman" w:hAnsi="Times New Roman" w:cs="Times New Roman"/>
                <w:sz w:val="24"/>
                <w:szCs w:val="24"/>
              </w:rPr>
              <w:t xml:space="preserve"> полезных ископаемых;</w:t>
            </w:r>
          </w:p>
          <w:p w:rsidR="00BF603D" w:rsidRPr="00D14E46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-системы разработки, способы и схемы вскрытия месторождений полезных ископаемых в различных горно-геоло-гических условиях;</w:t>
            </w:r>
          </w:p>
          <w:p w:rsidR="00BF603D" w:rsidRPr="00D14E46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Должен уметь:</w:t>
            </w:r>
          </w:p>
          <w:p w:rsidR="00BF603D" w:rsidRPr="00D14E46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 xml:space="preserve">-подсчитать запасы полезного </w:t>
            </w:r>
            <w:proofErr w:type="gramStart"/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иско-паемого</w:t>
            </w:r>
            <w:proofErr w:type="gramEnd"/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F603D" w:rsidRPr="00D14E46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 xml:space="preserve">-выбрать способ разработки </w:t>
            </w:r>
            <w:proofErr w:type="gramStart"/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месторож-дения</w:t>
            </w:r>
            <w:proofErr w:type="gramEnd"/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F603D" w:rsidRPr="00D14E46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 xml:space="preserve">-определять параметры вскрывающих и подготовительных горных выработок; </w:t>
            </w:r>
          </w:p>
          <w:p w:rsidR="00BF603D" w:rsidRPr="00D14E46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-обосновывать вскрытие и систему разработки месторождения;</w:t>
            </w:r>
          </w:p>
          <w:p w:rsidR="00BF603D" w:rsidRPr="00D14E46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 xml:space="preserve">-выбор средств </w:t>
            </w:r>
            <w:proofErr w:type="gramStart"/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комплексной</w:t>
            </w:r>
            <w:proofErr w:type="gramEnd"/>
            <w:r w:rsidRPr="00D14E46">
              <w:rPr>
                <w:rFonts w:ascii="Times New Roman" w:hAnsi="Times New Roman" w:cs="Times New Roman"/>
                <w:sz w:val="24"/>
                <w:szCs w:val="24"/>
              </w:rPr>
              <w:t xml:space="preserve"> механи-зации.;</w:t>
            </w:r>
          </w:p>
          <w:p w:rsidR="00BF603D" w:rsidRPr="00D14E46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 xml:space="preserve">-графически изображать элементы шахтного поля, </w:t>
            </w:r>
            <w:proofErr w:type="gramStart"/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вскрывающих</w:t>
            </w:r>
            <w:proofErr w:type="gramEnd"/>
            <w:r w:rsidRPr="00D14E46">
              <w:rPr>
                <w:rFonts w:ascii="Times New Roman" w:hAnsi="Times New Roman" w:cs="Times New Roman"/>
                <w:sz w:val="24"/>
                <w:szCs w:val="24"/>
              </w:rPr>
              <w:t xml:space="preserve"> выра-боток и системы разработки.</w:t>
            </w:r>
          </w:p>
          <w:p w:rsidR="00BF603D" w:rsidRPr="00D14E46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Должен владеть:</w:t>
            </w:r>
          </w:p>
          <w:p w:rsidR="00BF603D" w:rsidRPr="00D14E46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-горной терминологией;</w:t>
            </w:r>
          </w:p>
          <w:p w:rsidR="00BF603D" w:rsidRPr="00D14E46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-методами и навыками решения задач подземных горных работ;</w:t>
            </w:r>
          </w:p>
          <w:p w:rsidR="00BF603D" w:rsidRPr="00D14E46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-методикой исследования объектов открытых горных работ.</w:t>
            </w:r>
          </w:p>
          <w:p w:rsidR="00BF603D" w:rsidRPr="00D14E46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--------------------------------------------------</w:t>
            </w:r>
          </w:p>
          <w:p w:rsidR="00BF603D" w:rsidRPr="00D14E46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Должен знать:</w:t>
            </w:r>
          </w:p>
          <w:p w:rsidR="00BF603D" w:rsidRPr="00D14E46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 xml:space="preserve">-классификацию объектов </w:t>
            </w:r>
            <w:proofErr w:type="gramStart"/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строительной</w:t>
            </w:r>
            <w:proofErr w:type="gramEnd"/>
            <w:r w:rsidRPr="00D14E46">
              <w:rPr>
                <w:rFonts w:ascii="Times New Roman" w:hAnsi="Times New Roman" w:cs="Times New Roman"/>
                <w:sz w:val="24"/>
                <w:szCs w:val="24"/>
              </w:rPr>
              <w:t xml:space="preserve"> геотехнологии и способы строительства </w:t>
            </w:r>
            <w:r w:rsidRPr="00D14E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ных выработок;</w:t>
            </w:r>
          </w:p>
          <w:p w:rsidR="00BF603D" w:rsidRPr="00D14E46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 xml:space="preserve"> -основы разрушения горных пород; процессы и технологии строительства горных выработок;</w:t>
            </w:r>
          </w:p>
          <w:p w:rsidR="00BF603D" w:rsidRPr="00D14E46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 xml:space="preserve">-осуществлять выбор и обоснование средств </w:t>
            </w:r>
            <w:proofErr w:type="gramStart"/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механизации</w:t>
            </w:r>
            <w:proofErr w:type="gramEnd"/>
            <w:r w:rsidRPr="00D14E46">
              <w:rPr>
                <w:rFonts w:ascii="Times New Roman" w:hAnsi="Times New Roman" w:cs="Times New Roman"/>
                <w:sz w:val="24"/>
                <w:szCs w:val="24"/>
              </w:rPr>
              <w:t xml:space="preserve"> и расчет графиков организации горно-проходческих работ.</w:t>
            </w:r>
          </w:p>
          <w:p w:rsidR="00BF603D" w:rsidRPr="00D14E46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Должен уметь:</w:t>
            </w:r>
          </w:p>
          <w:p w:rsidR="00BF603D" w:rsidRPr="00D14E46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 xml:space="preserve">-ориентироваться в научно-технической литературе по технологии строительства горных выработок; -  </w:t>
            </w:r>
          </w:p>
          <w:p w:rsidR="00BF603D" w:rsidRPr="00D14E46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 xml:space="preserve"> -оценивать влияние свойств горных пород и строительных материалов, а также состояния породного массива на выбор технологии и механизации процессов строительной геотех-нологии.</w:t>
            </w:r>
          </w:p>
          <w:p w:rsidR="00BF603D" w:rsidRPr="00D14E46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Должен владеть:</w:t>
            </w:r>
          </w:p>
          <w:p w:rsidR="00BF603D" w:rsidRPr="00D14E46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-отраслевыми правилами безопасности</w:t>
            </w:r>
            <w:proofErr w:type="gramStart"/>
            <w:r w:rsidRPr="00D14E46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</w:p>
          <w:p w:rsidR="00BF603D" w:rsidRPr="00D14E46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 xml:space="preserve">-методами расчета параметров организации </w:t>
            </w:r>
            <w:proofErr w:type="gramStart"/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горно-проходческих</w:t>
            </w:r>
            <w:proofErr w:type="gramEnd"/>
            <w:r w:rsidRPr="00D14E46">
              <w:rPr>
                <w:rFonts w:ascii="Times New Roman" w:hAnsi="Times New Roman" w:cs="Times New Roman"/>
                <w:sz w:val="24"/>
                <w:szCs w:val="24"/>
              </w:rPr>
              <w:t xml:space="preserve"> работ; </w:t>
            </w:r>
          </w:p>
          <w:p w:rsidR="00BF603D" w:rsidRPr="00D14E46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-способами и методами проведения горных выработок и определения их основных параметров.</w:t>
            </w:r>
          </w:p>
        </w:tc>
      </w:tr>
      <w:tr w:rsidR="00BF603D" w:rsidRPr="00D14E46" w:rsidTr="00BF603D">
        <w:tc>
          <w:tcPr>
            <w:tcW w:w="1560" w:type="dxa"/>
          </w:tcPr>
          <w:p w:rsidR="00BF603D" w:rsidRPr="00D14E46" w:rsidRDefault="00BF603D" w:rsidP="009949D1">
            <w:pPr>
              <w:pStyle w:val="a5"/>
              <w:contextualSpacing/>
              <w:rPr>
                <w:rStyle w:val="FontStyle38"/>
                <w:b w:val="0"/>
                <w:sz w:val="24"/>
                <w:szCs w:val="24"/>
              </w:rPr>
            </w:pPr>
            <w:r w:rsidRPr="00D14E46">
              <w:rPr>
                <w:rStyle w:val="FontStyle38"/>
                <w:b w:val="0"/>
                <w:sz w:val="24"/>
                <w:szCs w:val="24"/>
              </w:rPr>
              <w:lastRenderedPageBreak/>
              <w:t xml:space="preserve">Применение </w:t>
            </w:r>
            <w:proofErr w:type="gramStart"/>
            <w:r w:rsidRPr="00D14E46">
              <w:rPr>
                <w:rStyle w:val="FontStyle38"/>
                <w:b w:val="0"/>
                <w:sz w:val="24"/>
                <w:szCs w:val="24"/>
              </w:rPr>
              <w:t>фундамен-тальных</w:t>
            </w:r>
            <w:proofErr w:type="gramEnd"/>
          </w:p>
          <w:p w:rsidR="00BF603D" w:rsidRPr="00D14E46" w:rsidRDefault="00BF603D" w:rsidP="009949D1">
            <w:pPr>
              <w:pStyle w:val="a5"/>
              <w:contextualSpacing/>
              <w:rPr>
                <w:rStyle w:val="FontStyle38"/>
                <w:b w:val="0"/>
                <w:sz w:val="24"/>
                <w:szCs w:val="24"/>
              </w:rPr>
            </w:pPr>
            <w:r w:rsidRPr="00D14E46">
              <w:rPr>
                <w:rStyle w:val="FontStyle38"/>
                <w:b w:val="0"/>
                <w:sz w:val="24"/>
                <w:szCs w:val="24"/>
              </w:rPr>
              <w:t>знаний</w:t>
            </w:r>
          </w:p>
        </w:tc>
        <w:tc>
          <w:tcPr>
            <w:tcW w:w="2467" w:type="dxa"/>
            <w:gridSpan w:val="2"/>
          </w:tcPr>
          <w:p w:rsidR="00BF603D" w:rsidRPr="00D14E46" w:rsidRDefault="00BF603D" w:rsidP="009949D1">
            <w:pPr>
              <w:pStyle w:val="a5"/>
              <w:contextualSpacing/>
              <w:rPr>
                <w:rStyle w:val="FontStyle38"/>
                <w:b w:val="0"/>
                <w:sz w:val="24"/>
                <w:szCs w:val="24"/>
              </w:rPr>
            </w:pPr>
            <w:r w:rsidRPr="00D14E46">
              <w:rPr>
                <w:rStyle w:val="FontStyle38"/>
                <w:b w:val="0"/>
                <w:sz w:val="24"/>
                <w:szCs w:val="24"/>
              </w:rPr>
              <w:t>ОПК-3.</w:t>
            </w:r>
          </w:p>
          <w:p w:rsidR="00BF603D" w:rsidRPr="00D14E46" w:rsidRDefault="00BF603D" w:rsidP="009949D1">
            <w:pPr>
              <w:pStyle w:val="a5"/>
              <w:contextualSpacing/>
              <w:rPr>
                <w:rStyle w:val="FontStyle38"/>
                <w:b w:val="0"/>
                <w:sz w:val="24"/>
                <w:szCs w:val="24"/>
              </w:rPr>
            </w:pPr>
            <w:proofErr w:type="gramStart"/>
            <w:r w:rsidRPr="00D14E46">
              <w:rPr>
                <w:rStyle w:val="FontStyle38"/>
                <w:b w:val="0"/>
                <w:sz w:val="24"/>
                <w:szCs w:val="24"/>
              </w:rPr>
              <w:t>Способен</w:t>
            </w:r>
            <w:proofErr w:type="gramEnd"/>
            <w:r w:rsidRPr="00D14E46">
              <w:rPr>
                <w:rStyle w:val="FontStyle38"/>
                <w:b w:val="0"/>
                <w:sz w:val="24"/>
                <w:szCs w:val="24"/>
              </w:rPr>
              <w:t xml:space="preserve"> приме-нять методы геоло-го-промышленной оценки месторож-дений твердых полезных ископа-емых, горных отво-дов</w:t>
            </w:r>
          </w:p>
        </w:tc>
        <w:tc>
          <w:tcPr>
            <w:tcW w:w="2554" w:type="dxa"/>
            <w:gridSpan w:val="2"/>
          </w:tcPr>
          <w:p w:rsidR="00BF603D" w:rsidRPr="00D14E46" w:rsidRDefault="00BF603D" w:rsidP="009949D1">
            <w:pPr>
              <w:pStyle w:val="Style13"/>
              <w:widowControl/>
              <w:spacing w:line="240" w:lineRule="auto"/>
              <w:ind w:firstLine="0"/>
              <w:jc w:val="left"/>
              <w:rPr>
                <w:rStyle w:val="FontStyle38"/>
                <w:b w:val="0"/>
                <w:i/>
                <w:sz w:val="24"/>
                <w:szCs w:val="24"/>
              </w:rPr>
            </w:pPr>
            <w:r w:rsidRPr="00D14E46">
              <w:rPr>
                <w:rStyle w:val="FontStyle38"/>
                <w:b w:val="0"/>
                <w:i/>
                <w:sz w:val="24"/>
                <w:szCs w:val="24"/>
              </w:rPr>
              <w:t>Индикаторы:</w:t>
            </w:r>
          </w:p>
          <w:p w:rsidR="00BF603D" w:rsidRPr="00D14E46" w:rsidRDefault="00BF603D" w:rsidP="009949D1">
            <w:pPr>
              <w:pStyle w:val="Style13"/>
              <w:widowControl/>
              <w:spacing w:line="240" w:lineRule="auto"/>
              <w:ind w:firstLine="0"/>
              <w:jc w:val="left"/>
              <w:rPr>
                <w:rStyle w:val="FontStyle38"/>
                <w:b w:val="0"/>
                <w:sz w:val="22"/>
                <w:szCs w:val="22"/>
              </w:rPr>
            </w:pPr>
            <w:r w:rsidRPr="00D14E46">
              <w:rPr>
                <w:rStyle w:val="FontStyle38"/>
                <w:b w:val="0"/>
                <w:sz w:val="22"/>
                <w:szCs w:val="22"/>
              </w:rPr>
              <w:t>ОПК-3.1</w:t>
            </w:r>
          </w:p>
          <w:p w:rsidR="00BF603D" w:rsidRPr="00D14E46" w:rsidRDefault="00BF603D" w:rsidP="009949D1">
            <w:pPr>
              <w:pStyle w:val="Style13"/>
              <w:widowControl/>
              <w:spacing w:line="240" w:lineRule="auto"/>
              <w:ind w:firstLine="0"/>
              <w:jc w:val="left"/>
              <w:rPr>
                <w:rStyle w:val="FontStyle38"/>
                <w:b w:val="0"/>
                <w:sz w:val="22"/>
                <w:szCs w:val="22"/>
              </w:rPr>
            </w:pPr>
            <w:r w:rsidRPr="00D14E46">
              <w:rPr>
                <w:rStyle w:val="FontStyle38"/>
                <w:b w:val="0"/>
                <w:sz w:val="22"/>
                <w:szCs w:val="22"/>
              </w:rPr>
              <w:t xml:space="preserve">-определяет </w:t>
            </w:r>
            <w:proofErr w:type="gramStart"/>
            <w:r w:rsidRPr="00D14E46">
              <w:rPr>
                <w:rStyle w:val="FontStyle38"/>
                <w:b w:val="0"/>
                <w:sz w:val="22"/>
                <w:szCs w:val="22"/>
              </w:rPr>
              <w:t>необходи-мую</w:t>
            </w:r>
            <w:proofErr w:type="gramEnd"/>
            <w:r w:rsidRPr="00D14E46">
              <w:rPr>
                <w:rStyle w:val="FontStyle38"/>
                <w:b w:val="0"/>
                <w:sz w:val="22"/>
                <w:szCs w:val="22"/>
              </w:rPr>
              <w:t xml:space="preserve"> информацию для решения поставленной задачи;</w:t>
            </w:r>
          </w:p>
          <w:p w:rsidR="00BF603D" w:rsidRPr="00D14E46" w:rsidRDefault="00BF603D" w:rsidP="009949D1">
            <w:pPr>
              <w:pStyle w:val="Style13"/>
              <w:widowControl/>
              <w:spacing w:line="240" w:lineRule="auto"/>
              <w:ind w:firstLine="0"/>
              <w:jc w:val="left"/>
              <w:rPr>
                <w:rStyle w:val="FontStyle38"/>
                <w:b w:val="0"/>
                <w:sz w:val="22"/>
                <w:szCs w:val="22"/>
              </w:rPr>
            </w:pPr>
            <w:r w:rsidRPr="00D14E46">
              <w:rPr>
                <w:rStyle w:val="FontStyle38"/>
                <w:b w:val="0"/>
                <w:sz w:val="22"/>
                <w:szCs w:val="22"/>
              </w:rPr>
              <w:t>ОПК-3.2</w:t>
            </w:r>
          </w:p>
          <w:p w:rsidR="00BF603D" w:rsidRPr="00D14E46" w:rsidRDefault="00BF603D" w:rsidP="009949D1">
            <w:pPr>
              <w:pStyle w:val="Style13"/>
              <w:widowControl/>
              <w:spacing w:line="240" w:lineRule="auto"/>
              <w:ind w:firstLine="0"/>
              <w:jc w:val="left"/>
              <w:rPr>
                <w:rStyle w:val="FontStyle38"/>
                <w:b w:val="0"/>
                <w:sz w:val="22"/>
                <w:szCs w:val="22"/>
              </w:rPr>
            </w:pPr>
            <w:r w:rsidRPr="00D14E46">
              <w:rPr>
                <w:rStyle w:val="FontStyle38"/>
                <w:b w:val="0"/>
                <w:sz w:val="22"/>
                <w:szCs w:val="22"/>
              </w:rPr>
              <w:t>-анализирует проблемную ситуацию как систему, выявляя ее составляющие и связи между ними;</w:t>
            </w:r>
          </w:p>
          <w:p w:rsidR="00BF603D" w:rsidRPr="00D14E46" w:rsidRDefault="00BF603D" w:rsidP="009949D1">
            <w:pPr>
              <w:pStyle w:val="Style13"/>
              <w:widowControl/>
              <w:spacing w:line="240" w:lineRule="auto"/>
              <w:ind w:firstLine="0"/>
              <w:jc w:val="left"/>
              <w:rPr>
                <w:rStyle w:val="FontStyle38"/>
                <w:b w:val="0"/>
                <w:sz w:val="22"/>
                <w:szCs w:val="22"/>
              </w:rPr>
            </w:pPr>
            <w:r w:rsidRPr="00D14E46">
              <w:rPr>
                <w:rStyle w:val="FontStyle38"/>
                <w:b w:val="0"/>
                <w:sz w:val="22"/>
                <w:szCs w:val="22"/>
              </w:rPr>
              <w:t>ОПК-3.3</w:t>
            </w:r>
          </w:p>
          <w:p w:rsidR="00BF603D" w:rsidRPr="00D14E46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Style w:val="FontStyle38"/>
                <w:b w:val="0"/>
                <w:sz w:val="22"/>
                <w:szCs w:val="22"/>
              </w:rPr>
              <w:t xml:space="preserve">-оценивает методы  гео-лого-промышленной оценки месторождений твердых полезных </w:t>
            </w:r>
            <w:proofErr w:type="gramStart"/>
            <w:r w:rsidRPr="00D14E46">
              <w:rPr>
                <w:rStyle w:val="FontStyle38"/>
                <w:b w:val="0"/>
                <w:sz w:val="22"/>
                <w:szCs w:val="22"/>
              </w:rPr>
              <w:t>иско-паемых</w:t>
            </w:r>
            <w:proofErr w:type="gramEnd"/>
            <w:r w:rsidRPr="00D14E46">
              <w:rPr>
                <w:rStyle w:val="FontStyle38"/>
                <w:b w:val="0"/>
                <w:sz w:val="22"/>
                <w:szCs w:val="22"/>
              </w:rPr>
              <w:t>, горных отводов.</w:t>
            </w:r>
          </w:p>
        </w:tc>
        <w:tc>
          <w:tcPr>
            <w:tcW w:w="4547" w:type="dxa"/>
            <w:gridSpan w:val="2"/>
          </w:tcPr>
          <w:p w:rsidR="00BF603D" w:rsidRPr="00D14E46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Должен знать:</w:t>
            </w:r>
          </w:p>
          <w:p w:rsidR="00BF603D" w:rsidRPr="00D14E46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- строение Земли и земной коры;</w:t>
            </w:r>
          </w:p>
          <w:p w:rsidR="00BF603D" w:rsidRPr="00D14E46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- вещественный состав земной коры, ее основные структурные элементы, формы залегания горных пород;</w:t>
            </w:r>
          </w:p>
          <w:p w:rsidR="00BF603D" w:rsidRPr="00D14E46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- основные геологические процессы и результаты их деятельности;</w:t>
            </w:r>
          </w:p>
          <w:p w:rsidR="00BF603D" w:rsidRPr="00D14E46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- происхождение, и виды подземных вод, основы их динамики;</w:t>
            </w:r>
          </w:p>
          <w:p w:rsidR="00BF603D" w:rsidRPr="00D14E46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- методы прогнозирования гидрогеологических условий при строительстве и эксплуатации горнодобывающих предприятий;</w:t>
            </w:r>
          </w:p>
          <w:p w:rsidR="00BF603D" w:rsidRPr="00D14E46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 xml:space="preserve">-способы борьбы с водопритоками в горные выработки; </w:t>
            </w:r>
          </w:p>
          <w:p w:rsidR="00BF603D" w:rsidRPr="00D14E46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 xml:space="preserve">- основы инженерной петрографии и инженерно-геологического изучения массивов горных пород; </w:t>
            </w:r>
          </w:p>
          <w:p w:rsidR="00BF603D" w:rsidRPr="00D14E46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- условия образования месторождений полезных ископаемых различных геологических типов;</w:t>
            </w:r>
          </w:p>
          <w:p w:rsidR="00BF603D" w:rsidRPr="00D14E46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 xml:space="preserve">- методы разведки и показатели предпроектной оценки </w:t>
            </w:r>
            <w:proofErr w:type="gramStart"/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место-рождений</w:t>
            </w:r>
            <w:proofErr w:type="gramEnd"/>
            <w:r w:rsidRPr="00D14E46">
              <w:rPr>
                <w:rFonts w:ascii="Times New Roman" w:hAnsi="Times New Roman" w:cs="Times New Roman"/>
                <w:sz w:val="24"/>
                <w:szCs w:val="24"/>
              </w:rPr>
              <w:t xml:space="preserve"> полезных ископаемых;</w:t>
            </w:r>
          </w:p>
          <w:p w:rsidR="00BF603D" w:rsidRPr="00D14E46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 xml:space="preserve">- основные задачи геолого-промышленной оценки </w:t>
            </w:r>
            <w:proofErr w:type="gramStart"/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место-рождений</w:t>
            </w:r>
            <w:proofErr w:type="gramEnd"/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F603D" w:rsidRPr="00D14E46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 xml:space="preserve">- характер влияния на окружающую среду ведение горных работ и мероприятий, направленные на защиту </w:t>
            </w:r>
            <w:r w:rsidRPr="00D14E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ружающей среды.</w:t>
            </w:r>
          </w:p>
          <w:p w:rsidR="00BF603D" w:rsidRPr="00D14E46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Должен уметь:</w:t>
            </w:r>
          </w:p>
          <w:p w:rsidR="00BF603D" w:rsidRPr="00D14E46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 xml:space="preserve">- работать с текстовой и графической геологической документацией; </w:t>
            </w:r>
          </w:p>
          <w:p w:rsidR="00BF603D" w:rsidRPr="00D14E46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 xml:space="preserve">-прогнозировать гидрогеологические условия и геодинамическую обстановку производства горных работ и их влияние на </w:t>
            </w:r>
            <w:proofErr w:type="gramStart"/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окру-жающую</w:t>
            </w:r>
            <w:proofErr w:type="gramEnd"/>
            <w:r w:rsidRPr="00D14E46">
              <w:rPr>
                <w:rFonts w:ascii="Times New Roman" w:hAnsi="Times New Roman" w:cs="Times New Roman"/>
                <w:sz w:val="24"/>
                <w:szCs w:val="24"/>
              </w:rPr>
              <w:t xml:space="preserve"> среду; </w:t>
            </w:r>
          </w:p>
          <w:p w:rsidR="00BF603D" w:rsidRPr="00D14E46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 xml:space="preserve">- определять по диагностическим признакам породообразующие и рудные минералы, а также наиболее распространенные </w:t>
            </w:r>
            <w:proofErr w:type="gramStart"/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гор-ные</w:t>
            </w:r>
            <w:proofErr w:type="gramEnd"/>
            <w:r w:rsidRPr="00D14E46">
              <w:rPr>
                <w:rFonts w:ascii="Times New Roman" w:hAnsi="Times New Roman" w:cs="Times New Roman"/>
                <w:sz w:val="24"/>
                <w:szCs w:val="24"/>
              </w:rPr>
              <w:t xml:space="preserve"> породы и их генезис;</w:t>
            </w:r>
          </w:p>
          <w:p w:rsidR="00BF603D" w:rsidRPr="00D14E46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- оценивать влияние геологических процессов на изменение свойств пород при ведении горнодобычных работ;</w:t>
            </w:r>
          </w:p>
          <w:p w:rsidR="00BF603D" w:rsidRPr="00D14E46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- выполнять простейшие расчеты водопритоков в горные выработки;</w:t>
            </w:r>
          </w:p>
          <w:p w:rsidR="00BF603D" w:rsidRPr="00D14E46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- выбирать инженерные мероприятия, предотвращающие возникновение горно-геологических явлений;</w:t>
            </w:r>
          </w:p>
          <w:p w:rsidR="00BF603D" w:rsidRPr="00D14E46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- определять морфологические и качественные характеристики месторождений;</w:t>
            </w:r>
          </w:p>
          <w:p w:rsidR="00BF603D" w:rsidRPr="00D14E46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- определять запасы полезных ископаемых;</w:t>
            </w:r>
          </w:p>
          <w:p w:rsidR="00BF603D" w:rsidRPr="00D14E46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 xml:space="preserve">- составлять описания </w:t>
            </w:r>
            <w:proofErr w:type="gramStart"/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место-рождений</w:t>
            </w:r>
            <w:proofErr w:type="gramEnd"/>
            <w:r w:rsidRPr="00D14E46">
              <w:rPr>
                <w:rFonts w:ascii="Times New Roman" w:hAnsi="Times New Roman" w:cs="Times New Roman"/>
                <w:sz w:val="24"/>
                <w:szCs w:val="24"/>
              </w:rPr>
              <w:t xml:space="preserve"> и рудных тел по графическим и табличным данным разведки;</w:t>
            </w:r>
          </w:p>
          <w:p w:rsidR="00BF603D" w:rsidRPr="00D14E46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Должен владеть:</w:t>
            </w:r>
          </w:p>
          <w:p w:rsidR="00BF603D" w:rsidRPr="00D14E46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 xml:space="preserve">- навыками геологического изучения объектов горного производства, диагностики минералов и горных пород и вещественного состава полезных ископаемых; </w:t>
            </w:r>
          </w:p>
          <w:p w:rsidR="00BF603D" w:rsidRPr="00D14E46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- работы с геологической документацией, способами инженерно-геологического и гидрогеологического обеспечения горных и горно-строительных работ.</w:t>
            </w:r>
          </w:p>
          <w:p w:rsidR="00BF603D" w:rsidRPr="00D14E46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--------------------------------------------------</w:t>
            </w:r>
          </w:p>
          <w:p w:rsidR="00BF603D" w:rsidRPr="00D14E46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 xml:space="preserve">Знать: </w:t>
            </w:r>
          </w:p>
          <w:p w:rsidR="00BF603D" w:rsidRPr="00D14E46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-геологическое строение района </w:t>
            </w:r>
            <w:proofErr w:type="gramStart"/>
            <w:r w:rsidRPr="00D14E46">
              <w:rPr>
                <w:rFonts w:ascii="Times New Roman" w:hAnsi="Times New Roman" w:cs="Times New Roman"/>
                <w:iCs/>
                <w:sz w:val="24"/>
                <w:szCs w:val="24"/>
              </w:rPr>
              <w:t>про-хождения</w:t>
            </w:r>
            <w:proofErr w:type="gramEnd"/>
            <w:r w:rsidRPr="00D14E4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рактики;</w:t>
            </w:r>
          </w:p>
          <w:p w:rsidR="00BF603D" w:rsidRPr="00D14E46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  <w:p w:rsidR="00BF603D" w:rsidRPr="00D14E46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-пользоваться горным компасом;</w:t>
            </w:r>
            <w:proofErr w:type="gramStart"/>
            <w:r w:rsidRPr="00D14E46">
              <w:rPr>
                <w:rFonts w:ascii="Times New Roman" w:hAnsi="Times New Roman" w:cs="Times New Roman"/>
                <w:sz w:val="24"/>
                <w:szCs w:val="24"/>
              </w:rPr>
              <w:br/>
              <w:t>-</w:t>
            </w:r>
            <w:proofErr w:type="gramEnd"/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пользоваться топографической основой;</w:t>
            </w:r>
          </w:p>
          <w:p w:rsidR="00BF603D" w:rsidRPr="00D14E46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-вести документацию обнажений и горных выработок;</w:t>
            </w:r>
            <w:proofErr w:type="gramStart"/>
            <w:r w:rsidRPr="00D14E4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br/>
            </w: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отбирать и оформлять образцы;</w:t>
            </w:r>
          </w:p>
          <w:p w:rsidR="00BF603D" w:rsidRPr="00D14E46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-составлять простейшие геологические схемы и разрезы;</w:t>
            </w:r>
            <w:proofErr w:type="gramStart"/>
            <w:r w:rsidRPr="00D14E4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br/>
              <w:t>-</w:t>
            </w:r>
            <w:proofErr w:type="gramEnd"/>
            <w:r w:rsidRPr="00D14E4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составлять краткий отчет о проведенных </w:t>
            </w:r>
            <w:r w:rsidRPr="00D14E4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lastRenderedPageBreak/>
              <w:t>наблюдениях.</w:t>
            </w:r>
          </w:p>
          <w:p w:rsidR="00BF603D" w:rsidRPr="00D14E46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Владеть:</w:t>
            </w:r>
          </w:p>
          <w:p w:rsidR="00BF603D" w:rsidRPr="00D14E46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iCs/>
                <w:sz w:val="24"/>
                <w:szCs w:val="24"/>
              </w:rPr>
              <w:t>-навыками профессионального общения в учебных и внеучебных ситуациях;</w:t>
            </w:r>
          </w:p>
          <w:p w:rsidR="00BF603D" w:rsidRPr="00D14E46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iCs/>
                <w:sz w:val="24"/>
                <w:szCs w:val="24"/>
              </w:rPr>
              <w:t>-прочным сознанием социальной значимости будущей профессии и устойчивой мотивацией к выполнению профессиональной деятельности;</w:t>
            </w:r>
          </w:p>
          <w:p w:rsidR="00BF603D" w:rsidRPr="00D14E46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 xml:space="preserve">- определением своей  роли  и </w:t>
            </w:r>
            <w:proofErr w:type="gramStart"/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ро-ли</w:t>
            </w:r>
            <w:proofErr w:type="gramEnd"/>
            <w:r w:rsidRPr="00D14E46">
              <w:rPr>
                <w:rFonts w:ascii="Times New Roman" w:hAnsi="Times New Roman" w:cs="Times New Roman"/>
                <w:sz w:val="24"/>
                <w:szCs w:val="24"/>
              </w:rPr>
              <w:t xml:space="preserve"> других членов команды, учи-тывает особенности поведения и интересы других участников в социальном взаимодействии и командной работе;</w:t>
            </w:r>
          </w:p>
          <w:p w:rsidR="00B304E9" w:rsidRPr="00D14E46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 xml:space="preserve">- использоваем полученных графических знаний и навыков в </w:t>
            </w:r>
            <w:proofErr w:type="gramStart"/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раз-личных</w:t>
            </w:r>
            <w:proofErr w:type="gramEnd"/>
            <w:r w:rsidRPr="00D14E46">
              <w:rPr>
                <w:rFonts w:ascii="Times New Roman" w:hAnsi="Times New Roman" w:cs="Times New Roman"/>
                <w:sz w:val="24"/>
                <w:szCs w:val="24"/>
              </w:rPr>
              <w:t xml:space="preserve">  отраслях.</w:t>
            </w:r>
          </w:p>
        </w:tc>
      </w:tr>
      <w:tr w:rsidR="00BF603D" w:rsidRPr="00D14E46" w:rsidTr="00BF603D">
        <w:tc>
          <w:tcPr>
            <w:tcW w:w="1560" w:type="dxa"/>
          </w:tcPr>
          <w:p w:rsidR="00BF603D" w:rsidRPr="00D14E46" w:rsidRDefault="00BF603D" w:rsidP="009949D1">
            <w:pPr>
              <w:pStyle w:val="a5"/>
              <w:contextualSpacing/>
              <w:rPr>
                <w:rStyle w:val="FontStyle38"/>
                <w:b w:val="0"/>
                <w:sz w:val="24"/>
                <w:szCs w:val="24"/>
              </w:rPr>
            </w:pPr>
            <w:r w:rsidRPr="00D14E46">
              <w:rPr>
                <w:rStyle w:val="FontStyle38"/>
                <w:b w:val="0"/>
                <w:sz w:val="24"/>
                <w:szCs w:val="24"/>
              </w:rPr>
              <w:lastRenderedPageBreak/>
              <w:t xml:space="preserve">Применение </w:t>
            </w:r>
            <w:proofErr w:type="gramStart"/>
            <w:r w:rsidRPr="00D14E46">
              <w:rPr>
                <w:rStyle w:val="FontStyle38"/>
                <w:b w:val="0"/>
                <w:sz w:val="24"/>
                <w:szCs w:val="24"/>
              </w:rPr>
              <w:t>фундамен-тальных</w:t>
            </w:r>
            <w:proofErr w:type="gramEnd"/>
          </w:p>
          <w:p w:rsidR="00BF603D" w:rsidRPr="00D14E46" w:rsidRDefault="00BF603D" w:rsidP="009949D1">
            <w:pPr>
              <w:pStyle w:val="a5"/>
              <w:contextualSpacing/>
              <w:rPr>
                <w:rStyle w:val="FontStyle38"/>
                <w:b w:val="0"/>
                <w:sz w:val="24"/>
                <w:szCs w:val="24"/>
              </w:rPr>
            </w:pPr>
            <w:r w:rsidRPr="00D14E46">
              <w:rPr>
                <w:rStyle w:val="FontStyle38"/>
                <w:b w:val="0"/>
                <w:sz w:val="24"/>
                <w:szCs w:val="24"/>
              </w:rPr>
              <w:t>знаний</w:t>
            </w:r>
          </w:p>
        </w:tc>
        <w:tc>
          <w:tcPr>
            <w:tcW w:w="2467" w:type="dxa"/>
            <w:gridSpan w:val="2"/>
          </w:tcPr>
          <w:p w:rsidR="00BF603D" w:rsidRPr="00D14E46" w:rsidRDefault="00BF603D" w:rsidP="009949D1">
            <w:pPr>
              <w:pStyle w:val="a5"/>
              <w:contextualSpacing/>
              <w:rPr>
                <w:rStyle w:val="FontStyle38"/>
                <w:b w:val="0"/>
                <w:sz w:val="24"/>
                <w:szCs w:val="24"/>
              </w:rPr>
            </w:pPr>
            <w:r w:rsidRPr="00D14E46">
              <w:rPr>
                <w:rStyle w:val="FontStyle38"/>
                <w:b w:val="0"/>
                <w:sz w:val="24"/>
                <w:szCs w:val="24"/>
              </w:rPr>
              <w:t xml:space="preserve">ОПК-4. </w:t>
            </w:r>
          </w:p>
          <w:p w:rsidR="00BF603D" w:rsidRPr="00D14E46" w:rsidRDefault="00BF603D" w:rsidP="009949D1">
            <w:pPr>
              <w:pStyle w:val="a5"/>
              <w:contextualSpacing/>
              <w:rPr>
                <w:rStyle w:val="FontStyle38"/>
                <w:b w:val="0"/>
                <w:sz w:val="24"/>
                <w:szCs w:val="24"/>
              </w:rPr>
            </w:pPr>
            <w:r w:rsidRPr="00D14E46">
              <w:rPr>
                <w:rStyle w:val="FontStyle38"/>
                <w:b w:val="0"/>
                <w:sz w:val="24"/>
                <w:szCs w:val="24"/>
              </w:rPr>
              <w:t xml:space="preserve">Способен с </w:t>
            </w:r>
            <w:proofErr w:type="gramStart"/>
            <w:r w:rsidRPr="00D14E46">
              <w:rPr>
                <w:rStyle w:val="FontStyle38"/>
                <w:b w:val="0"/>
                <w:sz w:val="24"/>
                <w:szCs w:val="24"/>
              </w:rPr>
              <w:t>естест-веннонаучных</w:t>
            </w:r>
            <w:proofErr w:type="gramEnd"/>
            <w:r w:rsidRPr="00D14E46">
              <w:rPr>
                <w:rStyle w:val="FontStyle38"/>
                <w:b w:val="0"/>
                <w:sz w:val="24"/>
                <w:szCs w:val="24"/>
              </w:rPr>
              <w:t xml:space="preserve"> позиций оценивать строение, химии-ческий и мине-ральный состав земной коры, морфологические особенности и генетические типы месторождений твердых полезных ископаемых при решении задач по рациональному и комплексному освоению георе-сурсного потен-циала недр</w:t>
            </w:r>
          </w:p>
        </w:tc>
        <w:tc>
          <w:tcPr>
            <w:tcW w:w="2554" w:type="dxa"/>
            <w:gridSpan w:val="2"/>
          </w:tcPr>
          <w:p w:rsidR="00BF603D" w:rsidRPr="00D14E46" w:rsidRDefault="00BF603D" w:rsidP="009949D1">
            <w:pPr>
              <w:pStyle w:val="Style13"/>
              <w:widowControl/>
              <w:spacing w:line="240" w:lineRule="auto"/>
              <w:ind w:firstLine="0"/>
              <w:jc w:val="left"/>
              <w:rPr>
                <w:rStyle w:val="FontStyle38"/>
                <w:b w:val="0"/>
                <w:sz w:val="22"/>
                <w:szCs w:val="22"/>
              </w:rPr>
            </w:pPr>
            <w:r w:rsidRPr="00D14E46">
              <w:rPr>
                <w:rStyle w:val="FontStyle38"/>
                <w:b w:val="0"/>
                <w:sz w:val="22"/>
                <w:szCs w:val="22"/>
              </w:rPr>
              <w:t>ОПК-4.1</w:t>
            </w:r>
          </w:p>
          <w:p w:rsidR="00BF603D" w:rsidRPr="00D14E46" w:rsidRDefault="00BF603D" w:rsidP="009949D1">
            <w:pPr>
              <w:pStyle w:val="Style13"/>
              <w:widowControl/>
              <w:spacing w:line="240" w:lineRule="auto"/>
              <w:ind w:firstLine="0"/>
              <w:jc w:val="left"/>
              <w:rPr>
                <w:rStyle w:val="FontStyle38"/>
                <w:b w:val="0"/>
                <w:sz w:val="22"/>
                <w:szCs w:val="22"/>
              </w:rPr>
            </w:pPr>
            <w:r w:rsidRPr="00D14E46">
              <w:rPr>
                <w:rStyle w:val="FontStyle38"/>
                <w:b w:val="0"/>
                <w:sz w:val="22"/>
                <w:szCs w:val="22"/>
              </w:rPr>
              <w:t>-имеет представление о строении Земли и земной коры;</w:t>
            </w:r>
          </w:p>
          <w:p w:rsidR="00BF603D" w:rsidRPr="00D14E46" w:rsidRDefault="00BF603D" w:rsidP="009949D1">
            <w:pPr>
              <w:pStyle w:val="Style13"/>
              <w:widowControl/>
              <w:spacing w:line="240" w:lineRule="auto"/>
              <w:ind w:firstLine="0"/>
              <w:jc w:val="left"/>
              <w:rPr>
                <w:rStyle w:val="FontStyle38"/>
                <w:b w:val="0"/>
                <w:sz w:val="22"/>
                <w:szCs w:val="22"/>
              </w:rPr>
            </w:pPr>
            <w:r w:rsidRPr="00D14E46">
              <w:rPr>
                <w:rStyle w:val="FontStyle38"/>
                <w:b w:val="0"/>
                <w:sz w:val="22"/>
                <w:szCs w:val="22"/>
              </w:rPr>
              <w:t>ОПК-4.2</w:t>
            </w:r>
          </w:p>
          <w:p w:rsidR="00BF603D" w:rsidRPr="00D14E46" w:rsidRDefault="00BF603D" w:rsidP="009949D1">
            <w:pPr>
              <w:pStyle w:val="Style13"/>
              <w:widowControl/>
              <w:spacing w:line="240" w:lineRule="auto"/>
              <w:ind w:firstLine="0"/>
              <w:jc w:val="left"/>
              <w:rPr>
                <w:rStyle w:val="FontStyle38"/>
                <w:b w:val="0"/>
                <w:sz w:val="22"/>
                <w:szCs w:val="22"/>
              </w:rPr>
            </w:pPr>
            <w:r w:rsidRPr="00D14E46">
              <w:rPr>
                <w:rStyle w:val="FontStyle38"/>
                <w:b w:val="0"/>
                <w:sz w:val="22"/>
                <w:szCs w:val="22"/>
              </w:rPr>
              <w:t>-владеет навыками определения минералов и горных пород;</w:t>
            </w:r>
          </w:p>
          <w:p w:rsidR="00BF603D" w:rsidRPr="00D14E46" w:rsidRDefault="00BF603D" w:rsidP="009949D1">
            <w:pPr>
              <w:pStyle w:val="Style13"/>
              <w:widowControl/>
              <w:spacing w:line="240" w:lineRule="auto"/>
              <w:ind w:firstLine="0"/>
              <w:jc w:val="left"/>
              <w:rPr>
                <w:rStyle w:val="FontStyle38"/>
                <w:b w:val="0"/>
                <w:sz w:val="22"/>
                <w:szCs w:val="22"/>
              </w:rPr>
            </w:pPr>
            <w:r w:rsidRPr="00D14E46">
              <w:rPr>
                <w:rStyle w:val="FontStyle38"/>
                <w:b w:val="0"/>
                <w:sz w:val="22"/>
                <w:szCs w:val="22"/>
              </w:rPr>
              <w:t>ОПК-4.3</w:t>
            </w:r>
          </w:p>
          <w:p w:rsidR="00BF603D" w:rsidRPr="00D14E46" w:rsidRDefault="00BF603D" w:rsidP="009949D1">
            <w:pPr>
              <w:pStyle w:val="Style13"/>
              <w:widowControl/>
              <w:spacing w:line="240" w:lineRule="auto"/>
              <w:ind w:firstLine="0"/>
              <w:jc w:val="left"/>
              <w:rPr>
                <w:rStyle w:val="FontStyle38"/>
                <w:b w:val="0"/>
                <w:sz w:val="22"/>
                <w:szCs w:val="22"/>
              </w:rPr>
            </w:pPr>
            <w:r w:rsidRPr="00D14E46">
              <w:rPr>
                <w:rStyle w:val="FontStyle38"/>
                <w:b w:val="0"/>
                <w:sz w:val="22"/>
                <w:szCs w:val="22"/>
              </w:rPr>
              <w:t>-владеет знаниями о генетических типах месторождений твердых полезных ископаемых;</w:t>
            </w:r>
          </w:p>
          <w:p w:rsidR="00BF603D" w:rsidRPr="00D14E46" w:rsidRDefault="00BF603D" w:rsidP="009949D1">
            <w:pPr>
              <w:pStyle w:val="Style13"/>
              <w:widowControl/>
              <w:spacing w:line="240" w:lineRule="auto"/>
              <w:ind w:firstLine="0"/>
              <w:jc w:val="left"/>
              <w:rPr>
                <w:rStyle w:val="FontStyle38"/>
                <w:b w:val="0"/>
                <w:sz w:val="22"/>
                <w:szCs w:val="22"/>
              </w:rPr>
            </w:pPr>
            <w:r w:rsidRPr="00D14E46">
              <w:rPr>
                <w:rStyle w:val="FontStyle38"/>
                <w:b w:val="0"/>
                <w:sz w:val="22"/>
                <w:szCs w:val="22"/>
              </w:rPr>
              <w:t>ОПК-4.4</w:t>
            </w:r>
          </w:p>
          <w:p w:rsidR="00BF603D" w:rsidRPr="00D14E46" w:rsidRDefault="00BF603D" w:rsidP="009949D1">
            <w:pPr>
              <w:pStyle w:val="Style13"/>
              <w:widowControl/>
              <w:spacing w:line="240" w:lineRule="auto"/>
              <w:ind w:firstLine="0"/>
              <w:jc w:val="left"/>
              <w:rPr>
                <w:rStyle w:val="FontStyle38"/>
                <w:b w:val="0"/>
                <w:sz w:val="22"/>
                <w:szCs w:val="22"/>
              </w:rPr>
            </w:pPr>
            <w:r w:rsidRPr="00D14E46">
              <w:rPr>
                <w:rStyle w:val="FontStyle38"/>
                <w:b w:val="0"/>
                <w:sz w:val="22"/>
                <w:szCs w:val="22"/>
              </w:rPr>
              <w:t xml:space="preserve">-владеет навыками </w:t>
            </w:r>
            <w:proofErr w:type="gramStart"/>
            <w:r w:rsidRPr="00D14E46">
              <w:rPr>
                <w:rStyle w:val="FontStyle38"/>
                <w:b w:val="0"/>
                <w:sz w:val="22"/>
                <w:szCs w:val="22"/>
              </w:rPr>
              <w:t>под-счета</w:t>
            </w:r>
            <w:proofErr w:type="gramEnd"/>
            <w:r w:rsidRPr="00D14E46">
              <w:rPr>
                <w:rStyle w:val="FontStyle38"/>
                <w:b w:val="0"/>
                <w:sz w:val="22"/>
                <w:szCs w:val="22"/>
              </w:rPr>
              <w:t xml:space="preserve"> запасов месторож-дений полезных иско-паемых.</w:t>
            </w:r>
          </w:p>
          <w:p w:rsidR="00BF603D" w:rsidRPr="00D14E46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7" w:type="dxa"/>
            <w:gridSpan w:val="2"/>
          </w:tcPr>
          <w:p w:rsidR="00606601" w:rsidRPr="00D14E46" w:rsidRDefault="00606601" w:rsidP="0060660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Должен знать:</w:t>
            </w:r>
          </w:p>
          <w:p w:rsidR="00606601" w:rsidRPr="00D14E46" w:rsidRDefault="00606601" w:rsidP="0060660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- строение Земли и земной коры;</w:t>
            </w:r>
          </w:p>
          <w:p w:rsidR="00606601" w:rsidRPr="00D14E46" w:rsidRDefault="00606601" w:rsidP="0060660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- вещественный состав земной коры, ее основные структурные элементы, формы залегания горных пород;</w:t>
            </w:r>
          </w:p>
          <w:p w:rsidR="00606601" w:rsidRPr="00D14E46" w:rsidRDefault="00606601" w:rsidP="0060660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- основные геологические процессы и результаты их деятельности;</w:t>
            </w:r>
          </w:p>
          <w:p w:rsidR="00606601" w:rsidRPr="00D14E46" w:rsidRDefault="00606601" w:rsidP="0060660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- происхождение, и виды подземных вод, основы их динамики;</w:t>
            </w:r>
          </w:p>
          <w:p w:rsidR="00606601" w:rsidRPr="00D14E46" w:rsidRDefault="00606601" w:rsidP="0060660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- методы прогнозирования гидрогеологических условий при строительстве и эксплуатации горнодобывающих предприятий;</w:t>
            </w:r>
          </w:p>
          <w:p w:rsidR="00606601" w:rsidRPr="00D14E46" w:rsidRDefault="00606601" w:rsidP="0060660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 xml:space="preserve">-способы борьбы с водопритоками в горные выработки; </w:t>
            </w:r>
          </w:p>
          <w:p w:rsidR="00606601" w:rsidRPr="00D14E46" w:rsidRDefault="00606601" w:rsidP="0060660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 xml:space="preserve">- основы инженерной петрографии и инженерно-геологического изучения массивов горных пород; </w:t>
            </w:r>
          </w:p>
          <w:p w:rsidR="00606601" w:rsidRPr="00D14E46" w:rsidRDefault="00606601" w:rsidP="0060660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- условия образования месторождений полезных ископаемых различных геологических типов;</w:t>
            </w:r>
          </w:p>
          <w:p w:rsidR="00606601" w:rsidRPr="00D14E46" w:rsidRDefault="00606601" w:rsidP="0060660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 xml:space="preserve">- методы разведки и показатели предпроектной оценки </w:t>
            </w:r>
            <w:proofErr w:type="gramStart"/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место-рождений</w:t>
            </w:r>
            <w:proofErr w:type="gramEnd"/>
            <w:r w:rsidRPr="00D14E46">
              <w:rPr>
                <w:rFonts w:ascii="Times New Roman" w:hAnsi="Times New Roman" w:cs="Times New Roman"/>
                <w:sz w:val="24"/>
                <w:szCs w:val="24"/>
              </w:rPr>
              <w:t xml:space="preserve"> полезных ископаемых;</w:t>
            </w:r>
          </w:p>
          <w:p w:rsidR="00606601" w:rsidRPr="00D14E46" w:rsidRDefault="00606601" w:rsidP="0060660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 xml:space="preserve">- основные задачи геолого-промышленной оценки </w:t>
            </w:r>
            <w:proofErr w:type="gramStart"/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место-рождений</w:t>
            </w:r>
            <w:proofErr w:type="gramEnd"/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06601" w:rsidRPr="00D14E46" w:rsidRDefault="00606601" w:rsidP="0060660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- характер влияния на окружающую среду ведение горных работ и мероприятий, направленные на защиту окружающей среды.</w:t>
            </w:r>
          </w:p>
          <w:p w:rsidR="00606601" w:rsidRPr="00D14E46" w:rsidRDefault="00606601" w:rsidP="0060660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Должен уметь:</w:t>
            </w:r>
          </w:p>
          <w:p w:rsidR="00606601" w:rsidRPr="00D14E46" w:rsidRDefault="00606601" w:rsidP="0060660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 xml:space="preserve">- работать с текстовой и графической геологической документацией; </w:t>
            </w:r>
          </w:p>
          <w:p w:rsidR="00606601" w:rsidRPr="00D14E46" w:rsidRDefault="00606601" w:rsidP="0060660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 xml:space="preserve">-прогнозировать гидрогеологические условия и геодинамическую обстановку производства горных работ и их влияние на </w:t>
            </w:r>
            <w:proofErr w:type="gramStart"/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окру-жающую</w:t>
            </w:r>
            <w:proofErr w:type="gramEnd"/>
            <w:r w:rsidRPr="00D14E46">
              <w:rPr>
                <w:rFonts w:ascii="Times New Roman" w:hAnsi="Times New Roman" w:cs="Times New Roman"/>
                <w:sz w:val="24"/>
                <w:szCs w:val="24"/>
              </w:rPr>
              <w:t xml:space="preserve"> среду; </w:t>
            </w:r>
          </w:p>
          <w:p w:rsidR="00606601" w:rsidRPr="00D14E46" w:rsidRDefault="00606601" w:rsidP="0060660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определять по диагностическим признакам породообразующие и рудные минералы, а также наиболее распространенные </w:t>
            </w:r>
            <w:proofErr w:type="gramStart"/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гор-ные</w:t>
            </w:r>
            <w:proofErr w:type="gramEnd"/>
            <w:r w:rsidRPr="00D14E46">
              <w:rPr>
                <w:rFonts w:ascii="Times New Roman" w:hAnsi="Times New Roman" w:cs="Times New Roman"/>
                <w:sz w:val="24"/>
                <w:szCs w:val="24"/>
              </w:rPr>
              <w:t xml:space="preserve"> породы и их генезис;</w:t>
            </w:r>
          </w:p>
          <w:p w:rsidR="00606601" w:rsidRPr="00D14E46" w:rsidRDefault="00606601" w:rsidP="0060660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- оценивать влияние геологических процессов на изменение свойств пород при ведении горнодобычных работ;</w:t>
            </w:r>
          </w:p>
          <w:p w:rsidR="00606601" w:rsidRPr="00D14E46" w:rsidRDefault="00606601" w:rsidP="0060660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- выполнять простейшие расчеты водопритоков в горные выработки;</w:t>
            </w:r>
          </w:p>
          <w:p w:rsidR="00606601" w:rsidRPr="00D14E46" w:rsidRDefault="00606601" w:rsidP="0060660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- выбирать инженерные мероприятия, предотвращающие возникновение горно-геологических явлений;</w:t>
            </w:r>
          </w:p>
          <w:p w:rsidR="00606601" w:rsidRPr="00D14E46" w:rsidRDefault="00606601" w:rsidP="0060660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- определять морфологические и качественные характеристики месторождений;</w:t>
            </w:r>
          </w:p>
          <w:p w:rsidR="00606601" w:rsidRPr="00D14E46" w:rsidRDefault="00606601" w:rsidP="0060660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- определять запасы полезных ископаемых;</w:t>
            </w:r>
          </w:p>
          <w:p w:rsidR="00606601" w:rsidRPr="00D14E46" w:rsidRDefault="00606601" w:rsidP="0060660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 xml:space="preserve">- составлять описания </w:t>
            </w:r>
            <w:proofErr w:type="gramStart"/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место-рождений</w:t>
            </w:r>
            <w:proofErr w:type="gramEnd"/>
            <w:r w:rsidRPr="00D14E46">
              <w:rPr>
                <w:rFonts w:ascii="Times New Roman" w:hAnsi="Times New Roman" w:cs="Times New Roman"/>
                <w:sz w:val="24"/>
                <w:szCs w:val="24"/>
              </w:rPr>
              <w:t xml:space="preserve"> и рудных тел по графическим и табличным данным разведки;</w:t>
            </w:r>
          </w:p>
          <w:p w:rsidR="00606601" w:rsidRPr="00D14E46" w:rsidRDefault="00606601" w:rsidP="0060660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Должен владеть:</w:t>
            </w:r>
          </w:p>
          <w:p w:rsidR="00606601" w:rsidRPr="00D14E46" w:rsidRDefault="00606601" w:rsidP="0060660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 xml:space="preserve">- навыками геологического изучения объектов горного производства, диагностики минералов и горных пород и вещественного состава полезных ископаемых; </w:t>
            </w:r>
          </w:p>
          <w:p w:rsidR="00606601" w:rsidRPr="00D14E46" w:rsidRDefault="00606601" w:rsidP="0060660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- работы с геологической документацией, способами инженерно-геологического и гидрогеологического обеспечения горных и горно-строительных работ.</w:t>
            </w:r>
          </w:p>
          <w:p w:rsidR="00BF603D" w:rsidRPr="00D14E46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 xml:space="preserve">Знать: </w:t>
            </w:r>
          </w:p>
          <w:p w:rsidR="00BF603D" w:rsidRPr="00D14E46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iCs/>
                <w:sz w:val="24"/>
                <w:szCs w:val="24"/>
              </w:rPr>
              <w:t>-геологическое строение района прохождения практики;</w:t>
            </w:r>
          </w:p>
          <w:p w:rsidR="00BF603D" w:rsidRPr="00D14E46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  <w:p w:rsidR="00BF603D" w:rsidRPr="00D14E46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-пользоваться горным компасом;</w:t>
            </w:r>
            <w:proofErr w:type="gramStart"/>
            <w:r w:rsidRPr="00D14E46">
              <w:rPr>
                <w:rFonts w:ascii="Times New Roman" w:hAnsi="Times New Roman" w:cs="Times New Roman"/>
                <w:sz w:val="24"/>
                <w:szCs w:val="24"/>
              </w:rPr>
              <w:br/>
              <w:t>-</w:t>
            </w:r>
            <w:proofErr w:type="gramEnd"/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пользоваться топографической основой;</w:t>
            </w:r>
          </w:p>
          <w:p w:rsidR="00BF603D" w:rsidRPr="00D14E46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-вести документацию обнажений и горных выработок;</w:t>
            </w:r>
            <w:proofErr w:type="gramStart"/>
            <w:r w:rsidRPr="00D14E4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br/>
            </w: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отбирать и оформлять образцы;</w:t>
            </w:r>
          </w:p>
          <w:p w:rsidR="00BF603D" w:rsidRPr="00D14E46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-составлять простейшие геологические схемы и разрезы;</w:t>
            </w:r>
            <w:proofErr w:type="gramStart"/>
            <w:r w:rsidRPr="00D14E4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br/>
              <w:t>-</w:t>
            </w:r>
            <w:proofErr w:type="gramEnd"/>
            <w:r w:rsidRPr="00D14E4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оставлять краткий отчет о проведенных наблюдениях.</w:t>
            </w:r>
          </w:p>
          <w:p w:rsidR="00BF603D" w:rsidRPr="00D14E46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Владеть:</w:t>
            </w:r>
          </w:p>
          <w:p w:rsidR="00BF603D" w:rsidRPr="00D14E46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iCs/>
                <w:sz w:val="24"/>
                <w:szCs w:val="24"/>
              </w:rPr>
              <w:t>-навыками профессионального общения в учебных и внеучебных ситуациях;</w:t>
            </w:r>
          </w:p>
          <w:p w:rsidR="00BF603D" w:rsidRPr="00D14E46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iCs/>
                <w:sz w:val="24"/>
                <w:szCs w:val="24"/>
              </w:rPr>
              <w:t>-прочным сознанием социальной значимости будущей профессии и устойчивой мотивацией к выполнению профессиональной деятельности;</w:t>
            </w:r>
          </w:p>
          <w:p w:rsidR="00BF603D" w:rsidRPr="00D14E46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 xml:space="preserve">- определением своей  роли  и роли </w:t>
            </w:r>
            <w:r w:rsidRPr="00D14E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ругих членов команды, </w:t>
            </w:r>
            <w:proofErr w:type="gramStart"/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учи-тывает</w:t>
            </w:r>
            <w:proofErr w:type="gramEnd"/>
            <w:r w:rsidRPr="00D14E46">
              <w:rPr>
                <w:rFonts w:ascii="Times New Roman" w:hAnsi="Times New Roman" w:cs="Times New Roman"/>
                <w:sz w:val="24"/>
                <w:szCs w:val="24"/>
              </w:rPr>
              <w:t xml:space="preserve"> особенности поведения и интересы других участников в социальном взаимодействии и командной работе;</w:t>
            </w:r>
          </w:p>
          <w:p w:rsidR="00BF603D" w:rsidRPr="00D14E46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 xml:space="preserve">- использоваем полученных графических знаний и навыков в </w:t>
            </w:r>
            <w:proofErr w:type="gramStart"/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раз-личных</w:t>
            </w:r>
            <w:proofErr w:type="gramEnd"/>
            <w:r w:rsidRPr="00D14E46">
              <w:rPr>
                <w:rFonts w:ascii="Times New Roman" w:hAnsi="Times New Roman" w:cs="Times New Roman"/>
                <w:sz w:val="24"/>
                <w:szCs w:val="24"/>
              </w:rPr>
              <w:t xml:space="preserve">  отраслях.</w:t>
            </w:r>
          </w:p>
        </w:tc>
      </w:tr>
      <w:tr w:rsidR="00BF603D" w:rsidRPr="00D14E46" w:rsidTr="00BF603D">
        <w:tc>
          <w:tcPr>
            <w:tcW w:w="1560" w:type="dxa"/>
          </w:tcPr>
          <w:p w:rsidR="00BF603D" w:rsidRPr="00D14E46" w:rsidRDefault="00BF603D" w:rsidP="009949D1">
            <w:pPr>
              <w:pStyle w:val="a5"/>
              <w:contextualSpacing/>
              <w:rPr>
                <w:rStyle w:val="FontStyle38"/>
                <w:b w:val="0"/>
                <w:sz w:val="24"/>
                <w:szCs w:val="24"/>
              </w:rPr>
            </w:pPr>
            <w:r w:rsidRPr="00D14E46">
              <w:rPr>
                <w:rStyle w:val="FontStyle38"/>
                <w:b w:val="0"/>
                <w:sz w:val="24"/>
                <w:szCs w:val="24"/>
              </w:rPr>
              <w:lastRenderedPageBreak/>
              <w:t xml:space="preserve">Применение </w:t>
            </w:r>
            <w:proofErr w:type="gramStart"/>
            <w:r w:rsidRPr="00D14E46">
              <w:rPr>
                <w:rStyle w:val="FontStyle38"/>
                <w:b w:val="0"/>
                <w:sz w:val="24"/>
                <w:szCs w:val="24"/>
              </w:rPr>
              <w:t>фундамен-тальных</w:t>
            </w:r>
            <w:proofErr w:type="gramEnd"/>
          </w:p>
          <w:p w:rsidR="00BF603D" w:rsidRPr="00D14E46" w:rsidRDefault="00BF603D" w:rsidP="009949D1">
            <w:pPr>
              <w:pStyle w:val="a5"/>
              <w:contextualSpacing/>
              <w:rPr>
                <w:rStyle w:val="FontStyle38"/>
                <w:b w:val="0"/>
                <w:sz w:val="24"/>
                <w:szCs w:val="24"/>
              </w:rPr>
            </w:pPr>
            <w:r w:rsidRPr="00D14E46">
              <w:rPr>
                <w:rStyle w:val="FontStyle38"/>
                <w:b w:val="0"/>
                <w:sz w:val="24"/>
                <w:szCs w:val="24"/>
              </w:rPr>
              <w:t>знаний</w:t>
            </w:r>
          </w:p>
        </w:tc>
        <w:tc>
          <w:tcPr>
            <w:tcW w:w="2467" w:type="dxa"/>
            <w:gridSpan w:val="2"/>
          </w:tcPr>
          <w:p w:rsidR="00BF603D" w:rsidRPr="00D14E46" w:rsidRDefault="00BF603D" w:rsidP="009949D1">
            <w:pPr>
              <w:pStyle w:val="a5"/>
              <w:contextualSpacing/>
              <w:rPr>
                <w:rStyle w:val="FontStyle38"/>
                <w:b w:val="0"/>
                <w:sz w:val="24"/>
                <w:szCs w:val="24"/>
              </w:rPr>
            </w:pPr>
            <w:r w:rsidRPr="00D14E46">
              <w:rPr>
                <w:rStyle w:val="FontStyle38"/>
                <w:b w:val="0"/>
                <w:sz w:val="24"/>
                <w:szCs w:val="24"/>
              </w:rPr>
              <w:t xml:space="preserve">ОПК-5. </w:t>
            </w:r>
          </w:p>
          <w:p w:rsidR="00BF603D" w:rsidRPr="00D14E46" w:rsidRDefault="00BF603D" w:rsidP="009949D1">
            <w:pPr>
              <w:pStyle w:val="a5"/>
              <w:contextualSpacing/>
              <w:rPr>
                <w:rStyle w:val="FontStyle38"/>
                <w:b w:val="0"/>
                <w:sz w:val="24"/>
                <w:szCs w:val="24"/>
              </w:rPr>
            </w:pPr>
            <w:proofErr w:type="gramStart"/>
            <w:r w:rsidRPr="00D14E46">
              <w:rPr>
                <w:rStyle w:val="FontStyle38"/>
                <w:b w:val="0"/>
                <w:sz w:val="24"/>
                <w:szCs w:val="24"/>
              </w:rPr>
              <w:t>Способен</w:t>
            </w:r>
            <w:proofErr w:type="gramEnd"/>
            <w:r w:rsidRPr="00D14E46">
              <w:rPr>
                <w:rStyle w:val="FontStyle38"/>
                <w:b w:val="0"/>
                <w:sz w:val="24"/>
                <w:szCs w:val="24"/>
              </w:rPr>
              <w:t xml:space="preserve"> приме-нять методы ана-лиза, знания зако-номерностей пове-дения, управления свойствами горных пород и состоянием массива в процес-сах добычи и пере-работки полезных ископаемых, а также при строи-тельстве и эксплу-атации подземных объектов</w:t>
            </w:r>
          </w:p>
        </w:tc>
        <w:tc>
          <w:tcPr>
            <w:tcW w:w="2554" w:type="dxa"/>
            <w:gridSpan w:val="2"/>
          </w:tcPr>
          <w:p w:rsidR="00BF603D" w:rsidRPr="00D14E46" w:rsidRDefault="00BF603D" w:rsidP="009949D1">
            <w:pPr>
              <w:pStyle w:val="Style13"/>
              <w:widowControl/>
              <w:spacing w:line="240" w:lineRule="auto"/>
              <w:ind w:firstLine="0"/>
              <w:jc w:val="left"/>
              <w:rPr>
                <w:rStyle w:val="FontStyle38"/>
                <w:b w:val="0"/>
                <w:sz w:val="22"/>
                <w:szCs w:val="22"/>
              </w:rPr>
            </w:pPr>
            <w:r w:rsidRPr="00D14E46">
              <w:rPr>
                <w:rStyle w:val="FontStyle38"/>
                <w:b w:val="0"/>
                <w:sz w:val="22"/>
                <w:szCs w:val="22"/>
              </w:rPr>
              <w:t>ОПК-5.1</w:t>
            </w:r>
          </w:p>
          <w:p w:rsidR="00BF603D" w:rsidRPr="00D14E46" w:rsidRDefault="00BF603D" w:rsidP="009949D1">
            <w:pPr>
              <w:pStyle w:val="Style13"/>
              <w:widowControl/>
              <w:spacing w:line="240" w:lineRule="auto"/>
              <w:ind w:firstLine="0"/>
              <w:jc w:val="left"/>
              <w:rPr>
                <w:rStyle w:val="FontStyle38"/>
                <w:b w:val="0"/>
                <w:sz w:val="22"/>
                <w:szCs w:val="22"/>
              </w:rPr>
            </w:pPr>
            <w:r w:rsidRPr="00D14E46">
              <w:rPr>
                <w:rStyle w:val="FontStyle38"/>
                <w:b w:val="0"/>
                <w:sz w:val="22"/>
                <w:szCs w:val="22"/>
              </w:rPr>
              <w:t>-оценивает  свойства горных пород и их класс-сификаций, учитываемых при геомеханической оценке горных пород и массива горных пород;</w:t>
            </w:r>
          </w:p>
          <w:p w:rsidR="00BF603D" w:rsidRPr="00D14E46" w:rsidRDefault="00BF603D" w:rsidP="009949D1">
            <w:pPr>
              <w:pStyle w:val="Style13"/>
              <w:widowControl/>
              <w:spacing w:line="240" w:lineRule="auto"/>
              <w:ind w:firstLine="0"/>
              <w:jc w:val="left"/>
              <w:rPr>
                <w:rStyle w:val="FontStyle38"/>
                <w:b w:val="0"/>
                <w:sz w:val="22"/>
                <w:szCs w:val="22"/>
              </w:rPr>
            </w:pPr>
            <w:r w:rsidRPr="00D14E46">
              <w:rPr>
                <w:rStyle w:val="FontStyle38"/>
                <w:b w:val="0"/>
                <w:sz w:val="22"/>
                <w:szCs w:val="22"/>
              </w:rPr>
              <w:t>ОПК-5.2</w:t>
            </w:r>
          </w:p>
          <w:p w:rsidR="00BF603D" w:rsidRPr="00D14E46" w:rsidRDefault="00BF603D" w:rsidP="009949D1">
            <w:pPr>
              <w:pStyle w:val="Style13"/>
              <w:widowControl/>
              <w:spacing w:line="240" w:lineRule="auto"/>
              <w:ind w:firstLine="0"/>
              <w:jc w:val="left"/>
              <w:rPr>
                <w:rStyle w:val="FontStyle38"/>
                <w:b w:val="0"/>
                <w:sz w:val="22"/>
                <w:szCs w:val="22"/>
              </w:rPr>
            </w:pPr>
            <w:r w:rsidRPr="00D14E46">
              <w:rPr>
                <w:rStyle w:val="FontStyle38"/>
                <w:b w:val="0"/>
                <w:sz w:val="22"/>
                <w:szCs w:val="22"/>
              </w:rPr>
              <w:t xml:space="preserve">-соблюдает  методы получения  надежной информации о </w:t>
            </w:r>
            <w:proofErr w:type="gramStart"/>
            <w:r w:rsidRPr="00D14E46">
              <w:rPr>
                <w:rStyle w:val="FontStyle38"/>
                <w:b w:val="0"/>
                <w:sz w:val="22"/>
                <w:szCs w:val="22"/>
              </w:rPr>
              <w:t>механичес-ких</w:t>
            </w:r>
            <w:proofErr w:type="gramEnd"/>
            <w:r w:rsidRPr="00D14E46">
              <w:rPr>
                <w:rStyle w:val="FontStyle38"/>
                <w:b w:val="0"/>
                <w:sz w:val="22"/>
                <w:szCs w:val="22"/>
              </w:rPr>
              <w:t xml:space="preserve"> свойствах и природ-ном напряженно-дефор-мированном состоянии массива горных пород;</w:t>
            </w:r>
          </w:p>
          <w:p w:rsidR="00BF603D" w:rsidRPr="00D14E46" w:rsidRDefault="00BF603D" w:rsidP="009949D1">
            <w:pPr>
              <w:pStyle w:val="Style13"/>
              <w:widowControl/>
              <w:spacing w:line="240" w:lineRule="auto"/>
              <w:ind w:firstLine="0"/>
              <w:jc w:val="left"/>
              <w:rPr>
                <w:rStyle w:val="FontStyle38"/>
                <w:b w:val="0"/>
                <w:sz w:val="22"/>
                <w:szCs w:val="22"/>
              </w:rPr>
            </w:pPr>
            <w:r w:rsidRPr="00D14E46">
              <w:rPr>
                <w:rStyle w:val="FontStyle38"/>
                <w:b w:val="0"/>
                <w:sz w:val="22"/>
                <w:szCs w:val="22"/>
              </w:rPr>
              <w:t>ОПК-5.3</w:t>
            </w:r>
          </w:p>
          <w:p w:rsidR="00BF603D" w:rsidRPr="00D14E46" w:rsidRDefault="00BF603D" w:rsidP="009949D1">
            <w:pPr>
              <w:pStyle w:val="Style13"/>
              <w:widowControl/>
              <w:spacing w:line="240" w:lineRule="auto"/>
              <w:ind w:firstLine="0"/>
              <w:jc w:val="left"/>
              <w:rPr>
                <w:rStyle w:val="FontStyle38"/>
                <w:b w:val="0"/>
                <w:sz w:val="22"/>
                <w:szCs w:val="22"/>
              </w:rPr>
            </w:pPr>
            <w:r w:rsidRPr="00D14E46">
              <w:rPr>
                <w:rStyle w:val="FontStyle38"/>
                <w:b w:val="0"/>
                <w:sz w:val="22"/>
                <w:szCs w:val="22"/>
              </w:rPr>
              <w:t xml:space="preserve">-понимает взаимосвязь процессов </w:t>
            </w:r>
            <w:proofErr w:type="gramStart"/>
            <w:r w:rsidRPr="00D14E46">
              <w:rPr>
                <w:rStyle w:val="FontStyle38"/>
                <w:b w:val="0"/>
                <w:sz w:val="22"/>
                <w:szCs w:val="22"/>
              </w:rPr>
              <w:t>деформиро-вания</w:t>
            </w:r>
            <w:proofErr w:type="gramEnd"/>
            <w:r w:rsidRPr="00D14E46">
              <w:rPr>
                <w:rStyle w:val="FontStyle38"/>
                <w:b w:val="0"/>
                <w:sz w:val="22"/>
                <w:szCs w:val="22"/>
              </w:rPr>
              <w:t xml:space="preserve"> и разрушения под влиянием природных и техногенных факторов;</w:t>
            </w:r>
          </w:p>
          <w:p w:rsidR="00BF603D" w:rsidRPr="00D14E46" w:rsidRDefault="00BF603D" w:rsidP="009949D1">
            <w:pPr>
              <w:pStyle w:val="Style13"/>
              <w:widowControl/>
              <w:spacing w:line="240" w:lineRule="auto"/>
              <w:ind w:firstLine="0"/>
              <w:jc w:val="left"/>
              <w:rPr>
                <w:rStyle w:val="FontStyle38"/>
                <w:b w:val="0"/>
                <w:sz w:val="22"/>
                <w:szCs w:val="22"/>
              </w:rPr>
            </w:pPr>
            <w:r w:rsidRPr="00D14E46">
              <w:rPr>
                <w:rStyle w:val="FontStyle38"/>
                <w:b w:val="0"/>
                <w:sz w:val="22"/>
                <w:szCs w:val="22"/>
              </w:rPr>
              <w:t>ОПК-5.4</w:t>
            </w:r>
          </w:p>
          <w:p w:rsidR="00BF603D" w:rsidRPr="00D14E46" w:rsidRDefault="00BF603D" w:rsidP="009949D1">
            <w:pPr>
              <w:pStyle w:val="Style13"/>
              <w:widowControl/>
              <w:spacing w:line="240" w:lineRule="auto"/>
              <w:ind w:firstLine="0"/>
              <w:jc w:val="left"/>
              <w:rPr>
                <w:rStyle w:val="FontStyle38"/>
                <w:b w:val="0"/>
                <w:sz w:val="22"/>
                <w:szCs w:val="22"/>
              </w:rPr>
            </w:pPr>
            <w:r w:rsidRPr="00D14E46">
              <w:rPr>
                <w:rStyle w:val="FontStyle38"/>
                <w:b w:val="0"/>
                <w:sz w:val="22"/>
                <w:szCs w:val="22"/>
              </w:rPr>
              <w:t xml:space="preserve">-осуществляет </w:t>
            </w:r>
            <w:proofErr w:type="gramStart"/>
            <w:r w:rsidRPr="00D14E46">
              <w:rPr>
                <w:rStyle w:val="FontStyle38"/>
                <w:b w:val="0"/>
                <w:sz w:val="22"/>
                <w:szCs w:val="22"/>
              </w:rPr>
              <w:t>модели-рование</w:t>
            </w:r>
            <w:proofErr w:type="gramEnd"/>
            <w:r w:rsidRPr="00D14E46">
              <w:rPr>
                <w:rStyle w:val="FontStyle38"/>
                <w:b w:val="0"/>
                <w:sz w:val="22"/>
                <w:szCs w:val="22"/>
              </w:rPr>
              <w:t xml:space="preserve"> и прогнози-рование геомеханических процессов в массивах горных пород;</w:t>
            </w:r>
          </w:p>
          <w:p w:rsidR="00BF603D" w:rsidRPr="00D14E46" w:rsidRDefault="00BF603D" w:rsidP="009949D1">
            <w:pPr>
              <w:pStyle w:val="Style13"/>
              <w:widowControl/>
              <w:spacing w:line="240" w:lineRule="auto"/>
              <w:ind w:firstLine="0"/>
              <w:jc w:val="left"/>
              <w:rPr>
                <w:rStyle w:val="FontStyle38"/>
                <w:b w:val="0"/>
                <w:sz w:val="22"/>
                <w:szCs w:val="22"/>
              </w:rPr>
            </w:pPr>
            <w:r w:rsidRPr="00D14E46">
              <w:rPr>
                <w:rStyle w:val="FontStyle38"/>
                <w:b w:val="0"/>
                <w:sz w:val="22"/>
                <w:szCs w:val="22"/>
              </w:rPr>
              <w:t>ОПК-5.5</w:t>
            </w:r>
          </w:p>
          <w:p w:rsidR="00BF603D" w:rsidRPr="00D14E46" w:rsidRDefault="00BF603D" w:rsidP="009949D1">
            <w:pPr>
              <w:pStyle w:val="Style13"/>
              <w:widowControl/>
              <w:spacing w:line="240" w:lineRule="auto"/>
              <w:ind w:firstLine="0"/>
              <w:jc w:val="left"/>
              <w:rPr>
                <w:rStyle w:val="FontStyle38"/>
                <w:b w:val="0"/>
                <w:sz w:val="22"/>
                <w:szCs w:val="22"/>
              </w:rPr>
            </w:pPr>
            <w:r w:rsidRPr="00D14E46">
              <w:rPr>
                <w:rStyle w:val="FontStyle38"/>
                <w:b w:val="0"/>
                <w:sz w:val="22"/>
                <w:szCs w:val="22"/>
              </w:rPr>
              <w:t>-применяет основные нормативные документы в процессах добычи и переработки полезных ископаемых, а также при строительстве и эксплуатации горных объектов;</w:t>
            </w:r>
          </w:p>
          <w:p w:rsidR="00BF603D" w:rsidRPr="00D14E46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7" w:type="dxa"/>
            <w:gridSpan w:val="2"/>
          </w:tcPr>
          <w:p w:rsidR="00BF603D" w:rsidRPr="00D14E46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Знать:</w:t>
            </w:r>
          </w:p>
          <w:p w:rsidR="00BF603D" w:rsidRPr="00D14E46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 xml:space="preserve">-горную терминологию по всем </w:t>
            </w:r>
            <w:proofErr w:type="gramStart"/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раз-делам</w:t>
            </w:r>
            <w:proofErr w:type="gramEnd"/>
            <w:r w:rsidRPr="00D14E46">
              <w:rPr>
                <w:rFonts w:ascii="Times New Roman" w:hAnsi="Times New Roman" w:cs="Times New Roman"/>
                <w:sz w:val="24"/>
                <w:szCs w:val="24"/>
              </w:rPr>
              <w:t xml:space="preserve"> дисциплины;</w:t>
            </w:r>
          </w:p>
          <w:p w:rsidR="00BF603D" w:rsidRPr="00D14E46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- основные нормативные документы;</w:t>
            </w:r>
          </w:p>
          <w:p w:rsidR="00BF603D" w:rsidRPr="00D14E46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- физическую суть основных понятий в геомеханике: «напряжение», «горное давление», физические модели деформирования массива, процессы разрушения массива, виды динамического проявления «горного давления»;</w:t>
            </w:r>
          </w:p>
          <w:p w:rsidR="00BF603D" w:rsidRPr="00D14E46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- физическую суть применяемых геомеханических и геофизических методов исследования напряженно-деформируемого состояния массива;</w:t>
            </w:r>
          </w:p>
          <w:p w:rsidR="00BF603D" w:rsidRPr="00D14E46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- прочностные и деформационные свойства массива горных пород и методы их определения;</w:t>
            </w:r>
          </w:p>
          <w:p w:rsidR="00BF603D" w:rsidRPr="00D14E46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- процессы формирования напряжений и деформации горных пород в зонах влияния горных выработок и ведения добычных работ;</w:t>
            </w:r>
          </w:p>
          <w:p w:rsidR="00BF603D" w:rsidRPr="00D14E46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  <w:p w:rsidR="00BF603D" w:rsidRPr="00D14E46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- пользоваться методами расчёта по распределению напряжений вокруг горных выработок, предельных размеров обнажений, массива пород, параметров конструктивных элементов системы разработки;</w:t>
            </w:r>
          </w:p>
          <w:p w:rsidR="00BF603D" w:rsidRPr="00D14E46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- использовать методики по прогнозу сдвижения горных пород и динамическому проявлению горного давления.</w:t>
            </w:r>
          </w:p>
          <w:p w:rsidR="00BF603D" w:rsidRPr="00D14E46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Владеть:</w:t>
            </w:r>
          </w:p>
          <w:p w:rsidR="00BF603D" w:rsidRPr="00D14E46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- навыками обработки геомеханической информации, и её интерпретации в связи с развитием горных работ на предприятии;</w:t>
            </w:r>
          </w:p>
          <w:p w:rsidR="00BF603D" w:rsidRPr="00D14E46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- навыками применения способов и мероприятий по вопросам разгрузки массива, предупреждению горных ударов и внезапных выбросов пород;</w:t>
            </w:r>
          </w:p>
          <w:p w:rsidR="00BF603D" w:rsidRPr="00D14E46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-проведениемобработки и анализа полученных данных, сопоставление результатов собственных исследований с имеющими в литературе данными;</w:t>
            </w:r>
          </w:p>
          <w:p w:rsidR="00BF603D" w:rsidRPr="00D14E46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методами оптимизации, анализа вариантов, поиска решения по снижению техногенной нагрузки производства на окружающую среду;</w:t>
            </w:r>
          </w:p>
          <w:p w:rsidR="00BF603D" w:rsidRPr="00D14E46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------------------------------------------------</w:t>
            </w:r>
          </w:p>
          <w:p w:rsidR="00BF603D" w:rsidRPr="00D14E46" w:rsidRDefault="00BF603D" w:rsidP="009949D1">
            <w:pPr>
              <w:pStyle w:val="a5"/>
              <w:contextualSpacing/>
              <w:rPr>
                <w:rStyle w:val="FontStyle48"/>
                <w:i/>
                <w:sz w:val="24"/>
                <w:szCs w:val="24"/>
              </w:rPr>
            </w:pPr>
            <w:r w:rsidRPr="00D14E46">
              <w:rPr>
                <w:rStyle w:val="FontStyle48"/>
                <w:i/>
                <w:sz w:val="24"/>
                <w:szCs w:val="24"/>
              </w:rPr>
              <w:t xml:space="preserve">Владеть: </w:t>
            </w:r>
          </w:p>
          <w:p w:rsidR="00BF603D" w:rsidRPr="00D14E46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-горной терминологией;</w:t>
            </w:r>
          </w:p>
          <w:p w:rsidR="00BF603D" w:rsidRPr="00D14E46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- методами и навыками решения задач открытых горных работ для природных условий;</w:t>
            </w:r>
          </w:p>
          <w:p w:rsidR="00BF603D" w:rsidRPr="00D14E46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 xml:space="preserve"> -методикой исследования объектов открытых горных работ.</w:t>
            </w:r>
          </w:p>
          <w:p w:rsidR="00BF603D" w:rsidRPr="00D14E46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--------------------------------------------------</w:t>
            </w:r>
          </w:p>
          <w:p w:rsidR="00BF603D" w:rsidRPr="00D14E46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Знать:</w:t>
            </w:r>
          </w:p>
          <w:p w:rsidR="00BF603D" w:rsidRPr="00D14E46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 xml:space="preserve">-роль и место методов обогащения при переработке углей, руд черных, цветных и редких металлов, строительного </w:t>
            </w:r>
            <w:proofErr w:type="gramStart"/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мине-рального</w:t>
            </w:r>
            <w:proofErr w:type="gramEnd"/>
            <w:r w:rsidRPr="00D14E46">
              <w:rPr>
                <w:rFonts w:ascii="Times New Roman" w:hAnsi="Times New Roman" w:cs="Times New Roman"/>
                <w:sz w:val="24"/>
                <w:szCs w:val="24"/>
              </w:rPr>
              <w:t xml:space="preserve"> и горно-химического сырья, продуктов техногенного происхождения;</w:t>
            </w:r>
          </w:p>
          <w:p w:rsidR="00BF603D" w:rsidRPr="00D14E46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 xml:space="preserve">-теоретические основы методов </w:t>
            </w:r>
            <w:proofErr w:type="gramStart"/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обога-щения</w:t>
            </w:r>
            <w:proofErr w:type="gramEnd"/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F603D" w:rsidRPr="00D14E46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-конструкции, технические характеристики, эксплуатационные данные оборудования и аппаратов, применяемых при обогащении полезных ископаемых;</w:t>
            </w:r>
          </w:p>
          <w:p w:rsidR="00BF603D" w:rsidRPr="00D14E46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 xml:space="preserve">-принципы построения технологических схем с учетом особенностей </w:t>
            </w:r>
            <w:proofErr w:type="gramStart"/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вещест-венного</w:t>
            </w:r>
            <w:proofErr w:type="gramEnd"/>
            <w:r w:rsidRPr="00D14E46">
              <w:rPr>
                <w:rFonts w:ascii="Times New Roman" w:hAnsi="Times New Roman" w:cs="Times New Roman"/>
                <w:sz w:val="24"/>
                <w:szCs w:val="24"/>
              </w:rPr>
              <w:t xml:space="preserve"> состава различного сырья, экономических и экологических факто-ров.</w:t>
            </w:r>
          </w:p>
          <w:p w:rsidR="00BF603D" w:rsidRPr="00D14E46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  <w:p w:rsidR="00BF603D" w:rsidRPr="00D14E46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 xml:space="preserve">-обосновывать технологические схемы обогащения полезных ископаемых с использованием современных </w:t>
            </w:r>
            <w:proofErr w:type="gramStart"/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техно-логий</w:t>
            </w:r>
            <w:proofErr w:type="gramEnd"/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F603D" w:rsidRPr="00D14E46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 xml:space="preserve">-производить расчет показателей </w:t>
            </w:r>
            <w:proofErr w:type="gramStart"/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качес-тва</w:t>
            </w:r>
            <w:proofErr w:type="gramEnd"/>
            <w:r w:rsidRPr="00D14E46">
              <w:rPr>
                <w:rFonts w:ascii="Times New Roman" w:hAnsi="Times New Roman" w:cs="Times New Roman"/>
                <w:sz w:val="24"/>
                <w:szCs w:val="24"/>
              </w:rPr>
              <w:t xml:space="preserve"> обогащения;</w:t>
            </w:r>
          </w:p>
          <w:p w:rsidR="00BF603D" w:rsidRPr="00D14E46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 xml:space="preserve">-применять полученные знания в </w:t>
            </w:r>
            <w:proofErr w:type="gramStart"/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иссле-дованиях</w:t>
            </w:r>
            <w:proofErr w:type="gramEnd"/>
            <w:r w:rsidRPr="00D14E46">
              <w:rPr>
                <w:rFonts w:ascii="Times New Roman" w:hAnsi="Times New Roman" w:cs="Times New Roman"/>
                <w:sz w:val="24"/>
                <w:szCs w:val="24"/>
              </w:rPr>
              <w:t xml:space="preserve"> объектов профессиональной деятельности;</w:t>
            </w:r>
          </w:p>
          <w:p w:rsidR="00BF603D" w:rsidRPr="00D14E46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Владеть:</w:t>
            </w:r>
          </w:p>
          <w:p w:rsidR="00BF603D" w:rsidRPr="00D14E46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-теорией процессов обогащения;</w:t>
            </w:r>
          </w:p>
          <w:p w:rsidR="00BF603D" w:rsidRPr="00D14E46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-системным подходом при выборе  </w:t>
            </w:r>
            <w:proofErr w:type="gramStart"/>
            <w:r w:rsidRPr="00D14E46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ме-тодов</w:t>
            </w:r>
            <w:proofErr w:type="gramEnd"/>
            <w:r w:rsidRPr="00D14E46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обогащения;</w:t>
            </w:r>
          </w:p>
        </w:tc>
      </w:tr>
      <w:tr w:rsidR="00BF603D" w:rsidRPr="00D14E46" w:rsidTr="00BF603D">
        <w:tc>
          <w:tcPr>
            <w:tcW w:w="1560" w:type="dxa"/>
          </w:tcPr>
          <w:p w:rsidR="00BF603D" w:rsidRPr="00D14E46" w:rsidRDefault="00BF603D" w:rsidP="009949D1">
            <w:pPr>
              <w:pStyle w:val="a5"/>
              <w:contextualSpacing/>
              <w:rPr>
                <w:rStyle w:val="FontStyle38"/>
                <w:b w:val="0"/>
                <w:sz w:val="24"/>
                <w:szCs w:val="24"/>
              </w:rPr>
            </w:pPr>
            <w:r w:rsidRPr="00D14E46">
              <w:rPr>
                <w:rStyle w:val="FontStyle38"/>
                <w:b w:val="0"/>
                <w:sz w:val="24"/>
                <w:szCs w:val="24"/>
              </w:rPr>
              <w:lastRenderedPageBreak/>
              <w:t xml:space="preserve">Применение </w:t>
            </w:r>
            <w:proofErr w:type="gramStart"/>
            <w:r w:rsidRPr="00D14E46">
              <w:rPr>
                <w:rStyle w:val="FontStyle38"/>
                <w:b w:val="0"/>
                <w:sz w:val="24"/>
                <w:szCs w:val="24"/>
              </w:rPr>
              <w:t>фундамен-тальных</w:t>
            </w:r>
            <w:proofErr w:type="gramEnd"/>
          </w:p>
          <w:p w:rsidR="00BF603D" w:rsidRPr="00D14E46" w:rsidRDefault="00BF603D" w:rsidP="009949D1">
            <w:pPr>
              <w:pStyle w:val="a5"/>
              <w:contextualSpacing/>
              <w:rPr>
                <w:rStyle w:val="FontStyle38"/>
                <w:b w:val="0"/>
                <w:sz w:val="24"/>
                <w:szCs w:val="24"/>
              </w:rPr>
            </w:pPr>
            <w:r w:rsidRPr="00D14E46">
              <w:rPr>
                <w:rStyle w:val="FontStyle38"/>
                <w:b w:val="0"/>
                <w:sz w:val="24"/>
                <w:szCs w:val="24"/>
              </w:rPr>
              <w:t>знаний</w:t>
            </w:r>
          </w:p>
        </w:tc>
        <w:tc>
          <w:tcPr>
            <w:tcW w:w="2467" w:type="dxa"/>
            <w:gridSpan w:val="2"/>
          </w:tcPr>
          <w:p w:rsidR="00BF603D" w:rsidRPr="00D14E46" w:rsidRDefault="00BF603D" w:rsidP="009949D1">
            <w:pPr>
              <w:pStyle w:val="a5"/>
              <w:contextualSpacing/>
              <w:rPr>
                <w:rStyle w:val="FontStyle38"/>
                <w:b w:val="0"/>
                <w:sz w:val="24"/>
                <w:szCs w:val="24"/>
              </w:rPr>
            </w:pPr>
            <w:r w:rsidRPr="00D14E46">
              <w:rPr>
                <w:rStyle w:val="FontStyle38"/>
                <w:b w:val="0"/>
                <w:sz w:val="24"/>
                <w:szCs w:val="24"/>
              </w:rPr>
              <w:t xml:space="preserve">ОПК-6. </w:t>
            </w:r>
          </w:p>
          <w:p w:rsidR="00BF603D" w:rsidRPr="00D14E46" w:rsidRDefault="00BF603D" w:rsidP="009949D1">
            <w:pPr>
              <w:pStyle w:val="a5"/>
              <w:contextualSpacing/>
              <w:rPr>
                <w:rStyle w:val="FontStyle38"/>
                <w:b w:val="0"/>
                <w:sz w:val="24"/>
                <w:szCs w:val="24"/>
              </w:rPr>
            </w:pPr>
            <w:proofErr w:type="gramStart"/>
            <w:r w:rsidRPr="00D14E46">
              <w:rPr>
                <w:rStyle w:val="FontStyle38"/>
                <w:b w:val="0"/>
                <w:sz w:val="24"/>
                <w:szCs w:val="24"/>
              </w:rPr>
              <w:t>Способен</w:t>
            </w:r>
            <w:proofErr w:type="gramEnd"/>
            <w:r w:rsidRPr="00D14E46">
              <w:rPr>
                <w:rStyle w:val="FontStyle38"/>
                <w:b w:val="0"/>
                <w:sz w:val="24"/>
                <w:szCs w:val="24"/>
              </w:rPr>
              <w:t xml:space="preserve"> приме-нять методы ана-лиза и знания закономерностей поведения и управ-ления свойствами </w:t>
            </w:r>
            <w:r w:rsidRPr="00D14E46">
              <w:rPr>
                <w:rStyle w:val="FontStyle38"/>
                <w:b w:val="0"/>
                <w:sz w:val="24"/>
                <w:szCs w:val="24"/>
              </w:rPr>
              <w:lastRenderedPageBreak/>
              <w:t>горных пород и со-стоянием массива в процессах добычи и переработки твердых полезных ископаемых, а также при строи-тельстве и эксплу-атации подземных объектов</w:t>
            </w:r>
          </w:p>
        </w:tc>
        <w:tc>
          <w:tcPr>
            <w:tcW w:w="2554" w:type="dxa"/>
            <w:gridSpan w:val="2"/>
          </w:tcPr>
          <w:p w:rsidR="00BF603D" w:rsidRPr="00D14E46" w:rsidRDefault="00BF603D" w:rsidP="009949D1">
            <w:pPr>
              <w:pStyle w:val="Style13"/>
              <w:widowControl/>
              <w:spacing w:line="240" w:lineRule="auto"/>
              <w:ind w:firstLine="0"/>
              <w:jc w:val="left"/>
              <w:rPr>
                <w:rStyle w:val="FontStyle38"/>
                <w:b w:val="0"/>
                <w:sz w:val="22"/>
                <w:szCs w:val="22"/>
              </w:rPr>
            </w:pPr>
            <w:r w:rsidRPr="00D14E46">
              <w:rPr>
                <w:rStyle w:val="FontStyle38"/>
                <w:b w:val="0"/>
                <w:sz w:val="22"/>
                <w:szCs w:val="22"/>
              </w:rPr>
              <w:lastRenderedPageBreak/>
              <w:t>ОПК-6.1</w:t>
            </w:r>
          </w:p>
          <w:p w:rsidR="00BF603D" w:rsidRPr="00D14E46" w:rsidRDefault="00BF603D" w:rsidP="009949D1">
            <w:pPr>
              <w:pStyle w:val="Style13"/>
              <w:widowControl/>
              <w:spacing w:line="240" w:lineRule="auto"/>
              <w:ind w:firstLine="0"/>
              <w:jc w:val="left"/>
              <w:rPr>
                <w:rStyle w:val="FontStyle38"/>
                <w:b w:val="0"/>
                <w:sz w:val="22"/>
                <w:szCs w:val="22"/>
              </w:rPr>
            </w:pPr>
            <w:r w:rsidRPr="00D14E46">
              <w:rPr>
                <w:rStyle w:val="FontStyle38"/>
                <w:b w:val="0"/>
                <w:sz w:val="22"/>
                <w:szCs w:val="22"/>
              </w:rPr>
              <w:t>-оценивает  свойства горных пород и их класс-сификаций, учитываемых при геомеханической оценке горных пород и массива горных пород;</w:t>
            </w:r>
          </w:p>
          <w:p w:rsidR="00BF603D" w:rsidRPr="00D14E46" w:rsidRDefault="00BF603D" w:rsidP="009949D1">
            <w:pPr>
              <w:pStyle w:val="Style13"/>
              <w:widowControl/>
              <w:spacing w:line="240" w:lineRule="auto"/>
              <w:ind w:firstLine="0"/>
              <w:jc w:val="left"/>
              <w:rPr>
                <w:rStyle w:val="FontStyle38"/>
                <w:b w:val="0"/>
                <w:sz w:val="22"/>
                <w:szCs w:val="22"/>
              </w:rPr>
            </w:pPr>
            <w:r w:rsidRPr="00D14E46">
              <w:rPr>
                <w:rStyle w:val="FontStyle38"/>
                <w:b w:val="0"/>
                <w:sz w:val="22"/>
                <w:szCs w:val="22"/>
              </w:rPr>
              <w:lastRenderedPageBreak/>
              <w:t>ОПК-6.2</w:t>
            </w:r>
          </w:p>
          <w:p w:rsidR="00BF603D" w:rsidRPr="00D14E46" w:rsidRDefault="00BF603D" w:rsidP="009949D1">
            <w:pPr>
              <w:pStyle w:val="Style13"/>
              <w:widowControl/>
              <w:spacing w:line="240" w:lineRule="auto"/>
              <w:ind w:firstLine="0"/>
              <w:jc w:val="left"/>
              <w:rPr>
                <w:rStyle w:val="FontStyle38"/>
                <w:b w:val="0"/>
                <w:sz w:val="22"/>
                <w:szCs w:val="22"/>
              </w:rPr>
            </w:pPr>
            <w:r w:rsidRPr="00D14E46">
              <w:rPr>
                <w:rStyle w:val="FontStyle38"/>
                <w:b w:val="0"/>
                <w:sz w:val="22"/>
                <w:szCs w:val="22"/>
              </w:rPr>
              <w:t xml:space="preserve">-соблюдает  методы получения  надежной информации о </w:t>
            </w:r>
            <w:proofErr w:type="gramStart"/>
            <w:r w:rsidRPr="00D14E46">
              <w:rPr>
                <w:rStyle w:val="FontStyle38"/>
                <w:b w:val="0"/>
                <w:sz w:val="22"/>
                <w:szCs w:val="22"/>
              </w:rPr>
              <w:t>механичес-ких</w:t>
            </w:r>
            <w:proofErr w:type="gramEnd"/>
            <w:r w:rsidRPr="00D14E46">
              <w:rPr>
                <w:rStyle w:val="FontStyle38"/>
                <w:b w:val="0"/>
                <w:sz w:val="22"/>
                <w:szCs w:val="22"/>
              </w:rPr>
              <w:t xml:space="preserve"> свойствах и природ-ном напряженно-дефор-мированном состоянии массива горных пород;</w:t>
            </w:r>
          </w:p>
          <w:p w:rsidR="00BF603D" w:rsidRPr="00D14E46" w:rsidRDefault="00BF603D" w:rsidP="009949D1">
            <w:pPr>
              <w:pStyle w:val="Style13"/>
              <w:widowControl/>
              <w:spacing w:line="240" w:lineRule="auto"/>
              <w:ind w:firstLine="0"/>
              <w:jc w:val="left"/>
              <w:rPr>
                <w:rStyle w:val="FontStyle38"/>
                <w:b w:val="0"/>
                <w:sz w:val="22"/>
                <w:szCs w:val="22"/>
              </w:rPr>
            </w:pPr>
            <w:r w:rsidRPr="00D14E46">
              <w:rPr>
                <w:rStyle w:val="FontStyle38"/>
                <w:b w:val="0"/>
                <w:sz w:val="22"/>
                <w:szCs w:val="22"/>
              </w:rPr>
              <w:t>ОПК-6.3</w:t>
            </w:r>
          </w:p>
          <w:p w:rsidR="00BF603D" w:rsidRPr="00D14E46" w:rsidRDefault="00BF603D" w:rsidP="009949D1">
            <w:pPr>
              <w:pStyle w:val="Style13"/>
              <w:widowControl/>
              <w:spacing w:line="240" w:lineRule="auto"/>
              <w:ind w:firstLine="0"/>
              <w:jc w:val="left"/>
              <w:rPr>
                <w:rStyle w:val="FontStyle38"/>
                <w:b w:val="0"/>
                <w:sz w:val="22"/>
                <w:szCs w:val="22"/>
              </w:rPr>
            </w:pPr>
            <w:r w:rsidRPr="00D14E46">
              <w:rPr>
                <w:rStyle w:val="FontStyle38"/>
                <w:b w:val="0"/>
                <w:sz w:val="22"/>
                <w:szCs w:val="22"/>
              </w:rPr>
              <w:t xml:space="preserve">-понимает взаимосвязь процессов </w:t>
            </w:r>
            <w:proofErr w:type="gramStart"/>
            <w:r w:rsidRPr="00D14E46">
              <w:rPr>
                <w:rStyle w:val="FontStyle38"/>
                <w:b w:val="0"/>
                <w:sz w:val="22"/>
                <w:szCs w:val="22"/>
              </w:rPr>
              <w:t>деформирова-ния</w:t>
            </w:r>
            <w:proofErr w:type="gramEnd"/>
            <w:r w:rsidRPr="00D14E46">
              <w:rPr>
                <w:rStyle w:val="FontStyle38"/>
                <w:b w:val="0"/>
                <w:sz w:val="22"/>
                <w:szCs w:val="22"/>
              </w:rPr>
              <w:t xml:space="preserve"> и разрушения под влиянием природных и техногенных факторов;</w:t>
            </w:r>
          </w:p>
          <w:p w:rsidR="00BF603D" w:rsidRPr="00D14E46" w:rsidRDefault="00BF603D" w:rsidP="009949D1">
            <w:pPr>
              <w:pStyle w:val="Style13"/>
              <w:widowControl/>
              <w:spacing w:line="240" w:lineRule="auto"/>
              <w:ind w:firstLine="0"/>
              <w:jc w:val="left"/>
              <w:rPr>
                <w:rStyle w:val="FontStyle38"/>
                <w:b w:val="0"/>
                <w:sz w:val="22"/>
                <w:szCs w:val="22"/>
              </w:rPr>
            </w:pPr>
            <w:r w:rsidRPr="00D14E46">
              <w:rPr>
                <w:rStyle w:val="FontStyle38"/>
                <w:b w:val="0"/>
                <w:sz w:val="22"/>
                <w:szCs w:val="22"/>
              </w:rPr>
              <w:t>ОПК-6.4</w:t>
            </w:r>
          </w:p>
          <w:p w:rsidR="00BF603D" w:rsidRPr="00D14E46" w:rsidRDefault="00BF603D" w:rsidP="009949D1">
            <w:pPr>
              <w:pStyle w:val="Style13"/>
              <w:widowControl/>
              <w:spacing w:line="240" w:lineRule="auto"/>
              <w:ind w:firstLine="0"/>
              <w:jc w:val="left"/>
              <w:rPr>
                <w:rStyle w:val="FontStyle38"/>
                <w:b w:val="0"/>
                <w:sz w:val="22"/>
                <w:szCs w:val="22"/>
              </w:rPr>
            </w:pPr>
            <w:r w:rsidRPr="00D14E46">
              <w:rPr>
                <w:rStyle w:val="FontStyle38"/>
                <w:b w:val="0"/>
                <w:sz w:val="22"/>
                <w:szCs w:val="22"/>
              </w:rPr>
              <w:t xml:space="preserve">-осуществляет </w:t>
            </w:r>
            <w:proofErr w:type="gramStart"/>
            <w:r w:rsidRPr="00D14E46">
              <w:rPr>
                <w:rStyle w:val="FontStyle38"/>
                <w:b w:val="0"/>
                <w:sz w:val="22"/>
                <w:szCs w:val="22"/>
              </w:rPr>
              <w:t>модели-рование</w:t>
            </w:r>
            <w:proofErr w:type="gramEnd"/>
            <w:r w:rsidRPr="00D14E46">
              <w:rPr>
                <w:rStyle w:val="FontStyle38"/>
                <w:b w:val="0"/>
                <w:sz w:val="22"/>
                <w:szCs w:val="22"/>
              </w:rPr>
              <w:t xml:space="preserve"> и прогнози-рование геомеханических процессов в массивах горных пород;</w:t>
            </w:r>
          </w:p>
          <w:p w:rsidR="00BF603D" w:rsidRPr="00D14E46" w:rsidRDefault="00BF603D" w:rsidP="009949D1">
            <w:pPr>
              <w:pStyle w:val="Style13"/>
              <w:widowControl/>
              <w:spacing w:line="240" w:lineRule="auto"/>
              <w:ind w:firstLine="0"/>
              <w:jc w:val="left"/>
              <w:rPr>
                <w:rStyle w:val="FontStyle38"/>
                <w:b w:val="0"/>
                <w:sz w:val="22"/>
                <w:szCs w:val="22"/>
              </w:rPr>
            </w:pPr>
            <w:r w:rsidRPr="00D14E46">
              <w:rPr>
                <w:rStyle w:val="FontStyle38"/>
                <w:b w:val="0"/>
                <w:sz w:val="22"/>
                <w:szCs w:val="22"/>
              </w:rPr>
              <w:t>ОПК-6.5</w:t>
            </w:r>
          </w:p>
          <w:p w:rsidR="00BF603D" w:rsidRPr="00D14E46" w:rsidRDefault="00BF603D" w:rsidP="009949D1">
            <w:pPr>
              <w:pStyle w:val="Style13"/>
              <w:widowControl/>
              <w:spacing w:line="240" w:lineRule="auto"/>
              <w:ind w:firstLine="0"/>
              <w:jc w:val="left"/>
              <w:rPr>
                <w:rStyle w:val="FontStyle38"/>
                <w:b w:val="0"/>
                <w:sz w:val="22"/>
                <w:szCs w:val="22"/>
              </w:rPr>
            </w:pPr>
            <w:r w:rsidRPr="00D14E46">
              <w:rPr>
                <w:rStyle w:val="FontStyle38"/>
                <w:b w:val="0"/>
                <w:sz w:val="22"/>
                <w:szCs w:val="22"/>
              </w:rPr>
              <w:t>-применяет основные нормативные документы в процессах добычи и переработки полезных ископаемых, а также при строительстве и эксплуатации горных объектов;</w:t>
            </w:r>
          </w:p>
          <w:p w:rsidR="00BF603D" w:rsidRPr="00D14E46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7" w:type="dxa"/>
            <w:gridSpan w:val="2"/>
          </w:tcPr>
          <w:p w:rsidR="00BF603D" w:rsidRPr="00D14E46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ть:</w:t>
            </w:r>
          </w:p>
          <w:p w:rsidR="00BF603D" w:rsidRPr="00D14E46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 xml:space="preserve">-горную терминологию по всем </w:t>
            </w:r>
            <w:proofErr w:type="gramStart"/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раз-делам</w:t>
            </w:r>
            <w:proofErr w:type="gramEnd"/>
            <w:r w:rsidRPr="00D14E46">
              <w:rPr>
                <w:rFonts w:ascii="Times New Roman" w:hAnsi="Times New Roman" w:cs="Times New Roman"/>
                <w:sz w:val="24"/>
                <w:szCs w:val="24"/>
              </w:rPr>
              <w:t xml:space="preserve"> дисциплины;</w:t>
            </w:r>
          </w:p>
          <w:p w:rsidR="00BF603D" w:rsidRPr="00D14E46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- основные нормативные документы;</w:t>
            </w:r>
          </w:p>
          <w:p w:rsidR="00BF603D" w:rsidRPr="00D14E46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 xml:space="preserve">- физическую суть основных понятий в геомеханике: «напряжение», «горное давление», физические модели </w:t>
            </w:r>
            <w:r w:rsidRPr="00D14E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формирования массива, процессы разрушения массива, виды динамического проявления «горного давления»;</w:t>
            </w:r>
          </w:p>
          <w:p w:rsidR="00BF603D" w:rsidRPr="00D14E46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- физическую суть применяемых геомеханических и геофизических методов исследования напряженно-деформируемого состояния массива;</w:t>
            </w:r>
          </w:p>
          <w:p w:rsidR="00BF603D" w:rsidRPr="00D14E46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- прочностные и деформационные свойства массива горных пород и методы их определения;</w:t>
            </w:r>
          </w:p>
          <w:p w:rsidR="00BF603D" w:rsidRPr="00D14E46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- процессы формирования напряжений и деформации горных пород в зонах влияния горных выработок и ведения добычных работ;</w:t>
            </w:r>
          </w:p>
          <w:p w:rsidR="00BF603D" w:rsidRPr="00D14E46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  <w:p w:rsidR="00BF603D" w:rsidRPr="00D14E46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- пользоваться методами расчёта по распределению напряжений вокруг горных выработок, предельных размеров обнажений, массива пород, параметров конструктивных элементов системы разработки;</w:t>
            </w:r>
          </w:p>
          <w:p w:rsidR="00BF603D" w:rsidRPr="00D14E46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- использовать методики по прогнозу сдвижения горных пород и динамическому проявлению горного давления.</w:t>
            </w:r>
          </w:p>
          <w:p w:rsidR="00BF603D" w:rsidRPr="00D14E46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Владеть:</w:t>
            </w:r>
          </w:p>
          <w:p w:rsidR="00BF603D" w:rsidRPr="00D14E46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-</w:t>
            </w: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 xml:space="preserve"> навыками обработки геомеханической информации, и её </w:t>
            </w:r>
            <w:proofErr w:type="gramStart"/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интер-претации</w:t>
            </w:r>
            <w:proofErr w:type="gramEnd"/>
            <w:r w:rsidRPr="00D14E46">
              <w:rPr>
                <w:rFonts w:ascii="Times New Roman" w:hAnsi="Times New Roman" w:cs="Times New Roman"/>
                <w:sz w:val="24"/>
                <w:szCs w:val="24"/>
              </w:rPr>
              <w:t xml:space="preserve"> в связи с развитием горных работ на предприятии;</w:t>
            </w:r>
          </w:p>
          <w:p w:rsidR="00BF603D" w:rsidRPr="00D14E46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- навыками применения способов и мероприятий по вопросам разгрузки массива, предупреждению горных ударов и внезапных выбросов пород;</w:t>
            </w:r>
          </w:p>
          <w:p w:rsidR="00BF603D" w:rsidRPr="00D14E46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-проведениемобработки и анализа полученных данных, сопоставление результатов собственных исследований с имеющими в литературе данными;</w:t>
            </w:r>
          </w:p>
          <w:p w:rsidR="00BF603D" w:rsidRPr="00D14E46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-методами оптимизации, анализа вариантов, поиска решения по снижению техногенной нагрузки производства на окружающую среду;</w:t>
            </w:r>
          </w:p>
          <w:p w:rsidR="00BF603D" w:rsidRPr="00D14E46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-------------------------------------------------</w:t>
            </w:r>
          </w:p>
          <w:p w:rsidR="00BF603D" w:rsidRPr="00D14E46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 xml:space="preserve">Знать: </w:t>
            </w:r>
          </w:p>
          <w:p w:rsidR="00BF603D" w:rsidRPr="00D14E46" w:rsidRDefault="00BF603D" w:rsidP="009949D1">
            <w:pPr>
              <w:pStyle w:val="a5"/>
              <w:contextualSpacing/>
              <w:rPr>
                <w:rStyle w:val="FontStyle38"/>
                <w:b w:val="0"/>
                <w:sz w:val="24"/>
                <w:szCs w:val="24"/>
              </w:rPr>
            </w:pPr>
            <w:r w:rsidRPr="00D14E46">
              <w:rPr>
                <w:rStyle w:val="FontStyle38"/>
                <w:sz w:val="24"/>
                <w:szCs w:val="24"/>
              </w:rPr>
              <w:t>-</w:t>
            </w:r>
            <w:r w:rsidRPr="00D14E46">
              <w:rPr>
                <w:rStyle w:val="FontStyle38"/>
                <w:b w:val="0"/>
                <w:sz w:val="24"/>
                <w:szCs w:val="24"/>
              </w:rPr>
              <w:t>основные прин</w:t>
            </w:r>
            <w:r w:rsidRPr="00D14E46">
              <w:rPr>
                <w:rStyle w:val="FontStyle38"/>
                <w:b w:val="0"/>
                <w:sz w:val="24"/>
                <w:szCs w:val="24"/>
              </w:rPr>
              <w:softHyphen/>
              <w:t>ципы ведения горных работ с технологией, применяе</w:t>
            </w:r>
            <w:r w:rsidRPr="00D14E46">
              <w:rPr>
                <w:rStyle w:val="FontStyle38"/>
                <w:b w:val="0"/>
                <w:sz w:val="24"/>
                <w:szCs w:val="24"/>
              </w:rPr>
              <w:softHyphen/>
              <w:t xml:space="preserve">мой на </w:t>
            </w:r>
            <w:proofErr w:type="gramStart"/>
            <w:r w:rsidRPr="00D14E46">
              <w:rPr>
                <w:rStyle w:val="FontStyle38"/>
                <w:b w:val="0"/>
                <w:sz w:val="24"/>
                <w:szCs w:val="24"/>
              </w:rPr>
              <w:t>данном</w:t>
            </w:r>
            <w:proofErr w:type="gramEnd"/>
            <w:r w:rsidRPr="00D14E46">
              <w:rPr>
                <w:rStyle w:val="FontStyle38"/>
                <w:b w:val="0"/>
                <w:sz w:val="24"/>
                <w:szCs w:val="24"/>
              </w:rPr>
              <w:t xml:space="preserve"> пред-приятии;</w:t>
            </w:r>
          </w:p>
          <w:p w:rsidR="00BF603D" w:rsidRPr="00D14E46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 xml:space="preserve">-свойства горных пород и их классификаций, учитываемых при геомеханической оценке горных пород и массива горных пород ипользуя  </w:t>
            </w:r>
            <w:r w:rsidRPr="00D14E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ектную документацию предприятия;</w:t>
            </w:r>
          </w:p>
          <w:p w:rsidR="00BF603D" w:rsidRPr="00D14E46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-оценку прогнозирования геомеханических процессов используя  проектную документацию предприятия;</w:t>
            </w:r>
          </w:p>
          <w:p w:rsidR="00BF603D" w:rsidRPr="00D14E46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- цели постановки профессиональных задач, планирования научно-исследовательской работы</w:t>
            </w:r>
          </w:p>
          <w:p w:rsidR="00BF603D" w:rsidRPr="00D14E46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  <w:p w:rsidR="00BF603D" w:rsidRPr="00D14E46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 xml:space="preserve">-презентовать результаты горной </w:t>
            </w:r>
            <w:proofErr w:type="gramStart"/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практики</w:t>
            </w:r>
            <w:proofErr w:type="gramEnd"/>
            <w:r w:rsidRPr="00D14E46">
              <w:rPr>
                <w:rFonts w:ascii="Times New Roman" w:hAnsi="Times New Roman" w:cs="Times New Roman"/>
                <w:sz w:val="24"/>
                <w:szCs w:val="24"/>
              </w:rPr>
              <w:t xml:space="preserve"> используя электронные издания, ресурсы предприятия для повышения эффективности оформления отчета;</w:t>
            </w:r>
          </w:p>
          <w:p w:rsidR="00BF603D" w:rsidRPr="00D14E46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- осуществлять грамотное использование современных технологий для сбора информации,</w:t>
            </w:r>
          </w:p>
          <w:p w:rsidR="00BF603D" w:rsidRPr="00D14E46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Владеть:</w:t>
            </w:r>
          </w:p>
          <w:p w:rsidR="00BF603D" w:rsidRPr="00D14E46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-правилами оформления отчета;</w:t>
            </w:r>
          </w:p>
          <w:p w:rsidR="00BF603D" w:rsidRPr="00D14E46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 xml:space="preserve">-готовностью к разработке основных принципов </w:t>
            </w:r>
            <w:proofErr w:type="gramStart"/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техно-логий</w:t>
            </w:r>
            <w:proofErr w:type="gramEnd"/>
            <w:r w:rsidRPr="00D14E46">
              <w:rPr>
                <w:rFonts w:ascii="Times New Roman" w:hAnsi="Times New Roman" w:cs="Times New Roman"/>
                <w:sz w:val="24"/>
                <w:szCs w:val="24"/>
              </w:rPr>
              <w:t xml:space="preserve"> добычи и переработки твердых полезных ископаемых;</w:t>
            </w:r>
          </w:p>
          <w:p w:rsidR="00BF603D" w:rsidRPr="00D14E46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- выбором  материалов, используемых в горной промышленности в зависимости от служебного назначения изделия и условий эксплуатации.</w:t>
            </w:r>
          </w:p>
          <w:p w:rsidR="00BF603D" w:rsidRPr="00D14E46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603D" w:rsidRPr="00D14E46" w:rsidTr="00BF603D">
        <w:tc>
          <w:tcPr>
            <w:tcW w:w="1560" w:type="dxa"/>
          </w:tcPr>
          <w:p w:rsidR="00BF603D" w:rsidRPr="00D14E46" w:rsidRDefault="00BF603D" w:rsidP="009949D1">
            <w:pPr>
              <w:pStyle w:val="a5"/>
              <w:contextualSpacing/>
              <w:rPr>
                <w:rStyle w:val="FontStyle38"/>
                <w:b w:val="0"/>
                <w:sz w:val="24"/>
                <w:szCs w:val="24"/>
              </w:rPr>
            </w:pPr>
            <w:r w:rsidRPr="00D14E46">
              <w:rPr>
                <w:rStyle w:val="FontStyle38"/>
                <w:b w:val="0"/>
                <w:sz w:val="24"/>
                <w:szCs w:val="24"/>
              </w:rPr>
              <w:lastRenderedPageBreak/>
              <w:t xml:space="preserve">Применение </w:t>
            </w:r>
            <w:proofErr w:type="gramStart"/>
            <w:r w:rsidRPr="00D14E46">
              <w:rPr>
                <w:rStyle w:val="FontStyle38"/>
                <w:b w:val="0"/>
                <w:sz w:val="24"/>
                <w:szCs w:val="24"/>
              </w:rPr>
              <w:t>фундамен-тальных</w:t>
            </w:r>
            <w:proofErr w:type="gramEnd"/>
          </w:p>
          <w:p w:rsidR="00BF603D" w:rsidRPr="00D14E46" w:rsidRDefault="00BF603D" w:rsidP="009949D1">
            <w:pPr>
              <w:pStyle w:val="a5"/>
              <w:contextualSpacing/>
              <w:rPr>
                <w:rStyle w:val="FontStyle38"/>
                <w:b w:val="0"/>
                <w:sz w:val="24"/>
                <w:szCs w:val="24"/>
              </w:rPr>
            </w:pPr>
            <w:r w:rsidRPr="00D14E46">
              <w:rPr>
                <w:rStyle w:val="FontStyle38"/>
                <w:b w:val="0"/>
                <w:sz w:val="24"/>
                <w:szCs w:val="24"/>
              </w:rPr>
              <w:t>знаний</w:t>
            </w:r>
          </w:p>
        </w:tc>
        <w:tc>
          <w:tcPr>
            <w:tcW w:w="2467" w:type="dxa"/>
            <w:gridSpan w:val="2"/>
          </w:tcPr>
          <w:p w:rsidR="00BF603D" w:rsidRPr="00D14E46" w:rsidRDefault="00BF603D" w:rsidP="009949D1">
            <w:pPr>
              <w:pStyle w:val="a5"/>
              <w:contextualSpacing/>
              <w:rPr>
                <w:rStyle w:val="FontStyle38"/>
                <w:b w:val="0"/>
                <w:sz w:val="24"/>
                <w:szCs w:val="24"/>
              </w:rPr>
            </w:pPr>
            <w:r w:rsidRPr="00D14E46">
              <w:rPr>
                <w:rStyle w:val="FontStyle38"/>
                <w:b w:val="0"/>
                <w:sz w:val="24"/>
                <w:szCs w:val="24"/>
              </w:rPr>
              <w:t>ОПК-7.</w:t>
            </w:r>
          </w:p>
          <w:p w:rsidR="00BF603D" w:rsidRPr="00D14E46" w:rsidRDefault="00BF603D" w:rsidP="009949D1">
            <w:pPr>
              <w:pStyle w:val="a5"/>
              <w:contextualSpacing/>
              <w:rPr>
                <w:rStyle w:val="FontStyle38"/>
                <w:b w:val="0"/>
                <w:sz w:val="24"/>
                <w:szCs w:val="24"/>
              </w:rPr>
            </w:pPr>
            <w:proofErr w:type="gramStart"/>
            <w:r w:rsidRPr="00D14E46">
              <w:rPr>
                <w:rStyle w:val="FontStyle38"/>
                <w:b w:val="0"/>
                <w:sz w:val="24"/>
                <w:szCs w:val="24"/>
              </w:rPr>
              <w:t>Способен</w:t>
            </w:r>
            <w:proofErr w:type="gramEnd"/>
            <w:r w:rsidRPr="00D14E46">
              <w:rPr>
                <w:rStyle w:val="FontStyle38"/>
                <w:b w:val="0"/>
                <w:sz w:val="24"/>
                <w:szCs w:val="24"/>
              </w:rPr>
              <w:t xml:space="preserve"> приме-нять санитарно-гигиенические нормативы и пра-вила при поисках, разведке и разра-ботке месторож-дений твердых полезных ископа-емых, строитель-стве и эксплуата-ции подземных объектов</w:t>
            </w:r>
          </w:p>
        </w:tc>
        <w:tc>
          <w:tcPr>
            <w:tcW w:w="2554" w:type="dxa"/>
            <w:gridSpan w:val="2"/>
          </w:tcPr>
          <w:p w:rsidR="00BF603D" w:rsidRPr="00D14E46" w:rsidRDefault="00BF603D" w:rsidP="009949D1">
            <w:pPr>
              <w:pStyle w:val="Style13"/>
              <w:widowControl/>
              <w:spacing w:line="240" w:lineRule="auto"/>
              <w:ind w:firstLine="0"/>
              <w:jc w:val="left"/>
              <w:rPr>
                <w:rStyle w:val="FontStyle38"/>
                <w:b w:val="0"/>
                <w:sz w:val="22"/>
                <w:szCs w:val="22"/>
              </w:rPr>
            </w:pPr>
            <w:r w:rsidRPr="00D14E46">
              <w:rPr>
                <w:rStyle w:val="FontStyle38"/>
                <w:b w:val="0"/>
                <w:sz w:val="22"/>
                <w:szCs w:val="22"/>
              </w:rPr>
              <w:t>ОПК-7.1</w:t>
            </w:r>
          </w:p>
          <w:p w:rsidR="00BF603D" w:rsidRPr="00D14E46" w:rsidRDefault="00BF603D" w:rsidP="009949D1">
            <w:pPr>
              <w:pStyle w:val="Style13"/>
              <w:widowControl/>
              <w:spacing w:line="240" w:lineRule="auto"/>
              <w:ind w:firstLine="0"/>
              <w:jc w:val="left"/>
              <w:rPr>
                <w:rStyle w:val="FontStyle38"/>
                <w:b w:val="0"/>
                <w:sz w:val="22"/>
                <w:szCs w:val="22"/>
              </w:rPr>
            </w:pPr>
            <w:r w:rsidRPr="00D14E46">
              <w:rPr>
                <w:rStyle w:val="FontStyle38"/>
                <w:b w:val="0"/>
                <w:sz w:val="22"/>
                <w:szCs w:val="22"/>
              </w:rPr>
              <w:t xml:space="preserve">-оценивает  системы проветривания карьеров, шахт и </w:t>
            </w:r>
            <w:proofErr w:type="gramStart"/>
            <w:r w:rsidRPr="00D14E46">
              <w:rPr>
                <w:rStyle w:val="FontStyle38"/>
                <w:b w:val="0"/>
                <w:sz w:val="22"/>
                <w:szCs w:val="22"/>
              </w:rPr>
              <w:t>производствен-ных</w:t>
            </w:r>
            <w:proofErr w:type="gramEnd"/>
            <w:r w:rsidRPr="00D14E46">
              <w:rPr>
                <w:rStyle w:val="FontStyle38"/>
                <w:b w:val="0"/>
                <w:sz w:val="22"/>
                <w:szCs w:val="22"/>
              </w:rPr>
              <w:t xml:space="preserve"> помещений;</w:t>
            </w:r>
          </w:p>
          <w:p w:rsidR="00BF603D" w:rsidRPr="00D14E46" w:rsidRDefault="00BF603D" w:rsidP="009949D1">
            <w:pPr>
              <w:pStyle w:val="Style13"/>
              <w:widowControl/>
              <w:spacing w:line="240" w:lineRule="auto"/>
              <w:ind w:firstLine="0"/>
              <w:jc w:val="left"/>
              <w:rPr>
                <w:rStyle w:val="FontStyle38"/>
                <w:b w:val="0"/>
                <w:sz w:val="22"/>
                <w:szCs w:val="22"/>
              </w:rPr>
            </w:pPr>
            <w:r w:rsidRPr="00D14E46">
              <w:rPr>
                <w:rStyle w:val="FontStyle38"/>
                <w:b w:val="0"/>
                <w:sz w:val="22"/>
                <w:szCs w:val="22"/>
              </w:rPr>
              <w:t>ОПК-7.2</w:t>
            </w:r>
          </w:p>
          <w:p w:rsidR="00BF603D" w:rsidRPr="00D14E46" w:rsidRDefault="00BF603D" w:rsidP="009949D1">
            <w:pPr>
              <w:pStyle w:val="Style13"/>
              <w:widowControl/>
              <w:spacing w:line="240" w:lineRule="auto"/>
              <w:ind w:firstLine="0"/>
              <w:jc w:val="left"/>
              <w:rPr>
                <w:rStyle w:val="FontStyle38"/>
                <w:b w:val="0"/>
                <w:sz w:val="22"/>
                <w:szCs w:val="22"/>
              </w:rPr>
            </w:pPr>
            <w:r w:rsidRPr="00D14E46">
              <w:rPr>
                <w:rStyle w:val="FontStyle38"/>
                <w:b w:val="0"/>
                <w:sz w:val="22"/>
                <w:szCs w:val="22"/>
              </w:rPr>
              <w:t>-устанавливает связь систем проветривания и  технических средств вентиляции и проветривания горных выработок, контроля состояния атмосферы;</w:t>
            </w:r>
          </w:p>
          <w:p w:rsidR="00BF603D" w:rsidRPr="00D14E46" w:rsidRDefault="00BF603D" w:rsidP="009949D1">
            <w:pPr>
              <w:pStyle w:val="Style13"/>
              <w:widowControl/>
              <w:spacing w:line="240" w:lineRule="auto"/>
              <w:ind w:firstLine="0"/>
              <w:jc w:val="left"/>
              <w:rPr>
                <w:rStyle w:val="FontStyle38"/>
                <w:b w:val="0"/>
                <w:sz w:val="22"/>
                <w:szCs w:val="22"/>
              </w:rPr>
            </w:pPr>
            <w:r w:rsidRPr="00D14E46">
              <w:rPr>
                <w:rStyle w:val="FontStyle38"/>
                <w:b w:val="0"/>
                <w:sz w:val="22"/>
                <w:szCs w:val="22"/>
              </w:rPr>
              <w:t>ОПК-7.3</w:t>
            </w:r>
          </w:p>
          <w:p w:rsidR="00BF603D" w:rsidRPr="00D14E46" w:rsidRDefault="00BF603D" w:rsidP="009949D1">
            <w:pPr>
              <w:pStyle w:val="Style13"/>
              <w:widowControl/>
              <w:spacing w:line="240" w:lineRule="auto"/>
              <w:ind w:firstLine="0"/>
              <w:jc w:val="left"/>
              <w:rPr>
                <w:rStyle w:val="FontStyle38"/>
                <w:b w:val="0"/>
                <w:sz w:val="22"/>
                <w:szCs w:val="22"/>
              </w:rPr>
            </w:pPr>
            <w:r w:rsidRPr="00D14E46">
              <w:rPr>
                <w:rStyle w:val="FontStyle38"/>
                <w:b w:val="0"/>
                <w:sz w:val="22"/>
                <w:szCs w:val="22"/>
              </w:rPr>
              <w:t xml:space="preserve">-соблюдает  при выборе систем проветривания основные законы  </w:t>
            </w:r>
            <w:proofErr w:type="gramStart"/>
            <w:r w:rsidRPr="00D14E46">
              <w:rPr>
                <w:rStyle w:val="FontStyle38"/>
                <w:b w:val="0"/>
                <w:sz w:val="22"/>
                <w:szCs w:val="22"/>
              </w:rPr>
              <w:t>аэро-механики</w:t>
            </w:r>
            <w:proofErr w:type="gramEnd"/>
            <w:r w:rsidRPr="00D14E46">
              <w:rPr>
                <w:rStyle w:val="FontStyle38"/>
                <w:b w:val="0"/>
                <w:sz w:val="22"/>
                <w:szCs w:val="22"/>
              </w:rPr>
              <w:t xml:space="preserve">  атмосферы карьеров и шахт;</w:t>
            </w:r>
          </w:p>
          <w:p w:rsidR="00BF603D" w:rsidRPr="00D14E46" w:rsidRDefault="00BF603D" w:rsidP="009949D1">
            <w:pPr>
              <w:pStyle w:val="Style13"/>
              <w:widowControl/>
              <w:spacing w:line="240" w:lineRule="auto"/>
              <w:ind w:firstLine="0"/>
              <w:jc w:val="left"/>
              <w:rPr>
                <w:rStyle w:val="FontStyle38"/>
                <w:b w:val="0"/>
                <w:sz w:val="22"/>
                <w:szCs w:val="22"/>
              </w:rPr>
            </w:pPr>
            <w:r w:rsidRPr="00D14E46">
              <w:rPr>
                <w:rStyle w:val="FontStyle38"/>
                <w:b w:val="0"/>
                <w:sz w:val="22"/>
                <w:szCs w:val="22"/>
              </w:rPr>
              <w:t>ОПК-7.4</w:t>
            </w:r>
          </w:p>
          <w:p w:rsidR="00BF603D" w:rsidRPr="00D14E46" w:rsidRDefault="00BF603D" w:rsidP="009949D1">
            <w:pPr>
              <w:pStyle w:val="Style13"/>
              <w:widowControl/>
              <w:spacing w:line="240" w:lineRule="auto"/>
              <w:ind w:firstLine="0"/>
              <w:jc w:val="left"/>
              <w:rPr>
                <w:rStyle w:val="FontStyle38"/>
                <w:b w:val="0"/>
                <w:sz w:val="22"/>
                <w:szCs w:val="22"/>
              </w:rPr>
            </w:pPr>
            <w:r w:rsidRPr="00D14E46">
              <w:rPr>
                <w:rStyle w:val="FontStyle38"/>
                <w:b w:val="0"/>
                <w:sz w:val="22"/>
                <w:szCs w:val="22"/>
              </w:rPr>
              <w:t>-осуществляет оперативный прогноз газообильностиразрабатывае-мых пластов и массива горных пород;</w:t>
            </w:r>
          </w:p>
          <w:p w:rsidR="00BF603D" w:rsidRPr="00D14E46" w:rsidRDefault="00BF603D" w:rsidP="009949D1">
            <w:pPr>
              <w:pStyle w:val="Style13"/>
              <w:widowControl/>
              <w:spacing w:line="240" w:lineRule="auto"/>
              <w:ind w:firstLine="0"/>
              <w:jc w:val="left"/>
              <w:rPr>
                <w:rStyle w:val="FontStyle38"/>
                <w:b w:val="0"/>
                <w:sz w:val="22"/>
                <w:szCs w:val="22"/>
              </w:rPr>
            </w:pPr>
            <w:r w:rsidRPr="00D14E46">
              <w:rPr>
                <w:rStyle w:val="FontStyle38"/>
                <w:b w:val="0"/>
                <w:sz w:val="22"/>
                <w:szCs w:val="22"/>
              </w:rPr>
              <w:t>ОПК-7.5</w:t>
            </w:r>
          </w:p>
          <w:p w:rsidR="00BF603D" w:rsidRPr="00D14E46" w:rsidRDefault="00BF603D" w:rsidP="009949D1">
            <w:pPr>
              <w:pStyle w:val="Style13"/>
              <w:widowControl/>
              <w:spacing w:line="240" w:lineRule="auto"/>
              <w:ind w:firstLine="0"/>
              <w:jc w:val="left"/>
              <w:rPr>
                <w:rStyle w:val="FontStyle38"/>
                <w:b w:val="0"/>
                <w:sz w:val="22"/>
                <w:szCs w:val="22"/>
              </w:rPr>
            </w:pPr>
            <w:r w:rsidRPr="00D14E46">
              <w:rPr>
                <w:rStyle w:val="FontStyle38"/>
                <w:b w:val="0"/>
                <w:sz w:val="22"/>
                <w:szCs w:val="22"/>
              </w:rPr>
              <w:t xml:space="preserve">-обосновывает расчеты </w:t>
            </w:r>
            <w:r w:rsidRPr="00D14E46">
              <w:rPr>
                <w:rStyle w:val="FontStyle38"/>
                <w:b w:val="0"/>
                <w:sz w:val="22"/>
                <w:szCs w:val="22"/>
              </w:rPr>
              <w:lastRenderedPageBreak/>
              <w:t>параметров систем вентиляции и выбор оборудования, в том числе с использованием информационных технологий;</w:t>
            </w:r>
          </w:p>
          <w:p w:rsidR="00BF603D" w:rsidRPr="00D14E46" w:rsidRDefault="00BF603D" w:rsidP="009949D1">
            <w:pPr>
              <w:pStyle w:val="Style13"/>
              <w:widowControl/>
              <w:spacing w:line="240" w:lineRule="auto"/>
              <w:ind w:firstLine="0"/>
              <w:jc w:val="left"/>
              <w:rPr>
                <w:rStyle w:val="FontStyle38"/>
                <w:b w:val="0"/>
                <w:sz w:val="22"/>
                <w:szCs w:val="22"/>
              </w:rPr>
            </w:pPr>
            <w:r w:rsidRPr="00D14E46">
              <w:rPr>
                <w:rStyle w:val="FontStyle38"/>
                <w:b w:val="0"/>
                <w:sz w:val="22"/>
                <w:szCs w:val="22"/>
              </w:rPr>
              <w:t>ОПК-7.6</w:t>
            </w:r>
          </w:p>
          <w:p w:rsidR="00BF603D" w:rsidRPr="00D14E46" w:rsidRDefault="00BF603D" w:rsidP="009949D1">
            <w:pPr>
              <w:pStyle w:val="Style13"/>
              <w:widowControl/>
              <w:spacing w:line="240" w:lineRule="auto"/>
              <w:ind w:firstLine="0"/>
              <w:jc w:val="left"/>
              <w:rPr>
                <w:rStyle w:val="FontStyle38"/>
                <w:b w:val="0"/>
                <w:sz w:val="22"/>
                <w:szCs w:val="22"/>
              </w:rPr>
            </w:pPr>
            <w:r w:rsidRPr="00D14E46">
              <w:rPr>
                <w:rStyle w:val="FontStyle38"/>
                <w:b w:val="0"/>
                <w:sz w:val="22"/>
                <w:szCs w:val="22"/>
              </w:rPr>
              <w:t xml:space="preserve">-владеет отраслевыми нормативно-методическими документами в </w:t>
            </w:r>
            <w:proofErr w:type="gramStart"/>
            <w:r w:rsidRPr="00D14E46">
              <w:rPr>
                <w:rStyle w:val="FontStyle38"/>
                <w:b w:val="0"/>
                <w:sz w:val="22"/>
                <w:szCs w:val="22"/>
              </w:rPr>
              <w:t>об-ласти</w:t>
            </w:r>
            <w:proofErr w:type="gramEnd"/>
            <w:r w:rsidRPr="00D14E46">
              <w:rPr>
                <w:rStyle w:val="FontStyle38"/>
                <w:b w:val="0"/>
                <w:sz w:val="22"/>
                <w:szCs w:val="22"/>
              </w:rPr>
              <w:t xml:space="preserve"> проветривания объектов горного производства.</w:t>
            </w:r>
          </w:p>
          <w:p w:rsidR="00BF603D" w:rsidRPr="00D14E46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7" w:type="dxa"/>
            <w:gridSpan w:val="2"/>
          </w:tcPr>
          <w:p w:rsidR="00BF603D" w:rsidRPr="00D14E46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жен знать:</w:t>
            </w:r>
          </w:p>
          <w:p w:rsidR="00BF603D" w:rsidRPr="00D14E46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основные параметры, свойства и состав атмосферы горных выработок (шахт и карьеров);</w:t>
            </w:r>
          </w:p>
          <w:p w:rsidR="00BF603D" w:rsidRPr="00D14E46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основные законы аэромеханики горных предприятий;</w:t>
            </w:r>
          </w:p>
          <w:p w:rsidR="00BF603D" w:rsidRPr="00D14E46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основные схемы и методы вентиляции при ведении подземныхиоткрытых горных работ</w:t>
            </w:r>
          </w:p>
          <w:p w:rsidR="00BF603D" w:rsidRPr="00D14E46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Должен уметь:</w:t>
            </w:r>
          </w:p>
          <w:p w:rsidR="00BF603D" w:rsidRPr="00D14E46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подбирать схемы и способы проветривания подземных горных выработок и карьеров;</w:t>
            </w:r>
          </w:p>
          <w:p w:rsidR="00BF603D" w:rsidRPr="00D14E46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-выполнять необходимые инженерные расчёты (в том числе с использованием ПЭВМ) вентиляционных сетей, способов и средств доставки воздуха, определения его необходимого количества в местах потребления, депрессии, производительности вентилятора;</w:t>
            </w:r>
          </w:p>
          <w:p w:rsidR="00BF603D" w:rsidRPr="00D14E46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 xml:space="preserve">- предвидеть изменения условий работ и в короткие сроки принимать правильные решения по обеспечению рабочих мест требуемым количеством чистого воздуха и организации эффективного удаления </w:t>
            </w:r>
            <w:r w:rsidRPr="00D14E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редных газов и пыли;</w:t>
            </w:r>
          </w:p>
          <w:p w:rsidR="00BF603D" w:rsidRPr="00D14E46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-использовать современную контрольно-измерительную аппаратуру.</w:t>
            </w:r>
          </w:p>
          <w:p w:rsidR="00BF603D" w:rsidRPr="00D14E46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Должен владеть:</w:t>
            </w:r>
          </w:p>
          <w:p w:rsidR="00BF603D" w:rsidRPr="00D14E46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-навыками и методами проектирования вентиляции участков и шахты (рудника) в целом, подземных сооружений, дегазации, вентиляции карьера;</w:t>
            </w:r>
          </w:p>
          <w:p w:rsidR="00BF603D" w:rsidRPr="00D14E46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-отраслевыми нормативно-методическими документами в области проветривания объектов горного производства;</w:t>
            </w:r>
          </w:p>
          <w:p w:rsidR="00BF603D" w:rsidRPr="00D14E46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-навыками работы с контрольно-измерительной аппаратурой.</w:t>
            </w:r>
          </w:p>
        </w:tc>
      </w:tr>
      <w:tr w:rsidR="00BF603D" w:rsidRPr="00D14E46" w:rsidTr="00BF603D">
        <w:tc>
          <w:tcPr>
            <w:tcW w:w="1560" w:type="dxa"/>
          </w:tcPr>
          <w:p w:rsidR="00BF603D" w:rsidRPr="00D14E46" w:rsidRDefault="00183374" w:rsidP="009949D1">
            <w:pPr>
              <w:pStyle w:val="a5"/>
              <w:contextualSpacing/>
              <w:rPr>
                <w:rStyle w:val="FontStyle38"/>
                <w:b w:val="0"/>
                <w:sz w:val="24"/>
                <w:szCs w:val="24"/>
              </w:rPr>
            </w:pPr>
            <w:r w:rsidRPr="00D14E46">
              <w:rPr>
                <w:rStyle w:val="FontStyle38"/>
                <w:b w:val="0"/>
                <w:sz w:val="24"/>
                <w:szCs w:val="24"/>
              </w:rPr>
              <w:lastRenderedPageBreak/>
              <w:t>Техническое проектирование</w:t>
            </w:r>
          </w:p>
        </w:tc>
        <w:tc>
          <w:tcPr>
            <w:tcW w:w="2467" w:type="dxa"/>
            <w:gridSpan w:val="2"/>
          </w:tcPr>
          <w:p w:rsidR="00BF603D" w:rsidRPr="00D14E46" w:rsidRDefault="00BF603D" w:rsidP="009949D1">
            <w:pPr>
              <w:pStyle w:val="a5"/>
              <w:contextualSpacing/>
              <w:rPr>
                <w:rStyle w:val="FontStyle38"/>
                <w:b w:val="0"/>
                <w:sz w:val="24"/>
                <w:szCs w:val="24"/>
              </w:rPr>
            </w:pPr>
            <w:r w:rsidRPr="00D14E46">
              <w:rPr>
                <w:rStyle w:val="FontStyle38"/>
                <w:b w:val="0"/>
                <w:sz w:val="24"/>
                <w:szCs w:val="24"/>
              </w:rPr>
              <w:t xml:space="preserve">ОПК-8 </w:t>
            </w:r>
          </w:p>
          <w:p w:rsidR="00BF603D" w:rsidRPr="00D14E46" w:rsidRDefault="00BF603D" w:rsidP="009949D1">
            <w:pPr>
              <w:pStyle w:val="a5"/>
              <w:contextualSpacing/>
              <w:rPr>
                <w:rStyle w:val="FontStyle38"/>
                <w:b w:val="0"/>
                <w:sz w:val="24"/>
                <w:szCs w:val="24"/>
              </w:rPr>
            </w:pPr>
            <w:proofErr w:type="gramStart"/>
            <w:r w:rsidRPr="00D14E46">
              <w:rPr>
                <w:rStyle w:val="FontStyle38"/>
                <w:b w:val="0"/>
                <w:sz w:val="24"/>
                <w:szCs w:val="24"/>
              </w:rPr>
              <w:t>Способен</w:t>
            </w:r>
            <w:proofErr w:type="gramEnd"/>
            <w:r w:rsidRPr="00D14E46">
              <w:rPr>
                <w:rStyle w:val="FontStyle38"/>
                <w:b w:val="0"/>
                <w:sz w:val="24"/>
                <w:szCs w:val="24"/>
              </w:rPr>
              <w:t xml:space="preserve"> работать с программмным обеспечением общего, специаль-ного назначения и моделирования горных и геологи-ческих объектов</w:t>
            </w:r>
          </w:p>
        </w:tc>
        <w:tc>
          <w:tcPr>
            <w:tcW w:w="2554" w:type="dxa"/>
            <w:gridSpan w:val="2"/>
          </w:tcPr>
          <w:p w:rsidR="00BF603D" w:rsidRPr="00D14E46" w:rsidRDefault="00BF603D" w:rsidP="009949D1">
            <w:pPr>
              <w:pStyle w:val="Style13"/>
              <w:widowControl/>
              <w:spacing w:line="240" w:lineRule="auto"/>
              <w:ind w:firstLine="0"/>
              <w:jc w:val="left"/>
              <w:rPr>
                <w:rStyle w:val="FontStyle38"/>
                <w:b w:val="0"/>
                <w:sz w:val="22"/>
                <w:szCs w:val="22"/>
              </w:rPr>
            </w:pPr>
            <w:r w:rsidRPr="00D14E46">
              <w:rPr>
                <w:rStyle w:val="FontStyle38"/>
                <w:b w:val="0"/>
                <w:sz w:val="22"/>
                <w:szCs w:val="22"/>
              </w:rPr>
              <w:t>ОПК-8.1</w:t>
            </w:r>
          </w:p>
          <w:p w:rsidR="00BF603D" w:rsidRPr="00D14E46" w:rsidRDefault="00BF603D" w:rsidP="009949D1">
            <w:pPr>
              <w:pStyle w:val="Style13"/>
              <w:widowControl/>
              <w:spacing w:line="240" w:lineRule="auto"/>
              <w:ind w:firstLine="0"/>
              <w:jc w:val="left"/>
              <w:rPr>
                <w:rStyle w:val="FontStyle38"/>
                <w:b w:val="0"/>
                <w:sz w:val="22"/>
                <w:szCs w:val="22"/>
              </w:rPr>
            </w:pPr>
            <w:r w:rsidRPr="00D14E46">
              <w:rPr>
                <w:rStyle w:val="FontStyle38"/>
                <w:b w:val="0"/>
                <w:sz w:val="22"/>
                <w:szCs w:val="22"/>
              </w:rPr>
              <w:t>-оценивает назначение и виды информационных моделей, описыва-щих реальные объекты или процессы;</w:t>
            </w:r>
          </w:p>
          <w:p w:rsidR="00BF603D" w:rsidRPr="00D14E46" w:rsidRDefault="00BF603D" w:rsidP="009949D1">
            <w:pPr>
              <w:pStyle w:val="Style13"/>
              <w:widowControl/>
              <w:spacing w:line="240" w:lineRule="auto"/>
              <w:ind w:firstLine="0"/>
              <w:jc w:val="left"/>
              <w:rPr>
                <w:rStyle w:val="FontStyle38"/>
                <w:b w:val="0"/>
                <w:sz w:val="22"/>
                <w:szCs w:val="22"/>
              </w:rPr>
            </w:pPr>
            <w:r w:rsidRPr="00D14E46">
              <w:rPr>
                <w:rStyle w:val="FontStyle38"/>
                <w:b w:val="0"/>
                <w:sz w:val="22"/>
                <w:szCs w:val="22"/>
              </w:rPr>
              <w:t>ОПК-8.2</w:t>
            </w:r>
          </w:p>
          <w:p w:rsidR="00BF603D" w:rsidRPr="00D14E46" w:rsidRDefault="00BF603D" w:rsidP="009949D1">
            <w:pPr>
              <w:pStyle w:val="Style13"/>
              <w:widowControl/>
              <w:spacing w:line="240" w:lineRule="auto"/>
              <w:ind w:firstLine="0"/>
              <w:jc w:val="left"/>
              <w:rPr>
                <w:rStyle w:val="FontStyle38"/>
                <w:b w:val="0"/>
                <w:sz w:val="22"/>
                <w:szCs w:val="22"/>
              </w:rPr>
            </w:pPr>
            <w:r w:rsidRPr="00D14E46">
              <w:rPr>
                <w:rStyle w:val="FontStyle38"/>
                <w:b w:val="0"/>
                <w:sz w:val="22"/>
                <w:szCs w:val="22"/>
              </w:rPr>
              <w:t>-соблюдает функции операционных систем;</w:t>
            </w:r>
          </w:p>
          <w:p w:rsidR="00BF603D" w:rsidRPr="00D14E46" w:rsidRDefault="00BF603D" w:rsidP="009949D1">
            <w:pPr>
              <w:pStyle w:val="Style13"/>
              <w:widowControl/>
              <w:spacing w:line="240" w:lineRule="auto"/>
              <w:ind w:firstLine="0"/>
              <w:jc w:val="left"/>
              <w:rPr>
                <w:rStyle w:val="FontStyle38"/>
                <w:b w:val="0"/>
                <w:sz w:val="22"/>
                <w:szCs w:val="22"/>
              </w:rPr>
            </w:pPr>
            <w:r w:rsidRPr="00D14E46">
              <w:rPr>
                <w:rStyle w:val="FontStyle38"/>
                <w:b w:val="0"/>
                <w:sz w:val="22"/>
                <w:szCs w:val="22"/>
              </w:rPr>
              <w:t>ОПК-8.3</w:t>
            </w:r>
          </w:p>
          <w:p w:rsidR="00BF603D" w:rsidRPr="00D14E46" w:rsidRDefault="00BF603D" w:rsidP="009949D1">
            <w:pPr>
              <w:pStyle w:val="Style13"/>
              <w:widowControl/>
              <w:spacing w:line="240" w:lineRule="auto"/>
              <w:ind w:firstLine="0"/>
              <w:jc w:val="left"/>
              <w:rPr>
                <w:rStyle w:val="FontStyle38"/>
                <w:b w:val="0"/>
                <w:sz w:val="22"/>
                <w:szCs w:val="22"/>
              </w:rPr>
            </w:pPr>
            <w:r w:rsidRPr="00D14E46">
              <w:rPr>
                <w:rStyle w:val="FontStyle38"/>
                <w:b w:val="0"/>
                <w:sz w:val="22"/>
                <w:szCs w:val="22"/>
              </w:rPr>
              <w:t xml:space="preserve">-осуществляет способы использования компью-терных и информации-онных технологий в </w:t>
            </w:r>
            <w:proofErr w:type="gramStart"/>
            <w:r w:rsidRPr="00D14E46">
              <w:rPr>
                <w:rStyle w:val="FontStyle38"/>
                <w:b w:val="0"/>
                <w:sz w:val="22"/>
                <w:szCs w:val="22"/>
              </w:rPr>
              <w:t>инженерной</w:t>
            </w:r>
            <w:proofErr w:type="gramEnd"/>
            <w:r w:rsidRPr="00D14E46">
              <w:rPr>
                <w:rStyle w:val="FontStyle38"/>
                <w:b w:val="0"/>
                <w:sz w:val="22"/>
                <w:szCs w:val="22"/>
              </w:rPr>
              <w:t xml:space="preserve"> деятель-ности;</w:t>
            </w:r>
          </w:p>
          <w:p w:rsidR="00BF603D" w:rsidRPr="00D14E46" w:rsidRDefault="00BF603D" w:rsidP="009949D1">
            <w:pPr>
              <w:pStyle w:val="Style13"/>
              <w:widowControl/>
              <w:spacing w:line="240" w:lineRule="auto"/>
              <w:ind w:firstLine="0"/>
              <w:jc w:val="left"/>
              <w:rPr>
                <w:rStyle w:val="FontStyle38"/>
                <w:b w:val="0"/>
                <w:sz w:val="22"/>
                <w:szCs w:val="22"/>
              </w:rPr>
            </w:pPr>
            <w:r w:rsidRPr="00D14E46">
              <w:rPr>
                <w:rStyle w:val="FontStyle38"/>
                <w:b w:val="0"/>
                <w:sz w:val="22"/>
                <w:szCs w:val="22"/>
              </w:rPr>
              <w:t>ОПК-8.4</w:t>
            </w:r>
          </w:p>
          <w:p w:rsidR="00BF603D" w:rsidRPr="00D14E46" w:rsidRDefault="00BF603D" w:rsidP="009949D1">
            <w:pPr>
              <w:pStyle w:val="Style13"/>
              <w:widowControl/>
              <w:spacing w:line="240" w:lineRule="auto"/>
              <w:ind w:firstLine="0"/>
              <w:jc w:val="left"/>
              <w:rPr>
                <w:rStyle w:val="FontStyle38"/>
                <w:b w:val="0"/>
                <w:sz w:val="22"/>
                <w:szCs w:val="22"/>
              </w:rPr>
            </w:pPr>
            <w:r w:rsidRPr="00D14E46">
              <w:rPr>
                <w:rStyle w:val="FontStyle38"/>
                <w:b w:val="0"/>
                <w:sz w:val="22"/>
                <w:szCs w:val="22"/>
              </w:rPr>
              <w:t xml:space="preserve">-анализирует </w:t>
            </w:r>
            <w:proofErr w:type="gramStart"/>
            <w:r w:rsidRPr="00D14E46">
              <w:rPr>
                <w:rStyle w:val="FontStyle38"/>
                <w:b w:val="0"/>
                <w:sz w:val="22"/>
                <w:szCs w:val="22"/>
              </w:rPr>
              <w:t>техноло-гические</w:t>
            </w:r>
            <w:proofErr w:type="gramEnd"/>
            <w:r w:rsidRPr="00D14E46">
              <w:rPr>
                <w:rStyle w:val="FontStyle38"/>
                <w:b w:val="0"/>
                <w:sz w:val="22"/>
                <w:szCs w:val="22"/>
              </w:rPr>
              <w:t xml:space="preserve"> процессы как объекты информацион-ного управления и формулирует требования к ним;</w:t>
            </w:r>
          </w:p>
          <w:p w:rsidR="00BF603D" w:rsidRPr="00D14E46" w:rsidRDefault="00BF603D" w:rsidP="009949D1">
            <w:pPr>
              <w:pStyle w:val="Style13"/>
              <w:widowControl/>
              <w:spacing w:line="240" w:lineRule="auto"/>
              <w:ind w:firstLine="0"/>
              <w:jc w:val="left"/>
              <w:rPr>
                <w:rStyle w:val="FontStyle38"/>
                <w:b w:val="0"/>
                <w:sz w:val="22"/>
                <w:szCs w:val="22"/>
              </w:rPr>
            </w:pPr>
            <w:r w:rsidRPr="00D14E46">
              <w:rPr>
                <w:rStyle w:val="FontStyle38"/>
                <w:b w:val="0"/>
                <w:sz w:val="22"/>
                <w:szCs w:val="22"/>
              </w:rPr>
              <w:t>ОПК-8.5</w:t>
            </w:r>
          </w:p>
          <w:p w:rsidR="00BF603D" w:rsidRPr="00D14E46" w:rsidRDefault="00BF603D" w:rsidP="009949D1">
            <w:pPr>
              <w:pStyle w:val="Style13"/>
              <w:widowControl/>
              <w:spacing w:line="240" w:lineRule="auto"/>
              <w:ind w:firstLine="0"/>
              <w:jc w:val="left"/>
              <w:rPr>
                <w:rStyle w:val="FontStyle38"/>
                <w:b w:val="0"/>
                <w:sz w:val="22"/>
                <w:szCs w:val="22"/>
              </w:rPr>
            </w:pPr>
            <w:r w:rsidRPr="00D14E46">
              <w:rPr>
                <w:rStyle w:val="FontStyle38"/>
                <w:b w:val="0"/>
                <w:sz w:val="22"/>
                <w:szCs w:val="22"/>
              </w:rPr>
              <w:t>-оценивает информации-онные возможности горного предприятия;</w:t>
            </w:r>
          </w:p>
          <w:p w:rsidR="00BF603D" w:rsidRPr="00D14E46" w:rsidRDefault="00BF603D" w:rsidP="009949D1">
            <w:pPr>
              <w:pStyle w:val="Style13"/>
              <w:widowControl/>
              <w:spacing w:line="240" w:lineRule="auto"/>
              <w:ind w:firstLine="0"/>
              <w:jc w:val="left"/>
              <w:rPr>
                <w:rStyle w:val="FontStyle38"/>
                <w:b w:val="0"/>
                <w:sz w:val="22"/>
                <w:szCs w:val="22"/>
              </w:rPr>
            </w:pPr>
            <w:r w:rsidRPr="00D14E46">
              <w:rPr>
                <w:rStyle w:val="FontStyle38"/>
                <w:b w:val="0"/>
                <w:sz w:val="22"/>
                <w:szCs w:val="22"/>
              </w:rPr>
              <w:t>ОПК-8.6</w:t>
            </w:r>
          </w:p>
          <w:p w:rsidR="00BF603D" w:rsidRPr="00D14E46" w:rsidRDefault="00BF603D" w:rsidP="009949D1">
            <w:pPr>
              <w:pStyle w:val="Style13"/>
              <w:widowControl/>
              <w:spacing w:line="240" w:lineRule="auto"/>
              <w:ind w:firstLine="0"/>
              <w:jc w:val="left"/>
              <w:rPr>
                <w:rStyle w:val="FontStyle38"/>
                <w:b w:val="0"/>
                <w:sz w:val="22"/>
                <w:szCs w:val="22"/>
              </w:rPr>
            </w:pPr>
            <w:r w:rsidRPr="00D14E46">
              <w:rPr>
                <w:rStyle w:val="FontStyle38"/>
                <w:b w:val="0"/>
                <w:sz w:val="22"/>
                <w:szCs w:val="22"/>
              </w:rPr>
              <w:t>-владеет основными элементами и программ-мными средствами компьютерной графики.</w:t>
            </w:r>
          </w:p>
          <w:p w:rsidR="00BF603D" w:rsidRPr="00D14E46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7" w:type="dxa"/>
            <w:gridSpan w:val="2"/>
          </w:tcPr>
          <w:p w:rsidR="00BF603D" w:rsidRPr="00D14E46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Знать:</w:t>
            </w:r>
          </w:p>
          <w:p w:rsidR="00BF603D" w:rsidRPr="00D14E46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 xml:space="preserve">-определения основных понятий, используемых в курсе начертательной геометрии, основные методы </w:t>
            </w:r>
            <w:proofErr w:type="gramStart"/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построе-ний</w:t>
            </w:r>
            <w:proofErr w:type="gramEnd"/>
            <w:r w:rsidRPr="00D14E46">
              <w:rPr>
                <w:rFonts w:ascii="Times New Roman" w:hAnsi="Times New Roman" w:cs="Times New Roman"/>
                <w:sz w:val="24"/>
                <w:szCs w:val="24"/>
              </w:rPr>
              <w:t xml:space="preserve"> и преобразований, используемые при решении задач.</w:t>
            </w:r>
          </w:p>
          <w:p w:rsidR="00BF603D" w:rsidRPr="00D14E46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  <w:p w:rsidR="00BF603D" w:rsidRPr="00D14E46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 xml:space="preserve">- образовывать центральные и параллельные проекции, владеть методом Монжа, содержащим сведения и приёмы построения пространственных форм в плоских изображениях; </w:t>
            </w:r>
          </w:p>
          <w:p w:rsidR="00BF603D" w:rsidRPr="00D14E46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-строить ортогональные проекции точек и прямых в системе двух и трёх плоскостей проекций;</w:t>
            </w:r>
          </w:p>
          <w:p w:rsidR="00BF603D" w:rsidRPr="00D14E46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- строить следы прямой и находить её натуральную величину, определить взаимное положение двух прямых;</w:t>
            </w:r>
          </w:p>
          <w:p w:rsidR="00BF603D" w:rsidRPr="00D14E46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 xml:space="preserve">- образовывать центральные и параллельные проекции, владеть методом Монжа, содержащим сведения и приёмы построения пространственных форм в плоских изображениях; </w:t>
            </w:r>
          </w:p>
          <w:p w:rsidR="00BF603D" w:rsidRPr="00D14E46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- строить ортогональные проекции точек и прямых в системе двух и трёх плоскостей проекций;</w:t>
            </w:r>
          </w:p>
          <w:p w:rsidR="00BF603D" w:rsidRPr="00D14E46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-строить следы прямой и находить её натуральную величину, определять взаимное положение двух прямых;</w:t>
            </w:r>
          </w:p>
          <w:p w:rsidR="00BF603D" w:rsidRPr="00D14E46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Владеть:</w:t>
            </w:r>
          </w:p>
          <w:p w:rsidR="00BF603D" w:rsidRPr="00D14E46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 xml:space="preserve">-развитым пространственным представлением; </w:t>
            </w:r>
          </w:p>
          <w:p w:rsidR="00BF603D" w:rsidRPr="00D14E46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 xml:space="preserve">- навыками логического мышления, позволяющими грамотно пользоваться языком чертежа, как в традиционном «ручном», так и в компьютерном исполнении: </w:t>
            </w:r>
          </w:p>
          <w:p w:rsidR="00BF603D" w:rsidRPr="00D14E46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 xml:space="preserve">- алгоритмами решения задач, связанных </w:t>
            </w:r>
            <w:r w:rsidRPr="00D14E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 формой и взаимным расположением пространственных фигур.</w:t>
            </w:r>
          </w:p>
          <w:p w:rsidR="00BF603D" w:rsidRPr="00D14E46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-----------------------------------------------</w:t>
            </w:r>
          </w:p>
          <w:p w:rsidR="00BF603D" w:rsidRPr="00D14E46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Знать: различные подходы к </w:t>
            </w:r>
            <w:proofErr w:type="gramStart"/>
            <w:r w:rsidRPr="00D14E4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пределе-нию</w:t>
            </w:r>
            <w:proofErr w:type="gramEnd"/>
            <w:r w:rsidRPr="00D14E4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понятия «информация» и к измерению количества информации; способы организации хранения данных в машинных кодах, архитектуру и структурную организацию ПК, основные понятия теории алгоритмов и программирования;</w:t>
            </w:r>
          </w:p>
          <w:p w:rsidR="00BF603D" w:rsidRPr="00D14E46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меть: применять компьютерную технику и современное программное обеспечение в своей профессиональной деятельности; применять средства измерения количества информации на практике; осуществлять выбор алгоритма решения поставленной задачи по унификации вычислительных процессов; создавать программные объекты для управления и обработки информационных массивов данных;</w:t>
            </w:r>
          </w:p>
          <w:p w:rsidR="00BF603D" w:rsidRPr="00D14E46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ладеть: технологиями создания, обработки, сохранения, представления информационных объектов различного типа с помощью современных программных средств и инструментария технологий программирования.</w:t>
            </w:r>
          </w:p>
          <w:p w:rsidR="00BF603D" w:rsidRPr="00D14E46" w:rsidRDefault="00BF603D" w:rsidP="009949D1">
            <w:pPr>
              <w:pStyle w:val="a5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eastAsia="Calibri" w:hAnsi="Times New Roman" w:cs="Times New Roman"/>
                <w:sz w:val="24"/>
                <w:szCs w:val="24"/>
              </w:rPr>
              <w:t>Знать:</w:t>
            </w:r>
          </w:p>
          <w:p w:rsidR="00BF603D" w:rsidRPr="00D14E46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 xml:space="preserve">-роль и место компьютерной графики в системе наук и их основных отраслях; </w:t>
            </w:r>
          </w:p>
          <w:p w:rsidR="00BF603D" w:rsidRPr="00D14E46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 xml:space="preserve">- этапы внедрения </w:t>
            </w:r>
            <w:proofErr w:type="gramStart"/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компьютер-ной</w:t>
            </w:r>
            <w:proofErr w:type="gramEnd"/>
            <w:r w:rsidRPr="00D14E46">
              <w:rPr>
                <w:rFonts w:ascii="Times New Roman" w:hAnsi="Times New Roman" w:cs="Times New Roman"/>
                <w:sz w:val="24"/>
                <w:szCs w:val="24"/>
              </w:rPr>
              <w:t xml:space="preserve"> графики; </w:t>
            </w:r>
          </w:p>
          <w:p w:rsidR="00BF603D" w:rsidRPr="00D14E46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 xml:space="preserve">- виды компьютерной графики и особенности их применения; </w:t>
            </w:r>
          </w:p>
          <w:p w:rsidR="00BF603D" w:rsidRPr="00D14E46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 xml:space="preserve">- типы графических файлов; </w:t>
            </w:r>
          </w:p>
          <w:p w:rsidR="00BF603D" w:rsidRPr="00D14E46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 xml:space="preserve">- основные инструменты компьютерной графики; </w:t>
            </w:r>
          </w:p>
          <w:p w:rsidR="00BF603D" w:rsidRPr="00D14E46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 xml:space="preserve">- состав типовой программной системы компьютерной графики; </w:t>
            </w:r>
          </w:p>
          <w:p w:rsidR="00BF603D" w:rsidRPr="00D14E46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 xml:space="preserve">- законы создания цветовых моделей; </w:t>
            </w:r>
          </w:p>
          <w:p w:rsidR="00BF603D" w:rsidRPr="00D14E46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 xml:space="preserve">- преобразования координат и объектов; </w:t>
            </w:r>
          </w:p>
          <w:p w:rsidR="00BF603D" w:rsidRPr="00D14E46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 xml:space="preserve">- методы, алгоритмы и этапы создания изображений; </w:t>
            </w:r>
          </w:p>
          <w:p w:rsidR="00BF603D" w:rsidRPr="00D14E46" w:rsidRDefault="00BF603D" w:rsidP="009949D1">
            <w:pPr>
              <w:pStyle w:val="a5"/>
              <w:contextualSpacing/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- способы создания анимации.</w:t>
            </w:r>
          </w:p>
          <w:p w:rsidR="00BF603D" w:rsidRPr="00D14E46" w:rsidRDefault="00BF603D" w:rsidP="009949D1">
            <w:pPr>
              <w:pStyle w:val="a5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eastAsia="Calibri" w:hAnsi="Times New Roman" w:cs="Times New Roman"/>
                <w:sz w:val="24"/>
                <w:szCs w:val="24"/>
              </w:rPr>
              <w:t>Уметь:</w:t>
            </w:r>
          </w:p>
          <w:p w:rsidR="00BF603D" w:rsidRPr="00D14E46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начинать и завершать работу с любым графическим приложением ЭВМ; </w:t>
            </w:r>
          </w:p>
          <w:p w:rsidR="00BF603D" w:rsidRPr="00D14E46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выполнять настройку конфигурации прикладных графических пакетов; </w:t>
            </w:r>
          </w:p>
          <w:p w:rsidR="00BF603D" w:rsidRPr="00D14E46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производить отладку графических пакетов на ЭВМ; </w:t>
            </w:r>
          </w:p>
          <w:p w:rsidR="00BF603D" w:rsidRPr="00D14E46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- поэтапно создавать геометрические объекты, используя инструменты пакета компьютерной графики; </w:t>
            </w:r>
          </w:p>
          <w:p w:rsidR="00BF603D" w:rsidRPr="00D14E46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редактировать </w:t>
            </w:r>
            <w:proofErr w:type="gramStart"/>
            <w:r w:rsidRPr="00D14E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ображение как любой объект и используя</w:t>
            </w:r>
            <w:proofErr w:type="gramEnd"/>
            <w:r w:rsidRPr="00D14E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пециальные эффекты (фильтры); </w:t>
            </w:r>
          </w:p>
          <w:p w:rsidR="00BF603D" w:rsidRPr="00D14E46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сохранять изображение на </w:t>
            </w:r>
            <w:proofErr w:type="gramStart"/>
            <w:r w:rsidRPr="00D14E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с-ке</w:t>
            </w:r>
            <w:proofErr w:type="gramEnd"/>
            <w:r w:rsidRPr="00D14E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виде графического файла; </w:t>
            </w:r>
          </w:p>
          <w:p w:rsidR="00BF603D" w:rsidRPr="00D14E46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оптимально выбирать тип графического файла; </w:t>
            </w:r>
          </w:p>
          <w:p w:rsidR="00BF603D" w:rsidRPr="00D14E46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загружать его в оперативную память компьютера; </w:t>
            </w:r>
          </w:p>
          <w:p w:rsidR="00BF603D" w:rsidRPr="00D14E46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обмениваться графическими изображениями между различными пакетами компьютерной графики; </w:t>
            </w:r>
          </w:p>
          <w:p w:rsidR="00BF603D" w:rsidRPr="00D14E46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организовывать выдачу результата на экран и на печатающее устройство; </w:t>
            </w:r>
          </w:p>
          <w:p w:rsidR="00BF603D" w:rsidRPr="00D14E46" w:rsidRDefault="00BF603D" w:rsidP="009949D1">
            <w:pPr>
              <w:pStyle w:val="a5"/>
              <w:contextualSpacing/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графически оформлять программные приложения, созданные ими же ранее;  </w:t>
            </w:r>
            <w:r w:rsidRPr="00D14E46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br/>
              <w:t>Владеть методиками/практическими навыками:</w:t>
            </w:r>
          </w:p>
          <w:p w:rsidR="00BF603D" w:rsidRPr="00D14E46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-основными приемами и методами работы в графических пакетах для получения эффективного результата при решении конкретных учебных заданий.</w:t>
            </w:r>
          </w:p>
          <w:p w:rsidR="00BF603D" w:rsidRPr="00D14E46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программами на известных им языках программирования для создания графического изображения; </w:t>
            </w:r>
          </w:p>
          <w:p w:rsidR="00BF603D" w:rsidRPr="00D14E46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создавать анимационные проекты различными способами; </w:t>
            </w:r>
          </w:p>
          <w:p w:rsidR="00BF603D" w:rsidRPr="00D14E46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представлять итоги свое</w:t>
            </w:r>
            <w:r w:rsidR="00C44FEF" w:rsidRPr="00D14E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 работы в виде электронных пре</w:t>
            </w:r>
            <w:r w:rsidRPr="00D14E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нтациях.</w:t>
            </w:r>
          </w:p>
        </w:tc>
      </w:tr>
      <w:tr w:rsidR="00BF603D" w:rsidRPr="00D14E46" w:rsidTr="00BF603D">
        <w:tc>
          <w:tcPr>
            <w:tcW w:w="1560" w:type="dxa"/>
          </w:tcPr>
          <w:p w:rsidR="00BF603D" w:rsidRPr="00D14E46" w:rsidRDefault="00183374" w:rsidP="009949D1">
            <w:pPr>
              <w:pStyle w:val="a5"/>
              <w:contextualSpacing/>
              <w:rPr>
                <w:rStyle w:val="FontStyle38"/>
                <w:b w:val="0"/>
                <w:sz w:val="24"/>
                <w:szCs w:val="24"/>
              </w:rPr>
            </w:pPr>
            <w:r w:rsidRPr="00D14E46">
              <w:rPr>
                <w:rStyle w:val="FontStyle38"/>
                <w:b w:val="0"/>
                <w:sz w:val="24"/>
                <w:szCs w:val="24"/>
              </w:rPr>
              <w:lastRenderedPageBreak/>
              <w:t>Техническое проектирование</w:t>
            </w:r>
          </w:p>
        </w:tc>
        <w:tc>
          <w:tcPr>
            <w:tcW w:w="2467" w:type="dxa"/>
            <w:gridSpan w:val="2"/>
          </w:tcPr>
          <w:p w:rsidR="00BF603D" w:rsidRPr="00D14E46" w:rsidRDefault="00BF603D" w:rsidP="009949D1">
            <w:pPr>
              <w:pStyle w:val="a5"/>
              <w:contextualSpacing/>
              <w:rPr>
                <w:rStyle w:val="FontStyle38"/>
                <w:b w:val="0"/>
                <w:sz w:val="24"/>
                <w:szCs w:val="24"/>
              </w:rPr>
            </w:pPr>
            <w:r w:rsidRPr="00D14E46">
              <w:rPr>
                <w:rStyle w:val="FontStyle38"/>
                <w:b w:val="0"/>
                <w:sz w:val="24"/>
                <w:szCs w:val="24"/>
              </w:rPr>
              <w:t xml:space="preserve">ОПК-9. </w:t>
            </w:r>
            <w:proofErr w:type="gramStart"/>
            <w:r w:rsidRPr="00D14E46">
              <w:rPr>
                <w:rStyle w:val="FontStyle38"/>
                <w:b w:val="0"/>
                <w:sz w:val="24"/>
                <w:szCs w:val="24"/>
              </w:rPr>
              <w:t xml:space="preserve">Способен осуществлять техническое руководство гор-ными и взрывными работами при поисках, разведке и разработке месторождений твердых полезных ископаемых, строи-тельстве и эксплу-атации подземных объектов, непосред-ственно управлять процес-сами на производ-ственных объектах, в том числе в усло-виях чрезвычай-ных </w:t>
            </w:r>
            <w:r w:rsidRPr="00D14E46">
              <w:rPr>
                <w:rStyle w:val="FontStyle38"/>
                <w:b w:val="0"/>
                <w:sz w:val="24"/>
                <w:szCs w:val="24"/>
              </w:rPr>
              <w:lastRenderedPageBreak/>
              <w:t>ситуаций</w:t>
            </w:r>
            <w:proofErr w:type="gramEnd"/>
          </w:p>
        </w:tc>
        <w:tc>
          <w:tcPr>
            <w:tcW w:w="2554" w:type="dxa"/>
            <w:gridSpan w:val="2"/>
          </w:tcPr>
          <w:p w:rsidR="00BF603D" w:rsidRPr="00D14E46" w:rsidRDefault="00BF603D" w:rsidP="009949D1">
            <w:pPr>
              <w:pStyle w:val="Style13"/>
              <w:widowControl/>
              <w:spacing w:line="240" w:lineRule="auto"/>
              <w:ind w:firstLine="0"/>
              <w:jc w:val="left"/>
              <w:rPr>
                <w:rStyle w:val="FontStyle38"/>
                <w:b w:val="0"/>
                <w:sz w:val="22"/>
                <w:szCs w:val="22"/>
              </w:rPr>
            </w:pPr>
            <w:r w:rsidRPr="00D14E46">
              <w:rPr>
                <w:rStyle w:val="FontStyle38"/>
                <w:b w:val="0"/>
                <w:sz w:val="22"/>
                <w:szCs w:val="22"/>
              </w:rPr>
              <w:lastRenderedPageBreak/>
              <w:t>ОПК-9.1</w:t>
            </w:r>
          </w:p>
          <w:p w:rsidR="00BF603D" w:rsidRPr="00D14E46" w:rsidRDefault="00BF603D" w:rsidP="009949D1">
            <w:pPr>
              <w:pStyle w:val="Style13"/>
              <w:widowControl/>
              <w:spacing w:line="240" w:lineRule="auto"/>
              <w:ind w:firstLine="0"/>
              <w:jc w:val="left"/>
              <w:rPr>
                <w:rStyle w:val="FontStyle38"/>
                <w:b w:val="0"/>
                <w:sz w:val="22"/>
                <w:szCs w:val="22"/>
              </w:rPr>
            </w:pPr>
            <w:r w:rsidRPr="00D14E46">
              <w:rPr>
                <w:rStyle w:val="FontStyle38"/>
                <w:b w:val="0"/>
                <w:sz w:val="22"/>
                <w:szCs w:val="22"/>
              </w:rPr>
              <w:t xml:space="preserve">-соблюдает </w:t>
            </w:r>
            <w:proofErr w:type="gramStart"/>
            <w:r w:rsidRPr="00D14E46">
              <w:rPr>
                <w:rStyle w:val="FontStyle38"/>
                <w:b w:val="0"/>
                <w:sz w:val="22"/>
                <w:szCs w:val="22"/>
              </w:rPr>
              <w:t>организа-ционные</w:t>
            </w:r>
            <w:proofErr w:type="gramEnd"/>
            <w:r w:rsidRPr="00D14E46">
              <w:rPr>
                <w:rStyle w:val="FontStyle38"/>
                <w:b w:val="0"/>
                <w:sz w:val="22"/>
                <w:szCs w:val="22"/>
              </w:rPr>
              <w:t xml:space="preserve"> и технические мероприятия по безопас-ному ведению взрывных работ;</w:t>
            </w:r>
          </w:p>
          <w:p w:rsidR="00BF603D" w:rsidRPr="00D14E46" w:rsidRDefault="00BF603D" w:rsidP="009949D1">
            <w:pPr>
              <w:pStyle w:val="Style13"/>
              <w:widowControl/>
              <w:spacing w:line="240" w:lineRule="auto"/>
              <w:ind w:firstLine="0"/>
              <w:jc w:val="left"/>
              <w:rPr>
                <w:rStyle w:val="FontStyle38"/>
                <w:b w:val="0"/>
                <w:sz w:val="22"/>
                <w:szCs w:val="22"/>
              </w:rPr>
            </w:pPr>
            <w:r w:rsidRPr="00D14E46">
              <w:rPr>
                <w:rStyle w:val="FontStyle38"/>
                <w:b w:val="0"/>
                <w:sz w:val="22"/>
                <w:szCs w:val="22"/>
              </w:rPr>
              <w:t>ОПК-9.2</w:t>
            </w:r>
          </w:p>
          <w:p w:rsidR="00BF603D" w:rsidRPr="00D14E46" w:rsidRDefault="00BF603D" w:rsidP="009949D1">
            <w:pPr>
              <w:pStyle w:val="Style13"/>
              <w:widowControl/>
              <w:spacing w:line="240" w:lineRule="auto"/>
              <w:ind w:firstLine="0"/>
              <w:jc w:val="left"/>
              <w:rPr>
                <w:rStyle w:val="FontStyle38"/>
                <w:b w:val="0"/>
                <w:sz w:val="22"/>
                <w:szCs w:val="22"/>
              </w:rPr>
            </w:pPr>
            <w:r w:rsidRPr="00D14E46">
              <w:rPr>
                <w:rStyle w:val="FontStyle38"/>
                <w:b w:val="0"/>
                <w:sz w:val="22"/>
                <w:szCs w:val="22"/>
              </w:rPr>
              <w:t xml:space="preserve">-соблюдает правила безопасного обращения со взрывчатыми материа-лами при различных способах взрывания зарядов </w:t>
            </w:r>
            <w:proofErr w:type="gramStart"/>
            <w:r w:rsidRPr="00D14E46">
              <w:rPr>
                <w:rStyle w:val="FontStyle38"/>
                <w:b w:val="0"/>
                <w:sz w:val="22"/>
                <w:szCs w:val="22"/>
              </w:rPr>
              <w:t>ВВ</w:t>
            </w:r>
            <w:proofErr w:type="gramEnd"/>
            <w:r w:rsidRPr="00D14E46">
              <w:rPr>
                <w:rStyle w:val="FontStyle38"/>
                <w:b w:val="0"/>
                <w:sz w:val="22"/>
                <w:szCs w:val="22"/>
              </w:rPr>
              <w:t>, при хранении ВМ, перевозке ВМ, уничтожении ВМ, технологии изготовления простейших ВВ;</w:t>
            </w:r>
          </w:p>
          <w:p w:rsidR="00BF603D" w:rsidRPr="00D14E46" w:rsidRDefault="00BF603D" w:rsidP="009949D1">
            <w:pPr>
              <w:pStyle w:val="Style13"/>
              <w:widowControl/>
              <w:spacing w:line="240" w:lineRule="auto"/>
              <w:ind w:firstLine="0"/>
              <w:jc w:val="left"/>
              <w:rPr>
                <w:rStyle w:val="FontStyle38"/>
                <w:b w:val="0"/>
                <w:sz w:val="22"/>
                <w:szCs w:val="22"/>
              </w:rPr>
            </w:pPr>
            <w:r w:rsidRPr="00D14E46">
              <w:rPr>
                <w:rStyle w:val="FontStyle38"/>
                <w:b w:val="0"/>
                <w:sz w:val="22"/>
                <w:szCs w:val="22"/>
              </w:rPr>
              <w:t>ОПК-9.3</w:t>
            </w:r>
          </w:p>
          <w:p w:rsidR="00BF603D" w:rsidRPr="00D14E46" w:rsidRDefault="00BF603D" w:rsidP="009949D1">
            <w:pPr>
              <w:pStyle w:val="Style13"/>
              <w:widowControl/>
              <w:spacing w:line="240" w:lineRule="auto"/>
              <w:ind w:firstLine="0"/>
              <w:jc w:val="left"/>
              <w:rPr>
                <w:rStyle w:val="FontStyle38"/>
                <w:b w:val="0"/>
                <w:sz w:val="22"/>
                <w:szCs w:val="22"/>
              </w:rPr>
            </w:pPr>
            <w:r w:rsidRPr="00D14E46">
              <w:rPr>
                <w:rStyle w:val="FontStyle38"/>
                <w:b w:val="0"/>
                <w:sz w:val="22"/>
                <w:szCs w:val="22"/>
              </w:rPr>
              <w:t xml:space="preserve">-осуществляет связь между технологиями </w:t>
            </w:r>
            <w:r w:rsidRPr="00D14E46">
              <w:rPr>
                <w:rStyle w:val="FontStyle38"/>
                <w:b w:val="0"/>
                <w:sz w:val="22"/>
                <w:szCs w:val="22"/>
              </w:rPr>
              <w:lastRenderedPageBreak/>
              <w:t>горных и взрывных работ при  разработке месторождений твердых полезных ископаемых;</w:t>
            </w:r>
          </w:p>
          <w:p w:rsidR="00BF603D" w:rsidRPr="00D14E46" w:rsidRDefault="00BF603D" w:rsidP="009949D1">
            <w:pPr>
              <w:pStyle w:val="Style13"/>
              <w:widowControl/>
              <w:spacing w:line="240" w:lineRule="auto"/>
              <w:ind w:firstLine="0"/>
              <w:jc w:val="left"/>
              <w:rPr>
                <w:rStyle w:val="FontStyle38"/>
                <w:b w:val="0"/>
                <w:sz w:val="22"/>
                <w:szCs w:val="22"/>
              </w:rPr>
            </w:pPr>
            <w:r w:rsidRPr="00D14E46">
              <w:rPr>
                <w:rStyle w:val="FontStyle38"/>
                <w:b w:val="0"/>
                <w:sz w:val="22"/>
                <w:szCs w:val="22"/>
              </w:rPr>
              <w:t>ОПК-9.4</w:t>
            </w:r>
          </w:p>
          <w:p w:rsidR="00BF603D" w:rsidRPr="00D14E46" w:rsidRDefault="00BF603D" w:rsidP="009949D1">
            <w:pPr>
              <w:pStyle w:val="Style13"/>
              <w:widowControl/>
              <w:spacing w:line="240" w:lineRule="auto"/>
              <w:ind w:firstLine="0"/>
              <w:jc w:val="left"/>
              <w:rPr>
                <w:rStyle w:val="FontStyle38"/>
                <w:b w:val="0"/>
                <w:sz w:val="22"/>
                <w:szCs w:val="22"/>
              </w:rPr>
            </w:pPr>
            <w:r w:rsidRPr="00D14E46">
              <w:rPr>
                <w:rStyle w:val="FontStyle38"/>
                <w:b w:val="0"/>
                <w:sz w:val="22"/>
                <w:szCs w:val="22"/>
              </w:rPr>
              <w:t xml:space="preserve">-конструктивно </w:t>
            </w:r>
            <w:proofErr w:type="gramStart"/>
            <w:r w:rsidRPr="00D14E46">
              <w:rPr>
                <w:rStyle w:val="FontStyle38"/>
                <w:b w:val="0"/>
                <w:sz w:val="22"/>
                <w:szCs w:val="22"/>
              </w:rPr>
              <w:t>взаимо-действует</w:t>
            </w:r>
            <w:proofErr w:type="gramEnd"/>
            <w:r w:rsidRPr="00D14E46">
              <w:rPr>
                <w:rStyle w:val="FontStyle38"/>
                <w:b w:val="0"/>
                <w:sz w:val="22"/>
                <w:szCs w:val="22"/>
              </w:rPr>
              <w:t xml:space="preserve"> с норматив-ными документами по экологической и промыш-ленной безопасности при производстве горных работ;</w:t>
            </w:r>
          </w:p>
          <w:p w:rsidR="00BF603D" w:rsidRPr="00D14E46" w:rsidRDefault="00BF603D" w:rsidP="009949D1">
            <w:pPr>
              <w:pStyle w:val="Style13"/>
              <w:widowControl/>
              <w:spacing w:line="240" w:lineRule="auto"/>
              <w:ind w:firstLine="0"/>
              <w:jc w:val="left"/>
              <w:rPr>
                <w:rStyle w:val="FontStyle38"/>
                <w:b w:val="0"/>
                <w:sz w:val="22"/>
                <w:szCs w:val="22"/>
              </w:rPr>
            </w:pPr>
            <w:r w:rsidRPr="00D14E46">
              <w:rPr>
                <w:rStyle w:val="FontStyle38"/>
                <w:b w:val="0"/>
                <w:sz w:val="22"/>
                <w:szCs w:val="22"/>
              </w:rPr>
              <w:t>ОПК-9.5</w:t>
            </w:r>
          </w:p>
          <w:p w:rsidR="00BF603D" w:rsidRPr="00D14E46" w:rsidRDefault="00BF603D" w:rsidP="009949D1">
            <w:pPr>
              <w:pStyle w:val="Style13"/>
              <w:widowControl/>
              <w:spacing w:line="240" w:lineRule="auto"/>
              <w:ind w:firstLine="0"/>
              <w:jc w:val="left"/>
              <w:rPr>
                <w:rStyle w:val="FontStyle38"/>
                <w:b w:val="0"/>
                <w:sz w:val="22"/>
                <w:szCs w:val="22"/>
              </w:rPr>
            </w:pPr>
            <w:r w:rsidRPr="00D14E46">
              <w:rPr>
                <w:rStyle w:val="FontStyle38"/>
                <w:b w:val="0"/>
                <w:sz w:val="22"/>
                <w:szCs w:val="22"/>
              </w:rPr>
              <w:t xml:space="preserve">-применяет основные способы ведения </w:t>
            </w:r>
            <w:proofErr w:type="gramStart"/>
            <w:r w:rsidRPr="00D14E46">
              <w:rPr>
                <w:rStyle w:val="FontStyle38"/>
                <w:b w:val="0"/>
                <w:sz w:val="22"/>
                <w:szCs w:val="22"/>
              </w:rPr>
              <w:t>взрыв-ных</w:t>
            </w:r>
            <w:proofErr w:type="gramEnd"/>
            <w:r w:rsidRPr="00D14E46">
              <w:rPr>
                <w:rStyle w:val="FontStyle38"/>
                <w:b w:val="0"/>
                <w:sz w:val="22"/>
                <w:szCs w:val="22"/>
              </w:rPr>
              <w:t xml:space="preserve"> работ и основные средства инициирования при различных способах ведения взрывных работ;</w:t>
            </w:r>
          </w:p>
          <w:p w:rsidR="00BF603D" w:rsidRPr="00D14E46" w:rsidRDefault="00BF603D" w:rsidP="009949D1">
            <w:pPr>
              <w:pStyle w:val="Style13"/>
              <w:widowControl/>
              <w:spacing w:line="240" w:lineRule="auto"/>
              <w:ind w:firstLine="0"/>
              <w:jc w:val="left"/>
              <w:rPr>
                <w:rStyle w:val="FontStyle38"/>
                <w:b w:val="0"/>
                <w:sz w:val="22"/>
                <w:szCs w:val="22"/>
              </w:rPr>
            </w:pPr>
            <w:r w:rsidRPr="00D14E46">
              <w:rPr>
                <w:rStyle w:val="FontStyle38"/>
                <w:b w:val="0"/>
                <w:sz w:val="22"/>
                <w:szCs w:val="22"/>
              </w:rPr>
              <w:t>ОПК-9.6</w:t>
            </w:r>
          </w:p>
          <w:p w:rsidR="00BF603D" w:rsidRPr="00D14E46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Style w:val="FontStyle38"/>
                <w:b w:val="0"/>
                <w:sz w:val="22"/>
                <w:szCs w:val="22"/>
              </w:rPr>
              <w:t xml:space="preserve">-обосновывает  способы ведения взрывных работ, основные средства </w:t>
            </w:r>
            <w:proofErr w:type="gramStart"/>
            <w:r w:rsidRPr="00D14E46">
              <w:rPr>
                <w:rStyle w:val="FontStyle38"/>
                <w:b w:val="0"/>
                <w:sz w:val="22"/>
                <w:szCs w:val="22"/>
              </w:rPr>
              <w:t>ини-циирования</w:t>
            </w:r>
            <w:proofErr w:type="gramEnd"/>
            <w:r w:rsidRPr="00D14E46">
              <w:rPr>
                <w:rStyle w:val="FontStyle38"/>
                <w:b w:val="0"/>
                <w:sz w:val="22"/>
                <w:szCs w:val="22"/>
              </w:rPr>
              <w:t xml:space="preserve"> при различ-ных способах ведения взрывных работ.</w:t>
            </w:r>
          </w:p>
        </w:tc>
        <w:tc>
          <w:tcPr>
            <w:tcW w:w="4547" w:type="dxa"/>
            <w:gridSpan w:val="2"/>
          </w:tcPr>
          <w:p w:rsidR="00BF603D" w:rsidRPr="00D14E46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ть:</w:t>
            </w:r>
          </w:p>
          <w:p w:rsidR="00BF603D" w:rsidRPr="00D14E46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-основные способы ведения взрывных работ;</w:t>
            </w:r>
          </w:p>
          <w:p w:rsidR="00BF603D" w:rsidRPr="00D14E46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-основные средства инициирования при различных способах ведения взрывных работ;</w:t>
            </w:r>
          </w:p>
          <w:p w:rsidR="00BF603D" w:rsidRPr="00D14E46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типы промышленных </w:t>
            </w:r>
            <w:proofErr w:type="gramStart"/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ВВ</w:t>
            </w:r>
            <w:proofErr w:type="gramEnd"/>
            <w:r w:rsidRPr="00D14E46">
              <w:rPr>
                <w:rFonts w:ascii="Times New Roman" w:hAnsi="Times New Roman" w:cs="Times New Roman"/>
                <w:sz w:val="24"/>
                <w:szCs w:val="24"/>
              </w:rPr>
              <w:t xml:space="preserve"> и СВ;</w:t>
            </w:r>
          </w:p>
          <w:p w:rsidR="00BF603D" w:rsidRPr="00D14E46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 xml:space="preserve">-правила безопасного обращения со взрывчатыми материалами при различных способах взрывания зарядов </w:t>
            </w:r>
            <w:proofErr w:type="gramStart"/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ВВ</w:t>
            </w:r>
            <w:proofErr w:type="gramEnd"/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, при хранении ВМ, перевозке ВМ, уничтожении ВМ, технологии изготовления простейших ВВ;</w:t>
            </w:r>
          </w:p>
          <w:p w:rsidR="00BF603D" w:rsidRPr="00D14E46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-об ответственности за нарушение ЕПБ при взрывных работах.</w:t>
            </w:r>
          </w:p>
          <w:p w:rsidR="00BF603D" w:rsidRPr="00D14E46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  <w:p w:rsidR="00BF603D" w:rsidRPr="00D14E46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-производить необходимые расчеты при составлении паспорта и проекта БВР;</w:t>
            </w:r>
          </w:p>
          <w:p w:rsidR="00BF603D" w:rsidRPr="00D14E46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 xml:space="preserve">-составлять необходимую производственную документацию при </w:t>
            </w:r>
            <w:r w:rsidRPr="00D14E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ранении, получении, перевозке, уничтожению ВМ.</w:t>
            </w:r>
          </w:p>
          <w:p w:rsidR="00BF603D" w:rsidRPr="00D14E46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-применять основные способы ведения взрывных работ и основные средства инициирования при различных способах ведения взрывных работ;</w:t>
            </w:r>
          </w:p>
          <w:p w:rsidR="00BF603D" w:rsidRPr="00D14E46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Владеть методиками/практическими навыками:</w:t>
            </w:r>
          </w:p>
          <w:p w:rsidR="00BF603D" w:rsidRPr="00D14E46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-горной и взрывной терминологией;</w:t>
            </w:r>
          </w:p>
          <w:p w:rsidR="00BF603D" w:rsidRPr="00D14E46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навыками работы на ЭВМ;</w:t>
            </w:r>
          </w:p>
          <w:p w:rsidR="00BF603D" w:rsidRPr="00D14E46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Start"/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основными</w:t>
            </w:r>
            <w:proofErr w:type="gramEnd"/>
            <w:r w:rsidRPr="00D14E46">
              <w:rPr>
                <w:rFonts w:ascii="Times New Roman" w:hAnsi="Times New Roman" w:cs="Times New Roman"/>
                <w:sz w:val="24"/>
                <w:szCs w:val="24"/>
              </w:rPr>
              <w:t xml:space="preserve"> нормативными доку-ментами (ЕПБВР, инструкции по хранению ВМ, перевозке ВМ и др.);</w:t>
            </w:r>
          </w:p>
          <w:p w:rsidR="00BF603D" w:rsidRPr="00D14E46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- анализом закономерности  организации и производства  горных работ на основе комплексной их механизации на всех периодах существования горного предприятия;</w:t>
            </w:r>
          </w:p>
          <w:p w:rsidR="00BF603D" w:rsidRPr="00D14E46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-методами оптимизации, анализа вариантов, поиска решения по снижению техногенной нагрузки производства на окружающую среду;</w:t>
            </w:r>
          </w:p>
          <w:p w:rsidR="00BF603D" w:rsidRPr="00D14E46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-принципами организации первичного учета производственных процессов;</w:t>
            </w:r>
          </w:p>
          <w:p w:rsidR="00BF603D" w:rsidRPr="00D14E46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- основными профессиональными задачами и способами их решения.</w:t>
            </w:r>
          </w:p>
        </w:tc>
      </w:tr>
      <w:tr w:rsidR="00BF603D" w:rsidRPr="00D14E46" w:rsidTr="00BF603D">
        <w:tc>
          <w:tcPr>
            <w:tcW w:w="1560" w:type="dxa"/>
          </w:tcPr>
          <w:p w:rsidR="00BF603D" w:rsidRPr="00D14E46" w:rsidRDefault="00BF603D" w:rsidP="009949D1">
            <w:pPr>
              <w:pStyle w:val="a5"/>
              <w:contextualSpacing/>
              <w:rPr>
                <w:rStyle w:val="FontStyle38"/>
                <w:b w:val="0"/>
                <w:sz w:val="24"/>
                <w:szCs w:val="24"/>
              </w:rPr>
            </w:pPr>
            <w:r w:rsidRPr="00D14E46">
              <w:rPr>
                <w:rStyle w:val="FontStyle38"/>
                <w:b w:val="0"/>
                <w:sz w:val="24"/>
                <w:szCs w:val="24"/>
              </w:rPr>
              <w:lastRenderedPageBreak/>
              <w:t xml:space="preserve">Техническое </w:t>
            </w:r>
            <w:proofErr w:type="gramStart"/>
            <w:r w:rsidRPr="00D14E46">
              <w:rPr>
                <w:rStyle w:val="FontStyle38"/>
                <w:b w:val="0"/>
                <w:sz w:val="24"/>
                <w:szCs w:val="24"/>
              </w:rPr>
              <w:t>проектиро-вание</w:t>
            </w:r>
            <w:proofErr w:type="gramEnd"/>
          </w:p>
        </w:tc>
        <w:tc>
          <w:tcPr>
            <w:tcW w:w="2467" w:type="dxa"/>
            <w:gridSpan w:val="2"/>
            <w:vAlign w:val="bottom"/>
          </w:tcPr>
          <w:p w:rsidR="00BF603D" w:rsidRPr="00D14E46" w:rsidRDefault="00BF603D" w:rsidP="009949D1">
            <w:pPr>
              <w:pStyle w:val="a5"/>
              <w:contextualSpacing/>
              <w:rPr>
                <w:rStyle w:val="FontStyle38"/>
                <w:b w:val="0"/>
                <w:sz w:val="24"/>
                <w:szCs w:val="24"/>
              </w:rPr>
            </w:pPr>
            <w:r w:rsidRPr="00D14E46">
              <w:rPr>
                <w:rStyle w:val="FontStyle38"/>
                <w:b w:val="0"/>
                <w:sz w:val="24"/>
                <w:szCs w:val="24"/>
              </w:rPr>
              <w:t>ОПК-10.</w:t>
            </w:r>
          </w:p>
          <w:p w:rsidR="00BF603D" w:rsidRPr="00D14E46" w:rsidRDefault="00BF603D" w:rsidP="009949D1">
            <w:pPr>
              <w:pStyle w:val="a5"/>
              <w:contextualSpacing/>
              <w:rPr>
                <w:rStyle w:val="FontStyle38"/>
                <w:b w:val="0"/>
                <w:sz w:val="24"/>
                <w:szCs w:val="24"/>
              </w:rPr>
            </w:pPr>
            <w:proofErr w:type="gramStart"/>
            <w:r w:rsidRPr="00D14E46">
              <w:rPr>
                <w:rStyle w:val="FontStyle38"/>
                <w:b w:val="0"/>
                <w:sz w:val="24"/>
                <w:szCs w:val="24"/>
              </w:rPr>
              <w:t>Способен</w:t>
            </w:r>
            <w:proofErr w:type="gramEnd"/>
            <w:r w:rsidRPr="00D14E46">
              <w:rPr>
                <w:rStyle w:val="FontStyle38"/>
                <w:b w:val="0"/>
                <w:sz w:val="24"/>
                <w:szCs w:val="24"/>
              </w:rPr>
              <w:t xml:space="preserve"> приме-нять основные принципы техно-логий эксплуата-ционной разведки, добычи, переработ-ки твердых полез-ных ископаемых, строительства и эксплуатации под-земных объектов</w:t>
            </w:r>
          </w:p>
        </w:tc>
        <w:tc>
          <w:tcPr>
            <w:tcW w:w="2554" w:type="dxa"/>
            <w:gridSpan w:val="2"/>
          </w:tcPr>
          <w:p w:rsidR="00BF603D" w:rsidRPr="00D14E46" w:rsidRDefault="00BF603D" w:rsidP="009949D1">
            <w:pPr>
              <w:pStyle w:val="Style13"/>
              <w:widowControl/>
              <w:spacing w:line="240" w:lineRule="auto"/>
              <w:ind w:firstLine="0"/>
              <w:jc w:val="left"/>
              <w:rPr>
                <w:rStyle w:val="FontStyle38"/>
                <w:b w:val="0"/>
                <w:sz w:val="22"/>
                <w:szCs w:val="22"/>
              </w:rPr>
            </w:pPr>
            <w:r w:rsidRPr="00D14E46">
              <w:rPr>
                <w:rStyle w:val="FontStyle38"/>
                <w:b w:val="0"/>
                <w:sz w:val="22"/>
                <w:szCs w:val="22"/>
              </w:rPr>
              <w:t>ОПК-10.1</w:t>
            </w:r>
          </w:p>
          <w:p w:rsidR="00BF603D" w:rsidRPr="00D14E46" w:rsidRDefault="00BF603D" w:rsidP="009949D1">
            <w:pPr>
              <w:pStyle w:val="Style13"/>
              <w:widowControl/>
              <w:spacing w:line="240" w:lineRule="auto"/>
              <w:ind w:firstLine="0"/>
              <w:jc w:val="left"/>
              <w:rPr>
                <w:rStyle w:val="FontStyle38"/>
                <w:b w:val="0"/>
                <w:sz w:val="22"/>
                <w:szCs w:val="22"/>
              </w:rPr>
            </w:pPr>
            <w:r w:rsidRPr="00D14E46">
              <w:rPr>
                <w:rStyle w:val="FontStyle38"/>
                <w:b w:val="0"/>
                <w:sz w:val="22"/>
                <w:szCs w:val="22"/>
              </w:rPr>
              <w:t xml:space="preserve">-анализирует </w:t>
            </w:r>
            <w:proofErr w:type="gramStart"/>
            <w:r w:rsidRPr="00D14E46">
              <w:rPr>
                <w:rStyle w:val="FontStyle38"/>
                <w:b w:val="0"/>
                <w:sz w:val="22"/>
                <w:szCs w:val="22"/>
              </w:rPr>
              <w:t>закономер-ности</w:t>
            </w:r>
            <w:proofErr w:type="gramEnd"/>
            <w:r w:rsidRPr="00D14E46">
              <w:rPr>
                <w:rStyle w:val="FontStyle38"/>
                <w:b w:val="0"/>
                <w:sz w:val="22"/>
                <w:szCs w:val="22"/>
              </w:rPr>
              <w:t xml:space="preserve">  организации и производства  горных работ на основе комплек-сной их механизации на всех периодах сущес-твования горного пред-приятия;</w:t>
            </w:r>
          </w:p>
          <w:p w:rsidR="00BF603D" w:rsidRPr="00D14E46" w:rsidRDefault="00BF603D" w:rsidP="009949D1">
            <w:pPr>
              <w:pStyle w:val="Style13"/>
              <w:widowControl/>
              <w:spacing w:line="240" w:lineRule="auto"/>
              <w:ind w:firstLine="0"/>
              <w:jc w:val="left"/>
              <w:rPr>
                <w:rStyle w:val="FontStyle38"/>
                <w:b w:val="0"/>
                <w:sz w:val="22"/>
                <w:szCs w:val="22"/>
              </w:rPr>
            </w:pPr>
            <w:r w:rsidRPr="00D14E46">
              <w:rPr>
                <w:rStyle w:val="FontStyle38"/>
                <w:b w:val="0"/>
                <w:sz w:val="22"/>
                <w:szCs w:val="22"/>
              </w:rPr>
              <w:t>ОПК-10.2</w:t>
            </w:r>
          </w:p>
          <w:p w:rsidR="00BF603D" w:rsidRPr="00D14E46" w:rsidRDefault="00BF603D" w:rsidP="009949D1">
            <w:pPr>
              <w:pStyle w:val="Style13"/>
              <w:widowControl/>
              <w:spacing w:line="240" w:lineRule="auto"/>
              <w:ind w:firstLine="0"/>
              <w:jc w:val="left"/>
              <w:rPr>
                <w:rStyle w:val="FontStyle38"/>
                <w:b w:val="0"/>
                <w:sz w:val="22"/>
                <w:szCs w:val="22"/>
              </w:rPr>
            </w:pPr>
            <w:r w:rsidRPr="00D14E46">
              <w:rPr>
                <w:rStyle w:val="FontStyle38"/>
                <w:b w:val="0"/>
                <w:sz w:val="22"/>
                <w:szCs w:val="22"/>
              </w:rPr>
              <w:t xml:space="preserve">-соблюдает технологии и </w:t>
            </w:r>
            <w:proofErr w:type="gramStart"/>
            <w:r w:rsidRPr="00D14E46">
              <w:rPr>
                <w:rStyle w:val="FontStyle38"/>
                <w:b w:val="0"/>
                <w:sz w:val="22"/>
                <w:szCs w:val="22"/>
              </w:rPr>
              <w:t>комплексную</w:t>
            </w:r>
            <w:proofErr w:type="gramEnd"/>
            <w:r w:rsidRPr="00D14E46">
              <w:rPr>
                <w:rStyle w:val="FontStyle38"/>
                <w:b w:val="0"/>
                <w:sz w:val="22"/>
                <w:szCs w:val="22"/>
              </w:rPr>
              <w:t xml:space="preserve"> механи-зацию  разработки основ-ных типов месторож-дений полезных ископа-емых;</w:t>
            </w:r>
          </w:p>
          <w:p w:rsidR="00BF603D" w:rsidRPr="00D14E46" w:rsidRDefault="00BF603D" w:rsidP="009949D1">
            <w:pPr>
              <w:pStyle w:val="Style13"/>
              <w:widowControl/>
              <w:spacing w:line="240" w:lineRule="auto"/>
              <w:ind w:firstLine="0"/>
              <w:jc w:val="left"/>
              <w:rPr>
                <w:rStyle w:val="FontStyle38"/>
                <w:b w:val="0"/>
                <w:sz w:val="22"/>
                <w:szCs w:val="22"/>
              </w:rPr>
            </w:pPr>
            <w:r w:rsidRPr="00D14E46">
              <w:rPr>
                <w:rStyle w:val="FontStyle38"/>
                <w:b w:val="0"/>
                <w:sz w:val="22"/>
                <w:szCs w:val="22"/>
              </w:rPr>
              <w:t>ОПК-10.3</w:t>
            </w:r>
          </w:p>
          <w:p w:rsidR="00BF603D" w:rsidRPr="00D14E46" w:rsidRDefault="00BF603D" w:rsidP="009949D1">
            <w:pPr>
              <w:pStyle w:val="Style13"/>
              <w:widowControl/>
              <w:spacing w:line="240" w:lineRule="auto"/>
              <w:ind w:firstLine="0"/>
              <w:jc w:val="left"/>
              <w:rPr>
                <w:rStyle w:val="FontStyle38"/>
                <w:b w:val="0"/>
                <w:sz w:val="22"/>
                <w:szCs w:val="22"/>
              </w:rPr>
            </w:pPr>
            <w:r w:rsidRPr="00D14E46">
              <w:rPr>
                <w:rStyle w:val="FontStyle38"/>
                <w:b w:val="0"/>
                <w:sz w:val="22"/>
                <w:szCs w:val="22"/>
              </w:rPr>
              <w:t>-осуществляет порядок развития горных работ;</w:t>
            </w:r>
          </w:p>
          <w:p w:rsidR="00BF603D" w:rsidRPr="00D14E46" w:rsidRDefault="00BF603D" w:rsidP="009949D1">
            <w:pPr>
              <w:pStyle w:val="Style13"/>
              <w:widowControl/>
              <w:spacing w:line="240" w:lineRule="auto"/>
              <w:ind w:firstLine="0"/>
              <w:jc w:val="left"/>
              <w:rPr>
                <w:rStyle w:val="FontStyle38"/>
                <w:b w:val="0"/>
                <w:sz w:val="22"/>
                <w:szCs w:val="22"/>
              </w:rPr>
            </w:pPr>
            <w:r w:rsidRPr="00D14E46">
              <w:rPr>
                <w:rStyle w:val="FontStyle38"/>
                <w:b w:val="0"/>
                <w:sz w:val="22"/>
                <w:szCs w:val="22"/>
              </w:rPr>
              <w:t>ОПК-10.4</w:t>
            </w:r>
          </w:p>
          <w:p w:rsidR="00BF603D" w:rsidRPr="00D14E46" w:rsidRDefault="00BF603D" w:rsidP="009949D1">
            <w:pPr>
              <w:pStyle w:val="Style13"/>
              <w:widowControl/>
              <w:spacing w:line="240" w:lineRule="auto"/>
              <w:ind w:firstLine="0"/>
              <w:jc w:val="left"/>
              <w:rPr>
                <w:rStyle w:val="FontStyle38"/>
                <w:b w:val="0"/>
                <w:sz w:val="22"/>
                <w:szCs w:val="22"/>
              </w:rPr>
            </w:pPr>
            <w:r w:rsidRPr="00D14E46">
              <w:rPr>
                <w:rStyle w:val="FontStyle38"/>
                <w:b w:val="0"/>
                <w:sz w:val="22"/>
                <w:szCs w:val="22"/>
              </w:rPr>
              <w:t>-устанавливает связь параметров систем разработки и комплексов оборудования;</w:t>
            </w:r>
          </w:p>
          <w:p w:rsidR="00BF603D" w:rsidRPr="00D14E46" w:rsidRDefault="00BF603D" w:rsidP="009949D1">
            <w:pPr>
              <w:pStyle w:val="Style13"/>
              <w:widowControl/>
              <w:spacing w:line="240" w:lineRule="auto"/>
              <w:ind w:firstLine="0"/>
              <w:jc w:val="left"/>
              <w:rPr>
                <w:rStyle w:val="FontStyle38"/>
                <w:b w:val="0"/>
                <w:sz w:val="22"/>
                <w:szCs w:val="22"/>
              </w:rPr>
            </w:pPr>
            <w:r w:rsidRPr="00D14E46">
              <w:rPr>
                <w:rStyle w:val="FontStyle38"/>
                <w:b w:val="0"/>
                <w:sz w:val="22"/>
                <w:szCs w:val="22"/>
              </w:rPr>
              <w:t>ОПК-10.5</w:t>
            </w:r>
          </w:p>
          <w:p w:rsidR="00BF603D" w:rsidRPr="00D14E46" w:rsidRDefault="00BF603D" w:rsidP="009949D1">
            <w:pPr>
              <w:pStyle w:val="Style13"/>
              <w:widowControl/>
              <w:spacing w:line="240" w:lineRule="auto"/>
              <w:ind w:firstLine="0"/>
              <w:jc w:val="left"/>
              <w:rPr>
                <w:rStyle w:val="FontStyle38"/>
                <w:b w:val="0"/>
                <w:sz w:val="22"/>
                <w:szCs w:val="22"/>
              </w:rPr>
            </w:pPr>
            <w:r w:rsidRPr="00D14E46">
              <w:rPr>
                <w:rStyle w:val="FontStyle38"/>
                <w:b w:val="0"/>
                <w:sz w:val="22"/>
                <w:szCs w:val="22"/>
              </w:rPr>
              <w:t xml:space="preserve">-устанавливает </w:t>
            </w:r>
            <w:proofErr w:type="gramStart"/>
            <w:r w:rsidRPr="00D14E46">
              <w:rPr>
                <w:rStyle w:val="FontStyle38"/>
                <w:b w:val="0"/>
                <w:sz w:val="22"/>
                <w:szCs w:val="22"/>
              </w:rPr>
              <w:t>зависи-</w:t>
            </w:r>
            <w:r w:rsidRPr="00D14E46">
              <w:rPr>
                <w:rStyle w:val="FontStyle38"/>
                <w:b w:val="0"/>
                <w:sz w:val="22"/>
                <w:szCs w:val="22"/>
              </w:rPr>
              <w:lastRenderedPageBreak/>
              <w:t>мость</w:t>
            </w:r>
            <w:proofErr w:type="gramEnd"/>
            <w:r w:rsidRPr="00D14E46">
              <w:rPr>
                <w:rStyle w:val="FontStyle38"/>
                <w:b w:val="0"/>
                <w:sz w:val="22"/>
                <w:szCs w:val="22"/>
              </w:rPr>
              <w:t xml:space="preserve"> экономических показателей от техноло-гии, механизации и организации горных работ.</w:t>
            </w:r>
          </w:p>
          <w:p w:rsidR="00BF603D" w:rsidRPr="00D14E46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7" w:type="dxa"/>
            <w:gridSpan w:val="2"/>
          </w:tcPr>
          <w:p w:rsidR="00BF603D" w:rsidRPr="00D14E46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ть:</w:t>
            </w:r>
          </w:p>
          <w:p w:rsidR="00BF603D" w:rsidRPr="00D14E46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-основные способы ведения взрывных работ;</w:t>
            </w:r>
          </w:p>
          <w:p w:rsidR="00BF603D" w:rsidRPr="00D14E46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-основные средства инициирования при различных способах ведения взрывных работ;</w:t>
            </w:r>
          </w:p>
          <w:p w:rsidR="00BF603D" w:rsidRPr="00D14E46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типы промышленных </w:t>
            </w:r>
            <w:proofErr w:type="gramStart"/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ВВ</w:t>
            </w:r>
            <w:proofErr w:type="gramEnd"/>
            <w:r w:rsidRPr="00D14E46">
              <w:rPr>
                <w:rFonts w:ascii="Times New Roman" w:hAnsi="Times New Roman" w:cs="Times New Roman"/>
                <w:sz w:val="24"/>
                <w:szCs w:val="24"/>
              </w:rPr>
              <w:t xml:space="preserve"> и СВ;</w:t>
            </w:r>
          </w:p>
          <w:p w:rsidR="00BF603D" w:rsidRPr="00D14E46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 xml:space="preserve">-правила безопасного обращения со взрывчатыми материалами при различных способах взрывания за-рядов </w:t>
            </w:r>
            <w:proofErr w:type="gramStart"/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ВВ</w:t>
            </w:r>
            <w:proofErr w:type="gramEnd"/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, при хранении ВМ, пере-возке ВМ, уничтожении ВМ, техно-логии изготовления простейших ВВ;</w:t>
            </w:r>
          </w:p>
          <w:p w:rsidR="00BF603D" w:rsidRPr="00D14E46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-об ответственности за нарушение ЕПБ при взрывных работах.</w:t>
            </w:r>
          </w:p>
          <w:p w:rsidR="00BF603D" w:rsidRPr="00D14E46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  <w:p w:rsidR="00BF603D" w:rsidRPr="00D14E46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-производить необходимые расчеты при составлении паспорта и проекта БВР;</w:t>
            </w:r>
          </w:p>
          <w:p w:rsidR="00BF603D" w:rsidRPr="00D14E46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-составлять необходимую производственную документацию при хранении, получении, перевозке, уничтожению ВМ.</w:t>
            </w:r>
          </w:p>
          <w:p w:rsidR="00BF603D" w:rsidRPr="00D14E46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-применять основные способы ведения взрывных работ и основные средства инициирования при различных способах ведения взрывных работ;</w:t>
            </w:r>
          </w:p>
          <w:p w:rsidR="00BF603D" w:rsidRPr="00D14E46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lastRenderedPageBreak/>
              <w:t>Владеть методиками/практическими навыками:</w:t>
            </w:r>
          </w:p>
          <w:p w:rsidR="00BF603D" w:rsidRPr="00D14E46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-горной и взрывной терминологией;</w:t>
            </w:r>
          </w:p>
          <w:p w:rsidR="00BF603D" w:rsidRPr="00D14E46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навыками работы на ЭВМ;</w:t>
            </w:r>
          </w:p>
          <w:p w:rsidR="00BF603D" w:rsidRPr="00D14E46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Start"/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основными</w:t>
            </w:r>
            <w:proofErr w:type="gramEnd"/>
            <w:r w:rsidRPr="00D14E46">
              <w:rPr>
                <w:rFonts w:ascii="Times New Roman" w:hAnsi="Times New Roman" w:cs="Times New Roman"/>
                <w:sz w:val="24"/>
                <w:szCs w:val="24"/>
              </w:rPr>
              <w:t xml:space="preserve"> нормативными доку-ментами (ЕПБВР, инструкции по хранению ВМ, перевозке ВМ и др.);</w:t>
            </w:r>
          </w:p>
          <w:p w:rsidR="00BF603D" w:rsidRPr="00D14E46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- анализом закономерности  организации и производства  горных работ на основе комплексной их механизации на всех периодах существования горного предприятия;</w:t>
            </w:r>
          </w:p>
          <w:p w:rsidR="00BF603D" w:rsidRPr="00D14E46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-методами оптимизации, анализа вариантов, поиска решения по снижению техногенной нагрузки производства на окружающую среду;</w:t>
            </w:r>
          </w:p>
          <w:p w:rsidR="00BF603D" w:rsidRPr="00D14E46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-принципами организации первичного учета производственных процессов;</w:t>
            </w:r>
          </w:p>
          <w:p w:rsidR="00BF603D" w:rsidRPr="00D14E46" w:rsidRDefault="00BF603D" w:rsidP="009949D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- основными профессиональными задачами и способами их решения.</w:t>
            </w:r>
          </w:p>
          <w:p w:rsidR="00BF603D" w:rsidRPr="00D14E46" w:rsidRDefault="00BF603D" w:rsidP="009949D1">
            <w:pPr>
              <w:pStyle w:val="a5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eastAsia="Calibri" w:hAnsi="Times New Roman" w:cs="Times New Roman"/>
                <w:sz w:val="24"/>
                <w:szCs w:val="24"/>
              </w:rPr>
              <w:t>------------------------------------------------</w:t>
            </w:r>
          </w:p>
          <w:p w:rsidR="00BF603D" w:rsidRPr="00D14E46" w:rsidRDefault="00BF603D" w:rsidP="009949D1">
            <w:pPr>
              <w:pStyle w:val="a5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eastAsia="Calibri" w:hAnsi="Times New Roman" w:cs="Times New Roman"/>
                <w:sz w:val="24"/>
                <w:szCs w:val="24"/>
              </w:rPr>
              <w:t>Знать:</w:t>
            </w:r>
          </w:p>
          <w:p w:rsidR="00BF603D" w:rsidRPr="00D14E46" w:rsidRDefault="00BF603D" w:rsidP="009949D1">
            <w:pPr>
              <w:pStyle w:val="a5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eastAsia="Calibri" w:hAnsi="Times New Roman" w:cs="Times New Roman"/>
                <w:sz w:val="24"/>
                <w:szCs w:val="24"/>
              </w:rPr>
              <w:t>-методологию экономической оценки технологических решений;</w:t>
            </w:r>
          </w:p>
          <w:p w:rsidR="00BF603D" w:rsidRPr="00D14E46" w:rsidRDefault="00BF603D" w:rsidP="009949D1">
            <w:pPr>
              <w:pStyle w:val="a5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eastAsia="Calibri" w:hAnsi="Times New Roman" w:cs="Times New Roman"/>
                <w:sz w:val="24"/>
                <w:szCs w:val="24"/>
              </w:rPr>
              <w:t>-методы маркетинговых исследований;</w:t>
            </w:r>
          </w:p>
          <w:p w:rsidR="00BF603D" w:rsidRPr="00D14E46" w:rsidRDefault="00BF603D" w:rsidP="009949D1">
            <w:pPr>
              <w:pStyle w:val="a5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eastAsia="Calibri" w:hAnsi="Times New Roman" w:cs="Times New Roman"/>
                <w:sz w:val="24"/>
                <w:szCs w:val="24"/>
              </w:rPr>
              <w:t>-методы разработки по проектным инновационным решениям;</w:t>
            </w:r>
          </w:p>
          <w:p w:rsidR="00BF603D" w:rsidRPr="00D14E46" w:rsidRDefault="00BF603D" w:rsidP="009949D1">
            <w:pPr>
              <w:pStyle w:val="a5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eastAsia="Calibri" w:hAnsi="Times New Roman" w:cs="Times New Roman"/>
                <w:sz w:val="24"/>
                <w:szCs w:val="24"/>
              </w:rPr>
              <w:t>-методы комплексного обоснования ОГР;</w:t>
            </w:r>
          </w:p>
          <w:p w:rsidR="00BF603D" w:rsidRPr="00D14E46" w:rsidRDefault="00BF603D" w:rsidP="009949D1">
            <w:pPr>
              <w:pStyle w:val="a5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eastAsia="Calibri" w:hAnsi="Times New Roman" w:cs="Times New Roman"/>
                <w:sz w:val="24"/>
                <w:szCs w:val="24"/>
              </w:rPr>
              <w:t>Уметь:</w:t>
            </w:r>
          </w:p>
          <w:p w:rsidR="00BF603D" w:rsidRPr="00D14E46" w:rsidRDefault="00BF603D" w:rsidP="009949D1">
            <w:pPr>
              <w:pStyle w:val="a5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D14E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пределять себестоимость продукции, потребности производственного </w:t>
            </w:r>
            <w:proofErr w:type="gramStart"/>
            <w:r w:rsidRPr="00D14E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-разделения</w:t>
            </w:r>
            <w:proofErr w:type="gramEnd"/>
            <w:r w:rsidRPr="00D14E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материально-технических и трудовых ресурсах и разработку мероприятий по предотвращению их перерасхода;</w:t>
            </w:r>
          </w:p>
          <w:p w:rsidR="00BF603D" w:rsidRPr="00D14E46" w:rsidRDefault="00BF603D" w:rsidP="009949D1">
            <w:pPr>
              <w:pStyle w:val="a5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D14E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пределять экономическую эффективность реализации проектных решений на карьерах;</w:t>
            </w:r>
          </w:p>
          <w:p w:rsidR="00BF603D" w:rsidRPr="00D14E46" w:rsidRDefault="00BF603D" w:rsidP="009949D1">
            <w:pPr>
              <w:pStyle w:val="a5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eastAsia="Calibri" w:hAnsi="Times New Roman" w:cs="Times New Roman"/>
                <w:sz w:val="24"/>
                <w:szCs w:val="24"/>
              </w:rPr>
              <w:t>Владеть;</w:t>
            </w:r>
          </w:p>
          <w:p w:rsidR="00BF603D" w:rsidRPr="00D14E46" w:rsidRDefault="00BF603D" w:rsidP="009949D1">
            <w:pPr>
              <w:pStyle w:val="a5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eastAsia="Calibri" w:hAnsi="Times New Roman" w:cs="Times New Roman"/>
                <w:sz w:val="24"/>
                <w:szCs w:val="24"/>
              </w:rPr>
              <w:t>-навыками использования методологии экономической оценки технологических решений</w:t>
            </w:r>
          </w:p>
          <w:p w:rsidR="00BF603D" w:rsidRPr="00D14E46" w:rsidRDefault="00BF603D" w:rsidP="009949D1">
            <w:pPr>
              <w:pStyle w:val="a5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eastAsia="Calibri" w:hAnsi="Times New Roman" w:cs="Times New Roman"/>
                <w:sz w:val="24"/>
                <w:szCs w:val="24"/>
              </w:rPr>
              <w:t>---------------------------------------------------</w:t>
            </w:r>
          </w:p>
          <w:p w:rsidR="00BF603D" w:rsidRPr="00D14E46" w:rsidRDefault="00BF603D" w:rsidP="009949D1">
            <w:pPr>
              <w:pStyle w:val="a5"/>
              <w:contextualSpacing/>
              <w:rPr>
                <w:rStyle w:val="FontStyle48"/>
                <w:i/>
                <w:sz w:val="24"/>
                <w:szCs w:val="24"/>
              </w:rPr>
            </w:pPr>
            <w:r w:rsidRPr="00D14E46">
              <w:rPr>
                <w:rStyle w:val="FontStyle48"/>
                <w:i/>
                <w:sz w:val="24"/>
                <w:szCs w:val="24"/>
              </w:rPr>
              <w:t xml:space="preserve">Знать: </w:t>
            </w:r>
          </w:p>
          <w:p w:rsidR="00BF603D" w:rsidRPr="00D14E46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 xml:space="preserve">-сущность, основные понятия и используемую терминологию при </w:t>
            </w:r>
            <w:proofErr w:type="gramStart"/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веде-нии</w:t>
            </w:r>
            <w:proofErr w:type="gramEnd"/>
            <w:r w:rsidRPr="00D14E46">
              <w:rPr>
                <w:rFonts w:ascii="Times New Roman" w:hAnsi="Times New Roman" w:cs="Times New Roman"/>
                <w:sz w:val="24"/>
                <w:szCs w:val="24"/>
              </w:rPr>
              <w:t xml:space="preserve"> открытых горных работ;</w:t>
            </w:r>
          </w:p>
          <w:p w:rsidR="00BF603D" w:rsidRPr="00D14E46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 xml:space="preserve">- этапы открытой разработки месторождений полезных ископаемых; </w:t>
            </w:r>
          </w:p>
          <w:p w:rsidR="00BF603D" w:rsidRPr="00D14E46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 xml:space="preserve">-системы разработки, способы и схемы вскрытия месторождений полезных </w:t>
            </w:r>
            <w:proofErr w:type="gramStart"/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ис-копаемых</w:t>
            </w:r>
            <w:proofErr w:type="gramEnd"/>
            <w:r w:rsidRPr="00D14E46">
              <w:rPr>
                <w:rFonts w:ascii="Times New Roman" w:hAnsi="Times New Roman" w:cs="Times New Roman"/>
                <w:sz w:val="24"/>
                <w:szCs w:val="24"/>
              </w:rPr>
              <w:t xml:space="preserve"> в различных горно-</w:t>
            </w:r>
            <w:r w:rsidRPr="00D14E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еологических условиях; </w:t>
            </w:r>
          </w:p>
          <w:p w:rsidR="00BF603D" w:rsidRPr="00D14E46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 xml:space="preserve">-общие сведения об основных технологических и вспомогательных процессах открытых горных работ и их </w:t>
            </w:r>
            <w:proofErr w:type="gramStart"/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механи-зации</w:t>
            </w:r>
            <w:proofErr w:type="gramEnd"/>
            <w:r w:rsidRPr="00D14E46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BF603D" w:rsidRPr="00D14E46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 xml:space="preserve">-унифицированные изображения </w:t>
            </w:r>
            <w:proofErr w:type="gramStart"/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эле-ментов</w:t>
            </w:r>
            <w:proofErr w:type="gramEnd"/>
            <w:r w:rsidRPr="00D14E46">
              <w:rPr>
                <w:rFonts w:ascii="Times New Roman" w:hAnsi="Times New Roman" w:cs="Times New Roman"/>
                <w:sz w:val="24"/>
                <w:szCs w:val="24"/>
              </w:rPr>
              <w:t xml:space="preserve"> карьера, уступа применяемые на чертежах открытых горных</w:t>
            </w:r>
          </w:p>
          <w:p w:rsidR="00BF603D" w:rsidRPr="00D14E46" w:rsidRDefault="00BF603D" w:rsidP="009949D1">
            <w:pPr>
              <w:pStyle w:val="a5"/>
              <w:contextualSpacing/>
              <w:rPr>
                <w:rStyle w:val="FontStyle48"/>
                <w:i/>
                <w:sz w:val="24"/>
                <w:szCs w:val="24"/>
              </w:rPr>
            </w:pPr>
            <w:r w:rsidRPr="00D14E46">
              <w:rPr>
                <w:rStyle w:val="FontStyle48"/>
                <w:i/>
                <w:sz w:val="24"/>
                <w:szCs w:val="24"/>
              </w:rPr>
              <w:t xml:space="preserve">Уметь: </w:t>
            </w:r>
          </w:p>
          <w:p w:rsidR="00BF603D" w:rsidRPr="00D14E46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 xml:space="preserve">-определять главные параметры карьера и параметры системы разработки для простых природных условий; </w:t>
            </w:r>
            <w:proofErr w:type="gramStart"/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-о</w:t>
            </w:r>
            <w:proofErr w:type="gramEnd"/>
            <w:r w:rsidRPr="00D14E46">
              <w:rPr>
                <w:rFonts w:ascii="Times New Roman" w:hAnsi="Times New Roman" w:cs="Times New Roman"/>
                <w:sz w:val="24"/>
                <w:szCs w:val="24"/>
              </w:rPr>
              <w:t xml:space="preserve">пределять параметры вскрывающих и подготовительных горных выработок;   </w:t>
            </w:r>
          </w:p>
          <w:p w:rsidR="00BF603D" w:rsidRPr="00D14E46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 xml:space="preserve"> -обосновывать вскрытие и систему разработки месторождения в простых природных условиях; </w:t>
            </w:r>
          </w:p>
          <w:p w:rsidR="00BF603D" w:rsidRPr="00D14E46" w:rsidRDefault="00BF603D" w:rsidP="009949D1">
            <w:pPr>
              <w:pStyle w:val="a5"/>
              <w:contextualSpacing/>
              <w:rPr>
                <w:rStyle w:val="FontStyle48"/>
                <w:i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 xml:space="preserve">-графически изображать элементы карьера, уступа и системы разработки </w:t>
            </w:r>
          </w:p>
          <w:p w:rsidR="00BF603D" w:rsidRPr="00D14E46" w:rsidRDefault="00BF603D" w:rsidP="009949D1">
            <w:pPr>
              <w:pStyle w:val="a5"/>
              <w:contextualSpacing/>
              <w:rPr>
                <w:rStyle w:val="FontStyle48"/>
                <w:i/>
                <w:sz w:val="24"/>
                <w:szCs w:val="24"/>
              </w:rPr>
            </w:pPr>
            <w:r w:rsidRPr="00D14E46">
              <w:rPr>
                <w:rStyle w:val="FontStyle48"/>
                <w:i/>
                <w:sz w:val="24"/>
                <w:szCs w:val="24"/>
              </w:rPr>
              <w:t xml:space="preserve">Владеть: </w:t>
            </w:r>
          </w:p>
          <w:p w:rsidR="00BF603D" w:rsidRPr="00D14E46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-горной терминологией;</w:t>
            </w:r>
          </w:p>
          <w:p w:rsidR="00BF603D" w:rsidRPr="00D14E46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- методами и навыками решения задач открытых горных работ для природных условий;</w:t>
            </w:r>
          </w:p>
          <w:p w:rsidR="00BF603D" w:rsidRPr="00D14E46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 xml:space="preserve"> -методикой исследования объектов открытых горных работ.</w:t>
            </w:r>
          </w:p>
          <w:p w:rsidR="00BF603D" w:rsidRPr="00D14E46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--------------------------------------------------</w:t>
            </w:r>
          </w:p>
          <w:p w:rsidR="00BF603D" w:rsidRPr="00D14E46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Должен знать:</w:t>
            </w:r>
          </w:p>
          <w:p w:rsidR="00BF603D" w:rsidRPr="00D14E46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 xml:space="preserve">-сущность, основные понятия и используемую терминологию при ведении подземных горных работ; </w:t>
            </w:r>
          </w:p>
          <w:p w:rsidR="00BF603D" w:rsidRPr="00D14E46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-этапы подземной разработки месторождений полезных ископаемых;</w:t>
            </w:r>
          </w:p>
          <w:p w:rsidR="00BF603D" w:rsidRPr="00D14E46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-системы разработки, способы и схемы вскрытия месторождений полезных ископаемых в различных горно-геоло-гических условиях;</w:t>
            </w:r>
          </w:p>
          <w:p w:rsidR="00BF603D" w:rsidRPr="00D14E46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Должен уметь:</w:t>
            </w:r>
          </w:p>
          <w:p w:rsidR="00BF603D" w:rsidRPr="00D14E46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-подсчитать запасы полезного ископаемого;</w:t>
            </w:r>
          </w:p>
          <w:p w:rsidR="00BF603D" w:rsidRPr="00D14E46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-выбрать способ разработки месторождения;</w:t>
            </w:r>
          </w:p>
          <w:p w:rsidR="00BF603D" w:rsidRPr="00D14E46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 xml:space="preserve">-определять параметры вскрывающих и подготовительных горных выработок; </w:t>
            </w:r>
          </w:p>
          <w:p w:rsidR="00BF603D" w:rsidRPr="00D14E46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-обосновывать вскрытие и систему разработки месторождения;</w:t>
            </w:r>
          </w:p>
          <w:p w:rsidR="00BF603D" w:rsidRPr="00D14E46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-выбор средств комплексной механизации</w:t>
            </w:r>
            <w:proofErr w:type="gramStart"/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  <w:proofErr w:type="gramEnd"/>
          </w:p>
          <w:p w:rsidR="00BF603D" w:rsidRPr="00D14E46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-графически изображать элементы шахтного поля, вскрывающих выработок и системы разработки.</w:t>
            </w:r>
          </w:p>
          <w:p w:rsidR="00BF603D" w:rsidRPr="00D14E46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Должен владеть:</w:t>
            </w:r>
          </w:p>
          <w:p w:rsidR="00BF603D" w:rsidRPr="00D14E46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горной терминологией;</w:t>
            </w:r>
          </w:p>
          <w:p w:rsidR="00BF603D" w:rsidRPr="00D14E46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-методами и навыками решения задач подземных горных работ;</w:t>
            </w:r>
          </w:p>
          <w:p w:rsidR="00BF603D" w:rsidRPr="00D14E46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-методикой исследования объектов открытых горных работ.</w:t>
            </w:r>
          </w:p>
          <w:p w:rsidR="00BF603D" w:rsidRPr="00D14E46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---------------------------------------------------</w:t>
            </w:r>
          </w:p>
          <w:p w:rsidR="00BF603D" w:rsidRPr="00D14E46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Должен знать:</w:t>
            </w:r>
          </w:p>
          <w:p w:rsidR="00BF603D" w:rsidRPr="00D14E46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 xml:space="preserve">-классификацию объектов </w:t>
            </w:r>
            <w:proofErr w:type="gramStart"/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строительной</w:t>
            </w:r>
            <w:proofErr w:type="gramEnd"/>
            <w:r w:rsidRPr="00D14E46">
              <w:rPr>
                <w:rFonts w:ascii="Times New Roman" w:hAnsi="Times New Roman" w:cs="Times New Roman"/>
                <w:sz w:val="24"/>
                <w:szCs w:val="24"/>
              </w:rPr>
              <w:t xml:space="preserve"> геотехнологии и способы строительства горных выработок;</w:t>
            </w:r>
          </w:p>
          <w:p w:rsidR="00BF603D" w:rsidRPr="00D14E46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 xml:space="preserve"> -основы разрушения горных пород; процессы и технологии строительства горных выработок;</w:t>
            </w:r>
          </w:p>
          <w:p w:rsidR="00BF603D" w:rsidRPr="00D14E46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 xml:space="preserve">-осуществлять выбор и обоснование средств </w:t>
            </w:r>
            <w:proofErr w:type="gramStart"/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механизации</w:t>
            </w:r>
            <w:proofErr w:type="gramEnd"/>
            <w:r w:rsidRPr="00D14E46">
              <w:rPr>
                <w:rFonts w:ascii="Times New Roman" w:hAnsi="Times New Roman" w:cs="Times New Roman"/>
                <w:sz w:val="24"/>
                <w:szCs w:val="24"/>
              </w:rPr>
              <w:t xml:space="preserve"> и расчет графиков организации горно-проходческих работ.</w:t>
            </w:r>
          </w:p>
          <w:p w:rsidR="00BF603D" w:rsidRPr="00D14E46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Должен уметь:</w:t>
            </w:r>
          </w:p>
          <w:p w:rsidR="00BF603D" w:rsidRPr="00D14E46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 xml:space="preserve">-ориентироваться в </w:t>
            </w:r>
            <w:proofErr w:type="gramStart"/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научно-техни-ческой</w:t>
            </w:r>
            <w:proofErr w:type="gramEnd"/>
            <w:r w:rsidRPr="00D14E46">
              <w:rPr>
                <w:rFonts w:ascii="Times New Roman" w:hAnsi="Times New Roman" w:cs="Times New Roman"/>
                <w:sz w:val="24"/>
                <w:szCs w:val="24"/>
              </w:rPr>
              <w:t xml:space="preserve"> литературе по технологии строительства горных выработок; -  </w:t>
            </w:r>
          </w:p>
          <w:p w:rsidR="00BF603D" w:rsidRPr="00D14E46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 xml:space="preserve"> -оценивать влияние свойств горных пород и строительных материалов, а также состояния породного массива на выбор технологии и механизации процессов строительной геотех-нологии.</w:t>
            </w:r>
          </w:p>
          <w:p w:rsidR="00BF603D" w:rsidRPr="00D14E46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Должен владеть:</w:t>
            </w:r>
          </w:p>
          <w:p w:rsidR="00BF603D" w:rsidRPr="00D14E46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-отраслевыми правилами безопасности</w:t>
            </w:r>
            <w:proofErr w:type="gramStart"/>
            <w:r w:rsidRPr="00D14E46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</w:p>
          <w:p w:rsidR="00BF603D" w:rsidRPr="00D14E46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 xml:space="preserve">-методами расчета параметров организации </w:t>
            </w:r>
            <w:proofErr w:type="gramStart"/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горно-проходческих</w:t>
            </w:r>
            <w:proofErr w:type="gramEnd"/>
            <w:r w:rsidRPr="00D14E46">
              <w:rPr>
                <w:rFonts w:ascii="Times New Roman" w:hAnsi="Times New Roman" w:cs="Times New Roman"/>
                <w:sz w:val="24"/>
                <w:szCs w:val="24"/>
              </w:rPr>
              <w:t xml:space="preserve"> работ; </w:t>
            </w:r>
          </w:p>
          <w:p w:rsidR="00BF603D" w:rsidRPr="00D14E46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-способами и методами проведения горных выработок и определения их основных параметров.</w:t>
            </w:r>
          </w:p>
        </w:tc>
      </w:tr>
      <w:tr w:rsidR="00BF603D" w:rsidRPr="00D14E46" w:rsidTr="00BF603D">
        <w:tc>
          <w:tcPr>
            <w:tcW w:w="1560" w:type="dxa"/>
          </w:tcPr>
          <w:p w:rsidR="00BF603D" w:rsidRPr="00D14E46" w:rsidRDefault="00BF603D" w:rsidP="009949D1">
            <w:pPr>
              <w:pStyle w:val="a5"/>
              <w:contextualSpacing/>
              <w:rPr>
                <w:rStyle w:val="FontStyle38"/>
                <w:b w:val="0"/>
                <w:sz w:val="24"/>
                <w:szCs w:val="24"/>
              </w:rPr>
            </w:pPr>
            <w:r w:rsidRPr="00D14E46">
              <w:rPr>
                <w:rStyle w:val="FontStyle38"/>
                <w:b w:val="0"/>
                <w:sz w:val="24"/>
                <w:szCs w:val="24"/>
              </w:rPr>
              <w:lastRenderedPageBreak/>
              <w:t xml:space="preserve">Техническое </w:t>
            </w:r>
            <w:proofErr w:type="gramStart"/>
            <w:r w:rsidRPr="00D14E46">
              <w:rPr>
                <w:rStyle w:val="FontStyle38"/>
                <w:b w:val="0"/>
                <w:sz w:val="24"/>
                <w:szCs w:val="24"/>
              </w:rPr>
              <w:t>проектиро-вание</w:t>
            </w:r>
            <w:proofErr w:type="gramEnd"/>
          </w:p>
        </w:tc>
        <w:tc>
          <w:tcPr>
            <w:tcW w:w="2467" w:type="dxa"/>
            <w:gridSpan w:val="2"/>
          </w:tcPr>
          <w:p w:rsidR="00BF603D" w:rsidRPr="00D14E46" w:rsidRDefault="00BF603D" w:rsidP="009949D1">
            <w:pPr>
              <w:pStyle w:val="a5"/>
              <w:contextualSpacing/>
              <w:rPr>
                <w:rStyle w:val="FontStyle38"/>
                <w:b w:val="0"/>
                <w:sz w:val="24"/>
                <w:szCs w:val="24"/>
              </w:rPr>
            </w:pPr>
            <w:r w:rsidRPr="00D14E46">
              <w:rPr>
                <w:rStyle w:val="FontStyle38"/>
                <w:b w:val="0"/>
                <w:sz w:val="24"/>
                <w:szCs w:val="24"/>
              </w:rPr>
              <w:t xml:space="preserve">ОПК-11. </w:t>
            </w:r>
            <w:proofErr w:type="gramStart"/>
            <w:r w:rsidRPr="00D14E46">
              <w:rPr>
                <w:rStyle w:val="FontStyle38"/>
                <w:b w:val="0"/>
                <w:sz w:val="24"/>
                <w:szCs w:val="24"/>
              </w:rPr>
              <w:t>Способен</w:t>
            </w:r>
            <w:proofErr w:type="gramEnd"/>
            <w:r w:rsidRPr="00D14E46">
              <w:rPr>
                <w:rStyle w:val="FontStyle38"/>
                <w:b w:val="0"/>
                <w:sz w:val="24"/>
                <w:szCs w:val="24"/>
              </w:rPr>
              <w:t xml:space="preserve"> разрабатывать и реализовывать планы мероприятий по снижению тех-ногенной нагрузки производства на окружающую среду при эксплуатации-онной разведке, добыче и перера-ботке твердых полезных ископа-емых, а также при строительстве и эксплуатации под-земных объектов</w:t>
            </w:r>
          </w:p>
        </w:tc>
        <w:tc>
          <w:tcPr>
            <w:tcW w:w="2554" w:type="dxa"/>
            <w:gridSpan w:val="2"/>
          </w:tcPr>
          <w:p w:rsidR="00BF603D" w:rsidRPr="00D14E46" w:rsidRDefault="00BF603D" w:rsidP="009949D1">
            <w:pPr>
              <w:pStyle w:val="Style13"/>
              <w:widowControl/>
              <w:spacing w:line="240" w:lineRule="auto"/>
              <w:ind w:firstLine="0"/>
              <w:jc w:val="left"/>
              <w:rPr>
                <w:rStyle w:val="FontStyle38"/>
                <w:b w:val="0"/>
                <w:sz w:val="22"/>
                <w:szCs w:val="22"/>
              </w:rPr>
            </w:pPr>
            <w:r w:rsidRPr="00D14E46">
              <w:rPr>
                <w:rStyle w:val="FontStyle38"/>
                <w:b w:val="0"/>
                <w:sz w:val="22"/>
                <w:szCs w:val="22"/>
              </w:rPr>
              <w:t>ОПК-11.1</w:t>
            </w:r>
          </w:p>
          <w:p w:rsidR="00BF603D" w:rsidRPr="00D14E46" w:rsidRDefault="00BF603D" w:rsidP="009949D1">
            <w:pPr>
              <w:pStyle w:val="Style13"/>
              <w:widowControl/>
              <w:spacing w:line="240" w:lineRule="auto"/>
              <w:ind w:firstLine="0"/>
              <w:jc w:val="left"/>
              <w:rPr>
                <w:rStyle w:val="FontStyle38"/>
                <w:b w:val="0"/>
                <w:sz w:val="22"/>
                <w:szCs w:val="22"/>
              </w:rPr>
            </w:pPr>
            <w:r w:rsidRPr="00D14E46">
              <w:rPr>
                <w:rStyle w:val="FontStyle38"/>
                <w:b w:val="0"/>
                <w:sz w:val="22"/>
                <w:szCs w:val="22"/>
              </w:rPr>
              <w:t xml:space="preserve">-осуществляет </w:t>
            </w:r>
            <w:proofErr w:type="gramStart"/>
            <w:r w:rsidRPr="00D14E46">
              <w:rPr>
                <w:rStyle w:val="FontStyle38"/>
                <w:b w:val="0"/>
                <w:sz w:val="22"/>
                <w:szCs w:val="22"/>
              </w:rPr>
              <w:t>проведе-ние</w:t>
            </w:r>
            <w:proofErr w:type="gramEnd"/>
            <w:r w:rsidRPr="00D14E46">
              <w:rPr>
                <w:rStyle w:val="FontStyle38"/>
                <w:b w:val="0"/>
                <w:sz w:val="22"/>
                <w:szCs w:val="22"/>
              </w:rPr>
              <w:t xml:space="preserve"> обработки и анализа полученных данных, сопоставление резуль-татов собственных исследований с имею-щими в литературе данными;</w:t>
            </w:r>
          </w:p>
          <w:p w:rsidR="00BF603D" w:rsidRPr="00D14E46" w:rsidRDefault="00BF603D" w:rsidP="009949D1">
            <w:pPr>
              <w:pStyle w:val="Style13"/>
              <w:widowControl/>
              <w:spacing w:line="240" w:lineRule="auto"/>
              <w:ind w:firstLine="0"/>
              <w:jc w:val="left"/>
              <w:rPr>
                <w:rStyle w:val="FontStyle38"/>
                <w:b w:val="0"/>
                <w:sz w:val="22"/>
                <w:szCs w:val="22"/>
              </w:rPr>
            </w:pPr>
            <w:r w:rsidRPr="00D14E46">
              <w:rPr>
                <w:rStyle w:val="FontStyle38"/>
                <w:b w:val="0"/>
                <w:sz w:val="22"/>
                <w:szCs w:val="22"/>
              </w:rPr>
              <w:t>ОПК-11.2</w:t>
            </w:r>
          </w:p>
          <w:p w:rsidR="00BF603D" w:rsidRPr="00D14E46" w:rsidRDefault="00BF603D" w:rsidP="009949D1">
            <w:pPr>
              <w:pStyle w:val="Style13"/>
              <w:widowControl/>
              <w:spacing w:line="240" w:lineRule="auto"/>
              <w:ind w:firstLine="0"/>
              <w:jc w:val="left"/>
              <w:rPr>
                <w:rStyle w:val="FontStyle38"/>
                <w:b w:val="0"/>
                <w:sz w:val="22"/>
                <w:szCs w:val="22"/>
              </w:rPr>
            </w:pPr>
            <w:r w:rsidRPr="00D14E46">
              <w:rPr>
                <w:rStyle w:val="FontStyle38"/>
                <w:b w:val="0"/>
                <w:sz w:val="22"/>
                <w:szCs w:val="22"/>
              </w:rPr>
              <w:t xml:space="preserve">-осуществляет разработку  и реализацию проектов по снижению </w:t>
            </w:r>
            <w:proofErr w:type="gramStart"/>
            <w:r w:rsidRPr="00D14E46">
              <w:rPr>
                <w:rStyle w:val="FontStyle38"/>
                <w:b w:val="0"/>
                <w:sz w:val="22"/>
                <w:szCs w:val="22"/>
              </w:rPr>
              <w:t>техно-генной</w:t>
            </w:r>
            <w:proofErr w:type="gramEnd"/>
            <w:r w:rsidRPr="00D14E46">
              <w:rPr>
                <w:rStyle w:val="FontStyle38"/>
                <w:b w:val="0"/>
                <w:sz w:val="22"/>
                <w:szCs w:val="22"/>
              </w:rPr>
              <w:t xml:space="preserve"> нагрузки произ-водства на окружающую среду;</w:t>
            </w:r>
          </w:p>
          <w:p w:rsidR="00BF603D" w:rsidRPr="00D14E46" w:rsidRDefault="00BF603D" w:rsidP="009949D1">
            <w:pPr>
              <w:pStyle w:val="Style13"/>
              <w:widowControl/>
              <w:spacing w:line="240" w:lineRule="auto"/>
              <w:ind w:firstLine="0"/>
              <w:jc w:val="left"/>
              <w:rPr>
                <w:rStyle w:val="FontStyle38"/>
                <w:b w:val="0"/>
                <w:sz w:val="22"/>
                <w:szCs w:val="22"/>
              </w:rPr>
            </w:pPr>
            <w:r w:rsidRPr="00D14E46">
              <w:rPr>
                <w:rStyle w:val="FontStyle38"/>
                <w:b w:val="0"/>
                <w:sz w:val="22"/>
                <w:szCs w:val="22"/>
              </w:rPr>
              <w:t>ОПК-11.3</w:t>
            </w:r>
          </w:p>
          <w:p w:rsidR="00BF603D" w:rsidRPr="00D14E46" w:rsidRDefault="00BF603D" w:rsidP="009949D1">
            <w:pPr>
              <w:pStyle w:val="Style13"/>
              <w:widowControl/>
              <w:spacing w:line="240" w:lineRule="auto"/>
              <w:ind w:firstLine="0"/>
              <w:jc w:val="left"/>
              <w:rPr>
                <w:rStyle w:val="FontStyle38"/>
                <w:b w:val="0"/>
                <w:sz w:val="22"/>
                <w:szCs w:val="22"/>
              </w:rPr>
            </w:pPr>
            <w:r w:rsidRPr="00D14E46">
              <w:rPr>
                <w:rStyle w:val="FontStyle38"/>
                <w:b w:val="0"/>
                <w:sz w:val="22"/>
                <w:szCs w:val="22"/>
              </w:rPr>
              <w:t xml:space="preserve">-использует методы оптимизации, анализа вариантов, поиска решения по снижению техногенной нагрузки </w:t>
            </w:r>
            <w:r w:rsidRPr="00D14E46">
              <w:rPr>
                <w:rStyle w:val="FontStyle38"/>
                <w:b w:val="0"/>
                <w:sz w:val="22"/>
                <w:szCs w:val="22"/>
              </w:rPr>
              <w:lastRenderedPageBreak/>
              <w:t xml:space="preserve">производства на </w:t>
            </w:r>
            <w:proofErr w:type="gramStart"/>
            <w:r w:rsidRPr="00D14E46">
              <w:rPr>
                <w:rStyle w:val="FontStyle38"/>
                <w:b w:val="0"/>
                <w:sz w:val="22"/>
                <w:szCs w:val="22"/>
              </w:rPr>
              <w:t>окру-жающую</w:t>
            </w:r>
            <w:proofErr w:type="gramEnd"/>
            <w:r w:rsidRPr="00D14E46">
              <w:rPr>
                <w:rStyle w:val="FontStyle38"/>
                <w:b w:val="0"/>
                <w:sz w:val="22"/>
                <w:szCs w:val="22"/>
              </w:rPr>
              <w:t xml:space="preserve"> среду;</w:t>
            </w:r>
          </w:p>
          <w:p w:rsidR="00BF603D" w:rsidRPr="00D14E46" w:rsidRDefault="00BF603D" w:rsidP="009949D1">
            <w:pPr>
              <w:pStyle w:val="Style13"/>
              <w:widowControl/>
              <w:spacing w:line="240" w:lineRule="auto"/>
              <w:ind w:firstLine="0"/>
              <w:jc w:val="left"/>
              <w:rPr>
                <w:rStyle w:val="FontStyle38"/>
                <w:b w:val="0"/>
                <w:sz w:val="22"/>
                <w:szCs w:val="22"/>
              </w:rPr>
            </w:pPr>
            <w:r w:rsidRPr="00D14E46">
              <w:rPr>
                <w:rStyle w:val="FontStyle38"/>
                <w:b w:val="0"/>
                <w:sz w:val="22"/>
                <w:szCs w:val="22"/>
              </w:rPr>
              <w:t>ОПК-11.4</w:t>
            </w:r>
          </w:p>
          <w:p w:rsidR="00BF603D" w:rsidRPr="00D14E46" w:rsidRDefault="00BF603D" w:rsidP="009949D1">
            <w:pPr>
              <w:pStyle w:val="Style13"/>
              <w:widowControl/>
              <w:spacing w:line="240" w:lineRule="auto"/>
              <w:ind w:firstLine="0"/>
              <w:jc w:val="left"/>
              <w:rPr>
                <w:rStyle w:val="FontStyle38"/>
                <w:b w:val="0"/>
                <w:sz w:val="22"/>
                <w:szCs w:val="22"/>
              </w:rPr>
            </w:pPr>
            <w:r w:rsidRPr="00D14E46">
              <w:rPr>
                <w:rStyle w:val="FontStyle38"/>
                <w:b w:val="0"/>
                <w:sz w:val="22"/>
                <w:szCs w:val="22"/>
              </w:rPr>
              <w:t xml:space="preserve">-использует  решения инженерных задач, </w:t>
            </w:r>
            <w:proofErr w:type="gramStart"/>
            <w:r w:rsidRPr="00D14E46">
              <w:rPr>
                <w:rStyle w:val="FontStyle38"/>
                <w:b w:val="0"/>
                <w:sz w:val="22"/>
                <w:szCs w:val="22"/>
              </w:rPr>
              <w:t>при-меняя</w:t>
            </w:r>
            <w:proofErr w:type="gramEnd"/>
            <w:r w:rsidRPr="00D14E46">
              <w:rPr>
                <w:rStyle w:val="FontStyle38"/>
                <w:b w:val="0"/>
                <w:sz w:val="22"/>
                <w:szCs w:val="22"/>
              </w:rPr>
              <w:t xml:space="preserve"> знания теории и практики в области снижения техногенной нагрузки производства на окружающую среду.</w:t>
            </w:r>
          </w:p>
          <w:p w:rsidR="00BF603D" w:rsidRPr="00D14E46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7" w:type="dxa"/>
            <w:gridSpan w:val="2"/>
          </w:tcPr>
          <w:p w:rsidR="00BF603D" w:rsidRPr="00D14E46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ть:</w:t>
            </w:r>
          </w:p>
          <w:p w:rsidR="00BF603D" w:rsidRPr="00D14E46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 xml:space="preserve">-горную терминологию по всем </w:t>
            </w:r>
            <w:proofErr w:type="gramStart"/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разде-лам</w:t>
            </w:r>
            <w:proofErr w:type="gramEnd"/>
            <w:r w:rsidRPr="00D14E46">
              <w:rPr>
                <w:rFonts w:ascii="Times New Roman" w:hAnsi="Times New Roman" w:cs="Times New Roman"/>
                <w:sz w:val="24"/>
                <w:szCs w:val="24"/>
              </w:rPr>
              <w:t xml:space="preserve"> дисциплины;</w:t>
            </w:r>
          </w:p>
          <w:p w:rsidR="00BF603D" w:rsidRPr="00D14E46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- основные нормативные документы;</w:t>
            </w:r>
          </w:p>
          <w:p w:rsidR="00BF603D" w:rsidRPr="00D14E46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 xml:space="preserve">- физическую суть основных понятий в геомеханике: «напряжение», «горное давление», физические модели деформирования массива, процессы разрушения массива, виды </w:t>
            </w:r>
            <w:proofErr w:type="gramStart"/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динами-ческого</w:t>
            </w:r>
            <w:proofErr w:type="gramEnd"/>
            <w:r w:rsidRPr="00D14E46">
              <w:rPr>
                <w:rFonts w:ascii="Times New Roman" w:hAnsi="Times New Roman" w:cs="Times New Roman"/>
                <w:sz w:val="24"/>
                <w:szCs w:val="24"/>
              </w:rPr>
              <w:t xml:space="preserve"> проявления «горного давления»;</w:t>
            </w:r>
          </w:p>
          <w:p w:rsidR="00BF603D" w:rsidRPr="00D14E46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- физическую суть применяемых гео-механических и геофизических методов исследования напряженно-деформи-руемого состояния массива;</w:t>
            </w:r>
          </w:p>
          <w:p w:rsidR="00BF603D" w:rsidRPr="00D14E46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 xml:space="preserve">- прочностные и деформационные свойства массива горных пород и </w:t>
            </w:r>
            <w:proofErr w:type="gramStart"/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мето-ды</w:t>
            </w:r>
            <w:proofErr w:type="gramEnd"/>
            <w:r w:rsidRPr="00D14E46">
              <w:rPr>
                <w:rFonts w:ascii="Times New Roman" w:hAnsi="Times New Roman" w:cs="Times New Roman"/>
                <w:sz w:val="24"/>
                <w:szCs w:val="24"/>
              </w:rPr>
              <w:t xml:space="preserve"> их определения;</w:t>
            </w:r>
          </w:p>
          <w:p w:rsidR="00BF603D" w:rsidRPr="00D14E46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 xml:space="preserve">- процессы формирования напряжений и деформации горных пород в зонах влияния горных выработок и ведения </w:t>
            </w:r>
            <w:r w:rsidRPr="00D14E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бычных работ;</w:t>
            </w:r>
          </w:p>
          <w:p w:rsidR="00BF603D" w:rsidRPr="00D14E46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  <w:p w:rsidR="00BF603D" w:rsidRPr="00D14E46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- пользоваться методами расчёта по распределению напряжений вокруг горных выработок, предельных размеров обнажений, массива пород, параметров конструктивных элементов системы разработки;</w:t>
            </w:r>
          </w:p>
          <w:p w:rsidR="00BF603D" w:rsidRPr="00D14E46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- использовать методики по прогнозу сдвижения горных пород и динамическому проявлению горного давления.</w:t>
            </w:r>
          </w:p>
          <w:p w:rsidR="00BF603D" w:rsidRPr="00D14E46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Владеть:</w:t>
            </w:r>
          </w:p>
          <w:p w:rsidR="00BF603D" w:rsidRPr="00D14E46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- навыками обработки геомеханической информации, и её интерпретации в связи с развитием горных работ на предприятии;</w:t>
            </w:r>
          </w:p>
          <w:p w:rsidR="00BF603D" w:rsidRPr="00D14E46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- навыками применения способов и мероприятий по вопросам разгрузки массива, предупреждению горных ударов и внезапных выбросов пород;</w:t>
            </w:r>
          </w:p>
          <w:p w:rsidR="00BF603D" w:rsidRPr="00D14E46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-проведениемобработки и анализа полученных данных, сопоставление результатов собственных исследований с имеющими в литературе данными;</w:t>
            </w:r>
          </w:p>
          <w:p w:rsidR="00BF603D" w:rsidRPr="00D14E46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-методами оптимизации, анализа вариантов, поиска решения по снижению техногенной нагрузки производства на окружающую среду;</w:t>
            </w:r>
          </w:p>
          <w:p w:rsidR="00BF603D" w:rsidRPr="00D14E46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603D" w:rsidRPr="00D14E46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i/>
                <w:sz w:val="24"/>
                <w:szCs w:val="24"/>
              </w:rPr>
              <w:t>Знать:</w:t>
            </w:r>
          </w:p>
          <w:p w:rsidR="00BF603D" w:rsidRPr="00D14E46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 xml:space="preserve">-концептуальные основы экологии; </w:t>
            </w:r>
          </w:p>
          <w:p w:rsidR="00BF603D" w:rsidRPr="00D14E46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 xml:space="preserve">-общие черты современного </w:t>
            </w:r>
            <w:proofErr w:type="gramStart"/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эко-логического</w:t>
            </w:r>
            <w:proofErr w:type="gramEnd"/>
            <w:r w:rsidRPr="00D14E46">
              <w:rPr>
                <w:rFonts w:ascii="Times New Roman" w:hAnsi="Times New Roman" w:cs="Times New Roman"/>
                <w:sz w:val="24"/>
                <w:szCs w:val="24"/>
              </w:rPr>
              <w:t xml:space="preserve"> кризиса; </w:t>
            </w:r>
          </w:p>
          <w:p w:rsidR="00BF603D" w:rsidRPr="00D14E46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 xml:space="preserve">-пути выхода </w:t>
            </w:r>
            <w:proofErr w:type="gramStart"/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proofErr w:type="gramEnd"/>
            <w:r w:rsidRPr="00D14E46">
              <w:rPr>
                <w:rFonts w:ascii="Times New Roman" w:hAnsi="Times New Roman" w:cs="Times New Roman"/>
                <w:sz w:val="24"/>
                <w:szCs w:val="24"/>
              </w:rPr>
              <w:t xml:space="preserve"> экологического кри-зиса;</w:t>
            </w:r>
          </w:p>
          <w:p w:rsidR="00BF603D" w:rsidRPr="00D14E46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-законодательство в области недрополь-зования;</w:t>
            </w:r>
          </w:p>
          <w:p w:rsidR="00BF603D" w:rsidRPr="00D14E46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 xml:space="preserve">-обоснование экологической </w:t>
            </w:r>
            <w:proofErr w:type="gramStart"/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безопас-ности</w:t>
            </w:r>
            <w:proofErr w:type="gramEnd"/>
            <w:r w:rsidRPr="00D14E46">
              <w:rPr>
                <w:rFonts w:ascii="Times New Roman" w:hAnsi="Times New Roman" w:cs="Times New Roman"/>
                <w:sz w:val="24"/>
                <w:szCs w:val="24"/>
              </w:rPr>
              <w:t xml:space="preserve"> при разработке, строительстве  и эксплуатации месторождений твердых полезных ископаемых;</w:t>
            </w:r>
          </w:p>
          <w:p w:rsidR="00BF603D" w:rsidRPr="00D14E46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i/>
                <w:sz w:val="24"/>
                <w:szCs w:val="24"/>
              </w:rPr>
              <w:t>Уметь:</w:t>
            </w:r>
          </w:p>
          <w:p w:rsidR="00BF603D" w:rsidRPr="00D14E46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 xml:space="preserve">-пользоваться </w:t>
            </w:r>
            <w:proofErr w:type="gramStart"/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литературными</w:t>
            </w:r>
            <w:proofErr w:type="gramEnd"/>
            <w:r w:rsidRPr="00D14E46">
              <w:rPr>
                <w:rFonts w:ascii="Times New Roman" w:hAnsi="Times New Roman" w:cs="Times New Roman"/>
                <w:sz w:val="24"/>
                <w:szCs w:val="24"/>
              </w:rPr>
              <w:t xml:space="preserve"> источ-никами по экологическим проблемам; </w:t>
            </w:r>
          </w:p>
          <w:p w:rsidR="00BF603D" w:rsidRPr="00D14E46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 xml:space="preserve">-анализировать экологическую ситуацию, связанную с определенными производственными процессами; </w:t>
            </w:r>
          </w:p>
          <w:p w:rsidR="00BF603D" w:rsidRPr="00D14E46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 xml:space="preserve">-производить экологические </w:t>
            </w:r>
            <w:proofErr w:type="gramStart"/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расчеты</w:t>
            </w:r>
            <w:proofErr w:type="gramEnd"/>
            <w:r w:rsidRPr="00D14E46">
              <w:rPr>
                <w:rFonts w:ascii="Times New Roman" w:hAnsi="Times New Roman" w:cs="Times New Roman"/>
                <w:sz w:val="24"/>
                <w:szCs w:val="24"/>
              </w:rPr>
              <w:t xml:space="preserve"> применяя знания теории и практики в области снижения техногенной нагрузки производства на окружающую среду.</w:t>
            </w:r>
          </w:p>
          <w:p w:rsidR="00BF603D" w:rsidRPr="00D14E46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i/>
                <w:sz w:val="24"/>
                <w:szCs w:val="24"/>
              </w:rPr>
              <w:t>Владеть:</w:t>
            </w:r>
          </w:p>
          <w:p w:rsidR="00BF603D" w:rsidRPr="00D14E46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анализом экологической ситуации и основных экологических расчетов;</w:t>
            </w:r>
          </w:p>
          <w:p w:rsidR="00BF603D" w:rsidRPr="00D14E46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 xml:space="preserve">-владением методами геолого-промыш-ленной оценки месторождений </w:t>
            </w:r>
            <w:proofErr w:type="gramStart"/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полез-ных</w:t>
            </w:r>
            <w:proofErr w:type="gramEnd"/>
            <w:r w:rsidRPr="00D14E46">
              <w:rPr>
                <w:rFonts w:ascii="Times New Roman" w:hAnsi="Times New Roman" w:cs="Times New Roman"/>
                <w:sz w:val="24"/>
                <w:szCs w:val="24"/>
              </w:rPr>
              <w:t xml:space="preserve"> ископаемых, горных отводов;</w:t>
            </w:r>
          </w:p>
          <w:p w:rsidR="00BF603D" w:rsidRPr="00D14E46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 xml:space="preserve">обосновыванием применения систем разработки при производстве работ по эксплуатационной  добыче и перер-ботке твердых полезных ископаемых, строительству и эксплуатации </w:t>
            </w:r>
            <w:proofErr w:type="gramStart"/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подзем-ных</w:t>
            </w:r>
            <w:proofErr w:type="gramEnd"/>
            <w:r w:rsidRPr="00D14E46">
              <w:rPr>
                <w:rFonts w:ascii="Times New Roman" w:hAnsi="Times New Roman" w:cs="Times New Roman"/>
                <w:sz w:val="24"/>
                <w:szCs w:val="24"/>
              </w:rPr>
              <w:t xml:space="preserve"> объектов с учетом экологической и промышленной безопасности;</w:t>
            </w:r>
          </w:p>
          <w:p w:rsidR="00BF603D" w:rsidRPr="00D14E46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 xml:space="preserve">- взаимосвязью экологической и </w:t>
            </w:r>
            <w:proofErr w:type="gramStart"/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про-мышленной</w:t>
            </w:r>
            <w:proofErr w:type="gramEnd"/>
            <w:r w:rsidRPr="00D14E46">
              <w:rPr>
                <w:rFonts w:ascii="Times New Roman" w:hAnsi="Times New Roman" w:cs="Times New Roman"/>
                <w:sz w:val="24"/>
                <w:szCs w:val="24"/>
              </w:rPr>
              <w:t xml:space="preserve"> безопасности при произ-водстве работ по эксплуатационной  добыче и переработке твердых полезных ископаемых, строительству и эксплуатации горных объектов.</w:t>
            </w:r>
          </w:p>
        </w:tc>
      </w:tr>
      <w:tr w:rsidR="00BF603D" w:rsidRPr="00D14E46" w:rsidTr="00BF603D">
        <w:tc>
          <w:tcPr>
            <w:tcW w:w="1560" w:type="dxa"/>
          </w:tcPr>
          <w:p w:rsidR="00BF603D" w:rsidRPr="00D14E46" w:rsidRDefault="00BF603D" w:rsidP="009949D1">
            <w:pPr>
              <w:pStyle w:val="a5"/>
              <w:contextualSpacing/>
              <w:rPr>
                <w:rStyle w:val="FontStyle38"/>
                <w:b w:val="0"/>
                <w:sz w:val="24"/>
                <w:szCs w:val="24"/>
              </w:rPr>
            </w:pPr>
            <w:r w:rsidRPr="00D14E46">
              <w:rPr>
                <w:rStyle w:val="FontStyle38"/>
                <w:b w:val="0"/>
                <w:sz w:val="24"/>
                <w:szCs w:val="24"/>
              </w:rPr>
              <w:lastRenderedPageBreak/>
              <w:t xml:space="preserve">Техническое </w:t>
            </w:r>
            <w:proofErr w:type="gramStart"/>
            <w:r w:rsidRPr="00D14E46">
              <w:rPr>
                <w:rStyle w:val="FontStyle38"/>
                <w:b w:val="0"/>
                <w:sz w:val="24"/>
                <w:szCs w:val="24"/>
              </w:rPr>
              <w:t>проектиро-вание</w:t>
            </w:r>
            <w:proofErr w:type="gramEnd"/>
          </w:p>
        </w:tc>
        <w:tc>
          <w:tcPr>
            <w:tcW w:w="2467" w:type="dxa"/>
            <w:gridSpan w:val="2"/>
          </w:tcPr>
          <w:p w:rsidR="00BF603D" w:rsidRPr="00D14E46" w:rsidRDefault="00BF603D" w:rsidP="009949D1">
            <w:pPr>
              <w:pStyle w:val="a5"/>
              <w:contextualSpacing/>
              <w:rPr>
                <w:rStyle w:val="FontStyle38"/>
                <w:b w:val="0"/>
                <w:sz w:val="24"/>
                <w:szCs w:val="24"/>
              </w:rPr>
            </w:pPr>
            <w:r w:rsidRPr="00D14E46">
              <w:rPr>
                <w:rStyle w:val="FontStyle38"/>
                <w:b w:val="0"/>
                <w:sz w:val="24"/>
                <w:szCs w:val="24"/>
              </w:rPr>
              <w:t>ОПК-12.</w:t>
            </w:r>
          </w:p>
          <w:p w:rsidR="00BF603D" w:rsidRPr="00D14E46" w:rsidRDefault="00BF603D" w:rsidP="009949D1">
            <w:pPr>
              <w:pStyle w:val="a5"/>
              <w:contextualSpacing/>
              <w:rPr>
                <w:rStyle w:val="FontStyle38"/>
                <w:b w:val="0"/>
                <w:sz w:val="24"/>
                <w:szCs w:val="24"/>
              </w:rPr>
            </w:pPr>
            <w:proofErr w:type="gramStart"/>
            <w:r w:rsidRPr="00D14E46">
              <w:rPr>
                <w:rStyle w:val="FontStyle38"/>
                <w:b w:val="0"/>
                <w:sz w:val="24"/>
                <w:szCs w:val="24"/>
              </w:rPr>
              <w:t>Способен</w:t>
            </w:r>
            <w:proofErr w:type="gramEnd"/>
            <w:r w:rsidRPr="00D14E46">
              <w:rPr>
                <w:rStyle w:val="FontStyle38"/>
                <w:b w:val="0"/>
                <w:sz w:val="24"/>
                <w:szCs w:val="24"/>
              </w:rPr>
              <w:t xml:space="preserve"> опреде-лять пространст-венно-геометричес-кое положение объектов, осущест-влять необходимые геодезические и маркшейдерские измерения, обра-батывать и интер-претировать их результаты</w:t>
            </w:r>
          </w:p>
        </w:tc>
        <w:tc>
          <w:tcPr>
            <w:tcW w:w="2554" w:type="dxa"/>
            <w:gridSpan w:val="2"/>
          </w:tcPr>
          <w:p w:rsidR="00BF603D" w:rsidRPr="00D14E46" w:rsidRDefault="00BF603D" w:rsidP="009949D1">
            <w:pPr>
              <w:pStyle w:val="Style13"/>
              <w:widowControl/>
              <w:spacing w:line="240" w:lineRule="auto"/>
              <w:ind w:firstLine="0"/>
              <w:jc w:val="left"/>
              <w:rPr>
                <w:rStyle w:val="FontStyle38"/>
                <w:b w:val="0"/>
                <w:sz w:val="22"/>
                <w:szCs w:val="22"/>
              </w:rPr>
            </w:pPr>
            <w:r w:rsidRPr="00D14E46">
              <w:rPr>
                <w:rStyle w:val="FontStyle38"/>
                <w:b w:val="0"/>
                <w:sz w:val="22"/>
                <w:szCs w:val="22"/>
              </w:rPr>
              <w:t>ОПК-12.1</w:t>
            </w:r>
          </w:p>
          <w:p w:rsidR="00BF603D" w:rsidRPr="00D14E46" w:rsidRDefault="00BF603D" w:rsidP="009949D1">
            <w:pPr>
              <w:pStyle w:val="Style13"/>
              <w:widowControl/>
              <w:spacing w:line="240" w:lineRule="auto"/>
              <w:ind w:firstLine="0"/>
              <w:jc w:val="left"/>
              <w:rPr>
                <w:rStyle w:val="FontStyle38"/>
                <w:b w:val="0"/>
                <w:sz w:val="22"/>
                <w:szCs w:val="22"/>
              </w:rPr>
            </w:pPr>
            <w:r w:rsidRPr="00D14E46">
              <w:rPr>
                <w:rStyle w:val="FontStyle38"/>
                <w:b w:val="0"/>
                <w:sz w:val="22"/>
                <w:szCs w:val="22"/>
              </w:rPr>
              <w:t xml:space="preserve">-соблюдает основные законы геометрического формирования, </w:t>
            </w:r>
            <w:proofErr w:type="gramStart"/>
            <w:r w:rsidRPr="00D14E46">
              <w:rPr>
                <w:rStyle w:val="FontStyle38"/>
                <w:b w:val="0"/>
                <w:sz w:val="22"/>
                <w:szCs w:val="22"/>
              </w:rPr>
              <w:t>постро-ения</w:t>
            </w:r>
            <w:proofErr w:type="gramEnd"/>
            <w:r w:rsidRPr="00D14E46">
              <w:rPr>
                <w:rStyle w:val="FontStyle38"/>
                <w:b w:val="0"/>
                <w:sz w:val="22"/>
                <w:szCs w:val="22"/>
              </w:rPr>
              <w:t xml:space="preserve"> и чтения инженерной графической документации;</w:t>
            </w:r>
          </w:p>
          <w:p w:rsidR="00BF603D" w:rsidRPr="00D14E46" w:rsidRDefault="00BF603D" w:rsidP="009949D1">
            <w:pPr>
              <w:pStyle w:val="Style13"/>
              <w:widowControl/>
              <w:spacing w:line="240" w:lineRule="auto"/>
              <w:ind w:firstLine="0"/>
              <w:jc w:val="left"/>
              <w:rPr>
                <w:rStyle w:val="FontStyle38"/>
                <w:b w:val="0"/>
                <w:sz w:val="22"/>
                <w:szCs w:val="22"/>
              </w:rPr>
            </w:pPr>
            <w:r w:rsidRPr="00D14E46">
              <w:rPr>
                <w:rStyle w:val="FontStyle38"/>
                <w:b w:val="0"/>
                <w:sz w:val="22"/>
                <w:szCs w:val="22"/>
              </w:rPr>
              <w:t>ОПК-12.2</w:t>
            </w:r>
          </w:p>
          <w:p w:rsidR="00BF603D" w:rsidRPr="00D14E46" w:rsidRDefault="00BF603D" w:rsidP="009949D1">
            <w:pPr>
              <w:pStyle w:val="Style13"/>
              <w:widowControl/>
              <w:spacing w:line="240" w:lineRule="auto"/>
              <w:ind w:firstLine="0"/>
              <w:jc w:val="left"/>
              <w:rPr>
                <w:rStyle w:val="FontStyle38"/>
                <w:b w:val="0"/>
                <w:sz w:val="22"/>
                <w:szCs w:val="22"/>
              </w:rPr>
            </w:pPr>
            <w:r w:rsidRPr="00D14E46">
              <w:rPr>
                <w:rStyle w:val="FontStyle38"/>
                <w:b w:val="0"/>
                <w:sz w:val="22"/>
                <w:szCs w:val="22"/>
              </w:rPr>
              <w:t>-использует полученные графические знания и навыки в различных  отраслях  профессиональной деятельности;</w:t>
            </w:r>
          </w:p>
          <w:p w:rsidR="00BF603D" w:rsidRPr="00D14E46" w:rsidRDefault="00BF603D" w:rsidP="009949D1">
            <w:pPr>
              <w:pStyle w:val="Style13"/>
              <w:widowControl/>
              <w:spacing w:line="240" w:lineRule="auto"/>
              <w:ind w:firstLine="0"/>
              <w:jc w:val="left"/>
              <w:rPr>
                <w:rStyle w:val="FontStyle38"/>
                <w:b w:val="0"/>
                <w:sz w:val="22"/>
                <w:szCs w:val="22"/>
              </w:rPr>
            </w:pPr>
            <w:r w:rsidRPr="00D14E46">
              <w:rPr>
                <w:rStyle w:val="FontStyle38"/>
                <w:b w:val="0"/>
                <w:sz w:val="22"/>
                <w:szCs w:val="22"/>
              </w:rPr>
              <w:t>ОПК-12.3</w:t>
            </w:r>
          </w:p>
          <w:p w:rsidR="00BF603D" w:rsidRPr="00D14E46" w:rsidRDefault="00BF603D" w:rsidP="009949D1">
            <w:pPr>
              <w:pStyle w:val="Style13"/>
              <w:widowControl/>
              <w:spacing w:line="240" w:lineRule="auto"/>
              <w:ind w:firstLine="0"/>
              <w:jc w:val="left"/>
              <w:rPr>
                <w:rStyle w:val="FontStyle38"/>
                <w:b w:val="0"/>
                <w:sz w:val="22"/>
                <w:szCs w:val="22"/>
              </w:rPr>
            </w:pPr>
            <w:r w:rsidRPr="00D14E46">
              <w:rPr>
                <w:rStyle w:val="FontStyle38"/>
                <w:b w:val="0"/>
                <w:sz w:val="22"/>
                <w:szCs w:val="22"/>
              </w:rPr>
              <w:t xml:space="preserve">-участвует в создании инженерных проектов, перспективного и </w:t>
            </w:r>
            <w:proofErr w:type="gramStart"/>
            <w:r w:rsidRPr="00D14E46">
              <w:rPr>
                <w:rStyle w:val="FontStyle38"/>
                <w:b w:val="0"/>
                <w:sz w:val="22"/>
                <w:szCs w:val="22"/>
              </w:rPr>
              <w:t>теку-щего</w:t>
            </w:r>
            <w:proofErr w:type="gramEnd"/>
            <w:r w:rsidRPr="00D14E46">
              <w:rPr>
                <w:rStyle w:val="FontStyle38"/>
                <w:b w:val="0"/>
                <w:sz w:val="22"/>
                <w:szCs w:val="22"/>
              </w:rPr>
              <w:t xml:space="preserve"> планирования горных работ, оперативного подсчета запасов полезного ископаемого, безопасного проведения горных выработок, определения объемов выполненных горных работ;</w:t>
            </w:r>
          </w:p>
          <w:p w:rsidR="00BF603D" w:rsidRPr="00D14E46" w:rsidRDefault="00BF603D" w:rsidP="009949D1">
            <w:pPr>
              <w:pStyle w:val="Style13"/>
              <w:widowControl/>
              <w:spacing w:line="240" w:lineRule="auto"/>
              <w:ind w:firstLine="0"/>
              <w:jc w:val="left"/>
              <w:rPr>
                <w:rStyle w:val="FontStyle38"/>
                <w:b w:val="0"/>
                <w:sz w:val="22"/>
                <w:szCs w:val="22"/>
              </w:rPr>
            </w:pPr>
            <w:r w:rsidRPr="00D14E46">
              <w:rPr>
                <w:rStyle w:val="FontStyle38"/>
                <w:b w:val="0"/>
                <w:sz w:val="22"/>
                <w:szCs w:val="22"/>
              </w:rPr>
              <w:t>ОПК-12.4</w:t>
            </w:r>
          </w:p>
          <w:p w:rsidR="00BF603D" w:rsidRPr="00D14E46" w:rsidRDefault="00BF603D" w:rsidP="009949D1">
            <w:pPr>
              <w:pStyle w:val="Style13"/>
              <w:widowControl/>
              <w:spacing w:line="240" w:lineRule="auto"/>
              <w:ind w:firstLine="0"/>
              <w:jc w:val="left"/>
              <w:rPr>
                <w:rStyle w:val="FontStyle38"/>
                <w:b w:val="0"/>
                <w:sz w:val="22"/>
                <w:szCs w:val="22"/>
              </w:rPr>
            </w:pPr>
            <w:r w:rsidRPr="00D14E46">
              <w:rPr>
                <w:rStyle w:val="FontStyle38"/>
                <w:b w:val="0"/>
                <w:sz w:val="22"/>
                <w:szCs w:val="22"/>
              </w:rPr>
              <w:t xml:space="preserve">-осуществляет методы и средства производства геодезических и </w:t>
            </w:r>
            <w:proofErr w:type="gramStart"/>
            <w:r w:rsidRPr="00D14E46">
              <w:rPr>
                <w:rStyle w:val="FontStyle38"/>
                <w:b w:val="0"/>
                <w:sz w:val="22"/>
                <w:szCs w:val="22"/>
              </w:rPr>
              <w:t>марк-шейдерских</w:t>
            </w:r>
            <w:proofErr w:type="gramEnd"/>
            <w:r w:rsidRPr="00D14E46">
              <w:rPr>
                <w:rStyle w:val="FontStyle38"/>
                <w:b w:val="0"/>
                <w:sz w:val="22"/>
                <w:szCs w:val="22"/>
              </w:rPr>
              <w:t xml:space="preserve"> измерений;</w:t>
            </w:r>
          </w:p>
          <w:p w:rsidR="00BF603D" w:rsidRPr="00D14E46" w:rsidRDefault="00BF603D" w:rsidP="009949D1">
            <w:pPr>
              <w:pStyle w:val="Style13"/>
              <w:widowControl/>
              <w:spacing w:line="240" w:lineRule="auto"/>
              <w:ind w:firstLine="0"/>
              <w:jc w:val="left"/>
              <w:rPr>
                <w:rStyle w:val="FontStyle38"/>
                <w:b w:val="0"/>
                <w:sz w:val="22"/>
                <w:szCs w:val="22"/>
              </w:rPr>
            </w:pPr>
            <w:r w:rsidRPr="00D14E46">
              <w:rPr>
                <w:rStyle w:val="FontStyle38"/>
                <w:b w:val="0"/>
                <w:sz w:val="22"/>
                <w:szCs w:val="22"/>
              </w:rPr>
              <w:t>ОПК-12.5</w:t>
            </w:r>
          </w:p>
          <w:p w:rsidR="00BF603D" w:rsidRPr="00D14E46" w:rsidRDefault="00BF603D" w:rsidP="009949D1">
            <w:pPr>
              <w:pStyle w:val="Style13"/>
              <w:widowControl/>
              <w:spacing w:line="240" w:lineRule="auto"/>
              <w:ind w:firstLine="0"/>
              <w:jc w:val="left"/>
              <w:rPr>
                <w:rStyle w:val="FontStyle38"/>
                <w:b w:val="0"/>
                <w:sz w:val="22"/>
                <w:szCs w:val="22"/>
              </w:rPr>
            </w:pPr>
            <w:r w:rsidRPr="00D14E46">
              <w:rPr>
                <w:rStyle w:val="FontStyle38"/>
                <w:b w:val="0"/>
                <w:sz w:val="22"/>
                <w:szCs w:val="22"/>
              </w:rPr>
              <w:t xml:space="preserve">-обосновывает владение приборами для </w:t>
            </w:r>
            <w:r w:rsidRPr="00D14E46">
              <w:rPr>
                <w:rStyle w:val="FontStyle38"/>
                <w:b w:val="0"/>
                <w:sz w:val="22"/>
                <w:szCs w:val="22"/>
              </w:rPr>
              <w:lastRenderedPageBreak/>
              <w:t>измерения углов, длин линий, превышений и методы обработки измерений;</w:t>
            </w:r>
          </w:p>
          <w:p w:rsidR="00BF603D" w:rsidRPr="00D14E46" w:rsidRDefault="00BF603D" w:rsidP="009949D1">
            <w:pPr>
              <w:pStyle w:val="Style13"/>
              <w:widowControl/>
              <w:spacing w:line="240" w:lineRule="auto"/>
              <w:ind w:firstLine="0"/>
              <w:jc w:val="left"/>
              <w:rPr>
                <w:rStyle w:val="FontStyle38"/>
                <w:b w:val="0"/>
                <w:sz w:val="22"/>
                <w:szCs w:val="22"/>
              </w:rPr>
            </w:pPr>
            <w:r w:rsidRPr="00D14E46">
              <w:rPr>
                <w:rStyle w:val="FontStyle38"/>
                <w:b w:val="0"/>
                <w:sz w:val="22"/>
                <w:szCs w:val="22"/>
              </w:rPr>
              <w:t>ОПК-12.6</w:t>
            </w:r>
          </w:p>
          <w:p w:rsidR="00BF603D" w:rsidRPr="00D14E46" w:rsidRDefault="00BF603D" w:rsidP="009949D1">
            <w:pPr>
              <w:pStyle w:val="Style13"/>
              <w:widowControl/>
              <w:spacing w:line="240" w:lineRule="auto"/>
              <w:ind w:firstLine="0"/>
              <w:jc w:val="left"/>
              <w:rPr>
                <w:rStyle w:val="FontStyle38"/>
                <w:b w:val="0"/>
                <w:sz w:val="22"/>
                <w:szCs w:val="22"/>
              </w:rPr>
            </w:pPr>
            <w:r w:rsidRPr="00D14E46">
              <w:rPr>
                <w:rStyle w:val="FontStyle38"/>
                <w:b w:val="0"/>
                <w:sz w:val="22"/>
                <w:szCs w:val="22"/>
              </w:rPr>
              <w:t xml:space="preserve">-владеет методами и средствами пространственно-геометрических </w:t>
            </w:r>
            <w:proofErr w:type="gramStart"/>
            <w:r w:rsidRPr="00D14E46">
              <w:rPr>
                <w:rStyle w:val="FontStyle38"/>
                <w:b w:val="0"/>
                <w:sz w:val="22"/>
                <w:szCs w:val="22"/>
              </w:rPr>
              <w:t>из-мерений</w:t>
            </w:r>
            <w:proofErr w:type="gramEnd"/>
            <w:r w:rsidRPr="00D14E46">
              <w:rPr>
                <w:rStyle w:val="FontStyle38"/>
                <w:b w:val="0"/>
                <w:sz w:val="22"/>
                <w:szCs w:val="22"/>
              </w:rPr>
              <w:t xml:space="preserve"> на земной поверхности и горных объектов.</w:t>
            </w:r>
          </w:p>
          <w:p w:rsidR="00BF603D" w:rsidRPr="00D14E46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7" w:type="dxa"/>
            <w:gridSpan w:val="2"/>
          </w:tcPr>
          <w:p w:rsidR="00BF603D" w:rsidRPr="00D14E46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ть:</w:t>
            </w:r>
          </w:p>
          <w:p w:rsidR="00BF603D" w:rsidRPr="00D14E46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 xml:space="preserve">-определения основных понятий, используемых в курсе </w:t>
            </w:r>
            <w:proofErr w:type="gramStart"/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начерта-тельной</w:t>
            </w:r>
            <w:proofErr w:type="gramEnd"/>
            <w:r w:rsidRPr="00D14E46">
              <w:rPr>
                <w:rFonts w:ascii="Times New Roman" w:hAnsi="Times New Roman" w:cs="Times New Roman"/>
                <w:sz w:val="24"/>
                <w:szCs w:val="24"/>
              </w:rPr>
              <w:t xml:space="preserve"> геометрии, основные методы построений и преобра-зований, используемые при решении задач.</w:t>
            </w:r>
          </w:p>
          <w:p w:rsidR="00BF603D" w:rsidRPr="00D14E46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  <w:p w:rsidR="00BF603D" w:rsidRPr="00D14E46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 xml:space="preserve">- образовывать центральные и параллельные проекции, владеть методом Монжа, содержащим сведения и приёмы построения пространственных форм в плоских изображениях; </w:t>
            </w:r>
          </w:p>
          <w:p w:rsidR="00BF603D" w:rsidRPr="00D14E46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-строить ортогональные проекции точек и прямых в системе двух и трёх плоскостей проекций;</w:t>
            </w:r>
          </w:p>
          <w:p w:rsidR="00BF603D" w:rsidRPr="00D14E46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- строить следы прямой и находить её натуральную величину, определить взаимное положение двух прямых;</w:t>
            </w:r>
          </w:p>
          <w:p w:rsidR="00BF603D" w:rsidRPr="00D14E46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 xml:space="preserve">- образовывать центральные и параллельные проекции, владеть методом Монжа, содержащим сведения и приёмы построения пространственных форм в плоских изображениях; </w:t>
            </w:r>
          </w:p>
          <w:p w:rsidR="00BF603D" w:rsidRPr="00D14E46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- строить ортогональные проекции точек и прямых в системе двух и тёх плоскостей проекций;</w:t>
            </w:r>
          </w:p>
          <w:p w:rsidR="00BF603D" w:rsidRPr="00D14E46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-строить следы прямой и находить её натуральную величину, определять взаимное положение двух прямых;</w:t>
            </w:r>
          </w:p>
          <w:p w:rsidR="00BF603D" w:rsidRPr="00D14E46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Владеть:</w:t>
            </w:r>
          </w:p>
          <w:p w:rsidR="00BF603D" w:rsidRPr="00D14E46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 xml:space="preserve">-развитым пространственным представлением; </w:t>
            </w:r>
          </w:p>
          <w:p w:rsidR="00BF603D" w:rsidRPr="00D14E46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 xml:space="preserve">- навыками логического мышления, позволяющими грамотно пользоваться </w:t>
            </w:r>
            <w:r w:rsidRPr="00D14E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языком чертежа, как в традиционном «ручном», так и в компьютерном исполнении: </w:t>
            </w:r>
          </w:p>
          <w:p w:rsidR="00BF603D" w:rsidRPr="00D14E46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- алгоритмами решения задач, связанных с формой и взаимным расположением пространственных фигур.</w:t>
            </w:r>
          </w:p>
          <w:p w:rsidR="00BF603D" w:rsidRPr="00D14E46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-------------------------------------------------</w:t>
            </w:r>
          </w:p>
          <w:p w:rsidR="00BF603D" w:rsidRPr="00D14E46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Должен знать:</w:t>
            </w:r>
          </w:p>
          <w:p w:rsidR="00BF603D" w:rsidRPr="00D14E46" w:rsidRDefault="00BF603D" w:rsidP="009949D1">
            <w:pPr>
              <w:pStyle w:val="a5"/>
              <w:contextualSpacing/>
              <w:rPr>
                <w:rStyle w:val="FontStyle47"/>
                <w:i/>
                <w:sz w:val="24"/>
                <w:szCs w:val="24"/>
              </w:rPr>
            </w:pPr>
            <w:r w:rsidRPr="00D14E46">
              <w:rPr>
                <w:rStyle w:val="FontStyle47"/>
                <w:sz w:val="24"/>
                <w:szCs w:val="24"/>
              </w:rPr>
              <w:t>-основные понятия о форме и размерах Земли;</w:t>
            </w:r>
          </w:p>
          <w:p w:rsidR="00BF603D" w:rsidRPr="00D14E46" w:rsidRDefault="00BF603D" w:rsidP="009949D1">
            <w:pPr>
              <w:pStyle w:val="a5"/>
              <w:contextualSpacing/>
              <w:rPr>
                <w:rStyle w:val="FontStyle47"/>
                <w:sz w:val="24"/>
                <w:szCs w:val="24"/>
              </w:rPr>
            </w:pPr>
            <w:r w:rsidRPr="00D14E46">
              <w:rPr>
                <w:rStyle w:val="FontStyle47"/>
                <w:sz w:val="24"/>
                <w:szCs w:val="24"/>
              </w:rPr>
              <w:t>-использование карт и планов при решении инженерных задач;</w:t>
            </w:r>
          </w:p>
          <w:p w:rsidR="00BF603D" w:rsidRPr="00D14E46" w:rsidRDefault="00BF603D" w:rsidP="009949D1">
            <w:pPr>
              <w:pStyle w:val="a5"/>
              <w:contextualSpacing/>
              <w:rPr>
                <w:rStyle w:val="FontStyle47"/>
                <w:sz w:val="24"/>
                <w:szCs w:val="24"/>
              </w:rPr>
            </w:pPr>
            <w:r w:rsidRPr="00D14E46">
              <w:rPr>
                <w:rStyle w:val="FontStyle47"/>
                <w:sz w:val="24"/>
                <w:szCs w:val="24"/>
              </w:rPr>
              <w:t>-методы построения опорных геодезических сетей;</w:t>
            </w:r>
          </w:p>
          <w:p w:rsidR="00BF603D" w:rsidRPr="00D14E46" w:rsidRDefault="00BF603D" w:rsidP="009949D1">
            <w:pPr>
              <w:pStyle w:val="a5"/>
              <w:contextualSpacing/>
              <w:rPr>
                <w:rStyle w:val="FontStyle47"/>
                <w:sz w:val="24"/>
                <w:szCs w:val="24"/>
              </w:rPr>
            </w:pPr>
            <w:r w:rsidRPr="00D14E46">
              <w:rPr>
                <w:rStyle w:val="FontStyle47"/>
                <w:sz w:val="24"/>
                <w:szCs w:val="24"/>
              </w:rPr>
              <w:t>-геодезические приборы, методы выполнения измерений с ними;</w:t>
            </w:r>
          </w:p>
          <w:p w:rsidR="00BF603D" w:rsidRPr="00D14E46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4E46">
              <w:rPr>
                <w:rStyle w:val="FontStyle47"/>
                <w:sz w:val="24"/>
                <w:szCs w:val="24"/>
              </w:rPr>
              <w:t>-способы определения площадей участков местности.</w:t>
            </w:r>
          </w:p>
          <w:p w:rsidR="00BF603D" w:rsidRPr="00D14E46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Должен уметь:</w:t>
            </w:r>
          </w:p>
          <w:p w:rsidR="00BF603D" w:rsidRPr="00D14E46" w:rsidRDefault="00BF603D" w:rsidP="009949D1">
            <w:pPr>
              <w:pStyle w:val="a5"/>
              <w:contextualSpacing/>
              <w:rPr>
                <w:rStyle w:val="FontStyle47"/>
                <w:sz w:val="24"/>
                <w:szCs w:val="24"/>
              </w:rPr>
            </w:pPr>
            <w:r w:rsidRPr="00D14E46">
              <w:rPr>
                <w:rStyle w:val="FontStyle47"/>
                <w:sz w:val="24"/>
                <w:szCs w:val="24"/>
              </w:rPr>
              <w:t>-решать геодезические задачи по планам и картам;</w:t>
            </w:r>
          </w:p>
          <w:p w:rsidR="00BF603D" w:rsidRPr="00D14E46" w:rsidRDefault="00BF603D" w:rsidP="009949D1">
            <w:pPr>
              <w:pStyle w:val="a5"/>
              <w:contextualSpacing/>
              <w:rPr>
                <w:rStyle w:val="FontStyle47"/>
                <w:sz w:val="24"/>
                <w:szCs w:val="24"/>
              </w:rPr>
            </w:pPr>
            <w:r w:rsidRPr="00D14E46">
              <w:rPr>
                <w:rStyle w:val="FontStyle47"/>
                <w:sz w:val="24"/>
                <w:szCs w:val="24"/>
              </w:rPr>
              <w:t xml:space="preserve">-использовать геодезическую аппаратуру </w:t>
            </w:r>
            <w:proofErr w:type="gramStart"/>
            <w:r w:rsidRPr="00D14E46">
              <w:rPr>
                <w:rStyle w:val="FontStyle47"/>
                <w:sz w:val="24"/>
                <w:szCs w:val="24"/>
              </w:rPr>
              <w:t>для</w:t>
            </w:r>
            <w:proofErr w:type="gramEnd"/>
          </w:p>
          <w:p w:rsidR="00BF603D" w:rsidRPr="00D14E46" w:rsidRDefault="00BF603D" w:rsidP="009949D1">
            <w:pPr>
              <w:pStyle w:val="a5"/>
              <w:contextualSpacing/>
              <w:rPr>
                <w:rStyle w:val="FontStyle47"/>
                <w:sz w:val="24"/>
                <w:szCs w:val="24"/>
              </w:rPr>
            </w:pPr>
            <w:r w:rsidRPr="00D14E46">
              <w:rPr>
                <w:rStyle w:val="FontStyle47"/>
                <w:sz w:val="24"/>
                <w:szCs w:val="24"/>
              </w:rPr>
              <w:t>проведения геодезических измерений и оценивать точность результатов измерений;</w:t>
            </w:r>
          </w:p>
          <w:p w:rsidR="00BF603D" w:rsidRPr="00D14E46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Style w:val="FontStyle47"/>
                <w:sz w:val="24"/>
                <w:szCs w:val="24"/>
              </w:rPr>
              <w:t>-определять площади земельных участков.</w:t>
            </w:r>
          </w:p>
          <w:p w:rsidR="00BF603D" w:rsidRPr="00D14E46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Должен владеть:</w:t>
            </w:r>
          </w:p>
          <w:p w:rsidR="00BF603D" w:rsidRPr="00D14E46" w:rsidRDefault="00BF603D" w:rsidP="009949D1">
            <w:pPr>
              <w:pStyle w:val="a5"/>
              <w:contextualSpacing/>
              <w:rPr>
                <w:rStyle w:val="FontStyle47"/>
                <w:sz w:val="24"/>
                <w:szCs w:val="24"/>
              </w:rPr>
            </w:pPr>
            <w:r w:rsidRPr="00D14E46">
              <w:rPr>
                <w:rStyle w:val="FontStyle47"/>
                <w:sz w:val="24"/>
                <w:szCs w:val="24"/>
              </w:rPr>
              <w:t>-терминологией и основными понятиями в области геодезии;</w:t>
            </w:r>
          </w:p>
          <w:p w:rsidR="00BF603D" w:rsidRPr="00D14E46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Style w:val="FontStyle47"/>
                <w:sz w:val="24"/>
                <w:szCs w:val="24"/>
              </w:rPr>
              <w:t>-методами и средствами пространственно-геометрических измерений на земной по</w:t>
            </w:r>
            <w:r w:rsidRPr="00D14E46">
              <w:rPr>
                <w:rStyle w:val="FontStyle47"/>
                <w:sz w:val="24"/>
                <w:szCs w:val="24"/>
              </w:rPr>
              <w:softHyphen/>
              <w:t>верхности и горных объектов.</w:t>
            </w:r>
          </w:p>
          <w:p w:rsidR="00BF603D" w:rsidRPr="00D14E46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------------------------------------------------</w:t>
            </w:r>
          </w:p>
          <w:p w:rsidR="00BF603D" w:rsidRPr="00D14E46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Должен знать:</w:t>
            </w:r>
          </w:p>
          <w:p w:rsidR="00BF603D" w:rsidRPr="00D14E46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 xml:space="preserve">-системы координат и высот и системы ориентирования; </w:t>
            </w:r>
          </w:p>
          <w:p w:rsidR="00BF603D" w:rsidRPr="00D14E46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 xml:space="preserve">-разграфку  маркшейдерских планов; способы изображения рельефа на топографических планах; </w:t>
            </w:r>
          </w:p>
          <w:p w:rsidR="00BF603D" w:rsidRPr="00D14E46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 xml:space="preserve">-принципы и методы построения маркшейдерских опорных и съемочных сетей на поверхности и в подземных горных выработках; </w:t>
            </w:r>
          </w:p>
          <w:p w:rsidR="00BF603D" w:rsidRPr="00D14E46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 xml:space="preserve">-устройство приборов для измерения углов, расстояний и превышений; основные источники погрешностей при измерениях; </w:t>
            </w:r>
          </w:p>
          <w:p w:rsidR="00BF603D" w:rsidRPr="00D14E46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 xml:space="preserve">-методы топографических съемок; </w:t>
            </w:r>
          </w:p>
          <w:p w:rsidR="00BF603D" w:rsidRPr="00D14E46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 xml:space="preserve">горизонтальные соединительные съемки; </w:t>
            </w:r>
          </w:p>
          <w:p w:rsidR="00BF603D" w:rsidRPr="00D14E46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вертикальные соединительные съемки; </w:t>
            </w:r>
          </w:p>
          <w:p w:rsidR="00BF603D" w:rsidRPr="00D14E46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 xml:space="preserve">-методы задания направлений горным выработкам в горизонтальной и </w:t>
            </w:r>
            <w:proofErr w:type="gramStart"/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вертикаль-ной</w:t>
            </w:r>
            <w:proofErr w:type="gramEnd"/>
            <w:r w:rsidRPr="00D14E46">
              <w:rPr>
                <w:rFonts w:ascii="Times New Roman" w:hAnsi="Times New Roman" w:cs="Times New Roman"/>
                <w:sz w:val="24"/>
                <w:szCs w:val="24"/>
              </w:rPr>
              <w:t xml:space="preserve"> плоскости; </w:t>
            </w:r>
          </w:p>
          <w:p w:rsidR="00BF603D" w:rsidRPr="00D14E46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 xml:space="preserve">-методы маркшейдерских </w:t>
            </w:r>
            <w:proofErr w:type="gramStart"/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съе-мок</w:t>
            </w:r>
            <w:proofErr w:type="gramEnd"/>
            <w:r w:rsidRPr="00D14E46">
              <w:rPr>
                <w:rFonts w:ascii="Times New Roman" w:hAnsi="Times New Roman" w:cs="Times New Roman"/>
                <w:sz w:val="24"/>
                <w:szCs w:val="24"/>
              </w:rPr>
              <w:t xml:space="preserve"> горных выработок; </w:t>
            </w:r>
          </w:p>
          <w:p w:rsidR="00BF603D" w:rsidRPr="00D14E46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 xml:space="preserve">-методы определения объемов выполненных горных работ; </w:t>
            </w:r>
          </w:p>
          <w:p w:rsidR="00BF603D" w:rsidRPr="00D14E46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 xml:space="preserve">-методы проведения горных выработок встречными забоями; </w:t>
            </w:r>
          </w:p>
          <w:p w:rsidR="00BF603D" w:rsidRPr="00D14E46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-предрасчет погрешностей смыкания встречных забоев горных выработок.</w:t>
            </w:r>
          </w:p>
          <w:p w:rsidR="00BF603D" w:rsidRPr="00D14E46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Должен уметь:</w:t>
            </w:r>
          </w:p>
          <w:p w:rsidR="00BF603D" w:rsidRPr="00D14E46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 xml:space="preserve">-определять координаты и высоты объектов по топографическим планам; </w:t>
            </w:r>
          </w:p>
          <w:p w:rsidR="00BF603D" w:rsidRPr="00D14E46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 xml:space="preserve">-вычислять координаты объектов по результатам измерений; </w:t>
            </w:r>
          </w:p>
          <w:p w:rsidR="00BF603D" w:rsidRPr="00D14E46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 xml:space="preserve">- производить тахеометрическую съемку и наносить ее результаты на план; </w:t>
            </w:r>
          </w:p>
          <w:p w:rsidR="00BF603D" w:rsidRPr="00D14E46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 xml:space="preserve">-составлять проекты ответственных маркшейдерских работ; </w:t>
            </w:r>
            <w:proofErr w:type="gramStart"/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-в</w:t>
            </w:r>
            <w:proofErr w:type="gramEnd"/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ыполнять исполнительную съемку; определять объемы вы-полненных горных работ.</w:t>
            </w:r>
          </w:p>
          <w:p w:rsidR="00BF603D" w:rsidRPr="00D14E46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Должен владеть:</w:t>
            </w:r>
          </w:p>
          <w:p w:rsidR="00BF603D" w:rsidRPr="00D14E46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 xml:space="preserve">-приборами для измерения углов, длин линий, превышений; </w:t>
            </w:r>
          </w:p>
          <w:p w:rsidR="00BF603D" w:rsidRPr="00D14E46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-умение обрабатывать результаты измерений.</w:t>
            </w:r>
          </w:p>
          <w:p w:rsidR="00BF603D" w:rsidRPr="00D14E46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--------------------------------------------------</w:t>
            </w:r>
          </w:p>
          <w:p w:rsidR="00BF603D" w:rsidRPr="00D14E46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 xml:space="preserve">Знать: </w:t>
            </w:r>
          </w:p>
          <w:p w:rsidR="00BF603D" w:rsidRPr="00D14E46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 xml:space="preserve">-о месте науки геодезии в системе наук о Земле; </w:t>
            </w:r>
          </w:p>
          <w:p w:rsidR="00BF603D" w:rsidRPr="00D14E46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 xml:space="preserve">-графические методы при решении геодезических задач;  </w:t>
            </w:r>
          </w:p>
          <w:p w:rsidR="00BF603D" w:rsidRPr="00D14E46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 xml:space="preserve">-основные геодезические работы;  </w:t>
            </w:r>
          </w:p>
          <w:p w:rsidR="00BF603D" w:rsidRPr="00D14E46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 xml:space="preserve">-геодезические приборы, их поверки и юстировки;  теорию и способ угловых и линейных измерений;  </w:t>
            </w:r>
          </w:p>
          <w:p w:rsidR="00BF603D" w:rsidRPr="00D14E46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-вопросы создания геодезических и съемочных сетей в производстве.</w:t>
            </w:r>
          </w:p>
          <w:p w:rsidR="00BF603D" w:rsidRPr="00D14E46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  <w:p w:rsidR="00BF603D" w:rsidRPr="00D14E46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 xml:space="preserve">  -провести геодезическую съемку; </w:t>
            </w:r>
          </w:p>
          <w:p w:rsidR="00BF603D" w:rsidRPr="00D14E46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 xml:space="preserve">-составить топографические </w:t>
            </w:r>
            <w:proofErr w:type="gramStart"/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ка-ты</w:t>
            </w:r>
            <w:proofErr w:type="gramEnd"/>
            <w:r w:rsidRPr="00D14E46">
              <w:rPr>
                <w:rFonts w:ascii="Times New Roman" w:hAnsi="Times New Roman" w:cs="Times New Roman"/>
                <w:sz w:val="24"/>
                <w:szCs w:val="24"/>
              </w:rPr>
              <w:t xml:space="preserve"> и разрезы на вертикальную плоскость.</w:t>
            </w:r>
          </w:p>
          <w:p w:rsidR="00BF603D" w:rsidRPr="00D14E46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Владеть:</w:t>
            </w:r>
          </w:p>
          <w:p w:rsidR="00BF603D" w:rsidRPr="00D14E46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-приемами производства геодезических  работ;</w:t>
            </w:r>
          </w:p>
          <w:p w:rsidR="00BF603D" w:rsidRPr="00D14E46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 xml:space="preserve">-особенностями применения геодезических работ при </w:t>
            </w:r>
            <w:proofErr w:type="gramStart"/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эксплуа-тации</w:t>
            </w:r>
            <w:proofErr w:type="gramEnd"/>
            <w:r w:rsidRPr="00D14E46">
              <w:rPr>
                <w:rFonts w:ascii="Times New Roman" w:hAnsi="Times New Roman" w:cs="Times New Roman"/>
                <w:sz w:val="24"/>
                <w:szCs w:val="24"/>
              </w:rPr>
              <w:t xml:space="preserve"> месторождений; </w:t>
            </w:r>
          </w:p>
          <w:p w:rsidR="00BF603D" w:rsidRPr="00D14E46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 xml:space="preserve">-производством топографической съемки; </w:t>
            </w:r>
          </w:p>
          <w:p w:rsidR="00BF603D" w:rsidRPr="00D14E46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 xml:space="preserve">-технологией выполнения натурных </w:t>
            </w:r>
            <w:r w:rsidRPr="00D14E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ределений пространст-венно-временных характеристик состояния земной поверхности и недр;</w:t>
            </w:r>
          </w:p>
          <w:p w:rsidR="00BF603D" w:rsidRPr="00D14E46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 xml:space="preserve">- определением своей  роли  и роли других членов команды, </w:t>
            </w:r>
            <w:proofErr w:type="gramStart"/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учи-тывает</w:t>
            </w:r>
            <w:proofErr w:type="gramEnd"/>
            <w:r w:rsidRPr="00D14E46">
              <w:rPr>
                <w:rFonts w:ascii="Times New Roman" w:hAnsi="Times New Roman" w:cs="Times New Roman"/>
                <w:sz w:val="24"/>
                <w:szCs w:val="24"/>
              </w:rPr>
              <w:t xml:space="preserve"> особенности поведения и интересы других участников в социальном взаимодействии и командной работе;</w:t>
            </w:r>
          </w:p>
          <w:p w:rsidR="00BF603D" w:rsidRPr="00D14E46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 xml:space="preserve">- использоваем полученных графических знаний и навыков в </w:t>
            </w:r>
            <w:proofErr w:type="gramStart"/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раз-личных</w:t>
            </w:r>
            <w:proofErr w:type="gramEnd"/>
            <w:r w:rsidRPr="00D14E46">
              <w:rPr>
                <w:rFonts w:ascii="Times New Roman" w:hAnsi="Times New Roman" w:cs="Times New Roman"/>
                <w:sz w:val="24"/>
                <w:szCs w:val="24"/>
              </w:rPr>
              <w:t xml:space="preserve">  отраслях.</w:t>
            </w:r>
          </w:p>
        </w:tc>
      </w:tr>
      <w:tr w:rsidR="00BF603D" w:rsidRPr="00D14E46" w:rsidTr="00BF603D">
        <w:tc>
          <w:tcPr>
            <w:tcW w:w="1560" w:type="dxa"/>
          </w:tcPr>
          <w:p w:rsidR="00BF603D" w:rsidRPr="00D14E46" w:rsidRDefault="00BF603D" w:rsidP="009949D1">
            <w:pPr>
              <w:pStyle w:val="a5"/>
              <w:contextualSpacing/>
              <w:rPr>
                <w:rStyle w:val="FontStyle38"/>
                <w:b w:val="0"/>
                <w:sz w:val="24"/>
                <w:szCs w:val="24"/>
              </w:rPr>
            </w:pPr>
            <w:r w:rsidRPr="00D14E46">
              <w:rPr>
                <w:rStyle w:val="FontStyle38"/>
                <w:b w:val="0"/>
                <w:sz w:val="24"/>
                <w:szCs w:val="24"/>
              </w:rPr>
              <w:lastRenderedPageBreak/>
              <w:t xml:space="preserve">Техническое </w:t>
            </w:r>
            <w:proofErr w:type="gramStart"/>
            <w:r w:rsidRPr="00D14E46">
              <w:rPr>
                <w:rStyle w:val="FontStyle38"/>
                <w:b w:val="0"/>
                <w:sz w:val="24"/>
                <w:szCs w:val="24"/>
              </w:rPr>
              <w:t>проектиро-вание</w:t>
            </w:r>
            <w:proofErr w:type="gramEnd"/>
          </w:p>
        </w:tc>
        <w:tc>
          <w:tcPr>
            <w:tcW w:w="2467" w:type="dxa"/>
            <w:gridSpan w:val="2"/>
          </w:tcPr>
          <w:p w:rsidR="00BF603D" w:rsidRPr="00D14E46" w:rsidRDefault="00BF603D" w:rsidP="009949D1">
            <w:pPr>
              <w:pStyle w:val="a5"/>
              <w:contextualSpacing/>
              <w:rPr>
                <w:rStyle w:val="FontStyle38"/>
                <w:b w:val="0"/>
                <w:sz w:val="24"/>
                <w:szCs w:val="24"/>
              </w:rPr>
            </w:pPr>
            <w:r w:rsidRPr="00D14E46">
              <w:rPr>
                <w:rStyle w:val="FontStyle38"/>
                <w:b w:val="0"/>
                <w:sz w:val="24"/>
                <w:szCs w:val="24"/>
              </w:rPr>
              <w:t xml:space="preserve">ОПК-13. </w:t>
            </w:r>
          </w:p>
          <w:p w:rsidR="00BF603D" w:rsidRPr="00D14E46" w:rsidRDefault="00BF603D" w:rsidP="009949D1">
            <w:pPr>
              <w:pStyle w:val="a5"/>
              <w:contextualSpacing/>
              <w:rPr>
                <w:rStyle w:val="FontStyle38"/>
                <w:b w:val="0"/>
                <w:sz w:val="24"/>
                <w:szCs w:val="24"/>
              </w:rPr>
            </w:pPr>
            <w:r w:rsidRPr="00D14E46">
              <w:rPr>
                <w:rStyle w:val="FontStyle38"/>
                <w:b w:val="0"/>
                <w:sz w:val="24"/>
                <w:szCs w:val="24"/>
              </w:rPr>
              <w:t xml:space="preserve">Способен </w:t>
            </w:r>
            <w:proofErr w:type="gramStart"/>
            <w:r w:rsidRPr="00D14E46">
              <w:rPr>
                <w:rStyle w:val="FontStyle38"/>
                <w:b w:val="0"/>
                <w:sz w:val="24"/>
                <w:szCs w:val="24"/>
              </w:rPr>
              <w:t>опера-тивно</w:t>
            </w:r>
            <w:proofErr w:type="gramEnd"/>
            <w:r w:rsidRPr="00D14E46">
              <w:rPr>
                <w:rStyle w:val="FontStyle38"/>
                <w:b w:val="0"/>
                <w:sz w:val="24"/>
                <w:szCs w:val="24"/>
              </w:rPr>
              <w:t xml:space="preserve"> устранять нарушения произ-водственных про-цессов, вести пер-вичный учет вы-полняемых работ, анализировать оперативные и текущие показате-ли производства, обосновывать предложения по совершенствова-нию организации производства</w:t>
            </w:r>
          </w:p>
        </w:tc>
        <w:tc>
          <w:tcPr>
            <w:tcW w:w="2554" w:type="dxa"/>
            <w:gridSpan w:val="2"/>
          </w:tcPr>
          <w:p w:rsidR="00BF603D" w:rsidRPr="00D14E46" w:rsidRDefault="00BF603D" w:rsidP="009949D1">
            <w:pPr>
              <w:pStyle w:val="Style13"/>
              <w:widowControl/>
              <w:spacing w:line="240" w:lineRule="auto"/>
              <w:ind w:firstLine="0"/>
              <w:jc w:val="left"/>
              <w:rPr>
                <w:rStyle w:val="FontStyle38"/>
                <w:b w:val="0"/>
                <w:sz w:val="22"/>
                <w:szCs w:val="22"/>
              </w:rPr>
            </w:pPr>
            <w:r w:rsidRPr="00D14E46">
              <w:rPr>
                <w:rStyle w:val="FontStyle38"/>
                <w:b w:val="0"/>
                <w:sz w:val="22"/>
                <w:szCs w:val="22"/>
              </w:rPr>
              <w:t>ОПК-13.1</w:t>
            </w:r>
          </w:p>
          <w:p w:rsidR="00BF603D" w:rsidRPr="00D14E46" w:rsidRDefault="00BF603D" w:rsidP="009949D1">
            <w:pPr>
              <w:pStyle w:val="Style13"/>
              <w:widowControl/>
              <w:spacing w:line="240" w:lineRule="auto"/>
              <w:ind w:firstLine="0"/>
              <w:jc w:val="left"/>
              <w:rPr>
                <w:rStyle w:val="FontStyle38"/>
                <w:b w:val="0"/>
                <w:sz w:val="22"/>
                <w:szCs w:val="22"/>
              </w:rPr>
            </w:pPr>
            <w:r w:rsidRPr="00D14E46">
              <w:rPr>
                <w:rStyle w:val="FontStyle38"/>
                <w:b w:val="0"/>
                <w:sz w:val="22"/>
                <w:szCs w:val="22"/>
              </w:rPr>
              <w:t xml:space="preserve">-обосновывает техноло-гию ведения </w:t>
            </w:r>
            <w:proofErr w:type="gramStart"/>
            <w:r w:rsidRPr="00D14E46">
              <w:rPr>
                <w:rStyle w:val="FontStyle38"/>
                <w:b w:val="0"/>
                <w:sz w:val="22"/>
                <w:szCs w:val="22"/>
              </w:rPr>
              <w:t>горных</w:t>
            </w:r>
            <w:proofErr w:type="gramEnd"/>
            <w:r w:rsidRPr="00D14E46">
              <w:rPr>
                <w:rStyle w:val="FontStyle38"/>
                <w:b w:val="0"/>
                <w:sz w:val="22"/>
                <w:szCs w:val="22"/>
              </w:rPr>
              <w:t xml:space="preserve"> ра-бот;</w:t>
            </w:r>
          </w:p>
          <w:p w:rsidR="00BF603D" w:rsidRPr="00D14E46" w:rsidRDefault="00BF603D" w:rsidP="009949D1">
            <w:pPr>
              <w:pStyle w:val="Style13"/>
              <w:widowControl/>
              <w:spacing w:line="240" w:lineRule="auto"/>
              <w:ind w:firstLine="0"/>
              <w:jc w:val="left"/>
              <w:rPr>
                <w:rStyle w:val="FontStyle38"/>
                <w:b w:val="0"/>
                <w:sz w:val="22"/>
                <w:szCs w:val="22"/>
              </w:rPr>
            </w:pPr>
            <w:r w:rsidRPr="00D14E46">
              <w:rPr>
                <w:rStyle w:val="FontStyle38"/>
                <w:b w:val="0"/>
                <w:sz w:val="22"/>
                <w:szCs w:val="22"/>
              </w:rPr>
              <w:t>ОПК-13.2</w:t>
            </w:r>
          </w:p>
          <w:p w:rsidR="00BF603D" w:rsidRPr="00D14E46" w:rsidRDefault="00BF603D" w:rsidP="009949D1">
            <w:pPr>
              <w:pStyle w:val="Style13"/>
              <w:widowControl/>
              <w:spacing w:line="240" w:lineRule="auto"/>
              <w:ind w:firstLine="0"/>
              <w:jc w:val="left"/>
              <w:rPr>
                <w:rStyle w:val="FontStyle38"/>
                <w:b w:val="0"/>
                <w:sz w:val="22"/>
                <w:szCs w:val="22"/>
              </w:rPr>
            </w:pPr>
            <w:r w:rsidRPr="00D14E46">
              <w:rPr>
                <w:rStyle w:val="FontStyle38"/>
                <w:b w:val="0"/>
                <w:sz w:val="22"/>
                <w:szCs w:val="22"/>
              </w:rPr>
              <w:t>-соблюдает принципы организации первичного учета производственных процессов;</w:t>
            </w:r>
          </w:p>
          <w:p w:rsidR="00BF603D" w:rsidRPr="00D14E46" w:rsidRDefault="00BF603D" w:rsidP="009949D1">
            <w:pPr>
              <w:pStyle w:val="Style13"/>
              <w:widowControl/>
              <w:spacing w:line="240" w:lineRule="auto"/>
              <w:ind w:firstLine="0"/>
              <w:jc w:val="left"/>
              <w:rPr>
                <w:rStyle w:val="FontStyle38"/>
                <w:b w:val="0"/>
                <w:sz w:val="22"/>
                <w:szCs w:val="22"/>
              </w:rPr>
            </w:pPr>
            <w:r w:rsidRPr="00D14E46">
              <w:rPr>
                <w:rStyle w:val="FontStyle38"/>
                <w:b w:val="0"/>
                <w:sz w:val="22"/>
                <w:szCs w:val="22"/>
              </w:rPr>
              <w:t>ОПК-13.3</w:t>
            </w:r>
          </w:p>
          <w:p w:rsidR="00BF603D" w:rsidRPr="00D14E46" w:rsidRDefault="00BF603D" w:rsidP="009949D1">
            <w:pPr>
              <w:pStyle w:val="Style13"/>
              <w:widowControl/>
              <w:spacing w:line="240" w:lineRule="auto"/>
              <w:ind w:firstLine="0"/>
              <w:jc w:val="left"/>
              <w:rPr>
                <w:rStyle w:val="FontStyle38"/>
                <w:b w:val="0"/>
                <w:sz w:val="22"/>
                <w:szCs w:val="22"/>
              </w:rPr>
            </w:pPr>
            <w:r w:rsidRPr="00D14E46">
              <w:rPr>
                <w:rStyle w:val="FontStyle38"/>
                <w:b w:val="0"/>
                <w:sz w:val="22"/>
                <w:szCs w:val="22"/>
              </w:rPr>
              <w:t xml:space="preserve">-анализирует </w:t>
            </w:r>
            <w:proofErr w:type="gramStart"/>
            <w:r w:rsidRPr="00D14E46">
              <w:rPr>
                <w:rStyle w:val="FontStyle38"/>
                <w:b w:val="0"/>
                <w:sz w:val="22"/>
                <w:szCs w:val="22"/>
              </w:rPr>
              <w:t>оператив-ные</w:t>
            </w:r>
            <w:proofErr w:type="gramEnd"/>
            <w:r w:rsidRPr="00D14E46">
              <w:rPr>
                <w:rStyle w:val="FontStyle38"/>
                <w:b w:val="0"/>
                <w:sz w:val="22"/>
                <w:szCs w:val="22"/>
              </w:rPr>
              <w:t xml:space="preserve"> и текущие показа-тели производства;</w:t>
            </w:r>
          </w:p>
          <w:p w:rsidR="00BF603D" w:rsidRPr="00D14E46" w:rsidRDefault="00BF603D" w:rsidP="009949D1">
            <w:pPr>
              <w:pStyle w:val="Style13"/>
              <w:widowControl/>
              <w:spacing w:line="240" w:lineRule="auto"/>
              <w:ind w:firstLine="0"/>
              <w:jc w:val="left"/>
              <w:rPr>
                <w:rStyle w:val="FontStyle38"/>
                <w:b w:val="0"/>
                <w:sz w:val="22"/>
                <w:szCs w:val="22"/>
              </w:rPr>
            </w:pPr>
            <w:r w:rsidRPr="00D14E46">
              <w:rPr>
                <w:rStyle w:val="FontStyle38"/>
                <w:b w:val="0"/>
                <w:sz w:val="22"/>
                <w:szCs w:val="22"/>
              </w:rPr>
              <w:t>ОПК-13.4</w:t>
            </w:r>
          </w:p>
          <w:p w:rsidR="00BF603D" w:rsidRPr="00D14E46" w:rsidRDefault="00BF603D" w:rsidP="009949D1">
            <w:pPr>
              <w:pStyle w:val="Style13"/>
              <w:widowControl/>
              <w:spacing w:line="240" w:lineRule="auto"/>
              <w:ind w:firstLine="0"/>
              <w:jc w:val="left"/>
              <w:rPr>
                <w:rStyle w:val="FontStyle38"/>
                <w:b w:val="0"/>
                <w:sz w:val="22"/>
                <w:szCs w:val="22"/>
              </w:rPr>
            </w:pPr>
            <w:r w:rsidRPr="00D14E46">
              <w:rPr>
                <w:rStyle w:val="FontStyle38"/>
                <w:b w:val="0"/>
                <w:sz w:val="22"/>
                <w:szCs w:val="22"/>
              </w:rPr>
              <w:t xml:space="preserve">-формулирует </w:t>
            </w:r>
            <w:proofErr w:type="gramStart"/>
            <w:r w:rsidRPr="00D14E46">
              <w:rPr>
                <w:rStyle w:val="FontStyle38"/>
                <w:b w:val="0"/>
                <w:sz w:val="22"/>
                <w:szCs w:val="22"/>
              </w:rPr>
              <w:t>предло-жения</w:t>
            </w:r>
            <w:proofErr w:type="gramEnd"/>
            <w:r w:rsidRPr="00D14E46">
              <w:rPr>
                <w:rStyle w:val="FontStyle38"/>
                <w:b w:val="0"/>
                <w:sz w:val="22"/>
                <w:szCs w:val="22"/>
              </w:rPr>
              <w:t xml:space="preserve"> по совершенст-вованию организации производства;</w:t>
            </w:r>
          </w:p>
          <w:p w:rsidR="00BF603D" w:rsidRPr="00D14E46" w:rsidRDefault="00BF603D" w:rsidP="009949D1">
            <w:pPr>
              <w:pStyle w:val="Style13"/>
              <w:widowControl/>
              <w:spacing w:line="240" w:lineRule="auto"/>
              <w:ind w:firstLine="0"/>
              <w:jc w:val="left"/>
              <w:rPr>
                <w:rStyle w:val="FontStyle38"/>
                <w:b w:val="0"/>
                <w:sz w:val="22"/>
                <w:szCs w:val="22"/>
              </w:rPr>
            </w:pPr>
            <w:r w:rsidRPr="00D14E46">
              <w:rPr>
                <w:rStyle w:val="FontStyle38"/>
                <w:b w:val="0"/>
                <w:sz w:val="22"/>
                <w:szCs w:val="22"/>
              </w:rPr>
              <w:t>ОПК-13.5</w:t>
            </w:r>
          </w:p>
          <w:p w:rsidR="00BF603D" w:rsidRPr="00D14E46" w:rsidRDefault="00BF603D" w:rsidP="009949D1">
            <w:pPr>
              <w:pStyle w:val="Style13"/>
              <w:widowControl/>
              <w:spacing w:line="240" w:lineRule="auto"/>
              <w:ind w:firstLine="0"/>
              <w:jc w:val="left"/>
              <w:rPr>
                <w:rStyle w:val="FontStyle38"/>
                <w:b w:val="0"/>
                <w:sz w:val="22"/>
                <w:szCs w:val="22"/>
              </w:rPr>
            </w:pPr>
            <w:r w:rsidRPr="00D14E46">
              <w:rPr>
                <w:rStyle w:val="FontStyle38"/>
                <w:b w:val="0"/>
                <w:sz w:val="22"/>
                <w:szCs w:val="22"/>
              </w:rPr>
              <w:t xml:space="preserve">-имеет  </w:t>
            </w:r>
            <w:proofErr w:type="gramStart"/>
            <w:r w:rsidRPr="00D14E46">
              <w:rPr>
                <w:rStyle w:val="FontStyle38"/>
                <w:b w:val="0"/>
                <w:sz w:val="22"/>
                <w:szCs w:val="22"/>
              </w:rPr>
              <w:t>четкое</w:t>
            </w:r>
            <w:proofErr w:type="gramEnd"/>
            <w:r w:rsidRPr="00D14E46">
              <w:rPr>
                <w:rStyle w:val="FontStyle38"/>
                <w:b w:val="0"/>
                <w:sz w:val="22"/>
                <w:szCs w:val="22"/>
              </w:rPr>
              <w:t xml:space="preserve"> представ-ление об основных про-фессиональных задачах и способах их решения;</w:t>
            </w:r>
          </w:p>
          <w:p w:rsidR="00BF603D" w:rsidRPr="00D14E46" w:rsidRDefault="00BF603D" w:rsidP="009949D1">
            <w:pPr>
              <w:pStyle w:val="Style13"/>
              <w:widowControl/>
              <w:spacing w:line="240" w:lineRule="auto"/>
              <w:ind w:firstLine="0"/>
              <w:jc w:val="left"/>
              <w:rPr>
                <w:rStyle w:val="FontStyle38"/>
                <w:b w:val="0"/>
                <w:sz w:val="22"/>
                <w:szCs w:val="22"/>
              </w:rPr>
            </w:pPr>
            <w:r w:rsidRPr="00D14E46">
              <w:rPr>
                <w:rStyle w:val="FontStyle38"/>
                <w:b w:val="0"/>
                <w:sz w:val="22"/>
                <w:szCs w:val="22"/>
              </w:rPr>
              <w:t>ОПК-13.6</w:t>
            </w:r>
          </w:p>
          <w:p w:rsidR="00BF603D" w:rsidRPr="00D14E46" w:rsidRDefault="00BF603D" w:rsidP="009949D1">
            <w:pPr>
              <w:pStyle w:val="Style13"/>
              <w:widowControl/>
              <w:spacing w:line="240" w:lineRule="auto"/>
              <w:ind w:firstLine="0"/>
              <w:jc w:val="left"/>
              <w:rPr>
                <w:rStyle w:val="FontStyle38"/>
                <w:b w:val="0"/>
                <w:sz w:val="22"/>
                <w:szCs w:val="22"/>
              </w:rPr>
            </w:pPr>
            <w:r w:rsidRPr="00D14E46">
              <w:rPr>
                <w:rStyle w:val="FontStyle38"/>
                <w:b w:val="0"/>
                <w:sz w:val="22"/>
                <w:szCs w:val="22"/>
              </w:rPr>
              <w:t xml:space="preserve">-оценивает умения </w:t>
            </w:r>
            <w:proofErr w:type="gramStart"/>
            <w:r w:rsidRPr="00D14E46">
              <w:rPr>
                <w:rStyle w:val="FontStyle38"/>
                <w:b w:val="0"/>
                <w:sz w:val="22"/>
                <w:szCs w:val="22"/>
              </w:rPr>
              <w:t>само-стоятельной</w:t>
            </w:r>
            <w:proofErr w:type="gramEnd"/>
            <w:r w:rsidRPr="00D14E46">
              <w:rPr>
                <w:rStyle w:val="FontStyle38"/>
                <w:b w:val="0"/>
                <w:sz w:val="22"/>
                <w:szCs w:val="22"/>
              </w:rPr>
              <w:t xml:space="preserve"> постановки профессиональных задач, планирования научно-исследовательской работы и выполнения исследований при реше-нии профессиональных задач с использованием современных методов исследования, современ-ной аппаратуры и вычи-слительных средств.</w:t>
            </w:r>
          </w:p>
          <w:p w:rsidR="00BF603D" w:rsidRPr="00D14E46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7" w:type="dxa"/>
            <w:gridSpan w:val="2"/>
          </w:tcPr>
          <w:p w:rsidR="00BF603D" w:rsidRPr="00D14E46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Знать:</w:t>
            </w:r>
          </w:p>
          <w:p w:rsidR="00BF603D" w:rsidRPr="00D14E46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-основные способы ведения взрывных работ;</w:t>
            </w:r>
          </w:p>
          <w:p w:rsidR="00BF603D" w:rsidRPr="00D14E46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-основные средства инициирования при различных способах ведения взрывных работ;</w:t>
            </w:r>
          </w:p>
          <w:p w:rsidR="00BF603D" w:rsidRPr="00D14E46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типы промышленных </w:t>
            </w:r>
            <w:proofErr w:type="gramStart"/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ВВ</w:t>
            </w:r>
            <w:proofErr w:type="gramEnd"/>
            <w:r w:rsidRPr="00D14E46">
              <w:rPr>
                <w:rFonts w:ascii="Times New Roman" w:hAnsi="Times New Roman" w:cs="Times New Roman"/>
                <w:sz w:val="24"/>
                <w:szCs w:val="24"/>
              </w:rPr>
              <w:t xml:space="preserve"> и СВ;</w:t>
            </w:r>
          </w:p>
          <w:p w:rsidR="00BF603D" w:rsidRPr="00D14E46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 xml:space="preserve">-правила безопасного обращения со взрывчатыми материалами при различных способах взрывания за-рядов </w:t>
            </w:r>
            <w:proofErr w:type="gramStart"/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ВВ</w:t>
            </w:r>
            <w:proofErr w:type="gramEnd"/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, при хранении ВМ, пере-возке ВМ, уничтожении ВМ, техно-логии изготовления простейших ВВ;</w:t>
            </w:r>
          </w:p>
          <w:p w:rsidR="00BF603D" w:rsidRPr="00D14E46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-об ответственности за нарушение ЕПБ при взрывных работах.</w:t>
            </w:r>
          </w:p>
          <w:p w:rsidR="00BF603D" w:rsidRPr="00D14E46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  <w:p w:rsidR="00BF603D" w:rsidRPr="00D14E46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-производить необходимые расчеты при составлении паспорта и проекта БВР;</w:t>
            </w:r>
          </w:p>
          <w:p w:rsidR="00BF603D" w:rsidRPr="00D14E46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-составлять необходимую производственную документацию при хранении, получении, перевозке, уничтожению ВМ.</w:t>
            </w:r>
          </w:p>
          <w:p w:rsidR="00BF603D" w:rsidRPr="00D14E46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-применять основные способы ведения взрывных работ и основные средства инициирования при различных способах ведения взрывных работ;</w:t>
            </w:r>
          </w:p>
          <w:p w:rsidR="00BF603D" w:rsidRPr="00D14E46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Владеть методиками/практическими навыками:</w:t>
            </w:r>
          </w:p>
          <w:p w:rsidR="00BF603D" w:rsidRPr="00D14E46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-горной и взрывной терминологией;</w:t>
            </w:r>
          </w:p>
          <w:p w:rsidR="00BF603D" w:rsidRPr="00D14E46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навыками работы на ЭВМ;</w:t>
            </w:r>
          </w:p>
          <w:p w:rsidR="00BF603D" w:rsidRPr="00D14E46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Start"/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основными</w:t>
            </w:r>
            <w:proofErr w:type="gramEnd"/>
            <w:r w:rsidRPr="00D14E46">
              <w:rPr>
                <w:rFonts w:ascii="Times New Roman" w:hAnsi="Times New Roman" w:cs="Times New Roman"/>
                <w:sz w:val="24"/>
                <w:szCs w:val="24"/>
              </w:rPr>
              <w:t xml:space="preserve"> нормативными доку-ментами (ЕПБВР, инструкции по хранению ВМ, перевозке ВМ и др.);</w:t>
            </w:r>
          </w:p>
          <w:p w:rsidR="00BF603D" w:rsidRPr="00D14E46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- анализом закономерности  организации и производства  горных работ на основе комплексной их механизации на всех периодах существования горного предприятия;</w:t>
            </w:r>
          </w:p>
          <w:p w:rsidR="00BF603D" w:rsidRPr="00D14E46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-методами оптимизации, анализа вариантов, поиска решения по снижению техногенной нагрузки производства на окружающую среду;</w:t>
            </w:r>
          </w:p>
          <w:p w:rsidR="00BF603D" w:rsidRPr="00D14E46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принципами организации первичного учета производственных процессов;</w:t>
            </w:r>
          </w:p>
          <w:p w:rsidR="00BF603D" w:rsidRPr="00D14E46" w:rsidRDefault="00BF603D" w:rsidP="009949D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- основными профессиональными задачами и способами их решения.</w:t>
            </w:r>
          </w:p>
          <w:p w:rsidR="00BF603D" w:rsidRPr="00D14E46" w:rsidRDefault="00BF603D" w:rsidP="009949D1">
            <w:pPr>
              <w:pStyle w:val="a5"/>
              <w:contextualSpacing/>
              <w:rPr>
                <w:rStyle w:val="FontStyle48"/>
                <w:i/>
                <w:sz w:val="24"/>
                <w:szCs w:val="24"/>
              </w:rPr>
            </w:pPr>
            <w:r w:rsidRPr="00D14E46">
              <w:rPr>
                <w:rStyle w:val="FontStyle48"/>
                <w:i/>
                <w:sz w:val="24"/>
                <w:szCs w:val="24"/>
              </w:rPr>
              <w:t>--------------------------------------------------</w:t>
            </w:r>
          </w:p>
          <w:p w:rsidR="00BF603D" w:rsidRPr="00D14E46" w:rsidRDefault="00BF603D" w:rsidP="009949D1">
            <w:pPr>
              <w:pStyle w:val="a5"/>
              <w:contextualSpacing/>
              <w:rPr>
                <w:rStyle w:val="FontStyle48"/>
                <w:i/>
                <w:sz w:val="24"/>
                <w:szCs w:val="24"/>
              </w:rPr>
            </w:pPr>
            <w:r w:rsidRPr="00D14E46">
              <w:rPr>
                <w:rStyle w:val="FontStyle48"/>
                <w:i/>
                <w:sz w:val="24"/>
                <w:szCs w:val="24"/>
              </w:rPr>
              <w:t xml:space="preserve">Знать: </w:t>
            </w:r>
          </w:p>
          <w:p w:rsidR="00BF603D" w:rsidRPr="00D14E46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-сущность, основные понятия и используемую терминологию при ведении открытых горных работ;</w:t>
            </w:r>
          </w:p>
          <w:p w:rsidR="00BF603D" w:rsidRPr="00D14E46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 xml:space="preserve">- этапы открытой разработки месторождений полезных ископаемых; </w:t>
            </w:r>
          </w:p>
          <w:p w:rsidR="00BF603D" w:rsidRPr="00D14E46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 xml:space="preserve">-системы разработки, способы и схемы вскрытия месторождений полезных </w:t>
            </w:r>
            <w:proofErr w:type="gramStart"/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ис-копаемых</w:t>
            </w:r>
            <w:proofErr w:type="gramEnd"/>
            <w:r w:rsidRPr="00D14E46">
              <w:rPr>
                <w:rFonts w:ascii="Times New Roman" w:hAnsi="Times New Roman" w:cs="Times New Roman"/>
                <w:sz w:val="24"/>
                <w:szCs w:val="24"/>
              </w:rPr>
              <w:t xml:space="preserve"> в различных горно-геологических условиях; </w:t>
            </w:r>
          </w:p>
          <w:p w:rsidR="00BF603D" w:rsidRPr="00D14E46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 xml:space="preserve">-общие сведения об основных технологических и вспомогательных процессах открытых горных работ и их механизации; </w:t>
            </w:r>
          </w:p>
          <w:p w:rsidR="00BF603D" w:rsidRPr="00D14E46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 xml:space="preserve">-унифицированные изображения </w:t>
            </w:r>
            <w:proofErr w:type="gramStart"/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эле-ментов</w:t>
            </w:r>
            <w:proofErr w:type="gramEnd"/>
            <w:r w:rsidRPr="00D14E46">
              <w:rPr>
                <w:rFonts w:ascii="Times New Roman" w:hAnsi="Times New Roman" w:cs="Times New Roman"/>
                <w:sz w:val="24"/>
                <w:szCs w:val="24"/>
              </w:rPr>
              <w:t xml:space="preserve"> карьера, уступа применяемые на чертежах открытых горных</w:t>
            </w:r>
          </w:p>
          <w:p w:rsidR="00BF603D" w:rsidRPr="00D14E46" w:rsidRDefault="00BF603D" w:rsidP="009949D1">
            <w:pPr>
              <w:pStyle w:val="a5"/>
              <w:contextualSpacing/>
              <w:rPr>
                <w:rStyle w:val="FontStyle48"/>
                <w:i/>
                <w:sz w:val="24"/>
                <w:szCs w:val="24"/>
              </w:rPr>
            </w:pPr>
            <w:r w:rsidRPr="00D14E46">
              <w:rPr>
                <w:rStyle w:val="FontStyle48"/>
                <w:i/>
                <w:sz w:val="24"/>
                <w:szCs w:val="24"/>
              </w:rPr>
              <w:t xml:space="preserve">Уметь: </w:t>
            </w:r>
          </w:p>
          <w:p w:rsidR="00BF603D" w:rsidRPr="00D14E46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 xml:space="preserve">-определять главные параметры карьера и параметры системы разработки для простых природных условий; </w:t>
            </w:r>
            <w:proofErr w:type="gramStart"/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-о</w:t>
            </w:r>
            <w:proofErr w:type="gramEnd"/>
            <w:r w:rsidRPr="00D14E46">
              <w:rPr>
                <w:rFonts w:ascii="Times New Roman" w:hAnsi="Times New Roman" w:cs="Times New Roman"/>
                <w:sz w:val="24"/>
                <w:szCs w:val="24"/>
              </w:rPr>
              <w:t xml:space="preserve">пределять параметры вскрывающих и подготовительных горных выработок;   </w:t>
            </w:r>
          </w:p>
          <w:p w:rsidR="00BF603D" w:rsidRPr="00D14E46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 xml:space="preserve"> -обосновывать вскрытие и систему разработки месторождения в простых природных условиях; </w:t>
            </w:r>
          </w:p>
          <w:p w:rsidR="00BF603D" w:rsidRPr="00D14E46" w:rsidRDefault="00BF603D" w:rsidP="009949D1">
            <w:pPr>
              <w:pStyle w:val="a5"/>
              <w:contextualSpacing/>
              <w:rPr>
                <w:rStyle w:val="FontStyle48"/>
                <w:i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 xml:space="preserve">-графически изображать элементы карьера, уступа и системы разработки </w:t>
            </w:r>
          </w:p>
          <w:p w:rsidR="00BF603D" w:rsidRPr="00D14E46" w:rsidRDefault="00BF603D" w:rsidP="009949D1">
            <w:pPr>
              <w:pStyle w:val="a5"/>
              <w:contextualSpacing/>
              <w:rPr>
                <w:rStyle w:val="FontStyle48"/>
                <w:i/>
                <w:sz w:val="24"/>
                <w:szCs w:val="24"/>
              </w:rPr>
            </w:pPr>
            <w:r w:rsidRPr="00D14E46">
              <w:rPr>
                <w:rStyle w:val="FontStyle48"/>
                <w:i/>
                <w:sz w:val="24"/>
                <w:szCs w:val="24"/>
              </w:rPr>
              <w:t xml:space="preserve">Владеть: </w:t>
            </w:r>
          </w:p>
          <w:p w:rsidR="00BF603D" w:rsidRPr="00D14E46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-горной терминологией;</w:t>
            </w:r>
          </w:p>
          <w:p w:rsidR="00BF603D" w:rsidRPr="00D14E46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- методами и навыками решения задач открытых горных работ для природных условий;</w:t>
            </w:r>
          </w:p>
          <w:p w:rsidR="00BF603D" w:rsidRPr="00D14E46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 xml:space="preserve"> -методикой исследования объектов открытых горных работ.</w:t>
            </w:r>
          </w:p>
          <w:p w:rsidR="00BF603D" w:rsidRPr="00D14E46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--------------------------------------------------</w:t>
            </w:r>
          </w:p>
          <w:p w:rsidR="00BF603D" w:rsidRPr="00D14E46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Должен знать:</w:t>
            </w:r>
          </w:p>
          <w:p w:rsidR="00BF603D" w:rsidRPr="00D14E46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 xml:space="preserve">-сущность, основные понятия и используемую терминологию при ведении подземных горных работ; </w:t>
            </w:r>
          </w:p>
          <w:p w:rsidR="00BF603D" w:rsidRPr="00D14E46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-этапы подземной разработки месторождений полезных ископаемых;</w:t>
            </w:r>
          </w:p>
          <w:p w:rsidR="00BF603D" w:rsidRPr="00D14E46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-системы разработки, способы и схемы вскрытия месторождений полезных ископаемых в различных горно-геологических условиях;</w:t>
            </w:r>
          </w:p>
          <w:p w:rsidR="00BF603D" w:rsidRPr="00D14E46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Должен уметь:</w:t>
            </w:r>
          </w:p>
          <w:p w:rsidR="00BF603D" w:rsidRPr="00D14E46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подсчитать запасы полезного ископаемого;</w:t>
            </w:r>
          </w:p>
          <w:p w:rsidR="00BF603D" w:rsidRPr="00D14E46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-выбрать способ разработки месторождения;</w:t>
            </w:r>
          </w:p>
          <w:p w:rsidR="00BF603D" w:rsidRPr="00D14E46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 xml:space="preserve">-определять параметры вскрывающих и подготовительных горных выработок; </w:t>
            </w:r>
          </w:p>
          <w:p w:rsidR="00BF603D" w:rsidRPr="00D14E46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-обосновывать вскрытие и систему разработки месторождения;</w:t>
            </w:r>
          </w:p>
          <w:p w:rsidR="00BF603D" w:rsidRPr="00D14E46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-выбор средств комплексной механизации</w:t>
            </w:r>
            <w:proofErr w:type="gramStart"/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  <w:proofErr w:type="gramEnd"/>
          </w:p>
          <w:p w:rsidR="00BF603D" w:rsidRPr="00D14E46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-графически изображать элементы шахтного поля, вскрывающих выработок и системы разработки.</w:t>
            </w:r>
          </w:p>
          <w:p w:rsidR="00BF603D" w:rsidRPr="00D14E46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Должен владеть:</w:t>
            </w:r>
          </w:p>
          <w:p w:rsidR="00BF603D" w:rsidRPr="00D14E46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-горной терминологией;</w:t>
            </w:r>
          </w:p>
          <w:p w:rsidR="00BF603D" w:rsidRPr="00D14E46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-методами и навыками решения задач подземных горных работ;</w:t>
            </w:r>
          </w:p>
          <w:p w:rsidR="00BF603D" w:rsidRPr="00D14E46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-методикой исследования объектов открытых горных работ.</w:t>
            </w:r>
          </w:p>
          <w:p w:rsidR="00BF603D" w:rsidRPr="00D14E46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603D" w:rsidRPr="00D14E46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Должен знать:</w:t>
            </w:r>
          </w:p>
          <w:p w:rsidR="00BF603D" w:rsidRPr="00D14E46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-классификацию объектов строительнойгеотехнологии и способы строительства горных выработок;</w:t>
            </w:r>
          </w:p>
          <w:p w:rsidR="00BF603D" w:rsidRPr="00D14E46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 xml:space="preserve"> -основы разрушения горных пород; процессы и технологии строительства горных выработок;</w:t>
            </w:r>
          </w:p>
          <w:p w:rsidR="00BF603D" w:rsidRPr="00D14E46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 xml:space="preserve">-осуществлять выбор и обоснование средств </w:t>
            </w:r>
            <w:proofErr w:type="gramStart"/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механизации</w:t>
            </w:r>
            <w:proofErr w:type="gramEnd"/>
            <w:r w:rsidRPr="00D14E46">
              <w:rPr>
                <w:rFonts w:ascii="Times New Roman" w:hAnsi="Times New Roman" w:cs="Times New Roman"/>
                <w:sz w:val="24"/>
                <w:szCs w:val="24"/>
              </w:rPr>
              <w:t xml:space="preserve"> и расчет графиков организации горно-проходческих работ.</w:t>
            </w:r>
          </w:p>
          <w:p w:rsidR="00BF603D" w:rsidRPr="00D14E46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Должен уметь:</w:t>
            </w:r>
          </w:p>
          <w:p w:rsidR="00BF603D" w:rsidRPr="00D14E46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 xml:space="preserve">-ориентироваться в научно-технической литературе по технологии строительства горных выработок; -  </w:t>
            </w:r>
          </w:p>
          <w:p w:rsidR="00BF603D" w:rsidRPr="00D14E46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 xml:space="preserve"> -оценивать влияние свойств горных пород и строительных материалов, а также состояния породного массива на выбор технологии и механизации процессов строительной геотех-нологии.</w:t>
            </w:r>
          </w:p>
          <w:p w:rsidR="00BF603D" w:rsidRPr="00D14E46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Должен владеть:</w:t>
            </w:r>
          </w:p>
          <w:p w:rsidR="00BF603D" w:rsidRPr="00D14E46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-отраслевыми правилами безопасности</w:t>
            </w:r>
            <w:proofErr w:type="gramStart"/>
            <w:r w:rsidRPr="00D14E46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</w:p>
          <w:p w:rsidR="00BF603D" w:rsidRPr="00D14E46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 xml:space="preserve">-методами расчета параметров организации </w:t>
            </w:r>
            <w:proofErr w:type="gramStart"/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горно-проходческих</w:t>
            </w:r>
            <w:proofErr w:type="gramEnd"/>
            <w:r w:rsidRPr="00D14E46">
              <w:rPr>
                <w:rFonts w:ascii="Times New Roman" w:hAnsi="Times New Roman" w:cs="Times New Roman"/>
                <w:sz w:val="24"/>
                <w:szCs w:val="24"/>
              </w:rPr>
              <w:t xml:space="preserve"> работ; </w:t>
            </w:r>
          </w:p>
          <w:p w:rsidR="00BF603D" w:rsidRPr="00D14E46" w:rsidRDefault="00BF603D" w:rsidP="009949D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-способами и методами проведения горных выработок и определения их основных параметров.</w:t>
            </w:r>
          </w:p>
        </w:tc>
      </w:tr>
      <w:tr w:rsidR="00BF603D" w:rsidRPr="00D14E46" w:rsidTr="00BF603D">
        <w:tc>
          <w:tcPr>
            <w:tcW w:w="1560" w:type="dxa"/>
          </w:tcPr>
          <w:p w:rsidR="00BF603D" w:rsidRPr="00D14E46" w:rsidRDefault="00BF603D" w:rsidP="009949D1">
            <w:pPr>
              <w:pStyle w:val="a5"/>
              <w:contextualSpacing/>
              <w:rPr>
                <w:rStyle w:val="FontStyle38"/>
                <w:b w:val="0"/>
                <w:sz w:val="24"/>
                <w:szCs w:val="24"/>
              </w:rPr>
            </w:pPr>
            <w:r w:rsidRPr="00D14E46">
              <w:rPr>
                <w:rStyle w:val="FontStyle38"/>
                <w:b w:val="0"/>
                <w:sz w:val="24"/>
                <w:szCs w:val="24"/>
              </w:rPr>
              <w:lastRenderedPageBreak/>
              <w:t xml:space="preserve">Техническое </w:t>
            </w:r>
            <w:proofErr w:type="gramStart"/>
            <w:r w:rsidRPr="00D14E46">
              <w:rPr>
                <w:rStyle w:val="FontStyle38"/>
                <w:b w:val="0"/>
                <w:sz w:val="24"/>
                <w:szCs w:val="24"/>
              </w:rPr>
              <w:t>проектиро-вание</w:t>
            </w:r>
            <w:proofErr w:type="gramEnd"/>
          </w:p>
        </w:tc>
        <w:tc>
          <w:tcPr>
            <w:tcW w:w="2467" w:type="dxa"/>
            <w:gridSpan w:val="2"/>
          </w:tcPr>
          <w:p w:rsidR="00BF603D" w:rsidRPr="00D14E46" w:rsidRDefault="00BF603D" w:rsidP="009949D1">
            <w:pPr>
              <w:pStyle w:val="a5"/>
              <w:contextualSpacing/>
              <w:rPr>
                <w:rStyle w:val="FontStyle38"/>
                <w:b w:val="0"/>
                <w:sz w:val="24"/>
                <w:szCs w:val="24"/>
              </w:rPr>
            </w:pPr>
            <w:r w:rsidRPr="00D14E46">
              <w:rPr>
                <w:rStyle w:val="FontStyle38"/>
                <w:b w:val="0"/>
                <w:sz w:val="24"/>
                <w:szCs w:val="24"/>
              </w:rPr>
              <w:t xml:space="preserve">ОПК-14. </w:t>
            </w:r>
          </w:p>
          <w:p w:rsidR="00BF603D" w:rsidRPr="00D14E46" w:rsidRDefault="00BF603D" w:rsidP="009949D1">
            <w:pPr>
              <w:pStyle w:val="a5"/>
              <w:contextualSpacing/>
              <w:rPr>
                <w:rStyle w:val="FontStyle38"/>
                <w:b w:val="0"/>
                <w:sz w:val="24"/>
                <w:szCs w:val="24"/>
              </w:rPr>
            </w:pPr>
            <w:proofErr w:type="gramStart"/>
            <w:r w:rsidRPr="00D14E46">
              <w:rPr>
                <w:rStyle w:val="FontStyle38"/>
                <w:b w:val="0"/>
                <w:sz w:val="24"/>
                <w:szCs w:val="24"/>
              </w:rPr>
              <w:t>Способен</w:t>
            </w:r>
            <w:proofErr w:type="gramEnd"/>
            <w:r w:rsidRPr="00D14E46">
              <w:rPr>
                <w:rStyle w:val="FontStyle38"/>
                <w:b w:val="0"/>
                <w:sz w:val="24"/>
                <w:szCs w:val="24"/>
              </w:rPr>
              <w:t xml:space="preserve"> разраба-тывать проектные инновационные решения по эксплу-атационной развед-</w:t>
            </w:r>
            <w:r w:rsidRPr="00D14E46">
              <w:rPr>
                <w:rStyle w:val="FontStyle38"/>
                <w:b w:val="0"/>
                <w:sz w:val="24"/>
                <w:szCs w:val="24"/>
              </w:rPr>
              <w:lastRenderedPageBreak/>
              <w:t>ке, добыче, перера-ботке твердых полезных ископа-емых, строитель-ству и эксплуата-ции подземных объектов</w:t>
            </w:r>
          </w:p>
        </w:tc>
        <w:tc>
          <w:tcPr>
            <w:tcW w:w="2554" w:type="dxa"/>
            <w:gridSpan w:val="2"/>
          </w:tcPr>
          <w:p w:rsidR="00BF603D" w:rsidRPr="00D14E46" w:rsidRDefault="00BF603D" w:rsidP="009949D1">
            <w:pPr>
              <w:pStyle w:val="Style13"/>
              <w:widowControl/>
              <w:spacing w:line="240" w:lineRule="auto"/>
              <w:ind w:firstLine="0"/>
              <w:jc w:val="left"/>
              <w:rPr>
                <w:rStyle w:val="FontStyle38"/>
                <w:b w:val="0"/>
                <w:sz w:val="22"/>
                <w:szCs w:val="22"/>
              </w:rPr>
            </w:pPr>
            <w:r w:rsidRPr="00D14E46">
              <w:rPr>
                <w:rStyle w:val="FontStyle38"/>
                <w:b w:val="0"/>
                <w:sz w:val="22"/>
                <w:szCs w:val="22"/>
              </w:rPr>
              <w:lastRenderedPageBreak/>
              <w:t>ОПК-14.1</w:t>
            </w:r>
          </w:p>
          <w:p w:rsidR="00BF603D" w:rsidRPr="00D14E46" w:rsidRDefault="00BF603D" w:rsidP="009949D1">
            <w:pPr>
              <w:pStyle w:val="Style13"/>
              <w:widowControl/>
              <w:spacing w:line="240" w:lineRule="auto"/>
              <w:ind w:firstLine="0"/>
              <w:jc w:val="left"/>
              <w:rPr>
                <w:rStyle w:val="FontStyle38"/>
                <w:b w:val="0"/>
                <w:sz w:val="22"/>
                <w:szCs w:val="22"/>
              </w:rPr>
            </w:pPr>
            <w:r w:rsidRPr="00D14E46">
              <w:rPr>
                <w:rStyle w:val="FontStyle38"/>
                <w:b w:val="0"/>
                <w:sz w:val="22"/>
                <w:szCs w:val="22"/>
              </w:rPr>
              <w:t xml:space="preserve">-осуществляет грамотное использование современных технологий для сбора информации, обработки </w:t>
            </w:r>
            <w:r w:rsidRPr="00D14E46">
              <w:rPr>
                <w:rStyle w:val="FontStyle38"/>
                <w:b w:val="0"/>
                <w:sz w:val="22"/>
                <w:szCs w:val="22"/>
              </w:rPr>
              <w:lastRenderedPageBreak/>
              <w:t xml:space="preserve">и </w:t>
            </w:r>
            <w:proofErr w:type="gramStart"/>
            <w:r w:rsidRPr="00D14E46">
              <w:rPr>
                <w:rStyle w:val="FontStyle38"/>
                <w:b w:val="0"/>
                <w:sz w:val="22"/>
                <w:szCs w:val="22"/>
              </w:rPr>
              <w:t>интерпре-тации</w:t>
            </w:r>
            <w:proofErr w:type="gramEnd"/>
            <w:r w:rsidRPr="00D14E46">
              <w:rPr>
                <w:rStyle w:val="FontStyle38"/>
                <w:b w:val="0"/>
                <w:sz w:val="22"/>
                <w:szCs w:val="22"/>
              </w:rPr>
              <w:t xml:space="preserve"> полученных экс-периментальных данных;</w:t>
            </w:r>
          </w:p>
          <w:p w:rsidR="00BF603D" w:rsidRPr="00D14E46" w:rsidRDefault="00BF603D" w:rsidP="009949D1">
            <w:pPr>
              <w:pStyle w:val="Style13"/>
              <w:widowControl/>
              <w:spacing w:line="240" w:lineRule="auto"/>
              <w:ind w:firstLine="0"/>
              <w:jc w:val="left"/>
              <w:rPr>
                <w:rStyle w:val="FontStyle38"/>
                <w:b w:val="0"/>
                <w:sz w:val="22"/>
                <w:szCs w:val="22"/>
              </w:rPr>
            </w:pPr>
            <w:r w:rsidRPr="00D14E46">
              <w:rPr>
                <w:rStyle w:val="FontStyle38"/>
                <w:b w:val="0"/>
                <w:sz w:val="22"/>
                <w:szCs w:val="22"/>
              </w:rPr>
              <w:t>ОПК-14.2</w:t>
            </w:r>
          </w:p>
          <w:p w:rsidR="00BF603D" w:rsidRPr="00D14E46" w:rsidRDefault="00BF603D" w:rsidP="009949D1">
            <w:pPr>
              <w:pStyle w:val="Style13"/>
              <w:widowControl/>
              <w:spacing w:line="240" w:lineRule="auto"/>
              <w:ind w:firstLine="0"/>
              <w:jc w:val="left"/>
              <w:rPr>
                <w:rStyle w:val="FontStyle38"/>
                <w:b w:val="0"/>
                <w:sz w:val="22"/>
                <w:szCs w:val="22"/>
              </w:rPr>
            </w:pPr>
            <w:r w:rsidRPr="00D14E46">
              <w:rPr>
                <w:rStyle w:val="FontStyle38"/>
                <w:b w:val="0"/>
                <w:sz w:val="22"/>
                <w:szCs w:val="22"/>
              </w:rPr>
              <w:t xml:space="preserve">-формулирует проведение обработки и анализа полученных данных, сопоставление </w:t>
            </w:r>
            <w:proofErr w:type="gramStart"/>
            <w:r w:rsidRPr="00D14E46">
              <w:rPr>
                <w:rStyle w:val="FontStyle38"/>
                <w:b w:val="0"/>
                <w:sz w:val="22"/>
                <w:szCs w:val="22"/>
              </w:rPr>
              <w:t>резуль-татов</w:t>
            </w:r>
            <w:proofErr w:type="gramEnd"/>
            <w:r w:rsidRPr="00D14E46">
              <w:rPr>
                <w:rStyle w:val="FontStyle38"/>
                <w:b w:val="0"/>
                <w:sz w:val="22"/>
                <w:szCs w:val="22"/>
              </w:rPr>
              <w:t xml:space="preserve"> собственных исследований с имею-щими в литературе данными;</w:t>
            </w:r>
          </w:p>
          <w:p w:rsidR="00BF603D" w:rsidRPr="00D14E46" w:rsidRDefault="00BF603D" w:rsidP="009949D1">
            <w:pPr>
              <w:pStyle w:val="Style13"/>
              <w:widowControl/>
              <w:spacing w:line="240" w:lineRule="auto"/>
              <w:ind w:firstLine="0"/>
              <w:jc w:val="left"/>
              <w:rPr>
                <w:rStyle w:val="FontStyle38"/>
                <w:b w:val="0"/>
                <w:sz w:val="22"/>
                <w:szCs w:val="22"/>
              </w:rPr>
            </w:pPr>
            <w:r w:rsidRPr="00D14E46">
              <w:rPr>
                <w:rStyle w:val="FontStyle38"/>
                <w:b w:val="0"/>
                <w:sz w:val="22"/>
                <w:szCs w:val="22"/>
              </w:rPr>
              <w:t>ОПК-14.3</w:t>
            </w:r>
          </w:p>
          <w:p w:rsidR="00BF603D" w:rsidRPr="00D14E46" w:rsidRDefault="00BF603D" w:rsidP="009949D1">
            <w:pPr>
              <w:pStyle w:val="Style13"/>
              <w:widowControl/>
              <w:spacing w:line="240" w:lineRule="auto"/>
              <w:ind w:firstLine="0"/>
              <w:jc w:val="left"/>
              <w:rPr>
                <w:rStyle w:val="FontStyle38"/>
                <w:b w:val="0"/>
                <w:sz w:val="22"/>
                <w:szCs w:val="22"/>
              </w:rPr>
            </w:pPr>
            <w:r w:rsidRPr="00D14E46">
              <w:rPr>
                <w:rStyle w:val="FontStyle38"/>
                <w:b w:val="0"/>
                <w:sz w:val="22"/>
                <w:szCs w:val="22"/>
              </w:rPr>
              <w:t xml:space="preserve">-оценивает способности критического подхода к результатам  </w:t>
            </w:r>
            <w:proofErr w:type="gramStart"/>
            <w:r w:rsidRPr="00D14E46">
              <w:rPr>
                <w:rStyle w:val="FontStyle38"/>
                <w:b w:val="0"/>
                <w:sz w:val="22"/>
                <w:szCs w:val="22"/>
              </w:rPr>
              <w:t>исследо-ваний</w:t>
            </w:r>
            <w:proofErr w:type="gramEnd"/>
            <w:r w:rsidRPr="00D14E46">
              <w:rPr>
                <w:rStyle w:val="FontStyle38"/>
                <w:b w:val="0"/>
                <w:sz w:val="22"/>
                <w:szCs w:val="22"/>
              </w:rPr>
              <w:t>, готовности к профессиональному самосовершенствованию и развитию творческого потенциала и профессио-нального мастерства;</w:t>
            </w:r>
          </w:p>
          <w:p w:rsidR="00BF603D" w:rsidRPr="00D14E46" w:rsidRDefault="00BF603D" w:rsidP="009949D1">
            <w:pPr>
              <w:pStyle w:val="Style13"/>
              <w:widowControl/>
              <w:spacing w:line="240" w:lineRule="auto"/>
              <w:ind w:firstLine="0"/>
              <w:jc w:val="left"/>
              <w:rPr>
                <w:rStyle w:val="FontStyle38"/>
                <w:b w:val="0"/>
                <w:sz w:val="22"/>
                <w:szCs w:val="22"/>
              </w:rPr>
            </w:pPr>
            <w:r w:rsidRPr="00D14E46">
              <w:rPr>
                <w:rStyle w:val="FontStyle38"/>
                <w:b w:val="0"/>
                <w:sz w:val="22"/>
                <w:szCs w:val="22"/>
              </w:rPr>
              <w:t>ОПК-14.4</w:t>
            </w:r>
          </w:p>
          <w:p w:rsidR="00BF603D" w:rsidRPr="00D14E46" w:rsidRDefault="00BF603D" w:rsidP="009949D1">
            <w:pPr>
              <w:pStyle w:val="Style13"/>
              <w:widowControl/>
              <w:spacing w:line="240" w:lineRule="auto"/>
              <w:ind w:firstLine="0"/>
            </w:pPr>
            <w:r w:rsidRPr="00D14E46">
              <w:t xml:space="preserve">-осуществляет  </w:t>
            </w:r>
            <w:proofErr w:type="gramStart"/>
            <w:r w:rsidRPr="00D14E46">
              <w:t>систем-ный</w:t>
            </w:r>
            <w:proofErr w:type="gramEnd"/>
            <w:r w:rsidRPr="00D14E46">
              <w:t xml:space="preserve"> подход, позво-ляющий раскрыть мно-гообразие проявлений изучаемого объекта;</w:t>
            </w:r>
          </w:p>
          <w:p w:rsidR="00BF603D" w:rsidRPr="00D14E46" w:rsidRDefault="00BF603D" w:rsidP="009949D1">
            <w:pPr>
              <w:pStyle w:val="Style13"/>
              <w:widowControl/>
              <w:spacing w:line="240" w:lineRule="auto"/>
              <w:ind w:firstLine="0"/>
              <w:rPr>
                <w:sz w:val="22"/>
                <w:szCs w:val="22"/>
              </w:rPr>
            </w:pPr>
            <w:r w:rsidRPr="00D14E46">
              <w:rPr>
                <w:sz w:val="22"/>
                <w:szCs w:val="22"/>
              </w:rPr>
              <w:t>ОПК-14.5</w:t>
            </w:r>
          </w:p>
          <w:p w:rsidR="00BF603D" w:rsidRPr="00D14E46" w:rsidRDefault="00BF603D" w:rsidP="009949D1">
            <w:pPr>
              <w:pStyle w:val="Style13"/>
              <w:widowControl/>
              <w:spacing w:line="240" w:lineRule="auto"/>
              <w:ind w:firstLine="0"/>
              <w:rPr>
                <w:sz w:val="22"/>
                <w:szCs w:val="22"/>
              </w:rPr>
            </w:pPr>
            <w:r w:rsidRPr="00D14E46">
              <w:rPr>
                <w:sz w:val="22"/>
                <w:szCs w:val="22"/>
              </w:rPr>
              <w:t xml:space="preserve">-соблюдает основные подходы и методы организации проведения теоретических и </w:t>
            </w:r>
            <w:proofErr w:type="gramStart"/>
            <w:r w:rsidRPr="00D14E46">
              <w:rPr>
                <w:sz w:val="22"/>
                <w:szCs w:val="22"/>
              </w:rPr>
              <w:t>экспе-риментальных</w:t>
            </w:r>
            <w:proofErr w:type="gramEnd"/>
            <w:r w:rsidRPr="00D14E46">
              <w:rPr>
                <w:sz w:val="22"/>
                <w:szCs w:val="22"/>
              </w:rPr>
              <w:t xml:space="preserve"> иссле-дований по добыче и  переработке твердых полезных ископаемых;</w:t>
            </w:r>
          </w:p>
          <w:p w:rsidR="00BF603D" w:rsidRPr="00D14E46" w:rsidRDefault="00BF603D" w:rsidP="009949D1">
            <w:pPr>
              <w:pStyle w:val="Style13"/>
              <w:widowControl/>
              <w:spacing w:line="240" w:lineRule="auto"/>
              <w:ind w:firstLine="0"/>
              <w:rPr>
                <w:sz w:val="22"/>
                <w:szCs w:val="22"/>
              </w:rPr>
            </w:pPr>
            <w:r w:rsidRPr="00D14E46">
              <w:rPr>
                <w:sz w:val="22"/>
                <w:szCs w:val="22"/>
              </w:rPr>
              <w:t>ОПК-14.6</w:t>
            </w:r>
          </w:p>
          <w:p w:rsidR="00BF603D" w:rsidRPr="00D14E46" w:rsidRDefault="00BF603D" w:rsidP="009949D1">
            <w:pPr>
              <w:pStyle w:val="Style13"/>
              <w:widowControl/>
              <w:spacing w:line="240" w:lineRule="auto"/>
              <w:ind w:firstLine="0"/>
              <w:rPr>
                <w:sz w:val="22"/>
                <w:szCs w:val="22"/>
              </w:rPr>
            </w:pPr>
            <w:r w:rsidRPr="00D14E46">
              <w:rPr>
                <w:sz w:val="22"/>
                <w:szCs w:val="22"/>
              </w:rPr>
              <w:t>-</w:t>
            </w:r>
            <w:r w:rsidRPr="00D14E46">
              <w:t>к</w:t>
            </w:r>
            <w:r w:rsidRPr="00D14E46">
              <w:rPr>
                <w:sz w:val="22"/>
                <w:szCs w:val="22"/>
              </w:rPr>
              <w:t xml:space="preserve">онструктивно </w:t>
            </w:r>
            <w:proofErr w:type="gramStart"/>
            <w:r w:rsidRPr="00D14E46">
              <w:rPr>
                <w:sz w:val="22"/>
                <w:szCs w:val="22"/>
              </w:rPr>
              <w:t>исполь-зует</w:t>
            </w:r>
            <w:proofErr w:type="gramEnd"/>
            <w:r w:rsidRPr="00D14E46">
              <w:rPr>
                <w:sz w:val="22"/>
                <w:szCs w:val="22"/>
              </w:rPr>
              <w:t xml:space="preserve"> полученные проект-ные инновационные исследования и решения по  добыче и эксплу-атации горных объектов;</w:t>
            </w:r>
          </w:p>
          <w:p w:rsidR="00BF603D" w:rsidRPr="00D14E46" w:rsidRDefault="00BF603D" w:rsidP="009949D1">
            <w:pPr>
              <w:pStyle w:val="Style13"/>
              <w:widowControl/>
              <w:spacing w:line="240" w:lineRule="auto"/>
              <w:ind w:firstLine="0"/>
              <w:rPr>
                <w:sz w:val="22"/>
                <w:szCs w:val="22"/>
              </w:rPr>
            </w:pPr>
            <w:r w:rsidRPr="00D14E46">
              <w:rPr>
                <w:sz w:val="22"/>
                <w:szCs w:val="22"/>
              </w:rPr>
              <w:t>ОПК-14.7</w:t>
            </w:r>
          </w:p>
          <w:p w:rsidR="00BF603D" w:rsidRPr="00D14E46" w:rsidRDefault="00BF603D" w:rsidP="009949D1">
            <w:pPr>
              <w:pStyle w:val="Style13"/>
              <w:widowControl/>
              <w:spacing w:line="240" w:lineRule="auto"/>
              <w:ind w:firstLine="0"/>
              <w:rPr>
                <w:sz w:val="22"/>
                <w:szCs w:val="22"/>
              </w:rPr>
            </w:pPr>
            <w:r w:rsidRPr="00D14E46">
              <w:rPr>
                <w:sz w:val="22"/>
                <w:szCs w:val="22"/>
              </w:rPr>
              <w:t>-</w:t>
            </w:r>
            <w:r w:rsidRPr="00D14E46">
              <w:t>д</w:t>
            </w:r>
            <w:r w:rsidRPr="00D14E46">
              <w:rPr>
                <w:sz w:val="22"/>
                <w:szCs w:val="22"/>
              </w:rPr>
              <w:t xml:space="preserve">емонстрирует базовые знания в области естественнонаучных дисциплин и готовность использовать основные </w:t>
            </w:r>
            <w:r w:rsidRPr="00D14E46">
              <w:rPr>
                <w:sz w:val="22"/>
                <w:szCs w:val="22"/>
              </w:rPr>
              <w:lastRenderedPageBreak/>
              <w:t xml:space="preserve">положения и законы математики, физики и химии в </w:t>
            </w:r>
            <w:proofErr w:type="gramStart"/>
            <w:r w:rsidRPr="00D14E46">
              <w:rPr>
                <w:sz w:val="22"/>
                <w:szCs w:val="22"/>
              </w:rPr>
              <w:t>профессио-нальной</w:t>
            </w:r>
            <w:proofErr w:type="gramEnd"/>
            <w:r w:rsidRPr="00D14E46">
              <w:rPr>
                <w:sz w:val="22"/>
                <w:szCs w:val="22"/>
              </w:rPr>
              <w:t xml:space="preserve"> деятельности, применять их  в теоретических и экс-периментальных исследованиях.</w:t>
            </w:r>
          </w:p>
          <w:p w:rsidR="00BF603D" w:rsidRPr="00D14E46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7" w:type="dxa"/>
            <w:gridSpan w:val="2"/>
          </w:tcPr>
          <w:p w:rsidR="00BF603D" w:rsidRPr="00D14E46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ть:</w:t>
            </w:r>
          </w:p>
          <w:p w:rsidR="00BF603D" w:rsidRPr="00D14E46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 xml:space="preserve">-структуру и классификацию </w:t>
            </w:r>
            <w:proofErr w:type="gramStart"/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механиз-мов</w:t>
            </w:r>
            <w:proofErr w:type="gramEnd"/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F603D" w:rsidRPr="00D14E46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-исследование кинематики механизмов;</w:t>
            </w:r>
          </w:p>
          <w:p w:rsidR="00BF603D" w:rsidRPr="00D14E46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-динамику механизмов;</w:t>
            </w:r>
          </w:p>
          <w:p w:rsidR="00BF603D" w:rsidRPr="00D14E46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 xml:space="preserve">-классификацию сил, действующих на </w:t>
            </w:r>
            <w:r w:rsidRPr="00D14E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венья механизма;</w:t>
            </w:r>
          </w:p>
          <w:p w:rsidR="00BF603D" w:rsidRPr="00D14E46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-уравнения движения машины;</w:t>
            </w:r>
          </w:p>
          <w:p w:rsidR="00BF603D" w:rsidRPr="00D14E46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-критерии работоспособности деталей машин;</w:t>
            </w:r>
          </w:p>
          <w:p w:rsidR="00BF603D" w:rsidRPr="00D14E46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-механические передачи;</w:t>
            </w:r>
          </w:p>
          <w:p w:rsidR="00BF603D" w:rsidRPr="00D14E46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-соединения деталей машин.</w:t>
            </w:r>
          </w:p>
          <w:p w:rsidR="00BF603D" w:rsidRPr="00D14E46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  <w:p w:rsidR="00BF603D" w:rsidRPr="00D14E46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 xml:space="preserve">-исследовать кинематику машин ана-литическим и </w:t>
            </w:r>
            <w:proofErr w:type="gramStart"/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графическим</w:t>
            </w:r>
            <w:proofErr w:type="gramEnd"/>
            <w:r w:rsidRPr="00D14E46">
              <w:rPr>
                <w:rFonts w:ascii="Times New Roman" w:hAnsi="Times New Roman" w:cs="Times New Roman"/>
                <w:sz w:val="24"/>
                <w:szCs w:val="24"/>
              </w:rPr>
              <w:t xml:space="preserve"> методами;</w:t>
            </w:r>
          </w:p>
          <w:p w:rsidR="00BF603D" w:rsidRPr="00D14E46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-производить расчет моментов инерции, сил</w:t>
            </w:r>
            <w:proofErr w:type="gramStart"/>
            <w:r w:rsidRPr="00D14E46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мощностей в механизмах;</w:t>
            </w:r>
          </w:p>
          <w:p w:rsidR="00BF603D" w:rsidRPr="00D14E46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-производить расчет соединений и </w:t>
            </w:r>
            <w:proofErr w:type="gramStart"/>
            <w:r w:rsidRPr="00D14E4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ере-дач</w:t>
            </w:r>
            <w:proofErr w:type="gramEnd"/>
            <w:r w:rsidRPr="00D14E4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деталей машин.</w:t>
            </w:r>
            <w:r w:rsidRPr="00D14E4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br/>
            </w: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Владеть:</w:t>
            </w:r>
          </w:p>
          <w:p w:rsidR="00BF603D" w:rsidRPr="00D14E46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-основами расчета и конструирования деталей машин и механизмов;</w:t>
            </w:r>
          </w:p>
          <w:p w:rsidR="00BF603D" w:rsidRPr="00D14E46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Start"/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рациональным</w:t>
            </w:r>
            <w:proofErr w:type="gramEnd"/>
            <w:r w:rsidRPr="00D14E46">
              <w:rPr>
                <w:rFonts w:ascii="Times New Roman" w:hAnsi="Times New Roman" w:cs="Times New Roman"/>
                <w:sz w:val="24"/>
                <w:szCs w:val="24"/>
              </w:rPr>
              <w:t xml:space="preserve"> применения деталей машин и механизмов при добыче и переработки твердых полезных иско-паемых.</w:t>
            </w:r>
          </w:p>
          <w:p w:rsidR="00BF603D" w:rsidRPr="00D14E46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---------------------------------------------------</w:t>
            </w:r>
          </w:p>
          <w:p w:rsidR="00BF603D" w:rsidRPr="00D14E46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Должен знать:</w:t>
            </w:r>
          </w:p>
          <w:p w:rsidR="00BF603D" w:rsidRPr="00D14E46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 xml:space="preserve">-основные понятия и законы </w:t>
            </w:r>
            <w:proofErr w:type="gramStart"/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электро-техники</w:t>
            </w:r>
            <w:proofErr w:type="gramEnd"/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F603D" w:rsidRPr="00D14E46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-электрические и магнитные цепи;</w:t>
            </w:r>
          </w:p>
          <w:p w:rsidR="00BF603D" w:rsidRPr="00D14E46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-электрические машины;</w:t>
            </w:r>
          </w:p>
          <w:p w:rsidR="00BF603D" w:rsidRPr="00D14E46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-электрические измерения и приборы;</w:t>
            </w:r>
          </w:p>
          <w:p w:rsidR="00BF603D" w:rsidRPr="00D14E46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 xml:space="preserve">-элементную базу </w:t>
            </w:r>
            <w:proofErr w:type="gramStart"/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электронных</w:t>
            </w:r>
            <w:proofErr w:type="gramEnd"/>
            <w:r w:rsidRPr="00D14E46">
              <w:rPr>
                <w:rFonts w:ascii="Times New Roman" w:hAnsi="Times New Roman" w:cs="Times New Roman"/>
                <w:sz w:val="24"/>
                <w:szCs w:val="24"/>
              </w:rPr>
              <w:t xml:space="preserve"> уст-ройств;</w:t>
            </w:r>
          </w:p>
          <w:p w:rsidR="00BF603D" w:rsidRPr="00D14E46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 xml:space="preserve">-преобразователи </w:t>
            </w:r>
            <w:proofErr w:type="gramStart"/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электрических</w:t>
            </w:r>
            <w:proofErr w:type="gramEnd"/>
            <w:r w:rsidRPr="00D14E46">
              <w:rPr>
                <w:rFonts w:ascii="Times New Roman" w:hAnsi="Times New Roman" w:cs="Times New Roman"/>
                <w:sz w:val="24"/>
                <w:szCs w:val="24"/>
              </w:rPr>
              <w:t xml:space="preserve"> сигна-лов;</w:t>
            </w:r>
          </w:p>
          <w:p w:rsidR="00BF603D" w:rsidRPr="00D14E46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-основы электробезопасности.</w:t>
            </w:r>
          </w:p>
          <w:p w:rsidR="00BF603D" w:rsidRPr="00D14E46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iCs/>
                <w:sz w:val="24"/>
                <w:szCs w:val="24"/>
              </w:rPr>
              <w:t>Должен уметь:</w:t>
            </w:r>
          </w:p>
          <w:p w:rsidR="00BF603D" w:rsidRPr="00D14E46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 xml:space="preserve">-описывать и объяснять </w:t>
            </w:r>
            <w:proofErr w:type="gramStart"/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электромагнит-ные</w:t>
            </w:r>
            <w:proofErr w:type="gramEnd"/>
            <w:r w:rsidRPr="00D14E46">
              <w:rPr>
                <w:rFonts w:ascii="Times New Roman" w:hAnsi="Times New Roman" w:cs="Times New Roman"/>
                <w:sz w:val="24"/>
                <w:szCs w:val="24"/>
              </w:rPr>
              <w:t xml:space="preserve"> процессы в электрических цепях и электротехнических устройствах;</w:t>
            </w:r>
          </w:p>
          <w:p w:rsidR="00BF603D" w:rsidRPr="00D14E46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 xml:space="preserve">-читать электрические схемы </w:t>
            </w:r>
            <w:proofErr w:type="gramStart"/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электро-технических</w:t>
            </w:r>
            <w:proofErr w:type="gramEnd"/>
            <w:r w:rsidRPr="00D14E46">
              <w:rPr>
                <w:rFonts w:ascii="Times New Roman" w:hAnsi="Times New Roman" w:cs="Times New Roman"/>
                <w:sz w:val="24"/>
                <w:szCs w:val="24"/>
              </w:rPr>
              <w:t xml:space="preserve"> и электронных устройств;</w:t>
            </w:r>
          </w:p>
          <w:p w:rsidR="00BF603D" w:rsidRPr="00D14E46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 xml:space="preserve">-экспериментальным способом и на основе паспортных (каталожных) данных определять параметры и характеристики типовых </w:t>
            </w:r>
            <w:proofErr w:type="gramStart"/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электро-технических</w:t>
            </w:r>
            <w:proofErr w:type="gramEnd"/>
            <w:r w:rsidRPr="00D14E46">
              <w:rPr>
                <w:rFonts w:ascii="Times New Roman" w:hAnsi="Times New Roman" w:cs="Times New Roman"/>
                <w:sz w:val="24"/>
                <w:szCs w:val="24"/>
              </w:rPr>
              <w:t xml:space="preserve"> и электронных устройств;</w:t>
            </w:r>
          </w:p>
          <w:p w:rsidR="00BF603D" w:rsidRPr="00D14E46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 xml:space="preserve">-выбирать электрооборудование и рассчитывать режимы его работы. </w:t>
            </w:r>
          </w:p>
          <w:p w:rsidR="00BF603D" w:rsidRPr="00D14E46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bCs/>
                <w:sz w:val="24"/>
                <w:szCs w:val="24"/>
              </w:rPr>
              <w:t>Должен владеть:</w:t>
            </w:r>
          </w:p>
          <w:p w:rsidR="00BF603D" w:rsidRPr="00D14E46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-методами расчета электрических цепей и электрооборудования с применением современных вычислительных средств;</w:t>
            </w:r>
          </w:p>
          <w:p w:rsidR="00BF603D" w:rsidRPr="00D14E46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-навыками измерения электрических параметров;</w:t>
            </w:r>
          </w:p>
          <w:p w:rsidR="00BF603D" w:rsidRPr="00D14E46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 xml:space="preserve">-приемами проведения </w:t>
            </w:r>
            <w:r w:rsidRPr="00D14E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спериментальных исследований электрических цепей и электротехнических устройств.</w:t>
            </w:r>
          </w:p>
          <w:p w:rsidR="00BF603D" w:rsidRPr="00D14E46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-------------------------------------------------</w:t>
            </w:r>
          </w:p>
          <w:p w:rsidR="00BF603D" w:rsidRPr="00D14E46" w:rsidRDefault="00BF603D" w:rsidP="009949D1">
            <w:pPr>
              <w:pStyle w:val="a5"/>
              <w:contextualSpacing/>
              <w:rPr>
                <w:rStyle w:val="FontStyle48"/>
                <w:i/>
                <w:sz w:val="24"/>
                <w:szCs w:val="24"/>
              </w:rPr>
            </w:pPr>
            <w:r w:rsidRPr="00D14E46">
              <w:rPr>
                <w:rStyle w:val="FontStyle48"/>
                <w:i/>
                <w:sz w:val="24"/>
                <w:szCs w:val="24"/>
              </w:rPr>
              <w:t xml:space="preserve">Знать: </w:t>
            </w:r>
          </w:p>
          <w:p w:rsidR="00BF603D" w:rsidRPr="00D14E46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 xml:space="preserve">-сущность, основные понятия и </w:t>
            </w:r>
            <w:proofErr w:type="gramStart"/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исполь-зуемую</w:t>
            </w:r>
            <w:proofErr w:type="gramEnd"/>
            <w:r w:rsidRPr="00D14E46">
              <w:rPr>
                <w:rFonts w:ascii="Times New Roman" w:hAnsi="Times New Roman" w:cs="Times New Roman"/>
                <w:sz w:val="24"/>
                <w:szCs w:val="24"/>
              </w:rPr>
              <w:t xml:space="preserve"> терминологию при ведении открытых горных работ;</w:t>
            </w:r>
          </w:p>
          <w:p w:rsidR="00BF603D" w:rsidRPr="00D14E46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 xml:space="preserve">- этапы открытой разработки </w:t>
            </w:r>
            <w:proofErr w:type="gramStart"/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месторож-дений</w:t>
            </w:r>
            <w:proofErr w:type="gramEnd"/>
            <w:r w:rsidRPr="00D14E46">
              <w:rPr>
                <w:rFonts w:ascii="Times New Roman" w:hAnsi="Times New Roman" w:cs="Times New Roman"/>
                <w:sz w:val="24"/>
                <w:szCs w:val="24"/>
              </w:rPr>
              <w:t xml:space="preserve"> полезных ископаемых; </w:t>
            </w:r>
          </w:p>
          <w:p w:rsidR="00BF603D" w:rsidRPr="00D14E46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 xml:space="preserve">-системы разработки, способы и схемы вскрытия месторождений полезных </w:t>
            </w:r>
            <w:proofErr w:type="gramStart"/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ис-копаемых</w:t>
            </w:r>
            <w:proofErr w:type="gramEnd"/>
            <w:r w:rsidRPr="00D14E46">
              <w:rPr>
                <w:rFonts w:ascii="Times New Roman" w:hAnsi="Times New Roman" w:cs="Times New Roman"/>
                <w:sz w:val="24"/>
                <w:szCs w:val="24"/>
              </w:rPr>
              <w:t xml:space="preserve"> в различных горно-геологических условиях; </w:t>
            </w:r>
          </w:p>
          <w:p w:rsidR="00BF603D" w:rsidRPr="00D14E46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 xml:space="preserve">-общие сведения об основных </w:t>
            </w:r>
            <w:proofErr w:type="gramStart"/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техноло-гических</w:t>
            </w:r>
            <w:proofErr w:type="gramEnd"/>
            <w:r w:rsidRPr="00D14E46">
              <w:rPr>
                <w:rFonts w:ascii="Times New Roman" w:hAnsi="Times New Roman" w:cs="Times New Roman"/>
                <w:sz w:val="24"/>
                <w:szCs w:val="24"/>
              </w:rPr>
              <w:t xml:space="preserve"> и вспомогательных процессах открытых горных работ и их механи-зации; </w:t>
            </w:r>
          </w:p>
          <w:p w:rsidR="00BF603D" w:rsidRPr="00D14E46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 xml:space="preserve">-унифицированные изображения </w:t>
            </w:r>
            <w:proofErr w:type="gramStart"/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эле-ментов</w:t>
            </w:r>
            <w:proofErr w:type="gramEnd"/>
            <w:r w:rsidRPr="00D14E46">
              <w:rPr>
                <w:rFonts w:ascii="Times New Roman" w:hAnsi="Times New Roman" w:cs="Times New Roman"/>
                <w:sz w:val="24"/>
                <w:szCs w:val="24"/>
              </w:rPr>
              <w:t xml:space="preserve"> карьера, уступа применяемые на чертежах открытых горных</w:t>
            </w:r>
          </w:p>
          <w:p w:rsidR="00BF603D" w:rsidRPr="00D14E46" w:rsidRDefault="00BF603D" w:rsidP="009949D1">
            <w:pPr>
              <w:pStyle w:val="a5"/>
              <w:contextualSpacing/>
              <w:rPr>
                <w:rStyle w:val="FontStyle48"/>
                <w:i/>
                <w:sz w:val="24"/>
                <w:szCs w:val="24"/>
              </w:rPr>
            </w:pPr>
            <w:r w:rsidRPr="00D14E46">
              <w:rPr>
                <w:rStyle w:val="FontStyle48"/>
                <w:i/>
                <w:sz w:val="24"/>
                <w:szCs w:val="24"/>
              </w:rPr>
              <w:t xml:space="preserve">Уметь: </w:t>
            </w:r>
          </w:p>
          <w:p w:rsidR="00BF603D" w:rsidRPr="00D14E46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 xml:space="preserve">-определять главные параметры карьера и параметры системы разработки для простых природных условий; </w:t>
            </w:r>
            <w:proofErr w:type="gramStart"/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-о</w:t>
            </w:r>
            <w:proofErr w:type="gramEnd"/>
            <w:r w:rsidRPr="00D14E46">
              <w:rPr>
                <w:rFonts w:ascii="Times New Roman" w:hAnsi="Times New Roman" w:cs="Times New Roman"/>
                <w:sz w:val="24"/>
                <w:szCs w:val="24"/>
              </w:rPr>
              <w:t xml:space="preserve">пределять параметры вскрывающих и подготовительных горных выработок;   </w:t>
            </w:r>
          </w:p>
          <w:p w:rsidR="00BF603D" w:rsidRPr="00D14E46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 xml:space="preserve"> -обосновывать вскрытие и систему разработки месторождения в простых природных условиях; </w:t>
            </w:r>
          </w:p>
          <w:p w:rsidR="00BF603D" w:rsidRPr="00D14E46" w:rsidRDefault="00BF603D" w:rsidP="009949D1">
            <w:pPr>
              <w:pStyle w:val="a5"/>
              <w:contextualSpacing/>
              <w:rPr>
                <w:rStyle w:val="FontStyle48"/>
                <w:i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 xml:space="preserve">-графически изображать элементы карьера, уступа и системы разработки </w:t>
            </w:r>
          </w:p>
          <w:p w:rsidR="00BF603D" w:rsidRPr="00D14E46" w:rsidRDefault="00BF603D" w:rsidP="009949D1">
            <w:pPr>
              <w:pStyle w:val="a5"/>
              <w:contextualSpacing/>
              <w:rPr>
                <w:rStyle w:val="FontStyle48"/>
                <w:i/>
                <w:sz w:val="24"/>
                <w:szCs w:val="24"/>
              </w:rPr>
            </w:pPr>
            <w:r w:rsidRPr="00D14E46">
              <w:rPr>
                <w:rStyle w:val="FontStyle48"/>
                <w:i/>
                <w:sz w:val="24"/>
                <w:szCs w:val="24"/>
              </w:rPr>
              <w:t xml:space="preserve">Владеть: </w:t>
            </w:r>
          </w:p>
          <w:p w:rsidR="00BF603D" w:rsidRPr="00D14E46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-горной терминологией;</w:t>
            </w:r>
          </w:p>
          <w:p w:rsidR="00BF603D" w:rsidRPr="00D14E46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- методами и навыками решения задач открытых горных работ для природных условий;</w:t>
            </w:r>
          </w:p>
          <w:p w:rsidR="00BF603D" w:rsidRPr="00D14E46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 xml:space="preserve"> -методикой исследования объектов открытых горных работ.</w:t>
            </w:r>
          </w:p>
          <w:p w:rsidR="00BF603D" w:rsidRPr="00D14E46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----------------------------------------------------</w:t>
            </w:r>
          </w:p>
          <w:p w:rsidR="00BF603D" w:rsidRPr="00D14E46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Должен знать:</w:t>
            </w:r>
          </w:p>
          <w:p w:rsidR="00BF603D" w:rsidRPr="00D14E46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 xml:space="preserve">-сущность, основные понятия и </w:t>
            </w:r>
            <w:proofErr w:type="gramStart"/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исполь-зуемую</w:t>
            </w:r>
            <w:proofErr w:type="gramEnd"/>
            <w:r w:rsidRPr="00D14E46">
              <w:rPr>
                <w:rFonts w:ascii="Times New Roman" w:hAnsi="Times New Roman" w:cs="Times New Roman"/>
                <w:sz w:val="24"/>
                <w:szCs w:val="24"/>
              </w:rPr>
              <w:t xml:space="preserve"> терминологию при ведении подземных горных работ; </w:t>
            </w:r>
          </w:p>
          <w:p w:rsidR="00BF603D" w:rsidRPr="00D14E46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 xml:space="preserve">-этапы подземной разработки </w:t>
            </w:r>
            <w:proofErr w:type="gramStart"/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место-рождений</w:t>
            </w:r>
            <w:proofErr w:type="gramEnd"/>
            <w:r w:rsidRPr="00D14E46">
              <w:rPr>
                <w:rFonts w:ascii="Times New Roman" w:hAnsi="Times New Roman" w:cs="Times New Roman"/>
                <w:sz w:val="24"/>
                <w:szCs w:val="24"/>
              </w:rPr>
              <w:t xml:space="preserve"> полезных ископаемых;</w:t>
            </w:r>
          </w:p>
          <w:p w:rsidR="00BF603D" w:rsidRPr="00D14E46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-системы разработки, способы и схемы вскрытия месторождений полезных ископаемых в различных горно-геоло-гических условиях;</w:t>
            </w:r>
          </w:p>
          <w:p w:rsidR="00BF603D" w:rsidRPr="00D14E46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Должен уметь:</w:t>
            </w:r>
          </w:p>
          <w:p w:rsidR="00BF603D" w:rsidRPr="00D14E46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 xml:space="preserve">-подсчитать запасы полезного </w:t>
            </w:r>
            <w:r w:rsidRPr="00D14E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копаемого;</w:t>
            </w:r>
          </w:p>
          <w:p w:rsidR="00BF603D" w:rsidRPr="00D14E46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 xml:space="preserve">-выбрать способ разработки </w:t>
            </w:r>
            <w:proofErr w:type="gramStart"/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месторож-дения</w:t>
            </w:r>
            <w:proofErr w:type="gramEnd"/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F603D" w:rsidRPr="00D14E46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 xml:space="preserve">-определять параметры вскрывающих и подготовительных горных выработок; </w:t>
            </w:r>
          </w:p>
          <w:p w:rsidR="00BF603D" w:rsidRPr="00D14E46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-обосновывать вскрытие и систему разработки месторождения;</w:t>
            </w:r>
          </w:p>
          <w:p w:rsidR="00BF603D" w:rsidRPr="00D14E46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 xml:space="preserve">-выбор средств </w:t>
            </w:r>
            <w:proofErr w:type="gramStart"/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комплексной</w:t>
            </w:r>
            <w:proofErr w:type="gramEnd"/>
            <w:r w:rsidRPr="00D14E46">
              <w:rPr>
                <w:rFonts w:ascii="Times New Roman" w:hAnsi="Times New Roman" w:cs="Times New Roman"/>
                <w:sz w:val="24"/>
                <w:szCs w:val="24"/>
              </w:rPr>
              <w:t xml:space="preserve"> механи-зации.;</w:t>
            </w:r>
          </w:p>
          <w:p w:rsidR="00BF603D" w:rsidRPr="00D14E46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 xml:space="preserve">-графически изображать элементы шахтного поля, </w:t>
            </w:r>
            <w:proofErr w:type="gramStart"/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вскрывающих</w:t>
            </w:r>
            <w:proofErr w:type="gramEnd"/>
            <w:r w:rsidRPr="00D14E46">
              <w:rPr>
                <w:rFonts w:ascii="Times New Roman" w:hAnsi="Times New Roman" w:cs="Times New Roman"/>
                <w:sz w:val="24"/>
                <w:szCs w:val="24"/>
              </w:rPr>
              <w:t xml:space="preserve"> вырабо-ток и системы разработки.</w:t>
            </w:r>
          </w:p>
          <w:p w:rsidR="00BF603D" w:rsidRPr="00D14E46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Должен владеть:</w:t>
            </w:r>
          </w:p>
          <w:p w:rsidR="00BF603D" w:rsidRPr="00D14E46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-горной терминологией;</w:t>
            </w:r>
          </w:p>
          <w:p w:rsidR="00BF603D" w:rsidRPr="00D14E46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-методами и навыками решения задач подземных горных работ;</w:t>
            </w:r>
          </w:p>
          <w:p w:rsidR="00BF603D" w:rsidRPr="00D14E46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-методикой исследования объектов открытых горных работ.</w:t>
            </w:r>
          </w:p>
          <w:p w:rsidR="00BF603D" w:rsidRPr="00D14E46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603D" w:rsidRPr="00D14E46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Должен знать:</w:t>
            </w:r>
          </w:p>
          <w:p w:rsidR="00BF603D" w:rsidRPr="00D14E46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 xml:space="preserve">-классификацию объектов </w:t>
            </w:r>
            <w:proofErr w:type="gramStart"/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строительной</w:t>
            </w:r>
            <w:proofErr w:type="gramEnd"/>
            <w:r w:rsidRPr="00D14E46">
              <w:rPr>
                <w:rFonts w:ascii="Times New Roman" w:hAnsi="Times New Roman" w:cs="Times New Roman"/>
                <w:sz w:val="24"/>
                <w:szCs w:val="24"/>
              </w:rPr>
              <w:t xml:space="preserve"> геотехнологии и способы строительства горных выработок;</w:t>
            </w:r>
          </w:p>
          <w:p w:rsidR="00BF603D" w:rsidRPr="00D14E46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 xml:space="preserve"> -основы разрушения горных пород; процессы и технологии строительства горных выработок;</w:t>
            </w:r>
          </w:p>
          <w:p w:rsidR="00BF603D" w:rsidRPr="00D14E46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 xml:space="preserve">-осуществлять выбор и обоснование средств </w:t>
            </w:r>
            <w:proofErr w:type="gramStart"/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механизации</w:t>
            </w:r>
            <w:proofErr w:type="gramEnd"/>
            <w:r w:rsidRPr="00D14E46">
              <w:rPr>
                <w:rFonts w:ascii="Times New Roman" w:hAnsi="Times New Roman" w:cs="Times New Roman"/>
                <w:sz w:val="24"/>
                <w:szCs w:val="24"/>
              </w:rPr>
              <w:t xml:space="preserve"> и расчет графиков организации горно-проходческих работ.</w:t>
            </w:r>
          </w:p>
          <w:p w:rsidR="00BF603D" w:rsidRPr="00D14E46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Должен уметь:</w:t>
            </w:r>
          </w:p>
          <w:p w:rsidR="00BF603D" w:rsidRPr="00D14E46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 xml:space="preserve">-ориентироваться в научно-технической литературе по технологии строительства горных выработок; -  </w:t>
            </w:r>
          </w:p>
          <w:p w:rsidR="00BF603D" w:rsidRPr="00D14E46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 xml:space="preserve"> -оценивать влияние свойств горных пород и строительных материалов, а также состояния породного массива на выбор технологии и механизации процессов строительной геотех-нологии.</w:t>
            </w:r>
          </w:p>
          <w:p w:rsidR="00BF603D" w:rsidRPr="00D14E46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Должен владеть:</w:t>
            </w:r>
          </w:p>
          <w:p w:rsidR="00BF603D" w:rsidRPr="00D14E46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-отраслевыми правилами безопасности</w:t>
            </w:r>
            <w:proofErr w:type="gramStart"/>
            <w:r w:rsidRPr="00D14E46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</w:p>
          <w:p w:rsidR="00BF603D" w:rsidRPr="00D14E46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 xml:space="preserve">-методами расчета параметров организации </w:t>
            </w:r>
            <w:proofErr w:type="gramStart"/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горно-проходческих</w:t>
            </w:r>
            <w:proofErr w:type="gramEnd"/>
            <w:r w:rsidRPr="00D14E46">
              <w:rPr>
                <w:rFonts w:ascii="Times New Roman" w:hAnsi="Times New Roman" w:cs="Times New Roman"/>
                <w:sz w:val="24"/>
                <w:szCs w:val="24"/>
              </w:rPr>
              <w:t xml:space="preserve"> работ; </w:t>
            </w:r>
          </w:p>
          <w:p w:rsidR="00BF603D" w:rsidRPr="00D14E46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-способами и методами проведения горных выработок и определения их основных параметров.</w:t>
            </w:r>
          </w:p>
          <w:p w:rsidR="00BF603D" w:rsidRPr="00D14E46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--------------------------------------------------</w:t>
            </w:r>
          </w:p>
          <w:p w:rsidR="00BF603D" w:rsidRPr="00D14E46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i/>
                <w:sz w:val="24"/>
                <w:szCs w:val="24"/>
              </w:rPr>
              <w:t>Знать:</w:t>
            </w:r>
          </w:p>
          <w:p w:rsidR="00BF603D" w:rsidRPr="00D14E46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 xml:space="preserve">-концептуальные основы экологии; </w:t>
            </w:r>
          </w:p>
          <w:p w:rsidR="00BF603D" w:rsidRPr="00D14E46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 xml:space="preserve">-общие черты современного </w:t>
            </w:r>
            <w:proofErr w:type="gramStart"/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эко-логического</w:t>
            </w:r>
            <w:proofErr w:type="gramEnd"/>
            <w:r w:rsidRPr="00D14E46">
              <w:rPr>
                <w:rFonts w:ascii="Times New Roman" w:hAnsi="Times New Roman" w:cs="Times New Roman"/>
                <w:sz w:val="24"/>
                <w:szCs w:val="24"/>
              </w:rPr>
              <w:t xml:space="preserve"> кризиса; </w:t>
            </w:r>
          </w:p>
          <w:p w:rsidR="00BF603D" w:rsidRPr="00D14E46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 xml:space="preserve">-пути выхода </w:t>
            </w:r>
            <w:proofErr w:type="gramStart"/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proofErr w:type="gramEnd"/>
            <w:r w:rsidRPr="00D14E46">
              <w:rPr>
                <w:rFonts w:ascii="Times New Roman" w:hAnsi="Times New Roman" w:cs="Times New Roman"/>
                <w:sz w:val="24"/>
                <w:szCs w:val="24"/>
              </w:rPr>
              <w:t xml:space="preserve"> экологического кри-зиса;</w:t>
            </w:r>
          </w:p>
          <w:p w:rsidR="00BF603D" w:rsidRPr="00D14E46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-законодательство в области недрополь-</w:t>
            </w:r>
            <w:r w:rsidRPr="00D14E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ования;</w:t>
            </w:r>
          </w:p>
          <w:p w:rsidR="00BF603D" w:rsidRPr="00D14E46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 xml:space="preserve">-обоснование экологической безопасности при разработке, </w:t>
            </w:r>
            <w:proofErr w:type="gramStart"/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строи-тельстве</w:t>
            </w:r>
            <w:proofErr w:type="gramEnd"/>
            <w:r w:rsidRPr="00D14E46">
              <w:rPr>
                <w:rFonts w:ascii="Times New Roman" w:hAnsi="Times New Roman" w:cs="Times New Roman"/>
                <w:sz w:val="24"/>
                <w:szCs w:val="24"/>
              </w:rPr>
              <w:t xml:space="preserve">  и эксплуатации месторож-дений твердых полезных ископаемых;</w:t>
            </w:r>
          </w:p>
          <w:p w:rsidR="00BF603D" w:rsidRPr="00D14E46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i/>
                <w:sz w:val="24"/>
                <w:szCs w:val="24"/>
              </w:rPr>
              <w:t>Уметь:</w:t>
            </w:r>
          </w:p>
          <w:p w:rsidR="00BF603D" w:rsidRPr="00D14E46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 xml:space="preserve">-пользоваться </w:t>
            </w:r>
            <w:proofErr w:type="gramStart"/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литературными</w:t>
            </w:r>
            <w:proofErr w:type="gramEnd"/>
            <w:r w:rsidRPr="00D14E46">
              <w:rPr>
                <w:rFonts w:ascii="Times New Roman" w:hAnsi="Times New Roman" w:cs="Times New Roman"/>
                <w:sz w:val="24"/>
                <w:szCs w:val="24"/>
              </w:rPr>
              <w:t xml:space="preserve"> источ-никами по экологическим проблемам; </w:t>
            </w:r>
          </w:p>
          <w:p w:rsidR="00BF603D" w:rsidRPr="00D14E46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 xml:space="preserve">-анализировать экологическую ситуацию, связанную с определенными производственными процессами; </w:t>
            </w:r>
          </w:p>
          <w:p w:rsidR="00BF603D" w:rsidRPr="00D14E46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 xml:space="preserve">-производить экологические </w:t>
            </w:r>
            <w:proofErr w:type="gramStart"/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расчеты</w:t>
            </w:r>
            <w:proofErr w:type="gramEnd"/>
            <w:r w:rsidRPr="00D14E46">
              <w:rPr>
                <w:rFonts w:ascii="Times New Roman" w:hAnsi="Times New Roman" w:cs="Times New Roman"/>
                <w:sz w:val="24"/>
                <w:szCs w:val="24"/>
              </w:rPr>
              <w:t xml:space="preserve"> применяя знания теории и практики в области снижения техногенной нагрузки производства на окружающую среду.</w:t>
            </w:r>
          </w:p>
          <w:p w:rsidR="00BF603D" w:rsidRPr="00D14E46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i/>
                <w:sz w:val="24"/>
                <w:szCs w:val="24"/>
              </w:rPr>
              <w:t>Владеть:</w:t>
            </w:r>
          </w:p>
          <w:p w:rsidR="00BF603D" w:rsidRPr="00D14E46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-анализом экологической ситуации и основных экологических расчетов;</w:t>
            </w:r>
          </w:p>
          <w:p w:rsidR="00BF603D" w:rsidRPr="00D14E46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-владением методами геолого-промыш-ленной оценки месторождений полезных ископаемых, горных отводов;</w:t>
            </w:r>
          </w:p>
          <w:p w:rsidR="00BF603D" w:rsidRPr="00D14E46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 xml:space="preserve">обосновыванием применения систем разработки при производстве работ по эксплуатационной  добыче и </w:t>
            </w:r>
            <w:proofErr w:type="gramStart"/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перера-ботке</w:t>
            </w:r>
            <w:proofErr w:type="gramEnd"/>
            <w:r w:rsidRPr="00D14E46">
              <w:rPr>
                <w:rFonts w:ascii="Times New Roman" w:hAnsi="Times New Roman" w:cs="Times New Roman"/>
                <w:sz w:val="24"/>
                <w:szCs w:val="24"/>
              </w:rPr>
              <w:t xml:space="preserve"> твердых полезных ископаемых, строительству и эксплуатации подзем-ных объектов с учетом экологической и промышленной безопасности:</w:t>
            </w:r>
          </w:p>
          <w:p w:rsidR="00BF603D" w:rsidRPr="00D14E46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 xml:space="preserve">- взаимосвязью экологической и </w:t>
            </w:r>
            <w:proofErr w:type="gramStart"/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про-мышленной</w:t>
            </w:r>
            <w:proofErr w:type="gramEnd"/>
            <w:r w:rsidRPr="00D14E46">
              <w:rPr>
                <w:rFonts w:ascii="Times New Roman" w:hAnsi="Times New Roman" w:cs="Times New Roman"/>
                <w:sz w:val="24"/>
                <w:szCs w:val="24"/>
              </w:rPr>
              <w:t xml:space="preserve"> безопасности при произ-водстве работ по эксплуатационной  добыче и переработке твердых полез-ных ископаемых, строительству и эксплуатации горных объектов.</w:t>
            </w:r>
          </w:p>
          <w:p w:rsidR="00BF603D" w:rsidRPr="00D14E46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--------------------------------------------------</w:t>
            </w:r>
          </w:p>
          <w:p w:rsidR="00BF603D" w:rsidRPr="00D14E46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i/>
                <w:sz w:val="24"/>
                <w:szCs w:val="24"/>
              </w:rPr>
              <w:t>Знать:</w:t>
            </w:r>
          </w:p>
          <w:p w:rsidR="00BF603D" w:rsidRPr="00D14E46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- проблемы охраны окружающей среды;</w:t>
            </w:r>
          </w:p>
          <w:p w:rsidR="00BF603D" w:rsidRPr="00D14E46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- воздействие горной промышленности на окружающую среду;</w:t>
            </w:r>
          </w:p>
          <w:p w:rsidR="00BF603D" w:rsidRPr="00D14E46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- принципы и правовые вопросы охраны природы;</w:t>
            </w:r>
          </w:p>
          <w:p w:rsidR="00BF603D" w:rsidRPr="00D14E46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- инженерные способы охраны атмосферы,  охраны и рационального использования земель, водных ресурсов и недр.</w:t>
            </w:r>
          </w:p>
          <w:p w:rsidR="00BF603D" w:rsidRPr="00D14E46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i/>
                <w:sz w:val="24"/>
                <w:szCs w:val="24"/>
              </w:rPr>
              <w:t>Уметь:</w:t>
            </w:r>
          </w:p>
          <w:p w:rsidR="00BF603D" w:rsidRPr="00D14E46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- обосновать выбор способа охраны атмосферы при производстве горных работ;</w:t>
            </w:r>
          </w:p>
          <w:p w:rsidR="00BF603D" w:rsidRPr="00D14E46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Style w:val="af1"/>
                <w:szCs w:val="24"/>
              </w:rPr>
              <w:t xml:space="preserve">- </w:t>
            </w: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 xml:space="preserve">обосновать выбор способа охраны  и рационального использования водных ресурсов при производстве горных работ;  </w:t>
            </w:r>
          </w:p>
          <w:p w:rsidR="00BF603D" w:rsidRPr="00D14E46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-</w:t>
            </w: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обосновать выбор способа охраны и рационального использования земельных ресурсов  при производстве горных работ;</w:t>
            </w:r>
          </w:p>
          <w:p w:rsidR="00BF603D" w:rsidRPr="00D14E46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- обосновать выбор способа охраны и рационального использования недр при производстве горных работ;</w:t>
            </w:r>
          </w:p>
          <w:p w:rsidR="00BF603D" w:rsidRPr="00D14E46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-осуществлять  системный подход, позволяющий раскрыть многообразие проявлений изучаемого объекта;</w:t>
            </w:r>
          </w:p>
          <w:p w:rsidR="00BF603D" w:rsidRPr="00D14E46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i/>
                <w:sz w:val="24"/>
                <w:szCs w:val="24"/>
              </w:rPr>
              <w:t>Владеть:</w:t>
            </w:r>
          </w:p>
          <w:p w:rsidR="00BF603D" w:rsidRPr="00D14E46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-</w:t>
            </w: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горно-экологическим мониторингом окружающей среды;</w:t>
            </w:r>
          </w:p>
          <w:p w:rsidR="00BF603D" w:rsidRPr="00D14E46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 xml:space="preserve">- использованием современных технологий для сбора информации, </w:t>
            </w:r>
            <w:proofErr w:type="gramStart"/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об-работки</w:t>
            </w:r>
            <w:proofErr w:type="gramEnd"/>
            <w:r w:rsidRPr="00D14E46">
              <w:rPr>
                <w:rFonts w:ascii="Times New Roman" w:hAnsi="Times New Roman" w:cs="Times New Roman"/>
                <w:sz w:val="24"/>
                <w:szCs w:val="24"/>
              </w:rPr>
              <w:t xml:space="preserve"> и интерпретации полученных экспериментальных данных;</w:t>
            </w:r>
          </w:p>
          <w:p w:rsidR="00BF603D" w:rsidRPr="00D14E46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 xml:space="preserve">оценкой способности критического подхода к результатам  </w:t>
            </w:r>
            <w:proofErr w:type="gramStart"/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иссле-дований</w:t>
            </w:r>
            <w:proofErr w:type="gramEnd"/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, готовности к профессиональному самосовершенствованию и развитию творческого потенциала и профессионального мастерства</w:t>
            </w:r>
            <w:r w:rsidRPr="00D14E46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</w:tr>
      <w:tr w:rsidR="00BF603D" w:rsidRPr="00D14E46" w:rsidTr="00BF603D">
        <w:tc>
          <w:tcPr>
            <w:tcW w:w="1560" w:type="dxa"/>
          </w:tcPr>
          <w:p w:rsidR="00BF603D" w:rsidRPr="00D14E46" w:rsidRDefault="00BF603D" w:rsidP="009949D1">
            <w:pPr>
              <w:pStyle w:val="a5"/>
              <w:contextualSpacing/>
              <w:rPr>
                <w:rStyle w:val="FontStyle38"/>
                <w:b w:val="0"/>
                <w:sz w:val="24"/>
                <w:szCs w:val="24"/>
              </w:rPr>
            </w:pPr>
            <w:r w:rsidRPr="00D14E46">
              <w:rPr>
                <w:rStyle w:val="FontStyle38"/>
                <w:b w:val="0"/>
                <w:sz w:val="24"/>
                <w:szCs w:val="24"/>
              </w:rPr>
              <w:lastRenderedPageBreak/>
              <w:t xml:space="preserve">Техническое </w:t>
            </w:r>
            <w:proofErr w:type="gramStart"/>
            <w:r w:rsidRPr="00D14E46">
              <w:rPr>
                <w:rStyle w:val="FontStyle38"/>
                <w:b w:val="0"/>
                <w:sz w:val="24"/>
                <w:szCs w:val="24"/>
              </w:rPr>
              <w:t>проектиро-вание</w:t>
            </w:r>
            <w:proofErr w:type="gramEnd"/>
          </w:p>
        </w:tc>
        <w:tc>
          <w:tcPr>
            <w:tcW w:w="2467" w:type="dxa"/>
            <w:gridSpan w:val="2"/>
          </w:tcPr>
          <w:p w:rsidR="00BF603D" w:rsidRPr="00D14E46" w:rsidRDefault="00BF603D" w:rsidP="009949D1">
            <w:pPr>
              <w:pStyle w:val="a5"/>
              <w:contextualSpacing/>
              <w:rPr>
                <w:rStyle w:val="FontStyle38"/>
                <w:b w:val="0"/>
                <w:sz w:val="24"/>
                <w:szCs w:val="24"/>
              </w:rPr>
            </w:pPr>
            <w:r w:rsidRPr="00D14E46">
              <w:rPr>
                <w:rStyle w:val="FontStyle38"/>
                <w:b w:val="0"/>
                <w:sz w:val="24"/>
                <w:szCs w:val="24"/>
              </w:rPr>
              <w:t xml:space="preserve">ОПК-15. </w:t>
            </w:r>
          </w:p>
          <w:p w:rsidR="00BF603D" w:rsidRPr="00D14E46" w:rsidRDefault="00BF603D" w:rsidP="009949D1">
            <w:pPr>
              <w:pStyle w:val="a5"/>
              <w:contextualSpacing/>
              <w:rPr>
                <w:rStyle w:val="FontStyle38"/>
                <w:b w:val="0"/>
                <w:sz w:val="24"/>
                <w:szCs w:val="24"/>
              </w:rPr>
            </w:pPr>
            <w:proofErr w:type="gramStart"/>
            <w:r w:rsidRPr="00D14E46">
              <w:rPr>
                <w:rStyle w:val="FontStyle38"/>
                <w:b w:val="0"/>
                <w:sz w:val="24"/>
                <w:szCs w:val="24"/>
              </w:rPr>
              <w:t>Способен в составе творческих кол-лективов и самос-тоятельно, контро-лировать соответ-ствие проектов требованиям стан-дартов, техничес-ким условиям и документам про-мышленной бе-зопасности, разра-батывать, согла-совывать и утвер-ждать в установ-ленном порядке технические и ме-тодические доку-менты, регламен-тирующие порядок, качество и безопас-ность выполнения горных, горностро-ительных и взрыв-ных работ</w:t>
            </w:r>
            <w:proofErr w:type="gramEnd"/>
          </w:p>
        </w:tc>
        <w:tc>
          <w:tcPr>
            <w:tcW w:w="2554" w:type="dxa"/>
            <w:gridSpan w:val="2"/>
          </w:tcPr>
          <w:p w:rsidR="00BF603D" w:rsidRPr="00D14E46" w:rsidRDefault="00BF603D" w:rsidP="009949D1">
            <w:pPr>
              <w:pStyle w:val="Style13"/>
              <w:widowControl/>
              <w:spacing w:line="240" w:lineRule="auto"/>
              <w:ind w:firstLine="0"/>
              <w:rPr>
                <w:sz w:val="22"/>
                <w:szCs w:val="22"/>
              </w:rPr>
            </w:pPr>
            <w:r w:rsidRPr="00D14E46">
              <w:rPr>
                <w:sz w:val="22"/>
                <w:szCs w:val="22"/>
              </w:rPr>
              <w:t>ОПК-15.1</w:t>
            </w:r>
          </w:p>
          <w:p w:rsidR="00BF603D" w:rsidRPr="00D14E46" w:rsidRDefault="00BF603D" w:rsidP="009949D1">
            <w:pPr>
              <w:pStyle w:val="Style13"/>
              <w:widowControl/>
              <w:spacing w:line="240" w:lineRule="auto"/>
              <w:ind w:firstLine="0"/>
              <w:rPr>
                <w:sz w:val="22"/>
                <w:szCs w:val="22"/>
              </w:rPr>
            </w:pPr>
            <w:r w:rsidRPr="00D14E46">
              <w:rPr>
                <w:sz w:val="22"/>
                <w:szCs w:val="22"/>
              </w:rPr>
              <w:t xml:space="preserve">-осуществляет разработку проектной документации, оформляет законченные проектно-конструкторские работы в соответствие стребованиям стандартов, техническими условиями  и документами </w:t>
            </w:r>
            <w:proofErr w:type="gramStart"/>
            <w:r w:rsidRPr="00D14E46">
              <w:rPr>
                <w:sz w:val="22"/>
                <w:szCs w:val="22"/>
              </w:rPr>
              <w:t>промыш-ленной</w:t>
            </w:r>
            <w:proofErr w:type="gramEnd"/>
            <w:r w:rsidRPr="00D14E46">
              <w:rPr>
                <w:sz w:val="22"/>
                <w:szCs w:val="22"/>
              </w:rPr>
              <w:t xml:space="preserve"> безопасности;</w:t>
            </w:r>
          </w:p>
          <w:p w:rsidR="00BF603D" w:rsidRPr="00D14E46" w:rsidRDefault="00BF603D" w:rsidP="009949D1">
            <w:pPr>
              <w:pStyle w:val="Style13"/>
              <w:widowControl/>
              <w:spacing w:line="240" w:lineRule="auto"/>
              <w:ind w:firstLine="0"/>
              <w:rPr>
                <w:sz w:val="22"/>
                <w:szCs w:val="22"/>
              </w:rPr>
            </w:pPr>
            <w:r w:rsidRPr="00D14E46">
              <w:rPr>
                <w:sz w:val="22"/>
                <w:szCs w:val="22"/>
              </w:rPr>
              <w:t>ОПК-15.2</w:t>
            </w:r>
          </w:p>
          <w:p w:rsidR="00BF603D" w:rsidRPr="00D14E46" w:rsidRDefault="00BF603D" w:rsidP="009949D1">
            <w:pPr>
              <w:pStyle w:val="Style13"/>
              <w:widowControl/>
              <w:spacing w:line="240" w:lineRule="auto"/>
              <w:ind w:firstLine="0"/>
              <w:rPr>
                <w:sz w:val="22"/>
                <w:szCs w:val="22"/>
              </w:rPr>
            </w:pPr>
            <w:r w:rsidRPr="00D14E46">
              <w:rPr>
                <w:sz w:val="22"/>
                <w:szCs w:val="22"/>
              </w:rPr>
              <w:t>-</w:t>
            </w:r>
            <w:r w:rsidRPr="00D14E46">
              <w:t>о</w:t>
            </w:r>
            <w:r w:rsidRPr="00D14E46">
              <w:rPr>
                <w:sz w:val="22"/>
                <w:szCs w:val="22"/>
              </w:rPr>
              <w:t xml:space="preserve">ценивает знание о современных мировоззренческих концепциях и принципах в области качества, метрологии, </w:t>
            </w:r>
            <w:proofErr w:type="gramStart"/>
            <w:r w:rsidRPr="00D14E46">
              <w:rPr>
                <w:sz w:val="22"/>
                <w:szCs w:val="22"/>
              </w:rPr>
              <w:t>стандар-тизации</w:t>
            </w:r>
            <w:proofErr w:type="gramEnd"/>
            <w:r w:rsidRPr="00D14E46">
              <w:rPr>
                <w:sz w:val="22"/>
                <w:szCs w:val="22"/>
              </w:rPr>
              <w:t>, сертификации, взаимозаменяемости и квалиметрии;</w:t>
            </w:r>
          </w:p>
          <w:p w:rsidR="00BF603D" w:rsidRPr="00D14E46" w:rsidRDefault="00BF603D" w:rsidP="009949D1">
            <w:pPr>
              <w:pStyle w:val="Style13"/>
              <w:widowControl/>
              <w:spacing w:line="240" w:lineRule="auto"/>
              <w:ind w:firstLine="0"/>
              <w:rPr>
                <w:sz w:val="22"/>
                <w:szCs w:val="22"/>
              </w:rPr>
            </w:pPr>
            <w:r w:rsidRPr="00D14E46">
              <w:rPr>
                <w:sz w:val="22"/>
                <w:szCs w:val="22"/>
              </w:rPr>
              <w:t>ОПК-15.3</w:t>
            </w:r>
          </w:p>
          <w:p w:rsidR="00BF603D" w:rsidRPr="00D14E46" w:rsidRDefault="00BF603D" w:rsidP="009949D1">
            <w:pPr>
              <w:pStyle w:val="Style13"/>
              <w:widowControl/>
              <w:spacing w:line="240" w:lineRule="auto"/>
              <w:ind w:firstLine="0"/>
              <w:rPr>
                <w:sz w:val="22"/>
                <w:szCs w:val="22"/>
              </w:rPr>
            </w:pPr>
            <w:r w:rsidRPr="00D14E46">
              <w:rPr>
                <w:sz w:val="22"/>
                <w:szCs w:val="22"/>
              </w:rPr>
              <w:t>-</w:t>
            </w:r>
            <w:r w:rsidRPr="00D14E46">
              <w:t>о</w:t>
            </w:r>
            <w:r w:rsidRPr="00D14E46">
              <w:rPr>
                <w:sz w:val="22"/>
                <w:szCs w:val="22"/>
              </w:rPr>
              <w:t xml:space="preserve">ценивает знания о сертификации продукции и системах качества, как необходимом условии конкурентоспособности </w:t>
            </w:r>
            <w:r w:rsidRPr="00D14E46">
              <w:rPr>
                <w:sz w:val="22"/>
                <w:szCs w:val="22"/>
              </w:rPr>
              <w:lastRenderedPageBreak/>
              <w:t>продукции.</w:t>
            </w:r>
          </w:p>
          <w:p w:rsidR="00BF603D" w:rsidRPr="00D14E46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7" w:type="dxa"/>
            <w:gridSpan w:val="2"/>
          </w:tcPr>
          <w:p w:rsidR="00BF603D" w:rsidRPr="00D14E46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ть:</w:t>
            </w:r>
          </w:p>
          <w:p w:rsidR="00BF603D" w:rsidRPr="00D14E46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 xml:space="preserve">-определения основных понятий, используемых в курсе </w:t>
            </w:r>
            <w:proofErr w:type="gramStart"/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начерта-тельной</w:t>
            </w:r>
            <w:proofErr w:type="gramEnd"/>
            <w:r w:rsidRPr="00D14E46">
              <w:rPr>
                <w:rFonts w:ascii="Times New Roman" w:hAnsi="Times New Roman" w:cs="Times New Roman"/>
                <w:sz w:val="24"/>
                <w:szCs w:val="24"/>
              </w:rPr>
              <w:t xml:space="preserve"> геометрии, основные методы построений и преобра-зований, используемые при решении задач.</w:t>
            </w:r>
          </w:p>
          <w:p w:rsidR="00BF603D" w:rsidRPr="00D14E46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  <w:p w:rsidR="00BF603D" w:rsidRPr="00D14E46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 xml:space="preserve">- образовывать центральные и параллельные проекции, владеть методом Монжа, содержащим сведения и приёмы построения пространственных форм в плоских изображениях; </w:t>
            </w:r>
          </w:p>
          <w:p w:rsidR="00BF603D" w:rsidRPr="00D14E46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-строить ортогональные проекции точек и прямых в системе двух и трёх плоскостей проекций;</w:t>
            </w:r>
          </w:p>
          <w:p w:rsidR="00BF603D" w:rsidRPr="00D14E46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- строить следы прямой и находить её натуральную величину, определить взаимное положение двух прямых;</w:t>
            </w:r>
          </w:p>
          <w:p w:rsidR="00BF603D" w:rsidRPr="00D14E46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 xml:space="preserve">- образовывать центральные и параллельные проекции, владеть методом Монжа, содержащим сведения и приёмы построения пространственных форм в плоских изображениях; </w:t>
            </w:r>
          </w:p>
          <w:p w:rsidR="00BF603D" w:rsidRPr="00D14E46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- строить ортогональные проекции точек и прямых в системе двух и тёх плоскостей проекций;</w:t>
            </w:r>
          </w:p>
          <w:p w:rsidR="00BF603D" w:rsidRPr="00D14E46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-строить следы прямой и находить её натуральную величину, определять взаимное положение двух прямых;</w:t>
            </w:r>
          </w:p>
          <w:p w:rsidR="00BF603D" w:rsidRPr="00D14E46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ладеть:</w:t>
            </w:r>
          </w:p>
          <w:p w:rsidR="00BF603D" w:rsidRPr="00D14E46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 xml:space="preserve">-развитым пространственным представлением; </w:t>
            </w:r>
          </w:p>
          <w:p w:rsidR="00BF603D" w:rsidRPr="00D14E46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 xml:space="preserve">- навыками логического мышления, позволяющими грамотно пользоваться языком чертежа, как в традиционном «ручном», так и в компьютерном исполнении: </w:t>
            </w:r>
          </w:p>
          <w:p w:rsidR="00BF603D" w:rsidRPr="00D14E46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- алгоритмами решения задач, связанных с формой и взаимным расположением пространственных фигур.</w:t>
            </w:r>
          </w:p>
          <w:p w:rsidR="00BF603D" w:rsidRPr="00D14E46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603D" w:rsidRPr="00D14E46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Должен знать:</w:t>
            </w:r>
          </w:p>
          <w:p w:rsidR="00BF603D" w:rsidRPr="00D14E46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iCs/>
                <w:sz w:val="24"/>
                <w:szCs w:val="24"/>
              </w:rPr>
              <w:t>-причины появления, источники и способы уменьшения погрешностей измерений, правила обработки результатов измерений, методы обеспечения единства измерений, основные нормативные документы в области метрологии и технического регулирования</w:t>
            </w: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F603D" w:rsidRPr="00D14E46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Должен уметь:</w:t>
            </w:r>
          </w:p>
          <w:p w:rsidR="00BF603D" w:rsidRPr="00D14E46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-обрабатывать результаты измерений, исключать </w:t>
            </w:r>
            <w:proofErr w:type="gramStart"/>
            <w:r w:rsidRPr="00D14E46">
              <w:rPr>
                <w:rFonts w:ascii="Times New Roman" w:hAnsi="Times New Roman" w:cs="Times New Roman"/>
                <w:iCs/>
                <w:sz w:val="24"/>
                <w:szCs w:val="24"/>
              </w:rPr>
              <w:t>системати-ческие</w:t>
            </w:r>
            <w:proofErr w:type="gramEnd"/>
            <w:r w:rsidRPr="00D14E4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и оценивать случайные погрешности, проводить поверку и калибровку средств измерения, применять нормативно-техни-ческую документацию в области метрологии и технического регу-лирования в своей профессиональной деятельности.</w:t>
            </w:r>
          </w:p>
          <w:p w:rsidR="00BF603D" w:rsidRPr="00D14E46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Должен владеть:</w:t>
            </w:r>
          </w:p>
          <w:p w:rsidR="00BF603D" w:rsidRPr="00D14E46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 xml:space="preserve">-методиками обработки </w:t>
            </w:r>
            <w:proofErr w:type="gramStart"/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однократ-ных</w:t>
            </w:r>
            <w:proofErr w:type="gramEnd"/>
            <w:r w:rsidRPr="00D14E46">
              <w:rPr>
                <w:rFonts w:ascii="Times New Roman" w:hAnsi="Times New Roman" w:cs="Times New Roman"/>
                <w:sz w:val="24"/>
                <w:szCs w:val="24"/>
              </w:rPr>
              <w:t xml:space="preserve"> и многократных измерений, проведения поверки и калибровки.</w:t>
            </w:r>
          </w:p>
          <w:p w:rsidR="00BF603D" w:rsidRPr="00D14E46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-оценкой знаний о сертификации продукции и системах качества.</w:t>
            </w:r>
          </w:p>
        </w:tc>
      </w:tr>
      <w:tr w:rsidR="00BF603D" w:rsidRPr="00D14E46" w:rsidTr="00BF603D">
        <w:tc>
          <w:tcPr>
            <w:tcW w:w="1560" w:type="dxa"/>
          </w:tcPr>
          <w:p w:rsidR="00BF603D" w:rsidRPr="00D14E46" w:rsidRDefault="00BF603D" w:rsidP="009949D1">
            <w:pPr>
              <w:pStyle w:val="a5"/>
              <w:contextualSpacing/>
              <w:rPr>
                <w:rStyle w:val="FontStyle38"/>
                <w:b w:val="0"/>
                <w:sz w:val="24"/>
                <w:szCs w:val="24"/>
              </w:rPr>
            </w:pPr>
            <w:r w:rsidRPr="00D14E46">
              <w:rPr>
                <w:rStyle w:val="FontStyle38"/>
                <w:b w:val="0"/>
                <w:sz w:val="24"/>
                <w:szCs w:val="24"/>
              </w:rPr>
              <w:lastRenderedPageBreak/>
              <w:t xml:space="preserve">Техническое </w:t>
            </w:r>
            <w:proofErr w:type="gramStart"/>
            <w:r w:rsidRPr="00D14E46">
              <w:rPr>
                <w:rStyle w:val="FontStyle38"/>
                <w:b w:val="0"/>
                <w:sz w:val="24"/>
                <w:szCs w:val="24"/>
              </w:rPr>
              <w:t>проектиро-вание</w:t>
            </w:r>
            <w:proofErr w:type="gramEnd"/>
          </w:p>
        </w:tc>
        <w:tc>
          <w:tcPr>
            <w:tcW w:w="2467" w:type="dxa"/>
            <w:gridSpan w:val="2"/>
          </w:tcPr>
          <w:p w:rsidR="00BF603D" w:rsidRPr="00D14E46" w:rsidRDefault="00BF603D" w:rsidP="009949D1">
            <w:pPr>
              <w:pStyle w:val="a5"/>
              <w:contextualSpacing/>
              <w:rPr>
                <w:rStyle w:val="FontStyle38"/>
                <w:b w:val="0"/>
                <w:sz w:val="24"/>
                <w:szCs w:val="24"/>
              </w:rPr>
            </w:pPr>
            <w:r w:rsidRPr="00D14E46">
              <w:rPr>
                <w:rStyle w:val="FontStyle38"/>
                <w:b w:val="0"/>
                <w:sz w:val="24"/>
                <w:szCs w:val="24"/>
              </w:rPr>
              <w:t xml:space="preserve">ОПК-16. </w:t>
            </w:r>
          </w:p>
          <w:p w:rsidR="00BF603D" w:rsidRPr="00D14E46" w:rsidRDefault="00BF603D" w:rsidP="009949D1">
            <w:pPr>
              <w:pStyle w:val="a5"/>
              <w:contextualSpacing/>
              <w:rPr>
                <w:rStyle w:val="FontStyle38"/>
                <w:b w:val="0"/>
                <w:sz w:val="24"/>
                <w:szCs w:val="24"/>
              </w:rPr>
            </w:pPr>
            <w:proofErr w:type="gramStart"/>
            <w:r w:rsidRPr="00D14E46">
              <w:rPr>
                <w:rStyle w:val="FontStyle38"/>
                <w:b w:val="0"/>
                <w:sz w:val="24"/>
                <w:szCs w:val="24"/>
              </w:rPr>
              <w:t>Способен</w:t>
            </w:r>
            <w:proofErr w:type="gramEnd"/>
            <w:r w:rsidRPr="00D14E46">
              <w:rPr>
                <w:rStyle w:val="FontStyle38"/>
                <w:b w:val="0"/>
                <w:sz w:val="24"/>
                <w:szCs w:val="24"/>
              </w:rPr>
              <w:t xml:space="preserve"> приме-нять навыки разра-ботки систем по обеспечению эко-логической и про-мышленной безо-пасности при про-изводстве работ по эксплуатационной разведке, добыче и переработке твер-дых полезных ископаемых, стро-ительству и экс-плуатации подзем-</w:t>
            </w:r>
            <w:r w:rsidRPr="00D14E46">
              <w:rPr>
                <w:rStyle w:val="FontStyle38"/>
                <w:b w:val="0"/>
                <w:sz w:val="24"/>
                <w:szCs w:val="24"/>
              </w:rPr>
              <w:lastRenderedPageBreak/>
              <w:t>ных объектов</w:t>
            </w:r>
          </w:p>
        </w:tc>
        <w:tc>
          <w:tcPr>
            <w:tcW w:w="2554" w:type="dxa"/>
            <w:gridSpan w:val="2"/>
          </w:tcPr>
          <w:p w:rsidR="00BF603D" w:rsidRPr="00D14E46" w:rsidRDefault="00BF603D" w:rsidP="009949D1">
            <w:pPr>
              <w:pStyle w:val="Style13"/>
              <w:widowControl/>
              <w:spacing w:line="240" w:lineRule="auto"/>
              <w:ind w:firstLine="0"/>
              <w:rPr>
                <w:sz w:val="22"/>
                <w:szCs w:val="22"/>
              </w:rPr>
            </w:pPr>
            <w:r w:rsidRPr="00D14E46">
              <w:rPr>
                <w:sz w:val="22"/>
                <w:szCs w:val="22"/>
              </w:rPr>
              <w:lastRenderedPageBreak/>
              <w:t>ОПК-16.1</w:t>
            </w:r>
          </w:p>
          <w:p w:rsidR="00BF603D" w:rsidRPr="00D14E46" w:rsidRDefault="00BF603D" w:rsidP="009949D1">
            <w:pPr>
              <w:pStyle w:val="Style13"/>
              <w:widowControl/>
              <w:spacing w:line="240" w:lineRule="auto"/>
              <w:ind w:firstLine="0"/>
              <w:rPr>
                <w:sz w:val="22"/>
                <w:szCs w:val="22"/>
              </w:rPr>
            </w:pPr>
            <w:r w:rsidRPr="00D14E46">
              <w:rPr>
                <w:sz w:val="22"/>
                <w:szCs w:val="22"/>
              </w:rPr>
              <w:t>-</w:t>
            </w:r>
            <w:r w:rsidRPr="00D14E46">
              <w:t>о</w:t>
            </w:r>
            <w:r w:rsidRPr="00D14E46">
              <w:rPr>
                <w:sz w:val="22"/>
                <w:szCs w:val="22"/>
              </w:rPr>
              <w:t xml:space="preserve">босновывает </w:t>
            </w:r>
            <w:proofErr w:type="gramStart"/>
            <w:r w:rsidRPr="00D14E46">
              <w:rPr>
                <w:sz w:val="22"/>
                <w:szCs w:val="22"/>
              </w:rPr>
              <w:t>приме-нение</w:t>
            </w:r>
            <w:proofErr w:type="gramEnd"/>
            <w:r w:rsidRPr="00D14E46">
              <w:rPr>
                <w:sz w:val="22"/>
                <w:szCs w:val="22"/>
              </w:rPr>
              <w:t xml:space="preserve"> систем разработки при производстве работ по эксплуатационной  добыче и переработке твердых полезных ископаемых, строи-тельству и эксплуатации подземных объектов с учетом экологической и промышленной безопасности;</w:t>
            </w:r>
          </w:p>
          <w:p w:rsidR="00BF603D" w:rsidRPr="00D14E46" w:rsidRDefault="00BF603D" w:rsidP="009949D1">
            <w:pPr>
              <w:pStyle w:val="Style13"/>
              <w:widowControl/>
              <w:spacing w:line="240" w:lineRule="auto"/>
              <w:ind w:firstLine="0"/>
              <w:rPr>
                <w:sz w:val="22"/>
                <w:szCs w:val="22"/>
              </w:rPr>
            </w:pPr>
            <w:r w:rsidRPr="00D14E46">
              <w:rPr>
                <w:sz w:val="22"/>
                <w:szCs w:val="22"/>
              </w:rPr>
              <w:t>ОПК-16.2</w:t>
            </w:r>
          </w:p>
          <w:p w:rsidR="00BF603D" w:rsidRPr="00D14E46" w:rsidRDefault="00BF603D" w:rsidP="009949D1">
            <w:pPr>
              <w:pStyle w:val="Style13"/>
              <w:widowControl/>
              <w:spacing w:line="240" w:lineRule="auto"/>
              <w:ind w:firstLine="0"/>
              <w:rPr>
                <w:sz w:val="22"/>
                <w:szCs w:val="22"/>
              </w:rPr>
            </w:pPr>
            <w:r w:rsidRPr="00D14E46">
              <w:rPr>
                <w:sz w:val="22"/>
                <w:szCs w:val="22"/>
              </w:rPr>
              <w:t>-</w:t>
            </w:r>
            <w:r w:rsidRPr="00D14E46">
              <w:t>у</w:t>
            </w:r>
            <w:r w:rsidRPr="00D14E46">
              <w:rPr>
                <w:sz w:val="22"/>
                <w:szCs w:val="22"/>
              </w:rPr>
              <w:t xml:space="preserve">станавливает </w:t>
            </w:r>
            <w:proofErr w:type="gramStart"/>
            <w:r w:rsidRPr="00D14E46">
              <w:rPr>
                <w:sz w:val="22"/>
                <w:szCs w:val="22"/>
              </w:rPr>
              <w:t>взаимо-связь</w:t>
            </w:r>
            <w:proofErr w:type="gramEnd"/>
            <w:r w:rsidRPr="00D14E46">
              <w:rPr>
                <w:sz w:val="22"/>
                <w:szCs w:val="22"/>
              </w:rPr>
              <w:t xml:space="preserve"> экологической и промышленной безо-</w:t>
            </w:r>
            <w:r w:rsidRPr="00D14E46">
              <w:rPr>
                <w:sz w:val="22"/>
                <w:szCs w:val="22"/>
              </w:rPr>
              <w:lastRenderedPageBreak/>
              <w:t>пасности при произ-водстве работ по эксплуатационной  добыче и переработке твердых полезных ископаемых, строитель-ству и эксплуатации горных объектов;</w:t>
            </w:r>
          </w:p>
          <w:p w:rsidR="00BF603D" w:rsidRPr="00D14E46" w:rsidRDefault="00BF603D" w:rsidP="009949D1">
            <w:pPr>
              <w:pStyle w:val="Style13"/>
              <w:widowControl/>
              <w:spacing w:line="240" w:lineRule="auto"/>
              <w:ind w:firstLine="0"/>
              <w:rPr>
                <w:sz w:val="22"/>
                <w:szCs w:val="22"/>
              </w:rPr>
            </w:pPr>
            <w:r w:rsidRPr="00D14E46">
              <w:rPr>
                <w:sz w:val="22"/>
                <w:szCs w:val="22"/>
              </w:rPr>
              <w:t>ОПК-16.3</w:t>
            </w:r>
          </w:p>
          <w:p w:rsidR="00BF603D" w:rsidRPr="00D14E46" w:rsidRDefault="00BF603D" w:rsidP="009949D1">
            <w:pPr>
              <w:pStyle w:val="Style13"/>
              <w:widowControl/>
              <w:spacing w:line="240" w:lineRule="auto"/>
              <w:ind w:firstLine="0"/>
              <w:rPr>
                <w:sz w:val="22"/>
                <w:szCs w:val="22"/>
              </w:rPr>
            </w:pPr>
            <w:r w:rsidRPr="00D14E46">
              <w:rPr>
                <w:sz w:val="22"/>
                <w:szCs w:val="22"/>
              </w:rPr>
              <w:t xml:space="preserve">-соблюдает основные принципы обеспечения экологической и </w:t>
            </w:r>
            <w:proofErr w:type="gramStart"/>
            <w:r w:rsidRPr="00D14E46">
              <w:rPr>
                <w:sz w:val="22"/>
                <w:szCs w:val="22"/>
              </w:rPr>
              <w:t>про-мышленной</w:t>
            </w:r>
            <w:proofErr w:type="gramEnd"/>
            <w:r w:rsidRPr="00D14E46">
              <w:rPr>
                <w:sz w:val="22"/>
                <w:szCs w:val="22"/>
              </w:rPr>
              <w:t xml:space="preserve"> безопасности при производстве горных работ, правовые методы рационального природо-пользования;</w:t>
            </w:r>
          </w:p>
          <w:p w:rsidR="00BF603D" w:rsidRPr="00D14E46" w:rsidRDefault="00BF603D" w:rsidP="009949D1">
            <w:pPr>
              <w:pStyle w:val="Style13"/>
              <w:widowControl/>
              <w:spacing w:line="240" w:lineRule="auto"/>
              <w:ind w:firstLine="0"/>
              <w:rPr>
                <w:sz w:val="22"/>
                <w:szCs w:val="22"/>
              </w:rPr>
            </w:pPr>
            <w:r w:rsidRPr="00D14E46">
              <w:rPr>
                <w:sz w:val="22"/>
                <w:szCs w:val="22"/>
              </w:rPr>
              <w:t>ОПК-16.4</w:t>
            </w:r>
          </w:p>
          <w:p w:rsidR="00BF603D" w:rsidRPr="00D14E46" w:rsidRDefault="00BF603D" w:rsidP="009949D1">
            <w:pPr>
              <w:pStyle w:val="Style13"/>
              <w:widowControl/>
              <w:spacing w:line="240" w:lineRule="auto"/>
              <w:ind w:firstLine="0"/>
              <w:rPr>
                <w:sz w:val="22"/>
                <w:szCs w:val="22"/>
              </w:rPr>
            </w:pPr>
            <w:r w:rsidRPr="00D14E46">
              <w:rPr>
                <w:sz w:val="22"/>
                <w:szCs w:val="22"/>
              </w:rPr>
              <w:t xml:space="preserve">-проводит анализ </w:t>
            </w:r>
            <w:proofErr w:type="gramStart"/>
            <w:r w:rsidRPr="00D14E46">
              <w:rPr>
                <w:sz w:val="22"/>
                <w:szCs w:val="22"/>
              </w:rPr>
              <w:t>раз-личных</w:t>
            </w:r>
            <w:proofErr w:type="gramEnd"/>
            <w:r w:rsidRPr="00D14E46">
              <w:rPr>
                <w:sz w:val="22"/>
                <w:szCs w:val="22"/>
              </w:rPr>
              <w:t xml:space="preserve"> производствен-ных ситуаций и обстоятельств несчастных случаев на производстве и идентифицирует небла-гоприятные факторы горного производства.</w:t>
            </w:r>
          </w:p>
          <w:p w:rsidR="00BF603D" w:rsidRPr="00D14E46" w:rsidRDefault="00BF603D" w:rsidP="009949D1">
            <w:pPr>
              <w:pStyle w:val="a5"/>
              <w:contextualSpacing/>
              <w:rPr>
                <w:rStyle w:val="FontStyle48"/>
                <w:sz w:val="24"/>
                <w:szCs w:val="24"/>
              </w:rPr>
            </w:pPr>
          </w:p>
        </w:tc>
        <w:tc>
          <w:tcPr>
            <w:tcW w:w="4547" w:type="dxa"/>
            <w:gridSpan w:val="2"/>
          </w:tcPr>
          <w:p w:rsidR="00BF603D" w:rsidRPr="00D14E46" w:rsidRDefault="00BF603D" w:rsidP="009949D1">
            <w:pPr>
              <w:pStyle w:val="a5"/>
              <w:contextualSpacing/>
              <w:rPr>
                <w:rStyle w:val="FontStyle48"/>
                <w:i/>
                <w:sz w:val="24"/>
                <w:szCs w:val="24"/>
              </w:rPr>
            </w:pPr>
            <w:r w:rsidRPr="00D14E46">
              <w:rPr>
                <w:rStyle w:val="FontStyle48"/>
                <w:i/>
                <w:sz w:val="24"/>
                <w:szCs w:val="24"/>
              </w:rPr>
              <w:lastRenderedPageBreak/>
              <w:t xml:space="preserve">Знать: </w:t>
            </w:r>
          </w:p>
          <w:p w:rsidR="00BF603D" w:rsidRPr="00D14E46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 xml:space="preserve">-сущность, основные понятия и </w:t>
            </w:r>
            <w:proofErr w:type="gramStart"/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исполь-зуемую</w:t>
            </w:r>
            <w:proofErr w:type="gramEnd"/>
            <w:r w:rsidRPr="00D14E46">
              <w:rPr>
                <w:rFonts w:ascii="Times New Roman" w:hAnsi="Times New Roman" w:cs="Times New Roman"/>
                <w:sz w:val="24"/>
                <w:szCs w:val="24"/>
              </w:rPr>
              <w:t xml:space="preserve"> терминологию при ведении открытых горных работ;</w:t>
            </w:r>
          </w:p>
          <w:p w:rsidR="00BF603D" w:rsidRPr="00D14E46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 xml:space="preserve">- этапы открытой разработки </w:t>
            </w:r>
            <w:proofErr w:type="gramStart"/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месторож-дений</w:t>
            </w:r>
            <w:proofErr w:type="gramEnd"/>
            <w:r w:rsidRPr="00D14E46">
              <w:rPr>
                <w:rFonts w:ascii="Times New Roman" w:hAnsi="Times New Roman" w:cs="Times New Roman"/>
                <w:sz w:val="24"/>
                <w:szCs w:val="24"/>
              </w:rPr>
              <w:t xml:space="preserve"> полезных ископаемых; </w:t>
            </w:r>
          </w:p>
          <w:p w:rsidR="00BF603D" w:rsidRPr="00D14E46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 xml:space="preserve">-системы разработки, способы и схемы вскрытия месторождений полезных </w:t>
            </w:r>
            <w:proofErr w:type="gramStart"/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ис-копаемых</w:t>
            </w:r>
            <w:proofErr w:type="gramEnd"/>
            <w:r w:rsidRPr="00D14E46">
              <w:rPr>
                <w:rFonts w:ascii="Times New Roman" w:hAnsi="Times New Roman" w:cs="Times New Roman"/>
                <w:sz w:val="24"/>
                <w:szCs w:val="24"/>
              </w:rPr>
              <w:t xml:space="preserve"> в различных горно-геоло-гических условиях; </w:t>
            </w:r>
          </w:p>
          <w:p w:rsidR="00BF603D" w:rsidRPr="00D14E46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 xml:space="preserve">-общие сведения об основных </w:t>
            </w:r>
            <w:proofErr w:type="gramStart"/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техноло-гических</w:t>
            </w:r>
            <w:proofErr w:type="gramEnd"/>
            <w:r w:rsidRPr="00D14E46">
              <w:rPr>
                <w:rFonts w:ascii="Times New Roman" w:hAnsi="Times New Roman" w:cs="Times New Roman"/>
                <w:sz w:val="24"/>
                <w:szCs w:val="24"/>
              </w:rPr>
              <w:t xml:space="preserve"> и вспомогательных процессах открытых горных работ и их меха-низации; </w:t>
            </w:r>
          </w:p>
          <w:p w:rsidR="00BF603D" w:rsidRPr="00D14E46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 xml:space="preserve">-унифицированные изображения </w:t>
            </w:r>
            <w:proofErr w:type="gramStart"/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эле-ментов</w:t>
            </w:r>
            <w:proofErr w:type="gramEnd"/>
            <w:r w:rsidRPr="00D14E46">
              <w:rPr>
                <w:rFonts w:ascii="Times New Roman" w:hAnsi="Times New Roman" w:cs="Times New Roman"/>
                <w:sz w:val="24"/>
                <w:szCs w:val="24"/>
              </w:rPr>
              <w:t xml:space="preserve"> карьера, уступа применяемые на </w:t>
            </w:r>
            <w:r w:rsidRPr="00D14E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ртежах открытых горных</w:t>
            </w:r>
          </w:p>
          <w:p w:rsidR="00BF603D" w:rsidRPr="00D14E46" w:rsidRDefault="00BF603D" w:rsidP="009949D1">
            <w:pPr>
              <w:pStyle w:val="a5"/>
              <w:contextualSpacing/>
              <w:rPr>
                <w:rStyle w:val="FontStyle48"/>
                <w:i/>
                <w:sz w:val="24"/>
                <w:szCs w:val="24"/>
              </w:rPr>
            </w:pPr>
            <w:r w:rsidRPr="00D14E46">
              <w:rPr>
                <w:rStyle w:val="FontStyle48"/>
                <w:i/>
                <w:sz w:val="24"/>
                <w:szCs w:val="24"/>
              </w:rPr>
              <w:t xml:space="preserve">Уметь: </w:t>
            </w:r>
          </w:p>
          <w:p w:rsidR="00BF603D" w:rsidRPr="00D14E46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 xml:space="preserve">-определять главные параметры карьера и параметры системы разработки для простых природных условий; </w:t>
            </w:r>
            <w:proofErr w:type="gramStart"/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-о</w:t>
            </w:r>
            <w:proofErr w:type="gramEnd"/>
            <w:r w:rsidRPr="00D14E46">
              <w:rPr>
                <w:rFonts w:ascii="Times New Roman" w:hAnsi="Times New Roman" w:cs="Times New Roman"/>
                <w:sz w:val="24"/>
                <w:szCs w:val="24"/>
              </w:rPr>
              <w:t xml:space="preserve">пределять параметры вскрывающих и подготовительных горных выработок;   </w:t>
            </w:r>
          </w:p>
          <w:p w:rsidR="00BF603D" w:rsidRPr="00D14E46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 xml:space="preserve"> -обосновывать вскрытие и систему разработки месторождения в простых природных условиях; </w:t>
            </w:r>
          </w:p>
          <w:p w:rsidR="00BF603D" w:rsidRPr="00D14E46" w:rsidRDefault="00BF603D" w:rsidP="009949D1">
            <w:pPr>
              <w:pStyle w:val="a5"/>
              <w:contextualSpacing/>
              <w:rPr>
                <w:rStyle w:val="FontStyle48"/>
                <w:i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 xml:space="preserve">-графически изображать элементы карьера, уступа и системы разработки </w:t>
            </w:r>
          </w:p>
          <w:p w:rsidR="00BF603D" w:rsidRPr="00D14E46" w:rsidRDefault="00BF603D" w:rsidP="009949D1">
            <w:pPr>
              <w:pStyle w:val="a5"/>
              <w:contextualSpacing/>
              <w:rPr>
                <w:rStyle w:val="FontStyle48"/>
                <w:i/>
                <w:sz w:val="24"/>
                <w:szCs w:val="24"/>
              </w:rPr>
            </w:pPr>
            <w:r w:rsidRPr="00D14E46">
              <w:rPr>
                <w:rStyle w:val="FontStyle48"/>
                <w:i/>
                <w:sz w:val="24"/>
                <w:szCs w:val="24"/>
              </w:rPr>
              <w:t xml:space="preserve">Владеть: </w:t>
            </w:r>
          </w:p>
          <w:p w:rsidR="00BF603D" w:rsidRPr="00D14E46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-горной терминологией;</w:t>
            </w:r>
          </w:p>
          <w:p w:rsidR="00BF603D" w:rsidRPr="00D14E46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- методами и навыками решения задач открытых горных работ для природных условий;</w:t>
            </w:r>
          </w:p>
          <w:p w:rsidR="00BF603D" w:rsidRPr="00D14E46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 xml:space="preserve"> -методикой исследования объектов открытых горных работ.</w:t>
            </w:r>
          </w:p>
          <w:p w:rsidR="00BF603D" w:rsidRPr="00D14E46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-------------------------------------------------</w:t>
            </w:r>
          </w:p>
          <w:p w:rsidR="00BF603D" w:rsidRPr="00D14E46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Должен знать:</w:t>
            </w:r>
          </w:p>
          <w:p w:rsidR="00BF603D" w:rsidRPr="00D14E46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 xml:space="preserve">-сущность, основные понятия и </w:t>
            </w:r>
            <w:proofErr w:type="gramStart"/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исполь-зуемую</w:t>
            </w:r>
            <w:proofErr w:type="gramEnd"/>
            <w:r w:rsidRPr="00D14E46">
              <w:rPr>
                <w:rFonts w:ascii="Times New Roman" w:hAnsi="Times New Roman" w:cs="Times New Roman"/>
                <w:sz w:val="24"/>
                <w:szCs w:val="24"/>
              </w:rPr>
              <w:t xml:space="preserve"> терминологию при ведении подземных горных работ; </w:t>
            </w:r>
          </w:p>
          <w:p w:rsidR="00BF603D" w:rsidRPr="00D14E46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 xml:space="preserve">-этапы подземной разработки </w:t>
            </w:r>
            <w:proofErr w:type="gramStart"/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место-рождений</w:t>
            </w:r>
            <w:proofErr w:type="gramEnd"/>
            <w:r w:rsidRPr="00D14E46">
              <w:rPr>
                <w:rFonts w:ascii="Times New Roman" w:hAnsi="Times New Roman" w:cs="Times New Roman"/>
                <w:sz w:val="24"/>
                <w:szCs w:val="24"/>
              </w:rPr>
              <w:t xml:space="preserve"> полезных ископаемых;</w:t>
            </w:r>
          </w:p>
          <w:p w:rsidR="00BF603D" w:rsidRPr="00D14E46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-системы разработки, способы и схемы вскрытия месторождений полезных ископаемых в различных горно-геоло-гических условиях;</w:t>
            </w:r>
          </w:p>
          <w:p w:rsidR="00BF603D" w:rsidRPr="00D14E46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Должен уметь:</w:t>
            </w:r>
          </w:p>
          <w:p w:rsidR="00BF603D" w:rsidRPr="00D14E46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 xml:space="preserve">-подсчитать запасы полезного </w:t>
            </w:r>
            <w:proofErr w:type="gramStart"/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иско-паемого</w:t>
            </w:r>
            <w:proofErr w:type="gramEnd"/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F603D" w:rsidRPr="00D14E46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 xml:space="preserve">-выбрать способ разработки </w:t>
            </w:r>
            <w:proofErr w:type="gramStart"/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месторож-дения</w:t>
            </w:r>
            <w:proofErr w:type="gramEnd"/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F603D" w:rsidRPr="00D14E46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 xml:space="preserve">-определять параметры вскрывающих и подготовительных горных выработок; </w:t>
            </w:r>
          </w:p>
          <w:p w:rsidR="00BF603D" w:rsidRPr="00D14E46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-обосновывать вскрытие и систему разработки месторождения;</w:t>
            </w:r>
          </w:p>
          <w:p w:rsidR="00BF603D" w:rsidRPr="00D14E46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 xml:space="preserve">-выбор средств </w:t>
            </w:r>
            <w:proofErr w:type="gramStart"/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комплексной</w:t>
            </w:r>
            <w:proofErr w:type="gramEnd"/>
            <w:r w:rsidRPr="00D14E46">
              <w:rPr>
                <w:rFonts w:ascii="Times New Roman" w:hAnsi="Times New Roman" w:cs="Times New Roman"/>
                <w:sz w:val="24"/>
                <w:szCs w:val="24"/>
              </w:rPr>
              <w:t xml:space="preserve"> механи-зации.;</w:t>
            </w:r>
          </w:p>
          <w:p w:rsidR="00BF603D" w:rsidRPr="00D14E46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 xml:space="preserve">-графически изображать элементы шахтного поля, </w:t>
            </w:r>
            <w:proofErr w:type="gramStart"/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вскрывающих</w:t>
            </w:r>
            <w:proofErr w:type="gramEnd"/>
            <w:r w:rsidRPr="00D14E46">
              <w:rPr>
                <w:rFonts w:ascii="Times New Roman" w:hAnsi="Times New Roman" w:cs="Times New Roman"/>
                <w:sz w:val="24"/>
                <w:szCs w:val="24"/>
              </w:rPr>
              <w:t xml:space="preserve"> вырабо-ток и системы разработки.</w:t>
            </w:r>
          </w:p>
          <w:p w:rsidR="00BF603D" w:rsidRPr="00D14E46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Должен владеть:</w:t>
            </w:r>
          </w:p>
          <w:p w:rsidR="00BF603D" w:rsidRPr="00D14E46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-горной терминологией;</w:t>
            </w:r>
          </w:p>
          <w:p w:rsidR="00BF603D" w:rsidRPr="00D14E46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-методами и навыками решения задач подземных горных работ;</w:t>
            </w:r>
          </w:p>
          <w:p w:rsidR="00BF603D" w:rsidRPr="00D14E46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-методикой исследования объектов открытых горных работ.</w:t>
            </w:r>
          </w:p>
          <w:p w:rsidR="00BF603D" w:rsidRPr="00D14E46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--------------------------------------------------</w:t>
            </w:r>
          </w:p>
          <w:p w:rsidR="00BF603D" w:rsidRPr="00D14E46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Должен знать:</w:t>
            </w:r>
          </w:p>
          <w:p w:rsidR="00BF603D" w:rsidRPr="00D14E46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классификацию объектов </w:t>
            </w:r>
            <w:proofErr w:type="gramStart"/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строительной</w:t>
            </w:r>
            <w:proofErr w:type="gramEnd"/>
            <w:r w:rsidRPr="00D14E46">
              <w:rPr>
                <w:rFonts w:ascii="Times New Roman" w:hAnsi="Times New Roman" w:cs="Times New Roman"/>
                <w:sz w:val="24"/>
                <w:szCs w:val="24"/>
              </w:rPr>
              <w:t xml:space="preserve"> геотехнологии и способы строительства горных выработок;</w:t>
            </w:r>
          </w:p>
          <w:p w:rsidR="00BF603D" w:rsidRPr="00D14E46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 xml:space="preserve"> -основы разрушения горных пород; процессы и технологии строительства горных выработок;</w:t>
            </w:r>
          </w:p>
          <w:p w:rsidR="00BF603D" w:rsidRPr="00D14E46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 xml:space="preserve">-осуществлять выбор и обоснование средств </w:t>
            </w:r>
            <w:proofErr w:type="gramStart"/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механизации</w:t>
            </w:r>
            <w:proofErr w:type="gramEnd"/>
            <w:r w:rsidRPr="00D14E46">
              <w:rPr>
                <w:rFonts w:ascii="Times New Roman" w:hAnsi="Times New Roman" w:cs="Times New Roman"/>
                <w:sz w:val="24"/>
                <w:szCs w:val="24"/>
              </w:rPr>
              <w:t xml:space="preserve"> и расчет графиков организации горно-проходческих работ.</w:t>
            </w:r>
          </w:p>
          <w:p w:rsidR="00BF603D" w:rsidRPr="00D14E46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Должен уметь:</w:t>
            </w:r>
          </w:p>
          <w:p w:rsidR="00BF603D" w:rsidRPr="00D14E46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 xml:space="preserve">-ориентироваться в научно-технической литературе по технологии строительства горных выработок; -  </w:t>
            </w:r>
          </w:p>
          <w:p w:rsidR="00BF603D" w:rsidRPr="00D14E46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 xml:space="preserve"> -оценивать влияние свойств горных пород и строительных материалов, а также состояния породного массива на выбор технологии и механизации процессов строительной геотех-нологии.</w:t>
            </w:r>
          </w:p>
          <w:p w:rsidR="00BF603D" w:rsidRPr="00D14E46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Должен владеть:</w:t>
            </w:r>
          </w:p>
          <w:p w:rsidR="00BF603D" w:rsidRPr="00D14E46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-отраслевыми правилами безопасности</w:t>
            </w:r>
            <w:proofErr w:type="gramStart"/>
            <w:r w:rsidRPr="00D14E46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</w:p>
          <w:p w:rsidR="00BF603D" w:rsidRPr="00D14E46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 xml:space="preserve">-методами расчета параметров организации </w:t>
            </w:r>
            <w:proofErr w:type="gramStart"/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горно-проходческих</w:t>
            </w:r>
            <w:proofErr w:type="gramEnd"/>
            <w:r w:rsidRPr="00D14E46">
              <w:rPr>
                <w:rFonts w:ascii="Times New Roman" w:hAnsi="Times New Roman" w:cs="Times New Roman"/>
                <w:sz w:val="24"/>
                <w:szCs w:val="24"/>
              </w:rPr>
              <w:t xml:space="preserve"> работ; </w:t>
            </w:r>
          </w:p>
          <w:p w:rsidR="00BF603D" w:rsidRPr="00D14E46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-способами и методами проведения горных выработок и определения их основных параметров.</w:t>
            </w:r>
          </w:p>
          <w:p w:rsidR="00BF603D" w:rsidRPr="00D14E46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--------------------------------------------------</w:t>
            </w:r>
          </w:p>
          <w:p w:rsidR="00BF603D" w:rsidRPr="00D14E46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i/>
                <w:sz w:val="24"/>
                <w:szCs w:val="24"/>
              </w:rPr>
              <w:t>Знать:</w:t>
            </w:r>
          </w:p>
          <w:p w:rsidR="00BF603D" w:rsidRPr="00D14E46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 xml:space="preserve">-концептуальные основы экологии; </w:t>
            </w:r>
          </w:p>
          <w:p w:rsidR="00BF603D" w:rsidRPr="00D14E46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 xml:space="preserve">-общие черты современного </w:t>
            </w:r>
            <w:proofErr w:type="gramStart"/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экологи-ческого</w:t>
            </w:r>
            <w:proofErr w:type="gramEnd"/>
            <w:r w:rsidRPr="00D14E46">
              <w:rPr>
                <w:rFonts w:ascii="Times New Roman" w:hAnsi="Times New Roman" w:cs="Times New Roman"/>
                <w:sz w:val="24"/>
                <w:szCs w:val="24"/>
              </w:rPr>
              <w:t xml:space="preserve"> кризиса; </w:t>
            </w:r>
          </w:p>
          <w:p w:rsidR="00BF603D" w:rsidRPr="00D14E46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 xml:space="preserve">-пути выхода </w:t>
            </w:r>
            <w:proofErr w:type="gramStart"/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proofErr w:type="gramEnd"/>
            <w:r w:rsidRPr="00D14E46">
              <w:rPr>
                <w:rFonts w:ascii="Times New Roman" w:hAnsi="Times New Roman" w:cs="Times New Roman"/>
                <w:sz w:val="24"/>
                <w:szCs w:val="24"/>
              </w:rPr>
              <w:t xml:space="preserve"> экологического кри-зиса;</w:t>
            </w:r>
          </w:p>
          <w:p w:rsidR="00BF603D" w:rsidRPr="00D14E46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-законодательство в области недрополь-зования;</w:t>
            </w:r>
          </w:p>
          <w:p w:rsidR="00BF603D" w:rsidRPr="00D14E46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 xml:space="preserve">-обоснование экологической </w:t>
            </w:r>
            <w:proofErr w:type="gramStart"/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безопас-ности</w:t>
            </w:r>
            <w:proofErr w:type="gramEnd"/>
            <w:r w:rsidRPr="00D14E46">
              <w:rPr>
                <w:rFonts w:ascii="Times New Roman" w:hAnsi="Times New Roman" w:cs="Times New Roman"/>
                <w:sz w:val="24"/>
                <w:szCs w:val="24"/>
              </w:rPr>
              <w:t xml:space="preserve"> при разработке, строительстве  и эксплуатации месторождений твердых полезных ископаемых;</w:t>
            </w:r>
          </w:p>
          <w:p w:rsidR="00BF603D" w:rsidRPr="00D14E46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i/>
                <w:sz w:val="24"/>
                <w:szCs w:val="24"/>
              </w:rPr>
              <w:t>Уметь:</w:t>
            </w:r>
          </w:p>
          <w:p w:rsidR="00BF603D" w:rsidRPr="00D14E46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 xml:space="preserve">-пользоваться </w:t>
            </w:r>
            <w:proofErr w:type="gramStart"/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литературными</w:t>
            </w:r>
            <w:proofErr w:type="gramEnd"/>
            <w:r w:rsidRPr="00D14E46">
              <w:rPr>
                <w:rFonts w:ascii="Times New Roman" w:hAnsi="Times New Roman" w:cs="Times New Roman"/>
                <w:sz w:val="24"/>
                <w:szCs w:val="24"/>
              </w:rPr>
              <w:t xml:space="preserve"> источ-никами по экологическим проблемам; </w:t>
            </w:r>
          </w:p>
          <w:p w:rsidR="00BF603D" w:rsidRPr="00D14E46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 xml:space="preserve">-анализировать </w:t>
            </w:r>
            <w:proofErr w:type="gramStart"/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экологическую</w:t>
            </w:r>
            <w:proofErr w:type="gramEnd"/>
            <w:r w:rsidRPr="00D14E46">
              <w:rPr>
                <w:rFonts w:ascii="Times New Roman" w:hAnsi="Times New Roman" w:cs="Times New Roman"/>
                <w:sz w:val="24"/>
                <w:szCs w:val="24"/>
              </w:rPr>
              <w:t xml:space="preserve"> ситуа-цию, связанную с определенными про-изводственными процессами; </w:t>
            </w:r>
          </w:p>
          <w:p w:rsidR="00BF603D" w:rsidRPr="00D14E46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 xml:space="preserve">-производить экологические </w:t>
            </w:r>
            <w:proofErr w:type="gramStart"/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расчеты</w:t>
            </w:r>
            <w:proofErr w:type="gramEnd"/>
            <w:r w:rsidRPr="00D14E46">
              <w:rPr>
                <w:rFonts w:ascii="Times New Roman" w:hAnsi="Times New Roman" w:cs="Times New Roman"/>
                <w:sz w:val="24"/>
                <w:szCs w:val="24"/>
              </w:rPr>
              <w:t xml:space="preserve"> применяя знания теории и практики в области снижения техногенной нагрузки производства на окружающую среду.</w:t>
            </w:r>
          </w:p>
          <w:p w:rsidR="00BF603D" w:rsidRPr="00D14E46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i/>
                <w:sz w:val="24"/>
                <w:szCs w:val="24"/>
              </w:rPr>
              <w:t>Владеть:</w:t>
            </w:r>
          </w:p>
          <w:p w:rsidR="00BF603D" w:rsidRPr="00D14E46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-анализом экологической ситуации и основных экологических расчетов;</w:t>
            </w:r>
          </w:p>
          <w:p w:rsidR="00BF603D" w:rsidRPr="00D14E46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 xml:space="preserve">-владением методами геолого-промыш-ленной оценки месторождений полезных </w:t>
            </w:r>
            <w:r w:rsidRPr="00D14E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копаемых, горных отводов;</w:t>
            </w:r>
          </w:p>
          <w:p w:rsidR="00BF603D" w:rsidRPr="00D14E46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 xml:space="preserve">обосновыванием применения систем разработки при производстве работ по эксплуатационной  добыче и </w:t>
            </w:r>
            <w:proofErr w:type="gramStart"/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перера-ботке</w:t>
            </w:r>
            <w:proofErr w:type="gramEnd"/>
            <w:r w:rsidRPr="00D14E46">
              <w:rPr>
                <w:rFonts w:ascii="Times New Roman" w:hAnsi="Times New Roman" w:cs="Times New Roman"/>
                <w:sz w:val="24"/>
                <w:szCs w:val="24"/>
              </w:rPr>
              <w:t xml:space="preserve"> твердых полезных ископаемых, строительству и эксплуатации подзем-ных объектов с учетом экологической и промышленной безопасности:</w:t>
            </w:r>
          </w:p>
          <w:p w:rsidR="00BF603D" w:rsidRPr="00D14E46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- взаимосвязью экологической и промышленной безопасности при производстве работ по эксплуатации-онной  добыче и переработке твердых полезных ископаемых, строительству и эксплуатации горных объектов.</w:t>
            </w:r>
          </w:p>
          <w:p w:rsidR="00BF603D" w:rsidRPr="00D14E46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----------------------------------------------------</w:t>
            </w:r>
          </w:p>
          <w:p w:rsidR="00BF603D" w:rsidRPr="00D14E46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i/>
                <w:sz w:val="24"/>
                <w:szCs w:val="24"/>
              </w:rPr>
              <w:t>Знать:</w:t>
            </w:r>
          </w:p>
          <w:p w:rsidR="00BF603D" w:rsidRPr="00D14E46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- проблемы охраны окружающей среды;</w:t>
            </w:r>
          </w:p>
          <w:p w:rsidR="00BF603D" w:rsidRPr="00D14E46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- воздействие горной промышленности на окружающую среду;</w:t>
            </w:r>
          </w:p>
          <w:p w:rsidR="00BF603D" w:rsidRPr="00D14E46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- принципы и правовые вопросы охраны природы;</w:t>
            </w:r>
          </w:p>
          <w:p w:rsidR="00BF603D" w:rsidRPr="00D14E46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- инженерные способы охраны атмосферы,  охраны и рационального использования земель, водных ресурсов и недр.</w:t>
            </w:r>
          </w:p>
          <w:p w:rsidR="00BF603D" w:rsidRPr="00D14E46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i/>
                <w:sz w:val="24"/>
                <w:szCs w:val="24"/>
              </w:rPr>
              <w:t>Уметь:</w:t>
            </w:r>
          </w:p>
          <w:p w:rsidR="00BF603D" w:rsidRPr="00D14E46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- обосновать выбор способа охраны атмосферы при производстве горных работ;</w:t>
            </w:r>
          </w:p>
          <w:p w:rsidR="00BF603D" w:rsidRPr="00D14E46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Style w:val="af1"/>
                <w:szCs w:val="24"/>
              </w:rPr>
              <w:t xml:space="preserve">- </w:t>
            </w: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 xml:space="preserve">обосновать выбор способа охраны  и рационального использования водных ресурсов при производстве горных работ;  </w:t>
            </w:r>
          </w:p>
          <w:p w:rsidR="00BF603D" w:rsidRPr="00D14E46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обосновать выбор способа охраны и рационального использования земельных ресурсов  при производстве горных работ;</w:t>
            </w:r>
          </w:p>
          <w:p w:rsidR="00BF603D" w:rsidRPr="00D14E46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- обосновать выбор способа охраны и рационального использования недр при производстве горных работ;</w:t>
            </w:r>
          </w:p>
          <w:p w:rsidR="00BF603D" w:rsidRPr="00D14E46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-осуществлять  системный подход, позволяющий раскрыть многообразие проявлений изучаемого объекта;</w:t>
            </w:r>
          </w:p>
          <w:p w:rsidR="00BF603D" w:rsidRPr="00D14E46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i/>
                <w:sz w:val="24"/>
                <w:szCs w:val="24"/>
              </w:rPr>
              <w:t>Владеть:</w:t>
            </w:r>
          </w:p>
          <w:p w:rsidR="00BF603D" w:rsidRPr="00D14E46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-</w:t>
            </w: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горно-экологическим мониторингом окружающей среды;</w:t>
            </w:r>
          </w:p>
          <w:p w:rsidR="00BF603D" w:rsidRPr="00D14E46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 xml:space="preserve">- использованием современных технологий для сбора информации, </w:t>
            </w:r>
            <w:proofErr w:type="gramStart"/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об-работки</w:t>
            </w:r>
            <w:proofErr w:type="gramEnd"/>
            <w:r w:rsidRPr="00D14E46">
              <w:rPr>
                <w:rFonts w:ascii="Times New Roman" w:hAnsi="Times New Roman" w:cs="Times New Roman"/>
                <w:sz w:val="24"/>
                <w:szCs w:val="24"/>
              </w:rPr>
              <w:t xml:space="preserve"> и интерпретации полученных экспериментальных данных;</w:t>
            </w:r>
          </w:p>
          <w:p w:rsidR="00BF603D" w:rsidRPr="00D14E46" w:rsidRDefault="00BF603D" w:rsidP="009949D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 xml:space="preserve">оценкой способности критического подхода к результатам  </w:t>
            </w:r>
            <w:proofErr w:type="gramStart"/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иссле-дований</w:t>
            </w:r>
            <w:proofErr w:type="gramEnd"/>
            <w:r w:rsidRPr="00D14E46">
              <w:rPr>
                <w:rFonts w:ascii="Times New Roman" w:hAnsi="Times New Roman" w:cs="Times New Roman"/>
                <w:sz w:val="24"/>
                <w:szCs w:val="24"/>
              </w:rPr>
              <w:t xml:space="preserve">, готовности к профессиональному </w:t>
            </w:r>
            <w:r w:rsidRPr="00D14E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совершенствованию и развитию творческого потенциала и профессионального мастерства</w:t>
            </w:r>
            <w:r w:rsidRPr="00D14E46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</w:tr>
      <w:tr w:rsidR="00BF603D" w:rsidRPr="00D14E46" w:rsidTr="00BF603D">
        <w:tc>
          <w:tcPr>
            <w:tcW w:w="1560" w:type="dxa"/>
          </w:tcPr>
          <w:p w:rsidR="00BF603D" w:rsidRPr="00D14E46" w:rsidRDefault="00BF603D" w:rsidP="009949D1">
            <w:pPr>
              <w:pStyle w:val="a5"/>
              <w:contextualSpacing/>
              <w:rPr>
                <w:rStyle w:val="FontStyle38"/>
                <w:b w:val="0"/>
                <w:sz w:val="24"/>
                <w:szCs w:val="24"/>
              </w:rPr>
            </w:pPr>
            <w:r w:rsidRPr="00D14E46">
              <w:rPr>
                <w:rStyle w:val="FontStyle38"/>
                <w:b w:val="0"/>
                <w:sz w:val="24"/>
                <w:szCs w:val="24"/>
              </w:rPr>
              <w:lastRenderedPageBreak/>
              <w:t xml:space="preserve">Техническое </w:t>
            </w:r>
            <w:proofErr w:type="gramStart"/>
            <w:r w:rsidRPr="00D14E46">
              <w:rPr>
                <w:rStyle w:val="FontStyle38"/>
                <w:b w:val="0"/>
                <w:sz w:val="24"/>
                <w:szCs w:val="24"/>
              </w:rPr>
              <w:t>проектиро-вание</w:t>
            </w:r>
            <w:proofErr w:type="gramEnd"/>
          </w:p>
        </w:tc>
        <w:tc>
          <w:tcPr>
            <w:tcW w:w="2467" w:type="dxa"/>
            <w:gridSpan w:val="2"/>
          </w:tcPr>
          <w:p w:rsidR="00BF603D" w:rsidRPr="00D14E46" w:rsidRDefault="00BF603D" w:rsidP="009949D1">
            <w:pPr>
              <w:pStyle w:val="a5"/>
              <w:contextualSpacing/>
              <w:rPr>
                <w:rStyle w:val="FontStyle38"/>
                <w:b w:val="0"/>
                <w:sz w:val="24"/>
                <w:szCs w:val="24"/>
              </w:rPr>
            </w:pPr>
            <w:r w:rsidRPr="00D14E46">
              <w:rPr>
                <w:rStyle w:val="FontStyle38"/>
                <w:b w:val="0"/>
                <w:sz w:val="24"/>
                <w:szCs w:val="24"/>
              </w:rPr>
              <w:t xml:space="preserve">ОПК-17. </w:t>
            </w:r>
          </w:p>
          <w:p w:rsidR="00BF603D" w:rsidRPr="00D14E46" w:rsidRDefault="00BF603D" w:rsidP="009949D1">
            <w:pPr>
              <w:pStyle w:val="a5"/>
              <w:contextualSpacing/>
              <w:rPr>
                <w:rStyle w:val="FontStyle38"/>
                <w:b w:val="0"/>
                <w:sz w:val="24"/>
                <w:szCs w:val="24"/>
              </w:rPr>
            </w:pPr>
            <w:r w:rsidRPr="00D14E46">
              <w:rPr>
                <w:rStyle w:val="FontStyle38"/>
                <w:b w:val="0"/>
                <w:sz w:val="24"/>
                <w:szCs w:val="24"/>
              </w:rPr>
              <w:t xml:space="preserve">Способен приме-нять методы обес-печения промыш-ленной безопас-ности, в том </w:t>
            </w:r>
            <w:proofErr w:type="gramStart"/>
            <w:r w:rsidRPr="00D14E46">
              <w:rPr>
                <w:rStyle w:val="FontStyle38"/>
                <w:b w:val="0"/>
                <w:sz w:val="24"/>
                <w:szCs w:val="24"/>
              </w:rPr>
              <w:t>числе</w:t>
            </w:r>
            <w:proofErr w:type="gramEnd"/>
            <w:r w:rsidRPr="00D14E46">
              <w:rPr>
                <w:rStyle w:val="FontStyle38"/>
                <w:b w:val="0"/>
                <w:sz w:val="24"/>
                <w:szCs w:val="24"/>
              </w:rPr>
              <w:t xml:space="preserve"> в условиях чрез-вычайных ситуа-ций, при произ-водстве работ по эксплуатационной разведке, добыче и переработке твер-дых полезных ископаемых, строи-тельству и эксплуа-тации подземных объектов</w:t>
            </w:r>
          </w:p>
        </w:tc>
        <w:tc>
          <w:tcPr>
            <w:tcW w:w="2554" w:type="dxa"/>
            <w:gridSpan w:val="2"/>
          </w:tcPr>
          <w:p w:rsidR="00BF603D" w:rsidRPr="00D14E46" w:rsidRDefault="00BF603D" w:rsidP="009949D1">
            <w:pPr>
              <w:pStyle w:val="Style13"/>
              <w:widowControl/>
              <w:spacing w:line="240" w:lineRule="auto"/>
              <w:ind w:firstLine="0"/>
              <w:rPr>
                <w:sz w:val="22"/>
                <w:szCs w:val="22"/>
              </w:rPr>
            </w:pPr>
            <w:r w:rsidRPr="00D14E46">
              <w:rPr>
                <w:sz w:val="22"/>
                <w:szCs w:val="22"/>
              </w:rPr>
              <w:t>ОПК-17.1</w:t>
            </w:r>
          </w:p>
          <w:p w:rsidR="00BF603D" w:rsidRPr="00D14E46" w:rsidRDefault="00BF603D" w:rsidP="009949D1">
            <w:pPr>
              <w:pStyle w:val="Style13"/>
              <w:widowControl/>
              <w:spacing w:line="240" w:lineRule="auto"/>
              <w:ind w:firstLine="0"/>
              <w:rPr>
                <w:sz w:val="22"/>
                <w:szCs w:val="22"/>
              </w:rPr>
            </w:pPr>
            <w:r w:rsidRPr="00D14E46">
              <w:rPr>
                <w:sz w:val="22"/>
                <w:szCs w:val="22"/>
              </w:rPr>
              <w:t xml:space="preserve">-применяет знания и методы обеспечения промышленной </w:t>
            </w:r>
            <w:proofErr w:type="gramStart"/>
            <w:r w:rsidRPr="00D14E46">
              <w:rPr>
                <w:sz w:val="22"/>
                <w:szCs w:val="22"/>
              </w:rPr>
              <w:t>безо-пасности</w:t>
            </w:r>
            <w:proofErr w:type="gramEnd"/>
            <w:r w:rsidRPr="00D14E46">
              <w:rPr>
                <w:sz w:val="22"/>
                <w:szCs w:val="22"/>
              </w:rPr>
              <w:t xml:space="preserve"> при произ-водстве горных работ;</w:t>
            </w:r>
          </w:p>
          <w:p w:rsidR="00BF603D" w:rsidRPr="00D14E46" w:rsidRDefault="00BF603D" w:rsidP="009949D1">
            <w:pPr>
              <w:pStyle w:val="Style13"/>
              <w:widowControl/>
              <w:spacing w:line="240" w:lineRule="auto"/>
              <w:ind w:firstLine="0"/>
              <w:rPr>
                <w:sz w:val="22"/>
                <w:szCs w:val="22"/>
              </w:rPr>
            </w:pPr>
            <w:r w:rsidRPr="00D14E46">
              <w:rPr>
                <w:sz w:val="22"/>
                <w:szCs w:val="22"/>
              </w:rPr>
              <w:t>ОПК-17.2</w:t>
            </w:r>
          </w:p>
          <w:p w:rsidR="00BF603D" w:rsidRPr="00D14E46" w:rsidRDefault="00BF603D" w:rsidP="009949D1">
            <w:pPr>
              <w:pStyle w:val="Style13"/>
              <w:widowControl/>
              <w:spacing w:line="240" w:lineRule="auto"/>
              <w:ind w:firstLine="0"/>
              <w:rPr>
                <w:sz w:val="22"/>
                <w:szCs w:val="22"/>
              </w:rPr>
            </w:pPr>
            <w:r w:rsidRPr="00D14E46">
              <w:rPr>
                <w:sz w:val="22"/>
                <w:szCs w:val="22"/>
              </w:rPr>
              <w:t xml:space="preserve">-применяет методы обеспечения </w:t>
            </w:r>
            <w:proofErr w:type="gramStart"/>
            <w:r w:rsidRPr="00D14E46">
              <w:rPr>
                <w:sz w:val="22"/>
                <w:szCs w:val="22"/>
              </w:rPr>
              <w:t>промыш-ленной</w:t>
            </w:r>
            <w:proofErr w:type="gramEnd"/>
            <w:r w:rsidRPr="00D14E46">
              <w:rPr>
                <w:sz w:val="22"/>
                <w:szCs w:val="22"/>
              </w:rPr>
              <w:t xml:space="preserve"> безопасности в условиях чрезвычайных ситуаций;</w:t>
            </w:r>
          </w:p>
          <w:p w:rsidR="00BF603D" w:rsidRPr="00D14E46" w:rsidRDefault="00BF603D" w:rsidP="009949D1">
            <w:pPr>
              <w:pStyle w:val="Style13"/>
              <w:widowControl/>
              <w:spacing w:line="240" w:lineRule="auto"/>
              <w:ind w:firstLine="0"/>
              <w:rPr>
                <w:sz w:val="22"/>
                <w:szCs w:val="22"/>
              </w:rPr>
            </w:pPr>
            <w:r w:rsidRPr="00D14E46">
              <w:rPr>
                <w:sz w:val="22"/>
                <w:szCs w:val="22"/>
              </w:rPr>
              <w:t>ОПК-17.3</w:t>
            </w:r>
          </w:p>
          <w:p w:rsidR="00BF603D" w:rsidRPr="00D14E46" w:rsidRDefault="00BF603D" w:rsidP="009949D1">
            <w:pPr>
              <w:pStyle w:val="Style13"/>
              <w:widowControl/>
              <w:spacing w:line="240" w:lineRule="auto"/>
              <w:ind w:firstLine="0"/>
              <w:rPr>
                <w:sz w:val="22"/>
                <w:szCs w:val="22"/>
              </w:rPr>
            </w:pPr>
            <w:r w:rsidRPr="00D14E46">
              <w:rPr>
                <w:sz w:val="22"/>
                <w:szCs w:val="22"/>
              </w:rPr>
              <w:t>-использует  средства защиты органов дыхания и другими средствами индивидуальной защиты;</w:t>
            </w:r>
          </w:p>
          <w:p w:rsidR="00BF603D" w:rsidRPr="00D14E46" w:rsidRDefault="00BF603D" w:rsidP="009949D1">
            <w:pPr>
              <w:pStyle w:val="Style13"/>
              <w:widowControl/>
              <w:spacing w:line="240" w:lineRule="auto"/>
              <w:ind w:firstLine="0"/>
              <w:rPr>
                <w:sz w:val="22"/>
                <w:szCs w:val="22"/>
              </w:rPr>
            </w:pPr>
            <w:r w:rsidRPr="00D14E46">
              <w:rPr>
                <w:sz w:val="22"/>
                <w:szCs w:val="22"/>
              </w:rPr>
              <w:t>ОПК-17.4</w:t>
            </w:r>
          </w:p>
          <w:p w:rsidR="00BF603D" w:rsidRPr="00D14E46" w:rsidRDefault="00BF603D" w:rsidP="009949D1">
            <w:pPr>
              <w:pStyle w:val="Style13"/>
              <w:widowControl/>
              <w:spacing w:line="240" w:lineRule="auto"/>
              <w:ind w:firstLine="0"/>
              <w:rPr>
                <w:sz w:val="22"/>
                <w:szCs w:val="22"/>
              </w:rPr>
            </w:pPr>
            <w:r w:rsidRPr="00D14E46">
              <w:rPr>
                <w:sz w:val="22"/>
                <w:szCs w:val="22"/>
              </w:rPr>
              <w:t xml:space="preserve">-составляет и работает с планом ликвидации </w:t>
            </w:r>
            <w:proofErr w:type="gramStart"/>
            <w:r w:rsidRPr="00D14E46">
              <w:rPr>
                <w:sz w:val="22"/>
                <w:szCs w:val="22"/>
              </w:rPr>
              <w:t>ава-рий</w:t>
            </w:r>
            <w:proofErr w:type="gramEnd"/>
            <w:r w:rsidRPr="00D14E46">
              <w:rPr>
                <w:sz w:val="22"/>
                <w:szCs w:val="22"/>
              </w:rPr>
              <w:t>;</w:t>
            </w:r>
          </w:p>
          <w:p w:rsidR="00BF603D" w:rsidRPr="00D14E46" w:rsidRDefault="00BF603D" w:rsidP="009949D1">
            <w:pPr>
              <w:pStyle w:val="Style13"/>
              <w:widowControl/>
              <w:spacing w:line="240" w:lineRule="auto"/>
              <w:ind w:firstLine="0"/>
              <w:rPr>
                <w:sz w:val="22"/>
                <w:szCs w:val="22"/>
              </w:rPr>
            </w:pPr>
            <w:r w:rsidRPr="00D14E46">
              <w:rPr>
                <w:sz w:val="22"/>
                <w:szCs w:val="22"/>
              </w:rPr>
              <w:t>ОПК-17.5</w:t>
            </w:r>
          </w:p>
          <w:p w:rsidR="00BF603D" w:rsidRPr="00D14E46" w:rsidRDefault="00BF603D" w:rsidP="009949D1">
            <w:pPr>
              <w:pStyle w:val="Style13"/>
              <w:widowControl/>
              <w:spacing w:line="240" w:lineRule="auto"/>
              <w:ind w:firstLine="0"/>
              <w:rPr>
                <w:sz w:val="22"/>
                <w:szCs w:val="22"/>
              </w:rPr>
            </w:pPr>
            <w:r w:rsidRPr="00D14E46">
              <w:rPr>
                <w:sz w:val="22"/>
                <w:szCs w:val="22"/>
              </w:rPr>
              <w:t xml:space="preserve">-осуществляет иденти-фицикацию </w:t>
            </w:r>
            <w:proofErr w:type="gramStart"/>
            <w:r w:rsidRPr="00D14E46">
              <w:rPr>
                <w:sz w:val="22"/>
                <w:szCs w:val="22"/>
              </w:rPr>
              <w:t>неблаго-приятных</w:t>
            </w:r>
            <w:proofErr w:type="gramEnd"/>
            <w:r w:rsidRPr="00D14E46">
              <w:rPr>
                <w:sz w:val="22"/>
                <w:szCs w:val="22"/>
              </w:rPr>
              <w:t xml:space="preserve"> факторов горного производства;</w:t>
            </w:r>
          </w:p>
          <w:p w:rsidR="00BF603D" w:rsidRPr="00D14E46" w:rsidRDefault="00BF603D" w:rsidP="009949D1">
            <w:pPr>
              <w:pStyle w:val="Style13"/>
              <w:widowControl/>
              <w:spacing w:line="240" w:lineRule="auto"/>
              <w:ind w:firstLine="0"/>
              <w:rPr>
                <w:sz w:val="22"/>
                <w:szCs w:val="22"/>
              </w:rPr>
            </w:pPr>
            <w:r w:rsidRPr="00D14E46">
              <w:rPr>
                <w:sz w:val="22"/>
                <w:szCs w:val="22"/>
              </w:rPr>
              <w:t>ОПК-17.6</w:t>
            </w:r>
          </w:p>
          <w:p w:rsidR="00BF603D" w:rsidRPr="00D14E46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t>-</w:t>
            </w:r>
            <w:r w:rsidRPr="00D14E46">
              <w:rPr>
                <w:rFonts w:ascii="Times New Roman" w:hAnsi="Times New Roman" w:cs="Times New Roman"/>
              </w:rPr>
              <w:t xml:space="preserve">проводит анализ </w:t>
            </w:r>
            <w:proofErr w:type="gramStart"/>
            <w:r w:rsidRPr="00D14E46">
              <w:rPr>
                <w:rFonts w:ascii="Times New Roman" w:hAnsi="Times New Roman" w:cs="Times New Roman"/>
              </w:rPr>
              <w:t>различ-ных</w:t>
            </w:r>
            <w:proofErr w:type="gramEnd"/>
            <w:r w:rsidRPr="00D14E46">
              <w:rPr>
                <w:rFonts w:ascii="Times New Roman" w:hAnsi="Times New Roman" w:cs="Times New Roman"/>
              </w:rPr>
              <w:t xml:space="preserve"> производственных ситуаций и обстоятельств несчастных случаев на производстве, обеспе-чивает оформление нормативных докумен-тов.</w:t>
            </w:r>
          </w:p>
        </w:tc>
        <w:tc>
          <w:tcPr>
            <w:tcW w:w="4547" w:type="dxa"/>
            <w:gridSpan w:val="2"/>
          </w:tcPr>
          <w:p w:rsidR="00BF603D" w:rsidRPr="00D14E46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Знать:</w:t>
            </w:r>
          </w:p>
          <w:p w:rsidR="00BF603D" w:rsidRPr="00D14E46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 xml:space="preserve">-руководящие документы, </w:t>
            </w:r>
            <w:proofErr w:type="gramStart"/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регламенти-рующие</w:t>
            </w:r>
            <w:proofErr w:type="gramEnd"/>
            <w:r w:rsidRPr="00D14E46"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ие безопасности при ведении работ;</w:t>
            </w:r>
          </w:p>
          <w:p w:rsidR="00BF603D" w:rsidRPr="00D14E46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 xml:space="preserve">-организацию и управление </w:t>
            </w:r>
            <w:proofErr w:type="gramStart"/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безопас-ностью</w:t>
            </w:r>
            <w:proofErr w:type="gramEnd"/>
            <w:r w:rsidRPr="00D14E46">
              <w:rPr>
                <w:rFonts w:ascii="Times New Roman" w:hAnsi="Times New Roman" w:cs="Times New Roman"/>
                <w:sz w:val="24"/>
                <w:szCs w:val="24"/>
              </w:rPr>
              <w:t xml:space="preserve"> труда на горнодобывающих предприятиях;</w:t>
            </w:r>
          </w:p>
          <w:p w:rsidR="00BF603D" w:rsidRPr="00D14E46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 xml:space="preserve">-требования безопасности при ведении основных процессов открытых горных работ, при работе технологического оборудования, при эксплуатации электроустановок, воздушных и кабельных линий электропередач; </w:t>
            </w:r>
          </w:p>
          <w:p w:rsidR="00BF603D" w:rsidRPr="00D14E46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 xml:space="preserve">-виды аварий на карьерах, мероприятия по предотвращению, локализации и ликвидации последствий аварий; </w:t>
            </w:r>
          </w:p>
          <w:p w:rsidR="00BF603D" w:rsidRPr="00D14E46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-основы горноспасательного дела</w:t>
            </w:r>
          </w:p>
          <w:p w:rsidR="00BF603D" w:rsidRPr="00D14E46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 xml:space="preserve">Уметь: </w:t>
            </w:r>
          </w:p>
          <w:p w:rsidR="00BF603D" w:rsidRPr="00D14E46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-выявлять и устранять проблемы, связанные с нарушениями техники безопасности на рабочем месте;</w:t>
            </w:r>
          </w:p>
          <w:p w:rsidR="00BF603D" w:rsidRPr="00D14E46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-пользоваться средствами защиты органов дыхания и другими средствами индивидуальной защиты;</w:t>
            </w:r>
          </w:p>
          <w:p w:rsidR="00BF603D" w:rsidRPr="00D14E46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 xml:space="preserve">-составлять и работать с планом ликвидации аварий; </w:t>
            </w:r>
          </w:p>
          <w:p w:rsidR="00BF603D" w:rsidRPr="00D14E46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 xml:space="preserve">-проводить анализ различных производственных ситуаций и обстоятельств несчастных случаев на производстве; </w:t>
            </w:r>
          </w:p>
          <w:p w:rsidR="00BF603D" w:rsidRPr="00D14E46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-идентифицировать неблагоприятные факторы горного производства</w:t>
            </w:r>
          </w:p>
          <w:p w:rsidR="00BF603D" w:rsidRPr="00D14E46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-анализировать и  применять законодательные основы в области недропользования;</w:t>
            </w:r>
          </w:p>
          <w:p w:rsidR="00BF603D" w:rsidRPr="00D14E46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ладеть методиками </w:t>
            </w:r>
          </w:p>
          <w:p w:rsidR="00BF603D" w:rsidRPr="00D14E46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 xml:space="preserve">-работы с основными нормативными документами (ЕПБ при </w:t>
            </w:r>
            <w:proofErr w:type="gramStart"/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End"/>
            <w:r w:rsidRPr="00D14E46">
              <w:rPr>
                <w:rFonts w:ascii="Times New Roman" w:hAnsi="Times New Roman" w:cs="Times New Roman"/>
                <w:sz w:val="24"/>
                <w:szCs w:val="24"/>
              </w:rPr>
              <w:t xml:space="preserve">, ЕПБВР, ГОСТы, ПТЭ, ПУЭ,ПТБ и др.) </w:t>
            </w:r>
          </w:p>
          <w:p w:rsidR="00BF603D" w:rsidRPr="00D14E46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владеть практическими навыками</w:t>
            </w:r>
          </w:p>
          <w:p w:rsidR="00BF603D" w:rsidRPr="00D14E46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- взаимосвязи экологической и промышленной безопасности при производстве работ;</w:t>
            </w:r>
          </w:p>
          <w:p w:rsidR="00BF603D" w:rsidRPr="00D14E46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-навыками работы на ЭВМ;</w:t>
            </w:r>
          </w:p>
          <w:p w:rsidR="00BF603D" w:rsidRPr="00D14E46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- основными нормативными документами;</w:t>
            </w:r>
          </w:p>
          <w:p w:rsidR="00BF603D" w:rsidRPr="00D14E46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 xml:space="preserve">-анализом различных производственных ситуаций и обстоятельств несчастных случаев на производстве и </w:t>
            </w:r>
            <w:r w:rsidRPr="00D14E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дентифицирует неблагоприятные факторы горного производства;</w:t>
            </w:r>
          </w:p>
          <w:p w:rsidR="00BF603D" w:rsidRPr="00D14E46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- средствами защиты органов дыхания и другими средствами индивидуальной защиты;</w:t>
            </w:r>
          </w:p>
          <w:p w:rsidR="00BF603D" w:rsidRPr="00D14E46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-анализом различных производственных ситуаций и обстоятельств несчастных случаев на производстве, обеспечивает оформление нормативных документов.</w:t>
            </w:r>
          </w:p>
        </w:tc>
      </w:tr>
      <w:tr w:rsidR="00BF603D" w:rsidRPr="00D14E46" w:rsidTr="00BF603D">
        <w:tc>
          <w:tcPr>
            <w:tcW w:w="1560" w:type="dxa"/>
          </w:tcPr>
          <w:p w:rsidR="00BF603D" w:rsidRPr="00D14E46" w:rsidRDefault="00BF603D" w:rsidP="009949D1">
            <w:pPr>
              <w:pStyle w:val="a5"/>
              <w:contextualSpacing/>
              <w:rPr>
                <w:rStyle w:val="FontStyle38"/>
                <w:b w:val="0"/>
                <w:sz w:val="24"/>
                <w:szCs w:val="24"/>
              </w:rPr>
            </w:pPr>
            <w:proofErr w:type="gramStart"/>
            <w:r w:rsidRPr="00D14E46">
              <w:rPr>
                <w:rStyle w:val="FontStyle38"/>
                <w:b w:val="0"/>
              </w:rPr>
              <w:lastRenderedPageBreak/>
              <w:t>Исследова-ние</w:t>
            </w:r>
            <w:proofErr w:type="gramEnd"/>
          </w:p>
        </w:tc>
        <w:tc>
          <w:tcPr>
            <w:tcW w:w="2467" w:type="dxa"/>
            <w:gridSpan w:val="2"/>
          </w:tcPr>
          <w:p w:rsidR="00BF603D" w:rsidRPr="00D14E46" w:rsidRDefault="00BF603D" w:rsidP="009949D1">
            <w:pPr>
              <w:pStyle w:val="a5"/>
              <w:contextualSpacing/>
              <w:rPr>
                <w:rStyle w:val="FontStyle38"/>
                <w:b w:val="0"/>
                <w:sz w:val="24"/>
                <w:szCs w:val="24"/>
              </w:rPr>
            </w:pPr>
            <w:r w:rsidRPr="00D14E46">
              <w:rPr>
                <w:rStyle w:val="FontStyle38"/>
                <w:b w:val="0"/>
                <w:sz w:val="24"/>
                <w:szCs w:val="24"/>
              </w:rPr>
              <w:t>ОПК-18.</w:t>
            </w:r>
          </w:p>
          <w:p w:rsidR="00BF603D" w:rsidRPr="00D14E46" w:rsidRDefault="00BF603D" w:rsidP="009949D1">
            <w:pPr>
              <w:pStyle w:val="a5"/>
              <w:contextualSpacing/>
              <w:rPr>
                <w:rStyle w:val="FontStyle38"/>
                <w:b w:val="0"/>
                <w:sz w:val="24"/>
                <w:szCs w:val="24"/>
              </w:rPr>
            </w:pPr>
            <w:proofErr w:type="gramStart"/>
            <w:r w:rsidRPr="00D14E46">
              <w:rPr>
                <w:rStyle w:val="FontStyle38"/>
                <w:b w:val="0"/>
                <w:sz w:val="24"/>
                <w:szCs w:val="24"/>
              </w:rPr>
              <w:t>Способен</w:t>
            </w:r>
            <w:proofErr w:type="gramEnd"/>
            <w:r w:rsidRPr="00D14E46">
              <w:rPr>
                <w:rStyle w:val="FontStyle38"/>
                <w:b w:val="0"/>
                <w:sz w:val="24"/>
                <w:szCs w:val="24"/>
              </w:rPr>
              <w:t xml:space="preserve"> участ-вовать в исследо-ваниях объектов профессиональной деятельности и их структурных эле-ментов</w:t>
            </w:r>
          </w:p>
        </w:tc>
        <w:tc>
          <w:tcPr>
            <w:tcW w:w="2554" w:type="dxa"/>
            <w:gridSpan w:val="2"/>
          </w:tcPr>
          <w:p w:rsidR="00BF603D" w:rsidRPr="00D14E46" w:rsidRDefault="00BF603D" w:rsidP="009949D1">
            <w:pPr>
              <w:pStyle w:val="Style13"/>
              <w:widowControl/>
              <w:spacing w:line="240" w:lineRule="auto"/>
              <w:ind w:firstLine="0"/>
              <w:jc w:val="left"/>
              <w:rPr>
                <w:rStyle w:val="FontStyle38"/>
                <w:b w:val="0"/>
                <w:sz w:val="22"/>
                <w:szCs w:val="22"/>
              </w:rPr>
            </w:pPr>
            <w:r w:rsidRPr="00D14E46">
              <w:rPr>
                <w:rStyle w:val="FontStyle38"/>
                <w:b w:val="0"/>
                <w:sz w:val="22"/>
                <w:szCs w:val="22"/>
              </w:rPr>
              <w:t>ОПК-18.1</w:t>
            </w:r>
          </w:p>
          <w:p w:rsidR="00BF603D" w:rsidRPr="00D14E46" w:rsidRDefault="00BF603D" w:rsidP="009949D1">
            <w:pPr>
              <w:pStyle w:val="Style13"/>
              <w:widowControl/>
              <w:spacing w:line="240" w:lineRule="auto"/>
              <w:ind w:firstLine="0"/>
              <w:jc w:val="left"/>
              <w:rPr>
                <w:rStyle w:val="FontStyle38"/>
                <w:b w:val="0"/>
                <w:sz w:val="22"/>
                <w:szCs w:val="22"/>
              </w:rPr>
            </w:pPr>
            <w:r w:rsidRPr="00D14E46">
              <w:rPr>
                <w:rStyle w:val="FontStyle38"/>
                <w:b w:val="0"/>
                <w:sz w:val="22"/>
                <w:szCs w:val="22"/>
              </w:rPr>
              <w:t xml:space="preserve">-имеет </w:t>
            </w:r>
            <w:proofErr w:type="gramStart"/>
            <w:r w:rsidRPr="00D14E46">
              <w:rPr>
                <w:rStyle w:val="FontStyle38"/>
                <w:b w:val="0"/>
                <w:sz w:val="22"/>
                <w:szCs w:val="22"/>
              </w:rPr>
              <w:t>четкое</w:t>
            </w:r>
            <w:proofErr w:type="gramEnd"/>
            <w:r w:rsidRPr="00D14E46">
              <w:rPr>
                <w:rStyle w:val="FontStyle38"/>
                <w:b w:val="0"/>
                <w:sz w:val="22"/>
                <w:szCs w:val="22"/>
              </w:rPr>
              <w:t xml:space="preserve"> представ-ление об основных про-фессиональных задачах и способах их решения;</w:t>
            </w:r>
          </w:p>
          <w:p w:rsidR="00BF603D" w:rsidRPr="00D14E46" w:rsidRDefault="00BF603D" w:rsidP="009949D1">
            <w:pPr>
              <w:pStyle w:val="Style13"/>
              <w:widowControl/>
              <w:spacing w:line="240" w:lineRule="auto"/>
              <w:ind w:firstLine="0"/>
              <w:jc w:val="left"/>
              <w:rPr>
                <w:rStyle w:val="FontStyle38"/>
                <w:b w:val="0"/>
                <w:sz w:val="22"/>
                <w:szCs w:val="22"/>
              </w:rPr>
            </w:pPr>
            <w:r w:rsidRPr="00D14E46">
              <w:rPr>
                <w:rStyle w:val="FontStyle38"/>
                <w:b w:val="0"/>
                <w:sz w:val="22"/>
                <w:szCs w:val="22"/>
              </w:rPr>
              <w:t>ОПК-18.2</w:t>
            </w:r>
          </w:p>
          <w:p w:rsidR="00BF603D" w:rsidRPr="00D14E46" w:rsidRDefault="00BF603D" w:rsidP="009949D1">
            <w:pPr>
              <w:pStyle w:val="Style13"/>
              <w:widowControl/>
              <w:spacing w:line="240" w:lineRule="auto"/>
              <w:ind w:firstLine="0"/>
              <w:jc w:val="left"/>
              <w:rPr>
                <w:rStyle w:val="FontStyle38"/>
                <w:b w:val="0"/>
                <w:sz w:val="22"/>
                <w:szCs w:val="22"/>
              </w:rPr>
            </w:pPr>
            <w:r w:rsidRPr="00D14E46">
              <w:rPr>
                <w:rStyle w:val="FontStyle38"/>
                <w:b w:val="0"/>
                <w:sz w:val="22"/>
                <w:szCs w:val="22"/>
              </w:rPr>
              <w:t xml:space="preserve">-понимает цели </w:t>
            </w:r>
            <w:proofErr w:type="gramStart"/>
            <w:r w:rsidRPr="00D14E46">
              <w:rPr>
                <w:rStyle w:val="FontStyle38"/>
                <w:b w:val="0"/>
                <w:sz w:val="22"/>
                <w:szCs w:val="22"/>
              </w:rPr>
              <w:t>поста-новки</w:t>
            </w:r>
            <w:proofErr w:type="gramEnd"/>
            <w:r w:rsidRPr="00D14E46">
              <w:rPr>
                <w:rStyle w:val="FontStyle38"/>
                <w:b w:val="0"/>
                <w:sz w:val="22"/>
                <w:szCs w:val="22"/>
              </w:rPr>
              <w:t xml:space="preserve"> профессиональных задач, планирования научно-исследователь-ской работы и выполне-ния исследований при решении профессио-нальных задач с исполь-зованием современных методов исследования, современной аппаратуры и вычислительных средств;</w:t>
            </w:r>
          </w:p>
          <w:p w:rsidR="00BF603D" w:rsidRPr="00D14E46" w:rsidRDefault="00BF603D" w:rsidP="009949D1">
            <w:pPr>
              <w:pStyle w:val="Style13"/>
              <w:widowControl/>
              <w:spacing w:line="240" w:lineRule="auto"/>
              <w:ind w:firstLine="0"/>
              <w:jc w:val="left"/>
              <w:rPr>
                <w:rStyle w:val="FontStyle38"/>
                <w:b w:val="0"/>
                <w:sz w:val="22"/>
                <w:szCs w:val="22"/>
              </w:rPr>
            </w:pPr>
            <w:r w:rsidRPr="00D14E46">
              <w:rPr>
                <w:rStyle w:val="FontStyle38"/>
                <w:b w:val="0"/>
                <w:sz w:val="22"/>
                <w:szCs w:val="22"/>
              </w:rPr>
              <w:t>ОПК-18.3</w:t>
            </w:r>
          </w:p>
          <w:p w:rsidR="00BF603D" w:rsidRPr="00D14E46" w:rsidRDefault="00BF603D" w:rsidP="009949D1">
            <w:pPr>
              <w:pStyle w:val="Style13"/>
              <w:widowControl/>
              <w:spacing w:line="240" w:lineRule="auto"/>
              <w:ind w:firstLine="0"/>
              <w:jc w:val="left"/>
              <w:rPr>
                <w:rStyle w:val="FontStyle38"/>
                <w:b w:val="0"/>
                <w:sz w:val="22"/>
                <w:szCs w:val="22"/>
              </w:rPr>
            </w:pPr>
            <w:r w:rsidRPr="00D14E46">
              <w:rPr>
                <w:rStyle w:val="FontStyle38"/>
                <w:b w:val="0"/>
                <w:sz w:val="22"/>
                <w:szCs w:val="22"/>
              </w:rPr>
              <w:t xml:space="preserve">-осуществляет грамотное использование современных технологий для сбора информации, обработки и </w:t>
            </w:r>
            <w:proofErr w:type="gramStart"/>
            <w:r w:rsidRPr="00D14E46">
              <w:rPr>
                <w:rStyle w:val="FontStyle38"/>
                <w:b w:val="0"/>
                <w:sz w:val="22"/>
                <w:szCs w:val="22"/>
              </w:rPr>
              <w:t>интерпрета-ции</w:t>
            </w:r>
            <w:proofErr w:type="gramEnd"/>
            <w:r w:rsidRPr="00D14E46">
              <w:rPr>
                <w:rStyle w:val="FontStyle38"/>
                <w:b w:val="0"/>
                <w:sz w:val="22"/>
                <w:szCs w:val="22"/>
              </w:rPr>
              <w:t xml:space="preserve"> полученных экспери-ментальных данных;</w:t>
            </w:r>
          </w:p>
          <w:p w:rsidR="00BF603D" w:rsidRPr="00D14E46" w:rsidRDefault="00BF603D" w:rsidP="009949D1">
            <w:pPr>
              <w:pStyle w:val="Style13"/>
              <w:widowControl/>
              <w:spacing w:line="240" w:lineRule="auto"/>
              <w:ind w:firstLine="0"/>
              <w:jc w:val="left"/>
              <w:rPr>
                <w:rStyle w:val="FontStyle38"/>
                <w:b w:val="0"/>
                <w:sz w:val="22"/>
                <w:szCs w:val="22"/>
              </w:rPr>
            </w:pPr>
            <w:r w:rsidRPr="00D14E46">
              <w:rPr>
                <w:rStyle w:val="FontStyle38"/>
                <w:b w:val="0"/>
                <w:sz w:val="22"/>
                <w:szCs w:val="22"/>
              </w:rPr>
              <w:t>ОПК-18.4</w:t>
            </w:r>
          </w:p>
          <w:p w:rsidR="00BF603D" w:rsidRPr="00D14E46" w:rsidRDefault="00BF603D" w:rsidP="009949D1">
            <w:pPr>
              <w:pStyle w:val="Style13"/>
              <w:widowControl/>
              <w:spacing w:line="240" w:lineRule="auto"/>
              <w:ind w:firstLine="0"/>
              <w:jc w:val="left"/>
              <w:rPr>
                <w:rStyle w:val="FontStyle38"/>
                <w:b w:val="0"/>
                <w:sz w:val="22"/>
                <w:szCs w:val="22"/>
              </w:rPr>
            </w:pPr>
            <w:r w:rsidRPr="00D14E46">
              <w:rPr>
                <w:rStyle w:val="FontStyle38"/>
                <w:b w:val="0"/>
                <w:sz w:val="22"/>
                <w:szCs w:val="22"/>
              </w:rPr>
              <w:t xml:space="preserve">-обеспечивает способ-ности критического подхода к результатам </w:t>
            </w:r>
            <w:proofErr w:type="gramStart"/>
            <w:r w:rsidRPr="00D14E46">
              <w:rPr>
                <w:rStyle w:val="FontStyle38"/>
                <w:b w:val="0"/>
                <w:sz w:val="22"/>
                <w:szCs w:val="22"/>
              </w:rPr>
              <w:t>собственных</w:t>
            </w:r>
            <w:proofErr w:type="gramEnd"/>
            <w:r w:rsidRPr="00D14E46">
              <w:rPr>
                <w:rStyle w:val="FontStyle38"/>
                <w:b w:val="0"/>
                <w:sz w:val="22"/>
                <w:szCs w:val="22"/>
              </w:rPr>
              <w:t xml:space="preserve"> исследо-ваний, готовности к про-фессиональному само-совершенствованию и развитию творческого потенциала и профессио-нального мастерства;</w:t>
            </w:r>
          </w:p>
          <w:p w:rsidR="00BF603D" w:rsidRPr="00D14E46" w:rsidRDefault="00BF603D" w:rsidP="009949D1">
            <w:pPr>
              <w:pStyle w:val="Style13"/>
              <w:widowControl/>
              <w:spacing w:line="240" w:lineRule="auto"/>
              <w:ind w:firstLine="0"/>
              <w:jc w:val="left"/>
              <w:rPr>
                <w:rStyle w:val="FontStyle38"/>
                <w:b w:val="0"/>
                <w:sz w:val="22"/>
                <w:szCs w:val="22"/>
              </w:rPr>
            </w:pPr>
            <w:r w:rsidRPr="00D14E46">
              <w:rPr>
                <w:rStyle w:val="FontStyle38"/>
                <w:b w:val="0"/>
                <w:sz w:val="22"/>
                <w:szCs w:val="22"/>
              </w:rPr>
              <w:t>ОПК-18.5</w:t>
            </w:r>
          </w:p>
          <w:p w:rsidR="00BF603D" w:rsidRPr="00D14E46" w:rsidRDefault="00BF603D" w:rsidP="009949D1">
            <w:pPr>
              <w:pStyle w:val="Style13"/>
              <w:widowControl/>
              <w:spacing w:line="240" w:lineRule="auto"/>
              <w:ind w:firstLine="0"/>
              <w:jc w:val="left"/>
              <w:rPr>
                <w:rStyle w:val="FontStyle38"/>
                <w:b w:val="0"/>
                <w:sz w:val="22"/>
                <w:szCs w:val="22"/>
              </w:rPr>
            </w:pPr>
            <w:r w:rsidRPr="00D14E46">
              <w:rPr>
                <w:rStyle w:val="FontStyle38"/>
                <w:b w:val="0"/>
                <w:sz w:val="22"/>
                <w:szCs w:val="22"/>
              </w:rPr>
              <w:t xml:space="preserve">-обеспечивает  выбор  материалов, </w:t>
            </w:r>
            <w:proofErr w:type="gramStart"/>
            <w:r w:rsidRPr="00D14E46">
              <w:rPr>
                <w:rStyle w:val="FontStyle38"/>
                <w:b w:val="0"/>
                <w:sz w:val="22"/>
                <w:szCs w:val="22"/>
              </w:rPr>
              <w:t>исполь-</w:t>
            </w:r>
            <w:r w:rsidRPr="00D14E46">
              <w:rPr>
                <w:rStyle w:val="FontStyle38"/>
                <w:b w:val="0"/>
                <w:sz w:val="22"/>
                <w:szCs w:val="22"/>
              </w:rPr>
              <w:lastRenderedPageBreak/>
              <w:t>зуемых</w:t>
            </w:r>
            <w:proofErr w:type="gramEnd"/>
            <w:r w:rsidRPr="00D14E46">
              <w:rPr>
                <w:rStyle w:val="FontStyle38"/>
                <w:b w:val="0"/>
                <w:sz w:val="22"/>
                <w:szCs w:val="22"/>
              </w:rPr>
              <w:t xml:space="preserve"> в горной про-мышленности в зави-симости от служебного назначения изделия и условий эксплуатации;</w:t>
            </w:r>
          </w:p>
          <w:p w:rsidR="00BF603D" w:rsidRPr="00D14E46" w:rsidRDefault="00BF603D" w:rsidP="009949D1">
            <w:pPr>
              <w:pStyle w:val="Style13"/>
              <w:widowControl/>
              <w:spacing w:line="240" w:lineRule="auto"/>
              <w:ind w:firstLine="0"/>
              <w:jc w:val="left"/>
              <w:rPr>
                <w:rStyle w:val="FontStyle38"/>
                <w:b w:val="0"/>
                <w:sz w:val="22"/>
                <w:szCs w:val="22"/>
              </w:rPr>
            </w:pPr>
            <w:r w:rsidRPr="00D14E46">
              <w:rPr>
                <w:rStyle w:val="FontStyle38"/>
                <w:b w:val="0"/>
                <w:sz w:val="22"/>
                <w:szCs w:val="22"/>
              </w:rPr>
              <w:t>ОПК-18.6</w:t>
            </w:r>
          </w:p>
          <w:p w:rsidR="00BF603D" w:rsidRPr="00D14E46" w:rsidRDefault="00BF603D" w:rsidP="009949D1">
            <w:pPr>
              <w:pStyle w:val="Style13"/>
              <w:widowControl/>
              <w:spacing w:line="240" w:lineRule="auto"/>
              <w:ind w:firstLine="0"/>
              <w:jc w:val="left"/>
              <w:rPr>
                <w:rStyle w:val="FontStyle38"/>
                <w:b w:val="0"/>
                <w:sz w:val="22"/>
                <w:szCs w:val="22"/>
              </w:rPr>
            </w:pPr>
            <w:proofErr w:type="gramStart"/>
            <w:r w:rsidRPr="00D14E46">
              <w:rPr>
                <w:rStyle w:val="FontStyle38"/>
                <w:b w:val="0"/>
                <w:sz w:val="22"/>
                <w:szCs w:val="22"/>
              </w:rPr>
              <w:t>-использует законы меха-ники, термодинамики и электротехники в своей профессиональной дея-тельности, применяет их  в теоретических и экспе-риментальных исследованиях.</w:t>
            </w:r>
            <w:proofErr w:type="gramEnd"/>
          </w:p>
          <w:p w:rsidR="00BF603D" w:rsidRPr="00D14E46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7" w:type="dxa"/>
            <w:gridSpan w:val="2"/>
          </w:tcPr>
          <w:p w:rsidR="00BF603D" w:rsidRPr="00D14E46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жен знать:</w:t>
            </w:r>
          </w:p>
          <w:p w:rsidR="00BF603D" w:rsidRPr="00D14E46" w:rsidRDefault="00BF603D" w:rsidP="009949D1">
            <w:pPr>
              <w:pStyle w:val="a5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этапы развития горного дела; </w:t>
            </w:r>
          </w:p>
          <w:p w:rsidR="00BF603D" w:rsidRPr="00D14E46" w:rsidRDefault="00BF603D" w:rsidP="009949D1">
            <w:pPr>
              <w:pStyle w:val="a5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eastAsia="Calibri" w:hAnsi="Times New Roman" w:cs="Times New Roman"/>
                <w:sz w:val="24"/>
                <w:szCs w:val="24"/>
              </w:rPr>
              <w:t>- историю освоения минеральных ресурсов России и зарубежных стран;</w:t>
            </w:r>
          </w:p>
          <w:p w:rsidR="00BF603D" w:rsidRPr="00D14E46" w:rsidRDefault="00BF603D" w:rsidP="009949D1">
            <w:pPr>
              <w:pStyle w:val="a5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горные орудия и средства механизации основных и </w:t>
            </w:r>
            <w:proofErr w:type="gramStart"/>
            <w:r w:rsidRPr="00D14E46">
              <w:rPr>
                <w:rFonts w:ascii="Times New Roman" w:eastAsia="Calibri" w:hAnsi="Times New Roman" w:cs="Times New Roman"/>
                <w:sz w:val="24"/>
                <w:szCs w:val="24"/>
              </w:rPr>
              <w:t>вспомо-гательных</w:t>
            </w:r>
            <w:proofErr w:type="gramEnd"/>
            <w:r w:rsidRPr="00D14E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цессов горных работ на различных этапах развития горного дела;</w:t>
            </w:r>
          </w:p>
          <w:p w:rsidR="00BF603D" w:rsidRPr="00D14E46" w:rsidRDefault="00BF603D" w:rsidP="009949D1">
            <w:pPr>
              <w:pStyle w:val="a5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eastAsia="Calibri" w:hAnsi="Times New Roman" w:cs="Times New Roman"/>
                <w:sz w:val="24"/>
                <w:szCs w:val="24"/>
              </w:rPr>
              <w:t>- вклад выдающихся ученых в развитие горного дела;</w:t>
            </w:r>
          </w:p>
          <w:p w:rsidR="00BF603D" w:rsidRPr="00D14E46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eastAsia="Calibri" w:hAnsi="Times New Roman" w:cs="Times New Roman"/>
                <w:sz w:val="24"/>
                <w:szCs w:val="24"/>
              </w:rPr>
              <w:t>-цели и профессиональные задачи</w:t>
            </w: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пла-нирования научно-исследовательской работы и выполнения исследований при решении профессиональных задач с использованием современных методов исследования, современной аппаратуры и вычислительных средств;</w:t>
            </w:r>
          </w:p>
          <w:p w:rsidR="00BF603D" w:rsidRPr="00D14E46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Должен уметь:</w:t>
            </w:r>
          </w:p>
          <w:p w:rsidR="00BF603D" w:rsidRPr="00D14E46" w:rsidRDefault="00BF603D" w:rsidP="009949D1">
            <w:pPr>
              <w:pStyle w:val="a5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  <w:r w:rsidRPr="00D14E46">
              <w:rPr>
                <w:rFonts w:ascii="Times New Roman" w:eastAsia="Calibri" w:hAnsi="Times New Roman" w:cs="Times New Roman"/>
                <w:sz w:val="24"/>
                <w:szCs w:val="24"/>
              </w:rPr>
              <w:t>самостоятельно работать с технической литературой;</w:t>
            </w:r>
          </w:p>
          <w:p w:rsidR="00BF603D" w:rsidRPr="00D14E46" w:rsidRDefault="00BF603D" w:rsidP="009949D1">
            <w:pPr>
              <w:pStyle w:val="a5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  <w:r w:rsidRPr="00D14E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авильно понимать сегодняшние задачи горного дела и перспективы его развития в будущем.</w:t>
            </w:r>
          </w:p>
          <w:p w:rsidR="00BF603D" w:rsidRPr="00D14E46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Должен владеть:</w:t>
            </w:r>
          </w:p>
          <w:p w:rsidR="00BF603D" w:rsidRPr="00D14E46" w:rsidRDefault="00BF603D" w:rsidP="009949D1">
            <w:pPr>
              <w:pStyle w:val="a5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eastAsia="Calibri" w:hAnsi="Times New Roman" w:cs="Times New Roman"/>
                <w:sz w:val="24"/>
                <w:szCs w:val="24"/>
              </w:rPr>
              <w:t>- горной терминологией;</w:t>
            </w:r>
          </w:p>
          <w:p w:rsidR="00BF603D" w:rsidRPr="00D14E46" w:rsidRDefault="00BF603D" w:rsidP="009949D1">
            <w:pPr>
              <w:pStyle w:val="a5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  <w:r w:rsidRPr="00D14E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едставлениями о развитии горного дела;</w:t>
            </w:r>
          </w:p>
          <w:p w:rsidR="00BF603D" w:rsidRPr="00D14E46" w:rsidRDefault="00BF603D" w:rsidP="009949D1">
            <w:pPr>
              <w:pStyle w:val="a5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представлением о структуре горнодобывающей отрасли;</w:t>
            </w:r>
          </w:p>
          <w:p w:rsidR="00BF603D" w:rsidRPr="00D14E46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</w:t>
            </w: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 xml:space="preserve">грамотным использованием </w:t>
            </w:r>
            <w:proofErr w:type="gramStart"/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сов-ременных</w:t>
            </w:r>
            <w:proofErr w:type="gramEnd"/>
            <w:r w:rsidRPr="00D14E46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й для сбора информации, обработки и интерпретации полученных экспери-ментальных данных;</w:t>
            </w:r>
          </w:p>
          <w:p w:rsidR="00BF603D" w:rsidRPr="00D14E46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-------------------------------------------------</w:t>
            </w:r>
          </w:p>
          <w:p w:rsidR="00BF603D" w:rsidRPr="00D14E46" w:rsidRDefault="00BF603D" w:rsidP="009949D1">
            <w:pPr>
              <w:pStyle w:val="a5"/>
              <w:contextualSpacing/>
              <w:rPr>
                <w:rStyle w:val="FontStyle48"/>
                <w:i/>
                <w:sz w:val="24"/>
                <w:szCs w:val="24"/>
              </w:rPr>
            </w:pPr>
            <w:r w:rsidRPr="00D14E46">
              <w:rPr>
                <w:rStyle w:val="FontStyle48"/>
                <w:i/>
                <w:sz w:val="24"/>
                <w:szCs w:val="24"/>
              </w:rPr>
              <w:t xml:space="preserve">Знать: </w:t>
            </w:r>
          </w:p>
          <w:p w:rsidR="00BF603D" w:rsidRPr="00D14E46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 xml:space="preserve">-сущность, основные понятия и </w:t>
            </w:r>
            <w:proofErr w:type="gramStart"/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исполь-зуемую</w:t>
            </w:r>
            <w:proofErr w:type="gramEnd"/>
            <w:r w:rsidRPr="00D14E46">
              <w:rPr>
                <w:rFonts w:ascii="Times New Roman" w:hAnsi="Times New Roman" w:cs="Times New Roman"/>
                <w:sz w:val="24"/>
                <w:szCs w:val="24"/>
              </w:rPr>
              <w:t xml:space="preserve"> терминологию при ведении открытых горных работ;</w:t>
            </w:r>
          </w:p>
          <w:p w:rsidR="00BF603D" w:rsidRPr="00D14E46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 xml:space="preserve">- этапы открытой разработки </w:t>
            </w:r>
            <w:proofErr w:type="gramStart"/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место-рождений</w:t>
            </w:r>
            <w:proofErr w:type="gramEnd"/>
            <w:r w:rsidRPr="00D14E46">
              <w:rPr>
                <w:rFonts w:ascii="Times New Roman" w:hAnsi="Times New Roman" w:cs="Times New Roman"/>
                <w:sz w:val="24"/>
                <w:szCs w:val="24"/>
              </w:rPr>
              <w:t xml:space="preserve"> полезных ископаемых; </w:t>
            </w:r>
          </w:p>
          <w:p w:rsidR="00BF603D" w:rsidRPr="00D14E46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 xml:space="preserve">-системы разработки, способы и схемы вскрытия месторождений полезных </w:t>
            </w:r>
            <w:proofErr w:type="gramStart"/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ис-</w:t>
            </w:r>
            <w:r w:rsidRPr="00D14E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паемых</w:t>
            </w:r>
            <w:proofErr w:type="gramEnd"/>
            <w:r w:rsidRPr="00D14E46">
              <w:rPr>
                <w:rFonts w:ascii="Times New Roman" w:hAnsi="Times New Roman" w:cs="Times New Roman"/>
                <w:sz w:val="24"/>
                <w:szCs w:val="24"/>
              </w:rPr>
              <w:t xml:space="preserve"> в различных горно-геологи-ческих условиях; </w:t>
            </w:r>
          </w:p>
          <w:p w:rsidR="00BF603D" w:rsidRPr="00D14E46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 xml:space="preserve">-общие сведения об основных </w:t>
            </w:r>
            <w:proofErr w:type="gramStart"/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техноло-гических</w:t>
            </w:r>
            <w:proofErr w:type="gramEnd"/>
            <w:r w:rsidRPr="00D14E46">
              <w:rPr>
                <w:rFonts w:ascii="Times New Roman" w:hAnsi="Times New Roman" w:cs="Times New Roman"/>
                <w:sz w:val="24"/>
                <w:szCs w:val="24"/>
              </w:rPr>
              <w:t xml:space="preserve"> и вспомогательных процессах открытых горных работ и их механи-зации; </w:t>
            </w:r>
          </w:p>
          <w:p w:rsidR="00BF603D" w:rsidRPr="00D14E46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 xml:space="preserve">-унифицированные изображения </w:t>
            </w:r>
            <w:proofErr w:type="gramStart"/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эле-ментов</w:t>
            </w:r>
            <w:proofErr w:type="gramEnd"/>
            <w:r w:rsidRPr="00D14E46">
              <w:rPr>
                <w:rFonts w:ascii="Times New Roman" w:hAnsi="Times New Roman" w:cs="Times New Roman"/>
                <w:sz w:val="24"/>
                <w:szCs w:val="24"/>
              </w:rPr>
              <w:t xml:space="preserve"> карьера, уступа применяемые на чертежах открытых горных</w:t>
            </w:r>
          </w:p>
          <w:p w:rsidR="00BF603D" w:rsidRPr="00D14E46" w:rsidRDefault="00BF603D" w:rsidP="009949D1">
            <w:pPr>
              <w:pStyle w:val="a5"/>
              <w:contextualSpacing/>
              <w:rPr>
                <w:rStyle w:val="FontStyle48"/>
                <w:i/>
                <w:sz w:val="24"/>
                <w:szCs w:val="24"/>
              </w:rPr>
            </w:pPr>
            <w:r w:rsidRPr="00D14E46">
              <w:rPr>
                <w:rStyle w:val="FontStyle48"/>
                <w:i/>
                <w:sz w:val="24"/>
                <w:szCs w:val="24"/>
              </w:rPr>
              <w:t xml:space="preserve">Уметь: </w:t>
            </w:r>
          </w:p>
          <w:p w:rsidR="00BF603D" w:rsidRPr="00D14E46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 xml:space="preserve">-определять главные параметры карьера и параметры системы разработки для простых природных условий; </w:t>
            </w:r>
            <w:proofErr w:type="gramStart"/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-о</w:t>
            </w:r>
            <w:proofErr w:type="gramEnd"/>
            <w:r w:rsidRPr="00D14E46">
              <w:rPr>
                <w:rFonts w:ascii="Times New Roman" w:hAnsi="Times New Roman" w:cs="Times New Roman"/>
                <w:sz w:val="24"/>
                <w:szCs w:val="24"/>
              </w:rPr>
              <w:t xml:space="preserve">пределять параметры вскрывающих и подготовительных горных выработок;   </w:t>
            </w:r>
          </w:p>
          <w:p w:rsidR="00BF603D" w:rsidRPr="00D14E46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 xml:space="preserve"> -обосновывать вскрытие и систему разработки месторождения в простых природных условиях; </w:t>
            </w:r>
          </w:p>
          <w:p w:rsidR="00BF603D" w:rsidRPr="00D14E46" w:rsidRDefault="00BF603D" w:rsidP="009949D1">
            <w:pPr>
              <w:pStyle w:val="a5"/>
              <w:contextualSpacing/>
              <w:rPr>
                <w:rStyle w:val="FontStyle48"/>
                <w:i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 xml:space="preserve">-графически изображать элементы карьера, уступа и системы разработки </w:t>
            </w:r>
          </w:p>
          <w:p w:rsidR="00BF603D" w:rsidRPr="00D14E46" w:rsidRDefault="00BF603D" w:rsidP="009949D1">
            <w:pPr>
              <w:pStyle w:val="a5"/>
              <w:contextualSpacing/>
              <w:rPr>
                <w:rStyle w:val="FontStyle48"/>
                <w:i/>
                <w:sz w:val="24"/>
                <w:szCs w:val="24"/>
              </w:rPr>
            </w:pPr>
            <w:r w:rsidRPr="00D14E46">
              <w:rPr>
                <w:rStyle w:val="FontStyle48"/>
                <w:i/>
                <w:sz w:val="24"/>
                <w:szCs w:val="24"/>
              </w:rPr>
              <w:t xml:space="preserve">Владеть: </w:t>
            </w:r>
          </w:p>
          <w:p w:rsidR="00BF603D" w:rsidRPr="00D14E46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-горной терминологией;</w:t>
            </w:r>
          </w:p>
          <w:p w:rsidR="00BF603D" w:rsidRPr="00D14E46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- методами и навыками решения задач открытых горных работ для природных условий;</w:t>
            </w:r>
          </w:p>
          <w:p w:rsidR="00BF603D" w:rsidRPr="00D14E46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 xml:space="preserve"> -методикой исследования объектов открытых горных работ.</w:t>
            </w:r>
          </w:p>
          <w:p w:rsidR="00BF603D" w:rsidRPr="00D14E46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---------------------------------------------------</w:t>
            </w:r>
          </w:p>
          <w:p w:rsidR="00BF603D" w:rsidRPr="00D14E46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Должен знать:</w:t>
            </w:r>
          </w:p>
          <w:p w:rsidR="00BF603D" w:rsidRPr="00D14E46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 xml:space="preserve">-сущность, основные понятия и </w:t>
            </w:r>
            <w:proofErr w:type="gramStart"/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исполь-зуемую</w:t>
            </w:r>
            <w:proofErr w:type="gramEnd"/>
            <w:r w:rsidRPr="00D14E46">
              <w:rPr>
                <w:rFonts w:ascii="Times New Roman" w:hAnsi="Times New Roman" w:cs="Times New Roman"/>
                <w:sz w:val="24"/>
                <w:szCs w:val="24"/>
              </w:rPr>
              <w:t xml:space="preserve"> терминологию при ведении подземных горных работ; </w:t>
            </w:r>
          </w:p>
          <w:p w:rsidR="00BF603D" w:rsidRPr="00D14E46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 xml:space="preserve">-этапы подземной разработки </w:t>
            </w:r>
            <w:proofErr w:type="gramStart"/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место-рождений</w:t>
            </w:r>
            <w:proofErr w:type="gramEnd"/>
            <w:r w:rsidRPr="00D14E46">
              <w:rPr>
                <w:rFonts w:ascii="Times New Roman" w:hAnsi="Times New Roman" w:cs="Times New Roman"/>
                <w:sz w:val="24"/>
                <w:szCs w:val="24"/>
              </w:rPr>
              <w:t xml:space="preserve"> полезных ископаемых;</w:t>
            </w:r>
          </w:p>
          <w:p w:rsidR="00BF603D" w:rsidRPr="00D14E46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-системы разработки, способы и схемы вскрытия месторождений полезных ископаемых в различных горно-геоло-гических условиях;</w:t>
            </w:r>
          </w:p>
          <w:p w:rsidR="00BF603D" w:rsidRPr="00D14E46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Должен уметь:</w:t>
            </w:r>
          </w:p>
          <w:p w:rsidR="00BF603D" w:rsidRPr="00D14E46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-подсчитать запасы полезного ископаемого;</w:t>
            </w:r>
          </w:p>
          <w:p w:rsidR="00BF603D" w:rsidRPr="00D14E46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 xml:space="preserve">-выбрать способ разработки </w:t>
            </w:r>
            <w:proofErr w:type="gramStart"/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месторож-дения</w:t>
            </w:r>
            <w:proofErr w:type="gramEnd"/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F603D" w:rsidRPr="00D14E46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 xml:space="preserve">-определять параметры вскрывающих и подготовительных горных выработок; </w:t>
            </w:r>
          </w:p>
          <w:p w:rsidR="00BF603D" w:rsidRPr="00D14E46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-обосновывать вскрытие и систему разработки месторождения;</w:t>
            </w:r>
          </w:p>
          <w:p w:rsidR="00BF603D" w:rsidRPr="00D14E46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 xml:space="preserve">-выбор средств </w:t>
            </w:r>
            <w:proofErr w:type="gramStart"/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комплексной</w:t>
            </w:r>
            <w:proofErr w:type="gramEnd"/>
            <w:r w:rsidRPr="00D14E46">
              <w:rPr>
                <w:rFonts w:ascii="Times New Roman" w:hAnsi="Times New Roman" w:cs="Times New Roman"/>
                <w:sz w:val="24"/>
                <w:szCs w:val="24"/>
              </w:rPr>
              <w:t xml:space="preserve"> механи-зации.;</w:t>
            </w:r>
          </w:p>
          <w:p w:rsidR="00BF603D" w:rsidRPr="00D14E46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 xml:space="preserve">-графически изображать элементы шахтного поля, </w:t>
            </w:r>
            <w:proofErr w:type="gramStart"/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вскрывающих</w:t>
            </w:r>
            <w:proofErr w:type="gramEnd"/>
            <w:r w:rsidRPr="00D14E46">
              <w:rPr>
                <w:rFonts w:ascii="Times New Roman" w:hAnsi="Times New Roman" w:cs="Times New Roman"/>
                <w:sz w:val="24"/>
                <w:szCs w:val="24"/>
              </w:rPr>
              <w:t xml:space="preserve"> выра-боток и системы разработки.</w:t>
            </w:r>
          </w:p>
          <w:p w:rsidR="00BF603D" w:rsidRPr="00D14E46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жен владеть:</w:t>
            </w:r>
          </w:p>
          <w:p w:rsidR="00BF603D" w:rsidRPr="00D14E46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-горной терминологией;</w:t>
            </w:r>
          </w:p>
          <w:p w:rsidR="00BF603D" w:rsidRPr="00D14E46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-методами и навыками решения задач подземных горных работ;</w:t>
            </w:r>
          </w:p>
          <w:p w:rsidR="00BF603D" w:rsidRPr="00D14E46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-методикой исследования объектов открытых горных работ.</w:t>
            </w:r>
          </w:p>
          <w:p w:rsidR="00BF603D" w:rsidRPr="00D14E46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Должен знать:</w:t>
            </w:r>
          </w:p>
          <w:p w:rsidR="00BF603D" w:rsidRPr="00D14E46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 xml:space="preserve">-классификацию объектов </w:t>
            </w:r>
            <w:proofErr w:type="gramStart"/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строительной</w:t>
            </w:r>
            <w:proofErr w:type="gramEnd"/>
            <w:r w:rsidRPr="00D14E46">
              <w:rPr>
                <w:rFonts w:ascii="Times New Roman" w:hAnsi="Times New Roman" w:cs="Times New Roman"/>
                <w:sz w:val="24"/>
                <w:szCs w:val="24"/>
              </w:rPr>
              <w:t xml:space="preserve"> геотехнологии и способы строительства горных выработок;</w:t>
            </w:r>
          </w:p>
          <w:p w:rsidR="00BF603D" w:rsidRPr="00D14E46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 xml:space="preserve"> -основы разрушения горных пород; процессы и технологии строительства горных выработок;</w:t>
            </w:r>
          </w:p>
          <w:p w:rsidR="00BF603D" w:rsidRPr="00D14E46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 xml:space="preserve">-осуществлять выбор и обоснование средств </w:t>
            </w:r>
            <w:proofErr w:type="gramStart"/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механизации</w:t>
            </w:r>
            <w:proofErr w:type="gramEnd"/>
            <w:r w:rsidRPr="00D14E46">
              <w:rPr>
                <w:rFonts w:ascii="Times New Roman" w:hAnsi="Times New Roman" w:cs="Times New Roman"/>
                <w:sz w:val="24"/>
                <w:szCs w:val="24"/>
              </w:rPr>
              <w:t xml:space="preserve"> и расчет графиков организации горно-проходческих работ.</w:t>
            </w:r>
          </w:p>
          <w:p w:rsidR="00BF603D" w:rsidRPr="00D14E46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Должен уметь:</w:t>
            </w:r>
          </w:p>
          <w:p w:rsidR="00BF603D" w:rsidRPr="00D14E46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 xml:space="preserve">-ориентироваться в научно-технической литературе по технологии строительства горных выработок; -  </w:t>
            </w:r>
          </w:p>
          <w:p w:rsidR="00BF603D" w:rsidRPr="00D14E46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 xml:space="preserve"> -оценивать влияние свойств горных пород и строительных материалов, а также состояния породного массива на выбор технологии и механизации процессов строительной геотех-нологии.</w:t>
            </w:r>
          </w:p>
          <w:p w:rsidR="00BF603D" w:rsidRPr="00D14E46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Должен владеть:</w:t>
            </w:r>
          </w:p>
          <w:p w:rsidR="00BF603D" w:rsidRPr="00D14E46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-отраслевыми правилами безопасности</w:t>
            </w:r>
            <w:proofErr w:type="gramStart"/>
            <w:r w:rsidRPr="00D14E46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</w:p>
          <w:p w:rsidR="00BF603D" w:rsidRPr="00D14E46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 xml:space="preserve">-методами расчета параметров организации </w:t>
            </w:r>
            <w:proofErr w:type="gramStart"/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горно-проходческих</w:t>
            </w:r>
            <w:proofErr w:type="gramEnd"/>
            <w:r w:rsidRPr="00D14E46">
              <w:rPr>
                <w:rFonts w:ascii="Times New Roman" w:hAnsi="Times New Roman" w:cs="Times New Roman"/>
                <w:sz w:val="24"/>
                <w:szCs w:val="24"/>
              </w:rPr>
              <w:t xml:space="preserve"> работ; </w:t>
            </w:r>
          </w:p>
          <w:p w:rsidR="00BF603D" w:rsidRPr="00D14E46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-способами и методами проведения горных выработок и определения их основных параметров.</w:t>
            </w:r>
          </w:p>
          <w:p w:rsidR="00BF603D" w:rsidRPr="00D14E46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--------------------------------------------------</w:t>
            </w:r>
          </w:p>
          <w:p w:rsidR="00BF603D" w:rsidRPr="00D14E46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Должен знать:</w:t>
            </w:r>
          </w:p>
          <w:p w:rsidR="00BF603D" w:rsidRPr="00D14E46" w:rsidRDefault="00BF603D" w:rsidP="009949D1">
            <w:pPr>
              <w:pStyle w:val="a5"/>
              <w:contextualSpacing/>
              <w:rPr>
                <w:rStyle w:val="FontStyle48"/>
                <w:sz w:val="24"/>
                <w:szCs w:val="24"/>
              </w:rPr>
            </w:pPr>
            <w:r w:rsidRPr="00D14E46">
              <w:rPr>
                <w:rStyle w:val="FontStyle48"/>
                <w:sz w:val="24"/>
                <w:szCs w:val="24"/>
              </w:rPr>
              <w:t xml:space="preserve">-основные, технологические и </w:t>
            </w:r>
            <w:proofErr w:type="gramStart"/>
            <w:r w:rsidRPr="00D14E46">
              <w:rPr>
                <w:rStyle w:val="FontStyle48"/>
                <w:sz w:val="24"/>
                <w:szCs w:val="24"/>
              </w:rPr>
              <w:t>эксплу-атационные</w:t>
            </w:r>
            <w:proofErr w:type="gramEnd"/>
            <w:r w:rsidRPr="00D14E46">
              <w:rPr>
                <w:rStyle w:val="FontStyle48"/>
                <w:sz w:val="24"/>
                <w:szCs w:val="24"/>
              </w:rPr>
              <w:t xml:space="preserve"> свойства материалов, используемых при изготовлении гор-ного оборудования, инструмента и конструкций;</w:t>
            </w:r>
          </w:p>
          <w:p w:rsidR="00BF603D" w:rsidRPr="00D14E46" w:rsidRDefault="00BF603D" w:rsidP="009949D1">
            <w:pPr>
              <w:pStyle w:val="a5"/>
              <w:contextualSpacing/>
              <w:rPr>
                <w:rStyle w:val="FontStyle48"/>
                <w:sz w:val="24"/>
                <w:szCs w:val="24"/>
              </w:rPr>
            </w:pPr>
            <w:r w:rsidRPr="00D14E46">
              <w:rPr>
                <w:rStyle w:val="FontStyle48"/>
                <w:sz w:val="24"/>
                <w:szCs w:val="24"/>
              </w:rPr>
              <w:t>-теорию строения материалов;</w:t>
            </w:r>
          </w:p>
          <w:p w:rsidR="00BF603D" w:rsidRPr="00D14E46" w:rsidRDefault="00BF603D" w:rsidP="009949D1">
            <w:pPr>
              <w:pStyle w:val="a5"/>
              <w:contextualSpacing/>
              <w:rPr>
                <w:rStyle w:val="FontStyle48"/>
                <w:sz w:val="24"/>
                <w:szCs w:val="24"/>
              </w:rPr>
            </w:pPr>
            <w:r w:rsidRPr="00D14E46">
              <w:rPr>
                <w:rStyle w:val="FontStyle48"/>
                <w:sz w:val="24"/>
                <w:szCs w:val="24"/>
              </w:rPr>
              <w:t xml:space="preserve">-структуру и свойства металлов, </w:t>
            </w:r>
            <w:proofErr w:type="gramStart"/>
            <w:r w:rsidRPr="00D14E46">
              <w:rPr>
                <w:rStyle w:val="FontStyle48"/>
                <w:sz w:val="24"/>
                <w:szCs w:val="24"/>
              </w:rPr>
              <w:t>спла-вов</w:t>
            </w:r>
            <w:proofErr w:type="gramEnd"/>
            <w:r w:rsidRPr="00D14E46">
              <w:rPr>
                <w:rStyle w:val="FontStyle48"/>
                <w:sz w:val="24"/>
                <w:szCs w:val="24"/>
              </w:rPr>
              <w:t>, неметаллических и композицион-ных материалов;</w:t>
            </w:r>
          </w:p>
          <w:p w:rsidR="00BF603D" w:rsidRPr="00D14E46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Style w:val="FontStyle48"/>
                <w:sz w:val="24"/>
                <w:szCs w:val="24"/>
              </w:rPr>
              <w:t xml:space="preserve">-методы регулирования свойств </w:t>
            </w:r>
            <w:proofErr w:type="gramStart"/>
            <w:r w:rsidRPr="00D14E46">
              <w:rPr>
                <w:rStyle w:val="FontStyle48"/>
                <w:sz w:val="24"/>
                <w:szCs w:val="24"/>
              </w:rPr>
              <w:t>мате-риалов</w:t>
            </w:r>
            <w:proofErr w:type="gramEnd"/>
            <w:r w:rsidRPr="00D14E46">
              <w:rPr>
                <w:rStyle w:val="FontStyle48"/>
                <w:sz w:val="24"/>
                <w:szCs w:val="24"/>
              </w:rPr>
              <w:t>.</w:t>
            </w:r>
          </w:p>
          <w:p w:rsidR="00BF603D" w:rsidRPr="00D14E46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Должен уметь:</w:t>
            </w:r>
          </w:p>
          <w:p w:rsidR="00BF603D" w:rsidRPr="00D14E46" w:rsidRDefault="00BF603D" w:rsidP="009949D1">
            <w:pPr>
              <w:pStyle w:val="a5"/>
              <w:contextualSpacing/>
              <w:rPr>
                <w:rStyle w:val="FontStyle48"/>
                <w:sz w:val="24"/>
                <w:szCs w:val="24"/>
              </w:rPr>
            </w:pPr>
            <w:r w:rsidRPr="00D14E46">
              <w:rPr>
                <w:rStyle w:val="FontStyle48"/>
                <w:sz w:val="24"/>
                <w:szCs w:val="24"/>
              </w:rPr>
              <w:t>-производить выбор материалов для различных деталей машин, конструкций и инструмента;</w:t>
            </w:r>
          </w:p>
          <w:p w:rsidR="00BF603D" w:rsidRPr="00D14E46" w:rsidRDefault="00BF603D" w:rsidP="009949D1">
            <w:pPr>
              <w:pStyle w:val="a5"/>
              <w:contextualSpacing/>
              <w:rPr>
                <w:rStyle w:val="FontStyle47"/>
                <w:sz w:val="24"/>
                <w:szCs w:val="24"/>
              </w:rPr>
            </w:pPr>
            <w:r w:rsidRPr="00D14E46">
              <w:rPr>
                <w:rStyle w:val="FontStyle47"/>
                <w:sz w:val="24"/>
                <w:szCs w:val="24"/>
              </w:rPr>
              <w:t>-составлять графики работ и перспек-тивные планы</w:t>
            </w:r>
            <w:proofErr w:type="gramStart"/>
            <w:r w:rsidRPr="00D14E46">
              <w:rPr>
                <w:rStyle w:val="FontStyle47"/>
                <w:sz w:val="24"/>
                <w:szCs w:val="24"/>
              </w:rPr>
              <w:t xml:space="preserve"> ,</w:t>
            </w:r>
            <w:proofErr w:type="gramEnd"/>
            <w:r w:rsidRPr="00D14E46">
              <w:rPr>
                <w:rStyle w:val="FontStyle47"/>
                <w:sz w:val="24"/>
                <w:szCs w:val="24"/>
              </w:rPr>
              <w:t xml:space="preserve"> инструкции, сметы, заявки на материалы и оборудование, </w:t>
            </w:r>
            <w:r w:rsidRPr="00D14E46">
              <w:rPr>
                <w:rStyle w:val="FontStyle47"/>
                <w:sz w:val="24"/>
                <w:szCs w:val="24"/>
              </w:rPr>
              <w:lastRenderedPageBreak/>
              <w:t>заполнять необходимые отчетные документы в соответствии с установ-ленными нормами;</w:t>
            </w:r>
          </w:p>
          <w:p w:rsidR="00BF603D" w:rsidRPr="00D14E46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Style w:val="FontStyle48"/>
                <w:sz w:val="24"/>
                <w:szCs w:val="24"/>
              </w:rPr>
              <w:t>-использовать технические средства опытно-промышленных испытаний оборудования и технологий.</w:t>
            </w:r>
          </w:p>
          <w:p w:rsidR="00BF603D" w:rsidRPr="00D14E46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Должен владеть:</w:t>
            </w:r>
          </w:p>
          <w:p w:rsidR="00BF603D" w:rsidRPr="00D14E46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Style w:val="FontStyle48"/>
                <w:sz w:val="24"/>
                <w:szCs w:val="24"/>
              </w:rPr>
              <w:t>-первичным учетом выполненных работ при эксплуатации и ремонте горного оборудования;</w:t>
            </w:r>
          </w:p>
          <w:p w:rsidR="00BF603D" w:rsidRPr="00D14E46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Style w:val="FontStyle48"/>
                <w:sz w:val="24"/>
                <w:szCs w:val="24"/>
              </w:rPr>
              <w:t>-навыками организации научно-исследовательских работ.</w:t>
            </w:r>
          </w:p>
          <w:p w:rsidR="00BF603D" w:rsidRPr="00D14E46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--------------------------------------------------</w:t>
            </w:r>
          </w:p>
          <w:p w:rsidR="00BF603D" w:rsidRPr="00D14E46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Знать:</w:t>
            </w:r>
          </w:p>
          <w:p w:rsidR="00BF603D" w:rsidRPr="00D14E46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 xml:space="preserve">-горную терминологию по всем </w:t>
            </w:r>
            <w:proofErr w:type="gramStart"/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разде-лам</w:t>
            </w:r>
            <w:proofErr w:type="gramEnd"/>
            <w:r w:rsidRPr="00D14E46">
              <w:rPr>
                <w:rFonts w:ascii="Times New Roman" w:hAnsi="Times New Roman" w:cs="Times New Roman"/>
                <w:sz w:val="24"/>
                <w:szCs w:val="24"/>
              </w:rPr>
              <w:t xml:space="preserve"> дисциплины;</w:t>
            </w:r>
          </w:p>
          <w:p w:rsidR="00BF603D" w:rsidRPr="00D14E46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- основные нормативные документы;</w:t>
            </w:r>
          </w:p>
          <w:p w:rsidR="00BF603D" w:rsidRPr="00D14E46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- физическую суть основных понятий в геомеханике: «напряжение», «горное давление», физические модели деформирования массива, процессы разрушения массива, виды динамического проявления «горного давления»;</w:t>
            </w:r>
          </w:p>
          <w:p w:rsidR="00BF603D" w:rsidRPr="00D14E46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- физическую суть применяемых геомеханических и геофизических методов исследования напряженно-деформируемого состояния массива;</w:t>
            </w:r>
          </w:p>
          <w:p w:rsidR="00BF603D" w:rsidRPr="00D14E46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- прочностные и деформационные свойства массива горных пород и методы их определения;</w:t>
            </w:r>
          </w:p>
          <w:p w:rsidR="00BF603D" w:rsidRPr="00D14E46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- процессы формирования напряжений и деформации горных пород в зонах влияния горных выработок и ведения добычных работ;</w:t>
            </w:r>
          </w:p>
          <w:p w:rsidR="00BF603D" w:rsidRPr="00D14E46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  <w:p w:rsidR="00BF603D" w:rsidRPr="00D14E46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- пользоваться методами расчёта по распределению напряжений вокруг горных выработок, предельных размеров обнажений, массива пород, параметров конструктивных элементов системы разработки;</w:t>
            </w:r>
          </w:p>
          <w:p w:rsidR="00BF603D" w:rsidRPr="00D14E46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 xml:space="preserve">- использовать методики по прогнозу сдвижения горных пород и </w:t>
            </w:r>
            <w:proofErr w:type="gramStart"/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динами-ческому</w:t>
            </w:r>
            <w:proofErr w:type="gramEnd"/>
            <w:r w:rsidRPr="00D14E46">
              <w:rPr>
                <w:rFonts w:ascii="Times New Roman" w:hAnsi="Times New Roman" w:cs="Times New Roman"/>
                <w:sz w:val="24"/>
                <w:szCs w:val="24"/>
              </w:rPr>
              <w:t xml:space="preserve"> проявлению горного давления.</w:t>
            </w:r>
          </w:p>
          <w:p w:rsidR="00BF603D" w:rsidRPr="00D14E46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Владеть:</w:t>
            </w:r>
          </w:p>
          <w:p w:rsidR="00BF603D" w:rsidRPr="00D14E46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- навыками обработки геомеханической информации, и её интерпретации в связи с развитием горных работ на предприятии;</w:t>
            </w:r>
          </w:p>
          <w:p w:rsidR="00BF603D" w:rsidRPr="00D14E46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 xml:space="preserve">- навыками применения способов и мероприятий по вопросам разгрузки </w:t>
            </w:r>
            <w:r w:rsidRPr="00D14E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ссива, предупреждению горных ударов и внезапных выбросов пород;</w:t>
            </w:r>
          </w:p>
          <w:p w:rsidR="00BF603D" w:rsidRPr="00D14E46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-проведениемобработки и анализа полученных данных, сопоставление результатов собственных исследований с имеющими в литературе данными;</w:t>
            </w:r>
          </w:p>
          <w:p w:rsidR="00BF603D" w:rsidRPr="00D14E46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-методами оптимизации, анализа вариантов, поиска решения по снижению техногенной нагрузки производства на окружающую среду;</w:t>
            </w:r>
          </w:p>
          <w:p w:rsidR="00BF603D" w:rsidRPr="00D14E46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--------------------------------------------------</w:t>
            </w:r>
          </w:p>
          <w:p w:rsidR="00BF603D" w:rsidRPr="00D14E46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Знать:</w:t>
            </w:r>
          </w:p>
          <w:p w:rsidR="00BF603D" w:rsidRPr="00D14E46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 xml:space="preserve">-структуру и классификацию </w:t>
            </w:r>
            <w:proofErr w:type="gramStart"/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механиз-мов</w:t>
            </w:r>
            <w:proofErr w:type="gramEnd"/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F603D" w:rsidRPr="00D14E46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-исследование кинематики механизмов;</w:t>
            </w:r>
          </w:p>
          <w:p w:rsidR="00BF603D" w:rsidRPr="00D14E46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-динамику механизмов;</w:t>
            </w:r>
          </w:p>
          <w:p w:rsidR="00BF603D" w:rsidRPr="00D14E46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-классификацию сил, действующих на звенья механизма;</w:t>
            </w:r>
          </w:p>
          <w:p w:rsidR="00BF603D" w:rsidRPr="00D14E46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-уравнения движения машины;</w:t>
            </w:r>
          </w:p>
          <w:p w:rsidR="00BF603D" w:rsidRPr="00D14E46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-критерии работоспособности деталей машин;</w:t>
            </w:r>
          </w:p>
          <w:p w:rsidR="00BF603D" w:rsidRPr="00D14E46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-механические передачи;</w:t>
            </w:r>
          </w:p>
          <w:p w:rsidR="00BF603D" w:rsidRPr="00D14E46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-соединения деталей машин.</w:t>
            </w:r>
          </w:p>
          <w:p w:rsidR="00BF603D" w:rsidRPr="00D14E46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  <w:p w:rsidR="00BF603D" w:rsidRPr="00D14E46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 xml:space="preserve">-исследовать кинематику машин ана-литическим и </w:t>
            </w:r>
            <w:proofErr w:type="gramStart"/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графическим</w:t>
            </w:r>
            <w:proofErr w:type="gramEnd"/>
            <w:r w:rsidRPr="00D14E46">
              <w:rPr>
                <w:rFonts w:ascii="Times New Roman" w:hAnsi="Times New Roman" w:cs="Times New Roman"/>
                <w:sz w:val="24"/>
                <w:szCs w:val="24"/>
              </w:rPr>
              <w:t xml:space="preserve"> методами;</w:t>
            </w:r>
          </w:p>
          <w:p w:rsidR="00BF603D" w:rsidRPr="00D14E46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-производить расчет моментов инерции, сил</w:t>
            </w:r>
            <w:proofErr w:type="gramStart"/>
            <w:r w:rsidRPr="00D14E46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мощностей в механизмах;</w:t>
            </w:r>
          </w:p>
          <w:p w:rsidR="00BF603D" w:rsidRPr="00D14E46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-производить расчет соединений и передач деталей машин.</w:t>
            </w:r>
            <w:r w:rsidRPr="00D14E4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br/>
            </w: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Владеть:</w:t>
            </w:r>
          </w:p>
          <w:p w:rsidR="00BF603D" w:rsidRPr="00D14E46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-основами расчета и конструирования деталей машин и механизмов;</w:t>
            </w:r>
          </w:p>
          <w:p w:rsidR="00BF603D" w:rsidRPr="00D14E46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 xml:space="preserve">-рациональным применения деталей машин и механизмов при добыче и переработки твердых полезных </w:t>
            </w:r>
            <w:proofErr w:type="gramStart"/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полезных</w:t>
            </w:r>
            <w:proofErr w:type="gramEnd"/>
            <w:r w:rsidRPr="00D14E46">
              <w:rPr>
                <w:rFonts w:ascii="Times New Roman" w:hAnsi="Times New Roman" w:cs="Times New Roman"/>
                <w:sz w:val="24"/>
                <w:szCs w:val="24"/>
              </w:rPr>
              <w:t xml:space="preserve"> ископаемых.</w:t>
            </w:r>
          </w:p>
          <w:p w:rsidR="00BF603D" w:rsidRPr="00D14E46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--------------------------------------------------</w:t>
            </w:r>
          </w:p>
          <w:p w:rsidR="00BF603D" w:rsidRPr="00D14E46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 xml:space="preserve">Знать: </w:t>
            </w:r>
          </w:p>
          <w:p w:rsidR="00BF603D" w:rsidRPr="00D14E46" w:rsidRDefault="00BF603D" w:rsidP="009949D1">
            <w:pPr>
              <w:pStyle w:val="a5"/>
              <w:contextualSpacing/>
              <w:rPr>
                <w:rStyle w:val="FontStyle38"/>
                <w:b w:val="0"/>
                <w:sz w:val="24"/>
                <w:szCs w:val="24"/>
              </w:rPr>
            </w:pPr>
            <w:r w:rsidRPr="00D14E46">
              <w:rPr>
                <w:rStyle w:val="FontStyle38"/>
                <w:b w:val="0"/>
                <w:sz w:val="24"/>
                <w:szCs w:val="24"/>
              </w:rPr>
              <w:t>-основные прин</w:t>
            </w:r>
            <w:r w:rsidRPr="00D14E46">
              <w:rPr>
                <w:rStyle w:val="FontStyle38"/>
                <w:b w:val="0"/>
                <w:sz w:val="24"/>
                <w:szCs w:val="24"/>
              </w:rPr>
              <w:softHyphen/>
              <w:t>ципы ведения горных работ с технологией, применяе</w:t>
            </w:r>
            <w:r w:rsidRPr="00D14E46">
              <w:rPr>
                <w:rStyle w:val="FontStyle38"/>
                <w:b w:val="0"/>
                <w:sz w:val="24"/>
                <w:szCs w:val="24"/>
              </w:rPr>
              <w:softHyphen/>
              <w:t xml:space="preserve">мой на </w:t>
            </w:r>
            <w:proofErr w:type="gramStart"/>
            <w:r w:rsidRPr="00D14E46">
              <w:rPr>
                <w:rStyle w:val="FontStyle38"/>
                <w:b w:val="0"/>
                <w:sz w:val="24"/>
                <w:szCs w:val="24"/>
              </w:rPr>
              <w:t>данном</w:t>
            </w:r>
            <w:proofErr w:type="gramEnd"/>
            <w:r w:rsidRPr="00D14E46">
              <w:rPr>
                <w:rStyle w:val="FontStyle38"/>
                <w:b w:val="0"/>
                <w:sz w:val="24"/>
                <w:szCs w:val="24"/>
              </w:rPr>
              <w:t xml:space="preserve"> пред-приятии;</w:t>
            </w:r>
          </w:p>
          <w:p w:rsidR="00BF603D" w:rsidRPr="00D14E46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 xml:space="preserve">-свойства горных пород и их </w:t>
            </w:r>
            <w:proofErr w:type="gramStart"/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класси-фикаций</w:t>
            </w:r>
            <w:proofErr w:type="gramEnd"/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, учитываемых при геомеха-нической оценке горных пород и мас-сива горных пород ипользуя  проектную документацию предприятия;</w:t>
            </w:r>
          </w:p>
          <w:p w:rsidR="00BF603D" w:rsidRPr="00D14E46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-оценку прогнозирования геомехани-ческих процессов используя  проектную документацию предприятия;</w:t>
            </w:r>
          </w:p>
          <w:p w:rsidR="00BF603D" w:rsidRPr="00D14E46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 xml:space="preserve">- цели постановки профессиональных задач, планирования </w:t>
            </w:r>
            <w:proofErr w:type="gramStart"/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научно-исследо-</w:t>
            </w:r>
            <w:r w:rsidRPr="00D14E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ательской</w:t>
            </w:r>
            <w:proofErr w:type="gramEnd"/>
            <w:r w:rsidRPr="00D14E46">
              <w:rPr>
                <w:rFonts w:ascii="Times New Roman" w:hAnsi="Times New Roman" w:cs="Times New Roman"/>
                <w:sz w:val="24"/>
                <w:szCs w:val="24"/>
              </w:rPr>
              <w:t xml:space="preserve"> работы</w:t>
            </w:r>
          </w:p>
          <w:p w:rsidR="00BF603D" w:rsidRPr="00D14E46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  <w:p w:rsidR="00BF603D" w:rsidRPr="00D14E46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 xml:space="preserve">-презентовать результаты горной </w:t>
            </w:r>
            <w:proofErr w:type="gramStart"/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прак-тики</w:t>
            </w:r>
            <w:proofErr w:type="gramEnd"/>
            <w:r w:rsidRPr="00D14E46">
              <w:rPr>
                <w:rFonts w:ascii="Times New Roman" w:hAnsi="Times New Roman" w:cs="Times New Roman"/>
                <w:sz w:val="24"/>
                <w:szCs w:val="24"/>
              </w:rPr>
              <w:t xml:space="preserve"> используя электронные издания, ресурсы предприятия для повышения эффективности оформления отчета;</w:t>
            </w:r>
          </w:p>
          <w:p w:rsidR="00BF603D" w:rsidRPr="00D14E46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- осуществлять грамотное использование современных технологий для сбора информации,</w:t>
            </w:r>
          </w:p>
          <w:p w:rsidR="00BF603D" w:rsidRPr="00D14E46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Владеть:</w:t>
            </w:r>
          </w:p>
          <w:p w:rsidR="00BF603D" w:rsidRPr="00D14E46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-правилами оформления отчета;</w:t>
            </w:r>
          </w:p>
          <w:p w:rsidR="00BF603D" w:rsidRPr="00D14E46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-готовностью к разработке основных принципов технологий добычи и переработки твердых полезных ископаемых;</w:t>
            </w:r>
          </w:p>
          <w:p w:rsidR="00BF603D" w:rsidRPr="00D14E46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- выбором  материалов, используемых в горной промышленности в зависимости от служебного назначения изделия и условий эксплуатации.</w:t>
            </w:r>
          </w:p>
        </w:tc>
      </w:tr>
      <w:tr w:rsidR="00BF603D" w:rsidRPr="00D14E46" w:rsidTr="00BF603D">
        <w:tc>
          <w:tcPr>
            <w:tcW w:w="1560" w:type="dxa"/>
          </w:tcPr>
          <w:p w:rsidR="00BF603D" w:rsidRPr="00D14E46" w:rsidRDefault="00BF603D" w:rsidP="009949D1">
            <w:pPr>
              <w:pStyle w:val="a5"/>
              <w:contextualSpacing/>
              <w:rPr>
                <w:rStyle w:val="FontStyle38"/>
                <w:b w:val="0"/>
                <w:sz w:val="24"/>
                <w:szCs w:val="24"/>
              </w:rPr>
            </w:pPr>
            <w:proofErr w:type="gramStart"/>
            <w:r w:rsidRPr="00D14E46">
              <w:rPr>
                <w:rStyle w:val="FontStyle38"/>
                <w:b w:val="0"/>
              </w:rPr>
              <w:lastRenderedPageBreak/>
              <w:t>Исследова-ние</w:t>
            </w:r>
            <w:proofErr w:type="gramEnd"/>
          </w:p>
        </w:tc>
        <w:tc>
          <w:tcPr>
            <w:tcW w:w="2467" w:type="dxa"/>
            <w:gridSpan w:val="2"/>
          </w:tcPr>
          <w:p w:rsidR="00BF603D" w:rsidRPr="00D14E46" w:rsidRDefault="00BF603D" w:rsidP="009949D1">
            <w:pPr>
              <w:pStyle w:val="a5"/>
              <w:contextualSpacing/>
              <w:rPr>
                <w:rStyle w:val="FontStyle38"/>
                <w:b w:val="0"/>
                <w:sz w:val="24"/>
                <w:szCs w:val="24"/>
              </w:rPr>
            </w:pPr>
            <w:r w:rsidRPr="00D14E46">
              <w:rPr>
                <w:rStyle w:val="FontStyle38"/>
                <w:b w:val="0"/>
                <w:sz w:val="24"/>
                <w:szCs w:val="24"/>
              </w:rPr>
              <w:t xml:space="preserve">ОПК-19. </w:t>
            </w:r>
          </w:p>
          <w:p w:rsidR="00BF603D" w:rsidRPr="00D14E46" w:rsidRDefault="00BF603D" w:rsidP="009949D1">
            <w:pPr>
              <w:pStyle w:val="a5"/>
              <w:contextualSpacing/>
              <w:rPr>
                <w:rStyle w:val="FontStyle38"/>
                <w:b w:val="0"/>
                <w:sz w:val="24"/>
                <w:szCs w:val="24"/>
              </w:rPr>
            </w:pPr>
            <w:r w:rsidRPr="00D14E46">
              <w:rPr>
                <w:rStyle w:val="FontStyle38"/>
                <w:b w:val="0"/>
                <w:sz w:val="24"/>
                <w:szCs w:val="24"/>
              </w:rPr>
              <w:t xml:space="preserve">Способен выполнять маркетинговые исследования, проводить </w:t>
            </w:r>
            <w:proofErr w:type="gramStart"/>
            <w:r w:rsidRPr="00D14E46">
              <w:rPr>
                <w:rStyle w:val="FontStyle38"/>
                <w:b w:val="0"/>
                <w:sz w:val="24"/>
                <w:szCs w:val="24"/>
              </w:rPr>
              <w:t>эконо-мический</w:t>
            </w:r>
            <w:proofErr w:type="gramEnd"/>
            <w:r w:rsidRPr="00D14E46">
              <w:rPr>
                <w:rStyle w:val="FontStyle38"/>
                <w:b w:val="0"/>
                <w:sz w:val="24"/>
                <w:szCs w:val="24"/>
              </w:rPr>
              <w:t xml:space="preserve"> анализ затрат для реалии-зации технологи-ческих процессов и производства в це-лом</w:t>
            </w:r>
          </w:p>
        </w:tc>
        <w:tc>
          <w:tcPr>
            <w:tcW w:w="2554" w:type="dxa"/>
            <w:gridSpan w:val="2"/>
          </w:tcPr>
          <w:p w:rsidR="00BF603D" w:rsidRPr="00D14E46" w:rsidRDefault="00BF603D" w:rsidP="009949D1">
            <w:pPr>
              <w:pStyle w:val="Style13"/>
              <w:widowControl/>
              <w:spacing w:line="240" w:lineRule="auto"/>
              <w:ind w:firstLine="0"/>
              <w:jc w:val="left"/>
              <w:rPr>
                <w:rStyle w:val="FontStyle38"/>
                <w:b w:val="0"/>
                <w:sz w:val="22"/>
                <w:szCs w:val="22"/>
              </w:rPr>
            </w:pPr>
            <w:r w:rsidRPr="00D14E46">
              <w:rPr>
                <w:rStyle w:val="FontStyle38"/>
                <w:b w:val="0"/>
                <w:sz w:val="22"/>
                <w:szCs w:val="22"/>
              </w:rPr>
              <w:t>ОПК-19.1</w:t>
            </w:r>
          </w:p>
          <w:p w:rsidR="00BF603D" w:rsidRPr="00D14E46" w:rsidRDefault="00BF603D" w:rsidP="009949D1">
            <w:pPr>
              <w:pStyle w:val="Style13"/>
              <w:widowControl/>
              <w:spacing w:line="240" w:lineRule="auto"/>
              <w:ind w:firstLine="0"/>
              <w:jc w:val="left"/>
              <w:rPr>
                <w:rStyle w:val="FontStyle38"/>
                <w:b w:val="0"/>
                <w:sz w:val="22"/>
                <w:szCs w:val="22"/>
              </w:rPr>
            </w:pPr>
            <w:r w:rsidRPr="00D14E46">
              <w:rPr>
                <w:rStyle w:val="FontStyle38"/>
                <w:b w:val="0"/>
                <w:sz w:val="22"/>
                <w:szCs w:val="22"/>
              </w:rPr>
              <w:t xml:space="preserve">-оценивает  </w:t>
            </w:r>
            <w:proofErr w:type="gramStart"/>
            <w:r w:rsidRPr="00D14E46">
              <w:rPr>
                <w:rStyle w:val="FontStyle38"/>
                <w:b w:val="0"/>
                <w:sz w:val="22"/>
                <w:szCs w:val="22"/>
              </w:rPr>
              <w:t>экономичес-кое</w:t>
            </w:r>
            <w:proofErr w:type="gramEnd"/>
            <w:r w:rsidRPr="00D14E46">
              <w:rPr>
                <w:rStyle w:val="FontStyle38"/>
                <w:b w:val="0"/>
                <w:sz w:val="22"/>
                <w:szCs w:val="22"/>
              </w:rPr>
              <w:t xml:space="preserve"> мышление в вопросах организации и управления горнодобывающим предприятием;</w:t>
            </w:r>
          </w:p>
          <w:p w:rsidR="00BF603D" w:rsidRPr="00D14E46" w:rsidRDefault="00BF603D" w:rsidP="009949D1">
            <w:pPr>
              <w:pStyle w:val="Style13"/>
              <w:widowControl/>
              <w:spacing w:line="240" w:lineRule="auto"/>
              <w:ind w:firstLine="0"/>
              <w:jc w:val="left"/>
              <w:rPr>
                <w:rStyle w:val="FontStyle38"/>
                <w:b w:val="0"/>
                <w:sz w:val="22"/>
                <w:szCs w:val="22"/>
              </w:rPr>
            </w:pPr>
            <w:r w:rsidRPr="00D14E46">
              <w:rPr>
                <w:rStyle w:val="FontStyle38"/>
                <w:b w:val="0"/>
                <w:sz w:val="22"/>
                <w:szCs w:val="22"/>
              </w:rPr>
              <w:t>ОПК-19.2</w:t>
            </w:r>
          </w:p>
          <w:p w:rsidR="00BF603D" w:rsidRPr="00D14E46" w:rsidRDefault="00BF603D" w:rsidP="009949D1">
            <w:pPr>
              <w:pStyle w:val="Style13"/>
              <w:widowControl/>
              <w:spacing w:line="240" w:lineRule="auto"/>
              <w:ind w:firstLine="0"/>
              <w:jc w:val="left"/>
              <w:rPr>
                <w:rStyle w:val="FontStyle38"/>
                <w:b w:val="0"/>
                <w:sz w:val="22"/>
                <w:szCs w:val="22"/>
              </w:rPr>
            </w:pPr>
            <w:r w:rsidRPr="00D14E46">
              <w:rPr>
                <w:rStyle w:val="FontStyle38"/>
                <w:b w:val="0"/>
                <w:sz w:val="22"/>
                <w:szCs w:val="22"/>
              </w:rPr>
              <w:t xml:space="preserve">-применяет базовые знания по вопросам организации </w:t>
            </w:r>
            <w:proofErr w:type="gramStart"/>
            <w:r w:rsidRPr="00D14E46">
              <w:rPr>
                <w:rStyle w:val="FontStyle38"/>
                <w:b w:val="0"/>
                <w:sz w:val="22"/>
                <w:szCs w:val="22"/>
              </w:rPr>
              <w:t>производ-ства</w:t>
            </w:r>
            <w:proofErr w:type="gramEnd"/>
            <w:r w:rsidRPr="00D14E46">
              <w:rPr>
                <w:rStyle w:val="FontStyle38"/>
                <w:b w:val="0"/>
                <w:sz w:val="22"/>
                <w:szCs w:val="22"/>
              </w:rPr>
              <w:t xml:space="preserve"> на горных работах, а также об основных экономических и финансовых показателях деятель-ности горнодобывающих предприятий по добыче и переработке полезных ископаемых;</w:t>
            </w:r>
          </w:p>
          <w:p w:rsidR="00BF603D" w:rsidRPr="00D14E46" w:rsidRDefault="00BF603D" w:rsidP="009949D1">
            <w:pPr>
              <w:pStyle w:val="Style13"/>
              <w:widowControl/>
              <w:spacing w:line="240" w:lineRule="auto"/>
              <w:ind w:firstLine="0"/>
              <w:jc w:val="left"/>
              <w:rPr>
                <w:rStyle w:val="FontStyle38"/>
                <w:b w:val="0"/>
                <w:sz w:val="22"/>
                <w:szCs w:val="22"/>
              </w:rPr>
            </w:pPr>
            <w:r w:rsidRPr="00D14E46">
              <w:rPr>
                <w:rStyle w:val="FontStyle38"/>
                <w:b w:val="0"/>
                <w:sz w:val="22"/>
                <w:szCs w:val="22"/>
              </w:rPr>
              <w:t>ОПК-19.3</w:t>
            </w:r>
          </w:p>
          <w:p w:rsidR="00BF603D" w:rsidRPr="00D14E46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Style w:val="FontStyle38"/>
                <w:b w:val="0"/>
                <w:sz w:val="22"/>
                <w:szCs w:val="22"/>
              </w:rPr>
              <w:t>-использует теории и методики экономического анализа и применения их в процессе управлен-ческой деятельности как целостной системы объектов, процессов, отношений, функций, представленных на макр</w:t>
            </w:r>
            <w:proofErr w:type="gramStart"/>
            <w:r w:rsidRPr="00D14E46">
              <w:rPr>
                <w:rStyle w:val="FontStyle38"/>
                <w:b w:val="0"/>
                <w:sz w:val="22"/>
                <w:szCs w:val="22"/>
              </w:rPr>
              <w:t>о-</w:t>
            </w:r>
            <w:proofErr w:type="gramEnd"/>
            <w:r w:rsidRPr="00D14E46">
              <w:rPr>
                <w:rStyle w:val="FontStyle38"/>
                <w:b w:val="0"/>
                <w:sz w:val="22"/>
                <w:szCs w:val="22"/>
              </w:rPr>
              <w:t xml:space="preserve"> и микроэкономи-ческом уровнях;</w:t>
            </w:r>
          </w:p>
        </w:tc>
        <w:tc>
          <w:tcPr>
            <w:tcW w:w="4547" w:type="dxa"/>
            <w:gridSpan w:val="2"/>
          </w:tcPr>
          <w:p w:rsidR="00BF603D" w:rsidRPr="00D14E46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Должен знать:</w:t>
            </w:r>
          </w:p>
          <w:p w:rsidR="00BF603D" w:rsidRPr="00D14E46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- основы и особенности формирования себестоимости производства при различной технологии горных работ;</w:t>
            </w:r>
          </w:p>
          <w:p w:rsidR="00BF603D" w:rsidRPr="00D14E46" w:rsidRDefault="00BF603D" w:rsidP="009949D1">
            <w:pPr>
              <w:pStyle w:val="a5"/>
              <w:contextualSpacing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D14E46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- влияние различных технологий горных работ на качество продукц</w:t>
            </w:r>
            <w:proofErr w:type="gramStart"/>
            <w:r w:rsidRPr="00D14E46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ии и ее</w:t>
            </w:r>
            <w:proofErr w:type="gramEnd"/>
            <w:r w:rsidRPr="00D14E46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 xml:space="preserve"> цену;</w:t>
            </w:r>
          </w:p>
          <w:p w:rsidR="00BF603D" w:rsidRPr="00D14E46" w:rsidRDefault="00BF603D" w:rsidP="009949D1">
            <w:pPr>
              <w:pStyle w:val="a5"/>
              <w:contextualSpacing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D14E46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Должен уметь:</w:t>
            </w:r>
          </w:p>
          <w:p w:rsidR="00BF603D" w:rsidRPr="00D14E46" w:rsidRDefault="00BF603D" w:rsidP="009949D1">
            <w:pPr>
              <w:pStyle w:val="a5"/>
              <w:contextualSpacing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D14E46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- планировать затраты на добычу полезных ископаемых, производить расчеты экономической эффективностипри различной технологии горных работ;</w:t>
            </w:r>
          </w:p>
          <w:p w:rsidR="00BF603D" w:rsidRPr="00D14E46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Должен владеть:</w:t>
            </w:r>
          </w:p>
          <w:p w:rsidR="00BF603D" w:rsidRPr="00D14E46" w:rsidRDefault="00BF603D" w:rsidP="009949D1">
            <w:pPr>
              <w:pStyle w:val="a5"/>
              <w:contextualSpacing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D14E46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- методами расчета основных технико-экономических показателей добычипри различной технологии  горных работ;</w:t>
            </w:r>
          </w:p>
          <w:p w:rsidR="00BF603D" w:rsidRPr="00D14E46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Должен знать:</w:t>
            </w:r>
          </w:p>
          <w:p w:rsidR="00BF603D" w:rsidRPr="00D14E46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-знать экономические основы производства и финансовой деятельности предприятий;</w:t>
            </w:r>
          </w:p>
          <w:p w:rsidR="00BF603D" w:rsidRPr="00D14E46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 xml:space="preserve">-производственные ресурсы горных предприятий; </w:t>
            </w:r>
          </w:p>
          <w:p w:rsidR="00BF603D" w:rsidRPr="00D14E46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 xml:space="preserve">- особенности ценообразования на продукцию горных предприятий; </w:t>
            </w:r>
          </w:p>
          <w:p w:rsidR="00BF603D" w:rsidRPr="00D14E46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-основные пути совершенствования управления на горных предприятиях.</w:t>
            </w:r>
          </w:p>
          <w:p w:rsidR="00BF603D" w:rsidRPr="00D14E46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- основные инструменты экономического анализа;</w:t>
            </w:r>
          </w:p>
          <w:p w:rsidR="00BF603D" w:rsidRPr="00D14E46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 xml:space="preserve">-иметь представление о роли изучаемой дисциплины в процессе освоения основной профессиональной </w:t>
            </w:r>
            <w:proofErr w:type="gramStart"/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образо-вательной</w:t>
            </w:r>
            <w:proofErr w:type="gramEnd"/>
            <w:r w:rsidRPr="00D14E46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 по специаль-ности;</w:t>
            </w:r>
          </w:p>
          <w:p w:rsidR="00BF603D" w:rsidRPr="00D14E46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Должен уметь:</w:t>
            </w:r>
          </w:p>
          <w:p w:rsidR="00BF603D" w:rsidRPr="00D14E46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lastRenderedPageBreak/>
              <w:t xml:space="preserve">-ориентироваться в вопросах </w:t>
            </w:r>
            <w:proofErr w:type="gramStart"/>
            <w:r w:rsidRPr="00D14E46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эконо-мики</w:t>
            </w:r>
            <w:proofErr w:type="gramEnd"/>
            <w:r w:rsidRPr="00D14E46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, оперировать важнейшими экономическими понятиями и катего-риями, нахо</w:t>
            </w:r>
            <w:r w:rsidRPr="00D14E46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дить и анализировать новую экономическую информацию;</w:t>
            </w:r>
          </w:p>
          <w:p w:rsidR="00BF603D" w:rsidRPr="00D14E46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 xml:space="preserve">-сформировать представление о </w:t>
            </w:r>
            <w:proofErr w:type="gramStart"/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состо-янии</w:t>
            </w:r>
            <w:proofErr w:type="gramEnd"/>
            <w:r w:rsidRPr="00D14E46">
              <w:rPr>
                <w:rFonts w:ascii="Times New Roman" w:hAnsi="Times New Roman" w:cs="Times New Roman"/>
                <w:sz w:val="24"/>
                <w:szCs w:val="24"/>
              </w:rPr>
              <w:t xml:space="preserve"> экономики на горнодобывающих предприятиях на современном этапе; </w:t>
            </w:r>
          </w:p>
          <w:p w:rsidR="00BF603D" w:rsidRPr="00D14E46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- делать самостоятельные заключения по вопросам управления на горном предприятии, а также постановки и достижения определенных целей;</w:t>
            </w:r>
          </w:p>
          <w:p w:rsidR="00BF603D" w:rsidRPr="00D14E46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 xml:space="preserve">-планировать затраты на добычу полезных ископаемых, производить расчеты социальной и экономической </w:t>
            </w:r>
            <w:r w:rsidRPr="00D14E46">
              <w:rPr>
                <w:rFonts w:ascii="Times New Roman" w:eastAsia="Symbol" w:hAnsi="Times New Roman" w:cs="Times New Roman"/>
                <w:sz w:val="24"/>
                <w:szCs w:val="24"/>
              </w:rPr>
              <w:t>эффективности</w:t>
            </w: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F603D" w:rsidRPr="00D14E46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Должен владеть:</w:t>
            </w:r>
          </w:p>
          <w:p w:rsidR="00BF603D" w:rsidRPr="00D14E46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 xml:space="preserve">-владеть методами определения потребности и анализа эффективности использования основных </w:t>
            </w:r>
            <w:proofErr w:type="gramStart"/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производст-венных</w:t>
            </w:r>
            <w:proofErr w:type="gramEnd"/>
            <w:r w:rsidRPr="00D14E46">
              <w:rPr>
                <w:rFonts w:ascii="Times New Roman" w:hAnsi="Times New Roman" w:cs="Times New Roman"/>
                <w:sz w:val="24"/>
                <w:szCs w:val="24"/>
              </w:rPr>
              <w:t xml:space="preserve"> и оборотных средств; </w:t>
            </w:r>
          </w:p>
          <w:p w:rsidR="00BF603D" w:rsidRPr="00D14E46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 xml:space="preserve">-методами расчета основных технико-экономических показателей по добыче и реализации продукции; </w:t>
            </w:r>
          </w:p>
          <w:p w:rsidR="00BF603D" w:rsidRPr="00D14E46" w:rsidRDefault="00BF603D" w:rsidP="009949D1">
            <w:pPr>
              <w:pStyle w:val="a5"/>
              <w:contextualSpacing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-навыками самостоятельной работы с научными и методическими источниками при подготовке к семинарским занятиям, а также при выполнении курсовых проектов (работ</w:t>
            </w:r>
            <w:proofErr w:type="gramStart"/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)у</w:t>
            </w:r>
            <w:proofErr w:type="gramEnd"/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меть аргументировано обосновать полученные результаты.</w:t>
            </w:r>
          </w:p>
        </w:tc>
      </w:tr>
      <w:tr w:rsidR="00BF603D" w:rsidRPr="00D14E46" w:rsidTr="00BF603D">
        <w:tc>
          <w:tcPr>
            <w:tcW w:w="1560" w:type="dxa"/>
          </w:tcPr>
          <w:p w:rsidR="00BF603D" w:rsidRPr="00D14E46" w:rsidRDefault="00BF603D" w:rsidP="009949D1">
            <w:pPr>
              <w:pStyle w:val="a5"/>
              <w:contextualSpacing/>
              <w:rPr>
                <w:rStyle w:val="FontStyle38"/>
                <w:b w:val="0"/>
                <w:sz w:val="24"/>
                <w:szCs w:val="24"/>
              </w:rPr>
            </w:pPr>
            <w:r w:rsidRPr="00D14E46">
              <w:rPr>
                <w:rStyle w:val="FontStyle38"/>
                <w:b w:val="0"/>
                <w:sz w:val="24"/>
                <w:szCs w:val="24"/>
              </w:rPr>
              <w:lastRenderedPageBreak/>
              <w:t xml:space="preserve">Интеграция науки и </w:t>
            </w:r>
            <w:proofErr w:type="gramStart"/>
            <w:r w:rsidRPr="00D14E46">
              <w:rPr>
                <w:rStyle w:val="FontStyle38"/>
                <w:b w:val="0"/>
                <w:sz w:val="24"/>
                <w:szCs w:val="24"/>
              </w:rPr>
              <w:t>об-разования</w:t>
            </w:r>
            <w:proofErr w:type="gramEnd"/>
          </w:p>
        </w:tc>
        <w:tc>
          <w:tcPr>
            <w:tcW w:w="2467" w:type="dxa"/>
            <w:gridSpan w:val="2"/>
          </w:tcPr>
          <w:p w:rsidR="00BF603D" w:rsidRPr="00D14E46" w:rsidRDefault="00BF603D" w:rsidP="009949D1">
            <w:pPr>
              <w:pStyle w:val="a5"/>
              <w:contextualSpacing/>
              <w:rPr>
                <w:rStyle w:val="FontStyle38"/>
                <w:b w:val="0"/>
                <w:sz w:val="24"/>
                <w:szCs w:val="24"/>
              </w:rPr>
            </w:pPr>
            <w:r w:rsidRPr="00D14E46">
              <w:rPr>
                <w:rStyle w:val="FontStyle38"/>
                <w:b w:val="0"/>
                <w:sz w:val="24"/>
                <w:szCs w:val="24"/>
              </w:rPr>
              <w:t xml:space="preserve">ОПК-20.   </w:t>
            </w:r>
          </w:p>
          <w:p w:rsidR="00BF603D" w:rsidRPr="00D14E46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D14E46">
              <w:rPr>
                <w:rStyle w:val="FontStyle38"/>
                <w:b w:val="0"/>
                <w:sz w:val="24"/>
                <w:szCs w:val="24"/>
              </w:rPr>
              <w:t>Способен</w:t>
            </w:r>
            <w:proofErr w:type="gramEnd"/>
            <w:r w:rsidRPr="00D14E46">
              <w:rPr>
                <w:rStyle w:val="FontStyle38"/>
                <w:b w:val="0"/>
                <w:sz w:val="24"/>
                <w:szCs w:val="24"/>
              </w:rPr>
              <w:t xml:space="preserve">   участ-вовать   в   разра-ботке и реализации образовательных программ в сфере своей профессио-нальной        дея-тельности, исполь-зуя специальные научные знания</w:t>
            </w:r>
          </w:p>
        </w:tc>
        <w:tc>
          <w:tcPr>
            <w:tcW w:w="2554" w:type="dxa"/>
            <w:gridSpan w:val="2"/>
          </w:tcPr>
          <w:p w:rsidR="00BF603D" w:rsidRPr="00D14E46" w:rsidRDefault="00BF603D" w:rsidP="009949D1">
            <w:pPr>
              <w:pStyle w:val="Style13"/>
              <w:widowControl/>
              <w:spacing w:line="240" w:lineRule="auto"/>
              <w:ind w:firstLine="0"/>
              <w:jc w:val="left"/>
              <w:rPr>
                <w:rStyle w:val="FontStyle38"/>
                <w:b w:val="0"/>
                <w:sz w:val="22"/>
                <w:szCs w:val="22"/>
              </w:rPr>
            </w:pPr>
            <w:r w:rsidRPr="00D14E46">
              <w:rPr>
                <w:rStyle w:val="FontStyle38"/>
                <w:b w:val="0"/>
                <w:sz w:val="22"/>
                <w:szCs w:val="22"/>
              </w:rPr>
              <w:t>ОПК-20.1</w:t>
            </w:r>
          </w:p>
          <w:p w:rsidR="00BF603D" w:rsidRPr="00D14E46" w:rsidRDefault="00BF603D" w:rsidP="009949D1">
            <w:pPr>
              <w:pStyle w:val="Style13"/>
              <w:widowControl/>
              <w:spacing w:line="240" w:lineRule="auto"/>
              <w:ind w:firstLine="0"/>
              <w:jc w:val="left"/>
              <w:rPr>
                <w:rStyle w:val="FontStyle38"/>
                <w:b w:val="0"/>
                <w:sz w:val="22"/>
                <w:szCs w:val="22"/>
              </w:rPr>
            </w:pPr>
            <w:r w:rsidRPr="00D14E46">
              <w:rPr>
                <w:rStyle w:val="FontStyle38"/>
                <w:b w:val="0"/>
                <w:sz w:val="22"/>
                <w:szCs w:val="22"/>
              </w:rPr>
              <w:t xml:space="preserve">-участвует в разработке и реализации </w:t>
            </w:r>
            <w:proofErr w:type="gramStart"/>
            <w:r w:rsidRPr="00D14E46">
              <w:rPr>
                <w:rStyle w:val="FontStyle38"/>
                <w:b w:val="0"/>
                <w:sz w:val="22"/>
                <w:szCs w:val="22"/>
              </w:rPr>
              <w:t>образова-тельных</w:t>
            </w:r>
            <w:proofErr w:type="gramEnd"/>
            <w:r w:rsidRPr="00D14E46">
              <w:rPr>
                <w:rStyle w:val="FontStyle38"/>
                <w:b w:val="0"/>
                <w:sz w:val="22"/>
                <w:szCs w:val="22"/>
              </w:rPr>
              <w:t xml:space="preserve"> программ повы-шения квалификации работников предприятия;</w:t>
            </w:r>
          </w:p>
          <w:p w:rsidR="00BF603D" w:rsidRPr="00D14E46" w:rsidRDefault="00BF603D" w:rsidP="009949D1">
            <w:pPr>
              <w:pStyle w:val="Style13"/>
              <w:widowControl/>
              <w:spacing w:line="240" w:lineRule="auto"/>
              <w:ind w:firstLine="0"/>
              <w:jc w:val="left"/>
              <w:rPr>
                <w:rStyle w:val="FontStyle38"/>
                <w:b w:val="0"/>
                <w:sz w:val="22"/>
                <w:szCs w:val="22"/>
              </w:rPr>
            </w:pPr>
            <w:r w:rsidRPr="00D14E46">
              <w:rPr>
                <w:rStyle w:val="FontStyle38"/>
                <w:b w:val="0"/>
                <w:sz w:val="22"/>
                <w:szCs w:val="22"/>
              </w:rPr>
              <w:t>ОПК-20.2</w:t>
            </w:r>
          </w:p>
          <w:p w:rsidR="00BF603D" w:rsidRPr="00D14E46" w:rsidRDefault="00BF603D" w:rsidP="009949D1">
            <w:pPr>
              <w:suppressAutoHyphens/>
              <w:spacing w:after="0" w:line="240" w:lineRule="auto"/>
              <w:contextualSpacing/>
              <w:rPr>
                <w:rFonts w:ascii="Times New Roman" w:eastAsia="SimSun" w:hAnsi="Times New Roman" w:cs="Times New Roman"/>
                <w:bCs/>
                <w:iCs/>
                <w:color w:val="000000"/>
                <w:kern w:val="1"/>
                <w:sz w:val="24"/>
                <w:szCs w:val="24"/>
                <w:lang w:bidi="hi-IN"/>
              </w:rPr>
            </w:pPr>
            <w:r w:rsidRPr="00D14E46">
              <w:rPr>
                <w:rStyle w:val="FontStyle38"/>
                <w:b w:val="0"/>
                <w:sz w:val="22"/>
                <w:szCs w:val="22"/>
              </w:rPr>
              <w:t xml:space="preserve">-использует полученные знания и умения при реализации </w:t>
            </w:r>
            <w:proofErr w:type="gramStart"/>
            <w:r w:rsidRPr="00D14E46">
              <w:rPr>
                <w:rStyle w:val="FontStyle38"/>
                <w:b w:val="0"/>
                <w:sz w:val="22"/>
                <w:szCs w:val="22"/>
              </w:rPr>
              <w:t>образова-тельных</w:t>
            </w:r>
            <w:proofErr w:type="gramEnd"/>
            <w:r w:rsidRPr="00D14E46">
              <w:rPr>
                <w:rStyle w:val="FontStyle38"/>
                <w:b w:val="0"/>
                <w:sz w:val="22"/>
                <w:szCs w:val="22"/>
              </w:rPr>
              <w:t xml:space="preserve"> программ повы-шения квалификации и переподготовки работ-ников предприятия;</w:t>
            </w:r>
          </w:p>
        </w:tc>
        <w:tc>
          <w:tcPr>
            <w:tcW w:w="4547" w:type="dxa"/>
            <w:gridSpan w:val="2"/>
          </w:tcPr>
          <w:p w:rsidR="00BF603D" w:rsidRPr="00D14E46" w:rsidRDefault="00BF603D" w:rsidP="009949D1">
            <w:pPr>
              <w:suppressAutoHyphens/>
              <w:spacing w:after="0" w:line="240" w:lineRule="auto"/>
              <w:contextualSpacing/>
              <w:rPr>
                <w:rFonts w:ascii="Times New Roman" w:eastAsia="SimSun" w:hAnsi="Times New Roman" w:cs="Times New Roman"/>
                <w:bCs/>
                <w:iCs/>
                <w:color w:val="000000"/>
                <w:kern w:val="1"/>
                <w:sz w:val="24"/>
                <w:szCs w:val="24"/>
                <w:lang w:bidi="hi-IN"/>
              </w:rPr>
            </w:pPr>
          </w:p>
        </w:tc>
      </w:tr>
      <w:tr w:rsidR="00BF603D" w:rsidRPr="00D14E46" w:rsidTr="00BF603D">
        <w:tc>
          <w:tcPr>
            <w:tcW w:w="1560" w:type="dxa"/>
          </w:tcPr>
          <w:p w:rsidR="00BF603D" w:rsidRPr="00D14E46" w:rsidRDefault="00BF603D" w:rsidP="009949D1">
            <w:pPr>
              <w:pStyle w:val="a5"/>
              <w:contextualSpacing/>
              <w:rPr>
                <w:rStyle w:val="FontStyle38"/>
                <w:b w:val="0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о-комму-никацион-ные </w:t>
            </w:r>
            <w:proofErr w:type="gramStart"/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техно-логии</w:t>
            </w:r>
            <w:proofErr w:type="gramEnd"/>
            <w:r w:rsidRPr="00D14E46">
              <w:rPr>
                <w:rFonts w:ascii="Times New Roman" w:hAnsi="Times New Roman" w:cs="Times New Roman"/>
                <w:sz w:val="24"/>
                <w:szCs w:val="24"/>
              </w:rPr>
              <w:t xml:space="preserve"> для профессио-нальной дея-</w:t>
            </w:r>
            <w:r w:rsidRPr="00D14E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льности</w:t>
            </w:r>
          </w:p>
        </w:tc>
        <w:tc>
          <w:tcPr>
            <w:tcW w:w="2467" w:type="dxa"/>
            <w:gridSpan w:val="2"/>
          </w:tcPr>
          <w:p w:rsidR="00BF603D" w:rsidRPr="00D14E46" w:rsidRDefault="00BF603D" w:rsidP="009949D1">
            <w:pPr>
              <w:pStyle w:val="a5"/>
              <w:contextualSpacing/>
              <w:rPr>
                <w:rStyle w:val="FontStyle38"/>
                <w:b w:val="0"/>
                <w:sz w:val="24"/>
                <w:szCs w:val="24"/>
              </w:rPr>
            </w:pPr>
            <w:r w:rsidRPr="00D14E46">
              <w:rPr>
                <w:rStyle w:val="FontStyle38"/>
                <w:b w:val="0"/>
                <w:sz w:val="24"/>
                <w:szCs w:val="24"/>
              </w:rPr>
              <w:lastRenderedPageBreak/>
              <w:t xml:space="preserve">ОПК-21. </w:t>
            </w:r>
          </w:p>
          <w:p w:rsidR="00BF603D" w:rsidRPr="00D14E46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Способен</w:t>
            </w:r>
            <w:proofErr w:type="gramEnd"/>
            <w:r w:rsidRPr="00D14E46">
              <w:rPr>
                <w:rFonts w:ascii="Times New Roman" w:hAnsi="Times New Roman" w:cs="Times New Roman"/>
                <w:sz w:val="24"/>
                <w:szCs w:val="24"/>
              </w:rPr>
              <w:t xml:space="preserve"> понимать принципы работы современных информа-ционных технологий и исполь-зовать их для </w:t>
            </w:r>
            <w:r w:rsidRPr="00D14E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шения задач профессиональной деятельности</w:t>
            </w:r>
          </w:p>
        </w:tc>
        <w:tc>
          <w:tcPr>
            <w:tcW w:w="2554" w:type="dxa"/>
            <w:gridSpan w:val="2"/>
          </w:tcPr>
          <w:p w:rsidR="00BF603D" w:rsidRPr="00D14E46" w:rsidRDefault="00BF603D" w:rsidP="009949D1">
            <w:pPr>
              <w:pStyle w:val="Style14"/>
              <w:widowControl/>
              <w:spacing w:line="240" w:lineRule="auto"/>
              <w:ind w:firstLine="10"/>
              <w:jc w:val="left"/>
              <w:rPr>
                <w:sz w:val="22"/>
                <w:szCs w:val="22"/>
              </w:rPr>
            </w:pPr>
            <w:r w:rsidRPr="00D14E46">
              <w:rPr>
                <w:sz w:val="22"/>
                <w:szCs w:val="22"/>
              </w:rPr>
              <w:lastRenderedPageBreak/>
              <w:t>ОПК-21.1</w:t>
            </w:r>
          </w:p>
          <w:p w:rsidR="00372000" w:rsidRPr="00D14E46" w:rsidRDefault="00BF603D" w:rsidP="00372000">
            <w:pPr>
              <w:pStyle w:val="Style14"/>
              <w:widowControl/>
              <w:spacing w:line="240" w:lineRule="auto"/>
              <w:ind w:firstLine="10"/>
              <w:jc w:val="left"/>
              <w:rPr>
                <w:sz w:val="22"/>
                <w:szCs w:val="22"/>
              </w:rPr>
            </w:pPr>
            <w:r w:rsidRPr="00D14E46">
              <w:rPr>
                <w:sz w:val="22"/>
                <w:szCs w:val="22"/>
              </w:rPr>
              <w:t>-</w:t>
            </w:r>
            <w:r w:rsidR="00372000" w:rsidRPr="00D14E46">
              <w:rPr>
                <w:sz w:val="22"/>
                <w:szCs w:val="22"/>
              </w:rPr>
              <w:t xml:space="preserve"> Выбор информационных ресурсов, содержащих релевантную информацию о заданном объекте</w:t>
            </w:r>
          </w:p>
          <w:p w:rsidR="00372000" w:rsidRPr="00D14E46" w:rsidRDefault="00372000" w:rsidP="00372000">
            <w:pPr>
              <w:pStyle w:val="Style14"/>
              <w:widowControl/>
              <w:spacing w:line="240" w:lineRule="auto"/>
              <w:ind w:firstLine="10"/>
              <w:jc w:val="left"/>
              <w:rPr>
                <w:sz w:val="22"/>
                <w:szCs w:val="22"/>
              </w:rPr>
            </w:pPr>
            <w:r w:rsidRPr="00D14E46">
              <w:rPr>
                <w:sz w:val="22"/>
                <w:szCs w:val="22"/>
              </w:rPr>
              <w:lastRenderedPageBreak/>
              <w:t>ОПК-21.2</w:t>
            </w:r>
          </w:p>
          <w:p w:rsidR="00372000" w:rsidRPr="00D14E46" w:rsidRDefault="00372000" w:rsidP="00372000">
            <w:pPr>
              <w:pStyle w:val="Style14"/>
              <w:widowControl/>
              <w:spacing w:line="240" w:lineRule="auto"/>
              <w:ind w:firstLine="10"/>
              <w:jc w:val="left"/>
              <w:rPr>
                <w:rStyle w:val="FontStyle38"/>
                <w:rFonts w:eastAsia="Cambria"/>
                <w:b w:val="0"/>
                <w:sz w:val="22"/>
                <w:szCs w:val="22"/>
              </w:rPr>
            </w:pPr>
            <w:r w:rsidRPr="00D14E46">
              <w:rPr>
                <w:sz w:val="22"/>
                <w:szCs w:val="22"/>
              </w:rPr>
              <w:t>-</w:t>
            </w:r>
            <w:r w:rsidRPr="00D14E46">
              <w:rPr>
                <w:rStyle w:val="FontStyle38"/>
                <w:rFonts w:eastAsia="Cambria"/>
                <w:b w:val="0"/>
                <w:sz w:val="22"/>
                <w:szCs w:val="22"/>
              </w:rPr>
              <w:t xml:space="preserve"> Представление информации с помощью информационных и компьютерных технологий</w:t>
            </w:r>
          </w:p>
          <w:p w:rsidR="00BF603D" w:rsidRPr="00D14E46" w:rsidRDefault="00BF603D" w:rsidP="009949D1">
            <w:pPr>
              <w:pStyle w:val="Style14"/>
              <w:widowControl/>
              <w:spacing w:line="240" w:lineRule="auto"/>
              <w:ind w:firstLine="10"/>
              <w:jc w:val="left"/>
              <w:rPr>
                <w:sz w:val="22"/>
                <w:szCs w:val="22"/>
              </w:rPr>
            </w:pPr>
            <w:r w:rsidRPr="00D14E46">
              <w:rPr>
                <w:sz w:val="22"/>
                <w:szCs w:val="22"/>
              </w:rPr>
              <w:t>ОПК-21.3</w:t>
            </w:r>
          </w:p>
          <w:p w:rsidR="00BF603D" w:rsidRPr="00D14E46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D14E46">
              <w:rPr>
                <w:rFonts w:ascii="Times New Roman" w:hAnsi="Times New Roman" w:cs="Times New Roman"/>
              </w:rPr>
              <w:t xml:space="preserve">- осуществляет </w:t>
            </w:r>
            <w:proofErr w:type="gramStart"/>
            <w:r w:rsidRPr="00D14E46">
              <w:rPr>
                <w:rFonts w:ascii="Times New Roman" w:hAnsi="Times New Roman" w:cs="Times New Roman"/>
              </w:rPr>
              <w:t>форми-рование</w:t>
            </w:r>
            <w:proofErr w:type="gramEnd"/>
            <w:r w:rsidRPr="00D14E46">
              <w:rPr>
                <w:rFonts w:ascii="Times New Roman" w:hAnsi="Times New Roman" w:cs="Times New Roman"/>
              </w:rPr>
              <w:t xml:space="preserve"> информацион-ных технологий на осно-вании анализа возмож-ностей предприятия</w:t>
            </w:r>
          </w:p>
          <w:p w:rsidR="00D0524D" w:rsidRPr="00D14E46" w:rsidRDefault="00D0524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7" w:type="dxa"/>
            <w:gridSpan w:val="2"/>
          </w:tcPr>
          <w:p w:rsidR="00BF603D" w:rsidRPr="00D14E46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Знать</w:t>
            </w:r>
            <w:proofErr w:type="gramStart"/>
            <w:r w:rsidRPr="00D14E46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D14E46">
              <w:rPr>
                <w:rFonts w:ascii="Times New Roman" w:hAnsi="Times New Roman" w:cs="Times New Roman"/>
                <w:sz w:val="24"/>
                <w:szCs w:val="24"/>
              </w:rPr>
              <w:t xml:space="preserve">лассификацию, функции и этапы эволюции информационных технологий; аппаратную и программ-мную платформы информационных технологий; теоретические основы технологий обработки текста, графики, аудио- и видеоинформации, средства </w:t>
            </w:r>
            <w:r w:rsidRPr="00D14E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етевых технологий, </w:t>
            </w:r>
          </w:p>
          <w:p w:rsidR="00BF603D" w:rsidRPr="00D14E46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i/>
                <w:sz w:val="24"/>
                <w:szCs w:val="24"/>
              </w:rPr>
              <w:t>Уметь:</w:t>
            </w: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 xml:space="preserve"> применять средства </w:t>
            </w:r>
            <w:proofErr w:type="gramStart"/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программ-много</w:t>
            </w:r>
            <w:proofErr w:type="gramEnd"/>
            <w:r w:rsidRPr="00D14E46"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ия информационных технологий для решения задач профес-сиональной деятельности по созданию и обработке текстовых документов, информационных массивов данных в электронных таблицах, по моделиро-ванию и проектированию графических объектов, по работе с мультимедий-ными объектами средствами презен-таций. </w:t>
            </w:r>
          </w:p>
          <w:p w:rsidR="00BF603D" w:rsidRPr="00D14E46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i/>
                <w:sz w:val="24"/>
                <w:szCs w:val="24"/>
              </w:rPr>
              <w:t>Владеть:</w:t>
            </w: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 xml:space="preserve"> навыками практического использования современных программно-технических сре</w:t>
            </w:r>
            <w:proofErr w:type="gramStart"/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дств дл</w:t>
            </w:r>
            <w:proofErr w:type="gramEnd"/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я работы с информационными потоками в своей профессиональной деятельности</w:t>
            </w:r>
          </w:p>
          <w:p w:rsidR="00BF603D" w:rsidRPr="00D14E46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--------------------------------------------------</w:t>
            </w:r>
          </w:p>
          <w:p w:rsidR="00BF603D" w:rsidRPr="00D14E46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Знать:</w:t>
            </w:r>
          </w:p>
          <w:p w:rsidR="00BF603D" w:rsidRPr="00D14E46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-основные понятия и определения ин-форматизации и теории автоматичес-кого управления</w:t>
            </w:r>
            <w:proofErr w:type="gramStart"/>
            <w:r w:rsidRPr="00D14E46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</w:p>
          <w:p w:rsidR="00BF603D" w:rsidRPr="00D14E46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 xml:space="preserve"> -методы измерения параметров </w:t>
            </w:r>
            <w:proofErr w:type="gramStart"/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техно-логических</w:t>
            </w:r>
            <w:proofErr w:type="gramEnd"/>
            <w:r w:rsidRPr="00D14E46">
              <w:rPr>
                <w:rFonts w:ascii="Times New Roman" w:hAnsi="Times New Roman" w:cs="Times New Roman"/>
                <w:sz w:val="24"/>
                <w:szCs w:val="24"/>
              </w:rPr>
              <w:t xml:space="preserve"> процессов;</w:t>
            </w:r>
          </w:p>
          <w:p w:rsidR="00BF603D" w:rsidRPr="00D14E46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-современное состояние уровня и направлений развития вычислительной техники и программных средств;</w:t>
            </w:r>
          </w:p>
          <w:p w:rsidR="00BF603D" w:rsidRPr="00D14E46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  <w:p w:rsidR="00BF603D" w:rsidRPr="00D14E46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 xml:space="preserve">-анализировать технологические процессы как объекты </w:t>
            </w:r>
            <w:proofErr w:type="gramStart"/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информацион-ного</w:t>
            </w:r>
            <w:proofErr w:type="gramEnd"/>
            <w:r w:rsidRPr="00D14E46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я и формулировать требования к ним;</w:t>
            </w:r>
          </w:p>
          <w:p w:rsidR="00BF603D" w:rsidRPr="00D14E46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 xml:space="preserve">-разрабатывать  </w:t>
            </w:r>
            <w:r w:rsidRPr="00D14E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аспорта </w:t>
            </w:r>
            <w:proofErr w:type="gramStart"/>
            <w:r w:rsidRPr="00D14E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ровзрыв-ных</w:t>
            </w:r>
            <w:proofErr w:type="gramEnd"/>
            <w:r w:rsidRPr="00D14E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выемочно-погрузочных и отваль-ных работ, а также другую техническую документацию на проведение открытых горных работ и контролировать ее исполнение с использование информа-ционных технологий;</w:t>
            </w:r>
          </w:p>
          <w:p w:rsidR="00BF603D" w:rsidRPr="00D14E46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 xml:space="preserve">Владеть: </w:t>
            </w:r>
          </w:p>
          <w:p w:rsidR="00BF603D" w:rsidRPr="00D14E46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-информационными возможностями предприятия;</w:t>
            </w:r>
          </w:p>
          <w:p w:rsidR="00BF603D" w:rsidRPr="00D14E46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 xml:space="preserve">-информационными технологиями </w:t>
            </w:r>
            <w:r w:rsidRPr="00D14E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 выбора и проектирования рациональных технологических и эксплуатационных, а также безопасных параметров ведения открытых горных работ.</w:t>
            </w:r>
          </w:p>
        </w:tc>
      </w:tr>
      <w:tr w:rsidR="00BF603D" w:rsidRPr="00D14E46" w:rsidTr="00BF603D">
        <w:trPr>
          <w:gridAfter w:val="1"/>
          <w:wAfter w:w="70" w:type="dxa"/>
        </w:trPr>
        <w:tc>
          <w:tcPr>
            <w:tcW w:w="1560" w:type="dxa"/>
          </w:tcPr>
          <w:p w:rsidR="00BF603D" w:rsidRPr="00D14E46" w:rsidRDefault="00BF603D" w:rsidP="00C74A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изводст-венно-техно-логический</w:t>
            </w:r>
          </w:p>
        </w:tc>
        <w:tc>
          <w:tcPr>
            <w:tcW w:w="2410" w:type="dxa"/>
          </w:tcPr>
          <w:p w:rsidR="00BF603D" w:rsidRPr="00D14E46" w:rsidRDefault="00BF603D" w:rsidP="00BF603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ПК-1</w:t>
            </w:r>
          </w:p>
          <w:p w:rsidR="00BF603D" w:rsidRPr="00D14E46" w:rsidRDefault="00BF603D" w:rsidP="00BF603D">
            <w:pPr>
              <w:pStyle w:val="a5"/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 xml:space="preserve">Способность </w:t>
            </w:r>
            <w:proofErr w:type="gramStart"/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выби-рать</w:t>
            </w:r>
            <w:proofErr w:type="gramEnd"/>
            <w:r w:rsidRPr="00D14E46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ю ведения подземных горных работ для месторождений </w:t>
            </w:r>
            <w:r w:rsidRPr="00D14E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езных ископае-мых в зависимости от горно-геологи-ческих условий</w:t>
            </w:r>
          </w:p>
        </w:tc>
        <w:tc>
          <w:tcPr>
            <w:tcW w:w="2552" w:type="dxa"/>
            <w:gridSpan w:val="2"/>
          </w:tcPr>
          <w:p w:rsidR="001D2F2F" w:rsidRPr="00D14E46" w:rsidRDefault="001D2F2F" w:rsidP="001D2F2F">
            <w:pPr>
              <w:pStyle w:val="Style13"/>
              <w:widowControl/>
              <w:spacing w:line="240" w:lineRule="auto"/>
              <w:ind w:firstLine="0"/>
              <w:jc w:val="left"/>
              <w:rPr>
                <w:rStyle w:val="FontStyle38"/>
                <w:b w:val="0"/>
                <w:sz w:val="22"/>
                <w:szCs w:val="22"/>
              </w:rPr>
            </w:pPr>
            <w:r w:rsidRPr="00D14E46">
              <w:rPr>
                <w:rStyle w:val="FontStyle38"/>
                <w:b w:val="0"/>
                <w:sz w:val="22"/>
                <w:szCs w:val="22"/>
              </w:rPr>
              <w:lastRenderedPageBreak/>
              <w:t>ПК-1.1</w:t>
            </w:r>
          </w:p>
          <w:p w:rsidR="001D2F2F" w:rsidRPr="00D14E46" w:rsidRDefault="001D2F2F" w:rsidP="001D2F2F">
            <w:pPr>
              <w:pStyle w:val="Style13"/>
              <w:widowControl/>
              <w:spacing w:line="240" w:lineRule="auto"/>
              <w:ind w:firstLine="0"/>
              <w:jc w:val="left"/>
              <w:rPr>
                <w:rStyle w:val="FontStyle38"/>
                <w:b w:val="0"/>
                <w:sz w:val="22"/>
                <w:szCs w:val="22"/>
              </w:rPr>
            </w:pPr>
            <w:r w:rsidRPr="00D14E46">
              <w:rPr>
                <w:rStyle w:val="FontStyle38"/>
                <w:b w:val="0"/>
                <w:sz w:val="22"/>
                <w:szCs w:val="22"/>
              </w:rPr>
              <w:t xml:space="preserve">-формулирует </w:t>
            </w:r>
            <w:proofErr w:type="gramStart"/>
            <w:r w:rsidRPr="00D14E46">
              <w:rPr>
                <w:rStyle w:val="FontStyle38"/>
                <w:b w:val="0"/>
                <w:sz w:val="22"/>
                <w:szCs w:val="22"/>
              </w:rPr>
              <w:t>обосно-вание</w:t>
            </w:r>
            <w:proofErr w:type="gramEnd"/>
            <w:r w:rsidRPr="00D14E46">
              <w:rPr>
                <w:rStyle w:val="FontStyle38"/>
                <w:b w:val="0"/>
                <w:sz w:val="22"/>
                <w:szCs w:val="22"/>
              </w:rPr>
              <w:t xml:space="preserve"> главных парамет-ров шахты и выбор схем вскрытия шахтного поля в зависимости от горно-геологических условий;</w:t>
            </w:r>
          </w:p>
          <w:p w:rsidR="001D2F2F" w:rsidRPr="00D14E46" w:rsidRDefault="001D2F2F" w:rsidP="001D2F2F">
            <w:pPr>
              <w:pStyle w:val="Style13"/>
              <w:widowControl/>
              <w:spacing w:line="240" w:lineRule="auto"/>
              <w:ind w:firstLine="0"/>
              <w:jc w:val="left"/>
              <w:rPr>
                <w:rStyle w:val="FontStyle38"/>
                <w:b w:val="0"/>
                <w:sz w:val="22"/>
                <w:szCs w:val="22"/>
              </w:rPr>
            </w:pPr>
            <w:r w:rsidRPr="00D14E46">
              <w:rPr>
                <w:rStyle w:val="FontStyle38"/>
                <w:b w:val="0"/>
                <w:sz w:val="22"/>
                <w:szCs w:val="22"/>
              </w:rPr>
              <w:lastRenderedPageBreak/>
              <w:t>ПК-1.2</w:t>
            </w:r>
          </w:p>
          <w:p w:rsidR="001D2F2F" w:rsidRPr="00D14E46" w:rsidRDefault="001D2F2F" w:rsidP="001D2F2F">
            <w:pPr>
              <w:pStyle w:val="Style13"/>
              <w:widowControl/>
              <w:spacing w:line="240" w:lineRule="auto"/>
              <w:ind w:firstLine="0"/>
              <w:jc w:val="left"/>
              <w:rPr>
                <w:rStyle w:val="FontStyle38"/>
                <w:b w:val="0"/>
                <w:sz w:val="22"/>
                <w:szCs w:val="22"/>
              </w:rPr>
            </w:pPr>
            <w:r w:rsidRPr="00D14E46">
              <w:rPr>
                <w:rStyle w:val="FontStyle38"/>
                <w:b w:val="0"/>
                <w:sz w:val="22"/>
                <w:szCs w:val="22"/>
              </w:rPr>
              <w:t xml:space="preserve">-определяет владение горной терминологией, методами и навыками решения задач </w:t>
            </w:r>
            <w:proofErr w:type="gramStart"/>
            <w:r w:rsidRPr="00D14E46">
              <w:rPr>
                <w:rStyle w:val="FontStyle38"/>
                <w:b w:val="0"/>
                <w:sz w:val="22"/>
                <w:szCs w:val="22"/>
              </w:rPr>
              <w:t>подзем-ных</w:t>
            </w:r>
            <w:proofErr w:type="gramEnd"/>
            <w:r w:rsidRPr="00D14E46">
              <w:rPr>
                <w:rStyle w:val="FontStyle38"/>
                <w:b w:val="0"/>
                <w:sz w:val="22"/>
                <w:szCs w:val="22"/>
              </w:rPr>
              <w:t xml:space="preserve"> горных работ для различных горно-гео-логических условий;</w:t>
            </w:r>
          </w:p>
          <w:p w:rsidR="001D2F2F" w:rsidRPr="00D14E46" w:rsidRDefault="001D2F2F" w:rsidP="001D2F2F">
            <w:pPr>
              <w:pStyle w:val="Style13"/>
              <w:widowControl/>
              <w:spacing w:line="240" w:lineRule="auto"/>
              <w:ind w:firstLine="0"/>
              <w:jc w:val="left"/>
              <w:rPr>
                <w:rStyle w:val="FontStyle38"/>
                <w:b w:val="0"/>
                <w:sz w:val="22"/>
                <w:szCs w:val="22"/>
              </w:rPr>
            </w:pPr>
            <w:r w:rsidRPr="00D14E46">
              <w:rPr>
                <w:rStyle w:val="FontStyle38"/>
                <w:b w:val="0"/>
                <w:sz w:val="22"/>
                <w:szCs w:val="22"/>
              </w:rPr>
              <w:t>ПК-1.3</w:t>
            </w:r>
          </w:p>
          <w:p w:rsidR="001D2F2F" w:rsidRPr="00D14E46" w:rsidRDefault="001D2F2F" w:rsidP="001D2F2F">
            <w:pPr>
              <w:pStyle w:val="Style13"/>
              <w:widowControl/>
              <w:spacing w:line="240" w:lineRule="auto"/>
              <w:ind w:firstLine="0"/>
              <w:jc w:val="left"/>
              <w:rPr>
                <w:rStyle w:val="FontStyle38"/>
                <w:b w:val="0"/>
                <w:sz w:val="22"/>
                <w:szCs w:val="22"/>
              </w:rPr>
            </w:pPr>
            <w:proofErr w:type="gramStart"/>
            <w:r w:rsidRPr="00D14E46">
              <w:rPr>
                <w:rStyle w:val="FontStyle38"/>
                <w:b w:val="0"/>
                <w:sz w:val="22"/>
                <w:szCs w:val="22"/>
              </w:rPr>
              <w:t>-использует знания тех-нологических схем про-изводства подземных  горных работ, порядка формирования рабочей зоны, систем подземной разработки месторож-дений и их элементов при подземной разра-ботке месторождений полезных ископаемых;</w:t>
            </w:r>
            <w:proofErr w:type="gramEnd"/>
          </w:p>
          <w:p w:rsidR="001D2F2F" w:rsidRPr="00D14E46" w:rsidRDefault="001D2F2F" w:rsidP="001D2F2F">
            <w:pPr>
              <w:pStyle w:val="Style13"/>
              <w:widowControl/>
              <w:spacing w:line="240" w:lineRule="auto"/>
              <w:ind w:firstLine="0"/>
              <w:jc w:val="left"/>
              <w:rPr>
                <w:rStyle w:val="FontStyle38"/>
                <w:b w:val="0"/>
                <w:sz w:val="22"/>
                <w:szCs w:val="22"/>
              </w:rPr>
            </w:pPr>
            <w:r w:rsidRPr="00D14E46">
              <w:rPr>
                <w:rStyle w:val="FontStyle38"/>
                <w:b w:val="0"/>
                <w:sz w:val="22"/>
                <w:szCs w:val="22"/>
              </w:rPr>
              <w:t>ПК-1.4</w:t>
            </w:r>
          </w:p>
          <w:p w:rsidR="001D2F2F" w:rsidRPr="00D14E46" w:rsidRDefault="001D2F2F" w:rsidP="001D2F2F">
            <w:pPr>
              <w:pStyle w:val="Style13"/>
              <w:widowControl/>
              <w:spacing w:line="240" w:lineRule="auto"/>
              <w:ind w:firstLine="0"/>
              <w:jc w:val="left"/>
              <w:rPr>
                <w:rStyle w:val="FontStyle38"/>
                <w:b w:val="0"/>
                <w:sz w:val="22"/>
                <w:szCs w:val="22"/>
              </w:rPr>
            </w:pPr>
            <w:r w:rsidRPr="00D14E46">
              <w:rPr>
                <w:rStyle w:val="FontStyle38"/>
                <w:b w:val="0"/>
                <w:sz w:val="22"/>
                <w:szCs w:val="22"/>
              </w:rPr>
              <w:t xml:space="preserve">-способность </w:t>
            </w:r>
            <w:proofErr w:type="gramStart"/>
            <w:r w:rsidRPr="00D14E46">
              <w:rPr>
                <w:rStyle w:val="FontStyle38"/>
                <w:b w:val="0"/>
                <w:sz w:val="22"/>
                <w:szCs w:val="22"/>
              </w:rPr>
              <w:t>осущес-твлять</w:t>
            </w:r>
            <w:proofErr w:type="gramEnd"/>
            <w:r w:rsidRPr="00D14E46">
              <w:rPr>
                <w:rStyle w:val="FontStyle38"/>
                <w:b w:val="0"/>
                <w:sz w:val="22"/>
                <w:szCs w:val="22"/>
              </w:rPr>
              <w:t xml:space="preserve"> контроль качес-тва производства под-земных горных работ и обеспечивать правиль-ность выполнения их исполнителями;</w:t>
            </w:r>
          </w:p>
          <w:p w:rsidR="00BF603D" w:rsidRPr="00D14E46" w:rsidRDefault="00BF603D" w:rsidP="0059574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gridSpan w:val="2"/>
          </w:tcPr>
          <w:p w:rsidR="00BF603D" w:rsidRPr="00D14E46" w:rsidRDefault="00BF603D" w:rsidP="0059574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жен знать:</w:t>
            </w:r>
          </w:p>
          <w:p w:rsidR="00BF603D" w:rsidRPr="00D14E46" w:rsidRDefault="00BF603D" w:rsidP="0059574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-стадии разработки пластовых месторождений;</w:t>
            </w:r>
          </w:p>
          <w:p w:rsidR="00BF603D" w:rsidRPr="00D14E46" w:rsidRDefault="00BF603D" w:rsidP="0059574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 xml:space="preserve">- схемы вскрытия и подготовки </w:t>
            </w:r>
            <w:proofErr w:type="gramStart"/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запасов</w:t>
            </w:r>
            <w:proofErr w:type="gramEnd"/>
            <w:r w:rsidRPr="00D14E46">
              <w:rPr>
                <w:rFonts w:ascii="Times New Roman" w:hAnsi="Times New Roman" w:cs="Times New Roman"/>
                <w:sz w:val="24"/>
                <w:szCs w:val="24"/>
              </w:rPr>
              <w:t xml:space="preserve"> шахтных полей;</w:t>
            </w:r>
          </w:p>
          <w:p w:rsidR="00BF603D" w:rsidRPr="00D14E46" w:rsidRDefault="00BF603D" w:rsidP="0059574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 xml:space="preserve">- системы разработки пластовых </w:t>
            </w:r>
            <w:r w:rsidRPr="00D14E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сторождений;</w:t>
            </w:r>
          </w:p>
          <w:p w:rsidR="00BF603D" w:rsidRPr="00D14E46" w:rsidRDefault="00BF603D" w:rsidP="0059574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- процессы горных работ при подземной разработке пластовых месторождений;</w:t>
            </w:r>
          </w:p>
          <w:p w:rsidR="00BF603D" w:rsidRPr="00D14E46" w:rsidRDefault="00BF603D" w:rsidP="0059574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- технологические схемы подготовки и отработки выемочных участков;</w:t>
            </w:r>
          </w:p>
          <w:p w:rsidR="00BF603D" w:rsidRPr="00D14E46" w:rsidRDefault="00BF603D" w:rsidP="0059574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- технологические схемы подготовки и отработки выемочных участков;</w:t>
            </w:r>
          </w:p>
          <w:p w:rsidR="00BF603D" w:rsidRPr="00D14E46" w:rsidRDefault="00BF603D" w:rsidP="0059574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- технологические решения по управлению газовыделением при подземной разработке пластовых месторождений;</w:t>
            </w:r>
          </w:p>
          <w:p w:rsidR="00BF603D" w:rsidRPr="00D14E46" w:rsidRDefault="00BF603D" w:rsidP="0059574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- технологические решения по управлению состоянием массива при подземной разработке пластовых месторождений;</w:t>
            </w:r>
          </w:p>
          <w:p w:rsidR="00BF603D" w:rsidRPr="00D14E46" w:rsidRDefault="00BF603D" w:rsidP="0059574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- нормативные документы по эксплуатации предприятий по подземной разработке пластовых месторождений.</w:t>
            </w:r>
          </w:p>
          <w:p w:rsidR="00BF603D" w:rsidRPr="00D14E46" w:rsidRDefault="00BF603D" w:rsidP="0059574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Должен уметь:</w:t>
            </w:r>
          </w:p>
          <w:p w:rsidR="00BF603D" w:rsidRPr="00D14E46" w:rsidRDefault="00BF603D" w:rsidP="0059574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- оценивать степень сложности горно-геологических условий ведения подземных горных работ;</w:t>
            </w:r>
          </w:p>
          <w:p w:rsidR="00BF603D" w:rsidRPr="00D14E46" w:rsidRDefault="00BF603D" w:rsidP="0059574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-осуществлять выбор систем разработки пластовых месторождений и обосновывать их параметры;</w:t>
            </w:r>
          </w:p>
          <w:p w:rsidR="00BF603D" w:rsidRPr="00D14E46" w:rsidRDefault="00BF603D" w:rsidP="0059574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-обосновывать эффективность реализации проектных решений;</w:t>
            </w:r>
          </w:p>
          <w:p w:rsidR="00BF603D" w:rsidRPr="00D14E46" w:rsidRDefault="00BF603D" w:rsidP="0059574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-составлять графики работ и перспективных планов;</w:t>
            </w:r>
          </w:p>
          <w:p w:rsidR="00BF603D" w:rsidRPr="00D14E46" w:rsidRDefault="00BF603D" w:rsidP="0059574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Должен владеть:</w:t>
            </w:r>
          </w:p>
          <w:p w:rsidR="00BF603D" w:rsidRPr="00D14E46" w:rsidRDefault="00BF603D" w:rsidP="0059574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bCs/>
                <w:sz w:val="24"/>
                <w:szCs w:val="24"/>
              </w:rPr>
              <w:t>- горной терминологией;</w:t>
            </w:r>
          </w:p>
          <w:p w:rsidR="00BF603D" w:rsidRPr="00D14E46" w:rsidRDefault="00BF603D" w:rsidP="00595744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bCs/>
                <w:sz w:val="24"/>
                <w:szCs w:val="24"/>
              </w:rPr>
              <w:t>- инженерными методами расчетов  технологических  процессов подземных горных работ;</w:t>
            </w:r>
          </w:p>
          <w:p w:rsidR="00BF603D" w:rsidRPr="00D14E46" w:rsidRDefault="00BF603D" w:rsidP="00595744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bCs/>
                <w:sz w:val="24"/>
                <w:szCs w:val="24"/>
              </w:rPr>
              <w:t>-технологическими и физико-техническими основами процессов подземных горных работ;</w:t>
            </w:r>
          </w:p>
          <w:p w:rsidR="00BF603D" w:rsidRPr="00D14E46" w:rsidRDefault="00BF603D" w:rsidP="0059574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-разработкой документации  и доводить до исполнителей наряды и задания на выполнение горных,</w:t>
            </w:r>
            <w:r w:rsidR="001D2F2F" w:rsidRPr="00D14E46">
              <w:rPr>
                <w:rFonts w:ascii="Times New Roman" w:hAnsi="Times New Roman" w:cs="Times New Roman"/>
                <w:sz w:val="24"/>
                <w:szCs w:val="24"/>
              </w:rPr>
              <w:t xml:space="preserve"> горно-строительных и буровзрыв</w:t>
            </w: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ных работ при подземных горных работах;</w:t>
            </w:r>
          </w:p>
          <w:p w:rsidR="00BF603D" w:rsidRPr="00D14E46" w:rsidRDefault="00BF603D" w:rsidP="001D2F2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</w:rPr>
              <w:t>-</w:t>
            </w:r>
            <w:proofErr w:type="gramStart"/>
            <w:r w:rsidRPr="00D14E46">
              <w:rPr>
                <w:rFonts w:ascii="Times New Roman" w:hAnsi="Times New Roman" w:cs="Times New Roman"/>
              </w:rPr>
              <w:t>технологическими</w:t>
            </w:r>
            <w:proofErr w:type="gramEnd"/>
            <w:r w:rsidRPr="00D14E46">
              <w:rPr>
                <w:rFonts w:ascii="Times New Roman" w:hAnsi="Times New Roman" w:cs="Times New Roman"/>
              </w:rPr>
              <w:t xml:space="preserve"> схемами</w:t>
            </w: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производства подземных горных работ.</w:t>
            </w:r>
          </w:p>
          <w:p w:rsidR="00BF603D" w:rsidRPr="00D14E46" w:rsidRDefault="001D2F2F" w:rsidP="001D2F2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--------------------------------------------------</w:t>
            </w:r>
          </w:p>
          <w:p w:rsidR="00BF603D" w:rsidRPr="00D14E46" w:rsidRDefault="00BF603D" w:rsidP="001D2F2F">
            <w:pPr>
              <w:pStyle w:val="a5"/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Должен знать</w:t>
            </w:r>
            <w:r w:rsidRPr="00D14E46">
              <w:t>:</w:t>
            </w:r>
          </w:p>
          <w:p w:rsidR="00BF603D" w:rsidRPr="00D14E46" w:rsidRDefault="00BF603D" w:rsidP="0059574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- строение массива;</w:t>
            </w:r>
          </w:p>
          <w:p w:rsidR="00BF603D" w:rsidRPr="00D14E46" w:rsidRDefault="00BF603D" w:rsidP="0059574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-оценку состояния массива;</w:t>
            </w:r>
          </w:p>
          <w:p w:rsidR="00BF603D" w:rsidRPr="00D14E46" w:rsidRDefault="00BF603D" w:rsidP="0059574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-теоретические и практические основы управления массивом;</w:t>
            </w:r>
          </w:p>
          <w:p w:rsidR="00BF603D" w:rsidRPr="00D14E46" w:rsidRDefault="00BF603D" w:rsidP="0059574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-технологию управления массивом;</w:t>
            </w:r>
          </w:p>
          <w:p w:rsidR="00BF603D" w:rsidRPr="00D14E46" w:rsidRDefault="00BF603D" w:rsidP="0059574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-эффективность управления массивом;</w:t>
            </w:r>
          </w:p>
          <w:p w:rsidR="00BF603D" w:rsidRPr="00D14E46" w:rsidRDefault="00BF603D" w:rsidP="0059574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технологические схемы производства подземных  горных работ, порядка формирования рабочей зоны, систем подземной разработки месторождений и их элементов при подземной разработке месторождений полезных ископаемых;</w:t>
            </w:r>
          </w:p>
          <w:p w:rsidR="00BF603D" w:rsidRPr="00D14E46" w:rsidRDefault="00BF603D" w:rsidP="0059574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Должен уметь:</w:t>
            </w:r>
          </w:p>
          <w:p w:rsidR="00BF603D" w:rsidRPr="00D14E46" w:rsidRDefault="00BF603D" w:rsidP="0059574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-определять области влияния горных пород;</w:t>
            </w:r>
          </w:p>
          <w:p w:rsidR="00BF603D" w:rsidRPr="00D14E46" w:rsidRDefault="00BF603D" w:rsidP="0059574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Style w:val="af1"/>
                <w:szCs w:val="24"/>
              </w:rPr>
              <w:t>-</w:t>
            </w: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 xml:space="preserve">выбирать способы погашения пустот;  </w:t>
            </w:r>
          </w:p>
          <w:p w:rsidR="00BF603D" w:rsidRPr="00D14E46" w:rsidRDefault="00BF603D" w:rsidP="0059574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обосновать прочности искусственных массивов;</w:t>
            </w:r>
          </w:p>
          <w:p w:rsidR="00BF603D" w:rsidRPr="00D14E46" w:rsidRDefault="00BF603D" w:rsidP="0059574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-оптимизировать затраты на управление массивом;</w:t>
            </w:r>
          </w:p>
          <w:p w:rsidR="00BF603D" w:rsidRPr="00D14E46" w:rsidRDefault="00BF603D" w:rsidP="0059574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-взаимодействовать при проектировании с технологическими и физико-техническими основами осуществления процессов подземных  горных работ;</w:t>
            </w:r>
          </w:p>
          <w:p w:rsidR="00BF603D" w:rsidRPr="00D14E46" w:rsidRDefault="00BF603D" w:rsidP="0059574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 xml:space="preserve">-разрабатывать паспорта </w:t>
            </w:r>
            <w:r w:rsidR="001D2F2F" w:rsidRPr="00D14E46">
              <w:rPr>
                <w:rFonts w:ascii="Times New Roman" w:hAnsi="Times New Roman" w:cs="Times New Roman"/>
                <w:sz w:val="24"/>
                <w:szCs w:val="24"/>
              </w:rPr>
              <w:t>буровзрывных, очистных  и транс</w:t>
            </w: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портных  работ.</w:t>
            </w:r>
          </w:p>
          <w:p w:rsidR="00BF603D" w:rsidRPr="00D14E46" w:rsidRDefault="00BF603D" w:rsidP="0059574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Должен владеть:</w:t>
            </w:r>
          </w:p>
          <w:p w:rsidR="00BF603D" w:rsidRPr="00D14E46" w:rsidRDefault="00BF603D" w:rsidP="0059574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-оценкой динамики изменения состояния массива;</w:t>
            </w:r>
          </w:p>
          <w:p w:rsidR="00BF603D" w:rsidRPr="00D14E46" w:rsidRDefault="00BF603D" w:rsidP="0059574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-</w:t>
            </w: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моделированием порядка отработки массива;</w:t>
            </w:r>
          </w:p>
          <w:p w:rsidR="00BF603D" w:rsidRPr="00D14E46" w:rsidRDefault="00BF603D" w:rsidP="0059574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-осуществлять планирование  и</w:t>
            </w:r>
            <w:r w:rsidR="001D2F2F" w:rsidRPr="00D14E46"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ия эффективной и безопасной реализации технологиче</w:t>
            </w: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ских процессов.</w:t>
            </w:r>
          </w:p>
          <w:p w:rsidR="00BF603D" w:rsidRPr="00D14E46" w:rsidRDefault="001D2F2F" w:rsidP="0059574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-------------------------------------------------</w:t>
            </w:r>
          </w:p>
          <w:p w:rsidR="00BF603D" w:rsidRPr="00D14E46" w:rsidRDefault="00BF603D" w:rsidP="0059574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Знать:</w:t>
            </w:r>
          </w:p>
          <w:p w:rsidR="00BF603D" w:rsidRPr="00D14E46" w:rsidRDefault="00BF603D" w:rsidP="0059574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 xml:space="preserve">-основные понятия и представления по </w:t>
            </w:r>
            <w:proofErr w:type="gramStart"/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физико-химической</w:t>
            </w:r>
            <w:proofErr w:type="gramEnd"/>
            <w:r w:rsidRPr="00D14E46">
              <w:rPr>
                <w:rFonts w:ascii="Times New Roman" w:hAnsi="Times New Roman" w:cs="Times New Roman"/>
                <w:sz w:val="24"/>
                <w:szCs w:val="24"/>
              </w:rPr>
              <w:t xml:space="preserve"> геотехнологии;</w:t>
            </w:r>
          </w:p>
          <w:p w:rsidR="00BF603D" w:rsidRPr="00D14E46" w:rsidRDefault="00BF603D" w:rsidP="00595744">
            <w:pPr>
              <w:pStyle w:val="a5"/>
              <w:rPr>
                <w:rFonts w:ascii="Times New Roman" w:hAnsi="Times New Roman" w:cs="Times New Roman"/>
                <w:spacing w:val="-11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- основные и вспомогательные производ</w:t>
            </w:r>
            <w:r w:rsidRPr="00D14E4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softHyphen/>
            </w:r>
            <w:r w:rsidRPr="00D14E46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ственн</w:t>
            </w:r>
            <w:r w:rsidR="001D2F2F" w:rsidRPr="00D14E46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ые процессы, характерные для фи</w:t>
            </w:r>
            <w:r w:rsidRPr="00D14E46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зико-химических геотехнологических способов  разработки месторождений полезных ископаемых;</w:t>
            </w:r>
          </w:p>
          <w:p w:rsidR="00BF603D" w:rsidRPr="00D14E46" w:rsidRDefault="00BF603D" w:rsidP="0059574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-технологические схемы физико-химических геотехнологиче</w:t>
            </w:r>
            <w:r w:rsidRPr="00D14E46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softHyphen/>
            </w:r>
            <w:r w:rsidRPr="00D14E46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ских методов добычи полезных ископаемых;</w:t>
            </w:r>
          </w:p>
          <w:p w:rsidR="00BF603D" w:rsidRPr="00D14E46" w:rsidRDefault="00BF603D" w:rsidP="0059574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  <w:p w:rsidR="00BF603D" w:rsidRPr="00D14E46" w:rsidRDefault="00BF603D" w:rsidP="00595744">
            <w:pPr>
              <w:pStyle w:val="a5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14E4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принимать решения о выборе геотехнологического метода разработки месторождения полезного ископаемого в зависимости от вида полезного ископаемого и горно-геологических условий месторождения;</w:t>
            </w:r>
          </w:p>
          <w:p w:rsidR="00BF603D" w:rsidRPr="00D14E46" w:rsidRDefault="00BF603D" w:rsidP="00595744">
            <w:pPr>
              <w:pStyle w:val="a5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- проектировать основные  производст</w:t>
            </w:r>
            <w:r w:rsidRPr="00D14E4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softHyphen/>
              <w:t>венные процессы  геотехнологических методов разработки месторождений  полезных ископаемых;</w:t>
            </w:r>
          </w:p>
          <w:p w:rsidR="00BF603D" w:rsidRPr="00D14E46" w:rsidRDefault="00BF603D" w:rsidP="0059574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- производить выбор рациональной </w:t>
            </w:r>
            <w:r w:rsidRPr="00D14E4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lastRenderedPageBreak/>
              <w:t xml:space="preserve">технологической  схем разработки </w:t>
            </w:r>
            <w:proofErr w:type="gramStart"/>
            <w:r w:rsidRPr="00D14E4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место-рождения</w:t>
            </w:r>
            <w:proofErr w:type="gramEnd"/>
            <w:r w:rsidRPr="00D14E4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полезных ископаемых в зависимости от геологичес-ких условий  на месторождении</w:t>
            </w:r>
            <w:r w:rsidRPr="00D14E46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>.</w:t>
            </w:r>
          </w:p>
          <w:p w:rsidR="00BF603D" w:rsidRPr="00D14E46" w:rsidRDefault="00BF603D" w:rsidP="0059574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Владеть:</w:t>
            </w:r>
          </w:p>
          <w:p w:rsidR="00BF603D" w:rsidRPr="00D14E46" w:rsidRDefault="00BF603D" w:rsidP="00595744">
            <w:pPr>
              <w:pStyle w:val="a5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D14E46">
              <w:rPr>
                <w:rStyle w:val="FontStyle48"/>
                <w:rFonts w:eastAsiaTheme="majorEastAsia"/>
                <w:sz w:val="24"/>
                <w:szCs w:val="24"/>
              </w:rPr>
              <w:t xml:space="preserve">- навыками </w:t>
            </w:r>
            <w:r w:rsidRPr="00D14E4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проектирования основных  производст</w:t>
            </w:r>
            <w:r w:rsidRPr="00D14E4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softHyphen/>
              <w:t>венных процессов физико-химической геотехнологии разработки месторождений  полезных ископаемых.</w:t>
            </w:r>
          </w:p>
          <w:p w:rsidR="00BF603D" w:rsidRPr="00D14E46" w:rsidRDefault="001D2F2F" w:rsidP="00595744">
            <w:pPr>
              <w:pStyle w:val="a5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--------------------------------------------------------</w:t>
            </w:r>
          </w:p>
          <w:p w:rsidR="00BF603D" w:rsidRPr="00D14E46" w:rsidRDefault="00BF603D" w:rsidP="0059574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Знать:</w:t>
            </w:r>
          </w:p>
          <w:p w:rsidR="00BF603D" w:rsidRPr="00D14E46" w:rsidRDefault="00BF603D" w:rsidP="0059574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-горно-геологическую характеристику рудных месторождений;</w:t>
            </w:r>
          </w:p>
          <w:p w:rsidR="00BF603D" w:rsidRPr="00D14E46" w:rsidRDefault="00BF603D" w:rsidP="0059574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-основные положения подзе</w:t>
            </w:r>
            <w:r w:rsidR="001D2F2F" w:rsidRPr="00D14E46">
              <w:rPr>
                <w:rFonts w:ascii="Times New Roman" w:hAnsi="Times New Roman" w:cs="Times New Roman"/>
                <w:sz w:val="24"/>
                <w:szCs w:val="24"/>
              </w:rPr>
              <w:t>мной разработки рудных месторож</w:t>
            </w: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дений</w:t>
            </w:r>
          </w:p>
          <w:p w:rsidR="00BF603D" w:rsidRPr="00D14E46" w:rsidRDefault="00BF603D" w:rsidP="0059574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-вскрытие рудных месторождений;</w:t>
            </w:r>
          </w:p>
          <w:p w:rsidR="00BF603D" w:rsidRPr="00D14E46" w:rsidRDefault="00BF603D" w:rsidP="0059574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-основные производственные процессы очистной выемки руд;</w:t>
            </w:r>
          </w:p>
          <w:p w:rsidR="00BF603D" w:rsidRPr="00D14E46" w:rsidRDefault="00BF603D" w:rsidP="0059574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-системы разработки рудных месторождений;</w:t>
            </w:r>
          </w:p>
          <w:p w:rsidR="00BF603D" w:rsidRPr="00D14E46" w:rsidRDefault="00BF603D" w:rsidP="0059574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  <w:p w:rsidR="00BF603D" w:rsidRPr="00D14E46" w:rsidRDefault="00BF603D" w:rsidP="0059574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 xml:space="preserve">-основы комплектации технологических схем и основные </w:t>
            </w:r>
            <w:proofErr w:type="gramStart"/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хара-ктеристики</w:t>
            </w:r>
            <w:proofErr w:type="gramEnd"/>
            <w:r w:rsidRPr="00D14E46">
              <w:rPr>
                <w:rFonts w:ascii="Times New Roman" w:hAnsi="Times New Roman" w:cs="Times New Roman"/>
                <w:sz w:val="24"/>
                <w:szCs w:val="24"/>
              </w:rPr>
              <w:t xml:space="preserve"> современного и перспективного горнотранспортного оборудования рудников;</w:t>
            </w:r>
          </w:p>
          <w:p w:rsidR="00BF603D" w:rsidRPr="00D14E46" w:rsidRDefault="00BF603D" w:rsidP="0059574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 xml:space="preserve">-рассчитывать параметры </w:t>
            </w:r>
            <w:proofErr w:type="gramStart"/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буро-взрывных</w:t>
            </w:r>
            <w:proofErr w:type="gramEnd"/>
            <w:r w:rsidRPr="00D14E46">
              <w:rPr>
                <w:rFonts w:ascii="Times New Roman" w:hAnsi="Times New Roman" w:cs="Times New Roman"/>
                <w:sz w:val="24"/>
                <w:szCs w:val="24"/>
              </w:rPr>
              <w:t xml:space="preserve"> работ при подземной разработке рудных месторождений:</w:t>
            </w:r>
          </w:p>
          <w:p w:rsidR="00BF603D" w:rsidRPr="00D14E46" w:rsidRDefault="00BF603D" w:rsidP="0059574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-производить расчет зарядов и заряжание шпуров и скважин;</w:t>
            </w:r>
          </w:p>
          <w:p w:rsidR="00BF603D" w:rsidRPr="00D14E46" w:rsidRDefault="00BF603D" w:rsidP="0059574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-производить технико-экономическое сравнение и выбор систем разработки;</w:t>
            </w:r>
          </w:p>
          <w:p w:rsidR="00BF603D" w:rsidRPr="00D14E46" w:rsidRDefault="00BF603D" w:rsidP="0059574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-определять годовую добычу по горным возможностям;</w:t>
            </w:r>
          </w:p>
          <w:p w:rsidR="00BF603D" w:rsidRPr="00D14E46" w:rsidRDefault="00BF603D" w:rsidP="0059574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-определять экономически целесообразную (оптимальную) годовую производительности горного предприятия;</w:t>
            </w:r>
          </w:p>
          <w:p w:rsidR="00BF603D" w:rsidRPr="00D14E46" w:rsidRDefault="00BF603D" w:rsidP="0059574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-определять высоту этажа;</w:t>
            </w:r>
          </w:p>
          <w:p w:rsidR="00BF603D" w:rsidRPr="00D14E46" w:rsidRDefault="00BF603D" w:rsidP="0059574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-определять основные параметры выемочного блока;</w:t>
            </w:r>
          </w:p>
          <w:p w:rsidR="00BF603D" w:rsidRPr="00D14E46" w:rsidRDefault="00BF603D" w:rsidP="0059574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-производить расчет систем разработки и параметров сетки шпуров и скважин;</w:t>
            </w:r>
          </w:p>
          <w:p w:rsidR="00BF603D" w:rsidRPr="00D14E46" w:rsidRDefault="00BF603D" w:rsidP="0059574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-производить расчеты основных производственных процессов подземных горных работ;</w:t>
            </w:r>
          </w:p>
          <w:p w:rsidR="00BF603D" w:rsidRPr="00D14E46" w:rsidRDefault="00BF603D" w:rsidP="0059574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-производить выбор механизации подземных горных работ.</w:t>
            </w:r>
          </w:p>
          <w:p w:rsidR="00BF603D" w:rsidRPr="00D14E46" w:rsidRDefault="00BF603D" w:rsidP="0059574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Владеть:</w:t>
            </w:r>
          </w:p>
          <w:p w:rsidR="00BF603D" w:rsidRPr="00D14E46" w:rsidRDefault="00BF603D" w:rsidP="0059574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 xml:space="preserve">-практическими расчетами  основных технологических </w:t>
            </w:r>
            <w:proofErr w:type="gramStart"/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про-цессов</w:t>
            </w:r>
            <w:proofErr w:type="gramEnd"/>
            <w:r w:rsidRPr="00D14E46">
              <w:rPr>
                <w:rFonts w:ascii="Times New Roman" w:hAnsi="Times New Roman" w:cs="Times New Roman"/>
                <w:sz w:val="24"/>
                <w:szCs w:val="24"/>
              </w:rPr>
              <w:t xml:space="preserve"> подземных </w:t>
            </w:r>
            <w:r w:rsidRPr="00D14E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ных работ, схем вскрытия, систем разработ-ки при подземной разработке рудных месторождений;</w:t>
            </w:r>
          </w:p>
          <w:p w:rsidR="00BF603D" w:rsidRPr="00D14E46" w:rsidRDefault="00BF603D" w:rsidP="0059574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-формирования технологических грузопотоков, транспортных и технологических схем.</w:t>
            </w:r>
          </w:p>
          <w:p w:rsidR="00BF603D" w:rsidRPr="00D14E46" w:rsidRDefault="00BF603D" w:rsidP="0059574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603D" w:rsidRPr="00D14E46" w:rsidRDefault="00BF603D" w:rsidP="005A7D7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Должен знать:</w:t>
            </w:r>
          </w:p>
          <w:p w:rsidR="00BF603D" w:rsidRPr="00D14E46" w:rsidRDefault="00BF603D" w:rsidP="005A7D7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 xml:space="preserve">-технологию и организацию основных производственных и вспомогательных процессов подземных горных работ; </w:t>
            </w:r>
          </w:p>
          <w:p w:rsidR="00BF603D" w:rsidRPr="00D14E46" w:rsidRDefault="00BF603D" w:rsidP="005A7D7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-основы комплектации техн</w:t>
            </w:r>
            <w:r w:rsidR="001D2F2F" w:rsidRPr="00D14E46">
              <w:rPr>
                <w:rFonts w:ascii="Times New Roman" w:hAnsi="Times New Roman" w:cs="Times New Roman"/>
                <w:sz w:val="24"/>
                <w:szCs w:val="24"/>
              </w:rPr>
              <w:t>ологических схем и основные хар</w:t>
            </w: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-ктеристики современного и</w:t>
            </w:r>
            <w:r w:rsidR="001D2F2F" w:rsidRPr="00D14E46">
              <w:rPr>
                <w:rFonts w:ascii="Times New Roman" w:hAnsi="Times New Roman" w:cs="Times New Roman"/>
                <w:sz w:val="24"/>
                <w:szCs w:val="24"/>
              </w:rPr>
              <w:t xml:space="preserve"> перспективного горного и транс</w:t>
            </w: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портного оборудования шахт;</w:t>
            </w:r>
          </w:p>
          <w:p w:rsidR="00BF603D" w:rsidRPr="00D14E46" w:rsidRDefault="00BF603D" w:rsidP="005A7D7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 xml:space="preserve"> -области применения горнотранспортного оборудования подземных горных работ;</w:t>
            </w:r>
          </w:p>
          <w:p w:rsidR="00BF603D" w:rsidRPr="00D14E46" w:rsidRDefault="00BF603D" w:rsidP="005A7D7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-нормативные документы по безопасности и промышленной санитарии при проектировании, строительстве и эксплуатации предприятий;</w:t>
            </w:r>
          </w:p>
          <w:p w:rsidR="00BF603D" w:rsidRPr="00D14E46" w:rsidRDefault="00BF603D" w:rsidP="005A7D7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- разрабатывать и доводить до исполнителей наряды и задания на выполнение горных, горно-строительных и буровзрывных работ;</w:t>
            </w:r>
          </w:p>
          <w:p w:rsidR="00BF603D" w:rsidRPr="00D14E46" w:rsidRDefault="00BF603D" w:rsidP="005A7D7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Должен уметь:</w:t>
            </w:r>
          </w:p>
          <w:p w:rsidR="00BF603D" w:rsidRPr="00D14E46" w:rsidRDefault="00BF603D" w:rsidP="005A7D7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применять приемы оказания первой помощи, методы защиты в условиях чрезвычайных ситуаций;</w:t>
            </w:r>
          </w:p>
          <w:p w:rsidR="00BF603D" w:rsidRPr="00D14E46" w:rsidRDefault="00BF603D" w:rsidP="005A7D7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-выбирать технологию ведения основных производственных процессов подземных  горных работ и рассчитать их параметры;</w:t>
            </w:r>
          </w:p>
          <w:p w:rsidR="00BF603D" w:rsidRPr="00D14E46" w:rsidRDefault="00BF603D" w:rsidP="005A7D7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 xml:space="preserve">-производить расчет теоретической, технической и эксплуа-тационной   производительности </w:t>
            </w:r>
            <w:proofErr w:type="gramStart"/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горнотранспортного</w:t>
            </w:r>
            <w:proofErr w:type="gramEnd"/>
            <w:r w:rsidRPr="00D14E46">
              <w:rPr>
                <w:rFonts w:ascii="Times New Roman" w:hAnsi="Times New Roman" w:cs="Times New Roman"/>
                <w:sz w:val="24"/>
                <w:szCs w:val="24"/>
              </w:rPr>
              <w:t xml:space="preserve"> оборудо-вания подземных горных работ;</w:t>
            </w:r>
          </w:p>
          <w:p w:rsidR="00BF603D" w:rsidRPr="00D14E46" w:rsidRDefault="00BF603D" w:rsidP="005A7D7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 xml:space="preserve"> -разрабатывать и доводить до исполнителей наряды и задания на выполнение горных, горно-строительных и буровзрывных работ;</w:t>
            </w:r>
          </w:p>
          <w:p w:rsidR="00BF603D" w:rsidRPr="00D14E46" w:rsidRDefault="00BF603D" w:rsidP="005A7D7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Должен владеть:</w:t>
            </w:r>
          </w:p>
          <w:p w:rsidR="00BF603D" w:rsidRPr="00D14E46" w:rsidRDefault="00BF603D" w:rsidP="005A7D7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- горной и технической терминологией;</w:t>
            </w:r>
          </w:p>
          <w:p w:rsidR="00BF603D" w:rsidRPr="00D14E46" w:rsidRDefault="00BF603D" w:rsidP="005A7D7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-обосновывать главные параметры шахты, вскрытие шахтного поля;</w:t>
            </w:r>
          </w:p>
          <w:p w:rsidR="00BF603D" w:rsidRPr="00D14E46" w:rsidRDefault="00BF603D" w:rsidP="005A7D7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- обосновывать мероприятия по охране окружающей среды и экологической безопасности горных работ;</w:t>
            </w:r>
          </w:p>
          <w:p w:rsidR="00BF603D" w:rsidRPr="00D14E46" w:rsidRDefault="00BF603D" w:rsidP="005A7D7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-владением методами геолого-промышленной оценки месторождений полезных ископаемых, горных отводов.</w:t>
            </w:r>
          </w:p>
          <w:p w:rsidR="00BF603D" w:rsidRPr="00D14E46" w:rsidRDefault="001D2F2F" w:rsidP="005A7D7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--------------------------------------------------</w:t>
            </w:r>
          </w:p>
          <w:p w:rsidR="00BF603D" w:rsidRPr="00D14E46" w:rsidRDefault="00BF603D" w:rsidP="00EB3E3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Должен знать:</w:t>
            </w:r>
          </w:p>
          <w:p w:rsidR="00BF603D" w:rsidRPr="00D14E46" w:rsidRDefault="00BF603D" w:rsidP="00EB3E3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 xml:space="preserve">-технологию и организацию основных производственных и вспомогательных процессов подземных  горных работ; </w:t>
            </w:r>
            <w:proofErr w:type="gramStart"/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-о</w:t>
            </w:r>
            <w:proofErr w:type="gramEnd"/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сновы комплектации технологических схем и основные характеристики современного и перспективного горного и транспортного оборудования карьеров;</w:t>
            </w:r>
          </w:p>
          <w:p w:rsidR="00BF603D" w:rsidRPr="00D14E46" w:rsidRDefault="00BF603D" w:rsidP="00EB3E3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 xml:space="preserve"> -области применения горнотранспортного оборудования подземных горных работ;</w:t>
            </w:r>
          </w:p>
          <w:p w:rsidR="00BF603D" w:rsidRPr="00D14E46" w:rsidRDefault="00BF603D" w:rsidP="00EB3E3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-способы и механизацию перегрузки горных пород;</w:t>
            </w:r>
          </w:p>
          <w:p w:rsidR="00BF603D" w:rsidRPr="00D14E46" w:rsidRDefault="00BF603D" w:rsidP="00EB3E3B">
            <w:pPr>
              <w:pStyle w:val="a5"/>
              <w:rPr>
                <w:rFonts w:ascii="Times New Roman" w:eastAsia="Times-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eastAsia="Times-Roman" w:hAnsi="Times New Roman" w:cs="Times New Roman"/>
                <w:sz w:val="24"/>
                <w:szCs w:val="24"/>
              </w:rPr>
              <w:t>- технику и технологию безопасного ведения буровзрывных работ в горнодобывающей промышленности;</w:t>
            </w:r>
          </w:p>
          <w:p w:rsidR="00BF603D" w:rsidRPr="00D14E46" w:rsidRDefault="00BF603D" w:rsidP="00EB3E3B">
            <w:pPr>
              <w:pStyle w:val="a5"/>
              <w:rPr>
                <w:rFonts w:ascii="Times New Roman" w:eastAsia="Times-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eastAsia="Times-Roman" w:hAnsi="Times New Roman" w:cs="Times New Roman"/>
                <w:sz w:val="24"/>
                <w:szCs w:val="24"/>
              </w:rPr>
              <w:t>- виды взрывов, методы и организацию взрывных работ, их воздействие на массив горных пород и окружающую среду, способы взрывания и управления процессами взрывного разрушения горных пород;</w:t>
            </w:r>
          </w:p>
          <w:p w:rsidR="00BF603D" w:rsidRPr="00D14E46" w:rsidRDefault="00BF603D" w:rsidP="00EB3E3B">
            <w:pPr>
              <w:pStyle w:val="a5"/>
              <w:rPr>
                <w:rFonts w:ascii="Times New Roman" w:eastAsia="Times-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eastAsia="Times-Roman" w:hAnsi="Times New Roman" w:cs="Times New Roman"/>
                <w:sz w:val="24"/>
                <w:szCs w:val="24"/>
              </w:rPr>
              <w:t>- свойства взрывчатых материалов, средств инициирования и правила безопасного обращения с ними;</w:t>
            </w:r>
          </w:p>
          <w:p w:rsidR="00BF603D" w:rsidRPr="00D14E46" w:rsidRDefault="00BF603D" w:rsidP="00EB3E3B">
            <w:pPr>
              <w:pStyle w:val="a5"/>
              <w:rPr>
                <w:rFonts w:ascii="Times New Roman" w:eastAsia="Times-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eastAsia="Times-Roman" w:hAnsi="Times New Roman" w:cs="Times New Roman"/>
                <w:sz w:val="24"/>
                <w:szCs w:val="24"/>
              </w:rPr>
              <w:t>-нормативную документацию, регламентирующую качественное и безопасное ведение взрывных работ;</w:t>
            </w:r>
          </w:p>
          <w:p w:rsidR="00BF603D" w:rsidRPr="00D14E46" w:rsidRDefault="00BF603D" w:rsidP="00EB3E3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 xml:space="preserve">- системы разработки месторождений </w:t>
            </w:r>
            <w:proofErr w:type="gramStart"/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D14E46">
              <w:rPr>
                <w:rFonts w:ascii="Times New Roman" w:hAnsi="Times New Roman" w:cs="Times New Roman"/>
                <w:sz w:val="24"/>
                <w:szCs w:val="24"/>
              </w:rPr>
              <w:t xml:space="preserve"> различных горно-геологических усло-виях;</w:t>
            </w:r>
          </w:p>
          <w:p w:rsidR="00BF603D" w:rsidRPr="00D14E46" w:rsidRDefault="00BF603D" w:rsidP="00EB3E3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 xml:space="preserve">- технологические схемы очистных работ; </w:t>
            </w:r>
          </w:p>
          <w:p w:rsidR="00BF603D" w:rsidRPr="00D14E46" w:rsidRDefault="00BF603D" w:rsidP="00EB3E3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 xml:space="preserve">- организацию очистных работ; </w:t>
            </w:r>
          </w:p>
          <w:p w:rsidR="00BF603D" w:rsidRPr="00D14E46" w:rsidRDefault="00BF603D" w:rsidP="00EB3E3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 xml:space="preserve">- технологические схемы проведения участковых выработок; </w:t>
            </w:r>
          </w:p>
          <w:p w:rsidR="00BF603D" w:rsidRPr="00D14E46" w:rsidRDefault="00BF603D" w:rsidP="00EB3E3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 xml:space="preserve">- процессы охраны и поддержания выработок; </w:t>
            </w:r>
          </w:p>
          <w:p w:rsidR="00BF603D" w:rsidRPr="00D14E46" w:rsidRDefault="00BF603D" w:rsidP="00EB3E3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 xml:space="preserve">- комплексное освоение месторождений; </w:t>
            </w:r>
          </w:p>
          <w:p w:rsidR="00BF603D" w:rsidRPr="00D14E46" w:rsidRDefault="00BF603D" w:rsidP="00EB3E3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 xml:space="preserve">- подготовку выработок к повторному использованию; </w:t>
            </w:r>
          </w:p>
          <w:p w:rsidR="00BF603D" w:rsidRPr="00D14E46" w:rsidRDefault="00BF603D" w:rsidP="00EB3E3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 xml:space="preserve">- технологические схемы внутришахтного транспорта; </w:t>
            </w:r>
          </w:p>
          <w:p w:rsidR="00BF603D" w:rsidRPr="00D14E46" w:rsidRDefault="00BF603D" w:rsidP="00EB3E3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 xml:space="preserve">- шахтный водоотлив; </w:t>
            </w:r>
          </w:p>
          <w:p w:rsidR="00BF603D" w:rsidRPr="00D14E46" w:rsidRDefault="00BF603D" w:rsidP="00EB3E3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 xml:space="preserve">- процессы в околоствольном дворе шахты; </w:t>
            </w:r>
          </w:p>
          <w:p w:rsidR="00BF603D" w:rsidRPr="00D14E46" w:rsidRDefault="00BF603D" w:rsidP="00EB3E3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 xml:space="preserve">- процессы при эксплуатации технологических комплексов поверхности шахт; </w:t>
            </w:r>
          </w:p>
          <w:p w:rsidR="00BF603D" w:rsidRPr="00D14E46" w:rsidRDefault="00BF603D" w:rsidP="00EB3E3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 xml:space="preserve">- управление состоянием массива; </w:t>
            </w:r>
          </w:p>
          <w:p w:rsidR="00BF603D" w:rsidRPr="00D14E46" w:rsidRDefault="00BF603D" w:rsidP="00EB3E3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 xml:space="preserve">- преобразование свойств и состояния </w:t>
            </w:r>
            <w:r w:rsidRPr="00D14E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орных пород; </w:t>
            </w:r>
          </w:p>
          <w:p w:rsidR="00BF603D" w:rsidRPr="00D14E46" w:rsidRDefault="00BF603D" w:rsidP="00EB3E3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- технологические схемы шахт.</w:t>
            </w:r>
          </w:p>
          <w:p w:rsidR="00BF603D" w:rsidRPr="00D14E46" w:rsidRDefault="00BF603D" w:rsidP="00EB3E3B">
            <w:pPr>
              <w:pStyle w:val="a5"/>
              <w:rPr>
                <w:rStyle w:val="FontStyle56"/>
                <w:sz w:val="24"/>
                <w:szCs w:val="24"/>
              </w:rPr>
            </w:pPr>
            <w:r w:rsidRPr="00D14E46">
              <w:rPr>
                <w:rStyle w:val="FontStyle56"/>
                <w:sz w:val="24"/>
                <w:szCs w:val="24"/>
              </w:rPr>
              <w:t>-виды   программного   обеспечения,   используемого   на   предприятиях горной промышленности.</w:t>
            </w:r>
          </w:p>
          <w:p w:rsidR="00BF603D" w:rsidRPr="00D14E46" w:rsidRDefault="00BF603D" w:rsidP="00EB3E3B">
            <w:pPr>
              <w:pStyle w:val="a5"/>
              <w:rPr>
                <w:rStyle w:val="FontStyle56"/>
                <w:i/>
                <w:sz w:val="24"/>
                <w:szCs w:val="24"/>
              </w:rPr>
            </w:pPr>
            <w:r w:rsidRPr="00D14E46">
              <w:rPr>
                <w:rStyle w:val="FontStyle56"/>
                <w:i/>
                <w:sz w:val="24"/>
                <w:szCs w:val="24"/>
              </w:rPr>
              <w:t>Должен уметь:</w:t>
            </w:r>
          </w:p>
          <w:p w:rsidR="00BF603D" w:rsidRPr="00D14E46" w:rsidRDefault="00BF603D" w:rsidP="00EB3E3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-выбирать технологию ведения основных производственных процессов подземных горных работ и рассчитать их параметры;</w:t>
            </w:r>
          </w:p>
          <w:p w:rsidR="00BF603D" w:rsidRPr="00D14E46" w:rsidRDefault="00BF603D" w:rsidP="00EB3E3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-производить расчет теоретической, технической и эксплуатационной    производительности горнотранспортного оборудования подземных горных работ;</w:t>
            </w:r>
          </w:p>
          <w:p w:rsidR="00BF603D" w:rsidRPr="00D14E46" w:rsidRDefault="00BF603D" w:rsidP="00EB3E3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 xml:space="preserve"> -организовать рациональное и безопасное ведение горных работ при подземной разработке месторождений полезных </w:t>
            </w:r>
            <w:proofErr w:type="gramStart"/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ис-копаемых</w:t>
            </w:r>
            <w:proofErr w:type="gramEnd"/>
            <w:r w:rsidRPr="00D14E46">
              <w:rPr>
                <w:rFonts w:ascii="Times New Roman" w:hAnsi="Times New Roman" w:cs="Times New Roman"/>
                <w:sz w:val="24"/>
                <w:szCs w:val="24"/>
              </w:rPr>
              <w:t xml:space="preserve"> с учетом информации и прогнозных оценок по состоянию породного массива;</w:t>
            </w:r>
          </w:p>
          <w:p w:rsidR="00BF603D" w:rsidRPr="00D14E46" w:rsidRDefault="00BF603D" w:rsidP="00EB3E3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-разрабатывать и доводить до исполнителей наряды и задания на выполнение горных, горно-строительных и буровзрывных работ;</w:t>
            </w:r>
          </w:p>
          <w:p w:rsidR="00BF603D" w:rsidRPr="00D14E46" w:rsidRDefault="00BF603D" w:rsidP="00EB3E3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-проводить экономический анализ затрат для реализации технологических процессов;</w:t>
            </w:r>
          </w:p>
          <w:p w:rsidR="00BF603D" w:rsidRPr="00D14E46" w:rsidRDefault="00BF603D" w:rsidP="00EB3E3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- осуществлять эксплуатационные расчеты горных машин и комплексов, обосновывать их выбор для заданных горно-геологических условий и объемов производства;</w:t>
            </w:r>
          </w:p>
          <w:p w:rsidR="00BF603D" w:rsidRPr="00D14E46" w:rsidRDefault="00BF603D" w:rsidP="00EB3E3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-  обосновывать технологические схемы внутришахтного транспорта;</w:t>
            </w:r>
          </w:p>
          <w:p w:rsidR="00BF603D" w:rsidRPr="00D14E46" w:rsidRDefault="00BF603D" w:rsidP="00EB3E3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- выбирать схемы и технические средства проветривания очистных, подготовительных и нарезных выработок;</w:t>
            </w:r>
          </w:p>
          <w:p w:rsidR="00BF603D" w:rsidRPr="00D14E46" w:rsidRDefault="00BF603D" w:rsidP="00EB3E3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 xml:space="preserve">- обосновывать выбор схем и оборудования для шахтного водоотлива, определять степень загрязнения шахтных вод в </w:t>
            </w:r>
            <w:proofErr w:type="gramStart"/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про-цессе</w:t>
            </w:r>
            <w:proofErr w:type="gramEnd"/>
            <w:r w:rsidRPr="00D14E46">
              <w:rPr>
                <w:rFonts w:ascii="Times New Roman" w:hAnsi="Times New Roman" w:cs="Times New Roman"/>
                <w:sz w:val="24"/>
                <w:szCs w:val="24"/>
              </w:rPr>
              <w:t xml:space="preserve"> ведения горных работ, разрабатывать мероприятия по предотвращению отрицательного воздействия на окружающую среду, утилизацию отходов горного производства;</w:t>
            </w:r>
          </w:p>
          <w:p w:rsidR="00BF603D" w:rsidRPr="00D14E46" w:rsidRDefault="00BF603D" w:rsidP="00EB3E3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- разрабатывать графики организации горного производства и труда;</w:t>
            </w:r>
          </w:p>
          <w:p w:rsidR="00BF603D" w:rsidRPr="00D14E46" w:rsidRDefault="00BF603D" w:rsidP="00EB3E3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- решать задачи горного производства с использованием современных методов и вычислительной техники;</w:t>
            </w:r>
          </w:p>
          <w:p w:rsidR="00BF603D" w:rsidRPr="00D14E46" w:rsidRDefault="00BF603D" w:rsidP="00EB3E3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 xml:space="preserve">- оценивать пропускную способность </w:t>
            </w:r>
            <w:r w:rsidRPr="00D14E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хнологических звеньев шахты и выявлять узкие места в них;</w:t>
            </w:r>
          </w:p>
          <w:p w:rsidR="00BF603D" w:rsidRPr="00D14E46" w:rsidRDefault="00BF603D" w:rsidP="00EB3E3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- обосновывать и доводить до исполнителей наряды и задания на выполнение горных работ, осуществлять контроль и обеспечивать правильность выполнения заданий на производство горных работ исполнителями;</w:t>
            </w:r>
          </w:p>
          <w:p w:rsidR="00BF603D" w:rsidRPr="00D14E46" w:rsidRDefault="00BF603D" w:rsidP="00EB3E3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Style w:val="FontStyle56"/>
                <w:sz w:val="24"/>
                <w:szCs w:val="24"/>
              </w:rPr>
              <w:t>-пользоваться инструментальными программными средствами интерактивных графических систем, актуальных для современного производства.</w:t>
            </w:r>
          </w:p>
          <w:p w:rsidR="00BF603D" w:rsidRPr="00D14E46" w:rsidRDefault="00BF603D" w:rsidP="00EB3E3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Владеть:</w:t>
            </w:r>
          </w:p>
          <w:p w:rsidR="00BF603D" w:rsidRPr="00D14E46" w:rsidRDefault="00BF603D" w:rsidP="00EB3E3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- горной и технической терминологией;</w:t>
            </w:r>
          </w:p>
          <w:p w:rsidR="00BF603D" w:rsidRPr="00D14E46" w:rsidRDefault="00BF603D" w:rsidP="00EB3E3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- обосновывать главные параметры шахты, вскрытие шахтного поля;</w:t>
            </w:r>
          </w:p>
          <w:p w:rsidR="00BF603D" w:rsidRPr="00D14E46" w:rsidRDefault="00BF603D" w:rsidP="00EB3E3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 xml:space="preserve"> - обосновывать системы подземной разработки и режим горных работ;</w:t>
            </w:r>
          </w:p>
          <w:p w:rsidR="00BF603D" w:rsidRPr="00D14E46" w:rsidRDefault="00BF603D" w:rsidP="00EB3E3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- обосновывать мероприятия по охране окружающей среды и экологической безопасности горных работ.</w:t>
            </w:r>
          </w:p>
          <w:p w:rsidR="00BF603D" w:rsidRPr="00D14E46" w:rsidRDefault="00BF603D" w:rsidP="00EB3E3B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- практическими расчетами процессов подземных горных работ при подземной разработке угольных месторождений;</w:t>
            </w:r>
          </w:p>
          <w:p w:rsidR="00BF603D" w:rsidRPr="00D14E46" w:rsidRDefault="00BF603D" w:rsidP="00EB3E3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- формирования технологических грузопотоков, транспортных и технологических схем;</w:t>
            </w:r>
          </w:p>
          <w:p w:rsidR="00BF603D" w:rsidRPr="00D14E46" w:rsidRDefault="00BF603D" w:rsidP="00EB3E3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- методами управления процессами горного производства при подземной разработке месторождений полезных ископаемых.</w:t>
            </w:r>
          </w:p>
        </w:tc>
      </w:tr>
      <w:tr w:rsidR="00BF603D" w:rsidRPr="00D14E46" w:rsidTr="00BF603D">
        <w:trPr>
          <w:gridAfter w:val="1"/>
          <w:wAfter w:w="70" w:type="dxa"/>
        </w:trPr>
        <w:tc>
          <w:tcPr>
            <w:tcW w:w="1560" w:type="dxa"/>
          </w:tcPr>
          <w:p w:rsidR="00BF603D" w:rsidRPr="00D14E46" w:rsidRDefault="001D2F2F" w:rsidP="00C74A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изводст-венно-техно-логический</w:t>
            </w:r>
          </w:p>
        </w:tc>
        <w:tc>
          <w:tcPr>
            <w:tcW w:w="2410" w:type="dxa"/>
          </w:tcPr>
          <w:p w:rsidR="00BF603D" w:rsidRPr="00D14E46" w:rsidRDefault="00BF603D" w:rsidP="001D2F2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ПК-2</w:t>
            </w:r>
          </w:p>
          <w:p w:rsidR="00BF603D" w:rsidRPr="00D14E46" w:rsidRDefault="00BF603D" w:rsidP="001D2F2F">
            <w:pPr>
              <w:pStyle w:val="a5"/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 xml:space="preserve">Способность </w:t>
            </w:r>
            <w:proofErr w:type="gramStart"/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выби</w:t>
            </w:r>
            <w:r w:rsidR="001D2F2F" w:rsidRPr="00D14E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рать</w:t>
            </w:r>
            <w:proofErr w:type="gramEnd"/>
            <w:r w:rsidRPr="00D14E46">
              <w:rPr>
                <w:rFonts w:ascii="Times New Roman" w:hAnsi="Times New Roman" w:cs="Times New Roman"/>
                <w:sz w:val="24"/>
                <w:szCs w:val="24"/>
              </w:rPr>
              <w:t xml:space="preserve"> и рассчитывать основные техноло-гические параметры эффективного и экологически безо-пасного производс</w:t>
            </w:r>
            <w:r w:rsidR="001D2F2F" w:rsidRPr="00D14E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тва подземных гор</w:t>
            </w:r>
            <w:r w:rsidR="001D2F2F" w:rsidRPr="00D14E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ных работ на основе знаний принципов проведения основ</w:t>
            </w:r>
            <w:r w:rsidR="001D2F2F" w:rsidRPr="00D14E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ных технологичес</w:t>
            </w:r>
            <w:r w:rsidR="001D2F2F" w:rsidRPr="00D14E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ких процессов про</w:t>
            </w:r>
            <w:r w:rsidR="001D2F2F" w:rsidRPr="00D14E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изводства и выбора основного и вспомо</w:t>
            </w:r>
            <w:r w:rsidR="001D2F2F" w:rsidRPr="00D14E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гательного горного оборудования</w:t>
            </w:r>
          </w:p>
        </w:tc>
        <w:tc>
          <w:tcPr>
            <w:tcW w:w="2552" w:type="dxa"/>
            <w:gridSpan w:val="2"/>
          </w:tcPr>
          <w:p w:rsidR="009949D1" w:rsidRPr="00D14E46" w:rsidRDefault="009949D1" w:rsidP="009949D1">
            <w:pPr>
              <w:pStyle w:val="Style13"/>
              <w:widowControl/>
              <w:spacing w:line="240" w:lineRule="auto"/>
              <w:ind w:firstLine="0"/>
              <w:jc w:val="left"/>
              <w:rPr>
                <w:rStyle w:val="FontStyle38"/>
                <w:b w:val="0"/>
                <w:sz w:val="22"/>
                <w:szCs w:val="22"/>
              </w:rPr>
            </w:pPr>
            <w:r w:rsidRPr="00D14E46">
              <w:rPr>
                <w:rStyle w:val="FontStyle38"/>
                <w:b w:val="0"/>
                <w:sz w:val="22"/>
                <w:szCs w:val="22"/>
              </w:rPr>
              <w:t>ПК-2.1</w:t>
            </w:r>
          </w:p>
          <w:p w:rsidR="009949D1" w:rsidRPr="00D14E46" w:rsidRDefault="009949D1" w:rsidP="009949D1">
            <w:pPr>
              <w:pStyle w:val="Style13"/>
              <w:widowControl/>
              <w:spacing w:line="240" w:lineRule="auto"/>
              <w:ind w:firstLine="0"/>
              <w:jc w:val="left"/>
              <w:rPr>
                <w:rStyle w:val="FontStyle38"/>
                <w:b w:val="0"/>
                <w:sz w:val="22"/>
                <w:szCs w:val="22"/>
              </w:rPr>
            </w:pPr>
            <w:r w:rsidRPr="00D14E46">
              <w:rPr>
                <w:rStyle w:val="FontStyle38"/>
                <w:b w:val="0"/>
                <w:sz w:val="24"/>
                <w:szCs w:val="24"/>
              </w:rPr>
              <w:t>-</w:t>
            </w:r>
            <w:r w:rsidRPr="00D14E46">
              <w:rPr>
                <w:rStyle w:val="FontStyle38"/>
                <w:b w:val="0"/>
                <w:sz w:val="22"/>
                <w:szCs w:val="22"/>
              </w:rPr>
              <w:t xml:space="preserve">осуществляет  расчет производительности и парка основного и </w:t>
            </w:r>
            <w:proofErr w:type="gramStart"/>
            <w:r w:rsidRPr="00D14E46">
              <w:rPr>
                <w:rStyle w:val="FontStyle38"/>
                <w:b w:val="0"/>
                <w:sz w:val="22"/>
                <w:szCs w:val="22"/>
              </w:rPr>
              <w:t>вспо-могательного</w:t>
            </w:r>
            <w:proofErr w:type="gramEnd"/>
            <w:r w:rsidRPr="00D14E46">
              <w:rPr>
                <w:rStyle w:val="FontStyle38"/>
                <w:b w:val="0"/>
                <w:sz w:val="22"/>
                <w:szCs w:val="22"/>
              </w:rPr>
              <w:t xml:space="preserve"> оборудо-вания при осуществ-лении соответству-ющего технологичес-кого процесса подзем-ных горных работ;</w:t>
            </w:r>
          </w:p>
          <w:p w:rsidR="009949D1" w:rsidRPr="00D14E46" w:rsidRDefault="009949D1" w:rsidP="009949D1">
            <w:pPr>
              <w:pStyle w:val="Style13"/>
              <w:widowControl/>
              <w:spacing w:line="240" w:lineRule="auto"/>
              <w:ind w:firstLine="0"/>
              <w:jc w:val="left"/>
              <w:rPr>
                <w:rStyle w:val="FontStyle38"/>
                <w:b w:val="0"/>
                <w:sz w:val="22"/>
                <w:szCs w:val="22"/>
              </w:rPr>
            </w:pPr>
            <w:r w:rsidRPr="00D14E46">
              <w:rPr>
                <w:rStyle w:val="FontStyle38"/>
                <w:b w:val="0"/>
                <w:sz w:val="22"/>
                <w:szCs w:val="22"/>
              </w:rPr>
              <w:t>ПК-2.2</w:t>
            </w:r>
          </w:p>
          <w:p w:rsidR="009949D1" w:rsidRPr="00D14E46" w:rsidRDefault="009949D1" w:rsidP="009949D1">
            <w:pPr>
              <w:pStyle w:val="Style13"/>
              <w:widowControl/>
              <w:spacing w:line="240" w:lineRule="auto"/>
              <w:ind w:firstLine="0"/>
              <w:jc w:val="left"/>
              <w:rPr>
                <w:rStyle w:val="FontStyle38"/>
                <w:b w:val="0"/>
                <w:sz w:val="22"/>
                <w:szCs w:val="22"/>
              </w:rPr>
            </w:pPr>
            <w:r w:rsidRPr="00D14E46">
              <w:rPr>
                <w:rStyle w:val="FontStyle38"/>
                <w:b w:val="0"/>
                <w:sz w:val="24"/>
                <w:szCs w:val="24"/>
              </w:rPr>
              <w:t>-</w:t>
            </w:r>
            <w:r w:rsidRPr="00D14E46">
              <w:rPr>
                <w:rStyle w:val="FontStyle38"/>
                <w:b w:val="0"/>
                <w:sz w:val="22"/>
                <w:szCs w:val="22"/>
              </w:rPr>
              <w:t xml:space="preserve">конструктивно </w:t>
            </w:r>
            <w:proofErr w:type="gramStart"/>
            <w:r w:rsidRPr="00D14E46">
              <w:rPr>
                <w:rStyle w:val="FontStyle38"/>
                <w:b w:val="0"/>
                <w:sz w:val="22"/>
                <w:szCs w:val="22"/>
              </w:rPr>
              <w:t>взаи-модействует</w:t>
            </w:r>
            <w:proofErr w:type="gramEnd"/>
            <w:r w:rsidRPr="00D14E46">
              <w:rPr>
                <w:rStyle w:val="FontStyle38"/>
                <w:b w:val="0"/>
                <w:sz w:val="22"/>
                <w:szCs w:val="22"/>
              </w:rPr>
              <w:t xml:space="preserve"> при про-ектировании с техноло-гическими и физико-техническими основами осуществления процес-сов подземных горных работ;</w:t>
            </w:r>
          </w:p>
          <w:p w:rsidR="009949D1" w:rsidRPr="00D14E46" w:rsidRDefault="009949D1" w:rsidP="009949D1">
            <w:pPr>
              <w:pStyle w:val="Style13"/>
              <w:widowControl/>
              <w:spacing w:line="240" w:lineRule="auto"/>
              <w:ind w:firstLine="0"/>
              <w:jc w:val="left"/>
              <w:rPr>
                <w:rStyle w:val="FontStyle38"/>
                <w:b w:val="0"/>
                <w:sz w:val="22"/>
                <w:szCs w:val="22"/>
              </w:rPr>
            </w:pPr>
            <w:r w:rsidRPr="00D14E46">
              <w:rPr>
                <w:rStyle w:val="FontStyle38"/>
                <w:b w:val="0"/>
                <w:sz w:val="22"/>
                <w:szCs w:val="22"/>
              </w:rPr>
              <w:t>ПК-2.3</w:t>
            </w:r>
          </w:p>
          <w:p w:rsidR="009949D1" w:rsidRPr="00D14E46" w:rsidRDefault="009949D1" w:rsidP="009949D1">
            <w:pPr>
              <w:pStyle w:val="Style13"/>
              <w:widowControl/>
              <w:spacing w:line="240" w:lineRule="auto"/>
              <w:ind w:firstLine="0"/>
              <w:jc w:val="left"/>
              <w:rPr>
                <w:rStyle w:val="FontStyle38"/>
                <w:b w:val="0"/>
                <w:sz w:val="22"/>
                <w:szCs w:val="22"/>
              </w:rPr>
            </w:pPr>
            <w:r w:rsidRPr="00D14E46">
              <w:rPr>
                <w:rStyle w:val="FontStyle38"/>
                <w:b w:val="0"/>
                <w:sz w:val="22"/>
                <w:szCs w:val="22"/>
              </w:rPr>
              <w:t xml:space="preserve">-осуществляет </w:t>
            </w:r>
            <w:proofErr w:type="gramStart"/>
            <w:r w:rsidRPr="00D14E46">
              <w:rPr>
                <w:rStyle w:val="FontStyle38"/>
                <w:b w:val="0"/>
                <w:sz w:val="22"/>
                <w:szCs w:val="22"/>
              </w:rPr>
              <w:t>разработ-ку</w:t>
            </w:r>
            <w:proofErr w:type="gramEnd"/>
            <w:r w:rsidRPr="00D14E46">
              <w:rPr>
                <w:rStyle w:val="FontStyle38"/>
                <w:b w:val="0"/>
                <w:sz w:val="22"/>
                <w:szCs w:val="22"/>
              </w:rPr>
              <w:t xml:space="preserve"> документации и до-</w:t>
            </w:r>
            <w:r w:rsidRPr="00D14E46">
              <w:rPr>
                <w:rStyle w:val="FontStyle38"/>
                <w:b w:val="0"/>
                <w:sz w:val="22"/>
                <w:szCs w:val="22"/>
              </w:rPr>
              <w:lastRenderedPageBreak/>
              <w:t>водит до исполнителей наряды и задания на выполнение горных, горно-строительных и буровзрывных работ;</w:t>
            </w:r>
          </w:p>
          <w:p w:rsidR="009949D1" w:rsidRPr="00D14E46" w:rsidRDefault="009949D1" w:rsidP="009949D1">
            <w:pPr>
              <w:pStyle w:val="Style13"/>
              <w:widowControl/>
              <w:spacing w:line="240" w:lineRule="auto"/>
              <w:ind w:firstLine="0"/>
              <w:jc w:val="left"/>
              <w:rPr>
                <w:rStyle w:val="FontStyle38"/>
                <w:b w:val="0"/>
                <w:sz w:val="22"/>
                <w:szCs w:val="22"/>
              </w:rPr>
            </w:pPr>
            <w:r w:rsidRPr="00D14E46">
              <w:rPr>
                <w:rStyle w:val="FontStyle38"/>
                <w:b w:val="0"/>
                <w:sz w:val="22"/>
                <w:szCs w:val="22"/>
              </w:rPr>
              <w:t>ПК-2.4</w:t>
            </w:r>
          </w:p>
          <w:p w:rsidR="009949D1" w:rsidRPr="00D14E46" w:rsidRDefault="009949D1" w:rsidP="009949D1">
            <w:pPr>
              <w:pStyle w:val="Style13"/>
              <w:widowControl/>
              <w:spacing w:line="240" w:lineRule="auto"/>
              <w:ind w:firstLine="0"/>
              <w:jc w:val="left"/>
              <w:rPr>
                <w:rStyle w:val="FontStyle38"/>
                <w:b w:val="0"/>
                <w:sz w:val="22"/>
                <w:szCs w:val="22"/>
              </w:rPr>
            </w:pPr>
            <w:r w:rsidRPr="00D14E46">
              <w:rPr>
                <w:rStyle w:val="FontStyle38"/>
                <w:b w:val="0"/>
                <w:sz w:val="22"/>
                <w:szCs w:val="22"/>
              </w:rPr>
              <w:t xml:space="preserve">-осуществляет  </w:t>
            </w:r>
            <w:proofErr w:type="gramStart"/>
            <w:r w:rsidRPr="00D14E46">
              <w:rPr>
                <w:rStyle w:val="FontStyle38"/>
                <w:b w:val="0"/>
                <w:sz w:val="22"/>
                <w:szCs w:val="22"/>
              </w:rPr>
              <w:t>состав-ление</w:t>
            </w:r>
            <w:proofErr w:type="gramEnd"/>
            <w:r w:rsidRPr="00D14E46">
              <w:rPr>
                <w:rStyle w:val="FontStyle38"/>
                <w:b w:val="0"/>
                <w:sz w:val="22"/>
                <w:szCs w:val="22"/>
              </w:rPr>
              <w:t xml:space="preserve"> графиков работ и перспективных планов, инструкций, смет, зая-вок на материалы и обо-рудование, заполнение необходимых отчетных документов в соответ-ствии с установленными формами и планами производства подзем-ных горных работ.</w:t>
            </w:r>
          </w:p>
          <w:p w:rsidR="00BF603D" w:rsidRPr="00D14E46" w:rsidRDefault="00BF603D" w:rsidP="00650322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gridSpan w:val="2"/>
          </w:tcPr>
          <w:p w:rsidR="00BF603D" w:rsidRPr="00D14E46" w:rsidRDefault="00BF603D" w:rsidP="0065032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ть:</w:t>
            </w:r>
          </w:p>
          <w:p w:rsidR="00BF603D" w:rsidRPr="00D14E46" w:rsidRDefault="00BF603D" w:rsidP="00650322">
            <w:pPr>
              <w:pStyle w:val="a5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 xml:space="preserve">-классификацию, основные характеристики, конструкции и принципы  эксплуатации </w:t>
            </w:r>
            <w:r w:rsidRPr="00D14E4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горных машин и оборудования, правила безопасности при их эксплуатации;</w:t>
            </w:r>
          </w:p>
          <w:p w:rsidR="00BF603D" w:rsidRPr="00D14E46" w:rsidRDefault="00BF603D" w:rsidP="0065032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-</w:t>
            </w: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 xml:space="preserve">  расчет производительности и парка основного и вспомогательного оборудования при осуществлении </w:t>
            </w:r>
            <w:proofErr w:type="gramStart"/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соот-ветствующего</w:t>
            </w:r>
            <w:proofErr w:type="gramEnd"/>
            <w:r w:rsidRPr="00D14E46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ческого процесса подземных горных работ;</w:t>
            </w:r>
          </w:p>
          <w:p w:rsidR="00BF603D" w:rsidRPr="00D14E46" w:rsidRDefault="00BF603D" w:rsidP="0065032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  <w:p w:rsidR="00BF603D" w:rsidRPr="00D14E46" w:rsidRDefault="00BF603D" w:rsidP="0065032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 xml:space="preserve">-выбирать горные машины и комплексы для заданных горно-геологических  условий и объектов горных работ; </w:t>
            </w:r>
          </w:p>
          <w:p w:rsidR="00BF603D" w:rsidRPr="00D14E46" w:rsidRDefault="00BF603D" w:rsidP="00650322">
            <w:pPr>
              <w:pStyle w:val="a5"/>
              <w:rPr>
                <w:rStyle w:val="af1"/>
                <w:rFonts w:eastAsia="Calibri"/>
                <w:szCs w:val="24"/>
              </w:rPr>
            </w:pPr>
            <w:r w:rsidRPr="00D14E46">
              <w:rPr>
                <w:rStyle w:val="af1"/>
                <w:rFonts w:eastAsia="Calibri"/>
                <w:szCs w:val="24"/>
              </w:rPr>
              <w:t>-уметь в необходимом объеме проводить технические испытания и расчеты;</w:t>
            </w:r>
          </w:p>
          <w:p w:rsidR="00BF603D" w:rsidRPr="00D14E46" w:rsidRDefault="00BF603D" w:rsidP="0065032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проводить технико-экономическое обоснование их применения.</w:t>
            </w:r>
          </w:p>
          <w:p w:rsidR="00BF603D" w:rsidRPr="00D14E46" w:rsidRDefault="00BF603D" w:rsidP="0065032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Владеть:</w:t>
            </w:r>
          </w:p>
          <w:p w:rsidR="00BF603D" w:rsidRPr="00D14E46" w:rsidRDefault="00BF603D" w:rsidP="0065032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методами организации работы горных машин и оборудования в струк-туре</w:t>
            </w:r>
            <w:r w:rsidRPr="00D14E46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подразделений горного предприятия</w:t>
            </w:r>
            <w:r w:rsidRPr="00D14E4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;</w:t>
            </w:r>
          </w:p>
          <w:p w:rsidR="00BF603D" w:rsidRPr="00D14E46" w:rsidRDefault="00BF603D" w:rsidP="00650322">
            <w:pPr>
              <w:pStyle w:val="a5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- измерительной техникой и методом эксперимента.</w:t>
            </w:r>
          </w:p>
          <w:p w:rsidR="00BF603D" w:rsidRPr="00D14E46" w:rsidRDefault="00BF603D" w:rsidP="00650322">
            <w:pPr>
              <w:pStyle w:val="a5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  <w:p w:rsidR="00BF603D" w:rsidRPr="00D14E46" w:rsidRDefault="00BF603D" w:rsidP="0065032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603D" w:rsidRPr="00D14E46" w:rsidRDefault="00BF603D" w:rsidP="00D07B1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Должен знать:</w:t>
            </w:r>
          </w:p>
          <w:p w:rsidR="00BF603D" w:rsidRPr="00D14E46" w:rsidRDefault="00BF603D" w:rsidP="00D07B1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-стадии разработки пластовых месторождений;</w:t>
            </w:r>
          </w:p>
          <w:p w:rsidR="00BF603D" w:rsidRPr="00D14E46" w:rsidRDefault="00BF603D" w:rsidP="00D07B1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 xml:space="preserve">- схемы вскрытия и подготовки </w:t>
            </w:r>
            <w:proofErr w:type="gramStart"/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запасов</w:t>
            </w:r>
            <w:proofErr w:type="gramEnd"/>
            <w:r w:rsidRPr="00D14E46">
              <w:rPr>
                <w:rFonts w:ascii="Times New Roman" w:hAnsi="Times New Roman" w:cs="Times New Roman"/>
                <w:sz w:val="24"/>
                <w:szCs w:val="24"/>
              </w:rPr>
              <w:t xml:space="preserve"> шахтных полей;</w:t>
            </w:r>
          </w:p>
          <w:p w:rsidR="00BF603D" w:rsidRPr="00D14E46" w:rsidRDefault="00BF603D" w:rsidP="00D07B1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- системы разработки пластовых месторождений;</w:t>
            </w:r>
          </w:p>
          <w:p w:rsidR="00BF603D" w:rsidRPr="00D14E46" w:rsidRDefault="00BF603D" w:rsidP="00D07B1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- процессы горных работ при подземной разработке пластовых месторождений;</w:t>
            </w:r>
          </w:p>
          <w:p w:rsidR="00BF603D" w:rsidRPr="00D14E46" w:rsidRDefault="00BF603D" w:rsidP="00D07B1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- технологические схемы подготовки и отработки выемочных участков;</w:t>
            </w:r>
          </w:p>
          <w:p w:rsidR="00BF603D" w:rsidRPr="00D14E46" w:rsidRDefault="00BF603D" w:rsidP="00D07B1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- технологические схемы подготовки и отработки выемочных участков;</w:t>
            </w:r>
          </w:p>
          <w:p w:rsidR="00BF603D" w:rsidRPr="00D14E46" w:rsidRDefault="00BF603D" w:rsidP="00D07B1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- технологические решения по управлению газовыделением при подземной разработке пластовых месторождений;</w:t>
            </w:r>
          </w:p>
          <w:p w:rsidR="00BF603D" w:rsidRPr="00D14E46" w:rsidRDefault="00BF603D" w:rsidP="00D07B1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- технологические решения по управлению состоянием массива при подземной разработке пластовых месторождений;</w:t>
            </w:r>
          </w:p>
          <w:p w:rsidR="00BF603D" w:rsidRPr="00D14E46" w:rsidRDefault="00BF603D" w:rsidP="00D07B1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- нормативные документы по эксплуатации предприятий по подземной разработке пластовых месторождений.</w:t>
            </w:r>
          </w:p>
          <w:p w:rsidR="00BF603D" w:rsidRPr="00D14E46" w:rsidRDefault="00BF603D" w:rsidP="00D07B1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Должен уметь:</w:t>
            </w:r>
          </w:p>
          <w:p w:rsidR="00BF603D" w:rsidRPr="00D14E46" w:rsidRDefault="00BF603D" w:rsidP="00D07B1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- оценивать степень сложности горно-геологических условий ведения подземных горных работ;</w:t>
            </w:r>
          </w:p>
          <w:p w:rsidR="00BF603D" w:rsidRPr="00D14E46" w:rsidRDefault="00BF603D" w:rsidP="00D07B1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-осуществлять выбор систем разработки пластовых месторождений и обосновывать их параметры;</w:t>
            </w:r>
          </w:p>
          <w:p w:rsidR="00BF603D" w:rsidRPr="00D14E46" w:rsidRDefault="00BF603D" w:rsidP="00D07B1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-обосновывать эффективность реализации проектных решений;</w:t>
            </w:r>
          </w:p>
          <w:p w:rsidR="00BF603D" w:rsidRPr="00D14E46" w:rsidRDefault="00BF603D" w:rsidP="00D07B1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-составлять графики работ и перспективных планов;</w:t>
            </w:r>
          </w:p>
          <w:p w:rsidR="00BF603D" w:rsidRPr="00D14E46" w:rsidRDefault="00BF603D" w:rsidP="00D07B1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Должен владеть:</w:t>
            </w:r>
          </w:p>
          <w:p w:rsidR="00BF603D" w:rsidRPr="00D14E46" w:rsidRDefault="00BF603D" w:rsidP="00D07B1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bCs/>
                <w:sz w:val="24"/>
                <w:szCs w:val="24"/>
              </w:rPr>
              <w:t>- горной терминологией;</w:t>
            </w:r>
          </w:p>
          <w:p w:rsidR="00BF603D" w:rsidRPr="00D14E46" w:rsidRDefault="00BF603D" w:rsidP="00D07B19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bCs/>
                <w:sz w:val="24"/>
                <w:szCs w:val="24"/>
              </w:rPr>
              <w:t>- инженерными методами расчетов  технологических  процессов подземных горных работ;</w:t>
            </w:r>
          </w:p>
          <w:p w:rsidR="00BF603D" w:rsidRPr="00D14E46" w:rsidRDefault="00BF603D" w:rsidP="00D07B19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bCs/>
                <w:sz w:val="24"/>
                <w:szCs w:val="24"/>
              </w:rPr>
              <w:t>-технологическими и физико-техническими основами процессов подземных горных работ;</w:t>
            </w:r>
          </w:p>
          <w:p w:rsidR="00BF603D" w:rsidRPr="00D14E46" w:rsidRDefault="00BF603D" w:rsidP="00D07B1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 xml:space="preserve">-разработкой документации  и доводить </w:t>
            </w:r>
            <w:r w:rsidRPr="00D14E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 исполнителей наряды и задания на выполнение горных, горно-строительных и буровзрывных работ при подземных горных работах;</w:t>
            </w:r>
          </w:p>
          <w:p w:rsidR="00BF603D" w:rsidRPr="00D14E46" w:rsidRDefault="00BF603D" w:rsidP="00D07B1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-технологическими схемами производства подземных горных работ.</w:t>
            </w:r>
          </w:p>
          <w:p w:rsidR="00BF603D" w:rsidRPr="00D14E46" w:rsidRDefault="00BF603D" w:rsidP="00D07B1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603D" w:rsidRPr="00D14E46" w:rsidRDefault="00BF603D" w:rsidP="00D07B1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603D" w:rsidRPr="00D14E46" w:rsidRDefault="00BF603D" w:rsidP="00D07B1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Знать:</w:t>
            </w:r>
          </w:p>
          <w:p w:rsidR="00BF603D" w:rsidRPr="00D14E46" w:rsidRDefault="00BF603D" w:rsidP="00D07B1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-горно-геологическую характеристику рудных месторождений;</w:t>
            </w:r>
          </w:p>
          <w:p w:rsidR="00BF603D" w:rsidRPr="00D14E46" w:rsidRDefault="00BF603D" w:rsidP="00D07B1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 xml:space="preserve">-основные положения подземной разработки </w:t>
            </w:r>
            <w:proofErr w:type="gramStart"/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рудных</w:t>
            </w:r>
            <w:proofErr w:type="gramEnd"/>
            <w:r w:rsidRPr="00D14E46">
              <w:rPr>
                <w:rFonts w:ascii="Times New Roman" w:hAnsi="Times New Roman" w:cs="Times New Roman"/>
                <w:sz w:val="24"/>
                <w:szCs w:val="24"/>
              </w:rPr>
              <w:t xml:space="preserve"> месторож-дений</w:t>
            </w:r>
          </w:p>
          <w:p w:rsidR="00BF603D" w:rsidRPr="00D14E46" w:rsidRDefault="00BF603D" w:rsidP="00D07B1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-вскрытие рудных месторождений;</w:t>
            </w:r>
          </w:p>
          <w:p w:rsidR="00BF603D" w:rsidRPr="00D14E46" w:rsidRDefault="00BF603D" w:rsidP="00D07B1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-основные производственные процессы очистной выемки руд;</w:t>
            </w:r>
          </w:p>
          <w:p w:rsidR="00BF603D" w:rsidRPr="00D14E46" w:rsidRDefault="00BF603D" w:rsidP="00D07B1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-системы разработки рудных месторождений;</w:t>
            </w:r>
          </w:p>
          <w:p w:rsidR="00BF603D" w:rsidRPr="00D14E46" w:rsidRDefault="00BF603D" w:rsidP="00D07B1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  <w:p w:rsidR="00BF603D" w:rsidRPr="00D14E46" w:rsidRDefault="00BF603D" w:rsidP="00D07B1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 xml:space="preserve">-основы комплектации технологических схем и основные </w:t>
            </w:r>
            <w:proofErr w:type="gramStart"/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хара-ктеристики</w:t>
            </w:r>
            <w:proofErr w:type="gramEnd"/>
            <w:r w:rsidRPr="00D14E46">
              <w:rPr>
                <w:rFonts w:ascii="Times New Roman" w:hAnsi="Times New Roman" w:cs="Times New Roman"/>
                <w:sz w:val="24"/>
                <w:szCs w:val="24"/>
              </w:rPr>
              <w:t xml:space="preserve"> современного и перспективного горнотранспортного оборудования рудников;</w:t>
            </w:r>
          </w:p>
          <w:p w:rsidR="00BF603D" w:rsidRPr="00D14E46" w:rsidRDefault="00BF603D" w:rsidP="00D07B1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 xml:space="preserve">-рассчитывать параметры </w:t>
            </w:r>
            <w:proofErr w:type="gramStart"/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буро-взрывных</w:t>
            </w:r>
            <w:proofErr w:type="gramEnd"/>
            <w:r w:rsidRPr="00D14E46">
              <w:rPr>
                <w:rFonts w:ascii="Times New Roman" w:hAnsi="Times New Roman" w:cs="Times New Roman"/>
                <w:sz w:val="24"/>
                <w:szCs w:val="24"/>
              </w:rPr>
              <w:t xml:space="preserve"> работ при подземной разработке рудных месторождений:</w:t>
            </w:r>
          </w:p>
          <w:p w:rsidR="00BF603D" w:rsidRPr="00D14E46" w:rsidRDefault="00BF603D" w:rsidP="00D07B1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-производить расчет зарядов и заряжание шпуров и скважин;</w:t>
            </w:r>
          </w:p>
          <w:p w:rsidR="00BF603D" w:rsidRPr="00D14E46" w:rsidRDefault="00BF603D" w:rsidP="00D07B1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-производить технико-экономическое сравнение и выбор систем разработки;</w:t>
            </w:r>
          </w:p>
          <w:p w:rsidR="00BF603D" w:rsidRPr="00D14E46" w:rsidRDefault="00BF603D" w:rsidP="00D07B1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-определять годовую добычу по горным возможностям;</w:t>
            </w:r>
          </w:p>
          <w:p w:rsidR="00BF603D" w:rsidRPr="00D14E46" w:rsidRDefault="00BF603D" w:rsidP="00D07B1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-определять экономически целесообразную (оптимальную) годовую производительности горного предприятия;</w:t>
            </w:r>
          </w:p>
          <w:p w:rsidR="00BF603D" w:rsidRPr="00D14E46" w:rsidRDefault="00BF603D" w:rsidP="00D07B1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-определять высоту этажа;</w:t>
            </w:r>
          </w:p>
          <w:p w:rsidR="00BF603D" w:rsidRPr="00D14E46" w:rsidRDefault="00BF603D" w:rsidP="00D07B1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-определять основные параметры выемочного блока;</w:t>
            </w:r>
          </w:p>
          <w:p w:rsidR="00BF603D" w:rsidRPr="00D14E46" w:rsidRDefault="00BF603D" w:rsidP="00D07B1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-производить расчет систем разработки и параметров сетки шпуров и скважин;</w:t>
            </w:r>
          </w:p>
          <w:p w:rsidR="00BF603D" w:rsidRPr="00D14E46" w:rsidRDefault="00BF603D" w:rsidP="00D07B1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-производить расчеты основных производственных процессов подземных горных работ;</w:t>
            </w:r>
          </w:p>
          <w:p w:rsidR="00BF603D" w:rsidRPr="00D14E46" w:rsidRDefault="00BF603D" w:rsidP="00D07B1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-производить выбор механизации подземных горных работ.</w:t>
            </w:r>
          </w:p>
          <w:p w:rsidR="00BF603D" w:rsidRPr="00D14E46" w:rsidRDefault="00BF603D" w:rsidP="00D07B1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Владеть:</w:t>
            </w:r>
          </w:p>
          <w:p w:rsidR="00BF603D" w:rsidRPr="00D14E46" w:rsidRDefault="00BF603D" w:rsidP="00D07B1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 xml:space="preserve">-практическими расчетами  основных технологических </w:t>
            </w:r>
            <w:proofErr w:type="gramStart"/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про-цессов</w:t>
            </w:r>
            <w:proofErr w:type="gramEnd"/>
            <w:r w:rsidRPr="00D14E46">
              <w:rPr>
                <w:rFonts w:ascii="Times New Roman" w:hAnsi="Times New Roman" w:cs="Times New Roman"/>
                <w:sz w:val="24"/>
                <w:szCs w:val="24"/>
              </w:rPr>
              <w:t xml:space="preserve"> подземных горных работ, схем вскрытия, систем разработ-ки при подземной разработке </w:t>
            </w:r>
            <w:r w:rsidRPr="00D14E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дных месторождений;</w:t>
            </w:r>
          </w:p>
          <w:p w:rsidR="00BF603D" w:rsidRPr="00D14E46" w:rsidRDefault="00BF603D" w:rsidP="00D07B1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-формирования технологических грузопотоков, транспортных и технологических схем.</w:t>
            </w:r>
          </w:p>
          <w:p w:rsidR="00BF603D" w:rsidRPr="00D14E46" w:rsidRDefault="009949D1" w:rsidP="00D07B1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---------------------------------------------------</w:t>
            </w:r>
          </w:p>
          <w:p w:rsidR="00BF603D" w:rsidRPr="00D14E46" w:rsidRDefault="00BF603D" w:rsidP="00D07B1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Знать:</w:t>
            </w:r>
          </w:p>
          <w:p w:rsidR="00BF603D" w:rsidRPr="00D14E46" w:rsidRDefault="00BF603D" w:rsidP="00D07B1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 xml:space="preserve">- общие вопросы подземной разработки месторождений полезных ископаемых; </w:t>
            </w:r>
          </w:p>
          <w:p w:rsidR="00BF603D" w:rsidRPr="00D14E46" w:rsidRDefault="00BF603D" w:rsidP="00D07B1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- схемы вскрытия месторождений;</w:t>
            </w:r>
          </w:p>
          <w:p w:rsidR="00BF603D" w:rsidRPr="00D14E46" w:rsidRDefault="00BF603D" w:rsidP="00D07B1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- процессы подземных горных работ;</w:t>
            </w:r>
          </w:p>
          <w:p w:rsidR="00BF603D" w:rsidRPr="00D14E46" w:rsidRDefault="00BF603D" w:rsidP="00D07B1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- системы разработки месторождений в различных горно-геологических условиях;</w:t>
            </w:r>
          </w:p>
          <w:p w:rsidR="00BF603D" w:rsidRPr="00D14E46" w:rsidRDefault="00BF603D" w:rsidP="00D07B1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 xml:space="preserve">- технологические схемы очистных работ; </w:t>
            </w:r>
          </w:p>
          <w:p w:rsidR="00BF603D" w:rsidRPr="00D14E46" w:rsidRDefault="00BF603D" w:rsidP="00D07B1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 xml:space="preserve">- организацию очистных работ; </w:t>
            </w:r>
          </w:p>
          <w:p w:rsidR="00BF603D" w:rsidRPr="00D14E46" w:rsidRDefault="00BF603D" w:rsidP="00D07B1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 xml:space="preserve">- технологические схемы проведения участковых выработок; </w:t>
            </w:r>
          </w:p>
          <w:p w:rsidR="00BF603D" w:rsidRPr="00D14E46" w:rsidRDefault="00BF603D" w:rsidP="00D07B1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 xml:space="preserve">- процессы охраны и поддержания выработок; </w:t>
            </w:r>
          </w:p>
          <w:p w:rsidR="00BF603D" w:rsidRPr="00D14E46" w:rsidRDefault="00BF603D" w:rsidP="00D07B1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 xml:space="preserve">- комплексное освоение месторождений; </w:t>
            </w:r>
          </w:p>
          <w:p w:rsidR="00BF603D" w:rsidRPr="00D14E46" w:rsidRDefault="00BF603D" w:rsidP="00D07B1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 xml:space="preserve">- технологию использования выработанного пространства; </w:t>
            </w:r>
          </w:p>
          <w:p w:rsidR="00BF603D" w:rsidRPr="00D14E46" w:rsidRDefault="00BF603D" w:rsidP="00D07B1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 xml:space="preserve">- подготовку выработок к повторному использованию; </w:t>
            </w:r>
          </w:p>
          <w:p w:rsidR="00BF603D" w:rsidRPr="00D14E46" w:rsidRDefault="00BF603D" w:rsidP="00D07B1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 xml:space="preserve">- комбинированную и повторную разработку месторождений; </w:t>
            </w:r>
          </w:p>
          <w:p w:rsidR="00BF603D" w:rsidRPr="00D14E46" w:rsidRDefault="00BF603D" w:rsidP="00D07B1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 xml:space="preserve">- технологические схемы внутришахтного транспорта; </w:t>
            </w:r>
          </w:p>
          <w:p w:rsidR="00BF603D" w:rsidRPr="00D14E46" w:rsidRDefault="00BF603D" w:rsidP="00D07B1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 xml:space="preserve">- шахтный водоотлив; </w:t>
            </w:r>
          </w:p>
          <w:p w:rsidR="00BF603D" w:rsidRPr="00D14E46" w:rsidRDefault="00BF603D" w:rsidP="00D07B1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 xml:space="preserve">- процессы в околоствольном дворе шахты; </w:t>
            </w:r>
          </w:p>
          <w:p w:rsidR="00BF603D" w:rsidRPr="00D14E46" w:rsidRDefault="00BF603D" w:rsidP="00D07B1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- процессы при эксплуатации технологических комплексов поверхности шахт</w:t>
            </w:r>
          </w:p>
          <w:p w:rsidR="00BF603D" w:rsidRPr="00D14E46" w:rsidRDefault="00BF603D" w:rsidP="00D07B19">
            <w:pPr>
              <w:pStyle w:val="a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i/>
                <w:sz w:val="24"/>
                <w:szCs w:val="24"/>
              </w:rPr>
              <w:t>Уметь:</w:t>
            </w:r>
          </w:p>
          <w:p w:rsidR="00BF603D" w:rsidRPr="00D14E46" w:rsidRDefault="00BF603D" w:rsidP="00D07B1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- проектировать подготовку и разработку запасов выемочных полей (блоков);</w:t>
            </w:r>
          </w:p>
          <w:p w:rsidR="00BF603D" w:rsidRPr="00D14E46" w:rsidRDefault="00BF603D" w:rsidP="00D07B1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- осуществлять эксплуатационные расчеты горных машин и комплексов, обосновывать их выбор для заданных горно-геологических условий и объемов производства;</w:t>
            </w:r>
          </w:p>
          <w:p w:rsidR="00BF603D" w:rsidRPr="00D14E46" w:rsidRDefault="00BF603D" w:rsidP="00D07B1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-  обосновывать технологические схемы внутришахтного транспорта;</w:t>
            </w:r>
          </w:p>
          <w:p w:rsidR="00BF603D" w:rsidRPr="00D14E46" w:rsidRDefault="00BF603D" w:rsidP="00D07B1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- выбирать схемы и технические средства проветривания очистных, подготовительных и нарезных выработок;</w:t>
            </w:r>
          </w:p>
          <w:p w:rsidR="00BF603D" w:rsidRPr="00D14E46" w:rsidRDefault="00BF603D" w:rsidP="00D07B1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 xml:space="preserve">- обосновывать выбор схем и оборудования для шахтного водоотлива, определять степень загрязнения шахтных </w:t>
            </w:r>
            <w:r w:rsidRPr="00D14E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д в процессе ведения горных работ;</w:t>
            </w:r>
          </w:p>
          <w:p w:rsidR="00BF603D" w:rsidRPr="00D14E46" w:rsidRDefault="00BF603D" w:rsidP="00D07B1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-разрабатывать мероприятия по предотвращению отрицательного воздействия на окружающую среду, утилизацию отходов горного производства;</w:t>
            </w:r>
          </w:p>
          <w:p w:rsidR="00BF603D" w:rsidRPr="00D14E46" w:rsidRDefault="00BF603D" w:rsidP="00D07B1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- разрабатывать графики организации горного производства и труда;</w:t>
            </w:r>
          </w:p>
          <w:p w:rsidR="00BF603D" w:rsidRPr="00D14E46" w:rsidRDefault="00BF603D" w:rsidP="00D07B1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- решать задачи горного производства с использованием современных методов и вычислительной техники;</w:t>
            </w:r>
          </w:p>
          <w:p w:rsidR="00BF603D" w:rsidRPr="00D14E46" w:rsidRDefault="00BF603D" w:rsidP="00D07B1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- оценивать пропускную способность технологических звеньев шахты и выявлять узкие места в них;</w:t>
            </w:r>
          </w:p>
          <w:p w:rsidR="00BF603D" w:rsidRPr="00D14E46" w:rsidRDefault="00BF603D" w:rsidP="00D07B19">
            <w:pPr>
              <w:pStyle w:val="a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i/>
                <w:sz w:val="24"/>
                <w:szCs w:val="24"/>
              </w:rPr>
              <w:t>Владеть:</w:t>
            </w:r>
          </w:p>
          <w:p w:rsidR="00BF603D" w:rsidRPr="00D14E46" w:rsidRDefault="00BF603D" w:rsidP="00D07B19">
            <w:pPr>
              <w:pStyle w:val="a5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- практическими расчетами процессов подземных горных работ при подземной разработке угольных месторождений;</w:t>
            </w:r>
          </w:p>
          <w:p w:rsidR="00BF603D" w:rsidRPr="00D14E46" w:rsidRDefault="00BF603D" w:rsidP="00D07B1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- формированиями технологических грузопотоков, транспортных и технологических схем;</w:t>
            </w:r>
          </w:p>
          <w:p w:rsidR="00BF603D" w:rsidRPr="00D14E46" w:rsidRDefault="00BF603D" w:rsidP="00D07B1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- методами управления процессами горного производства при подземной разработке месторождений полезных ископаемых.</w:t>
            </w:r>
          </w:p>
          <w:p w:rsidR="00BF603D" w:rsidRPr="00D14E46" w:rsidRDefault="00BF603D" w:rsidP="00D07B1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-мероприятиями  по совершенствованию организации проведения и повышению эффективности подземных горных работ, рациональному использованию рабочего времени бригад и технологического оборудования;</w:t>
            </w:r>
          </w:p>
          <w:p w:rsidR="00BF603D" w:rsidRPr="00D14E46" w:rsidRDefault="009949D1" w:rsidP="00D07B1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--------------------------------------------------</w:t>
            </w:r>
          </w:p>
          <w:p w:rsidR="00BF603D" w:rsidRPr="00D14E46" w:rsidRDefault="00BF603D" w:rsidP="00D07B1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Знать:</w:t>
            </w:r>
          </w:p>
          <w:p w:rsidR="00BF603D" w:rsidRPr="00D14E46" w:rsidRDefault="00BF603D" w:rsidP="00D07B1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 xml:space="preserve">-историю развития стационарных машин, устройство и принцип действия стационарных машин, современные отечественные и зарубежные достижения в области стационарных установок; </w:t>
            </w:r>
          </w:p>
          <w:p w:rsidR="00BF603D" w:rsidRPr="00D14E46" w:rsidRDefault="00BF603D" w:rsidP="00D07B1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 xml:space="preserve">-основные термины и понятия, прменяемые </w:t>
            </w:r>
            <w:proofErr w:type="gramStart"/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D14E46">
              <w:rPr>
                <w:rFonts w:ascii="Times New Roman" w:hAnsi="Times New Roman" w:cs="Times New Roman"/>
                <w:sz w:val="24"/>
                <w:szCs w:val="24"/>
              </w:rPr>
              <w:t xml:space="preserve"> горном производс-тве.</w:t>
            </w:r>
          </w:p>
          <w:p w:rsidR="00BF603D" w:rsidRPr="00D14E46" w:rsidRDefault="00BF603D" w:rsidP="00D07B1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  <w:p w:rsidR="00BF603D" w:rsidRPr="00D14E46" w:rsidRDefault="00BF603D" w:rsidP="00D07B1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 xml:space="preserve">-производить анализ полученной информации с выявлением </w:t>
            </w:r>
            <w:proofErr w:type="gramStart"/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силь-ных</w:t>
            </w:r>
            <w:proofErr w:type="gramEnd"/>
            <w:r w:rsidRPr="00D14E46">
              <w:rPr>
                <w:rFonts w:ascii="Times New Roman" w:hAnsi="Times New Roman" w:cs="Times New Roman"/>
                <w:sz w:val="24"/>
                <w:szCs w:val="24"/>
              </w:rPr>
              <w:t xml:space="preserve"> и слабых сторон шахтной горной техники для последующего ее совершенствования, рассчитывать стационарные установки и производить выбор стационарных машин для конкретных условий с учетом нормативных документов по промышленной безопасности; </w:t>
            </w:r>
          </w:p>
          <w:p w:rsidR="00BF603D" w:rsidRPr="00D14E46" w:rsidRDefault="00BF603D" w:rsidP="00D07B1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- аргументированно и доказател</w:t>
            </w:r>
            <w:r w:rsidR="00F405C2" w:rsidRPr="00D14E46">
              <w:rPr>
                <w:rFonts w:ascii="Times New Roman" w:hAnsi="Times New Roman" w:cs="Times New Roman"/>
                <w:sz w:val="24"/>
                <w:szCs w:val="24"/>
              </w:rPr>
              <w:t xml:space="preserve">ьно </w:t>
            </w:r>
            <w:r w:rsidR="00F405C2" w:rsidRPr="00D14E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изводить выбор стационар</w:t>
            </w: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ных установок;</w:t>
            </w:r>
          </w:p>
          <w:p w:rsidR="00BF603D" w:rsidRPr="00D14E46" w:rsidRDefault="00BF603D" w:rsidP="00D07B1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-производить  расчет производительности и парка основного и вспомогательного оборудова</w:t>
            </w:r>
            <w:r w:rsidR="00F405C2" w:rsidRPr="00D14E46">
              <w:rPr>
                <w:rFonts w:ascii="Times New Roman" w:hAnsi="Times New Roman" w:cs="Times New Roman"/>
                <w:sz w:val="24"/>
                <w:szCs w:val="24"/>
              </w:rPr>
              <w:t>ния при осуществлении соответст</w:t>
            </w: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 xml:space="preserve">вующего технологического </w:t>
            </w:r>
            <w:proofErr w:type="gramStart"/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про-цесса</w:t>
            </w:r>
            <w:proofErr w:type="gramEnd"/>
            <w:r w:rsidRPr="00D14E46">
              <w:rPr>
                <w:rFonts w:ascii="Times New Roman" w:hAnsi="Times New Roman" w:cs="Times New Roman"/>
                <w:sz w:val="24"/>
                <w:szCs w:val="24"/>
              </w:rPr>
              <w:t xml:space="preserve"> подземных горных работ;</w:t>
            </w:r>
          </w:p>
          <w:p w:rsidR="00BF603D" w:rsidRPr="00D14E46" w:rsidRDefault="00BF603D" w:rsidP="00D07B1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Владеть:</w:t>
            </w:r>
          </w:p>
          <w:p w:rsidR="00BF603D" w:rsidRPr="00D14E46" w:rsidRDefault="00BF603D" w:rsidP="00D07B1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 xml:space="preserve">-методикой обзора, анализа и </w:t>
            </w:r>
            <w:r w:rsidR="00F405C2" w:rsidRPr="00D14E46">
              <w:rPr>
                <w:rFonts w:ascii="Times New Roman" w:hAnsi="Times New Roman" w:cs="Times New Roman"/>
                <w:sz w:val="24"/>
                <w:szCs w:val="24"/>
              </w:rPr>
              <w:t>синтеза необходимой в профессио</w:t>
            </w: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 xml:space="preserve">нальной сфере информации; </w:t>
            </w:r>
          </w:p>
          <w:p w:rsidR="00BF603D" w:rsidRPr="00D14E46" w:rsidRDefault="00BF603D" w:rsidP="00D07B1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 xml:space="preserve">-методикой выбора стационарных установок с учетом требований ПБ и ПТЭ; </w:t>
            </w:r>
          </w:p>
          <w:p w:rsidR="00BF603D" w:rsidRPr="00D14E46" w:rsidRDefault="00BF603D" w:rsidP="00D07B1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 xml:space="preserve">-методикой графического определения рабочих режимов </w:t>
            </w:r>
            <w:proofErr w:type="gramStart"/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стацио-нарных</w:t>
            </w:r>
            <w:proofErr w:type="gramEnd"/>
            <w:r w:rsidRPr="00D14E46">
              <w:rPr>
                <w:rFonts w:ascii="Times New Roman" w:hAnsi="Times New Roman" w:cs="Times New Roman"/>
                <w:sz w:val="24"/>
                <w:szCs w:val="24"/>
              </w:rPr>
              <w:t xml:space="preserve"> установок.</w:t>
            </w:r>
          </w:p>
          <w:p w:rsidR="00BF603D" w:rsidRPr="00D14E46" w:rsidRDefault="00BF603D" w:rsidP="00D07B1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-контролем соответсвия требованиям стандартов и нормативным документа промышленной безопасности.</w:t>
            </w:r>
          </w:p>
          <w:p w:rsidR="00BF603D" w:rsidRPr="00D14E46" w:rsidRDefault="00F405C2" w:rsidP="00D07B1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--------------------------------------------------</w:t>
            </w:r>
          </w:p>
          <w:p w:rsidR="00BF603D" w:rsidRPr="00D14E46" w:rsidRDefault="00BF603D" w:rsidP="00D07B19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ть:</w:t>
            </w:r>
          </w:p>
          <w:p w:rsidR="00BF603D" w:rsidRPr="00D14E46" w:rsidRDefault="00BF603D" w:rsidP="00D07B1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-особенности электрификации и перспективы развития электроснабжения;</w:t>
            </w:r>
          </w:p>
          <w:p w:rsidR="00BF603D" w:rsidRPr="00D14E46" w:rsidRDefault="00BF603D" w:rsidP="00D07B1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-устройство систем электроснабжения, их основные элементы на подземных горных работах;</w:t>
            </w:r>
          </w:p>
          <w:p w:rsidR="00BF603D" w:rsidRPr="00D14E46" w:rsidRDefault="00BF603D" w:rsidP="00D07B1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-способы и средства защиты электроустановок и обслуживающего персонала от поражения током в условиях горного производства;</w:t>
            </w:r>
          </w:p>
          <w:p w:rsidR="00BF603D" w:rsidRPr="00D14E46" w:rsidRDefault="00BF603D" w:rsidP="00D07B1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 xml:space="preserve">-основные методы расчета и проектирования системы электроснабжения подземных горных работ; </w:t>
            </w:r>
          </w:p>
          <w:p w:rsidR="00BF603D" w:rsidRPr="00D14E46" w:rsidRDefault="00BF603D" w:rsidP="00D07B1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-принципы и способы эффективной эксплуатации электрохозяйства шахт.</w:t>
            </w:r>
          </w:p>
          <w:p w:rsidR="00BF603D" w:rsidRPr="00D14E46" w:rsidRDefault="00BF603D" w:rsidP="00D07B19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ть:</w:t>
            </w:r>
          </w:p>
          <w:p w:rsidR="00BF603D" w:rsidRPr="00D14E46" w:rsidRDefault="00BF603D" w:rsidP="00D07B1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 xml:space="preserve">-выполнять расчеты электропотребления и работы </w:t>
            </w:r>
            <w:proofErr w:type="gramStart"/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электрифици-рованных</w:t>
            </w:r>
            <w:proofErr w:type="gramEnd"/>
            <w:r w:rsidRPr="00D14E46">
              <w:rPr>
                <w:rFonts w:ascii="Times New Roman" w:hAnsi="Times New Roman" w:cs="Times New Roman"/>
                <w:sz w:val="24"/>
                <w:szCs w:val="24"/>
              </w:rPr>
              <w:t xml:space="preserve"> участков и шахты в целом;</w:t>
            </w:r>
          </w:p>
          <w:p w:rsidR="00BF603D" w:rsidRPr="00D14E46" w:rsidRDefault="00BF603D" w:rsidP="00D07B1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-проектировать систему электроснабжения с учетом специифики технологического процесса горного производства, выбирать оборудование и аппаратуру защиты и управления;</w:t>
            </w:r>
          </w:p>
          <w:p w:rsidR="00BF603D" w:rsidRPr="00D14E46" w:rsidRDefault="00BF603D" w:rsidP="00D07B1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-организовывать рациональную и безопасную эксплуатацию электроустановок в шахте.</w:t>
            </w:r>
          </w:p>
          <w:p w:rsidR="00BF603D" w:rsidRPr="00D14E46" w:rsidRDefault="00BF603D" w:rsidP="00D07B19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еть:</w:t>
            </w:r>
          </w:p>
          <w:p w:rsidR="00BF603D" w:rsidRPr="00D14E46" w:rsidRDefault="00BF603D" w:rsidP="00D07B1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 xml:space="preserve">-выбором напряжений и схем электроснабжения шахты и его </w:t>
            </w:r>
            <w:r w:rsidRPr="00D14E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ьных участков;</w:t>
            </w:r>
          </w:p>
          <w:p w:rsidR="00BF603D" w:rsidRPr="00D14E46" w:rsidRDefault="00BF603D" w:rsidP="00D07B1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-расчетом элементов системы электроснабжения шахты;</w:t>
            </w:r>
          </w:p>
          <w:p w:rsidR="00BF603D" w:rsidRPr="00D14E46" w:rsidRDefault="00BF603D" w:rsidP="00D07B1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-расчетом защитного заземления и системы освещения шахты;</w:t>
            </w:r>
          </w:p>
          <w:p w:rsidR="00BF603D" w:rsidRPr="00D14E46" w:rsidRDefault="00BF603D" w:rsidP="00D07B1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-организовывать рациональную и безопасную эксплуатацию электроустановок на ПГР.</w:t>
            </w:r>
          </w:p>
          <w:p w:rsidR="00BF603D" w:rsidRPr="00D14E46" w:rsidRDefault="00BF603D" w:rsidP="00D07B1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603D" w:rsidRPr="00D14E46" w:rsidRDefault="00BF603D" w:rsidP="00EB3E3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Должен знать:</w:t>
            </w:r>
          </w:p>
          <w:p w:rsidR="00BF603D" w:rsidRPr="00D14E46" w:rsidRDefault="00BF603D" w:rsidP="00EB3E3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 xml:space="preserve">-технологию и организацию основных производственных и вспомогательных процессов подземных  горных работ; </w:t>
            </w:r>
            <w:proofErr w:type="gramStart"/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-о</w:t>
            </w:r>
            <w:proofErr w:type="gramEnd"/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сновы комплектации технологических схем и основные характеристики современного и перспективного горного и транспортного оборудования карьеров;</w:t>
            </w:r>
          </w:p>
          <w:p w:rsidR="00BF603D" w:rsidRPr="00D14E46" w:rsidRDefault="00BF603D" w:rsidP="00EB3E3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 xml:space="preserve"> -области применения горнотранспортного оборудования подземных горных работ;</w:t>
            </w:r>
          </w:p>
          <w:p w:rsidR="00BF603D" w:rsidRPr="00D14E46" w:rsidRDefault="00BF603D" w:rsidP="00EB3E3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-способы и механизацию перегрузки горных пород;</w:t>
            </w:r>
          </w:p>
          <w:p w:rsidR="00BF603D" w:rsidRPr="00D14E46" w:rsidRDefault="00BF603D" w:rsidP="00EB3E3B">
            <w:pPr>
              <w:pStyle w:val="a5"/>
              <w:rPr>
                <w:rFonts w:ascii="Times New Roman" w:eastAsia="Times-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eastAsia="Times-Roman" w:hAnsi="Times New Roman" w:cs="Times New Roman"/>
                <w:sz w:val="24"/>
                <w:szCs w:val="24"/>
              </w:rPr>
              <w:t>- технику и технологию безопасного ведения буровзрывных работ в горнодобывающей промышленности;</w:t>
            </w:r>
          </w:p>
          <w:p w:rsidR="00BF603D" w:rsidRPr="00D14E46" w:rsidRDefault="00BF603D" w:rsidP="00EB3E3B">
            <w:pPr>
              <w:pStyle w:val="a5"/>
              <w:rPr>
                <w:rFonts w:ascii="Times New Roman" w:eastAsia="Times-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eastAsia="Times-Roman" w:hAnsi="Times New Roman" w:cs="Times New Roman"/>
                <w:sz w:val="24"/>
                <w:szCs w:val="24"/>
              </w:rPr>
              <w:t>- виды взрывов, методы и организацию взрывных работ, их воздействие на массив горных пород и окружающую среду, способы взрывания и управления процессами взрывного разрушения горных пород;</w:t>
            </w:r>
          </w:p>
          <w:p w:rsidR="00BF603D" w:rsidRPr="00D14E46" w:rsidRDefault="00BF603D" w:rsidP="00EB3E3B">
            <w:pPr>
              <w:pStyle w:val="a5"/>
              <w:rPr>
                <w:rFonts w:ascii="Times New Roman" w:eastAsia="Times-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eastAsia="Times-Roman" w:hAnsi="Times New Roman" w:cs="Times New Roman"/>
                <w:sz w:val="24"/>
                <w:szCs w:val="24"/>
              </w:rPr>
              <w:t>- свойства взрывчатых материалов, средств инициирования и правила безопасного обращения с ними;</w:t>
            </w:r>
          </w:p>
          <w:p w:rsidR="00BF603D" w:rsidRPr="00D14E46" w:rsidRDefault="00BF603D" w:rsidP="00EB3E3B">
            <w:pPr>
              <w:pStyle w:val="a5"/>
              <w:rPr>
                <w:rFonts w:ascii="Times New Roman" w:eastAsia="Times-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eastAsia="Times-Roman" w:hAnsi="Times New Roman" w:cs="Times New Roman"/>
                <w:sz w:val="24"/>
                <w:szCs w:val="24"/>
              </w:rPr>
              <w:t>-нормативную документацию, регламентирующую качественное и безопасное ведение взрывных работ;</w:t>
            </w:r>
          </w:p>
          <w:p w:rsidR="00BF603D" w:rsidRPr="00D14E46" w:rsidRDefault="00BF603D" w:rsidP="00EB3E3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 xml:space="preserve">- системы разработки месторождений </w:t>
            </w:r>
            <w:proofErr w:type="gramStart"/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D14E46">
              <w:rPr>
                <w:rFonts w:ascii="Times New Roman" w:hAnsi="Times New Roman" w:cs="Times New Roman"/>
                <w:sz w:val="24"/>
                <w:szCs w:val="24"/>
              </w:rPr>
              <w:t xml:space="preserve"> различных горно-геологических усло-виях;</w:t>
            </w:r>
          </w:p>
          <w:p w:rsidR="00BF603D" w:rsidRPr="00D14E46" w:rsidRDefault="00BF603D" w:rsidP="00EB3E3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 xml:space="preserve">- технологические схемы очистных работ; </w:t>
            </w:r>
          </w:p>
          <w:p w:rsidR="00BF603D" w:rsidRPr="00D14E46" w:rsidRDefault="00BF603D" w:rsidP="00EB3E3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 xml:space="preserve">- организацию очистных работ; </w:t>
            </w:r>
          </w:p>
          <w:p w:rsidR="00BF603D" w:rsidRPr="00D14E46" w:rsidRDefault="00BF603D" w:rsidP="00EB3E3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 xml:space="preserve">- технологические схемы проведения участковых выработок; </w:t>
            </w:r>
          </w:p>
          <w:p w:rsidR="00BF603D" w:rsidRPr="00D14E46" w:rsidRDefault="00BF603D" w:rsidP="00EB3E3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 xml:space="preserve">- процессы охраны и поддержания выработок; </w:t>
            </w:r>
          </w:p>
          <w:p w:rsidR="00BF603D" w:rsidRPr="00D14E46" w:rsidRDefault="00BF603D" w:rsidP="00EB3E3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 xml:space="preserve">- комплексное освоение месторождений; </w:t>
            </w:r>
          </w:p>
          <w:p w:rsidR="00BF603D" w:rsidRPr="00D14E46" w:rsidRDefault="00BF603D" w:rsidP="00EB3E3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 xml:space="preserve">- подготовку выработок к повторному использованию; </w:t>
            </w:r>
          </w:p>
          <w:p w:rsidR="00BF603D" w:rsidRPr="00D14E46" w:rsidRDefault="00BF603D" w:rsidP="00EB3E3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 xml:space="preserve">- технологические схемы внутришахтного транспорта; </w:t>
            </w:r>
          </w:p>
          <w:p w:rsidR="00BF603D" w:rsidRPr="00D14E46" w:rsidRDefault="00BF603D" w:rsidP="00EB3E3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шахтный водоотлив; </w:t>
            </w:r>
          </w:p>
          <w:p w:rsidR="00BF603D" w:rsidRPr="00D14E46" w:rsidRDefault="00BF603D" w:rsidP="00EB3E3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 xml:space="preserve">- процессы в околоствольном дворе шахты; </w:t>
            </w:r>
          </w:p>
          <w:p w:rsidR="00BF603D" w:rsidRPr="00D14E46" w:rsidRDefault="00BF603D" w:rsidP="00EB3E3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 xml:space="preserve">- процессы при эксплуатации технологических комплексов поверхности шахт; </w:t>
            </w:r>
          </w:p>
          <w:p w:rsidR="00BF603D" w:rsidRPr="00D14E46" w:rsidRDefault="00BF603D" w:rsidP="00EB3E3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 xml:space="preserve">- управление состоянием массива; </w:t>
            </w:r>
          </w:p>
          <w:p w:rsidR="00BF603D" w:rsidRPr="00D14E46" w:rsidRDefault="00BF603D" w:rsidP="00EB3E3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 xml:space="preserve">- преобразование свойств и состояния горных пород; </w:t>
            </w:r>
          </w:p>
          <w:p w:rsidR="00BF603D" w:rsidRPr="00D14E46" w:rsidRDefault="00BF603D" w:rsidP="00EB3E3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- технологические схемы шахт.</w:t>
            </w:r>
          </w:p>
          <w:p w:rsidR="00BF603D" w:rsidRPr="00D14E46" w:rsidRDefault="00BF603D" w:rsidP="00EB3E3B">
            <w:pPr>
              <w:pStyle w:val="a5"/>
              <w:rPr>
                <w:rStyle w:val="FontStyle56"/>
                <w:sz w:val="24"/>
                <w:szCs w:val="24"/>
              </w:rPr>
            </w:pPr>
            <w:r w:rsidRPr="00D14E46">
              <w:rPr>
                <w:rStyle w:val="FontStyle56"/>
                <w:sz w:val="24"/>
                <w:szCs w:val="24"/>
              </w:rPr>
              <w:t>-виды   программного   обеспечения,   используемого   на   предприятиях горной промышленности.</w:t>
            </w:r>
          </w:p>
          <w:p w:rsidR="00BF603D" w:rsidRPr="00D14E46" w:rsidRDefault="00BF603D" w:rsidP="00EB3E3B">
            <w:pPr>
              <w:pStyle w:val="a5"/>
              <w:rPr>
                <w:rStyle w:val="FontStyle56"/>
                <w:i/>
                <w:sz w:val="24"/>
                <w:szCs w:val="24"/>
              </w:rPr>
            </w:pPr>
            <w:r w:rsidRPr="00D14E46">
              <w:rPr>
                <w:rStyle w:val="FontStyle56"/>
                <w:i/>
                <w:sz w:val="24"/>
                <w:szCs w:val="24"/>
              </w:rPr>
              <w:t>Должен уметь:</w:t>
            </w:r>
          </w:p>
          <w:p w:rsidR="00BF603D" w:rsidRPr="00D14E46" w:rsidRDefault="00BF603D" w:rsidP="00EB3E3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-выбирать технологию ведения основных производственных процессов подземных горных работ и рассчитать их параметры;</w:t>
            </w:r>
          </w:p>
          <w:p w:rsidR="00BF603D" w:rsidRPr="00D14E46" w:rsidRDefault="00BF603D" w:rsidP="00EB3E3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-производить расчет теоретической, технической и эксплуатационной    производительности горнотранспортного оборудования подземных горных работ;</w:t>
            </w:r>
          </w:p>
          <w:p w:rsidR="00BF603D" w:rsidRPr="00D14E46" w:rsidRDefault="00BF603D" w:rsidP="00EB3E3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 xml:space="preserve"> -организовать рациональное и безопасное ведение горных работ при подземной разработке месторождений полезных </w:t>
            </w:r>
            <w:proofErr w:type="gramStart"/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ис-копаемых</w:t>
            </w:r>
            <w:proofErr w:type="gramEnd"/>
            <w:r w:rsidRPr="00D14E46">
              <w:rPr>
                <w:rFonts w:ascii="Times New Roman" w:hAnsi="Times New Roman" w:cs="Times New Roman"/>
                <w:sz w:val="24"/>
                <w:szCs w:val="24"/>
              </w:rPr>
              <w:t xml:space="preserve"> с учетом информации и прогнозных оценок по состоянию породного массива;</w:t>
            </w:r>
          </w:p>
          <w:p w:rsidR="00BF603D" w:rsidRPr="00D14E46" w:rsidRDefault="00BF603D" w:rsidP="00EB3E3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-разрабатывать и доводить до исполнителей наряды и задания на выполнение горных, горно-строительных и буровзрывных работ;</w:t>
            </w:r>
          </w:p>
          <w:p w:rsidR="00BF603D" w:rsidRPr="00D14E46" w:rsidRDefault="00BF603D" w:rsidP="00EB3E3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-проводить экономический анализ затрат для реализации технологических процессов;</w:t>
            </w:r>
          </w:p>
          <w:p w:rsidR="00BF603D" w:rsidRPr="00D14E46" w:rsidRDefault="00BF603D" w:rsidP="00EB3E3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- осуществлять эксплуатационные расчеты горных машин и комплексов, обосновывать их выбор для заданных горно-геологических условий и объемов производства;</w:t>
            </w:r>
          </w:p>
          <w:p w:rsidR="00BF603D" w:rsidRPr="00D14E46" w:rsidRDefault="00BF603D" w:rsidP="00EB3E3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-  обосновывать технологические схемы внутришахтного транспорта;</w:t>
            </w:r>
          </w:p>
          <w:p w:rsidR="00BF603D" w:rsidRPr="00D14E46" w:rsidRDefault="00BF603D" w:rsidP="00EB3E3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- выбирать схемы и технические средства проветривания очистных, подготовительных и нарезных выработок;</w:t>
            </w:r>
          </w:p>
          <w:p w:rsidR="00BF603D" w:rsidRPr="00D14E46" w:rsidRDefault="00BF603D" w:rsidP="00EB3E3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 xml:space="preserve">- обосновывать выбор схем и оборудования для шахтного водоотлива, определять степень загрязнения шахтных вод в </w:t>
            </w:r>
            <w:proofErr w:type="gramStart"/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про-цессе</w:t>
            </w:r>
            <w:proofErr w:type="gramEnd"/>
            <w:r w:rsidRPr="00D14E46">
              <w:rPr>
                <w:rFonts w:ascii="Times New Roman" w:hAnsi="Times New Roman" w:cs="Times New Roman"/>
                <w:sz w:val="24"/>
                <w:szCs w:val="24"/>
              </w:rPr>
              <w:t xml:space="preserve"> ведения горных работ, разрабатывать мероприятия по предотвращению отрицательного воздействия на окружающую среду, </w:t>
            </w:r>
            <w:r w:rsidRPr="00D14E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тилизацию отходов горного производства;</w:t>
            </w:r>
          </w:p>
          <w:p w:rsidR="00BF603D" w:rsidRPr="00D14E46" w:rsidRDefault="00BF603D" w:rsidP="00EB3E3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- разрабатывать графики организации горного производства и труда;</w:t>
            </w:r>
          </w:p>
          <w:p w:rsidR="00BF603D" w:rsidRPr="00D14E46" w:rsidRDefault="00BF603D" w:rsidP="00EB3E3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- решать задачи горного производства с использованием современных методов и вычислительной техники;</w:t>
            </w:r>
          </w:p>
          <w:p w:rsidR="00BF603D" w:rsidRPr="00D14E46" w:rsidRDefault="00BF603D" w:rsidP="00EB3E3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- оценивать пропускную способность технологических звеньев шахты и выявлять узкие места в них;</w:t>
            </w:r>
          </w:p>
          <w:p w:rsidR="00BF603D" w:rsidRPr="00D14E46" w:rsidRDefault="00BF603D" w:rsidP="00EB3E3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- обосновывать и доводить до исполнителей наряды и задания на выполнение горных работ, осуществлять контроль и обеспечивать правильность выполнения заданий на производство горных работ исполнителями;</w:t>
            </w:r>
          </w:p>
          <w:p w:rsidR="00BF603D" w:rsidRPr="00D14E46" w:rsidRDefault="00BF603D" w:rsidP="00EB3E3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Style w:val="FontStyle56"/>
                <w:sz w:val="24"/>
                <w:szCs w:val="24"/>
              </w:rPr>
              <w:t>-пользоваться инструментальными программными средствами интерактивных графических систем, актуальных для современного производства.</w:t>
            </w:r>
          </w:p>
          <w:p w:rsidR="00BF603D" w:rsidRPr="00D14E46" w:rsidRDefault="00BF603D" w:rsidP="00EB3E3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Владеть:</w:t>
            </w:r>
          </w:p>
          <w:p w:rsidR="00BF603D" w:rsidRPr="00D14E46" w:rsidRDefault="00BF603D" w:rsidP="00EB3E3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- горной и технической терминологией;</w:t>
            </w:r>
          </w:p>
          <w:p w:rsidR="00BF603D" w:rsidRPr="00D14E46" w:rsidRDefault="00BF603D" w:rsidP="00EB3E3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- обосновывать главные параметры шахты, вскрытие шахтного поля;</w:t>
            </w:r>
          </w:p>
          <w:p w:rsidR="00BF603D" w:rsidRPr="00D14E46" w:rsidRDefault="00BF603D" w:rsidP="00EB3E3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 xml:space="preserve"> - обосновывать системы подземной разработки и режим горных работ;</w:t>
            </w:r>
          </w:p>
          <w:p w:rsidR="00BF603D" w:rsidRPr="00D14E46" w:rsidRDefault="00BF603D" w:rsidP="00EB3E3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- обосновывать мероприятия по охране окружающей среды и экологической безопасности горных работ.</w:t>
            </w:r>
          </w:p>
          <w:p w:rsidR="00BF603D" w:rsidRPr="00D14E46" w:rsidRDefault="00BF603D" w:rsidP="00EB3E3B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- практическими расчетами процессов подземных горных работ при подземной разработке угольных месторождений;</w:t>
            </w:r>
          </w:p>
          <w:p w:rsidR="00BF603D" w:rsidRPr="00D14E46" w:rsidRDefault="00BF603D" w:rsidP="00EB3E3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- формирования технологических грузопотоков, транспортных и технологических схем;</w:t>
            </w:r>
          </w:p>
          <w:p w:rsidR="00BF603D" w:rsidRPr="00D14E46" w:rsidRDefault="00BF603D" w:rsidP="00EB3E3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- методами управления процессами горного производства при подземной разработке месторождений полезных ископаемых.</w:t>
            </w:r>
          </w:p>
        </w:tc>
      </w:tr>
      <w:tr w:rsidR="00BF603D" w:rsidRPr="00D14E46" w:rsidTr="00BF603D">
        <w:trPr>
          <w:gridAfter w:val="1"/>
          <w:wAfter w:w="70" w:type="dxa"/>
        </w:trPr>
        <w:tc>
          <w:tcPr>
            <w:tcW w:w="1560" w:type="dxa"/>
          </w:tcPr>
          <w:p w:rsidR="00BF603D" w:rsidRPr="00D14E46" w:rsidRDefault="00F405C2" w:rsidP="00C74A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-онно-управ-ленческий</w:t>
            </w:r>
          </w:p>
        </w:tc>
        <w:tc>
          <w:tcPr>
            <w:tcW w:w="2410" w:type="dxa"/>
          </w:tcPr>
          <w:p w:rsidR="00BF603D" w:rsidRPr="00D14E46" w:rsidRDefault="00BF603D" w:rsidP="00F405C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ПК-3</w:t>
            </w:r>
          </w:p>
          <w:p w:rsidR="00BF603D" w:rsidRPr="00D14E46" w:rsidRDefault="00BF603D" w:rsidP="00F405C2">
            <w:pPr>
              <w:pStyle w:val="a5"/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Способность выпол</w:t>
            </w:r>
            <w:r w:rsidR="00F405C2" w:rsidRPr="00D14E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нять анализ и опти</w:t>
            </w:r>
            <w:r w:rsidR="00F405C2" w:rsidRPr="00D14E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мизацию структуры, взаимосвязей, функ</w:t>
            </w:r>
            <w:r w:rsidR="00F405C2" w:rsidRPr="00D14E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ционального назна</w:t>
            </w:r>
            <w:r w:rsidR="00F405C2" w:rsidRPr="00D14E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чения комплексов оборудования для производства про-ходческих</w:t>
            </w:r>
            <w:proofErr w:type="gramStart"/>
            <w:r w:rsidRPr="00D14E46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D14E46">
              <w:rPr>
                <w:rFonts w:ascii="Times New Roman" w:hAnsi="Times New Roman" w:cs="Times New Roman"/>
                <w:sz w:val="24"/>
                <w:szCs w:val="24"/>
              </w:rPr>
              <w:t xml:space="preserve"> добыч</w:t>
            </w:r>
            <w:r w:rsidR="00F405C2" w:rsidRPr="00D14E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ных и горно-подго</w:t>
            </w:r>
            <w:r w:rsidR="00F405C2" w:rsidRPr="00D14E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 xml:space="preserve">товительных работ </w:t>
            </w:r>
            <w:r w:rsidRPr="00D14E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предприятиях</w:t>
            </w:r>
          </w:p>
        </w:tc>
        <w:tc>
          <w:tcPr>
            <w:tcW w:w="2552" w:type="dxa"/>
            <w:gridSpan w:val="2"/>
          </w:tcPr>
          <w:p w:rsidR="009710DB" w:rsidRPr="00D14E46" w:rsidRDefault="009710DB" w:rsidP="009710D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14E46">
              <w:rPr>
                <w:rFonts w:ascii="Times New Roman" w:hAnsi="Times New Roman" w:cs="Times New Roman"/>
                <w:color w:val="000000"/>
              </w:rPr>
              <w:lastRenderedPageBreak/>
              <w:t>ПК-3.1</w:t>
            </w:r>
          </w:p>
          <w:p w:rsidR="009710DB" w:rsidRPr="00D14E46" w:rsidRDefault="009710DB" w:rsidP="009710D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14E46">
              <w:rPr>
                <w:rFonts w:ascii="Times New Roman" w:hAnsi="Times New Roman" w:cs="Times New Roman"/>
                <w:color w:val="000000"/>
              </w:rPr>
              <w:t xml:space="preserve">-определяет параметры работы оборудования для предприятий </w:t>
            </w:r>
            <w:proofErr w:type="gramStart"/>
            <w:r w:rsidRPr="00D14E46">
              <w:rPr>
                <w:rFonts w:ascii="Times New Roman" w:hAnsi="Times New Roman" w:cs="Times New Roman"/>
                <w:color w:val="000000"/>
              </w:rPr>
              <w:t>под-земных</w:t>
            </w:r>
            <w:proofErr w:type="gramEnd"/>
            <w:r w:rsidRPr="00D14E46">
              <w:rPr>
                <w:rFonts w:ascii="Times New Roman" w:hAnsi="Times New Roman" w:cs="Times New Roman"/>
                <w:color w:val="000000"/>
              </w:rPr>
              <w:t xml:space="preserve"> горных работ на основе знаний процес-сов, технологий и меха-низации;</w:t>
            </w:r>
          </w:p>
          <w:p w:rsidR="009710DB" w:rsidRPr="00D14E46" w:rsidRDefault="009710DB" w:rsidP="009710D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14E46">
              <w:rPr>
                <w:rFonts w:ascii="Times New Roman" w:hAnsi="Times New Roman" w:cs="Times New Roman"/>
                <w:color w:val="000000"/>
              </w:rPr>
              <w:t>ПК-3.2</w:t>
            </w:r>
          </w:p>
          <w:p w:rsidR="009710DB" w:rsidRPr="00D14E46" w:rsidRDefault="009710DB" w:rsidP="009710D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14E46">
              <w:rPr>
                <w:rFonts w:ascii="Times New Roman" w:hAnsi="Times New Roman" w:cs="Times New Roman"/>
                <w:color w:val="000000"/>
              </w:rPr>
              <w:t>-разрабатывает графики проведения горных, горно-строительных и буровзрывных работ;</w:t>
            </w:r>
          </w:p>
          <w:p w:rsidR="009710DB" w:rsidRPr="00D14E46" w:rsidRDefault="009710DB" w:rsidP="009710D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14E46">
              <w:rPr>
                <w:rFonts w:ascii="Times New Roman" w:hAnsi="Times New Roman" w:cs="Times New Roman"/>
                <w:color w:val="000000"/>
              </w:rPr>
              <w:lastRenderedPageBreak/>
              <w:t>ПК3.3</w:t>
            </w:r>
          </w:p>
          <w:p w:rsidR="009710DB" w:rsidRPr="00D14E46" w:rsidRDefault="009710DB" w:rsidP="009710D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14E46">
              <w:rPr>
                <w:rFonts w:ascii="Times New Roman" w:hAnsi="Times New Roman" w:cs="Times New Roman"/>
                <w:color w:val="000000"/>
              </w:rPr>
              <w:t xml:space="preserve">-осуществляет расста-новку горного оборудо-вания по участкам под-земных горных </w:t>
            </w:r>
            <w:proofErr w:type="gramStart"/>
            <w:r w:rsidRPr="00D14E46">
              <w:rPr>
                <w:rFonts w:ascii="Times New Roman" w:hAnsi="Times New Roman" w:cs="Times New Roman"/>
                <w:color w:val="000000"/>
              </w:rPr>
              <w:t>работ</w:t>
            </w:r>
            <w:proofErr w:type="gramEnd"/>
            <w:r w:rsidRPr="00D14E46">
              <w:rPr>
                <w:rFonts w:ascii="Times New Roman" w:hAnsi="Times New Roman" w:cs="Times New Roman"/>
                <w:color w:val="000000"/>
              </w:rPr>
              <w:t xml:space="preserve"> и оснащать их техничес-кими средствами;</w:t>
            </w:r>
          </w:p>
          <w:p w:rsidR="009710DB" w:rsidRPr="00D14E46" w:rsidRDefault="009710DB" w:rsidP="009710D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14E46">
              <w:rPr>
                <w:rFonts w:ascii="Times New Roman" w:hAnsi="Times New Roman" w:cs="Times New Roman"/>
                <w:color w:val="000000"/>
              </w:rPr>
              <w:t>ПК-3.4</w:t>
            </w:r>
          </w:p>
          <w:p w:rsidR="009710DB" w:rsidRPr="00D14E46" w:rsidRDefault="009710DB" w:rsidP="009710D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14E46">
              <w:rPr>
                <w:rFonts w:ascii="Times New Roman" w:hAnsi="Times New Roman" w:cs="Times New Roman"/>
                <w:color w:val="000000"/>
              </w:rPr>
              <w:t xml:space="preserve">-формулирует  </w:t>
            </w:r>
            <w:proofErr w:type="gramStart"/>
            <w:r w:rsidRPr="00D14E46">
              <w:rPr>
                <w:rFonts w:ascii="Times New Roman" w:hAnsi="Times New Roman" w:cs="Times New Roman"/>
                <w:color w:val="000000"/>
              </w:rPr>
              <w:t>обобще-ние</w:t>
            </w:r>
            <w:proofErr w:type="gramEnd"/>
            <w:r w:rsidRPr="00D14E46">
              <w:rPr>
                <w:rFonts w:ascii="Times New Roman" w:hAnsi="Times New Roman" w:cs="Times New Roman"/>
                <w:color w:val="000000"/>
              </w:rPr>
              <w:t xml:space="preserve">  и анализ данных о работе производствен-ных участков подзем-ных  горных работ;</w:t>
            </w:r>
          </w:p>
          <w:p w:rsidR="009710DB" w:rsidRPr="00D14E46" w:rsidRDefault="009710DB" w:rsidP="009710D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14E46">
              <w:rPr>
                <w:rFonts w:ascii="Times New Roman" w:hAnsi="Times New Roman" w:cs="Times New Roman"/>
                <w:color w:val="000000"/>
              </w:rPr>
              <w:t>ПК-3.5</w:t>
            </w:r>
          </w:p>
          <w:p w:rsidR="009710DB" w:rsidRPr="00D14E46" w:rsidRDefault="009710DB" w:rsidP="009710D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14E46">
              <w:rPr>
                <w:rFonts w:ascii="Times New Roman" w:hAnsi="Times New Roman" w:cs="Times New Roman"/>
                <w:color w:val="000000"/>
              </w:rPr>
              <w:t xml:space="preserve">-разрабатывает </w:t>
            </w:r>
            <w:proofErr w:type="gramStart"/>
            <w:r w:rsidRPr="00D14E46">
              <w:rPr>
                <w:rFonts w:ascii="Times New Roman" w:hAnsi="Times New Roman" w:cs="Times New Roman"/>
                <w:color w:val="000000"/>
              </w:rPr>
              <w:t>меро-приятия</w:t>
            </w:r>
            <w:proofErr w:type="gramEnd"/>
            <w:r w:rsidRPr="00D14E46">
              <w:rPr>
                <w:rFonts w:ascii="Times New Roman" w:hAnsi="Times New Roman" w:cs="Times New Roman"/>
                <w:color w:val="000000"/>
              </w:rPr>
              <w:t xml:space="preserve"> по совершен-ствованию организации проведения и повыше-нию эффективности подземных горных работ, рациональному использованию рабо-чего времени бригад и технологического обо-рудования;</w:t>
            </w:r>
          </w:p>
          <w:p w:rsidR="009710DB" w:rsidRPr="00D14E46" w:rsidRDefault="009710DB" w:rsidP="009710D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14E46">
              <w:rPr>
                <w:rFonts w:ascii="Times New Roman" w:hAnsi="Times New Roman" w:cs="Times New Roman"/>
                <w:color w:val="000000"/>
              </w:rPr>
              <w:t>ПК-3.6</w:t>
            </w:r>
          </w:p>
          <w:p w:rsidR="009710DB" w:rsidRPr="00D14E46" w:rsidRDefault="009710DB" w:rsidP="009710D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14E46">
              <w:rPr>
                <w:rFonts w:ascii="Times New Roman" w:hAnsi="Times New Roman" w:cs="Times New Roman"/>
                <w:color w:val="000000"/>
              </w:rPr>
              <w:t xml:space="preserve">-выбирает технологию, механизацию и органи-зациюподземныхгор-ных работ, определять параметры системы подземной разработки месторожденийи </w:t>
            </w:r>
            <w:proofErr w:type="gramStart"/>
            <w:r w:rsidRPr="00D14E46">
              <w:rPr>
                <w:rFonts w:ascii="Times New Roman" w:hAnsi="Times New Roman" w:cs="Times New Roman"/>
                <w:color w:val="000000"/>
              </w:rPr>
              <w:t>фор-мировать</w:t>
            </w:r>
            <w:proofErr w:type="gramEnd"/>
            <w:r w:rsidRPr="00D14E46">
              <w:rPr>
                <w:rFonts w:ascii="Times New Roman" w:hAnsi="Times New Roman" w:cs="Times New Roman"/>
                <w:color w:val="000000"/>
              </w:rPr>
              <w:t xml:space="preserve"> технологи-ческие схемы произ-водства подземных гор-ных работ;</w:t>
            </w:r>
          </w:p>
          <w:p w:rsidR="009710DB" w:rsidRPr="00D14E46" w:rsidRDefault="009710DB" w:rsidP="009710D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14E46">
              <w:rPr>
                <w:rFonts w:ascii="Times New Roman" w:hAnsi="Times New Roman" w:cs="Times New Roman"/>
                <w:color w:val="000000"/>
              </w:rPr>
              <w:t>ПК-3.7</w:t>
            </w:r>
          </w:p>
          <w:p w:rsidR="00BF603D" w:rsidRPr="00D14E46" w:rsidRDefault="009710DB" w:rsidP="009710DB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D14E46">
              <w:rPr>
                <w:rFonts w:ascii="Times New Roman" w:hAnsi="Times New Roman" w:cs="Times New Roman"/>
                <w:color w:val="000000"/>
              </w:rPr>
              <w:t xml:space="preserve">-осуществляет </w:t>
            </w:r>
            <w:proofErr w:type="gramStart"/>
            <w:r w:rsidRPr="00D14E46">
              <w:rPr>
                <w:rFonts w:ascii="Times New Roman" w:hAnsi="Times New Roman" w:cs="Times New Roman"/>
                <w:color w:val="000000"/>
              </w:rPr>
              <w:t>форми-рование</w:t>
            </w:r>
            <w:proofErr w:type="gramEnd"/>
            <w:r w:rsidRPr="00D14E46">
              <w:rPr>
                <w:rFonts w:ascii="Times New Roman" w:hAnsi="Times New Roman" w:cs="Times New Roman"/>
                <w:color w:val="000000"/>
              </w:rPr>
              <w:t xml:space="preserve"> технологичес-ких схем производства подземных горных ра-бот.</w:t>
            </w:r>
          </w:p>
        </w:tc>
        <w:tc>
          <w:tcPr>
            <w:tcW w:w="4536" w:type="dxa"/>
            <w:gridSpan w:val="2"/>
          </w:tcPr>
          <w:p w:rsidR="00BF603D" w:rsidRPr="00D14E46" w:rsidRDefault="00BF603D" w:rsidP="009048E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жен знать:</w:t>
            </w:r>
          </w:p>
          <w:p w:rsidR="00BF603D" w:rsidRPr="00D14E46" w:rsidRDefault="00BF603D" w:rsidP="009048E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-стадии разработки пластовых месторождений;</w:t>
            </w:r>
          </w:p>
          <w:p w:rsidR="00BF603D" w:rsidRPr="00D14E46" w:rsidRDefault="00BF603D" w:rsidP="009048E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 xml:space="preserve">- схемы вскрытия и подготовки </w:t>
            </w:r>
            <w:proofErr w:type="gramStart"/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запасов</w:t>
            </w:r>
            <w:proofErr w:type="gramEnd"/>
            <w:r w:rsidRPr="00D14E46">
              <w:rPr>
                <w:rFonts w:ascii="Times New Roman" w:hAnsi="Times New Roman" w:cs="Times New Roman"/>
                <w:sz w:val="24"/>
                <w:szCs w:val="24"/>
              </w:rPr>
              <w:t xml:space="preserve"> шахтных полей;</w:t>
            </w:r>
          </w:p>
          <w:p w:rsidR="00BF603D" w:rsidRPr="00D14E46" w:rsidRDefault="00BF603D" w:rsidP="009048E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- системы разработки пластовых месторождений;</w:t>
            </w:r>
          </w:p>
          <w:p w:rsidR="00BF603D" w:rsidRPr="00D14E46" w:rsidRDefault="00BF603D" w:rsidP="009048E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- процессы горных работ при подземной разработке пластовых месторождений;</w:t>
            </w:r>
          </w:p>
          <w:p w:rsidR="00BF603D" w:rsidRPr="00D14E46" w:rsidRDefault="00BF603D" w:rsidP="009048E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- технологические схемы подготовки и отработки выемочных участков;</w:t>
            </w:r>
          </w:p>
          <w:p w:rsidR="00BF603D" w:rsidRPr="00D14E46" w:rsidRDefault="00BF603D" w:rsidP="009048E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 xml:space="preserve">- технологические схемы подготовки и </w:t>
            </w:r>
            <w:r w:rsidRPr="00D14E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работки выемочных участков;</w:t>
            </w:r>
          </w:p>
          <w:p w:rsidR="00BF603D" w:rsidRPr="00D14E46" w:rsidRDefault="00BF603D" w:rsidP="009048E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- технологические решения по управлению газовыделением при подземной разработке пластовых месторождений;</w:t>
            </w:r>
          </w:p>
          <w:p w:rsidR="00BF603D" w:rsidRPr="00D14E46" w:rsidRDefault="00BF603D" w:rsidP="009048E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- технологические решения по управлению состоянием массива при подземной разработке пластовых месторождений;</w:t>
            </w:r>
          </w:p>
          <w:p w:rsidR="00BF603D" w:rsidRPr="00D14E46" w:rsidRDefault="00BF603D" w:rsidP="009048E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- нормативные документы по эксплуатации предприятий по подземной разработке пластовых месторождений.</w:t>
            </w:r>
          </w:p>
          <w:p w:rsidR="00BF603D" w:rsidRPr="00D14E46" w:rsidRDefault="00BF603D" w:rsidP="009048E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Должен уметь:</w:t>
            </w:r>
          </w:p>
          <w:p w:rsidR="00BF603D" w:rsidRPr="00D14E46" w:rsidRDefault="00BF603D" w:rsidP="009048E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- оценивать степень сложности горно-геологических условий ведения подземных горных работ;</w:t>
            </w:r>
          </w:p>
          <w:p w:rsidR="00BF603D" w:rsidRPr="00D14E46" w:rsidRDefault="00BF603D" w:rsidP="009048E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-осуществлять выбор систем разработки пластовых месторождений и обосновывать их параметры;</w:t>
            </w:r>
          </w:p>
          <w:p w:rsidR="00BF603D" w:rsidRPr="00D14E46" w:rsidRDefault="00BF603D" w:rsidP="009048E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-обосновывать эффективность реализации проектных решений;</w:t>
            </w:r>
          </w:p>
          <w:p w:rsidR="00BF603D" w:rsidRPr="00D14E46" w:rsidRDefault="00BF603D" w:rsidP="009048E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-составлять графики работ и перспективных планов;</w:t>
            </w:r>
          </w:p>
          <w:p w:rsidR="00BF603D" w:rsidRPr="00D14E46" w:rsidRDefault="00BF603D" w:rsidP="009048E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Должен владеть:</w:t>
            </w:r>
          </w:p>
          <w:p w:rsidR="00BF603D" w:rsidRPr="00D14E46" w:rsidRDefault="00BF603D" w:rsidP="009048E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bCs/>
                <w:sz w:val="24"/>
                <w:szCs w:val="24"/>
              </w:rPr>
              <w:t>- горной терминологией;</w:t>
            </w:r>
          </w:p>
          <w:p w:rsidR="00BF603D" w:rsidRPr="00D14E46" w:rsidRDefault="00BF603D" w:rsidP="009048EC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bCs/>
                <w:sz w:val="24"/>
                <w:szCs w:val="24"/>
              </w:rPr>
              <w:t>- инженерными методами расчетов  технологических  процессов подземных горных работ;</w:t>
            </w:r>
          </w:p>
          <w:p w:rsidR="00BF603D" w:rsidRPr="00D14E46" w:rsidRDefault="00BF603D" w:rsidP="009048EC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bCs/>
                <w:sz w:val="24"/>
                <w:szCs w:val="24"/>
              </w:rPr>
              <w:t>-технологическими и физико-техническими основами процессов подземных горных работ;</w:t>
            </w:r>
          </w:p>
          <w:p w:rsidR="00BF603D" w:rsidRPr="00D14E46" w:rsidRDefault="00BF603D" w:rsidP="009048E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-разработкой документации  и доводить до исполнителей наряды и задания на выполнение горных, горно-строительных и буровзрывных работ при подземных горных работах;</w:t>
            </w:r>
          </w:p>
          <w:p w:rsidR="00BF603D" w:rsidRPr="00D14E46" w:rsidRDefault="00BF603D" w:rsidP="009048E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-технологическими схемами производства подземных горных работ.</w:t>
            </w:r>
          </w:p>
          <w:p w:rsidR="00BF603D" w:rsidRPr="00D14E46" w:rsidRDefault="009710DB" w:rsidP="009048E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--------------------------------------------------</w:t>
            </w:r>
          </w:p>
          <w:p w:rsidR="00BF603D" w:rsidRPr="00D14E46" w:rsidRDefault="00BF603D" w:rsidP="009048E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Знать:</w:t>
            </w:r>
          </w:p>
          <w:p w:rsidR="00BF603D" w:rsidRPr="00D14E46" w:rsidRDefault="00BF603D" w:rsidP="009048E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-горно-геологическую характеристику рудных месторождений;</w:t>
            </w:r>
          </w:p>
          <w:p w:rsidR="00BF603D" w:rsidRPr="00D14E46" w:rsidRDefault="00BF603D" w:rsidP="009048E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-основные положения подзе</w:t>
            </w:r>
            <w:r w:rsidR="009710DB" w:rsidRPr="00D14E46">
              <w:rPr>
                <w:rFonts w:ascii="Times New Roman" w:hAnsi="Times New Roman" w:cs="Times New Roman"/>
                <w:sz w:val="24"/>
                <w:szCs w:val="24"/>
              </w:rPr>
              <w:t>мной разработки рудных месторож</w:t>
            </w: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дений</w:t>
            </w:r>
          </w:p>
          <w:p w:rsidR="00BF603D" w:rsidRPr="00D14E46" w:rsidRDefault="00BF603D" w:rsidP="009048E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-вскрытие рудных месторождений;</w:t>
            </w:r>
          </w:p>
          <w:p w:rsidR="00BF603D" w:rsidRPr="00D14E46" w:rsidRDefault="00BF603D" w:rsidP="009048E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-основные производственные процессы очистной выемки руд;</w:t>
            </w:r>
          </w:p>
          <w:p w:rsidR="00BF603D" w:rsidRPr="00D14E46" w:rsidRDefault="00BF603D" w:rsidP="009048E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-системы разработки рудных месторождений;</w:t>
            </w:r>
          </w:p>
          <w:p w:rsidR="00BF603D" w:rsidRPr="00D14E46" w:rsidRDefault="00BF603D" w:rsidP="009048E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  <w:p w:rsidR="00BF603D" w:rsidRPr="00D14E46" w:rsidRDefault="00BF603D" w:rsidP="009048E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 xml:space="preserve">-основы комплектации технологических схем и основные </w:t>
            </w:r>
            <w:proofErr w:type="gramStart"/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хара-ктеристики</w:t>
            </w:r>
            <w:proofErr w:type="gramEnd"/>
            <w:r w:rsidRPr="00D14E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4E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ременного и перспективного горнотранспортного оборудования рудников;</w:t>
            </w:r>
          </w:p>
          <w:p w:rsidR="00BF603D" w:rsidRPr="00D14E46" w:rsidRDefault="00BF603D" w:rsidP="009048E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 xml:space="preserve">-рассчитывать параметры </w:t>
            </w:r>
            <w:proofErr w:type="gramStart"/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буро-взрывных</w:t>
            </w:r>
            <w:proofErr w:type="gramEnd"/>
            <w:r w:rsidRPr="00D14E46">
              <w:rPr>
                <w:rFonts w:ascii="Times New Roman" w:hAnsi="Times New Roman" w:cs="Times New Roman"/>
                <w:sz w:val="24"/>
                <w:szCs w:val="24"/>
              </w:rPr>
              <w:t xml:space="preserve"> работ при подземной разработке рудных месторождений:</w:t>
            </w:r>
          </w:p>
          <w:p w:rsidR="00BF603D" w:rsidRPr="00D14E46" w:rsidRDefault="00BF603D" w:rsidP="009048E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-производить расчет зарядов и заряжание шпуров и скважин;</w:t>
            </w:r>
          </w:p>
          <w:p w:rsidR="00BF603D" w:rsidRPr="00D14E46" w:rsidRDefault="00BF603D" w:rsidP="009048E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-производить технико-экономическое сравнение и выбор систем разработки;</w:t>
            </w:r>
          </w:p>
          <w:p w:rsidR="00BF603D" w:rsidRPr="00D14E46" w:rsidRDefault="00BF603D" w:rsidP="009048E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-определять годовую добычу по горным возможностям;</w:t>
            </w:r>
          </w:p>
          <w:p w:rsidR="00BF603D" w:rsidRPr="00D14E46" w:rsidRDefault="00BF603D" w:rsidP="009048E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-определять экономически целесообразную (оптимальную) годовую производительности горного предприятия;</w:t>
            </w:r>
          </w:p>
          <w:p w:rsidR="00BF603D" w:rsidRPr="00D14E46" w:rsidRDefault="00BF603D" w:rsidP="009048E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-определять высоту этажа;</w:t>
            </w:r>
          </w:p>
          <w:p w:rsidR="00BF603D" w:rsidRPr="00D14E46" w:rsidRDefault="00BF603D" w:rsidP="009048E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-определять основные параметры выемочного блока;</w:t>
            </w:r>
          </w:p>
          <w:p w:rsidR="00BF603D" w:rsidRPr="00D14E46" w:rsidRDefault="00BF603D" w:rsidP="009048E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-производить расчет систем разработки и параметров сетки шпуров и скважин;</w:t>
            </w:r>
          </w:p>
          <w:p w:rsidR="00BF603D" w:rsidRPr="00D14E46" w:rsidRDefault="00BF603D" w:rsidP="009048E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-производить расчеты основных производственных процессов подземных горных работ;</w:t>
            </w:r>
          </w:p>
          <w:p w:rsidR="00BF603D" w:rsidRPr="00D14E46" w:rsidRDefault="00BF603D" w:rsidP="009048E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-производить выбор механизации подземных горных работ.</w:t>
            </w:r>
          </w:p>
          <w:p w:rsidR="00BF603D" w:rsidRPr="00D14E46" w:rsidRDefault="00BF603D" w:rsidP="009048E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Владеть:</w:t>
            </w:r>
          </w:p>
          <w:p w:rsidR="00BF603D" w:rsidRPr="00D14E46" w:rsidRDefault="00BF603D" w:rsidP="009048E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 xml:space="preserve">-практическими расчетами  основных технологических </w:t>
            </w:r>
            <w:proofErr w:type="gramStart"/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про-цессов</w:t>
            </w:r>
            <w:proofErr w:type="gramEnd"/>
            <w:r w:rsidRPr="00D14E46">
              <w:rPr>
                <w:rFonts w:ascii="Times New Roman" w:hAnsi="Times New Roman" w:cs="Times New Roman"/>
                <w:sz w:val="24"/>
                <w:szCs w:val="24"/>
              </w:rPr>
              <w:t xml:space="preserve"> подземных горных работ, схем вскрытия, систем разработ-ки при подземной разработке рудных месторождений;</w:t>
            </w:r>
          </w:p>
          <w:p w:rsidR="00BF603D" w:rsidRPr="00D14E46" w:rsidRDefault="00BF603D" w:rsidP="009048E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-формирования технологических грузопотоков, транспортных и технологических схем.</w:t>
            </w:r>
          </w:p>
          <w:p w:rsidR="00BF603D" w:rsidRPr="00D14E46" w:rsidRDefault="009710DB" w:rsidP="009048E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-------------------------------------------------</w:t>
            </w:r>
          </w:p>
          <w:p w:rsidR="00BF603D" w:rsidRPr="00D14E46" w:rsidRDefault="00BF603D" w:rsidP="009048E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Знать:</w:t>
            </w:r>
          </w:p>
          <w:p w:rsidR="00BF603D" w:rsidRPr="00D14E46" w:rsidRDefault="00BF603D" w:rsidP="009048E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 xml:space="preserve">- общие вопросы подземной разработки месторождений полезных ископаемых; </w:t>
            </w:r>
          </w:p>
          <w:p w:rsidR="00BF603D" w:rsidRPr="00D14E46" w:rsidRDefault="00BF603D" w:rsidP="009048E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- схемы вскрытия месторождений;</w:t>
            </w:r>
          </w:p>
          <w:p w:rsidR="00BF603D" w:rsidRPr="00D14E46" w:rsidRDefault="00BF603D" w:rsidP="009048E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- процессы подземных горных работ;</w:t>
            </w:r>
          </w:p>
          <w:p w:rsidR="00BF603D" w:rsidRPr="00D14E46" w:rsidRDefault="00BF603D" w:rsidP="009048E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- системы разработки месторождений в различных горно-геологических условиях;</w:t>
            </w:r>
          </w:p>
          <w:p w:rsidR="00BF603D" w:rsidRPr="00D14E46" w:rsidRDefault="00BF603D" w:rsidP="009048E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 xml:space="preserve">- технологические схемы очистных работ; </w:t>
            </w:r>
          </w:p>
          <w:p w:rsidR="00BF603D" w:rsidRPr="00D14E46" w:rsidRDefault="00BF603D" w:rsidP="009048E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 xml:space="preserve">- организацию очистных работ; </w:t>
            </w:r>
          </w:p>
          <w:p w:rsidR="00BF603D" w:rsidRPr="00D14E46" w:rsidRDefault="00BF603D" w:rsidP="009048E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 xml:space="preserve">- технологические схемы проведения участковых выработок; </w:t>
            </w:r>
          </w:p>
          <w:p w:rsidR="00BF603D" w:rsidRPr="00D14E46" w:rsidRDefault="00BF603D" w:rsidP="009048E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 xml:space="preserve">- процессы охраны и поддержания выработок; </w:t>
            </w:r>
          </w:p>
          <w:p w:rsidR="00BF603D" w:rsidRPr="00D14E46" w:rsidRDefault="00BF603D" w:rsidP="009048E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 xml:space="preserve">- комплексное освоение месторождений; </w:t>
            </w:r>
          </w:p>
          <w:p w:rsidR="00BF603D" w:rsidRPr="00D14E46" w:rsidRDefault="00BF603D" w:rsidP="009048E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технологию использования выработанного пространства; </w:t>
            </w:r>
          </w:p>
          <w:p w:rsidR="00BF603D" w:rsidRPr="00D14E46" w:rsidRDefault="00BF603D" w:rsidP="009048E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 xml:space="preserve">- подготовку выработок к повторному использованию; </w:t>
            </w:r>
          </w:p>
          <w:p w:rsidR="00BF603D" w:rsidRPr="00D14E46" w:rsidRDefault="00BF603D" w:rsidP="009048E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 xml:space="preserve">- комбинированную и повторную разработку месторождений; </w:t>
            </w:r>
          </w:p>
          <w:p w:rsidR="00BF603D" w:rsidRPr="00D14E46" w:rsidRDefault="00BF603D" w:rsidP="009048E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 xml:space="preserve">- технологические схемы внутришахтного транспорта; </w:t>
            </w:r>
          </w:p>
          <w:p w:rsidR="00BF603D" w:rsidRPr="00D14E46" w:rsidRDefault="00BF603D" w:rsidP="009048E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 xml:space="preserve">- шахтный водоотлив; </w:t>
            </w:r>
          </w:p>
          <w:p w:rsidR="00BF603D" w:rsidRPr="00D14E46" w:rsidRDefault="00BF603D" w:rsidP="009048E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 xml:space="preserve">- процессы в околоствольном дворе шахты; </w:t>
            </w:r>
          </w:p>
          <w:p w:rsidR="00BF603D" w:rsidRPr="00D14E46" w:rsidRDefault="00BF603D" w:rsidP="009048E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- процессы при эксплуатации технологических комплексов поверхности шахт</w:t>
            </w:r>
          </w:p>
          <w:p w:rsidR="00BF603D" w:rsidRPr="00D14E46" w:rsidRDefault="00BF603D" w:rsidP="009048EC">
            <w:pPr>
              <w:pStyle w:val="a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i/>
                <w:sz w:val="24"/>
                <w:szCs w:val="24"/>
              </w:rPr>
              <w:t>Уметь:</w:t>
            </w:r>
          </w:p>
          <w:p w:rsidR="00BF603D" w:rsidRPr="00D14E46" w:rsidRDefault="00BF603D" w:rsidP="009048E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- проектировать подготовку и разработку запасов выемочных полей (блоков);</w:t>
            </w:r>
          </w:p>
          <w:p w:rsidR="00BF603D" w:rsidRPr="00D14E46" w:rsidRDefault="00BF603D" w:rsidP="009048E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- осуществлять эксплуатационные расчеты горных машин и комплексов, обосновывать их выбор для заданных горно-геологических условий и объемов производства;</w:t>
            </w:r>
          </w:p>
          <w:p w:rsidR="00BF603D" w:rsidRPr="00D14E46" w:rsidRDefault="00BF603D" w:rsidP="009048E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-  обосновывать технологические схемы внутришахтного транспорта;</w:t>
            </w:r>
          </w:p>
          <w:p w:rsidR="00BF603D" w:rsidRPr="00D14E46" w:rsidRDefault="00BF603D" w:rsidP="009048E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- выбирать схемы и технические средства проветривания очистных, подготовительных и нарезных выработок;</w:t>
            </w:r>
          </w:p>
          <w:p w:rsidR="00BF603D" w:rsidRPr="00D14E46" w:rsidRDefault="00BF603D" w:rsidP="009048E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- обосновывать выбор схем и оборудования для шахтного водоотлива, определять степень загрязнения шахтных вод в процессе ведения горных работ;</w:t>
            </w:r>
          </w:p>
          <w:p w:rsidR="00BF603D" w:rsidRPr="00D14E46" w:rsidRDefault="00BF603D" w:rsidP="009048E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-разрабатывать мероприятия по предотвращению отрицательного воздействия на окружающую среду, утилизацию отходов горного производства;</w:t>
            </w:r>
          </w:p>
          <w:p w:rsidR="00BF603D" w:rsidRPr="00D14E46" w:rsidRDefault="00BF603D" w:rsidP="009048E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- разрабатывать графики организации горного производства и труда;</w:t>
            </w:r>
          </w:p>
          <w:p w:rsidR="00BF603D" w:rsidRPr="00D14E46" w:rsidRDefault="00BF603D" w:rsidP="009048E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- решать задачи горного производства с использованием современных методов и вычислительной техники;</w:t>
            </w:r>
          </w:p>
          <w:p w:rsidR="00BF603D" w:rsidRPr="00D14E46" w:rsidRDefault="00BF603D" w:rsidP="009048E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- оценивать пропускную способность технологических звеньев шахты и выявлять узкие места в них;</w:t>
            </w:r>
          </w:p>
          <w:p w:rsidR="00BF603D" w:rsidRPr="00D14E46" w:rsidRDefault="00BF603D" w:rsidP="009048EC">
            <w:pPr>
              <w:pStyle w:val="a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i/>
                <w:sz w:val="24"/>
                <w:szCs w:val="24"/>
              </w:rPr>
              <w:t>Владеть:</w:t>
            </w:r>
          </w:p>
          <w:p w:rsidR="00BF603D" w:rsidRPr="00D14E46" w:rsidRDefault="00BF603D" w:rsidP="009048EC">
            <w:pPr>
              <w:pStyle w:val="a5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- практическими расчетами процессов подземных горных работ при подземной разработке угольных месторождений;</w:t>
            </w:r>
          </w:p>
          <w:p w:rsidR="00BF603D" w:rsidRPr="00D14E46" w:rsidRDefault="00BF603D" w:rsidP="009048E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- формированиями технологических грузопотоков, транспортных и технологических схем;</w:t>
            </w:r>
          </w:p>
          <w:p w:rsidR="00BF603D" w:rsidRPr="00D14E46" w:rsidRDefault="00BF603D" w:rsidP="009048E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методами управления процессами горного производства при подземной разработке месторождений полезных ископаемых.</w:t>
            </w:r>
          </w:p>
          <w:p w:rsidR="00BF603D" w:rsidRPr="00D14E46" w:rsidRDefault="00BF603D" w:rsidP="009048E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-мероприятиями  по совершенствованию организации проведения и повышению эффективности подземных горных работ, рациональному использованию рабочего времени бригад и технологического оборудования;</w:t>
            </w:r>
          </w:p>
          <w:p w:rsidR="00BF603D" w:rsidRPr="00D14E46" w:rsidRDefault="009710DB" w:rsidP="009048E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-----------------------------------------------------</w:t>
            </w:r>
          </w:p>
          <w:p w:rsidR="00BF603D" w:rsidRPr="00D14E46" w:rsidRDefault="00BF603D" w:rsidP="009048E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Знать:</w:t>
            </w:r>
          </w:p>
          <w:p w:rsidR="00BF603D" w:rsidRPr="00D14E46" w:rsidRDefault="00BF603D" w:rsidP="009048E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 xml:space="preserve">-историю развития стационарных машин, устройство и принцип действия стационарных машин, современные отечественные и зарубежные достижения в области стационарных установок; </w:t>
            </w:r>
          </w:p>
          <w:p w:rsidR="00BF603D" w:rsidRPr="00D14E46" w:rsidRDefault="00BF603D" w:rsidP="009048E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 xml:space="preserve">-основные термины и понятия, прменяемые </w:t>
            </w:r>
            <w:proofErr w:type="gramStart"/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D14E46">
              <w:rPr>
                <w:rFonts w:ascii="Times New Roman" w:hAnsi="Times New Roman" w:cs="Times New Roman"/>
                <w:sz w:val="24"/>
                <w:szCs w:val="24"/>
              </w:rPr>
              <w:t xml:space="preserve"> горном производс-тве.</w:t>
            </w:r>
          </w:p>
          <w:p w:rsidR="00BF603D" w:rsidRPr="00D14E46" w:rsidRDefault="00BF603D" w:rsidP="009048E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  <w:p w:rsidR="00BF603D" w:rsidRPr="00D14E46" w:rsidRDefault="00BF603D" w:rsidP="009048E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 xml:space="preserve">-производить анализ полученной информации с выявлением </w:t>
            </w:r>
            <w:proofErr w:type="gramStart"/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силь-ных</w:t>
            </w:r>
            <w:proofErr w:type="gramEnd"/>
            <w:r w:rsidRPr="00D14E46">
              <w:rPr>
                <w:rFonts w:ascii="Times New Roman" w:hAnsi="Times New Roman" w:cs="Times New Roman"/>
                <w:sz w:val="24"/>
                <w:szCs w:val="24"/>
              </w:rPr>
              <w:t xml:space="preserve"> и слабых сторон шахтной горной техники для последующего ее совершенствования, рассчитывать стационарные установки и производить выбор стационарных машин для конкретных условий с учетом нормативных документов по промышленной безопасности; </w:t>
            </w:r>
          </w:p>
          <w:p w:rsidR="00BF603D" w:rsidRPr="00D14E46" w:rsidRDefault="00BF603D" w:rsidP="009048E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 xml:space="preserve">- аргументированно и доказательно производить выбор </w:t>
            </w:r>
            <w:proofErr w:type="gramStart"/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стационар-ных</w:t>
            </w:r>
            <w:proofErr w:type="gramEnd"/>
            <w:r w:rsidRPr="00D14E46">
              <w:rPr>
                <w:rFonts w:ascii="Times New Roman" w:hAnsi="Times New Roman" w:cs="Times New Roman"/>
                <w:sz w:val="24"/>
                <w:szCs w:val="24"/>
              </w:rPr>
              <w:t xml:space="preserve"> установок;</w:t>
            </w:r>
          </w:p>
          <w:p w:rsidR="00BF603D" w:rsidRPr="00D14E46" w:rsidRDefault="00BF603D" w:rsidP="009048E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 xml:space="preserve">-производить  расчет производительности и парка основного и вспомогательного оборудования при осуществлении </w:t>
            </w:r>
            <w:proofErr w:type="gramStart"/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соответст-вующего</w:t>
            </w:r>
            <w:proofErr w:type="gramEnd"/>
            <w:r w:rsidRPr="00D14E46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ческого про-цесса подземных горных работ;</w:t>
            </w:r>
          </w:p>
          <w:p w:rsidR="00BF603D" w:rsidRPr="00D14E46" w:rsidRDefault="00BF603D" w:rsidP="009048E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Владеть:</w:t>
            </w:r>
          </w:p>
          <w:p w:rsidR="00BF603D" w:rsidRPr="00D14E46" w:rsidRDefault="00BF603D" w:rsidP="009048E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 xml:space="preserve">-методикой обзора, анализа и синтеза необходимой в </w:t>
            </w:r>
            <w:proofErr w:type="gramStart"/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профессио-нальной</w:t>
            </w:r>
            <w:proofErr w:type="gramEnd"/>
            <w:r w:rsidRPr="00D14E46">
              <w:rPr>
                <w:rFonts w:ascii="Times New Roman" w:hAnsi="Times New Roman" w:cs="Times New Roman"/>
                <w:sz w:val="24"/>
                <w:szCs w:val="24"/>
              </w:rPr>
              <w:t xml:space="preserve"> сфере информации; </w:t>
            </w:r>
          </w:p>
          <w:p w:rsidR="00BF603D" w:rsidRPr="00D14E46" w:rsidRDefault="00BF603D" w:rsidP="009048E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 xml:space="preserve">-методикой выбора стационарных установок с учетом требований ПБ и ПТЭ; </w:t>
            </w:r>
          </w:p>
          <w:p w:rsidR="00BF603D" w:rsidRPr="00D14E46" w:rsidRDefault="00BF603D" w:rsidP="009048E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 xml:space="preserve">-методикой графического определения рабочих режимов </w:t>
            </w:r>
            <w:proofErr w:type="gramStart"/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стацио-нарных</w:t>
            </w:r>
            <w:proofErr w:type="gramEnd"/>
            <w:r w:rsidRPr="00D14E46">
              <w:rPr>
                <w:rFonts w:ascii="Times New Roman" w:hAnsi="Times New Roman" w:cs="Times New Roman"/>
                <w:sz w:val="24"/>
                <w:szCs w:val="24"/>
              </w:rPr>
              <w:t xml:space="preserve"> установок.</w:t>
            </w:r>
          </w:p>
          <w:p w:rsidR="00BF603D" w:rsidRPr="00D14E46" w:rsidRDefault="00BF603D" w:rsidP="009048E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-контролем соответсвия требованиям стандартов и нормативным документа промышленной безопасности.</w:t>
            </w:r>
          </w:p>
          <w:p w:rsidR="00BF603D" w:rsidRPr="00D14E46" w:rsidRDefault="009710DB" w:rsidP="009048E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----------------------------------------------------</w:t>
            </w:r>
          </w:p>
          <w:p w:rsidR="00BF603D" w:rsidRPr="00D14E46" w:rsidRDefault="00BF603D" w:rsidP="009048EC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нать:</w:t>
            </w:r>
          </w:p>
          <w:p w:rsidR="00BF603D" w:rsidRPr="00D14E46" w:rsidRDefault="00BF603D" w:rsidP="009048E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 xml:space="preserve">-особенности электрификации и перспективы развития </w:t>
            </w:r>
            <w:proofErr w:type="gramStart"/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электро-снабжения</w:t>
            </w:r>
            <w:proofErr w:type="gramEnd"/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F603D" w:rsidRPr="00D14E46" w:rsidRDefault="00BF603D" w:rsidP="009048E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-устройство систем электроснабжения, их основные элементы на подземных горных работах;</w:t>
            </w:r>
          </w:p>
          <w:p w:rsidR="00BF603D" w:rsidRPr="00D14E46" w:rsidRDefault="00BF603D" w:rsidP="009048E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-способы и средства защиты электроустановок и обслуживающего персонала от поражения током в условиях горного производства;</w:t>
            </w:r>
          </w:p>
          <w:p w:rsidR="00BF603D" w:rsidRPr="00D14E46" w:rsidRDefault="00BF603D" w:rsidP="009048E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 xml:space="preserve">-основные методы расчета и проектирования системы электроснабжения подземных горных работ; </w:t>
            </w:r>
          </w:p>
          <w:p w:rsidR="00BF603D" w:rsidRPr="00D14E46" w:rsidRDefault="00BF603D" w:rsidP="009048E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-принципы и способы эффективной эксплуатации электрохозяйства шахт.</w:t>
            </w:r>
          </w:p>
          <w:p w:rsidR="00BF603D" w:rsidRPr="00D14E46" w:rsidRDefault="00BF603D" w:rsidP="009048EC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ть:</w:t>
            </w:r>
          </w:p>
          <w:p w:rsidR="00BF603D" w:rsidRPr="00D14E46" w:rsidRDefault="00BF603D" w:rsidP="009048E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 xml:space="preserve">-выполнять расчеты электропотребления и работы </w:t>
            </w:r>
            <w:proofErr w:type="gramStart"/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электрифици-рованных</w:t>
            </w:r>
            <w:proofErr w:type="gramEnd"/>
            <w:r w:rsidRPr="00D14E46">
              <w:rPr>
                <w:rFonts w:ascii="Times New Roman" w:hAnsi="Times New Roman" w:cs="Times New Roman"/>
                <w:sz w:val="24"/>
                <w:szCs w:val="24"/>
              </w:rPr>
              <w:t xml:space="preserve"> участков и шахты в целом;</w:t>
            </w:r>
          </w:p>
          <w:p w:rsidR="00BF603D" w:rsidRPr="00D14E46" w:rsidRDefault="00BF603D" w:rsidP="009048E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-проектировать систему электроснабжения с учетом специифики технологического процесса горного производства, выбирать оборудование и аппаратуру защиты и управления;</w:t>
            </w:r>
          </w:p>
          <w:p w:rsidR="00BF603D" w:rsidRPr="00D14E46" w:rsidRDefault="00BF603D" w:rsidP="009048E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-организовывать рациональную и безопасную эксплуатацию электроустановок в шахте.</w:t>
            </w:r>
          </w:p>
          <w:p w:rsidR="00BF603D" w:rsidRPr="00D14E46" w:rsidRDefault="00BF603D" w:rsidP="009048EC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еть:</w:t>
            </w:r>
          </w:p>
          <w:p w:rsidR="00BF603D" w:rsidRPr="00D14E46" w:rsidRDefault="00BF603D" w:rsidP="009048E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-выбором напряжений и схем электроснабжения шахты и его отдельных участков;</w:t>
            </w:r>
          </w:p>
          <w:p w:rsidR="00BF603D" w:rsidRPr="00D14E46" w:rsidRDefault="00BF603D" w:rsidP="009048E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-расчетом элементов системы электроснабжения шахты;</w:t>
            </w:r>
          </w:p>
          <w:p w:rsidR="00BF603D" w:rsidRPr="00D14E46" w:rsidRDefault="00BF603D" w:rsidP="009048E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-расчетом защитного заземления и системы освещения шахты;</w:t>
            </w:r>
          </w:p>
          <w:p w:rsidR="00BF603D" w:rsidRPr="00D14E46" w:rsidRDefault="00BF603D" w:rsidP="009710D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 xml:space="preserve">-организовывать рациональную и </w:t>
            </w:r>
            <w:proofErr w:type="gramStart"/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безо</w:t>
            </w:r>
            <w:r w:rsidR="009710DB" w:rsidRPr="00D14E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пасную</w:t>
            </w:r>
            <w:proofErr w:type="gramEnd"/>
            <w:r w:rsidRPr="00D14E46">
              <w:rPr>
                <w:rFonts w:ascii="Times New Roman" w:hAnsi="Times New Roman" w:cs="Times New Roman"/>
                <w:sz w:val="24"/>
                <w:szCs w:val="24"/>
              </w:rPr>
              <w:t xml:space="preserve"> эксплуатацию электроустановок на ПГР.</w:t>
            </w:r>
          </w:p>
          <w:p w:rsidR="009710DB" w:rsidRPr="00D14E46" w:rsidRDefault="009710DB" w:rsidP="009710D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-------------------------------------------------</w:t>
            </w:r>
          </w:p>
          <w:p w:rsidR="00BF603D" w:rsidRPr="00D14E46" w:rsidRDefault="00BF603D" w:rsidP="009710D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Знать</w:t>
            </w:r>
            <w:r w:rsidRPr="00D14E46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BF603D" w:rsidRPr="00D14E46" w:rsidRDefault="00BF603D" w:rsidP="009048E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 xml:space="preserve">-конструкции транспортных машин высокого технического уровня и области их применения, критерии выбора транспортных машин; </w:t>
            </w:r>
          </w:p>
          <w:p w:rsidR="00BF603D" w:rsidRPr="00D14E46" w:rsidRDefault="00BF603D" w:rsidP="009048E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 xml:space="preserve">-технологические схемы участкового и магистрального </w:t>
            </w:r>
            <w:proofErr w:type="gramStart"/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транс-порта</w:t>
            </w:r>
            <w:proofErr w:type="gramEnd"/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F603D" w:rsidRPr="00D14E46" w:rsidRDefault="00BF603D" w:rsidP="009048E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 xml:space="preserve">-требования правил эксплуатации и охраны труда при эксплуатации подземного транспорта. </w:t>
            </w:r>
          </w:p>
          <w:p w:rsidR="00BF603D" w:rsidRPr="00D14E46" w:rsidRDefault="00BF603D" w:rsidP="009048E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  <w:p w:rsidR="00BF603D" w:rsidRPr="00D14E46" w:rsidRDefault="00BF603D" w:rsidP="009048E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обосновывать технологич</w:t>
            </w:r>
            <w:r w:rsidR="009710DB" w:rsidRPr="00D14E46">
              <w:rPr>
                <w:rFonts w:ascii="Times New Roman" w:hAnsi="Times New Roman" w:cs="Times New Roman"/>
                <w:sz w:val="24"/>
                <w:szCs w:val="24"/>
              </w:rPr>
              <w:t>еские схемы транспорта с исполь</w:t>
            </w: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зованием современных методик расчета транспортных машин;</w:t>
            </w:r>
          </w:p>
          <w:p w:rsidR="00BF603D" w:rsidRPr="00D14E46" w:rsidRDefault="00BF603D" w:rsidP="009048E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 xml:space="preserve">-проверить главный параметр шахты (добычу, сменную </w:t>
            </w:r>
            <w:proofErr w:type="gramStart"/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нагруз-ку</w:t>
            </w:r>
            <w:proofErr w:type="gramEnd"/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) на предмет обеспеченности транспортом;</w:t>
            </w:r>
          </w:p>
          <w:p w:rsidR="00BF603D" w:rsidRPr="00D14E46" w:rsidRDefault="00BF603D" w:rsidP="009048EC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Владеть</w:t>
            </w:r>
            <w:r w:rsidRPr="00D14E46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BF603D" w:rsidRPr="00D14E46" w:rsidRDefault="00BF603D" w:rsidP="009048E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-методиками расчета средств подземного транспорта;</w:t>
            </w:r>
          </w:p>
          <w:p w:rsidR="00BF603D" w:rsidRPr="00D14E46" w:rsidRDefault="00BF603D" w:rsidP="009048E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-методами контроля по охране недр и окружающей среды.</w:t>
            </w:r>
          </w:p>
          <w:p w:rsidR="00BF603D" w:rsidRPr="00D14E46" w:rsidRDefault="009710DB" w:rsidP="009048E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---------------------------------------------------</w:t>
            </w:r>
          </w:p>
          <w:p w:rsidR="00BF603D" w:rsidRPr="00D14E46" w:rsidRDefault="00BF603D" w:rsidP="00EB3E3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Должен знать:</w:t>
            </w:r>
          </w:p>
          <w:p w:rsidR="00BF603D" w:rsidRPr="00D14E46" w:rsidRDefault="00BF603D" w:rsidP="00EB3E3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 xml:space="preserve">-технологию и организацию основных производственных и вспомогательных процессов подземных  горных работ; </w:t>
            </w:r>
            <w:proofErr w:type="gramStart"/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-о</w:t>
            </w:r>
            <w:proofErr w:type="gramEnd"/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сновы комплектации технологических схем и основные характеристики современного и перспективного горного и транспортного оборудования карьеров;</w:t>
            </w:r>
          </w:p>
          <w:p w:rsidR="00BF603D" w:rsidRPr="00D14E46" w:rsidRDefault="00BF603D" w:rsidP="00EB3E3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 xml:space="preserve"> -области применения горнотранспортного оборудования подземных горных работ;</w:t>
            </w:r>
          </w:p>
          <w:p w:rsidR="00BF603D" w:rsidRPr="00D14E46" w:rsidRDefault="00BF603D" w:rsidP="00EB3E3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-способы и механизацию перегрузки горных пород;</w:t>
            </w:r>
          </w:p>
          <w:p w:rsidR="00BF603D" w:rsidRPr="00D14E46" w:rsidRDefault="00BF603D" w:rsidP="00EB3E3B">
            <w:pPr>
              <w:pStyle w:val="a5"/>
              <w:rPr>
                <w:rFonts w:ascii="Times New Roman" w:eastAsia="Times-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eastAsia="Times-Roman" w:hAnsi="Times New Roman" w:cs="Times New Roman"/>
                <w:sz w:val="24"/>
                <w:szCs w:val="24"/>
              </w:rPr>
              <w:t>- технику и технологию безопасного ведения буровзрывных работ в горнодобывающей промышленности;</w:t>
            </w:r>
          </w:p>
          <w:p w:rsidR="00BF603D" w:rsidRPr="00D14E46" w:rsidRDefault="00BF603D" w:rsidP="00EB3E3B">
            <w:pPr>
              <w:pStyle w:val="a5"/>
              <w:rPr>
                <w:rFonts w:ascii="Times New Roman" w:eastAsia="Times-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eastAsia="Times-Roman" w:hAnsi="Times New Roman" w:cs="Times New Roman"/>
                <w:sz w:val="24"/>
                <w:szCs w:val="24"/>
              </w:rPr>
              <w:t>- виды взрывов, методы и организацию взрывных работ, их воздействие на массив горных пород и окружающую среду, способы взрывания и управления процессами взрывного разрушения горных пород;</w:t>
            </w:r>
          </w:p>
          <w:p w:rsidR="00BF603D" w:rsidRPr="00D14E46" w:rsidRDefault="00BF603D" w:rsidP="00EB3E3B">
            <w:pPr>
              <w:pStyle w:val="a5"/>
              <w:rPr>
                <w:rFonts w:ascii="Times New Roman" w:eastAsia="Times-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eastAsia="Times-Roman" w:hAnsi="Times New Roman" w:cs="Times New Roman"/>
                <w:sz w:val="24"/>
                <w:szCs w:val="24"/>
              </w:rPr>
              <w:t>- свойства взрывчатых материалов, средств инициирования и правила безопасного обращения с ними;</w:t>
            </w:r>
          </w:p>
          <w:p w:rsidR="00BF603D" w:rsidRPr="00D14E46" w:rsidRDefault="00BF603D" w:rsidP="00EB3E3B">
            <w:pPr>
              <w:pStyle w:val="a5"/>
              <w:rPr>
                <w:rFonts w:ascii="Times New Roman" w:eastAsia="Times-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eastAsia="Times-Roman" w:hAnsi="Times New Roman" w:cs="Times New Roman"/>
                <w:sz w:val="24"/>
                <w:szCs w:val="24"/>
              </w:rPr>
              <w:t>-нормативную документацию, регламентирующую качественное и безопасное ведение взрывных работ;</w:t>
            </w:r>
          </w:p>
          <w:p w:rsidR="00BF603D" w:rsidRPr="00D14E46" w:rsidRDefault="00BF603D" w:rsidP="00EB3E3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 xml:space="preserve">- системы разработки месторождений </w:t>
            </w:r>
            <w:proofErr w:type="gramStart"/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D14E46">
              <w:rPr>
                <w:rFonts w:ascii="Times New Roman" w:hAnsi="Times New Roman" w:cs="Times New Roman"/>
                <w:sz w:val="24"/>
                <w:szCs w:val="24"/>
              </w:rPr>
              <w:t xml:space="preserve"> различных горно-геологических усло-виях;</w:t>
            </w:r>
          </w:p>
          <w:p w:rsidR="00BF603D" w:rsidRPr="00D14E46" w:rsidRDefault="00BF603D" w:rsidP="00EB3E3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 xml:space="preserve">- технологические схемы очистных работ; </w:t>
            </w:r>
          </w:p>
          <w:p w:rsidR="00BF603D" w:rsidRPr="00D14E46" w:rsidRDefault="00BF603D" w:rsidP="00EB3E3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 xml:space="preserve">- организацию очистных работ; </w:t>
            </w:r>
          </w:p>
          <w:p w:rsidR="00BF603D" w:rsidRPr="00D14E46" w:rsidRDefault="00BF603D" w:rsidP="00EB3E3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 xml:space="preserve">- технологические схемы проведения участковых выработок; </w:t>
            </w:r>
          </w:p>
          <w:p w:rsidR="00BF603D" w:rsidRPr="00D14E46" w:rsidRDefault="00BF603D" w:rsidP="00EB3E3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 xml:space="preserve">- процессы охраны и поддержания выработок; </w:t>
            </w:r>
          </w:p>
          <w:p w:rsidR="00BF603D" w:rsidRPr="00D14E46" w:rsidRDefault="00BF603D" w:rsidP="00EB3E3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 xml:space="preserve">- комплексное освоение месторождений; </w:t>
            </w:r>
          </w:p>
          <w:p w:rsidR="00BF603D" w:rsidRPr="00D14E46" w:rsidRDefault="00BF603D" w:rsidP="00EB3E3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подготовку выработок к повторному использованию; </w:t>
            </w:r>
          </w:p>
          <w:p w:rsidR="00BF603D" w:rsidRPr="00D14E46" w:rsidRDefault="00BF603D" w:rsidP="00EB3E3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 xml:space="preserve">- технологические схемы внутришахтного транспорта; </w:t>
            </w:r>
          </w:p>
          <w:p w:rsidR="00BF603D" w:rsidRPr="00D14E46" w:rsidRDefault="00BF603D" w:rsidP="00EB3E3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 xml:space="preserve">- шахтный водоотлив; </w:t>
            </w:r>
          </w:p>
          <w:p w:rsidR="00BF603D" w:rsidRPr="00D14E46" w:rsidRDefault="00BF603D" w:rsidP="00EB3E3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 xml:space="preserve">- процессы в околоствольном дворе шахты; </w:t>
            </w:r>
          </w:p>
          <w:p w:rsidR="00BF603D" w:rsidRPr="00D14E46" w:rsidRDefault="00BF603D" w:rsidP="00EB3E3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 xml:space="preserve">- процессы при эксплуатации технологических комплексов поверхности шахт; </w:t>
            </w:r>
          </w:p>
          <w:p w:rsidR="00BF603D" w:rsidRPr="00D14E46" w:rsidRDefault="00BF603D" w:rsidP="00EB3E3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 xml:space="preserve">- управление состоянием массива; </w:t>
            </w:r>
          </w:p>
          <w:p w:rsidR="00BF603D" w:rsidRPr="00D14E46" w:rsidRDefault="00BF603D" w:rsidP="00EB3E3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 xml:space="preserve">- преобразование свойств и состояния горных пород; </w:t>
            </w:r>
          </w:p>
          <w:p w:rsidR="00BF603D" w:rsidRPr="00D14E46" w:rsidRDefault="00BF603D" w:rsidP="00EB3E3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- технологические схемы шахт.</w:t>
            </w:r>
          </w:p>
          <w:p w:rsidR="00BF603D" w:rsidRPr="00D14E46" w:rsidRDefault="00BF603D" w:rsidP="00EB3E3B">
            <w:pPr>
              <w:pStyle w:val="a5"/>
              <w:rPr>
                <w:rStyle w:val="FontStyle56"/>
                <w:sz w:val="24"/>
                <w:szCs w:val="24"/>
              </w:rPr>
            </w:pPr>
            <w:r w:rsidRPr="00D14E46">
              <w:rPr>
                <w:rStyle w:val="FontStyle56"/>
                <w:sz w:val="24"/>
                <w:szCs w:val="24"/>
              </w:rPr>
              <w:t>-виды   программного   обеспечения,   используемого   на   предприятиях горной промышленности.</w:t>
            </w:r>
          </w:p>
          <w:p w:rsidR="00BF603D" w:rsidRPr="00D14E46" w:rsidRDefault="00BF603D" w:rsidP="00EB3E3B">
            <w:pPr>
              <w:pStyle w:val="a5"/>
              <w:rPr>
                <w:rStyle w:val="FontStyle56"/>
                <w:i/>
                <w:sz w:val="24"/>
                <w:szCs w:val="24"/>
              </w:rPr>
            </w:pPr>
            <w:r w:rsidRPr="00D14E46">
              <w:rPr>
                <w:rStyle w:val="FontStyle56"/>
                <w:i/>
                <w:sz w:val="24"/>
                <w:szCs w:val="24"/>
              </w:rPr>
              <w:t>Должен уметь:</w:t>
            </w:r>
          </w:p>
          <w:p w:rsidR="00BF603D" w:rsidRPr="00D14E46" w:rsidRDefault="00BF603D" w:rsidP="00EB3E3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-выбирать технологию ведения основных производственных процессов подземных горных работ и рассчитать их параметры;</w:t>
            </w:r>
          </w:p>
          <w:p w:rsidR="00BF603D" w:rsidRPr="00D14E46" w:rsidRDefault="00BF603D" w:rsidP="00EB3E3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-производить расчет теоретической, технической и эксплуатационной    производительности горнотранспортного оборудования подземных горных работ;</w:t>
            </w:r>
          </w:p>
          <w:p w:rsidR="00BF603D" w:rsidRPr="00D14E46" w:rsidRDefault="00BF603D" w:rsidP="00EB3E3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 xml:space="preserve"> -организовать рациональное и безопасное ведение горных работ при подземной разработке месторождений полезных </w:t>
            </w:r>
            <w:proofErr w:type="gramStart"/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ис-копаемых</w:t>
            </w:r>
            <w:proofErr w:type="gramEnd"/>
            <w:r w:rsidRPr="00D14E46">
              <w:rPr>
                <w:rFonts w:ascii="Times New Roman" w:hAnsi="Times New Roman" w:cs="Times New Roman"/>
                <w:sz w:val="24"/>
                <w:szCs w:val="24"/>
              </w:rPr>
              <w:t xml:space="preserve"> с учетом информации и прогнозных оценок по состоянию породного массива;</w:t>
            </w:r>
          </w:p>
          <w:p w:rsidR="00BF603D" w:rsidRPr="00D14E46" w:rsidRDefault="00BF603D" w:rsidP="00EB3E3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-разрабатывать и доводить до исполнителей наряды и задания на выполнение горных, горно-строительных и буровзрывных работ;</w:t>
            </w:r>
          </w:p>
          <w:p w:rsidR="00BF603D" w:rsidRPr="00D14E46" w:rsidRDefault="00BF603D" w:rsidP="00EB3E3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-проводить экономический анализ затрат для реализации технологических процессов;</w:t>
            </w:r>
          </w:p>
          <w:p w:rsidR="00BF603D" w:rsidRPr="00D14E46" w:rsidRDefault="00BF603D" w:rsidP="00EB3E3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- осуществлять эксплуатационные расчеты горных машин и комплексов, обосновывать их выбор для заданных горно-геологических условий и объемов производства;</w:t>
            </w:r>
          </w:p>
          <w:p w:rsidR="00BF603D" w:rsidRPr="00D14E46" w:rsidRDefault="00BF603D" w:rsidP="00EB3E3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-  обосновывать технологические схемы внутришахтного транспорта;</w:t>
            </w:r>
          </w:p>
          <w:p w:rsidR="00BF603D" w:rsidRPr="00D14E46" w:rsidRDefault="00BF603D" w:rsidP="00EB3E3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- выбирать схемы и технические средства проветривания очистных, подготовительных и нарезных выработок;</w:t>
            </w:r>
          </w:p>
          <w:p w:rsidR="00BF603D" w:rsidRPr="00D14E46" w:rsidRDefault="00BF603D" w:rsidP="00EB3E3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 xml:space="preserve">- обосновывать выбор схем и оборудования для шахтного водоотлива, определять степень загрязнения шахтных </w:t>
            </w:r>
            <w:r w:rsidRPr="00D14E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од в </w:t>
            </w:r>
            <w:proofErr w:type="gramStart"/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про-цессе</w:t>
            </w:r>
            <w:proofErr w:type="gramEnd"/>
            <w:r w:rsidRPr="00D14E46">
              <w:rPr>
                <w:rFonts w:ascii="Times New Roman" w:hAnsi="Times New Roman" w:cs="Times New Roman"/>
                <w:sz w:val="24"/>
                <w:szCs w:val="24"/>
              </w:rPr>
              <w:t xml:space="preserve"> ведения горных работ, разрабатывать мероприятия по предотвращению отрицательного воздействия на окружающую среду, утилизацию отходов горного производства;</w:t>
            </w:r>
          </w:p>
          <w:p w:rsidR="00BF603D" w:rsidRPr="00D14E46" w:rsidRDefault="00BF603D" w:rsidP="00EB3E3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- разрабатывать графики организации горного производства и труда;</w:t>
            </w:r>
          </w:p>
          <w:p w:rsidR="00BF603D" w:rsidRPr="00D14E46" w:rsidRDefault="00BF603D" w:rsidP="00EB3E3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- решать задачи горного производства с использованием современных методов и вычислительной техники;</w:t>
            </w:r>
          </w:p>
          <w:p w:rsidR="00BF603D" w:rsidRPr="00D14E46" w:rsidRDefault="00BF603D" w:rsidP="00EB3E3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- оценивать пропускную способность технологических звеньев шахты и выявлять узкие места в них;</w:t>
            </w:r>
          </w:p>
          <w:p w:rsidR="00BF603D" w:rsidRPr="00D14E46" w:rsidRDefault="00BF603D" w:rsidP="00EB3E3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- обосновывать и доводить до исполнителей наряды и задания на выполнение горных работ, осуществлять контроль и обеспечивать правильность выполнения заданий на производство горных работ исполнителями;</w:t>
            </w:r>
          </w:p>
          <w:p w:rsidR="00BF603D" w:rsidRPr="00D14E46" w:rsidRDefault="00BF603D" w:rsidP="00EB3E3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Style w:val="FontStyle56"/>
                <w:sz w:val="24"/>
                <w:szCs w:val="24"/>
              </w:rPr>
              <w:t>-пользоваться инструментальными программными средствами интерактивных графических систем, актуальных для современного производства.</w:t>
            </w:r>
          </w:p>
          <w:p w:rsidR="00BF603D" w:rsidRPr="00D14E46" w:rsidRDefault="00BF603D" w:rsidP="00EB3E3B">
            <w:pPr>
              <w:pStyle w:val="a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i/>
                <w:sz w:val="24"/>
                <w:szCs w:val="24"/>
              </w:rPr>
              <w:t>Владеть:</w:t>
            </w:r>
          </w:p>
          <w:p w:rsidR="00BF603D" w:rsidRPr="00D14E46" w:rsidRDefault="00BF603D" w:rsidP="00EB3E3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- горной и технической терминологией;</w:t>
            </w:r>
          </w:p>
          <w:p w:rsidR="00BF603D" w:rsidRPr="00D14E46" w:rsidRDefault="00BF603D" w:rsidP="00EB3E3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- обосновывать главные параметры шахты, вскрытие шахтного поля;</w:t>
            </w:r>
          </w:p>
          <w:p w:rsidR="00BF603D" w:rsidRPr="00D14E46" w:rsidRDefault="00BF603D" w:rsidP="00EB3E3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 xml:space="preserve"> - обосновывать системы подземной разработки и режим горных работ;</w:t>
            </w:r>
          </w:p>
          <w:p w:rsidR="00BF603D" w:rsidRPr="00D14E46" w:rsidRDefault="00BF603D" w:rsidP="00EB3E3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- обосновывать мероприятия по охране окружающей среды и экологической безопасности горных работ.</w:t>
            </w:r>
          </w:p>
          <w:p w:rsidR="00BF603D" w:rsidRPr="00D14E46" w:rsidRDefault="00BF603D" w:rsidP="00EB3E3B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- практическими расчетами процессов подземных горных работ при подземной разработке угольных месторождений;</w:t>
            </w:r>
          </w:p>
          <w:p w:rsidR="00BF603D" w:rsidRPr="00D14E46" w:rsidRDefault="00BF603D" w:rsidP="00EB3E3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- формирования технологических грузопотоков, транспортных и технологических схем;</w:t>
            </w:r>
          </w:p>
          <w:p w:rsidR="00BF603D" w:rsidRPr="00D14E46" w:rsidRDefault="00BF603D" w:rsidP="00EB3E3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- методами управления процессами горного производства при подземной разработке месторождений полезных ископаемых.</w:t>
            </w:r>
          </w:p>
        </w:tc>
      </w:tr>
      <w:tr w:rsidR="00BF603D" w:rsidRPr="00D14E46" w:rsidTr="00BF603D">
        <w:trPr>
          <w:gridAfter w:val="1"/>
          <w:wAfter w:w="70" w:type="dxa"/>
        </w:trPr>
        <w:tc>
          <w:tcPr>
            <w:tcW w:w="1560" w:type="dxa"/>
          </w:tcPr>
          <w:p w:rsidR="00183374" w:rsidRPr="00D14E46" w:rsidRDefault="00183374" w:rsidP="00183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оектно-изыскательский</w:t>
            </w:r>
          </w:p>
          <w:p w:rsidR="00BF603D" w:rsidRPr="00D14E46" w:rsidRDefault="00BF603D" w:rsidP="00C74A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BF603D" w:rsidRPr="00D14E46" w:rsidRDefault="00BF603D" w:rsidP="009710D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ПК-4</w:t>
            </w:r>
          </w:p>
          <w:p w:rsidR="00BF603D" w:rsidRPr="00D14E46" w:rsidRDefault="00BF603D" w:rsidP="009710D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 xml:space="preserve">Способность </w:t>
            </w:r>
            <w:proofErr w:type="gramStart"/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разра</w:t>
            </w:r>
            <w:r w:rsidR="009710DB" w:rsidRPr="00D14E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батывать</w:t>
            </w:r>
            <w:proofErr w:type="gramEnd"/>
            <w:r w:rsidRPr="00D14E46">
              <w:rPr>
                <w:rFonts w:ascii="Times New Roman" w:hAnsi="Times New Roman" w:cs="Times New Roman"/>
                <w:sz w:val="24"/>
                <w:szCs w:val="24"/>
              </w:rPr>
              <w:t xml:space="preserve"> и реализо</w:t>
            </w:r>
            <w:r w:rsidR="009710DB" w:rsidRPr="00D14E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вывать проекты строительства, ре</w:t>
            </w:r>
            <w:r w:rsidR="009710DB" w:rsidRPr="00D14E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конструкции и пере</w:t>
            </w:r>
            <w:r w:rsidR="009710DB" w:rsidRPr="00D14E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вооружения объек</w:t>
            </w:r>
            <w:r w:rsidR="009710DB" w:rsidRPr="00D14E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тов подземных гор</w:t>
            </w:r>
            <w:r w:rsidR="009710DB" w:rsidRPr="00D14E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14E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ых работ на основе современной мето</w:t>
            </w:r>
            <w:r w:rsidR="009710DB" w:rsidRPr="00D14E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дологии проекти-рования шахт и информационных технологий</w:t>
            </w:r>
          </w:p>
        </w:tc>
        <w:tc>
          <w:tcPr>
            <w:tcW w:w="2552" w:type="dxa"/>
            <w:gridSpan w:val="2"/>
          </w:tcPr>
          <w:p w:rsidR="00D33655" w:rsidRPr="00D14E46" w:rsidRDefault="00D33655" w:rsidP="00D3365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14E46">
              <w:rPr>
                <w:rFonts w:ascii="Times New Roman" w:hAnsi="Times New Roman" w:cs="Times New Roman"/>
                <w:color w:val="000000"/>
              </w:rPr>
              <w:lastRenderedPageBreak/>
              <w:t>ПК-4.1</w:t>
            </w:r>
          </w:p>
          <w:p w:rsidR="00D33655" w:rsidRPr="00D14E46" w:rsidRDefault="00D33655" w:rsidP="00D3365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14E46">
              <w:rPr>
                <w:rFonts w:ascii="Times New Roman" w:hAnsi="Times New Roman" w:cs="Times New Roman"/>
                <w:color w:val="000000"/>
              </w:rPr>
              <w:t xml:space="preserve">-осуществляет </w:t>
            </w:r>
            <w:proofErr w:type="gramStart"/>
            <w:r w:rsidRPr="00D14E46">
              <w:rPr>
                <w:rFonts w:ascii="Times New Roman" w:hAnsi="Times New Roman" w:cs="Times New Roman"/>
                <w:color w:val="000000"/>
              </w:rPr>
              <w:t>проек-тирование</w:t>
            </w:r>
            <w:proofErr w:type="gramEnd"/>
            <w:r w:rsidRPr="00D14E46">
              <w:rPr>
                <w:rFonts w:ascii="Times New Roman" w:hAnsi="Times New Roman" w:cs="Times New Roman"/>
                <w:color w:val="000000"/>
              </w:rPr>
              <w:t xml:space="preserve"> и планиро-вание буровых, взрыв-ных, выемочно-погру-зочных работ, а также работ по транспортиро-ванию и складированию горной массы подзем-</w:t>
            </w:r>
            <w:r w:rsidRPr="00D14E46">
              <w:rPr>
                <w:rFonts w:ascii="Times New Roman" w:hAnsi="Times New Roman" w:cs="Times New Roman"/>
                <w:color w:val="000000"/>
              </w:rPr>
              <w:lastRenderedPageBreak/>
              <w:t>ных горных работ;</w:t>
            </w:r>
          </w:p>
          <w:p w:rsidR="00D33655" w:rsidRPr="00D14E46" w:rsidRDefault="00D33655" w:rsidP="00D3365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14E46">
              <w:rPr>
                <w:rFonts w:ascii="Times New Roman" w:hAnsi="Times New Roman" w:cs="Times New Roman"/>
                <w:color w:val="000000"/>
              </w:rPr>
              <w:t>ПК-4.2</w:t>
            </w:r>
          </w:p>
          <w:p w:rsidR="00D33655" w:rsidRPr="00D14E46" w:rsidRDefault="00D33655" w:rsidP="00D3365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14E46">
              <w:rPr>
                <w:rFonts w:ascii="Times New Roman" w:hAnsi="Times New Roman" w:cs="Times New Roman"/>
                <w:color w:val="000000"/>
              </w:rPr>
              <w:t xml:space="preserve">-участвует в планиро-вании производства горных работ и раз-работке производст-венно-технической и </w:t>
            </w:r>
            <w:proofErr w:type="gramStart"/>
            <w:r w:rsidRPr="00D14E46">
              <w:rPr>
                <w:rFonts w:ascii="Times New Roman" w:hAnsi="Times New Roman" w:cs="Times New Roman"/>
                <w:color w:val="000000"/>
              </w:rPr>
              <w:t>проектно-сметной</w:t>
            </w:r>
            <w:proofErr w:type="gramEnd"/>
            <w:r w:rsidRPr="00D14E46">
              <w:rPr>
                <w:rFonts w:ascii="Times New Roman" w:hAnsi="Times New Roman" w:cs="Times New Roman"/>
                <w:color w:val="000000"/>
              </w:rPr>
              <w:t xml:space="preserve"> доку-ментации при подзем-ных горных работах;</w:t>
            </w:r>
          </w:p>
          <w:p w:rsidR="00D33655" w:rsidRPr="00D14E46" w:rsidRDefault="00D33655" w:rsidP="00D3365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14E46">
              <w:rPr>
                <w:rFonts w:ascii="Times New Roman" w:hAnsi="Times New Roman" w:cs="Times New Roman"/>
                <w:color w:val="000000"/>
              </w:rPr>
              <w:t>ПК-4.3</w:t>
            </w:r>
          </w:p>
          <w:p w:rsidR="00D33655" w:rsidRPr="00D14E46" w:rsidRDefault="00D33655" w:rsidP="00D3365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14E46">
              <w:rPr>
                <w:rFonts w:ascii="Times New Roman" w:hAnsi="Times New Roman" w:cs="Times New Roman"/>
                <w:color w:val="000000"/>
              </w:rPr>
              <w:t xml:space="preserve">-разрабатывает паспорта буровзрывных, выемоч-но-погрузочных и </w:t>
            </w:r>
            <w:proofErr w:type="gramStart"/>
            <w:r w:rsidRPr="00D14E46">
              <w:rPr>
                <w:rFonts w:ascii="Times New Roman" w:hAnsi="Times New Roman" w:cs="Times New Roman"/>
                <w:color w:val="000000"/>
              </w:rPr>
              <w:t>от-вальных</w:t>
            </w:r>
            <w:proofErr w:type="gramEnd"/>
            <w:r w:rsidRPr="00D14E46">
              <w:rPr>
                <w:rFonts w:ascii="Times New Roman" w:hAnsi="Times New Roman" w:cs="Times New Roman"/>
                <w:color w:val="000000"/>
              </w:rPr>
              <w:t xml:space="preserve"> работ, а также другую техническую документацию на про-ведение подземных горных работ и контро-лировать ее исполнение;</w:t>
            </w:r>
          </w:p>
          <w:p w:rsidR="00D33655" w:rsidRPr="00D14E46" w:rsidRDefault="00D33655" w:rsidP="00D3365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14E46">
              <w:rPr>
                <w:rFonts w:ascii="Times New Roman" w:hAnsi="Times New Roman" w:cs="Times New Roman"/>
                <w:color w:val="000000"/>
              </w:rPr>
              <w:t>ПК-4.4</w:t>
            </w:r>
          </w:p>
          <w:p w:rsidR="00D33655" w:rsidRPr="00D14E46" w:rsidRDefault="00D33655" w:rsidP="00D3365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14E46">
              <w:rPr>
                <w:rFonts w:ascii="Times New Roman" w:hAnsi="Times New Roman" w:cs="Times New Roman"/>
                <w:color w:val="000000"/>
              </w:rPr>
              <w:t xml:space="preserve">-владеет методами </w:t>
            </w:r>
            <w:proofErr w:type="gramStart"/>
            <w:r w:rsidRPr="00D14E46">
              <w:rPr>
                <w:rFonts w:ascii="Times New Roman" w:hAnsi="Times New Roman" w:cs="Times New Roman"/>
                <w:color w:val="000000"/>
              </w:rPr>
              <w:t>при-нятия</w:t>
            </w:r>
            <w:proofErr w:type="gramEnd"/>
            <w:r w:rsidRPr="00D14E46">
              <w:rPr>
                <w:rFonts w:ascii="Times New Roman" w:hAnsi="Times New Roman" w:cs="Times New Roman"/>
                <w:color w:val="000000"/>
              </w:rPr>
              <w:t xml:space="preserve"> и оценки проект-ных решений при выбо-ре технологии, механи-зации и организации подземных  горных ра-бот;</w:t>
            </w:r>
          </w:p>
          <w:p w:rsidR="00D33655" w:rsidRPr="00D14E46" w:rsidRDefault="00D33655" w:rsidP="00D3365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14E46">
              <w:rPr>
                <w:rFonts w:ascii="Times New Roman" w:hAnsi="Times New Roman" w:cs="Times New Roman"/>
                <w:color w:val="000000"/>
              </w:rPr>
              <w:t>ПК-4.5</w:t>
            </w:r>
          </w:p>
          <w:p w:rsidR="00D33655" w:rsidRPr="00D14E46" w:rsidRDefault="00D33655" w:rsidP="00D3365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14E46">
              <w:rPr>
                <w:rFonts w:ascii="Times New Roman" w:hAnsi="Times New Roman" w:cs="Times New Roman"/>
                <w:color w:val="000000"/>
              </w:rPr>
              <w:t xml:space="preserve">-осуществляет контроль соответствия проектов требованиям </w:t>
            </w:r>
            <w:proofErr w:type="gramStart"/>
            <w:r w:rsidRPr="00D14E46">
              <w:rPr>
                <w:rFonts w:ascii="Times New Roman" w:hAnsi="Times New Roman" w:cs="Times New Roman"/>
                <w:color w:val="000000"/>
              </w:rPr>
              <w:t>стандар</w:t>
            </w:r>
            <w:r w:rsidR="00802191" w:rsidRPr="00D14E46">
              <w:rPr>
                <w:rFonts w:ascii="Times New Roman" w:hAnsi="Times New Roman" w:cs="Times New Roman"/>
                <w:color w:val="000000"/>
              </w:rPr>
              <w:t>-</w:t>
            </w:r>
            <w:r w:rsidRPr="00D14E46">
              <w:rPr>
                <w:rFonts w:ascii="Times New Roman" w:hAnsi="Times New Roman" w:cs="Times New Roman"/>
                <w:color w:val="000000"/>
              </w:rPr>
              <w:t>тов</w:t>
            </w:r>
            <w:proofErr w:type="gramEnd"/>
            <w:r w:rsidRPr="00D14E46">
              <w:rPr>
                <w:rFonts w:ascii="Times New Roman" w:hAnsi="Times New Roman" w:cs="Times New Roman"/>
                <w:color w:val="000000"/>
              </w:rPr>
              <w:t>, техническим усло</w:t>
            </w:r>
            <w:r w:rsidR="00802191" w:rsidRPr="00D14E46">
              <w:rPr>
                <w:rFonts w:ascii="Times New Roman" w:hAnsi="Times New Roman" w:cs="Times New Roman"/>
                <w:color w:val="000000"/>
              </w:rPr>
              <w:t>-</w:t>
            </w:r>
            <w:r w:rsidRPr="00D14E46">
              <w:rPr>
                <w:rFonts w:ascii="Times New Roman" w:hAnsi="Times New Roman" w:cs="Times New Roman"/>
                <w:color w:val="000000"/>
              </w:rPr>
              <w:t>виям и документам промышленнойбезопас</w:t>
            </w:r>
            <w:r w:rsidR="00802191" w:rsidRPr="00D14E46">
              <w:rPr>
                <w:rFonts w:ascii="Times New Roman" w:hAnsi="Times New Roman" w:cs="Times New Roman"/>
                <w:color w:val="000000"/>
              </w:rPr>
              <w:t>-</w:t>
            </w:r>
            <w:r w:rsidRPr="00D14E46">
              <w:rPr>
                <w:rFonts w:ascii="Times New Roman" w:hAnsi="Times New Roman" w:cs="Times New Roman"/>
                <w:color w:val="000000"/>
              </w:rPr>
              <w:t>ности при подземных горных работах;</w:t>
            </w:r>
          </w:p>
          <w:p w:rsidR="00D33655" w:rsidRPr="00D14E46" w:rsidRDefault="00D33655" w:rsidP="00D3365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14E46">
              <w:rPr>
                <w:rFonts w:ascii="Times New Roman" w:hAnsi="Times New Roman" w:cs="Times New Roman"/>
                <w:color w:val="000000"/>
              </w:rPr>
              <w:t>ПК-4.6</w:t>
            </w:r>
          </w:p>
          <w:p w:rsidR="00BF603D" w:rsidRPr="00D14E46" w:rsidRDefault="00D33655" w:rsidP="00802191">
            <w:pPr>
              <w:pStyle w:val="a5"/>
              <w:rPr>
                <w:rFonts w:ascii="Times New Roman" w:hAnsi="Times New Roman" w:cs="Times New Roman"/>
              </w:rPr>
            </w:pPr>
            <w:r w:rsidRPr="00D14E46">
              <w:rPr>
                <w:rFonts w:ascii="Times New Roman" w:hAnsi="Times New Roman" w:cs="Times New Roman"/>
                <w:color w:val="000000"/>
              </w:rPr>
              <w:t>-</w:t>
            </w:r>
            <w:r w:rsidR="00802191" w:rsidRPr="00D14E46">
              <w:rPr>
                <w:rFonts w:ascii="Times New Roman" w:hAnsi="Times New Roman" w:cs="Times New Roman"/>
                <w:color w:val="000000"/>
              </w:rPr>
              <w:t>и</w:t>
            </w:r>
            <w:r w:rsidRPr="00D14E46">
              <w:rPr>
                <w:rFonts w:ascii="Times New Roman" w:hAnsi="Times New Roman" w:cs="Times New Roman"/>
                <w:color w:val="000000"/>
              </w:rPr>
              <w:t xml:space="preserve">спользует </w:t>
            </w:r>
            <w:proofErr w:type="gramStart"/>
            <w:r w:rsidRPr="00D14E46">
              <w:rPr>
                <w:rFonts w:ascii="Times New Roman" w:hAnsi="Times New Roman" w:cs="Times New Roman"/>
                <w:color w:val="000000"/>
              </w:rPr>
              <w:t>информа</w:t>
            </w:r>
            <w:r w:rsidR="00802191" w:rsidRPr="00D14E46">
              <w:rPr>
                <w:rFonts w:ascii="Times New Roman" w:hAnsi="Times New Roman" w:cs="Times New Roman"/>
                <w:color w:val="000000"/>
              </w:rPr>
              <w:t>-</w:t>
            </w:r>
            <w:r w:rsidRPr="00D14E46">
              <w:rPr>
                <w:rFonts w:ascii="Times New Roman" w:hAnsi="Times New Roman" w:cs="Times New Roman"/>
                <w:color w:val="000000"/>
              </w:rPr>
              <w:t>ционные</w:t>
            </w:r>
            <w:proofErr w:type="gramEnd"/>
            <w:r w:rsidRPr="00D14E46">
              <w:rPr>
                <w:rFonts w:ascii="Times New Roman" w:hAnsi="Times New Roman" w:cs="Times New Roman"/>
                <w:color w:val="000000"/>
              </w:rPr>
              <w:t xml:space="preserve"> технологии для выбора и проекти</w:t>
            </w:r>
            <w:r w:rsidR="00802191" w:rsidRPr="00D14E46">
              <w:rPr>
                <w:rFonts w:ascii="Times New Roman" w:hAnsi="Times New Roman" w:cs="Times New Roman"/>
                <w:color w:val="000000"/>
              </w:rPr>
              <w:t>-</w:t>
            </w:r>
            <w:r w:rsidRPr="00D14E46">
              <w:rPr>
                <w:rFonts w:ascii="Times New Roman" w:hAnsi="Times New Roman" w:cs="Times New Roman"/>
                <w:color w:val="000000"/>
              </w:rPr>
              <w:t>рования рациональных технологических и эксплуатационных, а также безопасных параметров ведения подземных горных работ.</w:t>
            </w:r>
          </w:p>
        </w:tc>
        <w:tc>
          <w:tcPr>
            <w:tcW w:w="4536" w:type="dxa"/>
            <w:gridSpan w:val="2"/>
          </w:tcPr>
          <w:p w:rsidR="00BF603D" w:rsidRPr="00D14E46" w:rsidRDefault="00BF603D" w:rsidP="00144D0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жен знать:</w:t>
            </w:r>
          </w:p>
          <w:p w:rsidR="00BF603D" w:rsidRPr="00D14E46" w:rsidRDefault="00BF603D" w:rsidP="00144D0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- строение массива;</w:t>
            </w:r>
          </w:p>
          <w:p w:rsidR="00BF603D" w:rsidRPr="00D14E46" w:rsidRDefault="00BF603D" w:rsidP="00144D0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-оценку состояния массива;</w:t>
            </w:r>
          </w:p>
          <w:p w:rsidR="00BF603D" w:rsidRPr="00D14E46" w:rsidRDefault="00BF603D" w:rsidP="00144D0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-теоретические и практические основы управления массивом;</w:t>
            </w:r>
          </w:p>
          <w:p w:rsidR="00BF603D" w:rsidRPr="00D14E46" w:rsidRDefault="00BF603D" w:rsidP="00144D0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-технологию управления массивом;</w:t>
            </w:r>
          </w:p>
          <w:p w:rsidR="00BF603D" w:rsidRPr="00D14E46" w:rsidRDefault="00BF603D" w:rsidP="00144D0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-эффективность управления массивом;</w:t>
            </w:r>
          </w:p>
          <w:p w:rsidR="00BF603D" w:rsidRPr="00D14E46" w:rsidRDefault="00BF603D" w:rsidP="00144D0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 xml:space="preserve">-технологические схемы производства </w:t>
            </w:r>
            <w:r w:rsidRPr="00D14E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земных  горных работ, порядка формирования рабочей зоны, систем подземной разработки месторождений и их элементов при подземной разработке месторождений полезных ископаемых;</w:t>
            </w:r>
          </w:p>
          <w:p w:rsidR="00BF603D" w:rsidRPr="00D14E46" w:rsidRDefault="00BF603D" w:rsidP="00144D0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Должен уметь:</w:t>
            </w:r>
          </w:p>
          <w:p w:rsidR="00BF603D" w:rsidRPr="00D14E46" w:rsidRDefault="00BF603D" w:rsidP="00144D0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-определять области влияния горных пород;</w:t>
            </w:r>
          </w:p>
          <w:p w:rsidR="00BF603D" w:rsidRPr="00D14E46" w:rsidRDefault="00BF603D" w:rsidP="00144D0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Style w:val="af1"/>
                <w:szCs w:val="24"/>
              </w:rPr>
              <w:t>-</w:t>
            </w: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 xml:space="preserve">выбирать способы погашения пустот;  </w:t>
            </w:r>
          </w:p>
          <w:p w:rsidR="00BF603D" w:rsidRPr="00D14E46" w:rsidRDefault="00BF603D" w:rsidP="00144D0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обосновать прочности искусственных массивов;</w:t>
            </w:r>
          </w:p>
          <w:p w:rsidR="00BF603D" w:rsidRPr="00D14E46" w:rsidRDefault="00BF603D" w:rsidP="00144D0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-оптимизировать затраты на управление массивом;</w:t>
            </w:r>
          </w:p>
          <w:p w:rsidR="00BF603D" w:rsidRPr="00D14E46" w:rsidRDefault="00BF603D" w:rsidP="00144D0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-взаимодействовать при проектировании с технологическими и физико-техническими основами осуществления процессов подземных  горных работ;</w:t>
            </w:r>
          </w:p>
          <w:p w:rsidR="00BF603D" w:rsidRPr="00D14E46" w:rsidRDefault="00BF603D" w:rsidP="00144D0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 xml:space="preserve">-разрабатывать паспорта буровзрывных, очистных  и </w:t>
            </w:r>
            <w:proofErr w:type="gramStart"/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транс-портных</w:t>
            </w:r>
            <w:proofErr w:type="gramEnd"/>
            <w:r w:rsidRPr="00D14E46">
              <w:rPr>
                <w:rFonts w:ascii="Times New Roman" w:hAnsi="Times New Roman" w:cs="Times New Roman"/>
                <w:sz w:val="24"/>
                <w:szCs w:val="24"/>
              </w:rPr>
              <w:t xml:space="preserve">  работ.</w:t>
            </w:r>
          </w:p>
          <w:p w:rsidR="00BF603D" w:rsidRPr="00D14E46" w:rsidRDefault="00BF603D" w:rsidP="00144D0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Должен владеть:</w:t>
            </w:r>
          </w:p>
          <w:p w:rsidR="00BF603D" w:rsidRPr="00D14E46" w:rsidRDefault="00BF603D" w:rsidP="00144D0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-оценкой динамики изменения состояния массива;</w:t>
            </w:r>
          </w:p>
          <w:p w:rsidR="00BF603D" w:rsidRPr="00D14E46" w:rsidRDefault="00BF603D" w:rsidP="00144D0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-</w:t>
            </w: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моделированием порядка отработки массива;</w:t>
            </w:r>
          </w:p>
          <w:p w:rsidR="00BF603D" w:rsidRPr="00D14E46" w:rsidRDefault="00BF603D" w:rsidP="00144D0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 xml:space="preserve">-осуществлять планирование  и обеспечения эффективной и </w:t>
            </w:r>
            <w:proofErr w:type="gramStart"/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безо-пасной</w:t>
            </w:r>
            <w:proofErr w:type="gramEnd"/>
            <w:r w:rsidRPr="00D14E46">
              <w:rPr>
                <w:rFonts w:ascii="Times New Roman" w:hAnsi="Times New Roman" w:cs="Times New Roman"/>
                <w:sz w:val="24"/>
                <w:szCs w:val="24"/>
              </w:rPr>
              <w:t xml:space="preserve"> реализации технологических процессов.</w:t>
            </w:r>
          </w:p>
          <w:p w:rsidR="00BF603D" w:rsidRPr="00D14E46" w:rsidRDefault="00BF603D" w:rsidP="00144D0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Знать:</w:t>
            </w:r>
          </w:p>
          <w:p w:rsidR="00BF603D" w:rsidRPr="00D14E46" w:rsidRDefault="00BF603D" w:rsidP="00144D05">
            <w:pPr>
              <w:pStyle w:val="a5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eastAsia="TimesNewRoman" w:hAnsi="Times New Roman" w:cs="Times New Roman"/>
                <w:sz w:val="24"/>
                <w:szCs w:val="24"/>
              </w:rPr>
              <w:t>-физическую сущность и параметры процессов горного производства при добыче полезных ископаемых и строительстве подземных сооружений, сущность и особенности различных геотехнологий;</w:t>
            </w:r>
          </w:p>
          <w:p w:rsidR="00BF603D" w:rsidRPr="00D14E46" w:rsidRDefault="00BF603D" w:rsidP="00144D05">
            <w:pPr>
              <w:pStyle w:val="a5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eastAsia="TimesNewRoman" w:hAnsi="Times New Roman" w:cs="Times New Roman"/>
                <w:sz w:val="24"/>
                <w:szCs w:val="24"/>
              </w:rPr>
              <w:t>- методы исследования и анализа физических процессов горного производства, теоретические и практические подходы при их проведении;</w:t>
            </w:r>
          </w:p>
          <w:p w:rsidR="00BF603D" w:rsidRPr="00D14E46" w:rsidRDefault="00BF603D" w:rsidP="00144D0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  <w:p w:rsidR="00BF603D" w:rsidRPr="00D14E46" w:rsidRDefault="00BF603D" w:rsidP="00144D05">
            <w:pPr>
              <w:pStyle w:val="a5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eastAsia="TimesNewRoman" w:hAnsi="Times New Roman" w:cs="Times New Roman"/>
                <w:sz w:val="24"/>
                <w:szCs w:val="24"/>
              </w:rPr>
              <w:t>-оценивать и прогнозировать поведение породного массива под воздействием различных внешних эксплуатационных факторов с использованием законов физики, механики и других теоретических положений;</w:t>
            </w:r>
          </w:p>
          <w:p w:rsidR="00BF603D" w:rsidRPr="00D14E46" w:rsidRDefault="00BF603D" w:rsidP="00144D05">
            <w:pPr>
              <w:pStyle w:val="a5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eastAsia="TimesNewRoman" w:hAnsi="Times New Roman" w:cs="Times New Roman"/>
                <w:sz w:val="24"/>
                <w:szCs w:val="24"/>
              </w:rPr>
              <w:t>-выполнять теоретические и экспериментальные исследования физических процессов горного производства, анализировать и оформлять полученные результаты;</w:t>
            </w:r>
          </w:p>
          <w:p w:rsidR="00BF603D" w:rsidRPr="00D14E46" w:rsidRDefault="00BF603D" w:rsidP="00144D05">
            <w:pPr>
              <w:pStyle w:val="a5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- использовать закономерности </w:t>
            </w:r>
            <w:r w:rsidRPr="00D14E46">
              <w:rPr>
                <w:rFonts w:ascii="Times New Roman" w:eastAsia="TimesNewRoman" w:hAnsi="Times New Roman" w:cs="Times New Roman"/>
                <w:sz w:val="24"/>
                <w:szCs w:val="24"/>
              </w:rPr>
              <w:lastRenderedPageBreak/>
              <w:t>физических процессов взрывного разрушения горных пород при добыче полезных ископаемых и строительстве подземных сооружений при проектировании технологического регламента с целью обеспечения комплексного использования георесурсов;</w:t>
            </w:r>
          </w:p>
          <w:p w:rsidR="00BF603D" w:rsidRPr="00D14E46" w:rsidRDefault="00BF603D" w:rsidP="00144D05">
            <w:pPr>
              <w:pStyle w:val="a5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Владеть:</w:t>
            </w:r>
          </w:p>
          <w:p w:rsidR="00BF603D" w:rsidRPr="00D14E46" w:rsidRDefault="00BF603D" w:rsidP="00144D05">
            <w:pPr>
              <w:pStyle w:val="a5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eastAsia="TimesNewRoman" w:hAnsi="Times New Roman" w:cs="Times New Roman"/>
                <w:sz w:val="24"/>
                <w:szCs w:val="24"/>
              </w:rPr>
              <w:t>- научной терминологией в области взрывных работ;</w:t>
            </w:r>
          </w:p>
          <w:p w:rsidR="00BF603D" w:rsidRPr="00D14E46" w:rsidRDefault="00BF603D" w:rsidP="00144D05">
            <w:pPr>
              <w:pStyle w:val="a5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eastAsia="TimesNewRoman" w:hAnsi="Times New Roman" w:cs="Times New Roman"/>
                <w:sz w:val="24"/>
                <w:szCs w:val="24"/>
              </w:rPr>
              <w:t>-методами оценки поведения породного массива под воздействием взрывных</w:t>
            </w:r>
            <w:r w:rsidR="009B1F28" w:rsidRPr="00D14E46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 нагрузок и различных эксплуа</w:t>
            </w:r>
            <w:r w:rsidRPr="00D14E46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тационных факторов с использованием законов физики, механики и других </w:t>
            </w:r>
            <w:proofErr w:type="gramStart"/>
            <w:r w:rsidRPr="00D14E46">
              <w:rPr>
                <w:rFonts w:ascii="Times New Roman" w:eastAsia="TimesNewRoman" w:hAnsi="Times New Roman" w:cs="Times New Roman"/>
                <w:sz w:val="24"/>
                <w:szCs w:val="24"/>
              </w:rPr>
              <w:t>теоретичес</w:t>
            </w:r>
            <w:r w:rsidR="009B1F28" w:rsidRPr="00D14E46">
              <w:rPr>
                <w:rFonts w:ascii="Times New Roman" w:eastAsia="TimesNewRoman" w:hAnsi="Times New Roman" w:cs="Times New Roman"/>
                <w:sz w:val="24"/>
                <w:szCs w:val="24"/>
              </w:rPr>
              <w:t>-</w:t>
            </w:r>
            <w:r w:rsidRPr="00D14E46">
              <w:rPr>
                <w:rFonts w:ascii="Times New Roman" w:eastAsia="TimesNewRoman" w:hAnsi="Times New Roman" w:cs="Times New Roman"/>
                <w:sz w:val="24"/>
                <w:szCs w:val="24"/>
              </w:rPr>
              <w:t>ких</w:t>
            </w:r>
            <w:proofErr w:type="gramEnd"/>
            <w:r w:rsidRPr="00D14E46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 положений;</w:t>
            </w:r>
          </w:p>
          <w:p w:rsidR="00BF603D" w:rsidRPr="00D14E46" w:rsidRDefault="00BF603D" w:rsidP="00144D05">
            <w:pPr>
              <w:pStyle w:val="a5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-основами методов расчета и </w:t>
            </w:r>
            <w:proofErr w:type="gramStart"/>
            <w:r w:rsidRPr="00D14E46">
              <w:rPr>
                <w:rFonts w:ascii="Times New Roman" w:eastAsia="TimesNewRoman" w:hAnsi="Times New Roman" w:cs="Times New Roman"/>
                <w:sz w:val="24"/>
                <w:szCs w:val="24"/>
              </w:rPr>
              <w:t>исследова</w:t>
            </w:r>
            <w:r w:rsidR="009B1F28" w:rsidRPr="00D14E46">
              <w:rPr>
                <w:rFonts w:ascii="Times New Roman" w:eastAsia="TimesNewRoman" w:hAnsi="Times New Roman" w:cs="Times New Roman"/>
                <w:sz w:val="24"/>
                <w:szCs w:val="24"/>
              </w:rPr>
              <w:t>-</w:t>
            </w:r>
            <w:r w:rsidRPr="00D14E46">
              <w:rPr>
                <w:rFonts w:ascii="Times New Roman" w:eastAsia="TimesNewRoman" w:hAnsi="Times New Roman" w:cs="Times New Roman"/>
                <w:sz w:val="24"/>
                <w:szCs w:val="24"/>
              </w:rPr>
              <w:t>ния</w:t>
            </w:r>
            <w:proofErr w:type="gramEnd"/>
            <w:r w:rsidRPr="00D14E46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 напряженно-деформированного состояния массива горных пород и грунтов;</w:t>
            </w:r>
          </w:p>
          <w:p w:rsidR="00BF603D" w:rsidRPr="00D14E46" w:rsidRDefault="00BF603D" w:rsidP="00144D05">
            <w:pPr>
              <w:pStyle w:val="a5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eastAsia="TimesNewRoman" w:hAnsi="Times New Roman" w:cs="Times New Roman"/>
                <w:sz w:val="24"/>
                <w:szCs w:val="24"/>
              </w:rPr>
              <w:t>-математическим аппаратом при проведении научных исследований физических процессов горного производства и обработки результатов измерений;</w:t>
            </w:r>
          </w:p>
          <w:p w:rsidR="00BF603D" w:rsidRPr="00D14E46" w:rsidRDefault="00BF603D" w:rsidP="00144D05">
            <w:pPr>
              <w:pStyle w:val="a5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eastAsia="TimesNewRoman" w:hAnsi="Times New Roman" w:cs="Times New Roman"/>
                <w:sz w:val="24"/>
                <w:szCs w:val="24"/>
              </w:rPr>
              <w:t>-методами управления качеством разрушения горных пород при добыче полезных ископаемых и сооружений сложных промышленных объектов.</w:t>
            </w:r>
          </w:p>
          <w:p w:rsidR="00BF603D" w:rsidRPr="00D14E46" w:rsidRDefault="009B1F28" w:rsidP="00144D05">
            <w:pPr>
              <w:pStyle w:val="a5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eastAsia="TimesNewRoman" w:hAnsi="Times New Roman" w:cs="Times New Roman"/>
                <w:sz w:val="24"/>
                <w:szCs w:val="24"/>
              </w:rPr>
              <w:t>------------------------------------------------</w:t>
            </w:r>
          </w:p>
          <w:p w:rsidR="00BF603D" w:rsidRPr="00D14E46" w:rsidRDefault="00BF603D" w:rsidP="00144D0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Знать:</w:t>
            </w:r>
          </w:p>
          <w:p w:rsidR="00BF603D" w:rsidRPr="00D14E46" w:rsidRDefault="00BF603D" w:rsidP="00144D0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 xml:space="preserve">-историю развития стационарных машин, устройство и принцип действия стационарных машин, современные отечественные и зарубежные достижения в области стационарных установок; </w:t>
            </w:r>
          </w:p>
          <w:p w:rsidR="00BF603D" w:rsidRPr="00D14E46" w:rsidRDefault="00BF603D" w:rsidP="00144D0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 xml:space="preserve">-основные термины и понятия, прменяемые </w:t>
            </w:r>
            <w:proofErr w:type="gramStart"/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D14E46">
              <w:rPr>
                <w:rFonts w:ascii="Times New Roman" w:hAnsi="Times New Roman" w:cs="Times New Roman"/>
                <w:sz w:val="24"/>
                <w:szCs w:val="24"/>
              </w:rPr>
              <w:t xml:space="preserve"> горном производс-тве.</w:t>
            </w:r>
          </w:p>
          <w:p w:rsidR="00BF603D" w:rsidRPr="00D14E46" w:rsidRDefault="00BF603D" w:rsidP="00144D0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  <w:p w:rsidR="00BF603D" w:rsidRPr="00D14E46" w:rsidRDefault="00BF603D" w:rsidP="00144D0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 xml:space="preserve">-производить анализ полученной информации с выявлением </w:t>
            </w:r>
            <w:proofErr w:type="gramStart"/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силь-ных</w:t>
            </w:r>
            <w:proofErr w:type="gramEnd"/>
            <w:r w:rsidRPr="00D14E46">
              <w:rPr>
                <w:rFonts w:ascii="Times New Roman" w:hAnsi="Times New Roman" w:cs="Times New Roman"/>
                <w:sz w:val="24"/>
                <w:szCs w:val="24"/>
              </w:rPr>
              <w:t xml:space="preserve"> и слабых сторон шахтной горной техники для последующего ее совершенствования, рассчитывать стационарные установки и производить выбор стационарных машин для конкретных условий с учетом нормативных документов по промышленной безопасности; </w:t>
            </w:r>
          </w:p>
          <w:p w:rsidR="00BF603D" w:rsidRPr="00D14E46" w:rsidRDefault="00BF603D" w:rsidP="00144D0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 xml:space="preserve">- аргументированно и доказательно производить выбор </w:t>
            </w:r>
            <w:proofErr w:type="gramStart"/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стационар-ных</w:t>
            </w:r>
            <w:proofErr w:type="gramEnd"/>
            <w:r w:rsidRPr="00D14E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4E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ановок;</w:t>
            </w:r>
          </w:p>
          <w:p w:rsidR="00BF603D" w:rsidRPr="00D14E46" w:rsidRDefault="00BF603D" w:rsidP="00144D0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 xml:space="preserve">-производить  расчет производительности и парка основного и вспомогательного оборудования при осуществлении </w:t>
            </w:r>
            <w:proofErr w:type="gramStart"/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соответст-вующего</w:t>
            </w:r>
            <w:proofErr w:type="gramEnd"/>
            <w:r w:rsidRPr="00D14E46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ческого про-цесса подземных горных работ;</w:t>
            </w:r>
          </w:p>
          <w:p w:rsidR="00BF603D" w:rsidRPr="00D14E46" w:rsidRDefault="00BF603D" w:rsidP="00144D0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Владеть:</w:t>
            </w:r>
          </w:p>
          <w:p w:rsidR="00BF603D" w:rsidRPr="00D14E46" w:rsidRDefault="00BF603D" w:rsidP="00144D0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 xml:space="preserve">-методикой обзора, анализа и синтеза необходимой в </w:t>
            </w:r>
            <w:proofErr w:type="gramStart"/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профессио-нальной</w:t>
            </w:r>
            <w:proofErr w:type="gramEnd"/>
            <w:r w:rsidRPr="00D14E46">
              <w:rPr>
                <w:rFonts w:ascii="Times New Roman" w:hAnsi="Times New Roman" w:cs="Times New Roman"/>
                <w:sz w:val="24"/>
                <w:szCs w:val="24"/>
              </w:rPr>
              <w:t xml:space="preserve"> сфере информации; </w:t>
            </w:r>
          </w:p>
          <w:p w:rsidR="00BF603D" w:rsidRPr="00D14E46" w:rsidRDefault="00BF603D" w:rsidP="00144D0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 xml:space="preserve">-методикой выбора стационарных установок с учетом требований ПБ и ПТЭ; </w:t>
            </w:r>
          </w:p>
          <w:p w:rsidR="00BF603D" w:rsidRPr="00D14E46" w:rsidRDefault="00BF603D" w:rsidP="00144D0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 xml:space="preserve">-методикой графического определения рабочих режимов </w:t>
            </w:r>
            <w:proofErr w:type="gramStart"/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стацио-нарных</w:t>
            </w:r>
            <w:proofErr w:type="gramEnd"/>
            <w:r w:rsidRPr="00D14E46">
              <w:rPr>
                <w:rFonts w:ascii="Times New Roman" w:hAnsi="Times New Roman" w:cs="Times New Roman"/>
                <w:sz w:val="24"/>
                <w:szCs w:val="24"/>
              </w:rPr>
              <w:t xml:space="preserve"> установок.</w:t>
            </w:r>
          </w:p>
          <w:p w:rsidR="00BF603D" w:rsidRPr="00D14E46" w:rsidRDefault="00BF603D" w:rsidP="00144D0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-контролем соответствия требованиям стандартов и нормативным документа промышленной безопасности.</w:t>
            </w:r>
          </w:p>
          <w:p w:rsidR="00BF603D" w:rsidRPr="00D14E46" w:rsidRDefault="009B1F28" w:rsidP="00144D05">
            <w:pPr>
              <w:pStyle w:val="a5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eastAsia="TimesNewRoman" w:hAnsi="Times New Roman" w:cs="Times New Roman"/>
                <w:sz w:val="24"/>
                <w:szCs w:val="24"/>
              </w:rPr>
              <w:t>--------------------------------------------------</w:t>
            </w:r>
          </w:p>
          <w:p w:rsidR="00BF603D" w:rsidRPr="00D14E46" w:rsidRDefault="00BF603D" w:rsidP="00144D0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Должен знать:</w:t>
            </w:r>
          </w:p>
          <w:p w:rsidR="00BF603D" w:rsidRPr="00D14E46" w:rsidRDefault="00BF603D" w:rsidP="00144D0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 xml:space="preserve">- этапы освоения месторождений полезных ископаемых; </w:t>
            </w:r>
          </w:p>
          <w:p w:rsidR="00BF603D" w:rsidRPr="00D14E46" w:rsidRDefault="00BF603D" w:rsidP="00144D0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-методы определения производительности и границ шахты;</w:t>
            </w:r>
          </w:p>
          <w:p w:rsidR="00BF603D" w:rsidRPr="00D14E46" w:rsidRDefault="00BF603D" w:rsidP="00144D0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 xml:space="preserve">- государственные нормативные акты, регламентирующие пр-нятие проектных решений; </w:t>
            </w:r>
          </w:p>
          <w:p w:rsidR="00BF603D" w:rsidRPr="00D14E46" w:rsidRDefault="00BF603D" w:rsidP="00144D0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-состав проектной документации для разработки месторождения;</w:t>
            </w:r>
          </w:p>
          <w:p w:rsidR="00BF603D" w:rsidRPr="00D14E46" w:rsidRDefault="00BF603D" w:rsidP="00144D0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-методы календарного планирования горных работ;</w:t>
            </w:r>
          </w:p>
          <w:p w:rsidR="00BF603D" w:rsidRPr="00D14E46" w:rsidRDefault="00BF603D" w:rsidP="00144D0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 xml:space="preserve">- состав горной части проектной документации и порядок еѐ выполнения; </w:t>
            </w:r>
          </w:p>
          <w:p w:rsidR="00BF603D" w:rsidRPr="00D14E46" w:rsidRDefault="00BF603D" w:rsidP="00144D0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-перечень проектных документов по определению границ, производительности шахты и календарному планированию горных работ;</w:t>
            </w:r>
          </w:p>
          <w:p w:rsidR="00BF603D" w:rsidRPr="00D14E46" w:rsidRDefault="00BF603D" w:rsidP="00144D0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 xml:space="preserve">-методы </w:t>
            </w:r>
            <w:r w:rsidRPr="00D14E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ирования производства горных работ и разработки производственно-технической и проектно-сметной документации.</w:t>
            </w:r>
          </w:p>
          <w:p w:rsidR="00BF603D" w:rsidRPr="00D14E46" w:rsidRDefault="00BF603D" w:rsidP="00144D0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Должен уметь:</w:t>
            </w:r>
          </w:p>
          <w:p w:rsidR="00BF603D" w:rsidRPr="00D14E46" w:rsidRDefault="00BF603D" w:rsidP="00144D0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-самостоятельно анализировать проектную документацию;</w:t>
            </w:r>
          </w:p>
          <w:p w:rsidR="00BF603D" w:rsidRPr="00D14E46" w:rsidRDefault="00BF603D" w:rsidP="00144D0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-применять терминологию, лексику и основные понятия;</w:t>
            </w:r>
          </w:p>
          <w:p w:rsidR="00BF603D" w:rsidRPr="00D14E46" w:rsidRDefault="00BF603D" w:rsidP="00144D0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-принимать обоснованные проектные решения и определять основные проектные показатели;</w:t>
            </w:r>
          </w:p>
          <w:p w:rsidR="00BF603D" w:rsidRPr="00D14E46" w:rsidRDefault="00BF603D" w:rsidP="00144D0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 xml:space="preserve">-определять экономическую </w:t>
            </w:r>
            <w:r w:rsidRPr="00D14E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ффективность реализации пр-ектных решений;</w:t>
            </w:r>
          </w:p>
          <w:p w:rsidR="00BF603D" w:rsidRPr="00D14E46" w:rsidRDefault="00BF603D" w:rsidP="00144D0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 xml:space="preserve">- проводить анализ нормативной горной документации на соответствие требованиям законодательства в сфере недро-пользования и охраны недр; </w:t>
            </w:r>
          </w:p>
          <w:p w:rsidR="00BF603D" w:rsidRPr="00D14E46" w:rsidRDefault="00BF603D" w:rsidP="00144D0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- определять производительность и границы шахты;</w:t>
            </w:r>
          </w:p>
          <w:p w:rsidR="00BF603D" w:rsidRPr="00D14E46" w:rsidRDefault="00BF603D" w:rsidP="00144D0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- осуществлять построение плана шахты на конец отработки;</w:t>
            </w:r>
          </w:p>
          <w:p w:rsidR="00BF603D" w:rsidRPr="00D14E46" w:rsidRDefault="00BF603D" w:rsidP="00144D0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-проводить горно-геометрический анализ развития рабочей зоны шахты;</w:t>
            </w:r>
          </w:p>
          <w:p w:rsidR="00BF603D" w:rsidRPr="00D14E46" w:rsidRDefault="00BF603D" w:rsidP="00144D0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-осуществлять календарное планирование горных работ;</w:t>
            </w:r>
          </w:p>
          <w:p w:rsidR="00BF603D" w:rsidRPr="00D14E46" w:rsidRDefault="00BF603D" w:rsidP="00144D0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- р</w:t>
            </w:r>
            <w:r w:rsidRPr="00D14E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зрабатывать паспорта буровзрывных, очистных  и </w:t>
            </w:r>
            <w:proofErr w:type="gramStart"/>
            <w:r w:rsidRPr="00D14E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анс-портных</w:t>
            </w:r>
            <w:proofErr w:type="gramEnd"/>
            <w:r w:rsidRPr="00D14E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работ, а также другую техническую документацию на проведение подземных горных работ и контролировать ее ис-полнение;</w:t>
            </w:r>
          </w:p>
          <w:p w:rsidR="00BF603D" w:rsidRPr="00D14E46" w:rsidRDefault="00BF603D" w:rsidP="00144D0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Владеть:</w:t>
            </w:r>
          </w:p>
          <w:p w:rsidR="00BF603D" w:rsidRPr="00D14E46" w:rsidRDefault="00BF603D" w:rsidP="00144D0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- методами принятия и оценки проектных решений;</w:t>
            </w:r>
          </w:p>
          <w:p w:rsidR="00BF603D" w:rsidRPr="00D14E46" w:rsidRDefault="00BF603D" w:rsidP="00144D0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- методами определения границ;</w:t>
            </w:r>
          </w:p>
          <w:p w:rsidR="00BF603D" w:rsidRPr="00D14E46" w:rsidRDefault="00BF603D" w:rsidP="00144D0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-методами определения направления развития горных работ;</w:t>
            </w:r>
          </w:p>
          <w:p w:rsidR="00BF603D" w:rsidRPr="00D14E46" w:rsidRDefault="00BF603D" w:rsidP="00144D0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- методами определения производительности;</w:t>
            </w:r>
          </w:p>
          <w:p w:rsidR="00BF603D" w:rsidRPr="00D14E46" w:rsidRDefault="00BF603D" w:rsidP="00144D0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-методами календарного планирования горных работ;</w:t>
            </w:r>
          </w:p>
          <w:p w:rsidR="00BF603D" w:rsidRPr="00D14E46" w:rsidRDefault="00BF603D" w:rsidP="00144D05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 xml:space="preserve">-информационными технологиями </w:t>
            </w:r>
            <w:r w:rsidRPr="00D14E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 выбора и проектирования рациональных технологических и эксплуатационных, а также безопасных параметров ведения подземных горных работ;</w:t>
            </w:r>
          </w:p>
          <w:p w:rsidR="00BF603D" w:rsidRPr="00D14E46" w:rsidRDefault="00BF603D" w:rsidP="00144D05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методами контроля за соблюдением требований к качеству </w:t>
            </w:r>
            <w:proofErr w:type="gramStart"/>
            <w:r w:rsidRPr="00D14E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-ных</w:t>
            </w:r>
            <w:proofErr w:type="gramEnd"/>
            <w:r w:rsidRPr="00D14E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бот, правил эксплуатации горно-транспортного оборудо-вания, охраны труда, противопожарной защиты, мер по охране недр и окружающей среды при подземных горных работах;</w:t>
            </w:r>
          </w:p>
          <w:p w:rsidR="00BF603D" w:rsidRPr="00D14E46" w:rsidRDefault="009B1F28" w:rsidP="00144D05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-------------------------------------------------</w:t>
            </w:r>
          </w:p>
          <w:p w:rsidR="00BF603D" w:rsidRPr="00D14E46" w:rsidRDefault="00BF603D" w:rsidP="00144D0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Знать:</w:t>
            </w:r>
          </w:p>
          <w:p w:rsidR="00BF603D" w:rsidRPr="00D14E46" w:rsidRDefault="00BF603D" w:rsidP="00144D0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-методы технологического моделирования подземных горных работ;</w:t>
            </w:r>
          </w:p>
          <w:p w:rsidR="00BF603D" w:rsidRPr="00D14E46" w:rsidRDefault="00BF603D" w:rsidP="00144D0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- методы геостатического анализа;</w:t>
            </w:r>
          </w:p>
          <w:p w:rsidR="00BF603D" w:rsidRPr="00D14E46" w:rsidRDefault="00BF603D" w:rsidP="00144D0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-методы построения блочных моделей пластовых месторождений;</w:t>
            </w:r>
          </w:p>
          <w:p w:rsidR="00BF603D" w:rsidRPr="00D14E46" w:rsidRDefault="00BF603D" w:rsidP="00144D05">
            <w:pPr>
              <w:pStyle w:val="a5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D14E46">
              <w:rPr>
                <w:rStyle w:val="FontStyle52"/>
                <w:sz w:val="24"/>
                <w:szCs w:val="24"/>
              </w:rPr>
              <w:t xml:space="preserve">-построение прогнозных </w:t>
            </w:r>
            <w:proofErr w:type="gramStart"/>
            <w:r w:rsidRPr="00D14E46">
              <w:rPr>
                <w:rStyle w:val="FontStyle52"/>
                <w:sz w:val="24"/>
                <w:szCs w:val="24"/>
              </w:rPr>
              <w:t>планов размещения характеристик массива горных пород</w:t>
            </w:r>
            <w:proofErr w:type="gramEnd"/>
            <w:r w:rsidRPr="00D14E46">
              <w:rPr>
                <w:rStyle w:val="FontStyle52"/>
                <w:sz w:val="24"/>
                <w:szCs w:val="24"/>
              </w:rPr>
              <w:t>;</w:t>
            </w:r>
          </w:p>
          <w:p w:rsidR="00BF603D" w:rsidRPr="00D14E46" w:rsidRDefault="00BF603D" w:rsidP="00144D0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ть:</w:t>
            </w:r>
          </w:p>
          <w:p w:rsidR="00BF603D" w:rsidRPr="00D14E46" w:rsidRDefault="00BF603D" w:rsidP="00144D0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-выполнять геологические разрезы с использованием средств компьютерной графики;</w:t>
            </w:r>
          </w:p>
          <w:p w:rsidR="00BF603D" w:rsidRPr="00D14E46" w:rsidRDefault="00BF603D" w:rsidP="00144D0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-определять пространственно-геометрического положения объектов в компьютерном моделировании;</w:t>
            </w:r>
          </w:p>
          <w:p w:rsidR="00BF603D" w:rsidRPr="00D14E46" w:rsidRDefault="00BF603D" w:rsidP="00144D0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-работать в системах  автоматизированного проектирования с использованием компьютерных моделей пластовых месторождений;</w:t>
            </w:r>
          </w:p>
          <w:p w:rsidR="00BF603D" w:rsidRPr="00D14E46" w:rsidRDefault="00BF603D" w:rsidP="00144D0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 xml:space="preserve">Владеть: </w:t>
            </w:r>
          </w:p>
          <w:p w:rsidR="00BF603D" w:rsidRPr="00D14E46" w:rsidRDefault="00BF603D" w:rsidP="00144D0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-навыками анализа результатов компьютерного моделирования и использования компьютерных моделей при проектировании пластовых месторождений;</w:t>
            </w:r>
          </w:p>
          <w:p w:rsidR="00BF603D" w:rsidRPr="00D14E46" w:rsidRDefault="00BF603D" w:rsidP="00144D0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-основными принципами выполнения геометрических построений применительно к конкретным горно-геологическим условиям;</w:t>
            </w:r>
          </w:p>
          <w:p w:rsidR="00BF603D" w:rsidRPr="00D14E46" w:rsidRDefault="00BF603D" w:rsidP="00144D05">
            <w:pPr>
              <w:pStyle w:val="a5"/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  <w:t>-моделированием пласта угля в САПР и ГИС.</w:t>
            </w:r>
          </w:p>
          <w:p w:rsidR="00BF603D" w:rsidRPr="00D14E46" w:rsidRDefault="009B1F28" w:rsidP="00144D05">
            <w:pPr>
              <w:pStyle w:val="a5"/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  <w:t>-------------------------------------------------</w:t>
            </w:r>
          </w:p>
          <w:p w:rsidR="00BF603D" w:rsidRPr="00D14E46" w:rsidRDefault="00BF603D" w:rsidP="00144D0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 xml:space="preserve">Знать: </w:t>
            </w:r>
          </w:p>
          <w:p w:rsidR="00BF603D" w:rsidRPr="00D14E46" w:rsidRDefault="00BF603D" w:rsidP="00144D05">
            <w:pPr>
              <w:pStyle w:val="a5"/>
              <w:rPr>
                <w:rFonts w:ascii="Times New Roman" w:eastAsia="TimesNewRomanPSMT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D14E46">
              <w:rPr>
                <w:rFonts w:ascii="Times New Roman" w:eastAsia="TimesNewRomanPSMT" w:hAnsi="Times New Roman" w:cs="Times New Roman"/>
                <w:sz w:val="24"/>
                <w:szCs w:val="24"/>
                <w:lang w:eastAsia="en-US"/>
              </w:rPr>
              <w:t>-законодательные основы обеспечения промышленной безопас-ности;</w:t>
            </w:r>
            <w:proofErr w:type="gramEnd"/>
          </w:p>
          <w:p w:rsidR="00BF603D" w:rsidRPr="00D14E46" w:rsidRDefault="00BF603D" w:rsidP="00144D05">
            <w:pPr>
              <w:pStyle w:val="a5"/>
              <w:rPr>
                <w:rFonts w:ascii="Times New Roman" w:eastAsia="TimesNewRomanPSMT" w:hAnsi="Times New Roman" w:cs="Times New Roman"/>
                <w:sz w:val="24"/>
                <w:szCs w:val="24"/>
                <w:lang w:eastAsia="en-US"/>
              </w:rPr>
            </w:pPr>
            <w:r w:rsidRPr="00D14E46">
              <w:rPr>
                <w:rFonts w:ascii="Times New Roman" w:eastAsia="TimesNewRomanPSMT" w:hAnsi="Times New Roman" w:cs="Times New Roman"/>
                <w:sz w:val="24"/>
                <w:szCs w:val="24"/>
                <w:lang w:eastAsia="en-US"/>
              </w:rPr>
              <w:t xml:space="preserve">-нормативные документы по вопросам промышленной </w:t>
            </w:r>
            <w:proofErr w:type="gramStart"/>
            <w:r w:rsidRPr="00D14E46">
              <w:rPr>
                <w:rFonts w:ascii="Times New Roman" w:eastAsia="TimesNewRomanPSMT" w:hAnsi="Times New Roman" w:cs="Times New Roman"/>
                <w:sz w:val="24"/>
                <w:szCs w:val="24"/>
                <w:lang w:eastAsia="en-US"/>
              </w:rPr>
              <w:t>безопас-ности</w:t>
            </w:r>
            <w:proofErr w:type="gramEnd"/>
            <w:r w:rsidRPr="00D14E46">
              <w:rPr>
                <w:rFonts w:ascii="Times New Roman" w:eastAsia="TimesNewRomanPSMT" w:hAnsi="Times New Roman" w:cs="Times New Roman"/>
                <w:sz w:val="24"/>
                <w:szCs w:val="24"/>
                <w:lang w:eastAsia="en-US"/>
              </w:rPr>
              <w:t xml:space="preserve"> и санитарии при проектированииэксплуатации горных предприятий;</w:t>
            </w:r>
          </w:p>
          <w:p w:rsidR="00BF603D" w:rsidRPr="00D14E46" w:rsidRDefault="00BF603D" w:rsidP="00144D05">
            <w:pPr>
              <w:pStyle w:val="a5"/>
              <w:rPr>
                <w:rFonts w:ascii="Times New Roman" w:eastAsia="TimesNewRomanPSMT" w:hAnsi="Times New Roman" w:cs="Times New Roman"/>
                <w:sz w:val="24"/>
                <w:szCs w:val="24"/>
                <w:lang w:eastAsia="en-US"/>
              </w:rPr>
            </w:pPr>
            <w:r w:rsidRPr="00D14E46">
              <w:rPr>
                <w:rFonts w:ascii="Times New Roman" w:eastAsia="TimesNewRomanPSMT" w:hAnsi="Times New Roman" w:cs="Times New Roman"/>
                <w:sz w:val="24"/>
                <w:szCs w:val="24"/>
                <w:lang w:eastAsia="en-US"/>
              </w:rPr>
              <w:t>-главные аспекты квалиметрии горного производства;</w:t>
            </w:r>
          </w:p>
          <w:p w:rsidR="00BF603D" w:rsidRPr="00D14E46" w:rsidRDefault="00BF603D" w:rsidP="00144D05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4E46">
              <w:rPr>
                <w:rFonts w:ascii="Times New Roman" w:eastAsia="TimesNewRomanPSMT" w:hAnsi="Times New Roman" w:cs="Times New Roman"/>
                <w:sz w:val="24"/>
                <w:szCs w:val="24"/>
                <w:lang w:eastAsia="en-US"/>
              </w:rPr>
              <w:t>-этапы количественной оценки качества продукции</w:t>
            </w:r>
          </w:p>
          <w:p w:rsidR="00BF603D" w:rsidRPr="00D14E46" w:rsidRDefault="00BF603D" w:rsidP="00144D0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  <w:p w:rsidR="00BF603D" w:rsidRPr="00D14E46" w:rsidRDefault="00BF603D" w:rsidP="00144D05">
            <w:pPr>
              <w:pStyle w:val="a5"/>
              <w:rPr>
                <w:rFonts w:ascii="Times New Roman" w:eastAsia="TimesNewRomanPSMT" w:hAnsi="Times New Roman" w:cs="Times New Roman"/>
                <w:sz w:val="24"/>
                <w:szCs w:val="24"/>
                <w:lang w:eastAsia="en-US"/>
              </w:rPr>
            </w:pPr>
            <w:r w:rsidRPr="00D14E46">
              <w:rPr>
                <w:rFonts w:ascii="Times New Roman" w:eastAsia="TimesNewRomanPSMT" w:hAnsi="Times New Roman" w:cs="Times New Roman"/>
                <w:sz w:val="24"/>
                <w:szCs w:val="24"/>
                <w:lang w:eastAsia="en-US"/>
              </w:rPr>
              <w:t>-пользоваться методами рационального и комплексного освоения георесурсного потенциала недр;</w:t>
            </w:r>
          </w:p>
          <w:p w:rsidR="00BF603D" w:rsidRPr="00D14E46" w:rsidRDefault="00BF603D" w:rsidP="00144D0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-анализировать последние дос</w:t>
            </w:r>
            <w:r w:rsidR="009B1F28" w:rsidRPr="00D14E46">
              <w:rPr>
                <w:rFonts w:ascii="Times New Roman" w:hAnsi="Times New Roman" w:cs="Times New Roman"/>
                <w:sz w:val="24"/>
                <w:szCs w:val="24"/>
              </w:rPr>
              <w:t>тижения науки по качеству товар</w:t>
            </w: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ной продукции;</w:t>
            </w:r>
          </w:p>
          <w:p w:rsidR="00BF603D" w:rsidRPr="00D14E46" w:rsidRDefault="00BF603D" w:rsidP="00144D0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Владеть:</w:t>
            </w:r>
          </w:p>
          <w:p w:rsidR="00BF603D" w:rsidRPr="00D14E46" w:rsidRDefault="00BF603D" w:rsidP="00144D05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методами</w:t>
            </w:r>
            <w:r w:rsidRPr="00D14E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нятия и оценки проектных решений;</w:t>
            </w:r>
          </w:p>
          <w:p w:rsidR="00BF603D" w:rsidRPr="00D14E46" w:rsidRDefault="00BF603D" w:rsidP="00144D05">
            <w:pPr>
              <w:pStyle w:val="a5"/>
              <w:rPr>
                <w:rFonts w:ascii="Times New Roman" w:eastAsia="TimesNewRomanPSMT" w:hAnsi="Times New Roman" w:cs="Times New Roman"/>
                <w:sz w:val="24"/>
                <w:szCs w:val="24"/>
                <w:lang w:eastAsia="en-US"/>
              </w:rPr>
            </w:pPr>
            <w:r w:rsidRPr="00D14E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</w:t>
            </w:r>
            <w:r w:rsidRPr="00D14E46">
              <w:rPr>
                <w:rFonts w:ascii="Times New Roman" w:eastAsia="TimesNewRomanPSMT" w:hAnsi="Times New Roman" w:cs="Times New Roman"/>
                <w:sz w:val="24"/>
                <w:szCs w:val="24"/>
                <w:lang w:eastAsia="en-US"/>
              </w:rPr>
              <w:t>методами геолого-промышленной оценки месторождений.</w:t>
            </w:r>
          </w:p>
          <w:p w:rsidR="00BF603D" w:rsidRPr="00D14E46" w:rsidRDefault="009B1F28" w:rsidP="00144D05">
            <w:pPr>
              <w:pStyle w:val="a5"/>
              <w:rPr>
                <w:rFonts w:ascii="Times New Roman" w:eastAsia="TimesNewRomanPSMT" w:hAnsi="Times New Roman" w:cs="Times New Roman"/>
                <w:sz w:val="24"/>
                <w:szCs w:val="24"/>
                <w:lang w:eastAsia="en-US"/>
              </w:rPr>
            </w:pPr>
            <w:r w:rsidRPr="00D14E46">
              <w:rPr>
                <w:rFonts w:ascii="Times New Roman" w:eastAsia="TimesNewRomanPSMT" w:hAnsi="Times New Roman" w:cs="Times New Roman"/>
                <w:sz w:val="24"/>
                <w:szCs w:val="24"/>
                <w:lang w:eastAsia="en-US"/>
              </w:rPr>
              <w:t>---------------------------------------------------</w:t>
            </w:r>
          </w:p>
          <w:p w:rsidR="00BF603D" w:rsidRPr="00D14E46" w:rsidRDefault="00BF603D" w:rsidP="00144D0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Знать:</w:t>
            </w:r>
          </w:p>
          <w:p w:rsidR="00BF603D" w:rsidRPr="00D14E46" w:rsidRDefault="00BF603D" w:rsidP="00144D0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eastAsia="TimesNewRoman" w:hAnsi="Times New Roman" w:cs="Times New Roman"/>
                <w:sz w:val="24"/>
                <w:szCs w:val="24"/>
              </w:rPr>
              <w:t>-</w:t>
            </w: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 xml:space="preserve"> что труд в сфере управления имеет свои социально-экономи</w:t>
            </w:r>
            <w:r w:rsidR="009B1F28" w:rsidRPr="00D14E46">
              <w:rPr>
                <w:rFonts w:ascii="Times New Roman" w:hAnsi="Times New Roman" w:cs="Times New Roman"/>
                <w:sz w:val="24"/>
                <w:szCs w:val="24"/>
              </w:rPr>
              <w:t>чес</w:t>
            </w: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 xml:space="preserve">кие и правовые особенности; </w:t>
            </w:r>
          </w:p>
          <w:p w:rsidR="00BF603D" w:rsidRPr="00D14E46" w:rsidRDefault="00BF603D" w:rsidP="00144D0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что без умения и навыка руководства не сможет выполнять функцию </w:t>
            </w:r>
            <w:proofErr w:type="gramStart"/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управления</w:t>
            </w:r>
            <w:proofErr w:type="gramEnd"/>
            <w:r w:rsidRPr="00D14E46">
              <w:rPr>
                <w:rFonts w:ascii="Times New Roman" w:hAnsi="Times New Roman" w:cs="Times New Roman"/>
                <w:sz w:val="24"/>
                <w:szCs w:val="24"/>
              </w:rPr>
              <w:t xml:space="preserve"> на что необходимо обратить внимание при введении работника в должность; </w:t>
            </w:r>
          </w:p>
          <w:p w:rsidR="00BF603D" w:rsidRPr="00D14E46" w:rsidRDefault="00BF603D" w:rsidP="00144D0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 xml:space="preserve">-содержание процесса управленческого труда; </w:t>
            </w:r>
          </w:p>
          <w:p w:rsidR="00BF603D" w:rsidRPr="00D14E46" w:rsidRDefault="00BF603D" w:rsidP="00144D0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 xml:space="preserve">-что работа с персоналом должна рассматриваться как система; </w:t>
            </w:r>
          </w:p>
          <w:p w:rsidR="00BF603D" w:rsidRPr="00D14E46" w:rsidRDefault="00BF603D" w:rsidP="00144D0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 xml:space="preserve">-инструкции, сметы, заявки на материалы и оборудование, заполнять необходимые отчетные документы в соответствии с установленными формами; </w:t>
            </w:r>
          </w:p>
          <w:p w:rsidR="00BF603D" w:rsidRPr="00D14E46" w:rsidRDefault="00BF603D" w:rsidP="00144D0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 xml:space="preserve">-что процесс организации персонала требует постоянного контроля и регулирования качества выполняемых функций; </w:t>
            </w:r>
          </w:p>
          <w:p w:rsidR="00BF603D" w:rsidRPr="00D14E46" w:rsidRDefault="00BF603D" w:rsidP="00144D0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  <w:p w:rsidR="00BF603D" w:rsidRPr="00D14E46" w:rsidRDefault="00BF603D" w:rsidP="00144D0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-правильно и юридически корр</w:t>
            </w:r>
            <w:r w:rsidR="009B1F28" w:rsidRPr="00D14E46">
              <w:rPr>
                <w:rFonts w:ascii="Times New Roman" w:hAnsi="Times New Roman" w:cs="Times New Roman"/>
                <w:sz w:val="24"/>
                <w:szCs w:val="24"/>
              </w:rPr>
              <w:t>ектно излагать устную и письмен</w:t>
            </w: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 xml:space="preserve">ную речь; </w:t>
            </w:r>
          </w:p>
          <w:p w:rsidR="00BF603D" w:rsidRPr="00D14E46" w:rsidRDefault="00BF603D" w:rsidP="00144D0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 xml:space="preserve">-работать эффективно и как член, и как лидер команды; </w:t>
            </w:r>
          </w:p>
          <w:p w:rsidR="00BF603D" w:rsidRPr="00D14E46" w:rsidRDefault="00BF603D" w:rsidP="00144D0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-адаптироваться к новым ус</w:t>
            </w:r>
            <w:r w:rsidR="009B1F28" w:rsidRPr="00D14E46">
              <w:rPr>
                <w:rFonts w:ascii="Times New Roman" w:hAnsi="Times New Roman" w:cs="Times New Roman"/>
                <w:sz w:val="24"/>
                <w:szCs w:val="24"/>
              </w:rPr>
              <w:t>ловиям профессиональной деятель</w:t>
            </w: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 xml:space="preserve">ности; </w:t>
            </w:r>
          </w:p>
          <w:p w:rsidR="00BF603D" w:rsidRPr="00D14E46" w:rsidRDefault="00BF603D" w:rsidP="00144D0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 xml:space="preserve">-определять уровни управления, знания и умения, необходимые руководителю на каждом уровне; </w:t>
            </w:r>
          </w:p>
          <w:p w:rsidR="00BF603D" w:rsidRPr="00D14E46" w:rsidRDefault="00BF603D" w:rsidP="00144D0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 xml:space="preserve">-мыслить в масштабах целей; </w:t>
            </w:r>
          </w:p>
          <w:p w:rsidR="00BF603D" w:rsidRPr="00D14E46" w:rsidRDefault="00BF603D" w:rsidP="00144D0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 xml:space="preserve">-осуществлять контроль качества работ и обеспечивать правильность их исполнения, составлять графики работ и перспективные планы; </w:t>
            </w:r>
          </w:p>
          <w:p w:rsidR="00BF603D" w:rsidRPr="00D14E46" w:rsidRDefault="00BF603D" w:rsidP="00144D0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 xml:space="preserve">-определять и распределять трудовые функции и ресурсы. </w:t>
            </w:r>
          </w:p>
          <w:p w:rsidR="00BF603D" w:rsidRPr="00D14E46" w:rsidRDefault="00BF603D" w:rsidP="00144D05">
            <w:pPr>
              <w:pStyle w:val="a5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Владеть:</w:t>
            </w:r>
          </w:p>
          <w:p w:rsidR="00BF603D" w:rsidRPr="00D14E46" w:rsidRDefault="00BF603D" w:rsidP="00144D0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 xml:space="preserve">-процедурой оценки пригодности персонала к практической деятельности </w:t>
            </w:r>
          </w:p>
          <w:p w:rsidR="00BF603D" w:rsidRPr="00D14E46" w:rsidRDefault="00BF603D" w:rsidP="00144D0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 xml:space="preserve">-современными подходами к саморазвитию, повышению квалификации и мастерства </w:t>
            </w:r>
          </w:p>
          <w:p w:rsidR="00BF603D" w:rsidRPr="00D14E46" w:rsidRDefault="00BF603D" w:rsidP="00144D0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 xml:space="preserve">-совокупностью организационных мероприятий, облегчающих новому работнику освоение трудовых функций </w:t>
            </w:r>
          </w:p>
          <w:p w:rsidR="00BF603D" w:rsidRPr="00D14E46" w:rsidRDefault="00BF603D" w:rsidP="00144D0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 xml:space="preserve">-анализом факторов внутренней и внешней деловой среды </w:t>
            </w:r>
          </w:p>
          <w:p w:rsidR="00BF603D" w:rsidRPr="00D14E46" w:rsidRDefault="00BF603D" w:rsidP="00144D0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 xml:space="preserve">-навыками рациональной подготовки к обобщению и анализу информации </w:t>
            </w:r>
          </w:p>
          <w:p w:rsidR="00BF603D" w:rsidRPr="00D14E46" w:rsidRDefault="00BF603D" w:rsidP="00144D0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 xml:space="preserve">-способностью разрабатывать и доводить до исполнителей наряды и задания на выполнение горных, горно-строительных и буровзрывных работ </w:t>
            </w:r>
          </w:p>
          <w:p w:rsidR="00BF603D" w:rsidRPr="00D14E46" w:rsidRDefault="00BF603D" w:rsidP="00144D0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 xml:space="preserve">этим процессом в организационной структуре с жесткими связями и </w:t>
            </w:r>
            <w:r w:rsidRPr="00D14E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ункциональными отношениями.</w:t>
            </w:r>
          </w:p>
          <w:p w:rsidR="00BF603D" w:rsidRPr="00D14E46" w:rsidRDefault="009B1F28" w:rsidP="00144D0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----------------------------------------------------</w:t>
            </w:r>
          </w:p>
          <w:p w:rsidR="00BF603D" w:rsidRPr="00D14E46" w:rsidRDefault="00BF603D" w:rsidP="00EB3E3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Должен знать:</w:t>
            </w:r>
          </w:p>
          <w:p w:rsidR="00BF603D" w:rsidRPr="00D14E46" w:rsidRDefault="00BF603D" w:rsidP="00EB3E3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 xml:space="preserve">-технологию и организацию основных производственных и вспомогательных процессов подземных  горных работ; </w:t>
            </w:r>
            <w:proofErr w:type="gramStart"/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-о</w:t>
            </w:r>
            <w:proofErr w:type="gramEnd"/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сновы комплектации технологических схем и основные характеристики современного и перспективного горного и транспортного оборудования карьеров;</w:t>
            </w:r>
          </w:p>
          <w:p w:rsidR="00BF603D" w:rsidRPr="00D14E46" w:rsidRDefault="00BF603D" w:rsidP="00EB3E3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 xml:space="preserve"> -области применения горнотранспортного оборудования подземных горных работ;</w:t>
            </w:r>
          </w:p>
          <w:p w:rsidR="00BF603D" w:rsidRPr="00D14E46" w:rsidRDefault="00BF603D" w:rsidP="00EB3E3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-способы и механизацию перегрузки горных пород;</w:t>
            </w:r>
          </w:p>
          <w:p w:rsidR="00BF603D" w:rsidRPr="00D14E46" w:rsidRDefault="00BF603D" w:rsidP="00EB3E3B">
            <w:pPr>
              <w:pStyle w:val="a5"/>
              <w:rPr>
                <w:rFonts w:ascii="Times New Roman" w:eastAsia="Times-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eastAsia="Times-Roman" w:hAnsi="Times New Roman" w:cs="Times New Roman"/>
                <w:sz w:val="24"/>
                <w:szCs w:val="24"/>
              </w:rPr>
              <w:t>- технику и технологию безопасного ведения буровзрывных работ в горнодобывающей промышленности;</w:t>
            </w:r>
          </w:p>
          <w:p w:rsidR="00BF603D" w:rsidRPr="00D14E46" w:rsidRDefault="00BF603D" w:rsidP="00EB3E3B">
            <w:pPr>
              <w:pStyle w:val="a5"/>
              <w:rPr>
                <w:rFonts w:ascii="Times New Roman" w:eastAsia="Times-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eastAsia="Times-Roman" w:hAnsi="Times New Roman" w:cs="Times New Roman"/>
                <w:sz w:val="24"/>
                <w:szCs w:val="24"/>
              </w:rPr>
              <w:t>- виды взрывов, методы и организацию взрывных работ, их воздействие на массив горных пород и окружающую среду, способы взрывания и управления процессами взрывного разрушения горных пород;</w:t>
            </w:r>
          </w:p>
          <w:p w:rsidR="00BF603D" w:rsidRPr="00D14E46" w:rsidRDefault="00BF603D" w:rsidP="00EB3E3B">
            <w:pPr>
              <w:pStyle w:val="a5"/>
              <w:rPr>
                <w:rFonts w:ascii="Times New Roman" w:eastAsia="Times-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eastAsia="Times-Roman" w:hAnsi="Times New Roman" w:cs="Times New Roman"/>
                <w:sz w:val="24"/>
                <w:szCs w:val="24"/>
              </w:rPr>
              <w:t>- свойства взрывчатых материалов, средств инициирования и правила безопасного обращения с ними;</w:t>
            </w:r>
          </w:p>
          <w:p w:rsidR="00BF603D" w:rsidRPr="00D14E46" w:rsidRDefault="00BF603D" w:rsidP="00EB3E3B">
            <w:pPr>
              <w:pStyle w:val="a5"/>
              <w:rPr>
                <w:rFonts w:ascii="Times New Roman" w:eastAsia="Times-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eastAsia="Times-Roman" w:hAnsi="Times New Roman" w:cs="Times New Roman"/>
                <w:sz w:val="24"/>
                <w:szCs w:val="24"/>
              </w:rPr>
              <w:t>-нормативную документацию, регламентирующую качественное и безопасное ведение взрывных работ;</w:t>
            </w:r>
          </w:p>
          <w:p w:rsidR="00BF603D" w:rsidRPr="00D14E46" w:rsidRDefault="00BF603D" w:rsidP="00EB3E3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 xml:space="preserve">- системы разработки месторождений </w:t>
            </w:r>
            <w:proofErr w:type="gramStart"/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D14E46">
              <w:rPr>
                <w:rFonts w:ascii="Times New Roman" w:hAnsi="Times New Roman" w:cs="Times New Roman"/>
                <w:sz w:val="24"/>
                <w:szCs w:val="24"/>
              </w:rPr>
              <w:t xml:space="preserve"> различных горно-геологических усло-виях;</w:t>
            </w:r>
          </w:p>
          <w:p w:rsidR="00BF603D" w:rsidRPr="00D14E46" w:rsidRDefault="00BF603D" w:rsidP="00EB3E3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 xml:space="preserve">- технологические схемы очистных работ; </w:t>
            </w:r>
          </w:p>
          <w:p w:rsidR="00BF603D" w:rsidRPr="00D14E46" w:rsidRDefault="00BF603D" w:rsidP="00EB3E3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 xml:space="preserve">- организацию очистных работ; </w:t>
            </w:r>
          </w:p>
          <w:p w:rsidR="00BF603D" w:rsidRPr="00D14E46" w:rsidRDefault="00BF603D" w:rsidP="00EB3E3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 xml:space="preserve">- технологические схемы проведения участковых выработок; </w:t>
            </w:r>
          </w:p>
          <w:p w:rsidR="00BF603D" w:rsidRPr="00D14E46" w:rsidRDefault="00BF603D" w:rsidP="00EB3E3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 xml:space="preserve">- процессы охраны и поддержания выработок; </w:t>
            </w:r>
          </w:p>
          <w:p w:rsidR="00BF603D" w:rsidRPr="00D14E46" w:rsidRDefault="00BF603D" w:rsidP="00EB3E3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 xml:space="preserve">- комплексное освоение месторождений; </w:t>
            </w:r>
          </w:p>
          <w:p w:rsidR="00BF603D" w:rsidRPr="00D14E46" w:rsidRDefault="00BF603D" w:rsidP="00EB3E3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 xml:space="preserve">- подготовку выработок к повторному использованию; </w:t>
            </w:r>
          </w:p>
          <w:p w:rsidR="00BF603D" w:rsidRPr="00D14E46" w:rsidRDefault="00BF603D" w:rsidP="00EB3E3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 xml:space="preserve">- технологические схемы внутришахтного транспорта; </w:t>
            </w:r>
          </w:p>
          <w:p w:rsidR="00BF603D" w:rsidRPr="00D14E46" w:rsidRDefault="00BF603D" w:rsidP="00EB3E3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 xml:space="preserve">- шахтный водоотлив; </w:t>
            </w:r>
          </w:p>
          <w:p w:rsidR="00BF603D" w:rsidRPr="00D14E46" w:rsidRDefault="00BF603D" w:rsidP="00EB3E3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 xml:space="preserve">- процессы в околоствольном дворе шахты; </w:t>
            </w:r>
          </w:p>
          <w:p w:rsidR="00BF603D" w:rsidRPr="00D14E46" w:rsidRDefault="00BF603D" w:rsidP="00EB3E3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 xml:space="preserve">- процессы при эксплуатации технологических комплексов поверхности шахт; </w:t>
            </w:r>
          </w:p>
          <w:p w:rsidR="00BF603D" w:rsidRPr="00D14E46" w:rsidRDefault="00BF603D" w:rsidP="00EB3E3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 xml:space="preserve">- управление состоянием массива; </w:t>
            </w:r>
          </w:p>
          <w:p w:rsidR="00BF603D" w:rsidRPr="00D14E46" w:rsidRDefault="00BF603D" w:rsidP="00EB3E3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преобразование свойств и состояния горных пород; </w:t>
            </w:r>
          </w:p>
          <w:p w:rsidR="00BF603D" w:rsidRPr="00D14E46" w:rsidRDefault="00BF603D" w:rsidP="00EB3E3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- технологические схемы шахт.</w:t>
            </w:r>
          </w:p>
          <w:p w:rsidR="00BF603D" w:rsidRPr="00D14E46" w:rsidRDefault="00BF603D" w:rsidP="00EB3E3B">
            <w:pPr>
              <w:pStyle w:val="a5"/>
              <w:rPr>
                <w:rStyle w:val="FontStyle56"/>
                <w:sz w:val="24"/>
                <w:szCs w:val="24"/>
              </w:rPr>
            </w:pPr>
            <w:r w:rsidRPr="00D14E46">
              <w:rPr>
                <w:rStyle w:val="FontStyle56"/>
                <w:sz w:val="24"/>
                <w:szCs w:val="24"/>
              </w:rPr>
              <w:t>-виды   программного   обеспечения,   используемого   на   предприятиях горной промышленности.</w:t>
            </w:r>
          </w:p>
          <w:p w:rsidR="00BF603D" w:rsidRPr="00D14E46" w:rsidRDefault="00BF603D" w:rsidP="00EB3E3B">
            <w:pPr>
              <w:pStyle w:val="a5"/>
              <w:rPr>
                <w:rStyle w:val="FontStyle56"/>
                <w:i/>
                <w:sz w:val="24"/>
                <w:szCs w:val="24"/>
              </w:rPr>
            </w:pPr>
            <w:r w:rsidRPr="00D14E46">
              <w:rPr>
                <w:rStyle w:val="FontStyle56"/>
                <w:i/>
                <w:sz w:val="24"/>
                <w:szCs w:val="24"/>
              </w:rPr>
              <w:t>Должен уметь:</w:t>
            </w:r>
          </w:p>
          <w:p w:rsidR="00BF603D" w:rsidRPr="00D14E46" w:rsidRDefault="00BF603D" w:rsidP="00EB3E3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-выбирать технологию ведения основных производственных процессов подземных горных работ и рассчитать их параметры;</w:t>
            </w:r>
          </w:p>
          <w:p w:rsidR="00BF603D" w:rsidRPr="00D14E46" w:rsidRDefault="00BF603D" w:rsidP="00EB3E3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-производить расчет теоретической, технической и эксплуатационной    производительности горнотранспортного оборудования подземных горных работ;</w:t>
            </w:r>
          </w:p>
          <w:p w:rsidR="00BF603D" w:rsidRPr="00D14E46" w:rsidRDefault="00BF603D" w:rsidP="00EB3E3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 xml:space="preserve"> -организовать рациональное и безопасное ведение горных работ при подземной разработке месторождений полезных </w:t>
            </w:r>
            <w:proofErr w:type="gramStart"/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ис-копаемых</w:t>
            </w:r>
            <w:proofErr w:type="gramEnd"/>
            <w:r w:rsidRPr="00D14E46">
              <w:rPr>
                <w:rFonts w:ascii="Times New Roman" w:hAnsi="Times New Roman" w:cs="Times New Roman"/>
                <w:sz w:val="24"/>
                <w:szCs w:val="24"/>
              </w:rPr>
              <w:t xml:space="preserve"> с учетом информации и прогнозных оценок по состоянию породного массива;</w:t>
            </w:r>
          </w:p>
          <w:p w:rsidR="00BF603D" w:rsidRPr="00D14E46" w:rsidRDefault="00BF603D" w:rsidP="00EB3E3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-разрабатывать и доводить до исполнителей наряды и задания на выполнение горных, горно-строительных и буровзрывных работ;</w:t>
            </w:r>
          </w:p>
          <w:p w:rsidR="00BF603D" w:rsidRPr="00D14E46" w:rsidRDefault="00BF603D" w:rsidP="00EB3E3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-проводить экономический анализ затрат для реализации технологических процессов;</w:t>
            </w:r>
          </w:p>
          <w:p w:rsidR="00BF603D" w:rsidRPr="00D14E46" w:rsidRDefault="00BF603D" w:rsidP="00EB3E3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- осуществлять эксплуатационные расчеты горных машин и комплексов, обосновывать их выбор для заданных горно-геологических условий и объемов производства;</w:t>
            </w:r>
          </w:p>
          <w:p w:rsidR="00BF603D" w:rsidRPr="00D14E46" w:rsidRDefault="00BF603D" w:rsidP="00EB3E3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-  обосновывать технологические схемы внутришахтного транспорта;</w:t>
            </w:r>
          </w:p>
          <w:p w:rsidR="00BF603D" w:rsidRPr="00D14E46" w:rsidRDefault="00BF603D" w:rsidP="00EB3E3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- выбирать схемы и технические средства проветривания очистных, подготовительных и нарезных выработок;</w:t>
            </w:r>
          </w:p>
          <w:p w:rsidR="00BF603D" w:rsidRPr="00D14E46" w:rsidRDefault="00BF603D" w:rsidP="00EB3E3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 xml:space="preserve">- обосновывать выбор схем и оборудования для шахтного водоотлива, определять степень загрязнения шахтных вод в </w:t>
            </w:r>
            <w:proofErr w:type="gramStart"/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про-цессе</w:t>
            </w:r>
            <w:proofErr w:type="gramEnd"/>
            <w:r w:rsidRPr="00D14E46">
              <w:rPr>
                <w:rFonts w:ascii="Times New Roman" w:hAnsi="Times New Roman" w:cs="Times New Roman"/>
                <w:sz w:val="24"/>
                <w:szCs w:val="24"/>
              </w:rPr>
              <w:t xml:space="preserve"> ведения горных работ, разрабатывать мероприятия по предотвращению отрицательного воздействия на окружающую среду, утилизацию отходов горного производства;</w:t>
            </w:r>
          </w:p>
          <w:p w:rsidR="00BF603D" w:rsidRPr="00D14E46" w:rsidRDefault="00BF603D" w:rsidP="00EB3E3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- разрабатывать графики организации горного производства и труда;</w:t>
            </w:r>
          </w:p>
          <w:p w:rsidR="00BF603D" w:rsidRPr="00D14E46" w:rsidRDefault="00BF603D" w:rsidP="00EB3E3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- решать задачи горного производства с использованием современных методов и вычислительной техники;</w:t>
            </w:r>
          </w:p>
          <w:p w:rsidR="00BF603D" w:rsidRPr="00D14E46" w:rsidRDefault="00BF603D" w:rsidP="00EB3E3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оценивать пропускную способность технологических звеньев шахты и выявлять узкие места в них;</w:t>
            </w:r>
          </w:p>
          <w:p w:rsidR="00BF603D" w:rsidRPr="00D14E46" w:rsidRDefault="00BF603D" w:rsidP="00EB3E3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- обосновывать и доводить до исполнителей наряды и задания на выполнение горных работ, осуществлять контроль и обеспечивать правильность выполнения заданий на производство горных работ исполнителями;</w:t>
            </w:r>
          </w:p>
          <w:p w:rsidR="00BF603D" w:rsidRPr="00D14E46" w:rsidRDefault="00BF603D" w:rsidP="00EB3E3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Style w:val="FontStyle56"/>
                <w:sz w:val="24"/>
                <w:szCs w:val="24"/>
              </w:rPr>
              <w:t>-пользоваться инструментальными программными средствами интерактивных графических систем, актуальных для современного производства.</w:t>
            </w:r>
          </w:p>
          <w:p w:rsidR="00BF603D" w:rsidRPr="00D14E46" w:rsidRDefault="00BF603D" w:rsidP="00EB3E3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Владеть:</w:t>
            </w:r>
          </w:p>
          <w:p w:rsidR="00BF603D" w:rsidRPr="00D14E46" w:rsidRDefault="00BF603D" w:rsidP="00EB3E3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- горной и технической терминологией;</w:t>
            </w:r>
          </w:p>
          <w:p w:rsidR="00BF603D" w:rsidRPr="00D14E46" w:rsidRDefault="00BF603D" w:rsidP="00EB3E3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- обосновывать главные параметры шахты, вскрытие шахтного поля;</w:t>
            </w:r>
          </w:p>
          <w:p w:rsidR="00BF603D" w:rsidRPr="00D14E46" w:rsidRDefault="00BF603D" w:rsidP="00EB3E3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 xml:space="preserve"> - обосновывать системы подземной разработки и режим горных работ;</w:t>
            </w:r>
          </w:p>
          <w:p w:rsidR="00BF603D" w:rsidRPr="00D14E46" w:rsidRDefault="00BF603D" w:rsidP="00EB3E3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- обосновывать мероприятия по охране окружающей среды и экологической безопасности горных работ.</w:t>
            </w:r>
          </w:p>
          <w:p w:rsidR="00BF603D" w:rsidRPr="00D14E46" w:rsidRDefault="00BF603D" w:rsidP="00EB3E3B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- практическими расчетами процессов подземных горных работ при подземной разработке угольных месторождений;</w:t>
            </w:r>
          </w:p>
          <w:p w:rsidR="00BF603D" w:rsidRPr="00D14E46" w:rsidRDefault="00BF603D" w:rsidP="00EB3E3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- формирования технологических грузопотоков, транспортных и технологических схем;</w:t>
            </w:r>
          </w:p>
          <w:p w:rsidR="00BF603D" w:rsidRPr="00D14E46" w:rsidRDefault="00BF603D" w:rsidP="00EB3E3B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- методами управления процессами горного производства при подземной разработке месторождений полезных ископаемых.</w:t>
            </w:r>
          </w:p>
        </w:tc>
      </w:tr>
      <w:tr w:rsidR="00BF603D" w:rsidRPr="00D14E46" w:rsidTr="00BF603D">
        <w:trPr>
          <w:gridAfter w:val="1"/>
          <w:wAfter w:w="70" w:type="dxa"/>
        </w:trPr>
        <w:tc>
          <w:tcPr>
            <w:tcW w:w="1560" w:type="dxa"/>
          </w:tcPr>
          <w:p w:rsidR="00BF603D" w:rsidRPr="00D14E46" w:rsidRDefault="009B1F28" w:rsidP="00C74A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ктно-технологи-ческий</w:t>
            </w:r>
          </w:p>
        </w:tc>
        <w:tc>
          <w:tcPr>
            <w:tcW w:w="2410" w:type="dxa"/>
          </w:tcPr>
          <w:p w:rsidR="00BF603D" w:rsidRPr="00D14E46" w:rsidRDefault="00BF603D" w:rsidP="009B1F2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ПК-5</w:t>
            </w:r>
          </w:p>
          <w:p w:rsidR="00BF603D" w:rsidRPr="00D14E46" w:rsidRDefault="00BF603D" w:rsidP="009B1F28">
            <w:pPr>
              <w:pStyle w:val="a5"/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Способность разра</w:t>
            </w:r>
            <w:r w:rsidR="009B1F28" w:rsidRPr="00D14E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батывать, контроли</w:t>
            </w:r>
            <w:r w:rsidR="009B1F28" w:rsidRPr="00D14E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ровать, согласовы</w:t>
            </w:r>
            <w:r w:rsidR="009B1F28" w:rsidRPr="00D14E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 xml:space="preserve">вать и утверждать в </w:t>
            </w:r>
            <w:proofErr w:type="gramStart"/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установленном</w:t>
            </w:r>
            <w:proofErr w:type="gramEnd"/>
            <w:r w:rsidRPr="00D14E46">
              <w:rPr>
                <w:rFonts w:ascii="Times New Roman" w:hAnsi="Times New Roman" w:cs="Times New Roman"/>
                <w:sz w:val="24"/>
                <w:szCs w:val="24"/>
              </w:rPr>
              <w:t xml:space="preserve"> по</w:t>
            </w:r>
            <w:r w:rsidR="009B1F28" w:rsidRPr="00D14E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рядке технические, методические и иные документы, регла</w:t>
            </w:r>
            <w:r w:rsidR="009B1F28" w:rsidRPr="00D14E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ментирующие поря</w:t>
            </w:r>
            <w:r w:rsidR="009B1F28" w:rsidRPr="00D14E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док, качество, безо</w:t>
            </w:r>
            <w:r w:rsidR="009B1F28" w:rsidRPr="00D14E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пасность выполне</w:t>
            </w:r>
            <w:r w:rsidR="009B1F28" w:rsidRPr="00D14E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ния подземных гор</w:t>
            </w:r>
            <w:r w:rsidR="009B1F28" w:rsidRPr="00D14E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ных, горно-строи</w:t>
            </w:r>
            <w:r w:rsidR="009B1F28" w:rsidRPr="00D14E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тельных и взрывных работ</w:t>
            </w:r>
          </w:p>
        </w:tc>
        <w:tc>
          <w:tcPr>
            <w:tcW w:w="2552" w:type="dxa"/>
            <w:gridSpan w:val="2"/>
          </w:tcPr>
          <w:p w:rsidR="009B1F28" w:rsidRPr="00D14E46" w:rsidRDefault="009B1F28" w:rsidP="009B1F2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14E46">
              <w:rPr>
                <w:rFonts w:ascii="Times New Roman" w:hAnsi="Times New Roman" w:cs="Times New Roman"/>
                <w:color w:val="000000"/>
              </w:rPr>
              <w:t>ПК-5.1</w:t>
            </w:r>
          </w:p>
          <w:p w:rsidR="009B1F28" w:rsidRPr="00D14E46" w:rsidRDefault="009B1F28" w:rsidP="009B1F2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14E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D14E46">
              <w:rPr>
                <w:rFonts w:ascii="Times New Roman" w:hAnsi="Times New Roman" w:cs="Times New Roman"/>
                <w:color w:val="000000"/>
              </w:rPr>
              <w:t xml:space="preserve">применяет знания </w:t>
            </w:r>
            <w:proofErr w:type="gramStart"/>
            <w:r w:rsidRPr="00D14E46">
              <w:rPr>
                <w:rFonts w:ascii="Times New Roman" w:hAnsi="Times New Roman" w:cs="Times New Roman"/>
                <w:color w:val="000000"/>
              </w:rPr>
              <w:t>тре-бований</w:t>
            </w:r>
            <w:proofErr w:type="gramEnd"/>
            <w:r w:rsidRPr="00D14E46">
              <w:rPr>
                <w:rFonts w:ascii="Times New Roman" w:hAnsi="Times New Roman" w:cs="Times New Roman"/>
                <w:color w:val="000000"/>
              </w:rPr>
              <w:t xml:space="preserve"> охраны труда, законодательных актов, постановлений, норма-тивно-технических документов всех уров-ней власти и местного самоуправления, регла-ментирующих прове-дение подземных гор-ных работ;</w:t>
            </w:r>
          </w:p>
          <w:p w:rsidR="009B1F28" w:rsidRPr="00D14E46" w:rsidRDefault="009B1F28" w:rsidP="009B1F2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14E46">
              <w:rPr>
                <w:rFonts w:ascii="Times New Roman" w:hAnsi="Times New Roman" w:cs="Times New Roman"/>
                <w:color w:val="000000"/>
              </w:rPr>
              <w:t>ПК-5.2</w:t>
            </w:r>
          </w:p>
          <w:p w:rsidR="009B1F28" w:rsidRPr="00D14E46" w:rsidRDefault="009B1F28" w:rsidP="009B1F2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D14E46">
              <w:rPr>
                <w:rFonts w:ascii="Times New Roman" w:hAnsi="Times New Roman" w:cs="Times New Roman"/>
                <w:color w:val="000000"/>
              </w:rPr>
              <w:t>-разрабатывает меро-приятия по обеспече-нию экологической и промышленной безо-пасности при произ-водстве работ по добыче полезных ископаемых подземным способом;</w:t>
            </w:r>
            <w:proofErr w:type="gramEnd"/>
          </w:p>
          <w:p w:rsidR="009B1F28" w:rsidRPr="00D14E46" w:rsidRDefault="009B1F28" w:rsidP="009B1F2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14E46">
              <w:rPr>
                <w:rFonts w:ascii="Times New Roman" w:hAnsi="Times New Roman" w:cs="Times New Roman"/>
                <w:color w:val="000000"/>
              </w:rPr>
              <w:lastRenderedPageBreak/>
              <w:t>ПК-5.3</w:t>
            </w:r>
          </w:p>
          <w:p w:rsidR="009B1F28" w:rsidRPr="00D14E46" w:rsidRDefault="009B1F28" w:rsidP="009B1F2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D14E46">
              <w:rPr>
                <w:rFonts w:ascii="Times New Roman" w:hAnsi="Times New Roman" w:cs="Times New Roman"/>
                <w:color w:val="000000"/>
              </w:rPr>
              <w:t>-оценивает мониторинг систем по обеспечению экологической и про-мышленной безопас-ности при эксплуатации объектов подземных горных работ;</w:t>
            </w:r>
            <w:proofErr w:type="gramEnd"/>
          </w:p>
          <w:p w:rsidR="009B1F28" w:rsidRPr="00D14E46" w:rsidRDefault="009B1F28" w:rsidP="009B1F2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14E46">
              <w:rPr>
                <w:rFonts w:ascii="Times New Roman" w:hAnsi="Times New Roman" w:cs="Times New Roman"/>
                <w:color w:val="000000"/>
              </w:rPr>
              <w:t>ПК-5.4</w:t>
            </w:r>
          </w:p>
          <w:p w:rsidR="009B1F28" w:rsidRPr="00D14E46" w:rsidRDefault="009B1F28" w:rsidP="009B1F2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14E46">
              <w:rPr>
                <w:rFonts w:ascii="Times New Roman" w:hAnsi="Times New Roman" w:cs="Times New Roman"/>
                <w:color w:val="000000"/>
              </w:rPr>
              <w:t xml:space="preserve">-осуществляет контроль соблюдения рабочими бригадами </w:t>
            </w:r>
            <w:proofErr w:type="gramStart"/>
            <w:r w:rsidRPr="00D14E46">
              <w:rPr>
                <w:rFonts w:ascii="Times New Roman" w:hAnsi="Times New Roman" w:cs="Times New Roman"/>
                <w:color w:val="000000"/>
              </w:rPr>
              <w:t>производ-ственной</w:t>
            </w:r>
            <w:proofErr w:type="gramEnd"/>
            <w:r w:rsidRPr="00D14E46">
              <w:rPr>
                <w:rFonts w:ascii="Times New Roman" w:hAnsi="Times New Roman" w:cs="Times New Roman"/>
                <w:color w:val="000000"/>
              </w:rPr>
              <w:t xml:space="preserve"> и технологи-ческой дисциплины, требований к качеству горных работ, правил эксплуатации горно-транспортного обору-дования, охраны труда, противопожарной защиты, мер по охране недр и окружающей среды</w:t>
            </w:r>
          </w:p>
          <w:p w:rsidR="009B1F28" w:rsidRPr="00D14E46" w:rsidRDefault="009B1F28" w:rsidP="009B1F2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14E46">
              <w:rPr>
                <w:rFonts w:ascii="Times New Roman" w:hAnsi="Times New Roman" w:cs="Times New Roman"/>
                <w:color w:val="000000"/>
              </w:rPr>
              <w:t>ПК-5.5</w:t>
            </w:r>
          </w:p>
          <w:p w:rsidR="009B1F28" w:rsidRPr="00D14E46" w:rsidRDefault="009B1F28" w:rsidP="009B1F2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14E46">
              <w:rPr>
                <w:rFonts w:ascii="Times New Roman" w:hAnsi="Times New Roman" w:cs="Times New Roman"/>
                <w:color w:val="000000"/>
              </w:rPr>
              <w:t xml:space="preserve">-разрабатывает </w:t>
            </w:r>
            <w:proofErr w:type="gramStart"/>
            <w:r w:rsidRPr="00D14E46">
              <w:rPr>
                <w:rFonts w:ascii="Times New Roman" w:hAnsi="Times New Roman" w:cs="Times New Roman"/>
                <w:color w:val="000000"/>
              </w:rPr>
              <w:t>меро-приятия</w:t>
            </w:r>
            <w:proofErr w:type="gramEnd"/>
            <w:r w:rsidRPr="00D14E46">
              <w:rPr>
                <w:rFonts w:ascii="Times New Roman" w:hAnsi="Times New Roman" w:cs="Times New Roman"/>
                <w:color w:val="000000"/>
              </w:rPr>
              <w:t xml:space="preserve"> по повышению безопасности и преду-преждению аварий и осложнений на под-земных горных работах;</w:t>
            </w:r>
          </w:p>
          <w:p w:rsidR="009B1F28" w:rsidRPr="00D14E46" w:rsidRDefault="009B1F28" w:rsidP="009B1F2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14E46">
              <w:rPr>
                <w:rFonts w:ascii="Times New Roman" w:hAnsi="Times New Roman" w:cs="Times New Roman"/>
                <w:color w:val="000000"/>
              </w:rPr>
              <w:t>ПК-5.6</w:t>
            </w:r>
          </w:p>
          <w:p w:rsidR="009B1F28" w:rsidRPr="00D14E46" w:rsidRDefault="009B1F28" w:rsidP="009B1F2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14E46">
              <w:rPr>
                <w:rFonts w:ascii="Times New Roman" w:hAnsi="Times New Roman" w:cs="Times New Roman"/>
                <w:color w:val="000000"/>
              </w:rPr>
              <w:t xml:space="preserve">-составляет план и </w:t>
            </w:r>
            <w:proofErr w:type="gramStart"/>
            <w:r w:rsidRPr="00D14E46">
              <w:rPr>
                <w:rFonts w:ascii="Times New Roman" w:hAnsi="Times New Roman" w:cs="Times New Roman"/>
                <w:color w:val="000000"/>
              </w:rPr>
              <w:t>осу-ществлять</w:t>
            </w:r>
            <w:proofErr w:type="gramEnd"/>
            <w:r w:rsidRPr="00D14E46">
              <w:rPr>
                <w:rFonts w:ascii="Times New Roman" w:hAnsi="Times New Roman" w:cs="Times New Roman"/>
                <w:color w:val="000000"/>
              </w:rPr>
              <w:t xml:space="preserve"> контроль выполнения меропри-ятий по соблюдению требований охраны труда, пожарной безо-пасности и охраны окружающей среды на участке строительства подземных сооружений;</w:t>
            </w:r>
          </w:p>
          <w:p w:rsidR="009B1F28" w:rsidRPr="00D14E46" w:rsidRDefault="009B1F28" w:rsidP="009B1F2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14E46">
              <w:rPr>
                <w:rFonts w:ascii="Times New Roman" w:hAnsi="Times New Roman" w:cs="Times New Roman"/>
                <w:color w:val="000000"/>
              </w:rPr>
              <w:t>ПК-5.7</w:t>
            </w:r>
          </w:p>
          <w:p w:rsidR="009B1F28" w:rsidRPr="00D14E46" w:rsidRDefault="009B1F28" w:rsidP="009B1F2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14E46">
              <w:rPr>
                <w:rFonts w:ascii="Times New Roman" w:hAnsi="Times New Roman" w:cs="Times New Roman"/>
                <w:color w:val="000000"/>
              </w:rPr>
              <w:t xml:space="preserve">-анализирует, </w:t>
            </w:r>
            <w:proofErr w:type="gramStart"/>
            <w:r w:rsidRPr="00D14E46">
              <w:rPr>
                <w:rFonts w:ascii="Times New Roman" w:hAnsi="Times New Roman" w:cs="Times New Roman"/>
                <w:color w:val="000000"/>
              </w:rPr>
              <w:t>критичес-ки</w:t>
            </w:r>
            <w:proofErr w:type="gramEnd"/>
            <w:r w:rsidRPr="00D14E46">
              <w:rPr>
                <w:rFonts w:ascii="Times New Roman" w:hAnsi="Times New Roman" w:cs="Times New Roman"/>
                <w:color w:val="000000"/>
              </w:rPr>
              <w:t xml:space="preserve"> оценивает и совер-шенствует комплекс мероприятий по обес-печению безопасности персонала, снижению травматизма и профес-сиональных заболева-ний при подземных горных работах.</w:t>
            </w:r>
          </w:p>
          <w:p w:rsidR="00BF603D" w:rsidRPr="00D14E46" w:rsidRDefault="00BF603D" w:rsidP="0064232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gridSpan w:val="2"/>
          </w:tcPr>
          <w:p w:rsidR="00BF603D" w:rsidRPr="00D14E46" w:rsidRDefault="00BF603D" w:rsidP="0064232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жен знать:</w:t>
            </w:r>
          </w:p>
          <w:p w:rsidR="00BF603D" w:rsidRPr="00D14E46" w:rsidRDefault="00BF603D" w:rsidP="0064232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 xml:space="preserve">- этапы освоения месторождений полезных ископаемых; </w:t>
            </w:r>
          </w:p>
          <w:p w:rsidR="00BF603D" w:rsidRPr="00D14E46" w:rsidRDefault="00BF603D" w:rsidP="0064232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-методы определения производительности и границ шахты;</w:t>
            </w:r>
          </w:p>
          <w:p w:rsidR="00BF603D" w:rsidRPr="00D14E46" w:rsidRDefault="00BF603D" w:rsidP="0064232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 xml:space="preserve">- государственные нормативные акты, регламентирующие принятие проектных решений; </w:t>
            </w:r>
          </w:p>
          <w:p w:rsidR="00BF603D" w:rsidRPr="00D14E46" w:rsidRDefault="00BF603D" w:rsidP="0064232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-состав проектной документации для разработки месторождения;</w:t>
            </w:r>
          </w:p>
          <w:p w:rsidR="00BF603D" w:rsidRPr="00D14E46" w:rsidRDefault="00BF603D" w:rsidP="0064232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-методы календарного планирования горных работ;</w:t>
            </w:r>
          </w:p>
          <w:p w:rsidR="00BF603D" w:rsidRPr="00D14E46" w:rsidRDefault="00BF603D" w:rsidP="0064232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 xml:space="preserve">- состав горной части проектной документации и порядок еѐ выполнения; </w:t>
            </w:r>
          </w:p>
          <w:p w:rsidR="00BF603D" w:rsidRPr="00D14E46" w:rsidRDefault="00BF603D" w:rsidP="0064232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-перечень проектных документов по определению границ, производительности шахты и календарному планированию горных работ;</w:t>
            </w:r>
          </w:p>
          <w:p w:rsidR="00BF603D" w:rsidRPr="00D14E46" w:rsidRDefault="00BF603D" w:rsidP="0064232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методы </w:t>
            </w:r>
            <w:r w:rsidRPr="00D14E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ирования производства горных работ и разработки производственно-технической и проектно-сметной документации.</w:t>
            </w:r>
          </w:p>
          <w:p w:rsidR="00BF603D" w:rsidRPr="00D14E46" w:rsidRDefault="00BF603D" w:rsidP="0064232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Должен уметь:</w:t>
            </w:r>
          </w:p>
          <w:p w:rsidR="00BF603D" w:rsidRPr="00D14E46" w:rsidRDefault="00BF603D" w:rsidP="0064232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-самостоятельно анализировать проектную документацию;</w:t>
            </w:r>
          </w:p>
          <w:p w:rsidR="00BF603D" w:rsidRPr="00D14E46" w:rsidRDefault="00BF603D" w:rsidP="0064232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-применять терминологию, лексику и основные понятия;</w:t>
            </w:r>
          </w:p>
          <w:p w:rsidR="00BF603D" w:rsidRPr="00D14E46" w:rsidRDefault="00BF603D" w:rsidP="0064232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-принимать обоснованные проектные решения и определять основные проектные показатели;</w:t>
            </w:r>
          </w:p>
          <w:p w:rsidR="00BF603D" w:rsidRPr="00D14E46" w:rsidRDefault="00BF603D" w:rsidP="0064232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-определять экономическую эффективность реализации пр-ектных решений;</w:t>
            </w:r>
          </w:p>
          <w:p w:rsidR="00BF603D" w:rsidRPr="00D14E46" w:rsidRDefault="00BF603D" w:rsidP="0064232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 xml:space="preserve">- проводить анализ нормативной горной документации на соответствие требованиям законодательства в сфере недро-пользования и охраны недр; </w:t>
            </w:r>
          </w:p>
          <w:p w:rsidR="00BF603D" w:rsidRPr="00D14E46" w:rsidRDefault="00BF603D" w:rsidP="0064232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- определять производительность и границы шахты;</w:t>
            </w:r>
          </w:p>
          <w:p w:rsidR="00BF603D" w:rsidRPr="00D14E46" w:rsidRDefault="00BF603D" w:rsidP="0064232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- осуществлять построение плана шахты на конец отработки;</w:t>
            </w:r>
          </w:p>
          <w:p w:rsidR="00BF603D" w:rsidRPr="00D14E46" w:rsidRDefault="00BF603D" w:rsidP="0064232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-проводить горно-геометрический анализ развития рабочей зоны шахты;</w:t>
            </w:r>
          </w:p>
          <w:p w:rsidR="00BF603D" w:rsidRPr="00D14E46" w:rsidRDefault="00BF603D" w:rsidP="0064232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-осуществлять календарное планирование горных работ;</w:t>
            </w:r>
          </w:p>
          <w:p w:rsidR="00BF603D" w:rsidRPr="00D14E46" w:rsidRDefault="00BF603D" w:rsidP="0064232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- р</w:t>
            </w:r>
            <w:r w:rsidRPr="00D14E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зрабатывать паспорта буровзрывных, очистных  и </w:t>
            </w:r>
            <w:proofErr w:type="gramStart"/>
            <w:r w:rsidRPr="00D14E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анс-портных</w:t>
            </w:r>
            <w:proofErr w:type="gramEnd"/>
            <w:r w:rsidRPr="00D14E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работ, а также другую техническую документацию на проведение подземных горных работ и контролировать ее ис-полнение;</w:t>
            </w:r>
          </w:p>
          <w:p w:rsidR="00BF603D" w:rsidRPr="00D14E46" w:rsidRDefault="00BF603D" w:rsidP="0064232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Владеть:</w:t>
            </w:r>
          </w:p>
          <w:p w:rsidR="00BF603D" w:rsidRPr="00D14E46" w:rsidRDefault="00BF603D" w:rsidP="0064232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- методами принятия и оценки проектных решений;</w:t>
            </w:r>
          </w:p>
          <w:p w:rsidR="00BF603D" w:rsidRPr="00D14E46" w:rsidRDefault="00BF603D" w:rsidP="0064232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- методами определения границ;</w:t>
            </w:r>
          </w:p>
          <w:p w:rsidR="00BF603D" w:rsidRPr="00D14E46" w:rsidRDefault="00BF603D" w:rsidP="0064232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-методами определения направления развития горных работ;</w:t>
            </w:r>
          </w:p>
          <w:p w:rsidR="00BF603D" w:rsidRPr="00D14E46" w:rsidRDefault="00BF603D" w:rsidP="0064232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- методами определения производительности;</w:t>
            </w:r>
          </w:p>
          <w:p w:rsidR="00BF603D" w:rsidRPr="00D14E46" w:rsidRDefault="00BF603D" w:rsidP="0064232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-методами календарного планирования горных работ;</w:t>
            </w:r>
          </w:p>
          <w:p w:rsidR="00BF603D" w:rsidRPr="00D14E46" w:rsidRDefault="00BF603D" w:rsidP="00642323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 xml:space="preserve">-информационными технологиями </w:t>
            </w:r>
            <w:r w:rsidRPr="00D14E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 выбора и проектирвания рациональных технологических и эксплуатационных, а также безопасных параметров ведения подземных горных работ;</w:t>
            </w:r>
          </w:p>
          <w:p w:rsidR="00BF603D" w:rsidRPr="00D14E46" w:rsidRDefault="00BF603D" w:rsidP="00642323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методами контроля за соблюдением требований к качеству </w:t>
            </w:r>
            <w:proofErr w:type="gramStart"/>
            <w:r w:rsidRPr="00D14E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-ных</w:t>
            </w:r>
            <w:proofErr w:type="gramEnd"/>
            <w:r w:rsidRPr="00D14E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бот, правил эксплуатации горно-транспортного оборудо-вания, охраны </w:t>
            </w:r>
            <w:r w:rsidRPr="00D14E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труда, противопожарной защиты, мер по охране недр и окружающей среды при подземных горных работах;</w:t>
            </w:r>
          </w:p>
          <w:p w:rsidR="00BF603D" w:rsidRPr="00D14E46" w:rsidRDefault="009B1F28" w:rsidP="0064232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----------------------------------------------------</w:t>
            </w:r>
          </w:p>
          <w:p w:rsidR="00BF603D" w:rsidRPr="00D14E46" w:rsidRDefault="00BF603D" w:rsidP="00642323">
            <w:pPr>
              <w:pStyle w:val="a5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 w:rsidRPr="00D14E46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en-US"/>
              </w:rPr>
              <w:t>Знать:</w:t>
            </w:r>
          </w:p>
          <w:p w:rsidR="00BF603D" w:rsidRPr="00D14E46" w:rsidRDefault="00BF603D" w:rsidP="00642323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14E4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 общие сведения об условиях залегания сложноструктурных угольных пластов;</w:t>
            </w:r>
          </w:p>
          <w:p w:rsidR="00BF603D" w:rsidRPr="00D14E46" w:rsidRDefault="00BF603D" w:rsidP="00642323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14E4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- нормативные документы, действующие нормы, правила и </w:t>
            </w:r>
            <w:proofErr w:type="gramStart"/>
            <w:r w:rsidRPr="00D14E4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тандар-ты</w:t>
            </w:r>
            <w:proofErr w:type="gramEnd"/>
            <w:r w:rsidRPr="00D14E4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 регламентирующие порядок выполнения горных работ;</w:t>
            </w:r>
          </w:p>
          <w:p w:rsidR="00BF603D" w:rsidRPr="00D14E46" w:rsidRDefault="00BF603D" w:rsidP="00642323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14E4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 геолого-промышленную оценку месторождений;</w:t>
            </w:r>
          </w:p>
          <w:p w:rsidR="00BF603D" w:rsidRPr="00D14E46" w:rsidRDefault="00BF603D" w:rsidP="00642323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14E4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- стадии разработки; </w:t>
            </w:r>
          </w:p>
          <w:p w:rsidR="00BF603D" w:rsidRPr="00D14E46" w:rsidRDefault="00BF603D" w:rsidP="00642323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14E4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способы управления геомеханическими и газодинамическими процессами при ведении подземных горных работ;</w:t>
            </w:r>
          </w:p>
          <w:p w:rsidR="00BF603D" w:rsidRPr="00D14E46" w:rsidRDefault="00BF603D" w:rsidP="00642323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14E4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- основные понятия о схемах и способах вскрытия и </w:t>
            </w:r>
            <w:proofErr w:type="gramStart"/>
            <w:r w:rsidRPr="00D14E4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дготовки</w:t>
            </w:r>
            <w:proofErr w:type="gramEnd"/>
            <w:r w:rsidRPr="00D14E4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шахтных полей, системах разработки сложноструктурных угольных месторождений;</w:t>
            </w:r>
          </w:p>
          <w:p w:rsidR="00BF603D" w:rsidRPr="00D14E46" w:rsidRDefault="00BF603D" w:rsidP="00642323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14E4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 основные принципы обеспечения безопаности горного производства;</w:t>
            </w:r>
          </w:p>
          <w:p w:rsidR="00BF603D" w:rsidRPr="00D14E46" w:rsidRDefault="00BF603D" w:rsidP="00642323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14E4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  <w:r w:rsidRPr="00D14E46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en-US"/>
              </w:rPr>
              <w:t xml:space="preserve"> эффективную и безопасную реализацию технологических процессов при производстве подземных горных работ.</w:t>
            </w:r>
          </w:p>
          <w:p w:rsidR="00BF603D" w:rsidRPr="00D14E46" w:rsidRDefault="00BF603D" w:rsidP="00642323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14E4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</w:t>
            </w:r>
            <w:r w:rsidRPr="00D14E46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en-US"/>
              </w:rPr>
              <w:t>меть:</w:t>
            </w:r>
          </w:p>
          <w:p w:rsidR="00BF603D" w:rsidRPr="00D14E46" w:rsidRDefault="00BF603D" w:rsidP="00642323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14E4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 обеспечивать выполнение требований технической документации на производство работ;</w:t>
            </w:r>
          </w:p>
          <w:p w:rsidR="00BF603D" w:rsidRPr="00D14E46" w:rsidRDefault="00BF603D" w:rsidP="00642323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14E4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 осуществлять оценку достоверности и технологичности сложноструктурных угольных пластов;</w:t>
            </w:r>
          </w:p>
          <w:p w:rsidR="00BF603D" w:rsidRPr="00D14E46" w:rsidRDefault="00BF603D" w:rsidP="00642323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14E46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en-US"/>
              </w:rPr>
              <w:t>-применять навыки научно-исследвательских работ при решении производственных задач по технологии, механизации и организации подземных горных работ.</w:t>
            </w:r>
          </w:p>
          <w:p w:rsidR="00BF603D" w:rsidRPr="00D14E46" w:rsidRDefault="00BF603D" w:rsidP="00642323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14E4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ладеть:</w:t>
            </w:r>
          </w:p>
          <w:p w:rsidR="00BF603D" w:rsidRPr="00D14E46" w:rsidRDefault="00BF603D" w:rsidP="00642323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14E4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 методами разработки технической документации, регламентирующей порядок и режимы ведения подземных горных работ;</w:t>
            </w:r>
          </w:p>
          <w:p w:rsidR="00BF603D" w:rsidRPr="00D14E46" w:rsidRDefault="00BF603D" w:rsidP="00642323">
            <w:pPr>
              <w:pStyle w:val="a5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 w:rsidRPr="00D14E4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  <w:r w:rsidRPr="00D14E46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  <w:t>методами</w:t>
            </w:r>
            <w:r w:rsidRPr="00D14E46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en-US"/>
              </w:rPr>
              <w:t xml:space="preserve"> и методиками  проведения основных инженерных расчетов теоретических и экспериментальных исследований при разработке месторождений подземным способом</w:t>
            </w:r>
            <w:r w:rsidRPr="00D14E46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  <w:t>.</w:t>
            </w:r>
          </w:p>
          <w:p w:rsidR="00BF603D" w:rsidRPr="00D14E46" w:rsidRDefault="009B1F28" w:rsidP="0064232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---------------------------------------------------</w:t>
            </w:r>
          </w:p>
          <w:p w:rsidR="00BF603D" w:rsidRPr="00D14E46" w:rsidRDefault="00BF603D" w:rsidP="0064232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Знать:</w:t>
            </w:r>
          </w:p>
          <w:p w:rsidR="00BF603D" w:rsidRPr="00D14E46" w:rsidRDefault="00BF603D" w:rsidP="0064232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-основные способы ведения взрывных работ;</w:t>
            </w:r>
          </w:p>
          <w:p w:rsidR="00BF603D" w:rsidRPr="00D14E46" w:rsidRDefault="00BF603D" w:rsidP="0064232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основные средства инициирования при различных способах ведения взрывных работ;</w:t>
            </w:r>
          </w:p>
          <w:p w:rsidR="00BF603D" w:rsidRPr="00D14E46" w:rsidRDefault="00BF603D" w:rsidP="0064232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типы промышленных </w:t>
            </w:r>
            <w:proofErr w:type="gramStart"/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ВВ</w:t>
            </w:r>
            <w:proofErr w:type="gramEnd"/>
            <w:r w:rsidRPr="00D14E46">
              <w:rPr>
                <w:rFonts w:ascii="Times New Roman" w:hAnsi="Times New Roman" w:cs="Times New Roman"/>
                <w:sz w:val="24"/>
                <w:szCs w:val="24"/>
              </w:rPr>
              <w:t xml:space="preserve"> и СВ;</w:t>
            </w:r>
          </w:p>
          <w:p w:rsidR="00BF603D" w:rsidRPr="00D14E46" w:rsidRDefault="00BF603D" w:rsidP="0064232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 xml:space="preserve">- правила безопасного обращения со взрывчатыми материалами при различных способах взрывания зарядов </w:t>
            </w:r>
            <w:proofErr w:type="gramStart"/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ВВ</w:t>
            </w:r>
            <w:proofErr w:type="gramEnd"/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, при хранении ВМ, перевозке ВМ, уничтожении ВМ, технологии изготовления простейших ВВ;</w:t>
            </w:r>
          </w:p>
          <w:p w:rsidR="00BF603D" w:rsidRPr="00D14E46" w:rsidRDefault="00BF603D" w:rsidP="0064232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-об ответственности за нарушение ЕПБ при взрывных работах.</w:t>
            </w:r>
          </w:p>
          <w:p w:rsidR="00BF603D" w:rsidRPr="00D14E46" w:rsidRDefault="00BF603D" w:rsidP="0064232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  <w:p w:rsidR="00BF603D" w:rsidRPr="00D14E46" w:rsidRDefault="00BF603D" w:rsidP="0064232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-производить необходимые расчеты при составлении паспорта и проекта БВР;</w:t>
            </w:r>
          </w:p>
          <w:p w:rsidR="00BF603D" w:rsidRPr="00D14E46" w:rsidRDefault="00BF603D" w:rsidP="0064232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-составлять необходимую производственную документацию при хранении, получении, перевозке, уничтожению ВМ.</w:t>
            </w:r>
          </w:p>
          <w:p w:rsidR="00BF603D" w:rsidRPr="00D14E46" w:rsidRDefault="00BF603D" w:rsidP="0064232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 xml:space="preserve">-применять основные способы ведения взрывных работ и основные средства инициирования при различных способах ведения взрывных работ; </w:t>
            </w:r>
          </w:p>
          <w:p w:rsidR="00BF603D" w:rsidRPr="00D14E46" w:rsidRDefault="00BF603D" w:rsidP="00642323">
            <w:pPr>
              <w:pStyle w:val="a5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Владеть методиками/практическими навыками:</w:t>
            </w:r>
          </w:p>
          <w:p w:rsidR="00BF603D" w:rsidRPr="00D14E46" w:rsidRDefault="00BF603D" w:rsidP="0064232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-горной и взрывной терминологией;</w:t>
            </w:r>
          </w:p>
          <w:p w:rsidR="00BF603D" w:rsidRPr="00D14E46" w:rsidRDefault="00BF603D" w:rsidP="0064232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навыками работы на ЭВМ;</w:t>
            </w:r>
          </w:p>
          <w:p w:rsidR="00BF603D" w:rsidRPr="00D14E46" w:rsidRDefault="00BF603D" w:rsidP="0064232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-основными нормативными документами (ЕПБВР, инструкции по хранению ВМ, перевозке ВМ и др.);</w:t>
            </w:r>
          </w:p>
          <w:p w:rsidR="00BF603D" w:rsidRPr="00D14E46" w:rsidRDefault="00BF603D" w:rsidP="0064232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- анализом закономерности  организации и производства  горных работ на основе комплексной их механизации на всех периодах существования горного предприятия;</w:t>
            </w:r>
          </w:p>
          <w:p w:rsidR="00BF603D" w:rsidRPr="00D14E46" w:rsidRDefault="00BF603D" w:rsidP="0064232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- методами оптимизации, анализа вариантов, поиска решения по снижению техногенной нагрузки производства на окружающую среду;</w:t>
            </w:r>
          </w:p>
          <w:p w:rsidR="00BF603D" w:rsidRPr="00D14E46" w:rsidRDefault="00BF603D" w:rsidP="0064232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-принципами организации первичного учета производственных процессов;</w:t>
            </w:r>
          </w:p>
          <w:p w:rsidR="00BF603D" w:rsidRPr="00D14E46" w:rsidRDefault="00BF603D" w:rsidP="0064232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- основными профессиональными задачами и способами их решения.</w:t>
            </w:r>
          </w:p>
        </w:tc>
      </w:tr>
      <w:tr w:rsidR="00BF603D" w:rsidRPr="00D14E46" w:rsidTr="00BF603D">
        <w:trPr>
          <w:gridAfter w:val="1"/>
          <w:wAfter w:w="70" w:type="dxa"/>
        </w:trPr>
        <w:tc>
          <w:tcPr>
            <w:tcW w:w="1560" w:type="dxa"/>
          </w:tcPr>
          <w:p w:rsidR="00BF603D" w:rsidRPr="00D14E46" w:rsidRDefault="009B1F28" w:rsidP="00C74A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-онно-управ-ленческий</w:t>
            </w:r>
          </w:p>
        </w:tc>
        <w:tc>
          <w:tcPr>
            <w:tcW w:w="2410" w:type="dxa"/>
          </w:tcPr>
          <w:p w:rsidR="00BF603D" w:rsidRPr="00D14E46" w:rsidRDefault="00BF603D" w:rsidP="009B1F2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ПК-6</w:t>
            </w:r>
          </w:p>
          <w:p w:rsidR="00BF603D" w:rsidRPr="00D14E46" w:rsidRDefault="009B1F28" w:rsidP="009B1F28">
            <w:pPr>
              <w:pStyle w:val="a5"/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 xml:space="preserve">Способность </w:t>
            </w:r>
            <w:proofErr w:type="gramStart"/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разра-батывать</w:t>
            </w:r>
            <w:proofErr w:type="gramEnd"/>
            <w:r w:rsidRPr="00D14E4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BF603D" w:rsidRPr="00D14E46">
              <w:rPr>
                <w:rFonts w:ascii="Times New Roman" w:hAnsi="Times New Roman" w:cs="Times New Roman"/>
                <w:sz w:val="24"/>
                <w:szCs w:val="24"/>
              </w:rPr>
              <w:t>планиро</w:t>
            </w: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F603D" w:rsidRPr="00D14E46">
              <w:rPr>
                <w:rFonts w:ascii="Times New Roman" w:hAnsi="Times New Roman" w:cs="Times New Roman"/>
                <w:sz w:val="24"/>
                <w:szCs w:val="24"/>
              </w:rPr>
              <w:t>вать  и реализовы</w:t>
            </w: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F603D" w:rsidRPr="00D14E46">
              <w:rPr>
                <w:rFonts w:ascii="Times New Roman" w:hAnsi="Times New Roman" w:cs="Times New Roman"/>
                <w:sz w:val="24"/>
                <w:szCs w:val="24"/>
              </w:rPr>
              <w:t>вать мероприятия по совершенствованию и повышению техни-ческого уровня гор</w:t>
            </w: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F603D" w:rsidRPr="00D14E46">
              <w:rPr>
                <w:rFonts w:ascii="Times New Roman" w:hAnsi="Times New Roman" w:cs="Times New Roman"/>
                <w:sz w:val="24"/>
                <w:szCs w:val="24"/>
              </w:rPr>
              <w:t xml:space="preserve">ного производства, </w:t>
            </w:r>
            <w:r w:rsidR="00BF603D" w:rsidRPr="00D14E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ению конку-рентоспособности организации в совре</w:t>
            </w: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F603D" w:rsidRPr="00D14E46">
              <w:rPr>
                <w:rFonts w:ascii="Times New Roman" w:hAnsi="Times New Roman" w:cs="Times New Roman"/>
                <w:sz w:val="24"/>
                <w:szCs w:val="24"/>
              </w:rPr>
              <w:t>менных экономичес</w:t>
            </w: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F603D" w:rsidRPr="00D14E46">
              <w:rPr>
                <w:rFonts w:ascii="Times New Roman" w:hAnsi="Times New Roman" w:cs="Times New Roman"/>
                <w:sz w:val="24"/>
                <w:szCs w:val="24"/>
              </w:rPr>
              <w:t>ких условиях при подземных горных работах</w:t>
            </w:r>
          </w:p>
        </w:tc>
        <w:tc>
          <w:tcPr>
            <w:tcW w:w="2552" w:type="dxa"/>
            <w:gridSpan w:val="2"/>
          </w:tcPr>
          <w:p w:rsidR="00F451AE" w:rsidRPr="00D14E46" w:rsidRDefault="00F451AE" w:rsidP="00F451A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14E46">
              <w:rPr>
                <w:rFonts w:ascii="Times New Roman" w:hAnsi="Times New Roman" w:cs="Times New Roman"/>
                <w:color w:val="000000"/>
              </w:rPr>
              <w:lastRenderedPageBreak/>
              <w:t>ПК-6.1</w:t>
            </w:r>
          </w:p>
          <w:p w:rsidR="00F451AE" w:rsidRPr="00D14E46" w:rsidRDefault="00F451AE" w:rsidP="00F451A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D14E46">
              <w:rPr>
                <w:rFonts w:ascii="Times New Roman" w:hAnsi="Times New Roman" w:cs="Times New Roman"/>
                <w:color w:val="000000"/>
              </w:rPr>
              <w:t xml:space="preserve">осуществляет </w:t>
            </w:r>
            <w:proofErr w:type="gramStart"/>
            <w:r w:rsidRPr="00D14E46">
              <w:rPr>
                <w:rFonts w:ascii="Times New Roman" w:hAnsi="Times New Roman" w:cs="Times New Roman"/>
                <w:color w:val="000000"/>
              </w:rPr>
              <w:t>плани-рование</w:t>
            </w:r>
            <w:proofErr w:type="gramEnd"/>
            <w:r w:rsidRPr="00D14E46">
              <w:rPr>
                <w:rFonts w:ascii="Times New Roman" w:hAnsi="Times New Roman" w:cs="Times New Roman"/>
                <w:color w:val="000000"/>
              </w:rPr>
              <w:t xml:space="preserve">  и обеспечения эффективной и безо-пасной реализации тех-нологических процессов при производстве под-земных  горных работ</w:t>
            </w:r>
            <w:r w:rsidRPr="00D14E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F451AE" w:rsidRPr="00D14E46" w:rsidRDefault="00F451AE" w:rsidP="00F451A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14E46">
              <w:rPr>
                <w:rFonts w:ascii="Times New Roman" w:hAnsi="Times New Roman" w:cs="Times New Roman"/>
                <w:color w:val="000000"/>
              </w:rPr>
              <w:t>ПК-6.2</w:t>
            </w:r>
          </w:p>
          <w:p w:rsidR="00F451AE" w:rsidRPr="00D14E46" w:rsidRDefault="00F451AE" w:rsidP="00F451A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14E46">
              <w:rPr>
                <w:rFonts w:ascii="Times New Roman" w:hAnsi="Times New Roman" w:cs="Times New Roman"/>
                <w:color w:val="000000"/>
              </w:rPr>
              <w:t xml:space="preserve">-определяет </w:t>
            </w:r>
            <w:proofErr w:type="gramStart"/>
            <w:r w:rsidRPr="00D14E46">
              <w:rPr>
                <w:rFonts w:ascii="Times New Roman" w:hAnsi="Times New Roman" w:cs="Times New Roman"/>
                <w:color w:val="000000"/>
              </w:rPr>
              <w:t>себесто-</w:t>
            </w:r>
            <w:r w:rsidRPr="00D14E46">
              <w:rPr>
                <w:rFonts w:ascii="Times New Roman" w:hAnsi="Times New Roman" w:cs="Times New Roman"/>
                <w:color w:val="000000"/>
              </w:rPr>
              <w:lastRenderedPageBreak/>
              <w:t>имость</w:t>
            </w:r>
            <w:proofErr w:type="gramEnd"/>
            <w:r w:rsidRPr="00D14E46">
              <w:rPr>
                <w:rFonts w:ascii="Times New Roman" w:hAnsi="Times New Roman" w:cs="Times New Roman"/>
                <w:color w:val="000000"/>
              </w:rPr>
              <w:t xml:space="preserve"> продукции, потребности производ-ственного подразде-ления в материально-технических и трудовых ресурсах и разработка мероприятий по предо-твращению их перера-схода при подземных горных работах;</w:t>
            </w:r>
          </w:p>
          <w:p w:rsidR="00F451AE" w:rsidRPr="00D14E46" w:rsidRDefault="00F451AE" w:rsidP="00F451A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14E46">
              <w:rPr>
                <w:rFonts w:ascii="Times New Roman" w:hAnsi="Times New Roman" w:cs="Times New Roman"/>
                <w:color w:val="000000"/>
              </w:rPr>
              <w:t>ПК-6.3</w:t>
            </w:r>
          </w:p>
          <w:p w:rsidR="00BF603D" w:rsidRPr="00D14E46" w:rsidRDefault="00F451AE" w:rsidP="00F451A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D14E46">
              <w:rPr>
                <w:rFonts w:ascii="Times New Roman" w:hAnsi="Times New Roman" w:cs="Times New Roman"/>
                <w:color w:val="000000"/>
              </w:rPr>
              <w:t>-определять экономии-ческую эффективность реализации проектных решений на шахтах;</w:t>
            </w:r>
          </w:p>
        </w:tc>
        <w:tc>
          <w:tcPr>
            <w:tcW w:w="4536" w:type="dxa"/>
            <w:gridSpan w:val="2"/>
          </w:tcPr>
          <w:p w:rsidR="00BF603D" w:rsidRPr="00D14E46" w:rsidRDefault="00BF603D" w:rsidP="00480A5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жен знать:</w:t>
            </w:r>
          </w:p>
          <w:p w:rsidR="00BF603D" w:rsidRPr="00D14E46" w:rsidRDefault="00BF603D" w:rsidP="00480A5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- строение массива;</w:t>
            </w:r>
          </w:p>
          <w:p w:rsidR="00BF603D" w:rsidRPr="00D14E46" w:rsidRDefault="00BF603D" w:rsidP="00480A5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-оценку состояния массива;</w:t>
            </w:r>
          </w:p>
          <w:p w:rsidR="00BF603D" w:rsidRPr="00D14E46" w:rsidRDefault="00BF603D" w:rsidP="00480A5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-теоретические и практические основы управления массивом;</w:t>
            </w:r>
          </w:p>
          <w:p w:rsidR="00BF603D" w:rsidRPr="00D14E46" w:rsidRDefault="00BF603D" w:rsidP="00480A5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-технологию управления массивом;</w:t>
            </w:r>
          </w:p>
          <w:p w:rsidR="00BF603D" w:rsidRPr="00D14E46" w:rsidRDefault="00BF603D" w:rsidP="00480A5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-эффективность управления массивом;</w:t>
            </w:r>
          </w:p>
          <w:p w:rsidR="00BF603D" w:rsidRPr="00D14E46" w:rsidRDefault="00BF603D" w:rsidP="00480A5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 xml:space="preserve">-технологические схемы производства подземных  горных работ, порядка </w:t>
            </w:r>
            <w:r w:rsidRPr="00D14E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ния рабочей зоны, систем подземной разработки месторождений и их элементов при подземной разработке месторождений полезных ископаемых;</w:t>
            </w:r>
          </w:p>
          <w:p w:rsidR="00BF603D" w:rsidRPr="00D14E46" w:rsidRDefault="00BF603D" w:rsidP="00480A5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Должен уметь:</w:t>
            </w:r>
          </w:p>
          <w:p w:rsidR="00BF603D" w:rsidRPr="00D14E46" w:rsidRDefault="00BF603D" w:rsidP="00480A5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-определять области влияния горных пород;</w:t>
            </w:r>
          </w:p>
          <w:p w:rsidR="00BF603D" w:rsidRPr="00D14E46" w:rsidRDefault="00BF603D" w:rsidP="00480A5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Style w:val="af1"/>
                <w:szCs w:val="24"/>
              </w:rPr>
              <w:t>-</w:t>
            </w: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 xml:space="preserve">выбирать способы погашения пустот;  </w:t>
            </w:r>
          </w:p>
          <w:p w:rsidR="00BF603D" w:rsidRPr="00D14E46" w:rsidRDefault="00BF603D" w:rsidP="00480A5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обосновать прочности искусственных массивов;</w:t>
            </w:r>
          </w:p>
          <w:p w:rsidR="00BF603D" w:rsidRPr="00D14E46" w:rsidRDefault="00BF603D" w:rsidP="00480A5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-оптимизировать затраты на управление массивом;</w:t>
            </w:r>
          </w:p>
          <w:p w:rsidR="00BF603D" w:rsidRPr="00D14E46" w:rsidRDefault="00BF603D" w:rsidP="00480A5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-взаимодействовать при проектировании с технологическими и физико-техническими основами осуществления процессов подземных  горных работ;</w:t>
            </w:r>
          </w:p>
          <w:p w:rsidR="00BF603D" w:rsidRPr="00D14E46" w:rsidRDefault="00BF603D" w:rsidP="00480A5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 xml:space="preserve">-разрабатывать паспорта буровзрывных, очистных  и </w:t>
            </w:r>
            <w:proofErr w:type="gramStart"/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транс-портных</w:t>
            </w:r>
            <w:proofErr w:type="gramEnd"/>
            <w:r w:rsidRPr="00D14E46">
              <w:rPr>
                <w:rFonts w:ascii="Times New Roman" w:hAnsi="Times New Roman" w:cs="Times New Roman"/>
                <w:sz w:val="24"/>
                <w:szCs w:val="24"/>
              </w:rPr>
              <w:t xml:space="preserve">  работ.</w:t>
            </w:r>
          </w:p>
          <w:p w:rsidR="00BF603D" w:rsidRPr="00D14E46" w:rsidRDefault="00BF603D" w:rsidP="00480A5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Должен владеть:</w:t>
            </w:r>
          </w:p>
          <w:p w:rsidR="00BF603D" w:rsidRPr="00D14E46" w:rsidRDefault="00BF603D" w:rsidP="00480A5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-оценкой динамики изменения состояния массива;</w:t>
            </w:r>
          </w:p>
          <w:p w:rsidR="00BF603D" w:rsidRPr="00D14E46" w:rsidRDefault="00BF603D" w:rsidP="00480A5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-</w:t>
            </w: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моделированием порядка отработки массива;</w:t>
            </w:r>
          </w:p>
          <w:p w:rsidR="00BF603D" w:rsidRPr="00D14E46" w:rsidRDefault="00BF603D" w:rsidP="00480A5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-осуществлять планирование  и</w:t>
            </w:r>
            <w:r w:rsidR="00F451AE" w:rsidRPr="00D14E46"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ия эффективной и безо</w:t>
            </w: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пасной реализации технологических процессов.</w:t>
            </w:r>
          </w:p>
          <w:p w:rsidR="00BF603D" w:rsidRPr="00D14E46" w:rsidRDefault="00F451AE" w:rsidP="00480A5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----------------------------------------------------</w:t>
            </w:r>
          </w:p>
          <w:p w:rsidR="00BF603D" w:rsidRPr="00D14E46" w:rsidRDefault="00BF603D" w:rsidP="00480A5F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eastAsia="Calibri" w:hAnsi="Times New Roman" w:cs="Times New Roman"/>
                <w:sz w:val="24"/>
                <w:szCs w:val="24"/>
              </w:rPr>
              <w:t>Знать:</w:t>
            </w:r>
          </w:p>
          <w:p w:rsidR="00BF603D" w:rsidRPr="00D14E46" w:rsidRDefault="00BF603D" w:rsidP="00480A5F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eastAsia="Calibri" w:hAnsi="Times New Roman" w:cs="Times New Roman"/>
                <w:sz w:val="24"/>
                <w:szCs w:val="24"/>
              </w:rPr>
              <w:t>- общие сведения об условиях залегания сложноструктурных угольных пластов;</w:t>
            </w:r>
          </w:p>
          <w:p w:rsidR="00BF603D" w:rsidRPr="00D14E46" w:rsidRDefault="00BF603D" w:rsidP="00480A5F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eastAsia="Calibri" w:hAnsi="Times New Roman" w:cs="Times New Roman"/>
                <w:sz w:val="24"/>
                <w:szCs w:val="24"/>
              </w:rPr>
              <w:t>- нормативные документы, действующие нормы, правила и стандарты, регламентирующие порядок выполнения горных работ;</w:t>
            </w:r>
          </w:p>
          <w:p w:rsidR="00BF603D" w:rsidRPr="00D14E46" w:rsidRDefault="00BF603D" w:rsidP="00480A5F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eastAsia="Calibri" w:hAnsi="Times New Roman" w:cs="Times New Roman"/>
                <w:sz w:val="24"/>
                <w:szCs w:val="24"/>
              </w:rPr>
              <w:t>- геолого-промышленную оценку месторождений;</w:t>
            </w:r>
          </w:p>
          <w:p w:rsidR="00BF603D" w:rsidRPr="00D14E46" w:rsidRDefault="00BF603D" w:rsidP="00480A5F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стадии разработки; </w:t>
            </w:r>
          </w:p>
          <w:p w:rsidR="00BF603D" w:rsidRPr="00D14E46" w:rsidRDefault="00BF603D" w:rsidP="00480A5F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eastAsia="Calibri" w:hAnsi="Times New Roman" w:cs="Times New Roman"/>
                <w:sz w:val="24"/>
                <w:szCs w:val="24"/>
              </w:rPr>
              <w:t>-способы управления геомеханическими и газодинамическими процессами при ведении подземных горных работ;</w:t>
            </w:r>
          </w:p>
          <w:p w:rsidR="00BF603D" w:rsidRPr="00D14E46" w:rsidRDefault="00BF603D" w:rsidP="00480A5F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основные понятия о схемах и способах вскрытия и подготовки </w:t>
            </w:r>
            <w:proofErr w:type="gramStart"/>
            <w:r w:rsidRPr="00D14E46">
              <w:rPr>
                <w:rFonts w:ascii="Times New Roman" w:eastAsia="Calibri" w:hAnsi="Times New Roman" w:cs="Times New Roman"/>
                <w:sz w:val="24"/>
                <w:szCs w:val="24"/>
              </w:rPr>
              <w:t>шахт-ных</w:t>
            </w:r>
            <w:proofErr w:type="gramEnd"/>
            <w:r w:rsidRPr="00D14E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лей, системах разработки сложноструктурных угольных месторождений;</w:t>
            </w:r>
          </w:p>
          <w:p w:rsidR="00BF603D" w:rsidRPr="00D14E46" w:rsidRDefault="00BF603D" w:rsidP="00480A5F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eastAsia="Calibri" w:hAnsi="Times New Roman" w:cs="Times New Roman"/>
                <w:sz w:val="24"/>
                <w:szCs w:val="24"/>
              </w:rPr>
              <w:t>- основные принципы обеспечения безопаности горного производства;</w:t>
            </w:r>
          </w:p>
          <w:p w:rsidR="00BF603D" w:rsidRPr="00D14E46" w:rsidRDefault="00BF603D" w:rsidP="00480A5F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eastAsia="Calibri" w:hAnsi="Times New Roman" w:cs="Times New Roman"/>
                <w:sz w:val="24"/>
                <w:szCs w:val="24"/>
              </w:rPr>
              <w:t>- эффективную и безопасную реализацию технологических процессов при производстве подземных горных работ.</w:t>
            </w:r>
          </w:p>
          <w:p w:rsidR="00BF603D" w:rsidRPr="00D14E46" w:rsidRDefault="00BF603D" w:rsidP="00480A5F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eastAsia="Calibri" w:hAnsi="Times New Roman" w:cs="Times New Roman"/>
                <w:sz w:val="24"/>
                <w:szCs w:val="24"/>
              </w:rPr>
              <w:t>Уметь:</w:t>
            </w:r>
          </w:p>
          <w:p w:rsidR="00BF603D" w:rsidRPr="00D14E46" w:rsidRDefault="00BF603D" w:rsidP="00480A5F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обеспечивать выполнение требований технической документации на </w:t>
            </w:r>
            <w:r w:rsidRPr="00D14E4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оизводство работ;</w:t>
            </w:r>
          </w:p>
          <w:p w:rsidR="00BF603D" w:rsidRPr="00D14E46" w:rsidRDefault="00BF603D" w:rsidP="00480A5F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eastAsia="Calibri" w:hAnsi="Times New Roman" w:cs="Times New Roman"/>
                <w:sz w:val="24"/>
                <w:szCs w:val="24"/>
              </w:rPr>
              <w:t>- осуществлять оценку достоверности и технологичности сложно-структурных угольных пластов;</w:t>
            </w:r>
          </w:p>
          <w:p w:rsidR="00BF603D" w:rsidRPr="00D14E46" w:rsidRDefault="00BF603D" w:rsidP="00480A5F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eastAsia="Calibri" w:hAnsi="Times New Roman" w:cs="Times New Roman"/>
                <w:sz w:val="24"/>
                <w:szCs w:val="24"/>
              </w:rPr>
              <w:t>-применять навыки научно-исследовательских работ при решении производственных задач по технологии, механизации и организации подземных горных работ.</w:t>
            </w:r>
          </w:p>
          <w:p w:rsidR="00BF603D" w:rsidRPr="00D14E46" w:rsidRDefault="00BF603D" w:rsidP="00480A5F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eastAsia="Calibri" w:hAnsi="Times New Roman" w:cs="Times New Roman"/>
                <w:sz w:val="24"/>
                <w:szCs w:val="24"/>
              </w:rPr>
              <w:t>Владеть:</w:t>
            </w:r>
          </w:p>
          <w:p w:rsidR="00BF603D" w:rsidRPr="00D14E46" w:rsidRDefault="00BF603D" w:rsidP="00480A5F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методами разработки технической документации, </w:t>
            </w:r>
            <w:proofErr w:type="gramStart"/>
            <w:r w:rsidRPr="00D14E46">
              <w:rPr>
                <w:rFonts w:ascii="Times New Roman" w:eastAsia="Calibri" w:hAnsi="Times New Roman" w:cs="Times New Roman"/>
                <w:sz w:val="24"/>
                <w:szCs w:val="24"/>
              </w:rPr>
              <w:t>регламен-тирующей</w:t>
            </w:r>
            <w:proofErr w:type="gramEnd"/>
            <w:r w:rsidRPr="00D14E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рядок и режимы ведения подземных горных работ;</w:t>
            </w:r>
          </w:p>
          <w:p w:rsidR="00BF603D" w:rsidRPr="00D14E46" w:rsidRDefault="00BF603D" w:rsidP="00480A5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eastAsia="Calibri" w:hAnsi="Times New Roman" w:cs="Times New Roman"/>
                <w:sz w:val="24"/>
                <w:szCs w:val="24"/>
              </w:rPr>
              <w:t>- методами и методиками  проведения основных инженерных расчетов теоретических и экспериментальных исследований при разработке месторождений подземным способом</w:t>
            </w:r>
          </w:p>
        </w:tc>
      </w:tr>
      <w:tr w:rsidR="00BF603D" w:rsidRPr="00AA4144" w:rsidTr="00BF603D">
        <w:trPr>
          <w:gridAfter w:val="1"/>
          <w:wAfter w:w="70" w:type="dxa"/>
        </w:trPr>
        <w:tc>
          <w:tcPr>
            <w:tcW w:w="1560" w:type="dxa"/>
          </w:tcPr>
          <w:p w:rsidR="00BF603D" w:rsidRPr="00D14E46" w:rsidRDefault="006735CA" w:rsidP="00C74A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14E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учно-исследова-тельский</w:t>
            </w:r>
            <w:proofErr w:type="gramEnd"/>
          </w:p>
        </w:tc>
        <w:tc>
          <w:tcPr>
            <w:tcW w:w="2410" w:type="dxa"/>
          </w:tcPr>
          <w:p w:rsidR="00BF603D" w:rsidRPr="00D14E46" w:rsidRDefault="00BF603D" w:rsidP="00F451A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ПК-7</w:t>
            </w:r>
          </w:p>
          <w:p w:rsidR="00BF603D" w:rsidRPr="00D14E46" w:rsidRDefault="00BF603D" w:rsidP="00F451AE">
            <w:pPr>
              <w:pStyle w:val="a5"/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 xml:space="preserve">Способность </w:t>
            </w:r>
            <w:proofErr w:type="gramStart"/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приме</w:t>
            </w:r>
            <w:r w:rsidR="006735CA" w:rsidRPr="00D14E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нять</w:t>
            </w:r>
            <w:proofErr w:type="gramEnd"/>
            <w:r w:rsidRPr="00D14E46">
              <w:rPr>
                <w:rFonts w:ascii="Times New Roman" w:hAnsi="Times New Roman" w:cs="Times New Roman"/>
                <w:sz w:val="24"/>
                <w:szCs w:val="24"/>
              </w:rPr>
              <w:t xml:space="preserve"> навыки научно-исследовательских работ при решении производственных задач по технологии, механизации и орга</w:t>
            </w:r>
            <w:r w:rsidR="006735CA" w:rsidRPr="00D14E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низации подземных горных работ</w:t>
            </w:r>
          </w:p>
        </w:tc>
        <w:tc>
          <w:tcPr>
            <w:tcW w:w="2552" w:type="dxa"/>
            <w:gridSpan w:val="2"/>
          </w:tcPr>
          <w:p w:rsidR="00AC3BEA" w:rsidRPr="00D14E46" w:rsidRDefault="00AC3BEA" w:rsidP="00AC3BE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14E46">
              <w:rPr>
                <w:rFonts w:ascii="Times New Roman" w:hAnsi="Times New Roman" w:cs="Times New Roman"/>
                <w:color w:val="000000"/>
              </w:rPr>
              <w:t>ПК-7.1</w:t>
            </w:r>
          </w:p>
          <w:p w:rsidR="00AC3BEA" w:rsidRPr="00D14E46" w:rsidRDefault="00AC3BEA" w:rsidP="00AC3BE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14E46">
              <w:rPr>
                <w:rFonts w:ascii="Times New Roman" w:hAnsi="Times New Roman" w:cs="Times New Roman"/>
                <w:color w:val="000000"/>
              </w:rPr>
              <w:t>-анализирует последние достижения науки и техники в области подземных горных работ и результатов исследований ведущих научных школ;</w:t>
            </w:r>
          </w:p>
          <w:p w:rsidR="00AC3BEA" w:rsidRPr="00D14E46" w:rsidRDefault="00AC3BEA" w:rsidP="00AC3BE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14E46">
              <w:rPr>
                <w:rFonts w:ascii="Times New Roman" w:hAnsi="Times New Roman" w:cs="Times New Roman"/>
                <w:color w:val="000000"/>
              </w:rPr>
              <w:t>ПК-7.2</w:t>
            </w:r>
          </w:p>
          <w:p w:rsidR="00AC3BEA" w:rsidRPr="00D14E46" w:rsidRDefault="00AC3BEA" w:rsidP="00AC3BE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14E46">
              <w:rPr>
                <w:rFonts w:ascii="Times New Roman" w:hAnsi="Times New Roman" w:cs="Times New Roman"/>
                <w:color w:val="000000"/>
              </w:rPr>
              <w:t xml:space="preserve">-осуществляет изучение методов и методик проведения основных инженерных расчетов теоретических и </w:t>
            </w:r>
            <w:proofErr w:type="gramStart"/>
            <w:r w:rsidRPr="00D14E46">
              <w:rPr>
                <w:rFonts w:ascii="Times New Roman" w:hAnsi="Times New Roman" w:cs="Times New Roman"/>
                <w:color w:val="000000"/>
              </w:rPr>
              <w:t>экс-периментальных</w:t>
            </w:r>
            <w:proofErr w:type="gramEnd"/>
            <w:r w:rsidRPr="00D14E46">
              <w:rPr>
                <w:rFonts w:ascii="Times New Roman" w:hAnsi="Times New Roman" w:cs="Times New Roman"/>
                <w:color w:val="000000"/>
              </w:rPr>
              <w:t xml:space="preserve"> иссле-дований при разработке месторождений подземным способом;</w:t>
            </w:r>
          </w:p>
          <w:p w:rsidR="00AC3BEA" w:rsidRPr="00D14E46" w:rsidRDefault="00AC3BEA" w:rsidP="00AC3BE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14E46">
              <w:rPr>
                <w:rFonts w:ascii="Times New Roman" w:hAnsi="Times New Roman" w:cs="Times New Roman"/>
                <w:color w:val="000000"/>
              </w:rPr>
              <w:t>ПК-7.3</w:t>
            </w:r>
          </w:p>
          <w:p w:rsidR="00AC3BEA" w:rsidRPr="00D14E46" w:rsidRDefault="00AC3BEA" w:rsidP="00AC3BE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14E46">
              <w:rPr>
                <w:rFonts w:ascii="Times New Roman" w:hAnsi="Times New Roman" w:cs="Times New Roman"/>
                <w:color w:val="000000"/>
              </w:rPr>
              <w:t xml:space="preserve">-осуществляет </w:t>
            </w:r>
            <w:proofErr w:type="gramStart"/>
            <w:r w:rsidRPr="00D14E46">
              <w:rPr>
                <w:rFonts w:ascii="Times New Roman" w:hAnsi="Times New Roman" w:cs="Times New Roman"/>
                <w:color w:val="000000"/>
              </w:rPr>
              <w:t>обработ-ку</w:t>
            </w:r>
            <w:proofErr w:type="gramEnd"/>
            <w:r w:rsidRPr="00D14E46">
              <w:rPr>
                <w:rFonts w:ascii="Times New Roman" w:hAnsi="Times New Roman" w:cs="Times New Roman"/>
                <w:color w:val="000000"/>
              </w:rPr>
              <w:t xml:space="preserve"> результатов экспе-риментальных исследо-ваний при подземных горных работах;</w:t>
            </w:r>
          </w:p>
          <w:p w:rsidR="00AC3BEA" w:rsidRPr="00D14E46" w:rsidRDefault="00AC3BEA" w:rsidP="00AC3BE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14E46">
              <w:rPr>
                <w:rFonts w:ascii="Times New Roman" w:hAnsi="Times New Roman" w:cs="Times New Roman"/>
                <w:color w:val="000000"/>
              </w:rPr>
              <w:t>ПК-7.4</w:t>
            </w:r>
          </w:p>
          <w:p w:rsidR="00BF603D" w:rsidRPr="00D14E46" w:rsidRDefault="00AC3BEA" w:rsidP="00AC3BE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D14E46">
              <w:rPr>
                <w:rFonts w:ascii="Times New Roman" w:hAnsi="Times New Roman" w:cs="Times New Roman"/>
                <w:color w:val="000000"/>
              </w:rPr>
              <w:t xml:space="preserve">-устанавливает </w:t>
            </w:r>
            <w:proofErr w:type="gramStart"/>
            <w:r w:rsidRPr="00D14E46">
              <w:rPr>
                <w:rFonts w:ascii="Times New Roman" w:hAnsi="Times New Roman" w:cs="Times New Roman"/>
                <w:color w:val="000000"/>
              </w:rPr>
              <w:t>поста-новку</w:t>
            </w:r>
            <w:proofErr w:type="gramEnd"/>
            <w:r w:rsidRPr="00D14E46">
              <w:rPr>
                <w:rFonts w:ascii="Times New Roman" w:hAnsi="Times New Roman" w:cs="Times New Roman"/>
                <w:color w:val="000000"/>
              </w:rPr>
              <w:t xml:space="preserve"> эксперимента при решении задач в облас-ти осуществления буро-вых, взрывных, выемоч-но-погрузочных процес-сов, а также процессов транспортирования и складирования горной массы.</w:t>
            </w:r>
          </w:p>
        </w:tc>
        <w:tc>
          <w:tcPr>
            <w:tcW w:w="4536" w:type="dxa"/>
            <w:gridSpan w:val="2"/>
          </w:tcPr>
          <w:p w:rsidR="00BF603D" w:rsidRPr="00D14E46" w:rsidRDefault="00BF603D" w:rsidP="00BA228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Знать:</w:t>
            </w:r>
          </w:p>
          <w:p w:rsidR="00BF603D" w:rsidRPr="00D14E46" w:rsidRDefault="00BF603D" w:rsidP="00BA228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- этапы освоения месторождений полезных ископаемых;</w:t>
            </w:r>
          </w:p>
          <w:p w:rsidR="00BF603D" w:rsidRPr="00D14E46" w:rsidRDefault="00BF603D" w:rsidP="00BA228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- методы определения производительности и границ карьеров;</w:t>
            </w:r>
          </w:p>
          <w:p w:rsidR="00BF603D" w:rsidRPr="00D14E46" w:rsidRDefault="00BF603D" w:rsidP="00BA228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- государственные нормативные акты, регламентирующие принятие проектных решений;</w:t>
            </w:r>
          </w:p>
          <w:p w:rsidR="00BF603D" w:rsidRPr="00D14E46" w:rsidRDefault="00BF603D" w:rsidP="00BA228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- состав проектной документации для разработки месторождения;</w:t>
            </w:r>
          </w:p>
          <w:p w:rsidR="00BF603D" w:rsidRPr="00D14E46" w:rsidRDefault="00BF603D" w:rsidP="00BA228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- методы определения направления развития горных работ в карьере;</w:t>
            </w:r>
          </w:p>
          <w:p w:rsidR="00BF603D" w:rsidRPr="00D14E46" w:rsidRDefault="00BF603D" w:rsidP="00BA228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- методы календарного планирования горных работ;</w:t>
            </w:r>
          </w:p>
          <w:p w:rsidR="00BF603D" w:rsidRPr="00D14E46" w:rsidRDefault="00BF603D" w:rsidP="00BA228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- состав горной части проектной документации и порядок еѐ выполнения;</w:t>
            </w:r>
          </w:p>
          <w:p w:rsidR="00BF603D" w:rsidRPr="00D14E46" w:rsidRDefault="00BF603D" w:rsidP="00BA228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- перечень проектных документов по определению границ, производительности карьеров и календарному планированию горных работ;</w:t>
            </w:r>
          </w:p>
          <w:p w:rsidR="00BF603D" w:rsidRPr="00D14E46" w:rsidRDefault="00BF603D" w:rsidP="00BA228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- требования единых правил безопасности при открытой разработке месторождений.</w:t>
            </w:r>
          </w:p>
          <w:p w:rsidR="00BF603D" w:rsidRPr="00D14E46" w:rsidRDefault="00BF603D" w:rsidP="00BA228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  <w:p w:rsidR="00BF603D" w:rsidRPr="00D14E46" w:rsidRDefault="00BF603D" w:rsidP="00BA228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- самостоятельно анализировать проектную документацию;</w:t>
            </w:r>
          </w:p>
          <w:p w:rsidR="00BF603D" w:rsidRPr="00D14E46" w:rsidRDefault="00BF603D" w:rsidP="00BA228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- применять терминологию, лексику и основные понятия;</w:t>
            </w:r>
          </w:p>
          <w:p w:rsidR="00BF603D" w:rsidRPr="00D14E46" w:rsidRDefault="00BF603D" w:rsidP="00BA228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- принимать обоснованные проектные решения и определять основные проектные показатели;</w:t>
            </w:r>
          </w:p>
          <w:p w:rsidR="00BF603D" w:rsidRPr="00D14E46" w:rsidRDefault="00BF603D" w:rsidP="00BA228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 xml:space="preserve">- определять экономическую </w:t>
            </w:r>
            <w:r w:rsidRPr="00D14E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ффективность реализации проектных решений;</w:t>
            </w:r>
          </w:p>
          <w:p w:rsidR="00BF603D" w:rsidRPr="00D14E46" w:rsidRDefault="00BF603D" w:rsidP="00BA228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- проводить анализ нормативной горной документации на соответствие требованиям законодательства в сфере недропользования и охраны недр;</w:t>
            </w:r>
          </w:p>
          <w:p w:rsidR="00BF603D" w:rsidRPr="00D14E46" w:rsidRDefault="00BF603D" w:rsidP="00BA228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- определять производительность и границы карьеров;</w:t>
            </w:r>
          </w:p>
          <w:p w:rsidR="00BF603D" w:rsidRPr="00D14E46" w:rsidRDefault="00BF603D" w:rsidP="00BA228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- осуществлять построение плана карьера на конец отработки;</w:t>
            </w:r>
          </w:p>
          <w:p w:rsidR="00BF603D" w:rsidRPr="00D14E46" w:rsidRDefault="00BF603D" w:rsidP="00BA228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- проводить горно-геометрический анализ развития рабочей зоны карьера;</w:t>
            </w:r>
          </w:p>
          <w:p w:rsidR="00BF603D" w:rsidRPr="00D14E46" w:rsidRDefault="00BF603D" w:rsidP="00BA228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- осуществлять календарное планирование горных работ.</w:t>
            </w:r>
          </w:p>
          <w:p w:rsidR="00BF603D" w:rsidRPr="00D14E46" w:rsidRDefault="00BF603D" w:rsidP="00BA228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Владеть:</w:t>
            </w:r>
          </w:p>
          <w:p w:rsidR="00BF603D" w:rsidRPr="00D14E46" w:rsidRDefault="00BF603D" w:rsidP="00BA228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- методами принятия и оценки проектных решений;</w:t>
            </w:r>
          </w:p>
          <w:p w:rsidR="00BF603D" w:rsidRPr="00D14E46" w:rsidRDefault="00BF603D" w:rsidP="00BA228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- методами определения границ карьеров;</w:t>
            </w:r>
          </w:p>
          <w:p w:rsidR="00BF603D" w:rsidRPr="00D14E46" w:rsidRDefault="00BF603D" w:rsidP="00BA228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- методами определения направления развития горных работ в карьере;</w:t>
            </w:r>
          </w:p>
          <w:p w:rsidR="00BF603D" w:rsidRPr="00D14E46" w:rsidRDefault="00BF603D" w:rsidP="00BA228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- методами определения производительности карьеров;</w:t>
            </w:r>
          </w:p>
          <w:p w:rsidR="00BF603D" w:rsidRPr="00D14E46" w:rsidRDefault="00BF603D" w:rsidP="00BA228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- методами календарного планирования горных работ.</w:t>
            </w:r>
          </w:p>
          <w:p w:rsidR="00BF603D" w:rsidRPr="00D14E46" w:rsidRDefault="00AC3BEA" w:rsidP="00BA228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---------------------------------------------------</w:t>
            </w:r>
          </w:p>
          <w:p w:rsidR="00BF603D" w:rsidRPr="00D14E46" w:rsidRDefault="00BF603D" w:rsidP="00BA2289">
            <w:pPr>
              <w:pStyle w:val="a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i/>
                <w:sz w:val="24"/>
                <w:szCs w:val="24"/>
              </w:rPr>
              <w:t>Знать:</w:t>
            </w:r>
          </w:p>
          <w:p w:rsidR="00BF603D" w:rsidRPr="00D14E46" w:rsidRDefault="00BF603D" w:rsidP="00BA2289">
            <w:pPr>
              <w:pStyle w:val="a5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- базовые физико-технические свойства горных пород;</w:t>
            </w:r>
          </w:p>
          <w:p w:rsidR="00BF603D" w:rsidRPr="00D14E46" w:rsidRDefault="00BF603D" w:rsidP="00BA2289">
            <w:pPr>
              <w:pStyle w:val="a5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-физические процессы горного производства; </w:t>
            </w:r>
          </w:p>
          <w:p w:rsidR="00BF603D" w:rsidRPr="00D14E46" w:rsidRDefault="00BF603D" w:rsidP="00BA228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i/>
                <w:sz w:val="24"/>
                <w:szCs w:val="24"/>
              </w:rPr>
              <w:t>-методы и методики проведения основных инженерных расчетов теоретических и экспериментальных исследований в области физики горных пород;</w:t>
            </w:r>
          </w:p>
          <w:p w:rsidR="00BF603D" w:rsidRPr="00D14E46" w:rsidRDefault="00BF603D" w:rsidP="00BA2289">
            <w:pPr>
              <w:pStyle w:val="a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i/>
                <w:sz w:val="24"/>
                <w:szCs w:val="24"/>
              </w:rPr>
              <w:t>Уметь:</w:t>
            </w:r>
          </w:p>
          <w:p w:rsidR="00BF603D" w:rsidRPr="00D14E46" w:rsidRDefault="00BF603D" w:rsidP="00BA228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-определять физико-технические параметры пород (плотностные, прочностные, тепловые, гидравлические);</w:t>
            </w:r>
          </w:p>
          <w:p w:rsidR="00BF603D" w:rsidRPr="00D14E46" w:rsidRDefault="00BF603D" w:rsidP="00BA228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-принимать технические решения и рассчитывать параметры физических процессов на основе информации о свойствах и состоянии горных пород для организации безопасной эксплуатации горных объектов;</w:t>
            </w:r>
          </w:p>
          <w:p w:rsidR="00BF603D" w:rsidRPr="00D14E46" w:rsidRDefault="00BF603D" w:rsidP="00BA2289">
            <w:pPr>
              <w:pStyle w:val="a5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- анализировать последние достижения науки и техники в области физики горных пород;</w:t>
            </w:r>
          </w:p>
          <w:p w:rsidR="00BF603D" w:rsidRPr="00D14E46" w:rsidRDefault="00BF603D" w:rsidP="00BA2289">
            <w:pPr>
              <w:pStyle w:val="a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i/>
                <w:sz w:val="24"/>
                <w:szCs w:val="24"/>
              </w:rPr>
              <w:t>Владеть:</w:t>
            </w:r>
          </w:p>
          <w:p w:rsidR="00BF603D" w:rsidRPr="00D14E46" w:rsidRDefault="00BF603D" w:rsidP="00BA2289">
            <w:pPr>
              <w:pStyle w:val="a5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- методами изучения физико-технических свойств горных пород;</w:t>
            </w:r>
          </w:p>
          <w:p w:rsidR="00BF603D" w:rsidRPr="00D14E46" w:rsidRDefault="00BF603D" w:rsidP="00BA2289">
            <w:pPr>
              <w:pStyle w:val="a5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- методами оценки изменений горных </w:t>
            </w:r>
            <w:r w:rsidRPr="00D14E46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lastRenderedPageBreak/>
              <w:t>пород и грунтов под воздействием внешних факторов;</w:t>
            </w:r>
          </w:p>
          <w:p w:rsidR="00BF603D" w:rsidRPr="00D14E46" w:rsidRDefault="00BF603D" w:rsidP="00AC3BE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-методами конструктивного </w:t>
            </w:r>
            <w:proofErr w:type="gramStart"/>
            <w:r w:rsidRPr="00D14E46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взаимодей</w:t>
            </w:r>
            <w:r w:rsidR="00AC3BEA" w:rsidRPr="00D14E46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-</w:t>
            </w:r>
            <w:r w:rsidRPr="00D14E46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ствия</w:t>
            </w:r>
            <w:proofErr w:type="gramEnd"/>
            <w:r w:rsidRPr="00D14E46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результатов исследования физики горных пород при решении задач </w:t>
            </w: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в области осуществления буровых, взрывных, выемочно-погрузочных процессов, а также процессов транспортирования и складирования горной массы.</w:t>
            </w:r>
          </w:p>
          <w:p w:rsidR="00AC3BEA" w:rsidRPr="00D14E46" w:rsidRDefault="00AC3BEA" w:rsidP="00AC3BE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----------------------------------------------------</w:t>
            </w:r>
          </w:p>
          <w:p w:rsidR="00BF603D" w:rsidRPr="00D14E46" w:rsidRDefault="00BF603D" w:rsidP="00AC3BE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Знать:</w:t>
            </w:r>
          </w:p>
          <w:p w:rsidR="00BF603D" w:rsidRPr="00D14E46" w:rsidRDefault="00BF603D" w:rsidP="00BA228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 xml:space="preserve">-методы поиска информации, в том числе в новых областях </w:t>
            </w:r>
            <w:proofErr w:type="gramStart"/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зна-ний</w:t>
            </w:r>
            <w:proofErr w:type="gramEnd"/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, непосредственно не связанных со сферой деятельности;</w:t>
            </w:r>
          </w:p>
          <w:p w:rsidR="00BF603D" w:rsidRPr="00D14E46" w:rsidRDefault="00BF603D" w:rsidP="00BA228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Style w:val="FontStyle49"/>
                <w:sz w:val="24"/>
                <w:szCs w:val="24"/>
              </w:rPr>
              <w:t>-</w:t>
            </w:r>
            <w:r w:rsidRPr="00D14E46">
              <w:rPr>
                <w:rStyle w:val="FontStyle52"/>
                <w:sz w:val="24"/>
                <w:szCs w:val="24"/>
              </w:rPr>
              <w:t>структуру патентных фондов и документов;</w:t>
            </w:r>
          </w:p>
          <w:p w:rsidR="00BF603D" w:rsidRPr="00D14E46" w:rsidRDefault="00BF603D" w:rsidP="00BA2289">
            <w:pPr>
              <w:pStyle w:val="a5"/>
              <w:rPr>
                <w:rStyle w:val="FontStyle52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14E46">
              <w:rPr>
                <w:rStyle w:val="FontStyle52"/>
                <w:sz w:val="24"/>
                <w:szCs w:val="24"/>
              </w:rPr>
              <w:t>знать виды результатов интеллектуальной деятельности, которые могут получить ох</w:t>
            </w:r>
            <w:r w:rsidRPr="00D14E46">
              <w:rPr>
                <w:rStyle w:val="FontStyle52"/>
                <w:sz w:val="24"/>
                <w:szCs w:val="24"/>
              </w:rPr>
              <w:softHyphen/>
              <w:t xml:space="preserve">рану в соответствии </w:t>
            </w:r>
            <w:proofErr w:type="gramStart"/>
            <w:r w:rsidRPr="00D14E46">
              <w:rPr>
                <w:rStyle w:val="FontStyle52"/>
                <w:sz w:val="24"/>
                <w:szCs w:val="24"/>
              </w:rPr>
              <w:t>с</w:t>
            </w:r>
            <w:proofErr w:type="gramEnd"/>
            <w:r w:rsidRPr="00D14E46">
              <w:rPr>
                <w:rStyle w:val="FontStyle52"/>
                <w:sz w:val="24"/>
                <w:szCs w:val="24"/>
              </w:rPr>
              <w:t xml:space="preserve"> российским и междуна-роднымзаконодательством;</w:t>
            </w:r>
          </w:p>
          <w:p w:rsidR="00BF603D" w:rsidRPr="00D14E46" w:rsidRDefault="00BF603D" w:rsidP="00BA2289">
            <w:pPr>
              <w:pStyle w:val="a5"/>
              <w:rPr>
                <w:rStyle w:val="FontStyle52"/>
                <w:sz w:val="24"/>
                <w:szCs w:val="24"/>
              </w:rPr>
            </w:pPr>
            <w:r w:rsidRPr="00D14E46">
              <w:rPr>
                <w:rStyle w:val="FontStyle52"/>
                <w:sz w:val="24"/>
                <w:szCs w:val="24"/>
              </w:rPr>
              <w:t>-основные положения, гражданского, уголовного и специального законодатель</w:t>
            </w:r>
            <w:r w:rsidRPr="00D14E46">
              <w:rPr>
                <w:rStyle w:val="FontStyle52"/>
                <w:sz w:val="24"/>
                <w:szCs w:val="24"/>
              </w:rPr>
              <w:softHyphen/>
              <w:t>ства в области интеллектуальной собственности;</w:t>
            </w:r>
          </w:p>
          <w:p w:rsidR="00BF603D" w:rsidRPr="00D14E46" w:rsidRDefault="00BF603D" w:rsidP="00BA228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Style w:val="FontStyle52"/>
                <w:i/>
                <w:sz w:val="24"/>
                <w:szCs w:val="24"/>
              </w:rPr>
              <w:t>Уметь:</w:t>
            </w:r>
          </w:p>
          <w:p w:rsidR="00BF603D" w:rsidRPr="00D14E46" w:rsidRDefault="00BF603D" w:rsidP="00BA2289">
            <w:pPr>
              <w:pStyle w:val="a5"/>
              <w:rPr>
                <w:rStyle w:val="FontStyle48"/>
                <w:rFonts w:eastAsiaTheme="majorEastAsia"/>
                <w:b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14E46">
              <w:rPr>
                <w:rStyle w:val="FontStyle52"/>
                <w:sz w:val="24"/>
                <w:szCs w:val="24"/>
              </w:rPr>
              <w:t xml:space="preserve">анализировать полученные результаты интеллектуальной деятельности с точки зрения значимости в </w:t>
            </w:r>
            <w:proofErr w:type="gramStart"/>
            <w:r w:rsidRPr="00D14E46">
              <w:rPr>
                <w:rStyle w:val="FontStyle52"/>
                <w:sz w:val="24"/>
                <w:szCs w:val="24"/>
              </w:rPr>
              <w:t>право-вой</w:t>
            </w:r>
            <w:proofErr w:type="gramEnd"/>
            <w:r w:rsidRPr="00D14E46">
              <w:rPr>
                <w:rStyle w:val="FontStyle52"/>
                <w:sz w:val="24"/>
                <w:szCs w:val="24"/>
              </w:rPr>
              <w:t xml:space="preserve"> системе;</w:t>
            </w:r>
          </w:p>
          <w:p w:rsidR="00BF603D" w:rsidRPr="00D14E46" w:rsidRDefault="00BF603D" w:rsidP="00BA2289">
            <w:pPr>
              <w:pStyle w:val="a5"/>
              <w:rPr>
                <w:rStyle w:val="FontStyle52"/>
                <w:sz w:val="24"/>
                <w:szCs w:val="24"/>
              </w:rPr>
            </w:pPr>
            <w:r w:rsidRPr="00D14E46">
              <w:rPr>
                <w:rStyle w:val="FontStyle52"/>
                <w:sz w:val="24"/>
                <w:szCs w:val="24"/>
              </w:rPr>
              <w:t>-выбирать виды информационного поиска;</w:t>
            </w:r>
          </w:p>
          <w:p w:rsidR="00BF603D" w:rsidRPr="00D14E46" w:rsidRDefault="00BF603D" w:rsidP="00BA2289">
            <w:pPr>
              <w:pStyle w:val="a5"/>
              <w:rPr>
                <w:rStyle w:val="FontStyle52"/>
                <w:sz w:val="24"/>
                <w:szCs w:val="24"/>
              </w:rPr>
            </w:pPr>
            <w:r w:rsidRPr="00D14E46">
              <w:rPr>
                <w:rStyle w:val="FontStyle52"/>
                <w:sz w:val="24"/>
                <w:szCs w:val="24"/>
              </w:rPr>
              <w:t>-использовать нормативные правовые документы по интеллектуальной собст</w:t>
            </w:r>
            <w:r w:rsidRPr="00D14E46">
              <w:rPr>
                <w:rStyle w:val="FontStyle52"/>
                <w:sz w:val="24"/>
                <w:szCs w:val="24"/>
              </w:rPr>
              <w:softHyphen/>
              <w:t>венности в своей профессиональной деятельности;</w:t>
            </w:r>
          </w:p>
          <w:p w:rsidR="00BF603D" w:rsidRPr="00D14E46" w:rsidRDefault="00BF603D" w:rsidP="00BA228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Владеть:</w:t>
            </w:r>
          </w:p>
          <w:p w:rsidR="00BF603D" w:rsidRPr="00D14E46" w:rsidRDefault="00BF603D" w:rsidP="00BA228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-поиском решения научно-технической проблемы на основе достижений отечественной и зарубежной науки, техники и технологии;</w:t>
            </w:r>
          </w:p>
          <w:p w:rsidR="00BF603D" w:rsidRPr="00D14E46" w:rsidRDefault="00BF603D" w:rsidP="00BA2289">
            <w:pPr>
              <w:pStyle w:val="a5"/>
              <w:rPr>
                <w:rStyle w:val="FontStyle52"/>
                <w:sz w:val="24"/>
                <w:szCs w:val="24"/>
              </w:rPr>
            </w:pPr>
            <w:r w:rsidRPr="00D14E46">
              <w:rPr>
                <w:rStyle w:val="FontStyle49"/>
                <w:sz w:val="24"/>
                <w:szCs w:val="24"/>
              </w:rPr>
              <w:t>-</w:t>
            </w:r>
            <w:r w:rsidRPr="00D14E46">
              <w:rPr>
                <w:rStyle w:val="FontStyle52"/>
                <w:sz w:val="24"/>
                <w:szCs w:val="24"/>
              </w:rPr>
              <w:t xml:space="preserve">средствами для информационного патентного поиска по </w:t>
            </w:r>
            <w:proofErr w:type="gramStart"/>
            <w:r w:rsidRPr="00D14E46">
              <w:rPr>
                <w:rStyle w:val="FontStyle52"/>
                <w:sz w:val="24"/>
                <w:szCs w:val="24"/>
              </w:rPr>
              <w:t>интересую-щей</w:t>
            </w:r>
            <w:proofErr w:type="gramEnd"/>
            <w:r w:rsidRPr="00D14E46">
              <w:rPr>
                <w:rStyle w:val="FontStyle52"/>
                <w:sz w:val="24"/>
                <w:szCs w:val="24"/>
              </w:rPr>
              <w:t xml:space="preserve"> теме в отечественных и зарубежных патентных фондах;</w:t>
            </w:r>
          </w:p>
          <w:p w:rsidR="00BF603D" w:rsidRPr="00D14E46" w:rsidRDefault="00BF603D" w:rsidP="00BA2289">
            <w:pPr>
              <w:pStyle w:val="a5"/>
              <w:rPr>
                <w:rStyle w:val="FontStyle52"/>
                <w:sz w:val="24"/>
                <w:szCs w:val="24"/>
              </w:rPr>
            </w:pPr>
            <w:r w:rsidRPr="00D14E46">
              <w:rPr>
                <w:rStyle w:val="FontStyle52"/>
                <w:sz w:val="24"/>
                <w:szCs w:val="24"/>
              </w:rPr>
              <w:t>-средствами для получения сведений в области использования и защиты ин</w:t>
            </w:r>
            <w:r w:rsidRPr="00D14E46">
              <w:rPr>
                <w:rStyle w:val="FontStyle52"/>
                <w:sz w:val="24"/>
                <w:szCs w:val="24"/>
              </w:rPr>
              <w:softHyphen/>
              <w:t>теллектуальной собственности.</w:t>
            </w:r>
          </w:p>
          <w:p w:rsidR="00BF603D" w:rsidRPr="00D14E46" w:rsidRDefault="00AC3BEA" w:rsidP="00BA2289">
            <w:pPr>
              <w:pStyle w:val="a5"/>
              <w:rPr>
                <w:rStyle w:val="FontStyle52"/>
                <w:sz w:val="24"/>
                <w:szCs w:val="24"/>
              </w:rPr>
            </w:pPr>
            <w:r w:rsidRPr="00D14E46">
              <w:rPr>
                <w:rStyle w:val="FontStyle52"/>
                <w:sz w:val="24"/>
                <w:szCs w:val="24"/>
              </w:rPr>
              <w:t>---------------------------------------------------</w:t>
            </w:r>
          </w:p>
          <w:p w:rsidR="00BF603D" w:rsidRPr="00D14E46" w:rsidRDefault="00BF603D" w:rsidP="00BA228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Знать:</w:t>
            </w:r>
          </w:p>
          <w:p w:rsidR="00BF603D" w:rsidRPr="00D14E46" w:rsidRDefault="00BF603D" w:rsidP="00BA2289">
            <w:pPr>
              <w:pStyle w:val="a5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-физическую сущность и параметры </w:t>
            </w:r>
            <w:r w:rsidRPr="00D14E46">
              <w:rPr>
                <w:rFonts w:ascii="Times New Roman" w:eastAsia="TimesNewRoman" w:hAnsi="Times New Roman" w:cs="Times New Roman"/>
                <w:sz w:val="24"/>
                <w:szCs w:val="24"/>
              </w:rPr>
              <w:lastRenderedPageBreak/>
              <w:t>процессов горного производства при добыче полезных ископаемых и строительстве подземных сооружений, сущность и особенности различных геотехнологий;</w:t>
            </w:r>
          </w:p>
          <w:p w:rsidR="00BF603D" w:rsidRPr="00D14E46" w:rsidRDefault="00BF603D" w:rsidP="00BA2289">
            <w:pPr>
              <w:pStyle w:val="a5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eastAsia="TimesNewRoman" w:hAnsi="Times New Roman" w:cs="Times New Roman"/>
                <w:sz w:val="24"/>
                <w:szCs w:val="24"/>
              </w:rPr>
              <w:t>- методы исследования и анализа физических процессов горного производства, теоретические и практические подходы при их проведении;</w:t>
            </w:r>
          </w:p>
          <w:p w:rsidR="00BF603D" w:rsidRPr="00D14E46" w:rsidRDefault="00BF603D" w:rsidP="00BA228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  <w:p w:rsidR="00BF603D" w:rsidRPr="00D14E46" w:rsidRDefault="00BF603D" w:rsidP="00BA2289">
            <w:pPr>
              <w:pStyle w:val="a5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eastAsia="TimesNewRoman" w:hAnsi="Times New Roman" w:cs="Times New Roman"/>
                <w:sz w:val="24"/>
                <w:szCs w:val="24"/>
              </w:rPr>
              <w:t>-оценивать и прогнозировать поведение породного массива под воздействием различных внешних эксплуатационных факторов с использованием законов физики, механики и других теоретических положений;</w:t>
            </w:r>
          </w:p>
          <w:p w:rsidR="00BF603D" w:rsidRPr="00D14E46" w:rsidRDefault="00BF603D" w:rsidP="00BA2289">
            <w:pPr>
              <w:pStyle w:val="a5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eastAsia="TimesNewRoman" w:hAnsi="Times New Roman" w:cs="Times New Roman"/>
                <w:sz w:val="24"/>
                <w:szCs w:val="24"/>
              </w:rPr>
              <w:t>-выполнять теоретические и экспериментальные исследования физических процессов горного производства, анализировать и оформлять полученные результаты;</w:t>
            </w:r>
          </w:p>
          <w:p w:rsidR="00BF603D" w:rsidRPr="00D14E46" w:rsidRDefault="00BF603D" w:rsidP="00BA2289">
            <w:pPr>
              <w:pStyle w:val="a5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eastAsia="TimesNewRoman" w:hAnsi="Times New Roman" w:cs="Times New Roman"/>
                <w:sz w:val="24"/>
                <w:szCs w:val="24"/>
              </w:rPr>
              <w:t>- использовать закономерности физических процессов взрывного разрушения горных пород при добыче полезных ископаемых и строительстве подземных сооружений при проектировании технологического регламента с целью обеспечения комплексного использования георесурсов;</w:t>
            </w:r>
          </w:p>
          <w:p w:rsidR="00BF603D" w:rsidRPr="00D14E46" w:rsidRDefault="00BF603D" w:rsidP="00BA228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Владеть:</w:t>
            </w:r>
          </w:p>
          <w:p w:rsidR="00BF603D" w:rsidRPr="00D14E46" w:rsidRDefault="00BF603D" w:rsidP="00BA2289">
            <w:pPr>
              <w:pStyle w:val="a5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eastAsia="TimesNewRoman" w:hAnsi="Times New Roman" w:cs="Times New Roman"/>
                <w:sz w:val="24"/>
                <w:szCs w:val="24"/>
              </w:rPr>
              <w:t>- научной терминологией в области взрывных работ;</w:t>
            </w:r>
          </w:p>
          <w:p w:rsidR="00BF603D" w:rsidRPr="00D14E46" w:rsidRDefault="00BF603D" w:rsidP="00BA2289">
            <w:pPr>
              <w:pStyle w:val="a5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eastAsia="TimesNewRoman" w:hAnsi="Times New Roman" w:cs="Times New Roman"/>
                <w:sz w:val="24"/>
                <w:szCs w:val="24"/>
              </w:rPr>
              <w:t>-методами оценки поведения породного массива под воздействием взрывныхнагрузок и различных эксплуаационных факторов с использованием законов физики, механики и других теоретических положений;</w:t>
            </w:r>
          </w:p>
          <w:p w:rsidR="00BF603D" w:rsidRPr="00D14E46" w:rsidRDefault="00BF603D" w:rsidP="00BA2289">
            <w:pPr>
              <w:pStyle w:val="a5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eastAsia="TimesNewRoman" w:hAnsi="Times New Roman" w:cs="Times New Roman"/>
                <w:sz w:val="24"/>
                <w:szCs w:val="24"/>
              </w:rPr>
              <w:t>-основами методов расчета и исследования напряженно-деформированного состояния массива горных пород и грунтов;</w:t>
            </w:r>
          </w:p>
          <w:p w:rsidR="00BF603D" w:rsidRPr="00D14E46" w:rsidRDefault="00BF603D" w:rsidP="00BA2289">
            <w:pPr>
              <w:pStyle w:val="a5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-математическим аппаратом при </w:t>
            </w:r>
            <w:proofErr w:type="gramStart"/>
            <w:r w:rsidRPr="00D14E46">
              <w:rPr>
                <w:rFonts w:ascii="Times New Roman" w:eastAsia="TimesNewRoman" w:hAnsi="Times New Roman" w:cs="Times New Roman"/>
                <w:sz w:val="24"/>
                <w:szCs w:val="24"/>
              </w:rPr>
              <w:t>про-ведении</w:t>
            </w:r>
            <w:proofErr w:type="gramEnd"/>
            <w:r w:rsidRPr="00D14E46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 научных исследований физических процессов горного производства и обработки результатов измерений;</w:t>
            </w:r>
          </w:p>
          <w:p w:rsidR="00BF603D" w:rsidRPr="00D14E46" w:rsidRDefault="00BF603D" w:rsidP="00BA2289">
            <w:pPr>
              <w:pStyle w:val="a5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-методами управления качеством разрушения горных пород при добыче </w:t>
            </w:r>
            <w:r w:rsidRPr="00D14E46">
              <w:rPr>
                <w:rFonts w:ascii="Times New Roman" w:eastAsia="TimesNewRoman" w:hAnsi="Times New Roman" w:cs="Times New Roman"/>
                <w:sz w:val="24"/>
                <w:szCs w:val="24"/>
              </w:rPr>
              <w:lastRenderedPageBreak/>
              <w:t>полезных ископаемых и сооружений сложных промышленных объектов.</w:t>
            </w:r>
          </w:p>
          <w:p w:rsidR="00BF603D" w:rsidRPr="00D14E46" w:rsidRDefault="00AC3BEA" w:rsidP="00BA2289">
            <w:pPr>
              <w:pStyle w:val="a5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eastAsia="TimesNewRoman" w:hAnsi="Times New Roman" w:cs="Times New Roman"/>
                <w:sz w:val="24"/>
                <w:szCs w:val="24"/>
              </w:rPr>
              <w:t>---------------------------------------------------</w:t>
            </w:r>
          </w:p>
          <w:p w:rsidR="00BF603D" w:rsidRPr="00D14E46" w:rsidRDefault="00BF603D" w:rsidP="00BA228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Знать:</w:t>
            </w:r>
          </w:p>
          <w:p w:rsidR="00BF603D" w:rsidRPr="00D14E46" w:rsidRDefault="00BF603D" w:rsidP="00BA228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- физическую сущность и параметры разрушения разрабатываемых горных пород и породных массивов; </w:t>
            </w:r>
          </w:p>
          <w:p w:rsidR="00BF603D" w:rsidRPr="00D14E46" w:rsidRDefault="00BF603D" w:rsidP="00BA228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- технологию добычи полезных ископаемых и строительства подземных сооружений; </w:t>
            </w:r>
          </w:p>
          <w:p w:rsidR="00BF603D" w:rsidRPr="00D14E46" w:rsidRDefault="00BF603D" w:rsidP="00BA2289">
            <w:pPr>
              <w:pStyle w:val="a5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iCs/>
                <w:sz w:val="24"/>
                <w:szCs w:val="24"/>
              </w:rPr>
              <w:t>- геомеханические процессы при ведении горных работ;</w:t>
            </w:r>
          </w:p>
          <w:p w:rsidR="00BF603D" w:rsidRPr="00D14E46" w:rsidRDefault="00BF603D" w:rsidP="00BA228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- нормативную документацию на проектирование горных, горно-строи-тельных работ в горной промышленности; </w:t>
            </w:r>
          </w:p>
          <w:p w:rsidR="00BF603D" w:rsidRPr="00D14E46" w:rsidRDefault="00BF603D" w:rsidP="00BA2289">
            <w:pPr>
              <w:pStyle w:val="a5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- методы контроля и мониторинга геомеханических процессов при </w:t>
            </w:r>
            <w:proofErr w:type="gramStart"/>
            <w:r w:rsidRPr="00D14E46">
              <w:rPr>
                <w:rFonts w:ascii="Times New Roman" w:hAnsi="Times New Roman" w:cs="Times New Roman"/>
                <w:iCs/>
                <w:sz w:val="24"/>
                <w:szCs w:val="24"/>
              </w:rPr>
              <w:t>раз-работке</w:t>
            </w:r>
            <w:proofErr w:type="gramEnd"/>
            <w:r w:rsidRPr="00D14E4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месторождений;</w:t>
            </w:r>
          </w:p>
          <w:p w:rsidR="00BF603D" w:rsidRPr="00D14E46" w:rsidRDefault="00BF603D" w:rsidP="00BA2289">
            <w:pPr>
              <w:pStyle w:val="a5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-способы обеспечения эффективной и безопасной реализации технологических процессов;  </w:t>
            </w:r>
          </w:p>
          <w:p w:rsidR="00BF603D" w:rsidRPr="00D14E46" w:rsidRDefault="00BF603D" w:rsidP="00BA228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  <w:p w:rsidR="00BF603D" w:rsidRPr="00D14E46" w:rsidRDefault="00BF603D" w:rsidP="00BA228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 xml:space="preserve">-анализировать последние достижения науки и техники в области открытых горных работ и результатов </w:t>
            </w:r>
            <w:proofErr w:type="gramStart"/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ис-следований</w:t>
            </w:r>
            <w:proofErr w:type="gramEnd"/>
            <w:r w:rsidRPr="00D14E46">
              <w:rPr>
                <w:rFonts w:ascii="Times New Roman" w:hAnsi="Times New Roman" w:cs="Times New Roman"/>
                <w:sz w:val="24"/>
                <w:szCs w:val="24"/>
              </w:rPr>
              <w:t xml:space="preserve"> ведущих научных школ;</w:t>
            </w:r>
          </w:p>
          <w:p w:rsidR="00BF603D" w:rsidRPr="00D14E46" w:rsidRDefault="00BF603D" w:rsidP="00BA228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-выполнять теоретические и экспериментальные исследования физических процессов горного производства, анализировать и оформлять полученные результаты; </w:t>
            </w:r>
          </w:p>
          <w:p w:rsidR="00BF603D" w:rsidRPr="00D14E46" w:rsidRDefault="00BF603D" w:rsidP="00BA2289">
            <w:pPr>
              <w:pStyle w:val="a5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Владеть:</w:t>
            </w:r>
          </w:p>
          <w:p w:rsidR="00BF603D" w:rsidRPr="00D14E46" w:rsidRDefault="00BF603D" w:rsidP="00BA2289">
            <w:pPr>
              <w:pStyle w:val="a5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eastAsia="TimesNewRoman" w:hAnsi="Times New Roman" w:cs="Times New Roman"/>
                <w:sz w:val="24"/>
                <w:szCs w:val="24"/>
              </w:rPr>
              <w:t>- научной терминологией в области ресурсосберегающих технологий;</w:t>
            </w:r>
          </w:p>
          <w:p w:rsidR="00BF603D" w:rsidRPr="00D14E46" w:rsidRDefault="00BF603D" w:rsidP="00BA2289">
            <w:pPr>
              <w:pStyle w:val="a5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eastAsia="TimesNewRoman" w:hAnsi="Times New Roman" w:cs="Times New Roman"/>
                <w:sz w:val="24"/>
                <w:szCs w:val="24"/>
              </w:rPr>
              <w:t>-методами управления качеством разрушения горных пород при добыче полезных ископаемых и сооружений сложных промышленных объектов;</w:t>
            </w:r>
          </w:p>
          <w:p w:rsidR="00BF603D" w:rsidRPr="00D14E46" w:rsidRDefault="00BF603D" w:rsidP="00BA2289">
            <w:pPr>
              <w:pStyle w:val="a5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iCs/>
                <w:sz w:val="24"/>
                <w:szCs w:val="24"/>
              </w:rPr>
              <w:t>-навыками анализа и оценки применяемых технологий с позиций ресурсопотребления на единицу добычи полезного ископаемого;</w:t>
            </w:r>
          </w:p>
          <w:p w:rsidR="00BF603D" w:rsidRPr="00D14E46" w:rsidRDefault="00BF603D" w:rsidP="00BA228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iCs/>
                <w:sz w:val="24"/>
                <w:szCs w:val="24"/>
              </w:rPr>
              <w:t>-научным, инженерным и организационным потенциалом для решения задач горного производства и реализации технологического регламента процес</w:t>
            </w:r>
            <w:r w:rsidR="00AC3BEA" w:rsidRPr="00D14E4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ов добычи полезных ископаемых </w:t>
            </w:r>
          </w:p>
          <w:p w:rsidR="00AC3BEA" w:rsidRPr="00D14E46" w:rsidRDefault="00AC3BEA" w:rsidP="00BA228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-----------------------------------------------------</w:t>
            </w:r>
          </w:p>
          <w:p w:rsidR="00BF603D" w:rsidRPr="00D14E46" w:rsidRDefault="00BF603D" w:rsidP="00BA228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Знать:</w:t>
            </w:r>
          </w:p>
          <w:p w:rsidR="00BF603D" w:rsidRPr="00D14E46" w:rsidRDefault="00BF603D" w:rsidP="00BA228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 xml:space="preserve">-основы автоматизированного </w:t>
            </w:r>
            <w:r w:rsidRPr="00D14E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ектирования (подходы, модели и методы); </w:t>
            </w:r>
          </w:p>
          <w:p w:rsidR="00BF603D" w:rsidRPr="00D14E46" w:rsidRDefault="00BF603D" w:rsidP="00BA228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-способы использования компьютерных и телекоммуникационных технологий в инженерной деятельности.</w:t>
            </w:r>
          </w:p>
          <w:p w:rsidR="00BF603D" w:rsidRPr="00D14E46" w:rsidRDefault="00BF603D" w:rsidP="00BA228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  <w:p w:rsidR="00BF603D" w:rsidRPr="00D14E46" w:rsidRDefault="00BF603D" w:rsidP="00BA228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 xml:space="preserve">-использовать современные возможности САПР в решении конкретных производственных задач; </w:t>
            </w:r>
          </w:p>
          <w:p w:rsidR="00BF603D" w:rsidRPr="00D14E46" w:rsidRDefault="00BF603D" w:rsidP="00BA228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-проектировать размеры выработок и технологию их строительства;</w:t>
            </w:r>
          </w:p>
          <w:p w:rsidR="00BF603D" w:rsidRPr="00D14E46" w:rsidRDefault="00BF603D" w:rsidP="00BA228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 xml:space="preserve">-адаптировать типовые технико-технологические решения конкретным горно-геологическим условиям; </w:t>
            </w:r>
          </w:p>
          <w:p w:rsidR="00BF603D" w:rsidRPr="00D14E46" w:rsidRDefault="00BF603D" w:rsidP="00BA228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 xml:space="preserve">-выполнять чертежи и геологические разрезы с использованием средств компьютерной графики; </w:t>
            </w:r>
          </w:p>
          <w:p w:rsidR="00BF603D" w:rsidRPr="00D14E46" w:rsidRDefault="00BF603D" w:rsidP="00BA228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 xml:space="preserve">-работать в системах автоматизированного проектирования с использованием компьютерных моделей; </w:t>
            </w:r>
          </w:p>
          <w:p w:rsidR="00BF603D" w:rsidRPr="00D14E46" w:rsidRDefault="00BF603D" w:rsidP="00BA228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Владеть:</w:t>
            </w:r>
          </w:p>
          <w:p w:rsidR="00BF603D" w:rsidRPr="00D14E46" w:rsidRDefault="00BF603D" w:rsidP="00BA228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 xml:space="preserve">-горной и строительной терминологией; </w:t>
            </w:r>
          </w:p>
          <w:p w:rsidR="00BF603D" w:rsidRPr="00D14E46" w:rsidRDefault="00BF603D" w:rsidP="00BA228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 xml:space="preserve">-навыками анализа результатов компьютерного моделирования и навыками интерпретации данных геологической базы; </w:t>
            </w:r>
          </w:p>
          <w:p w:rsidR="00BF603D" w:rsidRPr="00D14E46" w:rsidRDefault="00BF603D" w:rsidP="00BA228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 xml:space="preserve">-основными принципами выполнения геометрических построений применительно к конкретным горно-геологическим условиям; </w:t>
            </w:r>
          </w:p>
          <w:p w:rsidR="00BF603D" w:rsidRPr="00D14E46" w:rsidRDefault="00BF603D" w:rsidP="00BA228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 xml:space="preserve">-навыками анализа результатов компьютерного моделирования и использования компьютерных моделей; </w:t>
            </w:r>
          </w:p>
          <w:p w:rsidR="00BF603D" w:rsidRPr="00BF603D" w:rsidRDefault="00BF603D" w:rsidP="00BA2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E46">
              <w:rPr>
                <w:rFonts w:ascii="Times New Roman" w:hAnsi="Times New Roman" w:cs="Times New Roman"/>
                <w:sz w:val="24"/>
                <w:szCs w:val="24"/>
              </w:rPr>
              <w:t>-метрологическими правилами, нормами, нормативно-техническими документами по стандартизации и управлению качеством строительства.</w:t>
            </w:r>
          </w:p>
        </w:tc>
      </w:tr>
    </w:tbl>
    <w:p w:rsidR="00C74A34" w:rsidRDefault="00C74A34"/>
    <w:sectPr w:rsidR="00C74A34" w:rsidSect="000456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61FC" w:rsidRDefault="00CF61FC" w:rsidP="004F6BDE">
      <w:pPr>
        <w:spacing w:after="0" w:line="240" w:lineRule="auto"/>
      </w:pPr>
      <w:r>
        <w:separator/>
      </w:r>
    </w:p>
  </w:endnote>
  <w:endnote w:type="continuationSeparator" w:id="0">
    <w:p w:rsidR="00CF61FC" w:rsidRDefault="00CF61FC" w:rsidP="004F6B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-Roman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TimesNewRoman">
    <w:altName w:val="MS Mincho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61FC" w:rsidRDefault="00CF61FC" w:rsidP="004F6BDE">
      <w:pPr>
        <w:spacing w:after="0" w:line="240" w:lineRule="auto"/>
      </w:pPr>
      <w:r>
        <w:separator/>
      </w:r>
    </w:p>
  </w:footnote>
  <w:footnote w:type="continuationSeparator" w:id="0">
    <w:p w:rsidR="00CF61FC" w:rsidRDefault="00CF61FC" w:rsidP="004F6B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210EFDE"/>
    <w:lvl w:ilvl="0">
      <w:numFmt w:val="bullet"/>
      <w:lvlText w:val="*"/>
      <w:lvlJc w:val="left"/>
    </w:lvl>
  </w:abstractNum>
  <w:abstractNum w:abstractNumId="1">
    <w:nsid w:val="137702D6"/>
    <w:multiLevelType w:val="singleLevel"/>
    <w:tmpl w:val="152C848A"/>
    <w:lvl w:ilvl="0">
      <w:start w:val="1"/>
      <w:numFmt w:val="decimal"/>
      <w:lvlText w:val="1.2.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abstractNum w:abstractNumId="2">
    <w:nsid w:val="15BD39BF"/>
    <w:multiLevelType w:val="singleLevel"/>
    <w:tmpl w:val="02527558"/>
    <w:lvl w:ilvl="0">
      <w:start w:val="1"/>
      <w:numFmt w:val="decimal"/>
      <w:lvlText w:val="2.%1."/>
      <w:legacy w:legacy="1" w:legacySpace="0" w:legacyIndent="485"/>
      <w:lvlJc w:val="left"/>
      <w:rPr>
        <w:rFonts w:ascii="Times New Roman" w:hAnsi="Times New Roman" w:cs="Times New Roman" w:hint="default"/>
      </w:rPr>
    </w:lvl>
  </w:abstractNum>
  <w:abstractNum w:abstractNumId="3">
    <w:nsid w:val="250737C2"/>
    <w:multiLevelType w:val="hybridMultilevel"/>
    <w:tmpl w:val="7F288B6A"/>
    <w:lvl w:ilvl="0" w:tplc="7F7A107C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5C525E2"/>
    <w:multiLevelType w:val="singleLevel"/>
    <w:tmpl w:val="267846B8"/>
    <w:lvl w:ilvl="0">
      <w:start w:val="1"/>
      <w:numFmt w:val="decimal"/>
      <w:lvlText w:val="3.%1."/>
      <w:legacy w:legacy="1" w:legacySpace="0" w:legacyIndent="480"/>
      <w:lvlJc w:val="left"/>
      <w:rPr>
        <w:rFonts w:ascii="Times New Roman" w:hAnsi="Times New Roman" w:cs="Times New Roman" w:hint="default"/>
      </w:rPr>
    </w:lvl>
  </w:abstractNum>
  <w:abstractNum w:abstractNumId="5">
    <w:nsid w:val="2D9740FD"/>
    <w:multiLevelType w:val="singleLevel"/>
    <w:tmpl w:val="D3D06622"/>
    <w:lvl w:ilvl="0">
      <w:start w:val="1"/>
      <w:numFmt w:val="decimal"/>
      <w:lvlText w:val="4.%1."/>
      <w:legacy w:legacy="1" w:legacySpace="0" w:legacyIndent="485"/>
      <w:lvlJc w:val="left"/>
      <w:rPr>
        <w:rFonts w:ascii="Times New Roman" w:hAnsi="Times New Roman" w:cs="Times New Roman" w:hint="default"/>
      </w:rPr>
    </w:lvl>
  </w:abstractNum>
  <w:abstractNum w:abstractNumId="6">
    <w:nsid w:val="3EFD4099"/>
    <w:multiLevelType w:val="hybridMultilevel"/>
    <w:tmpl w:val="BE1CCB46"/>
    <w:lvl w:ilvl="0" w:tplc="239ECA3A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72C3593"/>
    <w:multiLevelType w:val="hybridMultilevel"/>
    <w:tmpl w:val="32D453D0"/>
    <w:lvl w:ilvl="0" w:tplc="239ECA3A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A364336"/>
    <w:multiLevelType w:val="singleLevel"/>
    <w:tmpl w:val="6AF81E36"/>
    <w:lvl w:ilvl="0">
      <w:start w:val="1"/>
      <w:numFmt w:val="decimal"/>
      <w:lvlText w:val="4.4.%1."/>
      <w:legacy w:legacy="1" w:legacySpace="0" w:legacyIndent="730"/>
      <w:lvlJc w:val="left"/>
      <w:rPr>
        <w:rFonts w:ascii="Times New Roman" w:hAnsi="Times New Roman" w:cs="Times New Roman" w:hint="default"/>
      </w:rPr>
    </w:lvl>
  </w:abstractNum>
  <w:abstractNum w:abstractNumId="9">
    <w:nsid w:val="4C2D1D1A"/>
    <w:multiLevelType w:val="hybridMultilevel"/>
    <w:tmpl w:val="2BD26D10"/>
    <w:lvl w:ilvl="0" w:tplc="7F7A107C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E8D3F50"/>
    <w:multiLevelType w:val="multilevel"/>
    <w:tmpl w:val="503219A4"/>
    <w:lvl w:ilvl="0">
      <w:start w:val="1"/>
      <w:numFmt w:val="decimal"/>
      <w:lvlText w:val=""/>
      <w:lvlJc w:val="left"/>
      <w:pPr>
        <w:ind w:left="432" w:hanging="432"/>
      </w:pPr>
    </w:lvl>
    <w:lvl w:ilvl="1">
      <w:start w:val="1"/>
      <w:numFmt w:val="decimal"/>
      <w:lvlText w:val=""/>
      <w:lvlJc w:val="left"/>
      <w:pPr>
        <w:ind w:left="576" w:hanging="576"/>
      </w:pPr>
    </w:lvl>
    <w:lvl w:ilvl="2">
      <w:start w:val="1"/>
      <w:numFmt w:val="decimal"/>
      <w:lvlText w:val=""/>
      <w:lvlJc w:val="left"/>
      <w:pPr>
        <w:ind w:left="720" w:hanging="720"/>
      </w:pPr>
    </w:lvl>
    <w:lvl w:ilvl="3">
      <w:start w:val="1"/>
      <w:numFmt w:val="decimal"/>
      <w:lvlText w:val=""/>
      <w:lvlJc w:val="left"/>
      <w:pPr>
        <w:ind w:left="864" w:hanging="864"/>
      </w:pPr>
    </w:lvl>
    <w:lvl w:ilvl="4">
      <w:start w:val="1"/>
      <w:numFmt w:val="decimal"/>
      <w:lvlText w:val=""/>
      <w:lvlJc w:val="left"/>
      <w:pPr>
        <w:ind w:left="1008" w:hanging="1008"/>
      </w:pPr>
    </w:lvl>
    <w:lvl w:ilvl="5">
      <w:start w:val="1"/>
      <w:numFmt w:val="decimal"/>
      <w:lvlText w:val=""/>
      <w:lvlJc w:val="left"/>
      <w:pPr>
        <w:ind w:left="1152" w:hanging="1152"/>
      </w:pPr>
    </w:lvl>
    <w:lvl w:ilvl="6">
      <w:start w:val="1"/>
      <w:numFmt w:val="decimal"/>
      <w:lvlText w:val=""/>
      <w:lvlJc w:val="left"/>
      <w:pPr>
        <w:ind w:left="1296" w:hanging="1296"/>
      </w:pPr>
    </w:lvl>
    <w:lvl w:ilvl="7">
      <w:start w:val="1"/>
      <w:numFmt w:val="decimal"/>
      <w:lvlText w:val=""/>
      <w:lvlJc w:val="left"/>
      <w:pPr>
        <w:ind w:left="1440" w:hanging="1440"/>
      </w:pPr>
    </w:lvl>
    <w:lvl w:ilvl="8">
      <w:start w:val="1"/>
      <w:numFmt w:val="decimal"/>
      <w:lvlText w:val=""/>
      <w:lvlJc w:val="left"/>
      <w:pPr>
        <w:ind w:left="1584" w:hanging="1584"/>
      </w:pPr>
    </w:lvl>
  </w:abstractNum>
  <w:abstractNum w:abstractNumId="11">
    <w:nsid w:val="542D03CB"/>
    <w:multiLevelType w:val="hybridMultilevel"/>
    <w:tmpl w:val="750234CC"/>
    <w:lvl w:ilvl="0" w:tplc="239ECA3A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0927F5A"/>
    <w:multiLevelType w:val="singleLevel"/>
    <w:tmpl w:val="0556EF80"/>
    <w:lvl w:ilvl="0">
      <w:start w:val="12"/>
      <w:numFmt w:val="decimal"/>
      <w:lvlText w:val="1.%1."/>
      <w:legacy w:legacy="1" w:legacySpace="0" w:legacyIndent="763"/>
      <w:lvlJc w:val="left"/>
      <w:rPr>
        <w:rFonts w:ascii="Times New Roman" w:hAnsi="Times New Roman" w:cs="Times New Roman" w:hint="default"/>
      </w:rPr>
    </w:lvl>
  </w:abstractNum>
  <w:abstractNum w:abstractNumId="13">
    <w:nsid w:val="68FB2726"/>
    <w:multiLevelType w:val="hybridMultilevel"/>
    <w:tmpl w:val="48C04032"/>
    <w:lvl w:ilvl="0" w:tplc="7F7A107C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8"/>
    <w:lvlOverride w:ilvl="0">
      <w:lvl w:ilvl="0">
        <w:start w:val="1"/>
        <w:numFmt w:val="decimal"/>
        <w:lvlText w:val="4.4.%1."/>
        <w:legacy w:legacy="1" w:legacySpace="0" w:legacyIndent="835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3"/>
  </w:num>
  <w:num w:numId="5">
    <w:abstractNumId w:val="13"/>
  </w:num>
  <w:num w:numId="6">
    <w:abstractNumId w:val="9"/>
  </w:num>
  <w:num w:numId="7">
    <w:abstractNumId w:val="7"/>
  </w:num>
  <w:num w:numId="8">
    <w:abstractNumId w:val="11"/>
  </w:num>
  <w:num w:numId="9">
    <w:abstractNumId w:val="6"/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202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1"/>
  </w:num>
  <w:num w:numId="12">
    <w:abstractNumId w:val="2"/>
  </w:num>
  <w:num w:numId="13">
    <w:abstractNumId w:val="4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336C3"/>
    <w:rsid w:val="00004E79"/>
    <w:rsid w:val="000052E3"/>
    <w:rsid w:val="0001066A"/>
    <w:rsid w:val="00020FB8"/>
    <w:rsid w:val="0002653F"/>
    <w:rsid w:val="00045631"/>
    <w:rsid w:val="000464A8"/>
    <w:rsid w:val="00063130"/>
    <w:rsid w:val="00070115"/>
    <w:rsid w:val="000715A8"/>
    <w:rsid w:val="00072971"/>
    <w:rsid w:val="00096D2E"/>
    <w:rsid w:val="000A2755"/>
    <w:rsid w:val="000B4AB6"/>
    <w:rsid w:val="000C300E"/>
    <w:rsid w:val="000D6CD7"/>
    <w:rsid w:val="000E094A"/>
    <w:rsid w:val="000E6AE4"/>
    <w:rsid w:val="000E6E28"/>
    <w:rsid w:val="000F033C"/>
    <w:rsid w:val="000F561F"/>
    <w:rsid w:val="000F66EE"/>
    <w:rsid w:val="00100973"/>
    <w:rsid w:val="001134E4"/>
    <w:rsid w:val="00120527"/>
    <w:rsid w:val="001407C8"/>
    <w:rsid w:val="00144D05"/>
    <w:rsid w:val="0015260D"/>
    <w:rsid w:val="00156A10"/>
    <w:rsid w:val="00167574"/>
    <w:rsid w:val="00170A54"/>
    <w:rsid w:val="00174A2A"/>
    <w:rsid w:val="00183374"/>
    <w:rsid w:val="00184B84"/>
    <w:rsid w:val="001B2AF9"/>
    <w:rsid w:val="001B5305"/>
    <w:rsid w:val="001D2F2F"/>
    <w:rsid w:val="001D377D"/>
    <w:rsid w:val="001D70A4"/>
    <w:rsid w:val="0022628C"/>
    <w:rsid w:val="00261385"/>
    <w:rsid w:val="00262035"/>
    <w:rsid w:val="002A768F"/>
    <w:rsid w:val="002B56A8"/>
    <w:rsid w:val="002C30F8"/>
    <w:rsid w:val="002D0B6B"/>
    <w:rsid w:val="002E30FC"/>
    <w:rsid w:val="003008C5"/>
    <w:rsid w:val="00300A38"/>
    <w:rsid w:val="0032741C"/>
    <w:rsid w:val="00343DBA"/>
    <w:rsid w:val="003507BD"/>
    <w:rsid w:val="00354CAA"/>
    <w:rsid w:val="00356F58"/>
    <w:rsid w:val="00360B5A"/>
    <w:rsid w:val="003672A7"/>
    <w:rsid w:val="00372000"/>
    <w:rsid w:val="00393043"/>
    <w:rsid w:val="003A6105"/>
    <w:rsid w:val="003A7DB2"/>
    <w:rsid w:val="003B16CF"/>
    <w:rsid w:val="003B7360"/>
    <w:rsid w:val="003C5696"/>
    <w:rsid w:val="003F1450"/>
    <w:rsid w:val="003F590C"/>
    <w:rsid w:val="003F61A7"/>
    <w:rsid w:val="00446D65"/>
    <w:rsid w:val="0044717F"/>
    <w:rsid w:val="00466EEF"/>
    <w:rsid w:val="00467F13"/>
    <w:rsid w:val="004710C0"/>
    <w:rsid w:val="00480A5F"/>
    <w:rsid w:val="00481E83"/>
    <w:rsid w:val="004954BC"/>
    <w:rsid w:val="004A0EA6"/>
    <w:rsid w:val="004E2BFD"/>
    <w:rsid w:val="004F6BDE"/>
    <w:rsid w:val="00500267"/>
    <w:rsid w:val="005103B1"/>
    <w:rsid w:val="0052509D"/>
    <w:rsid w:val="005336C3"/>
    <w:rsid w:val="005458C5"/>
    <w:rsid w:val="00550010"/>
    <w:rsid w:val="00552669"/>
    <w:rsid w:val="00591243"/>
    <w:rsid w:val="00595744"/>
    <w:rsid w:val="005A1E07"/>
    <w:rsid w:val="005A346D"/>
    <w:rsid w:val="005A7D72"/>
    <w:rsid w:val="005C28B6"/>
    <w:rsid w:val="005C3DC4"/>
    <w:rsid w:val="005C74A6"/>
    <w:rsid w:val="005D2B4A"/>
    <w:rsid w:val="005D557E"/>
    <w:rsid w:val="005D5EED"/>
    <w:rsid w:val="005E2977"/>
    <w:rsid w:val="006064F7"/>
    <w:rsid w:val="00606601"/>
    <w:rsid w:val="00611872"/>
    <w:rsid w:val="00615D4E"/>
    <w:rsid w:val="00624155"/>
    <w:rsid w:val="006255AF"/>
    <w:rsid w:val="00642323"/>
    <w:rsid w:val="00650322"/>
    <w:rsid w:val="00655734"/>
    <w:rsid w:val="006577A7"/>
    <w:rsid w:val="006606E5"/>
    <w:rsid w:val="006735CA"/>
    <w:rsid w:val="00674A7E"/>
    <w:rsid w:val="00674EB4"/>
    <w:rsid w:val="00681A31"/>
    <w:rsid w:val="00690488"/>
    <w:rsid w:val="006A376B"/>
    <w:rsid w:val="006C198C"/>
    <w:rsid w:val="006C688F"/>
    <w:rsid w:val="006C7884"/>
    <w:rsid w:val="006D2E0F"/>
    <w:rsid w:val="006D3EAC"/>
    <w:rsid w:val="006D4469"/>
    <w:rsid w:val="006D4846"/>
    <w:rsid w:val="006D62E0"/>
    <w:rsid w:val="006E1749"/>
    <w:rsid w:val="00704938"/>
    <w:rsid w:val="00707F17"/>
    <w:rsid w:val="00711A1C"/>
    <w:rsid w:val="00713B89"/>
    <w:rsid w:val="0074331A"/>
    <w:rsid w:val="00747E9F"/>
    <w:rsid w:val="007A1783"/>
    <w:rsid w:val="007B775B"/>
    <w:rsid w:val="007C7087"/>
    <w:rsid w:val="007F2866"/>
    <w:rsid w:val="008016AB"/>
    <w:rsid w:val="00802191"/>
    <w:rsid w:val="008127F9"/>
    <w:rsid w:val="00813418"/>
    <w:rsid w:val="00833C2D"/>
    <w:rsid w:val="0084568D"/>
    <w:rsid w:val="0086135B"/>
    <w:rsid w:val="00862BE6"/>
    <w:rsid w:val="00886187"/>
    <w:rsid w:val="008904D9"/>
    <w:rsid w:val="00890FCF"/>
    <w:rsid w:val="008A00C1"/>
    <w:rsid w:val="008B4D88"/>
    <w:rsid w:val="008C1E72"/>
    <w:rsid w:val="008D3D82"/>
    <w:rsid w:val="008D642C"/>
    <w:rsid w:val="008E6A26"/>
    <w:rsid w:val="008E6CD1"/>
    <w:rsid w:val="009023DE"/>
    <w:rsid w:val="009048EC"/>
    <w:rsid w:val="00925377"/>
    <w:rsid w:val="00926599"/>
    <w:rsid w:val="00927180"/>
    <w:rsid w:val="009333C4"/>
    <w:rsid w:val="009356D5"/>
    <w:rsid w:val="0093778D"/>
    <w:rsid w:val="00942BE8"/>
    <w:rsid w:val="009662BF"/>
    <w:rsid w:val="009710DB"/>
    <w:rsid w:val="009807B8"/>
    <w:rsid w:val="00981735"/>
    <w:rsid w:val="009840E8"/>
    <w:rsid w:val="0099076D"/>
    <w:rsid w:val="009949D1"/>
    <w:rsid w:val="009A0A6B"/>
    <w:rsid w:val="009A1866"/>
    <w:rsid w:val="009A6D19"/>
    <w:rsid w:val="009B0D26"/>
    <w:rsid w:val="009B1F28"/>
    <w:rsid w:val="009D0C5B"/>
    <w:rsid w:val="009E2851"/>
    <w:rsid w:val="00A1292E"/>
    <w:rsid w:val="00A20135"/>
    <w:rsid w:val="00A218C8"/>
    <w:rsid w:val="00A3243D"/>
    <w:rsid w:val="00A33A2D"/>
    <w:rsid w:val="00A36241"/>
    <w:rsid w:val="00A61EF0"/>
    <w:rsid w:val="00A62FCA"/>
    <w:rsid w:val="00A64CA6"/>
    <w:rsid w:val="00A72E1E"/>
    <w:rsid w:val="00A779FB"/>
    <w:rsid w:val="00A97DE8"/>
    <w:rsid w:val="00AB331A"/>
    <w:rsid w:val="00AB3A82"/>
    <w:rsid w:val="00AB3FF9"/>
    <w:rsid w:val="00AB64A6"/>
    <w:rsid w:val="00AB798B"/>
    <w:rsid w:val="00AC3BEA"/>
    <w:rsid w:val="00AD4BCE"/>
    <w:rsid w:val="00AE5BD6"/>
    <w:rsid w:val="00AF2773"/>
    <w:rsid w:val="00B00DF4"/>
    <w:rsid w:val="00B00F6F"/>
    <w:rsid w:val="00B05317"/>
    <w:rsid w:val="00B061C4"/>
    <w:rsid w:val="00B10EFE"/>
    <w:rsid w:val="00B2723E"/>
    <w:rsid w:val="00B304E9"/>
    <w:rsid w:val="00B37EC9"/>
    <w:rsid w:val="00B45632"/>
    <w:rsid w:val="00B61116"/>
    <w:rsid w:val="00B6680C"/>
    <w:rsid w:val="00B72E03"/>
    <w:rsid w:val="00B90AF0"/>
    <w:rsid w:val="00B92149"/>
    <w:rsid w:val="00B96E31"/>
    <w:rsid w:val="00BA2289"/>
    <w:rsid w:val="00BB5762"/>
    <w:rsid w:val="00BB7DCC"/>
    <w:rsid w:val="00BC2DF2"/>
    <w:rsid w:val="00BC5B79"/>
    <w:rsid w:val="00BF603D"/>
    <w:rsid w:val="00C145C9"/>
    <w:rsid w:val="00C2430C"/>
    <w:rsid w:val="00C25505"/>
    <w:rsid w:val="00C350EF"/>
    <w:rsid w:val="00C41C16"/>
    <w:rsid w:val="00C44FEF"/>
    <w:rsid w:val="00C45124"/>
    <w:rsid w:val="00C50002"/>
    <w:rsid w:val="00C55FE5"/>
    <w:rsid w:val="00C65831"/>
    <w:rsid w:val="00C66AB0"/>
    <w:rsid w:val="00C70765"/>
    <w:rsid w:val="00C74A34"/>
    <w:rsid w:val="00C75742"/>
    <w:rsid w:val="00C84CF4"/>
    <w:rsid w:val="00C85D7B"/>
    <w:rsid w:val="00C93B63"/>
    <w:rsid w:val="00CB1DF3"/>
    <w:rsid w:val="00CB5079"/>
    <w:rsid w:val="00CB63D9"/>
    <w:rsid w:val="00CC63F9"/>
    <w:rsid w:val="00CC74F7"/>
    <w:rsid w:val="00CE12FC"/>
    <w:rsid w:val="00CF2BDC"/>
    <w:rsid w:val="00CF61FC"/>
    <w:rsid w:val="00CF77FB"/>
    <w:rsid w:val="00D0524D"/>
    <w:rsid w:val="00D07B19"/>
    <w:rsid w:val="00D12C2C"/>
    <w:rsid w:val="00D14E46"/>
    <w:rsid w:val="00D22C25"/>
    <w:rsid w:val="00D32906"/>
    <w:rsid w:val="00D33655"/>
    <w:rsid w:val="00D3444F"/>
    <w:rsid w:val="00D615AE"/>
    <w:rsid w:val="00D62AD2"/>
    <w:rsid w:val="00D756AC"/>
    <w:rsid w:val="00D801BE"/>
    <w:rsid w:val="00D95F0B"/>
    <w:rsid w:val="00D96E22"/>
    <w:rsid w:val="00DC1B84"/>
    <w:rsid w:val="00DC1ED7"/>
    <w:rsid w:val="00DC5AF2"/>
    <w:rsid w:val="00E06308"/>
    <w:rsid w:val="00E17FDB"/>
    <w:rsid w:val="00E43AE5"/>
    <w:rsid w:val="00E57BC3"/>
    <w:rsid w:val="00E662D1"/>
    <w:rsid w:val="00E761ED"/>
    <w:rsid w:val="00EB3E3B"/>
    <w:rsid w:val="00EC1CA2"/>
    <w:rsid w:val="00EE1AB8"/>
    <w:rsid w:val="00EE39C5"/>
    <w:rsid w:val="00EF2B0C"/>
    <w:rsid w:val="00EF7B3C"/>
    <w:rsid w:val="00F031B7"/>
    <w:rsid w:val="00F06536"/>
    <w:rsid w:val="00F11F6B"/>
    <w:rsid w:val="00F15BD1"/>
    <w:rsid w:val="00F21527"/>
    <w:rsid w:val="00F2789B"/>
    <w:rsid w:val="00F34C47"/>
    <w:rsid w:val="00F405C2"/>
    <w:rsid w:val="00F451AE"/>
    <w:rsid w:val="00F91239"/>
    <w:rsid w:val="00FA0FC4"/>
    <w:rsid w:val="00FA2853"/>
    <w:rsid w:val="00FA341A"/>
    <w:rsid w:val="00FC0D69"/>
    <w:rsid w:val="00FC10FD"/>
    <w:rsid w:val="00FC43EE"/>
    <w:rsid w:val="00FE68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5458C5"/>
    <w:pPr>
      <w:spacing w:after="200" w:line="276" w:lineRule="auto"/>
    </w:pPr>
    <w:rPr>
      <w:rFonts w:ascii="Calibri" w:eastAsia="Calibri" w:hAnsi="Calibri" w:cs="Calibri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F6BD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rsid w:val="00E57BC3"/>
    <w:pPr>
      <w:keepNext/>
      <w:spacing w:before="240" w:after="60"/>
      <w:outlineLvl w:val="1"/>
    </w:pPr>
    <w:rPr>
      <w:rFonts w:ascii="Cambria" w:eastAsia="Cambria" w:hAnsi="Cambria" w:cs="Cambria"/>
      <w:b/>
      <w:i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F6BD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E57BC3"/>
    <w:rPr>
      <w:rFonts w:ascii="Cambria" w:eastAsia="Cambria" w:hAnsi="Cambria" w:cs="Cambria"/>
      <w:b/>
      <w:i/>
      <w:sz w:val="28"/>
      <w:szCs w:val="28"/>
      <w:lang w:eastAsia="ru-RU"/>
    </w:rPr>
  </w:style>
  <w:style w:type="paragraph" w:styleId="a3">
    <w:name w:val="List Paragraph"/>
    <w:basedOn w:val="a"/>
    <w:uiPriority w:val="99"/>
    <w:qFormat/>
    <w:rsid w:val="00E57BC3"/>
    <w:pPr>
      <w:ind w:left="720"/>
      <w:contextualSpacing/>
    </w:pPr>
  </w:style>
  <w:style w:type="character" w:customStyle="1" w:styleId="60">
    <w:name w:val="Заголовок 6 Знак"/>
    <w:basedOn w:val="a0"/>
    <w:link w:val="6"/>
    <w:semiHidden/>
    <w:rsid w:val="004F6BDE"/>
    <w:rPr>
      <w:rFonts w:asciiTheme="majorHAnsi" w:eastAsiaTheme="majorEastAsia" w:hAnsiTheme="majorHAnsi" w:cstheme="majorBidi"/>
      <w:i/>
      <w:iCs/>
      <w:color w:val="1F4D78" w:themeColor="accent1" w:themeShade="7F"/>
      <w:lang w:eastAsia="ru-RU"/>
    </w:rPr>
  </w:style>
  <w:style w:type="character" w:styleId="a4">
    <w:name w:val="Strong"/>
    <w:uiPriority w:val="22"/>
    <w:qFormat/>
    <w:rsid w:val="004F6BDE"/>
    <w:rPr>
      <w:b/>
      <w:bCs/>
    </w:rPr>
  </w:style>
  <w:style w:type="character" w:customStyle="1" w:styleId="FontStyle50">
    <w:name w:val="Font Style50"/>
    <w:uiPriority w:val="99"/>
    <w:rsid w:val="004F6BDE"/>
    <w:rPr>
      <w:rFonts w:ascii="Times New Roman" w:hAnsi="Times New Roman" w:cs="Times New Roman"/>
      <w:color w:val="000000"/>
      <w:sz w:val="24"/>
      <w:szCs w:val="24"/>
    </w:rPr>
  </w:style>
  <w:style w:type="paragraph" w:customStyle="1" w:styleId="Style14">
    <w:name w:val="Style14"/>
    <w:basedOn w:val="a"/>
    <w:uiPriority w:val="99"/>
    <w:rsid w:val="004F6BDE"/>
    <w:pPr>
      <w:widowControl w:val="0"/>
      <w:autoSpaceDE w:val="0"/>
      <w:autoSpaceDN w:val="0"/>
      <w:adjustRightInd w:val="0"/>
      <w:spacing w:after="0" w:line="487" w:lineRule="exact"/>
      <w:ind w:firstLine="696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8">
    <w:name w:val="Font Style38"/>
    <w:uiPriority w:val="99"/>
    <w:rsid w:val="004F6BDE"/>
    <w:rPr>
      <w:rFonts w:ascii="Times New Roman" w:hAnsi="Times New Roman" w:cs="Times New Roman"/>
      <w:b/>
      <w:bCs/>
      <w:color w:val="000000"/>
      <w:sz w:val="26"/>
      <w:szCs w:val="26"/>
    </w:rPr>
  </w:style>
  <w:style w:type="character" w:customStyle="1" w:styleId="FontStyle41">
    <w:name w:val="Font Style41"/>
    <w:uiPriority w:val="99"/>
    <w:rsid w:val="004F6BDE"/>
    <w:rPr>
      <w:rFonts w:ascii="Times New Roman" w:hAnsi="Times New Roman" w:cs="Times New Roman"/>
      <w:color w:val="000000"/>
      <w:sz w:val="26"/>
      <w:szCs w:val="26"/>
    </w:rPr>
  </w:style>
  <w:style w:type="paragraph" w:styleId="a5">
    <w:name w:val="No Spacing"/>
    <w:uiPriority w:val="1"/>
    <w:qFormat/>
    <w:rsid w:val="004F6BDE"/>
    <w:pPr>
      <w:suppressAutoHyphens/>
      <w:spacing w:after="0" w:line="240" w:lineRule="auto"/>
    </w:pPr>
    <w:rPr>
      <w:rFonts w:ascii="Calibri" w:eastAsia="Times New Roman" w:hAnsi="Calibri" w:cs="Calibri"/>
      <w:lang w:eastAsia="ar-SA"/>
    </w:rPr>
  </w:style>
  <w:style w:type="paragraph" w:customStyle="1" w:styleId="Style11">
    <w:name w:val="Style11"/>
    <w:basedOn w:val="a"/>
    <w:uiPriority w:val="99"/>
    <w:rsid w:val="004F6BDE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3">
    <w:name w:val="Style13"/>
    <w:basedOn w:val="a"/>
    <w:uiPriority w:val="99"/>
    <w:rsid w:val="004F6BDE"/>
    <w:pPr>
      <w:widowControl w:val="0"/>
      <w:autoSpaceDE w:val="0"/>
      <w:autoSpaceDN w:val="0"/>
      <w:adjustRightInd w:val="0"/>
      <w:spacing w:after="0" w:line="486" w:lineRule="exact"/>
      <w:ind w:firstLine="701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9">
    <w:name w:val="Style19"/>
    <w:basedOn w:val="a"/>
    <w:uiPriority w:val="99"/>
    <w:rsid w:val="004F6BDE"/>
    <w:pPr>
      <w:widowControl w:val="0"/>
      <w:autoSpaceDE w:val="0"/>
      <w:autoSpaceDN w:val="0"/>
      <w:adjustRightInd w:val="0"/>
      <w:spacing w:after="0" w:line="456" w:lineRule="exact"/>
      <w:ind w:firstLine="696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uiPriority w:val="99"/>
    <w:unhideWhenUsed/>
    <w:rsid w:val="004F6BDE"/>
    <w:rPr>
      <w:color w:val="000099"/>
      <w:u w:val="single"/>
    </w:rPr>
  </w:style>
  <w:style w:type="paragraph" w:styleId="a7">
    <w:name w:val="Normal (Web)"/>
    <w:basedOn w:val="a"/>
    <w:uiPriority w:val="99"/>
    <w:unhideWhenUsed/>
    <w:rsid w:val="004F6B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ody Text Indent"/>
    <w:basedOn w:val="a"/>
    <w:link w:val="a9"/>
    <w:uiPriority w:val="99"/>
    <w:semiHidden/>
    <w:unhideWhenUsed/>
    <w:rsid w:val="004F6BDE"/>
    <w:pPr>
      <w:suppressAutoHyphens/>
      <w:spacing w:after="120"/>
      <w:ind w:left="283"/>
    </w:pPr>
    <w:rPr>
      <w:rFonts w:eastAsia="Times New Roman" w:cs="Times New Roman"/>
      <w:lang w:eastAsia="ar-SA"/>
    </w:r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4F6BDE"/>
    <w:rPr>
      <w:rFonts w:ascii="Calibri" w:eastAsia="Times New Roman" w:hAnsi="Calibri" w:cs="Times New Roman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4F6BDE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paragraph" w:styleId="aa">
    <w:name w:val="footnote text"/>
    <w:basedOn w:val="a"/>
    <w:link w:val="ab"/>
    <w:uiPriority w:val="99"/>
    <w:semiHidden/>
    <w:rsid w:val="004F6BDE"/>
    <w:pPr>
      <w:suppressAutoHyphens/>
      <w:spacing w:after="0" w:line="240" w:lineRule="auto"/>
    </w:pPr>
    <w:rPr>
      <w:sz w:val="20"/>
      <w:szCs w:val="20"/>
      <w:lang w:eastAsia="ar-SA"/>
    </w:rPr>
  </w:style>
  <w:style w:type="character" w:customStyle="1" w:styleId="ab">
    <w:name w:val="Текст сноски Знак"/>
    <w:basedOn w:val="a0"/>
    <w:link w:val="aa"/>
    <w:uiPriority w:val="99"/>
    <w:rsid w:val="004F6BDE"/>
    <w:rPr>
      <w:rFonts w:ascii="Calibri" w:eastAsia="Calibri" w:hAnsi="Calibri" w:cs="Calibri"/>
      <w:sz w:val="20"/>
      <w:szCs w:val="20"/>
      <w:lang w:eastAsia="ar-SA"/>
    </w:rPr>
  </w:style>
  <w:style w:type="character" w:styleId="ac">
    <w:name w:val="footnote reference"/>
    <w:uiPriority w:val="99"/>
    <w:semiHidden/>
    <w:rsid w:val="004F6BDE"/>
    <w:rPr>
      <w:vertAlign w:val="superscript"/>
    </w:rPr>
  </w:style>
  <w:style w:type="paragraph" w:customStyle="1" w:styleId="Style15">
    <w:name w:val="Style15"/>
    <w:basedOn w:val="a"/>
    <w:uiPriority w:val="99"/>
    <w:rsid w:val="009840E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Style21">
    <w:name w:val="Style21"/>
    <w:basedOn w:val="a"/>
    <w:uiPriority w:val="99"/>
    <w:rsid w:val="009840E8"/>
    <w:pPr>
      <w:widowControl w:val="0"/>
      <w:autoSpaceDE w:val="0"/>
      <w:autoSpaceDN w:val="0"/>
      <w:adjustRightInd w:val="0"/>
      <w:spacing w:after="0" w:line="485" w:lineRule="exact"/>
      <w:ind w:firstLine="566"/>
      <w:jc w:val="both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3B7360"/>
    <w:pPr>
      <w:widowControl w:val="0"/>
      <w:autoSpaceDE w:val="0"/>
      <w:autoSpaceDN w:val="0"/>
      <w:adjustRightInd w:val="0"/>
      <w:spacing w:after="0" w:line="455" w:lineRule="exact"/>
      <w:ind w:firstLine="725"/>
      <w:jc w:val="both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Style9">
    <w:name w:val="Style9"/>
    <w:basedOn w:val="a"/>
    <w:uiPriority w:val="99"/>
    <w:rsid w:val="000C300E"/>
    <w:pPr>
      <w:widowControl w:val="0"/>
      <w:autoSpaceDE w:val="0"/>
      <w:autoSpaceDN w:val="0"/>
      <w:adjustRightInd w:val="0"/>
      <w:spacing w:after="0" w:line="461" w:lineRule="exact"/>
      <w:jc w:val="both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Style20">
    <w:name w:val="Style20"/>
    <w:basedOn w:val="a"/>
    <w:uiPriority w:val="99"/>
    <w:rsid w:val="000C300E"/>
    <w:pPr>
      <w:widowControl w:val="0"/>
      <w:autoSpaceDE w:val="0"/>
      <w:autoSpaceDN w:val="0"/>
      <w:adjustRightInd w:val="0"/>
      <w:spacing w:after="0" w:line="490" w:lineRule="exact"/>
      <w:ind w:firstLine="595"/>
      <w:jc w:val="both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FontStyle49">
    <w:name w:val="Font Style49"/>
    <w:basedOn w:val="a0"/>
    <w:uiPriority w:val="99"/>
    <w:rsid w:val="00C74A34"/>
    <w:rPr>
      <w:rFonts w:ascii="Times New Roman" w:hAnsi="Times New Roman" w:cs="Times New Roman"/>
      <w:color w:val="000000"/>
      <w:sz w:val="20"/>
      <w:szCs w:val="20"/>
    </w:rPr>
  </w:style>
  <w:style w:type="character" w:customStyle="1" w:styleId="FontStyle48">
    <w:name w:val="Font Style48"/>
    <w:basedOn w:val="a0"/>
    <w:uiPriority w:val="99"/>
    <w:rsid w:val="00C74A34"/>
    <w:rPr>
      <w:rFonts w:ascii="Times New Roman" w:hAnsi="Times New Roman" w:cs="Times New Roman"/>
      <w:color w:val="000000"/>
      <w:sz w:val="26"/>
      <w:szCs w:val="26"/>
    </w:rPr>
  </w:style>
  <w:style w:type="paragraph" w:customStyle="1" w:styleId="Default">
    <w:name w:val="Default"/>
    <w:rsid w:val="00C74A3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d">
    <w:name w:val="список с точками"/>
    <w:basedOn w:val="a"/>
    <w:rsid w:val="00C74A34"/>
    <w:pPr>
      <w:tabs>
        <w:tab w:val="num" w:pos="720"/>
        <w:tab w:val="num" w:pos="756"/>
      </w:tabs>
      <w:spacing w:after="0" w:line="312" w:lineRule="auto"/>
      <w:ind w:left="756" w:hanging="36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e">
    <w:name w:val="Body Text"/>
    <w:basedOn w:val="a"/>
    <w:link w:val="af"/>
    <w:uiPriority w:val="99"/>
    <w:semiHidden/>
    <w:unhideWhenUsed/>
    <w:rsid w:val="00C74A34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C74A34"/>
    <w:rPr>
      <w:rFonts w:ascii="Calibri" w:eastAsia="Calibri" w:hAnsi="Calibri" w:cs="Calibri"/>
      <w:lang w:eastAsia="ru-RU"/>
    </w:rPr>
  </w:style>
  <w:style w:type="paragraph" w:styleId="af0">
    <w:name w:val="Title"/>
    <w:basedOn w:val="a"/>
    <w:link w:val="af1"/>
    <w:qFormat/>
    <w:rsid w:val="00C74A34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1">
    <w:name w:val="Название Знак"/>
    <w:basedOn w:val="a0"/>
    <w:link w:val="af0"/>
    <w:rsid w:val="00C74A3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Style22">
    <w:name w:val="Style22"/>
    <w:basedOn w:val="a"/>
    <w:uiPriority w:val="99"/>
    <w:rsid w:val="00C74A34"/>
    <w:pPr>
      <w:widowControl w:val="0"/>
      <w:autoSpaceDE w:val="0"/>
      <w:autoSpaceDN w:val="0"/>
      <w:adjustRightInd w:val="0"/>
      <w:spacing w:after="0" w:line="323" w:lineRule="exact"/>
      <w:ind w:firstLine="46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0">
    <w:name w:val="Style30"/>
    <w:basedOn w:val="a"/>
    <w:uiPriority w:val="99"/>
    <w:rsid w:val="00C74A34"/>
    <w:pPr>
      <w:widowControl w:val="0"/>
      <w:autoSpaceDE w:val="0"/>
      <w:autoSpaceDN w:val="0"/>
      <w:adjustRightInd w:val="0"/>
      <w:spacing w:after="0" w:line="365" w:lineRule="exact"/>
      <w:ind w:firstLine="715"/>
      <w:jc w:val="both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Style24">
    <w:name w:val="Style24"/>
    <w:basedOn w:val="a"/>
    <w:uiPriority w:val="99"/>
    <w:rsid w:val="00C74A34"/>
    <w:pPr>
      <w:widowControl w:val="0"/>
      <w:autoSpaceDE w:val="0"/>
      <w:autoSpaceDN w:val="0"/>
      <w:adjustRightInd w:val="0"/>
      <w:spacing w:after="0" w:line="368" w:lineRule="exact"/>
      <w:ind w:firstLine="710"/>
      <w:jc w:val="both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FontStyle47">
    <w:name w:val="Font Style47"/>
    <w:uiPriority w:val="99"/>
    <w:rsid w:val="00C74A34"/>
    <w:rPr>
      <w:rFonts w:ascii="Times New Roman" w:hAnsi="Times New Roman" w:cs="Times New Roman"/>
      <w:color w:val="000000"/>
      <w:sz w:val="22"/>
      <w:szCs w:val="22"/>
    </w:rPr>
  </w:style>
  <w:style w:type="paragraph" w:customStyle="1" w:styleId="21">
    <w:name w:val="Основной текст 21"/>
    <w:basedOn w:val="a"/>
    <w:rsid w:val="00C74A34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Normal">
    <w:name w:val="ConsPlusNormal"/>
    <w:rsid w:val="00C74A3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28">
    <w:name w:val="Style28"/>
    <w:basedOn w:val="a"/>
    <w:uiPriority w:val="99"/>
    <w:rsid w:val="00C74A34"/>
    <w:pPr>
      <w:widowControl w:val="0"/>
      <w:autoSpaceDE w:val="0"/>
      <w:autoSpaceDN w:val="0"/>
      <w:adjustRightInd w:val="0"/>
      <w:spacing w:after="0" w:line="274" w:lineRule="exact"/>
      <w:ind w:firstLine="70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2">
    <w:name w:val="Font Style52"/>
    <w:uiPriority w:val="99"/>
    <w:rsid w:val="00C74A34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34">
    <w:name w:val="Style34"/>
    <w:basedOn w:val="a"/>
    <w:uiPriority w:val="99"/>
    <w:rsid w:val="00C74A34"/>
    <w:pPr>
      <w:widowControl w:val="0"/>
      <w:autoSpaceDE w:val="0"/>
      <w:autoSpaceDN w:val="0"/>
      <w:adjustRightInd w:val="0"/>
      <w:spacing w:after="0" w:line="275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4">
    <w:name w:val="Font Style34"/>
    <w:uiPriority w:val="99"/>
    <w:rsid w:val="00C74A34"/>
    <w:rPr>
      <w:rFonts w:ascii="Times New Roman" w:hAnsi="Times New Roman" w:cs="Times New Roman"/>
      <w:i/>
      <w:iCs/>
      <w:color w:val="000000"/>
      <w:sz w:val="26"/>
      <w:szCs w:val="26"/>
    </w:rPr>
  </w:style>
  <w:style w:type="character" w:customStyle="1" w:styleId="FontStyle31">
    <w:name w:val="Font Style31"/>
    <w:uiPriority w:val="99"/>
    <w:rsid w:val="00C74A34"/>
    <w:rPr>
      <w:rFonts w:ascii="Times New Roman" w:hAnsi="Times New Roman" w:cs="Times New Roman"/>
      <w:color w:val="000000"/>
      <w:sz w:val="22"/>
      <w:szCs w:val="22"/>
    </w:rPr>
  </w:style>
  <w:style w:type="paragraph" w:customStyle="1" w:styleId="22">
    <w:name w:val="Основной текст 22"/>
    <w:basedOn w:val="a"/>
    <w:rsid w:val="00595744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Style27">
    <w:name w:val="Style27"/>
    <w:basedOn w:val="a"/>
    <w:uiPriority w:val="99"/>
    <w:rsid w:val="00144D05"/>
    <w:pPr>
      <w:widowControl w:val="0"/>
      <w:autoSpaceDE w:val="0"/>
      <w:autoSpaceDN w:val="0"/>
      <w:adjustRightInd w:val="0"/>
      <w:spacing w:after="0" w:line="278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6">
    <w:name w:val="Font Style56"/>
    <w:uiPriority w:val="99"/>
    <w:rsid w:val="00EB3E3B"/>
    <w:rPr>
      <w:rFonts w:ascii="Times New Roman" w:hAnsi="Times New Roman" w:cs="Times New Roman"/>
      <w:color w:val="000000"/>
      <w:sz w:val="12"/>
      <w:szCs w:val="12"/>
    </w:rPr>
  </w:style>
  <w:style w:type="paragraph" w:styleId="af2">
    <w:name w:val="Balloon Text"/>
    <w:basedOn w:val="a"/>
    <w:link w:val="af3"/>
    <w:uiPriority w:val="99"/>
    <w:semiHidden/>
    <w:unhideWhenUsed/>
    <w:rsid w:val="002620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262035"/>
    <w:rPr>
      <w:rFonts w:ascii="Tahoma" w:eastAsia="Calibri" w:hAnsi="Tahoma" w:cs="Tahoma"/>
      <w:sz w:val="16"/>
      <w:szCs w:val="16"/>
      <w:lang w:eastAsia="ru-RU"/>
    </w:rPr>
  </w:style>
  <w:style w:type="paragraph" w:customStyle="1" w:styleId="s1">
    <w:name w:val="s_1"/>
    <w:basedOn w:val="a"/>
    <w:rsid w:val="00BF60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9">
    <w:name w:val="Font Style29"/>
    <w:basedOn w:val="a0"/>
    <w:uiPriority w:val="99"/>
    <w:rsid w:val="00BF603D"/>
    <w:rPr>
      <w:rFonts w:ascii="Times New Roman" w:hAnsi="Times New Roman" w:cs="Times New Roman"/>
      <w:color w:val="000000"/>
      <w:sz w:val="26"/>
      <w:szCs w:val="26"/>
    </w:rPr>
  </w:style>
  <w:style w:type="character" w:customStyle="1" w:styleId="FontStyle35">
    <w:name w:val="Font Style35"/>
    <w:uiPriority w:val="99"/>
    <w:rsid w:val="00BF603D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188">
    <w:name w:val="Font Style188"/>
    <w:uiPriority w:val="99"/>
    <w:rsid w:val="00BF603D"/>
    <w:rPr>
      <w:rFonts w:ascii="Times New Roman" w:hAnsi="Times New Roman" w:cs="Times New Roman"/>
      <w:color w:val="000000"/>
      <w:sz w:val="30"/>
      <w:szCs w:val="30"/>
    </w:rPr>
  </w:style>
  <w:style w:type="character" w:customStyle="1" w:styleId="FontStyle26">
    <w:name w:val="Font Style26"/>
    <w:uiPriority w:val="99"/>
    <w:rsid w:val="00BF603D"/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21">
    <w:name w:val="Font Style21"/>
    <w:uiPriority w:val="99"/>
    <w:rsid w:val="00BF603D"/>
    <w:rPr>
      <w:rFonts w:ascii="Times New Roman" w:hAnsi="Times New Roman" w:cs="Times New Roman"/>
      <w:color w:val="000000"/>
      <w:sz w:val="30"/>
      <w:szCs w:val="30"/>
    </w:rPr>
  </w:style>
  <w:style w:type="paragraph" w:styleId="af4">
    <w:name w:val="Subtitle"/>
    <w:basedOn w:val="a"/>
    <w:next w:val="a"/>
    <w:link w:val="af5"/>
    <w:qFormat/>
    <w:rsid w:val="00BF603D"/>
    <w:pPr>
      <w:suppressAutoHyphens/>
      <w:spacing w:after="60"/>
      <w:jc w:val="center"/>
      <w:outlineLvl w:val="1"/>
    </w:pPr>
    <w:rPr>
      <w:rFonts w:ascii="Cambria" w:eastAsia="Times New Roman" w:hAnsi="Cambria" w:cs="Times New Roman"/>
      <w:sz w:val="24"/>
      <w:szCs w:val="24"/>
      <w:lang w:eastAsia="ar-SA"/>
    </w:rPr>
  </w:style>
  <w:style w:type="character" w:customStyle="1" w:styleId="af5">
    <w:name w:val="Подзаголовок Знак"/>
    <w:basedOn w:val="a0"/>
    <w:link w:val="af4"/>
    <w:rsid w:val="00BF603D"/>
    <w:rPr>
      <w:rFonts w:ascii="Cambria" w:eastAsia="Times New Roman" w:hAnsi="Cambria" w:cs="Times New Roman"/>
      <w:sz w:val="24"/>
      <w:szCs w:val="24"/>
      <w:lang w:eastAsia="ar-SA"/>
    </w:rPr>
  </w:style>
  <w:style w:type="character" w:customStyle="1" w:styleId="FontStyle119">
    <w:name w:val="Font Style119"/>
    <w:basedOn w:val="a0"/>
    <w:uiPriority w:val="99"/>
    <w:rsid w:val="00BF603D"/>
    <w:rPr>
      <w:rFonts w:ascii="Times New Roman" w:hAnsi="Times New Roman" w:cs="Times New Roman"/>
      <w:color w:val="000000"/>
      <w:sz w:val="20"/>
      <w:szCs w:val="20"/>
    </w:rPr>
  </w:style>
  <w:style w:type="paragraph" w:customStyle="1" w:styleId="Style17">
    <w:name w:val="Style17"/>
    <w:basedOn w:val="a"/>
    <w:uiPriority w:val="99"/>
    <w:rsid w:val="00D12C2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Style46">
    <w:name w:val="Style46"/>
    <w:basedOn w:val="a"/>
    <w:uiPriority w:val="99"/>
    <w:rsid w:val="00D12C2C"/>
    <w:pPr>
      <w:widowControl w:val="0"/>
      <w:autoSpaceDE w:val="0"/>
      <w:autoSpaceDN w:val="0"/>
      <w:adjustRightInd w:val="0"/>
      <w:spacing w:after="0" w:line="326" w:lineRule="exact"/>
      <w:ind w:firstLine="192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Style72">
    <w:name w:val="Style72"/>
    <w:basedOn w:val="a"/>
    <w:uiPriority w:val="99"/>
    <w:rsid w:val="00D12C2C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Style87">
    <w:name w:val="Style87"/>
    <w:basedOn w:val="a"/>
    <w:uiPriority w:val="99"/>
    <w:rsid w:val="00D12C2C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Style95">
    <w:name w:val="Style95"/>
    <w:basedOn w:val="a"/>
    <w:uiPriority w:val="99"/>
    <w:rsid w:val="00D12C2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Style101">
    <w:name w:val="Style101"/>
    <w:basedOn w:val="a"/>
    <w:uiPriority w:val="99"/>
    <w:rsid w:val="00D12C2C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FontStyle198">
    <w:name w:val="Font Style198"/>
    <w:basedOn w:val="a0"/>
    <w:uiPriority w:val="99"/>
    <w:rsid w:val="00D12C2C"/>
    <w:rPr>
      <w:rFonts w:ascii="Times New Roman" w:hAnsi="Times New Roman" w:cs="Times New Roman"/>
      <w:b/>
      <w:bCs/>
      <w:color w:val="000000"/>
      <w:sz w:val="26"/>
      <w:szCs w:val="26"/>
    </w:rPr>
  </w:style>
  <w:style w:type="character" w:customStyle="1" w:styleId="FontStyle199">
    <w:name w:val="Font Style199"/>
    <w:basedOn w:val="a0"/>
    <w:uiPriority w:val="99"/>
    <w:rsid w:val="00D12C2C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56">
    <w:name w:val="Style56"/>
    <w:basedOn w:val="a"/>
    <w:uiPriority w:val="99"/>
    <w:rsid w:val="00D12C2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Style68">
    <w:name w:val="Style68"/>
    <w:basedOn w:val="a"/>
    <w:uiPriority w:val="99"/>
    <w:rsid w:val="00D12C2C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Style86">
    <w:name w:val="Style86"/>
    <w:basedOn w:val="a"/>
    <w:uiPriority w:val="99"/>
    <w:rsid w:val="00D12C2C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FontStyle196">
    <w:name w:val="Font Style196"/>
    <w:basedOn w:val="a0"/>
    <w:uiPriority w:val="99"/>
    <w:rsid w:val="00D12C2C"/>
    <w:rPr>
      <w:rFonts w:ascii="Times New Roman" w:hAnsi="Times New Roman" w:cs="Times New Roman"/>
      <w:b/>
      <w:bCs/>
      <w:i/>
      <w:iCs/>
      <w:color w:val="000000"/>
      <w:sz w:val="26"/>
      <w:szCs w:val="26"/>
    </w:rPr>
  </w:style>
  <w:style w:type="character" w:customStyle="1" w:styleId="FontStyle197">
    <w:name w:val="Font Style197"/>
    <w:basedOn w:val="a0"/>
    <w:uiPriority w:val="99"/>
    <w:rsid w:val="00D12C2C"/>
    <w:rPr>
      <w:rFonts w:ascii="Times New Roman" w:hAnsi="Times New Roman" w:cs="Times New Roman"/>
      <w:i/>
      <w:iCs/>
      <w:color w:val="000000"/>
      <w:sz w:val="26"/>
      <w:szCs w:val="26"/>
    </w:rPr>
  </w:style>
  <w:style w:type="paragraph" w:customStyle="1" w:styleId="Style103">
    <w:name w:val="Style103"/>
    <w:basedOn w:val="a"/>
    <w:uiPriority w:val="99"/>
    <w:rsid w:val="00D12C2C"/>
    <w:pPr>
      <w:widowControl w:val="0"/>
      <w:autoSpaceDE w:val="0"/>
      <w:autoSpaceDN w:val="0"/>
      <w:adjustRightInd w:val="0"/>
      <w:spacing w:after="0" w:line="372" w:lineRule="exact"/>
    </w:pPr>
    <w:rPr>
      <w:rFonts w:ascii="Times New Roman" w:eastAsiaTheme="minorEastAsia" w:hAnsi="Times New Roman" w:cs="Times New Roman"/>
      <w:sz w:val="24"/>
      <w:szCs w:val="24"/>
    </w:rPr>
  </w:style>
  <w:style w:type="character" w:styleId="af6">
    <w:name w:val="FollowedHyperlink"/>
    <w:basedOn w:val="a0"/>
    <w:uiPriority w:val="99"/>
    <w:semiHidden/>
    <w:unhideWhenUsed/>
    <w:rsid w:val="00300A38"/>
    <w:rPr>
      <w:color w:val="954F72" w:themeColor="followedHyperlink"/>
      <w:u w:val="single"/>
    </w:rPr>
  </w:style>
  <w:style w:type="character" w:customStyle="1" w:styleId="FontStyle22">
    <w:name w:val="Font Style22"/>
    <w:basedOn w:val="a0"/>
    <w:uiPriority w:val="99"/>
    <w:rsid w:val="00D14E46"/>
    <w:rPr>
      <w:rFonts w:ascii="Times New Roman" w:hAnsi="Times New Roman" w:cs="Times New Roman"/>
      <w:color w:val="00000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626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2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1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bizlog.ru/eks/eks-2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viktor-rochev74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bizlog.ru/eks/eks-2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7E3CDF-2CF7-4D7D-AB72-E471A9C2D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4</TotalTime>
  <Pages>1</Pages>
  <Words>41977</Words>
  <Characters>239271</Characters>
  <Application>Microsoft Office Word</Application>
  <DocSecurity>0</DocSecurity>
  <Lines>1993</Lines>
  <Paragraphs>5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Элла Федоровна Редлих</cp:lastModifiedBy>
  <cp:revision>48</cp:revision>
  <cp:lastPrinted>2021-09-22T23:52:00Z</cp:lastPrinted>
  <dcterms:created xsi:type="dcterms:W3CDTF">2021-10-27T02:23:00Z</dcterms:created>
  <dcterms:modified xsi:type="dcterms:W3CDTF">2023-06-21T23:53:00Z</dcterms:modified>
</cp:coreProperties>
</file>